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i w:val="0"/>
          <w:color w:val="auto"/>
          <w:lang w:val="de-CH"/>
        </w:rPr>
        <w:id w:val="-1364438248"/>
        <w:docPartObj>
          <w:docPartGallery w:val="Cover Pages"/>
          <w:docPartUnique/>
        </w:docPartObj>
      </w:sdtPr>
      <w:sdtEndPr>
        <w:rPr>
          <w:b w:val="0"/>
          <w:lang w:val="it-CH"/>
        </w:rPr>
      </w:sdtEndPr>
      <w:sdtContent>
        <w:sdt>
          <w:sdtPr>
            <w:rPr>
              <w:b/>
              <w:i w:val="0"/>
              <w:color w:val="auto"/>
              <w:lang w:val="de-CH"/>
            </w:rPr>
            <w:id w:val="1561675124"/>
            <w:docPartObj>
              <w:docPartGallery w:val="Cover Pages"/>
              <w:docPartUnique/>
            </w:docPartObj>
          </w:sdtPr>
          <w:sdtEndPr>
            <w:rPr>
              <w:b w:val="0"/>
              <w:lang w:val="it-CH"/>
            </w:rPr>
          </w:sdtEndPr>
          <w:sdtContent>
            <w:p w14:paraId="2CC0412C" w14:textId="543E6B75" w:rsidR="00B81456" w:rsidRPr="00AA4AF1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79AD4F80" w14:textId="77777777" w:rsidR="00F4252C" w:rsidRPr="00AA4AF1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  <w:bookmarkStart w:id="0" w:name="_Hlk64382403"/>
            </w:p>
            <w:p w14:paraId="533C8E4E" w14:textId="77777777" w:rsidR="005C04BD" w:rsidRPr="00215252" w:rsidRDefault="005C04BD" w:rsidP="005C04BD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de-CH" w:eastAsia="fr-FR"/>
                </w:rPr>
              </w:pPr>
            </w:p>
            <w:p w14:paraId="552C2A37" w14:textId="77777777" w:rsidR="005C04BD" w:rsidRPr="00F04CE6" w:rsidRDefault="005C04BD" w:rsidP="005C04BD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  <w:r w:rsidRPr="00F04CE6">
                <w:rPr>
                  <w:noProof/>
                  <w:sz w:val="36"/>
                  <w:lang w:val="it-CH" w:eastAsia="fr-FR"/>
                </w:rPr>
                <w:t>Logo</w:t>
              </w:r>
            </w:p>
            <w:p w14:paraId="1A5C5EB1" w14:textId="77777777" w:rsidR="005C04BD" w:rsidRPr="00F04CE6" w:rsidRDefault="005C04BD" w:rsidP="005C04BD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64A9768E" w14:textId="77777777" w:rsidR="005C04BD" w:rsidRPr="00F04CE6" w:rsidRDefault="005C04BD" w:rsidP="005C04BD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bookmarkEnd w:id="0"/>
            <w:p w14:paraId="7F7895E6" w14:textId="4FF3D021" w:rsidR="00B81456" w:rsidRPr="00196A56" w:rsidRDefault="00B81456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0D23A74F" w14:textId="1448F53D" w:rsidR="00F4252C" w:rsidRPr="00196A56" w:rsidRDefault="00F4252C" w:rsidP="00B81456">
              <w:pPr>
                <w:pStyle w:val="ExampleNormal"/>
                <w:spacing w:before="200" w:after="200"/>
                <w:jc w:val="center"/>
                <w:rPr>
                  <w:noProof/>
                  <w:sz w:val="36"/>
                  <w:lang w:val="it-CH" w:eastAsia="fr-FR"/>
                </w:rPr>
              </w:pPr>
            </w:p>
            <w:p w14:paraId="4B339981" w14:textId="77777777" w:rsidR="00B81456" w:rsidRPr="00196A56" w:rsidRDefault="00B81456" w:rsidP="00B81456">
              <w:pPr>
                <w:pStyle w:val="ExampleNormal"/>
                <w:spacing w:before="200" w:after="200"/>
                <w:jc w:val="center"/>
                <w:rPr>
                  <w:color w:val="auto"/>
                  <w:sz w:val="36"/>
                  <w:lang w:val="it-CH"/>
                </w:rPr>
              </w:pPr>
            </w:p>
            <w:p w14:paraId="1594D204" w14:textId="75D0EE42" w:rsidR="00B81456" w:rsidRPr="00196A56" w:rsidRDefault="00196A56" w:rsidP="007321DD">
              <w:pPr>
                <w:pStyle w:val="CoverPageKurz-Titel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196A56">
                <w:rPr>
                  <w:color w:val="auto"/>
                  <w:sz w:val="36"/>
                  <w:szCs w:val="36"/>
                  <w:lang w:val="it-CH"/>
                </w:rPr>
                <w:t>Volo a Vela</w:t>
              </w:r>
              <w:r w:rsidR="00CA48A9">
                <w:rPr>
                  <w:color w:val="auto"/>
                  <w:sz w:val="36"/>
                  <w:szCs w:val="36"/>
                  <w:lang w:val="it-CH"/>
                </w:rPr>
                <w:t xml:space="preserve"> -</w:t>
              </w:r>
              <w:r w:rsidR="00B81456" w:rsidRPr="00196A56">
                <w:rPr>
                  <w:color w:val="auto"/>
                  <w:sz w:val="36"/>
                  <w:szCs w:val="36"/>
                  <w:lang w:val="it-CH"/>
                </w:rPr>
                <w:t xml:space="preserve"> </w:t>
              </w:r>
              <w:r w:rsidRPr="00196A56">
                <w:rPr>
                  <w:color w:val="auto"/>
                  <w:sz w:val="36"/>
                  <w:szCs w:val="36"/>
                  <w:lang w:val="it-CH"/>
                </w:rPr>
                <w:t>Formazione di base</w:t>
              </w:r>
              <w:r w:rsidR="00B81456" w:rsidRPr="00196A56">
                <w:rPr>
                  <w:color w:val="auto"/>
                  <w:sz w:val="36"/>
                  <w:szCs w:val="36"/>
                  <w:lang w:val="it-CH"/>
                </w:rPr>
                <w:t xml:space="preserve"> SPL</w:t>
              </w:r>
            </w:p>
            <w:p w14:paraId="7E68ADB7" w14:textId="77777777" w:rsidR="007321DD" w:rsidRDefault="00196A56" w:rsidP="007321DD">
              <w:pPr>
                <w:pStyle w:val="CoverPageKurz-Titel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 w:rsidRPr="00196A56">
                <w:rPr>
                  <w:color w:val="auto"/>
                  <w:sz w:val="36"/>
                  <w:szCs w:val="36"/>
                  <w:lang w:val="it-CH"/>
                </w:rPr>
                <w:t>Programma di formazione teorica e pratica</w:t>
              </w:r>
            </w:p>
            <w:p w14:paraId="0949A95D" w14:textId="151D2D02" w:rsidR="00B81456" w:rsidRDefault="00196A56" w:rsidP="007321DD">
              <w:pPr>
                <w:pStyle w:val="CoverPageKurz-Titel"/>
                <w:jc w:val="center"/>
                <w:rPr>
                  <w:color w:val="auto"/>
                  <w:sz w:val="36"/>
                  <w:szCs w:val="36"/>
                  <w:lang w:val="it-CH"/>
                </w:rPr>
              </w:pPr>
              <w:r>
                <w:rPr>
                  <w:color w:val="auto"/>
                  <w:sz w:val="36"/>
                  <w:szCs w:val="36"/>
                  <w:lang w:val="it-CH"/>
                </w:rPr>
                <w:t>secondo</w:t>
              </w:r>
              <w:r w:rsidR="00F26929" w:rsidRPr="00196A56">
                <w:rPr>
                  <w:color w:val="auto"/>
                  <w:sz w:val="36"/>
                  <w:szCs w:val="36"/>
                  <w:lang w:val="it-CH"/>
                </w:rPr>
                <w:t xml:space="preserve"> EASA Part-SFCL</w:t>
              </w:r>
            </w:p>
            <w:p w14:paraId="1B546F02" w14:textId="77777777" w:rsidR="007321DD" w:rsidRPr="00196A56" w:rsidRDefault="007321DD" w:rsidP="007321DD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69F31A51" w14:textId="1B31B229" w:rsidR="00B81456" w:rsidRPr="00196A56" w:rsidRDefault="00196A56" w:rsidP="00CA48A9">
              <w:pPr>
                <w:pStyle w:val="ExampleNormal"/>
                <w:suppressAutoHyphens/>
                <w:spacing w:before="200" w:after="200"/>
                <w:ind w:left="1134" w:right="1134"/>
                <w:jc w:val="center"/>
                <w:rPr>
                  <w:color w:val="auto"/>
                  <w:sz w:val="28"/>
                  <w:szCs w:val="28"/>
                  <w:lang w:val="it-CH"/>
                </w:rPr>
              </w:pPr>
              <w:r>
                <w:rPr>
                  <w:color w:val="auto"/>
                  <w:sz w:val="28"/>
                  <w:szCs w:val="28"/>
                  <w:lang w:val="it-CH"/>
                </w:rPr>
                <w:t>Come base p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>er la redazione di questo documento, la</w:t>
              </w:r>
              <w:r w:rsidR="00B81456" w:rsidRPr="00196A56">
                <w:rPr>
                  <w:color w:val="auto"/>
                  <w:sz w:val="28"/>
                  <w:szCs w:val="28"/>
                  <w:lang w:val="it-CH"/>
                </w:rPr>
                <w:t xml:space="preserve"> FS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>VV</w:t>
              </w:r>
              <w:r w:rsidR="00B81456"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 w:rsidR="00CA48A9">
                <w:rPr>
                  <w:color w:val="auto"/>
                  <w:sz w:val="28"/>
                  <w:szCs w:val="28"/>
                  <w:lang w:val="it-CH"/>
                </w:rPr>
                <w:t>è ricorsa ai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 w:rsidR="00CA48A9">
                <w:rPr>
                  <w:color w:val="auto"/>
                  <w:sz w:val="28"/>
                  <w:szCs w:val="28"/>
                  <w:lang w:val="it-CH"/>
                </w:rPr>
                <w:t xml:space="preserve">modelli di </w:t>
              </w:r>
              <w:r w:rsidRPr="00196A56">
                <w:rPr>
                  <w:color w:val="auto"/>
                  <w:sz w:val="28"/>
                  <w:szCs w:val="28"/>
                  <w:lang w:val="it-CH"/>
                </w:rPr>
                <w:t>sillabi p</w:t>
              </w:r>
              <w:r>
                <w:rPr>
                  <w:color w:val="auto"/>
                  <w:sz w:val="28"/>
                  <w:szCs w:val="28"/>
                  <w:lang w:val="it-CH"/>
                </w:rPr>
                <w:t>reparati dall</w:t>
              </w:r>
              <w:r w:rsidR="00CA48A9">
                <w:rPr>
                  <w:color w:val="auto"/>
                  <w:sz w:val="28"/>
                  <w:szCs w:val="28"/>
                  <w:lang w:val="it-CH"/>
                </w:rPr>
                <w:t>'</w:t>
              </w:r>
              <w:r>
                <w:rPr>
                  <w:color w:val="auto"/>
                  <w:sz w:val="28"/>
                  <w:szCs w:val="28"/>
                  <w:lang w:val="it-CH"/>
                </w:rPr>
                <w:t>UFAC</w:t>
              </w:r>
              <w:r w:rsidR="00B81456" w:rsidRPr="00196A56">
                <w:rPr>
                  <w:color w:val="auto"/>
                  <w:sz w:val="28"/>
                  <w:szCs w:val="28"/>
                  <w:lang w:val="it-CH"/>
                </w:rPr>
                <w:t xml:space="preserve"> </w:t>
              </w:r>
              <w:r>
                <w:rPr>
                  <w:color w:val="auto"/>
                  <w:sz w:val="28"/>
                  <w:szCs w:val="28"/>
                  <w:lang w:val="it-CH"/>
                </w:rPr>
                <w:t xml:space="preserve">e </w:t>
              </w:r>
              <w:r w:rsidR="00CA48A9">
                <w:rPr>
                  <w:color w:val="auto"/>
                  <w:sz w:val="28"/>
                  <w:szCs w:val="28"/>
                  <w:lang w:val="it-CH"/>
                </w:rPr>
                <w:t>al</w:t>
              </w:r>
              <w:r>
                <w:rPr>
                  <w:color w:val="auto"/>
                  <w:sz w:val="28"/>
                  <w:szCs w:val="28"/>
                  <w:lang w:val="it-CH"/>
                </w:rPr>
                <w:t>l'ormai collaudato</w:t>
              </w:r>
              <w:r w:rsidR="00CA48A9">
                <w:rPr>
                  <w:color w:val="auto"/>
                  <w:sz w:val="28"/>
                  <w:szCs w:val="28"/>
                  <w:lang w:val="it-CH"/>
                </w:rPr>
                <w:t xml:space="preserve"> programma di formazione FSVV</w:t>
              </w:r>
              <w:r w:rsidR="00B81456" w:rsidRPr="00196A56">
                <w:rPr>
                  <w:color w:val="auto"/>
                  <w:sz w:val="28"/>
                  <w:szCs w:val="28"/>
                  <w:lang w:val="it-CH"/>
                </w:rPr>
                <w:t>.</w:t>
              </w:r>
            </w:p>
            <w:p w14:paraId="2E4584D8" w14:textId="037AF407" w:rsidR="00B81456" w:rsidRPr="00196A56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3C063021" w14:textId="5C8C873D" w:rsidR="00B81456" w:rsidRPr="00196A56" w:rsidRDefault="00CA48A9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  <w:r w:rsidRPr="00AA4AF1">
                <w:rPr>
                  <w:noProof/>
                  <w:lang w:eastAsia="de-CH"/>
                </w:rPr>
                <w:drawing>
                  <wp:anchor distT="0" distB="0" distL="114300" distR="114300" simplePos="0" relativeHeight="251692544" behindDoc="1" locked="0" layoutInCell="1" allowOverlap="1" wp14:anchorId="4A121CB1" wp14:editId="162D1FC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240</wp:posOffset>
                    </wp:positionV>
                    <wp:extent cx="1484630" cy="487680"/>
                    <wp:effectExtent l="0" t="0" r="1270" b="7620"/>
                    <wp:wrapNone/>
                    <wp:docPr id="6" name="Bild 7" descr="SFVSlogo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Bild 1" descr="SFVSlogo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463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54713DC6" w14:textId="77777777" w:rsidR="00B81456" w:rsidRPr="00196A56" w:rsidRDefault="00B81456" w:rsidP="00B81456">
              <w:pPr>
                <w:pStyle w:val="CoverPageKurz-Titel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p w14:paraId="10AE525F" w14:textId="7D642B8E" w:rsidR="00B81456" w:rsidRDefault="00B81456" w:rsidP="007321DD">
              <w:pPr>
                <w:pStyle w:val="CoverPageKurz-Titel"/>
                <w:spacing w:after="0"/>
                <w:jc w:val="center"/>
                <w:rPr>
                  <w:b w:val="0"/>
                  <w:smallCaps/>
                  <w:color w:val="auto"/>
                  <w:sz w:val="32"/>
                  <w:szCs w:val="32"/>
                  <w:lang w:val="it-CH"/>
                </w:rPr>
              </w:pPr>
            </w:p>
            <w:p w14:paraId="06E7D6E8" w14:textId="6A7BE359" w:rsidR="007321DD" w:rsidRDefault="007321DD" w:rsidP="007321DD">
              <w:pPr>
                <w:pStyle w:val="CoverPageKurz-Titel"/>
                <w:spacing w:after="0"/>
                <w:jc w:val="center"/>
                <w:rPr>
                  <w:b w:val="0"/>
                  <w:smallCaps/>
                  <w:color w:val="auto"/>
                  <w:sz w:val="32"/>
                  <w:szCs w:val="32"/>
                  <w:lang w:val="it-CH"/>
                </w:rPr>
              </w:pPr>
            </w:p>
            <w:p w14:paraId="2DCDBE2D" w14:textId="77777777" w:rsidR="007321DD" w:rsidRPr="00196A56" w:rsidRDefault="007321DD" w:rsidP="007321DD">
              <w:pPr>
                <w:pStyle w:val="CoverPageKurz-Titel"/>
                <w:spacing w:after="0"/>
                <w:jc w:val="center"/>
                <w:rPr>
                  <w:b w:val="0"/>
                  <w:smallCaps/>
                  <w:color w:val="auto"/>
                  <w:sz w:val="32"/>
                  <w:szCs w:val="32"/>
                  <w:lang w:val="it-CH"/>
                </w:rPr>
              </w:pPr>
            </w:p>
            <w:p w14:paraId="36087B63" w14:textId="77777777" w:rsidR="00B81456" w:rsidRPr="00CC24B6" w:rsidRDefault="00B81456" w:rsidP="007321DD">
              <w:pPr>
                <w:pStyle w:val="CoverPageKurz-Titel"/>
                <w:spacing w:after="0"/>
                <w:jc w:val="center"/>
                <w:rPr>
                  <w:smallCaps/>
                  <w:color w:val="auto"/>
                  <w:sz w:val="36"/>
                  <w:szCs w:val="36"/>
                  <w:lang w:val="it-CH"/>
                </w:rPr>
              </w:pPr>
            </w:p>
            <w:tbl>
              <w:tblPr>
                <w:tblW w:w="0" w:type="auto"/>
                <w:jc w:val="center"/>
                <w:tblCellMar>
                  <w:left w:w="85" w:type="dxa"/>
                  <w:right w:w="85" w:type="dxa"/>
                </w:tblCellMar>
                <w:tblLook w:val="0000" w:firstRow="0" w:lastRow="0" w:firstColumn="0" w:lastColumn="0" w:noHBand="0" w:noVBand="0"/>
              </w:tblPr>
              <w:tblGrid>
                <w:gridCol w:w="2534"/>
                <w:gridCol w:w="7225"/>
              </w:tblGrid>
              <w:tr w:rsidR="004160B5" w:rsidRPr="00CC24B6" w14:paraId="74A3189C" w14:textId="77777777" w:rsidTr="005F13BA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4AF9CFD9" w14:textId="70912F4E" w:rsidR="004160B5" w:rsidRPr="00CC24B6" w:rsidRDefault="004160B5" w:rsidP="005F13BA">
                    <w:pPr>
                      <w:pStyle w:val="StandardTabelle"/>
                      <w:rPr>
                        <w:sz w:val="22"/>
                        <w:szCs w:val="22"/>
                        <w:lang w:val="it-CH" w:eastAsia="fr-FR"/>
                      </w:rPr>
                    </w:pPr>
                    <w:bookmarkStart w:id="1" w:name="_Hlk55476325"/>
                    <w:r w:rsidRPr="00CC24B6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CA48A9" w:rsidRPr="00CC24B6">
                      <w:rPr>
                        <w:sz w:val="22"/>
                        <w:szCs w:val="22"/>
                        <w:lang w:val="it-CH" w:eastAsia="fr-FR"/>
                      </w:rPr>
                      <w:t>ome dell'allievo</w:t>
                    </w:r>
                    <w:r w:rsidR="0032212D">
                      <w:rPr>
                        <w:sz w:val="22"/>
                        <w:szCs w:val="22"/>
                        <w:lang w:val="it-CH" w:eastAsia="fr-FR"/>
                      </w:rPr>
                      <w:t>-</w:t>
                    </w:r>
                    <w:r w:rsidR="0032212D" w:rsidRPr="0032212D">
                      <w:rPr>
                        <w:sz w:val="22"/>
                        <w:szCs w:val="22"/>
                        <w:lang w:val="it-CH" w:eastAsia="fr-FR"/>
                      </w:rPr>
                      <w:t>pilota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CA798F0" w14:textId="77777777" w:rsidR="004160B5" w:rsidRPr="00CC24B6" w:rsidRDefault="004160B5" w:rsidP="005F13BA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</w:p>
                </w:tc>
              </w:tr>
              <w:tr w:rsidR="00B81456" w:rsidRPr="005C04BD" w14:paraId="364811CC" w14:textId="77777777" w:rsidTr="005F13BA">
                <w:trPr>
                  <w:trHeight w:val="3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0A9AD3D7" w14:textId="5371820C" w:rsidR="00B81456" w:rsidRPr="00CC24B6" w:rsidRDefault="00B81456" w:rsidP="005F13BA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CC24B6">
                      <w:rPr>
                        <w:sz w:val="22"/>
                        <w:szCs w:val="22"/>
                        <w:lang w:val="it-CH" w:eastAsia="fr-FR"/>
                      </w:rPr>
                      <w:t>N</w:t>
                    </w:r>
                    <w:r w:rsidR="00CA48A9" w:rsidRPr="00CC24B6">
                      <w:rPr>
                        <w:sz w:val="22"/>
                        <w:szCs w:val="22"/>
                        <w:lang w:val="it-CH" w:eastAsia="fr-FR"/>
                      </w:rPr>
                      <w:t>o</w:t>
                    </w:r>
                    <w:r w:rsidRPr="00CC24B6">
                      <w:rPr>
                        <w:sz w:val="22"/>
                        <w:szCs w:val="22"/>
                        <w:lang w:val="it-CH" w:eastAsia="fr-FR"/>
                      </w:rPr>
                      <w:t xml:space="preserve">me </w:t>
                    </w:r>
                    <w:r w:rsidR="004160B5" w:rsidRPr="00CC24B6">
                      <w:rPr>
                        <w:sz w:val="22"/>
                        <w:szCs w:val="22"/>
                        <w:lang w:val="it-CH" w:eastAsia="fr-FR"/>
                      </w:rPr>
                      <w:t>DTO/AT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70BDA3F6" w14:textId="78DFCB1D" w:rsidR="00B81456" w:rsidRPr="00CC24B6" w:rsidRDefault="005C04BD" w:rsidP="005F13BA">
                    <w:pPr>
                      <w:pStyle w:val="StandardTabelleExample"/>
                      <w:rPr>
                        <w:rFonts w:ascii="Times New Roman" w:hAnsi="Times New Roman"/>
                        <w:sz w:val="22"/>
                        <w:szCs w:val="22"/>
                        <w:lang w:val="it-CH" w:eastAsia="fr-FR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Nome</w:t>
                    </w:r>
                  </w:p>
                </w:tc>
              </w:tr>
              <w:tr w:rsidR="00B81456" w:rsidRPr="00CC24B6" w14:paraId="4680D47E" w14:textId="77777777" w:rsidTr="005F13BA">
                <w:trPr>
                  <w:trHeight w:val="133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05DF9BA6" w14:textId="19A455C9" w:rsidR="00B81456" w:rsidRPr="00CC24B6" w:rsidRDefault="00CA48A9" w:rsidP="005F13BA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CC24B6">
                      <w:rPr>
                        <w:sz w:val="22"/>
                        <w:szCs w:val="22"/>
                        <w:lang w:val="it-CH" w:eastAsia="fr-FR"/>
                      </w:rPr>
                      <w:t>Indirizzo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0EB1B3E" w14:textId="7AAC5B59" w:rsidR="00B81456" w:rsidRPr="00CC24B6" w:rsidRDefault="005C04BD" w:rsidP="005F13BA">
                    <w:pPr>
                      <w:pStyle w:val="StandardTabelleExample"/>
                      <w:rPr>
                        <w:sz w:val="22"/>
                        <w:szCs w:val="22"/>
                        <w:lang w:val="it-CH" w:eastAsia="de-CH"/>
                      </w:rPr>
                    </w:pPr>
                    <w:r>
                      <w:rPr>
                        <w:sz w:val="22"/>
                        <w:szCs w:val="22"/>
                        <w:lang w:val="it-CH" w:eastAsia="de-CH"/>
                      </w:rPr>
                      <w:t>Indirizzo</w:t>
                    </w:r>
                  </w:p>
                </w:tc>
              </w:tr>
              <w:tr w:rsidR="00B81456" w:rsidRPr="00755167" w14:paraId="17A890E1" w14:textId="77777777" w:rsidTr="005F13BA">
                <w:trPr>
                  <w:trHeight w:val="107"/>
                  <w:jc w:val="center"/>
                </w:trPr>
                <w:tc>
                  <w:tcPr>
                    <w:tcW w:w="25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ADADA"/>
                    <w:tcMar>
                      <w:top w:w="53" w:type="dxa"/>
                      <w:left w:w="53" w:type="dxa"/>
                      <w:bottom w:w="53" w:type="dxa"/>
                      <w:right w:w="53" w:type="dxa"/>
                    </w:tcMar>
                    <w:vAlign w:val="center"/>
                  </w:tcPr>
                  <w:p w14:paraId="5764BDBD" w14:textId="59781A97" w:rsidR="00B81456" w:rsidRPr="00CC24B6" w:rsidRDefault="00CA48A9" w:rsidP="005F13BA">
                    <w:pPr>
                      <w:pStyle w:val="StandardTabelle"/>
                      <w:rPr>
                        <w:rFonts w:ascii="Times" w:hAnsi="Times"/>
                        <w:sz w:val="22"/>
                        <w:szCs w:val="22"/>
                        <w:lang w:val="it-CH" w:eastAsia="fr-FR"/>
                      </w:rPr>
                    </w:pPr>
                    <w:r w:rsidRPr="00CC24B6">
                      <w:rPr>
                        <w:sz w:val="22"/>
                        <w:szCs w:val="22"/>
                        <w:lang w:val="it-CH" w:eastAsia="fr-FR"/>
                      </w:rPr>
                      <w:t>Redatto da</w:t>
                    </w:r>
                    <w:r w:rsidR="00B81456" w:rsidRPr="00CC24B6">
                      <w:rPr>
                        <w:sz w:val="22"/>
                        <w:szCs w:val="22"/>
                        <w:lang w:val="it-CH" w:eastAsia="fr-FR"/>
                      </w:rPr>
                      <w:t>:</w:t>
                    </w:r>
                  </w:p>
                </w:tc>
                <w:tc>
                  <w:tcPr>
                    <w:tcW w:w="7225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ECFDEF1" w14:textId="3BB96E25" w:rsidR="00B81456" w:rsidRPr="00CC24B6" w:rsidRDefault="00CA48A9" w:rsidP="00685CDF">
                    <w:pPr>
                      <w:spacing w:after="0"/>
                      <w:ind w:left="85" w:hanging="85"/>
                      <w:jc w:val="left"/>
                      <w:rPr>
                        <w:rFonts w:cs="Arial"/>
                        <w:color w:val="000000"/>
                        <w:sz w:val="24"/>
                        <w:lang w:val="it-CH" w:eastAsia="de-CH"/>
                      </w:rPr>
                    </w:pPr>
                    <w:r w:rsidRPr="00CC24B6">
                      <w:rPr>
                        <w:rFonts w:cs="Arial"/>
                        <w:color w:val="000000"/>
                        <w:lang w:val="it-CH" w:eastAsia="de-CH"/>
                      </w:rPr>
                      <w:t>F</w:t>
                    </w:r>
                    <w:r w:rsidR="004160B5" w:rsidRPr="00CC24B6">
                      <w:rPr>
                        <w:rFonts w:cs="Arial"/>
                        <w:color w:val="000000"/>
                        <w:lang w:val="it-CH" w:eastAsia="de-CH"/>
                      </w:rPr>
                      <w:t>SV</w:t>
                    </w:r>
                    <w:r w:rsidRPr="00CC24B6">
                      <w:rPr>
                        <w:rFonts w:cs="Arial"/>
                        <w:color w:val="000000"/>
                        <w:lang w:val="it-CH" w:eastAsia="de-CH"/>
                      </w:rPr>
                      <w:t>V</w:t>
                    </w:r>
                    <w:r w:rsidR="004160B5" w:rsidRPr="00CC24B6">
                      <w:rPr>
                        <w:rFonts w:cs="Arial"/>
                        <w:color w:val="000000"/>
                        <w:lang w:val="it-CH" w:eastAsia="de-CH"/>
                      </w:rPr>
                      <w:t xml:space="preserve"> </w:t>
                    </w:r>
                    <w:r w:rsidRPr="00CC24B6">
                      <w:rPr>
                        <w:rFonts w:cs="Arial"/>
                        <w:color w:val="000000"/>
                        <w:lang w:val="it-CH" w:eastAsia="de-CH"/>
                      </w:rPr>
                      <w:t>Dipartimento istruzione</w:t>
                    </w:r>
                    <w:r w:rsidR="003236CA" w:rsidRPr="00CC24B6">
                      <w:rPr>
                        <w:rFonts w:cs="Arial"/>
                        <w:color w:val="000000"/>
                        <w:lang w:val="it-CH" w:eastAsia="de-CH"/>
                      </w:rPr>
                      <w:t xml:space="preserve">, David </w:t>
                    </w:r>
                    <w:proofErr w:type="spellStart"/>
                    <w:r w:rsidR="003236CA" w:rsidRPr="00CC24B6">
                      <w:rPr>
                        <w:rFonts w:cs="Arial"/>
                        <w:color w:val="000000"/>
                        <w:lang w:val="it-CH" w:eastAsia="de-CH"/>
                      </w:rPr>
                      <w:t>Leemann</w:t>
                    </w:r>
                    <w:proofErr w:type="spellEnd"/>
                  </w:p>
                </w:tc>
              </w:tr>
            </w:tbl>
            <w:p w14:paraId="716506E5" w14:textId="17B009D1" w:rsidR="00554554" w:rsidRPr="00CC24B6" w:rsidRDefault="00755167" w:rsidP="00B81456">
              <w:pPr>
                <w:spacing w:after="0"/>
                <w:jc w:val="left"/>
                <w:rPr>
                  <w:lang w:val="it-CH"/>
                </w:rPr>
              </w:pPr>
            </w:p>
            <w:bookmarkEnd w:id="1" w:displacedByCustomXml="next"/>
          </w:sdtContent>
        </w:sdt>
      </w:sdtContent>
    </w:sdt>
    <w:p w14:paraId="4BC66B76" w14:textId="77777777" w:rsidR="00554554" w:rsidRPr="00CC24B6" w:rsidRDefault="00554554">
      <w:pPr>
        <w:rPr>
          <w:lang w:val="it-CH"/>
        </w:rPr>
        <w:sectPr w:rsidR="00554554" w:rsidRPr="00CC24B6" w:rsidSect="00F74757">
          <w:footerReference w:type="default" r:id="rId10"/>
          <w:type w:val="continuous"/>
          <w:pgSz w:w="11906" w:h="16838" w:code="9"/>
          <w:pgMar w:top="1276" w:right="851" w:bottom="907" w:left="1276" w:header="567" w:footer="232" w:gutter="0"/>
          <w:pgNumType w:start="1"/>
          <w:cols w:space="708"/>
          <w:docGrid w:linePitch="360"/>
        </w:sectPr>
      </w:pPr>
    </w:p>
    <w:p w14:paraId="5787C018" w14:textId="70637360" w:rsidR="00B81456" w:rsidRPr="00AA4AF1" w:rsidRDefault="00B81456" w:rsidP="00B81456">
      <w:pPr>
        <w:rPr>
          <w:lang w:val="de-CH"/>
        </w:rPr>
      </w:pPr>
    </w:p>
    <w:p w14:paraId="324E13C0" w14:textId="7858798C" w:rsidR="00B81456" w:rsidRPr="00AA4AF1" w:rsidRDefault="00B81456" w:rsidP="00B81456">
      <w:pPr>
        <w:rPr>
          <w:lang w:val="de-CH"/>
        </w:rPr>
      </w:pPr>
    </w:p>
    <w:p w14:paraId="753BF707" w14:textId="1880BB76" w:rsidR="00B81456" w:rsidRPr="00AA4AF1" w:rsidRDefault="00B81456" w:rsidP="00B81456">
      <w:pPr>
        <w:rPr>
          <w:lang w:val="de-CH"/>
        </w:rPr>
      </w:pPr>
    </w:p>
    <w:p w14:paraId="1DA45158" w14:textId="43D16EA4" w:rsidR="00B81456" w:rsidRPr="00AA4AF1" w:rsidRDefault="00B81456" w:rsidP="00B81456">
      <w:pPr>
        <w:rPr>
          <w:lang w:val="de-CH"/>
        </w:rPr>
      </w:pPr>
    </w:p>
    <w:p w14:paraId="548E62F7" w14:textId="75779251" w:rsidR="00B81456" w:rsidRPr="00AA4AF1" w:rsidRDefault="00B81456" w:rsidP="00B81456">
      <w:pPr>
        <w:rPr>
          <w:lang w:val="de-CH"/>
        </w:rPr>
      </w:pPr>
    </w:p>
    <w:p w14:paraId="07351F8C" w14:textId="1C07E38D" w:rsidR="00B81456" w:rsidRPr="00AA4AF1" w:rsidRDefault="00B81456" w:rsidP="00B81456">
      <w:pPr>
        <w:rPr>
          <w:lang w:val="de-CH"/>
        </w:rPr>
      </w:pPr>
    </w:p>
    <w:p w14:paraId="75B159B5" w14:textId="2FCB6B84" w:rsidR="00B81456" w:rsidRPr="00AA4AF1" w:rsidRDefault="00B81456" w:rsidP="00B81456">
      <w:pPr>
        <w:rPr>
          <w:lang w:val="de-CH"/>
        </w:rPr>
      </w:pPr>
    </w:p>
    <w:p w14:paraId="29E87D0C" w14:textId="571203E2" w:rsidR="00B81456" w:rsidRPr="00AA4AF1" w:rsidRDefault="00B81456" w:rsidP="00B81456">
      <w:pPr>
        <w:rPr>
          <w:lang w:val="de-CH"/>
        </w:rPr>
      </w:pPr>
    </w:p>
    <w:p w14:paraId="692BDCBA" w14:textId="52BFAD6D" w:rsidR="00B81456" w:rsidRPr="00AA4AF1" w:rsidRDefault="00B81456" w:rsidP="00B81456">
      <w:pPr>
        <w:rPr>
          <w:lang w:val="de-CH"/>
        </w:rPr>
      </w:pPr>
    </w:p>
    <w:p w14:paraId="1E6D10FB" w14:textId="5931339D" w:rsidR="00B81456" w:rsidRPr="00AA4AF1" w:rsidRDefault="00B81456" w:rsidP="00B81456">
      <w:pPr>
        <w:rPr>
          <w:lang w:val="de-CH"/>
        </w:rPr>
      </w:pPr>
    </w:p>
    <w:p w14:paraId="4F960459" w14:textId="49319CE7" w:rsidR="00B81456" w:rsidRPr="00AA4AF1" w:rsidRDefault="00B81456" w:rsidP="00B81456">
      <w:pPr>
        <w:rPr>
          <w:lang w:val="de-CH"/>
        </w:rPr>
      </w:pPr>
    </w:p>
    <w:p w14:paraId="0F5D2A34" w14:textId="0428D008" w:rsidR="00B81456" w:rsidRPr="00AA4AF1" w:rsidRDefault="00B81456" w:rsidP="00B81456">
      <w:pPr>
        <w:rPr>
          <w:lang w:val="de-CH"/>
        </w:rPr>
      </w:pPr>
    </w:p>
    <w:p w14:paraId="2CC16CCB" w14:textId="13776FD5" w:rsidR="00B81456" w:rsidRPr="00AA4AF1" w:rsidRDefault="00B81456" w:rsidP="00B81456">
      <w:pPr>
        <w:rPr>
          <w:lang w:val="de-CH"/>
        </w:rPr>
      </w:pPr>
    </w:p>
    <w:p w14:paraId="6809E7D0" w14:textId="5F0F018F" w:rsidR="00B81456" w:rsidRPr="00AA4AF1" w:rsidRDefault="00B81456" w:rsidP="00B81456">
      <w:pPr>
        <w:rPr>
          <w:lang w:val="de-CH"/>
        </w:rPr>
      </w:pPr>
    </w:p>
    <w:p w14:paraId="5DBBB379" w14:textId="04E111B6" w:rsidR="00B81456" w:rsidRPr="00AA4AF1" w:rsidRDefault="00B81456" w:rsidP="00B81456">
      <w:pPr>
        <w:rPr>
          <w:lang w:val="de-CH"/>
        </w:rPr>
      </w:pPr>
    </w:p>
    <w:p w14:paraId="4971240C" w14:textId="1480AB4A" w:rsidR="00B81456" w:rsidRPr="00AA4AF1" w:rsidRDefault="00B81456" w:rsidP="00B81456">
      <w:pPr>
        <w:rPr>
          <w:lang w:val="de-CH"/>
        </w:rPr>
      </w:pPr>
    </w:p>
    <w:p w14:paraId="273801F0" w14:textId="2AAF15AD" w:rsidR="00B81456" w:rsidRPr="00AA4AF1" w:rsidRDefault="00B81456" w:rsidP="00B81456">
      <w:pPr>
        <w:rPr>
          <w:lang w:val="de-CH"/>
        </w:rPr>
      </w:pPr>
    </w:p>
    <w:p w14:paraId="19DF5E40" w14:textId="292F6CE8" w:rsidR="00B81456" w:rsidRPr="00AA4AF1" w:rsidRDefault="00B81456" w:rsidP="00B81456">
      <w:pPr>
        <w:rPr>
          <w:lang w:val="de-CH"/>
        </w:rPr>
      </w:pPr>
    </w:p>
    <w:p w14:paraId="1B71C7D7" w14:textId="770C487C" w:rsidR="00B81456" w:rsidRPr="00AA4AF1" w:rsidRDefault="00B81456" w:rsidP="00B81456">
      <w:pPr>
        <w:rPr>
          <w:lang w:val="de-CH"/>
        </w:rPr>
      </w:pPr>
    </w:p>
    <w:p w14:paraId="2D45C4E5" w14:textId="689F44CE" w:rsidR="00B81456" w:rsidRPr="00AA4AF1" w:rsidRDefault="00B81456" w:rsidP="00B81456">
      <w:pPr>
        <w:rPr>
          <w:lang w:val="de-CH"/>
        </w:rPr>
      </w:pPr>
    </w:p>
    <w:p w14:paraId="411F74D8" w14:textId="6ED24C6C" w:rsidR="00B81456" w:rsidRPr="00AA4AF1" w:rsidRDefault="00B81456" w:rsidP="00B81456">
      <w:pPr>
        <w:rPr>
          <w:lang w:val="de-CH"/>
        </w:rPr>
      </w:pPr>
    </w:p>
    <w:p w14:paraId="14CAAFCB" w14:textId="3EC6A93B" w:rsidR="00B81456" w:rsidRPr="00AA4AF1" w:rsidRDefault="00B81456" w:rsidP="00B81456">
      <w:pPr>
        <w:rPr>
          <w:lang w:val="de-CH"/>
        </w:rPr>
      </w:pPr>
    </w:p>
    <w:p w14:paraId="665715E5" w14:textId="35EFEDC0" w:rsidR="00B81456" w:rsidRPr="00AA4AF1" w:rsidRDefault="00B81456" w:rsidP="00B81456">
      <w:pPr>
        <w:rPr>
          <w:lang w:val="de-CH"/>
        </w:rPr>
      </w:pPr>
    </w:p>
    <w:p w14:paraId="11FF7301" w14:textId="77777777" w:rsidR="00B81456" w:rsidRPr="00AA4AF1" w:rsidRDefault="00B81456" w:rsidP="00B81456">
      <w:pPr>
        <w:rPr>
          <w:lang w:val="de-CH"/>
        </w:rPr>
      </w:pPr>
    </w:p>
    <w:p w14:paraId="4724044C" w14:textId="2D274B7D" w:rsidR="00B81456" w:rsidRPr="00F27674" w:rsidRDefault="00B81456" w:rsidP="00B81456">
      <w:pPr>
        <w:pStyle w:val="StandardFett"/>
        <w:rPr>
          <w:lang w:val="it-CH"/>
        </w:rPr>
      </w:pPr>
      <w:r w:rsidRPr="00F27674">
        <w:rPr>
          <w:lang w:val="it-CH"/>
        </w:rPr>
        <w:t>Copyright ©</w:t>
      </w:r>
    </w:p>
    <w:p w14:paraId="29F0B0E5" w14:textId="7566334E" w:rsidR="00C405A0" w:rsidRDefault="00C405A0" w:rsidP="00C405A0">
      <w:pPr>
        <w:rPr>
          <w:lang w:val="it-CH"/>
        </w:rPr>
      </w:pPr>
      <w:bookmarkStart w:id="2" w:name="_Hlk25933121"/>
      <w:r w:rsidRPr="0007456C">
        <w:rPr>
          <w:lang w:val="it-CH"/>
        </w:rPr>
        <w:t>I diritti d'autore (Copyright) del Programma di istruzione/S</w:t>
      </w:r>
      <w:r>
        <w:rPr>
          <w:lang w:val="it-CH"/>
        </w:rPr>
        <w:t>i</w:t>
      </w:r>
      <w:r w:rsidRPr="0007456C">
        <w:rPr>
          <w:lang w:val="it-CH"/>
        </w:rPr>
        <w:t xml:space="preserve">llabo in lingua </w:t>
      </w:r>
      <w:r w:rsidRPr="00F04CE6">
        <w:rPr>
          <w:lang w:val="it-CH"/>
        </w:rPr>
        <w:t>tedesca</w:t>
      </w:r>
      <w:r w:rsidR="00F04CE6">
        <w:rPr>
          <w:lang w:val="it-CH"/>
        </w:rPr>
        <w:t>,</w:t>
      </w:r>
      <w:r w:rsidRPr="00F04CE6">
        <w:rPr>
          <w:lang w:val="it-CH"/>
        </w:rPr>
        <w:t xml:space="preserve"> francese</w:t>
      </w:r>
      <w:r w:rsidR="00F04CE6">
        <w:rPr>
          <w:lang w:val="it-CH"/>
        </w:rPr>
        <w:t xml:space="preserve"> e italiana</w:t>
      </w:r>
      <w:r w:rsidRPr="0007456C">
        <w:rPr>
          <w:lang w:val="it-CH"/>
        </w:rPr>
        <w:t>, inclusi i rela</w:t>
      </w:r>
      <w:r>
        <w:rPr>
          <w:lang w:val="it-CH"/>
        </w:rPr>
        <w:t>tivi documenti, come la Dichiarazione, le Linee guida sulla sicurezza, l'Elenco degli aeromobili e l'Elenco degli istruttori di volo,</w:t>
      </w:r>
      <w:r w:rsidRPr="0007456C">
        <w:rPr>
          <w:lang w:val="it-CH"/>
        </w:rPr>
        <w:t xml:space="preserve"> </w:t>
      </w:r>
      <w:r w:rsidRPr="00B60CAF">
        <w:rPr>
          <w:lang w:val="it-CH"/>
        </w:rPr>
        <w:t>appartengono</w:t>
      </w:r>
      <w:r w:rsidRPr="0007456C">
        <w:rPr>
          <w:lang w:val="it-CH"/>
        </w:rPr>
        <w:t xml:space="preserve"> alla Federazione Svizzera di Volo a Vela FSVV</w:t>
      </w:r>
      <w:r>
        <w:rPr>
          <w:lang w:val="it-CH"/>
        </w:rPr>
        <w:t>. Anche per motivi di coerenza, l'intero contenuto è soggetto al diritto d'autore dell'AeCS / FSVV e dei suoi membri registrati come scuola di volo FSVV.</w:t>
      </w:r>
    </w:p>
    <w:p w14:paraId="7809D6C5" w14:textId="1D82AE65" w:rsidR="0007456C" w:rsidRDefault="002B419D" w:rsidP="00B81456">
      <w:pPr>
        <w:rPr>
          <w:lang w:val="it-CH"/>
        </w:rPr>
      </w:pPr>
      <w:r>
        <w:rPr>
          <w:lang w:val="it-CH"/>
        </w:rPr>
        <w:t xml:space="preserve">La copia e l'uso dei dati e del contenuto in qualsiasi forma da parte di terzi, in particolare da non membri della FSVV, è espressamente vietato. </w:t>
      </w:r>
      <w:r w:rsidR="00151FFE">
        <w:rPr>
          <w:lang w:val="it-CH"/>
        </w:rPr>
        <w:t>Parimenti, non è consentito copiare oppure modificare elettronicamente o graficamente questi documenti e neppure utilizzarli</w:t>
      </w:r>
      <w:r w:rsidR="008F1EFB">
        <w:rPr>
          <w:lang w:val="it-CH"/>
        </w:rPr>
        <w:t>,</w:t>
      </w:r>
      <w:r w:rsidR="00151FFE">
        <w:rPr>
          <w:lang w:val="it-CH"/>
        </w:rPr>
        <w:t xml:space="preserve"> parzialmente o nel loro insieme</w:t>
      </w:r>
      <w:r w:rsidR="008F1EFB">
        <w:rPr>
          <w:lang w:val="it-CH"/>
        </w:rPr>
        <w:t xml:space="preserve">, </w:t>
      </w:r>
      <w:r w:rsidR="00151FFE">
        <w:rPr>
          <w:lang w:val="it-CH"/>
        </w:rPr>
        <w:t xml:space="preserve">per la </w:t>
      </w:r>
      <w:r w:rsidR="008F1EFB">
        <w:rPr>
          <w:lang w:val="it-CH"/>
        </w:rPr>
        <w:t>divulgazione</w:t>
      </w:r>
      <w:r w:rsidR="00151FFE">
        <w:rPr>
          <w:lang w:val="it-CH"/>
        </w:rPr>
        <w:t xml:space="preserve"> in altre pubblicazioni,</w:t>
      </w:r>
      <w:r w:rsidR="008F1EFB">
        <w:rPr>
          <w:lang w:val="it-CH"/>
        </w:rPr>
        <w:t xml:space="preserve"> portali, banche dati o siti in rete</w:t>
      </w:r>
      <w:r w:rsidR="00151FFE">
        <w:rPr>
          <w:lang w:val="it-CH"/>
        </w:rPr>
        <w:t xml:space="preserve"> </w:t>
      </w:r>
    </w:p>
    <w:p w14:paraId="4BC5A143" w14:textId="371F9209" w:rsidR="00B81456" w:rsidRDefault="00071D05" w:rsidP="00B81456">
      <w:pPr>
        <w:rPr>
          <w:lang w:val="it-CH"/>
        </w:rPr>
      </w:pPr>
      <w:r>
        <w:rPr>
          <w:lang w:val="it-CH"/>
        </w:rPr>
        <w:t xml:space="preserve">L'elaborazione </w:t>
      </w:r>
      <w:r w:rsidR="00855B5C">
        <w:rPr>
          <w:lang w:val="it-CH"/>
        </w:rPr>
        <w:t>all'interno dei</w:t>
      </w:r>
      <w:r>
        <w:rPr>
          <w:lang w:val="it-CH"/>
        </w:rPr>
        <w:t xml:space="preserve"> dati originali</w:t>
      </w:r>
      <w:r w:rsidR="00855B5C">
        <w:rPr>
          <w:lang w:val="it-CH"/>
        </w:rPr>
        <w:t xml:space="preserve"> è consentita unicamente alla Scuola di volo che ha ricevuto il documento</w:t>
      </w:r>
      <w:r w:rsidR="00B81456" w:rsidRPr="002B419D">
        <w:rPr>
          <w:lang w:val="it-CH"/>
        </w:rPr>
        <w:t> </w:t>
      </w:r>
      <w:r w:rsidR="00855B5C">
        <w:rPr>
          <w:lang w:val="it-CH"/>
        </w:rPr>
        <w:t>dall'AeCS/FSVV ed è espressamente autorizzata come membro della FSVV o come utente concessionario.</w:t>
      </w:r>
    </w:p>
    <w:p w14:paraId="659B011A" w14:textId="727DBAD2" w:rsidR="00855B5C" w:rsidRPr="00855B5C" w:rsidRDefault="00855B5C" w:rsidP="00B81456">
      <w:pPr>
        <w:rPr>
          <w:lang w:val="it-CH"/>
        </w:rPr>
      </w:pPr>
      <w:r>
        <w:rPr>
          <w:lang w:val="it-CH"/>
        </w:rPr>
        <w:t>Eventuali eccezioni richiedono l'esplicito consenso scritto dell'Aero Club Svizzero e della Federazione Volo a Vela Svizzera. Con l</w:t>
      </w:r>
      <w:r w:rsidRPr="00855B5C">
        <w:rPr>
          <w:lang w:val="it-CH"/>
        </w:rPr>
        <w:t>'uso di questo documento e di quelli ad esso c</w:t>
      </w:r>
      <w:r>
        <w:rPr>
          <w:lang w:val="it-CH"/>
        </w:rPr>
        <w:t>onnessi, l'utente elencato in prima pagina riconosce pienamente le disposizioni inerenti ai diritti d'autore.</w:t>
      </w:r>
    </w:p>
    <w:bookmarkEnd w:id="2"/>
    <w:p w14:paraId="2110DF20" w14:textId="6D8335E4" w:rsidR="00B81456" w:rsidRPr="00C43C67" w:rsidRDefault="00B81456" w:rsidP="00B81456">
      <w:pPr>
        <w:rPr>
          <w:lang w:val="it-CH"/>
        </w:rPr>
      </w:pPr>
      <w:r w:rsidRPr="00C43C67">
        <w:rPr>
          <w:lang w:val="it-CH"/>
        </w:rPr>
        <w:t>(Sta</w:t>
      </w:r>
      <w:r w:rsidR="00B16C28" w:rsidRPr="00C43C67">
        <w:rPr>
          <w:lang w:val="it-CH"/>
        </w:rPr>
        <w:t>to</w:t>
      </w:r>
      <w:r w:rsidR="00C43C67" w:rsidRPr="00C43C67">
        <w:rPr>
          <w:lang w:val="it-CH"/>
        </w:rPr>
        <w:t>:</w:t>
      </w:r>
      <w:r w:rsidRPr="00C43C67">
        <w:rPr>
          <w:lang w:val="it-CH"/>
        </w:rPr>
        <w:t xml:space="preserve"> </w:t>
      </w:r>
      <w:proofErr w:type="gramStart"/>
      <w:r w:rsidRPr="00C43C67">
        <w:rPr>
          <w:lang w:val="it-CH"/>
        </w:rPr>
        <w:t>Ma</w:t>
      </w:r>
      <w:r w:rsidR="00B16C28" w:rsidRPr="00C43C67">
        <w:rPr>
          <w:lang w:val="it-CH"/>
        </w:rPr>
        <w:t>ggio</w:t>
      </w:r>
      <w:proofErr w:type="gramEnd"/>
      <w:r w:rsidRPr="00C43C67">
        <w:rPr>
          <w:lang w:val="it-CH"/>
        </w:rPr>
        <w:t xml:space="preserve"> 2020)</w:t>
      </w:r>
    </w:p>
    <w:p w14:paraId="740F9CE7" w14:textId="40FE90DA" w:rsidR="008523D7" w:rsidRPr="00C43C67" w:rsidRDefault="008523D7">
      <w:pPr>
        <w:spacing w:after="0"/>
        <w:jc w:val="left"/>
        <w:rPr>
          <w:lang w:val="it-CH"/>
        </w:rPr>
      </w:pPr>
      <w:r w:rsidRPr="00C43C67">
        <w:rPr>
          <w:lang w:val="it-CH"/>
        </w:rPr>
        <w:br w:type="page"/>
      </w:r>
    </w:p>
    <w:p w14:paraId="42A58FF6" w14:textId="77777777" w:rsidR="008523D7" w:rsidRPr="00C43C67" w:rsidRDefault="008523D7">
      <w:pPr>
        <w:rPr>
          <w:lang w:val="it-CH"/>
        </w:rPr>
        <w:sectPr w:rsidR="008523D7" w:rsidRPr="00C43C67" w:rsidSect="00F74757">
          <w:headerReference w:type="default" r:id="rId11"/>
          <w:headerReference w:type="first" r:id="rId12"/>
          <w:footerReference w:type="first" r:id="rId13"/>
          <w:pgSz w:w="11906" w:h="16838" w:code="9"/>
          <w:pgMar w:top="1276" w:right="851" w:bottom="907" w:left="1276" w:header="454" w:footer="232" w:gutter="0"/>
          <w:cols w:space="708"/>
          <w:docGrid w:linePitch="360"/>
        </w:sectPr>
      </w:pPr>
    </w:p>
    <w:p w14:paraId="21CEB488" w14:textId="2CC55E80" w:rsidR="00554554" w:rsidRPr="00CC24B6" w:rsidRDefault="009B6601">
      <w:pPr>
        <w:pStyle w:val="TitelADMINSeiten"/>
        <w:rPr>
          <w:lang w:val="it-CH"/>
        </w:rPr>
      </w:pPr>
      <w:proofErr w:type="spellStart"/>
      <w:r w:rsidRPr="00CC24B6">
        <w:rPr>
          <w:lang w:val="it-CH"/>
        </w:rPr>
        <w:lastRenderedPageBreak/>
        <w:t>LoR</w:t>
      </w:r>
      <w:proofErr w:type="spellEnd"/>
      <w:r w:rsidRPr="00CC24B6">
        <w:rPr>
          <w:lang w:val="it-CH"/>
        </w:rPr>
        <w:t xml:space="preserve"> </w:t>
      </w:r>
      <w:r w:rsidRPr="00CC24B6">
        <w:rPr>
          <w:lang w:val="it-CH"/>
        </w:rPr>
        <w:tab/>
      </w:r>
      <w:r w:rsidR="00C43C67" w:rsidRPr="00CC24B6">
        <w:rPr>
          <w:lang w:val="it-CH"/>
        </w:rPr>
        <w:t>Elenco delle</w:t>
      </w:r>
      <w:r w:rsidR="00685CDF" w:rsidRPr="00CC24B6">
        <w:rPr>
          <w:lang w:val="it-CH"/>
        </w:rPr>
        <w:t xml:space="preserve"> </w:t>
      </w:r>
      <w:r w:rsidR="00C43C67" w:rsidRPr="00CC24B6">
        <w:rPr>
          <w:lang w:val="it-CH"/>
        </w:rPr>
        <w:t>r</w:t>
      </w:r>
      <w:r w:rsidRPr="00CC24B6">
        <w:rPr>
          <w:lang w:val="it-CH"/>
        </w:rPr>
        <w:t>evision</w:t>
      </w:r>
      <w:r w:rsidR="00C43C67" w:rsidRPr="00CC24B6">
        <w:rPr>
          <w:lang w:val="it-CH"/>
        </w:rPr>
        <w:t xml:space="preserve">i (List of </w:t>
      </w:r>
      <w:proofErr w:type="spellStart"/>
      <w:r w:rsidR="00C43C67" w:rsidRPr="00CC24B6">
        <w:rPr>
          <w:lang w:val="it-CH"/>
        </w:rPr>
        <w:t>Revision</w:t>
      </w:r>
      <w:r w:rsidR="006F62C7" w:rsidRPr="00CC24B6">
        <w:rPr>
          <w:lang w:val="it-CH"/>
        </w:rPr>
        <w:t>s</w:t>
      </w:r>
      <w:proofErr w:type="spellEnd"/>
      <w:r w:rsidR="00047F27" w:rsidRPr="00CC24B6">
        <w:rPr>
          <w:lang w:val="it-CH"/>
        </w:rPr>
        <w:t>)</w:t>
      </w:r>
    </w:p>
    <w:p w14:paraId="11F07B35" w14:textId="3CA6F66B" w:rsidR="00554554" w:rsidRPr="00CC24B6" w:rsidRDefault="009B6601">
      <w:pPr>
        <w:pStyle w:val="RevisionStatus"/>
        <w:rPr>
          <w:noProof w:val="0"/>
          <w:lang w:val="it-CH"/>
        </w:rPr>
      </w:pPr>
      <w:bookmarkStart w:id="12" w:name="_Toc58135758"/>
      <w:proofErr w:type="spellStart"/>
      <w:r w:rsidRPr="00CC24B6">
        <w:rPr>
          <w:noProof w:val="0"/>
          <w:lang w:val="it-CH"/>
        </w:rPr>
        <w:t>LoR</w:t>
      </w:r>
      <w:proofErr w:type="spellEnd"/>
      <w:r w:rsidRPr="00CC24B6">
        <w:rPr>
          <w:noProof w:val="0"/>
          <w:lang w:val="it-CH"/>
        </w:rPr>
        <w:tab/>
        <w:t xml:space="preserve">REV0 / </w:t>
      </w:r>
      <w:r w:rsidR="00307713" w:rsidRPr="00CC24B6">
        <w:rPr>
          <w:noProof w:val="0"/>
          <w:lang w:val="it-CH"/>
        </w:rPr>
        <w:t>04.10.2020</w:t>
      </w:r>
      <w:bookmarkEnd w:id="12"/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4961"/>
      </w:tblGrid>
      <w:tr w:rsidR="00554554" w:rsidRPr="00CC24B6" w14:paraId="61BFF054" w14:textId="77777777" w:rsidTr="007E019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363C3" w14:textId="580B37B5" w:rsidR="00554554" w:rsidRPr="00CC24B6" w:rsidRDefault="009B6601" w:rsidP="004426F1">
            <w:pPr>
              <w:pStyle w:val="StandardTabelleTitel"/>
              <w:rPr>
                <w:lang w:val="it-CH"/>
              </w:rPr>
            </w:pPr>
            <w:r w:rsidRPr="00CC24B6">
              <w:rPr>
                <w:lang w:val="it-CH"/>
              </w:rPr>
              <w:t>Dat</w:t>
            </w:r>
            <w:r w:rsidR="00C43C67" w:rsidRPr="00CC24B6">
              <w:rPr>
                <w:lang w:val="it-CH"/>
              </w:rPr>
              <w:t>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0722ED" w14:textId="58071970" w:rsidR="00554554" w:rsidRPr="00CC24B6" w:rsidRDefault="00C43C67" w:rsidP="004426F1">
            <w:pPr>
              <w:pStyle w:val="StandardTabelleTitel"/>
              <w:rPr>
                <w:lang w:val="it-CH"/>
              </w:rPr>
            </w:pPr>
            <w:r w:rsidRPr="00CC24B6">
              <w:rPr>
                <w:lang w:val="it-CH"/>
              </w:rPr>
              <w:t>Edizi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3DE4D" w14:textId="2367C192" w:rsidR="00554554" w:rsidRPr="00CC24B6" w:rsidRDefault="009B6601" w:rsidP="004426F1">
            <w:pPr>
              <w:pStyle w:val="StandardTabelleTitel"/>
              <w:rPr>
                <w:lang w:val="it-CH"/>
              </w:rPr>
            </w:pPr>
            <w:r w:rsidRPr="00CC24B6">
              <w:rPr>
                <w:lang w:val="it-CH"/>
              </w:rPr>
              <w:t>Revision</w:t>
            </w:r>
            <w:r w:rsidR="00C43C67" w:rsidRPr="00CC24B6">
              <w:rPr>
                <w:lang w:val="it-CH"/>
              </w:rPr>
              <w:t>e</w:t>
            </w:r>
            <w:r w:rsidRPr="00CC24B6">
              <w:rPr>
                <w:lang w:val="it-CH"/>
              </w:rPr>
              <w:t xml:space="preserve"> (RE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401A6" w14:textId="488FA36A" w:rsidR="00554554" w:rsidRPr="00CC24B6" w:rsidRDefault="00C43C67" w:rsidP="004426F1">
            <w:pPr>
              <w:pStyle w:val="StandardTabelleTitel"/>
              <w:rPr>
                <w:lang w:val="it-CH"/>
              </w:rPr>
            </w:pPr>
            <w:r w:rsidRPr="00CC24B6">
              <w:rPr>
                <w:lang w:val="it-CH"/>
              </w:rPr>
              <w:t>Modifiche</w:t>
            </w:r>
          </w:p>
        </w:tc>
      </w:tr>
      <w:tr w:rsidR="00554554" w:rsidRPr="00CC24B6" w14:paraId="0E6B2CCD" w14:textId="77777777" w:rsidTr="007E019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BB1B" w14:textId="685B7284" w:rsidR="00554554" w:rsidRPr="00CC24B6" w:rsidRDefault="00307713" w:rsidP="00307713">
            <w:pPr>
              <w:pStyle w:val="StandardTabelle"/>
              <w:rPr>
                <w:lang w:val="it-CH"/>
              </w:rPr>
            </w:pPr>
            <w:r w:rsidRPr="00CC24B6">
              <w:rPr>
                <w:lang w:val="it-CH"/>
              </w:rPr>
              <w:t>04.10.20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C690" w14:textId="77777777" w:rsidR="00554554" w:rsidRPr="00CC24B6" w:rsidRDefault="009B6601" w:rsidP="00307713">
            <w:pPr>
              <w:pStyle w:val="StandardTabelle"/>
              <w:rPr>
                <w:lang w:val="it-CH"/>
              </w:rPr>
            </w:pPr>
            <w:r w:rsidRPr="00CC24B6">
              <w:rPr>
                <w:lang w:val="it-CH"/>
              </w:rPr>
              <w:t>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4E49" w14:textId="77777777" w:rsidR="00554554" w:rsidRPr="00CC24B6" w:rsidRDefault="009B6601" w:rsidP="00307713">
            <w:pPr>
              <w:pStyle w:val="StandardTabelle"/>
              <w:rPr>
                <w:lang w:val="it-CH"/>
              </w:rPr>
            </w:pPr>
            <w:r w:rsidRPr="00CC24B6">
              <w:rPr>
                <w:lang w:val="it-CH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DC4" w14:textId="06F16ABB" w:rsidR="00554554" w:rsidRPr="00CC24B6" w:rsidRDefault="00C43C67" w:rsidP="00307713">
            <w:pPr>
              <w:pStyle w:val="StandardTabelle"/>
              <w:rPr>
                <w:lang w:val="it-CH"/>
              </w:rPr>
            </w:pPr>
            <w:r w:rsidRPr="00CC24B6">
              <w:rPr>
                <w:lang w:val="it-CH"/>
              </w:rPr>
              <w:t>Prima edizione</w:t>
            </w:r>
          </w:p>
        </w:tc>
      </w:tr>
      <w:tr w:rsidR="00554554" w:rsidRPr="00CC24B6" w14:paraId="71DD11BC" w14:textId="77777777" w:rsidTr="007E0196">
        <w:trPr>
          <w:trHeight w:val="284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6AB9" w14:textId="6791D5D0" w:rsidR="00554554" w:rsidRPr="00CC24B6" w:rsidRDefault="00554554" w:rsidP="00307713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022A" w14:textId="77777777" w:rsidR="00554554" w:rsidRPr="00CC24B6" w:rsidRDefault="00554554" w:rsidP="00307713">
            <w:pPr>
              <w:pStyle w:val="StandardTabelle"/>
              <w:rPr>
                <w:lang w:val="it-CH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DF9F" w14:textId="77777777" w:rsidR="00554554" w:rsidRPr="00CC24B6" w:rsidRDefault="00554554" w:rsidP="00307713">
            <w:pPr>
              <w:pStyle w:val="StandardTabelle"/>
              <w:rPr>
                <w:lang w:val="it-CH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2DA" w14:textId="77777777" w:rsidR="00554554" w:rsidRPr="00CC24B6" w:rsidRDefault="00554554" w:rsidP="00307713">
            <w:pPr>
              <w:pStyle w:val="StandardTabelle"/>
              <w:rPr>
                <w:lang w:val="it-CH"/>
              </w:rPr>
            </w:pPr>
          </w:p>
        </w:tc>
      </w:tr>
    </w:tbl>
    <w:p w14:paraId="48FE5082" w14:textId="77777777" w:rsidR="00554554" w:rsidRPr="00CC24B6" w:rsidRDefault="00554554">
      <w:pPr>
        <w:rPr>
          <w:lang w:val="it-CH"/>
        </w:rPr>
      </w:pPr>
      <w:bookmarkStart w:id="13" w:name="_Toc256515102"/>
      <w:bookmarkStart w:id="14" w:name="_Toc276729371"/>
      <w:bookmarkStart w:id="15" w:name="_Toc276730240"/>
      <w:bookmarkStart w:id="16" w:name="_Toc276730426"/>
    </w:p>
    <w:p w14:paraId="5F6364C4" w14:textId="1F91F032" w:rsidR="00554554" w:rsidRPr="006F62C7" w:rsidRDefault="009B6601" w:rsidP="006116C5">
      <w:pPr>
        <w:pStyle w:val="TitelADMINSeiten"/>
        <w:rPr>
          <w:lang w:val="it-CH"/>
        </w:rPr>
      </w:pPr>
      <w:proofErr w:type="spellStart"/>
      <w:r w:rsidRPr="006F62C7">
        <w:rPr>
          <w:lang w:val="it-CH"/>
        </w:rPr>
        <w:t>LoC</w:t>
      </w:r>
      <w:proofErr w:type="spellEnd"/>
      <w:r w:rsidRPr="006F62C7">
        <w:rPr>
          <w:lang w:val="it-CH"/>
        </w:rPr>
        <w:tab/>
      </w:r>
      <w:r w:rsidR="00C43C67" w:rsidRPr="006F62C7">
        <w:rPr>
          <w:lang w:val="it-CH"/>
        </w:rPr>
        <w:t xml:space="preserve">Elenco dei capitoli (List of </w:t>
      </w:r>
      <w:proofErr w:type="spellStart"/>
      <w:r w:rsidR="00C43C67" w:rsidRPr="006F62C7">
        <w:rPr>
          <w:lang w:val="it-CH"/>
        </w:rPr>
        <w:t>Chapters</w:t>
      </w:r>
      <w:proofErr w:type="spellEnd"/>
      <w:r w:rsidR="00C43C67" w:rsidRPr="006F62C7">
        <w:rPr>
          <w:lang w:val="it-CH"/>
        </w:rPr>
        <w:t>)</w:t>
      </w:r>
    </w:p>
    <w:p w14:paraId="031D8F5E" w14:textId="32A40BA3" w:rsidR="00554554" w:rsidRPr="00AA4AF1" w:rsidRDefault="009B6601">
      <w:pPr>
        <w:pStyle w:val="RevisionStatus"/>
        <w:rPr>
          <w:noProof w:val="0"/>
        </w:rPr>
      </w:pPr>
      <w:bookmarkStart w:id="17" w:name="_Toc58135759"/>
      <w:proofErr w:type="spellStart"/>
      <w:r w:rsidRPr="00AA4AF1">
        <w:rPr>
          <w:noProof w:val="0"/>
        </w:rPr>
        <w:t>LoC</w:t>
      </w:r>
      <w:proofErr w:type="spellEnd"/>
      <w:r w:rsidRPr="00AA4AF1">
        <w:rPr>
          <w:noProof w:val="0"/>
        </w:rPr>
        <w:tab/>
        <w:t xml:space="preserve">REV0 / </w:t>
      </w:r>
      <w:r w:rsidR="00307713" w:rsidRPr="00AA4AF1">
        <w:rPr>
          <w:noProof w:val="0"/>
        </w:rPr>
        <w:t>04.10.2020</w:t>
      </w:r>
      <w:bookmarkEnd w:id="17"/>
    </w:p>
    <w:p w14:paraId="2011CCA9" w14:textId="77777777" w:rsidR="00554554" w:rsidRPr="00AA4AF1" w:rsidRDefault="00554554">
      <w:pPr>
        <w:pStyle w:val="Indicedellefigure"/>
        <w:tabs>
          <w:tab w:val="clear" w:pos="737"/>
          <w:tab w:val="left" w:pos="720"/>
          <w:tab w:val="right" w:leader="dot" w:pos="9911"/>
        </w:tabs>
        <w:rPr>
          <w:bCs w:val="0"/>
          <w:lang w:val="de-CH"/>
        </w:rPr>
        <w:sectPr w:rsidR="00554554" w:rsidRPr="00AA4AF1" w:rsidSect="00F74757">
          <w:headerReference w:type="even" r:id="rId14"/>
          <w:footerReference w:type="default" r:id="rId15"/>
          <w:type w:val="continuous"/>
          <w:pgSz w:w="11906" w:h="16838" w:code="9"/>
          <w:pgMar w:top="851" w:right="851" w:bottom="907" w:left="1276" w:header="454" w:footer="232" w:gutter="0"/>
          <w:pgNumType w:start="1"/>
          <w:cols w:space="708"/>
          <w:docGrid w:linePitch="360"/>
        </w:sectPr>
      </w:pPr>
    </w:p>
    <w:p w14:paraId="171DD3C9" w14:textId="77777777" w:rsidR="00CE0D5F" w:rsidRDefault="009B6601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r w:rsidRPr="00AA4AF1">
        <w:rPr>
          <w:bCs w:val="0"/>
          <w:lang w:val="de-CH"/>
        </w:rPr>
        <w:fldChar w:fldCharType="begin"/>
      </w:r>
      <w:r w:rsidRPr="00AA4AF1">
        <w:rPr>
          <w:bCs w:val="0"/>
          <w:lang w:val="de-CH"/>
        </w:rPr>
        <w:instrText xml:space="preserve"> TOC \n \h \z \t "Revision Status" \c </w:instrText>
      </w:r>
      <w:r w:rsidRPr="00AA4AF1">
        <w:rPr>
          <w:bCs w:val="0"/>
          <w:lang w:val="de-CH"/>
        </w:rPr>
        <w:fldChar w:fldCharType="separate"/>
      </w:r>
      <w:hyperlink w:anchor="_Toc58135758" w:history="1">
        <w:r w:rsidR="00CE0D5F" w:rsidRPr="00F8574B">
          <w:rPr>
            <w:rStyle w:val="Collegamentoipertestuale"/>
            <w:noProof/>
          </w:rPr>
          <w:t>LoR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6E5292F8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59" w:history="1">
        <w:r w:rsidR="00CE0D5F" w:rsidRPr="00F8574B">
          <w:rPr>
            <w:rStyle w:val="Collegamentoipertestuale"/>
            <w:noProof/>
          </w:rPr>
          <w:t>LoC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70DD22D6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0" w:history="1">
        <w:r w:rsidR="00CE0D5F" w:rsidRPr="00F8574B">
          <w:rPr>
            <w:rStyle w:val="Collegamentoipertestuale"/>
            <w:noProof/>
          </w:rPr>
          <w:t>CoL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6E8E5790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1" w:history="1">
        <w:r w:rsidR="00CE0D5F" w:rsidRPr="00F8574B">
          <w:rPr>
            <w:rStyle w:val="Collegamentoipertestuale"/>
            <w:noProof/>
          </w:rPr>
          <w:t>ToC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65C217D6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2" w:history="1">
        <w:r w:rsidR="00CE0D5F" w:rsidRPr="00F8574B">
          <w:rPr>
            <w:rStyle w:val="Collegamentoipertestuale"/>
            <w:noProof/>
          </w:rPr>
          <w:t>LoA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62195591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3" w:history="1">
        <w:r w:rsidR="00CE0D5F" w:rsidRPr="00F8574B">
          <w:rPr>
            <w:rStyle w:val="Collegamentoipertestuale"/>
            <w:noProof/>
          </w:rPr>
          <w:t>Part 1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00F479F1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4" w:history="1">
        <w:r w:rsidR="00CE0D5F" w:rsidRPr="00F8574B">
          <w:rPr>
            <w:rStyle w:val="Collegamentoipertestuale"/>
            <w:noProof/>
          </w:rPr>
          <w:t>1.1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3DF6B2FF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5" w:history="1">
        <w:r w:rsidR="00CE0D5F" w:rsidRPr="00F8574B">
          <w:rPr>
            <w:rStyle w:val="Collegamentoipertestuale"/>
            <w:noProof/>
          </w:rPr>
          <w:t>1.2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3C3DAD11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6" w:history="1">
        <w:r w:rsidR="00CE0D5F" w:rsidRPr="00F8574B">
          <w:rPr>
            <w:rStyle w:val="Collegamentoipertestuale"/>
            <w:noProof/>
          </w:rPr>
          <w:t>1.3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25252E9C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7" w:history="1">
        <w:r w:rsidR="00CE0D5F" w:rsidRPr="00F8574B">
          <w:rPr>
            <w:rStyle w:val="Collegamentoipertestuale"/>
            <w:noProof/>
          </w:rPr>
          <w:t>Part 2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1E79CA73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8" w:history="1">
        <w:r w:rsidR="00CE0D5F" w:rsidRPr="00F8574B">
          <w:rPr>
            <w:rStyle w:val="Collegamentoipertestuale"/>
            <w:noProof/>
          </w:rPr>
          <w:t>2.1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415864F6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69" w:history="1">
        <w:r w:rsidR="00CE0D5F" w:rsidRPr="00F8574B">
          <w:rPr>
            <w:rStyle w:val="Collegamentoipertestuale"/>
            <w:noProof/>
          </w:rPr>
          <w:t>2.2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7725FA45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0" w:history="1">
        <w:r w:rsidR="00CE0D5F" w:rsidRPr="00F8574B">
          <w:rPr>
            <w:rStyle w:val="Collegamentoipertestuale"/>
            <w:noProof/>
          </w:rPr>
          <w:t>2.3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06FF1F28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1" w:history="1">
        <w:r w:rsidR="00CE0D5F" w:rsidRPr="00F8574B">
          <w:rPr>
            <w:rStyle w:val="Collegamentoipertestuale"/>
            <w:noProof/>
          </w:rPr>
          <w:t>2.4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045AFF34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2" w:history="1">
        <w:r w:rsidR="00CE0D5F" w:rsidRPr="00F8574B">
          <w:rPr>
            <w:rStyle w:val="Collegamentoipertestuale"/>
            <w:noProof/>
          </w:rPr>
          <w:t>2.5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31FD0DD0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3" w:history="1">
        <w:r w:rsidR="00CE0D5F" w:rsidRPr="00F8574B">
          <w:rPr>
            <w:rStyle w:val="Collegamentoipertestuale"/>
            <w:noProof/>
          </w:rPr>
          <w:t>2.6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5407A693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4" w:history="1">
        <w:r w:rsidR="00CE0D5F" w:rsidRPr="00F8574B">
          <w:rPr>
            <w:rStyle w:val="Collegamentoipertestuale"/>
            <w:noProof/>
          </w:rPr>
          <w:t>2.7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448E3037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5" w:history="1">
        <w:r w:rsidR="00CE0D5F" w:rsidRPr="00F8574B">
          <w:rPr>
            <w:rStyle w:val="Collegamentoipertestuale"/>
            <w:noProof/>
          </w:rPr>
          <w:t>2.8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1DDC8D84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6" w:history="1">
        <w:r w:rsidR="00CE0D5F" w:rsidRPr="00F8574B">
          <w:rPr>
            <w:rStyle w:val="Collegamentoipertestuale"/>
            <w:noProof/>
          </w:rPr>
          <w:t>Part 3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312DCB22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7" w:history="1">
        <w:r w:rsidR="00CE0D5F" w:rsidRPr="00F8574B">
          <w:rPr>
            <w:rStyle w:val="Collegamentoipertestuale"/>
            <w:noProof/>
          </w:rPr>
          <w:t>3.1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44D6AA72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8" w:history="1">
        <w:r w:rsidR="00CE0D5F" w:rsidRPr="00F8574B">
          <w:rPr>
            <w:rStyle w:val="Collegamentoipertestuale"/>
            <w:noProof/>
          </w:rPr>
          <w:t>Part 4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7A55C21C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79" w:history="1">
        <w:r w:rsidR="00CE0D5F" w:rsidRPr="00F8574B">
          <w:rPr>
            <w:rStyle w:val="Collegamentoipertestuale"/>
            <w:noProof/>
          </w:rPr>
          <w:t>4.1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47049F30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80" w:history="1">
        <w:r w:rsidR="00CE0D5F" w:rsidRPr="00F8574B">
          <w:rPr>
            <w:rStyle w:val="Collegamentoipertestuale"/>
            <w:noProof/>
          </w:rPr>
          <w:t>4.2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175BC763" w14:textId="77777777" w:rsidR="00CE0D5F" w:rsidRDefault="00755167">
      <w:pPr>
        <w:pStyle w:val="Indicedellefigure"/>
        <w:tabs>
          <w:tab w:val="left" w:pos="170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fr-CH" w:eastAsia="fr-CH"/>
        </w:rPr>
      </w:pPr>
      <w:hyperlink w:anchor="_Toc58135781" w:history="1">
        <w:r w:rsidR="00CE0D5F" w:rsidRPr="00F8574B">
          <w:rPr>
            <w:rStyle w:val="Collegamentoipertestuale"/>
            <w:noProof/>
          </w:rPr>
          <w:t>4.3</w:t>
        </w:r>
        <w:r w:rsidR="00CE0D5F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fr-CH" w:eastAsia="fr-CH"/>
          </w:rPr>
          <w:tab/>
        </w:r>
        <w:r w:rsidR="00CE0D5F" w:rsidRPr="00F8574B">
          <w:rPr>
            <w:rStyle w:val="Collegamentoipertestuale"/>
            <w:noProof/>
          </w:rPr>
          <w:t>REV0 / 04.10.2020</w:t>
        </w:r>
      </w:hyperlink>
    </w:p>
    <w:p w14:paraId="04F8C007" w14:textId="36FCD75D" w:rsidR="00554554" w:rsidRPr="00AA4AF1" w:rsidRDefault="009B6601">
      <w:pPr>
        <w:rPr>
          <w:lang w:val="de-CH"/>
        </w:rPr>
        <w:sectPr w:rsidR="00554554" w:rsidRPr="00AA4AF1" w:rsidSect="00F74757">
          <w:type w:val="continuous"/>
          <w:pgSz w:w="11906" w:h="16838" w:code="9"/>
          <w:pgMar w:top="851" w:right="851" w:bottom="907" w:left="1276" w:header="567" w:footer="232" w:gutter="0"/>
          <w:cols w:num="2" w:space="708"/>
          <w:docGrid w:linePitch="360"/>
        </w:sectPr>
      </w:pPr>
      <w:r w:rsidRPr="00AA4AF1">
        <w:rPr>
          <w:lang w:val="de-CH"/>
        </w:rPr>
        <w:fldChar w:fldCharType="end"/>
      </w:r>
    </w:p>
    <w:p w14:paraId="4AC97B65" w14:textId="77777777" w:rsidR="00BE179A" w:rsidRPr="00AA4AF1" w:rsidRDefault="00BE179A" w:rsidP="00BE179A">
      <w:pPr>
        <w:rPr>
          <w:lang w:val="de-CH"/>
        </w:rPr>
      </w:pPr>
    </w:p>
    <w:p w14:paraId="2E8FA47D" w14:textId="581EC41D" w:rsidR="00BE179A" w:rsidRPr="00196A56" w:rsidRDefault="00BE179A" w:rsidP="00BE179A">
      <w:pPr>
        <w:pStyle w:val="TitelADMINSeiten"/>
        <w:rPr>
          <w:lang w:val="it-CH"/>
        </w:rPr>
      </w:pPr>
      <w:proofErr w:type="spellStart"/>
      <w:r w:rsidRPr="00196A56">
        <w:rPr>
          <w:lang w:val="it-CH"/>
        </w:rPr>
        <w:t>CoL</w:t>
      </w:r>
      <w:proofErr w:type="spellEnd"/>
      <w:r w:rsidRPr="00196A56">
        <w:rPr>
          <w:lang w:val="it-CH"/>
        </w:rPr>
        <w:tab/>
      </w:r>
      <w:r w:rsidR="00C43C67">
        <w:rPr>
          <w:lang w:val="it-CH"/>
        </w:rPr>
        <w:t>Elenco di conformità (Compliance List)</w:t>
      </w:r>
    </w:p>
    <w:p w14:paraId="57A61E3C" w14:textId="75D1B387" w:rsidR="00BE179A" w:rsidRPr="006F62C7" w:rsidRDefault="00BE179A" w:rsidP="00BE179A">
      <w:pPr>
        <w:pStyle w:val="RevisionStatus"/>
        <w:rPr>
          <w:noProof w:val="0"/>
          <w:lang w:val="it-CH"/>
        </w:rPr>
      </w:pPr>
      <w:bookmarkStart w:id="18" w:name="_Toc525298228"/>
      <w:bookmarkStart w:id="19" w:name="_Toc58135760"/>
      <w:proofErr w:type="spellStart"/>
      <w:r w:rsidRPr="006F62C7">
        <w:rPr>
          <w:noProof w:val="0"/>
          <w:lang w:val="it-CH"/>
        </w:rPr>
        <w:t>CoL</w:t>
      </w:r>
      <w:proofErr w:type="spellEnd"/>
      <w:r w:rsidRPr="006F62C7">
        <w:rPr>
          <w:noProof w:val="0"/>
          <w:lang w:val="it-CH"/>
        </w:rPr>
        <w:tab/>
        <w:t xml:space="preserve">REV0 / </w:t>
      </w:r>
      <w:bookmarkEnd w:id="18"/>
      <w:r w:rsidR="00307713" w:rsidRPr="006F62C7">
        <w:rPr>
          <w:noProof w:val="0"/>
          <w:lang w:val="it-CH"/>
        </w:rPr>
        <w:t>04.10.2020</w:t>
      </w:r>
      <w:bookmarkEnd w:id="19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BE179A" w:rsidRPr="006F62C7" w14:paraId="7793FC0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2C0EF" w14:textId="7CC6BD54" w:rsidR="00BE179A" w:rsidRPr="006F62C7" w:rsidRDefault="00047F27" w:rsidP="00A15572">
            <w:pPr>
              <w:pStyle w:val="StandardTabelleTitel"/>
              <w:rPr>
                <w:lang w:val="it-CH"/>
              </w:rPr>
            </w:pPr>
            <w:r w:rsidRPr="006F62C7">
              <w:rPr>
                <w:lang w:val="it-CH"/>
              </w:rPr>
              <w:t>Riferimento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06233" w14:textId="50BFAEF1" w:rsidR="00BE179A" w:rsidRPr="006F62C7" w:rsidRDefault="00BE179A" w:rsidP="00A15572">
            <w:pPr>
              <w:pStyle w:val="StandardTabelleTitel"/>
              <w:rPr>
                <w:lang w:val="it-CH"/>
              </w:rPr>
            </w:pPr>
            <w:r w:rsidRPr="006F62C7">
              <w:rPr>
                <w:lang w:val="it-CH"/>
              </w:rPr>
              <w:t>C</w:t>
            </w:r>
            <w:r w:rsidR="00047F27" w:rsidRPr="006F62C7">
              <w:rPr>
                <w:lang w:val="it-CH"/>
              </w:rPr>
              <w:t>apitolo</w:t>
            </w:r>
          </w:p>
        </w:tc>
      </w:tr>
      <w:tr w:rsidR="00BF7F55" w:rsidRPr="006F62C7" w14:paraId="20865B26" w14:textId="77777777" w:rsidTr="00307713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86F" w14:textId="6ADBA296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03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5E3E" w14:textId="393E420D" w:rsidR="00BF7F55" w:rsidRPr="006F62C7" w:rsidRDefault="00BF43D4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</w:t>
            </w:r>
            <w:r w:rsidR="006F62C7" w:rsidRPr="006F62C7">
              <w:rPr>
                <w:lang w:val="it-CH"/>
              </w:rPr>
              <w:t>apitolo</w:t>
            </w:r>
            <w:r w:rsidRPr="006F62C7">
              <w:rPr>
                <w:lang w:val="it-CH"/>
              </w:rPr>
              <w:t xml:space="preserve"> </w:t>
            </w:r>
            <w:r w:rsidR="005F268B" w:rsidRPr="006F62C7">
              <w:rPr>
                <w:lang w:val="it-CH"/>
              </w:rPr>
              <w:t>2.2</w:t>
            </w:r>
          </w:p>
        </w:tc>
      </w:tr>
      <w:tr w:rsidR="00BF7F55" w:rsidRPr="006F62C7" w14:paraId="1A30D59F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3657" w14:textId="24FC9061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2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4BF" w14:textId="24F3E812" w:rsidR="00BF7F5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BF43D4" w:rsidRPr="006F62C7">
              <w:rPr>
                <w:lang w:val="it-CH"/>
              </w:rPr>
              <w:t xml:space="preserve"> </w:t>
            </w:r>
            <w:r w:rsidR="005F268B" w:rsidRPr="006F62C7">
              <w:rPr>
                <w:lang w:val="it-CH"/>
              </w:rPr>
              <w:t>2.3</w:t>
            </w:r>
            <w:r w:rsidR="00BF43D4" w:rsidRPr="006F62C7">
              <w:rPr>
                <w:lang w:val="it-CH"/>
              </w:rPr>
              <w:fldChar w:fldCharType="begin"/>
            </w:r>
            <w:r w:rsidR="00BF43D4" w:rsidRPr="006F62C7">
              <w:rPr>
                <w:lang w:val="it-CH"/>
              </w:rPr>
              <w:instrText xml:space="preserve"> REF _Ref53166924 \r \h </w:instrText>
            </w:r>
            <w:r w:rsidR="00BF43D4" w:rsidRPr="006F62C7">
              <w:rPr>
                <w:lang w:val="it-CH"/>
              </w:rPr>
            </w:r>
            <w:r w:rsidR="00BF43D4" w:rsidRPr="006F62C7">
              <w:rPr>
                <w:lang w:val="it-CH"/>
              </w:rPr>
              <w:fldChar w:fldCharType="separate"/>
            </w:r>
            <w:r w:rsidR="00084C02" w:rsidRPr="006F62C7">
              <w:rPr>
                <w:lang w:val="it-CH"/>
              </w:rPr>
              <w:t>2.3</w:t>
            </w:r>
            <w:r w:rsidR="00BF43D4" w:rsidRPr="006F62C7">
              <w:rPr>
                <w:lang w:val="it-CH"/>
              </w:rPr>
              <w:fldChar w:fldCharType="end"/>
            </w:r>
          </w:p>
        </w:tc>
      </w:tr>
      <w:tr w:rsidR="00BF7F55" w:rsidRPr="006F62C7" w14:paraId="5A98EEBA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690" w14:textId="083BAA50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2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2046" w14:textId="68A94911" w:rsidR="00BF7F5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5F268B" w:rsidRPr="006F62C7">
              <w:rPr>
                <w:lang w:val="it-CH"/>
              </w:rPr>
              <w:t xml:space="preserve"> 2.3</w:t>
            </w:r>
          </w:p>
        </w:tc>
      </w:tr>
      <w:tr w:rsidR="00BF7F55" w:rsidRPr="006F62C7" w14:paraId="2E3B40D5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327B" w14:textId="74018711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3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7B84" w14:textId="7EDE9B4D" w:rsidR="00BF7F5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BF43D4" w:rsidRPr="006F62C7">
              <w:rPr>
                <w:lang w:val="it-CH"/>
              </w:rPr>
              <w:t xml:space="preserve"> </w:t>
            </w:r>
            <w:r w:rsidR="005F268B" w:rsidRPr="006F62C7">
              <w:rPr>
                <w:lang w:val="it-CH"/>
              </w:rPr>
              <w:t>2.4</w:t>
            </w:r>
          </w:p>
        </w:tc>
      </w:tr>
      <w:tr w:rsidR="00BF7F55" w:rsidRPr="006F62C7" w14:paraId="7146AC60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08F7" w14:textId="79A7865E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3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C08C" w14:textId="33375382" w:rsidR="00BF7F5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5F268B" w:rsidRPr="006F62C7">
              <w:rPr>
                <w:lang w:val="it-CH"/>
              </w:rPr>
              <w:t xml:space="preserve"> 2.2.1</w:t>
            </w:r>
          </w:p>
        </w:tc>
      </w:tr>
      <w:tr w:rsidR="00BF7F55" w:rsidRPr="006F62C7" w14:paraId="24BF44EF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BFE8" w14:textId="2ADAB345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40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9CF" w14:textId="3B9CA6F2" w:rsidR="00BF7F5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6116C5" w:rsidRPr="006F62C7">
              <w:rPr>
                <w:lang w:val="it-CH"/>
              </w:rPr>
              <w:t xml:space="preserve"> </w:t>
            </w:r>
            <w:r w:rsidR="005F268B" w:rsidRPr="006F62C7">
              <w:rPr>
                <w:lang w:val="it-CH"/>
              </w:rPr>
              <w:t>2.4.2</w:t>
            </w:r>
          </w:p>
        </w:tc>
      </w:tr>
      <w:tr w:rsidR="006116C5" w:rsidRPr="006F62C7" w14:paraId="28B83C7C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03F" w14:textId="3B1EB5C3" w:rsidR="006116C5" w:rsidRPr="006F62C7" w:rsidRDefault="006116C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45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CA7F" w14:textId="15C7522F" w:rsidR="006116C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6116C5" w:rsidRPr="006F62C7">
              <w:rPr>
                <w:lang w:val="it-CH"/>
              </w:rPr>
              <w:t xml:space="preserve"> </w:t>
            </w:r>
            <w:r w:rsidR="005F268B" w:rsidRPr="006F62C7">
              <w:rPr>
                <w:lang w:val="it-CH"/>
              </w:rPr>
              <w:t>2.2.1</w:t>
            </w:r>
          </w:p>
        </w:tc>
      </w:tr>
      <w:tr w:rsidR="00BF7F55" w:rsidRPr="006F62C7" w14:paraId="7F6674B9" w14:textId="77777777" w:rsidTr="002D23CC">
        <w:trPr>
          <w:trHeight w:val="28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23E" w14:textId="51FCC95E" w:rsidR="00BF7F55" w:rsidRPr="006F62C7" w:rsidRDefault="00BF7F55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SFCL.150</w:t>
            </w:r>
            <w:r w:rsidR="006116C5" w:rsidRPr="006F62C7">
              <w:rPr>
                <w:lang w:val="it-CH"/>
              </w:rPr>
              <w:t>(d), (e)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507" w14:textId="4F93CEFF" w:rsidR="00BF7F55" w:rsidRPr="006F62C7" w:rsidRDefault="006F62C7" w:rsidP="00BF7F55">
            <w:pPr>
              <w:pStyle w:val="StandardTabelle"/>
              <w:rPr>
                <w:lang w:val="it-CH"/>
              </w:rPr>
            </w:pPr>
            <w:r w:rsidRPr="006F62C7">
              <w:rPr>
                <w:lang w:val="it-CH"/>
              </w:rPr>
              <w:t>Capitolo</w:t>
            </w:r>
            <w:r w:rsidR="006116C5" w:rsidRPr="006F62C7">
              <w:rPr>
                <w:lang w:val="it-CH"/>
              </w:rPr>
              <w:t xml:space="preserve"> </w:t>
            </w:r>
            <w:r w:rsidR="005F268B" w:rsidRPr="006F62C7">
              <w:rPr>
                <w:lang w:val="it-CH"/>
              </w:rPr>
              <w:t>2.4.2</w:t>
            </w:r>
          </w:p>
        </w:tc>
      </w:tr>
    </w:tbl>
    <w:p w14:paraId="3F960B86" w14:textId="77777777" w:rsidR="00BE179A" w:rsidRPr="006F62C7" w:rsidRDefault="00BE179A" w:rsidP="00FF1733">
      <w:pPr>
        <w:rPr>
          <w:lang w:val="it-CH"/>
        </w:rPr>
      </w:pPr>
    </w:p>
    <w:p w14:paraId="7204BCD7" w14:textId="77777777" w:rsidR="00554554" w:rsidRPr="00AA4AF1" w:rsidRDefault="00554554">
      <w:pPr>
        <w:spacing w:after="0"/>
        <w:jc w:val="left"/>
        <w:rPr>
          <w:lang w:val="de-CH"/>
        </w:rPr>
        <w:sectPr w:rsidR="00554554" w:rsidRPr="00AA4AF1" w:rsidSect="00F74757">
          <w:type w:val="continuous"/>
          <w:pgSz w:w="11906" w:h="16838" w:code="9"/>
          <w:pgMar w:top="851" w:right="851" w:bottom="907" w:left="1276" w:header="567" w:footer="232" w:gutter="0"/>
          <w:cols w:space="708"/>
          <w:docGrid w:linePitch="360"/>
        </w:sectPr>
      </w:pPr>
    </w:p>
    <w:p w14:paraId="3ACD8BCD" w14:textId="77777777" w:rsidR="00554554" w:rsidRPr="00AA4AF1" w:rsidRDefault="009B6601" w:rsidP="00730680">
      <w:pPr>
        <w:rPr>
          <w:lang w:val="de-CH"/>
        </w:rPr>
        <w:sectPr w:rsidR="00554554" w:rsidRPr="00AA4AF1" w:rsidSect="00F74757">
          <w:pgSz w:w="11906" w:h="16838" w:code="9"/>
          <w:pgMar w:top="851" w:right="851" w:bottom="907" w:left="1276" w:header="454" w:footer="232" w:gutter="0"/>
          <w:cols w:space="708"/>
          <w:docGrid w:linePitch="360"/>
        </w:sectPr>
      </w:pPr>
      <w:r w:rsidRPr="00AA4A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91823EE" wp14:editId="4F82B20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2D648" w14:textId="77777777" w:rsidR="00755167" w:rsidRDefault="00755167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823EE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0;margin-top:0;width:288.85pt;height:38.25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" stroked="f">
                <v:textbox>
                  <w:txbxContent>
                    <w:p w14:paraId="4D82D648" w14:textId="77777777" w:rsidR="00755167" w:rsidRDefault="00755167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A4AF1">
        <w:rPr>
          <w:lang w:val="de-CH"/>
        </w:rPr>
        <w:br w:type="page"/>
      </w:r>
    </w:p>
    <w:p w14:paraId="7A790F83" w14:textId="499E742B" w:rsidR="00554554" w:rsidRPr="00DE44D4" w:rsidRDefault="009B6601">
      <w:pPr>
        <w:pStyle w:val="TitelADMINSeiten"/>
        <w:rPr>
          <w:lang w:val="it-CH"/>
        </w:rPr>
      </w:pPr>
      <w:proofErr w:type="spellStart"/>
      <w:r w:rsidRPr="00DE44D4">
        <w:rPr>
          <w:lang w:val="it-CH"/>
        </w:rPr>
        <w:lastRenderedPageBreak/>
        <w:t>ToC</w:t>
      </w:r>
      <w:proofErr w:type="spellEnd"/>
      <w:r w:rsidRPr="00DE44D4">
        <w:rPr>
          <w:lang w:val="it-CH"/>
        </w:rPr>
        <w:tab/>
      </w:r>
      <w:r w:rsidR="00B60CAF">
        <w:rPr>
          <w:lang w:val="it-CH"/>
        </w:rPr>
        <w:t>Indice</w:t>
      </w:r>
    </w:p>
    <w:p w14:paraId="1154FED7" w14:textId="72093A9E" w:rsidR="00554554" w:rsidRPr="00DE44D4" w:rsidRDefault="009B6601">
      <w:pPr>
        <w:pStyle w:val="RevisionStatus"/>
        <w:rPr>
          <w:noProof w:val="0"/>
          <w:lang w:val="it-CH"/>
        </w:rPr>
      </w:pPr>
      <w:bookmarkStart w:id="20" w:name="_Toc58135761"/>
      <w:proofErr w:type="spellStart"/>
      <w:r w:rsidRPr="00DE44D4">
        <w:rPr>
          <w:noProof w:val="0"/>
          <w:lang w:val="it-CH"/>
        </w:rPr>
        <w:t>ToC</w:t>
      </w:r>
      <w:proofErr w:type="spellEnd"/>
      <w:r w:rsidRPr="00DE44D4">
        <w:rPr>
          <w:noProof w:val="0"/>
          <w:lang w:val="it-CH"/>
        </w:rPr>
        <w:tab/>
        <w:t xml:space="preserve">REV0 / </w:t>
      </w:r>
      <w:r w:rsidR="00307713" w:rsidRPr="00DE44D4">
        <w:rPr>
          <w:noProof w:val="0"/>
          <w:lang w:val="it-CH"/>
        </w:rPr>
        <w:t>04.10.2020</w:t>
      </w:r>
      <w:bookmarkEnd w:id="20"/>
    </w:p>
    <w:p w14:paraId="02D15C82" w14:textId="3F2F296B" w:rsidR="00CE0D5F" w:rsidRPr="00DE44D4" w:rsidRDefault="00B7411C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r w:rsidRPr="00DE44D4">
        <w:rPr>
          <w:b w:val="0"/>
          <w:sz w:val="24"/>
          <w:lang w:val="it-CH"/>
        </w:rPr>
        <w:fldChar w:fldCharType="begin"/>
      </w:r>
      <w:r w:rsidRPr="00DE44D4">
        <w:rPr>
          <w:b w:val="0"/>
          <w:sz w:val="24"/>
          <w:lang w:val="it-CH"/>
        </w:rPr>
        <w:instrText xml:space="preserve"> TOC \o "1-3" \h \z \t "Titel Flugauftrag E.;3" </w:instrText>
      </w:r>
      <w:r w:rsidRPr="00DE44D4">
        <w:rPr>
          <w:b w:val="0"/>
          <w:sz w:val="24"/>
          <w:lang w:val="it-CH"/>
        </w:rPr>
        <w:fldChar w:fldCharType="separate"/>
      </w:r>
      <w:hyperlink w:anchor="_Toc58135703" w:history="1">
        <w:r w:rsidR="00CE0D5F" w:rsidRPr="00DE44D4">
          <w:rPr>
            <w:rStyle w:val="Collegamentoipertestuale"/>
            <w:lang w:val="it-CH"/>
          </w:rPr>
          <w:t>1</w:t>
        </w:r>
        <w:r w:rsidR="00CE0D5F" w:rsidRPr="00DE44D4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F27674" w:rsidRPr="00DE44D4">
          <w:rPr>
            <w:rStyle w:val="Collegamentoipertestuale"/>
            <w:lang w:val="it-CH"/>
          </w:rPr>
          <w:t>Allievo</w:t>
        </w:r>
        <w:r w:rsidR="0032212D">
          <w:rPr>
            <w:rStyle w:val="Collegamentoipertestuale"/>
            <w:lang w:val="it-CH"/>
          </w:rPr>
          <w:t>-pilot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03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34D69E99" w14:textId="48BA3CD0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04" w:history="1">
        <w:r w:rsidR="00CE0D5F" w:rsidRPr="00DE44D4">
          <w:rPr>
            <w:rStyle w:val="Collegamentoipertestuale"/>
            <w:noProof/>
            <w:lang w:val="it-CH"/>
          </w:rPr>
          <w:t>1.1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E0D5F" w:rsidRPr="00DE44D4">
          <w:rPr>
            <w:rStyle w:val="Collegamentoipertestuale"/>
            <w:noProof/>
            <w:lang w:val="it-CH"/>
          </w:rPr>
          <w:t>Archivi</w:t>
        </w:r>
        <w:r w:rsidR="00F27674" w:rsidRPr="00DE44D4">
          <w:rPr>
            <w:rStyle w:val="Collegamentoipertestuale"/>
            <w:noProof/>
            <w:lang w:val="it-CH"/>
          </w:rPr>
          <w:t>azione</w:t>
        </w:r>
        <w:r w:rsidR="00CE0D5F" w:rsidRPr="00DE44D4">
          <w:rPr>
            <w:noProof/>
            <w:webHidden/>
            <w:lang w:val="it-CH"/>
          </w:rPr>
          <w:tab/>
        </w:r>
        <w:r w:rsidR="007C6F7D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04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288F3657" w14:textId="03F63D1F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05" w:history="1">
        <w:r w:rsidR="00CE0D5F" w:rsidRPr="00DE44D4">
          <w:rPr>
            <w:rStyle w:val="Collegamentoipertestuale"/>
            <w:noProof/>
            <w:lang w:val="it-CH"/>
          </w:rPr>
          <w:t>1.2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F27674" w:rsidRPr="00DE44D4">
          <w:rPr>
            <w:rStyle w:val="Collegamentoipertestuale"/>
            <w:noProof/>
            <w:lang w:val="it-CH"/>
          </w:rPr>
          <w:t xml:space="preserve">Giustificativi </w:t>
        </w:r>
        <w:r w:rsidR="002E06CE">
          <w:rPr>
            <w:rStyle w:val="Collegamentoipertestuale"/>
            <w:noProof/>
            <w:lang w:val="it-CH"/>
          </w:rPr>
          <w:t xml:space="preserve">di formazione </w:t>
        </w:r>
        <w:r w:rsidR="00F27674" w:rsidRPr="00DE44D4">
          <w:rPr>
            <w:rStyle w:val="Collegamentoipertestuale"/>
            <w:noProof/>
            <w:lang w:val="it-CH"/>
          </w:rPr>
          <w:t>teorica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05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3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19248186" w14:textId="6F778E56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06" w:history="1">
        <w:r w:rsidR="00CE0D5F" w:rsidRPr="00DE44D4">
          <w:rPr>
            <w:rStyle w:val="Collegamentoipertestuale"/>
            <w:lang w:val="it-CH"/>
          </w:rPr>
          <w:t>1.2.1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1976BA" w:rsidRPr="00DE44D4">
          <w:rPr>
            <w:rStyle w:val="Collegamentoipertestuale"/>
            <w:lang w:val="it-CH"/>
          </w:rPr>
          <w:t>Sintesi</w:t>
        </w:r>
        <w:r w:rsidR="00F27674" w:rsidRPr="00DE44D4">
          <w:rPr>
            <w:rStyle w:val="Collegamentoipertestuale"/>
            <w:lang w:val="it-CH"/>
          </w:rPr>
          <w:t xml:space="preserve"> </w:t>
        </w:r>
        <w:r w:rsidR="001976BA" w:rsidRPr="00DE44D4">
          <w:rPr>
            <w:rStyle w:val="Collegamentoipertestuale"/>
            <w:lang w:val="it-CH"/>
          </w:rPr>
          <w:t>lezioni a distanz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06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4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2889A3F5" w14:textId="62EDABA3" w:rsidR="00CE0D5F" w:rsidRPr="00DE44D4" w:rsidRDefault="00755167" w:rsidP="00F27674">
      <w:pPr>
        <w:pStyle w:val="Sommario3"/>
        <w:rPr>
          <w:rFonts w:eastAsiaTheme="minorEastAsia"/>
          <w:szCs w:val="22"/>
          <w:lang w:val="it-CH" w:eastAsia="fr-CH"/>
        </w:rPr>
      </w:pPr>
      <w:hyperlink w:anchor="_Toc58135707" w:history="1">
        <w:r w:rsidR="00CE0D5F" w:rsidRPr="00DE44D4">
          <w:rPr>
            <w:rStyle w:val="Collegamentoipertestuale"/>
            <w:lang w:val="it-CH"/>
          </w:rPr>
          <w:t>1.2.2</w:t>
        </w:r>
        <w:r w:rsidR="00CE0D5F" w:rsidRPr="00DE44D4">
          <w:rPr>
            <w:rFonts w:eastAsiaTheme="minorEastAsia"/>
            <w:szCs w:val="22"/>
            <w:lang w:val="it-CH" w:eastAsia="fr-CH"/>
          </w:rPr>
          <w:tab/>
        </w:r>
        <w:r w:rsidR="00F27674" w:rsidRPr="00DE44D4">
          <w:rPr>
            <w:rFonts w:eastAsiaTheme="minorEastAsia"/>
            <w:szCs w:val="22"/>
            <w:lang w:val="it-CH" w:eastAsia="fr-CH"/>
          </w:rPr>
          <w:t>Giudizio sull'avanzament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07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4363C346" w14:textId="02E2AAB0" w:rsidR="00CE0D5F" w:rsidRPr="002E06CE" w:rsidRDefault="00755167" w:rsidP="00786515">
      <w:pPr>
        <w:pStyle w:val="Sommario2"/>
        <w:rPr>
          <w:rFonts w:eastAsiaTheme="minorEastAsia" w:cs="Arial"/>
          <w:noProof/>
          <w:szCs w:val="22"/>
          <w:lang w:val="it-CH" w:eastAsia="fr-CH"/>
        </w:rPr>
      </w:pPr>
      <w:hyperlink w:anchor="_Toc58135708" w:history="1">
        <w:r w:rsidR="00CE0D5F" w:rsidRPr="002E06CE">
          <w:rPr>
            <w:rFonts w:eastAsiaTheme="minorEastAsia" w:cs="Arial"/>
            <w:szCs w:val="22"/>
            <w:lang w:eastAsia="fr-CH"/>
          </w:rPr>
          <w:t>1.3</w:t>
        </w:r>
        <w:r w:rsidR="00CE0D5F" w:rsidRPr="002E06CE">
          <w:rPr>
            <w:rFonts w:eastAsiaTheme="minorEastAsia" w:cs="Arial"/>
            <w:noProof/>
            <w:szCs w:val="22"/>
            <w:lang w:val="it-CH" w:eastAsia="fr-CH"/>
          </w:rPr>
          <w:tab/>
        </w:r>
        <w:r w:rsidR="002E06CE" w:rsidRPr="002E06CE">
          <w:rPr>
            <w:rFonts w:eastAsiaTheme="minorEastAsia" w:cs="Arial"/>
            <w:noProof/>
            <w:szCs w:val="22"/>
            <w:lang w:val="it-CH" w:eastAsia="fr-CH"/>
          </w:rPr>
          <w:t>Giustificativi di</w:t>
        </w:r>
        <w:r w:rsidR="001976BA" w:rsidRPr="00DE44D4">
          <w:rPr>
            <w:rFonts w:eastAsiaTheme="minorEastAsia" w:cs="Arial"/>
            <w:noProof/>
            <w:szCs w:val="22"/>
            <w:lang w:val="it-CH" w:eastAsia="fr-CH"/>
          </w:rPr>
          <w:t xml:space="preserve"> formazione pratica</w:t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  <w:tab/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  <w:fldChar w:fldCharType="begin"/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  <w:instrText xml:space="preserve"> PAGEREF _Toc58135708 \h </w:instrText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  <w:fldChar w:fldCharType="separate"/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  <w:t>7</w:t>
        </w:r>
        <w:r w:rsidR="00CE0D5F" w:rsidRPr="002E06CE">
          <w:rPr>
            <w:rFonts w:eastAsiaTheme="minorEastAsia" w:cs="Arial"/>
            <w:noProof/>
            <w:webHidden/>
            <w:szCs w:val="22"/>
            <w:lang w:val="it-CH" w:eastAsia="fr-CH"/>
          </w:rPr>
          <w:fldChar w:fldCharType="end"/>
        </w:r>
      </w:hyperlink>
    </w:p>
    <w:p w14:paraId="65472307" w14:textId="0913B00A" w:rsidR="00CE0D5F" w:rsidRPr="00DE44D4" w:rsidRDefault="00755167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5709" w:history="1">
        <w:r w:rsidR="00CE0D5F" w:rsidRPr="00DE44D4">
          <w:rPr>
            <w:rStyle w:val="Collegamentoipertestuale"/>
            <w:lang w:val="it-CH"/>
          </w:rPr>
          <w:t>2</w:t>
        </w:r>
        <w:r w:rsidR="00CE0D5F" w:rsidRPr="00DE44D4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1976BA" w:rsidRPr="00DE44D4">
          <w:rPr>
            <w:rStyle w:val="Collegamentoipertestuale"/>
            <w:lang w:val="it-CH"/>
          </w:rPr>
          <w:t>Introduzion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09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7517B222" w14:textId="121F8859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10" w:history="1">
        <w:r w:rsidR="00CE0D5F" w:rsidRPr="00DE44D4">
          <w:rPr>
            <w:rStyle w:val="Collegamentoipertestuale"/>
            <w:noProof/>
            <w:lang w:val="it-CH"/>
          </w:rPr>
          <w:t>2.1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976BA" w:rsidRPr="00DE44D4">
          <w:rPr>
            <w:rFonts w:eastAsiaTheme="minorEastAsia" w:cs="Arial"/>
            <w:noProof/>
            <w:szCs w:val="22"/>
            <w:lang w:val="it-CH" w:eastAsia="fr-CH"/>
          </w:rPr>
          <w:t xml:space="preserve">Programma di </w:t>
        </w:r>
        <w:r w:rsidR="002E06CE">
          <w:rPr>
            <w:rFonts w:eastAsiaTheme="minorEastAsia" w:cs="Arial"/>
            <w:noProof/>
            <w:szCs w:val="22"/>
            <w:lang w:val="it-CH" w:eastAsia="fr-CH"/>
          </w:rPr>
          <w:t>formazione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10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9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2919C674" w14:textId="337C486F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11" w:history="1">
        <w:r w:rsidR="00CE0D5F" w:rsidRPr="00DE44D4">
          <w:rPr>
            <w:rStyle w:val="Collegamentoipertestuale"/>
            <w:noProof/>
            <w:lang w:val="it-CH"/>
          </w:rPr>
          <w:t>2.2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1976BA" w:rsidRPr="00DE44D4">
          <w:rPr>
            <w:rFonts w:eastAsiaTheme="minorEastAsia" w:cs="Arial"/>
            <w:noProof/>
            <w:szCs w:val="22"/>
            <w:lang w:val="it-CH" w:eastAsia="fr-CH"/>
          </w:rPr>
          <w:t>Obiettivo del corso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11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9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5CDF0C9B" w14:textId="567742A6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12" w:history="1">
        <w:r w:rsidR="00CE0D5F" w:rsidRPr="00DE44D4">
          <w:rPr>
            <w:rStyle w:val="Collegamentoipertestuale"/>
            <w:lang w:val="it-CH" w:eastAsia="de-CH"/>
          </w:rPr>
          <w:t>2.2.1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835D73" w:rsidRPr="00DE44D4">
          <w:rPr>
            <w:rFonts w:eastAsiaTheme="minorEastAsia"/>
            <w:szCs w:val="22"/>
            <w:lang w:val="it-CH" w:eastAsia="fr-CH"/>
          </w:rPr>
          <w:t>Conclusione</w:t>
        </w:r>
        <w:r w:rsidR="001976BA" w:rsidRPr="00DE44D4">
          <w:rPr>
            <w:rStyle w:val="Collegamentoipertestuale"/>
            <w:lang w:val="it-CH" w:eastAsia="de-CH"/>
          </w:rPr>
          <w:t xml:space="preserve"> del cors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12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668D026B" w14:textId="4A853B6A" w:rsidR="00786515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fr-CH" w:eastAsia="fr-CH"/>
        </w:rPr>
      </w:pPr>
      <w:hyperlink r:id="rId16" w:anchor="_Toc58135713" w:history="1">
        <w:r w:rsidR="00786515">
          <w:rPr>
            <w:rStyle w:val="Collegamentoipertestuale"/>
            <w:noProof/>
            <w:lang w:val="de-CH"/>
          </w:rPr>
          <w:t>2.3</w:t>
        </w:r>
        <w:r w:rsidR="00786515">
          <w:rPr>
            <w:rStyle w:val="Collegamentoipertestuale"/>
            <w:rFonts w:asciiTheme="minorHAnsi" w:eastAsiaTheme="minorEastAsia" w:hAnsiTheme="minorHAnsi" w:cstheme="minorBidi"/>
            <w:noProof/>
            <w:szCs w:val="22"/>
            <w:lang w:val="fr-CH" w:eastAsia="fr-CH"/>
          </w:rPr>
          <w:tab/>
        </w:r>
        <w:r w:rsidR="00786515">
          <w:rPr>
            <w:rStyle w:val="Collegamentoipertestuale"/>
            <w:noProof/>
            <w:lang w:val="de-CH"/>
          </w:rPr>
          <w:t>Premesse</w:t>
        </w:r>
        <w:r w:rsidR="00602002">
          <w:rPr>
            <w:rStyle w:val="Collegamentoipertestuale"/>
            <w:noProof/>
            <w:lang w:val="de-CH"/>
          </w:rPr>
          <w:tab/>
        </w:r>
        <w:r w:rsidR="00602002">
          <w:rPr>
            <w:rStyle w:val="Collegamentoipertestuale"/>
            <w:noProof/>
            <w:lang w:val="de-CH"/>
          </w:rPr>
          <w:tab/>
        </w:r>
        <w:r w:rsidR="00786515">
          <w:rPr>
            <w:rStyle w:val="Collegamentoipertestuale"/>
            <w:noProof/>
            <w:webHidden/>
          </w:rPr>
          <w:fldChar w:fldCharType="begin"/>
        </w:r>
        <w:r w:rsidR="00786515">
          <w:rPr>
            <w:rStyle w:val="Collegamentoipertestuale"/>
            <w:noProof/>
            <w:webHidden/>
          </w:rPr>
          <w:instrText xml:space="preserve"> PAGEREF _Toc58135713 \h </w:instrText>
        </w:r>
        <w:r w:rsidR="00786515">
          <w:rPr>
            <w:rStyle w:val="Collegamentoipertestuale"/>
            <w:noProof/>
            <w:webHidden/>
          </w:rPr>
        </w:r>
        <w:r w:rsidR="00786515">
          <w:rPr>
            <w:rStyle w:val="Collegamentoipertestuale"/>
            <w:noProof/>
            <w:webHidden/>
          </w:rPr>
          <w:fldChar w:fldCharType="separate"/>
        </w:r>
        <w:r w:rsidR="00786515">
          <w:rPr>
            <w:rStyle w:val="Collegamentoipertestuale"/>
            <w:noProof/>
            <w:webHidden/>
          </w:rPr>
          <w:t>9</w:t>
        </w:r>
        <w:r w:rsidR="00786515">
          <w:rPr>
            <w:rStyle w:val="Collegamentoipertestuale"/>
            <w:noProof/>
            <w:webHidden/>
          </w:rPr>
          <w:fldChar w:fldCharType="end"/>
        </w:r>
      </w:hyperlink>
    </w:p>
    <w:p w14:paraId="607DACCE" w14:textId="12C02E09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14" w:history="1">
        <w:r w:rsidR="00CE0D5F" w:rsidRPr="00DE44D4">
          <w:rPr>
            <w:rStyle w:val="Collegamentoipertestuale"/>
            <w:noProof/>
            <w:lang w:val="it-CH"/>
          </w:rPr>
          <w:t>2.4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F27674" w:rsidRPr="00DE44D4">
          <w:rPr>
            <w:rStyle w:val="Collegamentoipertestuale"/>
            <w:noProof/>
            <w:lang w:val="it-CH"/>
          </w:rPr>
          <w:t>Riepilogo delle ore d'allen</w:t>
        </w:r>
        <w:r w:rsidR="001976BA" w:rsidRPr="00DE44D4">
          <w:rPr>
            <w:rStyle w:val="Collegamentoipertestuale"/>
            <w:noProof/>
            <w:lang w:val="it-CH"/>
          </w:rPr>
          <w:t>a</w:t>
        </w:r>
        <w:r w:rsidR="00F27674" w:rsidRPr="00DE44D4">
          <w:rPr>
            <w:rStyle w:val="Collegamentoipertestuale"/>
            <w:noProof/>
            <w:lang w:val="it-CH"/>
          </w:rPr>
          <w:t>mento minime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14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9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505B5618" w14:textId="15A73D2E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15" w:history="1">
        <w:r w:rsidR="00CE0D5F" w:rsidRPr="00DE44D4">
          <w:rPr>
            <w:rStyle w:val="Collegamentoipertestuale"/>
            <w:lang w:val="it-CH"/>
          </w:rPr>
          <w:t>2.4.1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1976BA" w:rsidRPr="00DE44D4">
          <w:rPr>
            <w:rStyle w:val="Collegamentoipertestuale"/>
            <w:lang w:val="it-CH"/>
          </w:rPr>
          <w:t>Lezione a distanz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15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B02A8D7" w14:textId="19D49CC1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16" w:history="1">
        <w:r w:rsidR="00CE0D5F" w:rsidRPr="00DE44D4">
          <w:rPr>
            <w:rStyle w:val="Collegamentoipertestuale"/>
            <w:lang w:val="it-CH"/>
          </w:rPr>
          <w:t>2.4.2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CE0D5F" w:rsidRPr="00DE44D4">
          <w:rPr>
            <w:rStyle w:val="Collegamentoipertestuale"/>
            <w:lang w:val="it-CH"/>
          </w:rPr>
          <w:t>A</w:t>
        </w:r>
        <w:r w:rsidR="00835D73" w:rsidRPr="00DE44D4">
          <w:rPr>
            <w:rStyle w:val="Collegamentoipertestuale"/>
            <w:lang w:val="it-CH"/>
          </w:rPr>
          <w:t>ccredito di esperienza pratica e teoric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16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0141CF2" w14:textId="2AF04631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17" w:history="1">
        <w:r w:rsidR="00CE0D5F" w:rsidRPr="00DE44D4">
          <w:rPr>
            <w:rStyle w:val="Collegamentoipertestuale"/>
            <w:lang w:val="it-CH"/>
          </w:rPr>
          <w:t>2.4.3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835D73" w:rsidRPr="00DE44D4">
          <w:rPr>
            <w:rStyle w:val="Collegamentoipertestuale"/>
            <w:lang w:val="it-CH"/>
          </w:rPr>
          <w:t>Rinnov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17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6EA72569" w14:textId="21881607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18" w:history="1">
        <w:r w:rsidR="00CE0D5F" w:rsidRPr="00DE44D4">
          <w:rPr>
            <w:rStyle w:val="Collegamentoipertestuale"/>
            <w:noProof/>
            <w:lang w:val="it-CH"/>
          </w:rPr>
          <w:t>2.5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E0D5F" w:rsidRPr="00DE44D4">
          <w:rPr>
            <w:rStyle w:val="Collegamentoipertestuale"/>
            <w:noProof/>
            <w:lang w:val="it-CH"/>
          </w:rPr>
          <w:t>Metodi</w:t>
        </w:r>
        <w:r w:rsidR="00835D73" w:rsidRPr="00DE44D4">
          <w:rPr>
            <w:rStyle w:val="Collegamentoipertestuale"/>
            <w:noProof/>
            <w:lang w:val="it-CH"/>
          </w:rPr>
          <w:t>ca</w:t>
        </w:r>
        <w:r w:rsidR="00CE0D5F" w:rsidRPr="00DE44D4">
          <w:rPr>
            <w:rStyle w:val="Collegamentoipertestuale"/>
            <w:noProof/>
            <w:lang w:val="it-CH"/>
          </w:rPr>
          <w:t xml:space="preserve"> </w:t>
        </w:r>
        <w:r w:rsidR="00835D73" w:rsidRPr="00DE44D4">
          <w:rPr>
            <w:rStyle w:val="Collegamentoipertestuale"/>
            <w:noProof/>
            <w:lang w:val="it-CH"/>
          </w:rPr>
          <w:t>per l'istruzione teorica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18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1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1D532183" w14:textId="0E66C2B0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19" w:history="1">
        <w:r w:rsidR="00CE0D5F" w:rsidRPr="00DE44D4">
          <w:rPr>
            <w:rStyle w:val="Collegamentoipertestuale"/>
            <w:noProof/>
            <w:lang w:val="it-CH"/>
          </w:rPr>
          <w:t>2.6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CE0D5F" w:rsidRPr="00DE44D4">
          <w:rPr>
            <w:rStyle w:val="Collegamentoipertestuale"/>
            <w:noProof/>
            <w:lang w:val="it-CH"/>
          </w:rPr>
          <w:t>Metodi</w:t>
        </w:r>
        <w:r w:rsidR="00835D73" w:rsidRPr="00DE44D4">
          <w:rPr>
            <w:rStyle w:val="Collegamentoipertestuale"/>
            <w:noProof/>
            <w:lang w:val="it-CH"/>
          </w:rPr>
          <w:t>ca</w:t>
        </w:r>
        <w:r w:rsidR="00CE0D5F" w:rsidRPr="00DE44D4">
          <w:rPr>
            <w:rStyle w:val="Collegamentoipertestuale"/>
            <w:noProof/>
            <w:lang w:val="it-CH"/>
          </w:rPr>
          <w:t xml:space="preserve"> </w:t>
        </w:r>
        <w:r w:rsidR="00835D73" w:rsidRPr="00DE44D4">
          <w:rPr>
            <w:rStyle w:val="Collegamentoipertestuale"/>
            <w:noProof/>
            <w:lang w:val="it-CH"/>
          </w:rPr>
          <w:t>per</w:t>
        </w:r>
        <w:r w:rsidR="00CE0D5F" w:rsidRPr="00DE44D4">
          <w:rPr>
            <w:rStyle w:val="Collegamentoipertestuale"/>
            <w:noProof/>
            <w:lang w:val="it-CH"/>
          </w:rPr>
          <w:t xml:space="preserve"> </w:t>
        </w:r>
        <w:r w:rsidR="00835D73" w:rsidRPr="00DE44D4">
          <w:rPr>
            <w:rStyle w:val="Collegamentoipertestuale"/>
            <w:noProof/>
            <w:lang w:val="it-CH"/>
          </w:rPr>
          <w:t>l'istruzione di volo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19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1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19395584" w14:textId="5F86115A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20" w:history="1">
        <w:r w:rsidR="00CE0D5F" w:rsidRPr="00DE44D4">
          <w:rPr>
            <w:rStyle w:val="Collegamentoipertestuale"/>
            <w:noProof/>
            <w:lang w:val="it-CH"/>
          </w:rPr>
          <w:t>2.7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A0AB0" w:rsidRPr="00DE44D4">
          <w:rPr>
            <w:rFonts w:eastAsiaTheme="minorEastAsia" w:cs="Arial"/>
            <w:noProof/>
            <w:szCs w:val="22"/>
            <w:lang w:val="it-CH" w:eastAsia="fr-CH"/>
          </w:rPr>
          <w:t>Materiale</w:t>
        </w:r>
        <w:r w:rsidR="00835D73" w:rsidRPr="00DE44D4">
          <w:rPr>
            <w:rFonts w:eastAsiaTheme="minorEastAsia" w:cs="Arial"/>
            <w:noProof/>
            <w:szCs w:val="22"/>
            <w:lang w:val="it-CH" w:eastAsia="fr-CH"/>
          </w:rPr>
          <w:t xml:space="preserve"> per l'insegnamento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20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2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479261E6" w14:textId="744524FA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21" w:history="1">
        <w:r w:rsidR="00CE0D5F" w:rsidRPr="00DE44D4">
          <w:rPr>
            <w:rStyle w:val="Collegamentoipertestuale"/>
            <w:noProof/>
            <w:lang w:val="it-CH"/>
          </w:rPr>
          <w:t>2.8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835D73" w:rsidRPr="00DE44D4">
          <w:rPr>
            <w:rFonts w:eastAsiaTheme="minorEastAsia" w:cs="Arial"/>
            <w:noProof/>
            <w:szCs w:val="22"/>
            <w:lang w:val="it-CH" w:eastAsia="fr-CH"/>
          </w:rPr>
          <w:t>Limit</w:t>
        </w:r>
        <w:r w:rsidR="002F633C" w:rsidRPr="00DE44D4">
          <w:rPr>
            <w:rFonts w:eastAsiaTheme="minorEastAsia" w:cs="Arial"/>
            <w:noProof/>
            <w:szCs w:val="22"/>
            <w:lang w:val="it-CH" w:eastAsia="fr-CH"/>
          </w:rPr>
          <w:t>i</w:t>
        </w:r>
        <w:r w:rsidR="00835D73" w:rsidRPr="00DE44D4">
          <w:rPr>
            <w:rFonts w:eastAsiaTheme="minorEastAsia" w:cs="Arial"/>
            <w:noProof/>
            <w:szCs w:val="22"/>
            <w:lang w:val="it-CH" w:eastAsia="fr-CH"/>
          </w:rPr>
          <w:t xml:space="preserve"> temporali</w:t>
        </w:r>
        <w:r w:rsidR="00CE0D5F" w:rsidRPr="00DE44D4">
          <w:rPr>
            <w:noProof/>
            <w:webHidden/>
            <w:lang w:val="it-CH"/>
          </w:rPr>
          <w:tab/>
        </w:r>
        <w:r w:rsidR="00602002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21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2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55C29031" w14:textId="3BE1CA92" w:rsidR="00CE0D5F" w:rsidRPr="00DE44D4" w:rsidRDefault="00755167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5722" w:history="1">
        <w:r w:rsidR="00CE0D5F" w:rsidRPr="00DE44D4">
          <w:rPr>
            <w:rStyle w:val="Collegamentoipertestuale"/>
            <w:lang w:val="it-CH"/>
          </w:rPr>
          <w:t>3</w:t>
        </w:r>
        <w:r w:rsidR="00CE0D5F" w:rsidRPr="00DE44D4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835D73" w:rsidRPr="00DE44D4">
          <w:rPr>
            <w:rStyle w:val="Collegamentoipertestuale"/>
            <w:lang w:val="it-CH"/>
          </w:rPr>
          <w:t>Istruzione teoric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22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24228743" w14:textId="4BA77F35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23" w:history="1">
        <w:r w:rsidR="00CE0D5F" w:rsidRPr="00DE44D4">
          <w:rPr>
            <w:rStyle w:val="Collegamentoipertestuale"/>
            <w:noProof/>
            <w:lang w:val="it-CH"/>
          </w:rPr>
          <w:t>3.1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54D6F" w:rsidRPr="00DE44D4">
          <w:rPr>
            <w:rFonts w:eastAsiaTheme="minorEastAsia" w:cs="Arial"/>
            <w:noProof/>
            <w:szCs w:val="22"/>
            <w:lang w:val="it-CH" w:eastAsia="fr-CH"/>
          </w:rPr>
          <w:t xml:space="preserve">Materie teoriche e tempo </w:t>
        </w:r>
        <w:r w:rsidR="00B62217" w:rsidRPr="00DE44D4">
          <w:rPr>
            <w:rFonts w:eastAsiaTheme="minorEastAsia" w:cs="Arial"/>
            <w:noProof/>
            <w:szCs w:val="22"/>
            <w:lang w:val="it-CH" w:eastAsia="fr-CH"/>
          </w:rPr>
          <w:t>necessario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23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3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5BABD88D" w14:textId="73ABEFAA" w:rsidR="00CE0D5F" w:rsidRPr="00DE44D4" w:rsidRDefault="00755167">
      <w:pPr>
        <w:pStyle w:val="Sommario1"/>
        <w:rPr>
          <w:rFonts w:asciiTheme="minorHAnsi" w:eastAsiaTheme="minorEastAsia" w:hAnsiTheme="minorHAnsi" w:cstheme="minorBidi"/>
          <w:b w:val="0"/>
          <w:szCs w:val="22"/>
          <w:lang w:val="it-CH" w:eastAsia="fr-CH"/>
        </w:rPr>
      </w:pPr>
      <w:hyperlink w:anchor="_Toc58135724" w:history="1">
        <w:r w:rsidR="00CE0D5F" w:rsidRPr="00DE44D4">
          <w:rPr>
            <w:rStyle w:val="Collegamentoipertestuale"/>
            <w:lang w:val="it-CH"/>
          </w:rPr>
          <w:t>4</w:t>
        </w:r>
        <w:r w:rsidR="00CE0D5F" w:rsidRPr="00DE44D4">
          <w:rPr>
            <w:rFonts w:asciiTheme="minorHAnsi" w:eastAsiaTheme="minorEastAsia" w:hAnsiTheme="minorHAnsi" w:cstheme="minorBidi"/>
            <w:b w:val="0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Istruzione pratic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24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6A9F7070" w14:textId="1BA87200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25" w:history="1">
        <w:r w:rsidR="00CE0D5F" w:rsidRPr="00DE44D4">
          <w:rPr>
            <w:rStyle w:val="Collegamentoipertestuale"/>
            <w:noProof/>
            <w:lang w:val="it-CH"/>
          </w:rPr>
          <w:t>4.1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noProof/>
            <w:lang w:val="it-CH"/>
          </w:rPr>
          <w:t>Esercizi di volo</w:t>
        </w:r>
        <w:r w:rsidR="00CE0D5F" w:rsidRPr="00DE44D4">
          <w:rPr>
            <w:noProof/>
            <w:webHidden/>
            <w:lang w:val="it-CH"/>
          </w:rPr>
          <w:tab/>
        </w:r>
        <w:r w:rsidR="00602002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25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17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01A96304" w14:textId="617A8820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26" w:history="1">
        <w:r w:rsidR="00CE0D5F" w:rsidRPr="00DE44D4">
          <w:rPr>
            <w:rStyle w:val="Collegamentoipertestuale"/>
            <w:lang w:val="it-CH"/>
          </w:rPr>
          <w:t>1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Familiarizzazione con l'aliant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26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1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A483A43" w14:textId="00A2C935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27" w:history="1">
        <w:r w:rsidR="00CE0D5F" w:rsidRPr="00DE44D4">
          <w:rPr>
            <w:rStyle w:val="Collegamentoipertestuale"/>
            <w:lang w:val="it-CH"/>
          </w:rPr>
          <w:t>2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Preparazione del vol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27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2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FF003D2" w14:textId="3063DE12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28" w:history="1">
        <w:r w:rsidR="00CE0D5F" w:rsidRPr="00DE44D4">
          <w:rPr>
            <w:rStyle w:val="Collegamentoipertestuale"/>
            <w:lang w:val="it-CH"/>
          </w:rPr>
          <w:t>3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Procedure d'emergenz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28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2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5CF484F" w14:textId="4A6C161A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29" w:history="1">
        <w:r w:rsidR="00CE0D5F" w:rsidRPr="00DE44D4">
          <w:rPr>
            <w:rStyle w:val="Collegamentoipertestuale"/>
            <w:lang w:val="it-CH"/>
          </w:rPr>
          <w:t>4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</w:t>
        </w:r>
        <w:r w:rsidR="00A54D6F" w:rsidRPr="00DE44D4">
          <w:rPr>
            <w:rStyle w:val="Collegamentoipertestuale"/>
            <w:lang w:val="it-CH"/>
          </w:rPr>
          <w:t>olo</w:t>
        </w:r>
        <w:r w:rsidR="004D5A16" w:rsidRPr="00DE44D4">
          <w:rPr>
            <w:rStyle w:val="Collegamentoipertestuale"/>
            <w:lang w:val="it-CH"/>
          </w:rPr>
          <w:t xml:space="preserve"> d'iniziazion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29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2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0C15E14F" w14:textId="681D95B8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0" w:history="1">
        <w:r w:rsidR="00CE0D5F" w:rsidRPr="00DE44D4">
          <w:rPr>
            <w:rStyle w:val="Collegamentoipertestuale"/>
            <w:lang w:val="it-CH"/>
          </w:rPr>
          <w:t>5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Fonts w:eastAsiaTheme="minorEastAsia"/>
            <w:szCs w:val="22"/>
            <w:lang w:val="it-CH" w:eastAsia="fr-CH"/>
          </w:rPr>
          <w:t>Effetto dei comandi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0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2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3E7148AD" w14:textId="2722D366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1" w:history="1">
        <w:r w:rsidR="00CE0D5F" w:rsidRPr="00DE44D4">
          <w:rPr>
            <w:rStyle w:val="Collegamentoipertestuale"/>
            <w:lang w:val="it-CH"/>
          </w:rPr>
          <w:t>6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Volo rett</w:t>
        </w:r>
        <w:r w:rsidR="004D5A16" w:rsidRPr="00DE44D4">
          <w:rPr>
            <w:rStyle w:val="Collegamentoipertestuale"/>
            <w:lang w:val="it-CH"/>
          </w:rPr>
          <w:t>iline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1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2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AFDD870" w14:textId="30E02BE8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2" w:history="1">
        <w:r w:rsidR="00CE0D5F" w:rsidRPr="00DE44D4">
          <w:rPr>
            <w:rStyle w:val="Collegamentoipertestuale"/>
            <w:lang w:val="it-CH"/>
          </w:rPr>
          <w:t>7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 xml:space="preserve">Volo in </w:t>
        </w:r>
        <w:r w:rsidR="004D5A16" w:rsidRPr="00DE44D4">
          <w:rPr>
            <w:rStyle w:val="Collegamentoipertestuale"/>
            <w:lang w:val="it-CH"/>
          </w:rPr>
          <w:t>virat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2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3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764EE06" w14:textId="57A9B95A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3" w:history="1">
        <w:r w:rsidR="00CE0D5F" w:rsidRPr="00DE44D4">
          <w:rPr>
            <w:rStyle w:val="Collegamentoipertestuale"/>
            <w:lang w:val="it-CH"/>
          </w:rPr>
          <w:t>8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Virate coordinat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3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3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60C0B8A" w14:textId="3B79B5EE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4" w:history="1">
        <w:r w:rsidR="00CE0D5F" w:rsidRPr="00DE44D4">
          <w:rPr>
            <w:rStyle w:val="Collegamentoipertestuale"/>
            <w:lang w:val="it-CH"/>
          </w:rPr>
          <w:t>9a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Decollo al verricell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4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3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672358D0" w14:textId="238E2D95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5" w:history="1">
        <w:r w:rsidR="00CE0D5F" w:rsidRPr="00DE44D4">
          <w:rPr>
            <w:rStyle w:val="Collegamentoipertestuale"/>
            <w:lang w:val="it-CH"/>
          </w:rPr>
          <w:t>9b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Traino con aereo a motor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5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3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2131FCB" w14:textId="3D55E47A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6" w:history="1">
        <w:r w:rsidR="00CE0D5F" w:rsidRPr="00DE44D4">
          <w:rPr>
            <w:rStyle w:val="Collegamentoipertestuale"/>
            <w:lang w:val="it-CH"/>
          </w:rPr>
          <w:t>9c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A54D6F" w:rsidRPr="00DE44D4">
          <w:rPr>
            <w:rStyle w:val="Collegamentoipertestuale"/>
            <w:lang w:val="it-CH"/>
          </w:rPr>
          <w:t>Decollo</w:t>
        </w:r>
        <w:r w:rsidR="004D5A16" w:rsidRPr="00DE44D4">
          <w:rPr>
            <w:rStyle w:val="Collegamentoipertestuale"/>
            <w:lang w:val="it-CH"/>
          </w:rPr>
          <w:t xml:space="preserve"> con </w:t>
        </w:r>
        <w:r w:rsidR="00C16CA6" w:rsidRPr="00DE44D4">
          <w:rPr>
            <w:rStyle w:val="Collegamentoipertestuale"/>
            <w:lang w:val="it-CH"/>
          </w:rPr>
          <w:t>autoveicolo</w:t>
        </w:r>
        <w:r w:rsidR="00A54D6F" w:rsidRPr="00DE44D4">
          <w:rPr>
            <w:rStyle w:val="Collegamentoipertestuale"/>
            <w:lang w:val="it-CH"/>
          </w:rPr>
          <w:t xml:space="preserve"> 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6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3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42B78EBB" w14:textId="6516ECFF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7" w:history="1">
        <w:r w:rsidR="00CE0D5F" w:rsidRPr="00DE44D4">
          <w:rPr>
            <w:rStyle w:val="Collegamentoipertestuale"/>
            <w:lang w:val="it-CH"/>
          </w:rPr>
          <w:t>9d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Fonts w:eastAsiaTheme="minorEastAsia"/>
            <w:szCs w:val="22"/>
            <w:lang w:val="it-CH" w:eastAsia="fr-CH"/>
          </w:rPr>
          <w:t>Decollo con corda elastic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7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4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6EB6990" w14:textId="70FA5737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8" w:history="1">
        <w:r w:rsidR="00CE0D5F" w:rsidRPr="00DE44D4">
          <w:rPr>
            <w:rStyle w:val="Collegamentoipertestuale"/>
            <w:lang w:val="it-CH"/>
          </w:rPr>
          <w:t>10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Circuito</w:t>
        </w:r>
        <w:r w:rsidR="00CE0D5F" w:rsidRPr="00DE44D4">
          <w:rPr>
            <w:rStyle w:val="Collegamentoipertestuale"/>
            <w:lang w:val="it-CH"/>
          </w:rPr>
          <w:t xml:space="preserve">, </w:t>
        </w:r>
        <w:r w:rsidR="004D5A16" w:rsidRPr="00DE44D4">
          <w:rPr>
            <w:rStyle w:val="Collegamentoipertestuale"/>
            <w:lang w:val="it-CH"/>
          </w:rPr>
          <w:t>avvicinamento</w:t>
        </w:r>
        <w:r w:rsidR="00CE0D5F" w:rsidRPr="00DE44D4">
          <w:rPr>
            <w:rStyle w:val="Collegamentoipertestuale"/>
            <w:lang w:val="it-CH"/>
          </w:rPr>
          <w:t xml:space="preserve"> </w:t>
        </w:r>
        <w:r w:rsidR="004D5A16" w:rsidRPr="00DE44D4">
          <w:rPr>
            <w:rStyle w:val="Collegamentoipertestuale"/>
            <w:lang w:val="it-CH"/>
          </w:rPr>
          <w:t>e</w:t>
        </w:r>
        <w:r w:rsidR="00CE0D5F" w:rsidRPr="00DE44D4">
          <w:rPr>
            <w:rStyle w:val="Collegamentoipertestuale"/>
            <w:lang w:val="it-CH"/>
          </w:rPr>
          <w:t xml:space="preserve"> </w:t>
        </w:r>
        <w:r w:rsidR="004D5A16" w:rsidRPr="00DE44D4">
          <w:rPr>
            <w:rStyle w:val="Collegamentoipertestuale"/>
            <w:lang w:val="it-CH"/>
          </w:rPr>
          <w:t>atterraggi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8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4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603D73AE" w14:textId="6005A42B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39" w:history="1">
        <w:r w:rsidR="00CE0D5F" w:rsidRPr="00DE44D4">
          <w:rPr>
            <w:rStyle w:val="Collegamentoipertestuale"/>
            <w:lang w:val="it-CH"/>
          </w:rPr>
          <w:t>11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olo lent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39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4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308BC728" w14:textId="683B58F4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0" w:history="1">
        <w:r w:rsidR="00CE0D5F" w:rsidRPr="00DE44D4">
          <w:rPr>
            <w:rStyle w:val="Collegamentoipertestuale"/>
            <w:lang w:val="it-CH"/>
          </w:rPr>
          <w:t>12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Stallo e ribaltament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0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4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7D64276A" w14:textId="04579A0B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1" w:history="1">
        <w:r w:rsidR="00CE0D5F" w:rsidRPr="00DE44D4">
          <w:rPr>
            <w:rStyle w:val="Collegamentoipertestuale"/>
            <w:lang w:val="it-CH"/>
          </w:rPr>
          <w:t>13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lang w:val="it-CH"/>
          </w:rPr>
          <w:t>Riconoscere ed evitare l'entrata in vit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1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4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0648FE34" w14:textId="1FE9F704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2" w:history="1">
        <w:r w:rsidR="00CE0D5F" w:rsidRPr="00DE44D4">
          <w:rPr>
            <w:rStyle w:val="Collegamentoipertestuale"/>
            <w:lang w:val="it-CH"/>
          </w:rPr>
          <w:t>14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 xml:space="preserve">Preparazione al volo </w:t>
        </w:r>
        <w:r w:rsidR="00602002">
          <w:rPr>
            <w:rStyle w:val="Collegamentoipertestuale"/>
            <w:lang w:val="it-CH"/>
          </w:rPr>
          <w:t xml:space="preserve">da </w:t>
        </w:r>
        <w:r w:rsidR="004D5A16" w:rsidRPr="00DE44D4">
          <w:rPr>
            <w:rStyle w:val="Collegamentoipertestuale"/>
            <w:lang w:val="it-CH"/>
          </w:rPr>
          <w:t>sol</w:t>
        </w:r>
        <w:r w:rsidR="00602002">
          <w:rPr>
            <w:rStyle w:val="Collegamentoipertestuale"/>
            <w:lang w:val="it-CH"/>
          </w:rPr>
          <w:t>ist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2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5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394CCB8F" w14:textId="23797502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3" w:history="1">
        <w:r w:rsidR="00CE0D5F" w:rsidRPr="00DE44D4">
          <w:rPr>
            <w:rStyle w:val="Collegamentoipertestuale"/>
            <w:lang w:val="it-CH"/>
          </w:rPr>
          <w:t>15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Primo volo da solist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3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5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22A0F67" w14:textId="603FFF15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4" w:history="1">
        <w:r w:rsidR="00CE0D5F" w:rsidRPr="00DE44D4">
          <w:rPr>
            <w:rStyle w:val="Collegamentoipertestuale"/>
            <w:lang w:val="it-CH"/>
          </w:rPr>
          <w:t>16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irate con forte inclinazione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4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5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329DD62F" w14:textId="319BF438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5" w:history="1">
        <w:r w:rsidR="00CE0D5F" w:rsidRPr="00DE44D4">
          <w:rPr>
            <w:rStyle w:val="Collegamentoipertestuale"/>
            <w:lang w:val="it-CH"/>
          </w:rPr>
          <w:t>17a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olo in termic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5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5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6C2E94E6" w14:textId="4FFA88D9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6" w:history="1">
        <w:r w:rsidR="00CE0D5F" w:rsidRPr="00DE44D4">
          <w:rPr>
            <w:rStyle w:val="Collegamentoipertestuale"/>
            <w:lang w:val="it-CH"/>
          </w:rPr>
          <w:t>17b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olo di pendi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6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5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21334DD" w14:textId="26D84DCC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7" w:history="1">
        <w:r w:rsidR="00CE0D5F" w:rsidRPr="00DE44D4">
          <w:rPr>
            <w:rStyle w:val="Collegamentoipertestuale"/>
            <w:lang w:val="it-CH"/>
          </w:rPr>
          <w:t>17c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olo in onda</w:t>
        </w:r>
        <w:r w:rsidR="00CE0D5F" w:rsidRPr="00DE44D4">
          <w:rPr>
            <w:rStyle w:val="Collegamentoipertestuale"/>
            <w:lang w:val="it-CH"/>
          </w:rPr>
          <w:t xml:space="preserve"> / </w:t>
        </w:r>
        <w:r w:rsidR="004D5A16" w:rsidRPr="00DE44D4">
          <w:rPr>
            <w:rStyle w:val="Collegamentoipertestuale"/>
            <w:lang w:val="it-CH"/>
          </w:rPr>
          <w:t>Volo a grandi altitudini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7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6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45DFDF1F" w14:textId="5C7734C9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8" w:history="1">
        <w:r w:rsidR="00CE0D5F" w:rsidRPr="00DE44D4">
          <w:rPr>
            <w:rStyle w:val="Collegamentoipertestuale"/>
            <w:lang w:val="it-CH"/>
          </w:rPr>
          <w:t>18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Voli da solist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8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6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387F8420" w14:textId="00300CB4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49" w:history="1">
        <w:r w:rsidR="00CE0D5F" w:rsidRPr="00DE44D4">
          <w:rPr>
            <w:rStyle w:val="Collegamentoipertestuale"/>
            <w:lang w:val="it-CH"/>
          </w:rPr>
          <w:t>19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CE0D5F" w:rsidRPr="00DE44D4">
          <w:rPr>
            <w:rStyle w:val="Collegamentoipertestuale"/>
            <w:lang w:val="it-CH"/>
          </w:rPr>
          <w:t>A</w:t>
        </w:r>
        <w:r w:rsidR="004D5A16" w:rsidRPr="00DE44D4">
          <w:rPr>
            <w:rStyle w:val="Collegamentoipertestuale"/>
            <w:lang w:val="it-CH"/>
          </w:rPr>
          <w:t>tterraggio in campagn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49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6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0EFC8DA1" w14:textId="56927731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50" w:history="1">
        <w:r w:rsidR="00CE0D5F" w:rsidRPr="00DE44D4">
          <w:rPr>
            <w:rStyle w:val="Collegamentoipertestuale"/>
            <w:lang w:val="it-CH"/>
          </w:rPr>
          <w:t>20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D5A16" w:rsidRPr="00DE44D4">
          <w:rPr>
            <w:rStyle w:val="Collegamentoipertestuale"/>
            <w:lang w:val="it-CH"/>
          </w:rPr>
          <w:t>Pianificazione di un volo di distanz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50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6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09D21057" w14:textId="2005156F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51" w:history="1">
        <w:r w:rsidR="00CE0D5F" w:rsidRPr="00DE44D4">
          <w:rPr>
            <w:rStyle w:val="Collegamentoipertestuale"/>
            <w:lang w:val="it-CH"/>
          </w:rPr>
          <w:t>21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CE0D5F" w:rsidRPr="00DE44D4">
          <w:rPr>
            <w:rStyle w:val="Collegamentoipertestuale"/>
            <w:lang w:val="it-CH"/>
          </w:rPr>
          <w:t>Naviga</w:t>
        </w:r>
        <w:r w:rsidR="004F0ACD" w:rsidRPr="00DE44D4">
          <w:rPr>
            <w:rStyle w:val="Collegamentoipertestuale"/>
            <w:lang w:val="it-CH"/>
          </w:rPr>
          <w:t>z</w:t>
        </w:r>
        <w:r w:rsidR="00CE0D5F" w:rsidRPr="00DE44D4">
          <w:rPr>
            <w:rStyle w:val="Collegamentoipertestuale"/>
            <w:lang w:val="it-CH"/>
          </w:rPr>
          <w:t>ion</w:t>
        </w:r>
        <w:r w:rsidR="004F0ACD" w:rsidRPr="00DE44D4">
          <w:rPr>
            <w:rStyle w:val="Collegamentoipertestuale"/>
            <w:lang w:val="it-CH"/>
          </w:rPr>
          <w:t>e</w:t>
        </w:r>
        <w:r w:rsidR="00CE0D5F" w:rsidRPr="00DE44D4">
          <w:rPr>
            <w:rStyle w:val="Collegamentoipertestuale"/>
            <w:lang w:val="it-CH"/>
          </w:rPr>
          <w:t xml:space="preserve"> </w:t>
        </w:r>
        <w:r w:rsidR="004F0ACD" w:rsidRPr="00DE44D4">
          <w:rPr>
            <w:rStyle w:val="Collegamentoipertestuale"/>
            <w:lang w:val="it-CH"/>
          </w:rPr>
          <w:t>aere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51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69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5AC98B95" w14:textId="5E529D27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52" w:history="1">
        <w:r w:rsidR="00CE0D5F" w:rsidRPr="00DE44D4">
          <w:rPr>
            <w:rStyle w:val="Collegamentoipertestuale"/>
            <w:lang w:val="it-CH"/>
          </w:rPr>
          <w:t>22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lang w:val="it-CH"/>
          </w:rPr>
          <w:t>Tecniche per il volo di distanza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52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71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00FCB2E4" w14:textId="5EDB7CCC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53" w:history="1">
        <w:r w:rsidR="00CE0D5F" w:rsidRPr="00DE44D4">
          <w:rPr>
            <w:rStyle w:val="Collegamentoipertestuale"/>
            <w:lang w:val="it-CH"/>
          </w:rPr>
          <w:t>23a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lang w:val="it-CH"/>
          </w:rPr>
          <w:t>V</w:t>
        </w:r>
        <w:r w:rsidR="00CE0D5F" w:rsidRPr="00DE44D4">
          <w:rPr>
            <w:rStyle w:val="Collegamentoipertestuale"/>
            <w:lang w:val="it-CH"/>
          </w:rPr>
          <w:t>o</w:t>
        </w:r>
        <w:r w:rsidR="004F0ACD" w:rsidRPr="00DE44D4">
          <w:rPr>
            <w:rStyle w:val="Collegamentoipertestuale"/>
            <w:lang w:val="it-CH"/>
          </w:rPr>
          <w:t>lo di distanza in doppio comando</w:t>
        </w:r>
        <w:r w:rsidR="00CE0D5F" w:rsidRPr="00DE44D4">
          <w:rPr>
            <w:rStyle w:val="Collegamentoipertestuale"/>
            <w:lang w:val="it-CH"/>
          </w:rPr>
          <w:t xml:space="preserve"> 100</w:t>
        </w:r>
        <w:r w:rsidR="00B60CAF">
          <w:rPr>
            <w:rStyle w:val="Collegamentoipertestuale"/>
            <w:lang w:val="it-CH"/>
          </w:rPr>
          <w:t xml:space="preserve"> </w:t>
        </w:r>
        <w:r w:rsidR="00CE0D5F" w:rsidRPr="00DE44D4">
          <w:rPr>
            <w:rStyle w:val="Collegamentoipertestuale"/>
            <w:lang w:val="it-CH"/>
          </w:rPr>
          <w:t>km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53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73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79678D8C" w14:textId="254F7C85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54" w:history="1">
        <w:r w:rsidR="00CE0D5F" w:rsidRPr="00DE44D4">
          <w:rPr>
            <w:rStyle w:val="Collegamentoipertestuale"/>
            <w:lang w:val="it-CH"/>
          </w:rPr>
          <w:t>23b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lang w:val="it-CH"/>
          </w:rPr>
          <w:t>V</w:t>
        </w:r>
        <w:r w:rsidR="00CE0D5F" w:rsidRPr="00DE44D4">
          <w:rPr>
            <w:rStyle w:val="Collegamentoipertestuale"/>
            <w:lang w:val="it-CH"/>
          </w:rPr>
          <w:t>olo</w:t>
        </w:r>
        <w:r w:rsidR="004F0ACD" w:rsidRPr="00DE44D4">
          <w:rPr>
            <w:rStyle w:val="Collegamentoipertestuale"/>
            <w:lang w:val="it-CH"/>
          </w:rPr>
          <w:t xml:space="preserve"> di distanza da solista</w:t>
        </w:r>
        <w:r w:rsidR="00CE0D5F" w:rsidRPr="00DE44D4">
          <w:rPr>
            <w:rStyle w:val="Collegamentoipertestuale"/>
            <w:lang w:val="it-CH"/>
          </w:rPr>
          <w:t xml:space="preserve"> 50</w:t>
        </w:r>
        <w:r w:rsidR="00B60CAF">
          <w:rPr>
            <w:rStyle w:val="Collegamentoipertestuale"/>
            <w:lang w:val="it-CH"/>
          </w:rPr>
          <w:t xml:space="preserve"> </w:t>
        </w:r>
        <w:r w:rsidR="00CE0D5F" w:rsidRPr="00DE44D4">
          <w:rPr>
            <w:rStyle w:val="Collegamentoipertestuale"/>
            <w:lang w:val="it-CH"/>
          </w:rPr>
          <w:t>km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54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75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14AE20F6" w14:textId="6FD0531C" w:rsidR="00CE0D5F" w:rsidRPr="00DE44D4" w:rsidRDefault="00755167" w:rsidP="00F27674">
      <w:pPr>
        <w:pStyle w:val="Sommario3"/>
        <w:rPr>
          <w:rFonts w:asciiTheme="minorHAnsi" w:eastAsiaTheme="minorEastAsia" w:hAnsiTheme="minorHAnsi" w:cstheme="minorBidi"/>
          <w:szCs w:val="22"/>
          <w:lang w:val="it-CH" w:eastAsia="fr-CH"/>
        </w:rPr>
      </w:pPr>
      <w:hyperlink w:anchor="_Toc58135755" w:history="1">
        <w:r w:rsidR="00CE0D5F" w:rsidRPr="00DE44D4">
          <w:rPr>
            <w:rStyle w:val="Collegamentoipertestuale"/>
            <w:lang w:val="it-CH"/>
          </w:rPr>
          <w:t>24</w:t>
        </w:r>
        <w:r w:rsidR="00CE0D5F" w:rsidRPr="00DE44D4">
          <w:rPr>
            <w:rFonts w:asciiTheme="minorHAnsi" w:eastAsiaTheme="minorEastAsia" w:hAnsiTheme="minorHAnsi" w:cstheme="minorBidi"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lang w:val="it-CH"/>
          </w:rPr>
          <w:t>Preparazione all'esame di volo</w:t>
        </w:r>
        <w:r w:rsidR="00CE0D5F" w:rsidRPr="00DE44D4">
          <w:rPr>
            <w:webHidden/>
            <w:lang w:val="it-CH"/>
          </w:rPr>
          <w:tab/>
        </w:r>
        <w:r w:rsidR="00CE0D5F" w:rsidRPr="00DE44D4">
          <w:rPr>
            <w:webHidden/>
            <w:lang w:val="it-CH"/>
          </w:rPr>
          <w:fldChar w:fldCharType="begin"/>
        </w:r>
        <w:r w:rsidR="00CE0D5F" w:rsidRPr="00DE44D4">
          <w:rPr>
            <w:webHidden/>
            <w:lang w:val="it-CH"/>
          </w:rPr>
          <w:instrText xml:space="preserve"> PAGEREF _Toc58135755 \h </w:instrText>
        </w:r>
        <w:r w:rsidR="00CE0D5F" w:rsidRPr="00DE44D4">
          <w:rPr>
            <w:webHidden/>
            <w:lang w:val="it-CH"/>
          </w:rPr>
        </w:r>
        <w:r w:rsidR="00CE0D5F" w:rsidRPr="00DE44D4">
          <w:rPr>
            <w:webHidden/>
            <w:lang w:val="it-CH"/>
          </w:rPr>
          <w:fldChar w:fldCharType="separate"/>
        </w:r>
        <w:r w:rsidR="00CE0D5F" w:rsidRPr="00DE44D4">
          <w:rPr>
            <w:webHidden/>
            <w:lang w:val="it-CH"/>
          </w:rPr>
          <w:t>77</w:t>
        </w:r>
        <w:r w:rsidR="00CE0D5F" w:rsidRPr="00DE44D4">
          <w:rPr>
            <w:webHidden/>
            <w:lang w:val="it-CH"/>
          </w:rPr>
          <w:fldChar w:fldCharType="end"/>
        </w:r>
      </w:hyperlink>
    </w:p>
    <w:p w14:paraId="77332800" w14:textId="086FA9CF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56" w:history="1">
        <w:r w:rsidR="00CE0D5F" w:rsidRPr="00DE44D4">
          <w:rPr>
            <w:rStyle w:val="Collegamentoipertestuale"/>
            <w:noProof/>
            <w:lang w:val="it-CH"/>
          </w:rPr>
          <w:t>4.2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noProof/>
            <w:lang w:val="it-CH"/>
          </w:rPr>
          <w:t>Ri</w:t>
        </w:r>
        <w:r w:rsidR="00C9713F">
          <w:rPr>
            <w:rStyle w:val="Collegamentoipertestuale"/>
            <w:noProof/>
            <w:lang w:val="it-CH"/>
          </w:rPr>
          <w:t>epilogo</w:t>
        </w:r>
        <w:r w:rsidR="004F0ACD" w:rsidRPr="00DE44D4">
          <w:rPr>
            <w:rStyle w:val="Collegamentoipertestuale"/>
            <w:noProof/>
            <w:lang w:val="it-CH"/>
          </w:rPr>
          <w:t xml:space="preserve"> de</w:t>
        </w:r>
        <w:r w:rsidR="00C9713F">
          <w:rPr>
            <w:rStyle w:val="Collegamentoipertestuale"/>
            <w:noProof/>
            <w:lang w:val="it-CH"/>
          </w:rPr>
          <w:t>i</w:t>
        </w:r>
        <w:r w:rsidR="004F0ACD" w:rsidRPr="00DE44D4">
          <w:rPr>
            <w:rStyle w:val="Collegamentoipertestuale"/>
            <w:noProof/>
            <w:lang w:val="it-CH"/>
          </w:rPr>
          <w:t xml:space="preserve"> tempi di volo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56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79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00926F68" w14:textId="27BE0F9B" w:rsidR="00CE0D5F" w:rsidRPr="00DE44D4" w:rsidRDefault="00755167" w:rsidP="00786515">
      <w:pPr>
        <w:pStyle w:val="Sommario2"/>
        <w:rPr>
          <w:rFonts w:asciiTheme="minorHAnsi" w:eastAsiaTheme="minorEastAsia" w:hAnsiTheme="minorHAnsi" w:cstheme="minorBidi"/>
          <w:noProof/>
          <w:szCs w:val="22"/>
          <w:lang w:val="it-CH" w:eastAsia="fr-CH"/>
        </w:rPr>
      </w:pPr>
      <w:hyperlink w:anchor="_Toc58135757" w:history="1">
        <w:r w:rsidR="00CE0D5F" w:rsidRPr="00DE44D4">
          <w:rPr>
            <w:rStyle w:val="Collegamentoipertestuale"/>
            <w:noProof/>
            <w:lang w:val="it-CH" w:eastAsia="de-CH"/>
          </w:rPr>
          <w:t>4.3</w:t>
        </w:r>
        <w:r w:rsidR="00CE0D5F" w:rsidRPr="00DE44D4">
          <w:rPr>
            <w:rFonts w:asciiTheme="minorHAnsi" w:eastAsiaTheme="minorEastAsia" w:hAnsiTheme="minorHAnsi" w:cstheme="minorBidi"/>
            <w:noProof/>
            <w:szCs w:val="22"/>
            <w:lang w:val="it-CH" w:eastAsia="fr-CH"/>
          </w:rPr>
          <w:tab/>
        </w:r>
        <w:r w:rsidR="004F0ACD" w:rsidRPr="00DE44D4">
          <w:rPr>
            <w:rStyle w:val="Collegamentoipertestuale"/>
            <w:noProof/>
            <w:lang w:val="it-CH" w:eastAsia="de-CH"/>
          </w:rPr>
          <w:t>Autorizzazione per voli di navigazione da solista</w:t>
        </w:r>
        <w:r w:rsidR="00CE0D5F" w:rsidRPr="00DE44D4">
          <w:rPr>
            <w:noProof/>
            <w:webHidden/>
            <w:lang w:val="it-CH"/>
          </w:rPr>
          <w:tab/>
        </w:r>
        <w:r w:rsidR="00CE0D5F" w:rsidRPr="00DE44D4">
          <w:rPr>
            <w:noProof/>
            <w:webHidden/>
            <w:lang w:val="it-CH"/>
          </w:rPr>
          <w:fldChar w:fldCharType="begin"/>
        </w:r>
        <w:r w:rsidR="00CE0D5F" w:rsidRPr="00DE44D4">
          <w:rPr>
            <w:noProof/>
            <w:webHidden/>
            <w:lang w:val="it-CH"/>
          </w:rPr>
          <w:instrText xml:space="preserve"> PAGEREF _Toc58135757 \h </w:instrText>
        </w:r>
        <w:r w:rsidR="00CE0D5F" w:rsidRPr="00DE44D4">
          <w:rPr>
            <w:noProof/>
            <w:webHidden/>
            <w:lang w:val="it-CH"/>
          </w:rPr>
        </w:r>
        <w:r w:rsidR="00CE0D5F" w:rsidRPr="00DE44D4">
          <w:rPr>
            <w:noProof/>
            <w:webHidden/>
            <w:lang w:val="it-CH"/>
          </w:rPr>
          <w:fldChar w:fldCharType="separate"/>
        </w:r>
        <w:r w:rsidR="00CE0D5F" w:rsidRPr="00DE44D4">
          <w:rPr>
            <w:noProof/>
            <w:webHidden/>
            <w:lang w:val="it-CH"/>
          </w:rPr>
          <w:t>81</w:t>
        </w:r>
        <w:r w:rsidR="00CE0D5F" w:rsidRPr="00DE44D4">
          <w:rPr>
            <w:noProof/>
            <w:webHidden/>
            <w:lang w:val="it-CH"/>
          </w:rPr>
          <w:fldChar w:fldCharType="end"/>
        </w:r>
      </w:hyperlink>
    </w:p>
    <w:p w14:paraId="756010D9" w14:textId="0CC88F5F" w:rsidR="00807430" w:rsidRPr="00DE44D4" w:rsidRDefault="00B7411C" w:rsidP="00730680">
      <w:pPr>
        <w:rPr>
          <w:lang w:val="it-CH"/>
        </w:rPr>
      </w:pPr>
      <w:r w:rsidRPr="00DE44D4">
        <w:rPr>
          <w:b/>
          <w:noProof/>
          <w:sz w:val="24"/>
          <w:lang w:val="it-CH"/>
        </w:rPr>
        <w:fldChar w:fldCharType="end"/>
      </w:r>
    </w:p>
    <w:bookmarkEnd w:id="13"/>
    <w:bookmarkEnd w:id="14"/>
    <w:bookmarkEnd w:id="15"/>
    <w:bookmarkEnd w:id="16"/>
    <w:p w14:paraId="2B442144" w14:textId="2551090B" w:rsidR="00554554" w:rsidRPr="00DE44D4" w:rsidRDefault="00554554">
      <w:pPr>
        <w:rPr>
          <w:lang w:val="it-CH"/>
        </w:rPr>
        <w:sectPr w:rsidR="00554554" w:rsidRPr="00DE44D4" w:rsidSect="00F74757">
          <w:footerReference w:type="default" r:id="rId17"/>
          <w:type w:val="continuous"/>
          <w:pgSz w:w="11906" w:h="16838" w:code="9"/>
          <w:pgMar w:top="851" w:right="851" w:bottom="907" w:left="1276" w:header="454" w:footer="234" w:gutter="0"/>
          <w:pgNumType w:start="1"/>
          <w:cols w:space="708"/>
          <w:docGrid w:linePitch="360"/>
        </w:sectPr>
      </w:pPr>
    </w:p>
    <w:p w14:paraId="6FBCF735" w14:textId="4F227D89" w:rsidR="00554554" w:rsidRPr="00DE44D4" w:rsidRDefault="009B6601">
      <w:pPr>
        <w:pStyle w:val="TitelADMINSeiten"/>
        <w:rPr>
          <w:lang w:val="it-CH"/>
        </w:rPr>
      </w:pPr>
      <w:proofErr w:type="spellStart"/>
      <w:r w:rsidRPr="00DE44D4">
        <w:rPr>
          <w:lang w:val="it-CH"/>
        </w:rPr>
        <w:lastRenderedPageBreak/>
        <w:t>LoA</w:t>
      </w:r>
      <w:proofErr w:type="spellEnd"/>
      <w:r w:rsidRPr="00DE44D4">
        <w:rPr>
          <w:lang w:val="it-CH"/>
        </w:rPr>
        <w:tab/>
        <w:t>List</w:t>
      </w:r>
      <w:r w:rsidR="00F02686" w:rsidRPr="00DE44D4">
        <w:rPr>
          <w:lang w:val="it-CH"/>
        </w:rPr>
        <w:t>a</w:t>
      </w:r>
      <w:r w:rsidR="00BE1306" w:rsidRPr="00DE44D4">
        <w:rPr>
          <w:lang w:val="it-CH"/>
        </w:rPr>
        <w:t xml:space="preserve"> de</w:t>
      </w:r>
      <w:r w:rsidR="00F02686" w:rsidRPr="00DE44D4">
        <w:rPr>
          <w:lang w:val="it-CH"/>
        </w:rPr>
        <w:t>lle abbreviazioni</w:t>
      </w:r>
      <w:r w:rsidR="003E7434" w:rsidRPr="00DE44D4">
        <w:rPr>
          <w:lang w:val="it-CH"/>
        </w:rPr>
        <w:t xml:space="preserve"> (in inglese)</w:t>
      </w:r>
    </w:p>
    <w:p w14:paraId="3F648D5D" w14:textId="64E6E28F" w:rsidR="00554554" w:rsidRPr="00DE44D4" w:rsidRDefault="009B6601">
      <w:pPr>
        <w:pStyle w:val="RevisionStatus"/>
        <w:rPr>
          <w:noProof w:val="0"/>
          <w:lang w:val="it-CH"/>
        </w:rPr>
      </w:pPr>
      <w:bookmarkStart w:id="21" w:name="_Toc58135762"/>
      <w:proofErr w:type="spellStart"/>
      <w:r w:rsidRPr="00DE44D4">
        <w:rPr>
          <w:noProof w:val="0"/>
          <w:lang w:val="it-CH"/>
        </w:rPr>
        <w:t>LoA</w:t>
      </w:r>
      <w:proofErr w:type="spellEnd"/>
      <w:r w:rsidRPr="00DE44D4">
        <w:rPr>
          <w:noProof w:val="0"/>
          <w:lang w:val="it-CH"/>
        </w:rPr>
        <w:tab/>
        <w:t xml:space="preserve">REV0 / </w:t>
      </w:r>
      <w:r w:rsidR="00307713" w:rsidRPr="00DE44D4">
        <w:rPr>
          <w:noProof w:val="0"/>
          <w:lang w:val="it-CH"/>
        </w:rPr>
        <w:t>04.10.2020</w:t>
      </w:r>
      <w:bookmarkEnd w:id="21"/>
    </w:p>
    <w:p w14:paraId="0F8FEBD9" w14:textId="06427552" w:rsidR="00554554" w:rsidRPr="00DE44D4" w:rsidRDefault="00DE44D4">
      <w:pPr>
        <w:rPr>
          <w:lang w:val="it-CH"/>
        </w:rPr>
      </w:pPr>
      <w:bookmarkStart w:id="22" w:name="_Hlk61072589"/>
      <w:r w:rsidRPr="00DE44D4">
        <w:rPr>
          <w:lang w:val="it-CH"/>
        </w:rPr>
        <w:t>In questo sillabo vengono utilizzate le seguen</w:t>
      </w:r>
      <w:r>
        <w:rPr>
          <w:lang w:val="it-CH"/>
        </w:rPr>
        <w:t>ti abbreviazioni</w:t>
      </w:r>
      <w:bookmarkEnd w:id="22"/>
      <w:r w:rsidR="009B6601" w:rsidRPr="00DE44D4">
        <w:rPr>
          <w:lang w:val="it-CH"/>
        </w:rPr>
        <w:t>:</w:t>
      </w:r>
    </w:p>
    <w:p w14:paraId="1F57AD1D" w14:textId="77777777" w:rsidR="00554554" w:rsidRPr="00DE44D4" w:rsidRDefault="00554554">
      <w:pPr>
        <w:spacing w:before="120"/>
        <w:jc w:val="left"/>
        <w:rPr>
          <w:b/>
          <w:sz w:val="20"/>
          <w:lang w:val="it-CH"/>
        </w:rPr>
        <w:sectPr w:rsidR="00554554" w:rsidRPr="00DE44D4" w:rsidSect="00F74757">
          <w:footerReference w:type="default" r:id="rId18"/>
          <w:pgSz w:w="11906" w:h="16838" w:code="9"/>
          <w:pgMar w:top="851" w:right="851" w:bottom="907" w:left="1276" w:header="454" w:footer="136" w:gutter="0"/>
          <w:pgNumType w:start="1"/>
          <w:cols w:space="708"/>
          <w:docGrid w:linePitch="360"/>
        </w:sectPr>
      </w:pPr>
    </w:p>
    <w:tbl>
      <w:tblPr>
        <w:tblStyle w:val="Grigliatabella"/>
        <w:tblW w:w="48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71"/>
        <w:gridCol w:w="12"/>
        <w:gridCol w:w="3195"/>
        <w:gridCol w:w="180"/>
      </w:tblGrid>
      <w:tr w:rsidR="008D1601" w:rsidRPr="00DE44D4" w14:paraId="57137CD3" w14:textId="77777777" w:rsidTr="00E41816">
        <w:trPr>
          <w:tblHeader/>
        </w:trPr>
        <w:tc>
          <w:tcPr>
            <w:tcW w:w="148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8A0A08F" w14:textId="03F1379D" w:rsidR="008D1601" w:rsidRPr="00DE44D4" w:rsidRDefault="00685CDF" w:rsidP="00877B76">
            <w:pPr>
              <w:pStyle w:val="TabelleKofpzeileLinksFett"/>
              <w:ind w:left="-85"/>
              <w:rPr>
                <w:w w:val="98"/>
                <w:lang w:val="it-CH"/>
              </w:rPr>
            </w:pPr>
            <w:r w:rsidRPr="00DE44D4">
              <w:rPr>
                <w:w w:val="98"/>
                <w:lang w:val="it-CH"/>
              </w:rPr>
              <w:t>Ab</w:t>
            </w:r>
            <w:r w:rsidR="00F02686" w:rsidRPr="00DE44D4">
              <w:rPr>
                <w:w w:val="98"/>
                <w:lang w:val="it-CH"/>
              </w:rPr>
              <w:t>breviazione</w:t>
            </w:r>
          </w:p>
        </w:tc>
        <w:tc>
          <w:tcPr>
            <w:tcW w:w="337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53C5847" w14:textId="2BAD4BC6" w:rsidR="008D1601" w:rsidRPr="00DE44D4" w:rsidRDefault="008D1601" w:rsidP="00877B76">
            <w:pPr>
              <w:pStyle w:val="TabelleKofpzeileLinksFett"/>
              <w:rPr>
                <w:lang w:val="it-CH"/>
              </w:rPr>
            </w:pPr>
            <w:r w:rsidRPr="00DE44D4">
              <w:rPr>
                <w:lang w:val="it-CH"/>
              </w:rPr>
              <w:t>Defini</w:t>
            </w:r>
            <w:r w:rsidR="00F02686" w:rsidRPr="00DE44D4">
              <w:rPr>
                <w:lang w:val="it-CH"/>
              </w:rPr>
              <w:t>z</w:t>
            </w:r>
            <w:r w:rsidRPr="00DE44D4">
              <w:rPr>
                <w:lang w:val="it-CH"/>
              </w:rPr>
              <w:t>ion</w:t>
            </w:r>
            <w:r w:rsidR="00F02686" w:rsidRPr="00DE44D4">
              <w:rPr>
                <w:lang w:val="it-CH"/>
              </w:rPr>
              <w:t>e</w:t>
            </w:r>
          </w:p>
        </w:tc>
      </w:tr>
      <w:tr w:rsidR="006E75E3" w:rsidRPr="00AA4AF1" w14:paraId="0EB1C6DE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4C5C5E6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(A)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245E6BD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Aeroplane</w:t>
            </w:r>
          </w:p>
        </w:tc>
      </w:tr>
      <w:tr w:rsidR="00941690" w:rsidRPr="00AA4AF1" w14:paraId="1CB45E54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08CC890" w14:textId="77777777" w:rsidR="00941690" w:rsidRPr="00AA4AF1" w:rsidRDefault="00941690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B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3F72E34" w14:textId="77777777" w:rsidR="00941690" w:rsidRPr="00AA4AF1" w:rsidRDefault="00941690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Abbreviations</w:t>
            </w:r>
            <w:proofErr w:type="spellEnd"/>
          </w:p>
        </w:tc>
      </w:tr>
      <w:tr w:rsidR="00D40F77" w:rsidRPr="00AA4AF1" w14:paraId="0A6CEF1D" w14:textId="77777777" w:rsidTr="00307713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8AD1A20" w14:textId="77777777" w:rsidR="00D40F77" w:rsidRPr="00AA4AF1" w:rsidRDefault="00D40F77" w:rsidP="00307713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CFEABB" w14:textId="77777777" w:rsidR="00D40F77" w:rsidRPr="00AA4AF1" w:rsidRDefault="00D40F77" w:rsidP="00307713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Administration</w:t>
            </w:r>
          </w:p>
        </w:tc>
      </w:tr>
      <w:tr w:rsidR="006E75E3" w:rsidRPr="00AA4AF1" w14:paraId="65197FD2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82F4E18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9D39576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Automatic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Direction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Finding</w:t>
            </w:r>
            <w:proofErr w:type="spellEnd"/>
          </w:p>
        </w:tc>
      </w:tr>
      <w:tr w:rsidR="006E75E3" w:rsidRPr="00AA4AF1" w14:paraId="04CED2CB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E497EB9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F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48F341C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Aircraft Flight Manual</w:t>
            </w:r>
          </w:p>
        </w:tc>
      </w:tr>
      <w:tr w:rsidR="006E75E3" w:rsidRPr="00AA4AF1" w14:paraId="09F11495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D796734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G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78E4E0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Above Ground Level</w:t>
            </w:r>
          </w:p>
        </w:tc>
      </w:tr>
      <w:tr w:rsidR="006E75E3" w:rsidRPr="00AA4AF1" w14:paraId="5AFD2C4D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0AF5C3E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T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2726E45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Air Traffic Control</w:t>
            </w:r>
          </w:p>
        </w:tc>
      </w:tr>
      <w:tr w:rsidR="006E75E3" w:rsidRPr="00AA4AF1" w14:paraId="2A48160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D99661B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0EEF55F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Approved</w:t>
            </w:r>
            <w:proofErr w:type="spellEnd"/>
            <w:r w:rsidRPr="00AA4AF1">
              <w:rPr>
                <w:lang w:val="de-CH"/>
              </w:rPr>
              <w:t xml:space="preserve"> Training Organisation</w:t>
            </w:r>
          </w:p>
        </w:tc>
      </w:tr>
      <w:tr w:rsidR="00E41816" w:rsidRPr="00AA4AF1" w14:paraId="22462D67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2BD96265" w14:textId="77777777" w:rsidR="00E41816" w:rsidRPr="00AA4AF1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AT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4DA0861F" w14:textId="77777777" w:rsidR="00E41816" w:rsidRPr="00AA4AF1" w:rsidRDefault="00E41816" w:rsidP="00E4181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Airline Transport </w:t>
            </w:r>
            <w:proofErr w:type="spellStart"/>
            <w:r w:rsidRPr="00AA4AF1">
              <w:rPr>
                <w:lang w:val="de-CH"/>
              </w:rPr>
              <w:t>pilot</w:t>
            </w:r>
            <w:proofErr w:type="spellEnd"/>
            <w:r w:rsidRPr="00AA4AF1">
              <w:rPr>
                <w:lang w:val="de-CH"/>
              </w:rPr>
              <w:t xml:space="preserve"> Licence</w:t>
            </w:r>
          </w:p>
        </w:tc>
      </w:tr>
      <w:tr w:rsidR="006E75E3" w:rsidRPr="00AA4AF1" w14:paraId="37A45CB6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A80EBB2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BAK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DEE282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Basic Aviation Knowledge</w:t>
            </w:r>
          </w:p>
        </w:tc>
      </w:tr>
      <w:tr w:rsidR="00E41816" w:rsidRPr="00AA4AF1" w14:paraId="5519FF36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4BCA6F79" w14:textId="77777777" w:rsidR="00E41816" w:rsidRPr="00AA4AF1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B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30234BA6" w14:textId="77777777" w:rsidR="00E41816" w:rsidRPr="00AA4AF1" w:rsidRDefault="00E41816" w:rsidP="00E4181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Balloon</w:t>
            </w:r>
            <w:proofErr w:type="spellEnd"/>
            <w:r w:rsidRPr="00AA4AF1">
              <w:rPr>
                <w:lang w:val="de-CH"/>
              </w:rPr>
              <w:t xml:space="preserve"> Flight Crew Licensing</w:t>
            </w:r>
          </w:p>
        </w:tc>
      </w:tr>
      <w:tr w:rsidR="00E41816" w:rsidRPr="00AA4AF1" w14:paraId="75B250C9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7FCDF2B9" w14:textId="77777777" w:rsidR="00E41816" w:rsidRPr="00AA4AF1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B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AE59C85" w14:textId="77777777" w:rsidR="00E41816" w:rsidRPr="00AA4AF1" w:rsidRDefault="00E41816" w:rsidP="00E4181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Balloon</w:t>
            </w:r>
            <w:proofErr w:type="spellEnd"/>
            <w:r w:rsidRPr="00AA4AF1">
              <w:rPr>
                <w:lang w:val="de-CH"/>
              </w:rPr>
              <w:t xml:space="preserve"> Pilot Licence</w:t>
            </w:r>
          </w:p>
        </w:tc>
      </w:tr>
      <w:tr w:rsidR="006E75E3" w:rsidRPr="00AA4AF1" w14:paraId="1222ED42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7857089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CD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53AF703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Course Deviation </w:t>
            </w:r>
            <w:proofErr w:type="spellStart"/>
            <w:r w:rsidRPr="00AA4AF1">
              <w:rPr>
                <w:lang w:val="de-CH"/>
              </w:rPr>
              <w:t>Indicator</w:t>
            </w:r>
            <w:proofErr w:type="spellEnd"/>
          </w:p>
        </w:tc>
      </w:tr>
      <w:tr w:rsidR="006E75E3" w:rsidRPr="00AA4AF1" w14:paraId="2A18CB1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0F4B52C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CF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D73BAB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Chief Flight </w:t>
            </w:r>
            <w:proofErr w:type="spellStart"/>
            <w:r w:rsidRPr="00AA4AF1">
              <w:rPr>
                <w:lang w:val="de-CH"/>
              </w:rPr>
              <w:t>Instructor</w:t>
            </w:r>
            <w:proofErr w:type="spellEnd"/>
          </w:p>
        </w:tc>
      </w:tr>
      <w:tr w:rsidR="006E75E3" w:rsidRPr="00AA4AF1" w14:paraId="057AF78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4330AA5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C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2C09A7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Centre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Gravity</w:t>
            </w:r>
          </w:p>
        </w:tc>
      </w:tr>
      <w:tr w:rsidR="007E0196" w:rsidRPr="00AA4AF1" w14:paraId="4CF09516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13EC899" w14:textId="77777777" w:rsidR="007E0196" w:rsidRPr="00AA4AF1" w:rsidRDefault="007E0196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CoL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A249A8" w14:textId="77777777" w:rsidR="007E0196" w:rsidRPr="00AA4AF1" w:rsidRDefault="007E0196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Compliance List</w:t>
            </w:r>
          </w:p>
        </w:tc>
      </w:tr>
      <w:tr w:rsidR="00941690" w:rsidRPr="00AA4AF1" w14:paraId="176BDC2B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F4500A2" w14:textId="77777777" w:rsidR="00941690" w:rsidRPr="00AA4AF1" w:rsidRDefault="00941690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C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5536190D" w14:textId="77777777" w:rsidR="00941690" w:rsidRPr="00AA4AF1" w:rsidRDefault="00941690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Cover Page</w:t>
            </w:r>
          </w:p>
        </w:tc>
      </w:tr>
      <w:tr w:rsidR="00E41816" w:rsidRPr="00AA4AF1" w14:paraId="4BE999CE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36C2A31D" w14:textId="77777777" w:rsidR="00E41816" w:rsidRPr="00AA4AF1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C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63F86939" w14:textId="77777777" w:rsidR="00E41816" w:rsidRPr="00AA4AF1" w:rsidRDefault="00E41816" w:rsidP="00E4181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Commercial Pilot Licence</w:t>
            </w:r>
          </w:p>
        </w:tc>
      </w:tr>
      <w:tr w:rsidR="006E75E3" w:rsidRPr="00AA4AF1" w14:paraId="40002AA4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975CD4E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CT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7520114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Control </w:t>
            </w:r>
            <w:proofErr w:type="spellStart"/>
            <w:r w:rsidRPr="00AA4AF1">
              <w:rPr>
                <w:lang w:val="de-CH"/>
              </w:rPr>
              <w:t>zone</w:t>
            </w:r>
            <w:proofErr w:type="spellEnd"/>
          </w:p>
        </w:tc>
      </w:tr>
      <w:tr w:rsidR="006E75E3" w:rsidRPr="00AA4AF1" w14:paraId="2418731B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170AF44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DA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B00ADCD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Daily </w:t>
            </w:r>
            <w:proofErr w:type="spellStart"/>
            <w:r w:rsidRPr="00AA4AF1">
              <w:rPr>
                <w:lang w:val="de-CH"/>
              </w:rPr>
              <w:t>Airspace</w:t>
            </w:r>
            <w:proofErr w:type="spellEnd"/>
            <w:r w:rsidRPr="00AA4AF1">
              <w:rPr>
                <w:lang w:val="de-CH"/>
              </w:rPr>
              <w:t xml:space="preserve"> Bulletin Switzerland</w:t>
            </w:r>
          </w:p>
        </w:tc>
      </w:tr>
      <w:tr w:rsidR="006E75E3" w:rsidRPr="00AA4AF1" w14:paraId="286E694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904A049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185E351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Direction</w:t>
            </w:r>
            <w:proofErr w:type="spellEnd"/>
            <w:r w:rsidRPr="00AA4AF1">
              <w:rPr>
                <w:lang w:val="de-CH"/>
              </w:rPr>
              <w:t xml:space="preserve"> Finder</w:t>
            </w:r>
          </w:p>
        </w:tc>
      </w:tr>
      <w:tr w:rsidR="006E75E3" w:rsidRPr="00AA4AF1" w14:paraId="0A649320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EC89963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DME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60B13C56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Distance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Measuring</w:t>
            </w:r>
            <w:proofErr w:type="spellEnd"/>
            <w:r w:rsidRPr="00AA4AF1">
              <w:rPr>
                <w:lang w:val="de-CH"/>
              </w:rPr>
              <w:t xml:space="preserve"> Equipment</w:t>
            </w:r>
          </w:p>
        </w:tc>
      </w:tr>
      <w:tr w:rsidR="006E75E3" w:rsidRPr="00AA4AF1" w14:paraId="477D4C2E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F6CEAF8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DT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bottom"/>
          </w:tcPr>
          <w:p w14:paraId="207F1CB7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Declared</w:t>
            </w:r>
            <w:proofErr w:type="spellEnd"/>
            <w:r w:rsidRPr="00AA4AF1">
              <w:rPr>
                <w:lang w:val="de-CH"/>
              </w:rPr>
              <w:t xml:space="preserve"> Training Organisation</w:t>
            </w:r>
          </w:p>
        </w:tc>
      </w:tr>
      <w:tr w:rsidR="006E75E3" w:rsidRPr="00AA4AF1" w14:paraId="3FCB0FFE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CE0674A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EAS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7E74EE9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European Aviation </w:t>
            </w:r>
            <w:proofErr w:type="spellStart"/>
            <w:r w:rsidRPr="00AA4AF1">
              <w:rPr>
                <w:lang w:val="de-CH"/>
              </w:rPr>
              <w:t>Safety</w:t>
            </w:r>
            <w:proofErr w:type="spellEnd"/>
            <w:r w:rsidRPr="00AA4AF1">
              <w:rPr>
                <w:lang w:val="de-CH"/>
              </w:rPr>
              <w:t xml:space="preserve"> Agency</w:t>
            </w:r>
          </w:p>
        </w:tc>
      </w:tr>
      <w:tr w:rsidR="006E75E3" w:rsidRPr="00AA4AF1" w14:paraId="184DC3B6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C316AD2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ET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EDBFB8A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Estimated</w:t>
            </w:r>
            <w:proofErr w:type="spellEnd"/>
            <w:r w:rsidRPr="00AA4AF1">
              <w:rPr>
                <w:lang w:val="de-CH"/>
              </w:rPr>
              <w:t xml:space="preserve"> Time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Arrival</w:t>
            </w:r>
          </w:p>
        </w:tc>
      </w:tr>
      <w:tr w:rsidR="006E75E3" w:rsidRPr="00A86AF7" w14:paraId="328C9903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A59EA24" w14:textId="340E4CC8" w:rsidR="006E75E3" w:rsidRPr="00A86AF7" w:rsidRDefault="006E75E3" w:rsidP="00877B76">
            <w:pPr>
              <w:pStyle w:val="StandardTabelle10pt"/>
              <w:ind w:left="-85"/>
              <w:rPr>
                <w:lang w:val="it-CH"/>
              </w:rPr>
            </w:pPr>
            <w:r w:rsidRPr="00A86AF7">
              <w:rPr>
                <w:lang w:val="it-CH"/>
              </w:rPr>
              <w:t>e</w:t>
            </w:r>
            <w:r w:rsidR="00A86AF7" w:rsidRPr="00A86AF7">
              <w:rPr>
                <w:lang w:val="it-CH"/>
              </w:rPr>
              <w:t>c</w:t>
            </w:r>
            <w:r w:rsidRPr="00A86AF7">
              <w:rPr>
                <w:lang w:val="it-CH"/>
              </w:rPr>
              <w:t>c.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6785CCA" w14:textId="72643B85" w:rsidR="006E75E3" w:rsidRPr="00A86AF7" w:rsidRDefault="006E75E3" w:rsidP="00877B76">
            <w:pPr>
              <w:pStyle w:val="StandardTabelle10pt"/>
              <w:rPr>
                <w:lang w:val="it-CH"/>
              </w:rPr>
            </w:pPr>
            <w:r w:rsidRPr="00A86AF7">
              <w:rPr>
                <w:lang w:val="it-CH"/>
              </w:rPr>
              <w:t>e</w:t>
            </w:r>
            <w:r w:rsidR="00A86AF7" w:rsidRPr="00A86AF7">
              <w:rPr>
                <w:lang w:val="it-CH"/>
              </w:rPr>
              <w:t>c</w:t>
            </w:r>
            <w:r w:rsidRPr="00A86AF7">
              <w:rPr>
                <w:lang w:val="it-CH"/>
              </w:rPr>
              <w:t>cetera</w:t>
            </w:r>
          </w:p>
        </w:tc>
      </w:tr>
      <w:tr w:rsidR="002F6182" w:rsidRPr="00AA4AF1" w14:paraId="28EB7E9C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0CC916AF" w14:textId="77777777" w:rsidR="002F6182" w:rsidRPr="00AA4AF1" w:rsidRDefault="002F6182" w:rsidP="0077278A">
            <w:pPr>
              <w:pStyle w:val="StandardTabelle10pt"/>
              <w:ind w:left="-85"/>
              <w:rPr>
                <w:highlight w:val="yellow"/>
                <w:lang w:val="de-CH"/>
              </w:rPr>
            </w:pPr>
            <w:r w:rsidRPr="00AA4AF1">
              <w:rPr>
                <w:lang w:val="de-CH"/>
              </w:rPr>
              <w:t>EU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1977EDD3" w14:textId="77777777" w:rsidR="002F6182" w:rsidRPr="00AA4AF1" w:rsidRDefault="002F6182" w:rsidP="0077278A">
            <w:pPr>
              <w:pStyle w:val="StandardTabelle10pt"/>
              <w:rPr>
                <w:highlight w:val="yellow"/>
                <w:lang w:val="de-CH"/>
              </w:rPr>
            </w:pPr>
            <w:r w:rsidRPr="00AA4AF1">
              <w:rPr>
                <w:lang w:val="de-CH"/>
              </w:rPr>
              <w:t>European Union</w:t>
            </w:r>
          </w:p>
        </w:tc>
      </w:tr>
      <w:tr w:rsidR="006E75E3" w:rsidRPr="00AA4AF1" w14:paraId="6A852105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6D6C395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FC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81A0D83" w14:textId="601DE432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Flight Crew </w:t>
            </w:r>
            <w:r w:rsidR="009367F9" w:rsidRPr="00AA4AF1">
              <w:rPr>
                <w:lang w:val="de-CH"/>
              </w:rPr>
              <w:t>Licensing</w:t>
            </w:r>
          </w:p>
        </w:tc>
      </w:tr>
      <w:tr w:rsidR="006E75E3" w:rsidRPr="00AA4AF1" w14:paraId="04320D3C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050B322" w14:textId="77777777" w:rsidR="006E75E3" w:rsidRPr="00AA4AF1" w:rsidRDefault="006E75E3" w:rsidP="00877B76">
            <w:pPr>
              <w:pStyle w:val="StandardTabelle10pt"/>
              <w:ind w:left="-85"/>
              <w:rPr>
                <w:highlight w:val="yellow"/>
                <w:lang w:val="de-CH"/>
              </w:rPr>
            </w:pPr>
            <w:r w:rsidRPr="00AA4AF1">
              <w:rPr>
                <w:lang w:val="de-CH"/>
              </w:rPr>
              <w:t>FOC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2F4CB90" w14:textId="77777777" w:rsidR="006E75E3" w:rsidRPr="00196A56" w:rsidRDefault="006E75E3" w:rsidP="00877B76">
            <w:pPr>
              <w:pStyle w:val="StandardTabelle10pt"/>
              <w:rPr>
                <w:highlight w:val="yellow"/>
              </w:rPr>
            </w:pPr>
            <w:r w:rsidRPr="00196A56">
              <w:t>Federal Office of Civil Aviation</w:t>
            </w:r>
          </w:p>
        </w:tc>
      </w:tr>
      <w:tr w:rsidR="006E75E3" w:rsidRPr="00AA4AF1" w14:paraId="30083B4F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0F3279F0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f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E7CAD12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feet</w:t>
            </w:r>
            <w:proofErr w:type="spellEnd"/>
          </w:p>
        </w:tc>
      </w:tr>
      <w:tr w:rsidR="006E75E3" w:rsidRPr="00AA4AF1" w14:paraId="749C149A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6D80487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32816D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Gravity </w:t>
            </w:r>
            <w:proofErr w:type="spellStart"/>
            <w:r w:rsidRPr="00AA4AF1">
              <w:rPr>
                <w:lang w:val="de-CH"/>
              </w:rPr>
              <w:t>acceleration</w:t>
            </w:r>
            <w:proofErr w:type="spellEnd"/>
          </w:p>
        </w:tc>
      </w:tr>
      <w:tr w:rsidR="006E75E3" w:rsidRPr="00AA4AF1" w14:paraId="6EC1FFC2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2CF4844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GNS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51416F9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Global Navigation </w:t>
            </w:r>
            <w:proofErr w:type="spellStart"/>
            <w:r w:rsidRPr="00AA4AF1">
              <w:rPr>
                <w:lang w:val="de-CH"/>
              </w:rPr>
              <w:t>Satellite</w:t>
            </w:r>
            <w:proofErr w:type="spellEnd"/>
            <w:r w:rsidRPr="00AA4AF1">
              <w:rPr>
                <w:lang w:val="de-CH"/>
              </w:rPr>
              <w:t xml:space="preserve"> System</w:t>
            </w:r>
          </w:p>
        </w:tc>
      </w:tr>
      <w:tr w:rsidR="006E75E3" w:rsidRPr="00AA4AF1" w14:paraId="7DD4C74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37DA340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HT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5EC85C6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Head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Training</w:t>
            </w:r>
          </w:p>
        </w:tc>
      </w:tr>
      <w:tr w:rsidR="006E75E3" w:rsidRPr="00AA4AF1" w14:paraId="28CC5B59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6ED1002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IA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F8BFF42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Indicated</w:t>
            </w:r>
            <w:proofErr w:type="spellEnd"/>
            <w:r w:rsidRPr="00AA4AF1">
              <w:rPr>
                <w:lang w:val="de-CH"/>
              </w:rPr>
              <w:t xml:space="preserve"> Air Speed</w:t>
            </w:r>
          </w:p>
        </w:tc>
      </w:tr>
      <w:tr w:rsidR="006E75E3" w:rsidRPr="00AA4AF1" w14:paraId="754E88E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2D92D0A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ICAO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0A1ABF5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International </w:t>
            </w:r>
            <w:proofErr w:type="spellStart"/>
            <w:r w:rsidRPr="00AA4AF1">
              <w:rPr>
                <w:lang w:val="de-CH"/>
              </w:rPr>
              <w:t>Civil</w:t>
            </w:r>
            <w:proofErr w:type="spellEnd"/>
            <w:r w:rsidRPr="00AA4AF1">
              <w:rPr>
                <w:lang w:val="de-CH"/>
              </w:rPr>
              <w:t xml:space="preserve"> Aviation Organisation</w:t>
            </w:r>
          </w:p>
        </w:tc>
      </w:tr>
      <w:tr w:rsidR="006E75E3" w:rsidRPr="00AA4AF1" w14:paraId="7622411E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0E60663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k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8FFE78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kilometre</w:t>
            </w:r>
            <w:proofErr w:type="spellEnd"/>
          </w:p>
        </w:tc>
      </w:tr>
      <w:tr w:rsidR="006E75E3" w:rsidRPr="00AA4AF1" w14:paraId="7244C669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92219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LA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40DD8D9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Light Aircraft Pilot Licence</w:t>
            </w:r>
          </w:p>
        </w:tc>
      </w:tr>
      <w:tr w:rsidR="006E75E3" w:rsidRPr="00AA4AF1" w14:paraId="0D52B0D5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537C9238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LoA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D0253B8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Log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Abbreviations</w:t>
            </w:r>
            <w:proofErr w:type="spellEnd"/>
          </w:p>
        </w:tc>
      </w:tr>
      <w:tr w:rsidR="006E75E3" w:rsidRPr="00AA4AF1" w14:paraId="0C5DB4E6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38569FF0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LoC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6E429BBE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List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Effective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Chapters</w:t>
            </w:r>
            <w:proofErr w:type="spellEnd"/>
          </w:p>
        </w:tc>
      </w:tr>
      <w:tr w:rsidR="006E75E3" w:rsidRPr="00AA4AF1" w14:paraId="339B0A50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01F18C30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LoR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A9BBC7E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Log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Revisions</w:t>
            </w:r>
            <w:proofErr w:type="spellEnd"/>
          </w:p>
        </w:tc>
      </w:tr>
      <w:tr w:rsidR="006E75E3" w:rsidRPr="00AA4AF1" w14:paraId="4DBA4D66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5DE7760E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NA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13A8CC82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Navigation</w:t>
            </w:r>
          </w:p>
        </w:tc>
      </w:tr>
      <w:tr w:rsidR="006E75E3" w:rsidRPr="00AA4AF1" w14:paraId="5E44987D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7F382867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NDB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2872FC45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Non-</w:t>
            </w:r>
            <w:proofErr w:type="spellStart"/>
            <w:r w:rsidRPr="00AA4AF1">
              <w:rPr>
                <w:lang w:val="de-CH"/>
              </w:rPr>
              <w:t>Directional</w:t>
            </w:r>
            <w:proofErr w:type="spellEnd"/>
            <w:r w:rsidRPr="00AA4AF1">
              <w:rPr>
                <w:lang w:val="de-CH"/>
              </w:rPr>
              <w:t xml:space="preserve"> Beacon</w:t>
            </w:r>
          </w:p>
        </w:tc>
      </w:tr>
      <w:tr w:rsidR="006E75E3" w:rsidRPr="00AA4AF1" w14:paraId="3171E997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089AE0CF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N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38AF202B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Nautical</w:t>
            </w:r>
            <w:proofErr w:type="spellEnd"/>
            <w:r w:rsidRPr="00AA4AF1">
              <w:rPr>
                <w:lang w:val="de-CH"/>
              </w:rPr>
              <w:t xml:space="preserve"> Mile</w:t>
            </w:r>
          </w:p>
        </w:tc>
      </w:tr>
      <w:tr w:rsidR="00E41816" w:rsidRPr="00AA4AF1" w14:paraId="0066C3AA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1A6ACC27" w14:textId="77777777" w:rsidR="00E41816" w:rsidRPr="00AA4AF1" w:rsidRDefault="00E41816" w:rsidP="00E4181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No</w:t>
            </w:r>
            <w:proofErr w:type="spellEnd"/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E26C52B" w14:textId="77777777" w:rsidR="00E41816" w:rsidRPr="00AA4AF1" w:rsidRDefault="00E41816" w:rsidP="00E4181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Number</w:t>
            </w:r>
            <w:proofErr w:type="spellEnd"/>
          </w:p>
        </w:tc>
      </w:tr>
      <w:tr w:rsidR="006E75E3" w:rsidRPr="00AA4AF1" w14:paraId="15292FD7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  <w:vAlign w:val="center"/>
          </w:tcPr>
          <w:p w14:paraId="7A1B02C5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NOTA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  <w:vAlign w:val="center"/>
          </w:tcPr>
          <w:p w14:paraId="79463341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Notice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To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Airmen</w:t>
            </w:r>
            <w:proofErr w:type="spellEnd"/>
          </w:p>
        </w:tc>
      </w:tr>
      <w:tr w:rsidR="006E75E3" w:rsidRPr="00AA4AF1" w14:paraId="54D08CCC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81CFBE2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OBS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AF7F075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Omni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Bearing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Selector</w:t>
            </w:r>
            <w:proofErr w:type="spellEnd"/>
          </w:p>
        </w:tc>
      </w:tr>
      <w:tr w:rsidR="006E75E3" w:rsidRPr="00AA4AF1" w14:paraId="3B0DA85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FB65536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OFP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EFD00E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Operational Flight Plan</w:t>
            </w:r>
          </w:p>
        </w:tc>
      </w:tr>
      <w:tr w:rsidR="007E0196" w:rsidRPr="00AA4AF1" w14:paraId="67EA1093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440A22B" w14:textId="77777777" w:rsidR="007E0196" w:rsidRPr="00AA4AF1" w:rsidRDefault="007E0196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OR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E9A137B" w14:textId="77777777" w:rsidR="007E0196" w:rsidRPr="00AA4AF1" w:rsidRDefault="007E0196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Organisation </w:t>
            </w:r>
            <w:proofErr w:type="spellStart"/>
            <w:r w:rsidRPr="00AA4AF1">
              <w:rPr>
                <w:lang w:val="de-CH"/>
              </w:rPr>
              <w:t>Requirements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for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Aircrew</w:t>
            </w:r>
            <w:proofErr w:type="spellEnd"/>
          </w:p>
        </w:tc>
      </w:tr>
      <w:tr w:rsidR="006E75E3" w:rsidRPr="00AA4AF1" w14:paraId="5B5E1B31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5FEEF63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PAP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0327923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Precision Approach Path </w:t>
            </w:r>
            <w:proofErr w:type="spellStart"/>
            <w:r w:rsidRPr="00AA4AF1">
              <w:rPr>
                <w:lang w:val="de-CH"/>
              </w:rPr>
              <w:t>Indicator</w:t>
            </w:r>
            <w:proofErr w:type="spellEnd"/>
          </w:p>
        </w:tc>
      </w:tr>
      <w:tr w:rsidR="006E75E3" w:rsidRPr="00AA4AF1" w14:paraId="342BDE2B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445FACC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PI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BB32F56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Pilot In Command</w:t>
            </w:r>
          </w:p>
        </w:tc>
      </w:tr>
      <w:tr w:rsidR="00D40F77" w:rsidRPr="00AA4AF1" w14:paraId="1245BE07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2388274" w14:textId="0E8146E3" w:rsidR="00D40F77" w:rsidRPr="00AA4AF1" w:rsidRDefault="00D40F77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POH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F15B3B" w14:textId="538EDB12" w:rsidR="00D40F77" w:rsidRPr="00AA4AF1" w:rsidRDefault="00D40F77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Pilot’s</w:t>
            </w:r>
            <w:proofErr w:type="spellEnd"/>
            <w:r w:rsidRPr="00AA4AF1">
              <w:rPr>
                <w:lang w:val="de-CH"/>
              </w:rPr>
              <w:t xml:space="preserve"> </w:t>
            </w:r>
            <w:r w:rsidR="00DB09A0" w:rsidRPr="00AA4AF1">
              <w:rPr>
                <w:lang w:val="de-CH"/>
              </w:rPr>
              <w:t>O</w:t>
            </w:r>
            <w:r w:rsidRPr="00AA4AF1">
              <w:rPr>
                <w:lang w:val="de-CH"/>
              </w:rPr>
              <w:t xml:space="preserve">perating </w:t>
            </w:r>
            <w:r w:rsidR="00DB09A0" w:rsidRPr="00AA4AF1">
              <w:rPr>
                <w:lang w:val="de-CH"/>
              </w:rPr>
              <w:t>H</w:t>
            </w:r>
            <w:r w:rsidRPr="00AA4AF1">
              <w:rPr>
                <w:lang w:val="de-CH"/>
              </w:rPr>
              <w:t>andbook</w:t>
            </w:r>
          </w:p>
        </w:tc>
      </w:tr>
      <w:tr w:rsidR="006E75E3" w:rsidRPr="00AA4AF1" w14:paraId="7EF29A20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1F6EEFE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PPA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93B31CE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Power / Performance / Analyse / Action</w:t>
            </w:r>
          </w:p>
        </w:tc>
      </w:tr>
      <w:tr w:rsidR="00E41816" w:rsidRPr="00AA4AF1" w14:paraId="26A30B98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24632F9A" w14:textId="77777777" w:rsidR="00E41816" w:rsidRPr="00AA4AF1" w:rsidRDefault="00E41816" w:rsidP="00E4181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PP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0C25F134" w14:textId="77777777" w:rsidR="00E41816" w:rsidRPr="00AA4AF1" w:rsidRDefault="00E41816" w:rsidP="00E4181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Private Pilot Licence</w:t>
            </w:r>
          </w:p>
        </w:tc>
      </w:tr>
      <w:tr w:rsidR="006E75E3" w:rsidRPr="00AA4AF1" w14:paraId="17546735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C0FCC37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QD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51A26EF" w14:textId="77777777" w:rsidR="006E75E3" w:rsidRPr="00196A56" w:rsidRDefault="006E75E3" w:rsidP="00877B76">
            <w:pPr>
              <w:pStyle w:val="StandardTabelle10pt"/>
            </w:pPr>
            <w:r w:rsidRPr="00196A56">
              <w:t>Magnetic bearing to a station</w:t>
            </w:r>
          </w:p>
        </w:tc>
      </w:tr>
      <w:tr w:rsidR="00AD61E5" w:rsidRPr="00AA4AF1" w14:paraId="55B34159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31083328" w14:textId="77777777" w:rsidR="00AD61E5" w:rsidRPr="00AA4AF1" w:rsidRDefault="00AD61E5" w:rsidP="005408A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R/T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229F5602" w14:textId="77777777" w:rsidR="00AD61E5" w:rsidRPr="00AA4AF1" w:rsidRDefault="00AD61E5" w:rsidP="005408A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Radiotelephony</w:t>
            </w:r>
            <w:proofErr w:type="spellEnd"/>
          </w:p>
        </w:tc>
      </w:tr>
      <w:tr w:rsidR="006E75E3" w:rsidRPr="00AA4AF1" w14:paraId="34C167AD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C082191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REV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EFC6BD3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Revision</w:t>
            </w:r>
          </w:p>
        </w:tc>
      </w:tr>
      <w:tr w:rsidR="006E75E3" w:rsidRPr="00AA4AF1" w14:paraId="25D276E7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AB33295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R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47A87D0F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Rate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climb</w:t>
            </w:r>
            <w:proofErr w:type="spellEnd"/>
          </w:p>
        </w:tc>
      </w:tr>
      <w:tr w:rsidR="006E75E3" w:rsidRPr="00AA4AF1" w14:paraId="6EC1F839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16283637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RP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1FB49B99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Revolution Per Minute</w:t>
            </w:r>
          </w:p>
        </w:tc>
      </w:tr>
      <w:tr w:rsidR="002F6182" w:rsidRPr="00AA4AF1" w14:paraId="6C0A7BBB" w14:textId="77777777" w:rsidTr="00E41816">
        <w:trPr>
          <w:gridAfter w:val="1"/>
          <w:wAfter w:w="180" w:type="dxa"/>
          <w:trHeight w:val="290"/>
        </w:trPr>
        <w:tc>
          <w:tcPr>
            <w:tcW w:w="1471" w:type="dxa"/>
            <w:tcMar>
              <w:top w:w="57" w:type="dxa"/>
              <w:bottom w:w="57" w:type="dxa"/>
            </w:tcMar>
          </w:tcPr>
          <w:p w14:paraId="05C0FDAB" w14:textId="77777777" w:rsidR="002F6182" w:rsidRPr="00AA4AF1" w:rsidRDefault="002F6182" w:rsidP="0077278A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lastRenderedPageBreak/>
              <w:t>SFCL</w:t>
            </w:r>
          </w:p>
        </w:tc>
        <w:tc>
          <w:tcPr>
            <w:tcW w:w="3207" w:type="dxa"/>
            <w:gridSpan w:val="2"/>
            <w:tcMar>
              <w:top w:w="57" w:type="dxa"/>
              <w:bottom w:w="57" w:type="dxa"/>
            </w:tcMar>
          </w:tcPr>
          <w:p w14:paraId="57D04596" w14:textId="77777777" w:rsidR="002F6182" w:rsidRPr="00AA4AF1" w:rsidRDefault="002F6182" w:rsidP="0077278A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Sailplane</w:t>
            </w:r>
            <w:proofErr w:type="spellEnd"/>
            <w:r w:rsidRPr="00AA4AF1">
              <w:rPr>
                <w:lang w:val="de-CH"/>
              </w:rPr>
              <w:t xml:space="preserve"> Flight Crew Licensing</w:t>
            </w:r>
          </w:p>
        </w:tc>
      </w:tr>
      <w:tr w:rsidR="00F728D7" w:rsidRPr="00AA4AF1" w14:paraId="48BF73EF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CE4241D" w14:textId="5F4773D8" w:rsidR="00F728D7" w:rsidRPr="00AA4AF1" w:rsidRDefault="00F728D7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SPL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074A4ED8" w14:textId="01D81529" w:rsidR="00F728D7" w:rsidRPr="00AA4AF1" w:rsidRDefault="00F728D7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Sailplane</w:t>
            </w:r>
            <w:proofErr w:type="spellEnd"/>
            <w:r w:rsidRPr="00AA4AF1">
              <w:rPr>
                <w:lang w:val="de-CH"/>
              </w:rPr>
              <w:t xml:space="preserve"> Pilot Licence</w:t>
            </w:r>
          </w:p>
        </w:tc>
      </w:tr>
      <w:tr w:rsidR="006E75E3" w:rsidRPr="00AA4AF1" w14:paraId="2A1431CA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661710E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TM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33B03F9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Training Manual</w:t>
            </w:r>
          </w:p>
        </w:tc>
      </w:tr>
      <w:tr w:rsidR="006E75E3" w:rsidRPr="00AA4AF1" w14:paraId="3285081D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63C6CD0D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TMA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CB54E2D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Terminal </w:t>
            </w:r>
            <w:proofErr w:type="spellStart"/>
            <w:r w:rsidRPr="00AA4AF1">
              <w:rPr>
                <w:lang w:val="de-CH"/>
              </w:rPr>
              <w:t>area</w:t>
            </w:r>
            <w:proofErr w:type="spellEnd"/>
          </w:p>
        </w:tc>
      </w:tr>
      <w:tr w:rsidR="006E75E3" w:rsidRPr="00AA4AF1" w14:paraId="338FC8B2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4950C5D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TMG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5081EBB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Touring Motor </w:t>
            </w:r>
            <w:proofErr w:type="spellStart"/>
            <w:r w:rsidRPr="00AA4AF1">
              <w:rPr>
                <w:lang w:val="de-CH"/>
              </w:rPr>
              <w:t>Glider</w:t>
            </w:r>
            <w:proofErr w:type="spellEnd"/>
          </w:p>
        </w:tc>
      </w:tr>
      <w:tr w:rsidR="006E75E3" w:rsidRPr="00AA4AF1" w14:paraId="7551005F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2E13298F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ToC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02E2512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Table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Content</w:t>
            </w:r>
          </w:p>
        </w:tc>
      </w:tr>
      <w:tr w:rsidR="006E75E3" w:rsidRPr="00AA4AF1" w14:paraId="4D9B3E59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3F883EBD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TO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8DBA6CF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Top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Climb</w:t>
            </w:r>
            <w:proofErr w:type="spellEnd"/>
          </w:p>
        </w:tc>
      </w:tr>
      <w:tr w:rsidR="006E75E3" w:rsidRPr="00AA4AF1" w14:paraId="267F4BA3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7B3AC6E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TOD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2EAD878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Top </w:t>
            </w:r>
            <w:proofErr w:type="spellStart"/>
            <w:r w:rsidRPr="00AA4AF1">
              <w:rPr>
                <w:lang w:val="de-CH"/>
              </w:rPr>
              <w:t>Of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Descend</w:t>
            </w:r>
            <w:proofErr w:type="spellEnd"/>
          </w:p>
        </w:tc>
      </w:tr>
      <w:tr w:rsidR="006E75E3" w:rsidRPr="00AA4AF1" w14:paraId="427DF1FA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C857019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AC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62A5EA7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Visual Approach Chart</w:t>
            </w:r>
          </w:p>
        </w:tc>
      </w:tr>
      <w:tr w:rsidR="006E75E3" w:rsidRPr="00AA4AF1" w14:paraId="053114A9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4B8DE55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ASI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73364CE6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Visual Approach </w:t>
            </w:r>
            <w:proofErr w:type="spellStart"/>
            <w:r w:rsidRPr="00AA4AF1">
              <w:rPr>
                <w:lang w:val="de-CH"/>
              </w:rPr>
              <w:t>Slope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Indicator</w:t>
            </w:r>
            <w:proofErr w:type="spellEnd"/>
          </w:p>
        </w:tc>
      </w:tr>
      <w:tr w:rsidR="006E75E3" w:rsidRPr="00AA4AF1" w14:paraId="3E525AB7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6F249AC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V</w:t>
            </w:r>
            <w:r w:rsidRPr="00AA4AF1">
              <w:rPr>
                <w:vertAlign w:val="subscript"/>
                <w:lang w:val="de-CH"/>
              </w:rPr>
              <w:t>Climb</w:t>
            </w:r>
            <w:proofErr w:type="spellEnd"/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80120C0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proofErr w:type="spellStart"/>
            <w:r w:rsidRPr="00AA4AF1">
              <w:rPr>
                <w:lang w:val="de-CH"/>
              </w:rPr>
              <w:t>Climb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speed</w:t>
            </w:r>
            <w:proofErr w:type="spellEnd"/>
          </w:p>
        </w:tc>
      </w:tr>
      <w:tr w:rsidR="006E75E3" w:rsidRPr="00AA4AF1" w14:paraId="76D4DB06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86EE6B5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D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195B1DA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VHF </w:t>
            </w:r>
            <w:proofErr w:type="spellStart"/>
            <w:r w:rsidRPr="00AA4AF1">
              <w:rPr>
                <w:lang w:val="de-CH"/>
              </w:rPr>
              <w:t>Direction</w:t>
            </w:r>
            <w:proofErr w:type="spellEnd"/>
            <w:r w:rsidRPr="00AA4AF1">
              <w:rPr>
                <w:lang w:val="de-CH"/>
              </w:rPr>
              <w:t xml:space="preserve"> </w:t>
            </w:r>
            <w:proofErr w:type="spellStart"/>
            <w:r w:rsidRPr="00AA4AF1">
              <w:rPr>
                <w:lang w:val="de-CH"/>
              </w:rPr>
              <w:t>Finding</w:t>
            </w:r>
            <w:proofErr w:type="spellEnd"/>
          </w:p>
        </w:tc>
      </w:tr>
      <w:tr w:rsidR="006E75E3" w:rsidRPr="00AA4AF1" w14:paraId="01A2B5DA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EE3656C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F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54B6BDF8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>Visual Flight Rules</w:t>
            </w:r>
          </w:p>
        </w:tc>
      </w:tr>
      <w:tr w:rsidR="006E75E3" w:rsidRPr="00AA4AF1" w14:paraId="3AEBA7DD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5A272F1B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HF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C470085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Very High </w:t>
            </w:r>
            <w:proofErr w:type="spellStart"/>
            <w:r w:rsidRPr="00AA4AF1">
              <w:rPr>
                <w:lang w:val="de-CH"/>
              </w:rPr>
              <w:t>Frequency</w:t>
            </w:r>
            <w:proofErr w:type="spellEnd"/>
          </w:p>
        </w:tc>
      </w:tr>
      <w:tr w:rsidR="006E75E3" w:rsidRPr="00AA4AF1" w14:paraId="7CA45D23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D938FF0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OR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2105F568" w14:textId="77777777" w:rsidR="006E75E3" w:rsidRPr="00AA4AF1" w:rsidRDefault="006E75E3" w:rsidP="00877B76">
            <w:pPr>
              <w:pStyle w:val="StandardTabelle10pt"/>
              <w:rPr>
                <w:lang w:val="de-CH"/>
              </w:rPr>
            </w:pPr>
            <w:r w:rsidRPr="00AA4AF1">
              <w:rPr>
                <w:lang w:val="de-CH"/>
              </w:rPr>
              <w:t xml:space="preserve">VHF </w:t>
            </w:r>
            <w:proofErr w:type="spellStart"/>
            <w:r w:rsidRPr="00AA4AF1">
              <w:rPr>
                <w:lang w:val="de-CH"/>
              </w:rPr>
              <w:t>Omnidirectional</w:t>
            </w:r>
            <w:proofErr w:type="spellEnd"/>
            <w:r w:rsidRPr="00AA4AF1">
              <w:rPr>
                <w:lang w:val="de-CH"/>
              </w:rPr>
              <w:t xml:space="preserve"> Range</w:t>
            </w:r>
          </w:p>
        </w:tc>
      </w:tr>
      <w:tr w:rsidR="006E75E3" w:rsidRPr="00AA4AF1" w14:paraId="2AF0F1BB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4895F70F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</w:t>
            </w:r>
            <w:r w:rsidRPr="00AA4AF1">
              <w:rPr>
                <w:vertAlign w:val="subscript"/>
                <w:lang w:val="de-CH"/>
              </w:rPr>
              <w:t>X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3C33D14B" w14:textId="77777777" w:rsidR="006E75E3" w:rsidRPr="00196A56" w:rsidRDefault="006E75E3" w:rsidP="00877B76">
            <w:pPr>
              <w:pStyle w:val="StandardTabelle10pt"/>
            </w:pPr>
            <w:r w:rsidRPr="00196A56">
              <w:t>Best angle of climb speed</w:t>
            </w:r>
          </w:p>
        </w:tc>
      </w:tr>
      <w:tr w:rsidR="006E75E3" w:rsidRPr="00AA4AF1" w14:paraId="362CBE5A" w14:textId="77777777" w:rsidTr="00E41816">
        <w:trPr>
          <w:trHeight w:val="290"/>
        </w:trPr>
        <w:tc>
          <w:tcPr>
            <w:tcW w:w="1483" w:type="dxa"/>
            <w:gridSpan w:val="2"/>
            <w:tcMar>
              <w:top w:w="57" w:type="dxa"/>
              <w:bottom w:w="57" w:type="dxa"/>
            </w:tcMar>
          </w:tcPr>
          <w:p w14:paraId="78765159" w14:textId="77777777" w:rsidR="006E75E3" w:rsidRPr="00AA4AF1" w:rsidRDefault="006E75E3" w:rsidP="00877B76">
            <w:pPr>
              <w:pStyle w:val="StandardTabelle10pt"/>
              <w:ind w:left="-85"/>
              <w:rPr>
                <w:lang w:val="de-CH"/>
              </w:rPr>
            </w:pPr>
            <w:r w:rsidRPr="00AA4AF1">
              <w:rPr>
                <w:lang w:val="de-CH"/>
              </w:rPr>
              <w:t>V</w:t>
            </w:r>
            <w:r w:rsidRPr="00AA4AF1">
              <w:rPr>
                <w:vertAlign w:val="subscript"/>
                <w:lang w:val="de-CH"/>
              </w:rPr>
              <w:t>Y</w:t>
            </w:r>
          </w:p>
        </w:tc>
        <w:tc>
          <w:tcPr>
            <w:tcW w:w="3375" w:type="dxa"/>
            <w:gridSpan w:val="2"/>
            <w:tcMar>
              <w:top w:w="57" w:type="dxa"/>
              <w:bottom w:w="57" w:type="dxa"/>
            </w:tcMar>
          </w:tcPr>
          <w:p w14:paraId="6E1BA8EF" w14:textId="77777777" w:rsidR="006E75E3" w:rsidRPr="00196A56" w:rsidRDefault="006E75E3" w:rsidP="00877B76">
            <w:pPr>
              <w:pStyle w:val="StandardTabelle10pt"/>
            </w:pPr>
            <w:r w:rsidRPr="00196A56">
              <w:t>Best rate of climb speed</w:t>
            </w:r>
          </w:p>
        </w:tc>
      </w:tr>
    </w:tbl>
    <w:p w14:paraId="7F78F7BA" w14:textId="77777777" w:rsidR="00554554" w:rsidRPr="00196A56" w:rsidRDefault="00554554">
      <w:pPr>
        <w:sectPr w:rsidR="00554554" w:rsidRPr="00196A56" w:rsidSect="00F74757">
          <w:type w:val="continuous"/>
          <w:pgSz w:w="11906" w:h="16838" w:code="9"/>
          <w:pgMar w:top="851" w:right="851" w:bottom="907" w:left="1276" w:header="454" w:footer="136" w:gutter="0"/>
          <w:pgNumType w:start="1"/>
          <w:cols w:num="2" w:space="708"/>
          <w:docGrid w:linePitch="360"/>
        </w:sectPr>
      </w:pPr>
    </w:p>
    <w:p w14:paraId="5F502105" w14:textId="77777777" w:rsidR="00CD1E3E" w:rsidRPr="00196A56" w:rsidRDefault="00CD1E3E"/>
    <w:p w14:paraId="514A8A09" w14:textId="339E69DD" w:rsidR="002D23CC" w:rsidRPr="00196A56" w:rsidRDefault="002D23CC">
      <w:pPr>
        <w:sectPr w:rsidR="002D23CC" w:rsidRPr="00196A56" w:rsidSect="00F74757">
          <w:footerReference w:type="default" r:id="rId19"/>
          <w:type w:val="continuous"/>
          <w:pgSz w:w="11906" w:h="16838" w:code="9"/>
          <w:pgMar w:top="851" w:right="851" w:bottom="907" w:left="1134" w:header="454" w:footer="234" w:gutter="0"/>
          <w:pgNumType w:start="1"/>
          <w:cols w:space="708"/>
          <w:docGrid w:linePitch="360"/>
        </w:sectPr>
      </w:pPr>
    </w:p>
    <w:p w14:paraId="5F9B9E2E" w14:textId="02711FCD" w:rsidR="00554554" w:rsidRPr="00DE44D4" w:rsidRDefault="003E7434" w:rsidP="009F0A07">
      <w:pPr>
        <w:pStyle w:val="Titolo1"/>
        <w:rPr>
          <w:lang w:val="it-CH"/>
        </w:rPr>
      </w:pPr>
      <w:bookmarkStart w:id="23" w:name="_Toc58135703"/>
      <w:r w:rsidRPr="00DE44D4">
        <w:rPr>
          <w:lang w:val="it-CH"/>
        </w:rPr>
        <w:lastRenderedPageBreak/>
        <w:t>Allievo</w:t>
      </w:r>
      <w:bookmarkEnd w:id="23"/>
      <w:r w:rsidRPr="00DE44D4">
        <w:rPr>
          <w:lang w:val="it-CH"/>
        </w:rPr>
        <w:t xml:space="preserve"> pilota</w:t>
      </w:r>
    </w:p>
    <w:p w14:paraId="7010273F" w14:textId="22EF2CF5" w:rsidR="00554554" w:rsidRPr="00DE44D4" w:rsidRDefault="009B6601">
      <w:pPr>
        <w:pStyle w:val="RevisionStatus"/>
        <w:rPr>
          <w:noProof w:val="0"/>
          <w:lang w:val="it-CH"/>
        </w:rPr>
      </w:pPr>
      <w:bookmarkStart w:id="24" w:name="_Toc58135763"/>
      <w:r w:rsidRPr="00DE44D4">
        <w:rPr>
          <w:noProof w:val="0"/>
          <w:lang w:val="it-CH"/>
        </w:rPr>
        <w:t>Part 1</w:t>
      </w:r>
      <w:r w:rsidRPr="00DE44D4">
        <w:rPr>
          <w:noProof w:val="0"/>
          <w:lang w:val="it-CH"/>
        </w:rPr>
        <w:tab/>
        <w:t xml:space="preserve">REV0 / </w:t>
      </w:r>
      <w:r w:rsidR="00307713" w:rsidRPr="00DE44D4">
        <w:rPr>
          <w:noProof w:val="0"/>
          <w:lang w:val="it-CH"/>
        </w:rPr>
        <w:t>04.10.2020</w:t>
      </w:r>
      <w:bookmarkEnd w:id="24"/>
    </w:p>
    <w:p w14:paraId="36BE823D" w14:textId="621904AB" w:rsidR="00554554" w:rsidRPr="00DE44D4" w:rsidRDefault="00685CDF">
      <w:pPr>
        <w:pStyle w:val="Titolo2"/>
        <w:rPr>
          <w:lang w:val="it-CH"/>
        </w:rPr>
      </w:pPr>
      <w:bookmarkStart w:id="25" w:name="_Toc58135704"/>
      <w:r w:rsidRPr="00DE44D4">
        <w:rPr>
          <w:lang w:val="it-CH"/>
        </w:rPr>
        <w:t>Archivi</w:t>
      </w:r>
      <w:bookmarkEnd w:id="25"/>
      <w:r w:rsidR="003E7434" w:rsidRPr="00DE44D4">
        <w:rPr>
          <w:lang w:val="it-CH"/>
        </w:rPr>
        <w:t>azione</w:t>
      </w:r>
    </w:p>
    <w:p w14:paraId="45973CCB" w14:textId="3632CE60" w:rsidR="00554554" w:rsidRPr="00DE44D4" w:rsidRDefault="009B6601">
      <w:pPr>
        <w:pStyle w:val="RevisionStatus"/>
        <w:rPr>
          <w:noProof w:val="0"/>
          <w:lang w:val="it-CH"/>
        </w:rPr>
      </w:pPr>
      <w:bookmarkStart w:id="26" w:name="_Toc368390888"/>
      <w:bookmarkStart w:id="27" w:name="_Toc368390927"/>
      <w:bookmarkStart w:id="28" w:name="_Toc58135764"/>
      <w:r w:rsidRPr="00DE44D4">
        <w:rPr>
          <w:noProof w:val="0"/>
          <w:lang w:val="it-CH"/>
        </w:rPr>
        <w:t>1.1</w:t>
      </w:r>
      <w:r w:rsidRPr="00DE44D4">
        <w:rPr>
          <w:noProof w:val="0"/>
          <w:lang w:val="it-CH"/>
        </w:rPr>
        <w:tab/>
        <w:t xml:space="preserve">REV0 / </w:t>
      </w:r>
      <w:bookmarkEnd w:id="26"/>
      <w:bookmarkEnd w:id="27"/>
      <w:r w:rsidR="00307713" w:rsidRPr="00DE44D4">
        <w:rPr>
          <w:noProof w:val="0"/>
          <w:lang w:val="it-CH"/>
        </w:rPr>
        <w:t>04.10.2020</w:t>
      </w:r>
      <w:bookmarkEnd w:id="28"/>
    </w:p>
    <w:p w14:paraId="4E067B4E" w14:textId="09B1AA18" w:rsidR="009F0A07" w:rsidRPr="00DE44D4" w:rsidRDefault="003E7434" w:rsidP="00525487">
      <w:pPr>
        <w:pStyle w:val="TitelStandardSection"/>
        <w:rPr>
          <w:lang w:val="it-CH"/>
        </w:rPr>
      </w:pPr>
      <w:r w:rsidRPr="00DE44D4">
        <w:rPr>
          <w:lang w:val="it-CH"/>
        </w:rPr>
        <w:t>Dati personal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DE44D4" w14:paraId="3F8E258D" w14:textId="77777777" w:rsidTr="000C1280">
        <w:tc>
          <w:tcPr>
            <w:tcW w:w="4892" w:type="dxa"/>
            <w:vAlign w:val="center"/>
          </w:tcPr>
          <w:p w14:paraId="69B5399F" w14:textId="191A7411" w:rsidR="009F0A07" w:rsidRPr="00DE44D4" w:rsidRDefault="003E7434" w:rsidP="003F2D11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Cogno</w:t>
            </w:r>
            <w:r w:rsidR="00685CDF" w:rsidRPr="00DE44D4">
              <w:rPr>
                <w:lang w:val="it-CH"/>
              </w:rPr>
              <w:t>me</w:t>
            </w:r>
            <w:r w:rsidR="009F0A07" w:rsidRPr="00DE44D4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6870843E" w14:textId="1889D388" w:rsidR="009F0A07" w:rsidRPr="00DE44D4" w:rsidRDefault="003E7434" w:rsidP="003F2D11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No</w:t>
            </w:r>
            <w:r w:rsidR="00685CDF" w:rsidRPr="00DE44D4">
              <w:rPr>
                <w:lang w:val="it-CH"/>
              </w:rPr>
              <w:t>me</w:t>
            </w:r>
            <w:r w:rsidR="009F0A07" w:rsidRPr="00DE44D4">
              <w:rPr>
                <w:lang w:val="it-CH"/>
              </w:rPr>
              <w:t>:</w:t>
            </w:r>
          </w:p>
        </w:tc>
      </w:tr>
      <w:tr w:rsidR="009F0A07" w:rsidRPr="00DE44D4" w14:paraId="4C1A811A" w14:textId="77777777" w:rsidTr="000C1280">
        <w:tc>
          <w:tcPr>
            <w:tcW w:w="4892" w:type="dxa"/>
            <w:vAlign w:val="center"/>
          </w:tcPr>
          <w:p w14:paraId="4B4362B2" w14:textId="5AE65B78" w:rsidR="009F0A07" w:rsidRPr="00DE44D4" w:rsidRDefault="00685CDF" w:rsidP="003F2D11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Li</w:t>
            </w:r>
            <w:r w:rsidR="003E7434" w:rsidRPr="00DE44D4">
              <w:rPr>
                <w:lang w:val="it-CH"/>
              </w:rPr>
              <w:t>c</w:t>
            </w:r>
            <w:r w:rsidRPr="00DE44D4">
              <w:rPr>
                <w:lang w:val="it-CH"/>
              </w:rPr>
              <w:t>enz</w:t>
            </w:r>
            <w:r w:rsidR="003E7434" w:rsidRPr="00DE44D4">
              <w:rPr>
                <w:lang w:val="it-CH"/>
              </w:rPr>
              <w:t>a</w:t>
            </w:r>
            <w:r w:rsidRPr="00DE44D4">
              <w:rPr>
                <w:lang w:val="it-CH"/>
              </w:rPr>
              <w:t>-Nr. (</w:t>
            </w:r>
            <w:r w:rsidR="003E7434" w:rsidRPr="00DE44D4">
              <w:rPr>
                <w:lang w:val="it-CH"/>
              </w:rPr>
              <w:t>s</w:t>
            </w:r>
            <w:r w:rsidRPr="00DE44D4">
              <w:rPr>
                <w:lang w:val="it-CH"/>
              </w:rPr>
              <w:t xml:space="preserve">e </w:t>
            </w:r>
            <w:r w:rsidR="003E7434" w:rsidRPr="00DE44D4">
              <w:rPr>
                <w:lang w:val="it-CH"/>
              </w:rPr>
              <w:t>disponibile</w:t>
            </w:r>
            <w:r w:rsidRPr="00DE44D4">
              <w:rPr>
                <w:lang w:val="it-CH"/>
              </w:rPr>
              <w:t>):</w:t>
            </w:r>
          </w:p>
        </w:tc>
        <w:tc>
          <w:tcPr>
            <w:tcW w:w="4893" w:type="dxa"/>
            <w:vAlign w:val="center"/>
          </w:tcPr>
          <w:p w14:paraId="732E23A6" w14:textId="423631B5" w:rsidR="009F0A07" w:rsidRPr="00DE44D4" w:rsidRDefault="003E7434" w:rsidP="003F2D11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Firma</w:t>
            </w:r>
            <w:r w:rsidR="009F0A07" w:rsidRPr="00DE44D4">
              <w:rPr>
                <w:lang w:val="it-CH"/>
              </w:rPr>
              <w:t>:</w:t>
            </w:r>
          </w:p>
        </w:tc>
      </w:tr>
    </w:tbl>
    <w:p w14:paraId="0050CEA4" w14:textId="2AC34DE9" w:rsidR="009F0A07" w:rsidRPr="00DE44D4" w:rsidRDefault="005E74BC" w:rsidP="00525487">
      <w:pPr>
        <w:pStyle w:val="TitelStandardSection"/>
        <w:spacing w:before="480"/>
        <w:rPr>
          <w:lang w:val="it-CH"/>
        </w:rPr>
      </w:pPr>
      <w:r>
        <w:rPr>
          <w:lang w:val="it-CH"/>
        </w:rPr>
        <w:t xml:space="preserve">Conferma: </w:t>
      </w:r>
      <w:r w:rsidR="003E7434" w:rsidRPr="00DE44D4">
        <w:rPr>
          <w:lang w:val="it-CH"/>
        </w:rPr>
        <w:t>Requisiti per la formazione</w:t>
      </w:r>
      <w:r w:rsidR="00685CDF" w:rsidRPr="00DE44D4">
        <w:rPr>
          <w:lang w:val="it-CH"/>
        </w:rPr>
        <w:t xml:space="preserve"> </w:t>
      </w:r>
      <w:r w:rsidR="003E7434" w:rsidRPr="00DE44D4">
        <w:rPr>
          <w:lang w:val="it-CH"/>
        </w:rPr>
        <w:t>soddisfatti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9F0A07" w:rsidRPr="00DE44D4" w14:paraId="462999B7" w14:textId="77777777" w:rsidTr="000C1280">
        <w:tc>
          <w:tcPr>
            <w:tcW w:w="4892" w:type="dxa"/>
          </w:tcPr>
          <w:p w14:paraId="37141483" w14:textId="17F932BD" w:rsidR="009F0A07" w:rsidRPr="00DE44D4" w:rsidRDefault="00391165" w:rsidP="003F2D11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Firma</w:t>
            </w:r>
            <w:r w:rsidR="00685CDF" w:rsidRPr="00DE44D4">
              <w:rPr>
                <w:lang w:val="it-CH"/>
              </w:rPr>
              <w:t xml:space="preserve"> </w:t>
            </w:r>
            <w:r w:rsidR="009F0A07" w:rsidRPr="00DE44D4">
              <w:rPr>
                <w:lang w:val="it-CH"/>
              </w:rPr>
              <w:t>HT / CF</w:t>
            </w:r>
            <w:r w:rsidR="00685CDF" w:rsidRPr="00DE44D4">
              <w:rPr>
                <w:lang w:val="it-CH"/>
              </w:rPr>
              <w:t>I</w:t>
            </w:r>
            <w:r w:rsidR="009F0A07" w:rsidRPr="00DE44D4">
              <w:rPr>
                <w:lang w:val="it-CH"/>
              </w:rPr>
              <w:t>:</w:t>
            </w:r>
          </w:p>
        </w:tc>
        <w:tc>
          <w:tcPr>
            <w:tcW w:w="4893" w:type="dxa"/>
          </w:tcPr>
          <w:p w14:paraId="1863C281" w14:textId="04924445" w:rsidR="009F0A07" w:rsidRPr="00DE44D4" w:rsidRDefault="00685CDF" w:rsidP="003F2D11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D</w:t>
            </w:r>
            <w:r w:rsidR="009F0A07" w:rsidRPr="00DE44D4">
              <w:rPr>
                <w:lang w:val="it-CH"/>
              </w:rPr>
              <w:t>at</w:t>
            </w:r>
            <w:r w:rsidR="00391165" w:rsidRPr="00DE44D4">
              <w:rPr>
                <w:lang w:val="it-CH"/>
              </w:rPr>
              <w:t>a</w:t>
            </w:r>
            <w:r w:rsidR="009F0A07" w:rsidRPr="00DE44D4">
              <w:rPr>
                <w:lang w:val="it-CH"/>
              </w:rPr>
              <w:t>:</w:t>
            </w:r>
          </w:p>
        </w:tc>
      </w:tr>
    </w:tbl>
    <w:p w14:paraId="69602C11" w14:textId="081AD261" w:rsidR="009F0A07" w:rsidRPr="00DE44D4" w:rsidRDefault="00685CDF" w:rsidP="00525487">
      <w:pPr>
        <w:pStyle w:val="TitelStandardSection"/>
        <w:spacing w:before="480"/>
        <w:rPr>
          <w:lang w:val="it-CH"/>
        </w:rPr>
      </w:pPr>
      <w:r w:rsidRPr="00DE44D4">
        <w:rPr>
          <w:lang w:val="it-CH"/>
        </w:rPr>
        <w:t>Do</w:t>
      </w:r>
      <w:r w:rsidR="00391165" w:rsidRPr="00DE44D4">
        <w:rPr>
          <w:lang w:val="it-CH"/>
        </w:rPr>
        <w:t>c</w:t>
      </w:r>
      <w:r w:rsidRPr="00DE44D4">
        <w:rPr>
          <w:lang w:val="it-CH"/>
        </w:rPr>
        <w:t>ument</w:t>
      </w:r>
      <w:r w:rsidR="00391165" w:rsidRPr="00DE44D4">
        <w:rPr>
          <w:lang w:val="it-CH"/>
        </w:rPr>
        <w:t>i</w:t>
      </w:r>
      <w:r w:rsidRPr="00DE44D4">
        <w:rPr>
          <w:lang w:val="it-CH"/>
        </w:rPr>
        <w:t xml:space="preserve"> </w:t>
      </w:r>
      <w:r w:rsidR="00391165" w:rsidRPr="00DE44D4">
        <w:rPr>
          <w:lang w:val="it-CH"/>
        </w:rPr>
        <w:t>da archiviare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4160B5" w:rsidRPr="00755167" w14:paraId="38450E5C" w14:textId="77777777" w:rsidTr="000C1280">
        <w:tc>
          <w:tcPr>
            <w:tcW w:w="4893" w:type="dxa"/>
          </w:tcPr>
          <w:p w14:paraId="29877E90" w14:textId="2CF2093A" w:rsidR="004160B5" w:rsidRPr="00DE44D4" w:rsidRDefault="004160B5" w:rsidP="004160B5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«</w:t>
            </w:r>
            <w:r w:rsidR="004C4522" w:rsidRPr="00DE44D4">
              <w:rPr>
                <w:lang w:val="it-CH"/>
              </w:rPr>
              <w:t>C</w:t>
            </w:r>
            <w:r w:rsidRPr="00DE44D4">
              <w:rPr>
                <w:lang w:val="it-CH"/>
              </w:rPr>
              <w:t>apit</w:t>
            </w:r>
            <w:r w:rsidR="004C4522" w:rsidRPr="00DE44D4">
              <w:rPr>
                <w:lang w:val="it-CH"/>
              </w:rPr>
              <w:t>o</w:t>
            </w:r>
            <w:r w:rsidRPr="00DE44D4">
              <w:rPr>
                <w:lang w:val="it-CH"/>
              </w:rPr>
              <w:t>l</w:t>
            </w:r>
            <w:r w:rsidR="004C4522" w:rsidRPr="00DE44D4">
              <w:rPr>
                <w:lang w:val="it-CH"/>
              </w:rPr>
              <w:t>o</w:t>
            </w:r>
            <w:r w:rsidRPr="00DE44D4">
              <w:rPr>
                <w:lang w:val="it-CH"/>
              </w:rPr>
              <w:t xml:space="preserve"> 1» d</w:t>
            </w:r>
            <w:r w:rsidR="004C4522" w:rsidRPr="00DE44D4">
              <w:rPr>
                <w:lang w:val="it-CH"/>
              </w:rPr>
              <w:t xml:space="preserve">i questo programma di </w:t>
            </w:r>
            <w:r w:rsidR="00B12947">
              <w:rPr>
                <w:lang w:val="it-CH"/>
              </w:rPr>
              <w:t>formazione</w:t>
            </w:r>
          </w:p>
        </w:tc>
        <w:tc>
          <w:tcPr>
            <w:tcW w:w="4894" w:type="dxa"/>
          </w:tcPr>
          <w:p w14:paraId="4E0F33DA" w14:textId="4B22A915" w:rsidR="004160B5" w:rsidRPr="00DE44D4" w:rsidRDefault="004160B5" w:rsidP="00197A25">
            <w:pPr>
              <w:pStyle w:val="TadelleData"/>
              <w:ind w:left="127" w:hanging="235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</w:t>
            </w:r>
            <w:r w:rsidR="004C4522" w:rsidRPr="00DE44D4">
              <w:rPr>
                <w:lang w:val="it-CH"/>
              </w:rPr>
              <w:t>Formulario risposte</w:t>
            </w:r>
            <w:r w:rsidRPr="00DE44D4">
              <w:rPr>
                <w:lang w:val="it-CH"/>
              </w:rPr>
              <w:t xml:space="preserve"> </w:t>
            </w:r>
            <w:r w:rsidR="00A63F0F" w:rsidRPr="00DE44D4">
              <w:rPr>
                <w:lang w:val="it-CH"/>
              </w:rPr>
              <w:t>per la valutazione dell'avanzamento</w:t>
            </w:r>
            <w:r w:rsidRPr="00DE44D4">
              <w:rPr>
                <w:lang w:val="it-CH"/>
              </w:rPr>
              <w:t xml:space="preserve">  </w:t>
            </w:r>
          </w:p>
        </w:tc>
      </w:tr>
      <w:tr w:rsidR="00F4252C" w:rsidRPr="00755167" w14:paraId="336F8D2C" w14:textId="77777777" w:rsidTr="0077278A">
        <w:tc>
          <w:tcPr>
            <w:tcW w:w="4893" w:type="dxa"/>
          </w:tcPr>
          <w:p w14:paraId="444F709D" w14:textId="5FCDA17F" w:rsidR="00F4252C" w:rsidRPr="00DE44D4" w:rsidRDefault="00F4252C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</w:t>
            </w:r>
            <w:r w:rsidR="004C4522" w:rsidRPr="00DE44D4">
              <w:rPr>
                <w:lang w:val="it-CH"/>
              </w:rPr>
              <w:t>Risultati</w:t>
            </w:r>
            <w:r w:rsidR="00C10EFF" w:rsidRPr="00DE44D4">
              <w:rPr>
                <w:lang w:val="it-CH"/>
              </w:rPr>
              <w:t xml:space="preserve"> </w:t>
            </w:r>
            <w:r w:rsidR="004C4522" w:rsidRPr="00DE44D4">
              <w:rPr>
                <w:lang w:val="it-CH"/>
              </w:rPr>
              <w:t>degli esami teorici</w:t>
            </w:r>
            <w:r w:rsidRPr="00DE44D4">
              <w:rPr>
                <w:lang w:val="it-CH"/>
              </w:rPr>
              <w:t xml:space="preserve"> (FOCA 6</w:t>
            </w:r>
            <w:r w:rsidR="00C10EFF" w:rsidRPr="00DE44D4">
              <w:rPr>
                <w:lang w:val="it-CH"/>
              </w:rPr>
              <w:t>9</w:t>
            </w:r>
            <w:r w:rsidRPr="00DE44D4">
              <w:rPr>
                <w:lang w:val="it-CH"/>
              </w:rPr>
              <w:t>.910)</w:t>
            </w:r>
          </w:p>
        </w:tc>
        <w:tc>
          <w:tcPr>
            <w:tcW w:w="4894" w:type="dxa"/>
          </w:tcPr>
          <w:p w14:paraId="36A001BD" w14:textId="3C3BBAA4" w:rsidR="00F4252C" w:rsidRPr="00DE44D4" w:rsidRDefault="00F4252C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</w:t>
            </w:r>
            <w:r w:rsidR="00A63F0F" w:rsidRPr="00DE44D4">
              <w:rPr>
                <w:lang w:val="it-CH"/>
              </w:rPr>
              <w:t>Risultato dell'esame di volo</w:t>
            </w:r>
            <w:r w:rsidRPr="00DE44D4">
              <w:rPr>
                <w:lang w:val="it-CH"/>
              </w:rPr>
              <w:t xml:space="preserve"> (FOCA 6</w:t>
            </w:r>
            <w:r w:rsidR="00C10EFF" w:rsidRPr="00DE44D4">
              <w:rPr>
                <w:lang w:val="it-CH"/>
              </w:rPr>
              <w:t>2</w:t>
            </w:r>
            <w:r w:rsidRPr="00DE44D4">
              <w:rPr>
                <w:lang w:val="it-CH"/>
              </w:rPr>
              <w:t>.</w:t>
            </w:r>
            <w:r w:rsidR="00C10EFF" w:rsidRPr="00DE44D4">
              <w:rPr>
                <w:lang w:val="it-CH"/>
              </w:rPr>
              <w:t>0</w:t>
            </w:r>
            <w:r w:rsidRPr="00DE44D4">
              <w:rPr>
                <w:lang w:val="it-CH"/>
              </w:rPr>
              <w:t>20)</w:t>
            </w:r>
          </w:p>
        </w:tc>
      </w:tr>
      <w:tr w:rsidR="00F4252C" w:rsidRPr="00755167" w14:paraId="70E24508" w14:textId="77777777" w:rsidTr="0077278A">
        <w:tc>
          <w:tcPr>
            <w:tcW w:w="4893" w:type="dxa"/>
          </w:tcPr>
          <w:p w14:paraId="59879ED5" w14:textId="05948268" w:rsidR="00F4252C" w:rsidRPr="00DE44D4" w:rsidRDefault="00F4252C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</w:t>
            </w:r>
            <w:r w:rsidR="004C4522" w:rsidRPr="00DE44D4">
              <w:rPr>
                <w:lang w:val="it-CH"/>
              </w:rPr>
              <w:t>Pagina del libretto di volo</w:t>
            </w:r>
            <w:r w:rsidR="00C10EFF" w:rsidRPr="00DE44D4">
              <w:rPr>
                <w:lang w:val="it-CH"/>
              </w:rPr>
              <w:t xml:space="preserve"> </w:t>
            </w:r>
            <w:r w:rsidR="004C4522" w:rsidRPr="00DE44D4">
              <w:rPr>
                <w:lang w:val="it-CH"/>
              </w:rPr>
              <w:t>con iscrizione</w:t>
            </w:r>
            <w:r w:rsidR="00C10EFF" w:rsidRPr="00DE44D4">
              <w:rPr>
                <w:lang w:val="it-CH"/>
              </w:rPr>
              <w:t xml:space="preserve"> SPL</w:t>
            </w:r>
          </w:p>
        </w:tc>
        <w:tc>
          <w:tcPr>
            <w:tcW w:w="4894" w:type="dxa"/>
          </w:tcPr>
          <w:p w14:paraId="42E54704" w14:textId="101BC37A" w:rsidR="00F4252C" w:rsidRPr="00DE44D4" w:rsidRDefault="00F4252C" w:rsidP="00F4252C">
            <w:pPr>
              <w:pStyle w:val="TadelleData"/>
              <w:rPr>
                <w:lang w:val="it-CH"/>
              </w:rPr>
            </w:pPr>
          </w:p>
        </w:tc>
      </w:tr>
      <w:tr w:rsidR="00F4252C" w:rsidRPr="00DE44D4" w14:paraId="035CD6A9" w14:textId="77777777" w:rsidTr="000C1280">
        <w:tc>
          <w:tcPr>
            <w:tcW w:w="4893" w:type="dxa"/>
          </w:tcPr>
          <w:p w14:paraId="07864CC5" w14:textId="61A7BB82" w:rsidR="00F4252C" w:rsidRPr="00DE44D4" w:rsidRDefault="00F4252C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</w:t>
            </w:r>
            <w:r w:rsidR="004C4522" w:rsidRPr="00DE44D4">
              <w:rPr>
                <w:lang w:val="it-CH"/>
              </w:rPr>
              <w:t>Risultato</w:t>
            </w:r>
            <w:r w:rsidR="00C10EFF" w:rsidRPr="00DE44D4">
              <w:rPr>
                <w:lang w:val="it-CH"/>
              </w:rPr>
              <w:t xml:space="preserve"> LPC*</w:t>
            </w:r>
            <w:r w:rsidRPr="00DE44D4">
              <w:rPr>
                <w:lang w:val="it-CH"/>
              </w:rPr>
              <w:t xml:space="preserve"> (FOCA </w:t>
            </w:r>
            <w:r w:rsidR="00C10EFF" w:rsidRPr="00DE44D4">
              <w:rPr>
                <w:lang w:val="it-CH"/>
              </w:rPr>
              <w:t xml:space="preserve">69.510 / </w:t>
            </w:r>
            <w:r w:rsidRPr="00DE44D4">
              <w:rPr>
                <w:lang w:val="it-CH"/>
              </w:rPr>
              <w:t>69.520)</w:t>
            </w:r>
          </w:p>
        </w:tc>
        <w:tc>
          <w:tcPr>
            <w:tcW w:w="4894" w:type="dxa"/>
          </w:tcPr>
          <w:p w14:paraId="463BE8C0" w14:textId="36F8C899" w:rsidR="00F4252C" w:rsidRPr="00DE44D4" w:rsidRDefault="00F4252C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</w:t>
            </w:r>
            <w:r w:rsidR="00A63F0F" w:rsidRPr="00DE44D4">
              <w:rPr>
                <w:lang w:val="it-CH"/>
              </w:rPr>
              <w:t>Risultato dell'esame</w:t>
            </w:r>
            <w:r w:rsidR="00C10EFF" w:rsidRPr="00DE44D4">
              <w:rPr>
                <w:lang w:val="it-CH"/>
              </w:rPr>
              <w:t xml:space="preserve"> RTF*</w:t>
            </w:r>
            <w:r w:rsidRPr="00DE44D4">
              <w:rPr>
                <w:lang w:val="it-CH"/>
              </w:rPr>
              <w:t xml:space="preserve"> (FOCA 69.500)</w:t>
            </w:r>
          </w:p>
        </w:tc>
      </w:tr>
      <w:tr w:rsidR="00F4252C" w:rsidRPr="00DE44D4" w14:paraId="0801EBBA" w14:textId="77777777" w:rsidTr="00C10EFF">
        <w:tc>
          <w:tcPr>
            <w:tcW w:w="4893" w:type="dxa"/>
            <w:tcBorders>
              <w:bottom w:val="single" w:sz="6" w:space="0" w:color="auto"/>
            </w:tcBorders>
          </w:tcPr>
          <w:p w14:paraId="1BA3BAC2" w14:textId="22203135" w:rsidR="00F4252C" w:rsidRPr="00DE44D4" w:rsidRDefault="00A63F0F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Firma</w:t>
            </w:r>
            <w:r w:rsidR="00C10EFF" w:rsidRPr="00DE44D4">
              <w:rPr>
                <w:lang w:val="it-CH"/>
              </w:rPr>
              <w:t xml:space="preserve"> </w:t>
            </w:r>
            <w:r w:rsidR="00F4252C" w:rsidRPr="00DE44D4">
              <w:rPr>
                <w:lang w:val="it-CH"/>
              </w:rPr>
              <w:t>HT / CFI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73406224" w14:textId="1693721A" w:rsidR="00C10EFF" w:rsidRPr="00DE44D4" w:rsidRDefault="00C10EFF" w:rsidP="00C10EFF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Dat</w:t>
            </w:r>
            <w:r w:rsidR="00A63F0F" w:rsidRPr="00DE44D4">
              <w:rPr>
                <w:lang w:val="it-CH"/>
              </w:rPr>
              <w:t>a</w:t>
            </w:r>
            <w:r w:rsidR="00F4252C" w:rsidRPr="00DE44D4">
              <w:rPr>
                <w:lang w:val="it-CH"/>
              </w:rPr>
              <w:t>:</w:t>
            </w:r>
          </w:p>
        </w:tc>
      </w:tr>
      <w:tr w:rsidR="00C10EFF" w:rsidRPr="00DE44D4" w14:paraId="31E33934" w14:textId="77777777" w:rsidTr="00C10EFF">
        <w:tc>
          <w:tcPr>
            <w:tcW w:w="4893" w:type="dxa"/>
            <w:tcBorders>
              <w:top w:val="single" w:sz="6" w:space="0" w:color="auto"/>
              <w:bottom w:val="nil"/>
            </w:tcBorders>
          </w:tcPr>
          <w:p w14:paraId="442A2DA1" w14:textId="3EA5AD38" w:rsidR="00C10EFF" w:rsidRPr="00DE44D4" w:rsidRDefault="00C10EFF" w:rsidP="00F4252C">
            <w:pPr>
              <w:pStyle w:val="TadelleData"/>
              <w:rPr>
                <w:lang w:val="it-CH"/>
              </w:rPr>
            </w:pPr>
            <w:r w:rsidRPr="00DE44D4">
              <w:rPr>
                <w:lang w:val="it-CH"/>
              </w:rPr>
              <w:t>*: n</w:t>
            </w:r>
            <w:r w:rsidR="00A63F0F" w:rsidRPr="00DE44D4">
              <w:rPr>
                <w:lang w:val="it-CH"/>
              </w:rPr>
              <w:t>on obbligatorio</w:t>
            </w:r>
          </w:p>
        </w:tc>
        <w:tc>
          <w:tcPr>
            <w:tcW w:w="4894" w:type="dxa"/>
            <w:tcBorders>
              <w:top w:val="single" w:sz="6" w:space="0" w:color="auto"/>
              <w:bottom w:val="nil"/>
            </w:tcBorders>
          </w:tcPr>
          <w:p w14:paraId="21256011" w14:textId="77777777" w:rsidR="00C10EFF" w:rsidRPr="00DE44D4" w:rsidRDefault="00C10EFF" w:rsidP="00C10EFF">
            <w:pPr>
              <w:pStyle w:val="TadelleData"/>
              <w:rPr>
                <w:lang w:val="it-CH"/>
              </w:rPr>
            </w:pPr>
          </w:p>
        </w:tc>
      </w:tr>
    </w:tbl>
    <w:p w14:paraId="5F1E9C5E" w14:textId="77777777" w:rsidR="00F21AC0" w:rsidRPr="00DE44D4" w:rsidRDefault="00F21AC0" w:rsidP="00730680">
      <w:pPr>
        <w:rPr>
          <w:lang w:val="it-CH"/>
        </w:rPr>
      </w:pPr>
      <w:r w:rsidRPr="00DE44D4">
        <w:rPr>
          <w:lang w:val="it-CH"/>
        </w:rPr>
        <w:br w:type="page"/>
      </w:r>
    </w:p>
    <w:p w14:paraId="17D50BB4" w14:textId="5B28184C" w:rsidR="000C1280" w:rsidRPr="00AA4AF1" w:rsidRDefault="000C1280" w:rsidP="00730680">
      <w:pPr>
        <w:rPr>
          <w:lang w:val="de-CH"/>
        </w:rPr>
      </w:pPr>
      <w:r w:rsidRPr="00AA4AF1">
        <w:rPr>
          <w:lang w:val="de-CH"/>
        </w:rPr>
        <w:lastRenderedPageBreak/>
        <w:br w:type="page"/>
      </w:r>
      <w:r w:rsidR="00F21AC0" w:rsidRPr="00AA4AF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C391106" wp14:editId="5D1CE56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4D263" w14:textId="77777777" w:rsidR="00755167" w:rsidRDefault="00755167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1106" id="_x0000_s1027" type="#_x0000_t202" style="position:absolute;left:0;text-align:left;margin-left:0;margin-top:0;width:288.85pt;height:38.25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" stroked="f">
                <v:textbox>
                  <w:txbxContent>
                    <w:p w14:paraId="71A4D263" w14:textId="77777777" w:rsidR="00755167" w:rsidRDefault="00755167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F56094" w14:textId="7599D442" w:rsidR="00554554" w:rsidRPr="00DE44D4" w:rsidRDefault="00B94054">
      <w:pPr>
        <w:pStyle w:val="Titolo2"/>
        <w:rPr>
          <w:lang w:val="it-CH"/>
        </w:rPr>
      </w:pPr>
      <w:bookmarkStart w:id="29" w:name="_Ref53591164"/>
      <w:bookmarkStart w:id="30" w:name="_Toc58135705"/>
      <w:r w:rsidRPr="00DE44D4">
        <w:rPr>
          <w:lang w:val="it-CH"/>
        </w:rPr>
        <w:lastRenderedPageBreak/>
        <w:t>Giustificativi</w:t>
      </w:r>
      <w:r w:rsidR="0004316E" w:rsidRPr="00DE44D4">
        <w:rPr>
          <w:lang w:val="it-CH"/>
        </w:rPr>
        <w:t xml:space="preserve"> </w:t>
      </w:r>
      <w:r w:rsidRPr="00DE44D4">
        <w:rPr>
          <w:lang w:val="it-CH"/>
        </w:rPr>
        <w:t xml:space="preserve">per </w:t>
      </w:r>
      <w:r w:rsidR="0004316E" w:rsidRPr="00DE44D4">
        <w:rPr>
          <w:lang w:val="it-CH"/>
        </w:rPr>
        <w:t>la formazione teorica</w:t>
      </w:r>
      <w:bookmarkEnd w:id="29"/>
      <w:bookmarkEnd w:id="30"/>
    </w:p>
    <w:p w14:paraId="7086DE50" w14:textId="00F2CFD8" w:rsidR="00554554" w:rsidRPr="00DE44D4" w:rsidRDefault="009B6601">
      <w:pPr>
        <w:pStyle w:val="RevisionStatus"/>
        <w:rPr>
          <w:noProof w:val="0"/>
          <w:lang w:val="it-CH"/>
        </w:rPr>
      </w:pPr>
      <w:bookmarkStart w:id="31" w:name="_Toc368390890"/>
      <w:bookmarkStart w:id="32" w:name="_Toc368390929"/>
      <w:bookmarkStart w:id="33" w:name="_Toc58135765"/>
      <w:r w:rsidRPr="00DE44D4">
        <w:rPr>
          <w:noProof w:val="0"/>
          <w:lang w:val="it-CH"/>
        </w:rPr>
        <w:t>1.2</w:t>
      </w:r>
      <w:r w:rsidRPr="00DE44D4">
        <w:rPr>
          <w:noProof w:val="0"/>
          <w:lang w:val="it-CH"/>
        </w:rPr>
        <w:tab/>
        <w:t xml:space="preserve">REV0 / </w:t>
      </w:r>
      <w:bookmarkEnd w:id="31"/>
      <w:bookmarkEnd w:id="32"/>
      <w:r w:rsidR="00307713" w:rsidRPr="00DE44D4">
        <w:rPr>
          <w:noProof w:val="0"/>
          <w:lang w:val="it-CH"/>
        </w:rPr>
        <w:t>04.10.2020</w:t>
      </w:r>
      <w:bookmarkEnd w:id="33"/>
    </w:p>
    <w:tbl>
      <w:tblPr>
        <w:tblW w:w="490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5"/>
        <w:gridCol w:w="1134"/>
        <w:gridCol w:w="1046"/>
        <w:gridCol w:w="12"/>
        <w:gridCol w:w="1247"/>
        <w:gridCol w:w="14"/>
      </w:tblGrid>
      <w:tr w:rsidR="00E76CC9" w:rsidRPr="00DE44D4" w14:paraId="1F4EDCC7" w14:textId="77777777" w:rsidTr="00544604">
        <w:trPr>
          <w:cantSplit/>
          <w:tblHeader/>
        </w:trPr>
        <w:tc>
          <w:tcPr>
            <w:tcW w:w="613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E2DC59" w14:textId="77777777" w:rsidR="00E76CC9" w:rsidRPr="00DE44D4" w:rsidRDefault="00E76CC9" w:rsidP="00B65033">
            <w:pPr>
              <w:pStyle w:val="TabelleKopfzeileZentrietFett"/>
              <w:rPr>
                <w:lang w:val="it-CH"/>
              </w:rPr>
            </w:pPr>
            <w:bookmarkStart w:id="34" w:name="_Hlk58135448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C45C2" w14:textId="41A97F93" w:rsidR="00E76CC9" w:rsidRPr="00DE44D4" w:rsidRDefault="00B94054" w:rsidP="00B65033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Ore di</w:t>
            </w:r>
            <w:r w:rsidR="0044013D" w:rsidRPr="00DE44D4">
              <w:rPr>
                <w:lang w:val="it-CH"/>
              </w:rPr>
              <w:br/>
            </w:r>
            <w:r w:rsidRPr="00DE44D4">
              <w:rPr>
                <w:lang w:val="it-CH"/>
              </w:rPr>
              <w:t>lezio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CEE09" w14:textId="3801F7E8" w:rsidR="00E76CC9" w:rsidRPr="00DE44D4" w:rsidRDefault="00E76CC9" w:rsidP="00B65033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Dat</w:t>
            </w:r>
            <w:r w:rsidR="00B94054" w:rsidRPr="00DE44D4">
              <w:rPr>
                <w:lang w:val="it-CH"/>
              </w:rPr>
              <w:t>a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DC29D" w14:textId="77777777" w:rsidR="00B94054" w:rsidRPr="00DE44D4" w:rsidRDefault="00B94054" w:rsidP="00B94054">
            <w:pPr>
              <w:pStyle w:val="TabelleKopfzeileZentrietFett"/>
              <w:spacing w:after="0"/>
              <w:rPr>
                <w:lang w:val="it-CH"/>
              </w:rPr>
            </w:pPr>
            <w:r w:rsidRPr="00DE44D4">
              <w:rPr>
                <w:lang w:val="it-CH"/>
              </w:rPr>
              <w:t>Firma</w:t>
            </w:r>
          </w:p>
          <w:p w14:paraId="2FC4787B" w14:textId="6219D2ED" w:rsidR="00E76CC9" w:rsidRPr="00DE44D4" w:rsidRDefault="00B94054" w:rsidP="00B94054">
            <w:pPr>
              <w:pStyle w:val="TabelleKopfzeileZentrietFett"/>
              <w:spacing w:before="0"/>
              <w:rPr>
                <w:lang w:val="it-CH"/>
              </w:rPr>
            </w:pPr>
            <w:r w:rsidRPr="00DE44D4">
              <w:rPr>
                <w:lang w:val="it-CH"/>
              </w:rPr>
              <w:t>insegnante</w:t>
            </w:r>
          </w:p>
        </w:tc>
      </w:tr>
      <w:tr w:rsidR="00F75063" w:rsidRPr="00755167" w14:paraId="506876DB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046575A7" w14:textId="5B13F502" w:rsidR="00F75063" w:rsidRPr="00DE44D4" w:rsidRDefault="003D7366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10 </w:t>
            </w:r>
            <w:r w:rsidR="00605426">
              <w:rPr>
                <w:lang w:val="it-CH"/>
              </w:rPr>
              <w:t>Regolamentazione aeronautica</w:t>
            </w:r>
            <w:r w:rsidRPr="00DE44D4">
              <w:rPr>
                <w:lang w:val="it-CH"/>
              </w:rPr>
              <w:t xml:space="preserve"> </w:t>
            </w:r>
            <w:r w:rsidR="0004316E" w:rsidRPr="00DE44D4">
              <w:rPr>
                <w:lang w:val="it-CH"/>
              </w:rPr>
              <w:t>e</w:t>
            </w:r>
            <w:r w:rsidRPr="00DE44D4">
              <w:rPr>
                <w:lang w:val="it-CH"/>
              </w:rPr>
              <w:t xml:space="preserve"> </w:t>
            </w:r>
            <w:r w:rsidR="0004316E" w:rsidRPr="00DE44D4">
              <w:rPr>
                <w:lang w:val="it-CH"/>
              </w:rPr>
              <w:t xml:space="preserve">procedure </w:t>
            </w:r>
            <w:r w:rsidRPr="00DE44D4">
              <w:rPr>
                <w:lang w:val="it-CH"/>
              </w:rPr>
              <w:t>AT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826CF" w14:textId="24C814FA" w:rsidR="000360C0" w:rsidRPr="00DE44D4" w:rsidRDefault="000360C0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59656" w14:textId="77777777" w:rsidR="00F75063" w:rsidRPr="00DE44D4" w:rsidRDefault="00F75063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A5317F" w14:textId="77777777" w:rsidR="00F75063" w:rsidRPr="00DE44D4" w:rsidRDefault="00F75063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755167" w14:paraId="58E2550A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7A6A0A53" w14:textId="77777777" w:rsidR="00605426" w:rsidRDefault="00B15C29" w:rsidP="00B94054">
            <w:pPr>
              <w:pStyle w:val="StandardTabelleFett"/>
              <w:spacing w:after="0"/>
              <w:rPr>
                <w:lang w:val="it-CH"/>
              </w:rPr>
            </w:pPr>
            <w:r w:rsidRPr="00DE44D4">
              <w:rPr>
                <w:lang w:val="it-CH"/>
              </w:rPr>
              <w:t xml:space="preserve">020 </w:t>
            </w:r>
            <w:r w:rsidR="0004316E" w:rsidRPr="00DE44D4">
              <w:rPr>
                <w:lang w:val="it-CH"/>
              </w:rPr>
              <w:t>Conoscenza generale de</w:t>
            </w:r>
            <w:r w:rsidR="00605426">
              <w:rPr>
                <w:lang w:val="it-CH"/>
              </w:rPr>
              <w:t>ll'</w:t>
            </w:r>
            <w:r w:rsidR="0004316E" w:rsidRPr="00DE44D4">
              <w:rPr>
                <w:lang w:val="it-CH"/>
              </w:rPr>
              <w:t>aeromobil</w:t>
            </w:r>
            <w:r w:rsidR="00605426">
              <w:rPr>
                <w:lang w:val="it-CH"/>
              </w:rPr>
              <w:t>e in relazione agli alianti</w:t>
            </w:r>
            <w:r w:rsidRPr="00DE44D4">
              <w:rPr>
                <w:lang w:val="it-CH"/>
              </w:rPr>
              <w:t>,</w:t>
            </w:r>
          </w:p>
          <w:p w14:paraId="4293958E" w14:textId="7C63476F" w:rsidR="003D7366" w:rsidRPr="00DE44D4" w:rsidRDefault="00605426" w:rsidP="00605426">
            <w:pPr>
              <w:pStyle w:val="StandardTabelleFett"/>
              <w:spacing w:before="0"/>
              <w:rPr>
                <w:lang w:val="it-CH"/>
              </w:rPr>
            </w:pPr>
            <w:r>
              <w:rPr>
                <w:lang w:val="it-CH"/>
              </w:rPr>
              <w:t xml:space="preserve">        </w:t>
            </w:r>
            <w:r w:rsidR="00B94054" w:rsidRPr="00DE44D4">
              <w:rPr>
                <w:lang w:val="it-CH"/>
              </w:rPr>
              <w:t>cellula, sistemi</w:t>
            </w:r>
            <w:r w:rsidR="00B15C29" w:rsidRPr="00DE44D4">
              <w:rPr>
                <w:lang w:val="it-CH"/>
              </w:rPr>
              <w:t xml:space="preserve"> </w:t>
            </w:r>
            <w:r w:rsidR="00B94054" w:rsidRPr="00DE44D4">
              <w:rPr>
                <w:lang w:val="it-CH"/>
              </w:rPr>
              <w:t>e attrezzatura</w:t>
            </w:r>
            <w:r>
              <w:rPr>
                <w:lang w:val="it-CH"/>
              </w:rPr>
              <w:t xml:space="preserve"> </w:t>
            </w:r>
            <w:r w:rsidR="00B94054" w:rsidRPr="00DE44D4">
              <w:rPr>
                <w:lang w:val="it-CH"/>
              </w:rPr>
              <w:t>d'emergenz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D3889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EB257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9C93E3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755167" w14:paraId="43451D65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25431FF0" w14:textId="10D603DF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30 </w:t>
            </w:r>
            <w:r w:rsidR="00B94054" w:rsidRPr="00DE44D4">
              <w:rPr>
                <w:lang w:val="it-CH"/>
              </w:rPr>
              <w:t xml:space="preserve">Prestazioni </w:t>
            </w:r>
            <w:r w:rsidR="00605426">
              <w:rPr>
                <w:lang w:val="it-CH"/>
              </w:rPr>
              <w:t xml:space="preserve">in volo </w:t>
            </w:r>
            <w:r w:rsidR="00B94054" w:rsidRPr="00DE44D4">
              <w:rPr>
                <w:lang w:val="it-CH"/>
              </w:rPr>
              <w:t>e pianificazione</w:t>
            </w:r>
            <w:r w:rsidR="000C34F7" w:rsidRPr="00DE44D4">
              <w:rPr>
                <w:lang w:val="it-CH"/>
              </w:rPr>
              <w:t xml:space="preserve"> d</w:t>
            </w:r>
            <w:r w:rsidR="000C34F7">
              <w:rPr>
                <w:lang w:val="it-CH"/>
              </w:rPr>
              <w:t>el</w:t>
            </w:r>
            <w:r w:rsidR="000C34F7" w:rsidRPr="00DE44D4">
              <w:rPr>
                <w:lang w:val="it-CH"/>
              </w:rPr>
              <w:t xml:space="preserve"> vo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D1035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88D0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458F3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11D54EB3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03377D24" w14:textId="73CAB631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 w:eastAsia="it-CH"/>
              </w:rPr>
              <w:t xml:space="preserve">040 </w:t>
            </w:r>
            <w:r w:rsidR="00B94054" w:rsidRPr="00DE44D4">
              <w:rPr>
                <w:lang w:val="it-CH"/>
              </w:rPr>
              <w:t>Prestazioni uma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887DA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06B65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F4F12E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37FE7C7E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0AEB6C9D" w14:textId="0C5C33C6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 w:eastAsia="it-CH"/>
              </w:rPr>
              <w:t>050 Meteo</w:t>
            </w:r>
            <w:r w:rsidRPr="00DE44D4">
              <w:rPr>
                <w:lang w:val="it-CH"/>
              </w:rPr>
              <w:t>rologi</w:t>
            </w:r>
            <w:r w:rsidR="001C3CED">
              <w:rPr>
                <w:lang w:val="it-CH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27F82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241BE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30F39B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7A30A991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725C8C8C" w14:textId="72366FF8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 w:eastAsia="it-CH"/>
              </w:rPr>
              <w:t>060 Na</w:t>
            </w:r>
            <w:r w:rsidRPr="00DE44D4">
              <w:rPr>
                <w:lang w:val="it-CH"/>
              </w:rPr>
              <w:t>vig</w:t>
            </w:r>
            <w:r w:rsidRPr="00DE44D4">
              <w:rPr>
                <w:lang w:val="it-CH" w:eastAsia="it-CH"/>
              </w:rPr>
              <w:t>a</w:t>
            </w:r>
            <w:r w:rsidR="00B94054" w:rsidRPr="00DE44D4">
              <w:rPr>
                <w:lang w:val="it-CH" w:eastAsia="it-CH"/>
              </w:rPr>
              <w:t>z</w:t>
            </w:r>
            <w:r w:rsidRPr="00DE44D4">
              <w:rPr>
                <w:lang w:val="it-CH" w:eastAsia="it-CH"/>
              </w:rPr>
              <w:t>ion</w:t>
            </w:r>
            <w:r w:rsidR="00B94054" w:rsidRPr="00DE44D4">
              <w:rPr>
                <w:lang w:val="it-CH" w:eastAsia="it-CH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8D3B0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F875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15B19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0B3CDCBE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7EEA7A81" w14:textId="237ECFC8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70 </w:t>
            </w:r>
            <w:r w:rsidR="00B94054" w:rsidRPr="00DE44D4">
              <w:rPr>
                <w:lang w:val="it-CH"/>
              </w:rPr>
              <w:t>Procedure operativ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9191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F0DF8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A78F99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5121D2F6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05DD4DE2" w14:textId="0920E684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80 </w:t>
            </w:r>
            <w:r w:rsidR="00605426">
              <w:rPr>
                <w:lang w:val="it-CH"/>
              </w:rPr>
              <w:t>Princìpi</w:t>
            </w:r>
            <w:r w:rsidR="00B94054" w:rsidRPr="00DE44D4">
              <w:rPr>
                <w:lang w:val="it-CH"/>
              </w:rPr>
              <w:t xml:space="preserve"> del vo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19751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6CB73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87F07D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27E52035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59146522" w14:textId="39A2C3E1" w:rsidR="003D7366" w:rsidRPr="00DE44D4" w:rsidRDefault="00B15C29" w:rsidP="003D7366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90 </w:t>
            </w:r>
            <w:r w:rsidR="00B94054" w:rsidRPr="00DE44D4">
              <w:rPr>
                <w:lang w:val="it-CH"/>
              </w:rPr>
              <w:t>Comunic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8A7D5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B9874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A48092" w14:textId="77777777" w:rsidR="003D7366" w:rsidRPr="00DE44D4" w:rsidRDefault="003D7366" w:rsidP="003D7366">
            <w:pPr>
              <w:pStyle w:val="StandardTabelleFett"/>
              <w:rPr>
                <w:lang w:val="it-CH"/>
              </w:rPr>
            </w:pPr>
          </w:p>
        </w:tc>
      </w:tr>
      <w:tr w:rsidR="003D7366" w:rsidRPr="00DE44D4" w14:paraId="2FC4535F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1B89A89D" w14:textId="792BF0AE" w:rsidR="003D7366" w:rsidRPr="00D20261" w:rsidRDefault="00B15C29" w:rsidP="003D7366">
            <w:pPr>
              <w:pStyle w:val="StandardTabelleFett"/>
            </w:pPr>
            <w:r w:rsidRPr="00D20261">
              <w:t>TEM Threat and error manag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6613C" w14:textId="77777777" w:rsidR="003D7366" w:rsidRPr="00D20261" w:rsidRDefault="003D7366" w:rsidP="003D7366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9CF83C" w14:textId="77777777" w:rsidR="003D7366" w:rsidRPr="00D20261" w:rsidRDefault="003D7366" w:rsidP="003D7366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C13E7" w14:textId="77777777" w:rsidR="003D7366" w:rsidRPr="00D20261" w:rsidRDefault="003D7366" w:rsidP="003D7366">
            <w:pPr>
              <w:pStyle w:val="StandardTabelleFett"/>
            </w:pPr>
          </w:p>
        </w:tc>
      </w:tr>
      <w:tr w:rsidR="00B15C29" w:rsidRPr="00DE44D4" w14:paraId="03C64E56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2CA63432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D23DF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62DAF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D335DE" w14:textId="77777777" w:rsidR="00B15C29" w:rsidRPr="00D20261" w:rsidRDefault="00B15C29" w:rsidP="003D7366">
            <w:pPr>
              <w:pStyle w:val="StandardTabelleFett"/>
            </w:pPr>
          </w:p>
        </w:tc>
      </w:tr>
      <w:tr w:rsidR="00B15C29" w:rsidRPr="00DE44D4" w14:paraId="7F95D7C6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5D80946F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B445C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A55B1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8619BA" w14:textId="77777777" w:rsidR="00B15C29" w:rsidRPr="00D20261" w:rsidRDefault="00B15C29" w:rsidP="003D7366">
            <w:pPr>
              <w:pStyle w:val="StandardTabelleFett"/>
            </w:pPr>
          </w:p>
        </w:tc>
      </w:tr>
      <w:tr w:rsidR="00B15C29" w:rsidRPr="00DE44D4" w14:paraId="15456F77" w14:textId="77777777" w:rsidTr="00544604">
        <w:trPr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</w:tcPr>
          <w:p w14:paraId="503A2F37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23956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7AED" w14:textId="77777777" w:rsidR="00B15C29" w:rsidRPr="00D20261" w:rsidRDefault="00B15C29" w:rsidP="003D7366">
            <w:pPr>
              <w:pStyle w:val="StandardTabelleFett"/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4E920A" w14:textId="77777777" w:rsidR="00B15C29" w:rsidRPr="00D20261" w:rsidRDefault="00B15C29" w:rsidP="003D7366">
            <w:pPr>
              <w:pStyle w:val="StandardTabelleFett"/>
            </w:pPr>
          </w:p>
        </w:tc>
      </w:tr>
      <w:tr w:rsidR="00AF4A27" w:rsidRPr="00DE44D4" w14:paraId="2AA99006" w14:textId="77777777" w:rsidTr="00544604">
        <w:trPr>
          <w:gridAfter w:val="1"/>
          <w:wAfter w:w="14" w:type="dxa"/>
          <w:cantSplit/>
          <w:trHeight w:val="84"/>
        </w:trPr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F361B" w14:textId="77777777" w:rsidR="00AF4A27" w:rsidRPr="00D20261" w:rsidRDefault="00AF4A27" w:rsidP="00AF4A27">
            <w:pPr>
              <w:pStyle w:val="StandardTabel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6B88F8" w14:textId="77777777" w:rsidR="00AF4A27" w:rsidRPr="00D20261" w:rsidRDefault="00AF4A27" w:rsidP="00AF4A27">
            <w:pPr>
              <w:pStyle w:val="StandardTabelle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725FF1" w14:textId="77777777" w:rsidR="00AF4A27" w:rsidRPr="00D20261" w:rsidRDefault="00AF4A27" w:rsidP="00AF4A27">
            <w:pPr>
              <w:pStyle w:val="StandardTabelle"/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79630" w14:textId="77777777" w:rsidR="00AF4A27" w:rsidRPr="00D20261" w:rsidRDefault="00AF4A27" w:rsidP="00AF4A27">
            <w:pPr>
              <w:pStyle w:val="StandardTabelle"/>
            </w:pPr>
          </w:p>
        </w:tc>
      </w:tr>
      <w:tr w:rsidR="00AF4A27" w:rsidRPr="00DE44D4" w14:paraId="028057D1" w14:textId="77777777" w:rsidTr="00544604">
        <w:trPr>
          <w:gridAfter w:val="1"/>
          <w:wAfter w:w="14" w:type="dxa"/>
          <w:cantSplit/>
        </w:trPr>
        <w:tc>
          <w:tcPr>
            <w:tcW w:w="6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ECC2C" w14:textId="170A65AE" w:rsidR="00AF4A27" w:rsidRPr="00DE44D4" w:rsidRDefault="00AF4A27" w:rsidP="00AF4A27">
            <w:pPr>
              <w:pStyle w:val="StandardTabelleTotal"/>
              <w:rPr>
                <w:lang w:val="it-CH"/>
              </w:rPr>
            </w:pPr>
            <w:r w:rsidRPr="00DE44D4">
              <w:rPr>
                <w:lang w:val="it-CH"/>
              </w:rPr>
              <w:t>Total</w:t>
            </w:r>
            <w:r w:rsidR="00B94054" w:rsidRPr="00DE44D4">
              <w:rPr>
                <w:lang w:val="it-CH"/>
              </w:rPr>
              <w:t>e</w:t>
            </w:r>
            <w:r w:rsidRPr="00DE44D4">
              <w:rPr>
                <w:lang w:val="it-CH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B921" w14:textId="123A924A" w:rsidR="00AF4A27" w:rsidRPr="00DE44D4" w:rsidRDefault="00AF4A27" w:rsidP="00AF4A27">
            <w:pPr>
              <w:pStyle w:val="StandardTabelleTitelZentriert"/>
              <w:rPr>
                <w:i/>
                <w:iCs/>
                <w:lang w:val="it-CH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1A1EA7" w14:textId="77777777" w:rsidR="00AF4A27" w:rsidRPr="00DE44D4" w:rsidRDefault="00AF4A27" w:rsidP="00AF4A27">
            <w:pPr>
              <w:tabs>
                <w:tab w:val="left" w:pos="851"/>
              </w:tabs>
              <w:spacing w:before="120"/>
              <w:jc w:val="center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6A337" w14:textId="77777777" w:rsidR="00AF4A27" w:rsidRPr="00DE44D4" w:rsidRDefault="00AF4A27" w:rsidP="00AF4A27">
            <w:pPr>
              <w:tabs>
                <w:tab w:val="left" w:pos="851"/>
              </w:tabs>
              <w:spacing w:before="120"/>
              <w:jc w:val="center"/>
              <w:rPr>
                <w:rFonts w:cs="Arial"/>
                <w:sz w:val="16"/>
                <w:szCs w:val="16"/>
                <w:lang w:val="it-CH"/>
              </w:rPr>
            </w:pPr>
          </w:p>
        </w:tc>
      </w:tr>
      <w:bookmarkEnd w:id="34"/>
    </w:tbl>
    <w:p w14:paraId="6DABF36E" w14:textId="7F1F6FA3" w:rsidR="009555A2" w:rsidRPr="00DE44D4" w:rsidRDefault="009555A2" w:rsidP="00730680">
      <w:pPr>
        <w:rPr>
          <w:lang w:val="it-CH"/>
        </w:rPr>
      </w:pPr>
      <w:r w:rsidRPr="00DE44D4">
        <w:rPr>
          <w:lang w:val="it-CH"/>
        </w:rPr>
        <w:br w:type="page"/>
      </w:r>
    </w:p>
    <w:p w14:paraId="598179F2" w14:textId="199B2363" w:rsidR="00BE42A8" w:rsidRPr="00DE44D4" w:rsidRDefault="000C34F7" w:rsidP="001A6A1F">
      <w:pPr>
        <w:pStyle w:val="Titolo3"/>
        <w:rPr>
          <w:lang w:val="it-CH"/>
        </w:rPr>
      </w:pPr>
      <w:bookmarkStart w:id="35" w:name="_Toc58135706"/>
      <w:r>
        <w:rPr>
          <w:lang w:val="it-CH"/>
        </w:rPr>
        <w:lastRenderedPageBreak/>
        <w:t xml:space="preserve">Riepilogo </w:t>
      </w:r>
      <w:r w:rsidR="00B94054" w:rsidRPr="00DE44D4">
        <w:rPr>
          <w:lang w:val="it-CH"/>
        </w:rPr>
        <w:t>lezioni a distanza</w:t>
      </w:r>
      <w:bookmarkEnd w:id="35"/>
    </w:p>
    <w:p w14:paraId="729BA5DC" w14:textId="7517973A" w:rsidR="00443CB7" w:rsidRPr="00DE44D4" w:rsidRDefault="001146CF" w:rsidP="00443CB7">
      <w:pPr>
        <w:rPr>
          <w:lang w:val="it-CH"/>
        </w:rPr>
      </w:pPr>
      <w:bookmarkStart w:id="36" w:name="_Hlk55476706"/>
      <w:r w:rsidRPr="00DE44D4">
        <w:rPr>
          <w:lang w:val="it-CH"/>
        </w:rPr>
        <w:t>Nella formazione</w:t>
      </w:r>
      <w:r w:rsidR="00B94054" w:rsidRPr="00DE44D4">
        <w:rPr>
          <w:lang w:val="it-CH"/>
        </w:rPr>
        <w:t xml:space="preserve"> teorica a distanza, </w:t>
      </w:r>
      <w:r w:rsidRPr="00DE44D4">
        <w:rPr>
          <w:lang w:val="it-CH"/>
        </w:rPr>
        <w:t>è richiesto un tempo minimo</w:t>
      </w:r>
      <w:r w:rsidR="007C6F7D">
        <w:rPr>
          <w:lang w:val="it-CH"/>
        </w:rPr>
        <w:t xml:space="preserve"> </w:t>
      </w:r>
      <w:r w:rsidR="00A55ECA">
        <w:rPr>
          <w:lang w:val="it-CH"/>
        </w:rPr>
        <w:t>di</w:t>
      </w:r>
      <w:r w:rsidRPr="00DE44D4">
        <w:rPr>
          <w:lang w:val="it-CH"/>
        </w:rPr>
        <w:t xml:space="preserve"> </w:t>
      </w:r>
      <w:r w:rsidR="00B02467">
        <w:rPr>
          <w:lang w:val="it-CH"/>
        </w:rPr>
        <w:t xml:space="preserve">lezioni in </w:t>
      </w:r>
      <w:r w:rsidRPr="00DE44D4">
        <w:rPr>
          <w:lang w:val="it-CH"/>
        </w:rPr>
        <w:t>presenza</w:t>
      </w:r>
      <w:r w:rsidR="00B60CAF">
        <w:rPr>
          <w:lang w:val="it-CH"/>
        </w:rPr>
        <w:t xml:space="preserve"> </w:t>
      </w:r>
      <w:r w:rsidRPr="00DE44D4">
        <w:rPr>
          <w:lang w:val="it-CH"/>
        </w:rPr>
        <w:t>per ogni singola materia.</w:t>
      </w:r>
      <w:r w:rsidR="00443CB7" w:rsidRPr="00DE44D4">
        <w:rPr>
          <w:lang w:val="it-CH"/>
        </w:rPr>
        <w:t xml:space="preserve">  </w:t>
      </w:r>
      <w:r w:rsidRPr="00DE44D4">
        <w:rPr>
          <w:lang w:val="it-CH"/>
        </w:rPr>
        <w:t>I quadratini neri evidenziati rappresentano il tempo minimo prescritto per la materia</w:t>
      </w:r>
      <w:r w:rsidR="00443CB7" w:rsidRPr="00DE44D4">
        <w:rPr>
          <w:lang w:val="it-CH"/>
        </w:rPr>
        <w:t xml:space="preserve"> </w:t>
      </w:r>
      <w:r w:rsidRPr="00DE44D4">
        <w:rPr>
          <w:lang w:val="it-CH"/>
        </w:rPr>
        <w:t>in questione</w:t>
      </w:r>
      <w:r w:rsidR="00443CB7" w:rsidRPr="00DE44D4">
        <w:rPr>
          <w:lang w:val="it-CH"/>
        </w:rPr>
        <w:t>.</w:t>
      </w:r>
    </w:p>
    <w:p w14:paraId="0FAD1D8D" w14:textId="270C504E" w:rsidR="00C637E6" w:rsidRPr="00DE44D4" w:rsidRDefault="00390B74" w:rsidP="00C637E6">
      <w:pPr>
        <w:rPr>
          <w:lang w:val="it-CH"/>
        </w:rPr>
      </w:pPr>
      <w:r w:rsidRPr="00DE44D4">
        <w:rPr>
          <w:lang w:val="it-CH"/>
        </w:rPr>
        <w:t>La</w:t>
      </w:r>
      <w:r w:rsidR="00C637E6" w:rsidRPr="00DE44D4">
        <w:rPr>
          <w:lang w:val="it-CH"/>
        </w:rPr>
        <w:t xml:space="preserve"> </w:t>
      </w:r>
      <w:r w:rsidRPr="00DE44D4">
        <w:rPr>
          <w:lang w:val="it-CH"/>
        </w:rPr>
        <w:t>t</w:t>
      </w:r>
      <w:r w:rsidR="00C637E6" w:rsidRPr="00DE44D4">
        <w:rPr>
          <w:lang w:val="it-CH"/>
        </w:rPr>
        <w:t>abell</w:t>
      </w:r>
      <w:r w:rsidRPr="00DE44D4">
        <w:rPr>
          <w:lang w:val="it-CH"/>
        </w:rPr>
        <w:t xml:space="preserve">a aiuta a documentare una sintesi </w:t>
      </w:r>
      <w:r w:rsidR="00514B4C">
        <w:rPr>
          <w:lang w:val="it-CH"/>
        </w:rPr>
        <w:t>dei</w:t>
      </w:r>
      <w:r w:rsidRPr="00DE44D4">
        <w:rPr>
          <w:lang w:val="it-CH"/>
        </w:rPr>
        <w:t xml:space="preserve"> progressi</w:t>
      </w:r>
      <w:r w:rsidR="00C637E6" w:rsidRPr="00DE44D4">
        <w:rPr>
          <w:lang w:val="it-CH"/>
        </w:rPr>
        <w:t xml:space="preserve"> </w:t>
      </w:r>
      <w:r w:rsidRPr="00DE44D4">
        <w:rPr>
          <w:lang w:val="it-CH"/>
        </w:rPr>
        <w:t>dell'allievo</w:t>
      </w:r>
      <w:r w:rsidR="0032212D">
        <w:rPr>
          <w:lang w:val="it-CH"/>
        </w:rPr>
        <w:t>-pilota</w:t>
      </w:r>
      <w:r w:rsidR="00C637E6" w:rsidRPr="00DE44D4">
        <w:rPr>
          <w:lang w:val="it-CH"/>
        </w:rPr>
        <w:t xml:space="preserve"> </w:t>
      </w:r>
      <w:r w:rsidRPr="00DE44D4">
        <w:rPr>
          <w:lang w:val="it-CH"/>
        </w:rPr>
        <w:t xml:space="preserve">e consente </w:t>
      </w:r>
      <w:r w:rsidR="00C637E6" w:rsidRPr="00DE44D4">
        <w:rPr>
          <w:lang w:val="it-CH"/>
        </w:rPr>
        <w:t xml:space="preserve">di </w:t>
      </w:r>
      <w:r w:rsidRPr="00DE44D4">
        <w:rPr>
          <w:lang w:val="it-CH"/>
        </w:rPr>
        <w:t>controllare che tutte le materie siano state trattate</w:t>
      </w:r>
      <w:r w:rsidR="00C637E6" w:rsidRPr="00DE44D4">
        <w:rPr>
          <w:lang w:val="it-CH"/>
        </w:rPr>
        <w:t>.</w:t>
      </w:r>
    </w:p>
    <w:p w14:paraId="6DAAA0FC" w14:textId="3D874A28" w:rsidR="00BE42A8" w:rsidRPr="00DE44D4" w:rsidRDefault="00390B74" w:rsidP="00C637E6">
      <w:pPr>
        <w:rPr>
          <w:lang w:val="it-CH"/>
        </w:rPr>
      </w:pPr>
      <w:r w:rsidRPr="00DE44D4">
        <w:rPr>
          <w:lang w:val="it-CH"/>
        </w:rPr>
        <w:t>Ogni quadratino rappresenta un'ora (1) di istruzione</w:t>
      </w:r>
      <w:r w:rsidR="00B02467">
        <w:rPr>
          <w:lang w:val="it-CH"/>
        </w:rPr>
        <w:t xml:space="preserve"> in classe</w:t>
      </w:r>
      <w:r w:rsidR="00C637E6" w:rsidRPr="00DE44D4">
        <w:rPr>
          <w:lang w:val="it-CH"/>
        </w:rPr>
        <w:t>.</w:t>
      </w:r>
    </w:p>
    <w:bookmarkEnd w:id="36"/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1"/>
        <w:gridCol w:w="3766"/>
      </w:tblGrid>
      <w:tr w:rsidR="00BE42A8" w:rsidRPr="00DE44D4" w14:paraId="3B3E87D6" w14:textId="77777777" w:rsidTr="00BE42A8">
        <w:tc>
          <w:tcPr>
            <w:tcW w:w="3032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5EEDA9C" w14:textId="77777777" w:rsidR="00BE42A8" w:rsidRPr="00DE44D4" w:rsidRDefault="00BE42A8" w:rsidP="00BE42A8">
            <w:pPr>
              <w:tabs>
                <w:tab w:val="left" w:pos="851"/>
              </w:tabs>
              <w:spacing w:before="60" w:after="60"/>
              <w:jc w:val="center"/>
              <w:rPr>
                <w:rFonts w:cs="Arial"/>
                <w:b/>
                <w:i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455E45" w14:textId="7239EF35" w:rsidR="00BE42A8" w:rsidRPr="00DE44D4" w:rsidRDefault="00390B74" w:rsidP="00BE42A8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Tempo di studio</w:t>
            </w:r>
          </w:p>
        </w:tc>
      </w:tr>
      <w:tr w:rsidR="00BE42A8" w:rsidRPr="00DE44D4" w14:paraId="1D2AC28A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68EDDF80" w14:textId="7AC94638" w:rsidR="00BE42A8" w:rsidRPr="00DE44D4" w:rsidRDefault="00BE42A8" w:rsidP="00BE42A8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1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Pr="00DE44D4">
              <w:rPr>
                <w:lang w:val="it-CH"/>
              </w:rPr>
              <w:tab/>
            </w:r>
            <w:r w:rsidRPr="00DE44D4">
              <w:rPr>
                <w:lang w:val="it-CH"/>
              </w:rPr>
              <w:tab/>
            </w:r>
            <w:r w:rsidR="001146CF" w:rsidRPr="00DE44D4">
              <w:rPr>
                <w:lang w:val="it-CH"/>
              </w:rPr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A1BCB" w14:textId="0DE410B4" w:rsidR="00BE42A8" w:rsidRPr="00DE44D4" w:rsidRDefault="00BE42A8" w:rsidP="00BE42A8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08A42BA3" w14:textId="215F9B54" w:rsidR="00BE42A8" w:rsidRPr="00DE44D4" w:rsidRDefault="00BE42A8" w:rsidP="00BE42A8">
            <w:pPr>
              <w:tabs>
                <w:tab w:val="left" w:pos="851"/>
              </w:tabs>
              <w:spacing w:after="0"/>
              <w:jc w:val="center"/>
              <w:rPr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15FC29C4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5F610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D73B2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28C91667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05DAFD3A" w14:textId="4E0B884E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2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D056DA" w:rsidRPr="00DE44D4">
              <w:rPr>
                <w:lang w:val="it-CH"/>
              </w:rPr>
              <w:tab/>
            </w:r>
            <w:r w:rsidR="00D056DA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1AB0F" w14:textId="68C3EFF3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3D315650" w14:textId="5AE320EB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0ACA602C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D3101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DC710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1613C5E5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10D823AC" w14:textId="1CE804EA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3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79084" w14:textId="4564E9CD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4EDD2CFD" w14:textId="2BC0C004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4C0FAAFA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BAFD2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B4C5A8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6AF24EA9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101F16B5" w14:textId="06735C03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4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0D271C" w14:textId="7B2BD0D1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13B6E816" w14:textId="04A322AF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794A3439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08BD9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1F7BF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71415079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2EC266BE" w14:textId="035789AD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5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38A60" w14:textId="13BCD4C6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72EC608F" w14:textId="2A0E0DDE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1274A461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91BFA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346EB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7B334C39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1FD2CC25" w14:textId="5E323647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6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AFDE6D" w14:textId="63FD279A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74EE760A" w14:textId="2F2B6D47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37D48113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02ACD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703AA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346A3F76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6E689A87" w14:textId="0277DDF9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7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7170C" w14:textId="674BE469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3DFD2B13" w14:textId="6FBA9B25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0EFAD2EA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15740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4D13BC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3FDA8E51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477A16A7" w14:textId="01DD9BD7" w:rsidR="00303FAC" w:rsidRPr="00DE44D4" w:rsidRDefault="00303FAC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080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5B8E4" w14:textId="17B48B27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31C3CEA0" w14:textId="3A4013F0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53D0EA9A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28A20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9B928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03FAC" w:rsidRPr="00DE44D4" w14:paraId="4AB0585F" w14:textId="77777777" w:rsidTr="00BE42A8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10C50332" w14:textId="7F3AB7A4" w:rsidR="00303FAC" w:rsidRPr="00DE44D4" w:rsidRDefault="002F6182" w:rsidP="00303FAC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>090</w:t>
            </w:r>
            <w:r w:rsidR="00303FAC" w:rsidRPr="00DE44D4">
              <w:rPr>
                <w:lang w:val="it-CH"/>
              </w:rPr>
              <w:t xml:space="preserve">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D0B9B" w14:textId="68926502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lang w:val="it-CH"/>
              </w:rPr>
              <w:sym w:font="Wingdings" w:char="F06F"/>
            </w:r>
            <w:r w:rsidRPr="00DE44D4">
              <w:rPr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71184231" w14:textId="54498342" w:rsidR="00303FAC" w:rsidRPr="00DE44D4" w:rsidRDefault="00303FAC" w:rsidP="00303FAC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363D04" w:rsidRPr="00DE44D4" w14:paraId="55B8D0F2" w14:textId="77777777" w:rsidTr="002E472D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80B5B" w14:textId="77777777" w:rsidR="00363D04" w:rsidRPr="00DE44D4" w:rsidRDefault="00363D04" w:rsidP="002E472D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862F2" w14:textId="77777777" w:rsidR="00363D04" w:rsidRPr="00DE44D4" w:rsidRDefault="00363D04" w:rsidP="002E472D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363D04" w:rsidRPr="00DE44D4" w14:paraId="39396872" w14:textId="77777777" w:rsidTr="002E472D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2E34C56F" w14:textId="1EF367DB" w:rsidR="00363D04" w:rsidRPr="00DE44D4" w:rsidRDefault="00363D04" w:rsidP="002E472D">
            <w:pPr>
              <w:pStyle w:val="StandardTabelleFett"/>
              <w:rPr>
                <w:lang w:val="it-CH"/>
              </w:rPr>
            </w:pPr>
            <w:r w:rsidRPr="00DE44D4">
              <w:rPr>
                <w:lang w:val="it-CH"/>
              </w:rPr>
              <w:t xml:space="preserve">TEM </w:t>
            </w:r>
            <w:r w:rsidR="00D056DA" w:rsidRPr="00AA4AF1">
              <w:rPr>
                <w:lang w:val="de-CH"/>
              </w:rPr>
              <w:t>review</w:t>
            </w:r>
            <w:r w:rsidR="00D056DA" w:rsidRPr="00AA4AF1">
              <w:rPr>
                <w:lang w:val="de-CH"/>
              </w:rPr>
              <w:tab/>
            </w:r>
            <w:r w:rsidR="00390B74" w:rsidRPr="00DE44D4">
              <w:rPr>
                <w:lang w:val="it-CH"/>
              </w:rPr>
              <w:tab/>
              <w:t>lezione teorica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6EDEB" w14:textId="6CD4D83C" w:rsidR="00363D04" w:rsidRPr="00DE44D4" w:rsidRDefault="00363D04" w:rsidP="002E472D">
            <w:pPr>
              <w:tabs>
                <w:tab w:val="left" w:pos="851"/>
              </w:tabs>
              <w:spacing w:after="0"/>
              <w:jc w:val="center"/>
              <w:rPr>
                <w:color w:val="A6A6A6" w:themeColor="background1" w:themeShade="A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  <w:p w14:paraId="08622BDD" w14:textId="7364BDFF" w:rsidR="00363D04" w:rsidRPr="00DE44D4" w:rsidRDefault="00363D04" w:rsidP="002E472D">
            <w:pPr>
              <w:tabs>
                <w:tab w:val="left" w:pos="851"/>
              </w:tabs>
              <w:spacing w:after="0"/>
              <w:jc w:val="center"/>
              <w:rPr>
                <w:rFonts w:cs="Arial"/>
                <w:sz w:val="16"/>
                <w:szCs w:val="16"/>
                <w:lang w:val="it-CH"/>
              </w:rPr>
            </w:pP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  <w:r w:rsidRPr="00DE44D4">
              <w:rPr>
                <w:color w:val="A6A6A6" w:themeColor="background1" w:themeShade="A6"/>
                <w:lang w:val="it-CH"/>
              </w:rPr>
              <w:t xml:space="preserve">   </w:t>
            </w:r>
            <w:r w:rsidRPr="00DE44D4">
              <w:rPr>
                <w:color w:val="A6A6A6" w:themeColor="background1" w:themeShade="A6"/>
                <w:lang w:val="it-CH"/>
              </w:rPr>
              <w:sym w:font="Wingdings" w:char="F06F"/>
            </w:r>
          </w:p>
        </w:tc>
      </w:tr>
      <w:tr w:rsidR="00BE42A8" w:rsidRPr="00DE44D4" w14:paraId="46D93EDB" w14:textId="77777777" w:rsidTr="00791536">
        <w:trPr>
          <w:trHeight w:val="84"/>
        </w:trPr>
        <w:tc>
          <w:tcPr>
            <w:tcW w:w="30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B170A" w14:textId="77777777" w:rsidR="00BE42A8" w:rsidRPr="00DE44D4" w:rsidRDefault="00BE42A8" w:rsidP="00BE42A8">
            <w:pPr>
              <w:tabs>
                <w:tab w:val="left" w:pos="851"/>
                <w:tab w:val="left" w:pos="1134"/>
              </w:tabs>
              <w:ind w:right="-108"/>
              <w:rPr>
                <w:rFonts w:cs="Arial"/>
                <w:b/>
                <w:sz w:val="16"/>
                <w:szCs w:val="16"/>
                <w:lang w:val="it-CH"/>
              </w:rPr>
            </w:pPr>
          </w:p>
        </w:tc>
        <w:tc>
          <w:tcPr>
            <w:tcW w:w="19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EFD55D" w14:textId="77777777" w:rsidR="00BE42A8" w:rsidRPr="00DE44D4" w:rsidRDefault="00BE42A8" w:rsidP="00BE42A8">
            <w:pPr>
              <w:tabs>
                <w:tab w:val="left" w:pos="851"/>
              </w:tabs>
              <w:ind w:right="-108"/>
              <w:rPr>
                <w:rFonts w:cs="Arial"/>
                <w:sz w:val="16"/>
                <w:szCs w:val="16"/>
                <w:lang w:val="it-CH"/>
              </w:rPr>
            </w:pPr>
          </w:p>
        </w:tc>
      </w:tr>
      <w:tr w:rsidR="00BE42A8" w:rsidRPr="00DE44D4" w14:paraId="6C5B115C" w14:textId="77777777" w:rsidTr="00791536">
        <w:trPr>
          <w:trHeight w:val="84"/>
        </w:trPr>
        <w:tc>
          <w:tcPr>
            <w:tcW w:w="3032" w:type="pct"/>
            <w:tcBorders>
              <w:top w:val="single" w:sz="4" w:space="0" w:color="auto"/>
              <w:bottom w:val="single" w:sz="4" w:space="0" w:color="auto"/>
            </w:tcBorders>
          </w:tcPr>
          <w:p w14:paraId="174D2AF5" w14:textId="55A7C03A" w:rsidR="00BE42A8" w:rsidRPr="00DE44D4" w:rsidRDefault="00BE42A8" w:rsidP="00BE42A8">
            <w:pPr>
              <w:pStyle w:val="StandardTabelleTotal"/>
              <w:rPr>
                <w:lang w:val="it-CH"/>
              </w:rPr>
            </w:pPr>
            <w:r w:rsidRPr="00DE44D4">
              <w:rPr>
                <w:lang w:val="it-CH"/>
              </w:rPr>
              <w:t>Total</w:t>
            </w:r>
            <w:r w:rsidR="00390B74" w:rsidRPr="00DE44D4">
              <w:rPr>
                <w:lang w:val="it-CH"/>
              </w:rPr>
              <w:t>e</w:t>
            </w:r>
            <w:r w:rsidRPr="00DE44D4">
              <w:rPr>
                <w:lang w:val="it-CH"/>
              </w:rPr>
              <w:t>:</w:t>
            </w:r>
          </w:p>
        </w:tc>
        <w:tc>
          <w:tcPr>
            <w:tcW w:w="19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B2DA" w14:textId="5917A810" w:rsidR="00BE42A8" w:rsidRPr="00DE44D4" w:rsidRDefault="00BE42A8" w:rsidP="00E41816">
            <w:pPr>
              <w:pStyle w:val="StandardTabelleTotal"/>
              <w:rPr>
                <w:i/>
                <w:iCs/>
                <w:lang w:val="it-CH"/>
              </w:rPr>
            </w:pPr>
          </w:p>
        </w:tc>
      </w:tr>
    </w:tbl>
    <w:p w14:paraId="7CB5F127" w14:textId="77777777" w:rsidR="00BE42A8" w:rsidRPr="00DE44D4" w:rsidRDefault="00BE42A8" w:rsidP="00BE42A8">
      <w:pPr>
        <w:spacing w:after="0"/>
        <w:rPr>
          <w:lang w:val="it-CH"/>
        </w:rPr>
      </w:pPr>
    </w:p>
    <w:p w14:paraId="1FA42632" w14:textId="5A73D1E3" w:rsidR="00BE42A8" w:rsidRPr="00DE44D4" w:rsidRDefault="005E74BC" w:rsidP="00BE42A8">
      <w:pPr>
        <w:rPr>
          <w:rFonts w:eastAsia="Calibri"/>
          <w:lang w:val="it-CH"/>
        </w:rPr>
      </w:pPr>
      <w:bookmarkStart w:id="37" w:name="_Hlk61100537"/>
      <w:r>
        <w:rPr>
          <w:rFonts w:eastAsia="Calibri"/>
          <w:i/>
          <w:lang w:val="it-CH"/>
        </w:rPr>
        <w:t>Avvertenza</w:t>
      </w:r>
      <w:r w:rsidR="00BE42A8" w:rsidRPr="00DE44D4">
        <w:rPr>
          <w:rFonts w:eastAsia="Calibri"/>
          <w:i/>
          <w:lang w:val="it-CH"/>
        </w:rPr>
        <w:t>:</w:t>
      </w:r>
      <w:r w:rsidR="00BE42A8" w:rsidRPr="00DE44D4">
        <w:rPr>
          <w:rFonts w:eastAsia="Calibri"/>
          <w:lang w:val="it-CH"/>
        </w:rPr>
        <w:t xml:space="preserve"> </w:t>
      </w:r>
      <w:r w:rsidR="001146CF" w:rsidRPr="00DE44D4">
        <w:rPr>
          <w:rFonts w:eastAsia="Calibri"/>
          <w:lang w:val="it-CH"/>
        </w:rPr>
        <w:t xml:space="preserve">da </w:t>
      </w:r>
      <w:r w:rsidR="00363D04" w:rsidRPr="00DE44D4">
        <w:rPr>
          <w:rFonts w:eastAsia="Calibri"/>
          <w:lang w:val="it-CH"/>
        </w:rPr>
        <w:t>u</w:t>
      </w:r>
      <w:r w:rsidR="001146CF" w:rsidRPr="00DE44D4">
        <w:rPr>
          <w:rFonts w:eastAsia="Calibri"/>
          <w:lang w:val="it-CH"/>
        </w:rPr>
        <w:t>tilizzare unicamente per le lezioni a distanza</w:t>
      </w:r>
      <w:r w:rsidR="00BE42A8" w:rsidRPr="00DE44D4">
        <w:rPr>
          <w:rFonts w:eastAsia="Calibri"/>
          <w:lang w:val="it-CH"/>
        </w:rPr>
        <w:t>.</w:t>
      </w:r>
    </w:p>
    <w:bookmarkEnd w:id="37"/>
    <w:p w14:paraId="52E7A5CB" w14:textId="77777777" w:rsidR="00BE42A8" w:rsidRPr="00DE44D4" w:rsidRDefault="00BE42A8">
      <w:pPr>
        <w:spacing w:after="0"/>
        <w:jc w:val="left"/>
        <w:rPr>
          <w:rFonts w:eastAsia="Calibri"/>
          <w:lang w:val="it-CH"/>
        </w:rPr>
      </w:pPr>
      <w:r w:rsidRPr="00DE44D4">
        <w:rPr>
          <w:rFonts w:eastAsia="Calibri"/>
          <w:lang w:val="it-CH"/>
        </w:rPr>
        <w:br w:type="page"/>
      </w:r>
    </w:p>
    <w:p w14:paraId="59A30000" w14:textId="20473BAF" w:rsidR="005E7255" w:rsidRPr="00DE44D4" w:rsidRDefault="00390B74" w:rsidP="001A6A1F">
      <w:pPr>
        <w:pStyle w:val="Titolo3"/>
        <w:rPr>
          <w:lang w:val="it-CH"/>
        </w:rPr>
      </w:pPr>
      <w:bookmarkStart w:id="38" w:name="_Toc58135707"/>
      <w:r w:rsidRPr="00DE44D4">
        <w:rPr>
          <w:lang w:val="it-CH"/>
        </w:rPr>
        <w:lastRenderedPageBreak/>
        <w:t>Valutazione dei progressi</w:t>
      </w:r>
      <w:bookmarkEnd w:id="38"/>
    </w:p>
    <w:tbl>
      <w:tblPr>
        <w:tblStyle w:val="Grigliatabel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FD6FBE" w:rsidRPr="00DE44D4" w14:paraId="134FE203" w14:textId="17134987" w:rsidTr="00AC32C2">
        <w:tc>
          <w:tcPr>
            <w:tcW w:w="460" w:type="dxa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 w14:paraId="58C6C284" w14:textId="24CE01FE" w:rsidR="0084527C" w:rsidRPr="00DE44D4" w:rsidRDefault="0084527C" w:rsidP="0084527C">
            <w:pPr>
              <w:jc w:val="center"/>
              <w:rPr>
                <w:lang w:val="it-CH"/>
              </w:rPr>
            </w:pPr>
            <w:bookmarkStart w:id="39" w:name="_Hlk58073958"/>
          </w:p>
        </w:tc>
        <w:tc>
          <w:tcPr>
            <w:tcW w:w="600" w:type="dxa"/>
            <w:tcBorders>
              <w:top w:val="nil"/>
              <w:left w:val="nil"/>
            </w:tcBorders>
            <w:vAlign w:val="center"/>
          </w:tcPr>
          <w:p w14:paraId="5C2138B7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36621251" w14:textId="77777777" w:rsidR="00390B74" w:rsidRPr="00DE44D4" w:rsidRDefault="00390B74" w:rsidP="00390B74">
            <w:pPr>
              <w:pStyle w:val="TabelleKopfzeileZentrietFett"/>
              <w:spacing w:after="0"/>
              <w:rPr>
                <w:lang w:val="it-CH"/>
              </w:rPr>
            </w:pPr>
            <w:r w:rsidRPr="00DE44D4">
              <w:rPr>
                <w:lang w:val="it-CH"/>
              </w:rPr>
              <w:t>Designazione</w:t>
            </w:r>
          </w:p>
          <w:p w14:paraId="01899A81" w14:textId="6790BAFB" w:rsidR="0084527C" w:rsidRPr="00DE44D4" w:rsidRDefault="00390B74" w:rsidP="00390B74">
            <w:pPr>
              <w:pStyle w:val="TabelleKopfzeileZentrietFett"/>
              <w:spacing w:before="0"/>
              <w:rPr>
                <w:lang w:val="it-CH"/>
              </w:rPr>
            </w:pPr>
            <w:r w:rsidRPr="00DE44D4">
              <w:rPr>
                <w:lang w:val="it-CH"/>
              </w:rPr>
              <w:t xml:space="preserve">del </w:t>
            </w:r>
            <w:r w:rsidR="001350D6" w:rsidRPr="00DE44D4">
              <w:rPr>
                <w:lang w:val="it-CH"/>
              </w:rPr>
              <w:t>Test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16F8E80F" w14:textId="3F9C7C5B" w:rsidR="0084527C" w:rsidRPr="00DE44D4" w:rsidRDefault="0084527C" w:rsidP="00E41816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R</w:t>
            </w:r>
            <w:r w:rsidR="00390B74" w:rsidRPr="00DE44D4">
              <w:rPr>
                <w:lang w:val="it-CH"/>
              </w:rPr>
              <w:t>i</w:t>
            </w:r>
            <w:r w:rsidRPr="00DE44D4">
              <w:rPr>
                <w:lang w:val="it-CH"/>
              </w:rPr>
              <w:t>sult</w:t>
            </w:r>
            <w:r w:rsidR="001350D6" w:rsidRPr="00DE44D4">
              <w:rPr>
                <w:lang w:val="it-CH"/>
              </w:rPr>
              <w:t>at</w:t>
            </w:r>
            <w:r w:rsidR="00390B74" w:rsidRPr="00DE44D4">
              <w:rPr>
                <w:lang w:val="it-CH"/>
              </w:rPr>
              <w:t>o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330FEADF" w14:textId="08E58BAF" w:rsidR="00390B74" w:rsidRPr="00DE44D4" w:rsidRDefault="00390B74" w:rsidP="00390B74">
            <w:pPr>
              <w:pStyle w:val="TabelleKopfzeileZentrietFett"/>
              <w:spacing w:after="0"/>
              <w:rPr>
                <w:lang w:val="it-CH"/>
              </w:rPr>
            </w:pPr>
            <w:r w:rsidRPr="00DE44D4">
              <w:rPr>
                <w:lang w:val="it-CH"/>
              </w:rPr>
              <w:t>Superato</w:t>
            </w:r>
            <w:r w:rsidR="009B5BB3" w:rsidRPr="00DE44D4">
              <w:rPr>
                <w:lang w:val="it-CH"/>
              </w:rPr>
              <w:t xml:space="preserve"> /</w:t>
            </w:r>
          </w:p>
          <w:p w14:paraId="65EB4CD5" w14:textId="6D364362" w:rsidR="0084527C" w:rsidRPr="00DE44D4" w:rsidRDefault="00AC32C2" w:rsidP="00E53819">
            <w:pPr>
              <w:pStyle w:val="TabelleKopfzeileZentrietFett"/>
              <w:spacing w:before="0"/>
              <w:rPr>
                <w:lang w:val="it-CH"/>
              </w:rPr>
            </w:pPr>
            <w:r>
              <w:rPr>
                <w:lang w:val="it-CH"/>
              </w:rPr>
              <w:t xml:space="preserve">Non </w:t>
            </w:r>
            <w:r w:rsidR="00390B74" w:rsidRPr="00DE44D4">
              <w:rPr>
                <w:lang w:val="it-CH"/>
              </w:rPr>
              <w:t>superato</w:t>
            </w:r>
          </w:p>
        </w:tc>
        <w:tc>
          <w:tcPr>
            <w:tcW w:w="1744" w:type="dxa"/>
            <w:shd w:val="clear" w:color="auto" w:fill="D9D9D9" w:themeFill="background1" w:themeFillShade="D9"/>
            <w:vAlign w:val="center"/>
          </w:tcPr>
          <w:p w14:paraId="0EEF745E" w14:textId="262B3DFB" w:rsidR="0084527C" w:rsidRPr="00DE44D4" w:rsidRDefault="0084527C" w:rsidP="00E41816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Dat</w:t>
            </w:r>
            <w:r w:rsidR="00E53819" w:rsidRPr="00DE44D4">
              <w:rPr>
                <w:lang w:val="it-CH"/>
              </w:rPr>
              <w:t>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9F86D4C" w14:textId="6C052736" w:rsidR="0084527C" w:rsidRPr="00DE44D4" w:rsidRDefault="00E53819" w:rsidP="00E41816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Firma</w:t>
            </w:r>
            <w:r w:rsidR="009B5BB3" w:rsidRPr="00DE44D4">
              <w:rPr>
                <w:lang w:val="it-CH"/>
              </w:rPr>
              <w:br/>
            </w:r>
            <w:r w:rsidRPr="00DE44D4">
              <w:rPr>
                <w:lang w:val="it-CH"/>
              </w:rPr>
              <w:t>Istruttore di teoria</w:t>
            </w:r>
          </w:p>
        </w:tc>
      </w:tr>
      <w:tr w:rsidR="00FD6FBE" w:rsidRPr="00DE44D4" w14:paraId="24970731" w14:textId="2A85F1B9" w:rsidTr="00FD6FBE">
        <w:tc>
          <w:tcPr>
            <w:tcW w:w="460" w:type="dxa"/>
            <w:vMerge w:val="restart"/>
            <w:textDirection w:val="btLr"/>
            <w:vAlign w:val="center"/>
          </w:tcPr>
          <w:p w14:paraId="7A9E58D7" w14:textId="01091BF4" w:rsidR="0084527C" w:rsidRPr="00DE44D4" w:rsidRDefault="0084527C" w:rsidP="00FD6FBE">
            <w:pPr>
              <w:pStyle w:val="StandardTabelleTitelZentriert"/>
              <w:rPr>
                <w:lang w:val="it-CH"/>
              </w:rPr>
            </w:pPr>
            <w:proofErr w:type="gramStart"/>
            <w:r w:rsidRPr="00DE44D4">
              <w:rPr>
                <w:lang w:val="it-CH"/>
              </w:rPr>
              <w:t>1</w:t>
            </w:r>
            <w:r w:rsidR="00E53819" w:rsidRPr="00DE44D4">
              <w:rPr>
                <w:lang w:val="it-CH"/>
              </w:rPr>
              <w:t>°</w:t>
            </w:r>
            <w:proofErr w:type="gramEnd"/>
            <w:r w:rsidR="001350D6" w:rsidRPr="00DE44D4">
              <w:rPr>
                <w:lang w:val="it-CH"/>
              </w:rPr>
              <w:t xml:space="preserve"> </w:t>
            </w:r>
            <w:r w:rsidR="00E53819" w:rsidRPr="00DE44D4">
              <w:rPr>
                <w:lang w:val="it-CH"/>
              </w:rPr>
              <w:t>tentativ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27C32273" w14:textId="3D146524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10</w:t>
            </w:r>
          </w:p>
        </w:tc>
        <w:tc>
          <w:tcPr>
            <w:tcW w:w="1744" w:type="dxa"/>
          </w:tcPr>
          <w:p w14:paraId="040D5073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DD407E0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A3EC36A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4DB8555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F971C5F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609F6B5B" w14:textId="1328645F" w:rsidTr="00FD6FBE">
        <w:tc>
          <w:tcPr>
            <w:tcW w:w="460" w:type="dxa"/>
            <w:vMerge/>
          </w:tcPr>
          <w:p w14:paraId="50FB9946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F33EE4A" w14:textId="5278F576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20</w:t>
            </w:r>
          </w:p>
        </w:tc>
        <w:tc>
          <w:tcPr>
            <w:tcW w:w="1744" w:type="dxa"/>
          </w:tcPr>
          <w:p w14:paraId="6649813F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CF02B19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4B2366D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3DEACFF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F9F4DBB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314FC97A" w14:textId="6D75C1C4" w:rsidTr="00FD6FBE">
        <w:tc>
          <w:tcPr>
            <w:tcW w:w="460" w:type="dxa"/>
            <w:vMerge/>
          </w:tcPr>
          <w:p w14:paraId="5EE66F27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94316FD" w14:textId="056D927A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30</w:t>
            </w:r>
          </w:p>
        </w:tc>
        <w:tc>
          <w:tcPr>
            <w:tcW w:w="1744" w:type="dxa"/>
          </w:tcPr>
          <w:p w14:paraId="2DD5D05D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EA73B33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097154D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F191BE3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59977D4E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5B0F3232" w14:textId="23AEF1FA" w:rsidTr="00FD6FBE">
        <w:tc>
          <w:tcPr>
            <w:tcW w:w="460" w:type="dxa"/>
            <w:vMerge/>
          </w:tcPr>
          <w:p w14:paraId="5CF12A74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2AF69BE1" w14:textId="5799074B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40</w:t>
            </w:r>
          </w:p>
        </w:tc>
        <w:tc>
          <w:tcPr>
            <w:tcW w:w="1744" w:type="dxa"/>
          </w:tcPr>
          <w:p w14:paraId="51C6C441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163D052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D3BCA67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9D0D1D8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985D918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475C8BC1" w14:textId="6EE615F4" w:rsidTr="00FD6FBE">
        <w:tc>
          <w:tcPr>
            <w:tcW w:w="460" w:type="dxa"/>
            <w:vMerge/>
          </w:tcPr>
          <w:p w14:paraId="71058333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B872FF6" w14:textId="24B9B232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50</w:t>
            </w:r>
          </w:p>
        </w:tc>
        <w:tc>
          <w:tcPr>
            <w:tcW w:w="1744" w:type="dxa"/>
          </w:tcPr>
          <w:p w14:paraId="0C47FB10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07750AE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C5F0212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3DF44BB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BE5203D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7F951FDF" w14:textId="70127B88" w:rsidTr="00FD6FBE">
        <w:tc>
          <w:tcPr>
            <w:tcW w:w="460" w:type="dxa"/>
            <w:vMerge/>
          </w:tcPr>
          <w:p w14:paraId="446A5270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3DE97F09" w14:textId="02F5FBDD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60</w:t>
            </w:r>
          </w:p>
        </w:tc>
        <w:tc>
          <w:tcPr>
            <w:tcW w:w="1744" w:type="dxa"/>
          </w:tcPr>
          <w:p w14:paraId="41BB48C6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8E398DD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E6C3452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820060D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019F32A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6A7491FC" w14:textId="4E925551" w:rsidTr="00FD6FBE">
        <w:tc>
          <w:tcPr>
            <w:tcW w:w="460" w:type="dxa"/>
            <w:vMerge/>
          </w:tcPr>
          <w:p w14:paraId="16F4B7A8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536756F" w14:textId="31CBFCA4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70</w:t>
            </w:r>
          </w:p>
        </w:tc>
        <w:tc>
          <w:tcPr>
            <w:tcW w:w="1744" w:type="dxa"/>
          </w:tcPr>
          <w:p w14:paraId="5543EF27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A3A7E1E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104FB4C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7296781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5EDFF411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4EF13ED1" w14:textId="50A322BE" w:rsidTr="00FD6FBE">
        <w:tc>
          <w:tcPr>
            <w:tcW w:w="460" w:type="dxa"/>
            <w:vMerge/>
          </w:tcPr>
          <w:p w14:paraId="1F11D348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9E32D67" w14:textId="1803AE8C" w:rsidR="0084527C" w:rsidRPr="00DE44D4" w:rsidRDefault="0084527C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80</w:t>
            </w:r>
          </w:p>
        </w:tc>
        <w:tc>
          <w:tcPr>
            <w:tcW w:w="1744" w:type="dxa"/>
          </w:tcPr>
          <w:p w14:paraId="6B517D64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0444F47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7A22AA3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34A92DF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D78A273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  <w:tr w:rsidR="00FD6FBE" w:rsidRPr="00DE44D4" w14:paraId="52B70017" w14:textId="37FCDDEF" w:rsidTr="00FD6FBE">
        <w:tc>
          <w:tcPr>
            <w:tcW w:w="460" w:type="dxa"/>
            <w:vMerge/>
          </w:tcPr>
          <w:p w14:paraId="207732CB" w14:textId="77777777" w:rsidR="0084527C" w:rsidRPr="00DE44D4" w:rsidRDefault="0084527C" w:rsidP="0084527C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17E45763" w14:textId="6F51CCF7" w:rsidR="0084527C" w:rsidRPr="00DE44D4" w:rsidRDefault="002F6182" w:rsidP="009C0A2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90</w:t>
            </w:r>
          </w:p>
        </w:tc>
        <w:tc>
          <w:tcPr>
            <w:tcW w:w="1744" w:type="dxa"/>
          </w:tcPr>
          <w:p w14:paraId="2DF928F0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AA44CF6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C29680A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B8905F8" w14:textId="77777777" w:rsidR="0084527C" w:rsidRPr="00DE44D4" w:rsidRDefault="0084527C" w:rsidP="00730680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ADAF097" w14:textId="77777777" w:rsidR="0084527C" w:rsidRPr="00DE44D4" w:rsidRDefault="0084527C" w:rsidP="00730680">
            <w:pPr>
              <w:rPr>
                <w:lang w:val="it-CH"/>
              </w:rPr>
            </w:pPr>
          </w:p>
        </w:tc>
      </w:tr>
    </w:tbl>
    <w:p w14:paraId="2B12C530" w14:textId="77777777" w:rsidR="00FD6FBE" w:rsidRPr="00DE44D4" w:rsidRDefault="00FD6FBE" w:rsidP="00730680">
      <w:pPr>
        <w:rPr>
          <w:lang w:val="it-CH"/>
        </w:rPr>
      </w:pPr>
      <w:bookmarkStart w:id="40" w:name="_Hlk58073985"/>
      <w:bookmarkEnd w:id="39"/>
    </w:p>
    <w:tbl>
      <w:tblPr>
        <w:tblStyle w:val="Grigliatabel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FD6FBE" w:rsidRPr="00DE44D4" w14:paraId="09131FE7" w14:textId="77777777" w:rsidTr="00FE66B1">
        <w:tc>
          <w:tcPr>
            <w:tcW w:w="460" w:type="dxa"/>
            <w:vMerge w:val="restart"/>
            <w:textDirection w:val="btLr"/>
            <w:vAlign w:val="center"/>
          </w:tcPr>
          <w:p w14:paraId="3F49E0D2" w14:textId="09889D19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proofErr w:type="gramStart"/>
            <w:r w:rsidRPr="00DE44D4">
              <w:rPr>
                <w:lang w:val="it-CH"/>
              </w:rPr>
              <w:t>2</w:t>
            </w:r>
            <w:r w:rsidR="00E53819" w:rsidRPr="00DE44D4">
              <w:rPr>
                <w:lang w:val="it-CH"/>
              </w:rPr>
              <w:t>°</w:t>
            </w:r>
            <w:proofErr w:type="gramEnd"/>
            <w:r w:rsidR="00E53819" w:rsidRPr="00DE44D4">
              <w:rPr>
                <w:lang w:val="it-CH"/>
              </w:rPr>
              <w:t xml:space="preserve"> tentativ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042BAF9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10</w:t>
            </w:r>
          </w:p>
        </w:tc>
        <w:tc>
          <w:tcPr>
            <w:tcW w:w="1744" w:type="dxa"/>
          </w:tcPr>
          <w:p w14:paraId="6B0B9E6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7C894E2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504763F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739280D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6C25A68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085F6C13" w14:textId="77777777" w:rsidTr="00FE66B1">
        <w:tc>
          <w:tcPr>
            <w:tcW w:w="460" w:type="dxa"/>
            <w:vMerge/>
          </w:tcPr>
          <w:p w14:paraId="3DBB8569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DF9D23A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20</w:t>
            </w:r>
          </w:p>
        </w:tc>
        <w:tc>
          <w:tcPr>
            <w:tcW w:w="1744" w:type="dxa"/>
          </w:tcPr>
          <w:p w14:paraId="5402E70B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E66610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8A4D65C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6C03D39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7F97739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5971F641" w14:textId="77777777" w:rsidTr="00FE66B1">
        <w:tc>
          <w:tcPr>
            <w:tcW w:w="460" w:type="dxa"/>
            <w:vMerge/>
          </w:tcPr>
          <w:p w14:paraId="4FC1C861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83102E9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30</w:t>
            </w:r>
          </w:p>
        </w:tc>
        <w:tc>
          <w:tcPr>
            <w:tcW w:w="1744" w:type="dxa"/>
          </w:tcPr>
          <w:p w14:paraId="6B497E08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D74ED7E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9C7ECE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5D7B2E1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4EF64997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53A3A8D8" w14:textId="77777777" w:rsidTr="00FE66B1">
        <w:tc>
          <w:tcPr>
            <w:tcW w:w="460" w:type="dxa"/>
            <w:vMerge/>
          </w:tcPr>
          <w:p w14:paraId="0400F1A3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33429B69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40</w:t>
            </w:r>
          </w:p>
        </w:tc>
        <w:tc>
          <w:tcPr>
            <w:tcW w:w="1744" w:type="dxa"/>
          </w:tcPr>
          <w:p w14:paraId="1D50D088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05CAC8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E53769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2F90D2B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477AF8B2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719E0B86" w14:textId="77777777" w:rsidTr="00FE66B1">
        <w:tc>
          <w:tcPr>
            <w:tcW w:w="460" w:type="dxa"/>
            <w:vMerge/>
          </w:tcPr>
          <w:p w14:paraId="48913AB0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6855213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50</w:t>
            </w:r>
          </w:p>
        </w:tc>
        <w:tc>
          <w:tcPr>
            <w:tcW w:w="1744" w:type="dxa"/>
          </w:tcPr>
          <w:p w14:paraId="43AA581A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902B5EF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80A7F84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5CAE829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4393474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50C23A7F" w14:textId="77777777" w:rsidTr="00FE66B1">
        <w:tc>
          <w:tcPr>
            <w:tcW w:w="460" w:type="dxa"/>
            <w:vMerge/>
          </w:tcPr>
          <w:p w14:paraId="572CF529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2C60BDF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60</w:t>
            </w:r>
          </w:p>
        </w:tc>
        <w:tc>
          <w:tcPr>
            <w:tcW w:w="1744" w:type="dxa"/>
          </w:tcPr>
          <w:p w14:paraId="32C24C0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2EB25C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214DB1E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52704F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4F61CF8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16DE234E" w14:textId="77777777" w:rsidTr="00FE66B1">
        <w:tc>
          <w:tcPr>
            <w:tcW w:w="460" w:type="dxa"/>
            <w:vMerge/>
          </w:tcPr>
          <w:p w14:paraId="464B0343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6C8F51C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70</w:t>
            </w:r>
          </w:p>
        </w:tc>
        <w:tc>
          <w:tcPr>
            <w:tcW w:w="1744" w:type="dxa"/>
          </w:tcPr>
          <w:p w14:paraId="26700FDC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41D38D9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01AB313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B54BC5C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CCB1B2A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38F491B4" w14:textId="77777777" w:rsidTr="00FE66B1">
        <w:tc>
          <w:tcPr>
            <w:tcW w:w="460" w:type="dxa"/>
            <w:vMerge/>
          </w:tcPr>
          <w:p w14:paraId="62FD235A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2442207E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80</w:t>
            </w:r>
          </w:p>
        </w:tc>
        <w:tc>
          <w:tcPr>
            <w:tcW w:w="1744" w:type="dxa"/>
          </w:tcPr>
          <w:p w14:paraId="17E551BA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37CF8C7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C60CA93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84852E7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9A1382A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4FF5BD65" w14:textId="77777777" w:rsidTr="00FE66B1">
        <w:tc>
          <w:tcPr>
            <w:tcW w:w="460" w:type="dxa"/>
            <w:vMerge/>
          </w:tcPr>
          <w:p w14:paraId="19867657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676BA2D" w14:textId="630E1A56" w:rsidR="00FD6FBE" w:rsidRPr="00DE44D4" w:rsidRDefault="002F6182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90</w:t>
            </w:r>
          </w:p>
        </w:tc>
        <w:tc>
          <w:tcPr>
            <w:tcW w:w="1744" w:type="dxa"/>
          </w:tcPr>
          <w:p w14:paraId="23D130A2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B4379FD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6ABAF28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136B7FFB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E19699F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</w:tbl>
    <w:p w14:paraId="216FB438" w14:textId="77777777" w:rsidR="00FD6FBE" w:rsidRPr="00DE44D4" w:rsidRDefault="00FD6FBE" w:rsidP="00730680">
      <w:pPr>
        <w:rPr>
          <w:lang w:val="it-CH"/>
        </w:rPr>
      </w:pPr>
    </w:p>
    <w:tbl>
      <w:tblPr>
        <w:tblStyle w:val="Grigliatabella"/>
        <w:tblW w:w="978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60"/>
        <w:gridCol w:w="600"/>
        <w:gridCol w:w="1744"/>
        <w:gridCol w:w="1744"/>
        <w:gridCol w:w="1744"/>
        <w:gridCol w:w="1744"/>
        <w:gridCol w:w="1745"/>
      </w:tblGrid>
      <w:tr w:rsidR="00FD6FBE" w:rsidRPr="00DE44D4" w14:paraId="54548F54" w14:textId="77777777" w:rsidTr="00FE66B1">
        <w:tc>
          <w:tcPr>
            <w:tcW w:w="460" w:type="dxa"/>
            <w:vMerge w:val="restart"/>
            <w:textDirection w:val="btLr"/>
            <w:vAlign w:val="center"/>
          </w:tcPr>
          <w:p w14:paraId="55618ABB" w14:textId="7F1E6820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proofErr w:type="gramStart"/>
            <w:r w:rsidRPr="00DE44D4">
              <w:rPr>
                <w:lang w:val="it-CH"/>
              </w:rPr>
              <w:t>3</w:t>
            </w:r>
            <w:r w:rsidR="00E53819" w:rsidRPr="00DE44D4">
              <w:rPr>
                <w:lang w:val="it-CH"/>
              </w:rPr>
              <w:t>°</w:t>
            </w:r>
            <w:proofErr w:type="gramEnd"/>
            <w:r w:rsidR="001350D6" w:rsidRPr="00DE44D4">
              <w:rPr>
                <w:lang w:val="it-CH"/>
              </w:rPr>
              <w:t xml:space="preserve"> </w:t>
            </w:r>
            <w:r w:rsidR="00E53819" w:rsidRPr="00DE44D4">
              <w:rPr>
                <w:lang w:val="it-CH"/>
              </w:rPr>
              <w:t>tentativ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1A13FF3A" w14:textId="5A66E949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1744" w:type="dxa"/>
          </w:tcPr>
          <w:p w14:paraId="0C331F01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0390F0E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8034D93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1C3D0CD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102E1E7E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3637AD6D" w14:textId="77777777" w:rsidTr="00FE66B1">
        <w:tc>
          <w:tcPr>
            <w:tcW w:w="460" w:type="dxa"/>
            <w:vMerge/>
          </w:tcPr>
          <w:p w14:paraId="4B0B7543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119E6CD3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20</w:t>
            </w:r>
          </w:p>
        </w:tc>
        <w:tc>
          <w:tcPr>
            <w:tcW w:w="1744" w:type="dxa"/>
          </w:tcPr>
          <w:p w14:paraId="05C19A32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F4524D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AA31A2E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E303B0A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4B55D0CA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0C038421" w14:textId="77777777" w:rsidTr="00FE66B1">
        <w:tc>
          <w:tcPr>
            <w:tcW w:w="460" w:type="dxa"/>
            <w:vMerge/>
          </w:tcPr>
          <w:p w14:paraId="1104F27C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5D74841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30</w:t>
            </w:r>
          </w:p>
        </w:tc>
        <w:tc>
          <w:tcPr>
            <w:tcW w:w="1744" w:type="dxa"/>
          </w:tcPr>
          <w:p w14:paraId="2EFBAAD9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7D61A61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BBEC30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04C711B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F9BEDEE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5A4750AF" w14:textId="77777777" w:rsidTr="00FE66B1">
        <w:tc>
          <w:tcPr>
            <w:tcW w:w="460" w:type="dxa"/>
            <w:vMerge/>
          </w:tcPr>
          <w:p w14:paraId="7DF09018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10D4EC12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40</w:t>
            </w:r>
          </w:p>
        </w:tc>
        <w:tc>
          <w:tcPr>
            <w:tcW w:w="1744" w:type="dxa"/>
          </w:tcPr>
          <w:p w14:paraId="5371320C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899E973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39DBA9F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50D1112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154B8ED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04CAE1F7" w14:textId="77777777" w:rsidTr="00FE66B1">
        <w:tc>
          <w:tcPr>
            <w:tcW w:w="460" w:type="dxa"/>
            <w:vMerge/>
          </w:tcPr>
          <w:p w14:paraId="7CEF3BB0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0D1C148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50</w:t>
            </w:r>
          </w:p>
        </w:tc>
        <w:tc>
          <w:tcPr>
            <w:tcW w:w="1744" w:type="dxa"/>
          </w:tcPr>
          <w:p w14:paraId="09F0A1D4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F7CFE1B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92D5113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A8C207E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CC74C66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00EB5691" w14:textId="77777777" w:rsidTr="00FE66B1">
        <w:tc>
          <w:tcPr>
            <w:tcW w:w="460" w:type="dxa"/>
            <w:vMerge/>
          </w:tcPr>
          <w:p w14:paraId="764B6C69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468AF460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60</w:t>
            </w:r>
          </w:p>
        </w:tc>
        <w:tc>
          <w:tcPr>
            <w:tcW w:w="1744" w:type="dxa"/>
          </w:tcPr>
          <w:p w14:paraId="5BCDE702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524134B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404D65F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8A0E83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2FF91019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0170A4B8" w14:textId="77777777" w:rsidTr="00FE66B1">
        <w:tc>
          <w:tcPr>
            <w:tcW w:w="460" w:type="dxa"/>
            <w:vMerge/>
          </w:tcPr>
          <w:p w14:paraId="5F64B717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35D0D2F6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70</w:t>
            </w:r>
          </w:p>
        </w:tc>
        <w:tc>
          <w:tcPr>
            <w:tcW w:w="1744" w:type="dxa"/>
          </w:tcPr>
          <w:p w14:paraId="2739F1FF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5059A2D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2F8A8AE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486C10A0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74C695E0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6C9835DE" w14:textId="77777777" w:rsidTr="00FE66B1">
        <w:tc>
          <w:tcPr>
            <w:tcW w:w="460" w:type="dxa"/>
            <w:vMerge/>
          </w:tcPr>
          <w:p w14:paraId="596BE183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1AB7410D" w14:textId="77777777" w:rsidR="00FD6FBE" w:rsidRPr="00DE44D4" w:rsidRDefault="00FD6FBE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80</w:t>
            </w:r>
          </w:p>
        </w:tc>
        <w:tc>
          <w:tcPr>
            <w:tcW w:w="1744" w:type="dxa"/>
          </w:tcPr>
          <w:p w14:paraId="0347423A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5FC46EE1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0DDE9658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2F3A67F7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6EB338D5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  <w:tr w:rsidR="00FD6FBE" w:rsidRPr="00DE44D4" w14:paraId="4D4C7848" w14:textId="77777777" w:rsidTr="00FE66B1">
        <w:tc>
          <w:tcPr>
            <w:tcW w:w="460" w:type="dxa"/>
            <w:vMerge/>
          </w:tcPr>
          <w:p w14:paraId="26577478" w14:textId="77777777" w:rsidR="00FD6FBE" w:rsidRPr="00DE44D4" w:rsidRDefault="00FD6FBE" w:rsidP="00FE66B1">
            <w:pPr>
              <w:jc w:val="center"/>
              <w:rPr>
                <w:lang w:val="it-CH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041BEBF3" w14:textId="5AB92A6E" w:rsidR="00FD6FBE" w:rsidRPr="00DE44D4" w:rsidRDefault="002F6182" w:rsidP="00FE66B1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090</w:t>
            </w:r>
          </w:p>
        </w:tc>
        <w:tc>
          <w:tcPr>
            <w:tcW w:w="1744" w:type="dxa"/>
          </w:tcPr>
          <w:p w14:paraId="3E37804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7240E3B4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3E6C6E45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4" w:type="dxa"/>
          </w:tcPr>
          <w:p w14:paraId="60CF2CE6" w14:textId="77777777" w:rsidR="00FD6FBE" w:rsidRPr="00DE44D4" w:rsidRDefault="00FD6FBE" w:rsidP="00FE66B1">
            <w:pPr>
              <w:rPr>
                <w:lang w:val="it-CH"/>
              </w:rPr>
            </w:pPr>
          </w:p>
        </w:tc>
        <w:tc>
          <w:tcPr>
            <w:tcW w:w="1745" w:type="dxa"/>
          </w:tcPr>
          <w:p w14:paraId="06FA599C" w14:textId="77777777" w:rsidR="00FD6FBE" w:rsidRPr="00DE44D4" w:rsidRDefault="00FD6FBE" w:rsidP="00FE66B1">
            <w:pPr>
              <w:rPr>
                <w:lang w:val="it-CH"/>
              </w:rPr>
            </w:pPr>
          </w:p>
        </w:tc>
      </w:tr>
    </w:tbl>
    <w:p w14:paraId="2755C725" w14:textId="77777777" w:rsidR="001A6A1F" w:rsidRPr="00DE44D4" w:rsidRDefault="001A6A1F">
      <w:pPr>
        <w:spacing w:after="0"/>
        <w:jc w:val="left"/>
        <w:rPr>
          <w:lang w:val="it-CH"/>
        </w:rPr>
      </w:pPr>
    </w:p>
    <w:bookmarkEnd w:id="40"/>
    <w:p w14:paraId="59D4F9AA" w14:textId="77777777" w:rsidR="001A6A1F" w:rsidRPr="00AA4AF1" w:rsidRDefault="001A6A1F">
      <w:pPr>
        <w:spacing w:after="0"/>
        <w:jc w:val="left"/>
        <w:rPr>
          <w:lang w:val="de-CH"/>
        </w:rPr>
      </w:pPr>
      <w:r w:rsidRPr="00AA4AF1">
        <w:rPr>
          <w:lang w:val="de-CH"/>
        </w:rPr>
        <w:br w:type="page"/>
      </w:r>
    </w:p>
    <w:p w14:paraId="36346750" w14:textId="56B1DFF6" w:rsidR="001A6A1F" w:rsidRPr="00AA4AF1" w:rsidRDefault="001A6A1F">
      <w:pPr>
        <w:spacing w:after="0"/>
        <w:jc w:val="left"/>
        <w:rPr>
          <w:lang w:val="de-CH"/>
        </w:rPr>
      </w:pPr>
      <w:r w:rsidRPr="00AA4A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E9D76F" wp14:editId="4A84AF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1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0B61C" w14:textId="77777777" w:rsidR="00755167" w:rsidRDefault="00755167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D76F" id="_x0000_s1028" type="#_x0000_t202" style="position:absolute;margin-left:0;margin-top:0;width:288.85pt;height:38.2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Ha71a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760B61C" w14:textId="77777777" w:rsidR="00755167" w:rsidRDefault="00755167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A4AF1">
        <w:rPr>
          <w:lang w:val="de-CH"/>
        </w:rPr>
        <w:br w:type="page"/>
      </w:r>
    </w:p>
    <w:p w14:paraId="136C2D00" w14:textId="3B71219C" w:rsidR="001A6A1F" w:rsidRPr="00DE44D4" w:rsidRDefault="00C16CA6" w:rsidP="001A6A1F">
      <w:pPr>
        <w:pStyle w:val="Titolo2"/>
        <w:rPr>
          <w:lang w:val="it-CH"/>
        </w:rPr>
      </w:pPr>
      <w:r w:rsidRPr="00DE44D4">
        <w:rPr>
          <w:lang w:val="it-CH"/>
        </w:rPr>
        <w:lastRenderedPageBreak/>
        <w:t xml:space="preserve">Giustificativi per </w:t>
      </w:r>
      <w:r w:rsidR="002C2B3D">
        <w:rPr>
          <w:lang w:val="it-CH"/>
        </w:rPr>
        <w:t>la formazione</w:t>
      </w:r>
      <w:r w:rsidRPr="00DE44D4">
        <w:rPr>
          <w:lang w:val="it-CH"/>
        </w:rPr>
        <w:t xml:space="preserve"> pratica</w:t>
      </w:r>
    </w:p>
    <w:p w14:paraId="380710AC" w14:textId="3754F3A9" w:rsidR="001A6A1F" w:rsidRPr="00DE44D4" w:rsidRDefault="001A6A1F" w:rsidP="001A6A1F">
      <w:pPr>
        <w:pStyle w:val="RevisionStatus"/>
        <w:rPr>
          <w:noProof w:val="0"/>
          <w:lang w:val="it-CH"/>
        </w:rPr>
      </w:pPr>
      <w:bookmarkStart w:id="41" w:name="_Toc368390891"/>
      <w:bookmarkStart w:id="42" w:name="_Toc368390930"/>
      <w:bookmarkStart w:id="43" w:name="_Toc58135766"/>
      <w:r w:rsidRPr="00DE44D4">
        <w:rPr>
          <w:noProof w:val="0"/>
          <w:lang w:val="it-CH"/>
        </w:rPr>
        <w:t>1.3</w:t>
      </w:r>
      <w:r w:rsidRPr="00DE44D4">
        <w:rPr>
          <w:noProof w:val="0"/>
          <w:lang w:val="it-CH"/>
        </w:rPr>
        <w:tab/>
        <w:t xml:space="preserve">REV0 / </w:t>
      </w:r>
      <w:bookmarkEnd w:id="41"/>
      <w:bookmarkEnd w:id="42"/>
      <w:r w:rsidR="00307713" w:rsidRPr="00DE44D4">
        <w:rPr>
          <w:noProof w:val="0"/>
          <w:lang w:val="it-CH"/>
        </w:rPr>
        <w:t>04.10.2020</w:t>
      </w:r>
      <w:bookmarkEnd w:id="43"/>
    </w:p>
    <w:tbl>
      <w:tblPr>
        <w:tblW w:w="4967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741"/>
        <w:gridCol w:w="277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951"/>
      </w:tblGrid>
      <w:tr w:rsidR="008250DB" w:rsidRPr="00DE44D4" w14:paraId="00E3C80E" w14:textId="538E9CF2" w:rsidTr="008450F8">
        <w:trPr>
          <w:cantSplit/>
          <w:tblHeader/>
        </w:trPr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C4D8" w14:textId="77777777" w:rsidR="008250DB" w:rsidRPr="00DE44D4" w:rsidRDefault="008250DB" w:rsidP="002E472D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4F7C9D" w14:textId="7AA6D03E" w:rsidR="008250DB" w:rsidRPr="00DE44D4" w:rsidRDefault="008250DB" w:rsidP="002E472D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558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C7D27" w14:textId="2C47AF26" w:rsidR="008250DB" w:rsidRPr="00DE44D4" w:rsidRDefault="004A1576" w:rsidP="002E472D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Numero di voli</w:t>
            </w:r>
            <w:r w:rsidR="008250DB" w:rsidRPr="00DE44D4">
              <w:rPr>
                <w:lang w:val="it-CH"/>
              </w:rPr>
              <w:t xml:space="preserve"> / </w:t>
            </w:r>
            <w:r w:rsidRPr="00DE44D4">
              <w:rPr>
                <w:lang w:val="it-CH"/>
              </w:rPr>
              <w:t>Ingaggi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27C988" w14:textId="49B51275" w:rsidR="008250DB" w:rsidRPr="00DE44D4" w:rsidRDefault="004A1576" w:rsidP="002E472D">
            <w:pPr>
              <w:pStyle w:val="TabelleKopfzeileZentrietFett"/>
              <w:rPr>
                <w:lang w:val="it-CH"/>
              </w:rPr>
            </w:pPr>
            <w:r w:rsidRPr="00DE44D4">
              <w:rPr>
                <w:lang w:val="it-CH"/>
              </w:rPr>
              <w:t>Firma</w:t>
            </w:r>
            <w:r w:rsidR="008250DB" w:rsidRPr="00DE44D4">
              <w:rPr>
                <w:lang w:val="it-CH"/>
              </w:rPr>
              <w:t xml:space="preserve"> FI</w:t>
            </w:r>
            <w:r w:rsidR="000D6D88" w:rsidRPr="00DE44D4">
              <w:rPr>
                <w:lang w:val="it-CH"/>
              </w:rPr>
              <w:t>(S)</w:t>
            </w:r>
          </w:p>
        </w:tc>
      </w:tr>
      <w:tr w:rsidR="000D6D88" w:rsidRPr="00DE44D4" w14:paraId="5304F099" w14:textId="0E6B232D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51BAB2C9" w14:textId="07CE0A7E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bookmarkStart w:id="44" w:name="_Hlk52895799"/>
            <w:r w:rsidRPr="00DE44D4">
              <w:rPr>
                <w:lang w:val="it-CH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A61D" w14:textId="2AA6A416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Familiarizzazione</w:t>
            </w:r>
            <w:r w:rsidR="008250DB" w:rsidRPr="00DE44D4">
              <w:rPr>
                <w:lang w:val="it-CH"/>
              </w:rPr>
              <w:t xml:space="preserve"> </w:t>
            </w:r>
            <w:r w:rsidRPr="00DE44D4">
              <w:rPr>
                <w:lang w:val="it-CH"/>
              </w:rPr>
              <w:t>con l'aliante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3CB22" w14:textId="1BC35E70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4B72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2946C2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A75519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19989F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90135C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42DA5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7D30F0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181A97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ACB00E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36F6B7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452B64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389AF7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4BF6E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334EB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A0D2A9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401B3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4520DD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B7ABA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EFAA3C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F3134B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0D6D88" w:rsidRPr="00DE44D4" w14:paraId="3669AF01" w14:textId="5DC103C3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2923C8E6" w14:textId="0687062E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6FC39" w14:textId="069E03D0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Preparazione del vol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1242" w14:textId="036E6F3B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D492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6FCAC4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06422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85614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9EC9BA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3E14D1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8183B3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97B9AB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640589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B33BA8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6073A2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FF3270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16E80C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4A1FEC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CB3FBB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63F189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38C8C3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612E52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7A9E4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0BA262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60CE9BE2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69DADE3A" w14:textId="0504BBED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3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C3EED" w14:textId="643B394F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Procedure d'emergenz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6B421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9525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FE9CE1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7934DE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21383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A767BE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7B682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F56FB2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6EDEB5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06A898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22BC65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4656CA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204E84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14ECCF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71936C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D5677F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944D6C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0F09C5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9AA557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69CFE2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FD0300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3FF5E8BA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5A69674" w14:textId="21AA22D4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C419" w14:textId="49CDF3AE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d'iniziazione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DB266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1B93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11A40E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737B46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F11BEB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CF769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006149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51B1F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D26006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5EAC3B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A62276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28E8CE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1C08F1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33EA4C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545037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A2F8D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E325A8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CC7CCE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80B936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F23A59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593BE3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0A178740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2E18DD06" w14:textId="1706ED8B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3F8D6" w14:textId="25944C74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 xml:space="preserve">Effetto </w:t>
            </w:r>
            <w:r w:rsidR="00514B4C">
              <w:rPr>
                <w:lang w:val="it-CH"/>
              </w:rPr>
              <w:t>dei</w:t>
            </w:r>
            <w:r w:rsidRPr="00DE44D4">
              <w:rPr>
                <w:lang w:val="it-CH"/>
              </w:rPr>
              <w:t xml:space="preserve"> comandi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DF26C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9FA6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68A4E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78AF71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3586D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582D85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7B38E6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E6BC43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542D6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35FA39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12938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EB3193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7DBCF3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A84DB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1BA20D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C8A131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80B74C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A8B05D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26B573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FD40C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0AAF8C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5DEA729E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95DBAB2" w14:textId="7FD3AEC1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6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03A13" w14:textId="31E3B13D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rettiline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0A4AD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A360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68842D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4796C8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1454DE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AC9C4F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955CB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11D7E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1949E7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D8F59F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7B882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122890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EF6AA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FDB100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202157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4FD351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0E99CA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D2C67F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9D8E1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6162B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1142C0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2685D909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05B3ED7" w14:textId="76E42A54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7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B922" w14:textId="10CC8E23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in virat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95773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C814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97C0C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0CC742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E91DE5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D0C143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3703CA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3D38ED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61B7C1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7752C3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52F19D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AFF4C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F2EA27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B1C23A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1905E6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82CA7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9D4B4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B5D06B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AD71E8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9BAF38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41DCE7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0DEFEABC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E699274" w14:textId="2A38E169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8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46C7E" w14:textId="79228A98" w:rsidR="008250DB" w:rsidRPr="00DE44D4" w:rsidRDefault="00C16CA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irate coordinate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2FD76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2499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BEF239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036297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8E23FA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B0E00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E9052A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1BEA04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917FA6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7EDC16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721FFB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E5BBAC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019B0C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49F6A2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B84C4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53587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F76E10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A3515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A7425E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DE408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D5EEE7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5808CC1D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64A37072" w14:textId="35A96888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9a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DB488" w14:textId="000AC81C" w:rsidR="008250DB" w:rsidRPr="00DE44D4" w:rsidRDefault="00987906" w:rsidP="00767CA8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Lancio</w:t>
            </w:r>
            <w:r w:rsidR="00C16CA6" w:rsidRPr="00DE44D4">
              <w:rPr>
                <w:lang w:val="it-CH"/>
              </w:rPr>
              <w:t xml:space="preserve"> </w:t>
            </w:r>
            <w:r>
              <w:rPr>
                <w:lang w:val="it-CH"/>
              </w:rPr>
              <w:t>con</w:t>
            </w:r>
            <w:r w:rsidR="00C16CA6" w:rsidRPr="00DE44D4">
              <w:rPr>
                <w:lang w:val="it-CH"/>
              </w:rPr>
              <w:t xml:space="preserve"> verricello</w:t>
            </w:r>
            <w:r w:rsidR="008250DB" w:rsidRPr="00DE44D4">
              <w:rPr>
                <w:lang w:val="it-CH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3AD8F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60D0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36DD93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323A5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F4FA0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28403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133A8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5DC333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BA4E0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F3CD8D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C5769C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082B23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0FBD28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7C86A1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9C026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213FD6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3EC70A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0AA2DD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BACFE3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A1B33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465FF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5C04BD" w14:paraId="21CDBE6F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6F6C16C" w14:textId="2F1D2BED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9b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74CBC" w14:textId="634CDCDD" w:rsidR="008250DB" w:rsidRPr="00DE44D4" w:rsidRDefault="00987906" w:rsidP="00767CA8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A</w:t>
            </w:r>
            <w:r w:rsidR="00C16CA6" w:rsidRPr="00DE44D4">
              <w:rPr>
                <w:lang w:val="it-CH"/>
              </w:rPr>
              <w:t>ero</w:t>
            </w:r>
            <w:r>
              <w:rPr>
                <w:lang w:val="it-CH"/>
              </w:rPr>
              <w:t>traino</w:t>
            </w:r>
            <w:r w:rsidR="008250DB" w:rsidRPr="00DE44D4">
              <w:rPr>
                <w:lang w:val="it-CH"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B5EA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AC85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B3C45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80DDB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FC62BE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08E9A1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9B9B95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5085B2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C9CEBF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B160B1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B39A4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032E02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CEE94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ED814D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2A48A6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D5E1C0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E673D5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9A9474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E1FBD9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2B8308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F2B78F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54AB0B14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1A04A252" w14:textId="40DB070A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9c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3DB03" w14:textId="37F46EE4" w:rsidR="008250DB" w:rsidRPr="00DE44D4" w:rsidRDefault="00987906" w:rsidP="00767CA8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Lancio con automobile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5D6E8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273C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2713A1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CCD79A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1C140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DCBD59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CE982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3AF683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B3E806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D057D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EC5BE8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32AED1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0D6D0C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C14C72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27FD2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26A10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DFD1CE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24AB81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784181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19D729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040E55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7FAC9B10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C79A14B" w14:textId="67C61D9D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9d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DB49A" w14:textId="36A09686" w:rsidR="008250DB" w:rsidRPr="00DE44D4" w:rsidRDefault="00987906" w:rsidP="00767CA8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Lancio</w:t>
            </w:r>
            <w:r w:rsidR="00C16CA6" w:rsidRPr="00DE44D4">
              <w:rPr>
                <w:lang w:val="it-CH"/>
              </w:rPr>
              <w:t xml:space="preserve"> con elastic</w:t>
            </w:r>
            <w:r>
              <w:rPr>
                <w:lang w:val="it-CH"/>
              </w:rPr>
              <w:t>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6699D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E749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38AB1E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AD87D0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E407A4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AA0241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C94D9C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57357D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FDEE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CAB20D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C16B1B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DAB9CE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BAE4BD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89F4FF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2CAA14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298DFC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DCDB2B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74E76D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831035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B5940F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A1F592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4D636D70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0CD102E" w14:textId="400AF77E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0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F3C65" w14:textId="77777777" w:rsidR="004A1576" w:rsidRPr="00DE44D4" w:rsidRDefault="004A1576" w:rsidP="004A1576">
            <w:pPr>
              <w:pStyle w:val="StandardTabelleFettZentriert"/>
              <w:spacing w:after="0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Circuito</w:t>
            </w:r>
            <w:r w:rsidR="008250DB" w:rsidRPr="00DE44D4">
              <w:rPr>
                <w:lang w:val="it-CH"/>
              </w:rPr>
              <w:t xml:space="preserve">, </w:t>
            </w:r>
            <w:r w:rsidRPr="00DE44D4">
              <w:rPr>
                <w:lang w:val="it-CH"/>
              </w:rPr>
              <w:t>avvicinamento e</w:t>
            </w:r>
          </w:p>
          <w:p w14:paraId="05F2A7BB" w14:textId="6F815FA5" w:rsidR="008250DB" w:rsidRPr="00DE44D4" w:rsidRDefault="004A1576" w:rsidP="004A1576">
            <w:pPr>
              <w:pStyle w:val="StandardTabelleFettZentriert"/>
              <w:spacing w:before="0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atterraggi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95D84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56D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FEEDA6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3C671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4B015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17F64B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47687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180837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403B7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D36347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387E3B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F36E00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73E628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F5604D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205AB3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862C7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C6539C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678CD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99321B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C81753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D7ADC5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5DABE36D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5A010369" w14:textId="56C2E6EE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C675" w14:textId="49CD56C4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lent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6653F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70D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605C13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5D1C9A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C32A6E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E39901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15A51C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0FEE2A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D4916F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802532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C3D262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0EEAE3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F9D74D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697B97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5B3CD6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DB857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99CF8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5F7575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CDF827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59C2C5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35D4EF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064475CA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79A561E6" w14:textId="4B786D67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2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9A373" w14:textId="3C5B9BCB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Stallo e ribaltament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04605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B267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0BEF4B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BE589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59390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EEC8BF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C364B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FAB6D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245161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6D753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536279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9A255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998930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D4DC53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92CB7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9950FF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69342B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A7420B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18782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9C56DC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611DC7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755167" w14:paraId="22D6ED2C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210BC530" w14:textId="26B7F2F1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3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8127" w14:textId="5EE660F4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Riconoscere ed evitare l'entrata in vite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F9049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EEF3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2DB579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BBEA3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15EA5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2CC170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A9D027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474B10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B72D1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D486D0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8C1B9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00BF6A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0158D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CBA7F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B1D01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587C6A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4DD1AD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15C3F1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AEE29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DBC12C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32879D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755167" w14:paraId="5ED19C53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580DFB89" w14:textId="7DB5C3E6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78EF6" w14:textId="3F5BA1B0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Preparazione al volo da solist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44531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CF29C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0820A2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CD9FF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7DA57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D42641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0651E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880972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832BE2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DB4DC7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E7AB15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3F18CC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4B3719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1A3F1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0F44CB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73115F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124E27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102C5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8117C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57962B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CCDD0D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0D6D88" w:rsidRPr="00DE44D4" w14:paraId="383BA957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6A83D3C3" w14:textId="6A3AA926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5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FCAC3" w14:textId="5BA73157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Primo volo da solist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27C66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9B1B9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97D3A3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42FB7E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5AE39C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7EAAD9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112DCE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BB0D88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A700B7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773915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79BA5A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92EB27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7F822F8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65A71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6C7991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0248AD4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392C067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900A0E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829AC1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51BABC1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03CF069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7C657E65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1253690D" w14:textId="05091A0D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6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1E427" w14:textId="4B953BA5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irate con forte inclinazione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A6A22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7C8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EF35F4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99A9DF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BAA62D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9EE42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A3139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F3371E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3A49F7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86E3E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E149C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FD7B6E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19169F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29A96E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F9BC68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61D021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1E5F14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D6681E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092ECA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F8D020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F92C39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77CDB536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2B4D60B0" w14:textId="5ABCB07C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7a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12F5" w14:textId="371C793F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in termic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B24BD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D111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5C4B20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5EEDC9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7912DB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794EE9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933BB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667330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01E437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40E88C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CA28A7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2A601D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5A096E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CCAE06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E10D01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0C3DC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EA9D38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424C7A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0BEA7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E2EDC2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16C0A6D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4092286A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5AC42F40" w14:textId="41954DF4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7b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596E6" w14:textId="57C9DF15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di pendi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AB790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1107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4D26AF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5D901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6DBBD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CB054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695A7F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65A8E2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B0BF73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51891E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A18A2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23EE2F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1954ED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7FE10F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8DD36B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98998D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B897E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AA8CDD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8EE79A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FBE5B8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4CB26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2DE8722F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6004F881" w14:textId="0C314D85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7c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3BE1E" w14:textId="77777777" w:rsidR="008250DB" w:rsidRPr="00DE44D4" w:rsidRDefault="004A1576" w:rsidP="004A1576">
            <w:pPr>
              <w:pStyle w:val="StandardTabelleFettZentriert"/>
              <w:spacing w:after="0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in onda</w:t>
            </w:r>
            <w:r w:rsidR="008250DB" w:rsidRPr="00DE44D4">
              <w:rPr>
                <w:lang w:val="it-CH"/>
              </w:rPr>
              <w:t xml:space="preserve"> / </w:t>
            </w:r>
            <w:r w:rsidRPr="00DE44D4">
              <w:rPr>
                <w:lang w:val="it-CH"/>
              </w:rPr>
              <w:t>volo a grandi</w:t>
            </w:r>
          </w:p>
          <w:p w14:paraId="39BE455B" w14:textId="7D74F2D2" w:rsidR="004A1576" w:rsidRPr="00DE44D4" w:rsidRDefault="004A1576" w:rsidP="004A1576">
            <w:pPr>
              <w:pStyle w:val="StandardTabelleFettZentriert"/>
              <w:spacing w:before="0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altitudini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777B64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5822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1F997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C4F4F0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96E55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CE8AD0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5435D8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68F36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94F19B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9BB87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3014FE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462349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896F2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1794E1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5B64B1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D6B465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7625A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A909F9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948193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DFCEC6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2B065B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399BC057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15C9D741" w14:textId="3B34DB81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8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39DC5" w14:textId="03E8F654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i da solist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88181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D24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959FA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C1A4D7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81B985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5B10D7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45E545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1D74E3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BE0C3C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8C2EEC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94F012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6EC7CE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98173A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63F9D0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178B01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E0887B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4B997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74BB76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EC8813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D12637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57F8EF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5990C319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687DAAC" w14:textId="20AB18CB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19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CE414" w14:textId="760D53EA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Atterraggi in campagn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6CD2D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9FF2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EDD6F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002CBE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65590A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9BE6F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6F8222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42907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CAC6FA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E445EB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FF3694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81AA2D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0E6924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886D57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7B8BD4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543293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C90C83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95DF0B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3E9B88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8584D5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E9C9F1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14AF9E69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188DA0B4" w14:textId="42475646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0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ACC32" w14:textId="0C4DE671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Pianificazione volo di distanz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8537D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7942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94BDA1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DFB4F9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D2A4C6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AC0A8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C0E694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FEAD7D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F67FCC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359EAD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B92ED9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EB13EC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0C3180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77D074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28C0C1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1B9FFD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797C6D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4B3549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EC0D75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12A86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51D287C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5532522A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1B816008" w14:textId="450B2B9F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1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DD465" w14:textId="74F30B7B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Naviga</w:t>
            </w:r>
            <w:r w:rsidR="004A1576" w:rsidRPr="00DE44D4">
              <w:rPr>
                <w:lang w:val="it-CH"/>
              </w:rPr>
              <w:t>z</w:t>
            </w:r>
            <w:r w:rsidRPr="00DE44D4">
              <w:rPr>
                <w:lang w:val="it-CH"/>
              </w:rPr>
              <w:t>ion</w:t>
            </w:r>
            <w:r w:rsidR="004A1576" w:rsidRPr="00DE44D4">
              <w:rPr>
                <w:lang w:val="it-CH"/>
              </w:rPr>
              <w:t>e</w:t>
            </w:r>
            <w:r w:rsidRPr="00DE44D4">
              <w:rPr>
                <w:lang w:val="it-CH"/>
              </w:rPr>
              <w:t xml:space="preserve"> </w:t>
            </w:r>
            <w:r w:rsidR="004A1576" w:rsidRPr="00DE44D4">
              <w:rPr>
                <w:lang w:val="it-CH"/>
              </w:rPr>
              <w:t>aere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9F717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E9035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F33416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C6204C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5E551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F3CE9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C49524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3E5EB9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68D026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AA2533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05EE2A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32A2F0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45B243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8A2C6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D52E2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F58486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8DDDD0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276027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44907F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0C350D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00043B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755167" w14:paraId="0EEA9A9F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50F863F9" w14:textId="02B3F384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2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3154" w14:textId="52FD3870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Tecniche del volo di distanza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1569B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4522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8404D7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5E91AB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AB2865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DD8A9B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BF3EA3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76BEDF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294A48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B787E5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893014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AA5EE4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B38EB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57793D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6EAAB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99117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A40D9C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4EF7A5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23432C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78D668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6A2CEF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755167" w14:paraId="6A852F7D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3C864FCF" w14:textId="79FF4821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3</w:t>
            </w:r>
            <w:r w:rsidR="00BC743F" w:rsidRPr="00DE44D4">
              <w:rPr>
                <w:lang w:val="it-CH"/>
              </w:rPr>
              <w:t>a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08C33" w14:textId="351AB12B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di distanza in doppio comando</w:t>
            </w:r>
            <w:r w:rsidR="009A330A" w:rsidRPr="00DE44D4">
              <w:rPr>
                <w:lang w:val="it-CH"/>
              </w:rPr>
              <w:t xml:space="preserve"> </w:t>
            </w:r>
            <w:r w:rsidR="008250DB" w:rsidRPr="00DE44D4">
              <w:rPr>
                <w:lang w:val="it-CH"/>
              </w:rPr>
              <w:t>100km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F2565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A554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3B575F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37BF01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4B61D8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998DF2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8B68E3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E7B087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101467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8F9907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927C60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5E5A9A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6A9553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936DCA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BB929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EF36CD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BA45B8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587D4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CCAAC7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6480AE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44D640E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755167" w14:paraId="0B0F6B75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BF37402" w14:textId="2CBC0DCC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</w:t>
            </w:r>
            <w:r w:rsidR="00BC743F" w:rsidRPr="00DE44D4">
              <w:rPr>
                <w:lang w:val="it-CH"/>
              </w:rPr>
              <w:t>3b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65A73" w14:textId="02F0A50F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Volo di distanza da solista</w:t>
            </w:r>
            <w:r w:rsidR="008250DB" w:rsidRPr="00DE44D4">
              <w:rPr>
                <w:lang w:val="it-CH"/>
              </w:rPr>
              <w:t xml:space="preserve"> 50</w:t>
            </w:r>
            <w:r w:rsidR="008450F8">
              <w:rPr>
                <w:lang w:val="it-CH"/>
              </w:rPr>
              <w:t xml:space="preserve"> </w:t>
            </w:r>
            <w:r w:rsidR="008250DB" w:rsidRPr="00DE44D4">
              <w:rPr>
                <w:lang w:val="it-CH"/>
              </w:rPr>
              <w:t>km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8D2EE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0D68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9B3636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1F9E04F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A1EECE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F720D5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577874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58D3DC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687E1B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5EB354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B687C3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271975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AC7537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BD925C4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48A9285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323A24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29154CD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131C626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D8B64D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47A7649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BC9E2D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tr w:rsidR="008250DB" w:rsidRPr="00DE44D4" w14:paraId="12A4453F" w14:textId="77777777" w:rsidTr="008450F8">
        <w:trPr>
          <w:cantSplit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32AFFF97" w14:textId="15502DCA" w:rsidR="008250DB" w:rsidRPr="00DE44D4" w:rsidRDefault="008250DB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2</w:t>
            </w:r>
            <w:r w:rsidR="00BC743F" w:rsidRPr="00DE44D4">
              <w:rPr>
                <w:lang w:val="it-CH"/>
              </w:rPr>
              <w:t>4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ED1EE5" w14:textId="24B7086C" w:rsidR="008250DB" w:rsidRPr="00DE44D4" w:rsidRDefault="004A1576" w:rsidP="00767CA8">
            <w:pPr>
              <w:pStyle w:val="StandardTabelleFettZentriert"/>
              <w:jc w:val="left"/>
              <w:rPr>
                <w:lang w:val="it-CH"/>
              </w:rPr>
            </w:pPr>
            <w:r w:rsidRPr="00DE44D4">
              <w:rPr>
                <w:lang w:val="it-CH"/>
              </w:rPr>
              <w:t>Preparazione all'esame di volo</w:t>
            </w: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70544" w14:textId="77777777" w:rsidR="008250DB" w:rsidRPr="00DE44D4" w:rsidRDefault="008250DB" w:rsidP="00767CA8">
            <w:pPr>
              <w:pStyle w:val="StandardTabelleFettZentriert"/>
              <w:rPr>
                <w:i/>
                <w:iCs/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21E5E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47CE35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5629A0E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60F594D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5E19119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8859C8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EE8FE2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B6A4C3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7F9FEF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CB6493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242290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D4EEF1E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8380EAA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19977583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283EFD7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7A94EF5B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3EAF779C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C8C77C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63DB3061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ADBF072" w14:textId="77777777" w:rsidR="008250DB" w:rsidRPr="00DE44D4" w:rsidRDefault="008250DB" w:rsidP="00767CA8">
            <w:pPr>
              <w:pStyle w:val="StandardTabelleFettZentriert"/>
              <w:rPr>
                <w:lang w:val="it-CH"/>
              </w:rPr>
            </w:pPr>
          </w:p>
        </w:tc>
      </w:tr>
      <w:bookmarkEnd w:id="44"/>
    </w:tbl>
    <w:p w14:paraId="16B92458" w14:textId="77777777" w:rsidR="001A6A1F" w:rsidRPr="00DE44D4" w:rsidRDefault="001A6A1F" w:rsidP="001A6A1F">
      <w:pPr>
        <w:jc w:val="left"/>
        <w:rPr>
          <w:lang w:val="it-CH"/>
        </w:rPr>
      </w:pPr>
      <w:r w:rsidRPr="00DE44D4">
        <w:rPr>
          <w:lang w:val="it-CH"/>
        </w:rPr>
        <w:br w:type="page"/>
      </w:r>
    </w:p>
    <w:p w14:paraId="68FB60B8" w14:textId="295C435B" w:rsidR="00BE42A8" w:rsidRPr="00AA4AF1" w:rsidRDefault="001A6A1F">
      <w:pPr>
        <w:spacing w:after="0"/>
        <w:jc w:val="left"/>
        <w:rPr>
          <w:lang w:val="de-CH"/>
        </w:rPr>
      </w:pPr>
      <w:r w:rsidRPr="00AA4A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90B4BA" wp14:editId="5937BD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1905" b="0"/>
                <wp:wrapNone/>
                <wp:docPr id="2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6A97" w14:textId="77777777" w:rsidR="00755167" w:rsidRDefault="00755167" w:rsidP="001A6A1F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B4BA" id="_x0000_s1029" type="#_x0000_t202" style="position:absolute;margin-left:0;margin-top:0;width:288.85pt;height:38.25pt;z-index:25167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" stroked="f">
                <v:textbox>
                  <w:txbxContent>
                    <w:p w14:paraId="5F5D6A97" w14:textId="77777777" w:rsidR="00755167" w:rsidRDefault="00755167" w:rsidP="001A6A1F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B6601" w:rsidRPr="00AA4AF1">
        <w:rPr>
          <w:lang w:val="de-CH"/>
        </w:rPr>
        <w:br w:type="page"/>
      </w:r>
    </w:p>
    <w:p w14:paraId="0EBA7214" w14:textId="6E9D2BF2" w:rsidR="00554554" w:rsidRPr="00DE44D4" w:rsidRDefault="004A1576">
      <w:pPr>
        <w:pStyle w:val="Titolo1"/>
        <w:rPr>
          <w:lang w:val="it-CH"/>
        </w:rPr>
      </w:pPr>
      <w:r w:rsidRPr="00DE44D4">
        <w:rPr>
          <w:lang w:val="it-CH"/>
        </w:rPr>
        <w:lastRenderedPageBreak/>
        <w:t>Introduzione</w:t>
      </w:r>
    </w:p>
    <w:p w14:paraId="21B71DB8" w14:textId="724BC1E0" w:rsidR="00554554" w:rsidRPr="00DE44D4" w:rsidRDefault="009B6601">
      <w:pPr>
        <w:pStyle w:val="RevisionStatus"/>
        <w:spacing w:after="240"/>
        <w:rPr>
          <w:noProof w:val="0"/>
          <w:lang w:val="it-CH"/>
        </w:rPr>
      </w:pPr>
      <w:bookmarkStart w:id="45" w:name="_Toc58135767"/>
      <w:r w:rsidRPr="00DE44D4">
        <w:rPr>
          <w:noProof w:val="0"/>
          <w:lang w:val="it-CH"/>
        </w:rPr>
        <w:t>Part 2</w:t>
      </w:r>
      <w:r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45"/>
    </w:p>
    <w:p w14:paraId="6C141BCF" w14:textId="64081780" w:rsidR="00554554" w:rsidRPr="00DE44D4" w:rsidRDefault="004A1576">
      <w:pPr>
        <w:pStyle w:val="Titolo2"/>
        <w:rPr>
          <w:lang w:val="it-CH"/>
        </w:rPr>
      </w:pPr>
      <w:r w:rsidRPr="00DE44D4">
        <w:rPr>
          <w:lang w:val="it-CH"/>
        </w:rPr>
        <w:t xml:space="preserve">Programma di </w:t>
      </w:r>
      <w:r w:rsidR="00EE5858">
        <w:rPr>
          <w:lang w:val="it-CH"/>
        </w:rPr>
        <w:t>forma</w:t>
      </w:r>
      <w:r w:rsidRPr="00DE44D4">
        <w:rPr>
          <w:lang w:val="it-CH"/>
        </w:rPr>
        <w:t>zione</w:t>
      </w:r>
    </w:p>
    <w:p w14:paraId="5A7BC93C" w14:textId="6215FCEE" w:rsidR="00554554" w:rsidRPr="00DE44D4" w:rsidRDefault="0070755E">
      <w:pPr>
        <w:pStyle w:val="RevisionStatus"/>
        <w:rPr>
          <w:noProof w:val="0"/>
          <w:lang w:val="it-CH"/>
        </w:rPr>
      </w:pPr>
      <w:bookmarkStart w:id="46" w:name="_Toc58135768"/>
      <w:r w:rsidRPr="00DE44D4">
        <w:rPr>
          <w:noProof w:val="0"/>
          <w:lang w:val="it-CH"/>
        </w:rPr>
        <w:t>2.1</w:t>
      </w:r>
      <w:r w:rsidR="009B6601"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46"/>
    </w:p>
    <w:p w14:paraId="52A7B74D" w14:textId="44F98A4B" w:rsidR="00C637E6" w:rsidRPr="00DE44D4" w:rsidRDefault="00F3649B" w:rsidP="00C637E6">
      <w:pPr>
        <w:rPr>
          <w:lang w:val="it-CH"/>
        </w:rPr>
      </w:pPr>
      <w:bookmarkStart w:id="47" w:name="_Hlk55476999"/>
      <w:bookmarkStart w:id="48" w:name="_Ref53166818"/>
      <w:r w:rsidRPr="00DE44D4">
        <w:rPr>
          <w:lang w:val="it-CH"/>
        </w:rPr>
        <w:t xml:space="preserve">Questo programma di </w:t>
      </w:r>
      <w:r w:rsidR="00B74A70">
        <w:rPr>
          <w:lang w:val="it-CH"/>
        </w:rPr>
        <w:t>formazione</w:t>
      </w:r>
      <w:r w:rsidRPr="00DE44D4">
        <w:rPr>
          <w:lang w:val="it-CH"/>
        </w:rPr>
        <w:t xml:space="preserve"> per</w:t>
      </w:r>
      <w:r w:rsidR="003E55D4">
        <w:rPr>
          <w:lang w:val="it-CH"/>
        </w:rPr>
        <w:t xml:space="preserve"> il conseguimento</w:t>
      </w:r>
      <w:r w:rsidRPr="00DE44D4">
        <w:rPr>
          <w:lang w:val="it-CH"/>
        </w:rPr>
        <w:t xml:space="preserve"> </w:t>
      </w:r>
      <w:r w:rsidR="003E55D4">
        <w:rPr>
          <w:lang w:val="it-CH"/>
        </w:rPr>
        <w:t>del</w:t>
      </w:r>
      <w:r w:rsidRPr="00DE44D4">
        <w:rPr>
          <w:lang w:val="it-CH"/>
        </w:rPr>
        <w:t>la licenza di volo a vela</w:t>
      </w:r>
      <w:r w:rsidR="00C637E6" w:rsidRPr="00DE44D4">
        <w:rPr>
          <w:lang w:val="it-CH"/>
        </w:rPr>
        <w:t xml:space="preserve"> (SPL) </w:t>
      </w:r>
      <w:r w:rsidRPr="00DE44D4">
        <w:rPr>
          <w:lang w:val="it-CH"/>
        </w:rPr>
        <w:t xml:space="preserve">è stato </w:t>
      </w:r>
      <w:r w:rsidR="00B74A70">
        <w:rPr>
          <w:lang w:val="it-CH"/>
        </w:rPr>
        <w:t>preparato</w:t>
      </w:r>
      <w:r w:rsidRPr="00DE44D4">
        <w:rPr>
          <w:lang w:val="it-CH"/>
        </w:rPr>
        <w:t xml:space="preserve"> dalla Federazione svizzera di Volo a Vela </w:t>
      </w:r>
      <w:r w:rsidR="00C637E6" w:rsidRPr="00DE44D4">
        <w:rPr>
          <w:lang w:val="it-CH"/>
        </w:rPr>
        <w:t>(</w:t>
      </w:r>
      <w:r w:rsidRPr="00DE44D4">
        <w:rPr>
          <w:lang w:val="it-CH"/>
        </w:rPr>
        <w:t>FSVV</w:t>
      </w:r>
      <w:r w:rsidR="00C637E6" w:rsidRPr="00DE44D4">
        <w:rPr>
          <w:lang w:val="it-CH"/>
        </w:rPr>
        <w:t xml:space="preserve">) </w:t>
      </w:r>
      <w:r w:rsidRPr="00DE44D4">
        <w:rPr>
          <w:lang w:val="it-CH"/>
        </w:rPr>
        <w:t>e soddisfa i requisiti</w:t>
      </w:r>
      <w:r w:rsidR="00C637E6" w:rsidRPr="00DE44D4">
        <w:rPr>
          <w:lang w:val="it-CH"/>
        </w:rPr>
        <w:t xml:space="preserve"> </w:t>
      </w:r>
      <w:r w:rsidR="00762666">
        <w:rPr>
          <w:lang w:val="it-CH"/>
        </w:rPr>
        <w:t xml:space="preserve">della </w:t>
      </w:r>
      <w:r w:rsidR="00762666" w:rsidRPr="00DE44D4">
        <w:rPr>
          <w:lang w:val="it-CH"/>
        </w:rPr>
        <w:t xml:space="preserve">Part-SFCL </w:t>
      </w:r>
      <w:r w:rsidRPr="00DE44D4">
        <w:rPr>
          <w:lang w:val="it-CH"/>
        </w:rPr>
        <w:t>dell'</w:t>
      </w:r>
      <w:r w:rsidR="00C637E6" w:rsidRPr="00DE44D4">
        <w:rPr>
          <w:lang w:val="it-CH"/>
        </w:rPr>
        <w:t>EASA</w:t>
      </w:r>
      <w:r w:rsidR="003E55D4">
        <w:rPr>
          <w:lang w:val="it-CH"/>
        </w:rPr>
        <w:t>.</w:t>
      </w:r>
    </w:p>
    <w:p w14:paraId="072FEDBA" w14:textId="378351C9" w:rsidR="00C637E6" w:rsidRPr="00DE44D4" w:rsidRDefault="00F3649B" w:rsidP="00C637E6">
      <w:pPr>
        <w:rPr>
          <w:lang w:val="it-CH"/>
        </w:rPr>
      </w:pPr>
      <w:bookmarkStart w:id="49" w:name="_Hlk61102229"/>
      <w:r w:rsidRPr="00DE44D4">
        <w:rPr>
          <w:lang w:val="it-CH"/>
        </w:rPr>
        <w:t>Il programma descrive l'istruzione necessaria per la formazione teorica e pratica e</w:t>
      </w:r>
      <w:r w:rsidR="00C637E6" w:rsidRPr="00DE44D4">
        <w:rPr>
          <w:lang w:val="it-CH"/>
        </w:rPr>
        <w:t xml:space="preserve"> </w:t>
      </w:r>
      <w:r w:rsidRPr="00DE44D4">
        <w:rPr>
          <w:lang w:val="it-CH"/>
        </w:rPr>
        <w:t xml:space="preserve">serve inoltre a supervisionare </w:t>
      </w:r>
      <w:r w:rsidR="00D056DA">
        <w:rPr>
          <w:lang w:val="it-CH"/>
        </w:rPr>
        <w:t>l'attuale livello</w:t>
      </w:r>
      <w:r w:rsidRPr="00DE44D4">
        <w:rPr>
          <w:lang w:val="it-CH"/>
        </w:rPr>
        <w:t xml:space="preserve"> d'apprendimento dell'allievo</w:t>
      </w:r>
      <w:r w:rsidR="0032212D">
        <w:rPr>
          <w:lang w:val="it-CH"/>
        </w:rPr>
        <w:t>-pilota</w:t>
      </w:r>
      <w:r w:rsidR="00C637E6" w:rsidRPr="00DE44D4">
        <w:rPr>
          <w:lang w:val="it-CH"/>
        </w:rPr>
        <w:t>.</w:t>
      </w:r>
    </w:p>
    <w:p w14:paraId="54BFA97F" w14:textId="3DDB6270" w:rsidR="00C637E6" w:rsidRPr="00DE44D4" w:rsidRDefault="00F3649B" w:rsidP="00C637E6">
      <w:pPr>
        <w:rPr>
          <w:lang w:val="it-CH"/>
        </w:rPr>
      </w:pPr>
      <w:bookmarkStart w:id="50" w:name="_Hlk61102259"/>
      <w:bookmarkEnd w:id="49"/>
      <w:r w:rsidRPr="00DE44D4">
        <w:rPr>
          <w:lang w:val="it-CH"/>
        </w:rPr>
        <w:t>Per l'esame di volo</w:t>
      </w:r>
      <w:r w:rsidR="00C637E6" w:rsidRPr="00DE44D4">
        <w:rPr>
          <w:lang w:val="it-CH"/>
        </w:rPr>
        <w:t xml:space="preserve"> SPL, </w:t>
      </w:r>
      <w:r w:rsidR="002317EB" w:rsidRPr="00DE44D4">
        <w:rPr>
          <w:lang w:val="it-CH"/>
        </w:rPr>
        <w:t xml:space="preserve">la ATO/DTO deve presentare </w:t>
      </w:r>
      <w:r w:rsidRPr="00DE44D4">
        <w:rPr>
          <w:lang w:val="it-CH"/>
        </w:rPr>
        <w:t>all'esaminatore la prova dell'</w:t>
      </w:r>
      <w:r w:rsidR="002317EB" w:rsidRPr="00DE44D4">
        <w:rPr>
          <w:lang w:val="it-CH"/>
        </w:rPr>
        <w:t>istruzione completa</w:t>
      </w:r>
      <w:r w:rsidRPr="00DE44D4">
        <w:rPr>
          <w:lang w:val="it-CH"/>
        </w:rPr>
        <w:t xml:space="preserve"> </w:t>
      </w:r>
      <w:r w:rsidR="00C637E6" w:rsidRPr="00DE44D4">
        <w:rPr>
          <w:lang w:val="it-CH"/>
        </w:rPr>
        <w:t>(</w:t>
      </w:r>
      <w:r w:rsidRPr="00DE44D4">
        <w:rPr>
          <w:lang w:val="it-CH"/>
        </w:rPr>
        <w:t>ca</w:t>
      </w:r>
      <w:r w:rsidR="00C637E6" w:rsidRPr="00DE44D4">
        <w:rPr>
          <w:lang w:val="it-CH"/>
        </w:rPr>
        <w:t>pit</w:t>
      </w:r>
      <w:r w:rsidRPr="00DE44D4">
        <w:rPr>
          <w:lang w:val="it-CH"/>
        </w:rPr>
        <w:t>o</w:t>
      </w:r>
      <w:r w:rsidR="00C637E6" w:rsidRPr="00DE44D4">
        <w:rPr>
          <w:lang w:val="it-CH"/>
        </w:rPr>
        <w:t>l</w:t>
      </w:r>
      <w:r w:rsidRPr="00DE44D4">
        <w:rPr>
          <w:lang w:val="it-CH"/>
        </w:rPr>
        <w:t>o</w:t>
      </w:r>
      <w:r w:rsidR="00C637E6" w:rsidRPr="00DE44D4">
        <w:rPr>
          <w:lang w:val="it-CH"/>
        </w:rPr>
        <w:t xml:space="preserve"> </w:t>
      </w:r>
      <w:r w:rsidR="005F268B" w:rsidRPr="00DE44D4">
        <w:rPr>
          <w:lang w:val="it-CH"/>
        </w:rPr>
        <w:t>1</w:t>
      </w:r>
      <w:r w:rsidR="00C637E6" w:rsidRPr="00DE44D4">
        <w:rPr>
          <w:lang w:val="it-CH"/>
        </w:rPr>
        <w:t>)</w:t>
      </w:r>
      <w:r w:rsidR="002317EB" w:rsidRPr="00DE44D4">
        <w:rPr>
          <w:lang w:val="it-CH"/>
        </w:rPr>
        <w:t>.</w:t>
      </w:r>
    </w:p>
    <w:bookmarkEnd w:id="50"/>
    <w:p w14:paraId="57D65E6D" w14:textId="05EE7C2A" w:rsidR="00C637E6" w:rsidRPr="00DE44D4" w:rsidRDefault="002317EB" w:rsidP="00C637E6">
      <w:pPr>
        <w:rPr>
          <w:lang w:val="it-CH"/>
        </w:rPr>
      </w:pPr>
      <w:r w:rsidRPr="00DE44D4">
        <w:rPr>
          <w:lang w:val="it-CH"/>
        </w:rPr>
        <w:t>Gli elementi per l'istruzione</w:t>
      </w:r>
      <w:r w:rsidR="00C637E6" w:rsidRPr="00DE44D4">
        <w:rPr>
          <w:lang w:val="it-CH"/>
        </w:rPr>
        <w:t xml:space="preserve"> SPL </w:t>
      </w:r>
      <w:r w:rsidRPr="00DE44D4">
        <w:rPr>
          <w:lang w:val="it-CH"/>
        </w:rPr>
        <w:t>su</w:t>
      </w:r>
      <w:r w:rsidR="00C637E6" w:rsidRPr="00DE44D4">
        <w:rPr>
          <w:lang w:val="it-CH"/>
        </w:rPr>
        <w:t xml:space="preserve"> TMG </w:t>
      </w:r>
      <w:bookmarkStart w:id="51" w:name="_Hlk61102350"/>
      <w:r w:rsidR="00C637E6" w:rsidRPr="00DE44D4">
        <w:rPr>
          <w:lang w:val="it-CH"/>
        </w:rPr>
        <w:t>s</w:t>
      </w:r>
      <w:r w:rsidRPr="00DE44D4">
        <w:rPr>
          <w:lang w:val="it-CH"/>
        </w:rPr>
        <w:t xml:space="preserve">ono descritti </w:t>
      </w:r>
      <w:r w:rsidR="00C637E6" w:rsidRPr="00DE44D4">
        <w:rPr>
          <w:lang w:val="it-CH"/>
        </w:rPr>
        <w:t xml:space="preserve">in </w:t>
      </w:r>
      <w:r w:rsidRPr="00DE44D4">
        <w:rPr>
          <w:lang w:val="it-CH"/>
        </w:rPr>
        <w:t>un programma di formazione separato</w:t>
      </w:r>
      <w:r w:rsidR="00C637E6" w:rsidRPr="00DE44D4">
        <w:rPr>
          <w:lang w:val="it-CH"/>
        </w:rPr>
        <w:t>.</w:t>
      </w:r>
      <w:bookmarkEnd w:id="51"/>
    </w:p>
    <w:bookmarkEnd w:id="47"/>
    <w:bookmarkEnd w:id="48"/>
    <w:p w14:paraId="2E8FFF2F" w14:textId="0FA01C19" w:rsidR="00554554" w:rsidRPr="00DE44D4" w:rsidRDefault="002317EB">
      <w:pPr>
        <w:pStyle w:val="Titolo2"/>
        <w:rPr>
          <w:lang w:val="it-CH"/>
        </w:rPr>
      </w:pPr>
      <w:r w:rsidRPr="00DE44D4">
        <w:rPr>
          <w:lang w:val="it-CH"/>
        </w:rPr>
        <w:t>Obiettivo del corso</w:t>
      </w:r>
    </w:p>
    <w:p w14:paraId="653D6E36" w14:textId="23254CDF" w:rsidR="00554554" w:rsidRPr="00DE44D4" w:rsidRDefault="0070755E">
      <w:pPr>
        <w:pStyle w:val="RevisionStatus"/>
        <w:rPr>
          <w:noProof w:val="0"/>
          <w:lang w:val="it-CH"/>
        </w:rPr>
      </w:pPr>
      <w:bookmarkStart w:id="52" w:name="_Toc58135769"/>
      <w:r w:rsidRPr="00DE44D4">
        <w:rPr>
          <w:noProof w:val="0"/>
          <w:lang w:val="it-CH"/>
        </w:rPr>
        <w:t>2.2</w:t>
      </w:r>
      <w:r w:rsidR="009B6601"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52"/>
    </w:p>
    <w:p w14:paraId="03062617" w14:textId="7183EC91" w:rsidR="00EC3AC7" w:rsidRPr="00DE44D4" w:rsidRDefault="002317EB" w:rsidP="00EC3AC7">
      <w:pPr>
        <w:rPr>
          <w:lang w:val="it-CH" w:eastAsia="de-CH"/>
        </w:rPr>
      </w:pPr>
      <w:r w:rsidRPr="00DE44D4">
        <w:rPr>
          <w:lang w:val="it-CH" w:eastAsia="de-CH"/>
        </w:rPr>
        <w:t>L'obiettivo del corso di formazione</w:t>
      </w:r>
      <w:r w:rsidR="001335FB" w:rsidRPr="00DE44D4">
        <w:rPr>
          <w:lang w:val="it-CH" w:eastAsia="de-CH"/>
        </w:rPr>
        <w:t xml:space="preserve"> SPL</w:t>
      </w:r>
      <w:r w:rsidRPr="00DE44D4">
        <w:rPr>
          <w:lang w:val="it-CH" w:eastAsia="de-CH"/>
        </w:rPr>
        <w:t xml:space="preserve"> è di fornire all'allievo</w:t>
      </w:r>
      <w:r w:rsidR="0032212D">
        <w:rPr>
          <w:lang w:val="it-CH" w:eastAsia="de-CH"/>
        </w:rPr>
        <w:t>-pilota</w:t>
      </w:r>
      <w:r w:rsidRPr="00DE44D4">
        <w:rPr>
          <w:lang w:val="it-CH" w:eastAsia="de-CH"/>
        </w:rPr>
        <w:t xml:space="preserve"> un corso di livello qualitativo superiore nel volo in aliante in condizioni VFR</w:t>
      </w:r>
      <w:r w:rsidR="007F6AAC" w:rsidRPr="00DE44D4">
        <w:rPr>
          <w:lang w:val="it-CH" w:eastAsia="de-CH"/>
        </w:rPr>
        <w:t>.</w:t>
      </w:r>
    </w:p>
    <w:p w14:paraId="1DEFF781" w14:textId="26B7AFE7" w:rsidR="00EC3AC7" w:rsidRPr="00DE44D4" w:rsidRDefault="002317EB" w:rsidP="00EC3AC7">
      <w:pPr>
        <w:rPr>
          <w:lang w:val="it-CH" w:eastAsia="de-CH"/>
        </w:rPr>
      </w:pPr>
      <w:bookmarkStart w:id="53" w:name="_Hlk61102891"/>
      <w:r w:rsidRPr="00DE44D4">
        <w:rPr>
          <w:lang w:val="it-CH" w:eastAsia="de-CH"/>
        </w:rPr>
        <w:t xml:space="preserve">Il corso </w:t>
      </w:r>
      <w:r w:rsidR="000E2759" w:rsidRPr="00DE44D4">
        <w:rPr>
          <w:lang w:val="it-CH" w:eastAsia="de-CH"/>
        </w:rPr>
        <w:t xml:space="preserve">consiste </w:t>
      </w:r>
      <w:r w:rsidR="00185656" w:rsidRPr="00DE44D4">
        <w:rPr>
          <w:lang w:val="it-CH" w:eastAsia="de-CH"/>
        </w:rPr>
        <w:t>in</w:t>
      </w:r>
      <w:r w:rsidR="000E2759" w:rsidRPr="00DE44D4">
        <w:rPr>
          <w:lang w:val="it-CH" w:eastAsia="de-CH"/>
        </w:rPr>
        <w:t xml:space="preserve"> due </w:t>
      </w:r>
      <w:r w:rsidR="00185656" w:rsidRPr="00DE44D4">
        <w:rPr>
          <w:lang w:val="it-CH" w:eastAsia="de-CH"/>
        </w:rPr>
        <w:t>elementi</w:t>
      </w:r>
      <w:r w:rsidR="007F6AAC" w:rsidRPr="00DE44D4">
        <w:rPr>
          <w:lang w:val="it-CH" w:eastAsia="de-CH"/>
        </w:rPr>
        <w:t>:</w:t>
      </w:r>
    </w:p>
    <w:p w14:paraId="19F6DDB8" w14:textId="3DD409DE" w:rsidR="00EC3AC7" w:rsidRPr="00DE44D4" w:rsidRDefault="000E2759" w:rsidP="00EC3AC7">
      <w:pPr>
        <w:pStyle w:val="Bullet1"/>
        <w:rPr>
          <w:lang w:val="it-CH" w:eastAsia="de-CH"/>
        </w:rPr>
      </w:pPr>
      <w:r w:rsidRPr="00DE44D4">
        <w:rPr>
          <w:lang w:val="it-CH" w:eastAsia="de-CH"/>
        </w:rPr>
        <w:t>Istruzione teorica</w:t>
      </w:r>
      <w:r w:rsidR="007F6AAC" w:rsidRPr="00DE44D4">
        <w:rPr>
          <w:lang w:val="it-CH" w:eastAsia="de-CH"/>
        </w:rPr>
        <w:t>;</w:t>
      </w:r>
      <w:r w:rsidR="00EC3AC7" w:rsidRPr="00DE44D4">
        <w:rPr>
          <w:lang w:val="it-CH" w:eastAsia="de-CH"/>
        </w:rPr>
        <w:t xml:space="preserve"> </w:t>
      </w:r>
    </w:p>
    <w:p w14:paraId="004DDCB1" w14:textId="2BAC6A6E" w:rsidR="002600DF" w:rsidRPr="00DE44D4" w:rsidRDefault="000E2759" w:rsidP="00E47A7E">
      <w:pPr>
        <w:pStyle w:val="Bullet1"/>
        <w:spacing w:after="240"/>
        <w:rPr>
          <w:lang w:val="it-CH"/>
        </w:rPr>
      </w:pPr>
      <w:r w:rsidRPr="00DE44D4">
        <w:rPr>
          <w:lang w:val="it-CH" w:eastAsia="de-CH"/>
        </w:rPr>
        <w:t>Esercizi pratici di volo</w:t>
      </w:r>
      <w:r w:rsidR="00EC3AC7" w:rsidRPr="00DE44D4">
        <w:rPr>
          <w:lang w:val="it-CH" w:eastAsia="de-CH"/>
        </w:rPr>
        <w:t>.</w:t>
      </w:r>
    </w:p>
    <w:bookmarkEnd w:id="53"/>
    <w:p w14:paraId="7BF838FD" w14:textId="4FFE8012" w:rsidR="00EC3AC7" w:rsidRPr="00DE44D4" w:rsidRDefault="000E2759" w:rsidP="00EC3AC7">
      <w:pPr>
        <w:pStyle w:val="Titolo3"/>
        <w:rPr>
          <w:lang w:val="it-CH" w:eastAsia="de-CH"/>
        </w:rPr>
      </w:pPr>
      <w:r w:rsidRPr="00DE44D4">
        <w:rPr>
          <w:lang w:val="it-CH" w:eastAsia="de-CH"/>
        </w:rPr>
        <w:t>Conclusione del corso</w:t>
      </w:r>
    </w:p>
    <w:p w14:paraId="7CAF481A" w14:textId="4F8A00A9" w:rsidR="00EC3AC7" w:rsidRPr="00DE44D4" w:rsidRDefault="000E2759" w:rsidP="00202730">
      <w:pPr>
        <w:rPr>
          <w:lang w:val="it-CH" w:eastAsia="de-CH"/>
        </w:rPr>
      </w:pPr>
      <w:r w:rsidRPr="00DE44D4">
        <w:rPr>
          <w:lang w:val="it-CH" w:eastAsia="de-CH"/>
        </w:rPr>
        <w:t>I candidati</w:t>
      </w:r>
      <w:r w:rsidR="007F6AAC" w:rsidRPr="00DE44D4">
        <w:rPr>
          <w:lang w:val="it-CH" w:eastAsia="de-CH"/>
        </w:rPr>
        <w:t xml:space="preserve"> </w:t>
      </w:r>
      <w:r w:rsidR="00A62232">
        <w:rPr>
          <w:lang w:val="it-CH" w:eastAsia="de-CH"/>
        </w:rPr>
        <w:t xml:space="preserve">a una </w:t>
      </w:r>
      <w:r w:rsidR="007F6AAC" w:rsidRPr="00DE44D4">
        <w:rPr>
          <w:lang w:val="it-CH" w:eastAsia="de-CH"/>
        </w:rPr>
        <w:t xml:space="preserve">SPL </w:t>
      </w:r>
      <w:r w:rsidRPr="00DE44D4">
        <w:rPr>
          <w:lang w:val="it-CH" w:eastAsia="de-CH"/>
        </w:rPr>
        <w:t>devono superare i seguenti esami</w:t>
      </w:r>
      <w:r w:rsidR="00EC3AC7" w:rsidRPr="00DE44D4">
        <w:rPr>
          <w:lang w:val="it-CH" w:eastAsia="de-CH"/>
        </w:rPr>
        <w:t>:</w:t>
      </w:r>
    </w:p>
    <w:p w14:paraId="6B6E19EF" w14:textId="14E4503E" w:rsidR="00EC3AC7" w:rsidRPr="00DE44D4" w:rsidRDefault="00185656" w:rsidP="00202730">
      <w:pPr>
        <w:pStyle w:val="Bullet1"/>
        <w:rPr>
          <w:lang w:val="it-CH"/>
        </w:rPr>
      </w:pPr>
      <w:r w:rsidRPr="00DE44D4">
        <w:rPr>
          <w:lang w:val="it-CH"/>
        </w:rPr>
        <w:t>Esame teorico in tutte le materie</w:t>
      </w:r>
      <w:r w:rsidR="00EC3AC7" w:rsidRPr="00DE44D4">
        <w:rPr>
          <w:lang w:val="it-CH"/>
        </w:rPr>
        <w:t>;</w:t>
      </w:r>
    </w:p>
    <w:p w14:paraId="79E5D5D7" w14:textId="6E20A5ED" w:rsidR="00EC3AC7" w:rsidRPr="00DE44D4" w:rsidRDefault="00185656" w:rsidP="00202730">
      <w:pPr>
        <w:pStyle w:val="Bullet1"/>
        <w:rPr>
          <w:lang w:val="it-CH"/>
        </w:rPr>
      </w:pPr>
      <w:r w:rsidRPr="00DE44D4">
        <w:rPr>
          <w:lang w:val="it-CH"/>
        </w:rPr>
        <w:t>Esame pratico di volo</w:t>
      </w:r>
      <w:r w:rsidR="00EC3AC7" w:rsidRPr="00DE44D4">
        <w:rPr>
          <w:lang w:val="it-CH"/>
        </w:rPr>
        <w:t>.</w:t>
      </w:r>
    </w:p>
    <w:p w14:paraId="48A10DCF" w14:textId="6C74E6D4" w:rsidR="0019104E" w:rsidRPr="00DE44D4" w:rsidRDefault="00185656" w:rsidP="0019104E">
      <w:pPr>
        <w:pStyle w:val="StandardAbsatzvorText"/>
        <w:rPr>
          <w:lang w:val="it-CH"/>
        </w:rPr>
      </w:pPr>
      <w:r w:rsidRPr="00DE44D4">
        <w:rPr>
          <w:lang w:val="it-CH"/>
        </w:rPr>
        <w:t>Il completamento dell'addestramento nei modi di decolli utilizzati deve essere confermato dalla Scuola nel libretto di volo</w:t>
      </w:r>
      <w:r w:rsidR="0019104E" w:rsidRPr="00DE44D4">
        <w:rPr>
          <w:lang w:val="it-CH"/>
        </w:rPr>
        <w:t xml:space="preserve">. </w:t>
      </w:r>
      <w:r w:rsidRPr="00DE44D4">
        <w:rPr>
          <w:lang w:val="it-CH"/>
        </w:rPr>
        <w:t xml:space="preserve">I modi di decollo </w:t>
      </w:r>
      <w:r w:rsidRPr="00DE44D4">
        <w:rPr>
          <w:i/>
          <w:iCs/>
          <w:lang w:val="it-CH"/>
        </w:rPr>
        <w:t>non</w:t>
      </w:r>
      <w:r w:rsidRPr="00DE44D4">
        <w:rPr>
          <w:lang w:val="it-CH"/>
        </w:rPr>
        <w:t xml:space="preserve"> </w:t>
      </w:r>
      <w:r w:rsidR="003E55D4">
        <w:rPr>
          <w:lang w:val="it-CH"/>
        </w:rPr>
        <w:t>vengono iscritti</w:t>
      </w:r>
      <w:r w:rsidRPr="00DE44D4">
        <w:rPr>
          <w:lang w:val="it-CH"/>
        </w:rPr>
        <w:t xml:space="preserve"> nella licenza</w:t>
      </w:r>
      <w:r w:rsidR="0019104E" w:rsidRPr="00DE44D4">
        <w:rPr>
          <w:lang w:val="it-CH"/>
        </w:rPr>
        <w:t xml:space="preserve"> </w:t>
      </w:r>
      <w:r w:rsidRPr="00DE44D4">
        <w:rPr>
          <w:lang w:val="it-CH"/>
        </w:rPr>
        <w:t xml:space="preserve">ma </w:t>
      </w:r>
      <w:r w:rsidR="005961FD">
        <w:rPr>
          <w:lang w:val="it-CH"/>
        </w:rPr>
        <w:t xml:space="preserve">sono </w:t>
      </w:r>
      <w:r w:rsidRPr="00DE44D4">
        <w:rPr>
          <w:lang w:val="it-CH"/>
        </w:rPr>
        <w:t>annotati nel libretto di volo</w:t>
      </w:r>
      <w:r w:rsidR="0019104E" w:rsidRPr="00DE44D4">
        <w:rPr>
          <w:lang w:val="it-CH"/>
        </w:rPr>
        <w:t>.</w:t>
      </w:r>
    </w:p>
    <w:p w14:paraId="659B9CE8" w14:textId="0B40DBF2" w:rsidR="0019104E" w:rsidRPr="00DE44D4" w:rsidRDefault="0019104E" w:rsidP="0019104E">
      <w:pPr>
        <w:pStyle w:val="ExampleStandardTextKursiv"/>
        <w:rPr>
          <w:lang w:val="it-CH"/>
        </w:rPr>
      </w:pPr>
      <w:r w:rsidRPr="00DE44D4">
        <w:rPr>
          <w:lang w:val="it-CH"/>
        </w:rPr>
        <w:t>«</w:t>
      </w:r>
      <w:r w:rsidR="00F04CE6">
        <w:rPr>
          <w:lang w:val="it-CH"/>
        </w:rPr>
        <w:t>Istruzione al</w:t>
      </w:r>
      <w:r w:rsidRPr="00DE44D4">
        <w:rPr>
          <w:lang w:val="it-CH"/>
        </w:rPr>
        <w:t xml:space="preserve"> </w:t>
      </w:r>
      <w:r w:rsidR="00987906" w:rsidRPr="00E37156">
        <w:rPr>
          <w:color w:val="7030A0"/>
          <w:lang w:val="it-CH"/>
        </w:rPr>
        <w:t>Lancio con</w:t>
      </w:r>
      <w:r w:rsidR="00185656" w:rsidRPr="00DE44D4">
        <w:rPr>
          <w:color w:val="7030A0"/>
          <w:lang w:val="it-CH"/>
        </w:rPr>
        <w:t xml:space="preserve"> verricello</w:t>
      </w:r>
      <w:r w:rsidRPr="00DE44D4">
        <w:rPr>
          <w:color w:val="7030A0"/>
          <w:lang w:val="it-CH"/>
        </w:rPr>
        <w:t>/</w:t>
      </w:r>
      <w:r w:rsidR="00987906">
        <w:rPr>
          <w:color w:val="7030A0"/>
          <w:lang w:val="it-CH"/>
        </w:rPr>
        <w:t>Aero</w:t>
      </w:r>
      <w:r w:rsidR="002D1CF6" w:rsidRPr="00DE44D4">
        <w:rPr>
          <w:color w:val="7030A0"/>
          <w:lang w:val="it-CH"/>
        </w:rPr>
        <w:t>traino</w:t>
      </w:r>
      <w:r w:rsidRPr="00DE44D4">
        <w:rPr>
          <w:color w:val="7030A0"/>
          <w:lang w:val="it-CH"/>
        </w:rPr>
        <w:t>/</w:t>
      </w:r>
      <w:r w:rsidR="00987906">
        <w:rPr>
          <w:color w:val="7030A0"/>
          <w:lang w:val="it-CH"/>
        </w:rPr>
        <w:t>Lancio con automobile</w:t>
      </w:r>
      <w:r w:rsidRPr="00DE44D4">
        <w:rPr>
          <w:color w:val="7030A0"/>
          <w:lang w:val="it-CH"/>
        </w:rPr>
        <w:t>/</w:t>
      </w:r>
      <w:r w:rsidR="00987906">
        <w:rPr>
          <w:color w:val="7030A0"/>
          <w:lang w:val="it-CH"/>
        </w:rPr>
        <w:t>Lancio con elastico</w:t>
      </w:r>
      <w:r w:rsidRPr="00DE44D4">
        <w:rPr>
          <w:lang w:val="it-CH"/>
        </w:rPr>
        <w:t xml:space="preserve"> </w:t>
      </w:r>
      <w:r w:rsidR="002D1CF6" w:rsidRPr="00DE44D4">
        <w:rPr>
          <w:lang w:val="it-CH"/>
        </w:rPr>
        <w:t>secondo</w:t>
      </w:r>
      <w:r w:rsidRPr="00DE44D4">
        <w:rPr>
          <w:lang w:val="it-CH"/>
        </w:rPr>
        <w:t xml:space="preserve"> SFCL.155(a) </w:t>
      </w:r>
      <w:r w:rsidR="002D1CF6" w:rsidRPr="00DE44D4">
        <w:rPr>
          <w:lang w:val="it-CH"/>
        </w:rPr>
        <w:t>conclus</w:t>
      </w:r>
      <w:r w:rsidR="00F04CE6">
        <w:rPr>
          <w:lang w:val="it-CH"/>
        </w:rPr>
        <w:t>a</w:t>
      </w:r>
      <w:r w:rsidR="002D1CF6" w:rsidRPr="00DE44D4">
        <w:rPr>
          <w:lang w:val="it-CH"/>
        </w:rPr>
        <w:t xml:space="preserve"> con successo</w:t>
      </w:r>
      <w:r w:rsidRPr="00DE44D4">
        <w:rPr>
          <w:lang w:val="it-CH"/>
        </w:rPr>
        <w:t xml:space="preserve">. </w:t>
      </w:r>
      <w:r w:rsidR="002D1CF6" w:rsidRPr="00DE44D4">
        <w:rPr>
          <w:color w:val="7030A0"/>
          <w:lang w:val="it-CH"/>
        </w:rPr>
        <w:t>Firma</w:t>
      </w:r>
      <w:r w:rsidRPr="00DE44D4">
        <w:rPr>
          <w:color w:val="7030A0"/>
          <w:lang w:val="it-CH"/>
        </w:rPr>
        <w:t xml:space="preserve"> FI(S).</w:t>
      </w:r>
      <w:r w:rsidRPr="00DE44D4">
        <w:rPr>
          <w:lang w:val="it-CH"/>
        </w:rPr>
        <w:t>»</w:t>
      </w:r>
    </w:p>
    <w:p w14:paraId="7E37FAD7" w14:textId="59B9C2C1" w:rsidR="00CC56C1" w:rsidRPr="00DE44D4" w:rsidRDefault="006B0F89" w:rsidP="00CC56C1">
      <w:pPr>
        <w:pStyle w:val="Titolo2"/>
        <w:rPr>
          <w:lang w:val="it-CH"/>
        </w:rPr>
      </w:pPr>
      <w:r w:rsidRPr="00DE44D4">
        <w:rPr>
          <w:lang w:val="it-CH"/>
        </w:rPr>
        <w:t>Premesse</w:t>
      </w:r>
    </w:p>
    <w:p w14:paraId="449EFB19" w14:textId="7EF73C89" w:rsidR="00CC56C1" w:rsidRPr="00DE44D4" w:rsidRDefault="00CC56C1" w:rsidP="00CC56C1">
      <w:pPr>
        <w:pStyle w:val="RevisionStatus"/>
        <w:rPr>
          <w:noProof w:val="0"/>
          <w:lang w:val="it-CH"/>
        </w:rPr>
      </w:pPr>
      <w:bookmarkStart w:id="54" w:name="_Toc58135770"/>
      <w:r w:rsidRPr="00DE44D4">
        <w:rPr>
          <w:noProof w:val="0"/>
          <w:lang w:val="it-CH"/>
        </w:rPr>
        <w:t>2.</w:t>
      </w:r>
      <w:r w:rsidR="00855375" w:rsidRPr="00DE44D4">
        <w:rPr>
          <w:noProof w:val="0"/>
          <w:lang w:val="it-CH"/>
        </w:rPr>
        <w:t>3</w:t>
      </w:r>
      <w:r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54"/>
    </w:p>
    <w:p w14:paraId="2213C4A0" w14:textId="71B54E67" w:rsidR="00CC56C1" w:rsidRPr="00DE44D4" w:rsidRDefault="006B0F89" w:rsidP="00CC56C1">
      <w:pPr>
        <w:rPr>
          <w:lang w:val="it-CH"/>
        </w:rPr>
      </w:pPr>
      <w:bookmarkStart w:id="55" w:name="_Hlk61103353"/>
      <w:r w:rsidRPr="00DE44D4">
        <w:rPr>
          <w:lang w:val="it-CH"/>
        </w:rPr>
        <w:t>Prima di iniziare l'istruzione, l'allievo</w:t>
      </w:r>
      <w:r w:rsidR="0032212D">
        <w:rPr>
          <w:lang w:val="it-CH"/>
        </w:rPr>
        <w:t>-pilota</w:t>
      </w:r>
      <w:r w:rsidRPr="00DE44D4">
        <w:rPr>
          <w:lang w:val="it-CH"/>
        </w:rPr>
        <w:t xml:space="preserve"> deve</w:t>
      </w:r>
      <w:r w:rsidR="007F6AAC" w:rsidRPr="00DE44D4">
        <w:rPr>
          <w:lang w:val="it-CH"/>
        </w:rPr>
        <w:t>:</w:t>
      </w:r>
    </w:p>
    <w:p w14:paraId="6B6B0018" w14:textId="7D15CA88" w:rsidR="00CC56C1" w:rsidRPr="00DE44D4" w:rsidRDefault="005961FD" w:rsidP="00CC56C1">
      <w:pPr>
        <w:pStyle w:val="Bullet1"/>
        <w:rPr>
          <w:lang w:val="it-CH"/>
        </w:rPr>
      </w:pPr>
      <w:bookmarkStart w:id="56" w:name="_Hlk61103378"/>
      <w:bookmarkEnd w:id="55"/>
      <w:r>
        <w:rPr>
          <w:lang w:val="it-CH"/>
        </w:rPr>
        <w:t xml:space="preserve">venir </w:t>
      </w:r>
      <w:r w:rsidR="006B0F89" w:rsidRPr="00DE44D4">
        <w:rPr>
          <w:lang w:val="it-CH"/>
        </w:rPr>
        <w:t>informato che, prima di eseguire voli da solista, dovrà ottenere l'apposito certificato medico</w:t>
      </w:r>
      <w:r>
        <w:rPr>
          <w:lang w:val="it-CH"/>
        </w:rPr>
        <w:t xml:space="preserve"> d'idoneità</w:t>
      </w:r>
      <w:bookmarkEnd w:id="56"/>
      <w:r w:rsidR="007F6AAC" w:rsidRPr="00DE44D4">
        <w:rPr>
          <w:lang w:val="it-CH"/>
        </w:rPr>
        <w:t>.</w:t>
      </w:r>
    </w:p>
    <w:p w14:paraId="02EF8DFC" w14:textId="756B3767" w:rsidR="00CC56C1" w:rsidRPr="00DE44D4" w:rsidRDefault="006B0F89" w:rsidP="003E0A0E">
      <w:pPr>
        <w:pStyle w:val="StandardAbsatzvorText"/>
        <w:rPr>
          <w:lang w:val="it-CH"/>
        </w:rPr>
      </w:pPr>
      <w:bookmarkStart w:id="57" w:name="_Hlk61103401"/>
      <w:r w:rsidRPr="00DE44D4">
        <w:rPr>
          <w:lang w:val="it-CH"/>
        </w:rPr>
        <w:t>Prima del volo da solista, l'allievo</w:t>
      </w:r>
      <w:r w:rsidR="0032212D">
        <w:rPr>
          <w:lang w:val="it-CH"/>
        </w:rPr>
        <w:t>-pilota</w:t>
      </w:r>
      <w:r w:rsidRPr="00DE44D4">
        <w:rPr>
          <w:lang w:val="it-CH"/>
        </w:rPr>
        <w:t xml:space="preserve"> deve</w:t>
      </w:r>
      <w:r w:rsidR="00CC56C1" w:rsidRPr="00DE44D4">
        <w:rPr>
          <w:lang w:val="it-CH"/>
        </w:rPr>
        <w:t>:</w:t>
      </w:r>
    </w:p>
    <w:bookmarkEnd w:id="57"/>
    <w:p w14:paraId="3B26BA5D" w14:textId="0BFAFCAA" w:rsidR="00CC56C1" w:rsidRPr="00DE44D4" w:rsidRDefault="006B0F89" w:rsidP="00CC56C1">
      <w:pPr>
        <w:pStyle w:val="Bullet1"/>
        <w:rPr>
          <w:lang w:val="it-CH"/>
        </w:rPr>
      </w:pPr>
      <w:r w:rsidRPr="00DE44D4">
        <w:rPr>
          <w:lang w:val="it-CH"/>
        </w:rPr>
        <w:t>aver compiuto almeno 14 anni</w:t>
      </w:r>
      <w:r w:rsidR="00CC56C1" w:rsidRPr="00DE44D4">
        <w:rPr>
          <w:lang w:val="it-CH"/>
        </w:rPr>
        <w:t>;</w:t>
      </w:r>
    </w:p>
    <w:p w14:paraId="68ACC6E0" w14:textId="77777777" w:rsidR="006B0F89" w:rsidRPr="00DE44D4" w:rsidRDefault="006B0F89" w:rsidP="006B0F89">
      <w:pPr>
        <w:pStyle w:val="Bullet1"/>
        <w:rPr>
          <w:lang w:val="it-CH"/>
        </w:rPr>
      </w:pPr>
      <w:bookmarkStart w:id="58" w:name="_Hlk61103489"/>
      <w:r w:rsidRPr="00DE44D4">
        <w:rPr>
          <w:lang w:val="it-CH"/>
        </w:rPr>
        <w:t>disporre di un certificato medico d'idoneità di classe LAPL o superiore</w:t>
      </w:r>
      <w:bookmarkEnd w:id="58"/>
      <w:r w:rsidRPr="00DE44D4">
        <w:rPr>
          <w:lang w:val="it-CH"/>
        </w:rPr>
        <w:t>.</w:t>
      </w:r>
    </w:p>
    <w:p w14:paraId="3B985B80" w14:textId="73FF0F58" w:rsidR="00CC56C1" w:rsidRPr="00DE44D4" w:rsidRDefault="006B0F89" w:rsidP="006B0F89">
      <w:pPr>
        <w:pStyle w:val="StandardAbsatzvorText"/>
        <w:rPr>
          <w:lang w:val="it-CH"/>
        </w:rPr>
      </w:pPr>
      <w:r w:rsidRPr="00DE44D4">
        <w:rPr>
          <w:lang w:val="it-CH"/>
        </w:rPr>
        <w:t>Prima dell'esame pratico di volo, il candidato deve</w:t>
      </w:r>
      <w:r w:rsidR="007F6AAC" w:rsidRPr="00DE44D4">
        <w:rPr>
          <w:lang w:val="it-CH"/>
        </w:rPr>
        <w:t>:</w:t>
      </w:r>
    </w:p>
    <w:p w14:paraId="5EFB0FFF" w14:textId="706E2A56" w:rsidR="00CC56C1" w:rsidRPr="00DE44D4" w:rsidRDefault="006B0F89" w:rsidP="00CC56C1">
      <w:pPr>
        <w:pStyle w:val="Bullet1"/>
        <w:rPr>
          <w:lang w:val="it-CH"/>
        </w:rPr>
      </w:pPr>
      <w:r w:rsidRPr="00DE44D4">
        <w:rPr>
          <w:lang w:val="it-CH"/>
        </w:rPr>
        <w:t>aver compiuto almeno 16 anni</w:t>
      </w:r>
      <w:r w:rsidR="007F6AAC" w:rsidRPr="00DE44D4">
        <w:rPr>
          <w:lang w:val="it-CH"/>
        </w:rPr>
        <w:t>.</w:t>
      </w:r>
    </w:p>
    <w:p w14:paraId="60A182F3" w14:textId="51621205" w:rsidR="00CC56C1" w:rsidRPr="00DE44D4" w:rsidRDefault="00C7609F" w:rsidP="00CC56C1">
      <w:pPr>
        <w:pStyle w:val="Titolo2"/>
        <w:rPr>
          <w:lang w:val="it-CH"/>
        </w:rPr>
      </w:pPr>
      <w:bookmarkStart w:id="59" w:name="_Ref53167080"/>
      <w:bookmarkStart w:id="60" w:name="_Toc58135714"/>
      <w:r w:rsidRPr="00DE44D4">
        <w:rPr>
          <w:lang w:val="it-CH"/>
        </w:rPr>
        <w:t>Riepilogo delle ore d'allenamento minim</w:t>
      </w:r>
      <w:bookmarkEnd w:id="59"/>
      <w:bookmarkEnd w:id="60"/>
      <w:r w:rsidR="00395F8C">
        <w:rPr>
          <w:lang w:val="it-CH"/>
        </w:rPr>
        <w:t>o</w:t>
      </w:r>
    </w:p>
    <w:p w14:paraId="2F2991E6" w14:textId="5C2B49E7" w:rsidR="00CC56C1" w:rsidRPr="00DE44D4" w:rsidRDefault="00CC56C1" w:rsidP="00CC56C1">
      <w:pPr>
        <w:pStyle w:val="RevisionStatus"/>
        <w:rPr>
          <w:noProof w:val="0"/>
          <w:lang w:val="it-CH"/>
        </w:rPr>
      </w:pPr>
      <w:bookmarkStart w:id="61" w:name="_Toc58135771"/>
      <w:r w:rsidRPr="00DE44D4">
        <w:rPr>
          <w:noProof w:val="0"/>
          <w:lang w:val="it-CH"/>
        </w:rPr>
        <w:t>2.</w:t>
      </w:r>
      <w:r w:rsidR="00855375" w:rsidRPr="00DE44D4">
        <w:rPr>
          <w:noProof w:val="0"/>
          <w:lang w:val="it-CH"/>
        </w:rPr>
        <w:t>4</w:t>
      </w:r>
      <w:r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61"/>
    </w:p>
    <w:p w14:paraId="68CEF46D" w14:textId="15A50F07" w:rsidR="00CC56C1" w:rsidRPr="00DE44D4" w:rsidRDefault="00C7609F" w:rsidP="00CC56C1">
      <w:pPr>
        <w:tabs>
          <w:tab w:val="left" w:pos="567"/>
        </w:tabs>
        <w:rPr>
          <w:rFonts w:cs="Arial"/>
          <w:szCs w:val="22"/>
          <w:lang w:val="it-CH"/>
        </w:rPr>
      </w:pPr>
      <w:r w:rsidRPr="00DE44D4">
        <w:rPr>
          <w:rFonts w:cs="Arial"/>
          <w:szCs w:val="22"/>
          <w:lang w:val="it-CH"/>
        </w:rPr>
        <w:t>Il corso di formazione include</w:t>
      </w:r>
      <w:r w:rsidR="00CC56C1" w:rsidRPr="00DE44D4">
        <w:rPr>
          <w:rFonts w:cs="Arial"/>
          <w:szCs w:val="22"/>
          <w:lang w:val="it-CH"/>
        </w:rPr>
        <w:t>:</w:t>
      </w:r>
    </w:p>
    <w:p w14:paraId="6683EB90" w14:textId="511CC2A3" w:rsidR="00CC56C1" w:rsidRPr="00DE44D4" w:rsidRDefault="00C7609F" w:rsidP="00CC56C1">
      <w:pPr>
        <w:pStyle w:val="Aufzhlunga"/>
        <w:rPr>
          <w:lang w:val="it-CH"/>
        </w:rPr>
      </w:pPr>
      <w:bookmarkStart w:id="62" w:name="_Hlk61103625"/>
      <w:r w:rsidRPr="00DE44D4">
        <w:rPr>
          <w:lang w:val="it-CH"/>
        </w:rPr>
        <w:t>una formazione teorica che corrisponda ai requisiti richiesti dalla SPL</w:t>
      </w:r>
      <w:r w:rsidR="00E47A7E">
        <w:rPr>
          <w:lang w:val="it-CH"/>
        </w:rPr>
        <w:t xml:space="preserve"> desiderata</w:t>
      </w:r>
      <w:bookmarkEnd w:id="62"/>
      <w:r w:rsidR="00823725" w:rsidRPr="00DE44D4">
        <w:rPr>
          <w:lang w:val="it-CH"/>
        </w:rPr>
        <w:t>;</w:t>
      </w:r>
    </w:p>
    <w:p w14:paraId="6DF0D7B7" w14:textId="324B7D99" w:rsidR="00CC56C1" w:rsidRPr="00DE44D4" w:rsidRDefault="004B387C" w:rsidP="00CC56C1">
      <w:pPr>
        <w:pStyle w:val="Aufzhlunga"/>
        <w:rPr>
          <w:lang w:val="it-CH"/>
        </w:rPr>
      </w:pPr>
      <w:bookmarkStart w:id="63" w:name="_Hlk61103674"/>
      <w:r>
        <w:rPr>
          <w:lang w:val="it-CH"/>
        </w:rPr>
        <w:lastRenderedPageBreak/>
        <w:t>al minimo</w:t>
      </w:r>
      <w:r w:rsidR="00823725" w:rsidRPr="00DE44D4">
        <w:rPr>
          <w:lang w:val="it-CH"/>
        </w:rPr>
        <w:t xml:space="preserve"> 15</w:t>
      </w:r>
      <w:r w:rsidR="00C7609F" w:rsidRPr="00DE44D4">
        <w:rPr>
          <w:lang w:val="it-CH"/>
        </w:rPr>
        <w:t xml:space="preserve"> ore di istruzione di volo</w:t>
      </w:r>
      <w:r w:rsidR="00823725" w:rsidRPr="00DE44D4">
        <w:rPr>
          <w:lang w:val="it-CH"/>
        </w:rPr>
        <w:t xml:space="preserve"> </w:t>
      </w:r>
      <w:r w:rsidR="00C7609F" w:rsidRPr="00DE44D4">
        <w:rPr>
          <w:lang w:val="it-CH"/>
        </w:rPr>
        <w:t>su alianti</w:t>
      </w:r>
      <w:r w:rsidR="00823725" w:rsidRPr="00DE44D4">
        <w:rPr>
          <w:lang w:val="it-CH"/>
        </w:rPr>
        <w:t xml:space="preserve"> (</w:t>
      </w:r>
      <w:r w:rsidR="00C7609F" w:rsidRPr="00DE44D4">
        <w:rPr>
          <w:lang w:val="it-CH"/>
        </w:rPr>
        <w:t>incluse le ore su</w:t>
      </w:r>
      <w:r w:rsidR="00823725" w:rsidRPr="00DE44D4">
        <w:rPr>
          <w:lang w:val="it-CH"/>
        </w:rPr>
        <w:t xml:space="preserve"> TMG), d</w:t>
      </w:r>
      <w:r w:rsidR="00C7609F" w:rsidRPr="00DE44D4">
        <w:rPr>
          <w:lang w:val="it-CH"/>
        </w:rPr>
        <w:t>elle quali</w:t>
      </w:r>
      <w:r>
        <w:rPr>
          <w:lang w:val="it-CH"/>
        </w:rPr>
        <w:t xml:space="preserve"> almeno</w:t>
      </w:r>
      <w:bookmarkEnd w:id="63"/>
      <w:r w:rsidR="00CC56C1" w:rsidRPr="00DE44D4">
        <w:rPr>
          <w:lang w:val="it-CH"/>
        </w:rPr>
        <w:t>:</w:t>
      </w:r>
    </w:p>
    <w:p w14:paraId="730A225E" w14:textId="3DB537F1" w:rsidR="00B523F9" w:rsidRPr="00DE44D4" w:rsidRDefault="00823725" w:rsidP="00823725">
      <w:pPr>
        <w:pStyle w:val="Aufzhlungi"/>
        <w:rPr>
          <w:lang w:val="it-CH" w:eastAsia="it-IT"/>
        </w:rPr>
      </w:pPr>
      <w:proofErr w:type="gramStart"/>
      <w:r w:rsidRPr="00DE44D4">
        <w:rPr>
          <w:lang w:val="it-CH" w:eastAsia="it-IT"/>
        </w:rPr>
        <w:t>10</w:t>
      </w:r>
      <w:proofErr w:type="gramEnd"/>
      <w:r w:rsidRPr="00DE44D4">
        <w:rPr>
          <w:lang w:val="it-CH" w:eastAsia="it-IT"/>
        </w:rPr>
        <w:t xml:space="preserve"> </w:t>
      </w:r>
      <w:r w:rsidR="00C7609F" w:rsidRPr="00DE44D4">
        <w:rPr>
          <w:lang w:val="it-CH" w:eastAsia="it-IT"/>
        </w:rPr>
        <w:t>ore di volo</w:t>
      </w:r>
      <w:r w:rsidRPr="00DE44D4">
        <w:rPr>
          <w:lang w:val="it-CH" w:eastAsia="it-IT"/>
        </w:rPr>
        <w:t xml:space="preserve"> i</w:t>
      </w:r>
      <w:r w:rsidR="00C7609F" w:rsidRPr="00DE44D4">
        <w:rPr>
          <w:lang w:val="it-CH" w:eastAsia="it-IT"/>
        </w:rPr>
        <w:t>n doppio comando</w:t>
      </w:r>
      <w:r w:rsidR="00B523F9" w:rsidRPr="00DE44D4">
        <w:rPr>
          <w:lang w:val="it-CH" w:eastAsia="it-IT"/>
        </w:rPr>
        <w:t>;</w:t>
      </w:r>
    </w:p>
    <w:p w14:paraId="7F3CBE26" w14:textId="26D99837" w:rsidR="00CC56C1" w:rsidRPr="009A348A" w:rsidRDefault="00823725" w:rsidP="00823725">
      <w:pPr>
        <w:pStyle w:val="Aufzhlungi"/>
        <w:rPr>
          <w:lang w:val="it-CH"/>
        </w:rPr>
      </w:pPr>
      <w:proofErr w:type="gramStart"/>
      <w:r w:rsidRPr="009A348A">
        <w:rPr>
          <w:lang w:val="it-CH"/>
        </w:rPr>
        <w:t>2</w:t>
      </w:r>
      <w:proofErr w:type="gramEnd"/>
      <w:r w:rsidRPr="009A348A">
        <w:rPr>
          <w:lang w:val="it-CH"/>
        </w:rPr>
        <w:t xml:space="preserve"> </w:t>
      </w:r>
      <w:r w:rsidR="00C7609F" w:rsidRPr="009A348A">
        <w:rPr>
          <w:lang w:val="it-CH"/>
        </w:rPr>
        <w:t xml:space="preserve">ore da solista </w:t>
      </w:r>
      <w:r w:rsidR="00E47A7E">
        <w:rPr>
          <w:lang w:val="it-CH"/>
        </w:rPr>
        <w:t>sotto</w:t>
      </w:r>
      <w:r w:rsidR="00C7609F" w:rsidRPr="009A348A">
        <w:rPr>
          <w:lang w:val="it-CH"/>
        </w:rPr>
        <w:t xml:space="preserve"> sorveglianza</w:t>
      </w:r>
      <w:r w:rsidRPr="009A348A">
        <w:rPr>
          <w:lang w:val="it-CH"/>
        </w:rPr>
        <w:t>;</w:t>
      </w:r>
    </w:p>
    <w:p w14:paraId="5857C1D2" w14:textId="39F7B788" w:rsidR="00CC56C1" w:rsidRPr="009A348A" w:rsidRDefault="00823725" w:rsidP="00823725">
      <w:pPr>
        <w:pStyle w:val="Aufzhlungi"/>
        <w:rPr>
          <w:lang w:val="it-CH"/>
        </w:rPr>
      </w:pPr>
      <w:r w:rsidRPr="009A348A">
        <w:rPr>
          <w:lang w:val="it-CH"/>
        </w:rPr>
        <w:t xml:space="preserve">45 </w:t>
      </w:r>
      <w:r w:rsidR="00C7609F" w:rsidRPr="009A348A">
        <w:rPr>
          <w:lang w:val="it-CH"/>
        </w:rPr>
        <w:t>decolli e atterraggi</w:t>
      </w:r>
      <w:r w:rsidRPr="009A348A">
        <w:rPr>
          <w:lang w:val="it-CH"/>
        </w:rPr>
        <w:t>;</w:t>
      </w:r>
    </w:p>
    <w:p w14:paraId="4A9AEE3B" w14:textId="20A7E5BF" w:rsidR="00823725" w:rsidRPr="009A348A" w:rsidRDefault="00C7609F" w:rsidP="00823725">
      <w:pPr>
        <w:pStyle w:val="Aufzhlungi"/>
        <w:rPr>
          <w:lang w:val="it-CH"/>
        </w:rPr>
      </w:pPr>
      <w:bookmarkStart w:id="64" w:name="_Hlk61103808"/>
      <w:r w:rsidRPr="009A348A">
        <w:rPr>
          <w:lang w:val="it-CH"/>
        </w:rPr>
        <w:t>un volo di distanza</w:t>
      </w:r>
      <w:r w:rsidR="009A348A" w:rsidRPr="009A348A">
        <w:rPr>
          <w:lang w:val="it-CH"/>
        </w:rPr>
        <w:t xml:space="preserve"> in aliante</w:t>
      </w:r>
      <w:r w:rsidRPr="009A348A">
        <w:rPr>
          <w:lang w:val="it-CH"/>
        </w:rPr>
        <w:t xml:space="preserve"> di</w:t>
      </w:r>
      <w:r w:rsidR="00823725" w:rsidRPr="009A348A">
        <w:rPr>
          <w:lang w:val="it-CH"/>
        </w:rPr>
        <w:t xml:space="preserve"> 50 km</w:t>
      </w:r>
      <w:r w:rsidR="00E47A7E">
        <w:rPr>
          <w:lang w:val="it-CH"/>
        </w:rPr>
        <w:t>, da</w:t>
      </w:r>
      <w:r w:rsidRPr="009A348A">
        <w:rPr>
          <w:lang w:val="it-CH"/>
        </w:rPr>
        <w:t xml:space="preserve"> solista</w:t>
      </w:r>
      <w:r w:rsidR="00E47A7E">
        <w:rPr>
          <w:lang w:val="it-CH"/>
        </w:rPr>
        <w:t>,</w:t>
      </w:r>
      <w:r w:rsidR="00823725" w:rsidRPr="009A348A">
        <w:rPr>
          <w:lang w:val="it-CH"/>
        </w:rPr>
        <w:t xml:space="preserve"> o</w:t>
      </w:r>
      <w:r w:rsidRPr="009A348A">
        <w:rPr>
          <w:lang w:val="it-CH"/>
        </w:rPr>
        <w:t xml:space="preserve"> </w:t>
      </w:r>
      <w:r w:rsidR="00E47A7E">
        <w:rPr>
          <w:lang w:val="it-CH"/>
        </w:rPr>
        <w:t xml:space="preserve">un volo </w:t>
      </w:r>
      <w:r w:rsidRPr="009A348A">
        <w:rPr>
          <w:lang w:val="it-CH"/>
        </w:rPr>
        <w:t>di</w:t>
      </w:r>
      <w:r w:rsidR="00823725" w:rsidRPr="009A348A">
        <w:rPr>
          <w:lang w:val="it-CH"/>
        </w:rPr>
        <w:t xml:space="preserve"> 100 km</w:t>
      </w:r>
      <w:r w:rsidR="00E47A7E">
        <w:rPr>
          <w:lang w:val="it-CH"/>
        </w:rPr>
        <w:t>,</w:t>
      </w:r>
      <w:r w:rsidR="00823725" w:rsidRPr="009A348A">
        <w:rPr>
          <w:lang w:val="it-CH"/>
        </w:rPr>
        <w:t xml:space="preserve"> </w:t>
      </w:r>
      <w:r w:rsidRPr="009A348A">
        <w:rPr>
          <w:lang w:val="it-CH"/>
        </w:rPr>
        <w:t>in doppio comando</w:t>
      </w:r>
      <w:r w:rsidR="00823725" w:rsidRPr="009A348A">
        <w:rPr>
          <w:lang w:val="it-CH"/>
        </w:rPr>
        <w:t>, o</w:t>
      </w:r>
      <w:r w:rsidR="009A348A" w:rsidRPr="009A348A">
        <w:rPr>
          <w:lang w:val="it-CH"/>
        </w:rPr>
        <w:t>ppure</w:t>
      </w:r>
      <w:r w:rsidR="00823725" w:rsidRPr="009A348A">
        <w:rPr>
          <w:lang w:val="it-CH"/>
        </w:rPr>
        <w:t xml:space="preserve"> </w:t>
      </w:r>
      <w:r w:rsidR="009A348A" w:rsidRPr="009A348A">
        <w:rPr>
          <w:lang w:val="it-CH"/>
        </w:rPr>
        <w:t>u</w:t>
      </w:r>
      <w:r w:rsidR="00823725" w:rsidRPr="009A348A">
        <w:rPr>
          <w:lang w:val="it-CH"/>
        </w:rPr>
        <w:t xml:space="preserve">n </w:t>
      </w:r>
      <w:r w:rsidR="009A348A" w:rsidRPr="009A348A">
        <w:rPr>
          <w:lang w:val="it-CH"/>
        </w:rPr>
        <w:t>volo di distanza di</w:t>
      </w:r>
      <w:r w:rsidR="00823725" w:rsidRPr="009A348A">
        <w:rPr>
          <w:lang w:val="it-CH"/>
        </w:rPr>
        <w:t xml:space="preserve"> 150 km</w:t>
      </w:r>
      <w:r w:rsidR="00E47A7E">
        <w:rPr>
          <w:lang w:val="it-CH"/>
        </w:rPr>
        <w:t>,</w:t>
      </w:r>
      <w:r w:rsidR="00823725" w:rsidRPr="009A348A">
        <w:rPr>
          <w:lang w:val="it-CH"/>
        </w:rPr>
        <w:t xml:space="preserve"> </w:t>
      </w:r>
      <w:r w:rsidR="00E47A7E">
        <w:rPr>
          <w:lang w:val="it-CH"/>
        </w:rPr>
        <w:t xml:space="preserve">da </w:t>
      </w:r>
      <w:r w:rsidR="00823725" w:rsidRPr="009A348A">
        <w:rPr>
          <w:lang w:val="it-CH"/>
        </w:rPr>
        <w:t>sol</w:t>
      </w:r>
      <w:r w:rsidR="009A348A" w:rsidRPr="009A348A">
        <w:rPr>
          <w:lang w:val="it-CH"/>
        </w:rPr>
        <w:t>ista</w:t>
      </w:r>
      <w:r w:rsidR="00823725" w:rsidRPr="009A348A">
        <w:rPr>
          <w:lang w:val="it-CH"/>
        </w:rPr>
        <w:t xml:space="preserve"> </w:t>
      </w:r>
      <w:r w:rsidR="009A348A" w:rsidRPr="009A348A">
        <w:rPr>
          <w:lang w:val="it-CH"/>
        </w:rPr>
        <w:t>su</w:t>
      </w:r>
      <w:r w:rsidR="00823725" w:rsidRPr="009A348A">
        <w:rPr>
          <w:lang w:val="it-CH"/>
        </w:rPr>
        <w:t xml:space="preserve"> TMG</w:t>
      </w:r>
      <w:bookmarkEnd w:id="64"/>
      <w:r w:rsidR="00823725" w:rsidRPr="009A348A">
        <w:rPr>
          <w:lang w:val="it-CH"/>
        </w:rPr>
        <w:t>.</w:t>
      </w:r>
    </w:p>
    <w:p w14:paraId="2BC8686B" w14:textId="769AA294" w:rsidR="00823725" w:rsidRPr="009A348A" w:rsidRDefault="009A348A" w:rsidP="00823725">
      <w:pPr>
        <w:rPr>
          <w:lang w:val="it-CH"/>
        </w:rPr>
      </w:pPr>
      <w:bookmarkStart w:id="65" w:name="_Hlk61103838"/>
      <w:r w:rsidRPr="009A348A">
        <w:rPr>
          <w:lang w:val="it-CH"/>
        </w:rPr>
        <w:t xml:space="preserve">L'istruzione per l'ottenimento di una SPL può essere impartita su alianti, su TMG </w:t>
      </w:r>
      <w:r w:rsidR="00823725" w:rsidRPr="009A348A">
        <w:rPr>
          <w:lang w:val="it-CH"/>
        </w:rPr>
        <w:t xml:space="preserve">o </w:t>
      </w:r>
      <w:r w:rsidRPr="009A348A">
        <w:rPr>
          <w:lang w:val="it-CH"/>
        </w:rPr>
        <w:t>con una combinazione aliante/TMG</w:t>
      </w:r>
      <w:r w:rsidR="00823725" w:rsidRPr="009A348A">
        <w:rPr>
          <w:lang w:val="it-CH"/>
        </w:rPr>
        <w:t xml:space="preserve">. </w:t>
      </w:r>
      <w:r w:rsidRPr="009A348A">
        <w:rPr>
          <w:lang w:val="it-CH"/>
        </w:rPr>
        <w:t xml:space="preserve">I requisiti minimi per l'istruzione di volo </w:t>
      </w:r>
      <w:r w:rsidR="0021618A" w:rsidRPr="009A348A">
        <w:rPr>
          <w:lang w:val="it-CH"/>
        </w:rPr>
        <w:t>s</w:t>
      </w:r>
      <w:r w:rsidRPr="009A348A">
        <w:rPr>
          <w:lang w:val="it-CH"/>
        </w:rPr>
        <w:t>ono riassunti nella tabella seguente</w:t>
      </w:r>
      <w:bookmarkEnd w:id="65"/>
      <w:r w:rsidR="00823725" w:rsidRPr="009A348A">
        <w:rPr>
          <w:lang w:val="it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2569"/>
        <w:gridCol w:w="703"/>
        <w:gridCol w:w="707"/>
        <w:gridCol w:w="742"/>
        <w:gridCol w:w="1456"/>
        <w:gridCol w:w="3111"/>
      </w:tblGrid>
      <w:tr w:rsidR="00823725" w:rsidRPr="009A348A" w14:paraId="2D229F19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A938F" w14:textId="77777777" w:rsidR="00823725" w:rsidRPr="009A348A" w:rsidRDefault="00823725" w:rsidP="00823725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BA1C1" w14:textId="425EDFA7" w:rsidR="00823725" w:rsidRPr="009A348A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9A348A">
              <w:rPr>
                <w:bCs/>
                <w:lang w:val="it-CH"/>
              </w:rPr>
              <w:t>E</w:t>
            </w:r>
            <w:r w:rsidR="009A348A" w:rsidRPr="009A348A">
              <w:rPr>
                <w:bCs/>
                <w:lang w:val="it-CH"/>
              </w:rPr>
              <w:t>sperienza</w:t>
            </w:r>
            <w:r w:rsidRPr="009A348A">
              <w:rPr>
                <w:bCs/>
                <w:lang w:val="it-CH"/>
              </w:rPr>
              <w:t xml:space="preserve"> </w:t>
            </w:r>
            <w:r w:rsidR="009A348A" w:rsidRPr="009A348A">
              <w:rPr>
                <w:bCs/>
                <w:lang w:val="it-CH"/>
              </w:rPr>
              <w:t>su</w:t>
            </w: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FD9238F" w14:textId="77777777" w:rsidR="00823725" w:rsidRPr="009A348A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9A348A">
              <w:rPr>
                <w:bCs/>
                <w:lang w:val="it-CH"/>
              </w:rPr>
              <w:t>PIC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3835F280" w14:textId="0F21638B" w:rsidR="00823725" w:rsidRPr="009A348A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9A348A">
              <w:rPr>
                <w:bCs/>
                <w:lang w:val="it-CH"/>
              </w:rPr>
              <w:t>D</w:t>
            </w:r>
            <w:r w:rsidR="009A348A" w:rsidRPr="009A348A">
              <w:rPr>
                <w:bCs/>
                <w:lang w:val="it-CH"/>
              </w:rPr>
              <w:t>C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08A4F245" w14:textId="0EF47D54" w:rsidR="00823725" w:rsidRPr="009A348A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9A348A">
              <w:rPr>
                <w:bCs/>
                <w:lang w:val="it-CH"/>
              </w:rPr>
              <w:t>Total</w:t>
            </w:r>
            <w:r w:rsidR="009A348A" w:rsidRPr="009A348A">
              <w:rPr>
                <w:bCs/>
                <w:lang w:val="it-CH"/>
              </w:rPr>
              <w:t>e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3AEEE568" w14:textId="59BF81A6" w:rsidR="00823725" w:rsidRPr="009A348A" w:rsidRDefault="009A348A" w:rsidP="00823725">
            <w:pPr>
              <w:pStyle w:val="TabelleKopfzeileZentrietFett"/>
              <w:rPr>
                <w:bCs/>
                <w:lang w:val="it-CH"/>
              </w:rPr>
            </w:pPr>
            <w:r w:rsidRPr="009A348A">
              <w:rPr>
                <w:bCs/>
                <w:lang w:val="it-CH"/>
              </w:rPr>
              <w:t>Atterraggi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9E3A44A" w14:textId="3B10AEDF" w:rsidR="00823725" w:rsidRPr="009A348A" w:rsidRDefault="00823725" w:rsidP="00823725">
            <w:pPr>
              <w:pStyle w:val="TabelleKopfzeileZentrietFett"/>
              <w:rPr>
                <w:bCs/>
                <w:lang w:val="it-CH"/>
              </w:rPr>
            </w:pPr>
            <w:r w:rsidRPr="009A348A">
              <w:rPr>
                <w:bCs/>
                <w:lang w:val="it-CH"/>
              </w:rPr>
              <w:t>A</w:t>
            </w:r>
            <w:r w:rsidR="009A348A" w:rsidRPr="009A348A">
              <w:rPr>
                <w:bCs/>
                <w:lang w:val="it-CH"/>
              </w:rPr>
              <w:t>ltro</w:t>
            </w:r>
          </w:p>
        </w:tc>
      </w:tr>
      <w:tr w:rsidR="00823725" w:rsidRPr="009A348A" w14:paraId="46D8FA88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3E516F" w14:textId="77777777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>(1)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6D084" w14:textId="67DCB87C" w:rsidR="00823725" w:rsidRPr="009A348A" w:rsidRDefault="009A348A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>Aliante</w:t>
            </w:r>
            <w:r w:rsidR="00823725" w:rsidRPr="009A348A">
              <w:rPr>
                <w:lang w:val="it-CH"/>
              </w:rPr>
              <w:t xml:space="preserve"> (</w:t>
            </w:r>
            <w:r w:rsidRPr="009A348A">
              <w:rPr>
                <w:lang w:val="it-CH"/>
              </w:rPr>
              <w:t>escluso</w:t>
            </w:r>
            <w:r w:rsidR="00823725" w:rsidRPr="009A348A">
              <w:rPr>
                <w:lang w:val="it-CH"/>
              </w:rPr>
              <w:t xml:space="preserve"> TMG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73A0C7B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48FD8AD2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3h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41C386B6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7h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513C797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2DCACAB" w14:textId="54BEA233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 xml:space="preserve">50km </w:t>
            </w:r>
            <w:r w:rsidR="00E47A7E">
              <w:rPr>
                <w:lang w:val="it-CH"/>
              </w:rPr>
              <w:t xml:space="preserve">da </w:t>
            </w:r>
            <w:r w:rsidRPr="009A348A">
              <w:rPr>
                <w:lang w:val="it-CH"/>
              </w:rPr>
              <w:t>sol</w:t>
            </w:r>
            <w:r w:rsidR="009A348A" w:rsidRPr="009A348A">
              <w:rPr>
                <w:lang w:val="it-CH"/>
              </w:rPr>
              <w:t>ista</w:t>
            </w:r>
            <w:r w:rsidRPr="009A348A">
              <w:rPr>
                <w:lang w:val="it-CH"/>
              </w:rPr>
              <w:t xml:space="preserve"> / 100km </w:t>
            </w:r>
            <w:r w:rsidR="00E47A7E">
              <w:rPr>
                <w:lang w:val="it-CH"/>
              </w:rPr>
              <w:t xml:space="preserve">in </w:t>
            </w:r>
            <w:r w:rsidR="009A348A" w:rsidRPr="009A348A">
              <w:rPr>
                <w:lang w:val="it-CH"/>
              </w:rPr>
              <w:t>DC</w:t>
            </w:r>
            <w:r w:rsidRPr="009A348A">
              <w:rPr>
                <w:szCs w:val="18"/>
                <w:lang w:val="it-CH"/>
              </w:rPr>
              <w:t xml:space="preserve"> </w:t>
            </w:r>
            <w:r w:rsidRPr="009A348A">
              <w:rPr>
                <w:sz w:val="12"/>
                <w:szCs w:val="14"/>
                <w:lang w:val="it-CH"/>
              </w:rPr>
              <w:t>(TMG ok)</w:t>
            </w:r>
          </w:p>
        </w:tc>
      </w:tr>
      <w:tr w:rsidR="00823725" w:rsidRPr="009A348A" w14:paraId="26ADC5CE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100827" w14:textId="77777777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>(2)</w:t>
            </w:r>
          </w:p>
        </w:tc>
        <w:tc>
          <w:tcPr>
            <w:tcW w:w="2569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15845A" w14:textId="77777777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>TMG</w:t>
            </w:r>
          </w:p>
        </w:tc>
        <w:tc>
          <w:tcPr>
            <w:tcW w:w="703" w:type="dxa"/>
            <w:tcBorders>
              <w:bottom w:val="double" w:sz="4" w:space="0" w:color="auto"/>
            </w:tcBorders>
            <w:vAlign w:val="center"/>
          </w:tcPr>
          <w:p w14:paraId="438355C6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14:paraId="207E680B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4h</w:t>
            </w:r>
          </w:p>
        </w:tc>
        <w:tc>
          <w:tcPr>
            <w:tcW w:w="742" w:type="dxa"/>
            <w:tcBorders>
              <w:bottom w:val="double" w:sz="4" w:space="0" w:color="auto"/>
            </w:tcBorders>
            <w:vAlign w:val="center"/>
          </w:tcPr>
          <w:p w14:paraId="2C6A430B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6h</w:t>
            </w:r>
          </w:p>
        </w:tc>
        <w:tc>
          <w:tcPr>
            <w:tcW w:w="1456" w:type="dxa"/>
            <w:tcBorders>
              <w:bottom w:val="double" w:sz="4" w:space="0" w:color="auto"/>
            </w:tcBorders>
            <w:vAlign w:val="center"/>
          </w:tcPr>
          <w:p w14:paraId="039AB6B2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615F78E5" w14:textId="2546A03D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 xml:space="preserve">150km </w:t>
            </w:r>
            <w:r w:rsidR="00E47A7E">
              <w:rPr>
                <w:lang w:val="it-CH"/>
              </w:rPr>
              <w:t xml:space="preserve">da </w:t>
            </w:r>
            <w:r w:rsidRPr="009A348A">
              <w:rPr>
                <w:lang w:val="it-CH"/>
              </w:rPr>
              <w:t>sol</w:t>
            </w:r>
            <w:r w:rsidR="009A348A" w:rsidRPr="009A348A">
              <w:rPr>
                <w:lang w:val="it-CH"/>
              </w:rPr>
              <w:t>ista</w:t>
            </w:r>
          </w:p>
        </w:tc>
      </w:tr>
      <w:tr w:rsidR="00823725" w:rsidRPr="009A348A" w14:paraId="407B8932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A36CA" w14:textId="77777777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>(3)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E41D" w14:textId="01AE7550" w:rsidR="00823725" w:rsidRPr="009A348A" w:rsidRDefault="00823725" w:rsidP="00823725">
            <w:pPr>
              <w:pStyle w:val="StandardTabelle"/>
              <w:rPr>
                <w:lang w:val="it-CH"/>
              </w:rPr>
            </w:pPr>
            <w:r w:rsidRPr="009A348A">
              <w:rPr>
                <w:lang w:val="it-CH"/>
              </w:rPr>
              <w:t>Total</w:t>
            </w:r>
            <w:r w:rsidR="009A348A" w:rsidRPr="009A348A">
              <w:rPr>
                <w:lang w:val="it-CH"/>
              </w:rPr>
              <w:t>e</w:t>
            </w:r>
          </w:p>
        </w:tc>
        <w:tc>
          <w:tcPr>
            <w:tcW w:w="703" w:type="dxa"/>
            <w:tcBorders>
              <w:top w:val="double" w:sz="4" w:space="0" w:color="auto"/>
            </w:tcBorders>
            <w:vAlign w:val="center"/>
          </w:tcPr>
          <w:p w14:paraId="718FE268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2h</w:t>
            </w:r>
          </w:p>
        </w:tc>
        <w:tc>
          <w:tcPr>
            <w:tcW w:w="707" w:type="dxa"/>
            <w:tcBorders>
              <w:top w:val="double" w:sz="4" w:space="0" w:color="auto"/>
            </w:tcBorders>
            <w:vAlign w:val="center"/>
          </w:tcPr>
          <w:p w14:paraId="37EDA0A0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10h</w:t>
            </w:r>
          </w:p>
        </w:tc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14:paraId="3237E2E2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15h</w:t>
            </w:r>
          </w:p>
        </w:tc>
        <w:tc>
          <w:tcPr>
            <w:tcW w:w="1456" w:type="dxa"/>
            <w:tcBorders>
              <w:top w:val="double" w:sz="4" w:space="0" w:color="auto"/>
            </w:tcBorders>
            <w:vAlign w:val="center"/>
          </w:tcPr>
          <w:p w14:paraId="2507B9E4" w14:textId="77777777" w:rsidR="00823725" w:rsidRPr="009A348A" w:rsidRDefault="00823725" w:rsidP="00823725">
            <w:pPr>
              <w:pStyle w:val="StandardTabelleZentriert"/>
              <w:rPr>
                <w:lang w:val="it-CH"/>
              </w:rPr>
            </w:pPr>
            <w:r w:rsidRPr="009A348A">
              <w:rPr>
                <w:lang w:val="it-CH"/>
              </w:rPr>
              <w:t>45</w:t>
            </w:r>
          </w:p>
        </w:tc>
        <w:tc>
          <w:tcPr>
            <w:tcW w:w="3111" w:type="dxa"/>
            <w:tcBorders>
              <w:top w:val="double" w:sz="4" w:space="0" w:color="auto"/>
            </w:tcBorders>
            <w:vAlign w:val="center"/>
          </w:tcPr>
          <w:p w14:paraId="347325BD" w14:textId="77777777" w:rsidR="00823725" w:rsidRPr="009A348A" w:rsidRDefault="00823725" w:rsidP="00823725">
            <w:pPr>
              <w:pStyle w:val="StandardTabelle"/>
              <w:rPr>
                <w:lang w:val="it-CH"/>
              </w:rPr>
            </w:pPr>
          </w:p>
        </w:tc>
      </w:tr>
    </w:tbl>
    <w:p w14:paraId="00209E02" w14:textId="165733F7" w:rsidR="00823725" w:rsidRPr="009A348A" w:rsidRDefault="009A348A" w:rsidP="00823725">
      <w:pPr>
        <w:pStyle w:val="StandardAbsatzvorText"/>
        <w:rPr>
          <w:lang w:val="it-CH"/>
        </w:rPr>
      </w:pPr>
      <w:r>
        <w:rPr>
          <w:lang w:val="it-CH"/>
        </w:rPr>
        <w:t>Per</w:t>
      </w:r>
      <w:r w:rsidR="00823725" w:rsidRPr="009A348A">
        <w:rPr>
          <w:lang w:val="it-CH"/>
        </w:rPr>
        <w:t xml:space="preserve"> </w:t>
      </w:r>
      <w:r w:rsidR="00D45F7C">
        <w:rPr>
          <w:lang w:val="it-CH"/>
        </w:rPr>
        <w:t>la formazione</w:t>
      </w:r>
      <w:r w:rsidR="00823725" w:rsidRPr="009A348A">
        <w:rPr>
          <w:lang w:val="it-CH"/>
        </w:rPr>
        <w:t xml:space="preserve"> SPL:</w:t>
      </w:r>
    </w:p>
    <w:p w14:paraId="7E5A6826" w14:textId="157DC2C3" w:rsidR="00823725" w:rsidRPr="00A65C04" w:rsidRDefault="00A65C04" w:rsidP="00456363">
      <w:pPr>
        <w:pStyle w:val="Bullet2"/>
        <w:rPr>
          <w:lang w:val="it-CH"/>
        </w:rPr>
      </w:pPr>
      <w:bookmarkStart w:id="66" w:name="_Hlk61104347"/>
      <w:r w:rsidRPr="00A65C04">
        <w:rPr>
          <w:lang w:val="it-CH"/>
        </w:rPr>
        <w:t>su alianti</w:t>
      </w:r>
      <w:r w:rsidR="00823725" w:rsidRPr="00A65C04">
        <w:rPr>
          <w:lang w:val="it-CH"/>
        </w:rPr>
        <w:t xml:space="preserve">, </w:t>
      </w:r>
      <w:r w:rsidRPr="00A65C04">
        <w:rPr>
          <w:lang w:val="it-CH"/>
        </w:rPr>
        <w:t>devono essere</w:t>
      </w:r>
      <w:r w:rsidR="00823725" w:rsidRPr="00A65C04">
        <w:rPr>
          <w:lang w:val="it-CH"/>
        </w:rPr>
        <w:t xml:space="preserve"> </w:t>
      </w:r>
      <w:r w:rsidRPr="00A65C04">
        <w:rPr>
          <w:lang w:val="it-CH"/>
        </w:rPr>
        <w:t>soddisfatti i requisiti d</w:t>
      </w:r>
      <w:r>
        <w:rPr>
          <w:lang w:val="it-CH"/>
        </w:rPr>
        <w:t xml:space="preserve">elle </w:t>
      </w:r>
      <w:r w:rsidR="004D4EF4">
        <w:rPr>
          <w:lang w:val="it-CH"/>
        </w:rPr>
        <w:t>linee</w:t>
      </w:r>
      <w:r w:rsidR="00823725" w:rsidRPr="00A65C04">
        <w:rPr>
          <w:lang w:val="it-CH"/>
        </w:rPr>
        <w:t xml:space="preserve"> (1) </w:t>
      </w:r>
      <w:r>
        <w:rPr>
          <w:lang w:val="it-CH"/>
        </w:rPr>
        <w:t>e</w:t>
      </w:r>
      <w:r w:rsidR="00823725" w:rsidRPr="00A65C04">
        <w:rPr>
          <w:lang w:val="it-CH"/>
        </w:rPr>
        <w:t xml:space="preserve"> (3);</w:t>
      </w:r>
    </w:p>
    <w:p w14:paraId="6D5A6733" w14:textId="3E993D0D" w:rsidR="00823725" w:rsidRPr="00A65C04" w:rsidRDefault="00A65C04" w:rsidP="00456363">
      <w:pPr>
        <w:pStyle w:val="Bullet2"/>
        <w:rPr>
          <w:lang w:val="it-CH"/>
        </w:rPr>
      </w:pPr>
      <w:r w:rsidRPr="00A65C04">
        <w:rPr>
          <w:lang w:val="it-CH"/>
        </w:rPr>
        <w:t>su</w:t>
      </w:r>
      <w:r w:rsidR="0021618A" w:rsidRPr="00A65C04">
        <w:rPr>
          <w:lang w:val="it-CH"/>
        </w:rPr>
        <w:t xml:space="preserve"> </w:t>
      </w:r>
      <w:r w:rsidR="00823725" w:rsidRPr="00A65C04">
        <w:rPr>
          <w:lang w:val="it-CH"/>
        </w:rPr>
        <w:t xml:space="preserve">TMG, </w:t>
      </w:r>
      <w:r w:rsidRPr="00A65C04">
        <w:rPr>
          <w:lang w:val="it-CH"/>
        </w:rPr>
        <w:t xml:space="preserve">devono essere soddisfatti i requisiti </w:t>
      </w:r>
      <w:r>
        <w:rPr>
          <w:lang w:val="it-CH"/>
        </w:rPr>
        <w:t xml:space="preserve">delle </w:t>
      </w:r>
      <w:r w:rsidR="004D4EF4">
        <w:rPr>
          <w:lang w:val="it-CH"/>
        </w:rPr>
        <w:t>linee</w:t>
      </w:r>
      <w:r w:rsidR="00823725" w:rsidRPr="00A65C04">
        <w:rPr>
          <w:lang w:val="it-CH"/>
        </w:rPr>
        <w:t xml:space="preserve"> (2) und (3);</w:t>
      </w:r>
    </w:p>
    <w:p w14:paraId="4035FF3F" w14:textId="3F4C235C" w:rsidR="00823725" w:rsidRPr="004D4EF4" w:rsidRDefault="00A65C04" w:rsidP="00456363">
      <w:pPr>
        <w:pStyle w:val="Bullet2"/>
        <w:rPr>
          <w:lang w:val="it-CH"/>
        </w:rPr>
      </w:pPr>
      <w:r w:rsidRPr="004D4EF4">
        <w:rPr>
          <w:lang w:val="it-CH"/>
        </w:rPr>
        <w:t>nella combinazione</w:t>
      </w:r>
      <w:r w:rsidR="0021618A" w:rsidRPr="004D4EF4">
        <w:rPr>
          <w:lang w:val="it-CH"/>
        </w:rPr>
        <w:t xml:space="preserve"> </w:t>
      </w:r>
      <w:r w:rsidRPr="004D4EF4">
        <w:rPr>
          <w:lang w:val="it-CH"/>
        </w:rPr>
        <w:t>aliante</w:t>
      </w:r>
      <w:r w:rsidR="00BE2506" w:rsidRPr="004D4EF4">
        <w:rPr>
          <w:lang w:val="it-CH"/>
        </w:rPr>
        <w:t>/</w:t>
      </w:r>
      <w:r w:rsidR="00823725" w:rsidRPr="004D4EF4">
        <w:rPr>
          <w:lang w:val="it-CH"/>
        </w:rPr>
        <w:t>TMG</w:t>
      </w:r>
      <w:r w:rsidRPr="004D4EF4">
        <w:rPr>
          <w:lang w:val="it-CH"/>
        </w:rPr>
        <w:t>,</w:t>
      </w:r>
      <w:r w:rsidR="00BE2506" w:rsidRPr="004D4EF4">
        <w:rPr>
          <w:lang w:val="it-CH"/>
        </w:rPr>
        <w:t xml:space="preserve"> </w:t>
      </w:r>
      <w:r w:rsidRPr="004D4EF4">
        <w:rPr>
          <w:lang w:val="it-CH"/>
        </w:rPr>
        <w:t>devono essere soddisfatti tutti i requisiti</w:t>
      </w:r>
      <w:r w:rsidR="00823725" w:rsidRPr="004D4EF4">
        <w:rPr>
          <w:lang w:val="it-CH"/>
        </w:rPr>
        <w:t xml:space="preserve"> </w:t>
      </w:r>
      <w:r w:rsidRPr="004D4EF4">
        <w:rPr>
          <w:lang w:val="it-CH"/>
        </w:rPr>
        <w:t>della</w:t>
      </w:r>
      <w:r w:rsidR="00823725" w:rsidRPr="004D4EF4">
        <w:rPr>
          <w:lang w:val="it-CH"/>
        </w:rPr>
        <w:t xml:space="preserve"> </w:t>
      </w:r>
      <w:r w:rsidRPr="004D4EF4">
        <w:rPr>
          <w:lang w:val="it-CH"/>
        </w:rPr>
        <w:t>t</w:t>
      </w:r>
      <w:r w:rsidR="00823725" w:rsidRPr="004D4EF4">
        <w:rPr>
          <w:lang w:val="it-CH"/>
        </w:rPr>
        <w:t>abell</w:t>
      </w:r>
      <w:r w:rsidRPr="004D4EF4">
        <w:rPr>
          <w:lang w:val="it-CH"/>
        </w:rPr>
        <w:t>a</w:t>
      </w:r>
      <w:r w:rsidR="00823725" w:rsidRPr="004D4EF4">
        <w:rPr>
          <w:lang w:val="it-CH"/>
        </w:rPr>
        <w:t>.</w:t>
      </w:r>
    </w:p>
    <w:p w14:paraId="40E4FCF0" w14:textId="55253CEA" w:rsidR="00823725" w:rsidRPr="004D4EF4" w:rsidRDefault="00D45F7C" w:rsidP="00CC6626">
      <w:pPr>
        <w:pStyle w:val="StandardAbsatzvorText"/>
        <w:spacing w:after="60"/>
        <w:rPr>
          <w:lang w:val="it-CH"/>
        </w:rPr>
      </w:pPr>
      <w:bookmarkStart w:id="67" w:name="_Hlk55477944"/>
      <w:bookmarkEnd w:id="66"/>
      <w:r>
        <w:rPr>
          <w:lang w:val="it-CH"/>
        </w:rPr>
        <w:t>La formazione</w:t>
      </w:r>
      <w:r w:rsidR="00823725" w:rsidRPr="004D4EF4">
        <w:rPr>
          <w:lang w:val="it-CH"/>
        </w:rPr>
        <w:t xml:space="preserve"> </w:t>
      </w:r>
      <w:r w:rsidR="00456363" w:rsidRPr="004D4EF4">
        <w:rPr>
          <w:lang w:val="it-CH"/>
        </w:rPr>
        <w:t xml:space="preserve">SPL </w:t>
      </w:r>
      <w:r w:rsidR="00A65C04" w:rsidRPr="004D4EF4">
        <w:rPr>
          <w:lang w:val="it-CH"/>
        </w:rPr>
        <w:t>su</w:t>
      </w:r>
      <w:r w:rsidR="00456363" w:rsidRPr="004D4EF4">
        <w:rPr>
          <w:lang w:val="it-CH"/>
        </w:rPr>
        <w:t xml:space="preserve"> TMG</w:t>
      </w:r>
      <w:r w:rsidR="00823725" w:rsidRPr="004D4EF4">
        <w:rPr>
          <w:lang w:val="it-CH"/>
        </w:rPr>
        <w:t xml:space="preserve"> </w:t>
      </w:r>
      <w:r w:rsidR="00A65C04" w:rsidRPr="004D4EF4">
        <w:rPr>
          <w:lang w:val="it-CH"/>
        </w:rPr>
        <w:t xml:space="preserve">è descritta in un programma </w:t>
      </w:r>
      <w:r>
        <w:rPr>
          <w:lang w:val="it-CH"/>
        </w:rPr>
        <w:t xml:space="preserve">di formazione </w:t>
      </w:r>
      <w:r w:rsidR="00A65C04" w:rsidRPr="004D4EF4">
        <w:rPr>
          <w:lang w:val="it-CH"/>
        </w:rPr>
        <w:t>separat</w:t>
      </w:r>
      <w:r w:rsidR="00A0515E">
        <w:rPr>
          <w:lang w:val="it-CH"/>
        </w:rPr>
        <w:t>o</w:t>
      </w:r>
      <w:r w:rsidR="0021618A" w:rsidRPr="004D4EF4">
        <w:rPr>
          <w:lang w:val="it-CH"/>
        </w:rPr>
        <w:t xml:space="preserve">. </w:t>
      </w:r>
      <w:bookmarkStart w:id="68" w:name="_Hlk61104459"/>
      <w:r w:rsidR="00A65C04" w:rsidRPr="004D4EF4">
        <w:rPr>
          <w:lang w:val="it-CH"/>
        </w:rPr>
        <w:t xml:space="preserve">Essa può essere svolta parallelamente al presente programma </w:t>
      </w:r>
      <w:r>
        <w:rPr>
          <w:lang w:val="it-CH"/>
        </w:rPr>
        <w:t>di formazione</w:t>
      </w:r>
      <w:r w:rsidR="00A65C04" w:rsidRPr="004D4EF4">
        <w:rPr>
          <w:lang w:val="it-CH"/>
        </w:rPr>
        <w:t>.</w:t>
      </w:r>
    </w:p>
    <w:bookmarkEnd w:id="67"/>
    <w:bookmarkEnd w:id="68"/>
    <w:p w14:paraId="1B310383" w14:textId="6C562D7D" w:rsidR="0021618A" w:rsidRPr="004D4EF4" w:rsidRDefault="00A65C04" w:rsidP="0021618A">
      <w:pPr>
        <w:rPr>
          <w:lang w:val="it-CH"/>
        </w:rPr>
      </w:pPr>
      <w:r w:rsidRPr="004D4EF4">
        <w:rPr>
          <w:lang w:val="it-CH"/>
        </w:rPr>
        <w:t>L'esame di volo</w:t>
      </w:r>
      <w:r w:rsidR="0021618A" w:rsidRPr="004D4EF4">
        <w:rPr>
          <w:lang w:val="it-CH"/>
        </w:rPr>
        <w:t xml:space="preserve"> SPL</w:t>
      </w:r>
      <w:r w:rsidRPr="004D4EF4">
        <w:rPr>
          <w:lang w:val="it-CH"/>
        </w:rPr>
        <w:t xml:space="preserve"> su alianti, risp</w:t>
      </w:r>
      <w:r w:rsidR="00AB4095">
        <w:rPr>
          <w:lang w:val="it-CH"/>
        </w:rPr>
        <w:t>ettivamente</w:t>
      </w:r>
      <w:r w:rsidR="00690756" w:rsidRPr="004D4EF4">
        <w:rPr>
          <w:lang w:val="it-CH"/>
        </w:rPr>
        <w:t xml:space="preserve"> l'esame di volo per l'estensione della</w:t>
      </w:r>
      <w:r w:rsidR="0021618A" w:rsidRPr="004D4EF4">
        <w:rPr>
          <w:lang w:val="it-CH"/>
        </w:rPr>
        <w:t xml:space="preserve"> SPL </w:t>
      </w:r>
      <w:r w:rsidR="00690756" w:rsidRPr="004D4EF4">
        <w:rPr>
          <w:lang w:val="it-CH"/>
        </w:rPr>
        <w:t>agli alianti</w:t>
      </w:r>
      <w:r w:rsidR="00AB4095">
        <w:rPr>
          <w:lang w:val="it-CH"/>
        </w:rPr>
        <w:t>,</w:t>
      </w:r>
      <w:r w:rsidR="00690756" w:rsidRPr="004D4EF4">
        <w:rPr>
          <w:lang w:val="it-CH"/>
        </w:rPr>
        <w:t xml:space="preserve"> non fa parte del corso di </w:t>
      </w:r>
      <w:r w:rsidR="00A0515E">
        <w:rPr>
          <w:lang w:val="it-CH"/>
        </w:rPr>
        <w:t>formazione</w:t>
      </w:r>
      <w:r w:rsidR="0021618A" w:rsidRPr="004D4EF4">
        <w:rPr>
          <w:lang w:val="it-CH"/>
        </w:rPr>
        <w:t>.</w:t>
      </w:r>
    </w:p>
    <w:p w14:paraId="7091AF7A" w14:textId="22F76994" w:rsidR="00783CBE" w:rsidRPr="004D4EF4" w:rsidRDefault="00783CBE" w:rsidP="00783CBE">
      <w:pPr>
        <w:pStyle w:val="TitelStandardSection"/>
        <w:rPr>
          <w:lang w:val="it-CH"/>
        </w:rPr>
      </w:pPr>
      <w:r w:rsidRPr="004D4EF4">
        <w:rPr>
          <w:lang w:val="it-CH"/>
        </w:rPr>
        <w:t>E</w:t>
      </w:r>
      <w:r w:rsidR="00690756" w:rsidRPr="004D4EF4">
        <w:rPr>
          <w:lang w:val="it-CH"/>
        </w:rPr>
        <w:t>stensione dei privilegi SPL</w:t>
      </w:r>
    </w:p>
    <w:p w14:paraId="441558CB" w14:textId="77777777" w:rsidR="004B387C" w:rsidRDefault="00690756" w:rsidP="004B387C">
      <w:pPr>
        <w:spacing w:after="0"/>
        <w:rPr>
          <w:lang w:val="it-CH" w:eastAsia="de-CH"/>
        </w:rPr>
      </w:pPr>
      <w:bookmarkStart w:id="69" w:name="_Hlk61104705"/>
      <w:r w:rsidRPr="004D4EF4">
        <w:rPr>
          <w:lang w:val="it-CH" w:eastAsia="de-CH"/>
        </w:rPr>
        <w:t>Se l'esame pratico di volo per la</w:t>
      </w:r>
      <w:r w:rsidR="00783CBE" w:rsidRPr="004D4EF4">
        <w:rPr>
          <w:lang w:val="it-CH" w:eastAsia="de-CH"/>
        </w:rPr>
        <w:t xml:space="preserve"> SPL </w:t>
      </w:r>
      <w:r w:rsidRPr="004D4EF4">
        <w:rPr>
          <w:lang w:val="it-CH" w:eastAsia="de-CH"/>
        </w:rPr>
        <w:t>è stato sostenuto su</w:t>
      </w:r>
      <w:r w:rsidR="00783CBE" w:rsidRPr="004D4EF4">
        <w:rPr>
          <w:lang w:val="it-CH" w:eastAsia="de-CH"/>
        </w:rPr>
        <w:t xml:space="preserve"> </w:t>
      </w:r>
      <w:bookmarkEnd w:id="69"/>
      <w:r w:rsidR="00783CBE" w:rsidRPr="004D4EF4">
        <w:rPr>
          <w:lang w:val="it-CH" w:eastAsia="de-CH"/>
        </w:rPr>
        <w:t xml:space="preserve">TMG, </w:t>
      </w:r>
      <w:r w:rsidRPr="004D4EF4">
        <w:rPr>
          <w:lang w:val="it-CH" w:eastAsia="de-CH"/>
        </w:rPr>
        <w:t xml:space="preserve">i privilegi </w:t>
      </w:r>
      <w:r w:rsidR="00783CBE" w:rsidRPr="004D4EF4">
        <w:rPr>
          <w:lang w:val="it-CH" w:eastAsia="de-CH"/>
        </w:rPr>
        <w:t>SPL</w:t>
      </w:r>
      <w:r w:rsidRPr="004D4EF4">
        <w:rPr>
          <w:lang w:val="it-CH" w:eastAsia="de-CH"/>
        </w:rPr>
        <w:t xml:space="preserve"> sono limitati al</w:t>
      </w:r>
      <w:r w:rsidR="00783CBE" w:rsidRPr="004D4EF4">
        <w:rPr>
          <w:lang w:val="it-CH" w:eastAsia="de-CH"/>
        </w:rPr>
        <w:t xml:space="preserve"> TMG. </w:t>
      </w:r>
      <w:bookmarkStart w:id="70" w:name="_Hlk55478068"/>
      <w:r w:rsidRPr="004D4EF4">
        <w:rPr>
          <w:lang w:val="it-CH" w:eastAsia="de-CH"/>
        </w:rPr>
        <w:t xml:space="preserve">Le materie teoriche specifiche per il volo </w:t>
      </w:r>
      <w:r w:rsidR="00AB4095">
        <w:rPr>
          <w:lang w:val="it-CH" w:eastAsia="de-CH"/>
        </w:rPr>
        <w:t>in aliante</w:t>
      </w:r>
      <w:r w:rsidRPr="004D4EF4">
        <w:rPr>
          <w:lang w:val="it-CH" w:eastAsia="de-CH"/>
        </w:rPr>
        <w:t xml:space="preserve"> saranno </w:t>
      </w:r>
      <w:r w:rsidR="00AB4095">
        <w:rPr>
          <w:lang w:val="it-CH" w:eastAsia="de-CH"/>
        </w:rPr>
        <w:t>verificate oralmente durante</w:t>
      </w:r>
      <w:r w:rsidRPr="004D4EF4">
        <w:rPr>
          <w:lang w:val="it-CH" w:eastAsia="de-CH"/>
        </w:rPr>
        <w:t xml:space="preserve"> l'esame pratico di volo.</w:t>
      </w:r>
      <w:bookmarkEnd w:id="70"/>
    </w:p>
    <w:p w14:paraId="7B7FADF3" w14:textId="77777777" w:rsidR="004B387C" w:rsidRDefault="004D4EF4" w:rsidP="004B387C">
      <w:pPr>
        <w:spacing w:after="0"/>
        <w:rPr>
          <w:lang w:val="it-CH" w:eastAsia="de-CH"/>
        </w:rPr>
      </w:pPr>
      <w:r w:rsidRPr="004D4EF4">
        <w:rPr>
          <w:lang w:val="it-CH" w:eastAsia="de-CH"/>
        </w:rPr>
        <w:t>L'istruzione pratica per ottenere i privilegi per il volo in aliante comprende i</w:t>
      </w:r>
      <w:r>
        <w:rPr>
          <w:lang w:val="it-CH" w:eastAsia="de-CH"/>
        </w:rPr>
        <w:t xml:space="preserve"> requisiti della linea</w:t>
      </w:r>
      <w:r w:rsidR="00783CBE" w:rsidRPr="004D4EF4">
        <w:rPr>
          <w:lang w:val="it-CH" w:eastAsia="de-CH"/>
        </w:rPr>
        <w:t xml:space="preserve"> (1) </w:t>
      </w:r>
      <w:r w:rsidR="004B387C">
        <w:rPr>
          <w:lang w:val="it-CH" w:eastAsia="de-CH"/>
        </w:rPr>
        <w:t>com</w:t>
      </w:r>
      <w:r w:rsidR="00783CBE" w:rsidRPr="004D4EF4">
        <w:rPr>
          <w:lang w:val="it-CH" w:eastAsia="de-CH"/>
        </w:rPr>
        <w:t xml:space="preserve">e </w:t>
      </w:r>
      <w:r w:rsidR="004B387C">
        <w:rPr>
          <w:lang w:val="it-CH" w:eastAsia="de-CH"/>
        </w:rPr>
        <w:t>pure un minimo di</w:t>
      </w:r>
      <w:r w:rsidR="00783CBE" w:rsidRPr="004D4EF4">
        <w:rPr>
          <w:lang w:val="it-CH" w:eastAsia="de-CH"/>
        </w:rPr>
        <w:t xml:space="preserve"> 15 </w:t>
      </w:r>
      <w:r>
        <w:rPr>
          <w:lang w:val="it-CH" w:eastAsia="de-CH"/>
        </w:rPr>
        <w:t>atterraggi</w:t>
      </w:r>
      <w:r w:rsidR="00783CBE" w:rsidRPr="004D4EF4">
        <w:rPr>
          <w:lang w:val="it-CH" w:eastAsia="de-CH"/>
        </w:rPr>
        <w:t xml:space="preserve"> </w:t>
      </w:r>
      <w:r>
        <w:rPr>
          <w:lang w:val="it-CH" w:eastAsia="de-CH"/>
        </w:rPr>
        <w:t>con alianti</w:t>
      </w:r>
      <w:r w:rsidR="00783CBE" w:rsidRPr="004D4EF4">
        <w:rPr>
          <w:lang w:val="it-CH" w:eastAsia="de-CH"/>
        </w:rPr>
        <w:t xml:space="preserve"> (</w:t>
      </w:r>
      <w:r>
        <w:rPr>
          <w:lang w:val="it-CH" w:eastAsia="de-CH"/>
        </w:rPr>
        <w:t>escluso</w:t>
      </w:r>
      <w:r w:rsidR="00783CBE" w:rsidRPr="004D4EF4">
        <w:rPr>
          <w:lang w:val="it-CH" w:eastAsia="de-CH"/>
        </w:rPr>
        <w:t xml:space="preserve"> TMG).</w:t>
      </w:r>
    </w:p>
    <w:p w14:paraId="4547EAF0" w14:textId="56EF6BA9" w:rsidR="00783CBE" w:rsidRPr="004D4EF4" w:rsidRDefault="004D4EF4" w:rsidP="00783CBE">
      <w:pPr>
        <w:rPr>
          <w:lang w:val="it-CH" w:eastAsia="de-CH"/>
        </w:rPr>
      </w:pPr>
      <w:r>
        <w:rPr>
          <w:lang w:val="it-CH" w:eastAsia="de-CH"/>
        </w:rPr>
        <w:t>La formazione</w:t>
      </w:r>
      <w:r w:rsidR="00783CBE" w:rsidRPr="004D4EF4">
        <w:rPr>
          <w:lang w:val="it-CH" w:eastAsia="de-CH"/>
        </w:rPr>
        <w:t xml:space="preserve"> </w:t>
      </w:r>
      <w:r>
        <w:rPr>
          <w:lang w:val="it-CH" w:eastAsia="de-CH"/>
        </w:rPr>
        <w:t xml:space="preserve">comprende </w:t>
      </w:r>
      <w:r w:rsidR="004B387C">
        <w:rPr>
          <w:lang w:val="it-CH" w:eastAsia="de-CH"/>
        </w:rPr>
        <w:t>dunque</w:t>
      </w:r>
      <w:r w:rsidR="00783CBE" w:rsidRPr="004D4EF4">
        <w:rPr>
          <w:lang w:val="it-CH" w:eastAsia="de-CH"/>
        </w:rPr>
        <w:t xml:space="preserve"> </w:t>
      </w:r>
      <w:r>
        <w:rPr>
          <w:lang w:val="it-CH" w:eastAsia="de-CH"/>
        </w:rPr>
        <w:t>almeno</w:t>
      </w:r>
      <w:r w:rsidR="00783CBE" w:rsidRPr="004D4EF4">
        <w:rPr>
          <w:lang w:val="it-CH" w:eastAsia="de-CH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2569"/>
        <w:gridCol w:w="703"/>
        <w:gridCol w:w="707"/>
        <w:gridCol w:w="742"/>
        <w:gridCol w:w="1456"/>
        <w:gridCol w:w="3111"/>
      </w:tblGrid>
      <w:tr w:rsidR="00783CBE" w:rsidRPr="004D4EF4" w14:paraId="5C5E6467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0CC6BC" w14:textId="77777777" w:rsidR="00783CBE" w:rsidRPr="004D4EF4" w:rsidRDefault="00783CBE" w:rsidP="00143994">
            <w:pPr>
              <w:spacing w:after="0"/>
              <w:jc w:val="center"/>
              <w:rPr>
                <w:lang w:val="it-CH"/>
              </w:rPr>
            </w:pPr>
          </w:p>
        </w:tc>
        <w:tc>
          <w:tcPr>
            <w:tcW w:w="256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11A6D" w14:textId="77777777" w:rsidR="00783CBE" w:rsidRPr="004D4EF4" w:rsidRDefault="00783CBE" w:rsidP="00823725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12CF9274" w14:textId="77777777" w:rsidR="00783CBE" w:rsidRPr="004D4EF4" w:rsidRDefault="00783CBE" w:rsidP="00823725">
            <w:pPr>
              <w:pStyle w:val="TabelleKopfzeileZentrietFett"/>
              <w:rPr>
                <w:lang w:val="it-CH"/>
              </w:rPr>
            </w:pPr>
            <w:r w:rsidRPr="004D4EF4">
              <w:rPr>
                <w:lang w:val="it-CH"/>
              </w:rPr>
              <w:t>PIC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4032313A" w14:textId="6BC55813" w:rsidR="00783CBE" w:rsidRPr="004D4EF4" w:rsidRDefault="00783CBE" w:rsidP="00823725">
            <w:pPr>
              <w:pStyle w:val="TabelleKopfzeileZentrietFett"/>
              <w:rPr>
                <w:lang w:val="it-CH"/>
              </w:rPr>
            </w:pPr>
            <w:r w:rsidRPr="004D4EF4">
              <w:rPr>
                <w:lang w:val="it-CH"/>
              </w:rPr>
              <w:t>D</w:t>
            </w:r>
            <w:r w:rsidR="004D4EF4">
              <w:rPr>
                <w:lang w:val="it-CH"/>
              </w:rPr>
              <w:t>C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609743AD" w14:textId="0CD0AE91" w:rsidR="00783CBE" w:rsidRPr="004D4EF4" w:rsidRDefault="00783CBE" w:rsidP="00823725">
            <w:pPr>
              <w:pStyle w:val="TabelleKopfzeileZentrietFett"/>
              <w:rPr>
                <w:lang w:val="it-CH"/>
              </w:rPr>
            </w:pPr>
            <w:r w:rsidRPr="004D4EF4">
              <w:rPr>
                <w:lang w:val="it-CH"/>
              </w:rPr>
              <w:t>Total</w:t>
            </w:r>
            <w:r w:rsidR="004D4EF4">
              <w:rPr>
                <w:lang w:val="it-CH"/>
              </w:rPr>
              <w:t>e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260C3A3C" w14:textId="413B8065" w:rsidR="00783CBE" w:rsidRPr="004D4EF4" w:rsidRDefault="004D4EF4" w:rsidP="00823725">
            <w:pPr>
              <w:pStyle w:val="TabelleKopfzeileZentrietFett"/>
              <w:rPr>
                <w:lang w:val="it-CH"/>
              </w:rPr>
            </w:pPr>
            <w:r>
              <w:rPr>
                <w:lang w:val="it-CH"/>
              </w:rPr>
              <w:t>Atterraggi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E22E956" w14:textId="33FB24A8" w:rsidR="00783CBE" w:rsidRPr="004D4EF4" w:rsidRDefault="00783CBE" w:rsidP="00823725">
            <w:pPr>
              <w:pStyle w:val="TabelleKopfzeileZentrietFett"/>
              <w:rPr>
                <w:lang w:val="it-CH"/>
              </w:rPr>
            </w:pPr>
            <w:r w:rsidRPr="004D4EF4">
              <w:rPr>
                <w:lang w:val="it-CH"/>
              </w:rPr>
              <w:t>A</w:t>
            </w:r>
            <w:r w:rsidR="004D4EF4">
              <w:rPr>
                <w:lang w:val="it-CH"/>
              </w:rPr>
              <w:t>ltro</w:t>
            </w:r>
          </w:p>
        </w:tc>
      </w:tr>
      <w:tr w:rsidR="00783CBE" w:rsidRPr="004D4EF4" w14:paraId="4658B69B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EAD4B" w14:textId="77777777" w:rsidR="00783CBE" w:rsidRPr="004D4EF4" w:rsidRDefault="00783CBE" w:rsidP="00823725">
            <w:pPr>
              <w:pStyle w:val="StandardTabelle"/>
              <w:rPr>
                <w:lang w:val="it-CH"/>
              </w:rPr>
            </w:pP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AE2F8" w14:textId="75018F29" w:rsidR="00783CBE" w:rsidRPr="004D4EF4" w:rsidRDefault="004D4EF4" w:rsidP="00823725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Aliante</w:t>
            </w:r>
            <w:r w:rsidR="00783CBE" w:rsidRPr="004D4EF4">
              <w:rPr>
                <w:lang w:val="it-CH"/>
              </w:rPr>
              <w:t xml:space="preserve"> (</w:t>
            </w:r>
            <w:r>
              <w:rPr>
                <w:lang w:val="it-CH"/>
              </w:rPr>
              <w:t>escluso</w:t>
            </w:r>
            <w:r w:rsidR="00783CBE" w:rsidRPr="004D4EF4">
              <w:rPr>
                <w:lang w:val="it-CH"/>
              </w:rPr>
              <w:t xml:space="preserve"> TMG)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1A32444C" w14:textId="77777777" w:rsidR="00783CBE" w:rsidRPr="004D4EF4" w:rsidRDefault="00783CBE" w:rsidP="00823725">
            <w:pPr>
              <w:pStyle w:val="StandardTabelleZentriert"/>
              <w:rPr>
                <w:lang w:val="it-CH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572E95C" w14:textId="77777777" w:rsidR="00783CBE" w:rsidRPr="004D4EF4" w:rsidRDefault="00783CBE" w:rsidP="00823725">
            <w:pPr>
              <w:pStyle w:val="StandardTabelleZentriert"/>
              <w:rPr>
                <w:lang w:val="it-CH"/>
              </w:rPr>
            </w:pPr>
            <w:r w:rsidRPr="004D4EF4">
              <w:rPr>
                <w:lang w:val="it-CH"/>
              </w:rPr>
              <w:t>3h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746F286A" w14:textId="77777777" w:rsidR="00783CBE" w:rsidRPr="004D4EF4" w:rsidRDefault="00783CBE" w:rsidP="00823725">
            <w:pPr>
              <w:pStyle w:val="StandardTabelleZentriert"/>
              <w:rPr>
                <w:lang w:val="it-CH"/>
              </w:rPr>
            </w:pPr>
            <w:r w:rsidRPr="004D4EF4">
              <w:rPr>
                <w:lang w:val="it-CH"/>
              </w:rPr>
              <w:t>7h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676E5AF9" w14:textId="77777777" w:rsidR="00783CBE" w:rsidRPr="004D4EF4" w:rsidRDefault="00783CBE" w:rsidP="00823725">
            <w:pPr>
              <w:pStyle w:val="StandardTabelleZentriert"/>
              <w:rPr>
                <w:lang w:val="it-CH"/>
              </w:rPr>
            </w:pPr>
            <w:r w:rsidRPr="004D4EF4">
              <w:rPr>
                <w:lang w:val="it-CH"/>
              </w:rPr>
              <w:t>15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0FA4F507" w14:textId="4A7E2B36" w:rsidR="00783CBE" w:rsidRPr="004D4EF4" w:rsidRDefault="00783CBE" w:rsidP="00823725">
            <w:pPr>
              <w:pStyle w:val="StandardTabelle"/>
              <w:rPr>
                <w:lang w:val="it-CH"/>
              </w:rPr>
            </w:pPr>
            <w:r w:rsidRPr="004D4EF4">
              <w:rPr>
                <w:lang w:val="it-CH"/>
              </w:rPr>
              <w:t xml:space="preserve">50km </w:t>
            </w:r>
            <w:r w:rsidR="00C91BB5">
              <w:rPr>
                <w:lang w:val="it-CH"/>
              </w:rPr>
              <w:t xml:space="preserve">da </w:t>
            </w:r>
            <w:r w:rsidRPr="004D4EF4">
              <w:rPr>
                <w:lang w:val="it-CH"/>
              </w:rPr>
              <w:t>sol</w:t>
            </w:r>
            <w:r w:rsidR="004D4EF4">
              <w:rPr>
                <w:lang w:val="it-CH"/>
              </w:rPr>
              <w:t>ista</w:t>
            </w:r>
            <w:r w:rsidRPr="004D4EF4">
              <w:rPr>
                <w:lang w:val="it-CH"/>
              </w:rPr>
              <w:t xml:space="preserve"> / 100km </w:t>
            </w:r>
            <w:r w:rsidR="004D4EF4">
              <w:rPr>
                <w:lang w:val="it-CH"/>
              </w:rPr>
              <w:t>DC</w:t>
            </w:r>
            <w:r w:rsidRPr="004D4EF4">
              <w:rPr>
                <w:szCs w:val="18"/>
                <w:lang w:val="it-CH"/>
              </w:rPr>
              <w:t xml:space="preserve"> </w:t>
            </w:r>
            <w:r w:rsidRPr="004D4EF4">
              <w:rPr>
                <w:sz w:val="12"/>
                <w:szCs w:val="14"/>
                <w:lang w:val="it-CH"/>
              </w:rPr>
              <w:t>(TMG ok)</w:t>
            </w:r>
          </w:p>
        </w:tc>
      </w:tr>
    </w:tbl>
    <w:p w14:paraId="31970A89" w14:textId="0ECB7EFC" w:rsidR="00842F16" w:rsidRDefault="004D4EF4" w:rsidP="00842F16">
      <w:pPr>
        <w:pStyle w:val="StandardAbsatzvorText"/>
        <w:spacing w:after="0"/>
        <w:rPr>
          <w:lang w:val="it-CH" w:eastAsia="de-CH"/>
        </w:rPr>
      </w:pPr>
      <w:r w:rsidRPr="004D4EF4">
        <w:rPr>
          <w:lang w:val="it-CH" w:eastAsia="de-CH"/>
        </w:rPr>
        <w:t xml:space="preserve">Se l'esame pratico per la SPL è stato effettuato </w:t>
      </w:r>
      <w:r w:rsidR="00842F16">
        <w:rPr>
          <w:lang w:val="it-CH" w:eastAsia="de-CH"/>
        </w:rPr>
        <w:t xml:space="preserve">solo </w:t>
      </w:r>
      <w:r w:rsidRPr="004D4EF4">
        <w:rPr>
          <w:lang w:val="it-CH" w:eastAsia="de-CH"/>
        </w:rPr>
        <w:t>su aliant</w:t>
      </w:r>
      <w:r w:rsidR="004B387C">
        <w:rPr>
          <w:lang w:val="it-CH" w:eastAsia="de-CH"/>
        </w:rPr>
        <w:t>i</w:t>
      </w:r>
      <w:r w:rsidRPr="004D4EF4">
        <w:rPr>
          <w:lang w:val="it-CH" w:eastAsia="de-CH"/>
        </w:rPr>
        <w:t xml:space="preserve"> (</w:t>
      </w:r>
      <w:r w:rsidR="004B387C">
        <w:rPr>
          <w:lang w:val="it-CH" w:eastAsia="de-CH"/>
        </w:rPr>
        <w:t>senza</w:t>
      </w:r>
      <w:r w:rsidRPr="004D4EF4">
        <w:rPr>
          <w:lang w:val="it-CH" w:eastAsia="de-CH"/>
        </w:rPr>
        <w:t xml:space="preserve"> TM</w:t>
      </w:r>
      <w:r>
        <w:rPr>
          <w:lang w:val="it-CH" w:eastAsia="de-CH"/>
        </w:rPr>
        <w:t>G)</w:t>
      </w:r>
      <w:r w:rsidR="00783CBE" w:rsidRPr="004D4EF4">
        <w:rPr>
          <w:lang w:val="it-CH" w:eastAsia="de-CH"/>
        </w:rPr>
        <w:t xml:space="preserve">, </w:t>
      </w:r>
      <w:r>
        <w:rPr>
          <w:lang w:val="it-CH" w:eastAsia="de-CH"/>
        </w:rPr>
        <w:t xml:space="preserve">i privilegi </w:t>
      </w:r>
      <w:r w:rsidR="00783CBE" w:rsidRPr="004D4EF4">
        <w:rPr>
          <w:lang w:val="it-CH" w:eastAsia="de-CH"/>
        </w:rPr>
        <w:t>SPL</w:t>
      </w:r>
      <w:r>
        <w:rPr>
          <w:lang w:val="it-CH" w:eastAsia="de-CH"/>
        </w:rPr>
        <w:t xml:space="preserve"> sono limitati agli alianti</w:t>
      </w:r>
      <w:r w:rsidR="00783CBE" w:rsidRPr="004D4EF4">
        <w:rPr>
          <w:lang w:val="it-CH" w:eastAsia="de-CH"/>
        </w:rPr>
        <w:t xml:space="preserve"> (</w:t>
      </w:r>
      <w:r w:rsidR="004F0E4B">
        <w:rPr>
          <w:lang w:val="it-CH" w:eastAsia="de-CH"/>
        </w:rPr>
        <w:t xml:space="preserve">escluso </w:t>
      </w:r>
      <w:r w:rsidR="00783CBE" w:rsidRPr="004D4EF4">
        <w:rPr>
          <w:lang w:val="it-CH" w:eastAsia="de-CH"/>
        </w:rPr>
        <w:t>TMG).</w:t>
      </w:r>
    </w:p>
    <w:p w14:paraId="6E91147C" w14:textId="53E5CA84" w:rsidR="00783CBE" w:rsidRPr="004F0E4B" w:rsidRDefault="004F0E4B" w:rsidP="00CC6626">
      <w:pPr>
        <w:pStyle w:val="StandardAbsatzvorText"/>
        <w:spacing w:before="60"/>
        <w:rPr>
          <w:lang w:val="it-CH" w:eastAsia="de-CH"/>
        </w:rPr>
      </w:pPr>
      <w:r w:rsidRPr="004F0E4B">
        <w:rPr>
          <w:lang w:val="it-CH" w:eastAsia="de-CH"/>
        </w:rPr>
        <w:t>La formazione per ottenere i privilegi</w:t>
      </w:r>
      <w:r w:rsidR="00783CBE" w:rsidRPr="004F0E4B">
        <w:rPr>
          <w:lang w:val="it-CH" w:eastAsia="de-CH"/>
        </w:rPr>
        <w:t xml:space="preserve"> TMG</w:t>
      </w:r>
      <w:r w:rsidR="00842F16">
        <w:rPr>
          <w:lang w:val="it-CH" w:eastAsia="de-CH"/>
        </w:rPr>
        <w:t xml:space="preserve"> è documentata in un programma di istruzione </w:t>
      </w:r>
      <w:r w:rsidR="00842F16" w:rsidRPr="004F0E4B">
        <w:rPr>
          <w:lang w:val="it-CH" w:eastAsia="de-CH"/>
        </w:rPr>
        <w:t>separat</w:t>
      </w:r>
      <w:r w:rsidR="00842F16">
        <w:rPr>
          <w:lang w:val="it-CH" w:eastAsia="de-CH"/>
        </w:rPr>
        <w:t>o</w:t>
      </w:r>
      <w:r w:rsidR="00842F16" w:rsidRPr="004F0E4B">
        <w:rPr>
          <w:lang w:val="it-CH" w:eastAsia="de-CH"/>
        </w:rPr>
        <w:t xml:space="preserve"> </w:t>
      </w:r>
      <w:r w:rsidR="00842F16">
        <w:rPr>
          <w:lang w:val="it-CH" w:eastAsia="de-CH"/>
        </w:rPr>
        <w:t xml:space="preserve">e </w:t>
      </w:r>
      <w:r w:rsidRPr="004F0E4B">
        <w:rPr>
          <w:lang w:val="it-CH" w:eastAsia="de-CH"/>
        </w:rPr>
        <w:t>comprende i requisiti p</w:t>
      </w:r>
      <w:r>
        <w:rPr>
          <w:lang w:val="it-CH" w:eastAsia="de-CH"/>
        </w:rPr>
        <w:t>revisti alla linea</w:t>
      </w:r>
      <w:r w:rsidR="00783CBE" w:rsidRPr="004F0E4B">
        <w:rPr>
          <w:lang w:val="it-CH" w:eastAsia="de-CH"/>
        </w:rPr>
        <w:t xml:space="preserve"> (2).</w:t>
      </w:r>
    </w:p>
    <w:p w14:paraId="017C5108" w14:textId="1C0ECB00" w:rsidR="00350CEF" w:rsidRPr="004F0E4B" w:rsidRDefault="004F0E4B" w:rsidP="00350CEF">
      <w:pPr>
        <w:pStyle w:val="TitelStandardSection"/>
        <w:rPr>
          <w:lang w:val="it-CH"/>
        </w:rPr>
      </w:pPr>
      <w:r w:rsidRPr="004F0E4B">
        <w:rPr>
          <w:lang w:val="it-CH"/>
        </w:rPr>
        <w:t>Cambio di scuola di volo</w:t>
      </w:r>
    </w:p>
    <w:p w14:paraId="76FA5186" w14:textId="59E06DAE" w:rsidR="00350CEF" w:rsidRPr="004F0E4B" w:rsidRDefault="004F0E4B" w:rsidP="00252D73">
      <w:pPr>
        <w:rPr>
          <w:lang w:val="it-CH"/>
        </w:rPr>
      </w:pPr>
      <w:bookmarkStart w:id="71" w:name="_Hlk61105820"/>
      <w:r w:rsidRPr="004F0E4B">
        <w:rPr>
          <w:lang w:val="it-CH"/>
        </w:rPr>
        <w:t>Se l'addestramento iniziato in una</w:t>
      </w:r>
      <w:r w:rsidR="00350CEF" w:rsidRPr="004F0E4B">
        <w:rPr>
          <w:lang w:val="it-CH"/>
        </w:rPr>
        <w:t xml:space="preserve"> ATO o</w:t>
      </w:r>
      <w:r w:rsidRPr="004F0E4B">
        <w:rPr>
          <w:lang w:val="it-CH"/>
        </w:rPr>
        <w:t xml:space="preserve"> una</w:t>
      </w:r>
      <w:r w:rsidR="00350CEF" w:rsidRPr="004F0E4B">
        <w:rPr>
          <w:lang w:val="it-CH"/>
        </w:rPr>
        <w:t xml:space="preserve"> DTO </w:t>
      </w:r>
      <w:r w:rsidRPr="004F0E4B">
        <w:rPr>
          <w:lang w:val="it-CH"/>
        </w:rPr>
        <w:t>viene proseguito</w:t>
      </w:r>
      <w:r w:rsidR="00350CEF" w:rsidRPr="004F0E4B">
        <w:rPr>
          <w:lang w:val="it-CH"/>
        </w:rPr>
        <w:t xml:space="preserve"> </w:t>
      </w:r>
      <w:r w:rsidR="00D45F7C">
        <w:rPr>
          <w:lang w:val="it-CH"/>
        </w:rPr>
        <w:t>presso</w:t>
      </w:r>
      <w:r w:rsidRPr="004F0E4B">
        <w:rPr>
          <w:lang w:val="it-CH"/>
        </w:rPr>
        <w:t xml:space="preserve"> un'altra</w:t>
      </w:r>
      <w:r>
        <w:rPr>
          <w:lang w:val="it-CH"/>
        </w:rPr>
        <w:t xml:space="preserve"> </w:t>
      </w:r>
      <w:r w:rsidR="00350CEF" w:rsidRPr="004F0E4B">
        <w:rPr>
          <w:lang w:val="it-CH"/>
        </w:rPr>
        <w:t>DTO</w:t>
      </w:r>
      <w:r w:rsidR="00FE11D4" w:rsidRPr="004F0E4B">
        <w:rPr>
          <w:lang w:val="it-CH"/>
        </w:rPr>
        <w:t>/ATO</w:t>
      </w:r>
      <w:r w:rsidR="00350CEF" w:rsidRPr="004F0E4B">
        <w:rPr>
          <w:lang w:val="it-CH"/>
        </w:rPr>
        <w:t xml:space="preserve"> (</w:t>
      </w:r>
      <w:r>
        <w:rPr>
          <w:lang w:val="it-CH"/>
        </w:rPr>
        <w:t>Cambio di scuola</w:t>
      </w:r>
      <w:r w:rsidR="00350CEF" w:rsidRPr="004F0E4B">
        <w:rPr>
          <w:lang w:val="it-CH"/>
        </w:rPr>
        <w:t xml:space="preserve">), </w:t>
      </w:r>
      <w:r>
        <w:rPr>
          <w:lang w:val="it-CH"/>
        </w:rPr>
        <w:t>il grado d'avanzamento dell'allievo</w:t>
      </w:r>
      <w:r w:rsidR="0032212D">
        <w:rPr>
          <w:lang w:val="it-CH"/>
        </w:rPr>
        <w:t>-pilota</w:t>
      </w:r>
      <w:r w:rsidR="00395F8C">
        <w:rPr>
          <w:lang w:val="it-CH"/>
        </w:rPr>
        <w:t xml:space="preserve"> deve</w:t>
      </w:r>
      <w:r w:rsidR="00350CEF" w:rsidRPr="004F0E4B">
        <w:rPr>
          <w:lang w:val="it-CH"/>
        </w:rPr>
        <w:t>:</w:t>
      </w:r>
    </w:p>
    <w:p w14:paraId="7C1674FE" w14:textId="589F059A" w:rsidR="00350CEF" w:rsidRPr="00DB221D" w:rsidRDefault="00D45F7C" w:rsidP="00350CEF">
      <w:pPr>
        <w:pStyle w:val="Bullet1"/>
        <w:rPr>
          <w:lang w:val="it-CH"/>
        </w:rPr>
      </w:pPr>
      <w:r>
        <w:rPr>
          <w:lang w:val="it-CH"/>
        </w:rPr>
        <w:t>nell'addestramento pratico</w:t>
      </w:r>
      <w:r w:rsidR="00DB221D">
        <w:rPr>
          <w:lang w:val="it-CH"/>
        </w:rPr>
        <w:t xml:space="preserve">, </w:t>
      </w:r>
      <w:r w:rsidR="00395F8C">
        <w:rPr>
          <w:lang w:val="it-CH"/>
        </w:rPr>
        <w:t>essere</w:t>
      </w:r>
      <w:r w:rsidR="004F0E4B" w:rsidRPr="00DB221D">
        <w:rPr>
          <w:lang w:val="it-CH"/>
        </w:rPr>
        <w:t xml:space="preserve"> documentato</w:t>
      </w:r>
      <w:r w:rsidR="00DB221D" w:rsidRPr="00DB221D">
        <w:rPr>
          <w:lang w:val="it-CH"/>
        </w:rPr>
        <w:t xml:space="preserve"> e registrato</w:t>
      </w:r>
      <w:r w:rsidR="00350CEF" w:rsidRPr="00DB221D">
        <w:rPr>
          <w:lang w:val="it-CH"/>
        </w:rPr>
        <w:t xml:space="preserve"> </w:t>
      </w:r>
      <w:r w:rsidR="00840192">
        <w:rPr>
          <w:lang w:val="it-CH"/>
        </w:rPr>
        <w:t>mediante</w:t>
      </w:r>
      <w:r w:rsidR="00DB221D">
        <w:rPr>
          <w:lang w:val="it-CH"/>
        </w:rPr>
        <w:t xml:space="preserve"> un volo di prova preliminare</w:t>
      </w:r>
      <w:r w:rsidR="00350CEF" w:rsidRPr="00DB221D">
        <w:rPr>
          <w:lang w:val="it-CH"/>
        </w:rPr>
        <w:t>;</w:t>
      </w:r>
    </w:p>
    <w:p w14:paraId="04932319" w14:textId="55F30BF1" w:rsidR="00350CEF" w:rsidRPr="00DB221D" w:rsidRDefault="00840192" w:rsidP="00350CEF">
      <w:pPr>
        <w:pStyle w:val="Bullet1"/>
        <w:rPr>
          <w:lang w:val="it-CH"/>
        </w:rPr>
      </w:pPr>
      <w:r>
        <w:rPr>
          <w:lang w:val="it-CH"/>
        </w:rPr>
        <w:t>nell'addestramento teorico</w:t>
      </w:r>
      <w:r w:rsidR="00DB221D" w:rsidRPr="00DB221D">
        <w:rPr>
          <w:lang w:val="it-CH"/>
        </w:rPr>
        <w:t xml:space="preserve">, </w:t>
      </w:r>
      <w:r w:rsidR="00395F8C">
        <w:rPr>
          <w:lang w:val="it-CH"/>
        </w:rPr>
        <w:t>essere</w:t>
      </w:r>
      <w:r w:rsidR="00DB221D" w:rsidRPr="00DB221D">
        <w:rPr>
          <w:lang w:val="it-CH"/>
        </w:rPr>
        <w:t xml:space="preserve"> verificato e documentato tramite</w:t>
      </w:r>
      <w:r w:rsidR="00350CEF" w:rsidRPr="00DB221D">
        <w:rPr>
          <w:lang w:val="it-CH"/>
        </w:rPr>
        <w:t xml:space="preserve"> </w:t>
      </w:r>
      <w:r>
        <w:rPr>
          <w:lang w:val="it-CH"/>
        </w:rPr>
        <w:t>colloqui verbali</w:t>
      </w:r>
      <w:r w:rsidR="00DB221D" w:rsidRPr="00DB221D">
        <w:rPr>
          <w:lang w:val="it-CH"/>
        </w:rPr>
        <w:t xml:space="preserve"> specific</w:t>
      </w:r>
      <w:r>
        <w:rPr>
          <w:lang w:val="it-CH"/>
        </w:rPr>
        <w:t>i</w:t>
      </w:r>
      <w:r w:rsidR="00350CEF" w:rsidRPr="00DB221D">
        <w:rPr>
          <w:lang w:val="it-CH"/>
        </w:rPr>
        <w:t xml:space="preserve"> o</w:t>
      </w:r>
      <w:r w:rsidR="00DB221D" w:rsidRPr="00DB221D">
        <w:rPr>
          <w:lang w:val="it-CH"/>
        </w:rPr>
        <w:t xml:space="preserve"> </w:t>
      </w:r>
      <w:r w:rsidR="00DB221D">
        <w:rPr>
          <w:lang w:val="it-CH"/>
        </w:rPr>
        <w:t>prove scritte interme</w:t>
      </w:r>
      <w:r w:rsidR="00514B4C">
        <w:rPr>
          <w:lang w:val="it-CH"/>
        </w:rPr>
        <w:t>die</w:t>
      </w:r>
      <w:r w:rsidR="00350CEF" w:rsidRPr="00DB221D">
        <w:rPr>
          <w:lang w:val="it-CH"/>
        </w:rPr>
        <w:t>.</w:t>
      </w:r>
    </w:p>
    <w:p w14:paraId="41FCDB14" w14:textId="2B364106" w:rsidR="00842F16" w:rsidRPr="00DB221D" w:rsidRDefault="00DB221D" w:rsidP="00CC6626">
      <w:pPr>
        <w:spacing w:after="60"/>
        <w:rPr>
          <w:lang w:val="it-CH"/>
        </w:rPr>
      </w:pPr>
      <w:bookmarkStart w:id="72" w:name="_Hlk55478263"/>
      <w:bookmarkStart w:id="73" w:name="_Hlk61105866"/>
      <w:bookmarkEnd w:id="71"/>
      <w:r>
        <w:rPr>
          <w:lang w:val="it-CH"/>
        </w:rPr>
        <w:t>Il responsabile della formazione della nuova DTO/ATO può accreditare parzialmente o totalmente l</w:t>
      </w:r>
      <w:r w:rsidRPr="00DB221D">
        <w:rPr>
          <w:lang w:val="it-CH"/>
        </w:rPr>
        <w:t>e ore di istruzione completate nell'organizzazione di formazione precedente</w:t>
      </w:r>
      <w:r w:rsidR="00651938">
        <w:rPr>
          <w:lang w:val="it-CH"/>
        </w:rPr>
        <w:t>, sulla base dello stato di formazione attuale</w:t>
      </w:r>
      <w:r w:rsidR="00350CEF" w:rsidRPr="00DB221D">
        <w:rPr>
          <w:lang w:val="it-CH"/>
        </w:rPr>
        <w:t>.</w:t>
      </w:r>
    </w:p>
    <w:bookmarkEnd w:id="72"/>
    <w:p w14:paraId="7AA17171" w14:textId="47AC9399" w:rsidR="00350CEF" w:rsidRPr="00651938" w:rsidRDefault="00840192" w:rsidP="00252D73">
      <w:pPr>
        <w:rPr>
          <w:lang w:val="it-CH"/>
        </w:rPr>
      </w:pPr>
      <w:r>
        <w:rPr>
          <w:lang w:val="it-CH"/>
        </w:rPr>
        <w:lastRenderedPageBreak/>
        <w:t>Quando</w:t>
      </w:r>
      <w:r w:rsidR="00651938" w:rsidRPr="00651938">
        <w:rPr>
          <w:lang w:val="it-CH"/>
        </w:rPr>
        <w:t xml:space="preserve"> un allievo</w:t>
      </w:r>
      <w:r w:rsidR="0032212D">
        <w:rPr>
          <w:lang w:val="it-CH"/>
        </w:rPr>
        <w:t>-pilota</w:t>
      </w:r>
      <w:r w:rsidR="00651938" w:rsidRPr="00651938">
        <w:rPr>
          <w:lang w:val="it-CH"/>
        </w:rPr>
        <w:t xml:space="preserve"> chiede di </w:t>
      </w:r>
      <w:r>
        <w:rPr>
          <w:lang w:val="it-CH"/>
        </w:rPr>
        <w:t>trasferirsi in un'altra</w:t>
      </w:r>
      <w:r w:rsidR="00651938" w:rsidRPr="00651938">
        <w:rPr>
          <w:lang w:val="it-CH"/>
        </w:rPr>
        <w:t xml:space="preserve"> organizzazione di formazione, </w:t>
      </w:r>
      <w:r w:rsidR="00B02467">
        <w:rPr>
          <w:lang w:val="it-CH"/>
        </w:rPr>
        <w:t xml:space="preserve">alla nuova </w:t>
      </w:r>
      <w:r w:rsidR="00B02467" w:rsidRPr="00651938">
        <w:rPr>
          <w:lang w:val="it-CH"/>
        </w:rPr>
        <w:t xml:space="preserve">DTO/ATO </w:t>
      </w:r>
      <w:r w:rsidR="00B02467">
        <w:rPr>
          <w:lang w:val="it-CH"/>
        </w:rPr>
        <w:t>deve essere consegnata</w:t>
      </w:r>
      <w:r w:rsidR="00B02467" w:rsidRPr="00651938">
        <w:rPr>
          <w:lang w:val="it-CH"/>
        </w:rPr>
        <w:t xml:space="preserve"> </w:t>
      </w:r>
      <w:r w:rsidR="00651938" w:rsidRPr="00651938">
        <w:rPr>
          <w:lang w:val="it-CH"/>
        </w:rPr>
        <w:t>u</w:t>
      </w:r>
      <w:r w:rsidR="00651938">
        <w:rPr>
          <w:lang w:val="it-CH"/>
        </w:rPr>
        <w:t xml:space="preserve">na copia della documentazione </w:t>
      </w:r>
      <w:r>
        <w:rPr>
          <w:lang w:val="it-CH"/>
        </w:rPr>
        <w:t>della formazione</w:t>
      </w:r>
      <w:r w:rsidR="00350CEF" w:rsidRPr="00651938">
        <w:rPr>
          <w:lang w:val="it-CH"/>
        </w:rPr>
        <w:t>.</w:t>
      </w:r>
    </w:p>
    <w:bookmarkEnd w:id="73"/>
    <w:p w14:paraId="7F94BC92" w14:textId="7F0EC3B5" w:rsidR="00B822D4" w:rsidRPr="004F0E4B" w:rsidRDefault="00651938" w:rsidP="00B822D4">
      <w:pPr>
        <w:pStyle w:val="Titolo3"/>
        <w:rPr>
          <w:lang w:val="it-CH"/>
        </w:rPr>
      </w:pPr>
      <w:r>
        <w:rPr>
          <w:lang w:val="it-CH"/>
        </w:rPr>
        <w:t>Lezioni a distanza</w:t>
      </w:r>
    </w:p>
    <w:p w14:paraId="0B957FBE" w14:textId="07782F0C" w:rsidR="00FE11D4" w:rsidRPr="00651938" w:rsidRDefault="00FE11D4" w:rsidP="00FE11D4">
      <w:pPr>
        <w:rPr>
          <w:lang w:val="it-CH"/>
        </w:rPr>
      </w:pPr>
      <w:bookmarkStart w:id="74" w:name="_Hlk61106539"/>
      <w:bookmarkStart w:id="75" w:name="_Ref53167301"/>
      <w:bookmarkStart w:id="76" w:name="_Ref53167314"/>
      <w:bookmarkStart w:id="77" w:name="_Ref53167451"/>
      <w:r w:rsidRPr="00651938">
        <w:rPr>
          <w:lang w:val="it-CH"/>
        </w:rPr>
        <w:t>A</w:t>
      </w:r>
      <w:r w:rsidR="00651938" w:rsidRPr="00651938">
        <w:rPr>
          <w:lang w:val="it-CH"/>
        </w:rPr>
        <w:t xml:space="preserve">nche se la formazione teorica </w:t>
      </w:r>
      <w:r w:rsidR="000B3C6D">
        <w:rPr>
          <w:lang w:val="it-CH"/>
        </w:rPr>
        <w:t>avviene</w:t>
      </w:r>
      <w:r w:rsidR="00651938" w:rsidRPr="00651938">
        <w:rPr>
          <w:lang w:val="it-CH"/>
        </w:rPr>
        <w:t xml:space="preserve"> </w:t>
      </w:r>
      <w:r w:rsidR="000B3C6D">
        <w:rPr>
          <w:lang w:val="it-CH"/>
        </w:rPr>
        <w:t>con lezioni</w:t>
      </w:r>
      <w:r w:rsidR="00651938" w:rsidRPr="00651938">
        <w:rPr>
          <w:lang w:val="it-CH"/>
        </w:rPr>
        <w:t xml:space="preserve"> a distanza,</w:t>
      </w:r>
      <w:r w:rsidR="00651938">
        <w:rPr>
          <w:lang w:val="it-CH"/>
        </w:rPr>
        <w:t xml:space="preserve"> </w:t>
      </w:r>
      <w:r w:rsidR="00842F16">
        <w:rPr>
          <w:lang w:val="it-CH"/>
        </w:rPr>
        <w:t>un certo numero</w:t>
      </w:r>
      <w:r w:rsidR="00651938">
        <w:rPr>
          <w:lang w:val="it-CH"/>
        </w:rPr>
        <w:t xml:space="preserve"> </w:t>
      </w:r>
      <w:r w:rsidR="00842F16">
        <w:rPr>
          <w:lang w:val="it-CH"/>
        </w:rPr>
        <w:t>d'</w:t>
      </w:r>
      <w:r w:rsidR="00651938">
        <w:rPr>
          <w:lang w:val="it-CH"/>
        </w:rPr>
        <w:t xml:space="preserve">elementi </w:t>
      </w:r>
      <w:r w:rsidR="00842F16">
        <w:rPr>
          <w:lang w:val="it-CH"/>
        </w:rPr>
        <w:t xml:space="preserve">di </w:t>
      </w:r>
      <w:r w:rsidR="00651938">
        <w:rPr>
          <w:lang w:val="it-CH"/>
        </w:rPr>
        <w:t>istruzione d</w:t>
      </w:r>
      <w:r w:rsidR="00842F16">
        <w:rPr>
          <w:lang w:val="it-CH"/>
        </w:rPr>
        <w:t>o</w:t>
      </w:r>
      <w:r w:rsidR="00651938">
        <w:rPr>
          <w:lang w:val="it-CH"/>
        </w:rPr>
        <w:t>v</w:t>
      </w:r>
      <w:r w:rsidR="00842F16">
        <w:rPr>
          <w:lang w:val="it-CH"/>
        </w:rPr>
        <w:t>ran</w:t>
      </w:r>
      <w:r w:rsidR="00651938">
        <w:rPr>
          <w:lang w:val="it-CH"/>
        </w:rPr>
        <w:t>no aver luogo in presenza</w:t>
      </w:r>
      <w:r w:rsidRPr="00651938">
        <w:rPr>
          <w:lang w:val="it-CH"/>
        </w:rPr>
        <w:t>.</w:t>
      </w:r>
    </w:p>
    <w:p w14:paraId="39B3859B" w14:textId="7C9E7697" w:rsidR="00CC56C1" w:rsidRPr="00651938" w:rsidRDefault="001335FB" w:rsidP="00CC56C1">
      <w:pPr>
        <w:pStyle w:val="Titolo3"/>
        <w:rPr>
          <w:lang w:val="it-CH"/>
        </w:rPr>
      </w:pPr>
      <w:bookmarkStart w:id="78" w:name="_Toc58135716"/>
      <w:bookmarkStart w:id="79" w:name="_Hlk55478464"/>
      <w:bookmarkStart w:id="80" w:name="_Hlk61106615"/>
      <w:bookmarkEnd w:id="74"/>
      <w:r w:rsidRPr="00651938">
        <w:rPr>
          <w:lang w:val="it-CH"/>
        </w:rPr>
        <w:t>A</w:t>
      </w:r>
      <w:bookmarkEnd w:id="75"/>
      <w:bookmarkEnd w:id="76"/>
      <w:bookmarkEnd w:id="77"/>
      <w:bookmarkEnd w:id="78"/>
      <w:r w:rsidR="00651938" w:rsidRPr="00651938">
        <w:rPr>
          <w:lang w:val="it-CH"/>
        </w:rPr>
        <w:t>ccredito di esperienza pratica e</w:t>
      </w:r>
      <w:r w:rsidR="00651938">
        <w:rPr>
          <w:lang w:val="it-CH"/>
        </w:rPr>
        <w:t xml:space="preserve"> teorica</w:t>
      </w:r>
    </w:p>
    <w:bookmarkEnd w:id="79"/>
    <w:p w14:paraId="138F24F6" w14:textId="38F8BC4F" w:rsidR="00491CC1" w:rsidRPr="002E5067" w:rsidRDefault="001335FB" w:rsidP="001335FB">
      <w:pPr>
        <w:rPr>
          <w:lang w:val="it-CH"/>
        </w:rPr>
      </w:pPr>
      <w:r w:rsidRPr="00BF246B">
        <w:rPr>
          <w:lang w:val="it-CH"/>
        </w:rPr>
        <w:t>A</w:t>
      </w:r>
      <w:r w:rsidR="00584E1D">
        <w:rPr>
          <w:lang w:val="it-CH"/>
        </w:rPr>
        <w:t>i</w:t>
      </w:r>
      <w:r w:rsidR="00BF246B" w:rsidRPr="00BF246B">
        <w:rPr>
          <w:lang w:val="it-CH"/>
        </w:rPr>
        <w:t xml:space="preserve"> richiedenti</w:t>
      </w:r>
      <w:r w:rsidR="00584E1D">
        <w:rPr>
          <w:lang w:val="it-CH"/>
        </w:rPr>
        <w:t xml:space="preserve"> che sono</w:t>
      </w:r>
      <w:r w:rsidR="00BF246B" w:rsidRPr="00BF246B">
        <w:rPr>
          <w:lang w:val="it-CH"/>
        </w:rPr>
        <w:t xml:space="preserve"> in possesso di una licenza di pilota di un'altra categoria di aeromobili (escluse le licenze </w:t>
      </w:r>
      <w:r w:rsidR="00BF246B" w:rsidRPr="002E5067">
        <w:rPr>
          <w:lang w:val="it-CH"/>
        </w:rPr>
        <w:t>d</w:t>
      </w:r>
      <w:r w:rsidR="00B3397F">
        <w:rPr>
          <w:lang w:val="it-CH"/>
        </w:rPr>
        <w:t>'</w:t>
      </w:r>
      <w:r w:rsidR="00BF246B" w:rsidRPr="002E5067">
        <w:rPr>
          <w:lang w:val="it-CH"/>
        </w:rPr>
        <w:t>aerostiere) sarà accreditato il</w:t>
      </w:r>
      <w:r w:rsidRPr="002E5067">
        <w:rPr>
          <w:lang w:val="it-CH"/>
        </w:rPr>
        <w:t xml:space="preserve"> 10% de</w:t>
      </w:r>
      <w:r w:rsidR="00BF246B" w:rsidRPr="002E5067">
        <w:rPr>
          <w:lang w:val="it-CH"/>
        </w:rPr>
        <w:t>l tempo di volo totale come</w:t>
      </w:r>
      <w:r w:rsidRPr="002E5067">
        <w:rPr>
          <w:lang w:val="it-CH"/>
        </w:rPr>
        <w:t xml:space="preserve"> PIC</w:t>
      </w:r>
      <w:r w:rsidR="00BF246B" w:rsidRPr="002E5067">
        <w:rPr>
          <w:lang w:val="it-CH"/>
        </w:rPr>
        <w:t xml:space="preserve"> su questi aeromobili</w:t>
      </w:r>
      <w:r w:rsidRPr="002E5067">
        <w:rPr>
          <w:lang w:val="it-CH"/>
        </w:rPr>
        <w:t xml:space="preserve">, </w:t>
      </w:r>
      <w:r w:rsidR="00BF246B" w:rsidRPr="002E5067">
        <w:rPr>
          <w:lang w:val="it-CH"/>
        </w:rPr>
        <w:t>fino a un massimo di</w:t>
      </w:r>
      <w:r w:rsidRPr="002E5067">
        <w:rPr>
          <w:lang w:val="it-CH"/>
        </w:rPr>
        <w:t xml:space="preserve"> 7 </w:t>
      </w:r>
      <w:r w:rsidR="00BF246B" w:rsidRPr="002E5067">
        <w:rPr>
          <w:lang w:val="it-CH"/>
        </w:rPr>
        <w:t>ore</w:t>
      </w:r>
      <w:r w:rsidRPr="002E5067">
        <w:rPr>
          <w:lang w:val="it-CH"/>
        </w:rPr>
        <w:t xml:space="preserve">. </w:t>
      </w:r>
      <w:r w:rsidR="00584E1D">
        <w:rPr>
          <w:lang w:val="it-CH"/>
        </w:rPr>
        <w:t xml:space="preserve">Questo </w:t>
      </w:r>
      <w:r w:rsidR="00584E1D" w:rsidRPr="002E5067">
        <w:rPr>
          <w:lang w:val="it-CH"/>
        </w:rPr>
        <w:t>accredito</w:t>
      </w:r>
      <w:r w:rsidR="00584E1D">
        <w:rPr>
          <w:lang w:val="it-CH"/>
        </w:rPr>
        <w:t xml:space="preserve"> non potrà</w:t>
      </w:r>
      <w:r w:rsidR="00584E1D" w:rsidRPr="002E5067">
        <w:rPr>
          <w:lang w:val="it-CH"/>
        </w:rPr>
        <w:t xml:space="preserve"> </w:t>
      </w:r>
      <w:r w:rsidR="00584E1D">
        <w:rPr>
          <w:lang w:val="it-CH"/>
        </w:rPr>
        <w:t>i</w:t>
      </w:r>
      <w:r w:rsidRPr="002E5067">
        <w:rPr>
          <w:lang w:val="it-CH"/>
        </w:rPr>
        <w:t>n</w:t>
      </w:r>
      <w:r w:rsidR="00BF246B" w:rsidRPr="002E5067">
        <w:rPr>
          <w:lang w:val="it-CH"/>
        </w:rPr>
        <w:t xml:space="preserve"> nessun caso</w:t>
      </w:r>
      <w:r w:rsidRPr="002E5067">
        <w:rPr>
          <w:lang w:val="it-CH"/>
        </w:rPr>
        <w:t>:</w:t>
      </w:r>
    </w:p>
    <w:p w14:paraId="6D6DA53D" w14:textId="0261EE78" w:rsidR="001335FB" w:rsidRPr="002E5067" w:rsidRDefault="00BF246B" w:rsidP="001335FB">
      <w:pPr>
        <w:pStyle w:val="Bullet2"/>
        <w:rPr>
          <w:lang w:val="it-CH"/>
        </w:rPr>
      </w:pPr>
      <w:r w:rsidRPr="002E5067">
        <w:rPr>
          <w:lang w:val="it-CH"/>
        </w:rPr>
        <w:t>includere le</w:t>
      </w:r>
      <w:r w:rsidR="001335FB" w:rsidRPr="002E5067">
        <w:rPr>
          <w:lang w:val="it-CH"/>
        </w:rPr>
        <w:t xml:space="preserve"> 2 </w:t>
      </w:r>
      <w:r w:rsidRPr="002E5067">
        <w:rPr>
          <w:lang w:val="it-CH"/>
        </w:rPr>
        <w:t>ore di volo da solista</w:t>
      </w:r>
      <w:r w:rsidR="001335FB" w:rsidRPr="002E5067">
        <w:rPr>
          <w:lang w:val="it-CH"/>
        </w:rPr>
        <w:t>;</w:t>
      </w:r>
    </w:p>
    <w:p w14:paraId="3AB6C8A4" w14:textId="3EEEAA8D" w:rsidR="001335FB" w:rsidRPr="002E5067" w:rsidRDefault="00BF246B" w:rsidP="001335FB">
      <w:pPr>
        <w:pStyle w:val="Bullet2"/>
        <w:rPr>
          <w:lang w:val="it-CH"/>
        </w:rPr>
      </w:pPr>
      <w:r w:rsidRPr="002E5067">
        <w:rPr>
          <w:lang w:val="it-CH"/>
        </w:rPr>
        <w:t>includere il volo di distanza</w:t>
      </w:r>
      <w:r w:rsidR="001335FB" w:rsidRPr="002E5067">
        <w:rPr>
          <w:lang w:val="it-CH"/>
        </w:rPr>
        <w:t>;</w:t>
      </w:r>
    </w:p>
    <w:p w14:paraId="1C3AC740" w14:textId="765A9DC9" w:rsidR="001335FB" w:rsidRPr="002E5067" w:rsidRDefault="00BF246B" w:rsidP="001335FB">
      <w:pPr>
        <w:pStyle w:val="Bullet2"/>
        <w:rPr>
          <w:lang w:val="it-CH"/>
        </w:rPr>
      </w:pPr>
      <w:r w:rsidRPr="002E5067">
        <w:rPr>
          <w:lang w:val="it-CH"/>
        </w:rPr>
        <w:t xml:space="preserve">superare i </w:t>
      </w:r>
      <w:r w:rsidR="001335FB" w:rsidRPr="002E5067">
        <w:rPr>
          <w:lang w:val="it-CH"/>
        </w:rPr>
        <w:t xml:space="preserve">10 </w:t>
      </w:r>
      <w:r w:rsidRPr="002E5067">
        <w:rPr>
          <w:lang w:val="it-CH"/>
        </w:rPr>
        <w:t>atterraggi</w:t>
      </w:r>
      <w:r w:rsidR="001335FB" w:rsidRPr="002E5067">
        <w:rPr>
          <w:lang w:val="it-CH"/>
        </w:rPr>
        <w:t>.</w:t>
      </w:r>
    </w:p>
    <w:p w14:paraId="61C9E932" w14:textId="6D54878D" w:rsidR="001335FB" w:rsidRPr="002E5067" w:rsidRDefault="00584E1D" w:rsidP="00783CBE">
      <w:pPr>
        <w:pStyle w:val="StandardAbsatzvorText"/>
        <w:rPr>
          <w:lang w:val="it-CH"/>
        </w:rPr>
      </w:pPr>
      <w:bookmarkStart w:id="81" w:name="_Hlk61106712"/>
      <w:bookmarkEnd w:id="80"/>
      <w:r>
        <w:rPr>
          <w:lang w:val="it-CH"/>
        </w:rPr>
        <w:t>Perciò,</w:t>
      </w:r>
      <w:r w:rsidR="00BF246B" w:rsidRPr="002E5067">
        <w:rPr>
          <w:lang w:val="it-CH"/>
        </w:rPr>
        <w:t xml:space="preserve"> </w:t>
      </w:r>
      <w:r>
        <w:rPr>
          <w:lang w:val="it-CH"/>
        </w:rPr>
        <w:t>indipendentemente</w:t>
      </w:r>
      <w:r w:rsidRPr="002E5067">
        <w:rPr>
          <w:lang w:val="it-CH"/>
        </w:rPr>
        <w:t xml:space="preserve"> d</w:t>
      </w:r>
      <w:r>
        <w:rPr>
          <w:lang w:val="it-CH"/>
        </w:rPr>
        <w:t>a</w:t>
      </w:r>
      <w:r w:rsidRPr="002E5067">
        <w:rPr>
          <w:lang w:val="it-CH"/>
        </w:rPr>
        <w:t>ll'esperienza precedente accreditata</w:t>
      </w:r>
      <w:r>
        <w:rPr>
          <w:lang w:val="it-CH"/>
        </w:rPr>
        <w:t>, l</w:t>
      </w:r>
      <w:r w:rsidRPr="002E5067">
        <w:rPr>
          <w:lang w:val="it-CH"/>
        </w:rPr>
        <w:t>a formazione SPL</w:t>
      </w:r>
      <w:r>
        <w:rPr>
          <w:lang w:val="it-CH"/>
        </w:rPr>
        <w:t xml:space="preserve"> non</w:t>
      </w:r>
      <w:r w:rsidRPr="002E5067">
        <w:rPr>
          <w:lang w:val="it-CH"/>
        </w:rPr>
        <w:t xml:space="preserve"> comprenderà quindi</w:t>
      </w:r>
      <w:r>
        <w:rPr>
          <w:lang w:val="it-CH"/>
        </w:rPr>
        <w:t xml:space="preserve"> mai</w:t>
      </w:r>
      <w:r w:rsidR="00BF246B" w:rsidRPr="002E5067">
        <w:rPr>
          <w:lang w:val="it-CH"/>
        </w:rPr>
        <w:t xml:space="preserve"> meno di</w:t>
      </w:r>
      <w:r w:rsidR="001335FB" w:rsidRPr="002E5067">
        <w:rPr>
          <w:lang w:val="it-CH"/>
        </w:rPr>
        <w:t>:</w:t>
      </w:r>
    </w:p>
    <w:bookmarkEnd w:id="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"/>
        <w:gridCol w:w="1499"/>
        <w:gridCol w:w="850"/>
        <w:gridCol w:w="851"/>
        <w:gridCol w:w="850"/>
        <w:gridCol w:w="1418"/>
        <w:gridCol w:w="3820"/>
      </w:tblGrid>
      <w:tr w:rsidR="001335FB" w:rsidRPr="002E5067" w14:paraId="168E2756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03FF1B" w14:textId="77777777" w:rsidR="001335FB" w:rsidRPr="002E5067" w:rsidRDefault="001335FB" w:rsidP="00823725">
            <w:pPr>
              <w:pStyle w:val="TabelleKopfzeileZentrietFett"/>
              <w:rPr>
                <w:lang w:val="it-CH"/>
              </w:rPr>
            </w:pP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E5D6A" w14:textId="77777777" w:rsidR="001335FB" w:rsidRPr="002E5067" w:rsidRDefault="001335FB" w:rsidP="00823725">
            <w:pPr>
              <w:pStyle w:val="TabelleKopfzeileZentrietFett"/>
              <w:rPr>
                <w:bCs/>
                <w:lang w:val="it-CH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2849A" w14:textId="77777777" w:rsidR="001335FB" w:rsidRPr="002E5067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2E5067">
              <w:rPr>
                <w:bCs/>
                <w:lang w:val="it-CH"/>
              </w:rPr>
              <w:t>PIC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5BA4C" w14:textId="6DEDF4D2" w:rsidR="001335FB" w:rsidRPr="002E5067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2E5067">
              <w:rPr>
                <w:bCs/>
                <w:lang w:val="it-CH"/>
              </w:rPr>
              <w:t>D</w:t>
            </w:r>
            <w:r w:rsidR="00BF246B" w:rsidRPr="002E5067">
              <w:rPr>
                <w:bCs/>
                <w:lang w:val="it-CH"/>
              </w:rPr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8D1D8" w14:textId="5CD61153" w:rsidR="001335FB" w:rsidRPr="002E5067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2E5067">
              <w:rPr>
                <w:bCs/>
                <w:lang w:val="it-CH"/>
              </w:rPr>
              <w:t>Total</w:t>
            </w:r>
            <w:r w:rsidR="00BF246B" w:rsidRPr="002E5067">
              <w:rPr>
                <w:bCs/>
                <w:lang w:val="it-CH"/>
              </w:rPr>
              <w:t>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73C51" w14:textId="3F0DE255" w:rsidR="001335FB" w:rsidRPr="002E5067" w:rsidRDefault="00BF246B" w:rsidP="00823725">
            <w:pPr>
              <w:pStyle w:val="TabelleKopfzeileZentrietFett"/>
              <w:rPr>
                <w:bCs/>
                <w:lang w:val="it-CH"/>
              </w:rPr>
            </w:pPr>
            <w:r w:rsidRPr="002E5067">
              <w:rPr>
                <w:bCs/>
                <w:lang w:val="it-CH"/>
              </w:rPr>
              <w:t>Atterraggi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191AB" w14:textId="4E48877F" w:rsidR="001335FB" w:rsidRPr="002E5067" w:rsidRDefault="001335FB" w:rsidP="00823725">
            <w:pPr>
              <w:pStyle w:val="TabelleKopfzeileZentrietFett"/>
              <w:rPr>
                <w:bCs/>
                <w:lang w:val="it-CH"/>
              </w:rPr>
            </w:pPr>
            <w:r w:rsidRPr="002E5067">
              <w:rPr>
                <w:bCs/>
                <w:lang w:val="it-CH"/>
              </w:rPr>
              <w:t>A</w:t>
            </w:r>
            <w:r w:rsidR="00BF246B" w:rsidRPr="002E5067">
              <w:rPr>
                <w:bCs/>
                <w:lang w:val="it-CH"/>
              </w:rPr>
              <w:t>ltro</w:t>
            </w:r>
          </w:p>
        </w:tc>
      </w:tr>
      <w:tr w:rsidR="001335FB" w:rsidRPr="00755167" w14:paraId="5DAD11DD" w14:textId="77777777" w:rsidTr="00143994">
        <w:trPr>
          <w:trHeight w:val="340"/>
        </w:trPr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7DC64" w14:textId="77777777" w:rsidR="001335FB" w:rsidRPr="002E5067" w:rsidRDefault="001335FB" w:rsidP="00823725">
            <w:pPr>
              <w:pStyle w:val="StandardTabelle"/>
              <w:rPr>
                <w:lang w:val="it-CH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ED37B" w14:textId="390D6F04" w:rsidR="001335FB" w:rsidRPr="002E5067" w:rsidRDefault="001335FB" w:rsidP="00823725">
            <w:pPr>
              <w:pStyle w:val="StandardTabelle"/>
              <w:rPr>
                <w:lang w:val="it-CH"/>
              </w:rPr>
            </w:pPr>
            <w:r w:rsidRPr="002E5067">
              <w:rPr>
                <w:lang w:val="it-CH"/>
              </w:rPr>
              <w:t>Total</w:t>
            </w:r>
            <w:r w:rsidR="002E5067" w:rsidRPr="002E5067">
              <w:rPr>
                <w:lang w:val="it-CH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AA3BF6C" w14:textId="77777777" w:rsidR="001335FB" w:rsidRPr="002E5067" w:rsidRDefault="001335FB" w:rsidP="00823725">
            <w:pPr>
              <w:pStyle w:val="StandardTabelleZentriert"/>
              <w:rPr>
                <w:lang w:val="it-CH"/>
              </w:rPr>
            </w:pPr>
            <w:r w:rsidRPr="002E5067">
              <w:rPr>
                <w:lang w:val="it-CH"/>
              </w:rPr>
              <w:t>2h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6F34C61" w14:textId="77777777" w:rsidR="001335FB" w:rsidRPr="002E5067" w:rsidRDefault="001335FB" w:rsidP="00823725">
            <w:pPr>
              <w:pStyle w:val="StandardTabelleZentriert"/>
              <w:rPr>
                <w:lang w:val="it-CH"/>
              </w:rPr>
            </w:pPr>
            <w:r w:rsidRPr="002E5067">
              <w:rPr>
                <w:lang w:val="it-CH"/>
              </w:rPr>
              <w:t>3h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EC5FD47" w14:textId="77777777" w:rsidR="001335FB" w:rsidRPr="002E5067" w:rsidRDefault="001335FB" w:rsidP="00823725">
            <w:pPr>
              <w:pStyle w:val="StandardTabelleZentriert"/>
              <w:rPr>
                <w:lang w:val="it-CH"/>
              </w:rPr>
            </w:pPr>
            <w:r w:rsidRPr="002E5067">
              <w:rPr>
                <w:lang w:val="it-CH"/>
              </w:rPr>
              <w:t>8h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92770B" w14:textId="77777777" w:rsidR="001335FB" w:rsidRPr="002E5067" w:rsidRDefault="001335FB" w:rsidP="00823725">
            <w:pPr>
              <w:pStyle w:val="StandardTabelleZentriert"/>
              <w:rPr>
                <w:lang w:val="it-CH"/>
              </w:rPr>
            </w:pPr>
            <w:r w:rsidRPr="002E5067">
              <w:rPr>
                <w:lang w:val="it-CH"/>
              </w:rPr>
              <w:t>35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vAlign w:val="center"/>
          </w:tcPr>
          <w:p w14:paraId="69EDAA59" w14:textId="5840E841" w:rsidR="001335FB" w:rsidRPr="002E5067" w:rsidRDefault="002E5067" w:rsidP="00823725">
            <w:pPr>
              <w:pStyle w:val="StandardTabelle"/>
              <w:rPr>
                <w:lang w:val="it-CH"/>
              </w:rPr>
            </w:pPr>
            <w:r w:rsidRPr="002E5067">
              <w:rPr>
                <w:lang w:val="it-CH"/>
              </w:rPr>
              <w:t>Volo di distanza come</w:t>
            </w:r>
            <w:r w:rsidR="001335FB" w:rsidRPr="002E5067">
              <w:rPr>
                <w:lang w:val="it-CH"/>
              </w:rPr>
              <w:t xml:space="preserve"> (1) </w:t>
            </w:r>
            <w:r w:rsidRPr="002E5067">
              <w:rPr>
                <w:lang w:val="it-CH"/>
              </w:rPr>
              <w:t>e</w:t>
            </w:r>
            <w:r w:rsidR="001335FB" w:rsidRPr="002E5067">
              <w:rPr>
                <w:lang w:val="it-CH"/>
              </w:rPr>
              <w:t>/o (2)</w:t>
            </w:r>
          </w:p>
        </w:tc>
      </w:tr>
    </w:tbl>
    <w:p w14:paraId="5E10E3F1" w14:textId="1B3E7614" w:rsidR="001335FB" w:rsidRPr="002E5067" w:rsidRDefault="00783CBE" w:rsidP="0057256F">
      <w:pPr>
        <w:pStyle w:val="StandardAbsatzvorText"/>
        <w:spacing w:before="240"/>
        <w:rPr>
          <w:lang w:val="it-CH"/>
        </w:rPr>
      </w:pPr>
      <w:bookmarkStart w:id="82" w:name="_Hlk61106887"/>
      <w:r w:rsidRPr="002E5067">
        <w:rPr>
          <w:lang w:val="it-CH"/>
        </w:rPr>
        <w:t>A</w:t>
      </w:r>
      <w:r w:rsidR="002E5067" w:rsidRPr="002E5067">
        <w:rPr>
          <w:lang w:val="it-CH"/>
        </w:rPr>
        <w:t>i richiedenti una</w:t>
      </w:r>
      <w:r w:rsidR="00B3397F">
        <w:rPr>
          <w:lang w:val="it-CH"/>
        </w:rPr>
        <w:t xml:space="preserve"> licenza</w:t>
      </w:r>
      <w:r w:rsidRPr="002E5067">
        <w:rPr>
          <w:lang w:val="it-CH"/>
        </w:rPr>
        <w:t xml:space="preserve"> SPL</w:t>
      </w:r>
      <w:r w:rsidR="002E5067" w:rsidRPr="002E5067">
        <w:rPr>
          <w:lang w:val="it-CH"/>
        </w:rPr>
        <w:t xml:space="preserve">, che detengono una licenza di pilota secondo la </w:t>
      </w:r>
      <w:r w:rsidR="00B3397F">
        <w:rPr>
          <w:lang w:val="it-CH"/>
        </w:rPr>
        <w:t>Part-</w:t>
      </w:r>
      <w:r w:rsidR="002E5067" w:rsidRPr="002E5067">
        <w:rPr>
          <w:lang w:val="it-CH"/>
        </w:rPr>
        <w:t>FCL</w:t>
      </w:r>
      <w:r w:rsidR="008B7F7B">
        <w:rPr>
          <w:lang w:val="it-CH"/>
        </w:rPr>
        <w:t>,</w:t>
      </w:r>
      <w:r w:rsidR="002E5067" w:rsidRPr="002E5067">
        <w:rPr>
          <w:lang w:val="it-CH"/>
        </w:rPr>
        <w:t xml:space="preserve"> o </w:t>
      </w:r>
      <w:r w:rsidR="008B7F7B">
        <w:rPr>
          <w:lang w:val="it-CH"/>
        </w:rPr>
        <w:t>P</w:t>
      </w:r>
      <w:r w:rsidR="002E5067" w:rsidRPr="002E5067">
        <w:rPr>
          <w:lang w:val="it-CH"/>
        </w:rPr>
        <w:t>art</w:t>
      </w:r>
      <w:r w:rsidR="00B3397F">
        <w:rPr>
          <w:lang w:val="it-CH"/>
        </w:rPr>
        <w:t>-</w:t>
      </w:r>
      <w:r w:rsidRPr="002E5067">
        <w:rPr>
          <w:lang w:val="it-CH"/>
        </w:rPr>
        <w:t>BFCL</w:t>
      </w:r>
      <w:r w:rsidR="002E5067" w:rsidRPr="002E5067">
        <w:rPr>
          <w:lang w:val="it-CH"/>
        </w:rPr>
        <w:t>,</w:t>
      </w:r>
      <w:r w:rsidRPr="002E5067">
        <w:rPr>
          <w:lang w:val="it-CH"/>
        </w:rPr>
        <w:t xml:space="preserve"> o</w:t>
      </w:r>
      <w:r w:rsidR="002E5067" w:rsidRPr="002E5067">
        <w:rPr>
          <w:lang w:val="it-CH"/>
        </w:rPr>
        <w:t xml:space="preserve"> che hanno </w:t>
      </w:r>
      <w:r w:rsidR="008B7F7B">
        <w:rPr>
          <w:lang w:val="it-CH"/>
        </w:rPr>
        <w:t xml:space="preserve">già </w:t>
      </w:r>
      <w:r w:rsidR="002E5067" w:rsidRPr="002E5067">
        <w:rPr>
          <w:lang w:val="it-CH"/>
        </w:rPr>
        <w:t>superato</w:t>
      </w:r>
      <w:r w:rsidR="00584E1D">
        <w:rPr>
          <w:lang w:val="it-CH"/>
        </w:rPr>
        <w:t xml:space="preserve"> </w:t>
      </w:r>
      <w:r w:rsidR="002E5067" w:rsidRPr="002E5067">
        <w:rPr>
          <w:lang w:val="it-CH"/>
        </w:rPr>
        <w:t>l'esame teorico per l'acquisizione di tale licenza, saranno accreditate le seguenti materie teoriche</w:t>
      </w:r>
      <w:r w:rsidRPr="002E5067">
        <w:rPr>
          <w:lang w:val="it-CH"/>
        </w:rPr>
        <w:t>:</w:t>
      </w:r>
    </w:p>
    <w:p w14:paraId="0C06A0CF" w14:textId="71348B1D" w:rsidR="00783CBE" w:rsidRPr="002E5067" w:rsidRDefault="00783CBE" w:rsidP="00783CBE">
      <w:pPr>
        <w:pStyle w:val="Bullet2"/>
        <w:rPr>
          <w:lang w:val="it-CH"/>
        </w:rPr>
      </w:pPr>
      <w:r w:rsidRPr="002E5067">
        <w:rPr>
          <w:lang w:val="it-CH"/>
        </w:rPr>
        <w:t xml:space="preserve">010 </w:t>
      </w:r>
      <w:r w:rsidR="00987906">
        <w:rPr>
          <w:lang w:val="it-CH"/>
        </w:rPr>
        <w:t>Regolamentazione aeronautica</w:t>
      </w:r>
    </w:p>
    <w:p w14:paraId="1F2155B1" w14:textId="2C91FF92" w:rsidR="00783CBE" w:rsidRPr="002E5067" w:rsidRDefault="00783CBE" w:rsidP="00783CBE">
      <w:pPr>
        <w:pStyle w:val="Bullet2"/>
        <w:rPr>
          <w:lang w:val="it-CH"/>
        </w:rPr>
      </w:pPr>
      <w:r w:rsidRPr="002E5067">
        <w:rPr>
          <w:lang w:val="it-CH"/>
        </w:rPr>
        <w:t xml:space="preserve">040 </w:t>
      </w:r>
      <w:r w:rsidR="002E5067" w:rsidRPr="002E5067">
        <w:rPr>
          <w:lang w:val="it-CH"/>
        </w:rPr>
        <w:t>Prestazioni umane</w:t>
      </w:r>
    </w:p>
    <w:p w14:paraId="5A4C6B23" w14:textId="23587FEF" w:rsidR="00783CBE" w:rsidRPr="002E5067" w:rsidRDefault="00783CBE" w:rsidP="00783CBE">
      <w:pPr>
        <w:pStyle w:val="Bullet2"/>
        <w:rPr>
          <w:lang w:val="it-CH"/>
        </w:rPr>
      </w:pPr>
      <w:r w:rsidRPr="002E5067">
        <w:rPr>
          <w:lang w:val="it-CH"/>
        </w:rPr>
        <w:t>050 Meteorologi</w:t>
      </w:r>
      <w:r w:rsidR="002E5067" w:rsidRPr="002E5067">
        <w:rPr>
          <w:lang w:val="it-CH"/>
        </w:rPr>
        <w:t>a</w:t>
      </w:r>
    </w:p>
    <w:p w14:paraId="73897BC6" w14:textId="476B199C" w:rsidR="00783CBE" w:rsidRPr="002E5067" w:rsidRDefault="00783CBE" w:rsidP="00783CBE">
      <w:pPr>
        <w:pStyle w:val="Bullet2"/>
        <w:rPr>
          <w:lang w:val="it-CH"/>
        </w:rPr>
      </w:pPr>
      <w:r w:rsidRPr="002E5067">
        <w:rPr>
          <w:lang w:val="it-CH"/>
        </w:rPr>
        <w:t xml:space="preserve">090 </w:t>
      </w:r>
      <w:r w:rsidR="002E5067" w:rsidRPr="002E5067">
        <w:rPr>
          <w:lang w:val="it-CH"/>
        </w:rPr>
        <w:t>Comunicazione</w:t>
      </w:r>
    </w:p>
    <w:bookmarkEnd w:id="82"/>
    <w:p w14:paraId="7D8AED2C" w14:textId="0F8CA873" w:rsidR="002B1E17" w:rsidRPr="002E5067" w:rsidRDefault="002E5067" w:rsidP="002B1E17">
      <w:pPr>
        <w:pStyle w:val="Titolo3"/>
        <w:rPr>
          <w:lang w:val="it-CH"/>
        </w:rPr>
      </w:pPr>
      <w:r w:rsidRPr="002E5067">
        <w:rPr>
          <w:lang w:val="it-CH"/>
        </w:rPr>
        <w:t>Rinnovo</w:t>
      </w:r>
    </w:p>
    <w:p w14:paraId="002F70AF" w14:textId="4019DCF7" w:rsidR="002B1E17" w:rsidRPr="002E5067" w:rsidRDefault="002E5067" w:rsidP="002B1E17">
      <w:pPr>
        <w:rPr>
          <w:lang w:val="it-CH"/>
        </w:rPr>
      </w:pPr>
      <w:r w:rsidRPr="002E5067">
        <w:rPr>
          <w:lang w:val="it-CH"/>
        </w:rPr>
        <w:t>Non applicabile</w:t>
      </w:r>
      <w:r w:rsidR="002B1E17" w:rsidRPr="002E5067">
        <w:rPr>
          <w:lang w:val="it-CH"/>
        </w:rPr>
        <w:t>.</w:t>
      </w:r>
    </w:p>
    <w:p w14:paraId="62A81638" w14:textId="16FDAEBD" w:rsidR="002F37F5" w:rsidRPr="009456A8" w:rsidRDefault="00A05D23" w:rsidP="002F37F5">
      <w:pPr>
        <w:pStyle w:val="Titolo2"/>
        <w:rPr>
          <w:lang w:val="it-CH"/>
        </w:rPr>
      </w:pPr>
      <w:bookmarkStart w:id="83" w:name="_Toc58135718"/>
      <w:bookmarkStart w:id="84" w:name="_Hlk61107795"/>
      <w:r w:rsidRPr="009456A8">
        <w:rPr>
          <w:lang w:val="it-CH"/>
        </w:rPr>
        <w:t>Metodi</w:t>
      </w:r>
      <w:r w:rsidR="002E5067" w:rsidRPr="009456A8">
        <w:rPr>
          <w:lang w:val="it-CH"/>
        </w:rPr>
        <w:t>ca</w:t>
      </w:r>
      <w:r w:rsidRPr="009456A8">
        <w:rPr>
          <w:lang w:val="it-CH"/>
        </w:rPr>
        <w:t xml:space="preserve"> </w:t>
      </w:r>
      <w:r w:rsidR="002E5067" w:rsidRPr="009456A8">
        <w:rPr>
          <w:lang w:val="it-CH"/>
        </w:rPr>
        <w:t xml:space="preserve">per </w:t>
      </w:r>
      <w:bookmarkEnd w:id="83"/>
      <w:r w:rsidR="00124728" w:rsidRPr="009456A8">
        <w:rPr>
          <w:lang w:val="it-CH"/>
        </w:rPr>
        <w:t xml:space="preserve">la formazione </w:t>
      </w:r>
      <w:r w:rsidR="002E5067" w:rsidRPr="009456A8">
        <w:rPr>
          <w:lang w:val="it-CH"/>
        </w:rPr>
        <w:t>teorica</w:t>
      </w:r>
    </w:p>
    <w:p w14:paraId="6569428D" w14:textId="4A454928" w:rsidR="002F37F5" w:rsidRPr="002E5067" w:rsidRDefault="002F37F5" w:rsidP="002F37F5">
      <w:pPr>
        <w:pStyle w:val="RevisionStatus"/>
        <w:rPr>
          <w:noProof w:val="0"/>
          <w:lang w:val="it-CH"/>
        </w:rPr>
      </w:pPr>
      <w:bookmarkStart w:id="85" w:name="_Toc58135772"/>
      <w:r w:rsidRPr="002E5067">
        <w:rPr>
          <w:noProof w:val="0"/>
          <w:lang w:val="it-CH"/>
        </w:rPr>
        <w:t>2.</w:t>
      </w:r>
      <w:r w:rsidR="00855375" w:rsidRPr="002E5067">
        <w:rPr>
          <w:noProof w:val="0"/>
          <w:lang w:val="it-CH"/>
        </w:rPr>
        <w:t>5</w:t>
      </w:r>
      <w:r w:rsidRPr="002E5067">
        <w:rPr>
          <w:noProof w:val="0"/>
          <w:lang w:val="it-CH"/>
        </w:rPr>
        <w:tab/>
        <w:t xml:space="preserve">REV0 / </w:t>
      </w:r>
      <w:r w:rsidR="00B81456" w:rsidRPr="002E5067">
        <w:rPr>
          <w:noProof w:val="0"/>
          <w:lang w:val="it-CH"/>
        </w:rPr>
        <w:t>04.10.2020</w:t>
      </w:r>
      <w:bookmarkEnd w:id="85"/>
    </w:p>
    <w:p w14:paraId="1C66FE5D" w14:textId="32FA1FD7" w:rsidR="000E4F87" w:rsidRPr="00A27C49" w:rsidRDefault="00CA4686" w:rsidP="002F37F5">
      <w:pPr>
        <w:rPr>
          <w:rFonts w:cs="Arial"/>
          <w:szCs w:val="22"/>
          <w:lang w:val="it-CH"/>
        </w:rPr>
      </w:pPr>
      <w:bookmarkStart w:id="86" w:name="_Hlk55478682"/>
      <w:r>
        <w:rPr>
          <w:rFonts w:cs="Arial"/>
          <w:szCs w:val="22"/>
          <w:lang w:val="it-CH"/>
        </w:rPr>
        <w:t>Fanno parte della</w:t>
      </w:r>
      <w:r w:rsidR="002E5067" w:rsidRPr="00A27C49">
        <w:rPr>
          <w:rFonts w:cs="Arial"/>
          <w:szCs w:val="22"/>
          <w:lang w:val="it-CH"/>
        </w:rPr>
        <w:t xml:space="preserve"> formazione teorica</w:t>
      </w:r>
      <w:r w:rsidR="00584E1D">
        <w:rPr>
          <w:rFonts w:cs="Arial"/>
          <w:szCs w:val="22"/>
          <w:lang w:val="it-CH"/>
        </w:rPr>
        <w:t>:</w:t>
      </w:r>
      <w:r w:rsidR="002E5067" w:rsidRPr="00A27C49">
        <w:rPr>
          <w:rFonts w:cs="Arial"/>
          <w:szCs w:val="22"/>
          <w:lang w:val="it-CH"/>
        </w:rPr>
        <w:t xml:space="preserve"> lo studio individuale, </w:t>
      </w:r>
      <w:r w:rsidR="00A27C49" w:rsidRPr="00A27C49">
        <w:rPr>
          <w:rFonts w:cs="Arial"/>
          <w:szCs w:val="22"/>
          <w:lang w:val="it-CH"/>
        </w:rPr>
        <w:t>le lezioni in classe</w:t>
      </w:r>
      <w:r w:rsidR="00584E1D">
        <w:rPr>
          <w:rFonts w:cs="Arial"/>
          <w:szCs w:val="22"/>
          <w:lang w:val="it-CH"/>
        </w:rPr>
        <w:t>,</w:t>
      </w:r>
      <w:r w:rsidR="00A27C49" w:rsidRPr="00A27C49">
        <w:rPr>
          <w:rFonts w:cs="Arial"/>
          <w:szCs w:val="22"/>
          <w:lang w:val="it-CH"/>
        </w:rPr>
        <w:t xml:space="preserve"> le spiegazioni teoriche supplementari d</w:t>
      </w:r>
      <w:r w:rsidR="00A27C49">
        <w:rPr>
          <w:rFonts w:cs="Arial"/>
          <w:szCs w:val="22"/>
          <w:lang w:val="it-CH"/>
        </w:rPr>
        <w:t>urante la formazione pratica</w:t>
      </w:r>
      <w:r w:rsidR="003E0A0E" w:rsidRPr="00A27C49">
        <w:rPr>
          <w:rFonts w:cs="Arial"/>
          <w:szCs w:val="22"/>
          <w:lang w:val="it-CH"/>
        </w:rPr>
        <w:t xml:space="preserve"> (Longbriefing).</w:t>
      </w:r>
    </w:p>
    <w:p w14:paraId="680003CE" w14:textId="518D5CC2" w:rsidR="00360444" w:rsidRPr="002E5067" w:rsidRDefault="00A05D23" w:rsidP="00360444">
      <w:pPr>
        <w:pStyle w:val="Titolo2"/>
        <w:rPr>
          <w:lang w:val="it-CH"/>
        </w:rPr>
      </w:pPr>
      <w:bookmarkStart w:id="87" w:name="_Toc58135719"/>
      <w:bookmarkEnd w:id="84"/>
      <w:bookmarkEnd w:id="86"/>
      <w:r w:rsidRPr="002E5067">
        <w:rPr>
          <w:lang w:val="it-CH"/>
        </w:rPr>
        <w:t>Metodi</w:t>
      </w:r>
      <w:r w:rsidR="00A27C49">
        <w:rPr>
          <w:lang w:val="it-CH"/>
        </w:rPr>
        <w:t>ca</w:t>
      </w:r>
      <w:r w:rsidRPr="002E5067">
        <w:rPr>
          <w:lang w:val="it-CH"/>
        </w:rPr>
        <w:t xml:space="preserve"> </w:t>
      </w:r>
      <w:r w:rsidR="00A27C49">
        <w:rPr>
          <w:lang w:val="it-CH"/>
        </w:rPr>
        <w:t xml:space="preserve">per </w:t>
      </w:r>
      <w:r w:rsidR="00124728">
        <w:rPr>
          <w:lang w:val="it-CH"/>
        </w:rPr>
        <w:t>la formazione</w:t>
      </w:r>
      <w:r w:rsidR="00A27C49">
        <w:rPr>
          <w:lang w:val="it-CH"/>
        </w:rPr>
        <w:t xml:space="preserve"> </w:t>
      </w:r>
      <w:bookmarkEnd w:id="87"/>
      <w:r w:rsidR="00A27C49">
        <w:rPr>
          <w:lang w:val="it-CH"/>
        </w:rPr>
        <w:t>di volo</w:t>
      </w:r>
    </w:p>
    <w:p w14:paraId="639ED884" w14:textId="77EBCDBA" w:rsidR="00360444" w:rsidRPr="002E5067" w:rsidRDefault="00360444" w:rsidP="00360444">
      <w:pPr>
        <w:pStyle w:val="RevisionStatus"/>
        <w:rPr>
          <w:noProof w:val="0"/>
          <w:lang w:val="it-CH"/>
        </w:rPr>
      </w:pPr>
      <w:bookmarkStart w:id="88" w:name="_Toc58135773"/>
      <w:r w:rsidRPr="002E5067">
        <w:rPr>
          <w:noProof w:val="0"/>
          <w:lang w:val="it-CH"/>
        </w:rPr>
        <w:t>2.</w:t>
      </w:r>
      <w:r w:rsidR="00855375" w:rsidRPr="002E5067">
        <w:rPr>
          <w:noProof w:val="0"/>
          <w:lang w:val="it-CH"/>
        </w:rPr>
        <w:t>6</w:t>
      </w:r>
      <w:r w:rsidRPr="002E5067">
        <w:rPr>
          <w:noProof w:val="0"/>
          <w:lang w:val="it-CH"/>
        </w:rPr>
        <w:tab/>
        <w:t xml:space="preserve">REV0 / </w:t>
      </w:r>
      <w:r w:rsidR="00B81456" w:rsidRPr="002E5067">
        <w:rPr>
          <w:noProof w:val="0"/>
          <w:lang w:val="it-CH"/>
        </w:rPr>
        <w:t>04.10.2020</w:t>
      </w:r>
      <w:bookmarkEnd w:id="88"/>
    </w:p>
    <w:p w14:paraId="6E2369A1" w14:textId="09E19AE2" w:rsidR="00103B49" w:rsidRPr="00A27C49" w:rsidRDefault="005119EE" w:rsidP="00F76366">
      <w:pPr>
        <w:rPr>
          <w:lang w:val="it-CH" w:eastAsia="de-CH"/>
        </w:rPr>
      </w:pPr>
      <w:r w:rsidRPr="00A27C49">
        <w:rPr>
          <w:lang w:val="it-CH" w:eastAsia="de-CH"/>
        </w:rPr>
        <w:t xml:space="preserve">Prima che il candidato possa </w:t>
      </w:r>
      <w:r>
        <w:rPr>
          <w:lang w:val="it-CH" w:eastAsia="de-CH"/>
        </w:rPr>
        <w:t>proseguire con il</w:t>
      </w:r>
      <w:r w:rsidRPr="00A27C49">
        <w:rPr>
          <w:lang w:val="it-CH" w:eastAsia="de-CH"/>
        </w:rPr>
        <w:t xml:space="preserve"> primo volo da solista, il FI(S) deve </w:t>
      </w:r>
      <w:r>
        <w:rPr>
          <w:lang w:val="it-CH" w:eastAsia="de-CH"/>
        </w:rPr>
        <w:t>assicurarsi della possibilità di utilizzare l'RTF e deve controllare che tutte le attrezzature e i sistemi necessari possano essere usati in modo corretto</w:t>
      </w:r>
      <w:r w:rsidRPr="00A27C49">
        <w:rPr>
          <w:lang w:val="it-CH" w:eastAsia="de-CH"/>
        </w:rPr>
        <w:t>.</w:t>
      </w:r>
      <w:r>
        <w:rPr>
          <w:lang w:val="it-CH" w:eastAsia="de-CH"/>
        </w:rPr>
        <w:t xml:space="preserve"> </w:t>
      </w:r>
      <w:r w:rsidRPr="009F0D8B">
        <w:rPr>
          <w:lang w:val="it-CH" w:eastAsia="de-CH"/>
        </w:rPr>
        <w:t>È quindi necessario che, prima del volo</w:t>
      </w:r>
      <w:r>
        <w:rPr>
          <w:lang w:val="it-CH" w:eastAsia="de-CH"/>
        </w:rPr>
        <w:t xml:space="preserve"> da solista,</w:t>
      </w:r>
      <w:r w:rsidRPr="009F0D8B">
        <w:rPr>
          <w:lang w:val="it-CH" w:eastAsia="de-CH"/>
        </w:rPr>
        <w:t xml:space="preserve"> l'allievo </w:t>
      </w:r>
      <w:r>
        <w:rPr>
          <w:lang w:val="it-CH" w:eastAsia="de-CH"/>
        </w:rPr>
        <w:t xml:space="preserve">abbia raggiunto gli obiettivi previsti </w:t>
      </w:r>
      <w:r w:rsidR="002020E8">
        <w:rPr>
          <w:lang w:val="it-CH" w:eastAsia="de-CH"/>
        </w:rPr>
        <w:t>alle tappe di formazione</w:t>
      </w:r>
      <w:r w:rsidR="00A27C49">
        <w:rPr>
          <w:lang w:val="it-CH" w:eastAsia="de-CH"/>
        </w:rPr>
        <w:t xml:space="preserve"> da 1 a 14 del programma</w:t>
      </w:r>
      <w:r w:rsidR="00103B49" w:rsidRPr="00A27C49">
        <w:rPr>
          <w:lang w:val="it-CH" w:eastAsia="de-CH"/>
        </w:rPr>
        <w:t>.</w:t>
      </w:r>
    </w:p>
    <w:p w14:paraId="085ADC02" w14:textId="42E657CD" w:rsidR="0048570B" w:rsidRPr="00EC5BF5" w:rsidRDefault="0048570B" w:rsidP="0048570B">
      <w:pPr>
        <w:rPr>
          <w:lang w:val="it-CH" w:eastAsia="de-CH"/>
        </w:rPr>
      </w:pPr>
      <w:bookmarkStart w:id="89" w:name="_Hlk61079476"/>
      <w:r w:rsidRPr="00FD01DC">
        <w:rPr>
          <w:lang w:val="it-CH" w:eastAsia="de-CH"/>
        </w:rPr>
        <w:t>L'</w:t>
      </w:r>
      <w:r>
        <w:rPr>
          <w:lang w:val="it-CH" w:eastAsia="de-CH"/>
        </w:rPr>
        <w:t>addestramento in</w:t>
      </w:r>
      <w:r w:rsidRPr="00FD01DC">
        <w:rPr>
          <w:lang w:val="it-CH" w:eastAsia="de-CH"/>
        </w:rPr>
        <w:t xml:space="preserve"> volo consiste in esercizi </w:t>
      </w:r>
      <w:r>
        <w:rPr>
          <w:lang w:val="it-CH" w:eastAsia="de-CH"/>
        </w:rPr>
        <w:t>pratici di</w:t>
      </w:r>
      <w:r w:rsidRPr="00FD01DC">
        <w:rPr>
          <w:lang w:val="it-CH" w:eastAsia="de-CH"/>
        </w:rPr>
        <w:t xml:space="preserve"> volo. La numerazione delle differenti </w:t>
      </w:r>
      <w:r>
        <w:rPr>
          <w:lang w:val="it-CH" w:eastAsia="de-CH"/>
        </w:rPr>
        <w:t xml:space="preserve">tappe di istruzione </w:t>
      </w:r>
      <w:r w:rsidRPr="00FD01DC">
        <w:rPr>
          <w:lang w:val="it-CH" w:eastAsia="de-CH"/>
        </w:rPr>
        <w:t xml:space="preserve">deve essere utilizzata </w:t>
      </w:r>
      <w:r>
        <w:rPr>
          <w:lang w:val="it-CH" w:eastAsia="de-CH"/>
        </w:rPr>
        <w:t xml:space="preserve">principalmente </w:t>
      </w:r>
      <w:r w:rsidRPr="00FD01DC">
        <w:rPr>
          <w:lang w:val="it-CH" w:eastAsia="de-CH"/>
        </w:rPr>
        <w:t xml:space="preserve">come </w:t>
      </w:r>
      <w:r>
        <w:rPr>
          <w:lang w:val="it-CH" w:eastAsia="de-CH"/>
        </w:rPr>
        <w:t>riferimento per l'istruzione e come guida generale durante la formazione</w:t>
      </w:r>
      <w:r w:rsidRPr="00FD01DC">
        <w:rPr>
          <w:lang w:val="it-CH" w:eastAsia="de-CH"/>
        </w:rPr>
        <w:t xml:space="preserve">. Pertanto, </w:t>
      </w:r>
      <w:r>
        <w:rPr>
          <w:lang w:val="it-CH" w:eastAsia="de-CH"/>
        </w:rPr>
        <w:t>gli esercizi e le</w:t>
      </w:r>
      <w:r w:rsidRPr="00FD01DC">
        <w:rPr>
          <w:lang w:val="it-CH" w:eastAsia="de-CH"/>
        </w:rPr>
        <w:t xml:space="preserve"> dimostrazioni </w:t>
      </w:r>
      <w:r>
        <w:rPr>
          <w:lang w:val="it-CH" w:eastAsia="de-CH"/>
        </w:rPr>
        <w:t xml:space="preserve">non devono </w:t>
      </w:r>
      <w:r w:rsidR="00B3397F">
        <w:rPr>
          <w:lang w:val="it-CH" w:eastAsia="de-CH"/>
        </w:rPr>
        <w:t xml:space="preserve">obbligatoriamente </w:t>
      </w:r>
      <w:r>
        <w:rPr>
          <w:lang w:val="it-CH" w:eastAsia="de-CH"/>
        </w:rPr>
        <w:t>seguire la sequenza indicata</w:t>
      </w:r>
      <w:r w:rsidRPr="00FD01DC">
        <w:rPr>
          <w:lang w:val="it-CH" w:eastAsia="de-CH"/>
        </w:rPr>
        <w:t>.</w:t>
      </w:r>
      <w:bookmarkStart w:id="90" w:name="_Hlk61079539"/>
      <w:bookmarkEnd w:id="89"/>
      <w:r w:rsidR="00B241F9">
        <w:rPr>
          <w:lang w:val="it-CH" w:eastAsia="de-CH"/>
        </w:rPr>
        <w:t xml:space="preserve"> Contenuti e sequenza</w:t>
      </w:r>
      <w:r w:rsidRPr="00EC5BF5">
        <w:rPr>
          <w:lang w:val="it-CH" w:eastAsia="de-CH"/>
        </w:rPr>
        <w:t xml:space="preserve"> </w:t>
      </w:r>
      <w:r w:rsidR="00B241F9">
        <w:rPr>
          <w:lang w:val="it-CH" w:eastAsia="de-CH"/>
        </w:rPr>
        <w:t>saranno</w:t>
      </w:r>
      <w:r>
        <w:rPr>
          <w:lang w:val="it-CH" w:eastAsia="de-CH"/>
        </w:rPr>
        <w:t xml:space="preserve"> scelti tenendo conto</w:t>
      </w:r>
      <w:r w:rsidRPr="00EC5BF5">
        <w:rPr>
          <w:lang w:val="it-CH" w:eastAsia="de-CH"/>
        </w:rPr>
        <w:t xml:space="preserve"> d</w:t>
      </w:r>
      <w:r>
        <w:rPr>
          <w:lang w:val="it-CH" w:eastAsia="de-CH"/>
        </w:rPr>
        <w:t>e</w:t>
      </w:r>
      <w:r w:rsidRPr="00EC5BF5">
        <w:rPr>
          <w:lang w:val="it-CH" w:eastAsia="de-CH"/>
        </w:rPr>
        <w:t>i seguenti fattori:</w:t>
      </w:r>
    </w:p>
    <w:bookmarkEnd w:id="90"/>
    <w:p w14:paraId="2C64F53E" w14:textId="0D615C87" w:rsidR="00143994" w:rsidRPr="00EC5BF5" w:rsidRDefault="000233EF" w:rsidP="00143994">
      <w:pPr>
        <w:pStyle w:val="Bullet1"/>
        <w:rPr>
          <w:lang w:val="it-CH"/>
        </w:rPr>
      </w:pPr>
      <w:r>
        <w:rPr>
          <w:lang w:val="it-CH"/>
        </w:rPr>
        <w:t>c</w:t>
      </w:r>
      <w:r w:rsidR="00FD01DC" w:rsidRPr="00EC5BF5">
        <w:rPr>
          <w:lang w:val="it-CH"/>
        </w:rPr>
        <w:t>ondizioni meteorologiche che possono influenzare il volo</w:t>
      </w:r>
      <w:r w:rsidR="00143994" w:rsidRPr="00EC5BF5">
        <w:rPr>
          <w:lang w:val="it-CH"/>
        </w:rPr>
        <w:t xml:space="preserve">; </w:t>
      </w:r>
    </w:p>
    <w:p w14:paraId="38212450" w14:textId="6FD716DD" w:rsidR="00143994" w:rsidRPr="00EC5BF5" w:rsidRDefault="00FD01DC" w:rsidP="00143994">
      <w:pPr>
        <w:pStyle w:val="Bullet1"/>
        <w:rPr>
          <w:lang w:val="it-CH"/>
        </w:rPr>
      </w:pPr>
      <w:r w:rsidRPr="00EC5BF5">
        <w:rPr>
          <w:lang w:val="it-CH"/>
        </w:rPr>
        <w:t>tempo a disposizione</w:t>
      </w:r>
      <w:r w:rsidR="00143994" w:rsidRPr="00EC5BF5">
        <w:rPr>
          <w:lang w:val="it-CH"/>
        </w:rPr>
        <w:t xml:space="preserve">; </w:t>
      </w:r>
    </w:p>
    <w:p w14:paraId="6A7AF444" w14:textId="03E4586D" w:rsidR="00143994" w:rsidRPr="00EC5BF5" w:rsidRDefault="000233EF" w:rsidP="00143994">
      <w:pPr>
        <w:pStyle w:val="Bullet1"/>
        <w:rPr>
          <w:lang w:val="it-CH"/>
        </w:rPr>
      </w:pPr>
      <w:bookmarkStart w:id="91" w:name="_Hlk61079926"/>
      <w:r>
        <w:rPr>
          <w:lang w:val="it-CH"/>
        </w:rPr>
        <w:t>c</w:t>
      </w:r>
      <w:r w:rsidR="00FD01DC" w:rsidRPr="00EC5BF5">
        <w:rPr>
          <w:lang w:val="it-CH"/>
        </w:rPr>
        <w:t>onsiderazioni</w:t>
      </w:r>
      <w:r w:rsidR="00EC5BF5" w:rsidRPr="00EC5BF5">
        <w:rPr>
          <w:lang w:val="it-CH"/>
        </w:rPr>
        <w:t xml:space="preserve"> legate alla configurazione didattica della lezione</w:t>
      </w:r>
      <w:bookmarkEnd w:id="91"/>
      <w:r w:rsidR="00143994" w:rsidRPr="00EC5BF5">
        <w:rPr>
          <w:lang w:val="it-CH"/>
        </w:rPr>
        <w:t>;</w:t>
      </w:r>
    </w:p>
    <w:p w14:paraId="63D990BD" w14:textId="51B1523B" w:rsidR="00143994" w:rsidRPr="00EC5BF5" w:rsidRDefault="00EC5BF5" w:rsidP="00143994">
      <w:pPr>
        <w:pStyle w:val="Bullet1"/>
        <w:rPr>
          <w:lang w:val="it-CH"/>
        </w:rPr>
      </w:pPr>
      <w:r w:rsidRPr="00EC5BF5">
        <w:rPr>
          <w:lang w:val="it-CH"/>
        </w:rPr>
        <w:t>condizioni quadro locali</w:t>
      </w:r>
      <w:r w:rsidR="00143994" w:rsidRPr="00EC5BF5">
        <w:rPr>
          <w:lang w:val="it-CH"/>
        </w:rPr>
        <w:t>;</w:t>
      </w:r>
    </w:p>
    <w:p w14:paraId="1A632CF0" w14:textId="11CB1E39" w:rsidR="0057256F" w:rsidRPr="00CC6626" w:rsidRDefault="00EC5BF5" w:rsidP="00CC6626">
      <w:pPr>
        <w:pStyle w:val="Bullet1"/>
        <w:rPr>
          <w:lang w:val="it-CH"/>
        </w:rPr>
      </w:pPr>
      <w:bookmarkStart w:id="92" w:name="_Hlk61079961"/>
      <w:r w:rsidRPr="00EC5BF5">
        <w:rPr>
          <w:lang w:val="it-CH"/>
        </w:rPr>
        <w:t>applicabilità dell'esercizio all'aliante utilizzato</w:t>
      </w:r>
      <w:bookmarkEnd w:id="92"/>
      <w:r w:rsidR="00FE5995" w:rsidRPr="00EC5BF5">
        <w:rPr>
          <w:lang w:val="it-CH"/>
        </w:rPr>
        <w:t>.</w:t>
      </w:r>
    </w:p>
    <w:p w14:paraId="3CC5A56C" w14:textId="06C25A9B" w:rsidR="009F43ED" w:rsidRPr="00EC5BF5" w:rsidRDefault="00C04829" w:rsidP="00050F94">
      <w:pPr>
        <w:pStyle w:val="StandardAbsatzvorText"/>
        <w:rPr>
          <w:lang w:val="it-CH"/>
        </w:rPr>
      </w:pPr>
      <w:bookmarkStart w:id="93" w:name="_Hlk61157526"/>
      <w:r>
        <w:rPr>
          <w:lang w:val="it-CH"/>
        </w:rPr>
        <w:lastRenderedPageBreak/>
        <w:t>Se</w:t>
      </w:r>
      <w:r w:rsidR="002D12B2">
        <w:rPr>
          <w:lang w:val="it-CH"/>
        </w:rPr>
        <w:t xml:space="preserve"> il fine</w:t>
      </w:r>
      <w:r>
        <w:rPr>
          <w:lang w:val="it-CH"/>
        </w:rPr>
        <w:t xml:space="preserve"> </w:t>
      </w:r>
      <w:r w:rsidR="002D12B2">
        <w:rPr>
          <w:lang w:val="it-CH"/>
        </w:rPr>
        <w:t>del</w:t>
      </w:r>
      <w:r>
        <w:rPr>
          <w:lang w:val="it-CH"/>
        </w:rPr>
        <w:t>la formazione</w:t>
      </w:r>
      <w:r w:rsidR="009F43ED" w:rsidRPr="00EC5BF5">
        <w:rPr>
          <w:lang w:val="it-CH"/>
        </w:rPr>
        <w:t xml:space="preserve"> SPL</w:t>
      </w:r>
      <w:r w:rsidR="00EC5BF5" w:rsidRPr="00EC5BF5">
        <w:rPr>
          <w:lang w:val="it-CH"/>
        </w:rPr>
        <w:t xml:space="preserve"> </w:t>
      </w:r>
      <w:r>
        <w:rPr>
          <w:lang w:val="it-CH"/>
        </w:rPr>
        <w:t>è d'</w:t>
      </w:r>
      <w:r w:rsidR="0057256F">
        <w:rPr>
          <w:lang w:val="it-CH"/>
        </w:rPr>
        <w:t>ottenere</w:t>
      </w:r>
      <w:r w:rsidR="00EC5BF5" w:rsidRPr="00EC5BF5">
        <w:rPr>
          <w:lang w:val="it-CH"/>
        </w:rPr>
        <w:t xml:space="preserve"> i</w:t>
      </w:r>
      <w:r w:rsidR="002D12B2">
        <w:rPr>
          <w:lang w:val="it-CH"/>
        </w:rPr>
        <w:t xml:space="preserve"> soli</w:t>
      </w:r>
      <w:r w:rsidR="00EC5BF5" w:rsidRPr="00EC5BF5">
        <w:rPr>
          <w:lang w:val="it-CH"/>
        </w:rPr>
        <w:t xml:space="preserve"> privilegi </w:t>
      </w:r>
      <w:bookmarkEnd w:id="93"/>
      <w:r w:rsidR="00EC5BF5" w:rsidRPr="00EC5BF5">
        <w:rPr>
          <w:lang w:val="it-CH"/>
        </w:rPr>
        <w:t>per aliante</w:t>
      </w:r>
      <w:r w:rsidR="009F43ED" w:rsidRPr="00EC5BF5">
        <w:rPr>
          <w:lang w:val="it-CH"/>
        </w:rPr>
        <w:t xml:space="preserve"> (</w:t>
      </w:r>
      <w:r w:rsidR="00EC5BF5" w:rsidRPr="00EC5BF5">
        <w:rPr>
          <w:lang w:val="it-CH"/>
        </w:rPr>
        <w:t xml:space="preserve">senza </w:t>
      </w:r>
      <w:r w:rsidR="001662D9">
        <w:rPr>
          <w:lang w:val="it-CH"/>
        </w:rPr>
        <w:t xml:space="preserve">la </w:t>
      </w:r>
      <w:r w:rsidR="00EC5BF5" w:rsidRPr="00EC5BF5">
        <w:rPr>
          <w:lang w:val="it-CH"/>
        </w:rPr>
        <w:t>comb</w:t>
      </w:r>
      <w:r w:rsidR="00EC5BF5">
        <w:rPr>
          <w:lang w:val="it-CH"/>
        </w:rPr>
        <w:t>inazione</w:t>
      </w:r>
      <w:r w:rsidR="009F43ED" w:rsidRPr="00EC5BF5">
        <w:rPr>
          <w:lang w:val="it-CH"/>
        </w:rPr>
        <w:t xml:space="preserve"> </w:t>
      </w:r>
      <w:r w:rsidR="00EC5BF5">
        <w:rPr>
          <w:lang w:val="it-CH"/>
        </w:rPr>
        <w:t>aliante</w:t>
      </w:r>
      <w:r w:rsidR="009F43ED" w:rsidRPr="00EC5BF5">
        <w:rPr>
          <w:lang w:val="it-CH"/>
        </w:rPr>
        <w:t xml:space="preserve">/TMG), </w:t>
      </w:r>
      <w:r w:rsidR="00EC5BF5">
        <w:rPr>
          <w:lang w:val="it-CH"/>
        </w:rPr>
        <w:t>le ore d'addestramento</w:t>
      </w:r>
      <w:r w:rsidR="009F43ED" w:rsidRPr="00EC5BF5">
        <w:rPr>
          <w:lang w:val="it-CH"/>
        </w:rPr>
        <w:t xml:space="preserve"> </w:t>
      </w:r>
      <w:r w:rsidR="00EC5BF5">
        <w:rPr>
          <w:lang w:val="it-CH"/>
        </w:rPr>
        <w:t>elencate al capitolo</w:t>
      </w:r>
      <w:r w:rsidR="009F43ED" w:rsidRPr="00EC5BF5">
        <w:rPr>
          <w:lang w:val="it-CH"/>
        </w:rPr>
        <w:t xml:space="preserve"> 2.4 </w:t>
      </w:r>
      <w:r w:rsidR="00EC5BF5">
        <w:rPr>
          <w:lang w:val="it-CH"/>
        </w:rPr>
        <w:t xml:space="preserve">possono </w:t>
      </w:r>
      <w:r w:rsidR="001662D9">
        <w:rPr>
          <w:lang w:val="it-CH"/>
        </w:rPr>
        <w:t xml:space="preserve">comunque </w:t>
      </w:r>
      <w:r w:rsidR="002D12B2">
        <w:rPr>
          <w:lang w:val="it-CH"/>
        </w:rPr>
        <w:t>essere</w:t>
      </w:r>
      <w:r w:rsidR="00EC5BF5">
        <w:rPr>
          <w:lang w:val="it-CH"/>
        </w:rPr>
        <w:t xml:space="preserve"> parzialmente </w:t>
      </w:r>
      <w:r w:rsidR="002D12B2">
        <w:rPr>
          <w:lang w:val="it-CH"/>
        </w:rPr>
        <w:t>svolte</w:t>
      </w:r>
      <w:r w:rsidR="001662D9">
        <w:rPr>
          <w:lang w:val="it-CH"/>
        </w:rPr>
        <w:t xml:space="preserve"> </w:t>
      </w:r>
      <w:r w:rsidR="00EC5BF5">
        <w:rPr>
          <w:lang w:val="it-CH"/>
        </w:rPr>
        <w:t>su TMG</w:t>
      </w:r>
      <w:r w:rsidR="009F43ED" w:rsidRPr="00EC5BF5">
        <w:rPr>
          <w:lang w:val="it-CH"/>
        </w:rPr>
        <w:t>.</w:t>
      </w:r>
      <w:r w:rsidR="00EC5BF5">
        <w:rPr>
          <w:lang w:val="it-CH"/>
        </w:rPr>
        <w:t xml:space="preserve"> </w:t>
      </w:r>
      <w:r w:rsidR="0057256F">
        <w:rPr>
          <w:lang w:val="it-CH"/>
        </w:rPr>
        <w:t>In questo caso, l</w:t>
      </w:r>
      <w:r w:rsidR="00EC5BF5" w:rsidRPr="00EC5BF5">
        <w:rPr>
          <w:lang w:val="it-CH"/>
        </w:rPr>
        <w:t>a parte d'addestramento eseguita su TMG pu</w:t>
      </w:r>
      <w:r w:rsidR="00EC5BF5">
        <w:rPr>
          <w:lang w:val="it-CH"/>
        </w:rPr>
        <w:t>ò includere unicamente</w:t>
      </w:r>
      <w:r w:rsidR="009F43ED" w:rsidRPr="00EC5BF5">
        <w:rPr>
          <w:lang w:val="it-CH"/>
        </w:rPr>
        <w:t xml:space="preserve"> </w:t>
      </w:r>
      <w:r w:rsidR="00EC5BF5">
        <w:rPr>
          <w:lang w:val="it-CH"/>
        </w:rPr>
        <w:t xml:space="preserve">esercizi specifici per aliante </w:t>
      </w:r>
      <w:r w:rsidR="009F43ED" w:rsidRPr="00EC5BF5">
        <w:rPr>
          <w:lang w:val="it-CH"/>
        </w:rPr>
        <w:t>e</w:t>
      </w:r>
      <w:r w:rsidR="00EC5BF5">
        <w:rPr>
          <w:lang w:val="it-CH"/>
        </w:rPr>
        <w:t xml:space="preserve"> nessuna manovra </w:t>
      </w:r>
      <w:r w:rsidR="002D12B2">
        <w:rPr>
          <w:lang w:val="it-CH"/>
        </w:rPr>
        <w:t>specifica</w:t>
      </w:r>
      <w:r w:rsidR="000320AE">
        <w:rPr>
          <w:lang w:val="it-CH"/>
        </w:rPr>
        <w:t xml:space="preserve"> per</w:t>
      </w:r>
      <w:r w:rsidR="009F43ED" w:rsidRPr="00EC5BF5">
        <w:rPr>
          <w:lang w:val="it-CH"/>
        </w:rPr>
        <w:t xml:space="preserve"> TMG.</w:t>
      </w:r>
    </w:p>
    <w:p w14:paraId="7373B246" w14:textId="653D0A8F" w:rsidR="00050F94" w:rsidRPr="00DE44D4" w:rsidRDefault="001662D9" w:rsidP="00050F94">
      <w:pPr>
        <w:pStyle w:val="StandardAbsatzvorText"/>
        <w:rPr>
          <w:lang w:val="it-CH"/>
        </w:rPr>
      </w:pPr>
      <w:r>
        <w:rPr>
          <w:lang w:val="it-CH"/>
        </w:rPr>
        <w:t>Se u</w:t>
      </w:r>
      <w:r w:rsidR="000320AE">
        <w:rPr>
          <w:lang w:val="it-CH"/>
        </w:rPr>
        <w:t xml:space="preserve">n </w:t>
      </w:r>
      <w:r w:rsidR="00862AAA" w:rsidRPr="00DE44D4">
        <w:rPr>
          <w:lang w:val="it-CH"/>
        </w:rPr>
        <w:t>istruttore</w:t>
      </w:r>
      <w:r w:rsidR="000320AE">
        <w:rPr>
          <w:lang w:val="it-CH"/>
        </w:rPr>
        <w:t xml:space="preserve"> non</w:t>
      </w:r>
      <w:r>
        <w:rPr>
          <w:lang w:val="it-CH"/>
        </w:rPr>
        <w:t xml:space="preserve"> è</w:t>
      </w:r>
      <w:r w:rsidR="000320AE">
        <w:rPr>
          <w:lang w:val="it-CH"/>
        </w:rPr>
        <w:t xml:space="preserve"> accreditato come istruttore TMG (</w:t>
      </w:r>
      <w:r>
        <w:rPr>
          <w:lang w:val="it-CH"/>
        </w:rPr>
        <w:t xml:space="preserve">quindi </w:t>
      </w:r>
      <w:r w:rsidR="000320AE">
        <w:rPr>
          <w:lang w:val="it-CH"/>
        </w:rPr>
        <w:t xml:space="preserve">senza iscrizione FI TMG) </w:t>
      </w:r>
      <w:r w:rsidR="00862AAA" w:rsidRPr="00DE44D4">
        <w:rPr>
          <w:lang w:val="it-CH"/>
        </w:rPr>
        <w:t>può</w:t>
      </w:r>
      <w:r w:rsidR="000320AE">
        <w:rPr>
          <w:lang w:val="it-CH"/>
        </w:rPr>
        <w:t xml:space="preserve"> comunque</w:t>
      </w:r>
      <w:r w:rsidR="00862AAA" w:rsidRPr="00DE44D4">
        <w:rPr>
          <w:lang w:val="it-CH"/>
        </w:rPr>
        <w:t xml:space="preserve"> eseguire esercizi specifici per </w:t>
      </w:r>
      <w:r>
        <w:rPr>
          <w:lang w:val="it-CH"/>
        </w:rPr>
        <w:t>l'</w:t>
      </w:r>
      <w:r w:rsidR="00862AAA" w:rsidRPr="00DE44D4">
        <w:rPr>
          <w:lang w:val="it-CH"/>
        </w:rPr>
        <w:t>aliante</w:t>
      </w:r>
      <w:r w:rsidR="009F43ED" w:rsidRPr="00DE44D4">
        <w:rPr>
          <w:lang w:val="it-CH"/>
        </w:rPr>
        <w:t xml:space="preserve">. In </w:t>
      </w:r>
      <w:r w:rsidR="00862AAA" w:rsidRPr="00DE44D4">
        <w:rPr>
          <w:lang w:val="it-CH"/>
        </w:rPr>
        <w:t>questo caso</w:t>
      </w:r>
      <w:r>
        <w:rPr>
          <w:lang w:val="it-CH"/>
        </w:rPr>
        <w:t xml:space="preserve"> però</w:t>
      </w:r>
      <w:r w:rsidR="00862AAA" w:rsidRPr="00DE44D4">
        <w:rPr>
          <w:lang w:val="it-CH"/>
        </w:rPr>
        <w:t>,</w:t>
      </w:r>
      <w:r w:rsidR="002D12B2">
        <w:rPr>
          <w:lang w:val="it-CH"/>
        </w:rPr>
        <w:t xml:space="preserve"> per essere autorizzato a istruire, </w:t>
      </w:r>
      <w:r w:rsidR="00862AAA" w:rsidRPr="00DE44D4">
        <w:rPr>
          <w:lang w:val="it-CH"/>
        </w:rPr>
        <w:t xml:space="preserve">l'istruttore </w:t>
      </w:r>
      <w:r w:rsidR="002D12B2">
        <w:rPr>
          <w:lang w:val="it-CH"/>
        </w:rPr>
        <w:t>deve</w:t>
      </w:r>
      <w:r w:rsidR="004433A0">
        <w:rPr>
          <w:lang w:val="it-CH"/>
        </w:rPr>
        <w:t xml:space="preserve"> obbligatoriamente</w:t>
      </w:r>
      <w:r w:rsidR="002D12B2">
        <w:rPr>
          <w:lang w:val="it-CH"/>
        </w:rPr>
        <w:t xml:space="preserve"> fungere da PIC e occupare</w:t>
      </w:r>
      <w:r w:rsidR="000320AE">
        <w:rPr>
          <w:lang w:val="it-CH"/>
        </w:rPr>
        <w:t xml:space="preserve"> i</w:t>
      </w:r>
      <w:r w:rsidR="00862AAA" w:rsidRPr="00DE44D4">
        <w:rPr>
          <w:lang w:val="it-CH"/>
        </w:rPr>
        <w:t>l sedile</w:t>
      </w:r>
      <w:r w:rsidR="000320AE">
        <w:rPr>
          <w:lang w:val="it-CH"/>
        </w:rPr>
        <w:t xml:space="preserve"> </w:t>
      </w:r>
      <w:r w:rsidR="004433A0">
        <w:rPr>
          <w:lang w:val="it-CH"/>
        </w:rPr>
        <w:t>de</w:t>
      </w:r>
      <w:r w:rsidR="00862AAA" w:rsidRPr="00DE44D4">
        <w:rPr>
          <w:lang w:val="it-CH"/>
        </w:rPr>
        <w:t>l pilota</w:t>
      </w:r>
      <w:r w:rsidR="009F43ED" w:rsidRPr="00DE44D4">
        <w:rPr>
          <w:lang w:val="it-CH"/>
        </w:rPr>
        <w:t>.</w:t>
      </w:r>
    </w:p>
    <w:p w14:paraId="08BFCCC8" w14:textId="7DBF5167" w:rsidR="00F76366" w:rsidRPr="00DE44D4" w:rsidRDefault="002D12B2" w:rsidP="00050F94">
      <w:pPr>
        <w:rPr>
          <w:lang w:val="it-CH"/>
        </w:rPr>
      </w:pPr>
      <w:r>
        <w:rPr>
          <w:lang w:val="it-CH" w:eastAsia="de-CH"/>
        </w:rPr>
        <w:t>Entro l</w:t>
      </w:r>
      <w:r w:rsidR="00862AAA" w:rsidRPr="00DE44D4">
        <w:rPr>
          <w:lang w:val="it-CH" w:eastAsia="de-CH"/>
        </w:rPr>
        <w:t xml:space="preserve">a fine del corso di formazione </w:t>
      </w:r>
      <w:r w:rsidR="00FE5995" w:rsidRPr="00DE44D4">
        <w:rPr>
          <w:lang w:val="it-CH" w:eastAsia="de-CH"/>
        </w:rPr>
        <w:t>SPL</w:t>
      </w:r>
      <w:r w:rsidR="00862AAA" w:rsidRPr="00DE44D4">
        <w:rPr>
          <w:lang w:val="it-CH" w:eastAsia="de-CH"/>
        </w:rPr>
        <w:t>,</w:t>
      </w:r>
      <w:r w:rsidR="00FE5995" w:rsidRPr="00DE44D4">
        <w:rPr>
          <w:lang w:val="it-CH" w:eastAsia="de-CH"/>
        </w:rPr>
        <w:t xml:space="preserve"> </w:t>
      </w:r>
      <w:r w:rsidR="00862AAA" w:rsidRPr="00DE44D4">
        <w:rPr>
          <w:lang w:val="it-CH" w:eastAsia="de-CH"/>
        </w:rPr>
        <w:t>tutti gli esercizi devono essere stati completati</w:t>
      </w:r>
      <w:r w:rsidR="00FE5995" w:rsidRPr="00DE44D4">
        <w:rPr>
          <w:lang w:val="it-CH" w:eastAsia="de-CH"/>
        </w:rPr>
        <w:t>.</w:t>
      </w:r>
      <w:r w:rsidR="00103B49" w:rsidRPr="00DE44D4">
        <w:rPr>
          <w:lang w:val="it-CH" w:eastAsia="de-CH"/>
        </w:rPr>
        <w:t xml:space="preserve"> </w:t>
      </w:r>
      <w:r w:rsidR="004433A0">
        <w:rPr>
          <w:lang w:val="it-CH" w:eastAsia="de-CH"/>
        </w:rPr>
        <w:t>I</w:t>
      </w:r>
      <w:r w:rsidR="00862AAA" w:rsidRPr="00DE44D4">
        <w:rPr>
          <w:lang w:val="it-CH" w:eastAsia="de-CH"/>
        </w:rPr>
        <w:t>l titolare di una</w:t>
      </w:r>
      <w:r w:rsidR="00103B49" w:rsidRPr="00DE44D4">
        <w:rPr>
          <w:lang w:val="it-CH"/>
        </w:rPr>
        <w:t xml:space="preserve"> SPL </w:t>
      </w:r>
      <w:r w:rsidR="004433A0">
        <w:rPr>
          <w:lang w:val="it-CH"/>
        </w:rPr>
        <w:t xml:space="preserve">che </w:t>
      </w:r>
      <w:r w:rsidR="00862AAA" w:rsidRPr="00DE44D4">
        <w:rPr>
          <w:lang w:val="it-CH"/>
        </w:rPr>
        <w:t xml:space="preserve">possiede </w:t>
      </w:r>
      <w:r w:rsidR="000320AE">
        <w:rPr>
          <w:lang w:val="it-CH"/>
        </w:rPr>
        <w:t>solo</w:t>
      </w:r>
      <w:r w:rsidR="00862AAA" w:rsidRPr="00DE44D4">
        <w:rPr>
          <w:lang w:val="it-CH"/>
        </w:rPr>
        <w:t xml:space="preserve"> i privilegi</w:t>
      </w:r>
      <w:r w:rsidR="00103B49" w:rsidRPr="00DE44D4">
        <w:rPr>
          <w:lang w:val="it-CH"/>
        </w:rPr>
        <w:t xml:space="preserve"> TMG </w:t>
      </w:r>
      <w:r w:rsidR="00862AAA" w:rsidRPr="00DE44D4">
        <w:rPr>
          <w:lang w:val="it-CH"/>
        </w:rPr>
        <w:t xml:space="preserve">e desidera svolgere l'addestramento per ottenere quelli </w:t>
      </w:r>
      <w:r w:rsidR="004433A0">
        <w:rPr>
          <w:lang w:val="it-CH"/>
        </w:rPr>
        <w:t>per l</w:t>
      </w:r>
      <w:r w:rsidR="00862AAA" w:rsidRPr="00DE44D4">
        <w:rPr>
          <w:lang w:val="it-CH"/>
        </w:rPr>
        <w:t>'aliante</w:t>
      </w:r>
      <w:r w:rsidR="00103B49" w:rsidRPr="00DE44D4">
        <w:rPr>
          <w:lang w:val="it-CH"/>
        </w:rPr>
        <w:t xml:space="preserve">, </w:t>
      </w:r>
      <w:r w:rsidR="00862AAA" w:rsidRPr="00DE44D4">
        <w:rPr>
          <w:lang w:val="it-CH"/>
        </w:rPr>
        <w:t xml:space="preserve">non </w:t>
      </w:r>
      <w:r w:rsidR="000320AE">
        <w:rPr>
          <w:lang w:val="it-CH"/>
        </w:rPr>
        <w:t>è</w:t>
      </w:r>
      <w:r w:rsidR="00862AAA" w:rsidRPr="00DE44D4">
        <w:rPr>
          <w:lang w:val="it-CH"/>
        </w:rPr>
        <w:t xml:space="preserve"> </w:t>
      </w:r>
      <w:r w:rsidR="00B37B66" w:rsidRPr="00DE44D4">
        <w:rPr>
          <w:lang w:val="it-CH"/>
        </w:rPr>
        <w:t>obbligato</w:t>
      </w:r>
      <w:r w:rsidR="000320AE">
        <w:rPr>
          <w:lang w:val="it-CH"/>
        </w:rPr>
        <w:t xml:space="preserve"> a</w:t>
      </w:r>
      <w:r w:rsidR="00B37B66" w:rsidRPr="00DE44D4">
        <w:rPr>
          <w:lang w:val="it-CH"/>
        </w:rPr>
        <w:t xml:space="preserve"> </w:t>
      </w:r>
      <w:r w:rsidR="00E41F14">
        <w:rPr>
          <w:lang w:val="it-CH"/>
        </w:rPr>
        <w:t>documentare</w:t>
      </w:r>
      <w:r w:rsidR="00B37B66" w:rsidRPr="00DE44D4">
        <w:rPr>
          <w:lang w:val="it-CH"/>
        </w:rPr>
        <w:t xml:space="preserve"> le fasi d'addestramento da</w:t>
      </w:r>
      <w:r w:rsidR="00103B49" w:rsidRPr="00DE44D4">
        <w:rPr>
          <w:lang w:val="it-CH"/>
        </w:rPr>
        <w:t xml:space="preserve"> 4 </w:t>
      </w:r>
      <w:r w:rsidR="00B37B66" w:rsidRPr="00DE44D4">
        <w:rPr>
          <w:lang w:val="it-CH"/>
        </w:rPr>
        <w:t>a</w:t>
      </w:r>
      <w:r w:rsidR="00103B49" w:rsidRPr="00DE44D4">
        <w:rPr>
          <w:lang w:val="it-CH"/>
        </w:rPr>
        <w:t xml:space="preserve"> 8</w:t>
      </w:r>
      <w:r w:rsidR="00B37B66" w:rsidRPr="00DE44D4">
        <w:rPr>
          <w:lang w:val="it-CH"/>
        </w:rPr>
        <w:t>,</w:t>
      </w:r>
      <w:r w:rsidR="00103B49" w:rsidRPr="00DE44D4">
        <w:rPr>
          <w:lang w:val="it-CH"/>
        </w:rPr>
        <w:t xml:space="preserve"> 13 </w:t>
      </w:r>
      <w:r w:rsidR="00B37B66" w:rsidRPr="00DE44D4">
        <w:rPr>
          <w:lang w:val="it-CH"/>
        </w:rPr>
        <w:t>e</w:t>
      </w:r>
      <w:r w:rsidR="00103B49" w:rsidRPr="00DE44D4">
        <w:rPr>
          <w:lang w:val="it-CH"/>
        </w:rPr>
        <w:t xml:space="preserve"> 16.</w:t>
      </w:r>
    </w:p>
    <w:p w14:paraId="46ED2A8B" w14:textId="71A0414A" w:rsidR="00C921A3" w:rsidRPr="00EB199A" w:rsidRDefault="008A0AB0" w:rsidP="00C921A3">
      <w:pPr>
        <w:pStyle w:val="Titolo2"/>
        <w:rPr>
          <w:b w:val="0"/>
          <w:bCs w:val="0"/>
          <w:lang w:val="it-CH"/>
        </w:rPr>
      </w:pPr>
      <w:r w:rsidRPr="00DE44D4">
        <w:rPr>
          <w:lang w:val="it-CH"/>
        </w:rPr>
        <w:t>Materiale per l'insegnamento</w:t>
      </w:r>
      <w:r w:rsidR="00EB199A">
        <w:rPr>
          <w:lang w:val="it-CH"/>
        </w:rPr>
        <w:t xml:space="preserve"> </w:t>
      </w:r>
      <w:r w:rsidR="00EB199A" w:rsidRPr="00EB199A">
        <w:rPr>
          <w:b w:val="0"/>
          <w:bCs w:val="0"/>
          <w:lang w:val="it-CH"/>
        </w:rPr>
        <w:t>(parzialm</w:t>
      </w:r>
      <w:r w:rsidR="00EB199A">
        <w:rPr>
          <w:b w:val="0"/>
          <w:bCs w:val="0"/>
          <w:lang w:val="it-CH"/>
        </w:rPr>
        <w:t>e</w:t>
      </w:r>
      <w:r w:rsidR="00EB199A" w:rsidRPr="00EB199A">
        <w:rPr>
          <w:b w:val="0"/>
          <w:bCs w:val="0"/>
          <w:lang w:val="it-CH"/>
        </w:rPr>
        <w:t>nte in tedesco</w:t>
      </w:r>
      <w:r w:rsidR="001C6371">
        <w:rPr>
          <w:b w:val="0"/>
          <w:bCs w:val="0"/>
          <w:lang w:val="it-CH"/>
        </w:rPr>
        <w:t xml:space="preserve"> e/o francese</w:t>
      </w:r>
      <w:r w:rsidR="00EB199A" w:rsidRPr="00EB199A">
        <w:rPr>
          <w:b w:val="0"/>
          <w:bCs w:val="0"/>
          <w:lang w:val="it-CH"/>
        </w:rPr>
        <w:t>)</w:t>
      </w:r>
    </w:p>
    <w:p w14:paraId="1385E5B3" w14:textId="4F0AC6D8" w:rsidR="00C921A3" w:rsidRPr="00DE44D4" w:rsidRDefault="00063C88" w:rsidP="00C921A3">
      <w:pPr>
        <w:pStyle w:val="RevisionStatus"/>
        <w:rPr>
          <w:noProof w:val="0"/>
          <w:lang w:val="it-CH"/>
        </w:rPr>
      </w:pPr>
      <w:bookmarkStart w:id="94" w:name="_Toc58135774"/>
      <w:r w:rsidRPr="00DE44D4">
        <w:rPr>
          <w:noProof w:val="0"/>
          <w:lang w:val="it-CH"/>
        </w:rPr>
        <w:t>2.</w:t>
      </w:r>
      <w:r w:rsidR="00855375" w:rsidRPr="00DE44D4">
        <w:rPr>
          <w:noProof w:val="0"/>
          <w:lang w:val="it-CH"/>
        </w:rPr>
        <w:t>7</w:t>
      </w:r>
      <w:r w:rsidR="00C921A3"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94"/>
    </w:p>
    <w:p w14:paraId="1F3BF8C3" w14:textId="2AE5FED3" w:rsidR="00C921A3" w:rsidRPr="00DE44D4" w:rsidRDefault="004F6FCF" w:rsidP="00C921A3">
      <w:pPr>
        <w:tabs>
          <w:tab w:val="left" w:pos="1985"/>
        </w:tabs>
        <w:rPr>
          <w:rFonts w:cs="Arial"/>
          <w:szCs w:val="22"/>
          <w:lang w:val="it-CH"/>
        </w:rPr>
      </w:pPr>
      <w:bookmarkStart w:id="95" w:name="_Hlk55478880"/>
      <w:r>
        <w:rPr>
          <w:rFonts w:cs="Arial"/>
          <w:szCs w:val="22"/>
          <w:lang w:val="it-CH"/>
        </w:rPr>
        <w:t>La seguente documentazione</w:t>
      </w:r>
      <w:r w:rsidR="003A24D8">
        <w:rPr>
          <w:rFonts w:cs="Arial"/>
          <w:szCs w:val="22"/>
          <w:lang w:val="it-CH"/>
        </w:rPr>
        <w:t xml:space="preserve"> </w:t>
      </w:r>
      <w:r w:rsidR="008A0AB0" w:rsidRPr="00DE44D4">
        <w:rPr>
          <w:rFonts w:cs="Arial"/>
          <w:szCs w:val="22"/>
          <w:lang w:val="it-CH"/>
        </w:rPr>
        <w:t>includ</w:t>
      </w:r>
      <w:r w:rsidR="00C5123B">
        <w:rPr>
          <w:rFonts w:cs="Arial"/>
          <w:szCs w:val="22"/>
          <w:lang w:val="it-CH"/>
        </w:rPr>
        <w:t>e</w:t>
      </w:r>
      <w:r w:rsidR="008A0AB0" w:rsidRPr="00DE44D4">
        <w:rPr>
          <w:rFonts w:cs="Arial"/>
          <w:szCs w:val="22"/>
          <w:lang w:val="it-CH"/>
        </w:rPr>
        <w:t xml:space="preserve"> tutti i contenut</w:t>
      </w:r>
      <w:r w:rsidR="000233EF" w:rsidRPr="00DE44D4">
        <w:rPr>
          <w:rFonts w:cs="Arial"/>
          <w:szCs w:val="22"/>
          <w:lang w:val="it-CH"/>
        </w:rPr>
        <w:t>i</w:t>
      </w:r>
      <w:r w:rsidR="008A0AB0" w:rsidRPr="00DE44D4">
        <w:rPr>
          <w:rFonts w:cs="Arial"/>
          <w:szCs w:val="22"/>
          <w:lang w:val="it-CH"/>
        </w:rPr>
        <w:t xml:space="preserve"> necessari per </w:t>
      </w:r>
      <w:r w:rsidR="003A24D8">
        <w:rPr>
          <w:rFonts w:cs="Arial"/>
          <w:szCs w:val="22"/>
          <w:lang w:val="it-CH"/>
        </w:rPr>
        <w:t>lo svolgimento del</w:t>
      </w:r>
      <w:r w:rsidR="008A0AB0" w:rsidRPr="00DE44D4">
        <w:rPr>
          <w:rFonts w:cs="Arial"/>
          <w:szCs w:val="22"/>
          <w:lang w:val="it-CH"/>
        </w:rPr>
        <w:t xml:space="preserve"> programma di formazione</w:t>
      </w:r>
      <w:r w:rsidR="00EB199A">
        <w:rPr>
          <w:rFonts w:cs="Arial"/>
          <w:szCs w:val="22"/>
          <w:lang w:val="it-CH"/>
        </w:rPr>
        <w:t xml:space="preserve"> teorica</w:t>
      </w:r>
      <w:r w:rsidR="00143994" w:rsidRPr="00DE44D4">
        <w:rPr>
          <w:rFonts w:cs="Arial"/>
          <w:color w:val="0D0D0D" w:themeColor="text1" w:themeTint="F2"/>
          <w:szCs w:val="22"/>
          <w:lang w:val="it-CH"/>
        </w:rPr>
        <w:t>:</w:t>
      </w:r>
    </w:p>
    <w:bookmarkEnd w:id="95"/>
    <w:p w14:paraId="4E624697" w14:textId="14496587" w:rsidR="00143994" w:rsidRDefault="00F04CE6" w:rsidP="00637DEF">
      <w:pPr>
        <w:pStyle w:val="Bullet1"/>
        <w:rPr>
          <w:lang w:val="it-CH"/>
        </w:rPr>
      </w:pPr>
      <w:r w:rsidRPr="00F04CE6">
        <w:rPr>
          <w:lang w:val="it-CH"/>
        </w:rPr>
        <w:t>Documentazio</w:t>
      </w:r>
      <w:r>
        <w:rPr>
          <w:lang w:val="it-CH"/>
        </w:rPr>
        <w:t>ne relativa all'istruzione</w:t>
      </w:r>
      <w:r w:rsidR="00EB199A" w:rsidRPr="00F04CE6">
        <w:rPr>
          <w:lang w:val="it-CH"/>
        </w:rPr>
        <w:t xml:space="preserve"> de</w:t>
      </w:r>
      <w:r>
        <w:rPr>
          <w:lang w:val="it-CH"/>
        </w:rPr>
        <w:t>lla</w:t>
      </w:r>
      <w:r w:rsidR="00EB199A" w:rsidRPr="00F04CE6">
        <w:rPr>
          <w:lang w:val="it-CH"/>
        </w:rPr>
        <w:t xml:space="preserve"> F</w:t>
      </w:r>
      <w:r>
        <w:rPr>
          <w:lang w:val="it-CH"/>
        </w:rPr>
        <w:t>S</w:t>
      </w:r>
      <w:r w:rsidR="00EB199A" w:rsidRPr="00F04CE6">
        <w:rPr>
          <w:lang w:val="it-CH"/>
        </w:rPr>
        <w:t>V</w:t>
      </w:r>
      <w:r>
        <w:rPr>
          <w:lang w:val="it-CH"/>
        </w:rPr>
        <w:t>V</w:t>
      </w:r>
      <w:r w:rsidR="00EB199A" w:rsidRPr="00F04CE6">
        <w:rPr>
          <w:lang w:val="it-CH"/>
        </w:rPr>
        <w:t xml:space="preserve"> (</w:t>
      </w:r>
      <w:hyperlink r:id="rId20" w:history="1">
        <w:r w:rsidR="00EB199A" w:rsidRPr="00F04CE6">
          <w:rPr>
            <w:rStyle w:val="Collegamentoipertestuale"/>
            <w:lang w:val="it-CH"/>
          </w:rPr>
          <w:t>www.segelflug.ch</w:t>
        </w:r>
      </w:hyperlink>
      <w:r w:rsidR="00EB199A" w:rsidRPr="00F04CE6">
        <w:rPr>
          <w:lang w:val="it-CH"/>
        </w:rPr>
        <w:t>) [SFVS</w:t>
      </w:r>
      <w:r w:rsidR="00143994" w:rsidRPr="00F04CE6">
        <w:rPr>
          <w:lang w:val="it-CH"/>
        </w:rPr>
        <w:t>]</w:t>
      </w:r>
    </w:p>
    <w:p w14:paraId="5EC8A609" w14:textId="37C42C5D" w:rsidR="00152A31" w:rsidRPr="00CF318E" w:rsidRDefault="00152A31" w:rsidP="00CF318E">
      <w:pPr>
        <w:pStyle w:val="Bullet1"/>
        <w:rPr>
          <w:lang w:val="it-CH"/>
        </w:rPr>
      </w:pPr>
      <w:r>
        <w:rPr>
          <w:lang w:val="it-CH"/>
        </w:rPr>
        <w:t>I seguenti t</w:t>
      </w:r>
      <w:r w:rsidRPr="001C6371">
        <w:rPr>
          <w:lang w:val="it-CH"/>
        </w:rPr>
        <w:t>esti in lingua italiana</w:t>
      </w:r>
      <w:r>
        <w:rPr>
          <w:lang w:val="it-CH"/>
        </w:rPr>
        <w:t xml:space="preserve">, per le materie </w:t>
      </w:r>
      <w:r>
        <w:rPr>
          <w:lang w:val="it-CH"/>
        </w:rPr>
        <w:t>10-20-30-40-60-70</w:t>
      </w:r>
      <w:r>
        <w:rPr>
          <w:lang w:val="it-CH"/>
        </w:rPr>
        <w:t>,</w:t>
      </w:r>
      <w:r>
        <w:rPr>
          <w:lang w:val="it-CH"/>
        </w:rPr>
        <w:t xml:space="preserve"> </w:t>
      </w:r>
      <w:r>
        <w:rPr>
          <w:lang w:val="it-CH"/>
        </w:rPr>
        <w:t>sono disponibil</w:t>
      </w:r>
      <w:r w:rsidR="00CF318E">
        <w:rPr>
          <w:lang w:val="it-CH"/>
        </w:rPr>
        <w:t>i</w:t>
      </w:r>
      <w:r>
        <w:rPr>
          <w:lang w:val="it-CH"/>
        </w:rPr>
        <w:t xml:space="preserve"> sul</w:t>
      </w:r>
      <w:r w:rsidRPr="001C6371">
        <w:rPr>
          <w:lang w:val="it-CH"/>
        </w:rPr>
        <w:t xml:space="preserve"> </w:t>
      </w:r>
      <w:r>
        <w:rPr>
          <w:lang w:val="it-CH"/>
        </w:rPr>
        <w:t xml:space="preserve">Moodle </w:t>
      </w:r>
      <w:r>
        <w:rPr>
          <w:lang w:val="it-CH"/>
        </w:rPr>
        <w:t xml:space="preserve">del </w:t>
      </w:r>
      <w:r>
        <w:rPr>
          <w:lang w:val="it-CH"/>
        </w:rPr>
        <w:t>G</w:t>
      </w:r>
      <w:r>
        <w:rPr>
          <w:lang w:val="it-CH"/>
        </w:rPr>
        <w:t>ruppo volo a vela Ticino GVVT</w:t>
      </w:r>
      <w:r w:rsidR="00CF318E">
        <w:rPr>
          <w:lang w:val="it-CH"/>
        </w:rPr>
        <w:t xml:space="preserve"> (</w:t>
      </w:r>
      <w:hyperlink r:id="rId21" w:history="1">
        <w:r w:rsidR="00CF318E" w:rsidRPr="00087BB4">
          <w:rPr>
            <w:rStyle w:val="Collegamentoipertestuale"/>
            <w:lang w:val="it-CH"/>
          </w:rPr>
          <w:t>https://moodle.gvvt.ch/login/</w:t>
        </w:r>
      </w:hyperlink>
      <w:r w:rsidR="00CF318E">
        <w:rPr>
          <w:lang w:val="it-CH"/>
        </w:rPr>
        <w:t>) e</w:t>
      </w:r>
      <w:r>
        <w:rPr>
          <w:lang w:val="it-CH"/>
        </w:rPr>
        <w:t xml:space="preserve"> sul sito della FSVV</w:t>
      </w:r>
      <w:r w:rsidR="00CF318E">
        <w:rPr>
          <w:lang w:val="it-CH"/>
        </w:rPr>
        <w:t xml:space="preserve"> </w:t>
      </w:r>
      <w:r w:rsidR="00CF318E" w:rsidRPr="00F04CE6">
        <w:rPr>
          <w:lang w:val="it-CH"/>
        </w:rPr>
        <w:t>(</w:t>
      </w:r>
      <w:hyperlink r:id="rId22" w:history="1">
        <w:r w:rsidR="00CF318E" w:rsidRPr="00F04CE6">
          <w:rPr>
            <w:rStyle w:val="Collegamentoipertestuale"/>
            <w:lang w:val="it-CH"/>
          </w:rPr>
          <w:t>www.segelflug.ch</w:t>
        </w:r>
      </w:hyperlink>
      <w:r w:rsidR="00CF318E" w:rsidRPr="00F04CE6">
        <w:rPr>
          <w:lang w:val="it-CH"/>
        </w:rPr>
        <w:t>)</w:t>
      </w:r>
      <w:r>
        <w:rPr>
          <w:lang w:val="it-CH"/>
        </w:rPr>
        <w:t>.</w:t>
      </w:r>
      <w:r>
        <w:rPr>
          <w:lang w:val="it-CH"/>
        </w:rPr>
        <w:t xml:space="preserve"> </w:t>
      </w:r>
    </w:p>
    <w:p w14:paraId="2B3AE420" w14:textId="699A35A8" w:rsidR="00143994" w:rsidRPr="00EB199A" w:rsidRDefault="00EB199A" w:rsidP="00637DEF">
      <w:pPr>
        <w:pStyle w:val="Bullet1"/>
      </w:pPr>
      <w:bookmarkStart w:id="96" w:name="_Hlk61080640"/>
      <w:r w:rsidRPr="00EB199A">
        <w:t>Basic aviation knowledge BAK (</w:t>
      </w:r>
      <w:proofErr w:type="spellStart"/>
      <w:r w:rsidRPr="00EB199A">
        <w:t>Aéroclub</w:t>
      </w:r>
      <w:proofErr w:type="spellEnd"/>
      <w:r w:rsidRPr="00EB199A">
        <w:t xml:space="preserve"> der Schweiz) [AeCS]</w:t>
      </w:r>
    </w:p>
    <w:bookmarkEnd w:id="96"/>
    <w:p w14:paraId="0D4E6E3A" w14:textId="09B6D6FD" w:rsidR="00143994" w:rsidRPr="00DE44D4" w:rsidRDefault="000233EF" w:rsidP="00637DEF">
      <w:pPr>
        <w:pStyle w:val="Bullet1"/>
        <w:rPr>
          <w:lang w:val="it-CH"/>
        </w:rPr>
      </w:pPr>
      <w:r w:rsidRPr="00DE44D4">
        <w:rPr>
          <w:lang w:val="it-CH"/>
        </w:rPr>
        <w:t>Manuale</w:t>
      </w:r>
      <w:r w:rsidR="00143994" w:rsidRPr="00DE44D4">
        <w:rPr>
          <w:lang w:val="it-CH"/>
        </w:rPr>
        <w:t xml:space="preserve"> VFR </w:t>
      </w:r>
      <w:r w:rsidRPr="00DE44D4">
        <w:rPr>
          <w:lang w:val="it-CH"/>
        </w:rPr>
        <w:t>svizzero</w:t>
      </w:r>
      <w:r w:rsidR="00143994" w:rsidRPr="00DE44D4">
        <w:rPr>
          <w:lang w:val="it-CH"/>
        </w:rPr>
        <w:t xml:space="preserve"> (Skyguide),</w:t>
      </w:r>
      <w:r w:rsidRPr="00DE44D4">
        <w:rPr>
          <w:lang w:val="it-CH"/>
        </w:rPr>
        <w:t xml:space="preserve"> guida</w:t>
      </w:r>
      <w:r w:rsidR="00143994" w:rsidRPr="00DE44D4">
        <w:rPr>
          <w:lang w:val="it-CH"/>
        </w:rPr>
        <w:t xml:space="preserve"> VFR, </w:t>
      </w:r>
      <w:r w:rsidRPr="00DE44D4">
        <w:rPr>
          <w:lang w:val="it-CH"/>
        </w:rPr>
        <w:t xml:space="preserve">carta </w:t>
      </w:r>
      <w:r w:rsidR="00ED2BE6">
        <w:rPr>
          <w:lang w:val="it-CH"/>
        </w:rPr>
        <w:t>V</w:t>
      </w:r>
      <w:r w:rsidRPr="00DE44D4">
        <w:rPr>
          <w:lang w:val="it-CH"/>
        </w:rPr>
        <w:t xml:space="preserve">olo a </w:t>
      </w:r>
      <w:r w:rsidR="00ED2BE6">
        <w:rPr>
          <w:lang w:val="it-CH"/>
        </w:rPr>
        <w:t>V</w:t>
      </w:r>
      <w:r w:rsidRPr="00DE44D4">
        <w:rPr>
          <w:lang w:val="it-CH"/>
        </w:rPr>
        <w:t>ela</w:t>
      </w:r>
    </w:p>
    <w:p w14:paraId="14E76F4E" w14:textId="77777777" w:rsidR="00143994" w:rsidRPr="00D20261" w:rsidRDefault="00143994" w:rsidP="00637DEF">
      <w:pPr>
        <w:pStyle w:val="Bullet1"/>
      </w:pPr>
      <w:r w:rsidRPr="00D20261">
        <w:t>Aviation weather quick reference (</w:t>
      </w:r>
      <w:proofErr w:type="spellStart"/>
      <w:r w:rsidRPr="00D20261">
        <w:t>MeteoSwiss</w:t>
      </w:r>
      <w:proofErr w:type="spellEnd"/>
      <w:r w:rsidRPr="00D20261">
        <w:t>)</w:t>
      </w:r>
    </w:p>
    <w:p w14:paraId="0DA5BAB6" w14:textId="1FA13183" w:rsidR="00143994" w:rsidRPr="00DE44D4" w:rsidRDefault="00EB199A" w:rsidP="00637DEF">
      <w:pPr>
        <w:pStyle w:val="Bullet1"/>
        <w:rPr>
          <w:lang w:val="it-CH"/>
        </w:rPr>
      </w:pPr>
      <w:r>
        <w:rPr>
          <w:lang w:val="it-CH"/>
        </w:rPr>
        <w:t>Manuale dell'aeromobile</w:t>
      </w:r>
      <w:r w:rsidR="00143994" w:rsidRPr="00DE44D4">
        <w:rPr>
          <w:lang w:val="it-CH"/>
        </w:rPr>
        <w:t xml:space="preserve"> (AFM)</w:t>
      </w:r>
    </w:p>
    <w:p w14:paraId="29F89483" w14:textId="61D7A2DD" w:rsidR="00143994" w:rsidRPr="00D20261" w:rsidRDefault="00143994" w:rsidP="00637DEF">
      <w:pPr>
        <w:pStyle w:val="Bullet1"/>
        <w:rPr>
          <w:lang w:val="de-CH"/>
        </w:rPr>
      </w:pPr>
      <w:r w:rsidRPr="00D20261">
        <w:rPr>
          <w:lang w:val="de-CH"/>
        </w:rPr>
        <w:t>Meteorologie für Piloten, K.H. Hack [Hack]</w:t>
      </w:r>
    </w:p>
    <w:p w14:paraId="40662880" w14:textId="2580CA32" w:rsidR="00143994" w:rsidRPr="00D20261" w:rsidRDefault="00143994" w:rsidP="00637DEF">
      <w:pPr>
        <w:pStyle w:val="Bullet1"/>
        <w:rPr>
          <w:lang w:val="de-CH"/>
        </w:rPr>
      </w:pPr>
      <w:r w:rsidRPr="00D20261">
        <w:rPr>
          <w:lang w:val="de-CH"/>
        </w:rPr>
        <w:t xml:space="preserve">Segelfliegen, Methodik der Grundausbildung nach EASA, M. </w:t>
      </w:r>
      <w:proofErr w:type="spellStart"/>
      <w:r w:rsidRPr="00D20261">
        <w:rPr>
          <w:lang w:val="de-CH"/>
        </w:rPr>
        <w:t>Hösli</w:t>
      </w:r>
      <w:proofErr w:type="spellEnd"/>
      <w:r w:rsidRPr="00D20261">
        <w:rPr>
          <w:lang w:val="de-CH"/>
        </w:rPr>
        <w:t xml:space="preserve"> [</w:t>
      </w:r>
      <w:proofErr w:type="spellStart"/>
      <w:r w:rsidRPr="00D20261">
        <w:rPr>
          <w:lang w:val="de-CH"/>
        </w:rPr>
        <w:t>Hösli</w:t>
      </w:r>
      <w:proofErr w:type="spellEnd"/>
      <w:r w:rsidRPr="00D20261">
        <w:rPr>
          <w:lang w:val="de-CH"/>
        </w:rPr>
        <w:t>]</w:t>
      </w:r>
    </w:p>
    <w:p w14:paraId="5BAFB7FC" w14:textId="3AA81226" w:rsidR="008B33B9" w:rsidRDefault="00EB199A" w:rsidP="00637DEF">
      <w:pPr>
        <w:pStyle w:val="Bullet1"/>
        <w:rPr>
          <w:lang w:val="de-CH"/>
        </w:rPr>
      </w:pPr>
      <w:r>
        <w:rPr>
          <w:lang w:val="de-CH"/>
        </w:rPr>
        <w:t>Broschüre</w:t>
      </w:r>
      <w:r w:rsidR="00143994" w:rsidRPr="00D20261">
        <w:rPr>
          <w:lang w:val="de-CH"/>
        </w:rPr>
        <w:t xml:space="preserve"> „Sicherheit beim Gebirgsflug“ [CNVV]</w:t>
      </w:r>
    </w:p>
    <w:p w14:paraId="6D1E53BD" w14:textId="2D08E4F8" w:rsidR="000E4F87" w:rsidRPr="00DE44D4" w:rsidRDefault="00FE3993" w:rsidP="000E4F87">
      <w:pPr>
        <w:pStyle w:val="Titolo2"/>
        <w:rPr>
          <w:lang w:val="it-CH"/>
        </w:rPr>
      </w:pPr>
      <w:r>
        <w:rPr>
          <w:lang w:val="it-CH"/>
        </w:rPr>
        <w:t xml:space="preserve">Limiti </w:t>
      </w:r>
      <w:r w:rsidR="00813C19">
        <w:rPr>
          <w:lang w:val="it-CH"/>
        </w:rPr>
        <w:t>temporali</w:t>
      </w:r>
    </w:p>
    <w:p w14:paraId="3F7F69D4" w14:textId="7F2EE45B" w:rsidR="000E4F87" w:rsidRPr="00DE44D4" w:rsidRDefault="000E4F87" w:rsidP="000E4F87">
      <w:pPr>
        <w:pStyle w:val="RevisionStatus"/>
        <w:rPr>
          <w:noProof w:val="0"/>
          <w:lang w:val="it-CH"/>
        </w:rPr>
      </w:pPr>
      <w:bookmarkStart w:id="97" w:name="_Toc58135775"/>
      <w:r w:rsidRPr="00DE44D4">
        <w:rPr>
          <w:noProof w:val="0"/>
          <w:lang w:val="it-CH"/>
        </w:rPr>
        <w:t>2.</w:t>
      </w:r>
      <w:r w:rsidR="00855375" w:rsidRPr="00DE44D4">
        <w:rPr>
          <w:noProof w:val="0"/>
          <w:lang w:val="it-CH"/>
        </w:rPr>
        <w:t>8</w:t>
      </w:r>
      <w:r w:rsidRPr="00DE44D4">
        <w:rPr>
          <w:noProof w:val="0"/>
          <w:lang w:val="it-CH"/>
        </w:rPr>
        <w:tab/>
        <w:t xml:space="preserve">REV0 / </w:t>
      </w:r>
      <w:r w:rsidR="00B81456" w:rsidRPr="00DE44D4">
        <w:rPr>
          <w:noProof w:val="0"/>
          <w:lang w:val="it-CH"/>
        </w:rPr>
        <w:t>04.10.2020</w:t>
      </w:r>
      <w:bookmarkEnd w:id="97"/>
    </w:p>
    <w:p w14:paraId="732DC012" w14:textId="77777777" w:rsidR="00233427" w:rsidRPr="00DE44D4" w:rsidRDefault="00233427" w:rsidP="00233427">
      <w:pPr>
        <w:rPr>
          <w:rFonts w:cs="Arial"/>
          <w:szCs w:val="22"/>
          <w:lang w:val="it-CH"/>
        </w:rPr>
      </w:pPr>
      <w:bookmarkStart w:id="98" w:name="_Hlk61158176"/>
      <w:r w:rsidRPr="00DE44D4">
        <w:rPr>
          <w:lang w:val="it-CH"/>
        </w:rPr>
        <w:t xml:space="preserve">La </w:t>
      </w:r>
      <w:r>
        <w:rPr>
          <w:lang w:val="it-CH"/>
        </w:rPr>
        <w:t xml:space="preserve">validità di una </w:t>
      </w:r>
      <w:r w:rsidRPr="00DE44D4">
        <w:rPr>
          <w:lang w:val="it-CH"/>
        </w:rPr>
        <w:t xml:space="preserve">raccomandazione ATO o DTO </w:t>
      </w:r>
      <w:r>
        <w:rPr>
          <w:lang w:val="it-CH"/>
        </w:rPr>
        <w:t>è di</w:t>
      </w:r>
      <w:r w:rsidRPr="00DE44D4">
        <w:rPr>
          <w:lang w:val="it-CH"/>
        </w:rPr>
        <w:t xml:space="preserve"> 12 mesi.</w:t>
      </w:r>
      <w:r>
        <w:rPr>
          <w:lang w:val="it-CH"/>
        </w:rPr>
        <w:t xml:space="preserve"> E</w:t>
      </w:r>
      <w:r w:rsidRPr="00DE44D4">
        <w:rPr>
          <w:lang w:val="it-CH"/>
        </w:rPr>
        <w:t xml:space="preserve">ntro </w:t>
      </w:r>
      <w:r>
        <w:rPr>
          <w:lang w:val="it-CH"/>
        </w:rPr>
        <w:t>tale</w:t>
      </w:r>
      <w:r w:rsidRPr="00DE44D4">
        <w:rPr>
          <w:lang w:val="it-CH"/>
        </w:rPr>
        <w:t xml:space="preserve"> termine, il richiedente </w:t>
      </w:r>
      <w:r>
        <w:rPr>
          <w:lang w:val="it-CH"/>
        </w:rPr>
        <w:t>deve</w:t>
      </w:r>
      <w:r w:rsidRPr="00DE44D4">
        <w:rPr>
          <w:lang w:val="it-CH"/>
        </w:rPr>
        <w:t xml:space="preserve"> supera</w:t>
      </w:r>
      <w:r>
        <w:rPr>
          <w:lang w:val="it-CH"/>
        </w:rPr>
        <w:t>re</w:t>
      </w:r>
      <w:r w:rsidRPr="00DE44D4">
        <w:rPr>
          <w:lang w:val="it-CH"/>
        </w:rPr>
        <w:t xml:space="preserve"> almeno un esame </w:t>
      </w:r>
      <w:r>
        <w:rPr>
          <w:lang w:val="it-CH"/>
        </w:rPr>
        <w:t>che certifichi</w:t>
      </w:r>
      <w:r w:rsidRPr="00DE44D4">
        <w:rPr>
          <w:lang w:val="it-CH"/>
        </w:rPr>
        <w:t xml:space="preserve"> le proprie conoscenze teoriche</w:t>
      </w:r>
      <w:r>
        <w:rPr>
          <w:lang w:val="it-CH"/>
        </w:rPr>
        <w:t>. In caso contrario</w:t>
      </w:r>
      <w:r w:rsidRPr="00DE44D4">
        <w:rPr>
          <w:lang w:val="it-CH"/>
        </w:rPr>
        <w:t>,</w:t>
      </w:r>
      <w:r>
        <w:rPr>
          <w:lang w:val="it-CH"/>
        </w:rPr>
        <w:t xml:space="preserve"> in base alle</w:t>
      </w:r>
      <w:r w:rsidRPr="00DE44D4">
        <w:rPr>
          <w:lang w:val="it-CH"/>
        </w:rPr>
        <w:t xml:space="preserve"> </w:t>
      </w:r>
      <w:r>
        <w:rPr>
          <w:lang w:val="it-CH"/>
        </w:rPr>
        <w:t>carenze</w:t>
      </w:r>
      <w:r w:rsidRPr="00DE44D4">
        <w:rPr>
          <w:lang w:val="it-CH"/>
        </w:rPr>
        <w:t xml:space="preserve"> del candidato</w:t>
      </w:r>
      <w:r>
        <w:rPr>
          <w:lang w:val="it-CH"/>
        </w:rPr>
        <w:t xml:space="preserve">, </w:t>
      </w:r>
      <w:r w:rsidRPr="00DE44D4">
        <w:rPr>
          <w:lang w:val="it-CH"/>
        </w:rPr>
        <w:t>la ATO</w:t>
      </w:r>
      <w:r>
        <w:rPr>
          <w:lang w:val="it-CH"/>
        </w:rPr>
        <w:t>/</w:t>
      </w:r>
      <w:r w:rsidRPr="00DE44D4">
        <w:rPr>
          <w:lang w:val="it-CH"/>
        </w:rPr>
        <w:t>DTO</w:t>
      </w:r>
      <w:r>
        <w:rPr>
          <w:lang w:val="it-CH"/>
        </w:rPr>
        <w:t xml:space="preserve"> </w:t>
      </w:r>
      <w:r w:rsidRPr="00DE44D4">
        <w:rPr>
          <w:lang w:val="it-CH"/>
        </w:rPr>
        <w:t>dovrà stabilire</w:t>
      </w:r>
      <w:r>
        <w:rPr>
          <w:lang w:val="it-CH"/>
        </w:rPr>
        <w:t xml:space="preserve"> tipo e quantità di istruzione supplementare necessaria</w:t>
      </w:r>
      <w:r w:rsidRPr="00DE44D4">
        <w:rPr>
          <w:lang w:val="it-CH"/>
        </w:rPr>
        <w:t>.</w:t>
      </w:r>
    </w:p>
    <w:bookmarkEnd w:id="98"/>
    <w:p w14:paraId="3D2E6B66" w14:textId="77777777" w:rsidR="00233427" w:rsidRDefault="00233427" w:rsidP="00233427">
      <w:pPr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L</w:t>
      </w:r>
      <w:r w:rsidRPr="00DE44D4">
        <w:rPr>
          <w:rFonts w:cs="Arial"/>
          <w:szCs w:val="22"/>
          <w:lang w:val="it-CH"/>
        </w:rPr>
        <w:t>'esame teorico</w:t>
      </w:r>
      <w:r>
        <w:rPr>
          <w:rFonts w:cs="Arial"/>
          <w:szCs w:val="22"/>
          <w:lang w:val="it-CH"/>
        </w:rPr>
        <w:t>,</w:t>
      </w:r>
      <w:r w:rsidRPr="00DE44D4">
        <w:rPr>
          <w:rFonts w:cs="Arial"/>
          <w:szCs w:val="22"/>
          <w:lang w:val="it-CH"/>
        </w:rPr>
        <w:t xml:space="preserve"> per l'acquisizione della licenza SPL</w:t>
      </w:r>
      <w:r>
        <w:rPr>
          <w:rFonts w:cs="Arial"/>
          <w:szCs w:val="22"/>
          <w:lang w:val="it-CH"/>
        </w:rPr>
        <w:t>,</w:t>
      </w:r>
      <w:r w:rsidRPr="00DE44D4">
        <w:rPr>
          <w:rFonts w:cs="Arial"/>
          <w:szCs w:val="22"/>
          <w:lang w:val="it-CH"/>
        </w:rPr>
        <w:t xml:space="preserve"> deve essere completato entro 18 mesi</w:t>
      </w:r>
      <w:r>
        <w:rPr>
          <w:rFonts w:cs="Arial"/>
          <w:szCs w:val="22"/>
          <w:lang w:val="it-CH"/>
        </w:rPr>
        <w:t xml:space="preserve"> a</w:t>
      </w:r>
      <w:r w:rsidRPr="00DE44D4">
        <w:rPr>
          <w:rFonts w:cs="Arial"/>
          <w:szCs w:val="22"/>
          <w:lang w:val="it-CH"/>
        </w:rPr>
        <w:t xml:space="preserve"> partire dal</w:t>
      </w:r>
      <w:r>
        <w:rPr>
          <w:rFonts w:cs="Arial"/>
          <w:szCs w:val="22"/>
          <w:lang w:val="it-CH"/>
        </w:rPr>
        <w:t>la data del</w:t>
      </w:r>
      <w:r w:rsidRPr="00DE44D4">
        <w:rPr>
          <w:rFonts w:cs="Arial"/>
          <w:szCs w:val="22"/>
          <w:lang w:val="it-CH"/>
        </w:rPr>
        <w:t xml:space="preserve"> primo esame sostenuto.</w:t>
      </w:r>
    </w:p>
    <w:p w14:paraId="38DB0172" w14:textId="77777777" w:rsidR="00233427" w:rsidRPr="00DE44D4" w:rsidRDefault="00233427" w:rsidP="00233427">
      <w:pPr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>L</w:t>
      </w:r>
      <w:r w:rsidRPr="00DE44D4">
        <w:rPr>
          <w:rFonts w:cs="Arial"/>
          <w:szCs w:val="22"/>
          <w:lang w:val="it-CH"/>
        </w:rPr>
        <w:t xml:space="preserve">'esame </w:t>
      </w:r>
      <w:r>
        <w:rPr>
          <w:rFonts w:cs="Arial"/>
          <w:szCs w:val="22"/>
          <w:lang w:val="it-CH"/>
        </w:rPr>
        <w:t xml:space="preserve">pratico </w:t>
      </w:r>
      <w:r w:rsidRPr="00DE44D4">
        <w:rPr>
          <w:rFonts w:cs="Arial"/>
          <w:szCs w:val="22"/>
          <w:lang w:val="it-CH"/>
        </w:rPr>
        <w:t xml:space="preserve">di volo deve essere </w:t>
      </w:r>
      <w:r>
        <w:rPr>
          <w:rFonts w:cs="Arial"/>
          <w:szCs w:val="22"/>
          <w:lang w:val="it-CH"/>
        </w:rPr>
        <w:t>superato</w:t>
      </w:r>
      <w:r w:rsidRPr="00DE44D4">
        <w:rPr>
          <w:rFonts w:cs="Arial"/>
          <w:szCs w:val="22"/>
          <w:lang w:val="it-CH"/>
        </w:rPr>
        <w:t xml:space="preserve"> entro 24 mesi</w:t>
      </w:r>
      <w:r>
        <w:rPr>
          <w:rFonts w:cs="Arial"/>
          <w:szCs w:val="22"/>
          <w:lang w:val="it-CH"/>
        </w:rPr>
        <w:t>, a partire dalla data dell'ultimo esame per</w:t>
      </w:r>
      <w:r w:rsidRPr="00DE44D4">
        <w:rPr>
          <w:rFonts w:cs="Arial"/>
          <w:szCs w:val="22"/>
          <w:lang w:val="it-CH"/>
        </w:rPr>
        <w:t xml:space="preserve"> </w:t>
      </w:r>
      <w:r>
        <w:rPr>
          <w:rFonts w:cs="Arial"/>
          <w:szCs w:val="22"/>
          <w:lang w:val="it-CH"/>
        </w:rPr>
        <w:t xml:space="preserve">il </w:t>
      </w:r>
      <w:r w:rsidRPr="00DE44D4">
        <w:rPr>
          <w:rFonts w:cs="Arial"/>
          <w:szCs w:val="22"/>
          <w:lang w:val="it-CH"/>
        </w:rPr>
        <w:t>completamento dell'esame teorico.</w:t>
      </w:r>
    </w:p>
    <w:p w14:paraId="296DF957" w14:textId="3FEE3C9A" w:rsidR="002C61E9" w:rsidRPr="00C42DAB" w:rsidRDefault="002C61E9" w:rsidP="00BE57E8">
      <w:pPr>
        <w:rPr>
          <w:rFonts w:cs="Arial"/>
          <w:szCs w:val="22"/>
          <w:lang w:val="it-CH"/>
        </w:rPr>
      </w:pPr>
      <w:r w:rsidRPr="00C42DAB">
        <w:rPr>
          <w:rFonts w:cs="Arial"/>
          <w:szCs w:val="22"/>
          <w:lang w:val="it-CH"/>
        </w:rPr>
        <w:br w:type="page"/>
      </w:r>
    </w:p>
    <w:p w14:paraId="364DF4B5" w14:textId="3DC2DE0C" w:rsidR="00554554" w:rsidRPr="00DE44D4" w:rsidRDefault="00C42DAB">
      <w:pPr>
        <w:pStyle w:val="Titolo1"/>
        <w:rPr>
          <w:lang w:val="it-CH"/>
        </w:rPr>
      </w:pPr>
      <w:r w:rsidRPr="00DE44D4">
        <w:rPr>
          <w:lang w:val="it-CH"/>
        </w:rPr>
        <w:lastRenderedPageBreak/>
        <w:t>Istruzione teorica</w:t>
      </w:r>
    </w:p>
    <w:p w14:paraId="67B1A6CF" w14:textId="7D447356" w:rsidR="00554554" w:rsidRPr="00AA4AF1" w:rsidRDefault="009B6601">
      <w:pPr>
        <w:pStyle w:val="RevisionStatus"/>
        <w:rPr>
          <w:noProof w:val="0"/>
        </w:rPr>
      </w:pPr>
      <w:bookmarkStart w:id="99" w:name="_Toc58135776"/>
      <w:r w:rsidRPr="00AA4AF1">
        <w:rPr>
          <w:noProof w:val="0"/>
        </w:rPr>
        <w:t>Part 3</w:t>
      </w:r>
      <w:r w:rsidRPr="00AA4AF1">
        <w:rPr>
          <w:noProof w:val="0"/>
        </w:rPr>
        <w:tab/>
        <w:t xml:space="preserve">REV0 / </w:t>
      </w:r>
      <w:r w:rsidR="00B81456" w:rsidRPr="00AA4AF1">
        <w:rPr>
          <w:noProof w:val="0"/>
        </w:rPr>
        <w:t>04.10.2020</w:t>
      </w:r>
      <w:bookmarkEnd w:id="99"/>
    </w:p>
    <w:p w14:paraId="0B0EEEB9" w14:textId="3D8A911B" w:rsidR="00B778CC" w:rsidRPr="00644943" w:rsidRDefault="00644943" w:rsidP="00E41F14">
      <w:pPr>
        <w:jc w:val="left"/>
        <w:rPr>
          <w:lang w:val="it-CH"/>
        </w:rPr>
      </w:pPr>
      <w:bookmarkStart w:id="100" w:name="_Hlk61158447"/>
      <w:r w:rsidRPr="00644943">
        <w:rPr>
          <w:lang w:val="it-CH"/>
        </w:rPr>
        <w:t>Il programma dettagliato della formazione teorica s</w:t>
      </w:r>
      <w:r>
        <w:rPr>
          <w:lang w:val="it-CH"/>
        </w:rPr>
        <w:t xml:space="preserve">econdo </w:t>
      </w:r>
      <w:r w:rsidR="00B778CC" w:rsidRPr="00644943">
        <w:rPr>
          <w:lang w:val="it-CH"/>
        </w:rPr>
        <w:t xml:space="preserve">EASA </w:t>
      </w:r>
      <w:r>
        <w:rPr>
          <w:lang w:val="it-CH"/>
        </w:rPr>
        <w:t xml:space="preserve">è reperibile </w:t>
      </w:r>
      <w:r w:rsidR="00B62217">
        <w:rPr>
          <w:lang w:val="it-CH"/>
        </w:rPr>
        <w:t xml:space="preserve">al seguente </w:t>
      </w:r>
      <w:r w:rsidR="006018F6">
        <w:rPr>
          <w:lang w:val="it-CH"/>
        </w:rPr>
        <w:t>indirizzo</w:t>
      </w:r>
      <w:r w:rsidR="00B62217">
        <w:rPr>
          <w:lang w:val="it-CH"/>
        </w:rPr>
        <w:t>:</w:t>
      </w:r>
      <w:r w:rsidR="00B778CC" w:rsidRPr="00644943">
        <w:rPr>
          <w:lang w:val="it-CH"/>
        </w:rPr>
        <w:t xml:space="preserve"> </w:t>
      </w:r>
      <w:hyperlink r:id="rId23" w:history="1">
        <w:r w:rsidR="00E41F14" w:rsidRPr="007F207C">
          <w:rPr>
            <w:rStyle w:val="Collegamentoipertestuale"/>
            <w:lang w:val="it-CH"/>
          </w:rPr>
          <w:t>https://www.bazl.admin.ch/bazl/it/home/professionale/formazione-e-licenze/centri-di-formazione/scuole-di-volo.html</w:t>
        </w:r>
      </w:hyperlink>
    </w:p>
    <w:p w14:paraId="09C19283" w14:textId="562BD1DD" w:rsidR="0021644E" w:rsidRPr="00B62217" w:rsidRDefault="00B62217" w:rsidP="0021644E">
      <w:pPr>
        <w:pStyle w:val="Titolo2"/>
        <w:rPr>
          <w:lang w:val="it-CH"/>
        </w:rPr>
      </w:pPr>
      <w:r w:rsidRPr="00B62217">
        <w:rPr>
          <w:lang w:val="it-CH"/>
        </w:rPr>
        <w:t xml:space="preserve">Materie teoriche e </w:t>
      </w:r>
      <w:r w:rsidR="006018F6">
        <w:rPr>
          <w:lang w:val="it-CH"/>
        </w:rPr>
        <w:t xml:space="preserve">tempo </w:t>
      </w:r>
      <w:r w:rsidR="00AA1965">
        <w:rPr>
          <w:lang w:val="it-CH"/>
        </w:rPr>
        <w:t>d'insegnamento</w:t>
      </w:r>
    </w:p>
    <w:p w14:paraId="58F0D191" w14:textId="139B055B" w:rsidR="0021644E" w:rsidRPr="00AA4AF1" w:rsidRDefault="0021644E" w:rsidP="0021644E">
      <w:pPr>
        <w:pStyle w:val="RevisionStatus"/>
        <w:rPr>
          <w:noProof w:val="0"/>
        </w:rPr>
      </w:pPr>
      <w:bookmarkStart w:id="101" w:name="_Toc58135777"/>
      <w:r w:rsidRPr="00AA4AF1">
        <w:rPr>
          <w:noProof w:val="0"/>
        </w:rPr>
        <w:t>3.1</w:t>
      </w:r>
      <w:r w:rsidRPr="00AA4AF1">
        <w:rPr>
          <w:noProof w:val="0"/>
        </w:rPr>
        <w:tab/>
        <w:t xml:space="preserve">REV0 / </w:t>
      </w:r>
      <w:r w:rsidR="00B81456" w:rsidRPr="00AA4AF1">
        <w:rPr>
          <w:noProof w:val="0"/>
        </w:rPr>
        <w:t>04.10.2020</w:t>
      </w:r>
      <w:bookmarkEnd w:id="101"/>
    </w:p>
    <w:p w14:paraId="3D2937CB" w14:textId="2251074C" w:rsidR="00B14CA9" w:rsidRPr="00B62217" w:rsidRDefault="00B62217" w:rsidP="00B14CA9">
      <w:pPr>
        <w:rPr>
          <w:lang w:val="it-CH"/>
        </w:rPr>
      </w:pPr>
      <w:r w:rsidRPr="00B62217">
        <w:rPr>
          <w:lang w:val="it-CH"/>
        </w:rPr>
        <w:t xml:space="preserve">Per ogni </w:t>
      </w:r>
      <w:r w:rsidR="00AA1965">
        <w:rPr>
          <w:lang w:val="it-CH"/>
        </w:rPr>
        <w:t>corso teorico,</w:t>
      </w:r>
      <w:r w:rsidRPr="00B62217">
        <w:rPr>
          <w:lang w:val="it-CH"/>
        </w:rPr>
        <w:t xml:space="preserve"> </w:t>
      </w:r>
      <w:r w:rsidR="00AA1965">
        <w:rPr>
          <w:lang w:val="it-CH"/>
        </w:rPr>
        <w:t>sono</w:t>
      </w:r>
      <w:r w:rsidRPr="00B62217">
        <w:rPr>
          <w:lang w:val="it-CH"/>
        </w:rPr>
        <w:t xml:space="preserve"> consigliat</w:t>
      </w:r>
      <w:r w:rsidR="00AA1965">
        <w:rPr>
          <w:lang w:val="it-CH"/>
        </w:rPr>
        <w:t>e</w:t>
      </w:r>
      <w:r w:rsidRPr="00B62217">
        <w:rPr>
          <w:lang w:val="it-CH"/>
        </w:rPr>
        <w:t xml:space="preserve"> </w:t>
      </w:r>
      <w:r w:rsidR="00AA1965">
        <w:rPr>
          <w:lang w:val="it-CH"/>
        </w:rPr>
        <w:t>le</w:t>
      </w:r>
      <w:r w:rsidRPr="00B62217">
        <w:rPr>
          <w:lang w:val="it-CH"/>
        </w:rPr>
        <w:t xml:space="preserve"> seguent</w:t>
      </w:r>
      <w:r w:rsidR="00AA1965">
        <w:rPr>
          <w:lang w:val="it-CH"/>
        </w:rPr>
        <w:t>i</w:t>
      </w:r>
      <w:r w:rsidRPr="00B62217">
        <w:rPr>
          <w:lang w:val="it-CH"/>
        </w:rPr>
        <w:t xml:space="preserve"> </w:t>
      </w:r>
      <w:r>
        <w:rPr>
          <w:lang w:val="it-CH"/>
        </w:rPr>
        <w:t>ore di lezione:</w:t>
      </w:r>
    </w:p>
    <w:bookmarkEnd w:id="100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26"/>
        <w:gridCol w:w="1048"/>
      </w:tblGrid>
      <w:tr w:rsidR="00147806" w:rsidRPr="00AA4AF1" w14:paraId="3B250A2E" w14:textId="77777777" w:rsidTr="003D7366">
        <w:trPr>
          <w:cantSplit/>
          <w:tblHeader/>
        </w:trPr>
        <w:tc>
          <w:tcPr>
            <w:tcW w:w="4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41B79" w14:textId="77777777" w:rsidR="00DF7F7B" w:rsidRPr="00B62217" w:rsidRDefault="00DF7F7B" w:rsidP="00B65033">
            <w:pPr>
              <w:pStyle w:val="StandardTabelleTitelZentriert"/>
              <w:rPr>
                <w:lang w:val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EC83F" w14:textId="4CFEBE83" w:rsidR="00DF7F7B" w:rsidRPr="00DE44D4" w:rsidRDefault="00642D1C" w:rsidP="003D7366">
            <w:pPr>
              <w:pStyle w:val="StandardTabelleTitelZentriert"/>
              <w:rPr>
                <w:lang w:val="it-CH"/>
              </w:rPr>
            </w:pPr>
            <w:r w:rsidRPr="00DE44D4">
              <w:rPr>
                <w:lang w:val="it-CH"/>
              </w:rPr>
              <w:t>Ore di</w:t>
            </w:r>
            <w:r w:rsidR="008575FB" w:rsidRPr="00DE44D4">
              <w:rPr>
                <w:lang w:val="it-CH"/>
              </w:rPr>
              <w:br/>
            </w:r>
            <w:r w:rsidR="00707136" w:rsidRPr="00DE44D4">
              <w:rPr>
                <w:lang w:val="it-CH"/>
              </w:rPr>
              <w:t>t</w:t>
            </w:r>
            <w:r w:rsidR="00DF7F7B" w:rsidRPr="00DE44D4">
              <w:rPr>
                <w:lang w:val="it-CH"/>
              </w:rPr>
              <w:t>eor</w:t>
            </w:r>
            <w:r w:rsidR="00901419" w:rsidRPr="00DE44D4">
              <w:rPr>
                <w:lang w:val="it-CH"/>
              </w:rPr>
              <w:t>i</w:t>
            </w:r>
            <w:r w:rsidRPr="00DE44D4">
              <w:rPr>
                <w:lang w:val="it-CH"/>
              </w:rPr>
              <w:t>a</w:t>
            </w:r>
          </w:p>
        </w:tc>
      </w:tr>
      <w:tr w:rsidR="00147806" w:rsidRPr="00AA4AF1" w14:paraId="2B2358B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452C4" w14:textId="146C4A80" w:rsidR="00DF7F7B" w:rsidRPr="00642D1C" w:rsidRDefault="00DF7F7B" w:rsidP="004F221F">
            <w:pPr>
              <w:pStyle w:val="StandardTabelleTitel"/>
              <w:rPr>
                <w:lang w:val="it-CH"/>
              </w:rPr>
            </w:pPr>
            <w:r w:rsidRPr="00642D1C">
              <w:rPr>
                <w:lang w:val="it-CH"/>
              </w:rPr>
              <w:t xml:space="preserve">010 </w:t>
            </w:r>
            <w:r w:rsidR="003C0E22">
              <w:rPr>
                <w:lang w:val="it-CH"/>
              </w:rPr>
              <w:t>Regolamentazione</w:t>
            </w:r>
            <w:r w:rsidR="00642D1C" w:rsidRPr="00642D1C">
              <w:rPr>
                <w:lang w:val="it-CH"/>
              </w:rPr>
              <w:t xml:space="preserve"> aeronautic</w:t>
            </w:r>
            <w:r w:rsidR="003C0E22">
              <w:rPr>
                <w:lang w:val="it-CH"/>
              </w:rPr>
              <w:t>a</w:t>
            </w:r>
            <w:r w:rsidR="00642D1C" w:rsidRPr="00642D1C">
              <w:rPr>
                <w:lang w:val="it-CH"/>
              </w:rPr>
              <w:t xml:space="preserve"> e</w:t>
            </w:r>
            <w:r w:rsidR="00901419" w:rsidRPr="00642D1C">
              <w:rPr>
                <w:lang w:val="it-CH"/>
              </w:rPr>
              <w:t xml:space="preserve"> </w:t>
            </w:r>
            <w:r w:rsidR="00642D1C" w:rsidRPr="00642D1C">
              <w:rPr>
                <w:lang w:val="it-CH"/>
              </w:rPr>
              <w:t xml:space="preserve">procedure </w:t>
            </w:r>
            <w:r w:rsidR="00901419" w:rsidRPr="00642D1C">
              <w:rPr>
                <w:lang w:val="it-CH"/>
              </w:rPr>
              <w:t>ATC</w:t>
            </w:r>
            <w:bookmarkStart w:id="102" w:name="_Hlk58074102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AB1" w14:textId="73E04A58" w:rsidR="00DF7F7B" w:rsidRPr="00AA4AF1" w:rsidRDefault="00B14CA9" w:rsidP="003D7366">
            <w:pPr>
              <w:pStyle w:val="StandardTabelleTitelZentriert"/>
              <w:rPr>
                <w:lang w:val="de-CH"/>
              </w:rPr>
            </w:pPr>
            <w:r w:rsidRPr="00AA4AF1">
              <w:rPr>
                <w:lang w:val="de-CH"/>
              </w:rPr>
              <w:t>3-5</w:t>
            </w:r>
          </w:p>
        </w:tc>
      </w:tr>
      <w:tr w:rsidR="00020D78" w:rsidRPr="00755167" w14:paraId="74E37814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1E7" w14:textId="7DAE86BE" w:rsidR="00020D78" w:rsidRPr="003B17BD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</w:t>
            </w:r>
            <w:r w:rsidR="00642D1C" w:rsidRPr="003B17BD">
              <w:rPr>
                <w:lang w:val="it-CH"/>
              </w:rPr>
              <w:t>zione</w:t>
            </w:r>
            <w:r w:rsidRPr="003B17BD">
              <w:rPr>
                <w:lang w:val="it-CH"/>
              </w:rPr>
              <w:t xml:space="preserve"> 1</w:t>
            </w:r>
            <w:r w:rsidRPr="003B17BD">
              <w:rPr>
                <w:lang w:val="it-CH"/>
              </w:rPr>
              <w:tab/>
            </w:r>
            <w:r w:rsidR="00642D1C" w:rsidRPr="003B17BD">
              <w:rPr>
                <w:lang w:val="it-CH"/>
              </w:rPr>
              <w:t>Lezione di teoria</w:t>
            </w:r>
          </w:p>
          <w:p w14:paraId="1CC12CA2" w14:textId="2DA1D41E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Diritto internazionale</w:t>
            </w:r>
            <w:r w:rsidR="00020D78" w:rsidRPr="003B17BD">
              <w:rPr>
                <w:lang w:val="it-CH"/>
              </w:rPr>
              <w:t xml:space="preserve">: </w:t>
            </w:r>
            <w:r w:rsidRPr="003B17BD">
              <w:rPr>
                <w:lang w:val="it-CH"/>
              </w:rPr>
              <w:t>convenzioni</w:t>
            </w:r>
            <w:r w:rsidR="00020D78" w:rsidRPr="003B17BD">
              <w:rPr>
                <w:lang w:val="it-CH"/>
              </w:rPr>
              <w:t xml:space="preserve">, </w:t>
            </w:r>
            <w:r w:rsidRPr="003B17BD">
              <w:rPr>
                <w:lang w:val="it-CH"/>
              </w:rPr>
              <w:t>contratti</w:t>
            </w:r>
            <w:r>
              <w:rPr>
                <w:lang w:val="it-CH"/>
              </w:rPr>
              <w:t xml:space="preserve"> e organizzazioni</w:t>
            </w:r>
          </w:p>
          <w:p w14:paraId="39DA01CB" w14:textId="19BE2961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Aeronavigabilità degli aeromobili</w:t>
            </w:r>
          </w:p>
          <w:p w14:paraId="66FCD898" w14:textId="7826A2A0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Nazionalità e</w:t>
            </w:r>
            <w:r>
              <w:rPr>
                <w:lang w:val="it-CH"/>
              </w:rPr>
              <w:t xml:space="preserve"> immatricolazione degli aeromobil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33BC" w14:textId="77777777" w:rsidR="00020D78" w:rsidRPr="003B17BD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28F71080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421A" w14:textId="2D7EC3C3" w:rsidR="00020D78" w:rsidRPr="003B17BD" w:rsidRDefault="00020D78" w:rsidP="00020D78">
            <w:pPr>
              <w:pStyle w:val="StandardTabelleFett"/>
              <w:rPr>
                <w:lang w:val="it-CH"/>
              </w:rPr>
            </w:pPr>
            <w:r w:rsidRPr="003B17BD">
              <w:rPr>
                <w:lang w:val="it-CH"/>
              </w:rPr>
              <w:t>010 Le</w:t>
            </w:r>
            <w:r w:rsidR="003B17BD" w:rsidRPr="003B17BD">
              <w:rPr>
                <w:lang w:val="it-CH"/>
              </w:rPr>
              <w:t>zione</w:t>
            </w:r>
            <w:r w:rsidRPr="003B17BD">
              <w:rPr>
                <w:lang w:val="it-CH"/>
              </w:rPr>
              <w:t xml:space="preserve"> 2</w:t>
            </w:r>
            <w:r w:rsidRPr="003B17BD">
              <w:rPr>
                <w:lang w:val="it-CH"/>
              </w:rPr>
              <w:tab/>
            </w:r>
            <w:r w:rsidR="003B17BD" w:rsidRPr="003B17BD">
              <w:rPr>
                <w:lang w:val="it-CH"/>
              </w:rPr>
              <w:t>Le</w:t>
            </w:r>
            <w:r w:rsidR="003B17BD">
              <w:rPr>
                <w:lang w:val="it-CH"/>
              </w:rPr>
              <w:t>zione di teoria</w:t>
            </w:r>
          </w:p>
          <w:p w14:paraId="17761589" w14:textId="56826406" w:rsidR="00020D78" w:rsidRPr="003B17BD" w:rsidRDefault="00020D78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Li</w:t>
            </w:r>
            <w:r w:rsidR="003B17BD">
              <w:rPr>
                <w:lang w:val="it-CH"/>
              </w:rPr>
              <w:t>cenze del p</w:t>
            </w:r>
            <w:r w:rsidRPr="003B17BD">
              <w:rPr>
                <w:lang w:val="it-CH"/>
              </w:rPr>
              <w:t>ersonal</w:t>
            </w:r>
            <w:r w:rsidR="003B17BD">
              <w:rPr>
                <w:lang w:val="it-CH"/>
              </w:rPr>
              <w:t>e</w:t>
            </w:r>
            <w:r w:rsidRPr="003B17BD">
              <w:rPr>
                <w:lang w:val="it-CH"/>
              </w:rPr>
              <w:t xml:space="preserve"> (Part-SFCL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DB20" w14:textId="77777777" w:rsidR="00020D78" w:rsidRPr="003B17BD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058AF496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AC79" w14:textId="15182438" w:rsidR="00020D78" w:rsidRPr="003B17BD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</w:t>
            </w:r>
            <w:r w:rsidR="003B17BD" w:rsidRPr="003B17BD">
              <w:rPr>
                <w:lang w:val="it-CH"/>
              </w:rPr>
              <w:t>zione</w:t>
            </w:r>
            <w:r w:rsidRPr="003B17BD">
              <w:rPr>
                <w:lang w:val="it-CH"/>
              </w:rPr>
              <w:t xml:space="preserve"> </w:t>
            </w:r>
            <w:r w:rsidR="00D35ADE" w:rsidRPr="003B17BD">
              <w:rPr>
                <w:lang w:val="it-CH"/>
              </w:rPr>
              <w:t>3</w:t>
            </w:r>
            <w:r w:rsidRPr="003B17BD">
              <w:rPr>
                <w:lang w:val="it-CH"/>
              </w:rPr>
              <w:tab/>
            </w:r>
            <w:r w:rsidR="003B17BD" w:rsidRPr="003B17BD">
              <w:rPr>
                <w:lang w:val="it-CH"/>
              </w:rPr>
              <w:t>Lezione di teoria</w:t>
            </w:r>
          </w:p>
          <w:p w14:paraId="2E96E526" w14:textId="4D45036F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 xml:space="preserve">Regole del traffico aereo </w:t>
            </w:r>
            <w:r w:rsidR="00020D78" w:rsidRPr="003B17BD">
              <w:rPr>
                <w:lang w:val="it-CH"/>
              </w:rPr>
              <w:t>(Part-SERA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BDB" w14:textId="77777777" w:rsidR="00020D78" w:rsidRPr="003B17BD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5B8D346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AB" w14:textId="347993D7" w:rsidR="00020D78" w:rsidRPr="003B17BD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</w:t>
            </w:r>
            <w:r w:rsidR="003B17BD" w:rsidRPr="003B17BD">
              <w:rPr>
                <w:lang w:val="it-CH"/>
              </w:rPr>
              <w:t>zione</w:t>
            </w:r>
            <w:r w:rsidRPr="003B17BD">
              <w:rPr>
                <w:lang w:val="it-CH"/>
              </w:rPr>
              <w:t xml:space="preserve"> </w:t>
            </w:r>
            <w:r w:rsidR="00D35ADE" w:rsidRPr="003B17BD">
              <w:rPr>
                <w:lang w:val="it-CH"/>
              </w:rPr>
              <w:t>4</w:t>
            </w:r>
            <w:r w:rsidRPr="003B17BD">
              <w:rPr>
                <w:lang w:val="it-CH"/>
              </w:rPr>
              <w:tab/>
            </w:r>
            <w:r w:rsidR="003B17BD" w:rsidRPr="003B17BD">
              <w:rPr>
                <w:lang w:val="it-CH"/>
              </w:rPr>
              <w:t>Lezione di teoria</w:t>
            </w:r>
          </w:p>
          <w:p w14:paraId="02AF446D" w14:textId="25DA3EE0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Procedure per la navigazione aer</w:t>
            </w:r>
            <w:r>
              <w:rPr>
                <w:lang w:val="it-CH"/>
              </w:rPr>
              <w:t>ea</w:t>
            </w:r>
          </w:p>
          <w:p w14:paraId="18E0B848" w14:textId="5210B355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Regole per il traffico aereo</w:t>
            </w:r>
            <w:r w:rsidR="00020D78" w:rsidRPr="003B17BD">
              <w:rPr>
                <w:lang w:val="it-CH"/>
              </w:rPr>
              <w:t xml:space="preserve">, </w:t>
            </w:r>
            <w:r>
              <w:rPr>
                <w:lang w:val="it-CH"/>
              </w:rPr>
              <w:t>struttura dello spazio aereo</w:t>
            </w:r>
          </w:p>
          <w:p w14:paraId="000A5BDC" w14:textId="05B010F3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Servizio del traffico aereo</w:t>
            </w:r>
            <w:r w:rsidR="00020D78" w:rsidRPr="003B17BD">
              <w:rPr>
                <w:lang w:val="it-CH"/>
              </w:rPr>
              <w:t xml:space="preserve"> (ATS) </w:t>
            </w:r>
            <w:r w:rsidRPr="003B17BD">
              <w:rPr>
                <w:lang w:val="it-CH"/>
              </w:rPr>
              <w:t>e</w:t>
            </w:r>
            <w:r w:rsidR="00020D78" w:rsidRPr="003B17BD">
              <w:rPr>
                <w:lang w:val="it-CH"/>
              </w:rPr>
              <w:t xml:space="preserve"> </w:t>
            </w:r>
            <w:r w:rsidRPr="003B17BD">
              <w:rPr>
                <w:lang w:val="it-CH"/>
              </w:rPr>
              <w:t>gestione del traffico a</w:t>
            </w:r>
            <w:r>
              <w:rPr>
                <w:lang w:val="it-CH"/>
              </w:rPr>
              <w:t>ereo</w:t>
            </w:r>
            <w:r w:rsidR="00020D78" w:rsidRPr="003B17BD">
              <w:rPr>
                <w:lang w:val="it-CH"/>
              </w:rPr>
              <w:t xml:space="preserve"> (ATM)</w:t>
            </w:r>
          </w:p>
          <w:p w14:paraId="35D6DB0A" w14:textId="75884022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Servizio di informazione aerea</w:t>
            </w:r>
            <w:r w:rsidR="00020D78" w:rsidRPr="003B17BD">
              <w:rPr>
                <w:lang w:val="it-CH"/>
              </w:rPr>
              <w:t xml:space="preserve"> (AIS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CAC" w14:textId="77777777" w:rsidR="00020D78" w:rsidRPr="003B17BD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5D5A18" w14:paraId="3B4DC47A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304B" w14:textId="69A972C4" w:rsidR="00020D78" w:rsidRPr="003B17BD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3B17BD">
              <w:rPr>
                <w:lang w:val="it-CH"/>
              </w:rPr>
              <w:t>010 Le</w:t>
            </w:r>
            <w:r w:rsidR="003B17BD" w:rsidRPr="003B17BD">
              <w:rPr>
                <w:lang w:val="it-CH"/>
              </w:rPr>
              <w:t>zione</w:t>
            </w:r>
            <w:r w:rsidRPr="003B17BD">
              <w:rPr>
                <w:lang w:val="it-CH"/>
              </w:rPr>
              <w:t xml:space="preserve"> </w:t>
            </w:r>
            <w:r w:rsidR="00D35ADE" w:rsidRPr="003B17BD">
              <w:rPr>
                <w:lang w:val="it-CH"/>
              </w:rPr>
              <w:t>5</w:t>
            </w:r>
            <w:r w:rsidRPr="003B17BD">
              <w:rPr>
                <w:lang w:val="it-CH"/>
              </w:rPr>
              <w:tab/>
            </w:r>
            <w:r w:rsidR="003B17BD" w:rsidRPr="003B17BD">
              <w:rPr>
                <w:lang w:val="it-CH"/>
              </w:rPr>
              <w:t>Lezione di teoria</w:t>
            </w:r>
          </w:p>
          <w:p w14:paraId="65FC82AA" w14:textId="1A7A463D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Campi d'aviazione</w:t>
            </w:r>
            <w:r w:rsidR="00020D78" w:rsidRPr="003B17BD">
              <w:rPr>
                <w:lang w:val="it-CH"/>
              </w:rPr>
              <w:t xml:space="preserve">, </w:t>
            </w:r>
            <w:r w:rsidRPr="003B17BD">
              <w:rPr>
                <w:lang w:val="it-CH"/>
              </w:rPr>
              <w:t xml:space="preserve">Campi </w:t>
            </w:r>
            <w:r>
              <w:rPr>
                <w:lang w:val="it-CH"/>
              </w:rPr>
              <w:t>fuori dalle zone di decollo</w:t>
            </w:r>
            <w:r w:rsidR="00020D78" w:rsidRPr="003B17BD">
              <w:rPr>
                <w:lang w:val="it-CH"/>
              </w:rPr>
              <w:t xml:space="preserve"> (</w:t>
            </w:r>
            <w:r>
              <w:rPr>
                <w:lang w:val="it-CH"/>
              </w:rPr>
              <w:t>Ordinanza sugli atterraggi fuori campo</w:t>
            </w:r>
            <w:r w:rsidR="00020D78" w:rsidRPr="003B17BD">
              <w:rPr>
                <w:lang w:val="it-CH"/>
              </w:rPr>
              <w:t xml:space="preserve"> </w:t>
            </w:r>
            <w:proofErr w:type="spellStart"/>
            <w:r w:rsidR="00020D78" w:rsidRPr="003B17BD">
              <w:rPr>
                <w:lang w:val="it-CH"/>
              </w:rPr>
              <w:t>AULaV</w:t>
            </w:r>
            <w:proofErr w:type="spellEnd"/>
            <w:r w:rsidR="00020D78" w:rsidRPr="003B17BD">
              <w:rPr>
                <w:lang w:val="it-CH"/>
              </w:rPr>
              <w:t xml:space="preserve"> 748.132.3)</w:t>
            </w:r>
          </w:p>
          <w:p w14:paraId="232D904C" w14:textId="58CFAA1A" w:rsidR="00020D78" w:rsidRPr="003B17BD" w:rsidRDefault="003B17BD" w:rsidP="00020D78">
            <w:pPr>
              <w:pStyle w:val="StandardTabelle"/>
              <w:rPr>
                <w:lang w:val="it-CH"/>
              </w:rPr>
            </w:pPr>
            <w:r w:rsidRPr="003B17BD">
              <w:rPr>
                <w:lang w:val="it-CH"/>
              </w:rPr>
              <w:t>Servizio di ricerca e s</w:t>
            </w:r>
            <w:r>
              <w:rPr>
                <w:lang w:val="it-CH"/>
              </w:rPr>
              <w:t>occorso</w:t>
            </w:r>
          </w:p>
          <w:p w14:paraId="2605739A" w14:textId="5A34BB3B" w:rsidR="00020D78" w:rsidRPr="005D5A18" w:rsidRDefault="005D5A18" w:rsidP="00020D78">
            <w:pPr>
              <w:pStyle w:val="StandardTabelle"/>
              <w:rPr>
                <w:lang w:val="it-CH"/>
              </w:rPr>
            </w:pPr>
            <w:r w:rsidRPr="005D5A18">
              <w:rPr>
                <w:lang w:val="it-CH"/>
              </w:rPr>
              <w:t>S</w:t>
            </w:r>
            <w:r>
              <w:rPr>
                <w:lang w:val="it-CH"/>
              </w:rPr>
              <w:t>icurezza di volo</w:t>
            </w:r>
          </w:p>
          <w:p w14:paraId="3A309311" w14:textId="6F17B91A" w:rsidR="00020D78" w:rsidRPr="005D5A18" w:rsidRDefault="005D5A18" w:rsidP="00020D78">
            <w:pPr>
              <w:pStyle w:val="StandardTabelle"/>
              <w:rPr>
                <w:lang w:val="it-CH"/>
              </w:rPr>
            </w:pPr>
            <w:r w:rsidRPr="005D5A18">
              <w:rPr>
                <w:lang w:val="it-CH"/>
              </w:rPr>
              <w:t>An</w:t>
            </w:r>
            <w:r>
              <w:rPr>
                <w:lang w:val="it-CH"/>
              </w:rPr>
              <w:t xml:space="preserve">nuncio di </w:t>
            </w:r>
            <w:r w:rsidRPr="00900315">
              <w:rPr>
                <w:lang w:val="it-CH"/>
              </w:rPr>
              <w:t xml:space="preserve">incidenti, </w:t>
            </w:r>
            <w:r w:rsidR="00900315" w:rsidRPr="00900315">
              <w:rPr>
                <w:lang w:val="it-CH"/>
              </w:rPr>
              <w:t>e</w:t>
            </w:r>
            <w:r w:rsidRPr="00900315">
              <w:rPr>
                <w:lang w:val="it-CH"/>
              </w:rPr>
              <w:t xml:space="preserve"> di </w:t>
            </w:r>
            <w:r w:rsidR="00900315" w:rsidRPr="00900315">
              <w:rPr>
                <w:lang w:val="it-CH"/>
              </w:rPr>
              <w:t>inconvenienti</w:t>
            </w:r>
            <w:r w:rsidRPr="00900315">
              <w:rPr>
                <w:lang w:val="it-CH"/>
              </w:rPr>
              <w:t xml:space="preserve"> gravi</w:t>
            </w:r>
          </w:p>
          <w:p w14:paraId="7340860C" w14:textId="6FE1E636" w:rsidR="00020D78" w:rsidRPr="005D5A18" w:rsidRDefault="005D5A18" w:rsidP="00020D78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Diritto nazional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35F" w14:textId="77777777" w:rsidR="00020D78" w:rsidRPr="005D5A18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147806" w:rsidRPr="005D5A18" w14:paraId="1C61B00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BF4D5" w14:textId="77777777" w:rsidR="00DF7F7B" w:rsidRPr="005D5A18" w:rsidRDefault="00DF7F7B" w:rsidP="00730680">
            <w:pPr>
              <w:pStyle w:val="StandardTabelle"/>
              <w:rPr>
                <w:lang w:val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C6F96" w14:textId="77777777" w:rsidR="00DF7F7B" w:rsidRPr="005D5A18" w:rsidRDefault="00DF7F7B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bookmarkEnd w:id="102"/>
      <w:tr w:rsidR="00147806" w:rsidRPr="00AA4AF1" w14:paraId="02B9A9A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AAA9F" w14:textId="670A93BB" w:rsidR="00DF7F7B" w:rsidRPr="00900315" w:rsidRDefault="00D012A8" w:rsidP="004F221F">
            <w:pPr>
              <w:pStyle w:val="StandardTabelleTitel"/>
              <w:rPr>
                <w:lang w:val="it-CH"/>
              </w:rPr>
            </w:pPr>
            <w:r w:rsidRPr="00900315">
              <w:rPr>
                <w:lang w:val="it-CH"/>
              </w:rPr>
              <w:t>02</w:t>
            </w:r>
            <w:r w:rsidR="00DF7F7B" w:rsidRPr="00900315">
              <w:rPr>
                <w:lang w:val="it-CH"/>
              </w:rPr>
              <w:t xml:space="preserve">0 </w:t>
            </w:r>
            <w:r w:rsidR="00900315" w:rsidRPr="00900315">
              <w:rPr>
                <w:lang w:val="it-CH"/>
              </w:rPr>
              <w:t>Conoscenza generale de</w:t>
            </w:r>
            <w:r w:rsidR="003C0E22">
              <w:rPr>
                <w:lang w:val="it-CH"/>
              </w:rPr>
              <w:t>ll'</w:t>
            </w:r>
            <w:r w:rsidR="00900315" w:rsidRPr="00900315">
              <w:rPr>
                <w:lang w:val="it-CH"/>
              </w:rPr>
              <w:t>aeromobil</w:t>
            </w:r>
            <w:r w:rsidR="003C0E22">
              <w:rPr>
                <w:lang w:val="it-CH"/>
              </w:rPr>
              <w:t>e in relazione agli alianti</w:t>
            </w:r>
            <w:r w:rsidR="00D97A5A" w:rsidRPr="00900315">
              <w:rPr>
                <w:lang w:val="it-CH"/>
              </w:rPr>
              <w:t xml:space="preserve">, </w:t>
            </w:r>
            <w:r w:rsidR="00900315" w:rsidRPr="00900315">
              <w:rPr>
                <w:lang w:val="it-CH"/>
              </w:rPr>
              <w:t>c</w:t>
            </w:r>
            <w:r w:rsidR="00900315">
              <w:rPr>
                <w:lang w:val="it-CH"/>
              </w:rPr>
              <w:t>ellule, sistemi e</w:t>
            </w:r>
            <w:r w:rsidR="00D97A5A" w:rsidRPr="00900315">
              <w:rPr>
                <w:lang w:val="it-CH"/>
              </w:rPr>
              <w:t xml:space="preserve"> </w:t>
            </w:r>
            <w:r w:rsidR="00900315">
              <w:rPr>
                <w:lang w:val="it-CH"/>
              </w:rPr>
              <w:t>attrezzature d'emergenza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30608ACD" w14:textId="0D8B1867" w:rsidR="00DF7F7B" w:rsidRPr="00AA4AF1" w:rsidRDefault="00B14CA9" w:rsidP="003D7366">
            <w:pPr>
              <w:pStyle w:val="StandardTabelleTitelZentriert"/>
              <w:rPr>
                <w:lang w:val="de-CH"/>
              </w:rPr>
            </w:pPr>
            <w:r w:rsidRPr="00AA4AF1">
              <w:rPr>
                <w:lang w:val="de-CH"/>
              </w:rPr>
              <w:t>3-5</w:t>
            </w:r>
          </w:p>
        </w:tc>
      </w:tr>
      <w:tr w:rsidR="00020D78" w:rsidRPr="00755167" w14:paraId="6CA2E01A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56D" w14:textId="3AB0EBF4" w:rsidR="00020D78" w:rsidRPr="00900315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00315">
              <w:rPr>
                <w:lang w:val="it-CH"/>
              </w:rPr>
              <w:t>020 Le</w:t>
            </w:r>
            <w:r w:rsidR="00900315" w:rsidRPr="00900315">
              <w:rPr>
                <w:lang w:val="it-CH"/>
              </w:rPr>
              <w:t>zione</w:t>
            </w:r>
            <w:r w:rsidRPr="00900315">
              <w:rPr>
                <w:lang w:val="it-CH"/>
              </w:rPr>
              <w:t xml:space="preserve"> 1</w:t>
            </w:r>
            <w:r w:rsidRPr="00900315">
              <w:rPr>
                <w:lang w:val="it-CH"/>
              </w:rPr>
              <w:tab/>
            </w:r>
            <w:r w:rsidR="00900315" w:rsidRPr="00900315">
              <w:rPr>
                <w:lang w:val="it-CH"/>
              </w:rPr>
              <w:t>Lezione di t</w:t>
            </w:r>
            <w:r w:rsidR="00900315">
              <w:rPr>
                <w:lang w:val="it-CH"/>
              </w:rPr>
              <w:t>eoria</w:t>
            </w:r>
          </w:p>
          <w:p w14:paraId="6A032F0D" w14:textId="38C0E4A1" w:rsidR="00020D78" w:rsidRPr="00900315" w:rsidRDefault="00900315" w:rsidP="00020D78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Cellula dell'aeromobile</w:t>
            </w:r>
          </w:p>
          <w:p w14:paraId="1730F85E" w14:textId="5BB869F4" w:rsidR="00020D78" w:rsidRPr="00900315" w:rsidRDefault="00900315" w:rsidP="00020D78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 xml:space="preserve">Sistemi, </w:t>
            </w:r>
            <w:r>
              <w:rPr>
                <w:lang w:val="it-CH"/>
              </w:rPr>
              <w:t>c</w:t>
            </w:r>
            <w:r w:rsidRPr="00900315">
              <w:rPr>
                <w:lang w:val="it-CH"/>
              </w:rPr>
              <w:t xml:space="preserve">arichi </w:t>
            </w:r>
            <w:r>
              <w:rPr>
                <w:lang w:val="it-CH"/>
              </w:rPr>
              <w:t>e sollecitazioni</w:t>
            </w:r>
          </w:p>
          <w:p w14:paraId="4CB4DE2D" w14:textId="4472875F" w:rsidR="00020D78" w:rsidRPr="00900315" w:rsidRDefault="00900315" w:rsidP="00020D78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Carrello d'atterraggio</w:t>
            </w:r>
            <w:r w:rsidR="00020D78" w:rsidRPr="00900315">
              <w:rPr>
                <w:lang w:val="it-CH"/>
              </w:rPr>
              <w:t xml:space="preserve">, </w:t>
            </w:r>
            <w:r>
              <w:rPr>
                <w:lang w:val="it-CH"/>
              </w:rPr>
              <w:t>ruote</w:t>
            </w:r>
            <w:r w:rsidR="00020D78" w:rsidRPr="00900315">
              <w:rPr>
                <w:lang w:val="it-CH"/>
              </w:rPr>
              <w:t xml:space="preserve">, </w:t>
            </w:r>
            <w:r>
              <w:rPr>
                <w:lang w:val="it-CH"/>
              </w:rPr>
              <w:t>copertoni e freni</w:t>
            </w:r>
          </w:p>
          <w:p w14:paraId="7920D402" w14:textId="4D417507" w:rsidR="00020D78" w:rsidRPr="00900315" w:rsidRDefault="00020D78" w:rsidP="00020D78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>Mass</w:t>
            </w:r>
            <w:r w:rsidR="00900315" w:rsidRPr="00900315">
              <w:rPr>
                <w:lang w:val="it-CH"/>
              </w:rPr>
              <w:t>a</w:t>
            </w:r>
            <w:r w:rsidRPr="00900315">
              <w:rPr>
                <w:lang w:val="it-CH"/>
              </w:rPr>
              <w:t xml:space="preserve"> </w:t>
            </w:r>
            <w:r w:rsidR="00900315" w:rsidRPr="00900315">
              <w:rPr>
                <w:lang w:val="it-CH"/>
              </w:rPr>
              <w:t>e centro di g</w:t>
            </w:r>
            <w:r w:rsidR="00900315">
              <w:rPr>
                <w:lang w:val="it-CH"/>
              </w:rPr>
              <w:t>ravit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57E5" w14:textId="77777777" w:rsidR="00020D78" w:rsidRPr="00900315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6B3F0A31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CC87" w14:textId="53CD1F8E" w:rsidR="00020D78" w:rsidRPr="00900315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00315">
              <w:rPr>
                <w:lang w:val="it-CH"/>
              </w:rPr>
              <w:t>020 Le</w:t>
            </w:r>
            <w:r w:rsidR="00900315" w:rsidRPr="00900315">
              <w:rPr>
                <w:lang w:val="it-CH"/>
              </w:rPr>
              <w:t>zione</w:t>
            </w:r>
            <w:r w:rsidRPr="00900315">
              <w:rPr>
                <w:lang w:val="it-CH"/>
              </w:rPr>
              <w:t xml:space="preserve"> 2</w:t>
            </w:r>
            <w:r w:rsidRPr="00900315">
              <w:rPr>
                <w:lang w:val="it-CH"/>
              </w:rPr>
              <w:tab/>
            </w:r>
            <w:r w:rsidR="00900315" w:rsidRPr="00900315">
              <w:rPr>
                <w:lang w:val="it-CH"/>
              </w:rPr>
              <w:t>Lezione di teo</w:t>
            </w:r>
            <w:r w:rsidR="00900315">
              <w:rPr>
                <w:lang w:val="it-CH"/>
              </w:rPr>
              <w:t>ria</w:t>
            </w:r>
          </w:p>
          <w:p w14:paraId="05243A67" w14:textId="7BBC4477" w:rsidR="00020D78" w:rsidRPr="00900315" w:rsidRDefault="00900315" w:rsidP="00020D78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Comandi di volo</w:t>
            </w:r>
          </w:p>
          <w:p w14:paraId="59E12F59" w14:textId="016A7722" w:rsidR="00020D78" w:rsidRPr="00900315" w:rsidRDefault="00900315" w:rsidP="00020D78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>Strumenti d</w:t>
            </w:r>
            <w:r>
              <w:rPr>
                <w:lang w:val="it-CH"/>
              </w:rPr>
              <w:t>i volo</w:t>
            </w:r>
          </w:p>
          <w:p w14:paraId="2EE2506F" w14:textId="0103732E" w:rsidR="00020D78" w:rsidRPr="00900315" w:rsidRDefault="00900315" w:rsidP="00020D78">
            <w:pPr>
              <w:pStyle w:val="StandardTabelle"/>
              <w:rPr>
                <w:lang w:val="it-CH"/>
              </w:rPr>
            </w:pPr>
            <w:r w:rsidRPr="00900315">
              <w:rPr>
                <w:lang w:val="it-CH"/>
              </w:rPr>
              <w:t>Montaggio del</w:t>
            </w:r>
            <w:r w:rsidR="00707136">
              <w:rPr>
                <w:lang w:val="it-CH"/>
              </w:rPr>
              <w:t>l'aeromobile</w:t>
            </w:r>
            <w:r w:rsidR="00020D78" w:rsidRPr="00900315">
              <w:rPr>
                <w:lang w:val="it-CH"/>
              </w:rPr>
              <w:t xml:space="preserve">, </w:t>
            </w:r>
            <w:r>
              <w:rPr>
                <w:lang w:val="it-CH"/>
              </w:rPr>
              <w:t>connessione dei timoni</w:t>
            </w:r>
          </w:p>
          <w:p w14:paraId="3B3489C4" w14:textId="3D936BF2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Manuali e documenti</w:t>
            </w:r>
          </w:p>
          <w:p w14:paraId="07CCAFBF" w14:textId="747BCBC7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Aeronavigabilità e</w:t>
            </w:r>
            <w:r>
              <w:rPr>
                <w:lang w:val="it-CH"/>
              </w:rPr>
              <w:t xml:space="preserve"> manutenzion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F30D" w14:textId="77777777" w:rsidR="00020D78" w:rsidRPr="0070713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4D5652B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5F5A" w14:textId="0B15B1D7" w:rsidR="00020D78" w:rsidRPr="00707136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20 Le</w:t>
            </w:r>
            <w:r w:rsidR="00707136" w:rsidRPr="00707136">
              <w:rPr>
                <w:lang w:val="it-CH"/>
              </w:rPr>
              <w:t>zione</w:t>
            </w:r>
            <w:r w:rsidRPr="00707136">
              <w:rPr>
                <w:lang w:val="it-CH"/>
              </w:rPr>
              <w:t xml:space="preserve"> 3</w:t>
            </w:r>
            <w:r w:rsidRPr="00707136">
              <w:rPr>
                <w:lang w:val="it-CH"/>
              </w:rPr>
              <w:tab/>
            </w:r>
            <w:r w:rsidR="00707136" w:rsidRPr="00707136">
              <w:rPr>
                <w:lang w:val="it-CH"/>
              </w:rPr>
              <w:t>Lezione di teoria</w:t>
            </w:r>
          </w:p>
          <w:p w14:paraId="20C8C1EF" w14:textId="19B4D53B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Cellula dell'aeromobile</w:t>
            </w:r>
            <w:r w:rsidR="00020D78" w:rsidRPr="00707136">
              <w:rPr>
                <w:lang w:val="it-CH"/>
              </w:rPr>
              <w:t xml:space="preserve">, </w:t>
            </w:r>
            <w:r>
              <w:rPr>
                <w:lang w:val="it-CH"/>
              </w:rPr>
              <w:t>motori</w:t>
            </w:r>
            <w:r w:rsidR="00020D78" w:rsidRPr="00707136">
              <w:rPr>
                <w:lang w:val="it-CH"/>
              </w:rPr>
              <w:t xml:space="preserve"> </w:t>
            </w:r>
            <w:r>
              <w:rPr>
                <w:lang w:val="it-CH"/>
              </w:rPr>
              <w:t>e</w:t>
            </w:r>
            <w:r w:rsidR="00212EB4">
              <w:rPr>
                <w:lang w:val="it-CH"/>
              </w:rPr>
              <w:t>d</w:t>
            </w:r>
            <w:r>
              <w:rPr>
                <w:lang w:val="it-CH"/>
              </w:rPr>
              <w:t xml:space="preserve"> eliche</w:t>
            </w:r>
          </w:p>
          <w:p w14:paraId="50C4B72E" w14:textId="0976BBE3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S</w:t>
            </w:r>
            <w:r>
              <w:rPr>
                <w:lang w:val="it-CH"/>
              </w:rPr>
              <w:t>istemi per l'acqua di zavorra</w:t>
            </w:r>
          </w:p>
          <w:p w14:paraId="74AFB746" w14:textId="30FDFFB2" w:rsidR="00020D78" w:rsidRPr="00707136" w:rsidRDefault="00020D78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Batterie (</w:t>
            </w:r>
            <w:r w:rsidR="00707136" w:rsidRPr="00707136">
              <w:rPr>
                <w:lang w:val="it-CH"/>
              </w:rPr>
              <w:t>prestazioni e limiti operativi</w:t>
            </w:r>
            <w:r w:rsidRPr="00707136">
              <w:rPr>
                <w:lang w:val="it-CH"/>
              </w:rPr>
              <w:t xml:space="preserve">), </w:t>
            </w:r>
            <w:r w:rsidR="00707136" w:rsidRPr="00707136">
              <w:rPr>
                <w:lang w:val="it-CH"/>
              </w:rPr>
              <w:t>aerei elettrici</w:t>
            </w:r>
            <w:r w:rsidRPr="00707136">
              <w:rPr>
                <w:lang w:val="it-CH"/>
              </w:rPr>
              <w:t xml:space="preserve"> (FES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4DB" w14:textId="77777777" w:rsidR="00020D78" w:rsidRPr="0070713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0568BA5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D368" w14:textId="2D2C902E" w:rsidR="00020D78" w:rsidRPr="00707136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20 Le</w:t>
            </w:r>
            <w:r w:rsidR="00707136" w:rsidRPr="00707136">
              <w:rPr>
                <w:lang w:val="it-CH"/>
              </w:rPr>
              <w:t>zione</w:t>
            </w:r>
            <w:r w:rsidRPr="00707136">
              <w:rPr>
                <w:lang w:val="it-CH"/>
              </w:rPr>
              <w:t xml:space="preserve"> 4</w:t>
            </w:r>
            <w:r w:rsidRPr="00707136">
              <w:rPr>
                <w:lang w:val="it-CH"/>
              </w:rPr>
              <w:tab/>
            </w:r>
            <w:r w:rsidR="00707136" w:rsidRPr="00707136">
              <w:rPr>
                <w:lang w:val="it-CH"/>
              </w:rPr>
              <w:t>Lezione di t</w:t>
            </w:r>
            <w:r w:rsidR="00707136">
              <w:rPr>
                <w:lang w:val="it-CH"/>
              </w:rPr>
              <w:t>eoria</w:t>
            </w:r>
          </w:p>
          <w:p w14:paraId="05F358FF" w14:textId="11CE68B9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>Elettrotecnic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54C" w14:textId="77777777" w:rsidR="00020D78" w:rsidRPr="0070713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335A481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14F" w14:textId="2AEDB2C4" w:rsidR="00020D78" w:rsidRPr="00707136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20 Le</w:t>
            </w:r>
            <w:r w:rsidR="00707136" w:rsidRPr="00707136">
              <w:rPr>
                <w:lang w:val="it-CH"/>
              </w:rPr>
              <w:t>zione</w:t>
            </w:r>
            <w:r w:rsidRPr="00707136">
              <w:rPr>
                <w:lang w:val="it-CH"/>
              </w:rPr>
              <w:t xml:space="preserve"> 5</w:t>
            </w:r>
            <w:r w:rsidRPr="00707136">
              <w:rPr>
                <w:lang w:val="it-CH"/>
              </w:rPr>
              <w:tab/>
            </w:r>
            <w:r w:rsidR="00707136" w:rsidRPr="00707136">
              <w:rPr>
                <w:lang w:val="it-CH"/>
              </w:rPr>
              <w:t>Lezione di teoria</w:t>
            </w:r>
          </w:p>
          <w:p w14:paraId="4703E4E4" w14:textId="11A227CC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Equipaggiamento d'emerge</w:t>
            </w:r>
            <w:r>
              <w:rPr>
                <w:lang w:val="it-CH"/>
              </w:rPr>
              <w:t>nza</w:t>
            </w:r>
            <w:r w:rsidR="00020D78" w:rsidRPr="00707136">
              <w:rPr>
                <w:lang w:val="it-CH"/>
              </w:rPr>
              <w:t xml:space="preserve">, </w:t>
            </w:r>
            <w:r>
              <w:rPr>
                <w:lang w:val="it-CH"/>
              </w:rPr>
              <w:t>sistemi d'uscita d'emergenza</w:t>
            </w:r>
            <w:r w:rsidR="00020D78" w:rsidRPr="00707136">
              <w:rPr>
                <w:lang w:val="it-CH"/>
              </w:rPr>
              <w:t xml:space="preserve"> </w:t>
            </w:r>
            <w:r>
              <w:rPr>
                <w:lang w:val="it-CH"/>
              </w:rPr>
              <w:t>e</w:t>
            </w:r>
            <w:r w:rsidR="00020D78" w:rsidRPr="00707136">
              <w:rPr>
                <w:lang w:val="it-CH"/>
              </w:rPr>
              <w:t xml:space="preserve"> </w:t>
            </w:r>
            <w:r>
              <w:rPr>
                <w:lang w:val="it-CH"/>
              </w:rPr>
              <w:t>paracadute d'emergenz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9A3" w14:textId="77777777" w:rsidR="00020D78" w:rsidRPr="0070713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147806" w:rsidRPr="00755167" w14:paraId="03D1766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58497" w14:textId="77777777" w:rsidR="00DF7F7B" w:rsidRPr="00707136" w:rsidRDefault="00DF7F7B" w:rsidP="00730680">
            <w:pPr>
              <w:pStyle w:val="StandardTabelle"/>
              <w:rPr>
                <w:lang w:val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0C6D7E" w14:textId="77777777" w:rsidR="00DF7F7B" w:rsidRPr="00707136" w:rsidRDefault="00DF7F7B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147806" w:rsidRPr="00AA4AF1" w14:paraId="38C3A9E5" w14:textId="77777777" w:rsidTr="003D7366">
        <w:trPr>
          <w:cantSplit/>
        </w:trPr>
        <w:tc>
          <w:tcPr>
            <w:tcW w:w="44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5B84289" w14:textId="437FB23D" w:rsidR="00DF7F7B" w:rsidRPr="00707136" w:rsidRDefault="00D012A8" w:rsidP="004F221F">
            <w:pPr>
              <w:pStyle w:val="StandardTabelleTitel"/>
              <w:rPr>
                <w:lang w:val="it-CH"/>
              </w:rPr>
            </w:pPr>
            <w:r w:rsidRPr="00707136">
              <w:rPr>
                <w:lang w:val="it-CH"/>
              </w:rPr>
              <w:lastRenderedPageBreak/>
              <w:t>03</w:t>
            </w:r>
            <w:r w:rsidR="00DF7F7B" w:rsidRPr="00707136">
              <w:rPr>
                <w:lang w:val="it-CH"/>
              </w:rPr>
              <w:t xml:space="preserve">0 </w:t>
            </w:r>
            <w:r w:rsidR="00707136" w:rsidRPr="00707136">
              <w:rPr>
                <w:lang w:val="it-CH"/>
              </w:rPr>
              <w:t xml:space="preserve">Prestazioni </w:t>
            </w:r>
            <w:r w:rsidR="003C0E22">
              <w:rPr>
                <w:lang w:val="it-CH"/>
              </w:rPr>
              <w:t>in</w:t>
            </w:r>
            <w:r w:rsidR="00707136" w:rsidRPr="00707136">
              <w:rPr>
                <w:lang w:val="it-CH"/>
              </w:rPr>
              <w:t xml:space="preserve"> volo e p</w:t>
            </w:r>
            <w:r w:rsidR="00707136">
              <w:rPr>
                <w:lang w:val="it-CH"/>
              </w:rPr>
              <w:t>ianificazione</w:t>
            </w:r>
            <w:r w:rsidR="003C0E22">
              <w:rPr>
                <w:lang w:val="it-CH"/>
              </w:rPr>
              <w:t xml:space="preserve"> del volo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58DD3193" w14:textId="5398ADA3" w:rsidR="00DF7F7B" w:rsidRPr="00AA4AF1" w:rsidRDefault="00B14CA9" w:rsidP="003D7366">
            <w:pPr>
              <w:pStyle w:val="StandardTabelleTitelZentriert"/>
              <w:rPr>
                <w:lang w:val="de-CH"/>
              </w:rPr>
            </w:pPr>
            <w:r w:rsidRPr="00AA4AF1">
              <w:rPr>
                <w:lang w:val="de-CH"/>
              </w:rPr>
              <w:t>3-5</w:t>
            </w:r>
          </w:p>
        </w:tc>
      </w:tr>
      <w:tr w:rsidR="00020D78" w:rsidRPr="00755167" w14:paraId="40A56FBC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A369" w14:textId="280303BB" w:rsidR="00020D78" w:rsidRPr="00707136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30 Le</w:t>
            </w:r>
            <w:r w:rsidR="00707136" w:rsidRPr="00707136">
              <w:rPr>
                <w:lang w:val="it-CH"/>
              </w:rPr>
              <w:t>zione</w:t>
            </w:r>
            <w:r w:rsidRPr="00707136">
              <w:rPr>
                <w:lang w:val="it-CH"/>
              </w:rPr>
              <w:t xml:space="preserve"> 1</w:t>
            </w:r>
            <w:r w:rsidRPr="00707136">
              <w:rPr>
                <w:lang w:val="it-CH"/>
              </w:rPr>
              <w:tab/>
            </w:r>
            <w:r w:rsidR="00707136" w:rsidRPr="00707136">
              <w:rPr>
                <w:lang w:val="it-CH"/>
              </w:rPr>
              <w:t>Lezione di teoria</w:t>
            </w:r>
          </w:p>
          <w:p w14:paraId="0EF1DCCC" w14:textId="3191D265" w:rsidR="00020D78" w:rsidRPr="00707136" w:rsidRDefault="00020D78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Mass</w:t>
            </w:r>
            <w:r w:rsidR="00707136" w:rsidRPr="00707136">
              <w:rPr>
                <w:lang w:val="it-CH"/>
              </w:rPr>
              <w:t>a</w:t>
            </w:r>
            <w:r w:rsidRPr="00707136">
              <w:rPr>
                <w:lang w:val="it-CH"/>
              </w:rPr>
              <w:t xml:space="preserve"> </w:t>
            </w:r>
            <w:r w:rsidR="00707136" w:rsidRPr="00707136">
              <w:rPr>
                <w:lang w:val="it-CH"/>
              </w:rPr>
              <w:t>e</w:t>
            </w:r>
            <w:r w:rsidRPr="00707136">
              <w:rPr>
                <w:lang w:val="it-CH"/>
              </w:rPr>
              <w:t xml:space="preserve"> </w:t>
            </w:r>
            <w:r w:rsidR="00707136">
              <w:rPr>
                <w:lang w:val="it-CH"/>
              </w:rPr>
              <w:t>centro di gravità</w:t>
            </w:r>
          </w:p>
          <w:p w14:paraId="17D1D849" w14:textId="574D69ED" w:rsidR="00020D78" w:rsidRPr="00707136" w:rsidRDefault="00707136" w:rsidP="00020D78">
            <w:pPr>
              <w:pStyle w:val="StandardTabelle"/>
              <w:rPr>
                <w:lang w:val="it-CH" w:eastAsia="it-CH"/>
              </w:rPr>
            </w:pPr>
            <w:r w:rsidRPr="00707136">
              <w:rPr>
                <w:color w:val="000000"/>
                <w:lang w:val="it-CH"/>
              </w:rPr>
              <w:t>Polare delle velocità e</w:t>
            </w:r>
            <w:r w:rsidR="00020D78" w:rsidRPr="00707136">
              <w:rPr>
                <w:color w:val="000000"/>
                <w:lang w:val="it-CH"/>
              </w:rPr>
              <w:t xml:space="preserve"> </w:t>
            </w:r>
            <w:r>
              <w:rPr>
                <w:color w:val="000000"/>
                <w:lang w:val="it-CH"/>
              </w:rPr>
              <w:t>velocità di crociera</w:t>
            </w:r>
            <w:r w:rsidR="00A50749" w:rsidRPr="00707136">
              <w:rPr>
                <w:color w:val="000000"/>
                <w:lang w:val="it-CH"/>
              </w:rPr>
              <w:t xml:space="preserve"> degli aliant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2EC" w14:textId="77777777" w:rsidR="00020D78" w:rsidRPr="0070713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6A78243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1A9" w14:textId="6626C7FE" w:rsidR="00020D78" w:rsidRPr="00707136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707136">
              <w:rPr>
                <w:lang w:val="it-CH"/>
              </w:rPr>
              <w:t>030 Le</w:t>
            </w:r>
            <w:r w:rsidR="00707136" w:rsidRPr="00707136">
              <w:rPr>
                <w:lang w:val="it-CH"/>
              </w:rPr>
              <w:t>zione</w:t>
            </w:r>
            <w:r w:rsidRPr="00707136">
              <w:rPr>
                <w:lang w:val="it-CH"/>
              </w:rPr>
              <w:t xml:space="preserve"> 2</w:t>
            </w:r>
            <w:r w:rsidRPr="00707136">
              <w:rPr>
                <w:lang w:val="it-CH"/>
              </w:rPr>
              <w:tab/>
            </w:r>
            <w:r w:rsidR="00707136" w:rsidRPr="00707136">
              <w:rPr>
                <w:lang w:val="it-CH"/>
              </w:rPr>
              <w:t>Lezione di teoria</w:t>
            </w:r>
          </w:p>
          <w:p w14:paraId="04A5374F" w14:textId="4474C828" w:rsidR="00020D78" w:rsidRPr="00707136" w:rsidRDefault="00707136" w:rsidP="00020D78">
            <w:pPr>
              <w:pStyle w:val="StandardTabelle"/>
              <w:rPr>
                <w:lang w:val="it-CH"/>
              </w:rPr>
            </w:pPr>
            <w:r w:rsidRPr="00707136">
              <w:rPr>
                <w:lang w:val="it-CH"/>
              </w:rPr>
              <w:t>Pi</w:t>
            </w:r>
            <w:r>
              <w:rPr>
                <w:lang w:val="it-CH"/>
              </w:rPr>
              <w:t>anificazione ed esecuzione del volo</w:t>
            </w:r>
          </w:p>
          <w:p w14:paraId="207280E2" w14:textId="161EC56F" w:rsidR="00020D78" w:rsidRPr="00707136" w:rsidRDefault="00707136" w:rsidP="00020D78">
            <w:pPr>
              <w:pStyle w:val="StandardTabelle"/>
              <w:rPr>
                <w:lang w:val="it-CH" w:eastAsia="it-CH"/>
              </w:rPr>
            </w:pPr>
            <w:r w:rsidRPr="00707136">
              <w:rPr>
                <w:lang w:val="it-CH"/>
              </w:rPr>
              <w:t xml:space="preserve">Sorveglianza del volo e </w:t>
            </w:r>
            <w:r w:rsidR="00272326">
              <w:rPr>
                <w:lang w:val="it-CH"/>
              </w:rPr>
              <w:t>riprogrammazione</w:t>
            </w:r>
            <w:r>
              <w:rPr>
                <w:lang w:val="it-CH"/>
              </w:rPr>
              <w:t xml:space="preserve"> d</w:t>
            </w:r>
            <w:r w:rsidR="00272326">
              <w:rPr>
                <w:lang w:val="it-CH"/>
              </w:rPr>
              <w:t>urante il vol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8E1" w14:textId="77777777" w:rsidR="00020D78" w:rsidRPr="0070713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14B3EF2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EF90" w14:textId="1D4B90AD" w:rsidR="00020D78" w:rsidRPr="00272326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272326">
              <w:rPr>
                <w:lang w:val="it-CH"/>
              </w:rPr>
              <w:t>030 Le</w:t>
            </w:r>
            <w:r w:rsidR="00272326" w:rsidRPr="00272326">
              <w:rPr>
                <w:lang w:val="it-CH"/>
              </w:rPr>
              <w:t>zione</w:t>
            </w:r>
            <w:r w:rsidRPr="00272326">
              <w:rPr>
                <w:lang w:val="it-CH"/>
              </w:rPr>
              <w:t xml:space="preserve"> 3</w:t>
            </w:r>
            <w:r w:rsidRPr="00272326">
              <w:rPr>
                <w:lang w:val="it-CH"/>
              </w:rPr>
              <w:tab/>
            </w:r>
            <w:r w:rsidR="00272326" w:rsidRPr="00272326">
              <w:rPr>
                <w:lang w:val="it-CH"/>
              </w:rPr>
              <w:t>Lezione di teoria</w:t>
            </w:r>
          </w:p>
          <w:p w14:paraId="294598CB" w14:textId="58674453" w:rsidR="00020D78" w:rsidRPr="00272326" w:rsidRDefault="00272326" w:rsidP="00020D78">
            <w:pPr>
              <w:pStyle w:val="StandardTabelle"/>
              <w:rPr>
                <w:lang w:val="it-CH" w:eastAsia="it-CH"/>
              </w:rPr>
            </w:pPr>
            <w:r w:rsidRPr="00272326">
              <w:rPr>
                <w:lang w:val="it-CH"/>
              </w:rPr>
              <w:t>Piano di volo OACI</w:t>
            </w:r>
            <w:r w:rsidR="00020D78" w:rsidRPr="00272326">
              <w:rPr>
                <w:lang w:val="it-CH"/>
              </w:rPr>
              <w:t xml:space="preserve"> (</w:t>
            </w:r>
            <w:r w:rsidR="00E542D2">
              <w:rPr>
                <w:lang w:val="it-CH"/>
              </w:rPr>
              <w:t xml:space="preserve">piano di volo </w:t>
            </w:r>
            <w:r w:rsidR="00020D78" w:rsidRPr="00272326">
              <w:rPr>
                <w:lang w:val="it-CH"/>
              </w:rPr>
              <w:t>ATS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E86" w14:textId="77777777" w:rsidR="00020D78" w:rsidRPr="00272326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147806" w:rsidRPr="00755167" w14:paraId="369F46A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B51C8" w14:textId="28B6F87C" w:rsidR="002E472D" w:rsidRPr="00E542D2" w:rsidRDefault="002E472D" w:rsidP="00730680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D39CD" w14:textId="77777777" w:rsidR="00DF7F7B" w:rsidRPr="00E542D2" w:rsidRDefault="00DF7F7B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147806" w:rsidRPr="00E542D2" w14:paraId="40414E5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65BAE7" w14:textId="24E2C913" w:rsidR="00DF7F7B" w:rsidRPr="00E542D2" w:rsidRDefault="00DF7F7B" w:rsidP="004F221F">
            <w:pPr>
              <w:pStyle w:val="StandardTabelleTitel"/>
              <w:rPr>
                <w:lang w:val="it-CH" w:eastAsia="it-CH"/>
              </w:rPr>
            </w:pPr>
            <w:bookmarkStart w:id="103" w:name="_Hlk58074125"/>
            <w:bookmarkStart w:id="104" w:name="_Hlk58074144"/>
            <w:r w:rsidRPr="00E542D2">
              <w:rPr>
                <w:lang w:val="it-CH" w:eastAsia="it-CH"/>
              </w:rPr>
              <w:t xml:space="preserve">040 </w:t>
            </w:r>
            <w:r w:rsidR="00272326" w:rsidRPr="00E542D2">
              <w:rPr>
                <w:lang w:val="it-CH" w:eastAsia="it-CH"/>
              </w:rPr>
              <w:t>Prestazioni uman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34BFE1AC" w14:textId="27CE5A99" w:rsidR="00DF7F7B" w:rsidRPr="00E542D2" w:rsidRDefault="00B14CA9" w:rsidP="003D7366">
            <w:pPr>
              <w:pStyle w:val="StandardTabelleTitelZentriert"/>
              <w:rPr>
                <w:lang w:val="it-CH"/>
              </w:rPr>
            </w:pPr>
            <w:r w:rsidRPr="00E542D2">
              <w:rPr>
                <w:lang w:val="it-CH"/>
              </w:rPr>
              <w:t>3-5</w:t>
            </w:r>
          </w:p>
        </w:tc>
      </w:tr>
      <w:tr w:rsidR="00020D78" w:rsidRPr="00755167" w14:paraId="60DB5AE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ACEB" w14:textId="5B7534DE" w:rsidR="00020D78" w:rsidRPr="00E542D2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>040 Le</w:t>
            </w:r>
            <w:r w:rsidR="00272326" w:rsidRPr="00E542D2">
              <w:rPr>
                <w:lang w:val="it-CH"/>
              </w:rPr>
              <w:t>zione</w:t>
            </w:r>
            <w:r w:rsidRPr="00E542D2">
              <w:rPr>
                <w:lang w:val="it-CH"/>
              </w:rPr>
              <w:t xml:space="preserve"> 1</w:t>
            </w:r>
            <w:r w:rsidRPr="00E542D2">
              <w:rPr>
                <w:lang w:val="it-CH"/>
              </w:rPr>
              <w:tab/>
            </w:r>
            <w:r w:rsidR="00272326" w:rsidRPr="00E542D2">
              <w:rPr>
                <w:lang w:val="it-CH"/>
              </w:rPr>
              <w:t>Lezione di teoria</w:t>
            </w:r>
          </w:p>
          <w:p w14:paraId="48B0BF6E" w14:textId="60ED7905" w:rsidR="00020D78" w:rsidRPr="00E542D2" w:rsidRDefault="00272326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Basi di fisiologia</w:t>
            </w:r>
            <w:r w:rsidR="00020D78" w:rsidRPr="00E542D2">
              <w:rPr>
                <w:lang w:val="it-CH"/>
              </w:rPr>
              <w:t xml:space="preserve">: </w:t>
            </w:r>
            <w:r w:rsidRPr="00E542D2">
              <w:rPr>
                <w:lang w:val="it-CH"/>
              </w:rPr>
              <w:t>Organi sensoriali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salute e igiene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fattori di rischio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emergenz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CFF" w14:textId="77777777" w:rsidR="00020D78" w:rsidRPr="00E542D2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140A388E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FC3" w14:textId="295EABC7" w:rsidR="00272326" w:rsidRPr="00E542D2" w:rsidRDefault="00272326" w:rsidP="0027232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>040 Lezione 2</w:t>
            </w:r>
            <w:r w:rsidRPr="00E542D2">
              <w:rPr>
                <w:lang w:val="it-CH"/>
              </w:rPr>
              <w:tab/>
              <w:t>Lezione di teoria</w:t>
            </w:r>
          </w:p>
          <w:p w14:paraId="755DD380" w14:textId="3739F81F" w:rsidR="00020D78" w:rsidRPr="00E542D2" w:rsidRDefault="00272326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Basi di psicologia</w:t>
            </w:r>
            <w:r w:rsidR="00020D78" w:rsidRPr="00E542D2">
              <w:rPr>
                <w:lang w:val="it-CH"/>
              </w:rPr>
              <w:t xml:space="preserve">: </w:t>
            </w:r>
            <w:r w:rsidRPr="00E542D2">
              <w:rPr>
                <w:lang w:val="it-CH"/>
              </w:rPr>
              <w:t>L'attenzione</w:t>
            </w:r>
            <w:r w:rsidR="00020D78" w:rsidRPr="00E542D2">
              <w:rPr>
                <w:lang w:val="it-CH"/>
              </w:rPr>
              <w:t>,</w:t>
            </w:r>
            <w:r w:rsidRPr="00E542D2">
              <w:rPr>
                <w:lang w:val="it-CH"/>
              </w:rPr>
              <w:t xml:space="preserve"> elaborazione delle informazion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E83" w14:textId="77777777" w:rsidR="00020D78" w:rsidRPr="00E542D2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0571515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9F6E" w14:textId="43154FE1" w:rsidR="00272326" w:rsidRPr="00E542D2" w:rsidRDefault="00272326" w:rsidP="0027232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>040 Lezione 3</w:t>
            </w:r>
            <w:r w:rsidRPr="00E542D2">
              <w:rPr>
                <w:lang w:val="it-CH"/>
              </w:rPr>
              <w:tab/>
              <w:t>Lezione di teoria</w:t>
            </w:r>
          </w:p>
          <w:p w14:paraId="23A07D2B" w14:textId="68E88F66" w:rsidR="00020D78" w:rsidRPr="00E542D2" w:rsidRDefault="00E542D2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Basi di psicologia</w:t>
            </w:r>
            <w:r w:rsidR="00020D78" w:rsidRPr="00E542D2">
              <w:rPr>
                <w:lang w:val="it-CH"/>
              </w:rPr>
              <w:t xml:space="preserve">: Stress, </w:t>
            </w:r>
            <w:r w:rsidRPr="00E542D2">
              <w:rPr>
                <w:lang w:val="it-CH"/>
              </w:rPr>
              <w:t>fatica</w:t>
            </w:r>
            <w:r w:rsidR="00020D78" w:rsidRPr="00E542D2">
              <w:rPr>
                <w:lang w:val="it-CH"/>
              </w:rPr>
              <w:t xml:space="preserve">, </w:t>
            </w:r>
            <w:r>
              <w:rPr>
                <w:lang w:val="it-CH"/>
              </w:rPr>
              <w:t>valutazione</w:t>
            </w:r>
            <w:r w:rsidR="00020D78" w:rsidRPr="00E542D2">
              <w:rPr>
                <w:lang w:val="it-CH"/>
              </w:rPr>
              <w:t xml:space="preserve"> </w:t>
            </w:r>
            <w:r>
              <w:rPr>
                <w:lang w:val="it-CH"/>
              </w:rPr>
              <w:t>e</w:t>
            </w:r>
            <w:r w:rsidR="00020D78" w:rsidRPr="00E542D2">
              <w:rPr>
                <w:lang w:val="it-CH"/>
              </w:rPr>
              <w:t xml:space="preserve"> </w:t>
            </w:r>
            <w:r>
              <w:rPr>
                <w:lang w:val="it-CH"/>
              </w:rPr>
              <w:t>processo decisional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AD0A" w14:textId="77777777" w:rsidR="00020D78" w:rsidRPr="00E542D2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020D78" w:rsidRPr="00755167" w14:paraId="4D18F3D2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EC4B" w14:textId="3ACD2885" w:rsidR="00272326" w:rsidRPr="00E542D2" w:rsidRDefault="00272326" w:rsidP="0027232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>040 Lezione 4</w:t>
            </w:r>
            <w:r w:rsidRPr="00E542D2">
              <w:rPr>
                <w:lang w:val="it-CH"/>
              </w:rPr>
              <w:tab/>
              <w:t>Lezione di teoria</w:t>
            </w:r>
          </w:p>
          <w:p w14:paraId="5915C2BB" w14:textId="3C882CCB" w:rsidR="00020D78" w:rsidRPr="00E542D2" w:rsidRDefault="00272326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Uso dell'ossigen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B9B" w14:textId="77777777" w:rsidR="00020D78" w:rsidRPr="00E542D2" w:rsidRDefault="00020D78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147806" w:rsidRPr="00755167" w14:paraId="36250DBA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2D1CD" w14:textId="77777777" w:rsidR="00DF7F7B" w:rsidRPr="00E542D2" w:rsidRDefault="00DF7F7B" w:rsidP="00730680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781A2" w14:textId="77777777" w:rsidR="00DF7F7B" w:rsidRPr="00E542D2" w:rsidRDefault="00DF7F7B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F75063" w:rsidRPr="00E542D2" w14:paraId="0E40B801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2F2876" w14:textId="47C25D36" w:rsidR="00F75063" w:rsidRPr="00E542D2" w:rsidRDefault="00F75063" w:rsidP="0077278A">
            <w:pPr>
              <w:pStyle w:val="StandardTabelleTitel"/>
              <w:rPr>
                <w:lang w:val="it-CH" w:eastAsia="it-CH"/>
              </w:rPr>
            </w:pPr>
            <w:r w:rsidRPr="00E542D2">
              <w:rPr>
                <w:lang w:val="it-CH" w:eastAsia="it-CH"/>
              </w:rPr>
              <w:t>050 Meteo</w:t>
            </w:r>
            <w:r w:rsidRPr="00E542D2">
              <w:rPr>
                <w:lang w:val="it-CH"/>
              </w:rPr>
              <w:t>rolog</w:t>
            </w:r>
            <w:r w:rsidR="00901419" w:rsidRPr="00E542D2">
              <w:rPr>
                <w:lang w:val="it-CH"/>
              </w:rPr>
              <w:t>i</w:t>
            </w:r>
            <w:r w:rsidR="00272326" w:rsidRPr="00E542D2">
              <w:rPr>
                <w:lang w:val="it-CH"/>
              </w:rPr>
              <w:t>a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142FF117" w14:textId="208F131A" w:rsidR="00F75063" w:rsidRPr="00E542D2" w:rsidRDefault="00B14CA9" w:rsidP="003D7366">
            <w:pPr>
              <w:pStyle w:val="StandardTabelleTitelZentriert"/>
              <w:rPr>
                <w:lang w:val="it-CH"/>
              </w:rPr>
            </w:pPr>
            <w:r w:rsidRPr="00E542D2">
              <w:rPr>
                <w:lang w:val="it-CH"/>
              </w:rPr>
              <w:t>5-6</w:t>
            </w:r>
          </w:p>
        </w:tc>
      </w:tr>
      <w:tr w:rsidR="00020D78" w:rsidRPr="00755167" w14:paraId="6B1321DF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D99" w14:textId="1704C846" w:rsidR="00020D78" w:rsidRPr="00E542D2" w:rsidRDefault="00020D78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>050 Le</w:t>
            </w:r>
            <w:r w:rsidR="00272326" w:rsidRPr="00E542D2">
              <w:rPr>
                <w:lang w:val="it-CH"/>
              </w:rPr>
              <w:t>zione</w:t>
            </w:r>
            <w:r w:rsidRPr="00E542D2">
              <w:rPr>
                <w:lang w:val="it-CH"/>
              </w:rPr>
              <w:t xml:space="preserve"> 1</w:t>
            </w:r>
            <w:r w:rsidRPr="00E542D2">
              <w:rPr>
                <w:lang w:val="it-CH"/>
              </w:rPr>
              <w:tab/>
            </w:r>
            <w:r w:rsidR="00272326" w:rsidRPr="00E542D2">
              <w:rPr>
                <w:lang w:val="it-CH"/>
              </w:rPr>
              <w:t>Lezione di teoria</w:t>
            </w:r>
          </w:p>
          <w:p w14:paraId="52292904" w14:textId="528F5AC4" w:rsidR="00020D78" w:rsidRPr="00E542D2" w:rsidRDefault="00020D78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Atmos</w:t>
            </w:r>
            <w:r w:rsidR="00272326" w:rsidRPr="00E542D2">
              <w:rPr>
                <w:lang w:val="it-CH"/>
              </w:rPr>
              <w:t>fera</w:t>
            </w:r>
            <w:r w:rsidRPr="00E542D2">
              <w:rPr>
                <w:lang w:val="it-CH"/>
              </w:rPr>
              <w:t xml:space="preserve">, </w:t>
            </w:r>
            <w:r w:rsidR="00272326" w:rsidRPr="00E542D2">
              <w:rPr>
                <w:lang w:val="it-CH"/>
              </w:rPr>
              <w:t>vento</w:t>
            </w:r>
            <w:r w:rsidRPr="00E542D2">
              <w:rPr>
                <w:lang w:val="it-CH"/>
              </w:rPr>
              <w:t xml:space="preserve">, </w:t>
            </w:r>
            <w:r w:rsidR="00272326" w:rsidRPr="00E542D2">
              <w:rPr>
                <w:lang w:val="it-CH"/>
              </w:rPr>
              <w:t>termodinamica</w:t>
            </w:r>
            <w:r w:rsidRPr="00E542D2">
              <w:rPr>
                <w:lang w:val="it-CH"/>
              </w:rPr>
              <w:t xml:space="preserve">, </w:t>
            </w:r>
            <w:r w:rsidR="00272326" w:rsidRPr="00E542D2">
              <w:rPr>
                <w:lang w:val="it-CH"/>
              </w:rPr>
              <w:t>ascendenz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B38" w14:textId="0FF12F44" w:rsidR="00020D78" w:rsidRPr="00E542D2" w:rsidRDefault="00020D78" w:rsidP="003D7366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020D78" w:rsidRPr="00755167" w14:paraId="7905F03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95B5" w14:textId="6F09B897" w:rsidR="00020D78" w:rsidRPr="00E542D2" w:rsidRDefault="00272326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50 Lezione </w:t>
            </w:r>
            <w:r w:rsidR="00020D78" w:rsidRPr="00E542D2">
              <w:rPr>
                <w:lang w:val="it-CH"/>
              </w:rPr>
              <w:t>2</w:t>
            </w:r>
            <w:r w:rsidR="00020D78" w:rsidRPr="00E542D2">
              <w:rPr>
                <w:lang w:val="it-CH"/>
              </w:rPr>
              <w:tab/>
            </w:r>
            <w:r w:rsidRPr="00E542D2">
              <w:rPr>
                <w:lang w:val="it-CH"/>
              </w:rPr>
              <w:t>Lezione di teoria</w:t>
            </w:r>
          </w:p>
          <w:p w14:paraId="4C70C28B" w14:textId="21084190" w:rsidR="00020D78" w:rsidRPr="00E542D2" w:rsidRDefault="00E542D2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Nubi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foschia e nebbia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precipitazion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2FAE" w14:textId="77777777" w:rsidR="00020D78" w:rsidRPr="00E542D2" w:rsidRDefault="00020D78" w:rsidP="003D7366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020D78" w:rsidRPr="00755167" w14:paraId="769D4FEB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195" w14:textId="60E7CE3B" w:rsidR="00020D78" w:rsidRPr="00E542D2" w:rsidRDefault="00272326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50 Lezione </w:t>
            </w:r>
            <w:r w:rsidR="00020D78" w:rsidRPr="00E542D2">
              <w:rPr>
                <w:lang w:val="it-CH"/>
              </w:rPr>
              <w:t>3</w:t>
            </w:r>
            <w:r w:rsidR="00020D78" w:rsidRPr="00E542D2">
              <w:rPr>
                <w:lang w:val="it-CH"/>
              </w:rPr>
              <w:tab/>
            </w:r>
            <w:r w:rsidRPr="00E542D2">
              <w:rPr>
                <w:lang w:val="it-CH"/>
              </w:rPr>
              <w:t>Lezione di teoria</w:t>
            </w:r>
          </w:p>
          <w:p w14:paraId="46968674" w14:textId="0BAC4259" w:rsidR="00020D78" w:rsidRPr="00E542D2" w:rsidRDefault="00E542D2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Masse d'aria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f</w:t>
            </w:r>
            <w:r w:rsidR="00020D78" w:rsidRPr="00E542D2">
              <w:rPr>
                <w:lang w:val="it-CH"/>
              </w:rPr>
              <w:t>ront</w:t>
            </w:r>
            <w:r w:rsidRPr="00E542D2">
              <w:rPr>
                <w:lang w:val="it-CH"/>
              </w:rPr>
              <w:t>i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sistemi di pression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9B9" w14:textId="77777777" w:rsidR="00020D78" w:rsidRPr="00E542D2" w:rsidRDefault="00020D78" w:rsidP="003D7366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020D78" w:rsidRPr="00755167" w14:paraId="1E9C917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F2A" w14:textId="18775606" w:rsidR="00020D78" w:rsidRPr="00E542D2" w:rsidRDefault="00272326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50 Lezione </w:t>
            </w:r>
            <w:r w:rsidR="00020D78" w:rsidRPr="00E542D2">
              <w:rPr>
                <w:lang w:val="it-CH"/>
              </w:rPr>
              <w:t>4</w:t>
            </w:r>
            <w:r w:rsidR="00020D78" w:rsidRPr="00E542D2">
              <w:rPr>
                <w:lang w:val="it-CH"/>
              </w:rPr>
              <w:tab/>
            </w:r>
            <w:r w:rsidRPr="00E542D2">
              <w:rPr>
                <w:lang w:val="it-CH"/>
              </w:rPr>
              <w:t>Lezione di teoria</w:t>
            </w:r>
          </w:p>
          <w:p w14:paraId="2C38F82B" w14:textId="35486846" w:rsidR="00020D78" w:rsidRPr="00E542D2" w:rsidRDefault="00E542D2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Climatologia del volo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pericoli per l'aviazion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6FC" w14:textId="77777777" w:rsidR="00020D78" w:rsidRPr="00E542D2" w:rsidRDefault="00020D78" w:rsidP="003D7366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tr w:rsidR="00020D78" w:rsidRPr="00755167" w14:paraId="68993B7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50F" w14:textId="6E16F889" w:rsidR="00020D78" w:rsidRPr="00E542D2" w:rsidRDefault="00272326" w:rsidP="00020D78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50 Lezione </w:t>
            </w:r>
            <w:r w:rsidR="00020D78" w:rsidRPr="00E542D2">
              <w:rPr>
                <w:lang w:val="it-CH"/>
              </w:rPr>
              <w:t>5</w:t>
            </w:r>
            <w:r w:rsidR="00020D78" w:rsidRPr="00E542D2">
              <w:rPr>
                <w:lang w:val="it-CH"/>
              </w:rPr>
              <w:tab/>
            </w:r>
            <w:r w:rsidRPr="00E542D2">
              <w:rPr>
                <w:lang w:val="it-CH"/>
              </w:rPr>
              <w:t>Lezione di teoria</w:t>
            </w:r>
          </w:p>
          <w:p w14:paraId="009FA427" w14:textId="1F77BE13" w:rsidR="00020D78" w:rsidRPr="00E542D2" w:rsidRDefault="00E542D2" w:rsidP="00020D78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Informazioni di volo</w:t>
            </w:r>
            <w:r w:rsidR="00020D78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eserciz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ABD" w14:textId="77777777" w:rsidR="00020D78" w:rsidRPr="00E542D2" w:rsidRDefault="00020D78" w:rsidP="003D7366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bookmarkEnd w:id="103"/>
      <w:tr w:rsidR="002E472D" w:rsidRPr="00755167" w14:paraId="67AD7CD0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5BDF7" w14:textId="77777777" w:rsidR="002E472D" w:rsidRPr="00E542D2" w:rsidRDefault="002E472D" w:rsidP="0077278A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5ADE9" w14:textId="77777777" w:rsidR="002E472D" w:rsidRPr="00E542D2" w:rsidRDefault="002E472D" w:rsidP="003D7366">
            <w:pPr>
              <w:pStyle w:val="StandardTabelleZentriert"/>
              <w:rPr>
                <w:rFonts w:eastAsia="Times New Roman"/>
                <w:lang w:val="it-CH" w:eastAsia="it-CH"/>
              </w:rPr>
            </w:pPr>
          </w:p>
        </w:tc>
      </w:tr>
      <w:bookmarkEnd w:id="104"/>
      <w:tr w:rsidR="002E472D" w:rsidRPr="00E542D2" w14:paraId="6B3879FC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8B727E" w14:textId="51BA7398" w:rsidR="002E472D" w:rsidRPr="00E542D2" w:rsidRDefault="002E472D" w:rsidP="002E472D">
            <w:pPr>
              <w:pStyle w:val="StandardTabelleTitel"/>
              <w:rPr>
                <w:lang w:val="it-CH" w:eastAsia="it-CH"/>
              </w:rPr>
            </w:pPr>
            <w:r w:rsidRPr="00E542D2">
              <w:rPr>
                <w:lang w:val="it-CH" w:eastAsia="it-CH"/>
              </w:rPr>
              <w:t>060 Na</w:t>
            </w:r>
            <w:r w:rsidRPr="00E542D2">
              <w:rPr>
                <w:lang w:val="it-CH"/>
              </w:rPr>
              <w:t>vig</w:t>
            </w:r>
            <w:r w:rsidRPr="00E542D2">
              <w:rPr>
                <w:lang w:val="it-CH" w:eastAsia="it-CH"/>
              </w:rPr>
              <w:t>a</w:t>
            </w:r>
            <w:r w:rsidR="00E542D2">
              <w:rPr>
                <w:lang w:val="it-CH" w:eastAsia="it-CH"/>
              </w:rPr>
              <w:t>z</w:t>
            </w:r>
            <w:r w:rsidRPr="00E542D2">
              <w:rPr>
                <w:lang w:val="it-CH" w:eastAsia="it-CH"/>
              </w:rPr>
              <w:t>ion</w:t>
            </w:r>
            <w:r w:rsidR="00E542D2">
              <w:rPr>
                <w:lang w:val="it-CH" w:eastAsia="it-CH"/>
              </w:rPr>
              <w:t>e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</w:tcPr>
          <w:p w14:paraId="31B44143" w14:textId="0534329E" w:rsidR="002E472D" w:rsidRPr="00E542D2" w:rsidRDefault="00B14CA9" w:rsidP="003D7366">
            <w:pPr>
              <w:pStyle w:val="StandardTabelleTitelZentriert"/>
              <w:rPr>
                <w:lang w:val="it-CH"/>
              </w:rPr>
            </w:pPr>
            <w:r w:rsidRPr="00E542D2">
              <w:rPr>
                <w:lang w:val="it-CH"/>
              </w:rPr>
              <w:t>4-6</w:t>
            </w:r>
          </w:p>
        </w:tc>
      </w:tr>
      <w:tr w:rsidR="003D7366" w:rsidRPr="00755167" w14:paraId="74535EB2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4F0B" w14:textId="5A9A88C3" w:rsidR="003D7366" w:rsidRPr="00E542D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>060 Le</w:t>
            </w:r>
            <w:r w:rsidR="00E542D2">
              <w:rPr>
                <w:lang w:val="it-CH"/>
              </w:rPr>
              <w:t>zione</w:t>
            </w:r>
            <w:r w:rsidRPr="00E542D2">
              <w:rPr>
                <w:lang w:val="it-CH"/>
              </w:rPr>
              <w:t xml:space="preserve"> 1</w:t>
            </w:r>
            <w:r w:rsidRPr="00E542D2">
              <w:rPr>
                <w:lang w:val="it-CH"/>
              </w:rPr>
              <w:tab/>
            </w:r>
            <w:r w:rsidR="00E542D2">
              <w:rPr>
                <w:lang w:val="it-CH"/>
              </w:rPr>
              <w:t>Lezione di teoria</w:t>
            </w:r>
          </w:p>
          <w:p w14:paraId="727A4A0A" w14:textId="6878E109" w:rsidR="003D7366" w:rsidRPr="00E542D2" w:rsidRDefault="00E542D2" w:rsidP="003D7366">
            <w:pPr>
              <w:pStyle w:val="StandardTabelle"/>
              <w:rPr>
                <w:lang w:val="it-CH" w:eastAsia="it-CH"/>
              </w:rPr>
            </w:pPr>
            <w:r w:rsidRPr="00E542D2">
              <w:rPr>
                <w:lang w:val="it-CH"/>
              </w:rPr>
              <w:t>Nozioni di base</w:t>
            </w:r>
            <w:r w:rsidR="003D7366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conoscenza delle carte</w:t>
            </w:r>
            <w:r w:rsidR="003D7366" w:rsidRPr="00E542D2">
              <w:rPr>
                <w:lang w:val="it-CH"/>
              </w:rPr>
              <w:t xml:space="preserve">, </w:t>
            </w:r>
            <w:r w:rsidRPr="00E542D2">
              <w:rPr>
                <w:lang w:val="it-CH"/>
              </w:rPr>
              <w:t>m</w:t>
            </w:r>
            <w:r w:rsidR="003D7366" w:rsidRPr="00E542D2">
              <w:rPr>
                <w:lang w:val="it-CH"/>
              </w:rPr>
              <w:t>agnetism</w:t>
            </w:r>
            <w:r w:rsidRPr="00E542D2">
              <w:rPr>
                <w:lang w:val="it-CH"/>
              </w:rPr>
              <w:t>o</w:t>
            </w:r>
            <w:r w:rsidR="003D7366" w:rsidRPr="00E542D2">
              <w:rPr>
                <w:lang w:val="it-CH"/>
              </w:rPr>
              <w:t xml:space="preserve"> </w:t>
            </w:r>
            <w:r w:rsidRPr="00E542D2">
              <w:rPr>
                <w:lang w:val="it-CH"/>
              </w:rPr>
              <w:t>e bus</w:t>
            </w:r>
            <w:r>
              <w:rPr>
                <w:lang w:val="it-CH"/>
              </w:rPr>
              <w:t>sol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5060" w14:textId="77777777" w:rsidR="003D7366" w:rsidRPr="00E542D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DE44D4" w14:paraId="4C984CB1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365" w14:textId="27E6DD82" w:rsidR="003D7366" w:rsidRPr="00E542D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60 </w:t>
            </w:r>
            <w:r w:rsidR="00E542D2" w:rsidRPr="00E542D2">
              <w:rPr>
                <w:lang w:val="it-CH"/>
              </w:rPr>
              <w:t>Le</w:t>
            </w:r>
            <w:r w:rsidR="00E542D2">
              <w:rPr>
                <w:lang w:val="it-CH"/>
              </w:rPr>
              <w:t>zione</w:t>
            </w:r>
            <w:r w:rsidR="00E542D2" w:rsidRPr="00E542D2">
              <w:rPr>
                <w:lang w:val="it-CH"/>
              </w:rPr>
              <w:t xml:space="preserve"> </w:t>
            </w:r>
            <w:r w:rsidR="00E542D2">
              <w:rPr>
                <w:lang w:val="it-CH"/>
              </w:rPr>
              <w:t>2</w:t>
            </w:r>
            <w:r w:rsidR="00E542D2" w:rsidRPr="00E542D2">
              <w:rPr>
                <w:lang w:val="it-CH"/>
              </w:rPr>
              <w:tab/>
            </w:r>
            <w:r w:rsidR="00E542D2">
              <w:rPr>
                <w:lang w:val="it-CH"/>
              </w:rPr>
              <w:t>Lezione di teoria</w:t>
            </w:r>
          </w:p>
          <w:p w14:paraId="473751AB" w14:textId="7D460852" w:rsidR="00DE44D4" w:rsidRDefault="00E542D2" w:rsidP="003D7366">
            <w:pPr>
              <w:pStyle w:val="StandardTabelle"/>
              <w:rPr>
                <w:lang w:val="it-CH"/>
              </w:rPr>
            </w:pPr>
            <w:r>
              <w:rPr>
                <w:lang w:val="it-CH"/>
              </w:rPr>
              <w:t xml:space="preserve">Navigazione </w:t>
            </w:r>
            <w:r w:rsidR="002E5902">
              <w:rPr>
                <w:lang w:val="it-CH"/>
              </w:rPr>
              <w:t>stimata</w:t>
            </w:r>
            <w:r w:rsidR="003D7366" w:rsidRPr="00E542D2">
              <w:rPr>
                <w:lang w:val="it-CH"/>
              </w:rPr>
              <w:t>,</w:t>
            </w:r>
          </w:p>
          <w:p w14:paraId="0FF7C7E0" w14:textId="5D8E4659" w:rsidR="003D7366" w:rsidRPr="00E542D2" w:rsidRDefault="00DE44D4" w:rsidP="003D7366">
            <w:pPr>
              <w:pStyle w:val="StandardTabelle"/>
              <w:rPr>
                <w:lang w:val="it-CH" w:eastAsia="it-CH"/>
              </w:rPr>
            </w:pPr>
            <w:r>
              <w:rPr>
                <w:lang w:val="it-CH"/>
              </w:rPr>
              <w:t>N</w:t>
            </w:r>
            <w:r w:rsidR="00E542D2">
              <w:rPr>
                <w:lang w:val="it-CH"/>
              </w:rPr>
              <w:t>avigazione a vist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A43C" w14:textId="77777777" w:rsidR="003D7366" w:rsidRPr="00E542D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0BFF3E12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763" w14:textId="2EB0C3B6" w:rsidR="003D7366" w:rsidRPr="00E542D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60 </w:t>
            </w:r>
            <w:r w:rsidR="00E542D2" w:rsidRPr="00E542D2">
              <w:rPr>
                <w:lang w:val="it-CH"/>
              </w:rPr>
              <w:t>Le</w:t>
            </w:r>
            <w:r w:rsidR="00E542D2">
              <w:rPr>
                <w:lang w:val="it-CH"/>
              </w:rPr>
              <w:t>zione</w:t>
            </w:r>
            <w:r w:rsidR="00E542D2" w:rsidRPr="00E542D2">
              <w:rPr>
                <w:lang w:val="it-CH"/>
              </w:rPr>
              <w:t xml:space="preserve"> </w:t>
            </w:r>
            <w:r w:rsidR="00E542D2">
              <w:rPr>
                <w:lang w:val="it-CH"/>
              </w:rPr>
              <w:t>3</w:t>
            </w:r>
            <w:r w:rsidR="00E542D2" w:rsidRPr="00E542D2">
              <w:rPr>
                <w:lang w:val="it-CH"/>
              </w:rPr>
              <w:tab/>
            </w:r>
            <w:r w:rsidR="00E542D2">
              <w:rPr>
                <w:lang w:val="it-CH"/>
              </w:rPr>
              <w:t>Lezione di teoria</w:t>
            </w:r>
          </w:p>
          <w:p w14:paraId="6AD74C07" w14:textId="68046DE6" w:rsidR="003D7366" w:rsidRPr="00E542D2" w:rsidRDefault="00F77454" w:rsidP="003D7366">
            <w:pPr>
              <w:pStyle w:val="StandardTabelle"/>
              <w:rPr>
                <w:lang w:val="it-CH" w:eastAsia="it-CH"/>
              </w:rPr>
            </w:pPr>
            <w:r>
              <w:rPr>
                <w:lang w:val="it-CH"/>
              </w:rPr>
              <w:t>Sistemi radar</w:t>
            </w:r>
            <w:r w:rsidR="003D7366" w:rsidRPr="00E542D2">
              <w:rPr>
                <w:lang w:val="it-CH"/>
              </w:rPr>
              <w:t xml:space="preserve">, VDF, </w:t>
            </w:r>
            <w:r>
              <w:rPr>
                <w:lang w:val="it-CH"/>
              </w:rPr>
              <w:t>navigazione satellitare</w:t>
            </w:r>
            <w:r w:rsidR="003D7366" w:rsidRPr="00E542D2">
              <w:rPr>
                <w:lang w:val="it-CH"/>
              </w:rPr>
              <w:t xml:space="preserve"> GP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364" w14:textId="77777777" w:rsidR="003D7366" w:rsidRPr="00E542D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3D76EA4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28EB" w14:textId="1391E181" w:rsidR="003D7366" w:rsidRPr="00E542D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60 </w:t>
            </w:r>
            <w:r w:rsidR="00E542D2" w:rsidRPr="00E542D2">
              <w:rPr>
                <w:lang w:val="it-CH"/>
              </w:rPr>
              <w:t>Le</w:t>
            </w:r>
            <w:r w:rsidR="00E542D2">
              <w:rPr>
                <w:lang w:val="it-CH"/>
              </w:rPr>
              <w:t>zione</w:t>
            </w:r>
            <w:r w:rsidR="00E542D2" w:rsidRPr="00E542D2">
              <w:rPr>
                <w:lang w:val="it-CH"/>
              </w:rPr>
              <w:t xml:space="preserve"> </w:t>
            </w:r>
            <w:r w:rsidR="00E542D2">
              <w:rPr>
                <w:lang w:val="it-CH"/>
              </w:rPr>
              <w:t>4</w:t>
            </w:r>
            <w:r w:rsidR="00E542D2" w:rsidRPr="00E542D2">
              <w:rPr>
                <w:lang w:val="it-CH"/>
              </w:rPr>
              <w:tab/>
            </w:r>
            <w:r w:rsidR="00E542D2">
              <w:rPr>
                <w:lang w:val="it-CH"/>
              </w:rPr>
              <w:t>Lezione di teoria</w:t>
            </w:r>
          </w:p>
          <w:p w14:paraId="2C1AED1A" w14:textId="3C3451D9" w:rsidR="003D7366" w:rsidRPr="00E542D2" w:rsidRDefault="00F77454" w:rsidP="003D7366">
            <w:pPr>
              <w:pStyle w:val="StandardTabelle"/>
              <w:rPr>
                <w:lang w:val="it-CH" w:eastAsia="it-CH"/>
              </w:rPr>
            </w:pPr>
            <w:r>
              <w:rPr>
                <w:lang w:val="it-CH"/>
              </w:rPr>
              <w:t>Navigatore elettronico</w:t>
            </w:r>
            <w:r w:rsidR="003D7366" w:rsidRPr="00E542D2">
              <w:rPr>
                <w:lang w:val="it-CH"/>
              </w:rPr>
              <w:t xml:space="preserve"> GNSS, FLAR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BC6A" w14:textId="77777777" w:rsidR="003D7366" w:rsidRPr="00E542D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599580C6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4546" w14:textId="2A8CFE7F" w:rsidR="003D7366" w:rsidRPr="00E542D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60 </w:t>
            </w:r>
            <w:r w:rsidR="00E542D2" w:rsidRPr="00E542D2">
              <w:rPr>
                <w:lang w:val="it-CH"/>
              </w:rPr>
              <w:t>Le</w:t>
            </w:r>
            <w:r w:rsidR="00E542D2">
              <w:rPr>
                <w:lang w:val="it-CH"/>
              </w:rPr>
              <w:t>zione</w:t>
            </w:r>
            <w:r w:rsidR="00E542D2" w:rsidRPr="00E542D2">
              <w:rPr>
                <w:lang w:val="it-CH"/>
              </w:rPr>
              <w:t xml:space="preserve"> </w:t>
            </w:r>
            <w:r w:rsidR="00E542D2">
              <w:rPr>
                <w:lang w:val="it-CH"/>
              </w:rPr>
              <w:t>5</w:t>
            </w:r>
            <w:r w:rsidR="00E542D2" w:rsidRPr="00E542D2">
              <w:rPr>
                <w:lang w:val="it-CH"/>
              </w:rPr>
              <w:tab/>
            </w:r>
            <w:r w:rsidR="00E542D2">
              <w:rPr>
                <w:lang w:val="it-CH"/>
              </w:rPr>
              <w:t>Lezione di teoria</w:t>
            </w:r>
          </w:p>
          <w:p w14:paraId="76759F9D" w14:textId="2078E866" w:rsidR="003D7366" w:rsidRPr="00E542D2" w:rsidRDefault="00F77454" w:rsidP="003D7366">
            <w:pPr>
              <w:pStyle w:val="StandardTabelle"/>
              <w:rPr>
                <w:lang w:val="it-CH" w:eastAsia="it-CH"/>
              </w:rPr>
            </w:pPr>
            <w:r>
              <w:rPr>
                <w:lang w:val="it-CH"/>
              </w:rPr>
              <w:t>Navigazione durante il vol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3290" w14:textId="77777777" w:rsidR="003D7366" w:rsidRPr="00E542D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247EB601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7EB5" w14:textId="332CF614" w:rsidR="003D7366" w:rsidRPr="00E542D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E542D2">
              <w:rPr>
                <w:lang w:val="it-CH"/>
              </w:rPr>
              <w:t xml:space="preserve">060 </w:t>
            </w:r>
            <w:r w:rsidR="00E542D2" w:rsidRPr="00E542D2">
              <w:rPr>
                <w:lang w:val="it-CH"/>
              </w:rPr>
              <w:t>Le</w:t>
            </w:r>
            <w:r w:rsidR="00E542D2">
              <w:rPr>
                <w:lang w:val="it-CH"/>
              </w:rPr>
              <w:t>zione</w:t>
            </w:r>
            <w:r w:rsidR="00E542D2" w:rsidRPr="00E542D2">
              <w:rPr>
                <w:lang w:val="it-CH"/>
              </w:rPr>
              <w:t xml:space="preserve"> </w:t>
            </w:r>
            <w:r w:rsidR="00E542D2">
              <w:rPr>
                <w:lang w:val="it-CH"/>
              </w:rPr>
              <w:t>6</w:t>
            </w:r>
            <w:r w:rsidR="00E542D2" w:rsidRPr="00E542D2">
              <w:rPr>
                <w:lang w:val="it-CH"/>
              </w:rPr>
              <w:tab/>
            </w:r>
            <w:r w:rsidR="00E542D2">
              <w:rPr>
                <w:lang w:val="it-CH"/>
              </w:rPr>
              <w:t>Lezione di teoria</w:t>
            </w:r>
          </w:p>
          <w:p w14:paraId="6DA49BCA" w14:textId="28307134" w:rsidR="003D7366" w:rsidRPr="00E542D2" w:rsidRDefault="00F77454" w:rsidP="003D7366">
            <w:pPr>
              <w:pStyle w:val="StandardTabelle"/>
              <w:rPr>
                <w:lang w:val="it-CH" w:eastAsia="it-CH"/>
              </w:rPr>
            </w:pPr>
            <w:r>
              <w:rPr>
                <w:lang w:val="it-CH"/>
              </w:rPr>
              <w:t>Uso dell'</w:t>
            </w:r>
            <w:r w:rsidR="003D7366" w:rsidRPr="00E542D2">
              <w:rPr>
                <w:lang w:val="it-CH"/>
              </w:rPr>
              <w:t>AT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7EB4" w14:textId="77777777" w:rsidR="003D7366" w:rsidRPr="00E542D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755167" w14:paraId="4505CB34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BA485" w14:textId="77777777" w:rsidR="002E472D" w:rsidRPr="00E542D2" w:rsidRDefault="002E472D" w:rsidP="002E472D">
            <w:pPr>
              <w:pStyle w:val="StandardTabelle"/>
              <w:rPr>
                <w:lang w:val="it-CH" w:eastAsia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35376" w14:textId="77777777" w:rsidR="002E472D" w:rsidRPr="00E542D2" w:rsidRDefault="002E472D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DD3652" w14:paraId="05B1E056" w14:textId="77777777" w:rsidTr="003D7366">
        <w:trPr>
          <w:cantSplit/>
        </w:trPr>
        <w:tc>
          <w:tcPr>
            <w:tcW w:w="44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A51751E" w14:textId="7906A119" w:rsidR="002E472D" w:rsidRPr="00DD3652" w:rsidRDefault="002E472D" w:rsidP="002E472D">
            <w:pPr>
              <w:pStyle w:val="StandardTabelleTitel"/>
              <w:rPr>
                <w:lang w:val="it-CH"/>
              </w:rPr>
            </w:pPr>
            <w:r w:rsidRPr="00DD3652">
              <w:rPr>
                <w:lang w:val="it-CH"/>
              </w:rPr>
              <w:lastRenderedPageBreak/>
              <w:t xml:space="preserve">070 </w:t>
            </w:r>
            <w:r w:rsidR="00F77454" w:rsidRPr="00DD3652">
              <w:rPr>
                <w:lang w:val="it-CH"/>
              </w:rPr>
              <w:t>Procedure operative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7206B099" w14:textId="20152432" w:rsidR="002E472D" w:rsidRPr="00DD3652" w:rsidRDefault="00B14CA9" w:rsidP="003D7366">
            <w:pPr>
              <w:pStyle w:val="StandardTabelleTitelZentriert"/>
              <w:rPr>
                <w:lang w:val="it-CH"/>
              </w:rPr>
            </w:pPr>
            <w:r w:rsidRPr="00DD3652">
              <w:rPr>
                <w:lang w:val="it-CH"/>
              </w:rPr>
              <w:t>4-5</w:t>
            </w:r>
          </w:p>
        </w:tc>
      </w:tr>
      <w:tr w:rsidR="003D7366" w:rsidRPr="00755167" w14:paraId="60FE17B4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469" w14:textId="087EF344" w:rsidR="003D7366" w:rsidRPr="00DD3652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DD3652">
              <w:rPr>
                <w:lang w:val="it-CH"/>
              </w:rPr>
              <w:t>070 Le</w:t>
            </w:r>
            <w:r w:rsidR="00F77454" w:rsidRPr="00DD3652">
              <w:rPr>
                <w:lang w:val="it-CH"/>
              </w:rPr>
              <w:t>zione</w:t>
            </w:r>
            <w:r w:rsidRPr="00DD3652">
              <w:rPr>
                <w:lang w:val="it-CH"/>
              </w:rPr>
              <w:t xml:space="preserve"> 1</w:t>
            </w:r>
            <w:r w:rsidRPr="00DD3652">
              <w:rPr>
                <w:lang w:val="it-CH"/>
              </w:rPr>
              <w:tab/>
            </w:r>
            <w:r w:rsidR="00F77454" w:rsidRPr="00DD3652">
              <w:rPr>
                <w:lang w:val="it-CH"/>
              </w:rPr>
              <w:t>Lezione di teoria</w:t>
            </w:r>
          </w:p>
          <w:p w14:paraId="5779ED70" w14:textId="1F03E5D0" w:rsidR="003D7366" w:rsidRPr="00DD3652" w:rsidRDefault="00F7745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Requisiti generali</w:t>
            </w:r>
            <w:r w:rsidR="003D7366" w:rsidRPr="00DD3652">
              <w:rPr>
                <w:lang w:val="it-CH"/>
              </w:rPr>
              <w:t xml:space="preserve"> EASA Part-SA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DD9" w14:textId="77777777" w:rsidR="003D7366" w:rsidRPr="00DD365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0C9E620C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F8F" w14:textId="7761F0CC" w:rsidR="00F77454" w:rsidRPr="00DD3652" w:rsidRDefault="00F77454" w:rsidP="00F77454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DD3652">
              <w:rPr>
                <w:lang w:val="it-CH"/>
              </w:rPr>
              <w:t>070 Lezione 2</w:t>
            </w:r>
            <w:r w:rsidRPr="00DD3652">
              <w:rPr>
                <w:lang w:val="it-CH"/>
              </w:rPr>
              <w:tab/>
              <w:t>Lezione di teoria</w:t>
            </w:r>
          </w:p>
          <w:p w14:paraId="43463838" w14:textId="2C340B40" w:rsidR="003D7366" w:rsidRPr="00DD3652" w:rsidRDefault="00DC7B3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Procedure normali</w:t>
            </w:r>
            <w:r w:rsidR="003D7366" w:rsidRPr="00DD3652">
              <w:rPr>
                <w:lang w:val="it-CH"/>
              </w:rPr>
              <w:t xml:space="preserve">: </w:t>
            </w:r>
            <w:r w:rsidRPr="00DD3652">
              <w:rPr>
                <w:lang w:val="it-CH"/>
              </w:rPr>
              <w:t>Principi di base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preparazione del volo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rullaggio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decollo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salit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A47E" w14:textId="77777777" w:rsidR="003D7366" w:rsidRPr="00DD365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5A13F1B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4AF" w14:textId="0D159892" w:rsidR="00F77454" w:rsidRPr="00DD3652" w:rsidRDefault="00F77454" w:rsidP="00F77454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DD3652">
              <w:rPr>
                <w:lang w:val="it-CH"/>
              </w:rPr>
              <w:t>070 Lezione 3</w:t>
            </w:r>
            <w:r w:rsidRPr="00DD3652">
              <w:rPr>
                <w:lang w:val="it-CH"/>
              </w:rPr>
              <w:tab/>
              <w:t>Lezione di teoria</w:t>
            </w:r>
          </w:p>
          <w:p w14:paraId="00ABAF35" w14:textId="6E3D8288" w:rsidR="003D7366" w:rsidRPr="00DD3652" w:rsidRDefault="00DC7B3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Procedure normali</w:t>
            </w:r>
            <w:r w:rsidR="003D7366" w:rsidRPr="00DD3652">
              <w:rPr>
                <w:lang w:val="it-CH"/>
              </w:rPr>
              <w:t xml:space="preserve">: </w:t>
            </w:r>
            <w:r w:rsidRPr="00DD3652">
              <w:rPr>
                <w:lang w:val="it-CH"/>
              </w:rPr>
              <w:t>Tecniche di volo a vela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volo di distanza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avvicinamento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atterraggio</w:t>
            </w:r>
            <w:r w:rsidR="003D7366" w:rsidRPr="00DD3652">
              <w:rPr>
                <w:lang w:val="it-CH"/>
              </w:rPr>
              <w:t xml:space="preserve"> (</w:t>
            </w:r>
            <w:r w:rsidRPr="00DD3652">
              <w:rPr>
                <w:lang w:val="it-CH"/>
              </w:rPr>
              <w:t>circuito d'aerodromo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841" w14:textId="77777777" w:rsidR="003D7366" w:rsidRPr="00DD365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03A8DCFA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7FD" w14:textId="3B0DB082" w:rsidR="00F77454" w:rsidRPr="00DD3652" w:rsidRDefault="00F77454" w:rsidP="00F77454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DD3652">
              <w:rPr>
                <w:lang w:val="it-CH"/>
              </w:rPr>
              <w:t>070 Lezione 4</w:t>
            </w:r>
            <w:r w:rsidRPr="00DD3652">
              <w:rPr>
                <w:lang w:val="it-CH"/>
              </w:rPr>
              <w:tab/>
              <w:t>Lezione di teoria</w:t>
            </w:r>
          </w:p>
          <w:p w14:paraId="26AC3DA2" w14:textId="66864757" w:rsidR="003D7366" w:rsidRPr="00DD3652" w:rsidRDefault="00DC7B3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Condizioni particolari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situazioni meteorologiche speciali, Volo in montagna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turbolenze di sci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49B1" w14:textId="77777777" w:rsidR="003D7366" w:rsidRPr="00DD365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7324B3F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4A5D" w14:textId="0C044460" w:rsidR="00F77454" w:rsidRPr="00DD3652" w:rsidRDefault="00F77454" w:rsidP="00F77454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DD3652">
              <w:rPr>
                <w:lang w:val="it-CH"/>
              </w:rPr>
              <w:t>070 Lezione 5</w:t>
            </w:r>
            <w:r w:rsidRPr="00DD3652">
              <w:rPr>
                <w:lang w:val="it-CH"/>
              </w:rPr>
              <w:tab/>
              <w:t>Lezione di teoria</w:t>
            </w:r>
          </w:p>
          <w:p w14:paraId="2B6C50F5" w14:textId="62C16E9F" w:rsidR="003D7366" w:rsidRPr="00DD3652" w:rsidRDefault="00DC7B3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Atterraggio precauzionale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atterraggio fuori campo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procedure d'emergenza</w:t>
            </w:r>
            <w:r w:rsidR="003D7366" w:rsidRPr="00DD3652">
              <w:rPr>
                <w:lang w:val="it-CH"/>
              </w:rPr>
              <w:t xml:space="preserve">: </w:t>
            </w:r>
            <w:r w:rsidRPr="00DD3652">
              <w:rPr>
                <w:lang w:val="it-CH"/>
              </w:rPr>
              <w:t>Atterraggio d'emergenza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incendio</w:t>
            </w:r>
          </w:p>
          <w:p w14:paraId="01085B4E" w14:textId="4C893D02" w:rsidR="003D7366" w:rsidRPr="00DD3652" w:rsidRDefault="00DC7B3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Utilizzo del paracadute d'emergenza compreso</w:t>
            </w:r>
            <w:r w:rsidR="003D7366" w:rsidRPr="00DD3652">
              <w:rPr>
                <w:lang w:val="it-CH"/>
              </w:rPr>
              <w:t xml:space="preserve"> </w:t>
            </w:r>
            <w:r w:rsidRPr="00DD3652">
              <w:rPr>
                <w:lang w:val="it-CH"/>
              </w:rPr>
              <w:t>atterraggio col paracadut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DFA" w14:textId="77777777" w:rsidR="003D7366" w:rsidRPr="00DD365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3CA9B860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057" w14:textId="4C693D5B" w:rsidR="00F77454" w:rsidRPr="00DD3652" w:rsidRDefault="00F77454" w:rsidP="00F77454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DD3652">
              <w:rPr>
                <w:lang w:val="it-CH"/>
              </w:rPr>
              <w:t>070 Lezione 6</w:t>
            </w:r>
            <w:r w:rsidRPr="00DD3652">
              <w:rPr>
                <w:lang w:val="it-CH"/>
              </w:rPr>
              <w:tab/>
              <w:t>Lezione di teoria</w:t>
            </w:r>
          </w:p>
          <w:p w14:paraId="55203F6E" w14:textId="2C321EA1" w:rsidR="003D7366" w:rsidRPr="00DD3652" w:rsidRDefault="00DC7B34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Procedure d'emergenza</w:t>
            </w:r>
            <w:r w:rsidR="003D7366" w:rsidRPr="00DD3652">
              <w:rPr>
                <w:lang w:val="it-CH"/>
              </w:rPr>
              <w:t xml:space="preserve">: </w:t>
            </w:r>
            <w:r w:rsidRPr="00DD3652">
              <w:rPr>
                <w:lang w:val="it-CH"/>
              </w:rPr>
              <w:t>Stallo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vite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spirale verticale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guasti di sistema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cappottina aperta</w:t>
            </w:r>
          </w:p>
          <w:p w14:paraId="1622A395" w14:textId="5DF3D76F" w:rsidR="003D7366" w:rsidRPr="00DD3652" w:rsidRDefault="00DD3652" w:rsidP="003D7366">
            <w:pPr>
              <w:pStyle w:val="StandardTabelle"/>
              <w:rPr>
                <w:lang w:val="it-CH"/>
              </w:rPr>
            </w:pPr>
            <w:r w:rsidRPr="00DD3652">
              <w:rPr>
                <w:lang w:val="it-CH"/>
              </w:rPr>
              <w:t>Procedure d'emergenza</w:t>
            </w:r>
            <w:r w:rsidR="003D7366" w:rsidRPr="00DD3652">
              <w:rPr>
                <w:lang w:val="it-CH"/>
              </w:rPr>
              <w:t xml:space="preserve">: </w:t>
            </w:r>
            <w:r w:rsidRPr="00DD3652">
              <w:rPr>
                <w:lang w:val="it-CH"/>
              </w:rPr>
              <w:t>c</w:t>
            </w:r>
            <w:r w:rsidR="003D7366" w:rsidRPr="00DD3652">
              <w:rPr>
                <w:lang w:val="it-CH"/>
              </w:rPr>
              <w:t>ollision</w:t>
            </w:r>
            <w:r w:rsidRPr="00DD3652">
              <w:rPr>
                <w:lang w:val="it-CH"/>
              </w:rPr>
              <w:t>e</w:t>
            </w:r>
            <w:r w:rsidR="003D7366" w:rsidRPr="00DD3652">
              <w:rPr>
                <w:lang w:val="it-CH"/>
              </w:rPr>
              <w:t xml:space="preserve">, </w:t>
            </w:r>
            <w:r w:rsidRPr="00DD3652">
              <w:rPr>
                <w:lang w:val="it-CH"/>
              </w:rPr>
              <w:t>salto d'emergenz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D71" w14:textId="77777777" w:rsidR="003D7366" w:rsidRPr="00DD3652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755167" w14:paraId="3F117E2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8044F" w14:textId="77777777" w:rsidR="002E472D" w:rsidRPr="00DD3652" w:rsidRDefault="002E472D" w:rsidP="002E472D">
            <w:pPr>
              <w:pStyle w:val="StandardTabelle"/>
              <w:rPr>
                <w:lang w:val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A43A2" w14:textId="77777777" w:rsidR="002E472D" w:rsidRPr="00DD3652" w:rsidRDefault="002E472D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CF143C" w14:paraId="458CCB7F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0C7DA" w14:textId="2A988A9F" w:rsidR="002E472D" w:rsidRPr="00CF143C" w:rsidRDefault="002E472D" w:rsidP="002E472D">
            <w:pPr>
              <w:pStyle w:val="StandardTabelleTitel"/>
              <w:rPr>
                <w:lang w:val="it-CH"/>
              </w:rPr>
            </w:pPr>
            <w:bookmarkStart w:id="105" w:name="_Hlk58074174"/>
            <w:r w:rsidRPr="00CF143C">
              <w:rPr>
                <w:lang w:val="it-CH"/>
              </w:rPr>
              <w:t xml:space="preserve">080 </w:t>
            </w:r>
            <w:r w:rsidR="003C0E22">
              <w:rPr>
                <w:lang w:val="it-CH"/>
              </w:rPr>
              <w:t>Princìpi</w:t>
            </w:r>
            <w:r w:rsidR="00DD3652" w:rsidRPr="00CF143C">
              <w:rPr>
                <w:lang w:val="it-CH"/>
              </w:rPr>
              <w:t xml:space="preserve"> del vol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672" w14:textId="55E36CDD" w:rsidR="002E472D" w:rsidRPr="00CF143C" w:rsidRDefault="00B14CA9" w:rsidP="003D7366">
            <w:pPr>
              <w:pStyle w:val="StandardTabelleTitelZentriert"/>
              <w:rPr>
                <w:lang w:val="it-CH"/>
              </w:rPr>
            </w:pPr>
            <w:r w:rsidRPr="00CF143C">
              <w:rPr>
                <w:lang w:val="it-CH"/>
              </w:rPr>
              <w:t>4-5</w:t>
            </w:r>
          </w:p>
        </w:tc>
      </w:tr>
      <w:tr w:rsidR="003D7366" w:rsidRPr="00755167" w14:paraId="3C30EA6F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B4FA" w14:textId="7276A492" w:rsidR="003D7366" w:rsidRPr="00CF143C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80 Le</w:t>
            </w:r>
            <w:r w:rsidR="00DD3652" w:rsidRPr="00CF143C">
              <w:rPr>
                <w:lang w:val="it-CH"/>
              </w:rPr>
              <w:t>zione</w:t>
            </w:r>
            <w:r w:rsidRPr="00CF143C">
              <w:rPr>
                <w:lang w:val="it-CH"/>
              </w:rPr>
              <w:t xml:space="preserve"> 1</w:t>
            </w:r>
            <w:r w:rsidRPr="00CF143C">
              <w:rPr>
                <w:lang w:val="it-CH"/>
              </w:rPr>
              <w:tab/>
            </w:r>
            <w:r w:rsidR="00DD3652" w:rsidRPr="00CF143C">
              <w:rPr>
                <w:lang w:val="it-CH"/>
              </w:rPr>
              <w:t>Lezione di teoria</w:t>
            </w:r>
          </w:p>
          <w:p w14:paraId="5A615612" w14:textId="6D03A0D4" w:rsidR="003D7366" w:rsidRPr="00CF143C" w:rsidRDefault="003D7366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Aerod</w:t>
            </w:r>
            <w:r w:rsidR="00DD3652" w:rsidRPr="00CF143C">
              <w:rPr>
                <w:lang w:val="it-CH"/>
              </w:rPr>
              <w:t>inamica in campo subsonic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CF4F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76F717F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BFB8" w14:textId="7AE8E85D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80 Lezione 2</w:t>
            </w:r>
            <w:r w:rsidRPr="00CF143C">
              <w:rPr>
                <w:lang w:val="it-CH"/>
              </w:rPr>
              <w:tab/>
              <w:t>Lezione di teoria</w:t>
            </w:r>
          </w:p>
          <w:p w14:paraId="7112BD9B" w14:textId="11139230" w:rsidR="003D7366" w:rsidRPr="00CF143C" w:rsidRDefault="003D7366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Stabilit</w:t>
            </w:r>
            <w:r w:rsidR="00DD3652" w:rsidRPr="00CF143C">
              <w:rPr>
                <w:lang w:val="it-CH"/>
              </w:rPr>
              <w:t>à</w:t>
            </w:r>
            <w:r w:rsidRPr="00CF143C">
              <w:rPr>
                <w:lang w:val="it-CH"/>
              </w:rPr>
              <w:t xml:space="preserve">, </w:t>
            </w:r>
            <w:r w:rsidR="00DD3652" w:rsidRPr="00CF143C">
              <w:rPr>
                <w:lang w:val="it-CH"/>
              </w:rPr>
              <w:t>controlli di volo</w:t>
            </w:r>
            <w:r w:rsidRPr="00CF143C">
              <w:rPr>
                <w:lang w:val="it-CH"/>
              </w:rPr>
              <w:t xml:space="preserve">, </w:t>
            </w:r>
            <w:r w:rsidR="00DD3652" w:rsidRPr="00CF143C">
              <w:rPr>
                <w:lang w:val="it-CH"/>
              </w:rPr>
              <w:t>meccanica del vol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BA4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37A5BF8B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BFF" w14:textId="7F28BBD4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80 Lezione 3</w:t>
            </w:r>
            <w:r w:rsidRPr="00CF143C">
              <w:rPr>
                <w:lang w:val="it-CH"/>
              </w:rPr>
              <w:tab/>
              <w:t>Lezione di teoria</w:t>
            </w:r>
          </w:p>
          <w:p w14:paraId="5A10E725" w14:textId="13E2D726" w:rsidR="003D7366" w:rsidRPr="00CF143C" w:rsidRDefault="00DD3652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Confini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limiti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stallo e vite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spirale vertical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766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25302497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4BC" w14:textId="0A8FDD7A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80 Lezione 4</w:t>
            </w:r>
            <w:r w:rsidRPr="00CF143C">
              <w:rPr>
                <w:lang w:val="it-CH"/>
              </w:rPr>
              <w:tab/>
              <w:t>Lezione di teoria</w:t>
            </w:r>
          </w:p>
          <w:p w14:paraId="43F7373E" w14:textId="766D26D8" w:rsidR="003D7366" w:rsidRPr="00CF143C" w:rsidRDefault="00DD3652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Elica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meccanica del vol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F49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755167" w14:paraId="46499A4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C0EFF" w14:textId="33775892" w:rsidR="00543814" w:rsidRPr="00CF143C" w:rsidRDefault="00543814" w:rsidP="002E472D">
            <w:pPr>
              <w:pStyle w:val="StandardTabelle"/>
              <w:rPr>
                <w:lang w:val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82E6B" w14:textId="77777777" w:rsidR="002E472D" w:rsidRPr="00CF143C" w:rsidRDefault="002E472D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CF143C" w14:paraId="602FFB6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0AD14" w14:textId="15A12A48" w:rsidR="002E472D" w:rsidRPr="00CF143C" w:rsidRDefault="002E472D" w:rsidP="002E472D">
            <w:pPr>
              <w:pStyle w:val="StandardTabelleTitel"/>
              <w:rPr>
                <w:lang w:val="it-CH"/>
              </w:rPr>
            </w:pPr>
            <w:r w:rsidRPr="00CF143C">
              <w:rPr>
                <w:lang w:val="it-CH"/>
              </w:rPr>
              <w:t xml:space="preserve">090 </w:t>
            </w:r>
            <w:r w:rsidR="00DD3652" w:rsidRPr="00CF143C">
              <w:rPr>
                <w:lang w:val="it-CH"/>
              </w:rPr>
              <w:t>Comunicazion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8179" w14:textId="4A9FCC0B" w:rsidR="002E472D" w:rsidRPr="00CF143C" w:rsidRDefault="00B14CA9" w:rsidP="003D7366">
            <w:pPr>
              <w:pStyle w:val="StandardTabelleTitelZentriert"/>
              <w:rPr>
                <w:lang w:val="it-CH"/>
              </w:rPr>
            </w:pPr>
            <w:r w:rsidRPr="00CF143C">
              <w:rPr>
                <w:lang w:val="it-CH"/>
              </w:rPr>
              <w:t>4-6</w:t>
            </w:r>
          </w:p>
        </w:tc>
      </w:tr>
      <w:tr w:rsidR="003D7366" w:rsidRPr="00755167" w14:paraId="544F6935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2736" w14:textId="4A8157B1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90 Lezione 1</w:t>
            </w:r>
            <w:r w:rsidRPr="00CF143C">
              <w:rPr>
                <w:lang w:val="it-CH"/>
              </w:rPr>
              <w:tab/>
              <w:t>Lezione di teoria</w:t>
            </w:r>
          </w:p>
          <w:p w14:paraId="3FC82933" w14:textId="5CEB0503" w:rsidR="003D7366" w:rsidRPr="00CF143C" w:rsidRDefault="00DD3652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In generale</w:t>
            </w:r>
            <w:r w:rsidR="003D7366" w:rsidRPr="00CF143C">
              <w:rPr>
                <w:lang w:val="it-CH"/>
              </w:rPr>
              <w:t xml:space="preserve">, </w:t>
            </w:r>
            <w:r w:rsidR="00CF143C" w:rsidRPr="00CF143C">
              <w:rPr>
                <w:lang w:val="it-CH"/>
              </w:rPr>
              <w:t>rullaggio</w:t>
            </w:r>
          </w:p>
          <w:p w14:paraId="49FC68F3" w14:textId="3B2BA700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Partenza e decollo</w:t>
            </w:r>
            <w:r w:rsidR="003D7366" w:rsidRPr="00CF143C">
              <w:rPr>
                <w:lang w:val="it-CH"/>
              </w:rPr>
              <w:t xml:space="preserve"> </w:t>
            </w:r>
            <w:r w:rsidRPr="00CF143C">
              <w:rPr>
                <w:lang w:val="it-CH"/>
              </w:rPr>
              <w:t>da aerodromi controllati e non controllat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0E10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2259D0A5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92A1" w14:textId="70F1CD1E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90 Lezione 2</w:t>
            </w:r>
            <w:r w:rsidRPr="00CF143C">
              <w:rPr>
                <w:lang w:val="it-CH"/>
              </w:rPr>
              <w:tab/>
              <w:t>Lezione di teoria</w:t>
            </w:r>
          </w:p>
          <w:p w14:paraId="44DD27EE" w14:textId="76FFCE7E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Avvicinamento e atterraggi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C0AE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1FD282B5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8A4" w14:textId="2CD24221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90 Lezione 3</w:t>
            </w:r>
            <w:r w:rsidRPr="00CF143C">
              <w:rPr>
                <w:lang w:val="it-CH"/>
              </w:rPr>
              <w:tab/>
              <w:t>Lezione di teoria</w:t>
            </w:r>
          </w:p>
          <w:p w14:paraId="776A9560" w14:textId="61A36236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Voli speciali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servizi meteorologici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procedure radio special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2EB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3B40FC19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796" w14:textId="3D50564D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90 Lezione 4</w:t>
            </w:r>
            <w:r w:rsidRPr="00CF143C">
              <w:rPr>
                <w:lang w:val="it-CH"/>
              </w:rPr>
              <w:tab/>
              <w:t>Lezione di teoria</w:t>
            </w:r>
          </w:p>
          <w:p w14:paraId="6462916F" w14:textId="36F63AA2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Propagazione delle onde radio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aspetti tecnici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interferenze nelle trasmissioni radio</w:t>
            </w:r>
          </w:p>
          <w:p w14:paraId="347234DA" w14:textId="101E956D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Procedure d'emergenza e d'urgenza</w:t>
            </w:r>
          </w:p>
          <w:p w14:paraId="18A1D5D0" w14:textId="3D837958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Comportamento in caso d'intercettazione militar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C54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585247B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C2E" w14:textId="300651D4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90 Lezione 5</w:t>
            </w:r>
            <w:r w:rsidRPr="00CF143C">
              <w:rPr>
                <w:lang w:val="it-CH"/>
              </w:rPr>
              <w:tab/>
              <w:t>Lezione di teoria</w:t>
            </w:r>
          </w:p>
          <w:p w14:paraId="77AFB764" w14:textId="716CBE26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Servizio aeronautico mobile, abbreviazion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B34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3443FF28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D7BE" w14:textId="67A241D7" w:rsidR="00DD3652" w:rsidRPr="00CF143C" w:rsidRDefault="00DD3652" w:rsidP="00DD3652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CF143C">
              <w:rPr>
                <w:lang w:val="it-CH"/>
              </w:rPr>
              <w:t>090 Lezione 6</w:t>
            </w:r>
            <w:r w:rsidRPr="00CF143C">
              <w:rPr>
                <w:lang w:val="it-CH"/>
              </w:rPr>
              <w:tab/>
              <w:t>Lezione di teoria</w:t>
            </w:r>
          </w:p>
          <w:p w14:paraId="67104FF3" w14:textId="15A0A401" w:rsidR="003D7366" w:rsidRPr="00CF143C" w:rsidRDefault="00CF143C" w:rsidP="003D7366">
            <w:pPr>
              <w:pStyle w:val="StandardTabelle"/>
              <w:rPr>
                <w:lang w:val="it-CH"/>
              </w:rPr>
            </w:pPr>
            <w:r w:rsidRPr="00CF143C">
              <w:rPr>
                <w:lang w:val="it-CH"/>
              </w:rPr>
              <w:t>Esercitazioni</w:t>
            </w:r>
            <w:r w:rsidR="003D7366" w:rsidRPr="00CF143C">
              <w:rPr>
                <w:lang w:val="it-CH"/>
              </w:rPr>
              <w:t xml:space="preserve">, </w:t>
            </w:r>
            <w:r w:rsidRPr="00CF143C">
              <w:rPr>
                <w:lang w:val="it-CH"/>
              </w:rPr>
              <w:t>simulazioni</w:t>
            </w:r>
            <w:r w:rsidR="003D7366" w:rsidRPr="00CF143C">
              <w:rPr>
                <w:lang w:val="it-CH"/>
              </w:rPr>
              <w:t xml:space="preserve"> </w:t>
            </w:r>
            <w:r w:rsidRPr="00CF143C">
              <w:rPr>
                <w:lang w:val="it-CH"/>
              </w:rPr>
              <w:t>radiotelefoniche</w:t>
            </w:r>
            <w:r w:rsidR="003D7366" w:rsidRPr="00CF143C">
              <w:rPr>
                <w:lang w:val="it-CH"/>
              </w:rPr>
              <w:t xml:space="preserve"> VFR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FE4E" w14:textId="77777777" w:rsidR="003D7366" w:rsidRPr="00CF143C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755167" w14:paraId="227E9AF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AE448" w14:textId="77777777" w:rsidR="003D7366" w:rsidRPr="00CF143C" w:rsidRDefault="003D7366" w:rsidP="002E472D">
            <w:pPr>
              <w:pStyle w:val="StandardTabelle"/>
              <w:rPr>
                <w:lang w:val="it-CH"/>
              </w:rPr>
            </w:pPr>
          </w:p>
          <w:p w14:paraId="1FF7210E" w14:textId="77777777" w:rsidR="003D7366" w:rsidRPr="00CF143C" w:rsidRDefault="003D7366" w:rsidP="002E472D">
            <w:pPr>
              <w:pStyle w:val="StandardTabelle"/>
              <w:rPr>
                <w:lang w:val="it-CH"/>
              </w:rPr>
            </w:pPr>
          </w:p>
          <w:p w14:paraId="512FBCF2" w14:textId="77777777" w:rsidR="003D7366" w:rsidRPr="00CF143C" w:rsidRDefault="003D7366" w:rsidP="002E472D">
            <w:pPr>
              <w:pStyle w:val="StandardTabelle"/>
              <w:rPr>
                <w:lang w:val="it-CH"/>
              </w:rPr>
            </w:pPr>
          </w:p>
          <w:p w14:paraId="0520339A" w14:textId="77777777" w:rsidR="003D7366" w:rsidRPr="00CF143C" w:rsidRDefault="003D7366" w:rsidP="002E472D">
            <w:pPr>
              <w:pStyle w:val="StandardTabelle"/>
              <w:rPr>
                <w:lang w:val="it-CH"/>
              </w:rPr>
            </w:pPr>
          </w:p>
          <w:p w14:paraId="1F505A03" w14:textId="77777777" w:rsidR="003D7366" w:rsidRPr="00CF143C" w:rsidRDefault="003D7366" w:rsidP="002E472D">
            <w:pPr>
              <w:pStyle w:val="StandardTabelle"/>
              <w:rPr>
                <w:lang w:val="it-CH"/>
              </w:rPr>
            </w:pPr>
          </w:p>
          <w:p w14:paraId="4A63B215" w14:textId="3F684CA0" w:rsidR="003D7366" w:rsidRPr="00CF143C" w:rsidRDefault="003D7366" w:rsidP="002E472D">
            <w:pPr>
              <w:pStyle w:val="StandardTabelle"/>
              <w:rPr>
                <w:lang w:val="it-CH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3B6F4" w14:textId="77777777" w:rsidR="002E472D" w:rsidRPr="00CF143C" w:rsidRDefault="002E472D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2E472D" w:rsidRPr="009F4109" w14:paraId="385549BB" w14:textId="77777777" w:rsidTr="003D7366">
        <w:trPr>
          <w:cantSplit/>
        </w:trPr>
        <w:tc>
          <w:tcPr>
            <w:tcW w:w="4464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78EABD31" w14:textId="31011455" w:rsidR="002E472D" w:rsidRPr="009F4109" w:rsidRDefault="002E472D" w:rsidP="002E472D">
            <w:pPr>
              <w:pStyle w:val="StandardTabelleTitel"/>
              <w:rPr>
                <w:lang w:val="it-CH" w:eastAsia="it-CH"/>
              </w:rPr>
            </w:pPr>
            <w:r w:rsidRPr="009F4109">
              <w:rPr>
                <w:lang w:val="it-CH" w:eastAsia="it-CH"/>
              </w:rPr>
              <w:lastRenderedPageBreak/>
              <w:t>TEM</w:t>
            </w:r>
            <w:r w:rsidR="00472AF5" w:rsidRPr="009F4109">
              <w:rPr>
                <w:lang w:val="it-CH" w:eastAsia="it-CH"/>
              </w:rPr>
              <w:t xml:space="preserve"> (</w:t>
            </w:r>
            <w:r w:rsidR="0071115A" w:rsidRPr="009F4109">
              <w:rPr>
                <w:lang w:val="it-CH" w:eastAsia="it-CH"/>
              </w:rPr>
              <w:t>rischi</w:t>
            </w:r>
            <w:r w:rsidR="00472AF5" w:rsidRPr="009F4109">
              <w:rPr>
                <w:lang w:val="it-CH" w:eastAsia="it-CH"/>
              </w:rPr>
              <w:t xml:space="preserve"> e gestione degli errori)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</w:tcPr>
          <w:p w14:paraId="60690798" w14:textId="6F63A8B8" w:rsidR="002E472D" w:rsidRPr="009F4109" w:rsidRDefault="00B14CA9" w:rsidP="003D7366">
            <w:pPr>
              <w:pStyle w:val="StandardTabelleTitelZentriert"/>
              <w:rPr>
                <w:lang w:val="it-CH"/>
              </w:rPr>
            </w:pPr>
            <w:r w:rsidRPr="009F4109">
              <w:rPr>
                <w:lang w:val="it-CH"/>
              </w:rPr>
              <w:t>4</w:t>
            </w:r>
          </w:p>
        </w:tc>
      </w:tr>
      <w:bookmarkEnd w:id="105"/>
      <w:tr w:rsidR="003D7366" w:rsidRPr="00755167" w14:paraId="10C31AF3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686" w14:textId="3E96636B" w:rsidR="003D7366" w:rsidRPr="009F4109" w:rsidRDefault="003D7366" w:rsidP="003D7366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</w:t>
            </w:r>
            <w:r w:rsidR="00E77669" w:rsidRPr="009F4109">
              <w:rPr>
                <w:lang w:val="it-CH"/>
              </w:rPr>
              <w:t>zione</w:t>
            </w:r>
            <w:r w:rsidRPr="009F4109">
              <w:rPr>
                <w:lang w:val="it-CH"/>
              </w:rPr>
              <w:t xml:space="preserve"> 1</w:t>
            </w:r>
            <w:r w:rsidRPr="009F4109">
              <w:rPr>
                <w:lang w:val="it-CH"/>
              </w:rPr>
              <w:tab/>
            </w:r>
            <w:r w:rsidR="009F4109" w:rsidRPr="009F4109">
              <w:rPr>
                <w:lang w:val="it-CH"/>
              </w:rPr>
              <w:t xml:space="preserve"> </w:t>
            </w:r>
            <w:r w:rsidR="00E77669" w:rsidRPr="009F4109">
              <w:rPr>
                <w:lang w:val="it-CH"/>
              </w:rPr>
              <w:t>Lezione di teoria</w:t>
            </w:r>
          </w:p>
          <w:p w14:paraId="711BFA33" w14:textId="7C3D35B0" w:rsidR="003D7366" w:rsidRPr="009F4109" w:rsidRDefault="003D7366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Defini</w:t>
            </w:r>
            <w:r w:rsidR="00E77669" w:rsidRPr="009F4109">
              <w:rPr>
                <w:lang w:val="it-CH"/>
              </w:rPr>
              <w:t>zione</w:t>
            </w:r>
            <w:r w:rsidRPr="009F4109">
              <w:rPr>
                <w:lang w:val="it-CH"/>
              </w:rPr>
              <w:t xml:space="preserve">: </w:t>
            </w:r>
            <w:r w:rsidR="0071115A" w:rsidRPr="009F4109">
              <w:rPr>
                <w:lang w:val="it-CH"/>
              </w:rPr>
              <w:t>Rischio</w:t>
            </w:r>
            <w:r w:rsidRPr="009F4109">
              <w:rPr>
                <w:lang w:val="it-CH"/>
              </w:rPr>
              <w:t xml:space="preserve">, </w:t>
            </w:r>
            <w:r w:rsidR="00E77669" w:rsidRPr="009F4109">
              <w:rPr>
                <w:lang w:val="it-CH"/>
              </w:rPr>
              <w:t>errore</w:t>
            </w:r>
            <w:r w:rsidRPr="009F4109">
              <w:rPr>
                <w:lang w:val="it-CH"/>
              </w:rPr>
              <w:t xml:space="preserve">, </w:t>
            </w:r>
            <w:r w:rsidR="00E77669" w:rsidRPr="009F4109">
              <w:rPr>
                <w:lang w:val="it-CH"/>
              </w:rPr>
              <w:t>violazione delle regole</w:t>
            </w:r>
            <w:r w:rsidRPr="009F4109">
              <w:rPr>
                <w:lang w:val="it-CH"/>
              </w:rPr>
              <w:t xml:space="preserve">, </w:t>
            </w:r>
            <w:r w:rsidR="00E77669" w:rsidRPr="009F4109">
              <w:rPr>
                <w:lang w:val="it-CH"/>
              </w:rPr>
              <w:t>condizione indesiderata</w:t>
            </w:r>
          </w:p>
          <w:p w14:paraId="595A6738" w14:textId="324C089D" w:rsidR="003D7366" w:rsidRPr="009F4109" w:rsidRDefault="00E77669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Gestione degli errori</w:t>
            </w:r>
            <w:r w:rsidR="003D7366" w:rsidRPr="009F4109">
              <w:rPr>
                <w:lang w:val="it-CH"/>
              </w:rPr>
              <w:t xml:space="preserve"> </w:t>
            </w:r>
            <w:r w:rsidR="00472AF5" w:rsidRPr="009F4109">
              <w:rPr>
                <w:lang w:val="it-CH"/>
              </w:rPr>
              <w:t xml:space="preserve">e </w:t>
            </w:r>
            <w:r w:rsidR="0071115A" w:rsidRPr="009F4109">
              <w:rPr>
                <w:lang w:val="it-CH"/>
              </w:rPr>
              <w:t>dei rischi</w:t>
            </w:r>
            <w:r w:rsidR="003D7366" w:rsidRPr="009F4109">
              <w:rPr>
                <w:lang w:val="it-CH"/>
              </w:rPr>
              <w:t xml:space="preserve">, </w:t>
            </w:r>
            <w:r w:rsidR="0071115A" w:rsidRPr="009F4109">
              <w:rPr>
                <w:lang w:val="it-CH"/>
              </w:rPr>
              <w:t>frequenza degli errori</w:t>
            </w:r>
          </w:p>
          <w:p w14:paraId="64A94F37" w14:textId="432C3E5C" w:rsidR="003D7366" w:rsidRPr="009F4109" w:rsidRDefault="0071115A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Prevenzione degli errori</w:t>
            </w:r>
            <w:r w:rsidR="003D7366" w:rsidRPr="009F4109">
              <w:rPr>
                <w:lang w:val="it-CH"/>
              </w:rPr>
              <w:t xml:space="preserve"> </w:t>
            </w:r>
            <w:r w:rsidRPr="009F4109">
              <w:rPr>
                <w:lang w:val="it-CH"/>
              </w:rPr>
              <w:t>e</w:t>
            </w:r>
            <w:r w:rsidR="003D7366" w:rsidRPr="009F4109">
              <w:rPr>
                <w:lang w:val="it-CH"/>
              </w:rPr>
              <w:t xml:space="preserve">/o </w:t>
            </w:r>
            <w:r w:rsidRPr="009F4109">
              <w:rPr>
                <w:lang w:val="it-CH"/>
              </w:rPr>
              <w:t>dei risch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737" w14:textId="77777777" w:rsidR="003D7366" w:rsidRPr="009F4109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55433AFE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5623" w14:textId="2A70D930" w:rsidR="0071115A" w:rsidRPr="009F4109" w:rsidRDefault="0071115A" w:rsidP="0071115A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2</w:t>
            </w:r>
            <w:r w:rsidRPr="009F4109">
              <w:rPr>
                <w:lang w:val="it-CH"/>
              </w:rPr>
              <w:tab/>
            </w:r>
            <w:r w:rsidR="009F4109" w:rsidRPr="009F4109">
              <w:rPr>
                <w:lang w:val="it-CH"/>
              </w:rPr>
              <w:t xml:space="preserve"> </w:t>
            </w:r>
            <w:r w:rsidRPr="009F4109">
              <w:rPr>
                <w:lang w:val="it-CH"/>
              </w:rPr>
              <w:t>Lezione di teoria</w:t>
            </w:r>
          </w:p>
          <w:p w14:paraId="27ED9A52" w14:textId="25888322" w:rsidR="003D7366" w:rsidRPr="009F4109" w:rsidRDefault="0071115A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 xml:space="preserve">Modello </w:t>
            </w:r>
            <w:proofErr w:type="spellStart"/>
            <w:r w:rsidRPr="009F4109">
              <w:rPr>
                <w:lang w:val="it-CH"/>
              </w:rPr>
              <w:t>Reason</w:t>
            </w:r>
            <w:proofErr w:type="spellEnd"/>
            <w:r w:rsidRPr="009F4109">
              <w:rPr>
                <w:lang w:val="it-CH"/>
              </w:rPr>
              <w:t xml:space="preserve"> di sviluppo degli incidenti</w:t>
            </w:r>
            <w:r w:rsidR="003D7366" w:rsidRPr="009F4109">
              <w:rPr>
                <w:lang w:val="it-CH"/>
              </w:rPr>
              <w:t xml:space="preserve"> (</w:t>
            </w:r>
            <w:r w:rsidRPr="009F4109">
              <w:rPr>
                <w:lang w:val="it-CH"/>
              </w:rPr>
              <w:t>formaggio svizzero</w:t>
            </w:r>
            <w:r w:rsidR="003D7366" w:rsidRPr="009F4109">
              <w:rPr>
                <w:lang w:val="it-CH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E8C" w14:textId="77777777" w:rsidR="003D7366" w:rsidRPr="009F4109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605CA07D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5ABF" w14:textId="4648CDB2" w:rsidR="0071115A" w:rsidRPr="009F4109" w:rsidRDefault="0071115A" w:rsidP="0071115A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3</w:t>
            </w:r>
            <w:r w:rsidR="009F4109" w:rsidRPr="009F4109">
              <w:rPr>
                <w:lang w:val="it-CH"/>
              </w:rPr>
              <w:t xml:space="preserve"> </w:t>
            </w:r>
            <w:r w:rsidRPr="009F4109">
              <w:rPr>
                <w:lang w:val="it-CH"/>
              </w:rPr>
              <w:tab/>
              <w:t>Lezione di teoria</w:t>
            </w:r>
          </w:p>
          <w:p w14:paraId="0F3AFEF7" w14:textId="2BC30BFE" w:rsidR="003D7366" w:rsidRPr="009F4109" w:rsidRDefault="0071115A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Metodi di base del</w:t>
            </w:r>
            <w:r w:rsidR="003D7366" w:rsidRPr="009F4109">
              <w:rPr>
                <w:lang w:val="it-CH"/>
              </w:rPr>
              <w:t xml:space="preserve"> TEM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14A" w14:textId="77777777" w:rsidR="003D7366" w:rsidRPr="009F4109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4000964C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004" w14:textId="7207F589" w:rsidR="0071115A" w:rsidRPr="009F4109" w:rsidRDefault="0071115A" w:rsidP="0071115A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4</w:t>
            </w:r>
            <w:r w:rsidRPr="009F4109">
              <w:rPr>
                <w:lang w:val="it-CH"/>
              </w:rPr>
              <w:tab/>
            </w:r>
            <w:r w:rsidR="009F4109" w:rsidRPr="009F4109">
              <w:rPr>
                <w:lang w:val="it-CH"/>
              </w:rPr>
              <w:t xml:space="preserve"> </w:t>
            </w:r>
            <w:r w:rsidRPr="009F4109">
              <w:rPr>
                <w:lang w:val="it-CH"/>
              </w:rPr>
              <w:t>Lezione di teoria</w:t>
            </w:r>
          </w:p>
          <w:p w14:paraId="5C85B7DF" w14:textId="7F0CFDC5" w:rsidR="003D7366" w:rsidRPr="009F4109" w:rsidRDefault="0071115A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Gestione della sicurezza, risp. di errori e rischi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C566" w14:textId="77777777" w:rsidR="003D7366" w:rsidRPr="009F4109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  <w:tr w:rsidR="003D7366" w:rsidRPr="00755167" w14:paraId="0DBAE722" w14:textId="77777777" w:rsidTr="003D7366">
        <w:trPr>
          <w:cantSplit/>
        </w:trPr>
        <w:tc>
          <w:tcPr>
            <w:tcW w:w="4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8264" w14:textId="216862C7" w:rsidR="0071115A" w:rsidRPr="009F4109" w:rsidRDefault="0071115A" w:rsidP="0071115A">
            <w:pPr>
              <w:pStyle w:val="StandardTabelleFett"/>
              <w:tabs>
                <w:tab w:val="clear" w:pos="851"/>
              </w:tabs>
              <w:rPr>
                <w:lang w:val="it-CH"/>
              </w:rPr>
            </w:pPr>
            <w:r w:rsidRPr="009F4109">
              <w:rPr>
                <w:lang w:val="it-CH"/>
              </w:rPr>
              <w:t>TEM Lezione 5</w:t>
            </w:r>
            <w:r w:rsidR="009F4109" w:rsidRPr="009F4109">
              <w:rPr>
                <w:lang w:val="it-CH"/>
              </w:rPr>
              <w:t xml:space="preserve"> </w:t>
            </w:r>
            <w:r w:rsidRPr="009F4109">
              <w:rPr>
                <w:lang w:val="it-CH"/>
              </w:rPr>
              <w:t>Lezione di teoria</w:t>
            </w:r>
          </w:p>
          <w:p w14:paraId="7192BCF2" w14:textId="282F6DDC" w:rsidR="003D7366" w:rsidRPr="009F4109" w:rsidRDefault="0071115A" w:rsidP="003D7366">
            <w:pPr>
              <w:pStyle w:val="StandardTabelle"/>
              <w:rPr>
                <w:lang w:val="it-CH"/>
              </w:rPr>
            </w:pPr>
            <w:r w:rsidRPr="009F4109">
              <w:rPr>
                <w:lang w:val="it-CH"/>
              </w:rPr>
              <w:t>Applicazione pratica</w:t>
            </w:r>
            <w:r w:rsidR="003D7366" w:rsidRPr="009F4109">
              <w:rPr>
                <w:lang w:val="it-CH"/>
              </w:rPr>
              <w:t xml:space="preserve">, </w:t>
            </w:r>
            <w:r w:rsidR="009F4109" w:rsidRPr="009F4109">
              <w:rPr>
                <w:lang w:val="it-CH"/>
              </w:rPr>
              <w:t>segnalazione di incidenti</w:t>
            </w:r>
            <w:r w:rsidR="003D7366" w:rsidRPr="009F4109">
              <w:rPr>
                <w:lang w:val="it-CH"/>
              </w:rPr>
              <w:t xml:space="preserve">, </w:t>
            </w:r>
            <w:r w:rsidR="009F4109" w:rsidRPr="009F4109">
              <w:rPr>
                <w:lang w:val="it-CH"/>
              </w:rPr>
              <w:t>analisi propria</w:t>
            </w:r>
            <w:r w:rsidR="003D7366" w:rsidRPr="009F4109">
              <w:rPr>
                <w:lang w:val="it-CH"/>
              </w:rPr>
              <w:t xml:space="preserve"> </w:t>
            </w:r>
            <w:r w:rsidR="009F4109" w:rsidRPr="009F4109">
              <w:rPr>
                <w:lang w:val="it-CH"/>
              </w:rPr>
              <w:t>degli errori</w:t>
            </w:r>
            <w:r w:rsidR="003D7366" w:rsidRPr="009F4109">
              <w:rPr>
                <w:lang w:val="it-CH"/>
              </w:rPr>
              <w:t xml:space="preserve"> </w:t>
            </w:r>
            <w:r w:rsidR="009F4109" w:rsidRPr="009F4109">
              <w:rPr>
                <w:lang w:val="it-CH"/>
              </w:rPr>
              <w:t>di sicurezza sistematic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9DD" w14:textId="77777777" w:rsidR="003D7366" w:rsidRPr="009F4109" w:rsidRDefault="003D7366" w:rsidP="003D7366">
            <w:pPr>
              <w:pStyle w:val="StandardTabelle"/>
              <w:jc w:val="center"/>
              <w:rPr>
                <w:lang w:val="it-CH"/>
              </w:rPr>
            </w:pPr>
          </w:p>
        </w:tc>
      </w:tr>
    </w:tbl>
    <w:p w14:paraId="71B5167D" w14:textId="2EB863C7" w:rsidR="002E472D" w:rsidRPr="009F4109" w:rsidRDefault="00DF7F7B" w:rsidP="002E472D">
      <w:pPr>
        <w:rPr>
          <w:lang w:val="it-CH"/>
        </w:rPr>
      </w:pPr>
      <w:r w:rsidRPr="009F4109">
        <w:rPr>
          <w:lang w:val="it-CH"/>
        </w:rPr>
        <w:br w:type="page"/>
      </w:r>
    </w:p>
    <w:p w14:paraId="5FAC186A" w14:textId="6772863B" w:rsidR="00554554" w:rsidRPr="00F36DCC" w:rsidRDefault="008858D5">
      <w:pPr>
        <w:pStyle w:val="Titolo1"/>
        <w:rPr>
          <w:lang w:val="it-CH"/>
        </w:rPr>
      </w:pPr>
      <w:r w:rsidRPr="00F36DCC">
        <w:rPr>
          <w:lang w:val="it-CH"/>
        </w:rPr>
        <w:lastRenderedPageBreak/>
        <w:t>Istruzione pratica</w:t>
      </w:r>
    </w:p>
    <w:p w14:paraId="68318A26" w14:textId="71F67F86" w:rsidR="00554554" w:rsidRPr="00F36DCC" w:rsidRDefault="009B6601">
      <w:pPr>
        <w:pStyle w:val="RevisionStatus"/>
        <w:rPr>
          <w:noProof w:val="0"/>
          <w:lang w:val="it-CH"/>
        </w:rPr>
      </w:pPr>
      <w:bookmarkStart w:id="106" w:name="_Toc58135778"/>
      <w:r w:rsidRPr="00F36DCC">
        <w:rPr>
          <w:noProof w:val="0"/>
          <w:lang w:val="it-CH"/>
        </w:rPr>
        <w:t>Part 4</w:t>
      </w:r>
      <w:r w:rsidRPr="00F36DCC">
        <w:rPr>
          <w:noProof w:val="0"/>
          <w:lang w:val="it-CH"/>
        </w:rPr>
        <w:tab/>
        <w:t xml:space="preserve">REV0 / </w:t>
      </w:r>
      <w:r w:rsidR="00B81456" w:rsidRPr="00F36DCC">
        <w:rPr>
          <w:noProof w:val="0"/>
          <w:lang w:val="it-CH"/>
        </w:rPr>
        <w:t>04.10.2020</w:t>
      </w:r>
      <w:bookmarkEnd w:id="106"/>
    </w:p>
    <w:p w14:paraId="78BEA53D" w14:textId="0F35F767" w:rsidR="00B7411C" w:rsidRPr="00F36DCC" w:rsidRDefault="008858D5" w:rsidP="00B7411C">
      <w:pPr>
        <w:pStyle w:val="Titolo2"/>
        <w:rPr>
          <w:lang w:val="it-CH"/>
        </w:rPr>
      </w:pPr>
      <w:r w:rsidRPr="00F36DCC">
        <w:rPr>
          <w:lang w:val="it-CH"/>
        </w:rPr>
        <w:t>Esercizi di volo</w:t>
      </w:r>
    </w:p>
    <w:p w14:paraId="44D610B8" w14:textId="0F5A12C7" w:rsidR="00B7411C" w:rsidRPr="00F36DCC" w:rsidRDefault="00B7411C" w:rsidP="00B7411C">
      <w:pPr>
        <w:pStyle w:val="RevisionStatus"/>
        <w:rPr>
          <w:noProof w:val="0"/>
          <w:lang w:val="it-CH"/>
        </w:rPr>
      </w:pPr>
      <w:bookmarkStart w:id="107" w:name="_Toc58135779"/>
      <w:r w:rsidRPr="00F36DCC">
        <w:rPr>
          <w:noProof w:val="0"/>
          <w:lang w:val="it-CH"/>
        </w:rPr>
        <w:t>4.1</w:t>
      </w:r>
      <w:r w:rsidRPr="00F36DCC">
        <w:rPr>
          <w:noProof w:val="0"/>
          <w:lang w:val="it-CH"/>
        </w:rPr>
        <w:tab/>
        <w:t xml:space="preserve">REV0 / </w:t>
      </w:r>
      <w:r w:rsidR="00B81456" w:rsidRPr="00F36DCC">
        <w:rPr>
          <w:noProof w:val="0"/>
          <w:lang w:val="it-CH"/>
        </w:rPr>
        <w:t>04.10.2020</w:t>
      </w:r>
      <w:bookmarkEnd w:id="107"/>
    </w:p>
    <w:p w14:paraId="08016043" w14:textId="054C6BD0" w:rsidR="00EB45F3" w:rsidRPr="00F36DCC" w:rsidRDefault="0012717C" w:rsidP="00EB45F3">
      <w:pPr>
        <w:rPr>
          <w:lang w:val="it-CH"/>
        </w:rPr>
      </w:pPr>
      <w:r>
        <w:rPr>
          <w:lang w:val="it-CH"/>
        </w:rPr>
        <w:t>O</w:t>
      </w:r>
      <w:r w:rsidR="008858D5" w:rsidRPr="00F36DCC">
        <w:rPr>
          <w:lang w:val="it-CH"/>
        </w:rPr>
        <w:t xml:space="preserve">re, </w:t>
      </w:r>
      <w:r>
        <w:rPr>
          <w:lang w:val="it-CH"/>
        </w:rPr>
        <w:t>n</w:t>
      </w:r>
      <w:r w:rsidR="008858D5" w:rsidRPr="00F36DCC">
        <w:rPr>
          <w:lang w:val="it-CH"/>
        </w:rPr>
        <w:t xml:space="preserve">umero di voli e obiettivi </w:t>
      </w:r>
      <w:r>
        <w:rPr>
          <w:lang w:val="it-CH"/>
        </w:rPr>
        <w:t xml:space="preserve">indicati </w:t>
      </w:r>
      <w:r w:rsidRPr="00F36DCC">
        <w:rPr>
          <w:lang w:val="it-CH"/>
        </w:rPr>
        <w:t xml:space="preserve">per le singole fasi d'addestramento </w:t>
      </w:r>
      <w:r w:rsidR="008858D5" w:rsidRPr="00F36DCC">
        <w:rPr>
          <w:lang w:val="it-CH"/>
        </w:rPr>
        <w:t>sono d</w:t>
      </w:r>
      <w:r>
        <w:rPr>
          <w:lang w:val="it-CH"/>
        </w:rPr>
        <w:t>ei</w:t>
      </w:r>
      <w:r w:rsidR="008858D5" w:rsidRPr="00F36DCC">
        <w:rPr>
          <w:lang w:val="it-CH"/>
        </w:rPr>
        <w:t xml:space="preserve"> suggerimenti</w:t>
      </w:r>
      <w:r>
        <w:rPr>
          <w:lang w:val="it-CH"/>
        </w:rPr>
        <w:t xml:space="preserve"> che</w:t>
      </w:r>
      <w:r w:rsidR="008858D5" w:rsidRPr="00F36DCC">
        <w:rPr>
          <w:lang w:val="it-CH"/>
        </w:rPr>
        <w:t xml:space="preserve"> </w:t>
      </w:r>
      <w:r>
        <w:rPr>
          <w:lang w:val="it-CH"/>
        </w:rPr>
        <w:t>l</w:t>
      </w:r>
      <w:r w:rsidR="008858D5" w:rsidRPr="00F36DCC">
        <w:rPr>
          <w:lang w:val="it-CH"/>
        </w:rPr>
        <w:t>'istruttore di volo d</w:t>
      </w:r>
      <w:r>
        <w:rPr>
          <w:lang w:val="it-CH"/>
        </w:rPr>
        <w:t>ovrà</w:t>
      </w:r>
      <w:r w:rsidR="008858D5" w:rsidRPr="00F36DCC">
        <w:rPr>
          <w:lang w:val="it-CH"/>
        </w:rPr>
        <w:t xml:space="preserve"> adattar</w:t>
      </w:r>
      <w:r>
        <w:rPr>
          <w:lang w:val="it-CH"/>
        </w:rPr>
        <w:t>e</w:t>
      </w:r>
      <w:r w:rsidR="008858D5" w:rsidRPr="00F36DCC">
        <w:rPr>
          <w:lang w:val="it-CH"/>
        </w:rPr>
        <w:t xml:space="preserve"> o integrar</w:t>
      </w:r>
      <w:r>
        <w:rPr>
          <w:lang w:val="it-CH"/>
        </w:rPr>
        <w:t>e</w:t>
      </w:r>
      <w:r w:rsidR="008858D5" w:rsidRPr="00F36DCC">
        <w:rPr>
          <w:lang w:val="it-CH"/>
        </w:rPr>
        <w:t xml:space="preserve"> in base al progresso dell'allievo</w:t>
      </w:r>
      <w:r w:rsidR="0032212D">
        <w:rPr>
          <w:lang w:val="it-CH"/>
        </w:rPr>
        <w:t>-pilota</w:t>
      </w:r>
      <w:r w:rsidR="00EB45F3" w:rsidRPr="00F36DCC">
        <w:rPr>
          <w:lang w:val="it-CH"/>
        </w:rPr>
        <w:t xml:space="preserve">. </w:t>
      </w:r>
      <w:r w:rsidR="008858D5" w:rsidRPr="00F36DCC">
        <w:rPr>
          <w:lang w:val="it-CH"/>
        </w:rPr>
        <w:t xml:space="preserve">Gli elementi di formazione teorici e pratici specificati </w:t>
      </w:r>
      <w:r w:rsidR="00FE2766">
        <w:rPr>
          <w:lang w:val="it-CH"/>
        </w:rPr>
        <w:t>servono</w:t>
      </w:r>
      <w:r w:rsidR="008858D5" w:rsidRPr="00F36DCC">
        <w:rPr>
          <w:lang w:val="it-CH"/>
        </w:rPr>
        <w:t xml:space="preserve"> </w:t>
      </w:r>
      <w:r w:rsidR="00212EB4">
        <w:rPr>
          <w:lang w:val="it-CH"/>
        </w:rPr>
        <w:t>per la strutturazione</w:t>
      </w:r>
      <w:r w:rsidR="008858D5" w:rsidRPr="00F36DCC">
        <w:rPr>
          <w:lang w:val="it-CH"/>
        </w:rPr>
        <w:t xml:space="preserve"> </w:t>
      </w:r>
      <w:r w:rsidR="00212EB4">
        <w:rPr>
          <w:lang w:val="it-CH"/>
        </w:rPr>
        <w:t>del</w:t>
      </w:r>
      <w:r w:rsidR="008858D5" w:rsidRPr="00F36DCC">
        <w:rPr>
          <w:lang w:val="it-CH"/>
        </w:rPr>
        <w:t>l'esercizio</w:t>
      </w:r>
      <w:r w:rsidR="00EB45F3" w:rsidRPr="00F36DCC">
        <w:rPr>
          <w:lang w:val="it-CH"/>
        </w:rPr>
        <w:t>.</w:t>
      </w:r>
    </w:p>
    <w:p w14:paraId="0AE5DEE2" w14:textId="04F5010C" w:rsidR="00EB45F3" w:rsidRDefault="00212EB4" w:rsidP="00EB45F3">
      <w:pPr>
        <w:rPr>
          <w:lang w:val="it-CH" w:eastAsia="de-CH"/>
        </w:rPr>
      </w:pPr>
      <w:r>
        <w:rPr>
          <w:lang w:val="it-CH" w:eastAsia="de-CH"/>
        </w:rPr>
        <w:t>D</w:t>
      </w:r>
      <w:r w:rsidRPr="00F36DCC">
        <w:rPr>
          <w:lang w:val="it-CH" w:eastAsia="de-CH"/>
        </w:rPr>
        <w:t>urante la formazione di base</w:t>
      </w:r>
      <w:r>
        <w:rPr>
          <w:lang w:val="it-CH" w:eastAsia="de-CH"/>
        </w:rPr>
        <w:t xml:space="preserve">, </w:t>
      </w:r>
      <w:r w:rsidRPr="00F36DCC">
        <w:rPr>
          <w:lang w:val="it-CH" w:eastAsia="de-CH"/>
        </w:rPr>
        <w:t>deve essere insegnato</w:t>
      </w:r>
      <w:r>
        <w:rPr>
          <w:lang w:val="it-CH" w:eastAsia="de-CH"/>
        </w:rPr>
        <w:t xml:space="preserve"> i</w:t>
      </w:r>
      <w:r w:rsidR="008858D5" w:rsidRPr="00F36DCC">
        <w:rPr>
          <w:lang w:val="it-CH" w:eastAsia="de-CH"/>
        </w:rPr>
        <w:t xml:space="preserve">l principio </w:t>
      </w:r>
      <w:r w:rsidR="00FE2766">
        <w:rPr>
          <w:lang w:val="it-CH" w:eastAsia="de-CH"/>
        </w:rPr>
        <w:t>"Gestione dei r</w:t>
      </w:r>
      <w:r w:rsidR="008858D5" w:rsidRPr="00F36DCC">
        <w:rPr>
          <w:lang w:val="it-CH" w:eastAsia="de-CH"/>
        </w:rPr>
        <w:t>ischi</w:t>
      </w:r>
      <w:r w:rsidR="00F36DCC" w:rsidRPr="00F36DCC">
        <w:rPr>
          <w:lang w:val="it-CH" w:eastAsia="de-CH"/>
        </w:rPr>
        <w:t xml:space="preserve"> e degli errori</w:t>
      </w:r>
      <w:r w:rsidR="00FE2766">
        <w:rPr>
          <w:lang w:val="it-CH" w:eastAsia="de-CH"/>
        </w:rPr>
        <w:t>"</w:t>
      </w:r>
      <w:r w:rsidR="008858D5" w:rsidRPr="00F36DCC">
        <w:rPr>
          <w:lang w:val="it-CH" w:eastAsia="de-CH"/>
        </w:rPr>
        <w:t xml:space="preserve"> </w:t>
      </w:r>
      <w:r w:rsidR="00EB45F3" w:rsidRPr="00F36DCC">
        <w:rPr>
          <w:lang w:val="it-CH" w:eastAsia="de-CH"/>
        </w:rPr>
        <w:t>(TEM</w:t>
      </w:r>
      <w:r w:rsidR="00D922BD">
        <w:rPr>
          <w:lang w:val="it-CH" w:eastAsia="de-CH"/>
        </w:rPr>
        <w:t>=</w:t>
      </w:r>
      <w:proofErr w:type="spellStart"/>
      <w:r w:rsidR="00D922BD">
        <w:rPr>
          <w:lang w:val="it-CH" w:eastAsia="de-CH"/>
        </w:rPr>
        <w:t>Threat</w:t>
      </w:r>
      <w:proofErr w:type="spellEnd"/>
      <w:r w:rsidR="00D922BD">
        <w:rPr>
          <w:lang w:val="it-CH" w:eastAsia="de-CH"/>
        </w:rPr>
        <w:t xml:space="preserve"> and </w:t>
      </w:r>
      <w:proofErr w:type="spellStart"/>
      <w:r w:rsidR="00D922BD">
        <w:rPr>
          <w:lang w:val="it-CH" w:eastAsia="de-CH"/>
        </w:rPr>
        <w:t>Error</w:t>
      </w:r>
      <w:proofErr w:type="spellEnd"/>
      <w:r w:rsidR="00D922BD">
        <w:rPr>
          <w:lang w:val="it-CH" w:eastAsia="de-CH"/>
        </w:rPr>
        <w:t xml:space="preserve"> Management</w:t>
      </w:r>
      <w:r w:rsidR="00EB45F3" w:rsidRPr="00F36DCC">
        <w:rPr>
          <w:lang w:val="it-CH" w:eastAsia="de-CH"/>
        </w:rPr>
        <w:t>)</w:t>
      </w:r>
      <w:r w:rsidR="00FE2766">
        <w:rPr>
          <w:lang w:val="it-CH" w:eastAsia="de-CH"/>
        </w:rPr>
        <w:t>.</w:t>
      </w:r>
      <w:r w:rsidR="00FE2766" w:rsidRPr="00F36DCC">
        <w:rPr>
          <w:lang w:val="it-CH" w:eastAsia="de-CH"/>
        </w:rPr>
        <w:t xml:space="preserve"> </w:t>
      </w:r>
    </w:p>
    <w:p w14:paraId="2FA42944" w14:textId="6B1F22E8" w:rsidR="00EB45F3" w:rsidRPr="00F36DCC" w:rsidRDefault="00F36DCC" w:rsidP="00EB45F3">
      <w:pPr>
        <w:pStyle w:val="Bullet1"/>
        <w:rPr>
          <w:lang w:val="it-CH" w:eastAsia="de-CH"/>
        </w:rPr>
      </w:pPr>
      <w:r w:rsidRPr="00F36DCC">
        <w:rPr>
          <w:lang w:val="it-CH" w:eastAsia="de-CH"/>
        </w:rPr>
        <w:t>Preparazione del volo</w:t>
      </w:r>
      <w:r w:rsidR="00EB45F3" w:rsidRPr="00F36DCC">
        <w:rPr>
          <w:lang w:val="it-CH" w:eastAsia="de-CH"/>
        </w:rPr>
        <w:t>,</w:t>
      </w:r>
      <w:r w:rsidRPr="00F36DCC">
        <w:rPr>
          <w:lang w:val="it-CH" w:eastAsia="de-CH"/>
        </w:rPr>
        <w:t xml:space="preserve"> compreso il calcolo di </w:t>
      </w:r>
      <w:r w:rsidR="00EB45F3" w:rsidRPr="00F36DCC">
        <w:rPr>
          <w:lang w:val="it-CH" w:eastAsia="de-CH"/>
        </w:rPr>
        <w:t xml:space="preserve">«mass </w:t>
      </w:r>
      <w:r w:rsidR="003C0E22">
        <w:rPr>
          <w:lang w:val="it-CH" w:eastAsia="de-CH"/>
        </w:rPr>
        <w:t>a</w:t>
      </w:r>
      <w:r w:rsidR="00EB45F3" w:rsidRPr="00F36DCC">
        <w:rPr>
          <w:lang w:val="it-CH" w:eastAsia="de-CH"/>
        </w:rPr>
        <w:t>nd balance»</w:t>
      </w:r>
      <w:r w:rsidR="00D922BD">
        <w:rPr>
          <w:lang w:val="it-CH" w:eastAsia="de-CH"/>
        </w:rPr>
        <w:t>,</w:t>
      </w:r>
      <w:r w:rsidR="00EB45F3" w:rsidRPr="00F36DCC">
        <w:rPr>
          <w:lang w:val="it-CH" w:eastAsia="de-CH"/>
        </w:rPr>
        <w:t xml:space="preserve"> </w:t>
      </w:r>
      <w:r w:rsidR="00D922BD">
        <w:rPr>
          <w:lang w:val="it-CH" w:eastAsia="de-CH"/>
        </w:rPr>
        <w:t xml:space="preserve">i </w:t>
      </w:r>
      <w:r w:rsidRPr="00F36DCC">
        <w:rPr>
          <w:lang w:val="it-CH" w:eastAsia="de-CH"/>
        </w:rPr>
        <w:t>c</w:t>
      </w:r>
      <w:r w:rsidR="00EB45F3" w:rsidRPr="00F36DCC">
        <w:rPr>
          <w:lang w:val="it-CH" w:eastAsia="de-CH"/>
        </w:rPr>
        <w:t>ontroll</w:t>
      </w:r>
      <w:r w:rsidRPr="00F36DCC">
        <w:rPr>
          <w:lang w:val="it-CH" w:eastAsia="de-CH"/>
        </w:rPr>
        <w:t>i</w:t>
      </w:r>
      <w:r w:rsidR="00EB45F3" w:rsidRPr="00F36DCC">
        <w:rPr>
          <w:lang w:val="it-CH" w:eastAsia="de-CH"/>
        </w:rPr>
        <w:t xml:space="preserve"> de</w:t>
      </w:r>
      <w:r w:rsidRPr="00F36DCC">
        <w:rPr>
          <w:lang w:val="it-CH" w:eastAsia="de-CH"/>
        </w:rPr>
        <w:t>ll'aeromobile</w:t>
      </w:r>
      <w:r w:rsidR="00EB45F3" w:rsidRPr="00F36DCC">
        <w:rPr>
          <w:lang w:val="it-CH" w:eastAsia="de-CH"/>
        </w:rPr>
        <w:t xml:space="preserve"> e </w:t>
      </w:r>
      <w:r w:rsidR="00D922BD">
        <w:rPr>
          <w:lang w:val="it-CH" w:eastAsia="de-CH"/>
        </w:rPr>
        <w:t xml:space="preserve">quelli </w:t>
      </w:r>
      <w:r w:rsidRPr="00F36DCC">
        <w:rPr>
          <w:lang w:val="it-CH" w:eastAsia="de-CH"/>
        </w:rPr>
        <w:t>della manutenzione</w:t>
      </w:r>
      <w:r w:rsidR="00EB45F3" w:rsidRPr="00F36DCC">
        <w:rPr>
          <w:lang w:val="it-CH" w:eastAsia="de-CH"/>
        </w:rPr>
        <w:t xml:space="preserve">, </w:t>
      </w:r>
      <w:r w:rsidR="00D922BD">
        <w:rPr>
          <w:lang w:val="it-CH" w:eastAsia="de-CH"/>
        </w:rPr>
        <w:t>il b</w:t>
      </w:r>
      <w:r w:rsidRPr="00F36DCC">
        <w:rPr>
          <w:lang w:val="it-CH" w:eastAsia="de-CH"/>
        </w:rPr>
        <w:t>riefing sullo spazio aereo e sulla meteorologia</w:t>
      </w:r>
      <w:r w:rsidR="00EB45F3" w:rsidRPr="00F36DCC">
        <w:rPr>
          <w:lang w:val="it-CH" w:eastAsia="de-CH"/>
        </w:rPr>
        <w:t xml:space="preserve">; </w:t>
      </w:r>
    </w:p>
    <w:p w14:paraId="47CFF323" w14:textId="35AD4229" w:rsidR="00EB45F3" w:rsidRPr="00F36DCC" w:rsidRDefault="00F36DCC" w:rsidP="00EB45F3">
      <w:pPr>
        <w:pStyle w:val="Bullet1"/>
        <w:rPr>
          <w:lang w:val="it-CH" w:eastAsia="de-CH"/>
        </w:rPr>
      </w:pPr>
      <w:r w:rsidRPr="00F36DCC">
        <w:rPr>
          <w:lang w:val="it-CH" w:eastAsia="de-CH"/>
        </w:rPr>
        <w:t>Montaggio e smontaggio dell'aliante</w:t>
      </w:r>
      <w:r w:rsidR="00EB45F3" w:rsidRPr="00F36DCC">
        <w:rPr>
          <w:lang w:val="it-CH" w:eastAsia="de-CH"/>
        </w:rPr>
        <w:t xml:space="preserve">, </w:t>
      </w:r>
      <w:r w:rsidRPr="00F36DCC">
        <w:rPr>
          <w:lang w:val="it-CH" w:eastAsia="de-CH"/>
        </w:rPr>
        <w:t>come pure</w:t>
      </w:r>
      <w:r w:rsidR="00EB45F3" w:rsidRPr="00F36DCC">
        <w:rPr>
          <w:lang w:val="it-CH" w:eastAsia="de-CH"/>
        </w:rPr>
        <w:t xml:space="preserve"> </w:t>
      </w:r>
      <w:r w:rsidRPr="00F36DCC">
        <w:rPr>
          <w:lang w:val="it-CH" w:eastAsia="de-CH"/>
        </w:rPr>
        <w:t>controllo</w:t>
      </w:r>
      <w:r w:rsidR="00EB45F3" w:rsidRPr="00F36DCC">
        <w:rPr>
          <w:lang w:val="it-CH" w:eastAsia="de-CH"/>
        </w:rPr>
        <w:t xml:space="preserve"> </w:t>
      </w:r>
      <w:r w:rsidRPr="00F36DCC">
        <w:rPr>
          <w:lang w:val="it-CH" w:eastAsia="de-CH"/>
        </w:rPr>
        <w:t>de</w:t>
      </w:r>
      <w:r w:rsidR="00D922BD">
        <w:rPr>
          <w:lang w:val="it-CH" w:eastAsia="de-CH"/>
        </w:rPr>
        <w:t>lle connessioni</w:t>
      </w:r>
      <w:r w:rsidRPr="00F36DCC">
        <w:rPr>
          <w:lang w:val="it-CH" w:eastAsia="de-CH"/>
        </w:rPr>
        <w:t xml:space="preserve"> dei timoni</w:t>
      </w:r>
      <w:r w:rsidR="00EB45F3" w:rsidRPr="00F36DCC">
        <w:rPr>
          <w:lang w:val="it-CH" w:eastAsia="de-CH"/>
        </w:rPr>
        <w:t xml:space="preserve">; </w:t>
      </w:r>
    </w:p>
    <w:p w14:paraId="0FAF72F7" w14:textId="4E90E5F2" w:rsidR="00EB45F3" w:rsidRPr="00F36DCC" w:rsidRDefault="00F36DCC" w:rsidP="00EB45F3">
      <w:pPr>
        <w:pStyle w:val="Bullet1"/>
        <w:rPr>
          <w:lang w:val="it-CH" w:eastAsia="de-CH"/>
        </w:rPr>
      </w:pPr>
      <w:r w:rsidRPr="00F36DCC">
        <w:rPr>
          <w:lang w:val="it-CH" w:eastAsia="de-CH"/>
        </w:rPr>
        <w:t>Controllo dell'aeromobile secondo A</w:t>
      </w:r>
      <w:r w:rsidR="00EB45F3" w:rsidRPr="00F36DCC">
        <w:rPr>
          <w:lang w:val="it-CH" w:eastAsia="de-CH"/>
        </w:rPr>
        <w:t>F</w:t>
      </w:r>
      <w:r w:rsidRPr="00F36DCC">
        <w:rPr>
          <w:lang w:val="it-CH" w:eastAsia="de-CH"/>
        </w:rPr>
        <w:t>M</w:t>
      </w:r>
      <w:r w:rsidR="00EB45F3" w:rsidRPr="00F36DCC">
        <w:rPr>
          <w:lang w:val="it-CH" w:eastAsia="de-CH"/>
        </w:rPr>
        <w:t xml:space="preserve"> </w:t>
      </w:r>
      <w:r w:rsidRPr="00F36DCC">
        <w:rPr>
          <w:lang w:val="it-CH" w:eastAsia="de-CH"/>
        </w:rPr>
        <w:t xml:space="preserve">e </w:t>
      </w:r>
      <w:r w:rsidR="007146D6">
        <w:rPr>
          <w:lang w:val="it-CH" w:eastAsia="de-CH"/>
        </w:rPr>
        <w:t>controllo visivo</w:t>
      </w:r>
      <w:r w:rsidR="00EB45F3" w:rsidRPr="00F36DCC">
        <w:rPr>
          <w:lang w:val="it-CH" w:eastAsia="de-CH"/>
        </w:rPr>
        <w:t>;</w:t>
      </w:r>
    </w:p>
    <w:p w14:paraId="58DA1AC3" w14:textId="2319413E" w:rsidR="00EB45F3" w:rsidRPr="00F36DCC" w:rsidRDefault="00F36DCC" w:rsidP="00EB45F3">
      <w:pPr>
        <w:pStyle w:val="Bullet1"/>
        <w:rPr>
          <w:lang w:val="it-CH" w:eastAsia="de-CH"/>
        </w:rPr>
      </w:pPr>
      <w:r w:rsidRPr="00F36DCC">
        <w:rPr>
          <w:lang w:val="it-CH" w:eastAsia="de-CH"/>
        </w:rPr>
        <w:t>Procedure aeroportuali e circuiti d'aerodromo</w:t>
      </w:r>
      <w:r w:rsidR="00EB45F3" w:rsidRPr="00F36DCC">
        <w:rPr>
          <w:lang w:val="it-CH" w:eastAsia="de-CH"/>
        </w:rPr>
        <w:t>;</w:t>
      </w:r>
    </w:p>
    <w:p w14:paraId="42418B0C" w14:textId="131F12DB" w:rsidR="00EB45F3" w:rsidRPr="00F36DCC" w:rsidRDefault="00F36DCC" w:rsidP="00EB45F3">
      <w:pPr>
        <w:pStyle w:val="Bullet1"/>
        <w:rPr>
          <w:lang w:val="it-CH" w:eastAsia="de-CH"/>
        </w:rPr>
      </w:pPr>
      <w:r>
        <w:rPr>
          <w:lang w:val="it-CH" w:eastAsia="de-CH"/>
        </w:rPr>
        <w:t>Prevenzione delle collisioni e procedure</w:t>
      </w:r>
      <w:r w:rsidR="00EB45F3" w:rsidRPr="00F36DCC">
        <w:rPr>
          <w:lang w:val="it-CH" w:eastAsia="de-CH"/>
        </w:rPr>
        <w:t xml:space="preserve">; </w:t>
      </w:r>
    </w:p>
    <w:p w14:paraId="67802DE3" w14:textId="56CD2E51" w:rsidR="00EB45F3" w:rsidRPr="00F36DCC" w:rsidRDefault="00F36DCC" w:rsidP="00EB45F3">
      <w:pPr>
        <w:pStyle w:val="Bullet1"/>
        <w:rPr>
          <w:lang w:val="it-CH" w:eastAsia="de-CH"/>
        </w:rPr>
      </w:pPr>
      <w:r w:rsidRPr="00F36DCC">
        <w:rPr>
          <w:lang w:val="it-CH" w:eastAsia="de-CH"/>
        </w:rPr>
        <w:t>Volo con forte angolo d'attacco</w:t>
      </w:r>
      <w:r w:rsidR="00EB45F3" w:rsidRPr="00F36DCC">
        <w:rPr>
          <w:lang w:val="it-CH" w:eastAsia="de-CH"/>
        </w:rPr>
        <w:t xml:space="preserve"> </w:t>
      </w:r>
      <w:r w:rsidRPr="00F36DCC">
        <w:rPr>
          <w:lang w:val="it-CH" w:eastAsia="de-CH"/>
        </w:rPr>
        <w:t>(volo lento critico)</w:t>
      </w:r>
      <w:r w:rsidR="00EB45F3" w:rsidRPr="00F36DCC">
        <w:rPr>
          <w:lang w:val="it-CH" w:eastAsia="de-CH"/>
        </w:rPr>
        <w:t xml:space="preserve">, </w:t>
      </w:r>
      <w:r w:rsidRPr="00F36DCC">
        <w:rPr>
          <w:lang w:val="it-CH" w:eastAsia="de-CH"/>
        </w:rPr>
        <w:t>riconoscere ed evitar</w:t>
      </w:r>
      <w:r>
        <w:rPr>
          <w:lang w:val="it-CH" w:eastAsia="de-CH"/>
        </w:rPr>
        <w:t xml:space="preserve">e una situazione avanzata di stallo imminente </w:t>
      </w:r>
      <w:r w:rsidR="00EB45F3" w:rsidRPr="00F36DCC">
        <w:rPr>
          <w:lang w:val="it-CH" w:eastAsia="de-CH"/>
        </w:rPr>
        <w:t>e</w:t>
      </w:r>
      <w:r>
        <w:rPr>
          <w:lang w:val="it-CH" w:eastAsia="de-CH"/>
        </w:rPr>
        <w:t xml:space="preserve"> di entrata in vite</w:t>
      </w:r>
      <w:r w:rsidR="00EB45F3" w:rsidRPr="00F36DCC">
        <w:rPr>
          <w:lang w:val="it-CH" w:eastAsia="de-CH"/>
        </w:rPr>
        <w:t xml:space="preserve">; </w:t>
      </w:r>
    </w:p>
    <w:p w14:paraId="3B6D5833" w14:textId="1D042EE3" w:rsidR="00EB45F3" w:rsidRPr="001D0543" w:rsidRDefault="00F36DCC" w:rsidP="00EB45F3">
      <w:pPr>
        <w:pStyle w:val="Bullet1"/>
        <w:rPr>
          <w:lang w:val="it-CH" w:eastAsia="de-CH"/>
        </w:rPr>
      </w:pPr>
      <w:r w:rsidRPr="001D0543">
        <w:rPr>
          <w:lang w:val="it-CH" w:eastAsia="de-CH"/>
        </w:rPr>
        <w:t>Volo a velocità molto elevata</w:t>
      </w:r>
      <w:r w:rsidR="00EB45F3" w:rsidRPr="001D0543">
        <w:rPr>
          <w:lang w:val="it-CH" w:eastAsia="de-CH"/>
        </w:rPr>
        <w:t xml:space="preserve">, </w:t>
      </w:r>
      <w:r w:rsidR="001D0543" w:rsidRPr="001D0543">
        <w:rPr>
          <w:lang w:val="it-CH" w:eastAsia="de-CH"/>
        </w:rPr>
        <w:t>r</w:t>
      </w:r>
      <w:r w:rsidR="001D0543">
        <w:rPr>
          <w:lang w:val="it-CH" w:eastAsia="de-CH"/>
        </w:rPr>
        <w:t>iconoscere e uscire da una spirale verticale</w:t>
      </w:r>
      <w:r w:rsidR="00EB45F3" w:rsidRPr="001D0543">
        <w:rPr>
          <w:lang w:val="it-CH" w:eastAsia="de-CH"/>
        </w:rPr>
        <w:t xml:space="preserve">; </w:t>
      </w:r>
    </w:p>
    <w:p w14:paraId="6CDD643B" w14:textId="78134FAD" w:rsidR="00EB45F3" w:rsidRPr="001D0543" w:rsidRDefault="001D0543" w:rsidP="00EB45F3">
      <w:pPr>
        <w:pStyle w:val="Bullet1"/>
        <w:rPr>
          <w:lang w:val="it-CH" w:eastAsia="de-CH"/>
        </w:rPr>
      </w:pPr>
      <w:r w:rsidRPr="001D0543">
        <w:rPr>
          <w:lang w:val="it-CH" w:eastAsia="de-CH"/>
        </w:rPr>
        <w:t>Decolli normali e decolli con vento laterale</w:t>
      </w:r>
      <w:r w:rsidR="007146D6">
        <w:rPr>
          <w:lang w:val="it-CH" w:eastAsia="de-CH"/>
        </w:rPr>
        <w:t>, riferiti</w:t>
      </w:r>
      <w:r w:rsidR="00EB45F3" w:rsidRPr="001D0543">
        <w:rPr>
          <w:lang w:val="it-CH" w:eastAsia="de-CH"/>
        </w:rPr>
        <w:t xml:space="preserve"> </w:t>
      </w:r>
      <w:r w:rsidRPr="001D0543">
        <w:rPr>
          <w:lang w:val="it-CH" w:eastAsia="de-CH"/>
        </w:rPr>
        <w:t>a</w:t>
      </w:r>
      <w:r>
        <w:rPr>
          <w:lang w:val="it-CH" w:eastAsia="de-CH"/>
        </w:rPr>
        <w:t>i diversi modi di decollo</w:t>
      </w:r>
      <w:r w:rsidR="00EB45F3" w:rsidRPr="001D0543">
        <w:rPr>
          <w:lang w:val="it-CH" w:eastAsia="de-CH"/>
        </w:rPr>
        <w:t xml:space="preserve">; </w:t>
      </w:r>
    </w:p>
    <w:p w14:paraId="045B251F" w14:textId="3B65044F" w:rsidR="00EB45F3" w:rsidRPr="00F36DCC" w:rsidRDefault="001D0543" w:rsidP="00EB45F3">
      <w:pPr>
        <w:pStyle w:val="Bullet1"/>
        <w:rPr>
          <w:lang w:val="it-CH" w:eastAsia="de-CH"/>
        </w:rPr>
      </w:pPr>
      <w:r>
        <w:rPr>
          <w:lang w:val="it-CH" w:eastAsia="de-CH"/>
        </w:rPr>
        <w:t>Atterraggi normali e atterraggi con vento laterale</w:t>
      </w:r>
      <w:r w:rsidR="00EB45F3" w:rsidRPr="00F36DCC">
        <w:rPr>
          <w:lang w:val="it-CH" w:eastAsia="de-CH"/>
        </w:rPr>
        <w:t xml:space="preserve">; </w:t>
      </w:r>
    </w:p>
    <w:p w14:paraId="37ABC924" w14:textId="714B5692" w:rsidR="00EB45F3" w:rsidRPr="001D0543" w:rsidRDefault="001D0543" w:rsidP="00EB45F3">
      <w:pPr>
        <w:pStyle w:val="Bullet1"/>
        <w:rPr>
          <w:lang w:val="it-CH" w:eastAsia="de-CH"/>
        </w:rPr>
      </w:pPr>
      <w:r w:rsidRPr="001D0543">
        <w:rPr>
          <w:lang w:val="it-CH" w:eastAsia="de-CH"/>
        </w:rPr>
        <w:t>Atterraggi su spazi brevi e atterraggi fuori campo</w:t>
      </w:r>
      <w:r w:rsidR="00EB45F3" w:rsidRPr="001D0543">
        <w:rPr>
          <w:lang w:val="it-CH" w:eastAsia="de-CH"/>
        </w:rPr>
        <w:t xml:space="preserve">: </w:t>
      </w:r>
      <w:r w:rsidRPr="001D0543">
        <w:rPr>
          <w:lang w:val="it-CH" w:eastAsia="de-CH"/>
        </w:rPr>
        <w:t>Scelta del campo</w:t>
      </w:r>
      <w:r w:rsidR="00EB45F3" w:rsidRPr="001D0543">
        <w:rPr>
          <w:lang w:val="it-CH" w:eastAsia="de-CH"/>
        </w:rPr>
        <w:t xml:space="preserve">, </w:t>
      </w:r>
      <w:r w:rsidRPr="001D0543">
        <w:rPr>
          <w:lang w:val="it-CH" w:eastAsia="de-CH"/>
        </w:rPr>
        <w:t>a</w:t>
      </w:r>
      <w:r>
        <w:rPr>
          <w:lang w:val="it-CH" w:eastAsia="de-CH"/>
        </w:rPr>
        <w:t>vvicinamento</w:t>
      </w:r>
      <w:r w:rsidR="00EB45F3" w:rsidRPr="001D0543">
        <w:rPr>
          <w:lang w:val="it-CH" w:eastAsia="de-CH"/>
        </w:rPr>
        <w:t xml:space="preserve"> </w:t>
      </w:r>
      <w:r>
        <w:rPr>
          <w:lang w:val="it-CH" w:eastAsia="de-CH"/>
        </w:rPr>
        <w:t>e</w:t>
      </w:r>
      <w:r w:rsidR="00EB45F3" w:rsidRPr="001D0543">
        <w:rPr>
          <w:lang w:val="it-CH" w:eastAsia="de-CH"/>
        </w:rPr>
        <w:t xml:space="preserve"> </w:t>
      </w:r>
      <w:r>
        <w:rPr>
          <w:lang w:val="it-CH" w:eastAsia="de-CH"/>
        </w:rPr>
        <w:t>pericoli durante l'atterraggio</w:t>
      </w:r>
      <w:r w:rsidR="00EB45F3" w:rsidRPr="001D0543">
        <w:rPr>
          <w:lang w:val="it-CH" w:eastAsia="de-CH"/>
        </w:rPr>
        <w:t xml:space="preserve">, </w:t>
      </w:r>
      <w:r>
        <w:rPr>
          <w:lang w:val="it-CH" w:eastAsia="de-CH"/>
        </w:rPr>
        <w:t>misure precauzionali</w:t>
      </w:r>
      <w:r w:rsidR="00EB45F3" w:rsidRPr="001D0543">
        <w:rPr>
          <w:lang w:val="it-CH" w:eastAsia="de-CH"/>
        </w:rPr>
        <w:t xml:space="preserve">; </w:t>
      </w:r>
    </w:p>
    <w:p w14:paraId="54502A5E" w14:textId="2883804B" w:rsidR="00EB45F3" w:rsidRPr="001D0543" w:rsidRDefault="001D0543" w:rsidP="00EB45F3">
      <w:pPr>
        <w:pStyle w:val="Bullet1"/>
        <w:rPr>
          <w:lang w:val="it-CH" w:eastAsia="de-CH"/>
        </w:rPr>
      </w:pPr>
      <w:r w:rsidRPr="001D0543">
        <w:rPr>
          <w:lang w:val="it-CH" w:eastAsia="de-CH"/>
        </w:rPr>
        <w:t xml:space="preserve">Volo in campagna con </w:t>
      </w:r>
      <w:r w:rsidR="007146D6">
        <w:rPr>
          <w:lang w:val="it-CH" w:eastAsia="de-CH"/>
        </w:rPr>
        <w:t>riferimenti</w:t>
      </w:r>
      <w:r w:rsidRPr="001D0543">
        <w:rPr>
          <w:lang w:val="it-CH" w:eastAsia="de-CH"/>
        </w:rPr>
        <w:t xml:space="preserve"> vi</w:t>
      </w:r>
      <w:r>
        <w:rPr>
          <w:lang w:val="it-CH" w:eastAsia="de-CH"/>
        </w:rPr>
        <w:t>siv</w:t>
      </w:r>
      <w:r w:rsidR="007146D6">
        <w:rPr>
          <w:lang w:val="it-CH" w:eastAsia="de-CH"/>
        </w:rPr>
        <w:t>i</w:t>
      </w:r>
      <w:r w:rsidR="00EB45F3" w:rsidRPr="001D0543">
        <w:rPr>
          <w:lang w:val="it-CH" w:eastAsia="de-CH"/>
        </w:rPr>
        <w:t xml:space="preserve">, </w:t>
      </w:r>
      <w:r>
        <w:rPr>
          <w:lang w:val="it-CH" w:eastAsia="de-CH"/>
        </w:rPr>
        <w:t xml:space="preserve">navigazione </w:t>
      </w:r>
      <w:r w:rsidR="002E5902">
        <w:rPr>
          <w:lang w:val="it-CH" w:eastAsia="de-CH"/>
        </w:rPr>
        <w:t>stimata</w:t>
      </w:r>
      <w:r w:rsidR="0050442C">
        <w:rPr>
          <w:lang w:val="it-CH" w:eastAsia="de-CH"/>
        </w:rPr>
        <w:t>,</w:t>
      </w:r>
      <w:r w:rsidR="00EB45F3" w:rsidRPr="001D0543">
        <w:rPr>
          <w:lang w:val="it-CH" w:eastAsia="de-CH"/>
        </w:rPr>
        <w:t xml:space="preserve"> </w:t>
      </w:r>
      <w:r>
        <w:rPr>
          <w:lang w:val="it-CH" w:eastAsia="de-CH"/>
        </w:rPr>
        <w:t>aiuti</w:t>
      </w:r>
      <w:r w:rsidR="0050442C">
        <w:rPr>
          <w:lang w:val="it-CH" w:eastAsia="de-CH"/>
        </w:rPr>
        <w:t xml:space="preserve"> disponibili</w:t>
      </w:r>
      <w:r>
        <w:rPr>
          <w:lang w:val="it-CH" w:eastAsia="de-CH"/>
        </w:rPr>
        <w:t xml:space="preserve"> </w:t>
      </w:r>
      <w:r w:rsidR="0050442C">
        <w:rPr>
          <w:lang w:val="it-CH" w:eastAsia="de-CH"/>
        </w:rPr>
        <w:t xml:space="preserve">per </w:t>
      </w:r>
      <w:r>
        <w:rPr>
          <w:lang w:val="it-CH" w:eastAsia="de-CH"/>
        </w:rPr>
        <w:t>la navigazione</w:t>
      </w:r>
      <w:r w:rsidR="00EB45F3" w:rsidRPr="001D0543">
        <w:rPr>
          <w:lang w:val="it-CH" w:eastAsia="de-CH"/>
        </w:rPr>
        <w:t>;</w:t>
      </w:r>
    </w:p>
    <w:p w14:paraId="22762C25" w14:textId="2041883C" w:rsidR="00EB45F3" w:rsidRPr="00F36DCC" w:rsidRDefault="00EC2D6E" w:rsidP="00EB45F3">
      <w:pPr>
        <w:pStyle w:val="Bullet1"/>
        <w:rPr>
          <w:lang w:val="it-CH" w:eastAsia="de-CH"/>
        </w:rPr>
      </w:pPr>
      <w:r>
        <w:rPr>
          <w:lang w:val="it-CH" w:eastAsia="de-CH"/>
        </w:rPr>
        <w:t>Tecniche di volo a vela adattate alle condizioni locali</w:t>
      </w:r>
      <w:r w:rsidR="00EB45F3" w:rsidRPr="00F36DCC">
        <w:rPr>
          <w:lang w:val="it-CH" w:eastAsia="de-CH"/>
        </w:rPr>
        <w:t xml:space="preserve">; </w:t>
      </w:r>
    </w:p>
    <w:p w14:paraId="2A8852AC" w14:textId="093882F1" w:rsidR="00EB45F3" w:rsidRPr="00F36DCC" w:rsidRDefault="00EC2D6E" w:rsidP="00EB45F3">
      <w:pPr>
        <w:pStyle w:val="Bullet1"/>
        <w:rPr>
          <w:lang w:val="it-CH" w:eastAsia="de-CH"/>
        </w:rPr>
      </w:pPr>
      <w:r>
        <w:rPr>
          <w:rStyle w:val="Bullet1Einzug1Char"/>
          <w:lang w:val="it-CH"/>
        </w:rPr>
        <w:t>Misure d'emergenza</w:t>
      </w:r>
      <w:r w:rsidR="00EB45F3" w:rsidRPr="00F36DCC">
        <w:rPr>
          <w:lang w:val="it-CH" w:eastAsia="de-CH"/>
        </w:rPr>
        <w:t xml:space="preserve">;  </w:t>
      </w:r>
    </w:p>
    <w:p w14:paraId="4AD8520C" w14:textId="0CFB622D" w:rsidR="00EB45F3" w:rsidRPr="00F36DCC" w:rsidRDefault="00EC2D6E" w:rsidP="00EB45F3">
      <w:pPr>
        <w:pStyle w:val="Bullet1"/>
        <w:rPr>
          <w:lang w:val="it-CH" w:eastAsia="de-CH"/>
        </w:rPr>
      </w:pPr>
      <w:r>
        <w:rPr>
          <w:lang w:val="it-CH" w:eastAsia="de-CH"/>
        </w:rPr>
        <w:t>Considerazioni sul volo a vela ad alta quota</w:t>
      </w:r>
      <w:r w:rsidR="00EB45F3" w:rsidRPr="00F36DCC">
        <w:rPr>
          <w:lang w:val="it-CH" w:eastAsia="de-CH"/>
        </w:rPr>
        <w:t xml:space="preserve">; </w:t>
      </w:r>
    </w:p>
    <w:p w14:paraId="25DF8F1C" w14:textId="7CB3B0CE" w:rsidR="00EB45F3" w:rsidRPr="00EC2D6E" w:rsidRDefault="007146D6" w:rsidP="00EB45F3">
      <w:pPr>
        <w:pStyle w:val="Bullet1"/>
        <w:rPr>
          <w:rFonts w:cs="Arial"/>
          <w:szCs w:val="22"/>
          <w:lang w:val="it-CH"/>
        </w:rPr>
      </w:pPr>
      <w:r>
        <w:rPr>
          <w:lang w:val="it-CH" w:eastAsia="de-CH"/>
        </w:rPr>
        <w:t>Osservanza</w:t>
      </w:r>
      <w:r w:rsidR="00EC2D6E" w:rsidRPr="00EC2D6E">
        <w:rPr>
          <w:lang w:val="it-CH" w:eastAsia="de-CH"/>
        </w:rPr>
        <w:t xml:space="preserve"> del controllo del traffico aereo e</w:t>
      </w:r>
      <w:r w:rsidR="00EC2D6E">
        <w:rPr>
          <w:lang w:val="it-CH" w:eastAsia="de-CH"/>
        </w:rPr>
        <w:t xml:space="preserve"> delle procedure di comunicazione</w:t>
      </w:r>
      <w:r w:rsidR="00EB45F3" w:rsidRPr="00EC2D6E">
        <w:rPr>
          <w:lang w:val="it-CH" w:eastAsia="de-CH"/>
        </w:rPr>
        <w:t>.</w:t>
      </w:r>
    </w:p>
    <w:p w14:paraId="59FB5208" w14:textId="77777777" w:rsidR="00EB45F3" w:rsidRPr="00EC2D6E" w:rsidRDefault="00EB45F3" w:rsidP="00EB45F3">
      <w:pPr>
        <w:pStyle w:val="StandardAbsatzvorText"/>
        <w:rPr>
          <w:lang w:val="it-CH"/>
        </w:rPr>
      </w:pPr>
    </w:p>
    <w:p w14:paraId="6C2E4372" w14:textId="4D2F2D09" w:rsidR="00F21AC0" w:rsidRPr="00EC2D6E" w:rsidRDefault="00F21AC0" w:rsidP="00730680">
      <w:pPr>
        <w:rPr>
          <w:lang w:val="it-CH"/>
        </w:rPr>
      </w:pPr>
      <w:r w:rsidRPr="00EC2D6E">
        <w:rPr>
          <w:lang w:val="it-CH"/>
        </w:rPr>
        <w:br w:type="page"/>
      </w:r>
    </w:p>
    <w:p w14:paraId="53243458" w14:textId="3EE21B47" w:rsidR="007309FC" w:rsidRPr="00EC2D6E" w:rsidRDefault="00F21AC0" w:rsidP="00730680">
      <w:pPr>
        <w:rPr>
          <w:lang w:val="it-CH" w:eastAsia="de-CH"/>
        </w:rPr>
      </w:pPr>
      <w:r w:rsidRPr="00AA4A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3D3AF4" wp14:editId="19AA2D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6559" w14:textId="77777777" w:rsidR="00755167" w:rsidRDefault="00755167" w:rsidP="002A49E0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3AF4" id="_x0000_s1030" type="#_x0000_t202" style="position:absolute;left:0;text-align:left;margin-left:0;margin-top:0;width:288.85pt;height:38.2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s0CVN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45DE6559" w14:textId="77777777" w:rsidR="00755167" w:rsidRDefault="00755167" w:rsidP="002A49E0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309FC" w:rsidRPr="00EC2D6E">
        <w:rPr>
          <w:lang w:val="it-CH" w:eastAsia="de-CH"/>
        </w:rPr>
        <w:br w:type="page"/>
      </w:r>
    </w:p>
    <w:p w14:paraId="5BA47946" w14:textId="733ABE22" w:rsidR="007309FC" w:rsidRPr="0050442C" w:rsidRDefault="009A330A" w:rsidP="00866585">
      <w:pPr>
        <w:pStyle w:val="TitelFlugauftragE"/>
        <w:rPr>
          <w:lang w:val="it-CH"/>
        </w:rPr>
      </w:pPr>
      <w:bookmarkStart w:id="108" w:name="_Toc58135726"/>
      <w:r w:rsidRPr="005F554A">
        <w:rPr>
          <w:lang w:val="it-CH"/>
        </w:rPr>
        <w:lastRenderedPageBreak/>
        <w:t>1</w:t>
      </w:r>
      <w:r w:rsidRPr="005F554A">
        <w:rPr>
          <w:lang w:val="it-CH"/>
        </w:rPr>
        <w:tab/>
      </w:r>
      <w:bookmarkEnd w:id="108"/>
      <w:r w:rsidR="00602DDC" w:rsidRPr="005F554A">
        <w:rPr>
          <w:lang w:val="it-CH"/>
        </w:rPr>
        <w:t>Familiarizzazione con l'ali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50442C" w14:paraId="1E88B01C" w14:textId="77777777" w:rsidTr="00B332A9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8C5B7A" w14:textId="2A3C4EC5" w:rsidR="00B332A9" w:rsidRPr="0050442C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3AF378" w14:textId="5C8967CF" w:rsidR="00B332A9" w:rsidRPr="0050442C" w:rsidRDefault="00602DDC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Tempo di volo</w:t>
            </w:r>
            <w:r w:rsidR="00B332A9" w:rsidRPr="0050442C">
              <w:rPr>
                <w:rFonts w:eastAsia="Calibri"/>
                <w:lang w:val="it-CH" w:eastAsia="en-US"/>
              </w:rPr>
              <w:t xml:space="preserve"> D</w:t>
            </w:r>
            <w:r w:rsidRPr="0050442C">
              <w:rPr>
                <w:rFonts w:eastAsia="Calibri"/>
                <w:lang w:val="it-CH" w:eastAsia="en-US"/>
              </w:rPr>
              <w:t>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7AB50C5" w14:textId="77777777" w:rsidR="00602DDC" w:rsidRPr="0050442C" w:rsidRDefault="00602DDC" w:rsidP="00602DDC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Tempo di volo</w:t>
            </w:r>
          </w:p>
          <w:p w14:paraId="6E9AF864" w14:textId="3A80F4A1" w:rsidR="00B332A9" w:rsidRPr="0050442C" w:rsidRDefault="00602DDC" w:rsidP="00602DDC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da</w:t>
            </w:r>
            <w:r w:rsidR="00B332A9" w:rsidRPr="0050442C">
              <w:rPr>
                <w:rFonts w:eastAsia="Calibri"/>
                <w:lang w:val="it-CH" w:eastAsia="en-US"/>
              </w:rPr>
              <w:t xml:space="preserve"> </w:t>
            </w:r>
            <w:r w:rsidRPr="0050442C">
              <w:rPr>
                <w:rFonts w:eastAsia="Calibri"/>
                <w:lang w:val="it-CH" w:eastAsia="en-US"/>
              </w:rPr>
              <w:t>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AEE624" w14:textId="54DF7BDD" w:rsidR="00B332A9" w:rsidRPr="0050442C" w:rsidRDefault="00602DDC" w:rsidP="00B332A9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B146C80" w14:textId="64612D61" w:rsidR="00B332A9" w:rsidRPr="0050442C" w:rsidRDefault="00B332A9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1FDDB1" w14:textId="545D28F7" w:rsidR="00B332A9" w:rsidRPr="00CC24B6" w:rsidRDefault="00684718" w:rsidP="00A326A0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50442C" w14:paraId="7D74FB45" w14:textId="77777777" w:rsidTr="00B332A9">
        <w:trPr>
          <w:trHeight w:val="257"/>
        </w:trPr>
        <w:tc>
          <w:tcPr>
            <w:tcW w:w="833" w:type="pct"/>
            <w:vAlign w:val="center"/>
          </w:tcPr>
          <w:p w14:paraId="468B18A1" w14:textId="5EE12698" w:rsidR="00B332A9" w:rsidRPr="0050442C" w:rsidRDefault="00B332A9" w:rsidP="00AB7297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0:</w:t>
            </w:r>
            <w:r w:rsidR="008A2C51" w:rsidRPr="0050442C">
              <w:rPr>
                <w:lang w:val="it-CH"/>
              </w:rPr>
              <w:t>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7165F9" w14:textId="0B50980E" w:rsidR="00B332A9" w:rsidRPr="0050442C" w:rsidRDefault="00B332A9" w:rsidP="00AB7297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E61CC4F" w14:textId="77777777" w:rsidR="00B332A9" w:rsidRPr="0050442C" w:rsidRDefault="00B332A9" w:rsidP="00AB7297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A19D112" w14:textId="2DE60F94" w:rsidR="00B332A9" w:rsidRPr="0050442C" w:rsidRDefault="00B332A9" w:rsidP="00B332A9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424332A" w14:textId="3AAB3FDD" w:rsidR="00B332A9" w:rsidRPr="0050442C" w:rsidRDefault="00B332A9" w:rsidP="00AB7297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421D90" w14:textId="60006A77" w:rsidR="00B332A9" w:rsidRPr="0050442C" w:rsidRDefault="00602DDC" w:rsidP="00147806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Aliante</w:t>
            </w:r>
          </w:p>
        </w:tc>
      </w:tr>
    </w:tbl>
    <w:p w14:paraId="4C58AB86" w14:textId="40A43AB8" w:rsidR="001070F1" w:rsidRPr="0050442C" w:rsidRDefault="00602DDC" w:rsidP="00B6321F">
      <w:pPr>
        <w:pStyle w:val="TitelStandardSection"/>
        <w:rPr>
          <w:lang w:val="it-CH"/>
        </w:rPr>
      </w:pPr>
      <w:r w:rsidRPr="0050442C">
        <w:rPr>
          <w:lang w:val="it-CH"/>
        </w:rPr>
        <w:t>Elementi</w:t>
      </w:r>
      <w:r w:rsidR="00AB7297" w:rsidRPr="0050442C">
        <w:rPr>
          <w:lang w:val="it-CH"/>
        </w:rPr>
        <w:t xml:space="preserve"> </w:t>
      </w:r>
      <w:r w:rsidRPr="0050442C">
        <w:rPr>
          <w:lang w:val="it-CH"/>
        </w:rPr>
        <w:t>di istruzione teorica</w:t>
      </w:r>
      <w:r w:rsidR="00AB7297" w:rsidRPr="0050442C">
        <w:rPr>
          <w:lang w:val="it-CH"/>
        </w:rPr>
        <w:t xml:space="preserve"> / Longbriefing</w:t>
      </w:r>
    </w:p>
    <w:p w14:paraId="65AA3720" w14:textId="30609FCE" w:rsidR="00B332A9" w:rsidRPr="0050442C" w:rsidRDefault="00295348" w:rsidP="00B332A9">
      <w:pPr>
        <w:pStyle w:val="Bullet2"/>
        <w:rPr>
          <w:lang w:val="it-CH"/>
        </w:rPr>
      </w:pPr>
      <w:bookmarkStart w:id="109" w:name="_Hlk52897968"/>
      <w:r>
        <w:rPr>
          <w:lang w:val="it-CH"/>
        </w:rPr>
        <w:t>Conoscenz</w:t>
      </w:r>
      <w:r w:rsidR="00F649D6">
        <w:rPr>
          <w:lang w:val="it-CH"/>
        </w:rPr>
        <w:t>a</w:t>
      </w:r>
      <w:r>
        <w:rPr>
          <w:lang w:val="it-CH"/>
        </w:rPr>
        <w:t xml:space="preserve"> geografic</w:t>
      </w:r>
      <w:r w:rsidR="00F649D6">
        <w:rPr>
          <w:lang w:val="it-CH"/>
        </w:rPr>
        <w:t>a</w:t>
      </w:r>
      <w:r>
        <w:rPr>
          <w:lang w:val="it-CH"/>
        </w:rPr>
        <w:t xml:space="preserve"> </w:t>
      </w:r>
      <w:r w:rsidR="00F649D6">
        <w:rPr>
          <w:lang w:val="it-CH"/>
        </w:rPr>
        <w:t>dei dintorni del</w:t>
      </w:r>
      <w:r w:rsidR="00602DDC" w:rsidRPr="0050442C">
        <w:rPr>
          <w:lang w:val="it-CH"/>
        </w:rPr>
        <w:t>l'aerodromo</w:t>
      </w:r>
    </w:p>
    <w:p w14:paraId="4E11ADF3" w14:textId="44F0B9DD" w:rsidR="00B332A9" w:rsidRPr="0050442C" w:rsidRDefault="00F649D6" w:rsidP="00B332A9">
      <w:pPr>
        <w:pStyle w:val="Bullet2"/>
        <w:rPr>
          <w:lang w:val="it-CH"/>
        </w:rPr>
      </w:pPr>
      <w:r>
        <w:rPr>
          <w:lang w:val="it-CH"/>
        </w:rPr>
        <w:t>Pratiche a</w:t>
      </w:r>
      <w:r w:rsidR="00602DDC" w:rsidRPr="0050442C">
        <w:rPr>
          <w:lang w:val="it-CH"/>
        </w:rPr>
        <w:t>m</w:t>
      </w:r>
      <w:r w:rsidR="00B332A9" w:rsidRPr="0050442C">
        <w:rPr>
          <w:lang w:val="it-CH"/>
        </w:rPr>
        <w:t>ministra</w:t>
      </w:r>
      <w:r>
        <w:rPr>
          <w:lang w:val="it-CH"/>
        </w:rPr>
        <w:t>tive</w:t>
      </w:r>
      <w:r w:rsidR="00B332A9" w:rsidRPr="0050442C">
        <w:rPr>
          <w:lang w:val="it-CH"/>
        </w:rPr>
        <w:t xml:space="preserve">, </w:t>
      </w:r>
      <w:r w:rsidR="00602DDC" w:rsidRPr="0050442C">
        <w:rPr>
          <w:lang w:val="it-CH"/>
        </w:rPr>
        <w:t>libretto di volo</w:t>
      </w:r>
      <w:r w:rsidR="00B332A9" w:rsidRPr="0050442C">
        <w:rPr>
          <w:lang w:val="it-CH"/>
        </w:rPr>
        <w:t xml:space="preserve">, </w:t>
      </w:r>
      <w:r w:rsidR="00602DDC" w:rsidRPr="0050442C">
        <w:rPr>
          <w:lang w:val="it-CH"/>
        </w:rPr>
        <w:t>compilazione della lista dei decolli (</w:t>
      </w:r>
      <w:proofErr w:type="spellStart"/>
      <w:r w:rsidR="00602DDC" w:rsidRPr="0050442C">
        <w:rPr>
          <w:lang w:val="it-CH"/>
        </w:rPr>
        <w:t>Startlist</w:t>
      </w:r>
      <w:proofErr w:type="spellEnd"/>
      <w:r w:rsidR="00602DDC" w:rsidRPr="0050442C">
        <w:rPr>
          <w:lang w:val="it-CH"/>
        </w:rPr>
        <w:t>)</w:t>
      </w:r>
    </w:p>
    <w:p w14:paraId="174B2FA0" w14:textId="7A758E18" w:rsidR="00B332A9" w:rsidRPr="0050442C" w:rsidRDefault="00B332A9" w:rsidP="00B332A9">
      <w:pPr>
        <w:pStyle w:val="Bullet2"/>
        <w:rPr>
          <w:lang w:val="it-CH"/>
        </w:rPr>
      </w:pPr>
      <w:r w:rsidRPr="0050442C">
        <w:rPr>
          <w:lang w:val="it-CH"/>
        </w:rPr>
        <w:t>Studi</w:t>
      </w:r>
      <w:r w:rsidR="00602DDC" w:rsidRPr="0050442C">
        <w:rPr>
          <w:lang w:val="it-CH"/>
        </w:rPr>
        <w:t xml:space="preserve">o della lista </w:t>
      </w:r>
      <w:r w:rsidR="00514B4C">
        <w:rPr>
          <w:lang w:val="it-CH"/>
        </w:rPr>
        <w:t>dei</w:t>
      </w:r>
      <w:r w:rsidR="00602DDC" w:rsidRPr="0050442C">
        <w:rPr>
          <w:lang w:val="it-CH"/>
        </w:rPr>
        <w:t xml:space="preserve"> controlli (</w:t>
      </w:r>
      <w:r w:rsidRPr="0050442C">
        <w:rPr>
          <w:lang w:val="it-CH"/>
        </w:rPr>
        <w:t>Checklist</w:t>
      </w:r>
      <w:r w:rsidR="00602DDC" w:rsidRPr="0050442C">
        <w:rPr>
          <w:lang w:val="it-CH"/>
        </w:rPr>
        <w:t>)</w:t>
      </w:r>
      <w:r w:rsidRPr="0050442C">
        <w:rPr>
          <w:lang w:val="it-CH"/>
        </w:rPr>
        <w:t xml:space="preserve"> </w:t>
      </w:r>
      <w:r w:rsidR="00602DDC" w:rsidRPr="0050442C">
        <w:rPr>
          <w:lang w:val="it-CH"/>
        </w:rPr>
        <w:t>e</w:t>
      </w:r>
      <w:r w:rsidRPr="0050442C">
        <w:rPr>
          <w:lang w:val="it-CH"/>
        </w:rPr>
        <w:t xml:space="preserve"> de</w:t>
      </w:r>
      <w:r w:rsidR="00602DDC" w:rsidRPr="0050442C">
        <w:rPr>
          <w:lang w:val="it-CH"/>
        </w:rPr>
        <w:t>l</w:t>
      </w:r>
      <w:r w:rsidRPr="0050442C">
        <w:rPr>
          <w:lang w:val="it-CH"/>
        </w:rPr>
        <w:t xml:space="preserve"> </w:t>
      </w:r>
      <w:r w:rsidR="00602DDC" w:rsidRPr="0050442C">
        <w:rPr>
          <w:lang w:val="it-CH"/>
        </w:rPr>
        <w:t>manuale dell'aeromobile (AFM)</w:t>
      </w:r>
    </w:p>
    <w:bookmarkEnd w:id="109"/>
    <w:p w14:paraId="3A6ED9A1" w14:textId="42409850" w:rsidR="00B332A9" w:rsidRPr="0050442C" w:rsidRDefault="00602DDC" w:rsidP="00B332A9">
      <w:pPr>
        <w:pStyle w:val="Bullet2"/>
        <w:rPr>
          <w:lang w:val="it-CH"/>
        </w:rPr>
      </w:pPr>
      <w:r w:rsidRPr="0050442C">
        <w:rPr>
          <w:lang w:val="it-CH"/>
        </w:rPr>
        <w:t>Compilazione del</w:t>
      </w:r>
      <w:r w:rsidR="00114CB1" w:rsidRPr="0050442C">
        <w:rPr>
          <w:lang w:val="it-CH"/>
        </w:rPr>
        <w:t>la scheda</w:t>
      </w:r>
      <w:r w:rsidRPr="0050442C">
        <w:rPr>
          <w:lang w:val="it-CH"/>
        </w:rPr>
        <w:t xml:space="preserve"> di controllo</w:t>
      </w:r>
    </w:p>
    <w:p w14:paraId="6867FAEB" w14:textId="294A4037" w:rsidR="007309FC" w:rsidRPr="0050442C" w:rsidRDefault="00602DDC" w:rsidP="0082355E">
      <w:pPr>
        <w:pStyle w:val="TitelStandardSection"/>
        <w:rPr>
          <w:lang w:val="it-CH"/>
        </w:rPr>
      </w:pPr>
      <w:r w:rsidRPr="0050442C">
        <w:rPr>
          <w:lang w:val="it-CH"/>
        </w:rPr>
        <w:t>Elementi di formazione pratica</w:t>
      </w:r>
    </w:p>
    <w:p w14:paraId="4D10B56B" w14:textId="5C932536" w:rsidR="00B332A9" w:rsidRPr="00DE2CC7" w:rsidRDefault="00DE2CC7" w:rsidP="00B332A9">
      <w:pPr>
        <w:pStyle w:val="Bullet2"/>
        <w:rPr>
          <w:lang w:val="it-CH"/>
        </w:rPr>
      </w:pPr>
      <w:r w:rsidRPr="00DE2CC7">
        <w:rPr>
          <w:lang w:val="it-CH"/>
        </w:rPr>
        <w:t xml:space="preserve">Sortire e rientrare </w:t>
      </w:r>
      <w:r w:rsidR="00F649D6">
        <w:rPr>
          <w:lang w:val="it-CH"/>
        </w:rPr>
        <w:t>l'</w:t>
      </w:r>
      <w:r w:rsidRPr="00DE2CC7">
        <w:rPr>
          <w:lang w:val="it-CH"/>
        </w:rPr>
        <w:t>aliant</w:t>
      </w:r>
      <w:r w:rsidR="00F649D6">
        <w:rPr>
          <w:lang w:val="it-CH"/>
        </w:rPr>
        <w:t>e</w:t>
      </w:r>
      <w:r w:rsidRPr="00DE2CC7">
        <w:rPr>
          <w:lang w:val="it-CH"/>
        </w:rPr>
        <w:t xml:space="preserve"> </w:t>
      </w:r>
      <w:r w:rsidR="00F649D6">
        <w:rPr>
          <w:lang w:val="it-CH"/>
        </w:rPr>
        <w:t>da</w:t>
      </w:r>
      <w:r w:rsidRPr="00DE2CC7">
        <w:rPr>
          <w:lang w:val="it-CH"/>
        </w:rPr>
        <w:t>ll'avi</w:t>
      </w:r>
      <w:r>
        <w:rPr>
          <w:lang w:val="it-CH"/>
        </w:rPr>
        <w:t>orimessa</w:t>
      </w:r>
      <w:r w:rsidR="00F649D6">
        <w:rPr>
          <w:lang w:val="it-CH"/>
        </w:rPr>
        <w:t xml:space="preserve"> o dal rimorchio</w:t>
      </w:r>
    </w:p>
    <w:p w14:paraId="150CA211" w14:textId="58FCB1B8" w:rsidR="00B332A9" w:rsidRPr="00DE2CC7" w:rsidRDefault="00DE2CC7" w:rsidP="00B332A9">
      <w:pPr>
        <w:pStyle w:val="Bullet2"/>
        <w:rPr>
          <w:lang w:val="it-CH"/>
        </w:rPr>
      </w:pPr>
      <w:r w:rsidRPr="00DE2CC7">
        <w:rPr>
          <w:lang w:val="it-CH"/>
        </w:rPr>
        <w:t>Descrizione degli elementi dell'aliante e loro funzione</w:t>
      </w:r>
      <w:r w:rsidR="00B332A9" w:rsidRPr="00DE2CC7">
        <w:rPr>
          <w:lang w:val="it-CH"/>
        </w:rPr>
        <w:t xml:space="preserve"> (</w:t>
      </w:r>
      <w:r w:rsidRPr="00DE2CC7">
        <w:rPr>
          <w:lang w:val="it-CH"/>
        </w:rPr>
        <w:t>t</w:t>
      </w:r>
      <w:r>
        <w:rPr>
          <w:lang w:val="it-CH"/>
        </w:rPr>
        <w:t>imoni</w:t>
      </w:r>
      <w:r w:rsidR="00B332A9" w:rsidRPr="00DE2CC7">
        <w:rPr>
          <w:lang w:val="it-CH"/>
        </w:rPr>
        <w:t xml:space="preserve">, </w:t>
      </w:r>
      <w:r>
        <w:rPr>
          <w:lang w:val="it-CH"/>
        </w:rPr>
        <w:t>ganci</w:t>
      </w:r>
      <w:r w:rsidR="00B332A9" w:rsidRPr="00DE2CC7">
        <w:rPr>
          <w:lang w:val="it-CH"/>
        </w:rPr>
        <w:t xml:space="preserve">, </w:t>
      </w:r>
      <w:r>
        <w:rPr>
          <w:lang w:val="it-CH"/>
        </w:rPr>
        <w:t>diruttori</w:t>
      </w:r>
      <w:r w:rsidR="00B332A9" w:rsidRPr="00DE2CC7">
        <w:rPr>
          <w:lang w:val="it-CH"/>
        </w:rPr>
        <w:t xml:space="preserve">, </w:t>
      </w:r>
      <w:r>
        <w:rPr>
          <w:lang w:val="it-CH"/>
        </w:rPr>
        <w:t>t</w:t>
      </w:r>
      <w:r w:rsidR="00B332A9" w:rsidRPr="00DE2CC7">
        <w:rPr>
          <w:lang w:val="it-CH"/>
        </w:rPr>
        <w:t>rim e</w:t>
      </w:r>
      <w:r>
        <w:rPr>
          <w:lang w:val="it-CH"/>
        </w:rPr>
        <w:t>c</w:t>
      </w:r>
      <w:r w:rsidR="00B332A9" w:rsidRPr="00DE2CC7">
        <w:rPr>
          <w:lang w:val="it-CH"/>
        </w:rPr>
        <w:t>c.)</w:t>
      </w:r>
    </w:p>
    <w:p w14:paraId="20B211A3" w14:textId="406CF6BF" w:rsidR="00B332A9" w:rsidRPr="00DE2CC7" w:rsidRDefault="00DE2CC7" w:rsidP="00B332A9">
      <w:pPr>
        <w:pStyle w:val="Bullet2"/>
        <w:rPr>
          <w:lang w:val="it-CH"/>
        </w:rPr>
      </w:pPr>
      <w:r w:rsidRPr="00DE2CC7">
        <w:rPr>
          <w:lang w:val="it-CH"/>
        </w:rPr>
        <w:t>Controlli dell'aliante prima del volo</w:t>
      </w:r>
      <w:r w:rsidR="00B332A9" w:rsidRPr="00DE2CC7">
        <w:rPr>
          <w:lang w:val="it-CH"/>
        </w:rPr>
        <w:t xml:space="preserve"> (</w:t>
      </w:r>
      <w:r w:rsidRPr="00DE2CC7">
        <w:rPr>
          <w:lang w:val="it-CH"/>
        </w:rPr>
        <w:t>Controlli esterni</w:t>
      </w:r>
      <w:r w:rsidR="00B332A9" w:rsidRPr="00DE2CC7">
        <w:rPr>
          <w:lang w:val="it-CH"/>
        </w:rPr>
        <w:t>)</w:t>
      </w:r>
    </w:p>
    <w:p w14:paraId="6A5B5B2D" w14:textId="21C3E8B9" w:rsidR="00B332A9" w:rsidRPr="00DE2CC7" w:rsidRDefault="00DE2CC7" w:rsidP="00B332A9">
      <w:pPr>
        <w:pStyle w:val="Bullet2"/>
        <w:rPr>
          <w:lang w:val="it-CH"/>
        </w:rPr>
      </w:pPr>
      <w:r w:rsidRPr="00DE2CC7">
        <w:rPr>
          <w:lang w:val="it-CH"/>
        </w:rPr>
        <w:t xml:space="preserve">Prova del sedile e </w:t>
      </w:r>
      <w:r w:rsidR="00295348">
        <w:rPr>
          <w:lang w:val="it-CH"/>
        </w:rPr>
        <w:t xml:space="preserve">conoscenza </w:t>
      </w:r>
      <w:r w:rsidRPr="00DE2CC7">
        <w:rPr>
          <w:lang w:val="it-CH"/>
        </w:rPr>
        <w:t>de</w:t>
      </w:r>
      <w:r>
        <w:rPr>
          <w:lang w:val="it-CH"/>
        </w:rPr>
        <w:t>lle attrezzature e degli strumenti nell'abitacolo</w:t>
      </w:r>
    </w:p>
    <w:p w14:paraId="4DC5B9B2" w14:textId="278F7D1E" w:rsidR="00B332A9" w:rsidRPr="00DE2CC7" w:rsidRDefault="00295348" w:rsidP="00B332A9">
      <w:pPr>
        <w:pStyle w:val="Bullet2"/>
        <w:rPr>
          <w:lang w:val="it-CH"/>
        </w:rPr>
      </w:pPr>
      <w:r>
        <w:rPr>
          <w:lang w:val="it-CH"/>
        </w:rPr>
        <w:t>Conoscenza dell'uso</w:t>
      </w:r>
      <w:r w:rsidR="00DE2CC7" w:rsidRPr="00DE2CC7">
        <w:rPr>
          <w:lang w:val="it-CH"/>
        </w:rPr>
        <w:t xml:space="preserve"> di tutti </w:t>
      </w:r>
      <w:r w:rsidR="00F649D6">
        <w:rPr>
          <w:lang w:val="it-CH"/>
        </w:rPr>
        <w:t>gl</w:t>
      </w:r>
      <w:r w:rsidR="00DE2CC7" w:rsidRPr="00DE2CC7">
        <w:rPr>
          <w:lang w:val="it-CH"/>
        </w:rPr>
        <w:t>i</w:t>
      </w:r>
      <w:r w:rsidR="00F649D6">
        <w:rPr>
          <w:lang w:val="it-CH"/>
        </w:rPr>
        <w:t xml:space="preserve"> elementi di</w:t>
      </w:r>
      <w:r w:rsidR="00DE2CC7" w:rsidRPr="00DE2CC7">
        <w:rPr>
          <w:lang w:val="it-CH"/>
        </w:rPr>
        <w:t xml:space="preserve"> coma</w:t>
      </w:r>
      <w:r w:rsidR="00DE2CC7">
        <w:rPr>
          <w:lang w:val="it-CH"/>
        </w:rPr>
        <w:t>nd</w:t>
      </w:r>
      <w:r w:rsidR="00F649D6">
        <w:rPr>
          <w:lang w:val="it-CH"/>
        </w:rPr>
        <w:t>o</w:t>
      </w:r>
    </w:p>
    <w:p w14:paraId="3571AE2B" w14:textId="239DCEA3" w:rsidR="00B332A9" w:rsidRPr="00DE2CC7" w:rsidRDefault="00295348" w:rsidP="00B332A9">
      <w:pPr>
        <w:pStyle w:val="Bullet2"/>
        <w:rPr>
          <w:lang w:val="it-CH"/>
        </w:rPr>
      </w:pPr>
      <w:r>
        <w:rPr>
          <w:lang w:val="it-CH"/>
        </w:rPr>
        <w:t>Conoscenza</w:t>
      </w:r>
      <w:r w:rsidR="00DE2CC7" w:rsidRPr="00DE2CC7">
        <w:rPr>
          <w:lang w:val="it-CH"/>
        </w:rPr>
        <w:t xml:space="preserve"> degli strumenti e</w:t>
      </w:r>
      <w:r w:rsidR="00DE2CC7">
        <w:rPr>
          <w:lang w:val="it-CH"/>
        </w:rPr>
        <w:t xml:space="preserve"> </w:t>
      </w:r>
      <w:r w:rsidR="00DE2CC7" w:rsidRPr="00DE2CC7">
        <w:rPr>
          <w:lang w:val="it-CH"/>
        </w:rPr>
        <w:t>lo</w:t>
      </w:r>
      <w:r w:rsidR="00DE2CC7">
        <w:rPr>
          <w:lang w:val="it-CH"/>
        </w:rPr>
        <w:t>ro utilizzo</w:t>
      </w:r>
      <w:r w:rsidR="00B332A9" w:rsidRPr="00DE2CC7">
        <w:rPr>
          <w:lang w:val="it-CH"/>
        </w:rPr>
        <w:t xml:space="preserve"> (</w:t>
      </w:r>
      <w:r w:rsidR="00DE2CC7">
        <w:rPr>
          <w:lang w:val="it-CH"/>
        </w:rPr>
        <w:t>radio</w:t>
      </w:r>
      <w:r w:rsidR="00B332A9" w:rsidRPr="00DE2CC7">
        <w:rPr>
          <w:lang w:val="it-CH"/>
        </w:rPr>
        <w:t xml:space="preserve">, </w:t>
      </w:r>
      <w:r w:rsidR="00DE2CC7">
        <w:rPr>
          <w:lang w:val="it-CH"/>
        </w:rPr>
        <w:t>v</w:t>
      </w:r>
      <w:r w:rsidR="00B332A9" w:rsidRPr="00DE2CC7">
        <w:rPr>
          <w:lang w:val="it-CH"/>
        </w:rPr>
        <w:t xml:space="preserve">ario), </w:t>
      </w:r>
      <w:r w:rsidR="00DE2CC7">
        <w:rPr>
          <w:lang w:val="it-CH"/>
        </w:rPr>
        <w:t>installazione della batteria</w:t>
      </w:r>
      <w:r w:rsidR="00B332A9" w:rsidRPr="00DE2CC7">
        <w:rPr>
          <w:lang w:val="it-CH"/>
        </w:rPr>
        <w:t xml:space="preserve"> </w:t>
      </w:r>
    </w:p>
    <w:p w14:paraId="65336C8E" w14:textId="3D23BBA7" w:rsidR="00B332A9" w:rsidRPr="00DE2CC7" w:rsidRDefault="00DE2CC7" w:rsidP="00B332A9">
      <w:pPr>
        <w:pStyle w:val="Bullet2"/>
        <w:rPr>
          <w:lang w:val="it-CH"/>
        </w:rPr>
      </w:pPr>
      <w:r w:rsidRPr="00DE2CC7">
        <w:rPr>
          <w:lang w:val="it-CH"/>
        </w:rPr>
        <w:t>Pulizia</w:t>
      </w:r>
      <w:r w:rsidR="00B332A9" w:rsidRPr="00DE2CC7">
        <w:rPr>
          <w:lang w:val="it-CH"/>
        </w:rPr>
        <w:t xml:space="preserve"> </w:t>
      </w:r>
      <w:r w:rsidRPr="00DE2CC7">
        <w:rPr>
          <w:lang w:val="it-CH"/>
        </w:rPr>
        <w:t>e</w:t>
      </w:r>
      <w:r w:rsidR="00B332A9" w:rsidRPr="00DE2CC7">
        <w:rPr>
          <w:lang w:val="it-CH"/>
        </w:rPr>
        <w:t xml:space="preserve"> </w:t>
      </w:r>
      <w:r w:rsidRPr="00DE2CC7">
        <w:rPr>
          <w:lang w:val="it-CH"/>
        </w:rPr>
        <w:t>rie</w:t>
      </w:r>
      <w:r w:rsidR="001F3B65">
        <w:rPr>
          <w:lang w:val="it-CH"/>
        </w:rPr>
        <w:t>nt</w:t>
      </w:r>
      <w:r w:rsidRPr="00DE2CC7">
        <w:rPr>
          <w:lang w:val="it-CH"/>
        </w:rPr>
        <w:t>ro dell'aliante n</w:t>
      </w:r>
      <w:r>
        <w:rPr>
          <w:lang w:val="it-CH"/>
        </w:rPr>
        <w:t>ell'aviorimessa</w:t>
      </w:r>
    </w:p>
    <w:p w14:paraId="00D861A0" w14:textId="5748A43E" w:rsidR="00B332A9" w:rsidRPr="00154937" w:rsidRDefault="00DE2CC7" w:rsidP="00B332A9">
      <w:pPr>
        <w:pStyle w:val="Bullet2"/>
        <w:rPr>
          <w:lang w:val="it-CH"/>
        </w:rPr>
      </w:pPr>
      <w:r w:rsidRPr="00154937">
        <w:rPr>
          <w:lang w:val="it-CH"/>
        </w:rPr>
        <w:t>Considerazioni sulle esigenze mediche</w:t>
      </w:r>
      <w:r w:rsidR="00B332A9" w:rsidRPr="00154937">
        <w:rPr>
          <w:lang w:val="it-CH"/>
        </w:rPr>
        <w:t xml:space="preserve"> </w:t>
      </w:r>
      <w:r w:rsidR="00114CB1" w:rsidRPr="00154937">
        <w:rPr>
          <w:lang w:val="it-CH"/>
        </w:rPr>
        <w:t>inerenti alla formazione</w:t>
      </w:r>
      <w:r w:rsidR="00B332A9" w:rsidRPr="00154937">
        <w:rPr>
          <w:lang w:val="it-CH"/>
        </w:rPr>
        <w:t xml:space="preserve"> </w:t>
      </w:r>
      <w:r w:rsidR="00114CB1" w:rsidRPr="00154937">
        <w:rPr>
          <w:lang w:val="it-CH"/>
        </w:rPr>
        <w:t>di pilota d'aliante</w:t>
      </w:r>
    </w:p>
    <w:p w14:paraId="0825E908" w14:textId="1236AE9D" w:rsidR="00B332A9" w:rsidRPr="00154937" w:rsidRDefault="00114CB1" w:rsidP="00B332A9">
      <w:pPr>
        <w:pStyle w:val="Bullet2"/>
        <w:rPr>
          <w:lang w:val="it-CH"/>
        </w:rPr>
      </w:pPr>
      <w:r w:rsidRPr="00154937">
        <w:rPr>
          <w:lang w:val="it-CH"/>
        </w:rPr>
        <w:t>Verifica dell'idoneità personale al volo</w:t>
      </w:r>
    </w:p>
    <w:p w14:paraId="31698A56" w14:textId="600338D3" w:rsidR="00B332A9" w:rsidRPr="00154937" w:rsidRDefault="00114CB1" w:rsidP="00B332A9">
      <w:pPr>
        <w:pStyle w:val="Bullet2"/>
        <w:rPr>
          <w:lang w:val="it-CH"/>
        </w:rPr>
      </w:pPr>
      <w:r w:rsidRPr="00154937">
        <w:rPr>
          <w:lang w:val="it-CH"/>
        </w:rPr>
        <w:t>Abbigliamento idoneo</w:t>
      </w:r>
      <w:r w:rsidR="00B332A9" w:rsidRPr="00154937">
        <w:rPr>
          <w:lang w:val="it-CH"/>
        </w:rPr>
        <w:t xml:space="preserve">, </w:t>
      </w:r>
      <w:r w:rsidRPr="00154937">
        <w:rPr>
          <w:lang w:val="it-CH"/>
        </w:rPr>
        <w:t>cappellino</w:t>
      </w:r>
      <w:r w:rsidR="00B332A9" w:rsidRPr="00154937">
        <w:rPr>
          <w:lang w:val="it-CH"/>
        </w:rPr>
        <w:t xml:space="preserve">, </w:t>
      </w:r>
      <w:r w:rsidRPr="00154937">
        <w:rPr>
          <w:lang w:val="it-CH"/>
        </w:rPr>
        <w:t>occhiali da sole</w:t>
      </w:r>
    </w:p>
    <w:p w14:paraId="69226FCD" w14:textId="4D3C8E6E" w:rsidR="007309FC" w:rsidRPr="007A1954" w:rsidRDefault="00114CB1" w:rsidP="0082355E">
      <w:pPr>
        <w:pStyle w:val="TitelStandardSection"/>
        <w:rPr>
          <w:b w:val="0"/>
          <w:bCs/>
          <w:lang w:val="it-CH"/>
        </w:rPr>
      </w:pPr>
      <w:r w:rsidRPr="00154937">
        <w:rPr>
          <w:lang w:val="it-CH"/>
        </w:rPr>
        <w:t>Documentazione</w:t>
      </w:r>
      <w:r w:rsidR="007A1954">
        <w:rPr>
          <w:lang w:val="it-CH"/>
        </w:rPr>
        <w:t xml:space="preserve"> </w:t>
      </w:r>
      <w:bookmarkStart w:id="110" w:name="_Hlk61342079"/>
      <w:r w:rsidR="007A1954" w:rsidRPr="007A1954">
        <w:rPr>
          <w:b w:val="0"/>
          <w:bCs/>
          <w:lang w:val="it-CH"/>
        </w:rPr>
        <w:t>(parzialmente in tedesco</w:t>
      </w:r>
      <w:r w:rsidR="00631743">
        <w:rPr>
          <w:b w:val="0"/>
          <w:bCs/>
          <w:lang w:val="it-CH"/>
        </w:rPr>
        <w:t xml:space="preserve"> e/o francese</w:t>
      </w:r>
      <w:r w:rsidR="007A1954" w:rsidRPr="007A1954">
        <w:rPr>
          <w:b w:val="0"/>
          <w:bCs/>
          <w:lang w:val="it-CH"/>
        </w:rPr>
        <w:t>)</w:t>
      </w:r>
      <w:bookmarkEnd w:id="110"/>
    </w:p>
    <w:p w14:paraId="1EF57688" w14:textId="01988CC7" w:rsidR="00B332A9" w:rsidRPr="00154937" w:rsidRDefault="00114CB1" w:rsidP="00B332A9">
      <w:pPr>
        <w:pStyle w:val="Bullet2"/>
        <w:rPr>
          <w:lang w:val="it-CH"/>
        </w:rPr>
      </w:pPr>
      <w:r w:rsidRPr="00154937">
        <w:rPr>
          <w:lang w:val="it-CH"/>
        </w:rPr>
        <w:t>Manuale di volo e</w:t>
      </w:r>
      <w:r w:rsidR="00B332A9" w:rsidRPr="00154937">
        <w:rPr>
          <w:lang w:val="it-CH"/>
        </w:rPr>
        <w:t xml:space="preserve"> </w:t>
      </w:r>
      <w:r w:rsidRPr="00154937">
        <w:rPr>
          <w:lang w:val="it-CH"/>
        </w:rPr>
        <w:t>c</w:t>
      </w:r>
      <w:r w:rsidR="00B332A9" w:rsidRPr="00154937">
        <w:rPr>
          <w:lang w:val="it-CH"/>
        </w:rPr>
        <w:t>hecklist de</w:t>
      </w:r>
      <w:r w:rsidRPr="00154937">
        <w:rPr>
          <w:lang w:val="it-CH"/>
        </w:rPr>
        <w:t>ll'aliante</w:t>
      </w:r>
      <w:r w:rsidR="00B332A9" w:rsidRPr="00154937">
        <w:rPr>
          <w:lang w:val="it-CH"/>
        </w:rPr>
        <w:t xml:space="preserve"> </w:t>
      </w:r>
      <w:r w:rsidRPr="00154937">
        <w:rPr>
          <w:lang w:val="it-CH"/>
        </w:rPr>
        <w:t>utilizzato</w:t>
      </w:r>
      <w:r w:rsidR="00F649D6">
        <w:rPr>
          <w:lang w:val="it-CH"/>
        </w:rPr>
        <w:t xml:space="preserve"> per la scuola</w:t>
      </w:r>
    </w:p>
    <w:p w14:paraId="49D0F7E7" w14:textId="4D51AB1C" w:rsidR="00B332A9" w:rsidRPr="00154937" w:rsidRDefault="00114CB1" w:rsidP="00B332A9">
      <w:pPr>
        <w:pStyle w:val="Bullet2"/>
        <w:rPr>
          <w:lang w:val="it-CH"/>
        </w:rPr>
      </w:pPr>
      <w:r w:rsidRPr="00154937">
        <w:rPr>
          <w:lang w:val="it-CH"/>
        </w:rPr>
        <w:t>Regolamento d'esercizio e organizzazione d'emergenza dell'aerodromo</w:t>
      </w:r>
    </w:p>
    <w:p w14:paraId="70C33F7E" w14:textId="5DD56834" w:rsidR="00B332A9" w:rsidRPr="00154937" w:rsidRDefault="00114CB1" w:rsidP="00B332A9">
      <w:pPr>
        <w:pStyle w:val="Bullet2"/>
        <w:rPr>
          <w:lang w:val="it-CH"/>
        </w:rPr>
      </w:pPr>
      <w:r w:rsidRPr="00154937">
        <w:rPr>
          <w:lang w:val="it-CH"/>
        </w:rPr>
        <w:t>Scheda di controllo per la formazione pratica di volo in aliante</w:t>
      </w:r>
    </w:p>
    <w:p w14:paraId="2AE4F7FB" w14:textId="3ECE60CC" w:rsidR="007A1954" w:rsidRPr="003A6602" w:rsidRDefault="00B332A9" w:rsidP="007A1954">
      <w:pPr>
        <w:pStyle w:val="Bullet2"/>
        <w:rPr>
          <w:lang w:val="it-CH"/>
        </w:rPr>
      </w:pPr>
      <w:r w:rsidRPr="003A6602">
        <w:rPr>
          <w:lang w:val="it-CH"/>
        </w:rPr>
        <w:t>Teori</w:t>
      </w:r>
      <w:r w:rsidR="00114CB1" w:rsidRPr="003A6602">
        <w:rPr>
          <w:lang w:val="it-CH"/>
        </w:rPr>
        <w:t>a</w:t>
      </w:r>
      <w:r w:rsidRPr="003A6602">
        <w:rPr>
          <w:lang w:val="it-CH"/>
        </w:rPr>
        <w:t xml:space="preserve"> </w:t>
      </w:r>
      <w:r w:rsidR="0050442C" w:rsidRPr="003A6602">
        <w:rPr>
          <w:lang w:val="it-CH"/>
        </w:rPr>
        <w:t>FSVV</w:t>
      </w:r>
      <w:r w:rsidRPr="003A6602">
        <w:rPr>
          <w:lang w:val="it-CH"/>
        </w:rPr>
        <w:t>:</w:t>
      </w:r>
      <w:r w:rsidRPr="003A6602">
        <w:rPr>
          <w:lang w:val="it-CH"/>
        </w:rPr>
        <w:tab/>
      </w:r>
      <w:r w:rsidR="00514B4C" w:rsidRPr="003A6602">
        <w:rPr>
          <w:lang w:val="it-CH"/>
        </w:rPr>
        <w:tab/>
      </w:r>
      <w:r w:rsidR="003A6602" w:rsidRPr="003A6602">
        <w:rPr>
          <w:lang w:val="it-CH"/>
        </w:rPr>
        <w:t>Materia</w:t>
      </w:r>
      <w:r w:rsidR="007A1954" w:rsidRPr="003A6602">
        <w:rPr>
          <w:lang w:val="it-CH"/>
        </w:rPr>
        <w:t xml:space="preserve"> 10</w:t>
      </w:r>
      <w:r w:rsidR="007A1954" w:rsidRPr="003A6602">
        <w:rPr>
          <w:lang w:val="it-CH"/>
        </w:rPr>
        <w:tab/>
      </w:r>
      <w:r w:rsidR="003A6602" w:rsidRPr="003A6602">
        <w:rPr>
          <w:lang w:val="it-CH"/>
        </w:rPr>
        <w:t xml:space="preserve">Articoli </w:t>
      </w:r>
      <w:r w:rsidR="009B7AB1">
        <w:rPr>
          <w:lang w:val="it-CH"/>
        </w:rPr>
        <w:t>importanti</w:t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3A6602" w:rsidRPr="003A6602">
        <w:rPr>
          <w:lang w:val="it-CH"/>
        </w:rPr>
        <w:t>Materia</w:t>
      </w:r>
      <w:r w:rsidR="007A1954" w:rsidRPr="003A6602">
        <w:rPr>
          <w:lang w:val="it-CH"/>
        </w:rPr>
        <w:t xml:space="preserve"> 20</w:t>
      </w:r>
      <w:r w:rsidR="007A1954" w:rsidRPr="003A6602">
        <w:rPr>
          <w:lang w:val="it-CH"/>
        </w:rPr>
        <w:tab/>
      </w:r>
      <w:r w:rsidR="003A6602">
        <w:rPr>
          <w:lang w:val="it-CH"/>
        </w:rPr>
        <w:t>C</w:t>
      </w:r>
      <w:r w:rsidR="007A1954" w:rsidRPr="003A6602">
        <w:rPr>
          <w:lang w:val="it-CH"/>
        </w:rPr>
        <w:t>apit</w:t>
      </w:r>
      <w:r w:rsidR="003A6602">
        <w:rPr>
          <w:lang w:val="it-CH"/>
        </w:rPr>
        <w:t>oli</w:t>
      </w:r>
      <w:r w:rsidR="007A1954" w:rsidRPr="003A6602">
        <w:rPr>
          <w:lang w:val="it-CH"/>
        </w:rPr>
        <w:t xml:space="preserve"> 0.2 </w:t>
      </w:r>
      <w:r w:rsidR="003A6602">
        <w:rPr>
          <w:lang w:val="it-CH"/>
        </w:rPr>
        <w:t>e</w:t>
      </w:r>
      <w:r w:rsidR="007A1954" w:rsidRPr="003A6602">
        <w:rPr>
          <w:lang w:val="it-CH"/>
        </w:rPr>
        <w:t xml:space="preserve"> 0.4</w:t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7A1954" w:rsidRPr="003A6602">
        <w:rPr>
          <w:lang w:val="it-CH"/>
        </w:rPr>
        <w:tab/>
      </w:r>
      <w:r w:rsidR="003A6602">
        <w:rPr>
          <w:lang w:val="it-CH"/>
        </w:rPr>
        <w:t>Materia</w:t>
      </w:r>
      <w:r w:rsidR="007A1954" w:rsidRPr="003A6602">
        <w:rPr>
          <w:lang w:val="it-CH"/>
        </w:rPr>
        <w:t xml:space="preserve"> 70</w:t>
      </w:r>
      <w:r w:rsidR="007A1954" w:rsidRPr="003A6602">
        <w:rPr>
          <w:lang w:val="it-CH"/>
        </w:rPr>
        <w:tab/>
      </w:r>
      <w:r w:rsidR="003A6602">
        <w:rPr>
          <w:lang w:val="it-CH"/>
        </w:rPr>
        <w:t>C</w:t>
      </w:r>
      <w:r w:rsidR="007A1954" w:rsidRPr="003A6602">
        <w:rPr>
          <w:lang w:val="it-CH"/>
        </w:rPr>
        <w:t>apit</w:t>
      </w:r>
      <w:r w:rsidR="003A6602">
        <w:rPr>
          <w:lang w:val="it-CH"/>
        </w:rPr>
        <w:t>olo</w:t>
      </w:r>
      <w:r w:rsidR="007A1954" w:rsidRPr="003A6602">
        <w:rPr>
          <w:lang w:val="it-CH"/>
        </w:rPr>
        <w:t xml:space="preserve"> 0.1</w:t>
      </w:r>
    </w:p>
    <w:p w14:paraId="7D5153AF" w14:textId="60A8BBE7" w:rsidR="003A6602" w:rsidRDefault="003A6602" w:rsidP="00B332A9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</w:r>
      <w:r w:rsidR="0058701D">
        <w:rPr>
          <w:lang w:val="it-CH"/>
        </w:rPr>
        <w:t>Materia 20</w:t>
      </w:r>
      <w:r w:rsidR="009B7AB1">
        <w:rPr>
          <w:lang w:val="it-CH"/>
        </w:rPr>
        <w:t xml:space="preserve">, </w:t>
      </w:r>
      <w:proofErr w:type="spellStart"/>
      <w:r w:rsidR="009B7AB1">
        <w:rPr>
          <w:lang w:val="it-CH"/>
        </w:rPr>
        <w:t>Capp</w:t>
      </w:r>
      <w:proofErr w:type="spellEnd"/>
      <w:r w:rsidR="009B7AB1">
        <w:rPr>
          <w:lang w:val="it-CH"/>
        </w:rPr>
        <w:t>. 1, 2 e 10</w:t>
      </w:r>
    </w:p>
    <w:p w14:paraId="5516564A" w14:textId="77777777" w:rsidR="00714F6F" w:rsidRDefault="009B7AB1" w:rsidP="00714F6F">
      <w:pPr>
        <w:pStyle w:val="Bullet2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Materia 70, Cap.   1</w:t>
      </w:r>
    </w:p>
    <w:p w14:paraId="5B57FC67" w14:textId="05ACE693" w:rsidR="00714F6F" w:rsidRDefault="00714F6F" w:rsidP="00714F6F">
      <w:pPr>
        <w:pStyle w:val="Bullet2"/>
        <w:rPr>
          <w:lang w:val="it-CH"/>
        </w:rPr>
      </w:pPr>
      <w:proofErr w:type="spellStart"/>
      <w:r w:rsidRPr="0050442C">
        <w:rPr>
          <w:lang w:val="it-CH"/>
        </w:rPr>
        <w:t>Hösli</w:t>
      </w:r>
      <w:proofErr w:type="spellEnd"/>
      <w:r w:rsidRPr="0050442C"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Pagine</w:t>
      </w:r>
      <w:r w:rsidRPr="0050442C">
        <w:rPr>
          <w:lang w:val="it-CH"/>
        </w:rPr>
        <w:t xml:space="preserve"> 15 </w:t>
      </w:r>
      <w:r>
        <w:rPr>
          <w:lang w:val="it-CH"/>
        </w:rPr>
        <w:t>–</w:t>
      </w:r>
      <w:r w:rsidRPr="0050442C">
        <w:rPr>
          <w:lang w:val="it-CH"/>
        </w:rPr>
        <w:t xml:space="preserve"> 16</w:t>
      </w:r>
    </w:p>
    <w:p w14:paraId="5B530FBF" w14:textId="586EDE5A" w:rsidR="00714F6F" w:rsidRPr="00D20261" w:rsidRDefault="00714F6F" w:rsidP="00714F6F">
      <w:pPr>
        <w:pStyle w:val="Bullet2"/>
      </w:pPr>
      <w:r w:rsidRPr="00D20261">
        <w:t xml:space="preserve">Safety-Briefings: </w:t>
      </w:r>
      <w:r w:rsidRPr="00D20261">
        <w:tab/>
      </w:r>
      <w:r>
        <w:t>C</w:t>
      </w:r>
      <w:r w:rsidRPr="00D20261">
        <w:t>hecklist-</w:t>
      </w:r>
      <w:proofErr w:type="spellStart"/>
      <w:r w:rsidRPr="00D20261">
        <w:t>pilota</w:t>
      </w:r>
      <w:proofErr w:type="spellEnd"/>
      <w:r w:rsidRPr="00D20261">
        <w:t xml:space="preserve"> (am I fit to fly?), </w:t>
      </w:r>
      <w:proofErr w:type="spellStart"/>
      <w:r w:rsidRPr="00D20261">
        <w:t>posizione</w:t>
      </w:r>
      <w:proofErr w:type="spellEnd"/>
      <w:r w:rsidRPr="00D20261">
        <w:t xml:space="preserve"> del </w:t>
      </w:r>
      <w:proofErr w:type="spellStart"/>
      <w:proofErr w:type="gramStart"/>
      <w:r w:rsidRPr="00D20261">
        <w:t>sedile</w:t>
      </w:r>
      <w:proofErr w:type="spellEnd"/>
      <w:proofErr w:type="gramEnd"/>
    </w:p>
    <w:p w14:paraId="443D6B07" w14:textId="597AED28" w:rsidR="009B7AB1" w:rsidRPr="00714F6F" w:rsidRDefault="009B7AB1" w:rsidP="009B7AB1">
      <w:pPr>
        <w:pStyle w:val="Bullet2"/>
        <w:numPr>
          <w:ilvl w:val="0"/>
          <w:numId w:val="0"/>
        </w:numPr>
        <w:ind w:left="567"/>
      </w:pPr>
    </w:p>
    <w:p w14:paraId="3E329618" w14:textId="5613751C" w:rsidR="007309FC" w:rsidRPr="0050442C" w:rsidRDefault="00154937" w:rsidP="0082355E">
      <w:pPr>
        <w:pStyle w:val="TitelStandardSection"/>
        <w:rPr>
          <w:lang w:val="it-CH"/>
        </w:rPr>
      </w:pPr>
      <w:r w:rsidRPr="0050442C">
        <w:rPr>
          <w:lang w:val="it-CH"/>
        </w:rPr>
        <w:t>Obiettivi</w:t>
      </w:r>
    </w:p>
    <w:p w14:paraId="5E2F7CC4" w14:textId="5A71B650" w:rsidR="00A90598" w:rsidRPr="0050442C" w:rsidRDefault="00154937" w:rsidP="00A90598">
      <w:pPr>
        <w:pStyle w:val="TargetsFlugauftrag"/>
        <w:rPr>
          <w:lang w:val="it-CH"/>
        </w:rPr>
      </w:pPr>
      <w:r w:rsidRPr="0050442C">
        <w:rPr>
          <w:lang w:val="it-CH"/>
        </w:rPr>
        <w:t xml:space="preserve">Sono in grado di </w:t>
      </w:r>
      <w:r w:rsidR="001F3B65">
        <w:rPr>
          <w:lang w:val="it-CH"/>
        </w:rPr>
        <w:t>eseguire</w:t>
      </w:r>
      <w:r w:rsidRPr="0050442C">
        <w:rPr>
          <w:lang w:val="it-CH"/>
        </w:rPr>
        <w:t xml:space="preserve"> autonomamente i controlli dell'aliante</w:t>
      </w:r>
    </w:p>
    <w:p w14:paraId="5ED24E68" w14:textId="187BE4AC" w:rsidR="00A90598" w:rsidRPr="0050442C" w:rsidRDefault="00154937" w:rsidP="00A90598">
      <w:pPr>
        <w:pStyle w:val="TargetsFlugauftrag"/>
        <w:rPr>
          <w:lang w:val="it-CH"/>
        </w:rPr>
      </w:pPr>
      <w:r w:rsidRPr="0050442C">
        <w:rPr>
          <w:lang w:val="it-CH"/>
        </w:rPr>
        <w:t>Conosco</w:t>
      </w:r>
      <w:r w:rsidR="00A90598" w:rsidRPr="0050442C">
        <w:rPr>
          <w:lang w:val="it-CH"/>
        </w:rPr>
        <w:t xml:space="preserve"> </w:t>
      </w:r>
      <w:r w:rsidRPr="0050442C">
        <w:rPr>
          <w:lang w:val="it-CH"/>
        </w:rPr>
        <w:t>il velivolo, il suo equipaggiamento, la sua strumentazione</w:t>
      </w:r>
      <w:r w:rsidR="00A90598" w:rsidRPr="0050442C">
        <w:rPr>
          <w:lang w:val="it-CH"/>
        </w:rPr>
        <w:t xml:space="preserve"> </w:t>
      </w:r>
      <w:r w:rsidRPr="0050442C">
        <w:rPr>
          <w:lang w:val="it-CH"/>
        </w:rPr>
        <w:t>e sono in grado di servirmene</w:t>
      </w:r>
    </w:p>
    <w:p w14:paraId="4516D881" w14:textId="00EF4746" w:rsidR="00A90598" w:rsidRPr="0050442C" w:rsidRDefault="00154937" w:rsidP="00A90598">
      <w:pPr>
        <w:pStyle w:val="TargetsFlugauftrag"/>
        <w:rPr>
          <w:lang w:val="it-CH"/>
        </w:rPr>
      </w:pPr>
      <w:r w:rsidRPr="0050442C">
        <w:rPr>
          <w:lang w:val="it-CH"/>
        </w:rPr>
        <w:t>Sono informato sulle esigenze mediche</w:t>
      </w:r>
      <w:r w:rsidR="00A90598" w:rsidRPr="0050442C">
        <w:rPr>
          <w:lang w:val="it-CH"/>
        </w:rPr>
        <w:t xml:space="preserve"> </w:t>
      </w:r>
      <w:r w:rsidRPr="0050442C">
        <w:rPr>
          <w:lang w:val="it-CH"/>
        </w:rPr>
        <w:t>inerenti all'idoneità al volo</w:t>
      </w:r>
    </w:p>
    <w:p w14:paraId="187C95D9" w14:textId="6CD6BC9D" w:rsidR="00A90598" w:rsidRPr="0050442C" w:rsidRDefault="00154937" w:rsidP="00A90598">
      <w:pPr>
        <w:pStyle w:val="TargetsFlugauftrag"/>
        <w:rPr>
          <w:lang w:val="it-CH"/>
        </w:rPr>
      </w:pPr>
      <w:r w:rsidRPr="0050442C">
        <w:rPr>
          <w:lang w:val="it-CH"/>
        </w:rPr>
        <w:t>So giudicare se sono in grado di volare</w:t>
      </w:r>
    </w:p>
    <w:p w14:paraId="7E8D5628" w14:textId="4E51530B" w:rsidR="00A90598" w:rsidRPr="0050442C" w:rsidRDefault="00154937" w:rsidP="00A90598">
      <w:pPr>
        <w:pStyle w:val="TargetsFlugauftrag"/>
        <w:rPr>
          <w:lang w:val="it-CH"/>
        </w:rPr>
      </w:pPr>
      <w:r w:rsidRPr="0050442C">
        <w:rPr>
          <w:lang w:val="it-CH"/>
        </w:rPr>
        <w:t xml:space="preserve">Sono in grado di </w:t>
      </w:r>
      <w:r w:rsidR="001F3B65">
        <w:rPr>
          <w:lang w:val="it-CH"/>
        </w:rPr>
        <w:t>compilare</w:t>
      </w:r>
      <w:r w:rsidRPr="0050442C">
        <w:rPr>
          <w:lang w:val="it-CH"/>
        </w:rPr>
        <w:t xml:space="preserve"> la lista de</w:t>
      </w:r>
      <w:r w:rsidR="00514B4C">
        <w:rPr>
          <w:lang w:val="it-CH"/>
        </w:rPr>
        <w:t>i</w:t>
      </w:r>
      <w:r w:rsidRPr="0050442C">
        <w:rPr>
          <w:lang w:val="it-CH"/>
        </w:rPr>
        <w:t xml:space="preserve"> decolli</w:t>
      </w:r>
    </w:p>
    <w:p w14:paraId="2F7899D4" w14:textId="0373AE8B" w:rsidR="007309FC" w:rsidRPr="0050442C" w:rsidRDefault="00154937" w:rsidP="00A90598">
      <w:pPr>
        <w:pStyle w:val="TargetsFlugauftrag"/>
        <w:rPr>
          <w:lang w:val="it-CH"/>
        </w:rPr>
      </w:pPr>
      <w:bookmarkStart w:id="111" w:name="_Hlk61163269"/>
      <w:r w:rsidRPr="0050442C">
        <w:rPr>
          <w:lang w:val="it-CH"/>
        </w:rPr>
        <w:t>Conosco le prescrizioni per la tenuta del libretto di volo</w:t>
      </w:r>
    </w:p>
    <w:p w14:paraId="770081DA" w14:textId="444D621D" w:rsidR="00A90598" w:rsidRPr="0050442C" w:rsidRDefault="00154937" w:rsidP="00A90598">
      <w:pPr>
        <w:pStyle w:val="TargetsFlugauftrag"/>
        <w:rPr>
          <w:lang w:val="it-CH"/>
        </w:rPr>
      </w:pPr>
      <w:r w:rsidRPr="0050442C">
        <w:rPr>
          <w:lang w:val="it-CH"/>
        </w:rPr>
        <w:t>Obiettivo personale</w:t>
      </w:r>
      <w:r w:rsidR="00A90598" w:rsidRPr="0050442C">
        <w:rPr>
          <w:lang w:val="it-CH"/>
        </w:rPr>
        <w:t>:</w:t>
      </w:r>
    </w:p>
    <w:bookmarkEnd w:id="111"/>
    <w:p w14:paraId="637D7346" w14:textId="45DC62DD" w:rsidR="00C0336F" w:rsidRPr="0050442C" w:rsidRDefault="007309FC" w:rsidP="00C0336F">
      <w:pPr>
        <w:pStyle w:val="TitelStandardSection"/>
        <w:rPr>
          <w:lang w:val="it-CH"/>
        </w:rPr>
      </w:pPr>
      <w:r w:rsidRPr="0050442C">
        <w:rPr>
          <w:b w:val="0"/>
          <w:lang w:val="it-CH" w:eastAsia="it-CH"/>
        </w:rPr>
        <w:br w:type="page"/>
      </w:r>
      <w:bookmarkStart w:id="112" w:name="_Hlk61163297"/>
      <w:r w:rsidR="005F0B48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0336F" w:rsidRPr="0050442C" w14:paraId="35AD5FA7" w14:textId="77777777" w:rsidTr="00F42787">
        <w:tc>
          <w:tcPr>
            <w:tcW w:w="3260" w:type="dxa"/>
            <w:tcBorders>
              <w:bottom w:val="nil"/>
              <w:right w:val="nil"/>
            </w:tcBorders>
          </w:tcPr>
          <w:p w14:paraId="5EBC3D83" w14:textId="68C43451" w:rsidR="00C0336F" w:rsidRPr="0050442C" w:rsidRDefault="00C0336F" w:rsidP="00F42787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</w:t>
            </w:r>
            <w:r w:rsidR="005F0B48" w:rsidRPr="0050442C">
              <w:rPr>
                <w:lang w:val="it-CH" w:eastAsia="it-CH"/>
              </w:rPr>
              <w:t>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690B8CE" w14:textId="4541CE7D" w:rsidR="00C0336F" w:rsidRPr="0050442C" w:rsidRDefault="00C0336F" w:rsidP="00F42787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</w:t>
            </w:r>
            <w:r w:rsidR="005F0B48" w:rsidRPr="0050442C">
              <w:rPr>
                <w:lang w:val="it-CH" w:eastAsia="it-CH"/>
              </w:rPr>
              <w:t>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90EBE75" w14:textId="0C928B03" w:rsidR="00C0336F" w:rsidRPr="0050442C" w:rsidRDefault="00C0336F" w:rsidP="00F42787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</w:t>
            </w:r>
            <w:r w:rsidR="00AB7297" w:rsidRPr="0050442C">
              <w:rPr>
                <w:lang w:val="it-CH" w:eastAsia="it-CH"/>
              </w:rPr>
              <w:t>N</w:t>
            </w:r>
            <w:r w:rsidR="005F0B48" w:rsidRPr="0050442C">
              <w:rPr>
                <w:lang w:val="it-CH" w:eastAsia="it-CH"/>
              </w:rPr>
              <w:t>on raggiunti</w:t>
            </w:r>
          </w:p>
        </w:tc>
      </w:tr>
      <w:tr w:rsidR="00C0336F" w:rsidRPr="0050442C" w14:paraId="5EDD86CB" w14:textId="77777777" w:rsidTr="00F42787">
        <w:tc>
          <w:tcPr>
            <w:tcW w:w="9781" w:type="dxa"/>
            <w:gridSpan w:val="3"/>
            <w:tcBorders>
              <w:top w:val="nil"/>
            </w:tcBorders>
          </w:tcPr>
          <w:p w14:paraId="573B58A4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1AC476A7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7E08ADCB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2E004FBD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5CFFDD66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</w:tc>
      </w:tr>
    </w:tbl>
    <w:p w14:paraId="7388F36F" w14:textId="74745BDE" w:rsidR="00C0336F" w:rsidRPr="0050442C" w:rsidRDefault="00AB7297" w:rsidP="00C0336F">
      <w:pPr>
        <w:pStyle w:val="TitelStandardSection"/>
        <w:rPr>
          <w:lang w:val="it-CH"/>
        </w:rPr>
      </w:pPr>
      <w:r w:rsidRPr="0050442C">
        <w:rPr>
          <w:lang w:val="it-CH"/>
        </w:rPr>
        <w:t>Punt</w:t>
      </w:r>
      <w:r w:rsidR="005F0B48" w:rsidRPr="0050442C">
        <w:rPr>
          <w:lang w:val="it-CH"/>
        </w:rPr>
        <w:t>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50442C" w14:paraId="2DEBABAC" w14:textId="77777777" w:rsidTr="00F42787">
        <w:tc>
          <w:tcPr>
            <w:tcW w:w="9781" w:type="dxa"/>
          </w:tcPr>
          <w:p w14:paraId="67EFD36C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768EB7DD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5C308D1F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DA2D792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7B34D8CC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356E055E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58D0B958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5A6348C6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</w:tc>
      </w:tr>
    </w:tbl>
    <w:p w14:paraId="4525B3DC" w14:textId="05339403" w:rsidR="00C0336F" w:rsidRPr="0050442C" w:rsidRDefault="00AB7297" w:rsidP="00C0336F">
      <w:pPr>
        <w:pStyle w:val="TitelStandardSection"/>
        <w:rPr>
          <w:lang w:val="it-CH"/>
        </w:rPr>
      </w:pPr>
      <w:r w:rsidRPr="0050442C">
        <w:rPr>
          <w:lang w:val="it-CH"/>
        </w:rPr>
        <w:t>Punt</w:t>
      </w:r>
      <w:r w:rsidR="005F0B48" w:rsidRPr="0050442C">
        <w:rPr>
          <w:lang w:val="it-CH"/>
        </w:rPr>
        <w:t>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50442C" w14:paraId="55468BBA" w14:textId="77777777" w:rsidTr="00F42787">
        <w:tc>
          <w:tcPr>
            <w:tcW w:w="9781" w:type="dxa"/>
          </w:tcPr>
          <w:p w14:paraId="5271D89C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748FC2C4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A2FE133" w14:textId="1CE82D06" w:rsidR="00C0336F" w:rsidRPr="0050442C" w:rsidRDefault="00C0336F" w:rsidP="00F42787">
            <w:pPr>
              <w:rPr>
                <w:lang w:val="it-CH" w:eastAsia="it-CH"/>
              </w:rPr>
            </w:pPr>
          </w:p>
          <w:p w14:paraId="1213FFD9" w14:textId="77777777" w:rsidR="008575FB" w:rsidRPr="0050442C" w:rsidRDefault="008575FB" w:rsidP="00F42787">
            <w:pPr>
              <w:rPr>
                <w:lang w:val="it-CH" w:eastAsia="it-CH"/>
              </w:rPr>
            </w:pPr>
          </w:p>
          <w:p w14:paraId="29DF2F14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721DEC07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00F4B99D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7817342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C2F7FCC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</w:tc>
      </w:tr>
    </w:tbl>
    <w:p w14:paraId="0E6B3783" w14:textId="489961A0" w:rsidR="00C0336F" w:rsidRPr="0050442C" w:rsidRDefault="005F0B48" w:rsidP="00C0336F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50442C" w14:paraId="0F9F2756" w14:textId="77777777" w:rsidTr="00F42787">
        <w:tc>
          <w:tcPr>
            <w:tcW w:w="9781" w:type="dxa"/>
          </w:tcPr>
          <w:p w14:paraId="423D675E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8B365A1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254E9B38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53A582FE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</w:tc>
      </w:tr>
    </w:tbl>
    <w:p w14:paraId="67B4D8A5" w14:textId="2845BF54" w:rsidR="00C0336F" w:rsidRPr="0050442C" w:rsidRDefault="005F0B48" w:rsidP="00C0336F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0336F" w:rsidRPr="0050442C" w14:paraId="0B4265B9" w14:textId="77777777" w:rsidTr="00F42787">
        <w:tc>
          <w:tcPr>
            <w:tcW w:w="9781" w:type="dxa"/>
          </w:tcPr>
          <w:p w14:paraId="1FE819F2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263810E3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FECA23D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  <w:p w14:paraId="4418ECD4" w14:textId="77777777" w:rsidR="00C0336F" w:rsidRPr="0050442C" w:rsidRDefault="00C0336F" w:rsidP="00F42787">
            <w:pPr>
              <w:rPr>
                <w:lang w:val="it-CH" w:eastAsia="it-CH"/>
              </w:rPr>
            </w:pPr>
          </w:p>
        </w:tc>
      </w:tr>
    </w:tbl>
    <w:p w14:paraId="46AAF961" w14:textId="005F6A85" w:rsidR="00AB7297" w:rsidRPr="0050442C" w:rsidRDefault="00AB7297" w:rsidP="00AB7297">
      <w:pPr>
        <w:pStyle w:val="TitelFlugauftragE"/>
        <w:rPr>
          <w:lang w:val="it-CH"/>
        </w:rPr>
      </w:pPr>
      <w:bookmarkStart w:id="113" w:name="_Toc58135727"/>
      <w:bookmarkEnd w:id="112"/>
      <w:r w:rsidRPr="0050442C">
        <w:rPr>
          <w:lang w:val="it-CH"/>
        </w:rPr>
        <w:lastRenderedPageBreak/>
        <w:t>2</w:t>
      </w:r>
      <w:r w:rsidRPr="0050442C">
        <w:rPr>
          <w:lang w:val="it-CH"/>
        </w:rPr>
        <w:tab/>
      </w:r>
      <w:bookmarkEnd w:id="113"/>
      <w:r w:rsidR="00951557" w:rsidRPr="0050442C">
        <w:rPr>
          <w:lang w:val="it-CH"/>
        </w:rPr>
        <w:t>Preparazione del v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50442C" w14:paraId="51A17F31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7D8B286" w14:textId="77777777" w:rsidR="00B332A9" w:rsidRPr="0050442C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F458569" w14:textId="2E51533B" w:rsidR="00B332A9" w:rsidRPr="0050442C" w:rsidRDefault="0095155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E5FBF87" w14:textId="77777777" w:rsidR="00B332A9" w:rsidRPr="0050442C" w:rsidRDefault="00951557" w:rsidP="00951557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Tempo di volo</w:t>
            </w:r>
          </w:p>
          <w:p w14:paraId="591BF8F7" w14:textId="544D1EBB" w:rsidR="00951557" w:rsidRPr="0050442C" w:rsidRDefault="00951557" w:rsidP="00951557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12B0442" w14:textId="0826BBD8" w:rsidR="00B332A9" w:rsidRPr="0050442C" w:rsidRDefault="0095155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A4F1A5E" w14:textId="77777777" w:rsidR="00B332A9" w:rsidRPr="0050442C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50442C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7B33914" w14:textId="415265D6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50442C" w14:paraId="6E5E9ECB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B996D38" w14:textId="77777777" w:rsidR="00B332A9" w:rsidRPr="0050442C" w:rsidRDefault="00B332A9" w:rsidP="00FA339D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7FFBED6" w14:textId="5E011328" w:rsidR="00B332A9" w:rsidRPr="0050442C" w:rsidRDefault="00A90598" w:rsidP="00FA339D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48C1C6" w14:textId="77777777" w:rsidR="00B332A9" w:rsidRPr="0050442C" w:rsidRDefault="00B332A9" w:rsidP="00FA339D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73EC54F" w14:textId="6A48D7A5" w:rsidR="00B332A9" w:rsidRPr="0050442C" w:rsidRDefault="00A90598" w:rsidP="00FA339D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E24559F" w14:textId="323AF60A" w:rsidR="00B332A9" w:rsidRPr="0050442C" w:rsidRDefault="00A90598" w:rsidP="00FA339D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2F57A39" w14:textId="0F292909" w:rsidR="00B332A9" w:rsidRPr="0050442C" w:rsidRDefault="00951557" w:rsidP="00FA339D">
            <w:pPr>
              <w:pStyle w:val="StandardTabelleZentriert"/>
              <w:rPr>
                <w:lang w:val="it-CH"/>
              </w:rPr>
            </w:pPr>
            <w:r w:rsidRPr="0050442C">
              <w:rPr>
                <w:lang w:val="it-CH"/>
              </w:rPr>
              <w:t>Aliante</w:t>
            </w:r>
          </w:p>
        </w:tc>
      </w:tr>
    </w:tbl>
    <w:p w14:paraId="7F95C6DF" w14:textId="776D86D9" w:rsidR="00AB7297" w:rsidRPr="0050442C" w:rsidRDefault="00951557" w:rsidP="00AB7297">
      <w:pPr>
        <w:pStyle w:val="TitelStandardSection"/>
        <w:rPr>
          <w:lang w:val="it-CH"/>
        </w:rPr>
      </w:pPr>
      <w:r w:rsidRPr="0050442C">
        <w:rPr>
          <w:lang w:val="it-CH"/>
        </w:rPr>
        <w:t>Elementi di istruzione teorica</w:t>
      </w:r>
      <w:r w:rsidR="00AB7297" w:rsidRPr="0050442C">
        <w:rPr>
          <w:lang w:val="it-CH"/>
        </w:rPr>
        <w:t xml:space="preserve"> / Longbriefing</w:t>
      </w:r>
    </w:p>
    <w:p w14:paraId="0F091A92" w14:textId="69AB65B2" w:rsidR="00A90598" w:rsidRPr="0050442C" w:rsidRDefault="00951557" w:rsidP="00A90598">
      <w:pPr>
        <w:pStyle w:val="Bullet2"/>
        <w:rPr>
          <w:lang w:val="it-CH"/>
        </w:rPr>
      </w:pPr>
      <w:bookmarkStart w:id="114" w:name="_Hlk61165109"/>
      <w:r w:rsidRPr="0050442C">
        <w:rPr>
          <w:lang w:val="it-CH"/>
        </w:rPr>
        <w:t>Presentazione e spiegazione de</w:t>
      </w:r>
      <w:r w:rsidR="00514B4C">
        <w:rPr>
          <w:lang w:val="it-CH"/>
        </w:rPr>
        <w:t>i</w:t>
      </w:r>
      <w:r w:rsidRPr="0050442C">
        <w:rPr>
          <w:lang w:val="it-CH"/>
        </w:rPr>
        <w:t xml:space="preserve"> documenti di bordo</w:t>
      </w:r>
    </w:p>
    <w:bookmarkEnd w:id="114"/>
    <w:p w14:paraId="6B4D0C49" w14:textId="04CFA404" w:rsidR="00A90598" w:rsidRPr="0050442C" w:rsidRDefault="00A90598" w:rsidP="00A90598">
      <w:pPr>
        <w:pStyle w:val="Bullet2"/>
        <w:rPr>
          <w:lang w:val="it-CH"/>
        </w:rPr>
      </w:pPr>
      <w:r w:rsidRPr="0050442C">
        <w:rPr>
          <w:lang w:val="it-CH"/>
        </w:rPr>
        <w:t>Studi</w:t>
      </w:r>
      <w:r w:rsidR="00951557" w:rsidRPr="0050442C">
        <w:rPr>
          <w:lang w:val="it-CH"/>
        </w:rPr>
        <w:t>o del manuale dell'aeromobile AFM</w:t>
      </w:r>
    </w:p>
    <w:p w14:paraId="5AD94ADC" w14:textId="0BC0D946" w:rsidR="00AB7297" w:rsidRPr="0050442C" w:rsidRDefault="00951557" w:rsidP="00AB7297">
      <w:pPr>
        <w:pStyle w:val="TitelStandardSection"/>
        <w:rPr>
          <w:lang w:val="it-CH"/>
        </w:rPr>
      </w:pPr>
      <w:r w:rsidRPr="0050442C">
        <w:rPr>
          <w:lang w:val="it-CH"/>
        </w:rPr>
        <w:t>Elementi di istruzione pratica</w:t>
      </w:r>
    </w:p>
    <w:p w14:paraId="38FD918C" w14:textId="439F833E" w:rsidR="00A90598" w:rsidRPr="0050442C" w:rsidRDefault="00951557" w:rsidP="00A90598">
      <w:pPr>
        <w:pStyle w:val="Bullet2"/>
        <w:rPr>
          <w:lang w:val="it-CH"/>
        </w:rPr>
      </w:pPr>
      <w:r w:rsidRPr="0050442C">
        <w:rPr>
          <w:lang w:val="it-CH"/>
        </w:rPr>
        <w:t xml:space="preserve">Orientazione sui pericoli </w:t>
      </w:r>
      <w:r w:rsidR="006B0C74">
        <w:rPr>
          <w:lang w:val="it-CH"/>
        </w:rPr>
        <w:t>nelle adiacenze</w:t>
      </w:r>
      <w:r w:rsidR="001F3B65">
        <w:rPr>
          <w:lang w:val="it-CH"/>
        </w:rPr>
        <w:t xml:space="preserve"> </w:t>
      </w:r>
      <w:r w:rsidR="006B0C74">
        <w:rPr>
          <w:lang w:val="it-CH"/>
        </w:rPr>
        <w:t>de</w:t>
      </w:r>
      <w:r w:rsidR="001F3B65">
        <w:rPr>
          <w:lang w:val="it-CH"/>
        </w:rPr>
        <w:t>ll'</w:t>
      </w:r>
      <w:r w:rsidRPr="0050442C">
        <w:rPr>
          <w:lang w:val="it-CH"/>
        </w:rPr>
        <w:t>aerodromo</w:t>
      </w:r>
    </w:p>
    <w:p w14:paraId="72C57B67" w14:textId="0C616D8B" w:rsidR="00A90598" w:rsidRPr="0050442C" w:rsidRDefault="00951557" w:rsidP="00A90598">
      <w:pPr>
        <w:pStyle w:val="Bullet2"/>
        <w:rPr>
          <w:lang w:val="it-CH"/>
        </w:rPr>
      </w:pPr>
      <w:r w:rsidRPr="0050442C">
        <w:rPr>
          <w:lang w:val="it-CH"/>
        </w:rPr>
        <w:t>Documenti a bordo dell'aliante</w:t>
      </w:r>
    </w:p>
    <w:p w14:paraId="1D1C0C91" w14:textId="61A9A898" w:rsidR="00A90598" w:rsidRPr="0050442C" w:rsidRDefault="00951557" w:rsidP="00A90598">
      <w:pPr>
        <w:pStyle w:val="Bullet2"/>
        <w:rPr>
          <w:lang w:val="it-CH"/>
        </w:rPr>
      </w:pPr>
      <w:r w:rsidRPr="0050442C">
        <w:rPr>
          <w:lang w:val="it-CH"/>
        </w:rPr>
        <w:t>Utilizzo della</w:t>
      </w:r>
      <w:r w:rsidR="00A90598" w:rsidRPr="0050442C">
        <w:rPr>
          <w:lang w:val="it-CH"/>
        </w:rPr>
        <w:t xml:space="preserve"> </w:t>
      </w:r>
      <w:r w:rsidR="001F3B65">
        <w:rPr>
          <w:lang w:val="it-CH"/>
        </w:rPr>
        <w:t>c</w:t>
      </w:r>
      <w:r w:rsidR="00A90598" w:rsidRPr="0050442C">
        <w:rPr>
          <w:lang w:val="it-CH"/>
        </w:rPr>
        <w:t>hecklist</w:t>
      </w:r>
    </w:p>
    <w:p w14:paraId="581ACAC0" w14:textId="14F7D66B" w:rsidR="00A90598" w:rsidRPr="0050442C" w:rsidRDefault="00951557" w:rsidP="00A90598">
      <w:pPr>
        <w:pStyle w:val="Bullet2"/>
        <w:rPr>
          <w:lang w:val="it-CH"/>
        </w:rPr>
      </w:pPr>
      <w:r w:rsidRPr="0050442C">
        <w:rPr>
          <w:lang w:val="it-CH"/>
        </w:rPr>
        <w:t>Prova del sedile dell'aliante con paracadute indossato</w:t>
      </w:r>
    </w:p>
    <w:p w14:paraId="16E10ACF" w14:textId="34D216E8" w:rsidR="00A90598" w:rsidRPr="0050442C" w:rsidRDefault="00951557" w:rsidP="00A90598">
      <w:pPr>
        <w:pStyle w:val="Bullet2"/>
        <w:rPr>
          <w:lang w:val="it-CH"/>
        </w:rPr>
      </w:pPr>
      <w:r w:rsidRPr="0050442C">
        <w:rPr>
          <w:lang w:val="it-CH"/>
        </w:rPr>
        <w:t xml:space="preserve">Sortire </w:t>
      </w:r>
      <w:r w:rsidR="001F3B65" w:rsidRPr="0050442C">
        <w:rPr>
          <w:lang w:val="it-CH"/>
        </w:rPr>
        <w:t xml:space="preserve">l'aliante </w:t>
      </w:r>
      <w:r w:rsidRPr="0050442C">
        <w:rPr>
          <w:lang w:val="it-CH"/>
        </w:rPr>
        <w:t>ed equipaggiar</w:t>
      </w:r>
      <w:r w:rsidR="001F3B65">
        <w:rPr>
          <w:lang w:val="it-CH"/>
        </w:rPr>
        <w:t>lo</w:t>
      </w:r>
      <w:r w:rsidRPr="0050442C">
        <w:rPr>
          <w:lang w:val="it-CH"/>
        </w:rPr>
        <w:t xml:space="preserve"> con batteria, paracadute, schienale oppure cuscino</w:t>
      </w:r>
      <w:r w:rsidR="00A90598" w:rsidRPr="0050442C">
        <w:rPr>
          <w:lang w:val="it-CH"/>
        </w:rPr>
        <w:t xml:space="preserve">, </w:t>
      </w:r>
      <w:r w:rsidRPr="0050442C">
        <w:rPr>
          <w:lang w:val="it-CH"/>
        </w:rPr>
        <w:t>controllo del trasmettitore d'emergenza</w:t>
      </w:r>
      <w:r w:rsidR="00A90598" w:rsidRPr="0050442C">
        <w:rPr>
          <w:lang w:val="it-CH"/>
        </w:rPr>
        <w:t xml:space="preserve">, </w:t>
      </w:r>
      <w:r w:rsidRPr="0050442C">
        <w:rPr>
          <w:lang w:val="it-CH"/>
        </w:rPr>
        <w:t>controllo radio</w:t>
      </w:r>
      <w:r w:rsidR="00A90598" w:rsidRPr="0050442C">
        <w:rPr>
          <w:lang w:val="it-CH"/>
        </w:rPr>
        <w:t xml:space="preserve">, </w:t>
      </w:r>
      <w:r w:rsidRPr="0050442C">
        <w:rPr>
          <w:lang w:val="it-CH"/>
        </w:rPr>
        <w:t xml:space="preserve">controllo audio del </w:t>
      </w:r>
      <w:r w:rsidR="00A90598" w:rsidRPr="0050442C">
        <w:rPr>
          <w:lang w:val="it-CH"/>
        </w:rPr>
        <w:t>Vario</w:t>
      </w:r>
    </w:p>
    <w:p w14:paraId="52685F9F" w14:textId="45DE92B1" w:rsidR="00A90598" w:rsidRPr="0050442C" w:rsidRDefault="001F3B65" w:rsidP="00A90598">
      <w:pPr>
        <w:pStyle w:val="Bullet2"/>
        <w:rPr>
          <w:lang w:val="it-CH"/>
        </w:rPr>
      </w:pPr>
      <w:r>
        <w:rPr>
          <w:lang w:val="it-CH"/>
        </w:rPr>
        <w:t>Verifica del</w:t>
      </w:r>
      <w:r w:rsidR="00951557" w:rsidRPr="0050442C">
        <w:rPr>
          <w:lang w:val="it-CH"/>
        </w:rPr>
        <w:t xml:space="preserve"> peso e</w:t>
      </w:r>
      <w:r>
        <w:rPr>
          <w:lang w:val="it-CH"/>
        </w:rPr>
        <w:t xml:space="preserve"> del</w:t>
      </w:r>
      <w:r w:rsidR="00951557" w:rsidRPr="0050442C">
        <w:rPr>
          <w:lang w:val="it-CH"/>
        </w:rPr>
        <w:t xml:space="preserve"> baricentro</w:t>
      </w:r>
    </w:p>
    <w:p w14:paraId="092927FD" w14:textId="2096F4FB" w:rsidR="00A90598" w:rsidRPr="0050442C" w:rsidRDefault="00CF2D4E" w:rsidP="00A90598">
      <w:pPr>
        <w:pStyle w:val="Bullet2"/>
        <w:rPr>
          <w:lang w:val="it-CH"/>
        </w:rPr>
      </w:pPr>
      <w:r w:rsidRPr="0050442C">
        <w:rPr>
          <w:lang w:val="it-CH"/>
        </w:rPr>
        <w:t>Preparazione dell'aliante per il volo</w:t>
      </w:r>
      <w:r w:rsidR="00A90598" w:rsidRPr="0050442C">
        <w:rPr>
          <w:lang w:val="it-CH"/>
        </w:rPr>
        <w:t xml:space="preserve">. </w:t>
      </w:r>
      <w:r w:rsidRPr="0050442C">
        <w:rPr>
          <w:lang w:val="it-CH"/>
        </w:rPr>
        <w:t>Procedura in caso di dubbi o in presenza di difett</w:t>
      </w:r>
      <w:r w:rsidR="001F3B65">
        <w:rPr>
          <w:lang w:val="it-CH"/>
        </w:rPr>
        <w:t>i</w:t>
      </w:r>
    </w:p>
    <w:p w14:paraId="0AEFC47E" w14:textId="1DCE4F72" w:rsidR="00A90598" w:rsidRPr="0050442C" w:rsidRDefault="00BF53F6" w:rsidP="00A90598">
      <w:pPr>
        <w:pStyle w:val="Bullet2"/>
        <w:rPr>
          <w:lang w:val="it-CH"/>
        </w:rPr>
      </w:pPr>
      <w:r>
        <w:rPr>
          <w:lang w:val="it-CH"/>
        </w:rPr>
        <w:t>Protezione</w:t>
      </w:r>
      <w:r w:rsidR="00CF2D4E" w:rsidRPr="0050442C">
        <w:rPr>
          <w:lang w:val="it-CH"/>
        </w:rPr>
        <w:t xml:space="preserve"> dell'aliante in caso di vento</w:t>
      </w:r>
      <w:r w:rsidR="00A90598" w:rsidRPr="0050442C">
        <w:rPr>
          <w:lang w:val="it-CH"/>
        </w:rPr>
        <w:t xml:space="preserve">, </w:t>
      </w:r>
      <w:r w:rsidR="00CF2D4E" w:rsidRPr="0050442C">
        <w:rPr>
          <w:lang w:val="it-CH"/>
        </w:rPr>
        <w:t>utilizzo del copri-cappottina</w:t>
      </w:r>
    </w:p>
    <w:p w14:paraId="2B51D65D" w14:textId="15BF0701" w:rsidR="00A90598" w:rsidRPr="0050442C" w:rsidRDefault="00CF2D4E" w:rsidP="00A90598">
      <w:pPr>
        <w:pStyle w:val="Bullet2"/>
        <w:rPr>
          <w:lang w:val="it-CH"/>
        </w:rPr>
      </w:pPr>
      <w:r w:rsidRPr="0050442C">
        <w:rPr>
          <w:lang w:val="it-CH"/>
        </w:rPr>
        <w:t>Traino dell'aliante</w:t>
      </w:r>
      <w:r w:rsidR="00BF53F6">
        <w:rPr>
          <w:lang w:val="it-CH"/>
        </w:rPr>
        <w:t xml:space="preserve"> al suolo</w:t>
      </w:r>
      <w:r w:rsidRPr="0050442C">
        <w:rPr>
          <w:lang w:val="it-CH"/>
        </w:rPr>
        <w:t xml:space="preserve"> con corda o stanga da traino</w:t>
      </w:r>
    </w:p>
    <w:p w14:paraId="7D997749" w14:textId="47B37373" w:rsidR="00A90598" w:rsidRPr="0050442C" w:rsidRDefault="00CF2D4E" w:rsidP="00A90598">
      <w:pPr>
        <w:pStyle w:val="Bullet2"/>
        <w:rPr>
          <w:lang w:val="it-CH"/>
        </w:rPr>
      </w:pPr>
      <w:r w:rsidRPr="0050442C">
        <w:rPr>
          <w:lang w:val="it-CH"/>
        </w:rPr>
        <w:t>Preparazione precedente il decollo</w:t>
      </w:r>
      <w:r w:rsidR="00A90598" w:rsidRPr="0050442C">
        <w:rPr>
          <w:lang w:val="it-CH"/>
        </w:rPr>
        <w:t xml:space="preserve">, </w:t>
      </w:r>
      <w:r w:rsidRPr="0050442C">
        <w:rPr>
          <w:lang w:val="it-CH"/>
        </w:rPr>
        <w:t>c</w:t>
      </w:r>
      <w:r w:rsidR="00A90598" w:rsidRPr="0050442C">
        <w:rPr>
          <w:lang w:val="it-CH"/>
        </w:rPr>
        <w:t xml:space="preserve">heck </w:t>
      </w:r>
      <w:r w:rsidRPr="0050442C">
        <w:rPr>
          <w:lang w:val="it-CH"/>
        </w:rPr>
        <w:t>precedenti il decollo</w:t>
      </w:r>
      <w:r w:rsidR="00A90598" w:rsidRPr="0050442C">
        <w:rPr>
          <w:lang w:val="it-CH"/>
        </w:rPr>
        <w:t xml:space="preserve">, </w:t>
      </w:r>
      <w:r w:rsidRPr="0050442C">
        <w:rPr>
          <w:lang w:val="it-CH"/>
        </w:rPr>
        <w:t>Departure</w:t>
      </w:r>
      <w:r w:rsidR="00514B4C">
        <w:rPr>
          <w:lang w:val="it-CH"/>
        </w:rPr>
        <w:t>-</w:t>
      </w:r>
      <w:r w:rsidRPr="0050442C">
        <w:rPr>
          <w:lang w:val="it-CH"/>
        </w:rPr>
        <w:t>B</w:t>
      </w:r>
      <w:r w:rsidR="00A90598" w:rsidRPr="0050442C">
        <w:rPr>
          <w:lang w:val="it-CH"/>
        </w:rPr>
        <w:t xml:space="preserve">riefing, </w:t>
      </w:r>
      <w:r w:rsidRPr="0050442C">
        <w:rPr>
          <w:lang w:val="it-CH"/>
        </w:rPr>
        <w:t>se</w:t>
      </w:r>
      <w:r w:rsidR="00A90598" w:rsidRPr="0050442C">
        <w:rPr>
          <w:lang w:val="it-CH"/>
        </w:rPr>
        <w:t>gnal</w:t>
      </w:r>
      <w:r w:rsidRPr="0050442C">
        <w:rPr>
          <w:lang w:val="it-CH"/>
        </w:rPr>
        <w:t>i all'aiutante</w:t>
      </w:r>
      <w:r w:rsidR="00A90598" w:rsidRPr="0050442C">
        <w:rPr>
          <w:lang w:val="it-CH"/>
        </w:rPr>
        <w:t xml:space="preserve">, </w:t>
      </w:r>
      <w:r w:rsidRPr="0050442C">
        <w:rPr>
          <w:lang w:val="it-CH"/>
        </w:rPr>
        <w:t>comunicazione della missione di traino</w:t>
      </w:r>
      <w:r w:rsidR="00A90598" w:rsidRPr="0050442C">
        <w:rPr>
          <w:lang w:val="it-CH"/>
        </w:rPr>
        <w:t xml:space="preserve"> a</w:t>
      </w:r>
      <w:r w:rsidRPr="0050442C">
        <w:rPr>
          <w:lang w:val="it-CH"/>
        </w:rPr>
        <w:t>l pilota trainatore</w:t>
      </w:r>
    </w:p>
    <w:p w14:paraId="5D19CE0F" w14:textId="5EA031F4" w:rsidR="00AB7297" w:rsidRPr="0050442C" w:rsidRDefault="00CF2D4E" w:rsidP="00A90598">
      <w:pPr>
        <w:pStyle w:val="Bullet2"/>
        <w:rPr>
          <w:lang w:val="it-CH"/>
        </w:rPr>
      </w:pPr>
      <w:r w:rsidRPr="0050442C">
        <w:rPr>
          <w:lang w:val="it-CH"/>
        </w:rPr>
        <w:t>Pulizia interna ed esterna dell'aliante</w:t>
      </w:r>
      <w:r w:rsidR="00A90598" w:rsidRPr="0050442C">
        <w:rPr>
          <w:lang w:val="it-CH"/>
        </w:rPr>
        <w:t xml:space="preserve"> </w:t>
      </w:r>
      <w:r w:rsidRPr="0050442C">
        <w:rPr>
          <w:lang w:val="it-CH"/>
        </w:rPr>
        <w:t>dopo il servizio di volo</w:t>
      </w:r>
    </w:p>
    <w:p w14:paraId="4203041E" w14:textId="76D289A2" w:rsidR="00AB7297" w:rsidRPr="00CF2D4E" w:rsidRDefault="0050442C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1A42E8">
        <w:rPr>
          <w:b w:val="0"/>
          <w:bCs/>
          <w:lang w:val="it-CH"/>
        </w:rPr>
        <w:t xml:space="preserve"> e/o in francese)</w:t>
      </w:r>
      <w:r w:rsidR="0013541C" w:rsidRPr="007A1954">
        <w:rPr>
          <w:b w:val="0"/>
          <w:bCs/>
          <w:lang w:val="it-CH"/>
        </w:rPr>
        <w:t>)</w:t>
      </w:r>
    </w:p>
    <w:p w14:paraId="74D15542" w14:textId="6B482D20" w:rsidR="00A90598" w:rsidRPr="0050442C" w:rsidRDefault="0050442C" w:rsidP="00A90598">
      <w:pPr>
        <w:pStyle w:val="Bullet2"/>
        <w:rPr>
          <w:lang w:val="it-CH"/>
        </w:rPr>
      </w:pPr>
      <w:r w:rsidRPr="0050442C">
        <w:rPr>
          <w:lang w:val="it-CH"/>
        </w:rPr>
        <w:t xml:space="preserve">Cartina </w:t>
      </w:r>
      <w:r w:rsidR="00A90598" w:rsidRPr="0050442C">
        <w:rPr>
          <w:lang w:val="it-CH"/>
        </w:rPr>
        <w:t>VAC de</w:t>
      </w:r>
      <w:r w:rsidRPr="0050442C">
        <w:rPr>
          <w:lang w:val="it-CH"/>
        </w:rPr>
        <w:t>ll'a</w:t>
      </w:r>
      <w:r w:rsidR="001A42E8">
        <w:rPr>
          <w:lang w:val="it-CH"/>
        </w:rPr>
        <w:t>erodromo</w:t>
      </w:r>
      <w:r w:rsidR="00A90598" w:rsidRPr="0050442C">
        <w:rPr>
          <w:lang w:val="it-CH"/>
        </w:rPr>
        <w:t xml:space="preserve"> </w:t>
      </w:r>
      <w:r w:rsidRPr="0050442C">
        <w:rPr>
          <w:lang w:val="it-CH"/>
        </w:rPr>
        <w:t xml:space="preserve">e </w:t>
      </w:r>
      <w:r>
        <w:rPr>
          <w:lang w:val="it-CH"/>
        </w:rPr>
        <w:t>c</w:t>
      </w:r>
      <w:r w:rsidRPr="0050442C">
        <w:rPr>
          <w:lang w:val="it-CH"/>
        </w:rPr>
        <w:t>arta Volo a Vela</w:t>
      </w:r>
    </w:p>
    <w:p w14:paraId="1DC0B320" w14:textId="2D09AF5D" w:rsidR="00A90598" w:rsidRPr="0050442C" w:rsidRDefault="0050442C" w:rsidP="00A90598">
      <w:pPr>
        <w:pStyle w:val="Bullet2"/>
        <w:rPr>
          <w:lang w:val="it-CH"/>
        </w:rPr>
      </w:pPr>
      <w:r>
        <w:rPr>
          <w:lang w:val="it-CH"/>
        </w:rPr>
        <w:t>Libretto blu portadocumenti dell'UFAC</w:t>
      </w:r>
    </w:p>
    <w:p w14:paraId="6D2F2BE4" w14:textId="77777777" w:rsidR="0013541C" w:rsidRPr="004730D2" w:rsidRDefault="0013541C" w:rsidP="0013541C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36D06415" w14:textId="400C542F" w:rsidR="00A90598" w:rsidRPr="009B7AB1" w:rsidRDefault="00A90598" w:rsidP="00A90598">
      <w:pPr>
        <w:pStyle w:val="Bullet2"/>
        <w:rPr>
          <w:lang w:val="it-CH"/>
        </w:rPr>
      </w:pPr>
      <w:r w:rsidRPr="009B7AB1">
        <w:rPr>
          <w:lang w:val="it-CH"/>
        </w:rPr>
        <w:t>Teori</w:t>
      </w:r>
      <w:r w:rsidR="00EC142A" w:rsidRPr="009B7AB1">
        <w:rPr>
          <w:lang w:val="it-CH"/>
        </w:rPr>
        <w:t>a</w:t>
      </w:r>
      <w:r w:rsidR="0050442C" w:rsidRPr="009B7AB1">
        <w:rPr>
          <w:lang w:val="it-CH"/>
        </w:rPr>
        <w:t xml:space="preserve"> FSVV</w:t>
      </w:r>
      <w:r w:rsidRPr="009B7AB1">
        <w:rPr>
          <w:lang w:val="it-CH"/>
        </w:rPr>
        <w:t>:</w:t>
      </w:r>
      <w:r w:rsidRPr="009B7AB1">
        <w:rPr>
          <w:lang w:val="it-CH"/>
        </w:rPr>
        <w:tab/>
      </w:r>
      <w:r w:rsidR="00514B4C" w:rsidRPr="009B7AB1">
        <w:rPr>
          <w:lang w:val="it-CH"/>
        </w:rPr>
        <w:tab/>
      </w:r>
      <w:r w:rsidR="009B7AB1" w:rsidRPr="009B7AB1">
        <w:rPr>
          <w:lang w:val="it-CH"/>
        </w:rPr>
        <w:t>Materia</w:t>
      </w:r>
      <w:r w:rsidR="003B21B7" w:rsidRPr="009B7AB1">
        <w:rPr>
          <w:lang w:val="it-CH"/>
        </w:rPr>
        <w:t xml:space="preserve"> 20</w:t>
      </w:r>
      <w:r w:rsidR="003B21B7" w:rsidRPr="009B7AB1">
        <w:rPr>
          <w:lang w:val="it-CH"/>
        </w:rPr>
        <w:tab/>
      </w:r>
      <w:r w:rsidR="009B7AB1" w:rsidRPr="009B7AB1">
        <w:rPr>
          <w:lang w:val="it-CH"/>
        </w:rPr>
        <w:t>C</w:t>
      </w:r>
      <w:r w:rsidR="003B21B7" w:rsidRPr="009B7AB1">
        <w:rPr>
          <w:lang w:val="it-CH"/>
        </w:rPr>
        <w:t>apit</w:t>
      </w:r>
      <w:r w:rsidR="009B7AB1" w:rsidRPr="009B7AB1">
        <w:rPr>
          <w:lang w:val="it-CH"/>
        </w:rPr>
        <w:t>olo</w:t>
      </w:r>
      <w:r w:rsidR="003B21B7" w:rsidRPr="009B7AB1">
        <w:rPr>
          <w:lang w:val="it-CH"/>
        </w:rPr>
        <w:t xml:space="preserve"> 0</w:t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9B7AB1" w:rsidRPr="009B7AB1">
        <w:rPr>
          <w:lang w:val="it-CH"/>
        </w:rPr>
        <w:t>Materia</w:t>
      </w:r>
      <w:r w:rsidR="003B21B7" w:rsidRPr="009B7AB1">
        <w:rPr>
          <w:lang w:val="it-CH"/>
        </w:rPr>
        <w:t xml:space="preserve"> 30</w:t>
      </w:r>
      <w:r w:rsidR="003B21B7" w:rsidRPr="009B7AB1">
        <w:rPr>
          <w:lang w:val="it-CH"/>
        </w:rPr>
        <w:tab/>
      </w:r>
      <w:r w:rsidR="009B7AB1" w:rsidRPr="009B7AB1">
        <w:rPr>
          <w:lang w:val="it-CH"/>
        </w:rPr>
        <w:t>C</w:t>
      </w:r>
      <w:r w:rsidR="003B21B7" w:rsidRPr="009B7AB1">
        <w:rPr>
          <w:lang w:val="it-CH"/>
        </w:rPr>
        <w:t>apit</w:t>
      </w:r>
      <w:r w:rsidR="009B7AB1" w:rsidRPr="009B7AB1">
        <w:rPr>
          <w:lang w:val="it-CH"/>
        </w:rPr>
        <w:t>olo</w:t>
      </w:r>
      <w:r w:rsidR="003B21B7" w:rsidRPr="009B7AB1">
        <w:rPr>
          <w:lang w:val="it-CH"/>
        </w:rPr>
        <w:t xml:space="preserve"> 1</w:t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3B21B7" w:rsidRPr="009B7AB1">
        <w:rPr>
          <w:lang w:val="it-CH"/>
        </w:rPr>
        <w:tab/>
      </w:r>
      <w:r w:rsidR="009B7AB1">
        <w:rPr>
          <w:lang w:val="it-CH"/>
        </w:rPr>
        <w:t>Materia</w:t>
      </w:r>
      <w:r w:rsidR="003B21B7" w:rsidRPr="009B7AB1">
        <w:rPr>
          <w:lang w:val="it-CH"/>
        </w:rPr>
        <w:t xml:space="preserve"> 70</w:t>
      </w:r>
      <w:r w:rsidR="003B21B7" w:rsidRPr="009B7AB1">
        <w:rPr>
          <w:lang w:val="it-CH"/>
        </w:rPr>
        <w:tab/>
      </w:r>
      <w:proofErr w:type="gramStart"/>
      <w:r w:rsidR="009B7AB1">
        <w:rPr>
          <w:lang w:val="it-CH"/>
        </w:rPr>
        <w:t>C</w:t>
      </w:r>
      <w:r w:rsidR="003B21B7" w:rsidRPr="009B7AB1">
        <w:rPr>
          <w:lang w:val="it-CH"/>
        </w:rPr>
        <w:t>apit</w:t>
      </w:r>
      <w:r w:rsidR="009B7AB1">
        <w:rPr>
          <w:lang w:val="it-CH"/>
        </w:rPr>
        <w:t>ol</w:t>
      </w:r>
      <w:r w:rsidR="001A42E8">
        <w:rPr>
          <w:lang w:val="it-CH"/>
        </w:rPr>
        <w:t xml:space="preserve">i </w:t>
      </w:r>
      <w:r w:rsidR="003B21B7" w:rsidRPr="009B7AB1">
        <w:rPr>
          <w:lang w:val="it-CH"/>
        </w:rPr>
        <w:t xml:space="preserve"> 0</w:t>
      </w:r>
      <w:proofErr w:type="gramEnd"/>
      <w:r w:rsidR="001A42E8">
        <w:rPr>
          <w:lang w:val="it-CH"/>
        </w:rPr>
        <w:t xml:space="preserve"> e 1</w:t>
      </w:r>
    </w:p>
    <w:p w14:paraId="739C5869" w14:textId="0909FD66" w:rsidR="00A90598" w:rsidRPr="00445031" w:rsidRDefault="00A90598" w:rsidP="00A90598">
      <w:pPr>
        <w:pStyle w:val="Bullet2"/>
        <w:rPr>
          <w:lang w:val="it-CH"/>
        </w:rPr>
      </w:pPr>
      <w:proofErr w:type="spellStart"/>
      <w:r w:rsidRPr="00445031">
        <w:rPr>
          <w:lang w:val="it-CH"/>
        </w:rPr>
        <w:t>Safety</w:t>
      </w:r>
      <w:proofErr w:type="spellEnd"/>
      <w:r w:rsidRPr="00445031">
        <w:rPr>
          <w:lang w:val="it-CH"/>
        </w:rPr>
        <w:t>-Briefings:</w:t>
      </w:r>
      <w:r w:rsidRPr="00445031">
        <w:rPr>
          <w:lang w:val="it-CH"/>
        </w:rPr>
        <w:tab/>
      </w:r>
      <w:r w:rsidR="0050442C" w:rsidRPr="00445031">
        <w:rPr>
          <w:lang w:val="it-CH"/>
        </w:rPr>
        <w:t>Voli con passeggeri</w:t>
      </w:r>
      <w:r w:rsidRPr="00445031">
        <w:rPr>
          <w:lang w:val="it-CH"/>
        </w:rPr>
        <w:t xml:space="preserve">, </w:t>
      </w:r>
      <w:r w:rsidR="0050442C" w:rsidRPr="00445031">
        <w:rPr>
          <w:lang w:val="it-CH"/>
        </w:rPr>
        <w:t xml:space="preserve">lavoro sulla </w:t>
      </w:r>
      <w:r w:rsidRPr="00445031">
        <w:rPr>
          <w:lang w:val="it-CH"/>
        </w:rPr>
        <w:t>Checklist</w:t>
      </w:r>
    </w:p>
    <w:p w14:paraId="2BB77B4E" w14:textId="15AA1C90" w:rsidR="003B21B7" w:rsidRPr="001A42E8" w:rsidRDefault="003B21B7" w:rsidP="003B21B7">
      <w:pPr>
        <w:pStyle w:val="Bullet2"/>
        <w:rPr>
          <w:lang w:val="it-CH"/>
        </w:rPr>
      </w:pPr>
      <w:r w:rsidRPr="001A42E8">
        <w:rPr>
          <w:lang w:val="it-CH"/>
        </w:rPr>
        <w:t xml:space="preserve">Checklist </w:t>
      </w:r>
      <w:r w:rsidR="001A42E8" w:rsidRPr="001A42E8">
        <w:rPr>
          <w:lang w:val="it-CH"/>
        </w:rPr>
        <w:t>e</w:t>
      </w:r>
      <w:r w:rsidRPr="001A42E8">
        <w:rPr>
          <w:lang w:val="it-CH"/>
        </w:rPr>
        <w:t xml:space="preserve"> </w:t>
      </w:r>
      <w:r w:rsidR="001A42E8" w:rsidRPr="001A42E8">
        <w:rPr>
          <w:lang w:val="it-CH"/>
        </w:rPr>
        <w:t>Procedure di volo</w:t>
      </w:r>
      <w:r w:rsidRPr="001A42E8">
        <w:rPr>
          <w:lang w:val="it-CH"/>
        </w:rPr>
        <w:t xml:space="preserve"> F</w:t>
      </w:r>
      <w:r w:rsidR="001A42E8" w:rsidRPr="001A42E8">
        <w:rPr>
          <w:lang w:val="it-CH"/>
        </w:rPr>
        <w:t>S</w:t>
      </w:r>
      <w:r w:rsidRPr="001A42E8">
        <w:rPr>
          <w:lang w:val="it-CH"/>
        </w:rPr>
        <w:t>V</w:t>
      </w:r>
      <w:r w:rsidR="001A42E8">
        <w:rPr>
          <w:lang w:val="it-CH"/>
        </w:rPr>
        <w:t>V</w:t>
      </w:r>
    </w:p>
    <w:p w14:paraId="08C1D79B" w14:textId="32CA66FF" w:rsidR="00AB7297" w:rsidRDefault="00A90598" w:rsidP="00A90598">
      <w:pPr>
        <w:pStyle w:val="Bullet2"/>
        <w:rPr>
          <w:lang w:val="it-CH"/>
        </w:rPr>
      </w:pPr>
      <w:proofErr w:type="spellStart"/>
      <w:r w:rsidRPr="00445031">
        <w:rPr>
          <w:lang w:val="it-CH"/>
        </w:rPr>
        <w:t>Hösli</w:t>
      </w:r>
      <w:proofErr w:type="spellEnd"/>
      <w:r w:rsidRPr="00445031">
        <w:rPr>
          <w:lang w:val="it-CH"/>
        </w:rPr>
        <w:tab/>
      </w:r>
      <w:r w:rsidR="00514B4C">
        <w:rPr>
          <w:lang w:val="it-CH"/>
        </w:rPr>
        <w:tab/>
      </w:r>
      <w:r w:rsidR="00514B4C">
        <w:rPr>
          <w:lang w:val="it-CH"/>
        </w:rPr>
        <w:tab/>
      </w:r>
      <w:r w:rsidR="001A42E8">
        <w:rPr>
          <w:lang w:val="it-CH"/>
        </w:rPr>
        <w:t>Pagine</w:t>
      </w:r>
      <w:r w:rsidRPr="00445031">
        <w:rPr>
          <w:lang w:val="it-CH"/>
        </w:rPr>
        <w:t xml:space="preserve"> 17 </w:t>
      </w:r>
      <w:r w:rsidR="001A42E8">
        <w:rPr>
          <w:lang w:val="it-CH"/>
        </w:rPr>
        <w:t>–</w:t>
      </w:r>
      <w:r w:rsidRPr="00445031">
        <w:rPr>
          <w:lang w:val="it-CH"/>
        </w:rPr>
        <w:t xml:space="preserve"> 18</w:t>
      </w:r>
    </w:p>
    <w:p w14:paraId="600BB5BD" w14:textId="57FDD9CB" w:rsidR="001A42E8" w:rsidRDefault="001A42E8" w:rsidP="00A90598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20</w:t>
      </w:r>
      <w:r>
        <w:rPr>
          <w:lang w:val="it-CH"/>
        </w:rPr>
        <w:tab/>
        <w:t>Capitolo 7</w:t>
      </w:r>
    </w:p>
    <w:p w14:paraId="21B6629F" w14:textId="0B95AC82" w:rsidR="001A42E8" w:rsidRPr="00445031" w:rsidRDefault="001A42E8" w:rsidP="001A42E8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</w:r>
      <w:r w:rsidR="003251F3">
        <w:rPr>
          <w:lang w:val="it-CH"/>
        </w:rPr>
        <w:t>Capitolo 1.4</w:t>
      </w:r>
    </w:p>
    <w:p w14:paraId="0F790D95" w14:textId="38E425C7" w:rsidR="00AB7297" w:rsidRPr="00445031" w:rsidRDefault="006B0C74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3D43346D" w14:textId="65B8E7BD" w:rsidR="00A90598" w:rsidRPr="00445031" w:rsidRDefault="00EC142A" w:rsidP="001613C7">
      <w:pPr>
        <w:pStyle w:val="TargetsFlugauftrag"/>
        <w:rPr>
          <w:lang w:val="it-CH"/>
        </w:rPr>
      </w:pPr>
      <w:bookmarkStart w:id="115" w:name="_Hlk61166248"/>
      <w:r w:rsidRPr="00445031">
        <w:rPr>
          <w:lang w:val="it-CH"/>
        </w:rPr>
        <w:t xml:space="preserve">Sono in grado di muovermi autonomamente e con sicurezza </w:t>
      </w:r>
      <w:r w:rsidR="00BF53F6">
        <w:rPr>
          <w:lang w:val="it-CH"/>
        </w:rPr>
        <w:t xml:space="preserve">in </w:t>
      </w:r>
      <w:r w:rsidRPr="00445031">
        <w:rPr>
          <w:lang w:val="it-CH"/>
        </w:rPr>
        <w:t>aerodromo</w:t>
      </w:r>
    </w:p>
    <w:p w14:paraId="4D9FD86F" w14:textId="345FF095" w:rsidR="00A90598" w:rsidRPr="00445031" w:rsidRDefault="00EC142A" w:rsidP="00806E31">
      <w:pPr>
        <w:pStyle w:val="TargetsFlugauftrag"/>
        <w:rPr>
          <w:lang w:val="it-CH"/>
        </w:rPr>
      </w:pPr>
      <w:r w:rsidRPr="00445031">
        <w:rPr>
          <w:lang w:val="it-CH"/>
        </w:rPr>
        <w:t xml:space="preserve">Conosco i limiti di peso e sono in grado di </w:t>
      </w:r>
      <w:r w:rsidR="00BF53F6">
        <w:rPr>
          <w:lang w:val="it-CH"/>
        </w:rPr>
        <w:t>utilizzare</w:t>
      </w:r>
      <w:r w:rsidRPr="00445031">
        <w:rPr>
          <w:lang w:val="it-CH"/>
        </w:rPr>
        <w:t xml:space="preserve"> la mia zavorra personale per</w:t>
      </w:r>
      <w:r w:rsidR="00BF53F6">
        <w:rPr>
          <w:lang w:val="it-CH"/>
        </w:rPr>
        <w:t xml:space="preserve"> ottenere</w:t>
      </w:r>
      <w:r w:rsidRPr="00445031">
        <w:rPr>
          <w:lang w:val="it-CH"/>
        </w:rPr>
        <w:t xml:space="preserve"> un baricentro corretto</w:t>
      </w:r>
    </w:p>
    <w:p w14:paraId="083F0A45" w14:textId="6DE77C80" w:rsidR="00A90598" w:rsidRPr="00445031" w:rsidRDefault="00EC142A" w:rsidP="00A90598">
      <w:pPr>
        <w:pStyle w:val="TargetsFlugauftrag"/>
        <w:rPr>
          <w:lang w:val="it-CH"/>
        </w:rPr>
      </w:pPr>
      <w:r w:rsidRPr="00445031">
        <w:rPr>
          <w:lang w:val="it-CH"/>
        </w:rPr>
        <w:t>Posso stabilire se l'aliante è pronto al volo</w:t>
      </w:r>
    </w:p>
    <w:bookmarkEnd w:id="115"/>
    <w:p w14:paraId="7579BAC7" w14:textId="11836292" w:rsidR="00A90598" w:rsidRPr="00445031" w:rsidRDefault="00EC142A" w:rsidP="00A90598">
      <w:pPr>
        <w:pStyle w:val="TargetsFlugauftrag"/>
        <w:rPr>
          <w:lang w:val="it-CH"/>
        </w:rPr>
      </w:pPr>
      <w:r w:rsidRPr="00445031">
        <w:rPr>
          <w:lang w:val="it-CH"/>
        </w:rPr>
        <w:t>So installarmi nell'abitacolo</w:t>
      </w:r>
    </w:p>
    <w:p w14:paraId="59FF4998" w14:textId="6C619521" w:rsidR="00A90598" w:rsidRPr="00445031" w:rsidRDefault="00445031" w:rsidP="00A90598">
      <w:pPr>
        <w:pStyle w:val="TargetsFlugauftrag"/>
        <w:rPr>
          <w:lang w:val="it-CH"/>
        </w:rPr>
      </w:pPr>
      <w:r w:rsidRPr="00445031">
        <w:rPr>
          <w:lang w:val="it-CH"/>
        </w:rPr>
        <w:t>Capisco come si utilizza la checklist</w:t>
      </w:r>
    </w:p>
    <w:p w14:paraId="320AD06A" w14:textId="2FD22B4E" w:rsidR="00AB7297" w:rsidRPr="00445031" w:rsidRDefault="00445031" w:rsidP="00A90598">
      <w:pPr>
        <w:pStyle w:val="TargetsFlugauftrag"/>
        <w:rPr>
          <w:lang w:val="it-CH"/>
        </w:rPr>
      </w:pPr>
      <w:r w:rsidRPr="00445031">
        <w:rPr>
          <w:lang w:val="it-CH"/>
        </w:rPr>
        <w:t>Conosco il significato del Departure-</w:t>
      </w:r>
      <w:r w:rsidR="00BF53F6">
        <w:rPr>
          <w:lang w:val="it-CH"/>
        </w:rPr>
        <w:t>B</w:t>
      </w:r>
      <w:r w:rsidRPr="00445031">
        <w:rPr>
          <w:lang w:val="it-CH"/>
        </w:rPr>
        <w:t>riefing</w:t>
      </w:r>
    </w:p>
    <w:p w14:paraId="61CEFA17" w14:textId="4411E3C3" w:rsidR="00A90598" w:rsidRPr="00445031" w:rsidRDefault="00445031" w:rsidP="00A90598">
      <w:pPr>
        <w:pStyle w:val="TargetsFlugauftrag"/>
        <w:rPr>
          <w:lang w:val="it-CH"/>
        </w:rPr>
      </w:pPr>
      <w:r w:rsidRPr="00445031">
        <w:rPr>
          <w:lang w:val="it-CH"/>
        </w:rPr>
        <w:t>Obiettivo personale</w:t>
      </w:r>
      <w:r w:rsidR="00A90598" w:rsidRPr="00445031">
        <w:rPr>
          <w:lang w:val="it-CH"/>
        </w:rPr>
        <w:t>:</w:t>
      </w:r>
    </w:p>
    <w:p w14:paraId="2F6C3100" w14:textId="77777777" w:rsidR="00445031" w:rsidRPr="0050442C" w:rsidRDefault="00AB7297" w:rsidP="00445031">
      <w:pPr>
        <w:pStyle w:val="TitelStandardSection"/>
        <w:rPr>
          <w:lang w:val="it-CH"/>
        </w:rPr>
      </w:pPr>
      <w:r w:rsidRPr="00445031">
        <w:rPr>
          <w:b w:val="0"/>
          <w:lang w:val="it-CH" w:eastAsia="it-CH"/>
        </w:rPr>
        <w:br w:type="page"/>
      </w:r>
      <w:bookmarkStart w:id="116" w:name="_Hlk61164925"/>
      <w:bookmarkStart w:id="117" w:name="_Toc58135728"/>
      <w:r w:rsidR="00445031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45031" w:rsidRPr="0050442C" w14:paraId="44A1E3F5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64A0A03E" w14:textId="77777777" w:rsidR="00445031" w:rsidRPr="0050442C" w:rsidRDefault="00445031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130632A" w14:textId="77777777" w:rsidR="00445031" w:rsidRPr="0050442C" w:rsidRDefault="00445031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858E04E" w14:textId="77777777" w:rsidR="00445031" w:rsidRPr="0050442C" w:rsidRDefault="00445031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445031" w:rsidRPr="0050442C" w14:paraId="50AC2681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11B30839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1C4F1A7F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21B83EEC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3452B3D5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63C9D2E2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</w:tc>
      </w:tr>
    </w:tbl>
    <w:p w14:paraId="774E0D1C" w14:textId="77777777" w:rsidR="00445031" w:rsidRPr="0050442C" w:rsidRDefault="00445031" w:rsidP="00445031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5031" w:rsidRPr="0050442C" w14:paraId="1A579B7F" w14:textId="77777777" w:rsidTr="00A06218">
        <w:tc>
          <w:tcPr>
            <w:tcW w:w="9781" w:type="dxa"/>
          </w:tcPr>
          <w:p w14:paraId="0859DABE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7A297054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22C74765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520AB15A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7F42A45B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3AA82F05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6120A550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3C72C761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</w:tc>
      </w:tr>
    </w:tbl>
    <w:p w14:paraId="2DF52703" w14:textId="77777777" w:rsidR="00445031" w:rsidRPr="0050442C" w:rsidRDefault="00445031" w:rsidP="00445031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5031" w:rsidRPr="0050442C" w14:paraId="6074718F" w14:textId="77777777" w:rsidTr="00A06218">
        <w:tc>
          <w:tcPr>
            <w:tcW w:w="9781" w:type="dxa"/>
          </w:tcPr>
          <w:p w14:paraId="30E669B2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12718FB5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29A2D584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66E5FCB9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201D21E5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18AA1C1F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51058124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5B381E8A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12F87385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</w:tc>
      </w:tr>
    </w:tbl>
    <w:p w14:paraId="6E355649" w14:textId="77777777" w:rsidR="00445031" w:rsidRPr="0050442C" w:rsidRDefault="00445031" w:rsidP="00445031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5031" w:rsidRPr="0050442C" w14:paraId="28E1A68C" w14:textId="77777777" w:rsidTr="00A06218">
        <w:tc>
          <w:tcPr>
            <w:tcW w:w="9781" w:type="dxa"/>
          </w:tcPr>
          <w:p w14:paraId="0F3C1879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0F838771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43EFB758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5E5974C6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</w:tc>
      </w:tr>
    </w:tbl>
    <w:p w14:paraId="73BF21CC" w14:textId="77777777" w:rsidR="00445031" w:rsidRPr="0050442C" w:rsidRDefault="00445031" w:rsidP="00445031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45031" w:rsidRPr="0050442C" w14:paraId="0D420640" w14:textId="77777777" w:rsidTr="00A06218">
        <w:tc>
          <w:tcPr>
            <w:tcW w:w="9781" w:type="dxa"/>
          </w:tcPr>
          <w:p w14:paraId="06808041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0AC4FBE2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41FFBE68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  <w:p w14:paraId="0B386331" w14:textId="77777777" w:rsidR="00445031" w:rsidRPr="0050442C" w:rsidRDefault="00445031" w:rsidP="00A06218">
            <w:pPr>
              <w:rPr>
                <w:lang w:val="it-CH" w:eastAsia="it-CH"/>
              </w:rPr>
            </w:pPr>
          </w:p>
        </w:tc>
      </w:tr>
    </w:tbl>
    <w:bookmarkEnd w:id="116"/>
    <w:p w14:paraId="3357EF3F" w14:textId="664819AC" w:rsidR="00AB7297" w:rsidRPr="004F3E37" w:rsidRDefault="00AB7297" w:rsidP="00445031">
      <w:pPr>
        <w:pStyle w:val="TitelStandardSection"/>
        <w:rPr>
          <w:lang w:val="it-CH"/>
        </w:rPr>
      </w:pPr>
      <w:r w:rsidRPr="00AA4AF1">
        <w:rPr>
          <w:lang w:val="de-CH"/>
        </w:rPr>
        <w:lastRenderedPageBreak/>
        <w:t>3</w:t>
      </w:r>
      <w:r w:rsidRPr="00AA4AF1">
        <w:rPr>
          <w:lang w:val="de-CH"/>
        </w:rPr>
        <w:tab/>
      </w:r>
      <w:bookmarkEnd w:id="117"/>
      <w:r w:rsidR="004F3E37" w:rsidRPr="004F3E37">
        <w:rPr>
          <w:lang w:val="it-CH"/>
        </w:rPr>
        <w:t>Procedure in caso d'emerge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AA4AF1" w14:paraId="184DE711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EFEB387" w14:textId="77777777" w:rsidR="00B332A9" w:rsidRPr="004F3E37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F3E37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C3A1D88" w14:textId="269428FB" w:rsidR="00B332A9" w:rsidRPr="004F3E37" w:rsidRDefault="004F3E3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F3E37">
              <w:rPr>
                <w:rFonts w:eastAsia="Calibri"/>
                <w:lang w:val="it-CH" w:eastAsia="en-US"/>
              </w:rPr>
              <w:t>Tempo di volo</w:t>
            </w:r>
            <w:r w:rsidR="00B332A9" w:rsidRPr="004F3E37">
              <w:rPr>
                <w:rFonts w:eastAsia="Calibri"/>
                <w:lang w:val="it-CH" w:eastAsia="en-US"/>
              </w:rPr>
              <w:t xml:space="preserve"> D</w:t>
            </w:r>
            <w:r w:rsidRPr="004F3E37">
              <w:rPr>
                <w:rFonts w:eastAsia="Calibri"/>
                <w:lang w:val="it-CH" w:eastAsia="en-US"/>
              </w:rPr>
              <w:t>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6EB7B19" w14:textId="77777777" w:rsidR="004F3E37" w:rsidRPr="004F3E37" w:rsidRDefault="004F3E37" w:rsidP="004F3E37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4F3E37">
              <w:rPr>
                <w:rFonts w:eastAsia="Calibri"/>
                <w:lang w:val="it-CH" w:eastAsia="en-US"/>
              </w:rPr>
              <w:t>Tempo di volo</w:t>
            </w:r>
          </w:p>
          <w:p w14:paraId="6C8BBBED" w14:textId="5073009E" w:rsidR="00B332A9" w:rsidRPr="004F3E37" w:rsidRDefault="004F3E37" w:rsidP="004F3E37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4F3E37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7B564EA" w14:textId="11128F38" w:rsidR="00B332A9" w:rsidRPr="004F3E37" w:rsidRDefault="004F3E3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F3E37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4ED3B8E" w14:textId="77777777" w:rsidR="00B332A9" w:rsidRPr="004F3E37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F3E37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C126231" w14:textId="1F98A64B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AA4AF1" w14:paraId="3BA777DF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7FA634FD" w14:textId="77777777" w:rsidR="00B332A9" w:rsidRPr="004F3E37" w:rsidRDefault="00B332A9" w:rsidP="00FA339D">
            <w:pPr>
              <w:pStyle w:val="StandardTabelleZentriert"/>
              <w:rPr>
                <w:lang w:val="it-CH"/>
              </w:rPr>
            </w:pPr>
            <w:r w:rsidRPr="004F3E37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64BC87F" w14:textId="6AAFEABF" w:rsidR="00B332A9" w:rsidRPr="004F3E37" w:rsidRDefault="00A90598" w:rsidP="00FA339D">
            <w:pPr>
              <w:pStyle w:val="StandardTabelleZentriert"/>
              <w:rPr>
                <w:lang w:val="it-CH"/>
              </w:rPr>
            </w:pPr>
            <w:r w:rsidRPr="004F3E37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5769E8" w14:textId="77777777" w:rsidR="00B332A9" w:rsidRPr="004F3E37" w:rsidRDefault="00B332A9" w:rsidP="00FA339D">
            <w:pPr>
              <w:pStyle w:val="StandardTabelleZentriert"/>
              <w:rPr>
                <w:lang w:val="it-CH"/>
              </w:rPr>
            </w:pPr>
            <w:r w:rsidRPr="004F3E37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886C4D7" w14:textId="79CD9872" w:rsidR="00B332A9" w:rsidRPr="004F3E37" w:rsidRDefault="00A90598" w:rsidP="00FA339D">
            <w:pPr>
              <w:pStyle w:val="StandardTabelleZentriert"/>
              <w:rPr>
                <w:lang w:val="it-CH"/>
              </w:rPr>
            </w:pPr>
            <w:r w:rsidRPr="004F3E37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53A6AF6" w14:textId="4E4B8F36" w:rsidR="00B332A9" w:rsidRPr="004F3E37" w:rsidRDefault="00A90598" w:rsidP="00FA339D">
            <w:pPr>
              <w:pStyle w:val="StandardTabelleZentriert"/>
              <w:rPr>
                <w:lang w:val="it-CH"/>
              </w:rPr>
            </w:pPr>
            <w:r w:rsidRPr="004F3E37">
              <w:rPr>
                <w:lang w:val="it-CH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D2626B2" w14:textId="7312DDA0" w:rsidR="00B332A9" w:rsidRPr="004F3E37" w:rsidRDefault="004F3E37" w:rsidP="00FA339D">
            <w:pPr>
              <w:pStyle w:val="StandardTabelleZentriert"/>
              <w:rPr>
                <w:lang w:val="it-CH"/>
              </w:rPr>
            </w:pPr>
            <w:r w:rsidRPr="004F3E37">
              <w:rPr>
                <w:lang w:val="it-CH"/>
              </w:rPr>
              <w:t>Aliante</w:t>
            </w:r>
          </w:p>
        </w:tc>
      </w:tr>
    </w:tbl>
    <w:p w14:paraId="31D15F52" w14:textId="3FDB2326" w:rsidR="00AB7297" w:rsidRPr="00F54F74" w:rsidRDefault="004F3E37" w:rsidP="00AB7297">
      <w:pPr>
        <w:pStyle w:val="TitelStandardSection"/>
        <w:rPr>
          <w:lang w:val="it-CH"/>
        </w:rPr>
      </w:pPr>
      <w:r w:rsidRPr="00F54F74">
        <w:rPr>
          <w:lang w:val="it-CH"/>
        </w:rPr>
        <w:t>Elementi di istruzione teorica</w:t>
      </w:r>
      <w:r w:rsidR="00AB7297" w:rsidRPr="00F54F74">
        <w:rPr>
          <w:lang w:val="it-CH"/>
        </w:rPr>
        <w:t xml:space="preserve"> / Longbriefing</w:t>
      </w:r>
    </w:p>
    <w:p w14:paraId="62EE490D" w14:textId="78546554" w:rsidR="00A90598" w:rsidRPr="00F54F74" w:rsidRDefault="00F54F74" w:rsidP="00A90598">
      <w:pPr>
        <w:pStyle w:val="Bullet2"/>
        <w:rPr>
          <w:lang w:val="it-CH"/>
        </w:rPr>
      </w:pPr>
      <w:r w:rsidRPr="00F54F74">
        <w:rPr>
          <w:lang w:val="it-CH"/>
        </w:rPr>
        <w:t>Impiego</w:t>
      </w:r>
      <w:r w:rsidR="004F3E37" w:rsidRPr="00F54F74">
        <w:rPr>
          <w:lang w:val="it-CH"/>
        </w:rPr>
        <w:t xml:space="preserve"> del trasmettitore d'emergenza</w:t>
      </w:r>
      <w:r w:rsidR="00A90598" w:rsidRPr="00F54F74">
        <w:rPr>
          <w:lang w:val="it-CH"/>
        </w:rPr>
        <w:t xml:space="preserve"> ELT</w:t>
      </w:r>
    </w:p>
    <w:p w14:paraId="6A757168" w14:textId="0FCCBA64" w:rsidR="00A90598" w:rsidRPr="00F54F74" w:rsidRDefault="004F3E37" w:rsidP="004F3E37">
      <w:pPr>
        <w:pStyle w:val="Bullet2"/>
        <w:rPr>
          <w:lang w:val="it-CH"/>
        </w:rPr>
      </w:pPr>
      <w:r w:rsidRPr="00F54F74">
        <w:rPr>
          <w:lang w:val="it-CH"/>
        </w:rPr>
        <w:t xml:space="preserve">Documenti </w:t>
      </w:r>
      <w:r w:rsidR="00A90598" w:rsidRPr="00F54F74">
        <w:rPr>
          <w:lang w:val="it-CH"/>
        </w:rPr>
        <w:t>DTO (</w:t>
      </w:r>
      <w:r w:rsidRPr="00F54F74">
        <w:rPr>
          <w:lang w:val="it-CH"/>
        </w:rPr>
        <w:t>in particolare,</w:t>
      </w:r>
      <w:r w:rsidR="00A90598" w:rsidRPr="00F54F74">
        <w:rPr>
          <w:lang w:val="it-CH"/>
        </w:rPr>
        <w:t xml:space="preserve"> </w:t>
      </w:r>
      <w:r w:rsidRPr="00F54F74">
        <w:rPr>
          <w:lang w:val="it-CH"/>
        </w:rPr>
        <w:t>organizzazione d'emergenza</w:t>
      </w:r>
      <w:r w:rsidR="00A90598" w:rsidRPr="00F54F74">
        <w:rPr>
          <w:lang w:val="it-CH"/>
        </w:rPr>
        <w:t xml:space="preserve"> </w:t>
      </w:r>
      <w:r w:rsidRPr="00F54F74">
        <w:rPr>
          <w:lang w:val="it-CH"/>
        </w:rPr>
        <w:t>dell'aerodromo</w:t>
      </w:r>
      <w:r w:rsidR="00A90598" w:rsidRPr="00F54F74">
        <w:rPr>
          <w:lang w:val="it-CH"/>
        </w:rPr>
        <w:t>)</w:t>
      </w:r>
    </w:p>
    <w:p w14:paraId="40B17824" w14:textId="74D2B22F" w:rsidR="00AB7297" w:rsidRPr="00F54F74" w:rsidRDefault="004F3E37" w:rsidP="00AB7297">
      <w:pPr>
        <w:pStyle w:val="TitelStandardSection"/>
        <w:rPr>
          <w:lang w:val="it-CH"/>
        </w:rPr>
      </w:pPr>
      <w:r w:rsidRPr="00F54F74">
        <w:rPr>
          <w:lang w:val="it-CH"/>
        </w:rPr>
        <w:t>Elementi di istruzione pratica</w:t>
      </w:r>
    </w:p>
    <w:p w14:paraId="6EA819E7" w14:textId="704EC652" w:rsidR="00A90598" w:rsidRPr="00F54F74" w:rsidRDefault="00F54F74" w:rsidP="00A90598">
      <w:pPr>
        <w:pStyle w:val="Bullet2"/>
        <w:rPr>
          <w:lang w:val="it-CH"/>
        </w:rPr>
      </w:pPr>
      <w:r w:rsidRPr="00F54F74">
        <w:rPr>
          <w:lang w:val="it-CH"/>
        </w:rPr>
        <w:t>Come indossare il paracadute e come utilizzarlo in caso d'evacuazione</w:t>
      </w:r>
    </w:p>
    <w:p w14:paraId="41F6B2BF" w14:textId="17803243" w:rsidR="00A90598" w:rsidRPr="00F54F74" w:rsidRDefault="00F54F74" w:rsidP="00A90598">
      <w:pPr>
        <w:pStyle w:val="Bullet2"/>
        <w:rPr>
          <w:lang w:val="it-CH"/>
        </w:rPr>
      </w:pPr>
      <w:r w:rsidRPr="00F54F74">
        <w:rPr>
          <w:lang w:val="it-CH"/>
        </w:rPr>
        <w:t>Conoscere la posizione dell'ELT e il suo funzionamento</w:t>
      </w:r>
    </w:p>
    <w:p w14:paraId="30341EBB" w14:textId="44621A35" w:rsidR="00A90598" w:rsidRPr="00F54F74" w:rsidRDefault="00F54F74" w:rsidP="00A90598">
      <w:pPr>
        <w:pStyle w:val="Bullet2"/>
        <w:rPr>
          <w:lang w:val="it-CH"/>
        </w:rPr>
      </w:pPr>
      <w:r w:rsidRPr="00F54F74">
        <w:rPr>
          <w:lang w:val="it-CH"/>
        </w:rPr>
        <w:t>Preparazione m</w:t>
      </w:r>
      <w:r w:rsidR="00A90598" w:rsidRPr="00F54F74">
        <w:rPr>
          <w:lang w:val="it-CH"/>
        </w:rPr>
        <w:t xml:space="preserve">entale </w:t>
      </w:r>
      <w:r w:rsidRPr="00F54F74">
        <w:rPr>
          <w:lang w:val="it-CH"/>
        </w:rPr>
        <w:t xml:space="preserve">per </w:t>
      </w:r>
      <w:r w:rsidR="00BF53F6">
        <w:rPr>
          <w:lang w:val="it-CH"/>
        </w:rPr>
        <w:t>l</w:t>
      </w:r>
      <w:r w:rsidRPr="00F54F74">
        <w:rPr>
          <w:lang w:val="it-CH"/>
        </w:rPr>
        <w:t>'evacuazione d'emergenza dell'aliante</w:t>
      </w:r>
    </w:p>
    <w:p w14:paraId="5A8BC180" w14:textId="705E51F6" w:rsidR="00A90598" w:rsidRPr="00F54F74" w:rsidRDefault="00F54F74" w:rsidP="00A90598">
      <w:pPr>
        <w:pStyle w:val="Bullet2"/>
        <w:rPr>
          <w:lang w:val="it-CH"/>
        </w:rPr>
      </w:pPr>
      <w:r w:rsidRPr="00F54F74">
        <w:rPr>
          <w:lang w:val="it-CH"/>
        </w:rPr>
        <w:t>Alimentazione elettrica</w:t>
      </w:r>
      <w:r w:rsidR="00A90598" w:rsidRPr="00F54F74">
        <w:rPr>
          <w:lang w:val="it-CH"/>
        </w:rPr>
        <w:t xml:space="preserve">, </w:t>
      </w:r>
      <w:r w:rsidRPr="00F54F74">
        <w:rPr>
          <w:lang w:val="it-CH"/>
        </w:rPr>
        <w:t>fusibili</w:t>
      </w:r>
    </w:p>
    <w:p w14:paraId="735AE381" w14:textId="0E3DA0A1" w:rsidR="00AB7297" w:rsidRPr="00F54F74" w:rsidRDefault="00F54F74" w:rsidP="00A90598">
      <w:pPr>
        <w:pStyle w:val="Bullet2"/>
        <w:rPr>
          <w:lang w:val="it-CH"/>
        </w:rPr>
      </w:pPr>
      <w:r w:rsidRPr="00F54F74">
        <w:rPr>
          <w:lang w:val="it-CH"/>
        </w:rPr>
        <w:t>Comportamento in caso d'incidenti o d'infortuni sull'aerodromo</w:t>
      </w:r>
    </w:p>
    <w:p w14:paraId="00D6B152" w14:textId="090D05C3" w:rsidR="00AB7297" w:rsidRPr="0053618D" w:rsidRDefault="00F54F74" w:rsidP="00AB7297">
      <w:pPr>
        <w:pStyle w:val="TitelStandardSection"/>
        <w:rPr>
          <w:lang w:val="it-CH"/>
        </w:rPr>
      </w:pPr>
      <w:r w:rsidRPr="0053618D"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5345B0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4D1F2B0E" w14:textId="7BED9A4B" w:rsidR="003251F3" w:rsidRDefault="00A90598" w:rsidP="003251F3">
      <w:pPr>
        <w:pStyle w:val="Bullet2"/>
        <w:rPr>
          <w:lang w:val="it-CH"/>
        </w:rPr>
      </w:pPr>
      <w:r w:rsidRPr="003251F3">
        <w:rPr>
          <w:lang w:val="it-CH"/>
        </w:rPr>
        <w:t>Teori</w:t>
      </w:r>
      <w:r w:rsidR="00F54F74" w:rsidRPr="003251F3">
        <w:rPr>
          <w:lang w:val="it-CH"/>
        </w:rPr>
        <w:t>a</w:t>
      </w:r>
      <w:r w:rsidRPr="003251F3">
        <w:rPr>
          <w:lang w:val="it-CH"/>
        </w:rPr>
        <w:t xml:space="preserve"> </w:t>
      </w:r>
      <w:r w:rsidR="00F54F74" w:rsidRPr="003251F3">
        <w:rPr>
          <w:lang w:val="it-CH"/>
        </w:rPr>
        <w:t>FSVV</w:t>
      </w:r>
      <w:r w:rsidRPr="003251F3">
        <w:rPr>
          <w:lang w:val="it-CH"/>
        </w:rPr>
        <w:t>:</w:t>
      </w:r>
      <w:r w:rsidRPr="003251F3">
        <w:rPr>
          <w:lang w:val="it-CH"/>
        </w:rPr>
        <w:tab/>
      </w:r>
      <w:r w:rsidR="00514B4C" w:rsidRPr="003251F3">
        <w:rPr>
          <w:lang w:val="it-CH"/>
        </w:rPr>
        <w:tab/>
      </w:r>
      <w:r w:rsidR="003251F3" w:rsidRPr="003251F3">
        <w:rPr>
          <w:lang w:val="it-CH"/>
        </w:rPr>
        <w:t>Materia</w:t>
      </w:r>
      <w:r w:rsidR="003B21B7" w:rsidRPr="003251F3">
        <w:rPr>
          <w:lang w:val="it-CH"/>
        </w:rPr>
        <w:t xml:space="preserve"> 20</w:t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 w:rsidRPr="003251F3">
        <w:rPr>
          <w:lang w:val="it-CH"/>
        </w:rPr>
        <w:t>olo</w:t>
      </w:r>
      <w:r w:rsidR="003B21B7" w:rsidRPr="003251F3">
        <w:rPr>
          <w:lang w:val="it-CH"/>
        </w:rPr>
        <w:t xml:space="preserve"> 0</w:t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Materia</w:t>
      </w:r>
      <w:r w:rsidR="003B21B7" w:rsidRPr="003251F3">
        <w:rPr>
          <w:lang w:val="it-CH"/>
        </w:rPr>
        <w:t xml:space="preserve"> 70</w:t>
      </w:r>
      <w:r w:rsidR="003B21B7" w:rsidRPr="003251F3">
        <w:rPr>
          <w:lang w:val="it-CH"/>
        </w:rPr>
        <w:tab/>
      </w:r>
      <w:r w:rsid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>
        <w:rPr>
          <w:lang w:val="it-CH"/>
        </w:rPr>
        <w:t>olo</w:t>
      </w:r>
      <w:r w:rsidR="003B21B7" w:rsidRPr="003251F3">
        <w:rPr>
          <w:lang w:val="it-CH"/>
        </w:rPr>
        <w:t xml:space="preserve"> 0</w:t>
      </w:r>
    </w:p>
    <w:p w14:paraId="0266B770" w14:textId="69DA1274" w:rsidR="003251F3" w:rsidRPr="003251F3" w:rsidRDefault="003251F3" w:rsidP="003251F3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11</w:t>
      </w:r>
    </w:p>
    <w:p w14:paraId="6A5677FE" w14:textId="26AF6E86" w:rsidR="00A90598" w:rsidRPr="003B21B7" w:rsidRDefault="00A90598" w:rsidP="00A55ECA">
      <w:pPr>
        <w:pStyle w:val="Bullet2"/>
        <w:rPr>
          <w:lang w:val="it-CH"/>
        </w:rPr>
      </w:pPr>
      <w:proofErr w:type="spellStart"/>
      <w:r w:rsidRPr="003B21B7">
        <w:rPr>
          <w:lang w:val="it-CH"/>
        </w:rPr>
        <w:t>Safety</w:t>
      </w:r>
      <w:proofErr w:type="spellEnd"/>
      <w:r w:rsidRPr="003B21B7">
        <w:rPr>
          <w:lang w:val="it-CH"/>
        </w:rPr>
        <w:t>-Briefings:</w:t>
      </w:r>
      <w:r w:rsidRPr="003B21B7">
        <w:rPr>
          <w:lang w:val="it-CH"/>
        </w:rPr>
        <w:tab/>
      </w:r>
      <w:r w:rsidR="00F54F74" w:rsidRPr="003B21B7">
        <w:rPr>
          <w:lang w:val="it-CH"/>
        </w:rPr>
        <w:t>Uso del paracadute d'emergenza</w:t>
      </w:r>
    </w:p>
    <w:p w14:paraId="12463DB1" w14:textId="505E81EF" w:rsidR="00A90598" w:rsidRPr="0053618D" w:rsidRDefault="00F54F74" w:rsidP="00A90598">
      <w:pPr>
        <w:pStyle w:val="Bullet2"/>
        <w:rPr>
          <w:lang w:val="it-CH"/>
        </w:rPr>
      </w:pPr>
      <w:r w:rsidRPr="0053618D">
        <w:rPr>
          <w:lang w:val="it-CH"/>
        </w:rPr>
        <w:t>Organizzazione d'emergenza dell'aerodromo</w:t>
      </w:r>
    </w:p>
    <w:p w14:paraId="60A667FF" w14:textId="141E32F8" w:rsidR="00AB7297" w:rsidRPr="0053618D" w:rsidRDefault="00F54F74" w:rsidP="00AB7297">
      <w:pPr>
        <w:pStyle w:val="TitelStandardSection"/>
        <w:rPr>
          <w:lang w:val="it-CH"/>
        </w:rPr>
      </w:pPr>
      <w:r w:rsidRPr="0053618D">
        <w:rPr>
          <w:lang w:val="it-CH"/>
        </w:rPr>
        <w:t>Obiettivi</w:t>
      </w:r>
    </w:p>
    <w:p w14:paraId="18DF86EF" w14:textId="304F1EBA" w:rsidR="00A90598" w:rsidRPr="0053618D" w:rsidRDefault="00F54F74" w:rsidP="001613C7">
      <w:pPr>
        <w:pStyle w:val="TargetsFlugauftrag"/>
        <w:numPr>
          <w:ilvl w:val="0"/>
          <w:numId w:val="36"/>
        </w:numPr>
        <w:ind w:left="567" w:hanging="567"/>
        <w:rPr>
          <w:lang w:val="it-CH"/>
        </w:rPr>
      </w:pPr>
      <w:r w:rsidRPr="0053618D">
        <w:rPr>
          <w:lang w:val="it-CH"/>
        </w:rPr>
        <w:t>So indossare autonomamente il paracadute e ne conosco il funzionamento</w:t>
      </w:r>
    </w:p>
    <w:p w14:paraId="52482C4E" w14:textId="5D1DB46A" w:rsidR="00A90598" w:rsidRPr="0053618D" w:rsidRDefault="0053618D" w:rsidP="00A90598">
      <w:pPr>
        <w:pStyle w:val="TargetsFlugauftrag"/>
        <w:rPr>
          <w:lang w:val="it-CH"/>
        </w:rPr>
      </w:pPr>
      <w:r w:rsidRPr="0053618D">
        <w:rPr>
          <w:lang w:val="it-CH"/>
        </w:rPr>
        <w:t>So come servirmene e conosco la tecnica d'atterraggio in caso di lancio con il paracadute</w:t>
      </w:r>
    </w:p>
    <w:p w14:paraId="35D88FFE" w14:textId="45BC1F67" w:rsidR="00A90598" w:rsidRPr="0053618D" w:rsidRDefault="0053618D" w:rsidP="00A90598">
      <w:pPr>
        <w:pStyle w:val="TargetsFlugauftrag"/>
        <w:rPr>
          <w:lang w:val="it-CH"/>
        </w:rPr>
      </w:pPr>
      <w:r w:rsidRPr="0053618D">
        <w:rPr>
          <w:lang w:val="it-CH"/>
        </w:rPr>
        <w:t>Conosco l'ELT e so come utilizzarlo</w:t>
      </w:r>
    </w:p>
    <w:p w14:paraId="6AF086CA" w14:textId="2DDF89F9" w:rsidR="00AB7297" w:rsidRPr="0053618D" w:rsidRDefault="0053618D" w:rsidP="00A90598">
      <w:pPr>
        <w:pStyle w:val="TargetsFlugauftrag"/>
        <w:rPr>
          <w:lang w:val="it-CH"/>
        </w:rPr>
      </w:pPr>
      <w:r w:rsidRPr="0053618D">
        <w:rPr>
          <w:lang w:val="it-CH"/>
        </w:rPr>
        <w:t>Conosco le principali regole di condotta in caso d'incidente sull'aerodromo</w:t>
      </w:r>
    </w:p>
    <w:p w14:paraId="798EC4CF" w14:textId="0008C892" w:rsidR="00A90598" w:rsidRPr="0053618D" w:rsidRDefault="0053618D" w:rsidP="00A90598">
      <w:pPr>
        <w:pStyle w:val="TargetsFlugauftrag"/>
        <w:rPr>
          <w:lang w:val="it-CH"/>
        </w:rPr>
      </w:pPr>
      <w:r w:rsidRPr="0053618D">
        <w:rPr>
          <w:lang w:val="it-CH"/>
        </w:rPr>
        <w:t>Obiettivo personale</w:t>
      </w:r>
      <w:r w:rsidR="00A90598" w:rsidRPr="0053618D">
        <w:rPr>
          <w:lang w:val="it-CH"/>
        </w:rPr>
        <w:t>:</w:t>
      </w:r>
    </w:p>
    <w:p w14:paraId="1EA73FE0" w14:textId="77777777" w:rsidR="0053618D" w:rsidRPr="0050442C" w:rsidRDefault="00AB7297" w:rsidP="0053618D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18" w:name="_Hlk61167395"/>
      <w:bookmarkStart w:id="119" w:name="_Toc58135729"/>
      <w:r w:rsidR="0053618D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3618D" w:rsidRPr="0050442C" w14:paraId="3B5702BB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114A3F75" w14:textId="77777777" w:rsidR="0053618D" w:rsidRPr="0050442C" w:rsidRDefault="0053618D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8711F21" w14:textId="77777777" w:rsidR="0053618D" w:rsidRPr="0050442C" w:rsidRDefault="0053618D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56C41499" w14:textId="77777777" w:rsidR="0053618D" w:rsidRPr="0050442C" w:rsidRDefault="0053618D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53618D" w:rsidRPr="0050442C" w14:paraId="6A52B3BE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14108EE9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A47455A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7B3C7D2F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A9B7F11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1A6686EB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</w:tc>
      </w:tr>
    </w:tbl>
    <w:p w14:paraId="01C68014" w14:textId="77777777" w:rsidR="0053618D" w:rsidRPr="0050442C" w:rsidRDefault="0053618D" w:rsidP="0053618D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618D" w:rsidRPr="0050442C" w14:paraId="55A84768" w14:textId="77777777" w:rsidTr="00A06218">
        <w:tc>
          <w:tcPr>
            <w:tcW w:w="9781" w:type="dxa"/>
          </w:tcPr>
          <w:p w14:paraId="372C4300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381338A2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4708354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7B6B1D9B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75BB952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74E15BEC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04906479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326B33A0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</w:tc>
      </w:tr>
    </w:tbl>
    <w:p w14:paraId="33C84928" w14:textId="77777777" w:rsidR="0053618D" w:rsidRPr="0050442C" w:rsidRDefault="0053618D" w:rsidP="0053618D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618D" w:rsidRPr="0050442C" w14:paraId="59060672" w14:textId="77777777" w:rsidTr="00A06218">
        <w:tc>
          <w:tcPr>
            <w:tcW w:w="9781" w:type="dxa"/>
          </w:tcPr>
          <w:p w14:paraId="25AB5E59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3A4F3581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0BC4600C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07A55918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6D57B20D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8568FBD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0BD5189C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091DCF13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79DBA6F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</w:tc>
      </w:tr>
    </w:tbl>
    <w:p w14:paraId="57322040" w14:textId="77777777" w:rsidR="0053618D" w:rsidRPr="0050442C" w:rsidRDefault="0053618D" w:rsidP="0053618D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618D" w:rsidRPr="0050442C" w14:paraId="17653A71" w14:textId="77777777" w:rsidTr="00A06218">
        <w:tc>
          <w:tcPr>
            <w:tcW w:w="9781" w:type="dxa"/>
          </w:tcPr>
          <w:p w14:paraId="390C131D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1F460D8A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5D821DFB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63C4FE86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</w:tc>
      </w:tr>
    </w:tbl>
    <w:p w14:paraId="217FB9C6" w14:textId="77777777" w:rsidR="0053618D" w:rsidRPr="0050442C" w:rsidRDefault="0053618D" w:rsidP="0053618D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3618D" w:rsidRPr="0050442C" w14:paraId="6FE1856F" w14:textId="77777777" w:rsidTr="00A06218">
        <w:tc>
          <w:tcPr>
            <w:tcW w:w="9781" w:type="dxa"/>
          </w:tcPr>
          <w:p w14:paraId="3C06A7AA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665AEA37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48D8286E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  <w:p w14:paraId="2793E5BF" w14:textId="77777777" w:rsidR="0053618D" w:rsidRPr="0050442C" w:rsidRDefault="0053618D" w:rsidP="00A06218">
            <w:pPr>
              <w:rPr>
                <w:lang w:val="it-CH" w:eastAsia="it-CH"/>
              </w:rPr>
            </w:pPr>
          </w:p>
        </w:tc>
      </w:tr>
    </w:tbl>
    <w:bookmarkEnd w:id="118"/>
    <w:p w14:paraId="5C44EAF1" w14:textId="1E65D5A2" w:rsidR="00AB7297" w:rsidRPr="00CC24B6" w:rsidRDefault="00AB7297" w:rsidP="0053618D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4</w:t>
      </w:r>
      <w:r w:rsidRPr="00CC24B6">
        <w:rPr>
          <w:lang w:val="it-CH"/>
        </w:rPr>
        <w:tab/>
      </w:r>
      <w:bookmarkEnd w:id="119"/>
      <w:r w:rsidR="00874B9F" w:rsidRPr="00CC24B6">
        <w:rPr>
          <w:lang w:val="it-CH"/>
        </w:rPr>
        <w:t>Volo d'inizi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874B9F" w:rsidRPr="00CC24B6" w14:paraId="12A43BA3" w14:textId="77777777" w:rsidTr="00A06218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2A23188" w14:textId="77777777" w:rsidR="00874B9F" w:rsidRPr="00CC24B6" w:rsidRDefault="00874B9F" w:rsidP="00A06218">
            <w:pPr>
              <w:pStyle w:val="TabelleKopfzeileZentrietFett"/>
              <w:rPr>
                <w:rFonts w:eastAsia="Calibri"/>
                <w:lang w:val="it-CH" w:eastAsia="en-US"/>
              </w:rPr>
            </w:pPr>
            <w:bookmarkStart w:id="120" w:name="_Hlk58135837"/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3530B0F" w14:textId="77777777" w:rsidR="00874B9F" w:rsidRPr="00CC24B6" w:rsidRDefault="00874B9F" w:rsidP="00A06218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3DBF5C0" w14:textId="77777777" w:rsidR="00874B9F" w:rsidRPr="00CC24B6" w:rsidRDefault="00874B9F" w:rsidP="00A0621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486F7C2D" w14:textId="77777777" w:rsidR="00874B9F" w:rsidRPr="00CC24B6" w:rsidRDefault="00874B9F" w:rsidP="00A0621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7FBA861" w14:textId="77777777" w:rsidR="00874B9F" w:rsidRPr="00CC24B6" w:rsidRDefault="00874B9F" w:rsidP="00A06218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C778FDF" w14:textId="77777777" w:rsidR="00874B9F" w:rsidRPr="00CC24B6" w:rsidRDefault="00874B9F" w:rsidP="00A06218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1D71096" w14:textId="5E58948E" w:rsidR="00874B9F" w:rsidRPr="00CC24B6" w:rsidRDefault="00684718" w:rsidP="00A06218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874B9F" w:rsidRPr="00CC24B6" w14:paraId="00287678" w14:textId="77777777" w:rsidTr="00A06218">
        <w:trPr>
          <w:trHeight w:val="257"/>
        </w:trPr>
        <w:tc>
          <w:tcPr>
            <w:tcW w:w="833" w:type="pct"/>
            <w:vAlign w:val="center"/>
          </w:tcPr>
          <w:p w14:paraId="41909A55" w14:textId="52953586" w:rsidR="00874B9F" w:rsidRPr="00CC24B6" w:rsidRDefault="00874B9F" w:rsidP="00A06218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37D789B" w14:textId="41B4CB35" w:rsidR="00874B9F" w:rsidRPr="00CC24B6" w:rsidRDefault="00874B9F" w:rsidP="00A06218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F88C852" w14:textId="77777777" w:rsidR="00874B9F" w:rsidRPr="00CC24B6" w:rsidRDefault="00874B9F" w:rsidP="00A06218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D79CEDA" w14:textId="593E84CC" w:rsidR="00874B9F" w:rsidRPr="00CC24B6" w:rsidRDefault="00874B9F" w:rsidP="00A06218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65014B99" w14:textId="18F150E8" w:rsidR="00874B9F" w:rsidRPr="00CC24B6" w:rsidRDefault="00874B9F" w:rsidP="00A06218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DBE1494" w14:textId="77777777" w:rsidR="00874B9F" w:rsidRPr="00CC24B6" w:rsidRDefault="00874B9F" w:rsidP="00A06218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</w:p>
        </w:tc>
      </w:tr>
    </w:tbl>
    <w:p w14:paraId="4BF0B9C2" w14:textId="5FD632DD" w:rsidR="00A90598" w:rsidRPr="00CC24B6" w:rsidRDefault="00874B9F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Premesse</w:t>
      </w:r>
    </w:p>
    <w:p w14:paraId="076DD63E" w14:textId="19A51403" w:rsidR="00A90598" w:rsidRPr="00CC24B6" w:rsidRDefault="00874B9F" w:rsidP="00A90598">
      <w:pPr>
        <w:rPr>
          <w:lang w:val="it-CH"/>
        </w:rPr>
      </w:pPr>
      <w:r w:rsidRPr="00CC24B6">
        <w:rPr>
          <w:lang w:val="it-CH"/>
        </w:rPr>
        <w:t>Questa tappa può essere combinata con le tappe da 1 a 3</w:t>
      </w:r>
    </w:p>
    <w:p w14:paraId="2797FB71" w14:textId="54E04D6F" w:rsidR="00AB7297" w:rsidRPr="00CC24B6" w:rsidRDefault="00874B9F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teorica</w:t>
      </w:r>
      <w:r w:rsidR="00AB7297" w:rsidRPr="00CC24B6">
        <w:rPr>
          <w:lang w:val="it-CH"/>
        </w:rPr>
        <w:t xml:space="preserve"> / Longbriefing</w:t>
      </w:r>
    </w:p>
    <w:p w14:paraId="0C95EC6E" w14:textId="263FDCA2" w:rsidR="00AB7297" w:rsidRPr="00CC24B6" w:rsidRDefault="00A90598" w:rsidP="00A90598">
      <w:pPr>
        <w:pStyle w:val="Bullet2"/>
        <w:rPr>
          <w:lang w:val="it-CH"/>
        </w:rPr>
      </w:pPr>
      <w:r w:rsidRPr="00CC24B6">
        <w:rPr>
          <w:lang w:val="it-CH"/>
        </w:rPr>
        <w:t>Studi</w:t>
      </w:r>
      <w:r w:rsidR="00874B9F" w:rsidRPr="00CC24B6">
        <w:rPr>
          <w:lang w:val="it-CH"/>
        </w:rPr>
        <w:t>o dei dintorni dell'aerodromo, con l'impiego di cartine locali</w:t>
      </w:r>
    </w:p>
    <w:p w14:paraId="6E9BEB49" w14:textId="643610E7" w:rsidR="00AB7297" w:rsidRPr="00CC24B6" w:rsidRDefault="00874B9F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pratica</w:t>
      </w:r>
    </w:p>
    <w:p w14:paraId="715124C6" w14:textId="1D2D7B06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>Ricognizione della zona aeroportuale vista dall'alto</w:t>
      </w:r>
    </w:p>
    <w:p w14:paraId="50FCA382" w14:textId="45FAD524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>Metodo corretto per il controllo dello spazio aereo</w:t>
      </w:r>
    </w:p>
    <w:p w14:paraId="07199B81" w14:textId="3072018F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>Come scansionare lo spazio aereo</w:t>
      </w:r>
      <w:r w:rsidR="00A90598" w:rsidRPr="00CC24B6">
        <w:rPr>
          <w:lang w:val="it-CH"/>
        </w:rPr>
        <w:t xml:space="preserve">. </w:t>
      </w:r>
    </w:p>
    <w:p w14:paraId="7C6F5F34" w14:textId="0A3B0771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 xml:space="preserve">Dimostrazione di come annunciare un traffico aereo </w:t>
      </w:r>
      <w:r w:rsidR="00A90598" w:rsidRPr="00CC24B6">
        <w:rPr>
          <w:lang w:val="it-CH"/>
        </w:rPr>
        <w:t>e</w:t>
      </w:r>
      <w:r w:rsidR="00BF53F6">
        <w:rPr>
          <w:lang w:val="it-CH"/>
        </w:rPr>
        <w:t xml:space="preserve"> </w:t>
      </w:r>
      <w:r w:rsidRPr="00CC24B6">
        <w:rPr>
          <w:lang w:val="it-CH"/>
        </w:rPr>
        <w:t>d</w:t>
      </w:r>
      <w:r w:rsidR="00BF53F6">
        <w:rPr>
          <w:lang w:val="it-CH"/>
        </w:rPr>
        <w:t>i</w:t>
      </w:r>
      <w:r w:rsidRPr="00CC24B6">
        <w:rPr>
          <w:lang w:val="it-CH"/>
        </w:rPr>
        <w:t xml:space="preserve"> eventuali manovre d'elusione appropriate</w:t>
      </w:r>
    </w:p>
    <w:p w14:paraId="57A448B2" w14:textId="204A3AEB" w:rsidR="00A90598" w:rsidRPr="00CC24B6" w:rsidRDefault="00A90598" w:rsidP="00A90598">
      <w:pPr>
        <w:pStyle w:val="Bullet2"/>
        <w:rPr>
          <w:lang w:val="it-CH"/>
        </w:rPr>
      </w:pPr>
      <w:r w:rsidRPr="00CC24B6">
        <w:rPr>
          <w:lang w:val="it-CH"/>
        </w:rPr>
        <w:t>D</w:t>
      </w:r>
      <w:r w:rsidR="001E34CB" w:rsidRPr="00CC24B6">
        <w:rPr>
          <w:lang w:val="it-CH"/>
        </w:rPr>
        <w:t>imostrazione di</w:t>
      </w:r>
      <w:r w:rsidRPr="00CC24B6">
        <w:rPr>
          <w:lang w:val="it-CH"/>
        </w:rPr>
        <w:t xml:space="preserve"> </w:t>
      </w:r>
      <w:r w:rsidR="001E34CB" w:rsidRPr="00CC24B6">
        <w:rPr>
          <w:lang w:val="it-CH"/>
        </w:rPr>
        <w:t>u</w:t>
      </w:r>
      <w:r w:rsidRPr="00CC24B6">
        <w:rPr>
          <w:lang w:val="it-CH"/>
        </w:rPr>
        <w:t>n Briefing</w:t>
      </w:r>
      <w:r w:rsidR="001E34CB" w:rsidRPr="00CC24B6">
        <w:rPr>
          <w:lang w:val="it-CH"/>
        </w:rPr>
        <w:t xml:space="preserve"> e di</w:t>
      </w:r>
      <w:r w:rsidRPr="00CC24B6">
        <w:rPr>
          <w:lang w:val="it-CH"/>
        </w:rPr>
        <w:t xml:space="preserve"> un Debriefing </w:t>
      </w:r>
    </w:p>
    <w:p w14:paraId="5485C9C7" w14:textId="05E64E2F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>Come utilizzare il proprio libretto di volo</w:t>
      </w:r>
    </w:p>
    <w:p w14:paraId="47154408" w14:textId="416FAC4E" w:rsidR="00AB7297" w:rsidRPr="00CC24B6" w:rsidRDefault="001E34CB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251F3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335835F3" w14:textId="0C5CAB1C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 xml:space="preserve">Cartina </w:t>
      </w:r>
      <w:r w:rsidR="00A90598" w:rsidRPr="00CC24B6">
        <w:rPr>
          <w:lang w:val="it-CH"/>
        </w:rPr>
        <w:t xml:space="preserve">VAC </w:t>
      </w:r>
      <w:r w:rsidRPr="00CC24B6">
        <w:rPr>
          <w:lang w:val="it-CH"/>
        </w:rPr>
        <w:t>e informazioni</w:t>
      </w:r>
      <w:r w:rsidR="00A90598" w:rsidRPr="00CC24B6">
        <w:rPr>
          <w:lang w:val="it-CH"/>
        </w:rPr>
        <w:t xml:space="preserve"> AD </w:t>
      </w:r>
      <w:r w:rsidRPr="00CC24B6">
        <w:rPr>
          <w:lang w:val="it-CH"/>
        </w:rPr>
        <w:t>dell'aerodromo</w:t>
      </w:r>
    </w:p>
    <w:p w14:paraId="5A1A698B" w14:textId="18E2CB93" w:rsidR="00A90598" w:rsidRPr="00CC24B6" w:rsidRDefault="001E34CB" w:rsidP="00A90598">
      <w:pPr>
        <w:pStyle w:val="Bullet2"/>
        <w:rPr>
          <w:lang w:val="it-CH"/>
        </w:rPr>
      </w:pPr>
      <w:r w:rsidRPr="00CC24B6">
        <w:rPr>
          <w:lang w:val="it-CH"/>
        </w:rPr>
        <w:t>Carta Volo a Vela</w:t>
      </w:r>
    </w:p>
    <w:p w14:paraId="23233611" w14:textId="6BA3D799" w:rsidR="003B21B7" w:rsidRPr="003251F3" w:rsidRDefault="00A90598" w:rsidP="003B21B7">
      <w:pPr>
        <w:pStyle w:val="Bullet2"/>
        <w:rPr>
          <w:lang w:val="it-CH"/>
        </w:rPr>
      </w:pPr>
      <w:r w:rsidRPr="003251F3">
        <w:rPr>
          <w:lang w:val="it-CH"/>
        </w:rPr>
        <w:t>Teori</w:t>
      </w:r>
      <w:r w:rsidR="001E34CB" w:rsidRPr="003251F3">
        <w:rPr>
          <w:lang w:val="it-CH"/>
        </w:rPr>
        <w:t>a</w:t>
      </w:r>
      <w:r w:rsidRPr="003251F3">
        <w:rPr>
          <w:lang w:val="it-CH"/>
        </w:rPr>
        <w:t xml:space="preserve"> </w:t>
      </w:r>
      <w:r w:rsidR="001E34CB" w:rsidRPr="003251F3">
        <w:rPr>
          <w:lang w:val="it-CH"/>
        </w:rPr>
        <w:t>FSVV</w:t>
      </w:r>
      <w:r w:rsidRPr="003251F3">
        <w:rPr>
          <w:lang w:val="it-CH"/>
        </w:rPr>
        <w:t>:</w:t>
      </w:r>
      <w:r w:rsidRPr="003251F3">
        <w:rPr>
          <w:lang w:val="it-CH"/>
        </w:rPr>
        <w:tab/>
      </w:r>
      <w:r w:rsidR="003251F3" w:rsidRPr="003251F3">
        <w:rPr>
          <w:lang w:val="it-CH"/>
        </w:rPr>
        <w:t>Materia</w:t>
      </w:r>
      <w:r w:rsidR="003B21B7" w:rsidRPr="003251F3">
        <w:rPr>
          <w:lang w:val="it-CH"/>
        </w:rPr>
        <w:t xml:space="preserve"> 40</w:t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 w:rsidRPr="003251F3">
        <w:rPr>
          <w:lang w:val="it-CH"/>
        </w:rPr>
        <w:t>olo</w:t>
      </w:r>
      <w:r w:rsidR="003B21B7" w:rsidRPr="003251F3">
        <w:rPr>
          <w:lang w:val="it-CH"/>
        </w:rPr>
        <w:t xml:space="preserve"> 4</w:t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251F3">
        <w:rPr>
          <w:lang w:val="it-CH"/>
        </w:rPr>
        <w:t>Materia</w:t>
      </w:r>
      <w:r w:rsidR="003B21B7" w:rsidRPr="003251F3">
        <w:rPr>
          <w:lang w:val="it-CH"/>
        </w:rPr>
        <w:t xml:space="preserve"> 60</w:t>
      </w:r>
      <w:r w:rsidR="003B21B7" w:rsidRPr="003251F3">
        <w:rPr>
          <w:lang w:val="it-CH"/>
        </w:rPr>
        <w:tab/>
      </w:r>
      <w:r w:rsid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>
        <w:rPr>
          <w:lang w:val="it-CH"/>
        </w:rPr>
        <w:t>olo</w:t>
      </w:r>
      <w:r w:rsidR="003B21B7" w:rsidRPr="003251F3">
        <w:rPr>
          <w:lang w:val="it-CH"/>
        </w:rPr>
        <w:t xml:space="preserve"> 2</w:t>
      </w:r>
    </w:p>
    <w:p w14:paraId="18DDE2C0" w14:textId="52EB2C4F" w:rsidR="003B21B7" w:rsidRPr="00AA4AF1" w:rsidRDefault="003B21B7" w:rsidP="003B21B7">
      <w:pPr>
        <w:pStyle w:val="Bullet2"/>
        <w:rPr>
          <w:lang w:val="de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proofErr w:type="spellStart"/>
      <w:r w:rsidR="003251F3">
        <w:rPr>
          <w:lang w:val="de-CH"/>
        </w:rPr>
        <w:t>Pagine</w:t>
      </w:r>
      <w:proofErr w:type="spellEnd"/>
      <w:r w:rsidRPr="00AA4AF1">
        <w:rPr>
          <w:lang w:val="de-CH"/>
        </w:rPr>
        <w:t xml:space="preserve"> 24 - 26</w:t>
      </w:r>
    </w:p>
    <w:p w14:paraId="32B7FA92" w14:textId="2B782A1D" w:rsidR="00A90598" w:rsidRPr="003E55D4" w:rsidRDefault="00A90598" w:rsidP="003B21B7">
      <w:pPr>
        <w:pStyle w:val="Bullet2"/>
      </w:pPr>
      <w:r w:rsidRPr="003E55D4">
        <w:t>Safety-Briefings:</w:t>
      </w:r>
      <w:r w:rsidRPr="003E55D4">
        <w:tab/>
      </w:r>
      <w:proofErr w:type="spellStart"/>
      <w:r w:rsidR="007C79B9" w:rsidRPr="003E55D4">
        <w:t>Allarmi</w:t>
      </w:r>
      <w:proofErr w:type="spellEnd"/>
      <w:r w:rsidR="007C79B9" w:rsidRPr="003E55D4">
        <w:t xml:space="preserve"> </w:t>
      </w:r>
      <w:r w:rsidRPr="003E55D4">
        <w:t>F</w:t>
      </w:r>
      <w:r w:rsidR="003251F3">
        <w:t>LARM</w:t>
      </w:r>
      <w:r w:rsidRPr="003E55D4">
        <w:t>, F</w:t>
      </w:r>
      <w:r w:rsidR="003251F3">
        <w:t>LARM</w:t>
      </w:r>
      <w:r w:rsidRPr="003E55D4">
        <w:t xml:space="preserve"> 1 - 4</w:t>
      </w:r>
    </w:p>
    <w:p w14:paraId="421AC645" w14:textId="1BA6A7C0" w:rsidR="00AB7297" w:rsidRPr="00CC24B6" w:rsidRDefault="007C79B9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Obiettivi</w:t>
      </w:r>
    </w:p>
    <w:p w14:paraId="5BBE0802" w14:textId="261612E1" w:rsidR="00A90598" w:rsidRPr="00CC24B6" w:rsidRDefault="007C79B9" w:rsidP="001613C7">
      <w:pPr>
        <w:pStyle w:val="TargetsFlugauftrag"/>
        <w:numPr>
          <w:ilvl w:val="0"/>
          <w:numId w:val="37"/>
        </w:numPr>
        <w:ind w:left="567" w:hanging="567"/>
        <w:rPr>
          <w:lang w:val="it-CH"/>
        </w:rPr>
      </w:pPr>
      <w:r w:rsidRPr="00CC24B6">
        <w:rPr>
          <w:lang w:val="it-CH"/>
        </w:rPr>
        <w:t>Conosco i dintorni dell'aerodromo e sono in grad</w:t>
      </w:r>
      <w:r w:rsidR="004169E1">
        <w:rPr>
          <w:lang w:val="it-CH"/>
        </w:rPr>
        <w:t>o</w:t>
      </w:r>
      <w:r w:rsidRPr="00CC24B6">
        <w:rPr>
          <w:lang w:val="it-CH"/>
        </w:rPr>
        <w:t xml:space="preserve"> di orientarmi</w:t>
      </w:r>
      <w:r w:rsidR="00A90598" w:rsidRPr="00CC24B6">
        <w:rPr>
          <w:lang w:val="it-CH"/>
        </w:rPr>
        <w:tab/>
      </w:r>
    </w:p>
    <w:p w14:paraId="18350FC6" w14:textId="12996EFC" w:rsidR="00AB7297" w:rsidRPr="00CC24B6" w:rsidRDefault="007C79B9" w:rsidP="00A90598">
      <w:pPr>
        <w:pStyle w:val="TargetsFlugauftrag"/>
        <w:rPr>
          <w:lang w:val="it-CH"/>
        </w:rPr>
      </w:pPr>
      <w:r w:rsidRPr="00CC24B6">
        <w:rPr>
          <w:lang w:val="it-CH"/>
        </w:rPr>
        <w:t>Conosco i principi della sorveglianza dello spazio aereo</w:t>
      </w:r>
    </w:p>
    <w:p w14:paraId="313B400D" w14:textId="1DACB9B3" w:rsidR="00A90598" w:rsidRPr="00CC24B6" w:rsidRDefault="007C79B9" w:rsidP="00A90598">
      <w:pPr>
        <w:pStyle w:val="TargetsFlugauftrag"/>
        <w:rPr>
          <w:lang w:val="it-CH"/>
        </w:rPr>
      </w:pPr>
      <w:r w:rsidRPr="00CC24B6">
        <w:rPr>
          <w:lang w:val="it-CH"/>
        </w:rPr>
        <w:t>Obiettiv</w:t>
      </w:r>
      <w:r w:rsidR="004169E1">
        <w:rPr>
          <w:lang w:val="it-CH"/>
        </w:rPr>
        <w:t>o</w:t>
      </w:r>
      <w:r w:rsidRPr="00CC24B6">
        <w:rPr>
          <w:lang w:val="it-CH"/>
        </w:rPr>
        <w:t xml:space="preserve"> personal</w:t>
      </w:r>
      <w:r w:rsidR="004169E1">
        <w:rPr>
          <w:lang w:val="it-CH"/>
        </w:rPr>
        <w:t>e</w:t>
      </w:r>
      <w:r w:rsidR="00A90598" w:rsidRPr="00CC24B6">
        <w:rPr>
          <w:lang w:val="it-CH"/>
        </w:rPr>
        <w:t>:</w:t>
      </w:r>
    </w:p>
    <w:bookmarkEnd w:id="120"/>
    <w:p w14:paraId="1E77039B" w14:textId="77777777" w:rsidR="007C79B9" w:rsidRPr="0050442C" w:rsidRDefault="00AB7297" w:rsidP="007C79B9">
      <w:pPr>
        <w:pStyle w:val="TitelStandardSection"/>
        <w:rPr>
          <w:lang w:val="it-CH"/>
        </w:rPr>
      </w:pPr>
      <w:r w:rsidRPr="00CC24B6">
        <w:rPr>
          <w:b w:val="0"/>
          <w:lang w:val="it-CH" w:eastAsia="it-CH"/>
        </w:rPr>
        <w:br w:type="page"/>
      </w:r>
      <w:bookmarkStart w:id="121" w:name="_Toc58135730"/>
      <w:r w:rsidR="007C79B9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C79B9" w:rsidRPr="0050442C" w14:paraId="717FD9FA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56D21BDC" w14:textId="77777777" w:rsidR="007C79B9" w:rsidRPr="0050442C" w:rsidRDefault="007C79B9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583BCDC" w14:textId="77777777" w:rsidR="007C79B9" w:rsidRPr="0050442C" w:rsidRDefault="007C79B9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9F11A04" w14:textId="77777777" w:rsidR="007C79B9" w:rsidRPr="0050442C" w:rsidRDefault="007C79B9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C79B9" w:rsidRPr="0050442C" w14:paraId="7CF7DC9D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50DA3372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5DF47E58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079FDF52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1B470F1A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101B28C6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</w:tc>
      </w:tr>
    </w:tbl>
    <w:p w14:paraId="4BD76513" w14:textId="77777777" w:rsidR="007C79B9" w:rsidRPr="0050442C" w:rsidRDefault="007C79B9" w:rsidP="007C79B9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79B9" w:rsidRPr="0050442C" w14:paraId="5090A734" w14:textId="77777777" w:rsidTr="00A06218">
        <w:tc>
          <w:tcPr>
            <w:tcW w:w="9781" w:type="dxa"/>
          </w:tcPr>
          <w:p w14:paraId="214D756D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339EA32D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67E6C13F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1A908E2B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36AAB9E6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4EAA81D3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7E434A40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768467D7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</w:tc>
      </w:tr>
    </w:tbl>
    <w:p w14:paraId="586B58B8" w14:textId="77777777" w:rsidR="007C79B9" w:rsidRPr="0050442C" w:rsidRDefault="007C79B9" w:rsidP="007C79B9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79B9" w:rsidRPr="0050442C" w14:paraId="3076528D" w14:textId="77777777" w:rsidTr="00A06218">
        <w:tc>
          <w:tcPr>
            <w:tcW w:w="9781" w:type="dxa"/>
          </w:tcPr>
          <w:p w14:paraId="29377B17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5079D894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6D767A95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754997A4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234B75FA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20F9B3FD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267AC548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4EEF22DD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47194B9B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</w:tc>
      </w:tr>
    </w:tbl>
    <w:p w14:paraId="4649AB83" w14:textId="77777777" w:rsidR="007C79B9" w:rsidRPr="0050442C" w:rsidRDefault="007C79B9" w:rsidP="007C79B9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79B9" w:rsidRPr="0050442C" w14:paraId="2D0AE598" w14:textId="77777777" w:rsidTr="00A06218">
        <w:tc>
          <w:tcPr>
            <w:tcW w:w="9781" w:type="dxa"/>
          </w:tcPr>
          <w:p w14:paraId="13459496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6F6209B8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1F1BBFC6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0698C003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</w:tc>
      </w:tr>
    </w:tbl>
    <w:p w14:paraId="1616BC08" w14:textId="77777777" w:rsidR="007C79B9" w:rsidRPr="0050442C" w:rsidRDefault="007C79B9" w:rsidP="007C79B9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C79B9" w:rsidRPr="0050442C" w14:paraId="0438669D" w14:textId="77777777" w:rsidTr="00A06218">
        <w:tc>
          <w:tcPr>
            <w:tcW w:w="9781" w:type="dxa"/>
          </w:tcPr>
          <w:p w14:paraId="01384126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6627F1CB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2573F248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  <w:p w14:paraId="6C228AEC" w14:textId="77777777" w:rsidR="007C79B9" w:rsidRPr="0050442C" w:rsidRDefault="007C79B9" w:rsidP="00A06218">
            <w:pPr>
              <w:rPr>
                <w:lang w:val="it-CH" w:eastAsia="it-CH"/>
              </w:rPr>
            </w:pPr>
          </w:p>
        </w:tc>
      </w:tr>
    </w:tbl>
    <w:p w14:paraId="02C3C4AF" w14:textId="2C057AED" w:rsidR="00AB7297" w:rsidRPr="00CC24B6" w:rsidRDefault="00AB7297" w:rsidP="007C79B9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5</w:t>
      </w:r>
      <w:r w:rsidRPr="00CC24B6">
        <w:rPr>
          <w:lang w:val="it-CH"/>
        </w:rPr>
        <w:tab/>
      </w:r>
      <w:bookmarkEnd w:id="121"/>
      <w:r w:rsidR="00AD34A2" w:rsidRPr="00CC24B6">
        <w:rPr>
          <w:lang w:val="it-CH"/>
        </w:rPr>
        <w:t>Effetto d</w:t>
      </w:r>
      <w:r w:rsidR="00514B4C">
        <w:rPr>
          <w:lang w:val="it-CH"/>
        </w:rPr>
        <w:t>ei</w:t>
      </w:r>
      <w:r w:rsidR="00AD34A2" w:rsidRPr="00CC24B6">
        <w:rPr>
          <w:lang w:val="it-CH"/>
        </w:rPr>
        <w:t xml:space="preserve"> comand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6022C23C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C0CEA7B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8C7922" w14:textId="64B13ADB" w:rsidR="00B332A9" w:rsidRPr="00CC24B6" w:rsidRDefault="00AD34A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C5E451E" w14:textId="77777777" w:rsidR="00AD34A2" w:rsidRPr="00CC24B6" w:rsidRDefault="00AD34A2" w:rsidP="00AD34A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260FB7FD" w14:textId="278E7D5F" w:rsidR="00B332A9" w:rsidRPr="00CC24B6" w:rsidRDefault="00AD34A2" w:rsidP="00AD34A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41225F3" w14:textId="66A4C4D3" w:rsidR="00B332A9" w:rsidRPr="00CC24B6" w:rsidRDefault="00AD34A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746A83C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CB0A7D1" w14:textId="6EE2999E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6C4B328D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0825250" w14:textId="16C4088A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8A2C51" w:rsidRPr="00CC24B6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29C8ABA" w14:textId="2C5DF3F2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8A2C51" w:rsidRPr="00CC24B6">
              <w:rPr>
                <w:lang w:val="it-CH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82B5DF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2387FD9C" w14:textId="4894E373" w:rsidR="00B332A9" w:rsidRPr="00CC24B6" w:rsidRDefault="005D38F7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33191C18" w14:textId="61B5472F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8A2C51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5579710" w14:textId="348E1816" w:rsidR="00B332A9" w:rsidRPr="00CC24B6" w:rsidRDefault="00AD34A2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  <w:r w:rsidR="00B332A9" w:rsidRPr="00CC24B6">
              <w:rPr>
                <w:lang w:val="it-CH"/>
              </w:rPr>
              <w:t xml:space="preserve"> / TMG</w:t>
            </w:r>
          </w:p>
        </w:tc>
      </w:tr>
    </w:tbl>
    <w:p w14:paraId="20D8662D" w14:textId="3C0772FE" w:rsidR="00AB7297" w:rsidRPr="00C11ABC" w:rsidRDefault="00AD34A2" w:rsidP="00AB7297">
      <w:pPr>
        <w:pStyle w:val="TitelStandardSection"/>
        <w:rPr>
          <w:lang w:val="it-CH"/>
        </w:rPr>
      </w:pPr>
      <w:bookmarkStart w:id="122" w:name="_Hlk58135949"/>
      <w:r w:rsidRPr="00C11ABC">
        <w:rPr>
          <w:lang w:val="it-CH"/>
        </w:rPr>
        <w:t>Elementi di istruzione teorica</w:t>
      </w:r>
      <w:r w:rsidR="00AB7297" w:rsidRPr="00C11ABC">
        <w:rPr>
          <w:lang w:val="it-CH"/>
        </w:rPr>
        <w:t xml:space="preserve"> / Longbriefing</w:t>
      </w:r>
    </w:p>
    <w:p w14:paraId="3C5AB3AD" w14:textId="6D28BC4D" w:rsidR="005D38F7" w:rsidRPr="00C11ABC" w:rsidRDefault="00AD34A2" w:rsidP="005D38F7">
      <w:pPr>
        <w:pStyle w:val="Bullet2"/>
        <w:rPr>
          <w:lang w:val="it-CH"/>
        </w:rPr>
      </w:pPr>
      <w:r w:rsidRPr="00C11ABC">
        <w:rPr>
          <w:lang w:val="it-CH"/>
        </w:rPr>
        <w:t>Pilotaggio dell'aliante</w:t>
      </w:r>
    </w:p>
    <w:p w14:paraId="7EABC045" w14:textId="0D52C5C9" w:rsidR="005D38F7" w:rsidRPr="00C11ABC" w:rsidRDefault="00AD34A2" w:rsidP="005D38F7">
      <w:pPr>
        <w:pStyle w:val="Bullet2"/>
        <w:rPr>
          <w:lang w:val="it-CH"/>
        </w:rPr>
      </w:pPr>
      <w:r w:rsidRPr="00C11ABC">
        <w:rPr>
          <w:lang w:val="it-CH"/>
        </w:rPr>
        <w:t>Volare con l'orizzonte naturale</w:t>
      </w:r>
    </w:p>
    <w:p w14:paraId="1DFC21C3" w14:textId="7C7013FE" w:rsidR="005D38F7" w:rsidRPr="00C11ABC" w:rsidRDefault="00AD34A2" w:rsidP="005D38F7">
      <w:pPr>
        <w:pStyle w:val="Bullet2"/>
        <w:rPr>
          <w:lang w:val="it-CH"/>
        </w:rPr>
      </w:pPr>
      <w:r w:rsidRPr="00C11ABC">
        <w:rPr>
          <w:lang w:val="it-CH"/>
        </w:rPr>
        <w:t>Diruttori e ipersostentatori</w:t>
      </w:r>
    </w:p>
    <w:p w14:paraId="28D48FDC" w14:textId="7BD66EBC" w:rsidR="00AB7297" w:rsidRPr="00C11ABC" w:rsidRDefault="0049403B" w:rsidP="005D38F7">
      <w:pPr>
        <w:pStyle w:val="Bullet2"/>
        <w:rPr>
          <w:lang w:val="it-CH"/>
        </w:rPr>
      </w:pPr>
      <w:r>
        <w:rPr>
          <w:lang w:val="it-CH"/>
        </w:rPr>
        <w:t>Funzionamento</w:t>
      </w:r>
      <w:r w:rsidR="00AD34A2" w:rsidRPr="00C11ABC">
        <w:rPr>
          <w:lang w:val="it-CH"/>
        </w:rPr>
        <w:t xml:space="preserve"> del carrello d'atterraggio</w:t>
      </w:r>
    </w:p>
    <w:p w14:paraId="7D9FB7A5" w14:textId="2BB6FE98" w:rsidR="00AB7297" w:rsidRPr="00C11ABC" w:rsidRDefault="00AD34A2" w:rsidP="00AB7297">
      <w:pPr>
        <w:pStyle w:val="TitelStandardSection"/>
        <w:rPr>
          <w:lang w:val="it-CH"/>
        </w:rPr>
      </w:pPr>
      <w:r w:rsidRPr="00C11ABC">
        <w:rPr>
          <w:lang w:val="it-CH"/>
        </w:rPr>
        <w:t>Elementi di istruzione pratica</w:t>
      </w:r>
    </w:p>
    <w:p w14:paraId="3477AD02" w14:textId="5B28FD83" w:rsidR="005D38F7" w:rsidRPr="00C11ABC" w:rsidRDefault="0049403B" w:rsidP="005D38F7">
      <w:pPr>
        <w:pStyle w:val="Bullet2"/>
        <w:rPr>
          <w:lang w:val="it-CH"/>
        </w:rPr>
      </w:pPr>
      <w:bookmarkStart w:id="123" w:name="_Hlk61678935"/>
      <w:r>
        <w:rPr>
          <w:lang w:val="it-CH"/>
        </w:rPr>
        <w:t>Dimostrare sul terreno cosa sia</w:t>
      </w:r>
      <w:r w:rsidR="00AD34A2" w:rsidRPr="00C11ABC">
        <w:rPr>
          <w:lang w:val="it-CH"/>
        </w:rPr>
        <w:t xml:space="preserve"> l'orizzonte naturale</w:t>
      </w:r>
    </w:p>
    <w:p w14:paraId="6E3503FC" w14:textId="7771E93E" w:rsidR="005D38F7" w:rsidRPr="00C11ABC" w:rsidRDefault="0049403B" w:rsidP="005D38F7">
      <w:pPr>
        <w:pStyle w:val="Bullet2"/>
        <w:rPr>
          <w:lang w:val="it-CH"/>
        </w:rPr>
      </w:pPr>
      <w:r>
        <w:rPr>
          <w:lang w:val="it-CH"/>
        </w:rPr>
        <w:t>Designare</w:t>
      </w:r>
      <w:r w:rsidR="00AD34A2" w:rsidRPr="00C11ABC">
        <w:rPr>
          <w:lang w:val="it-CH"/>
        </w:rPr>
        <w:t xml:space="preserve"> dei punti di riferimento</w:t>
      </w:r>
    </w:p>
    <w:p w14:paraId="02E6C7B9" w14:textId="55FD0F16" w:rsidR="005D38F7" w:rsidRPr="00C11ABC" w:rsidRDefault="00AD34A2" w:rsidP="005D38F7">
      <w:pPr>
        <w:pStyle w:val="Bullet2"/>
        <w:rPr>
          <w:lang w:val="it-CH"/>
        </w:rPr>
      </w:pPr>
      <w:r w:rsidRPr="00C11ABC">
        <w:rPr>
          <w:lang w:val="it-CH"/>
        </w:rPr>
        <w:t>Dimostrazione d</w:t>
      </w:r>
      <w:r w:rsidR="00C11ABC" w:rsidRPr="00C11ABC">
        <w:rPr>
          <w:lang w:val="it-CH"/>
        </w:rPr>
        <w:t>ei</w:t>
      </w:r>
      <w:r w:rsidRPr="00C11ABC">
        <w:rPr>
          <w:lang w:val="it-CH"/>
        </w:rPr>
        <w:t xml:space="preserve"> comandi</w:t>
      </w:r>
      <w:r w:rsidR="005D38F7" w:rsidRPr="00C11ABC">
        <w:rPr>
          <w:lang w:val="it-CH"/>
        </w:rPr>
        <w:t xml:space="preserve"> (</w:t>
      </w:r>
      <w:r w:rsidR="0049403B">
        <w:rPr>
          <w:lang w:val="it-CH"/>
        </w:rPr>
        <w:t>per a</w:t>
      </w:r>
      <w:r w:rsidR="00C11ABC" w:rsidRPr="00C11ABC">
        <w:rPr>
          <w:lang w:val="it-CH"/>
        </w:rPr>
        <w:t>lettoni</w:t>
      </w:r>
      <w:r w:rsidR="005D38F7" w:rsidRPr="00C11ABC">
        <w:rPr>
          <w:lang w:val="it-CH"/>
        </w:rPr>
        <w:t xml:space="preserve">, </w:t>
      </w:r>
      <w:r w:rsidR="00C11ABC" w:rsidRPr="00C11ABC">
        <w:rPr>
          <w:lang w:val="it-CH"/>
        </w:rPr>
        <w:t>timone di profondità e</w:t>
      </w:r>
      <w:r w:rsidR="0049403B">
        <w:rPr>
          <w:lang w:val="it-CH"/>
        </w:rPr>
        <w:t xml:space="preserve"> timone</w:t>
      </w:r>
      <w:r w:rsidR="00C11ABC" w:rsidRPr="00C11ABC">
        <w:rPr>
          <w:lang w:val="it-CH"/>
        </w:rPr>
        <w:t xml:space="preserve"> di direzione</w:t>
      </w:r>
      <w:r w:rsidR="005D38F7" w:rsidRPr="00C11ABC">
        <w:rPr>
          <w:lang w:val="it-CH"/>
        </w:rPr>
        <w:t>)</w:t>
      </w:r>
    </w:p>
    <w:p w14:paraId="6A88AA58" w14:textId="7A4F59AD" w:rsidR="005D38F7" w:rsidRPr="00C11ABC" w:rsidRDefault="00C11ABC" w:rsidP="005D38F7">
      <w:pPr>
        <w:pStyle w:val="Bullet2"/>
        <w:rPr>
          <w:lang w:val="it-CH"/>
        </w:rPr>
      </w:pPr>
      <w:r w:rsidRPr="00C11ABC">
        <w:rPr>
          <w:lang w:val="it-CH"/>
        </w:rPr>
        <w:t xml:space="preserve">Volare </w:t>
      </w:r>
      <w:r w:rsidR="0049403B">
        <w:rPr>
          <w:lang w:val="it-CH"/>
        </w:rPr>
        <w:t xml:space="preserve">dimostrativamente </w:t>
      </w:r>
      <w:r w:rsidRPr="00C11ABC">
        <w:rPr>
          <w:lang w:val="it-CH"/>
        </w:rPr>
        <w:t>a differenti velocità di volo</w:t>
      </w:r>
    </w:p>
    <w:p w14:paraId="17FBDD45" w14:textId="7BDCB484" w:rsidR="005D38F7" w:rsidRPr="00C11ABC" w:rsidRDefault="00C11ABC" w:rsidP="005D38F7">
      <w:pPr>
        <w:pStyle w:val="Bullet2"/>
        <w:rPr>
          <w:lang w:val="it-CH"/>
        </w:rPr>
      </w:pPr>
      <w:r w:rsidRPr="00C11ABC">
        <w:rPr>
          <w:lang w:val="it-CH"/>
        </w:rPr>
        <w:t>Eff</w:t>
      </w:r>
      <w:r w:rsidR="0049403B">
        <w:rPr>
          <w:lang w:val="it-CH"/>
        </w:rPr>
        <w:t>icienza</w:t>
      </w:r>
      <w:r w:rsidRPr="00C11ABC">
        <w:rPr>
          <w:lang w:val="it-CH"/>
        </w:rPr>
        <w:t xml:space="preserve"> dei diruttori</w:t>
      </w:r>
    </w:p>
    <w:p w14:paraId="34646EBE" w14:textId="4A8F4692" w:rsidR="005D38F7" w:rsidRPr="00C11ABC" w:rsidRDefault="00C11ABC" w:rsidP="005D38F7">
      <w:pPr>
        <w:pStyle w:val="Bullet2"/>
        <w:rPr>
          <w:lang w:val="it-CH"/>
        </w:rPr>
      </w:pPr>
      <w:r w:rsidRPr="00C11ABC">
        <w:rPr>
          <w:lang w:val="it-CH"/>
        </w:rPr>
        <w:t xml:space="preserve">Dimostrazione del cambiamento d'assetto </w:t>
      </w:r>
      <w:r w:rsidR="0049403B">
        <w:rPr>
          <w:lang w:val="it-CH"/>
        </w:rPr>
        <w:t>con le diverse</w:t>
      </w:r>
      <w:r w:rsidRPr="00C11ABC">
        <w:rPr>
          <w:lang w:val="it-CH"/>
        </w:rPr>
        <w:t xml:space="preserve"> posizion</w:t>
      </w:r>
      <w:r w:rsidR="0049403B">
        <w:rPr>
          <w:lang w:val="it-CH"/>
        </w:rPr>
        <w:t>i</w:t>
      </w:r>
      <w:r w:rsidRPr="00C11ABC">
        <w:rPr>
          <w:lang w:val="it-CH"/>
        </w:rPr>
        <w:t xml:space="preserve"> dei diruttori</w:t>
      </w:r>
    </w:p>
    <w:p w14:paraId="73553524" w14:textId="554D61A6" w:rsidR="00AB7297" w:rsidRPr="00C11ABC" w:rsidRDefault="00C11ABC" w:rsidP="005D38F7">
      <w:pPr>
        <w:pStyle w:val="Bullet2"/>
        <w:rPr>
          <w:i/>
          <w:iCs/>
          <w:lang w:val="it-CH"/>
        </w:rPr>
      </w:pPr>
      <w:r w:rsidRPr="00C11ABC">
        <w:rPr>
          <w:i/>
          <w:iCs/>
          <w:lang w:val="it-CH"/>
        </w:rPr>
        <w:t xml:space="preserve">Dimostrazione del cambiamento d'assetto </w:t>
      </w:r>
      <w:r w:rsidR="0049403B">
        <w:rPr>
          <w:i/>
          <w:iCs/>
          <w:lang w:val="it-CH"/>
        </w:rPr>
        <w:t>con le diverse</w:t>
      </w:r>
      <w:r w:rsidRPr="00C11ABC">
        <w:rPr>
          <w:i/>
          <w:iCs/>
          <w:lang w:val="it-CH"/>
        </w:rPr>
        <w:t xml:space="preserve"> posizion</w:t>
      </w:r>
      <w:r w:rsidR="0049403B">
        <w:rPr>
          <w:i/>
          <w:iCs/>
          <w:lang w:val="it-CH"/>
        </w:rPr>
        <w:t>i</w:t>
      </w:r>
      <w:r w:rsidRPr="00C11ABC">
        <w:rPr>
          <w:i/>
          <w:iCs/>
          <w:lang w:val="it-CH"/>
        </w:rPr>
        <w:t xml:space="preserve"> degli ipersostentatori</w:t>
      </w:r>
    </w:p>
    <w:bookmarkEnd w:id="123"/>
    <w:p w14:paraId="4AA1699C" w14:textId="069A92C9" w:rsidR="005D38F7" w:rsidRPr="00C11ABC" w:rsidRDefault="00684718" w:rsidP="00AB7297">
      <w:pPr>
        <w:pStyle w:val="TitelStandardSection"/>
        <w:rPr>
          <w:lang w:val="it-CH"/>
        </w:rPr>
      </w:pPr>
      <w:r>
        <w:rPr>
          <w:lang w:val="it-CH"/>
        </w:rPr>
        <w:t>Avvertenza</w:t>
      </w:r>
    </w:p>
    <w:p w14:paraId="201574A8" w14:textId="20FE90FF" w:rsidR="005D38F7" w:rsidRPr="00C11ABC" w:rsidRDefault="00C11ABC" w:rsidP="005D38F7">
      <w:pPr>
        <w:rPr>
          <w:lang w:val="it-CH"/>
        </w:rPr>
      </w:pPr>
      <w:r>
        <w:rPr>
          <w:lang w:val="it-CH"/>
        </w:rPr>
        <w:t>Se l'aliante per la scuola non ha ipersostentatori, questo punto sarà recuperato durante la transizione su un aliante che ne sia dotato.</w:t>
      </w:r>
    </w:p>
    <w:p w14:paraId="26E49E31" w14:textId="287794A1" w:rsidR="00AB7297" w:rsidRPr="00C11ABC" w:rsidRDefault="00C11ABC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251F3">
        <w:rPr>
          <w:b w:val="0"/>
          <w:bCs/>
          <w:lang w:val="it-CH"/>
        </w:rPr>
        <w:t xml:space="preserve"> e/o in francese)</w:t>
      </w:r>
    </w:p>
    <w:p w14:paraId="45B3BE57" w14:textId="77777777" w:rsidR="0013541C" w:rsidRPr="004730D2" w:rsidRDefault="0013541C" w:rsidP="0013541C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2F57F167" w14:textId="27687F5B" w:rsidR="003B21B7" w:rsidRPr="003251F3" w:rsidRDefault="005D38F7" w:rsidP="003B21B7">
      <w:pPr>
        <w:pStyle w:val="Bullet2"/>
        <w:rPr>
          <w:lang w:val="it-CH"/>
        </w:rPr>
      </w:pPr>
      <w:r w:rsidRPr="003251F3">
        <w:rPr>
          <w:lang w:val="it-CH"/>
        </w:rPr>
        <w:t>Teori</w:t>
      </w:r>
      <w:r w:rsidR="00C11ABC" w:rsidRPr="003251F3">
        <w:rPr>
          <w:lang w:val="it-CH"/>
        </w:rPr>
        <w:t>a</w:t>
      </w:r>
      <w:r w:rsidRPr="003251F3">
        <w:rPr>
          <w:lang w:val="it-CH"/>
        </w:rPr>
        <w:t xml:space="preserve"> </w:t>
      </w:r>
      <w:r w:rsidR="00C11ABC" w:rsidRPr="003251F3">
        <w:rPr>
          <w:lang w:val="it-CH"/>
        </w:rPr>
        <w:t>FSVV</w:t>
      </w:r>
      <w:r w:rsidRPr="003251F3">
        <w:rPr>
          <w:lang w:val="it-CH"/>
        </w:rPr>
        <w:t>:</w:t>
      </w:r>
      <w:r w:rsidRPr="003251F3">
        <w:rPr>
          <w:lang w:val="it-CH"/>
        </w:rPr>
        <w:tab/>
      </w:r>
      <w:r w:rsidR="003251F3">
        <w:rPr>
          <w:lang w:val="it-CH"/>
        </w:rPr>
        <w:tab/>
      </w:r>
      <w:r w:rsidR="003251F3" w:rsidRPr="003251F3">
        <w:rPr>
          <w:lang w:val="it-CH"/>
        </w:rPr>
        <w:t>Materia</w:t>
      </w:r>
      <w:r w:rsidR="003B21B7" w:rsidRPr="003251F3">
        <w:rPr>
          <w:lang w:val="it-CH"/>
        </w:rPr>
        <w:t xml:space="preserve"> 20</w:t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>
        <w:rPr>
          <w:lang w:val="it-CH"/>
        </w:rPr>
        <w:t>olo</w:t>
      </w:r>
      <w:r w:rsidR="003B21B7" w:rsidRPr="003251F3">
        <w:rPr>
          <w:lang w:val="it-CH"/>
        </w:rPr>
        <w:t xml:space="preserve"> 1</w:t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Materia</w:t>
      </w:r>
      <w:r w:rsidR="003B21B7" w:rsidRPr="003251F3">
        <w:rPr>
          <w:lang w:val="it-CH"/>
        </w:rPr>
        <w:t xml:space="preserve"> 70</w:t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>
        <w:rPr>
          <w:lang w:val="it-CH"/>
        </w:rPr>
        <w:t>olo</w:t>
      </w:r>
      <w:r w:rsidR="003B21B7" w:rsidRPr="003251F3">
        <w:rPr>
          <w:lang w:val="it-CH"/>
        </w:rPr>
        <w:t xml:space="preserve"> 1</w:t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B21B7" w:rsidRPr="003251F3">
        <w:rPr>
          <w:lang w:val="it-CH"/>
        </w:rPr>
        <w:tab/>
      </w:r>
      <w:r w:rsidR="003251F3" w:rsidRPr="003251F3">
        <w:rPr>
          <w:lang w:val="it-CH"/>
        </w:rPr>
        <w:t>Materia</w:t>
      </w:r>
      <w:r w:rsidR="003B21B7" w:rsidRPr="003251F3">
        <w:rPr>
          <w:lang w:val="it-CH"/>
        </w:rPr>
        <w:t xml:space="preserve"> 80</w:t>
      </w:r>
      <w:r w:rsidR="003B21B7" w:rsidRPr="003251F3">
        <w:rPr>
          <w:lang w:val="it-CH"/>
        </w:rPr>
        <w:tab/>
      </w:r>
      <w:r w:rsidR="003251F3">
        <w:rPr>
          <w:lang w:val="it-CH"/>
        </w:rPr>
        <w:t>C</w:t>
      </w:r>
      <w:r w:rsidR="003B21B7" w:rsidRPr="003251F3">
        <w:rPr>
          <w:lang w:val="it-CH"/>
        </w:rPr>
        <w:t>apit</w:t>
      </w:r>
      <w:r w:rsidR="003251F3">
        <w:rPr>
          <w:lang w:val="it-CH"/>
        </w:rPr>
        <w:t>olo</w:t>
      </w:r>
      <w:r w:rsidR="003B21B7" w:rsidRPr="003251F3">
        <w:rPr>
          <w:lang w:val="it-CH"/>
        </w:rPr>
        <w:t xml:space="preserve"> 9</w:t>
      </w:r>
    </w:p>
    <w:p w14:paraId="2B9577DF" w14:textId="6EEA831F" w:rsidR="00AB7297" w:rsidRDefault="003B21B7" w:rsidP="003B21B7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 w:rsidR="003251F3">
        <w:rPr>
          <w:lang w:val="de-CH"/>
        </w:rPr>
        <w:tab/>
      </w:r>
      <w:proofErr w:type="spellStart"/>
      <w:r w:rsidR="003251F3">
        <w:rPr>
          <w:lang w:val="de-CH"/>
        </w:rPr>
        <w:t>Pagine</w:t>
      </w:r>
      <w:proofErr w:type="spellEnd"/>
      <w:r w:rsidR="003251F3">
        <w:rPr>
          <w:lang w:val="de-CH"/>
        </w:rPr>
        <w:tab/>
      </w:r>
      <w:r w:rsidRPr="00AA4AF1">
        <w:rPr>
          <w:lang w:val="de-CH"/>
        </w:rPr>
        <w:t xml:space="preserve"> 27 </w:t>
      </w:r>
      <w:r w:rsidR="003251F3">
        <w:rPr>
          <w:lang w:val="de-CH"/>
        </w:rPr>
        <w:t>–</w:t>
      </w:r>
      <w:r w:rsidRPr="00AA4AF1">
        <w:rPr>
          <w:lang w:val="de-CH"/>
        </w:rPr>
        <w:t xml:space="preserve"> 3</w:t>
      </w:r>
      <w:r w:rsidR="005D38F7" w:rsidRPr="00C11ABC">
        <w:rPr>
          <w:lang w:val="it-CH"/>
        </w:rPr>
        <w:t>3</w:t>
      </w:r>
    </w:p>
    <w:p w14:paraId="0AE21D3B" w14:textId="1ADA4670" w:rsidR="003251F3" w:rsidRPr="00C11ABC" w:rsidRDefault="003251F3" w:rsidP="003B21B7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20</w:t>
      </w:r>
      <w:r>
        <w:rPr>
          <w:lang w:val="it-CH"/>
        </w:rPr>
        <w:tab/>
        <w:t>Capitolo 2.4</w:t>
      </w:r>
    </w:p>
    <w:p w14:paraId="20247716" w14:textId="2E9EFD06" w:rsidR="00AB7297" w:rsidRPr="00C11ABC" w:rsidRDefault="00356C02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42FC5A0C" w14:textId="4676026A" w:rsidR="005D38F7" w:rsidRPr="00C11ABC" w:rsidRDefault="00356C02" w:rsidP="001613C7">
      <w:pPr>
        <w:pStyle w:val="TargetsFlugauftrag"/>
        <w:numPr>
          <w:ilvl w:val="0"/>
          <w:numId w:val="38"/>
        </w:numPr>
        <w:ind w:left="567" w:hanging="567"/>
        <w:rPr>
          <w:lang w:val="it-CH"/>
        </w:rPr>
      </w:pPr>
      <w:r>
        <w:rPr>
          <w:lang w:val="it-CH"/>
        </w:rPr>
        <w:t xml:space="preserve">Riconosco l'orizzonte </w:t>
      </w:r>
      <w:r w:rsidR="00EF2C17">
        <w:rPr>
          <w:lang w:val="it-CH"/>
        </w:rPr>
        <w:t xml:space="preserve">naturale </w:t>
      </w:r>
      <w:r>
        <w:rPr>
          <w:lang w:val="it-CH"/>
        </w:rPr>
        <w:t>anche in una zona collinosa</w:t>
      </w:r>
    </w:p>
    <w:p w14:paraId="66175E7E" w14:textId="7F64EAF0" w:rsidR="005D38F7" w:rsidRPr="00C11ABC" w:rsidRDefault="00356C02" w:rsidP="005D38F7">
      <w:pPr>
        <w:pStyle w:val="TargetsFlugauftrag"/>
        <w:rPr>
          <w:lang w:val="it-CH"/>
        </w:rPr>
      </w:pPr>
      <w:r>
        <w:rPr>
          <w:lang w:val="it-CH"/>
        </w:rPr>
        <w:t>Riconosco i differenti assetti di volo</w:t>
      </w:r>
      <w:r w:rsidR="00EF2C17">
        <w:rPr>
          <w:lang w:val="it-CH"/>
        </w:rPr>
        <w:t xml:space="preserve"> planato</w:t>
      </w:r>
      <w:r>
        <w:rPr>
          <w:lang w:val="it-CH"/>
        </w:rPr>
        <w:t xml:space="preserve"> osservando l'orizzonte</w:t>
      </w:r>
    </w:p>
    <w:p w14:paraId="2990E356" w14:textId="7A3834DE" w:rsidR="005D38F7" w:rsidRPr="00C11ABC" w:rsidRDefault="00356C02" w:rsidP="005D38F7">
      <w:pPr>
        <w:pStyle w:val="TargetsFlugauftrag"/>
        <w:rPr>
          <w:lang w:val="it-CH"/>
        </w:rPr>
      </w:pPr>
      <w:r>
        <w:rPr>
          <w:lang w:val="it-CH"/>
        </w:rPr>
        <w:t>Conosco l'effetto dei diversi comandi</w:t>
      </w:r>
    </w:p>
    <w:p w14:paraId="366E32BC" w14:textId="4BA63AB6" w:rsidR="005D38F7" w:rsidRPr="00C11ABC" w:rsidRDefault="00356C02" w:rsidP="005D38F7">
      <w:pPr>
        <w:pStyle w:val="TargetsFlugauftrag"/>
        <w:rPr>
          <w:lang w:val="it-CH"/>
        </w:rPr>
      </w:pPr>
      <w:r>
        <w:rPr>
          <w:lang w:val="it-CH"/>
        </w:rPr>
        <w:t>Conosco l'effetto dei diruttori</w:t>
      </w:r>
    </w:p>
    <w:p w14:paraId="31F94F00" w14:textId="51696050" w:rsidR="00AB7297" w:rsidRPr="00C11ABC" w:rsidRDefault="00356C02" w:rsidP="005D38F7">
      <w:pPr>
        <w:pStyle w:val="TargetsFlugauftrag"/>
        <w:rPr>
          <w:i/>
          <w:iCs/>
          <w:lang w:val="it-CH"/>
        </w:rPr>
      </w:pPr>
      <w:r>
        <w:rPr>
          <w:i/>
          <w:iCs/>
          <w:lang w:val="it-CH"/>
        </w:rPr>
        <w:t>So utilizzare gli ipersostentatori</w:t>
      </w:r>
    </w:p>
    <w:p w14:paraId="7CBF71B4" w14:textId="1BE50EE2" w:rsidR="005D38F7" w:rsidRPr="00C11ABC" w:rsidRDefault="00356C02" w:rsidP="005D38F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D38F7" w:rsidRPr="00C11ABC">
        <w:rPr>
          <w:lang w:val="it-CH"/>
        </w:rPr>
        <w:t>:</w:t>
      </w:r>
    </w:p>
    <w:bookmarkEnd w:id="122"/>
    <w:p w14:paraId="6BAFC81D" w14:textId="77777777" w:rsidR="00FB2778" w:rsidRPr="0050442C" w:rsidRDefault="00AB7297" w:rsidP="00FB2778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24" w:name="_Toc58135731"/>
      <w:r w:rsidR="00FB2778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B2778" w:rsidRPr="0050442C" w14:paraId="4845869A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519CF100" w14:textId="77777777" w:rsidR="00FB2778" w:rsidRPr="0050442C" w:rsidRDefault="00FB2778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CD67F92" w14:textId="77777777" w:rsidR="00FB2778" w:rsidRPr="0050442C" w:rsidRDefault="00FB2778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BE8AD1A" w14:textId="77777777" w:rsidR="00FB2778" w:rsidRPr="0050442C" w:rsidRDefault="00FB2778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B2778" w:rsidRPr="0050442C" w14:paraId="192612ED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2E4998B7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587464FE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04534D2D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0AC47637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2DF7DEAB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</w:tc>
      </w:tr>
    </w:tbl>
    <w:p w14:paraId="64B0C88A" w14:textId="77777777" w:rsidR="00FB2778" w:rsidRPr="0050442C" w:rsidRDefault="00FB2778" w:rsidP="00FB2778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2778" w:rsidRPr="0050442C" w14:paraId="02EFE9FB" w14:textId="77777777" w:rsidTr="00A06218">
        <w:tc>
          <w:tcPr>
            <w:tcW w:w="9781" w:type="dxa"/>
          </w:tcPr>
          <w:p w14:paraId="6D0A4A0B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3EC78820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07BDFE7B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1ED879C5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71C4402C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10DECE60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4E9FEC0D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682F8AE2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</w:tc>
      </w:tr>
    </w:tbl>
    <w:p w14:paraId="48EFE88C" w14:textId="77777777" w:rsidR="00FB2778" w:rsidRPr="0050442C" w:rsidRDefault="00FB2778" w:rsidP="00FB2778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2778" w:rsidRPr="0050442C" w14:paraId="27308437" w14:textId="77777777" w:rsidTr="00A06218">
        <w:tc>
          <w:tcPr>
            <w:tcW w:w="9781" w:type="dxa"/>
          </w:tcPr>
          <w:p w14:paraId="36B91CB4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768EE7B3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635BB4B6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50309F87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7464F015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5F5B4100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4AD98214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15601462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21FAA249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</w:tc>
      </w:tr>
    </w:tbl>
    <w:p w14:paraId="0B4D0694" w14:textId="77777777" w:rsidR="00FB2778" w:rsidRPr="0050442C" w:rsidRDefault="00FB2778" w:rsidP="00FB2778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2778" w:rsidRPr="0050442C" w14:paraId="7723D30A" w14:textId="77777777" w:rsidTr="00A06218">
        <w:tc>
          <w:tcPr>
            <w:tcW w:w="9781" w:type="dxa"/>
          </w:tcPr>
          <w:p w14:paraId="25021204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5B79EA69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6F229881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1D418F51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</w:tc>
      </w:tr>
    </w:tbl>
    <w:p w14:paraId="346424D0" w14:textId="77777777" w:rsidR="00FB2778" w:rsidRPr="0050442C" w:rsidRDefault="00FB2778" w:rsidP="00FB2778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B2778" w:rsidRPr="0050442C" w14:paraId="05018E9B" w14:textId="77777777" w:rsidTr="00A06218">
        <w:tc>
          <w:tcPr>
            <w:tcW w:w="9781" w:type="dxa"/>
          </w:tcPr>
          <w:p w14:paraId="00E514E9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6F5FDDD9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4BCEB84E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  <w:p w14:paraId="5481720F" w14:textId="77777777" w:rsidR="00FB2778" w:rsidRPr="0050442C" w:rsidRDefault="00FB2778" w:rsidP="00A06218">
            <w:pPr>
              <w:rPr>
                <w:lang w:val="it-CH" w:eastAsia="it-CH"/>
              </w:rPr>
            </w:pPr>
          </w:p>
        </w:tc>
      </w:tr>
    </w:tbl>
    <w:p w14:paraId="78126CCE" w14:textId="5E2E942E" w:rsidR="00AB7297" w:rsidRPr="00CC24B6" w:rsidRDefault="005D38F7" w:rsidP="00FB2778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6</w:t>
      </w:r>
      <w:r w:rsidRPr="00CC24B6">
        <w:rPr>
          <w:lang w:val="it-CH"/>
        </w:rPr>
        <w:tab/>
      </w:r>
      <w:bookmarkEnd w:id="124"/>
      <w:r w:rsidR="00FB2778" w:rsidRPr="00CC24B6">
        <w:rPr>
          <w:lang w:val="it-CH"/>
        </w:rPr>
        <w:t>Volo rettiline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4CC1A37B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BDF4116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ED0B831" w14:textId="43A106BA" w:rsidR="00B332A9" w:rsidRPr="00CC24B6" w:rsidRDefault="00FB277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78DEEBC" w14:textId="77777777" w:rsidR="00FB2778" w:rsidRPr="00CC24B6" w:rsidRDefault="00FB2778" w:rsidP="00FB277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0837096B" w14:textId="4F97A47B" w:rsidR="00B332A9" w:rsidRPr="00CC24B6" w:rsidRDefault="00FB2778" w:rsidP="00FB277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710AA3" w14:textId="51E123CC" w:rsidR="00B332A9" w:rsidRPr="00CC24B6" w:rsidRDefault="00FB277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5B1F4F9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70F9B33" w14:textId="684F1EEF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4D47C04E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BA9891D" w14:textId="048DB3A2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8A2C51" w:rsidRPr="00CC24B6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1FDF8CC" w14:textId="49D2F5A2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8A2C51" w:rsidRPr="00CC24B6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3E8D17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5B7833E" w14:textId="15F39C2A" w:rsidR="00B332A9" w:rsidRPr="00CC24B6" w:rsidRDefault="005D38F7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1C32E433" w14:textId="79EA605A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8A2C51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76949F9" w14:textId="4E874018" w:rsidR="00B332A9" w:rsidRPr="00CC24B6" w:rsidRDefault="00FB2778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  <w:r w:rsidR="00B332A9" w:rsidRPr="00CC24B6">
              <w:rPr>
                <w:lang w:val="it-CH"/>
              </w:rPr>
              <w:t xml:space="preserve"> / TMG</w:t>
            </w:r>
          </w:p>
        </w:tc>
      </w:tr>
    </w:tbl>
    <w:p w14:paraId="7F6AED2E" w14:textId="04D341AF" w:rsidR="00AB7297" w:rsidRPr="00FB2778" w:rsidRDefault="00FB2778" w:rsidP="00AB7297">
      <w:pPr>
        <w:pStyle w:val="TitelStandardSection"/>
        <w:rPr>
          <w:lang w:val="it-CH"/>
        </w:rPr>
      </w:pPr>
      <w:r w:rsidRPr="00FB2778">
        <w:rPr>
          <w:lang w:val="it-CH"/>
        </w:rPr>
        <w:t>Elementi di istruzione teorica</w:t>
      </w:r>
      <w:r w:rsidR="00AB7297" w:rsidRPr="00FB2778">
        <w:rPr>
          <w:lang w:val="it-CH"/>
        </w:rPr>
        <w:t xml:space="preserve"> / Longbriefing</w:t>
      </w:r>
    </w:p>
    <w:p w14:paraId="1B4E1C73" w14:textId="227D067B" w:rsidR="005D38F7" w:rsidRPr="00FB2778" w:rsidRDefault="005D38F7" w:rsidP="005D38F7">
      <w:pPr>
        <w:pStyle w:val="Bullet2"/>
        <w:rPr>
          <w:lang w:val="it-CH"/>
        </w:rPr>
      </w:pPr>
      <w:r w:rsidRPr="00FB2778">
        <w:rPr>
          <w:lang w:val="it-CH"/>
        </w:rPr>
        <w:t>Defini</w:t>
      </w:r>
      <w:r w:rsidR="00FB2778" w:rsidRPr="00FB2778">
        <w:rPr>
          <w:lang w:val="it-CH"/>
        </w:rPr>
        <w:t>z</w:t>
      </w:r>
      <w:r w:rsidRPr="00FB2778">
        <w:rPr>
          <w:lang w:val="it-CH"/>
        </w:rPr>
        <w:t>ion</w:t>
      </w:r>
      <w:r w:rsidR="00FB2778" w:rsidRPr="00FB2778">
        <w:rPr>
          <w:lang w:val="it-CH"/>
        </w:rPr>
        <w:t>i delle velocità sull'anemometro</w:t>
      </w:r>
      <w:r w:rsidRPr="00FB2778">
        <w:rPr>
          <w:lang w:val="it-CH"/>
        </w:rPr>
        <w:t xml:space="preserve"> (Va, </w:t>
      </w:r>
      <w:proofErr w:type="spellStart"/>
      <w:r w:rsidRPr="00FB2778">
        <w:rPr>
          <w:lang w:val="it-CH"/>
        </w:rPr>
        <w:t>Vne</w:t>
      </w:r>
      <w:proofErr w:type="spellEnd"/>
      <w:r w:rsidRPr="00FB2778">
        <w:rPr>
          <w:lang w:val="it-CH"/>
        </w:rPr>
        <w:t xml:space="preserve">, </w:t>
      </w:r>
      <w:r w:rsidR="00FB2778" w:rsidRPr="00FB2778">
        <w:rPr>
          <w:lang w:val="it-CH"/>
        </w:rPr>
        <w:t>a</w:t>
      </w:r>
      <w:r w:rsidR="00FB2778">
        <w:rPr>
          <w:lang w:val="it-CH"/>
        </w:rPr>
        <w:t>rco di cerchio verde</w:t>
      </w:r>
      <w:r w:rsidRPr="00FB2778">
        <w:rPr>
          <w:lang w:val="it-CH"/>
        </w:rPr>
        <w:t>, g</w:t>
      </w:r>
      <w:r w:rsidR="00FB2778">
        <w:rPr>
          <w:lang w:val="it-CH"/>
        </w:rPr>
        <w:t>iallo, bianco</w:t>
      </w:r>
      <w:r w:rsidRPr="00FB2778">
        <w:rPr>
          <w:lang w:val="it-CH"/>
        </w:rPr>
        <w:t>)</w:t>
      </w:r>
    </w:p>
    <w:p w14:paraId="1EA62512" w14:textId="3594CEDA" w:rsidR="005D38F7" w:rsidRPr="00FB2778" w:rsidRDefault="00EF2C17" w:rsidP="005D38F7">
      <w:pPr>
        <w:pStyle w:val="Bullet2"/>
        <w:rPr>
          <w:lang w:val="it-CH"/>
        </w:rPr>
      </w:pPr>
      <w:r>
        <w:rPr>
          <w:lang w:val="it-CH"/>
        </w:rPr>
        <w:t>Influsso</w:t>
      </w:r>
      <w:r w:rsidR="00FB2778">
        <w:rPr>
          <w:lang w:val="it-CH"/>
        </w:rPr>
        <w:t xml:space="preserve"> l'altitudine sulla </w:t>
      </w:r>
      <w:proofErr w:type="spellStart"/>
      <w:r w:rsidR="005D38F7" w:rsidRPr="00FB2778">
        <w:rPr>
          <w:lang w:val="it-CH"/>
        </w:rPr>
        <w:t>Vne</w:t>
      </w:r>
      <w:proofErr w:type="spellEnd"/>
    </w:p>
    <w:p w14:paraId="441A099A" w14:textId="1D5B3EF5" w:rsidR="00AB7297" w:rsidRPr="00FB2778" w:rsidRDefault="00FB2778" w:rsidP="005D38F7">
      <w:pPr>
        <w:pStyle w:val="Bullet2"/>
        <w:rPr>
          <w:lang w:val="it-CH"/>
        </w:rPr>
      </w:pPr>
      <w:r>
        <w:rPr>
          <w:lang w:val="it-CH"/>
        </w:rPr>
        <w:t>Conoscenza teorica del</w:t>
      </w:r>
      <w:r w:rsidR="005D38F7" w:rsidRPr="00FB2778">
        <w:rPr>
          <w:lang w:val="it-CH"/>
        </w:rPr>
        <w:t xml:space="preserve"> F</w:t>
      </w:r>
      <w:r w:rsidR="00AB10F2">
        <w:rPr>
          <w:lang w:val="it-CH"/>
        </w:rPr>
        <w:t>LARM</w:t>
      </w:r>
    </w:p>
    <w:p w14:paraId="35EF3795" w14:textId="540C02A8" w:rsidR="00AB7297" w:rsidRPr="00FB2778" w:rsidRDefault="00FB2778" w:rsidP="00AB7297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7DB8D5B0" w14:textId="78A2FAA2" w:rsidR="005D38F7" w:rsidRPr="00FB2778" w:rsidRDefault="00FB2778" w:rsidP="005D38F7">
      <w:pPr>
        <w:pStyle w:val="Bullet2"/>
        <w:rPr>
          <w:lang w:val="it-CH"/>
        </w:rPr>
      </w:pPr>
      <w:r>
        <w:rPr>
          <w:lang w:val="it-CH"/>
        </w:rPr>
        <w:t>Controllo appropriato dello spazio aereo</w:t>
      </w:r>
    </w:p>
    <w:p w14:paraId="36EAA9EA" w14:textId="18E7BD22" w:rsidR="005D38F7" w:rsidRPr="00FB2778" w:rsidRDefault="00FB2778" w:rsidP="005D38F7">
      <w:pPr>
        <w:pStyle w:val="Bullet2"/>
        <w:rPr>
          <w:lang w:val="it-CH"/>
        </w:rPr>
      </w:pPr>
      <w:r w:rsidRPr="00FB2778">
        <w:rPr>
          <w:lang w:val="it-CH"/>
        </w:rPr>
        <w:t>Come mantenere l'assetto di volo</w:t>
      </w:r>
      <w:r w:rsidR="005D38F7" w:rsidRPr="00FB2778">
        <w:rPr>
          <w:lang w:val="it-CH"/>
        </w:rPr>
        <w:t xml:space="preserve">, </w:t>
      </w:r>
      <w:r w:rsidRPr="00FB2778">
        <w:rPr>
          <w:lang w:val="it-CH"/>
        </w:rPr>
        <w:t>l'i</w:t>
      </w:r>
      <w:r>
        <w:rPr>
          <w:lang w:val="it-CH"/>
        </w:rPr>
        <w:t>nclinazione</w:t>
      </w:r>
      <w:r w:rsidR="005D38F7" w:rsidRPr="00FB2778">
        <w:rPr>
          <w:lang w:val="it-CH"/>
        </w:rPr>
        <w:t xml:space="preserve">, </w:t>
      </w:r>
      <w:r>
        <w:rPr>
          <w:lang w:val="it-CH"/>
        </w:rPr>
        <w:t>il volo rettilineo verso un punto di riferimento</w:t>
      </w:r>
    </w:p>
    <w:p w14:paraId="63853BEA" w14:textId="6DE89FBC" w:rsidR="005D38F7" w:rsidRPr="00AB2635" w:rsidRDefault="00AB2635" w:rsidP="005D38F7">
      <w:pPr>
        <w:pStyle w:val="Bullet2"/>
        <w:rPr>
          <w:lang w:val="it-CH"/>
        </w:rPr>
      </w:pPr>
      <w:r w:rsidRPr="00AB2635">
        <w:rPr>
          <w:lang w:val="it-CH"/>
        </w:rPr>
        <w:t>Volo rettilineo a differenti velocità fino alla</w:t>
      </w:r>
      <w:r w:rsidR="005D38F7" w:rsidRPr="00AB2635">
        <w:rPr>
          <w:lang w:val="it-CH"/>
        </w:rPr>
        <w:t xml:space="preserve"> </w:t>
      </w:r>
      <w:proofErr w:type="spellStart"/>
      <w:r w:rsidR="005D38F7" w:rsidRPr="00AB2635">
        <w:rPr>
          <w:lang w:val="it-CH"/>
        </w:rPr>
        <w:t>Vne</w:t>
      </w:r>
      <w:proofErr w:type="spellEnd"/>
    </w:p>
    <w:p w14:paraId="09586BE9" w14:textId="5E85C3E2" w:rsidR="005D38F7" w:rsidRPr="00AB2635" w:rsidRDefault="00AB2635" w:rsidP="005D38F7">
      <w:pPr>
        <w:pStyle w:val="Bullet2"/>
        <w:rPr>
          <w:lang w:val="it-CH"/>
        </w:rPr>
      </w:pPr>
      <w:r w:rsidRPr="00AB2635">
        <w:rPr>
          <w:lang w:val="it-CH"/>
        </w:rPr>
        <w:t xml:space="preserve">Dimostrazione della stabilità </w:t>
      </w:r>
      <w:r>
        <w:rPr>
          <w:lang w:val="it-CH"/>
        </w:rPr>
        <w:t>sull'asse</w:t>
      </w:r>
      <w:r w:rsidRPr="00AB2635">
        <w:rPr>
          <w:lang w:val="it-CH"/>
        </w:rPr>
        <w:t xml:space="preserve"> di beccheggio</w:t>
      </w:r>
      <w:r>
        <w:rPr>
          <w:lang w:val="it-CH"/>
        </w:rPr>
        <w:t xml:space="preserve"> a differenti velocità</w:t>
      </w:r>
    </w:p>
    <w:p w14:paraId="20306C57" w14:textId="34C2DF47" w:rsidR="005D38F7" w:rsidRPr="00FB2778" w:rsidRDefault="00EF2C17" w:rsidP="005D38F7">
      <w:pPr>
        <w:pStyle w:val="Bullet2"/>
        <w:rPr>
          <w:lang w:val="it-CH"/>
        </w:rPr>
      </w:pPr>
      <w:r>
        <w:rPr>
          <w:lang w:val="it-CH"/>
        </w:rPr>
        <w:t>Uso del trim per s</w:t>
      </w:r>
      <w:r w:rsidR="00AB2635">
        <w:rPr>
          <w:lang w:val="it-CH"/>
        </w:rPr>
        <w:t>tabilizzare l'assetto di volo a differenti velocità</w:t>
      </w:r>
    </w:p>
    <w:p w14:paraId="7CB8FCE6" w14:textId="204DCF33" w:rsidR="005D38F7" w:rsidRPr="00AB2635" w:rsidRDefault="00AB2635" w:rsidP="005D38F7">
      <w:pPr>
        <w:pStyle w:val="Bullet2"/>
        <w:rPr>
          <w:lang w:val="it-CH"/>
        </w:rPr>
      </w:pPr>
      <w:r w:rsidRPr="00AB2635">
        <w:rPr>
          <w:lang w:val="it-CH"/>
        </w:rPr>
        <w:t xml:space="preserve">Verifica della velocità </w:t>
      </w:r>
      <w:r>
        <w:rPr>
          <w:lang w:val="it-CH"/>
        </w:rPr>
        <w:t xml:space="preserve">sull'anemometro, </w:t>
      </w:r>
      <w:r w:rsidRPr="00AB2635">
        <w:rPr>
          <w:lang w:val="it-CH"/>
        </w:rPr>
        <w:t>in funzione dell'assetto</w:t>
      </w:r>
      <w:r w:rsidR="005D38F7" w:rsidRPr="00AB2635">
        <w:rPr>
          <w:lang w:val="it-CH"/>
        </w:rPr>
        <w:t xml:space="preserve"> </w:t>
      </w:r>
    </w:p>
    <w:p w14:paraId="3534126A" w14:textId="580BA0A8" w:rsidR="00AB7297" w:rsidRPr="00AB2635" w:rsidRDefault="00AB2635" w:rsidP="005D38F7">
      <w:pPr>
        <w:pStyle w:val="Bullet2"/>
        <w:rPr>
          <w:lang w:val="it-CH"/>
        </w:rPr>
      </w:pPr>
      <w:r w:rsidRPr="00AB2635">
        <w:rPr>
          <w:lang w:val="it-CH"/>
        </w:rPr>
        <w:t>Uso del</w:t>
      </w:r>
      <w:r w:rsidR="005D38F7" w:rsidRPr="00AB2635">
        <w:rPr>
          <w:lang w:val="it-CH"/>
        </w:rPr>
        <w:t xml:space="preserve"> FLARM </w:t>
      </w:r>
      <w:r w:rsidRPr="00AB2635">
        <w:rPr>
          <w:lang w:val="it-CH"/>
        </w:rPr>
        <w:t>e interpretazione degli av</w:t>
      </w:r>
      <w:r>
        <w:rPr>
          <w:lang w:val="it-CH"/>
        </w:rPr>
        <w:t>visi e dei segnali</w:t>
      </w:r>
    </w:p>
    <w:p w14:paraId="29B34AB2" w14:textId="0D7E37C4" w:rsidR="00AB7297" w:rsidRPr="00FB2778" w:rsidRDefault="00AB2635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5345B0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1B99FAD5" w14:textId="77777777" w:rsidR="0013541C" w:rsidRPr="004730D2" w:rsidRDefault="0013541C" w:rsidP="0013541C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1B2F0B22" w14:textId="19FEB54A" w:rsidR="003B21B7" w:rsidRPr="005345B0" w:rsidRDefault="005D38F7" w:rsidP="003B21B7">
      <w:pPr>
        <w:pStyle w:val="Bullet2"/>
        <w:rPr>
          <w:lang w:val="it-CH"/>
        </w:rPr>
      </w:pPr>
      <w:r w:rsidRPr="005345B0">
        <w:rPr>
          <w:lang w:val="it-CH"/>
        </w:rPr>
        <w:t>Teori</w:t>
      </w:r>
      <w:r w:rsidR="00AB2635" w:rsidRPr="005345B0">
        <w:rPr>
          <w:lang w:val="it-CH"/>
        </w:rPr>
        <w:t>a</w:t>
      </w:r>
      <w:r w:rsidRPr="005345B0">
        <w:rPr>
          <w:lang w:val="it-CH"/>
        </w:rPr>
        <w:t xml:space="preserve"> </w:t>
      </w:r>
      <w:r w:rsidR="00AB2635" w:rsidRPr="005345B0">
        <w:rPr>
          <w:lang w:val="it-CH"/>
        </w:rPr>
        <w:t>FSVV</w:t>
      </w:r>
      <w:r w:rsidRPr="005345B0">
        <w:rPr>
          <w:lang w:val="it-CH"/>
        </w:rPr>
        <w:t>:</w:t>
      </w:r>
      <w:r w:rsidRPr="005345B0">
        <w:rPr>
          <w:lang w:val="it-CH"/>
        </w:rPr>
        <w:tab/>
      </w:r>
      <w:r w:rsidR="005345B0" w:rsidRPr="005345B0">
        <w:rPr>
          <w:lang w:val="it-CH"/>
        </w:rPr>
        <w:tab/>
        <w:t>Materia 20</w:t>
      </w:r>
      <w:r w:rsidR="005345B0" w:rsidRPr="005345B0">
        <w:rPr>
          <w:lang w:val="it-CH"/>
        </w:rPr>
        <w:tab/>
        <w:t>Capitoli 0, 2, 3, 5 e 11</w:t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</w:r>
      <w:r w:rsidR="005345B0" w:rsidRPr="005345B0">
        <w:rPr>
          <w:lang w:val="it-CH"/>
        </w:rPr>
        <w:tab/>
        <w:t>Materia</w:t>
      </w:r>
      <w:r w:rsidR="003B21B7" w:rsidRPr="005345B0">
        <w:rPr>
          <w:lang w:val="it-CH"/>
        </w:rPr>
        <w:t xml:space="preserve"> 70</w:t>
      </w:r>
      <w:r w:rsidR="003B21B7" w:rsidRPr="005345B0">
        <w:rPr>
          <w:lang w:val="it-CH"/>
        </w:rPr>
        <w:tab/>
      </w:r>
      <w:r w:rsidR="005345B0">
        <w:rPr>
          <w:lang w:val="it-CH"/>
        </w:rPr>
        <w:t>C</w:t>
      </w:r>
      <w:r w:rsidR="003B21B7" w:rsidRPr="005345B0">
        <w:rPr>
          <w:lang w:val="it-CH"/>
        </w:rPr>
        <w:t>apit</w:t>
      </w:r>
      <w:r w:rsidR="005345B0">
        <w:rPr>
          <w:lang w:val="it-CH"/>
        </w:rPr>
        <w:t>olo</w:t>
      </w:r>
      <w:r w:rsidR="003B21B7" w:rsidRPr="005345B0">
        <w:rPr>
          <w:lang w:val="it-CH"/>
        </w:rPr>
        <w:t xml:space="preserve"> 1</w:t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 xml:space="preserve">Materia </w:t>
      </w:r>
      <w:r w:rsidR="003B21B7" w:rsidRPr="005345B0">
        <w:rPr>
          <w:lang w:val="it-CH"/>
        </w:rPr>
        <w:t>80</w:t>
      </w:r>
      <w:r w:rsidR="003B21B7" w:rsidRPr="005345B0">
        <w:rPr>
          <w:lang w:val="it-CH"/>
        </w:rPr>
        <w:tab/>
      </w:r>
      <w:r w:rsidR="005345B0">
        <w:rPr>
          <w:lang w:val="it-CH"/>
        </w:rPr>
        <w:t>C</w:t>
      </w:r>
      <w:r w:rsidR="003B21B7" w:rsidRPr="005345B0">
        <w:rPr>
          <w:lang w:val="it-CH"/>
        </w:rPr>
        <w:t>apit</w:t>
      </w:r>
      <w:r w:rsidR="005345B0">
        <w:rPr>
          <w:lang w:val="it-CH"/>
        </w:rPr>
        <w:t>olo</w:t>
      </w:r>
      <w:r w:rsidR="003B21B7" w:rsidRPr="005345B0">
        <w:rPr>
          <w:lang w:val="it-CH"/>
        </w:rPr>
        <w:t xml:space="preserve"> 10</w:t>
      </w:r>
    </w:p>
    <w:p w14:paraId="06BE8A2C" w14:textId="2904ED6D" w:rsidR="005345B0" w:rsidRPr="00AA4AF1" w:rsidRDefault="005345B0" w:rsidP="003B21B7">
      <w:pPr>
        <w:pStyle w:val="Bullet2"/>
        <w:rPr>
          <w:lang w:val="de-CH"/>
        </w:rPr>
      </w:pPr>
      <w:bookmarkStart w:id="125" w:name="_Hlk64381072"/>
      <w:r>
        <w:rPr>
          <w:lang w:val="de-CH"/>
        </w:rPr>
        <w:t>Moodle GVVT</w:t>
      </w:r>
      <w:r>
        <w:rPr>
          <w:lang w:val="de-CH"/>
        </w:rPr>
        <w:tab/>
      </w:r>
      <w:r>
        <w:rPr>
          <w:lang w:val="de-CH"/>
        </w:rPr>
        <w:tab/>
        <w:t>Materia 70</w:t>
      </w:r>
      <w:r>
        <w:rPr>
          <w:lang w:val="de-CH"/>
        </w:rPr>
        <w:tab/>
      </w:r>
      <w:proofErr w:type="spellStart"/>
      <w:r>
        <w:rPr>
          <w:lang w:val="de-CH"/>
        </w:rPr>
        <w:t>Capitolo</w:t>
      </w:r>
      <w:proofErr w:type="spellEnd"/>
      <w:r>
        <w:rPr>
          <w:lang w:val="de-CH"/>
        </w:rPr>
        <w:t xml:space="preserve"> 4.1</w:t>
      </w:r>
    </w:p>
    <w:bookmarkEnd w:id="125"/>
    <w:p w14:paraId="5E454E80" w14:textId="0B2E25A9" w:rsidR="00AB7297" w:rsidRDefault="003B21B7" w:rsidP="003B21B7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 w:rsidR="005345B0">
        <w:rPr>
          <w:lang w:val="de-CH"/>
        </w:rPr>
        <w:tab/>
      </w:r>
      <w:proofErr w:type="spellStart"/>
      <w:r w:rsidR="005345B0">
        <w:rPr>
          <w:lang w:val="de-CH"/>
        </w:rPr>
        <w:t>Pagine</w:t>
      </w:r>
      <w:proofErr w:type="spellEnd"/>
      <w:r w:rsidRPr="00AA4AF1">
        <w:rPr>
          <w:lang w:val="de-CH"/>
        </w:rPr>
        <w:t xml:space="preserve"> 34 </w:t>
      </w:r>
      <w:r w:rsidR="007B1FD0">
        <w:rPr>
          <w:lang w:val="de-CH"/>
        </w:rPr>
        <w:t>–</w:t>
      </w:r>
      <w:r w:rsidRPr="00AA4AF1">
        <w:rPr>
          <w:lang w:val="de-CH"/>
        </w:rPr>
        <w:t xml:space="preserve"> 4</w:t>
      </w:r>
      <w:r w:rsidR="005D38F7" w:rsidRPr="00FB2778">
        <w:rPr>
          <w:lang w:val="it-CH"/>
        </w:rPr>
        <w:t>8</w:t>
      </w:r>
    </w:p>
    <w:p w14:paraId="530FA351" w14:textId="77777777" w:rsidR="007B1FD0" w:rsidRPr="00FB2778" w:rsidRDefault="007B1FD0" w:rsidP="007B1FD0">
      <w:pPr>
        <w:pStyle w:val="Bullet2"/>
        <w:numPr>
          <w:ilvl w:val="0"/>
          <w:numId w:val="0"/>
        </w:numPr>
        <w:ind w:left="567"/>
        <w:rPr>
          <w:lang w:val="it-CH"/>
        </w:rPr>
      </w:pPr>
    </w:p>
    <w:p w14:paraId="23E17B6A" w14:textId="31E3DDF7" w:rsidR="00AB7297" w:rsidRPr="00FB2778" w:rsidRDefault="00AB2635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22C1ECA2" w14:textId="77683B50" w:rsidR="005D38F7" w:rsidRPr="00AB2635" w:rsidRDefault="00AB2635" w:rsidP="001613C7">
      <w:pPr>
        <w:pStyle w:val="TargetsFlugauftrag"/>
        <w:numPr>
          <w:ilvl w:val="0"/>
          <w:numId w:val="39"/>
        </w:numPr>
        <w:ind w:left="567" w:hanging="567"/>
        <w:rPr>
          <w:lang w:val="it-CH"/>
        </w:rPr>
      </w:pPr>
      <w:r w:rsidRPr="00AB2635">
        <w:rPr>
          <w:lang w:val="it-CH"/>
        </w:rPr>
        <w:t>So volare in linea retta verso un pun</w:t>
      </w:r>
      <w:r>
        <w:rPr>
          <w:lang w:val="it-CH"/>
        </w:rPr>
        <w:t>to di riferimento</w:t>
      </w:r>
      <w:r w:rsidR="00EF2C17">
        <w:rPr>
          <w:lang w:val="it-CH"/>
        </w:rPr>
        <w:t>,</w:t>
      </w:r>
      <w:r>
        <w:rPr>
          <w:lang w:val="it-CH"/>
        </w:rPr>
        <w:t xml:space="preserve"> </w:t>
      </w:r>
      <w:r w:rsidR="00EF2C17">
        <w:rPr>
          <w:lang w:val="it-CH"/>
        </w:rPr>
        <w:t>senza derapare</w:t>
      </w:r>
    </w:p>
    <w:p w14:paraId="049FD700" w14:textId="6A520AA5" w:rsidR="005D38F7" w:rsidRPr="007C7377" w:rsidRDefault="00AB2635" w:rsidP="005D38F7">
      <w:pPr>
        <w:pStyle w:val="TargetsFlugauftrag"/>
        <w:rPr>
          <w:lang w:val="it-CH"/>
        </w:rPr>
      </w:pPr>
      <w:r w:rsidRPr="007C7377">
        <w:rPr>
          <w:lang w:val="it-CH"/>
        </w:rPr>
        <w:t xml:space="preserve">Sono in grado di </w:t>
      </w:r>
      <w:r w:rsidR="007C7377" w:rsidRPr="007C7377">
        <w:rPr>
          <w:lang w:val="it-CH"/>
        </w:rPr>
        <w:t>governare</w:t>
      </w:r>
      <w:r w:rsidR="007C7377">
        <w:rPr>
          <w:lang w:val="it-CH"/>
        </w:rPr>
        <w:t xml:space="preserve"> adeguatamente</w:t>
      </w:r>
      <w:r w:rsidR="007C7377" w:rsidRPr="007C7377">
        <w:rPr>
          <w:lang w:val="it-CH"/>
        </w:rPr>
        <w:t xml:space="preserve"> il beccheggio</w:t>
      </w:r>
      <w:r w:rsidRPr="007C7377">
        <w:rPr>
          <w:lang w:val="it-CH"/>
        </w:rPr>
        <w:t xml:space="preserve"> </w:t>
      </w:r>
      <w:r w:rsidR="007C7377">
        <w:rPr>
          <w:lang w:val="it-CH"/>
        </w:rPr>
        <w:t>del</w:t>
      </w:r>
      <w:r w:rsidRPr="007C7377">
        <w:rPr>
          <w:lang w:val="it-CH"/>
        </w:rPr>
        <w:t>l'aliante</w:t>
      </w:r>
    </w:p>
    <w:p w14:paraId="1C484F1A" w14:textId="059BAF18" w:rsidR="00AB7297" w:rsidRPr="00FB2778" w:rsidRDefault="007C7377" w:rsidP="005D38F7">
      <w:pPr>
        <w:pStyle w:val="TargetsFlugauftrag"/>
        <w:rPr>
          <w:lang w:val="it-CH"/>
        </w:rPr>
      </w:pPr>
      <w:r>
        <w:rPr>
          <w:lang w:val="it-CH"/>
        </w:rPr>
        <w:t>Reagisco adeguatamente ai segnali del</w:t>
      </w:r>
      <w:r w:rsidR="005D38F7" w:rsidRPr="00FB2778">
        <w:rPr>
          <w:lang w:val="it-CH"/>
        </w:rPr>
        <w:t xml:space="preserve"> F</w:t>
      </w:r>
      <w:r w:rsidR="00AB10F2">
        <w:rPr>
          <w:lang w:val="it-CH"/>
        </w:rPr>
        <w:t>LARM</w:t>
      </w:r>
    </w:p>
    <w:p w14:paraId="08D2367B" w14:textId="2A3D3CB6" w:rsidR="005D38F7" w:rsidRPr="00FB2778" w:rsidRDefault="007C7377" w:rsidP="005D38F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D38F7" w:rsidRPr="00FB2778">
        <w:rPr>
          <w:lang w:val="it-CH"/>
        </w:rPr>
        <w:t>:</w:t>
      </w:r>
    </w:p>
    <w:p w14:paraId="1D4233B9" w14:textId="77777777" w:rsidR="00FE30DA" w:rsidRPr="0050442C" w:rsidRDefault="00AB7297" w:rsidP="00FE30DA">
      <w:pPr>
        <w:pStyle w:val="TitelStandardSection"/>
        <w:rPr>
          <w:lang w:val="it-CH"/>
        </w:rPr>
      </w:pPr>
      <w:r w:rsidRPr="00FB2778">
        <w:rPr>
          <w:b w:val="0"/>
          <w:lang w:val="it-CH" w:eastAsia="it-CH"/>
        </w:rPr>
        <w:br w:type="page"/>
      </w:r>
      <w:bookmarkStart w:id="126" w:name="_Toc58135732"/>
      <w:r w:rsidR="00FE30D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E30DA" w:rsidRPr="0050442C" w14:paraId="01933BB8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0FC6FBB4" w14:textId="77777777" w:rsidR="00FE30DA" w:rsidRPr="0050442C" w:rsidRDefault="00FE30DA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FB2E468" w14:textId="77777777" w:rsidR="00FE30DA" w:rsidRPr="0050442C" w:rsidRDefault="00FE30DA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CF15693" w14:textId="77777777" w:rsidR="00FE30DA" w:rsidRPr="0050442C" w:rsidRDefault="00FE30DA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E30DA" w:rsidRPr="0050442C" w14:paraId="6C623EF8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0866AE21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6632E8E0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A1CCA41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D87FEEC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754B7F5E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</w:tc>
      </w:tr>
    </w:tbl>
    <w:p w14:paraId="101699D2" w14:textId="77777777" w:rsidR="00FE30DA" w:rsidRPr="0050442C" w:rsidRDefault="00FE30DA" w:rsidP="00FE30D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0DA" w:rsidRPr="0050442C" w14:paraId="4667B7A6" w14:textId="77777777" w:rsidTr="00A06218">
        <w:tc>
          <w:tcPr>
            <w:tcW w:w="9781" w:type="dxa"/>
          </w:tcPr>
          <w:p w14:paraId="4E17CC27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01FFDD39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FD67A25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7218BE40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3A4781CE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644B8CAF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160EF0A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3EBF27D4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</w:tc>
      </w:tr>
    </w:tbl>
    <w:p w14:paraId="13FD27A9" w14:textId="77777777" w:rsidR="00FE30DA" w:rsidRPr="0050442C" w:rsidRDefault="00FE30DA" w:rsidP="00FE30D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0DA" w:rsidRPr="0050442C" w14:paraId="1323B7B9" w14:textId="77777777" w:rsidTr="00A06218">
        <w:tc>
          <w:tcPr>
            <w:tcW w:w="9781" w:type="dxa"/>
          </w:tcPr>
          <w:p w14:paraId="71E73564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DF8239B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37AC8E6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587A065B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5C52B2FD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6BA97D42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603735A6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41121811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6E321A31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</w:tc>
      </w:tr>
    </w:tbl>
    <w:p w14:paraId="5C4BF9AA" w14:textId="77777777" w:rsidR="00FE30DA" w:rsidRPr="0050442C" w:rsidRDefault="00FE30DA" w:rsidP="00FE30D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0DA" w:rsidRPr="0050442C" w14:paraId="5596BD33" w14:textId="77777777" w:rsidTr="00A06218">
        <w:tc>
          <w:tcPr>
            <w:tcW w:w="9781" w:type="dxa"/>
          </w:tcPr>
          <w:p w14:paraId="69B5D735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000DEE0A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3171AAAF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70ADC620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</w:tc>
      </w:tr>
    </w:tbl>
    <w:p w14:paraId="12E525DF" w14:textId="77777777" w:rsidR="00FE30DA" w:rsidRPr="0050442C" w:rsidRDefault="00FE30DA" w:rsidP="00FE30D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E30DA" w:rsidRPr="0050442C" w14:paraId="0A9A7EAA" w14:textId="77777777" w:rsidTr="00A06218">
        <w:tc>
          <w:tcPr>
            <w:tcW w:w="9781" w:type="dxa"/>
          </w:tcPr>
          <w:p w14:paraId="7BEA9567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717295DD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53EC2C74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  <w:p w14:paraId="26725102" w14:textId="77777777" w:rsidR="00FE30DA" w:rsidRPr="0050442C" w:rsidRDefault="00FE30DA" w:rsidP="00A06218">
            <w:pPr>
              <w:rPr>
                <w:lang w:val="it-CH" w:eastAsia="it-CH"/>
              </w:rPr>
            </w:pPr>
          </w:p>
        </w:tc>
      </w:tr>
    </w:tbl>
    <w:p w14:paraId="620FB40A" w14:textId="5FB51011" w:rsidR="00AB7297" w:rsidRPr="00CC24B6" w:rsidRDefault="005D38F7" w:rsidP="00FE30DA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7</w:t>
      </w:r>
      <w:r w:rsidR="00AB7297" w:rsidRPr="00CC24B6">
        <w:rPr>
          <w:lang w:val="it-CH"/>
        </w:rPr>
        <w:tab/>
      </w:r>
      <w:bookmarkEnd w:id="126"/>
      <w:r w:rsidR="00FE30DA" w:rsidRPr="00CC24B6">
        <w:rPr>
          <w:lang w:val="it-CH"/>
        </w:rPr>
        <w:t>Volo in vir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341CA863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A94AEC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DAC30B9" w14:textId="07D2D1D5" w:rsidR="00B332A9" w:rsidRPr="00CC24B6" w:rsidRDefault="006E231D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E164715" w14:textId="77777777" w:rsidR="006E231D" w:rsidRPr="00CC24B6" w:rsidRDefault="006E231D" w:rsidP="006E231D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51D6261D" w14:textId="07BBE394" w:rsidR="00B332A9" w:rsidRPr="00CC24B6" w:rsidRDefault="006E231D" w:rsidP="006E231D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F80F895" w14:textId="442F809F" w:rsidR="00B332A9" w:rsidRPr="00CC24B6" w:rsidRDefault="006E231D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1CD41FF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A69B39F" w14:textId="67B62B85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2B57B9DA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4A74BEB2" w14:textId="5CD48BFE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8A2C51" w:rsidRPr="00CC24B6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C49F9B" w14:textId="5B20A683" w:rsidR="00B332A9" w:rsidRPr="00CC24B6" w:rsidRDefault="008A2C51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12C018F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044955A" w14:textId="6CF495CD" w:rsidR="00B332A9" w:rsidRPr="00CC24B6" w:rsidRDefault="005D38F7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2-5</w:t>
            </w:r>
          </w:p>
        </w:tc>
        <w:tc>
          <w:tcPr>
            <w:tcW w:w="834" w:type="pct"/>
            <w:vAlign w:val="center"/>
          </w:tcPr>
          <w:p w14:paraId="722285B1" w14:textId="4A258994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8A2C51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16FDC00" w14:textId="295D9237" w:rsidR="00B332A9" w:rsidRPr="00CC24B6" w:rsidRDefault="006E231D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  <w:r w:rsidR="00B332A9" w:rsidRPr="00CC24B6">
              <w:rPr>
                <w:lang w:val="it-CH"/>
              </w:rPr>
              <w:t xml:space="preserve"> / TMG</w:t>
            </w:r>
          </w:p>
        </w:tc>
      </w:tr>
    </w:tbl>
    <w:p w14:paraId="3E8E089A" w14:textId="2E68D43D" w:rsidR="005D38F7" w:rsidRPr="00CC24B6" w:rsidRDefault="006E231D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Premesse</w:t>
      </w:r>
    </w:p>
    <w:p w14:paraId="7D7297C2" w14:textId="3BDA9601" w:rsidR="005D38F7" w:rsidRPr="00CC24B6" w:rsidRDefault="006E231D" w:rsidP="005D38F7">
      <w:pPr>
        <w:rPr>
          <w:lang w:val="it-CH"/>
        </w:rPr>
      </w:pPr>
      <w:r w:rsidRPr="00CC24B6">
        <w:rPr>
          <w:lang w:val="it-CH"/>
        </w:rPr>
        <w:t xml:space="preserve">La tappa di formazione </w:t>
      </w:r>
      <w:proofErr w:type="gramStart"/>
      <w:r w:rsidRPr="00CC24B6">
        <w:rPr>
          <w:lang w:val="it-CH"/>
        </w:rPr>
        <w:t>7</w:t>
      </w:r>
      <w:proofErr w:type="gramEnd"/>
      <w:r w:rsidR="005D38F7" w:rsidRPr="00CC24B6">
        <w:rPr>
          <w:lang w:val="it-CH"/>
        </w:rPr>
        <w:t xml:space="preserve"> </w:t>
      </w:r>
      <w:r w:rsidRPr="00CC24B6">
        <w:rPr>
          <w:lang w:val="it-CH"/>
        </w:rPr>
        <w:t>può essere iniziata solo dopo che l'allievo</w:t>
      </w:r>
      <w:r w:rsidR="0032212D">
        <w:rPr>
          <w:lang w:val="it-CH"/>
        </w:rPr>
        <w:t>-pilota</w:t>
      </w:r>
      <w:r w:rsidRPr="00CC24B6">
        <w:rPr>
          <w:lang w:val="it-CH"/>
        </w:rPr>
        <w:t xml:space="preserve"> a</w:t>
      </w:r>
      <w:r w:rsidR="007E7993">
        <w:rPr>
          <w:lang w:val="it-CH"/>
        </w:rPr>
        <w:t>bbia</w:t>
      </w:r>
      <w:r w:rsidRPr="00CC24B6">
        <w:rPr>
          <w:lang w:val="it-CH"/>
        </w:rPr>
        <w:t xml:space="preserve"> compreso il principio dell'orizzonte naturale</w:t>
      </w:r>
      <w:r w:rsidR="005D38F7" w:rsidRPr="00CC24B6">
        <w:rPr>
          <w:lang w:val="it-CH"/>
        </w:rPr>
        <w:t>.</w:t>
      </w:r>
    </w:p>
    <w:p w14:paraId="34EC4F6F" w14:textId="378B8E06" w:rsidR="00AB7297" w:rsidRPr="006E231D" w:rsidRDefault="006E231D" w:rsidP="00AB7297">
      <w:pPr>
        <w:pStyle w:val="TitelStandardSection"/>
        <w:rPr>
          <w:lang w:val="it-CH"/>
        </w:rPr>
      </w:pPr>
      <w:r w:rsidRPr="006E231D">
        <w:rPr>
          <w:lang w:val="it-CH"/>
        </w:rPr>
        <w:t>Elementi di istruzione teorica</w:t>
      </w:r>
      <w:r w:rsidR="00AB7297" w:rsidRPr="006E231D">
        <w:rPr>
          <w:lang w:val="it-CH"/>
        </w:rPr>
        <w:t xml:space="preserve"> / Longbriefing</w:t>
      </w:r>
    </w:p>
    <w:p w14:paraId="6911EC47" w14:textId="2AE82425" w:rsidR="005D38F7" w:rsidRPr="006E231D" w:rsidRDefault="006E231D" w:rsidP="005D38F7">
      <w:pPr>
        <w:pStyle w:val="Bullet2"/>
        <w:rPr>
          <w:lang w:val="it-CH"/>
        </w:rPr>
      </w:pPr>
      <w:r>
        <w:rPr>
          <w:lang w:val="it-CH"/>
        </w:rPr>
        <w:t>L'effetto combinato dei comandi</w:t>
      </w:r>
    </w:p>
    <w:p w14:paraId="6FA243D2" w14:textId="64A0D550" w:rsidR="005D38F7" w:rsidRPr="006E231D" w:rsidRDefault="006E231D" w:rsidP="005D38F7">
      <w:pPr>
        <w:pStyle w:val="Bullet2"/>
        <w:rPr>
          <w:lang w:val="it-CH"/>
        </w:rPr>
      </w:pPr>
      <w:r w:rsidRPr="006E231D">
        <w:rPr>
          <w:lang w:val="it-CH"/>
        </w:rPr>
        <w:t xml:space="preserve">La stabilità dell'aliante attorno ai </w:t>
      </w:r>
      <w:r w:rsidR="005D38F7" w:rsidRPr="006E231D">
        <w:rPr>
          <w:lang w:val="it-CH"/>
        </w:rPr>
        <w:t xml:space="preserve">3 </w:t>
      </w:r>
      <w:r>
        <w:rPr>
          <w:lang w:val="it-CH"/>
        </w:rPr>
        <w:t>assi</w:t>
      </w:r>
    </w:p>
    <w:p w14:paraId="3F10BBEF" w14:textId="387276D5" w:rsidR="005D38F7" w:rsidRPr="006E231D" w:rsidRDefault="006E231D" w:rsidP="005D38F7">
      <w:pPr>
        <w:pStyle w:val="Bullet2"/>
        <w:rPr>
          <w:lang w:val="it-CH"/>
        </w:rPr>
      </w:pPr>
      <w:r>
        <w:rPr>
          <w:lang w:val="it-CH"/>
        </w:rPr>
        <w:t xml:space="preserve">Controllo dello spazio aereo </w:t>
      </w:r>
      <w:r w:rsidR="007E7993">
        <w:rPr>
          <w:lang w:val="it-CH"/>
        </w:rPr>
        <w:t>durante il</w:t>
      </w:r>
      <w:r>
        <w:rPr>
          <w:lang w:val="it-CH"/>
        </w:rPr>
        <w:t xml:space="preserve"> volo in virata</w:t>
      </w:r>
    </w:p>
    <w:p w14:paraId="0006A85A" w14:textId="4E008180" w:rsidR="005D38F7" w:rsidRPr="00BB4C72" w:rsidRDefault="00BB4C72" w:rsidP="005D38F7">
      <w:pPr>
        <w:pStyle w:val="Bullet2"/>
        <w:rPr>
          <w:lang w:val="it-CH"/>
        </w:rPr>
      </w:pPr>
      <w:r w:rsidRPr="00BB4C72">
        <w:rPr>
          <w:lang w:val="it-CH"/>
        </w:rPr>
        <w:t>Controllo dell'assetto iniziando e terminando un</w:t>
      </w:r>
      <w:r>
        <w:rPr>
          <w:lang w:val="it-CH"/>
        </w:rPr>
        <w:t>a virata</w:t>
      </w:r>
    </w:p>
    <w:p w14:paraId="68B026C5" w14:textId="4EF34F66" w:rsidR="00AB7297" w:rsidRPr="006E231D" w:rsidRDefault="00BB4C72" w:rsidP="005D38F7">
      <w:pPr>
        <w:pStyle w:val="Bullet2"/>
        <w:rPr>
          <w:lang w:val="it-CH"/>
        </w:rPr>
      </w:pPr>
      <w:r>
        <w:rPr>
          <w:lang w:val="it-CH"/>
        </w:rPr>
        <w:t>L'imbardata inversa</w:t>
      </w:r>
      <w:r w:rsidR="005D38F7" w:rsidRPr="006E231D">
        <w:rPr>
          <w:lang w:val="it-CH"/>
        </w:rPr>
        <w:t xml:space="preserve"> </w:t>
      </w:r>
      <w:r>
        <w:rPr>
          <w:lang w:val="it-CH"/>
        </w:rPr>
        <w:t>e il rollio indotto</w:t>
      </w:r>
    </w:p>
    <w:p w14:paraId="48CC3E6A" w14:textId="7881AF25" w:rsidR="00AB7297" w:rsidRPr="006E231D" w:rsidRDefault="006E231D" w:rsidP="00AB7297">
      <w:pPr>
        <w:pStyle w:val="TitelStandardSection"/>
        <w:rPr>
          <w:lang w:val="it-CH"/>
        </w:rPr>
      </w:pPr>
      <w:r w:rsidRPr="006E231D">
        <w:rPr>
          <w:lang w:val="it-CH"/>
        </w:rPr>
        <w:t>Elementi di istruzione pratica</w:t>
      </w:r>
    </w:p>
    <w:p w14:paraId="0A074569" w14:textId="0D9BE8D2" w:rsidR="005D38F7" w:rsidRPr="006E231D" w:rsidRDefault="00BB4C72" w:rsidP="005D38F7">
      <w:pPr>
        <w:pStyle w:val="Bullet2"/>
        <w:rPr>
          <w:lang w:val="it-CH"/>
        </w:rPr>
      </w:pPr>
      <w:r>
        <w:rPr>
          <w:lang w:val="it-CH"/>
        </w:rPr>
        <w:t>Dimostrazione delle procedure di decollo e di sgancio</w:t>
      </w:r>
    </w:p>
    <w:p w14:paraId="53FE900E" w14:textId="31E99D9A" w:rsidR="005D38F7" w:rsidRPr="00BB4C72" w:rsidRDefault="00BB4C72" w:rsidP="005D38F7">
      <w:pPr>
        <w:pStyle w:val="Bullet2"/>
        <w:rPr>
          <w:lang w:val="it-CH"/>
        </w:rPr>
      </w:pPr>
      <w:r w:rsidRPr="00BB4C72">
        <w:rPr>
          <w:lang w:val="it-CH"/>
        </w:rPr>
        <w:t xml:space="preserve">Controllo adeguato dello spazio aereo </w:t>
      </w:r>
      <w:r w:rsidR="007E7993">
        <w:rPr>
          <w:lang w:val="it-CH"/>
        </w:rPr>
        <w:t xml:space="preserve">prima di iniziare </w:t>
      </w:r>
      <w:r w:rsidRPr="00BB4C72">
        <w:rPr>
          <w:lang w:val="it-CH"/>
        </w:rPr>
        <w:t xml:space="preserve">e </w:t>
      </w:r>
      <w:r w:rsidR="007E7993">
        <w:rPr>
          <w:lang w:val="it-CH"/>
        </w:rPr>
        <w:t>prima di uscire da</w:t>
      </w:r>
      <w:r w:rsidRPr="00BB4C72">
        <w:rPr>
          <w:lang w:val="it-CH"/>
        </w:rPr>
        <w:t xml:space="preserve"> una virata</w:t>
      </w:r>
    </w:p>
    <w:p w14:paraId="67E94ACA" w14:textId="292E517B" w:rsidR="005D38F7" w:rsidRPr="00BB4C72" w:rsidRDefault="00BB4C72" w:rsidP="005D38F7">
      <w:pPr>
        <w:pStyle w:val="Bullet2"/>
        <w:rPr>
          <w:lang w:val="it-CH"/>
        </w:rPr>
      </w:pPr>
      <w:r w:rsidRPr="00BB4C72">
        <w:rPr>
          <w:lang w:val="it-CH"/>
        </w:rPr>
        <w:t xml:space="preserve">Entrata e uscita </w:t>
      </w:r>
      <w:r w:rsidR="007E7993">
        <w:rPr>
          <w:lang w:val="it-CH"/>
        </w:rPr>
        <w:t xml:space="preserve">senza sbandamenti da una virata </w:t>
      </w:r>
      <w:r w:rsidRPr="00BB4C72">
        <w:rPr>
          <w:lang w:val="it-CH"/>
        </w:rPr>
        <w:t>fino a</w:t>
      </w:r>
      <w:r w:rsidR="005D38F7" w:rsidRPr="00BB4C72">
        <w:rPr>
          <w:lang w:val="it-CH"/>
        </w:rPr>
        <w:t xml:space="preserve"> 30° </w:t>
      </w:r>
      <w:r>
        <w:rPr>
          <w:lang w:val="it-CH"/>
        </w:rPr>
        <w:t>d'inclinazione</w:t>
      </w:r>
    </w:p>
    <w:p w14:paraId="7BE72230" w14:textId="1097DD14" w:rsidR="005D38F7" w:rsidRPr="006E231D" w:rsidRDefault="00BB4C72" w:rsidP="005D38F7">
      <w:pPr>
        <w:pStyle w:val="Bullet2"/>
        <w:rPr>
          <w:lang w:val="it-CH"/>
        </w:rPr>
      </w:pPr>
      <w:r>
        <w:rPr>
          <w:lang w:val="it-CH"/>
        </w:rPr>
        <w:t>Coordinazione dei comandi</w:t>
      </w:r>
    </w:p>
    <w:p w14:paraId="6D178079" w14:textId="51FA617E" w:rsidR="005D38F7" w:rsidRPr="006E231D" w:rsidRDefault="00BB4C72" w:rsidP="005D38F7">
      <w:pPr>
        <w:pStyle w:val="Bullet2"/>
        <w:rPr>
          <w:lang w:val="it-CH"/>
        </w:rPr>
      </w:pPr>
      <w:r>
        <w:rPr>
          <w:lang w:val="it-CH"/>
        </w:rPr>
        <w:t>Correzione della biglia e del filo di lana</w:t>
      </w:r>
    </w:p>
    <w:p w14:paraId="5E834318" w14:textId="279C592C" w:rsidR="00AB7297" w:rsidRPr="00BB4C72" w:rsidRDefault="00BB4C72" w:rsidP="005D38F7">
      <w:pPr>
        <w:pStyle w:val="Bullet2"/>
        <w:rPr>
          <w:lang w:val="it-CH"/>
        </w:rPr>
      </w:pPr>
      <w:r w:rsidRPr="00BB4C72">
        <w:rPr>
          <w:lang w:val="it-CH"/>
        </w:rPr>
        <w:t>Durante la virata, individuare la direzione d'uscita prevista</w:t>
      </w:r>
    </w:p>
    <w:p w14:paraId="6CB1E0B5" w14:textId="1A0DA700" w:rsidR="00AB7297" w:rsidRPr="006E231D" w:rsidRDefault="00BB4C72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5345B0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6880F216" w14:textId="4099CA2A" w:rsidR="003B21B7" w:rsidRDefault="005D38F7" w:rsidP="003B21B7">
      <w:pPr>
        <w:pStyle w:val="Bullet2"/>
        <w:rPr>
          <w:lang w:val="it-CH"/>
        </w:rPr>
      </w:pPr>
      <w:r w:rsidRPr="005345B0">
        <w:rPr>
          <w:lang w:val="it-CH"/>
        </w:rPr>
        <w:t>Teori</w:t>
      </w:r>
      <w:r w:rsidR="00BB4C72" w:rsidRPr="005345B0">
        <w:rPr>
          <w:lang w:val="it-CH"/>
        </w:rPr>
        <w:t>a</w:t>
      </w:r>
      <w:r w:rsidRPr="005345B0">
        <w:rPr>
          <w:lang w:val="it-CH"/>
        </w:rPr>
        <w:t xml:space="preserve"> </w:t>
      </w:r>
      <w:r w:rsidR="001A0672" w:rsidRPr="005345B0">
        <w:rPr>
          <w:lang w:val="it-CH"/>
        </w:rPr>
        <w:t>FSVV</w:t>
      </w:r>
      <w:r w:rsidRPr="005345B0">
        <w:rPr>
          <w:lang w:val="it-CH"/>
        </w:rPr>
        <w:t>:</w:t>
      </w:r>
      <w:r w:rsidRPr="005345B0">
        <w:rPr>
          <w:lang w:val="it-CH"/>
        </w:rPr>
        <w:tab/>
      </w:r>
      <w:r w:rsidR="005345B0">
        <w:rPr>
          <w:lang w:val="it-CH"/>
        </w:rPr>
        <w:tab/>
      </w:r>
      <w:r w:rsidR="005345B0" w:rsidRPr="005345B0">
        <w:rPr>
          <w:lang w:val="it-CH"/>
        </w:rPr>
        <w:t>Materia</w:t>
      </w:r>
      <w:r w:rsidR="003B21B7" w:rsidRPr="005345B0">
        <w:rPr>
          <w:lang w:val="it-CH"/>
        </w:rPr>
        <w:t xml:space="preserve"> 20</w:t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>Capitol</w:t>
      </w:r>
      <w:r w:rsidR="005345B0">
        <w:rPr>
          <w:lang w:val="it-CH"/>
        </w:rPr>
        <w:t>i</w:t>
      </w:r>
      <w:r w:rsidR="003B21B7" w:rsidRPr="005345B0">
        <w:rPr>
          <w:lang w:val="it-CH"/>
        </w:rPr>
        <w:t xml:space="preserve"> 0, 2 </w:t>
      </w:r>
      <w:r w:rsidR="005345B0">
        <w:rPr>
          <w:lang w:val="it-CH"/>
        </w:rPr>
        <w:t>e</w:t>
      </w:r>
      <w:r w:rsidR="003B21B7" w:rsidRPr="005345B0">
        <w:rPr>
          <w:lang w:val="it-CH"/>
        </w:rPr>
        <w:t xml:space="preserve"> 5</w:t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>Materia</w:t>
      </w:r>
      <w:r w:rsidR="003B21B7" w:rsidRPr="005345B0">
        <w:rPr>
          <w:lang w:val="it-CH"/>
        </w:rPr>
        <w:t xml:space="preserve"> 60</w:t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>C</w:t>
      </w:r>
      <w:r w:rsidR="003B21B7" w:rsidRPr="005345B0">
        <w:rPr>
          <w:lang w:val="it-CH"/>
        </w:rPr>
        <w:t>apit</w:t>
      </w:r>
      <w:r w:rsidR="005345B0">
        <w:rPr>
          <w:lang w:val="it-CH"/>
        </w:rPr>
        <w:t>olo</w:t>
      </w:r>
      <w:r w:rsidR="003B21B7" w:rsidRPr="005345B0">
        <w:rPr>
          <w:lang w:val="it-CH"/>
        </w:rPr>
        <w:t xml:space="preserve"> 1</w:t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>Materia</w:t>
      </w:r>
      <w:r w:rsidR="003B21B7" w:rsidRPr="005345B0">
        <w:rPr>
          <w:lang w:val="it-CH"/>
        </w:rPr>
        <w:t xml:space="preserve"> 70</w:t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>C</w:t>
      </w:r>
      <w:r w:rsidR="003B21B7" w:rsidRPr="005345B0">
        <w:rPr>
          <w:lang w:val="it-CH"/>
        </w:rPr>
        <w:t>apit</w:t>
      </w:r>
      <w:r w:rsidR="005345B0">
        <w:rPr>
          <w:lang w:val="it-CH"/>
        </w:rPr>
        <w:t>oli</w:t>
      </w:r>
      <w:r w:rsidR="003B21B7" w:rsidRPr="005345B0">
        <w:rPr>
          <w:lang w:val="it-CH"/>
        </w:rPr>
        <w:t xml:space="preserve"> 1 </w:t>
      </w:r>
      <w:r w:rsidR="005345B0">
        <w:rPr>
          <w:lang w:val="it-CH"/>
        </w:rPr>
        <w:t>e</w:t>
      </w:r>
      <w:r w:rsidR="003B21B7" w:rsidRPr="005345B0">
        <w:rPr>
          <w:lang w:val="it-CH"/>
        </w:rPr>
        <w:t xml:space="preserve"> 2</w:t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3B21B7" w:rsidRPr="005345B0">
        <w:rPr>
          <w:lang w:val="it-CH"/>
        </w:rPr>
        <w:tab/>
      </w:r>
      <w:r w:rsidR="005345B0">
        <w:rPr>
          <w:lang w:val="it-CH"/>
        </w:rPr>
        <w:tab/>
      </w:r>
      <w:r w:rsidR="005345B0" w:rsidRPr="005345B0">
        <w:rPr>
          <w:lang w:val="it-CH"/>
        </w:rPr>
        <w:t>Materia</w:t>
      </w:r>
      <w:r w:rsidR="003B21B7" w:rsidRPr="005345B0">
        <w:rPr>
          <w:lang w:val="it-CH"/>
        </w:rPr>
        <w:t xml:space="preserve"> 80</w:t>
      </w:r>
      <w:r w:rsidR="003B21B7" w:rsidRPr="005345B0">
        <w:rPr>
          <w:lang w:val="it-CH"/>
        </w:rPr>
        <w:tab/>
      </w:r>
      <w:r w:rsidR="005345B0" w:rsidRPr="005345B0">
        <w:rPr>
          <w:lang w:val="it-CH"/>
        </w:rPr>
        <w:t>C</w:t>
      </w:r>
      <w:r w:rsidR="003B21B7" w:rsidRPr="005345B0">
        <w:rPr>
          <w:lang w:val="it-CH"/>
        </w:rPr>
        <w:t>apit</w:t>
      </w:r>
      <w:r w:rsidR="005345B0">
        <w:rPr>
          <w:lang w:val="it-CH"/>
        </w:rPr>
        <w:t>oli</w:t>
      </w:r>
      <w:r w:rsidR="003B21B7" w:rsidRPr="005345B0">
        <w:rPr>
          <w:lang w:val="it-CH"/>
        </w:rPr>
        <w:t xml:space="preserve"> 7 </w:t>
      </w:r>
      <w:r w:rsidR="005345B0">
        <w:rPr>
          <w:lang w:val="it-CH"/>
        </w:rPr>
        <w:t>e</w:t>
      </w:r>
      <w:r w:rsidR="003B21B7" w:rsidRPr="005345B0">
        <w:rPr>
          <w:lang w:val="it-CH"/>
        </w:rPr>
        <w:t xml:space="preserve"> 9</w:t>
      </w:r>
    </w:p>
    <w:p w14:paraId="5B8CFA9C" w14:textId="515E65A0" w:rsidR="005345B0" w:rsidRPr="005345B0" w:rsidRDefault="005345B0" w:rsidP="003B21B7">
      <w:pPr>
        <w:pStyle w:val="Bullet2"/>
        <w:rPr>
          <w:lang w:val="it-CH"/>
        </w:rPr>
      </w:pPr>
      <w:bookmarkStart w:id="127" w:name="_Hlk64381209"/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 xml:space="preserve">Materia </w:t>
      </w:r>
      <w:r w:rsidR="00195C90">
        <w:rPr>
          <w:lang w:val="it-CH"/>
        </w:rPr>
        <w:t>70</w:t>
      </w:r>
      <w:r w:rsidR="00195C90">
        <w:rPr>
          <w:lang w:val="it-CH"/>
        </w:rPr>
        <w:tab/>
        <w:t>Capitolo 4.2</w:t>
      </w:r>
    </w:p>
    <w:bookmarkEnd w:id="127"/>
    <w:p w14:paraId="7F067CA8" w14:textId="66ED7629" w:rsidR="00AB7297" w:rsidRPr="006E231D" w:rsidRDefault="003B21B7" w:rsidP="003B21B7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 w:rsidR="005345B0">
        <w:rPr>
          <w:lang w:val="de-CH"/>
        </w:rPr>
        <w:tab/>
      </w:r>
      <w:proofErr w:type="spellStart"/>
      <w:r w:rsidR="005345B0">
        <w:rPr>
          <w:lang w:val="de-CH"/>
        </w:rPr>
        <w:t>Pagine</w:t>
      </w:r>
      <w:proofErr w:type="spellEnd"/>
      <w:r w:rsidRPr="00AA4AF1">
        <w:rPr>
          <w:lang w:val="de-CH"/>
        </w:rPr>
        <w:t xml:space="preserve"> 49 - 6</w:t>
      </w:r>
      <w:r w:rsidR="005D38F7" w:rsidRPr="006E231D">
        <w:rPr>
          <w:lang w:val="it-CH"/>
        </w:rPr>
        <w:t>1</w:t>
      </w:r>
    </w:p>
    <w:p w14:paraId="36E93171" w14:textId="5CBFE0EC" w:rsidR="00AB7297" w:rsidRPr="006E231D" w:rsidRDefault="001A0672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3525D4F2" w14:textId="7884D34F" w:rsidR="005D38F7" w:rsidRPr="001A0672" w:rsidRDefault="001A0672" w:rsidP="001613C7">
      <w:pPr>
        <w:pStyle w:val="TargetsFlugauftrag"/>
        <w:numPr>
          <w:ilvl w:val="0"/>
          <w:numId w:val="40"/>
        </w:numPr>
        <w:ind w:left="567" w:hanging="567"/>
        <w:rPr>
          <w:lang w:val="it-CH"/>
        </w:rPr>
      </w:pPr>
      <w:r w:rsidRPr="001A0672">
        <w:rPr>
          <w:lang w:val="it-CH"/>
        </w:rPr>
        <w:t>So correggere correttamente la biglia e il filo</w:t>
      </w:r>
      <w:r>
        <w:rPr>
          <w:lang w:val="it-CH"/>
        </w:rPr>
        <w:t xml:space="preserve"> di lana</w:t>
      </w:r>
      <w:r w:rsidR="005D38F7" w:rsidRPr="001A0672">
        <w:rPr>
          <w:lang w:val="it-CH"/>
        </w:rPr>
        <w:tab/>
      </w:r>
    </w:p>
    <w:p w14:paraId="07671F6F" w14:textId="05218F5C" w:rsidR="005D38F7" w:rsidRPr="001A0672" w:rsidRDefault="001A0672" w:rsidP="005D38F7">
      <w:pPr>
        <w:pStyle w:val="TargetsFlugauftrag"/>
        <w:rPr>
          <w:lang w:val="it-CH"/>
        </w:rPr>
      </w:pPr>
      <w:r w:rsidRPr="001A0672">
        <w:rPr>
          <w:lang w:val="it-CH"/>
        </w:rPr>
        <w:t>Sono in grado di mantenere un'inclinazione costante durante la vi</w:t>
      </w:r>
      <w:r>
        <w:rPr>
          <w:lang w:val="it-CH"/>
        </w:rPr>
        <w:t>rata</w:t>
      </w:r>
    </w:p>
    <w:p w14:paraId="1A2D9ECC" w14:textId="6BD10B94" w:rsidR="005D38F7" w:rsidRPr="001A0672" w:rsidRDefault="001A0672" w:rsidP="005D38F7">
      <w:pPr>
        <w:pStyle w:val="TargetsFlugauftrag"/>
        <w:rPr>
          <w:lang w:val="it-CH"/>
        </w:rPr>
      </w:pPr>
      <w:r w:rsidRPr="001A0672">
        <w:rPr>
          <w:lang w:val="it-CH"/>
        </w:rPr>
        <w:t>So pilotare l'aliante con movimenti d</w:t>
      </w:r>
      <w:r w:rsidR="00514B4C">
        <w:rPr>
          <w:lang w:val="it-CH"/>
        </w:rPr>
        <w:t>ei</w:t>
      </w:r>
      <w:r w:rsidRPr="001A0672">
        <w:rPr>
          <w:lang w:val="it-CH"/>
        </w:rPr>
        <w:t xml:space="preserve"> comandi</w:t>
      </w:r>
      <w:r w:rsidR="007E7993" w:rsidRPr="007E7993">
        <w:rPr>
          <w:lang w:val="it-CH"/>
        </w:rPr>
        <w:t xml:space="preserve"> </w:t>
      </w:r>
      <w:r w:rsidR="007E7993" w:rsidRPr="001A0672">
        <w:rPr>
          <w:lang w:val="it-CH"/>
        </w:rPr>
        <w:t>adeguati</w:t>
      </w:r>
    </w:p>
    <w:p w14:paraId="2B1A91FF" w14:textId="03009EBC" w:rsidR="00AB7297" w:rsidRPr="001A0672" w:rsidRDefault="001A0672" w:rsidP="005D38F7">
      <w:pPr>
        <w:pStyle w:val="TargetsFlugauftrag"/>
        <w:rPr>
          <w:lang w:val="it-CH"/>
        </w:rPr>
      </w:pPr>
      <w:r w:rsidRPr="001A0672">
        <w:rPr>
          <w:lang w:val="it-CH"/>
        </w:rPr>
        <w:t xml:space="preserve">Ho </w:t>
      </w:r>
      <w:r w:rsidR="007E7993">
        <w:rPr>
          <w:lang w:val="it-CH"/>
        </w:rPr>
        <w:t xml:space="preserve">il </w:t>
      </w:r>
      <w:r w:rsidRPr="001A0672">
        <w:rPr>
          <w:lang w:val="it-CH"/>
        </w:rPr>
        <w:t>costante controllo della direzione di volo</w:t>
      </w:r>
    </w:p>
    <w:p w14:paraId="068099AA" w14:textId="2E399D08" w:rsidR="005D38F7" w:rsidRPr="006E231D" w:rsidRDefault="001A0672" w:rsidP="005D38F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D38F7" w:rsidRPr="006E231D">
        <w:rPr>
          <w:lang w:val="it-CH"/>
        </w:rPr>
        <w:t>:</w:t>
      </w:r>
    </w:p>
    <w:p w14:paraId="3FF45F4E" w14:textId="77777777" w:rsidR="00206AC2" w:rsidRPr="0050442C" w:rsidRDefault="00AB7297" w:rsidP="00206AC2">
      <w:pPr>
        <w:pStyle w:val="TitelStandardSection"/>
        <w:rPr>
          <w:lang w:val="it-CH"/>
        </w:rPr>
      </w:pPr>
      <w:r w:rsidRPr="006E231D">
        <w:rPr>
          <w:b w:val="0"/>
          <w:lang w:val="it-CH" w:eastAsia="it-CH"/>
        </w:rPr>
        <w:br w:type="page"/>
      </w:r>
      <w:bookmarkStart w:id="128" w:name="_Hlk61272528"/>
      <w:bookmarkStart w:id="129" w:name="_Toc58135733"/>
      <w:r w:rsidR="00206AC2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206AC2" w:rsidRPr="0050442C" w14:paraId="119C56F0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1CF9198A" w14:textId="77777777" w:rsidR="00206AC2" w:rsidRPr="0050442C" w:rsidRDefault="00206AC2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B5593AF" w14:textId="77777777" w:rsidR="00206AC2" w:rsidRPr="0050442C" w:rsidRDefault="00206AC2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D0F5E2A" w14:textId="77777777" w:rsidR="00206AC2" w:rsidRPr="0050442C" w:rsidRDefault="00206AC2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206AC2" w:rsidRPr="0050442C" w14:paraId="47E64617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35BFFB52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2119533B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639ABB20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42099969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054F225F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</w:tc>
      </w:tr>
    </w:tbl>
    <w:p w14:paraId="681BC74E" w14:textId="77777777" w:rsidR="00206AC2" w:rsidRPr="0050442C" w:rsidRDefault="00206AC2" w:rsidP="00206AC2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6AC2" w:rsidRPr="0050442C" w14:paraId="451CB649" w14:textId="77777777" w:rsidTr="00A06218">
        <w:tc>
          <w:tcPr>
            <w:tcW w:w="9781" w:type="dxa"/>
          </w:tcPr>
          <w:p w14:paraId="0CB9EB35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3810AFF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188FC210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E14A917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9A7C9EB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14FA3229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D63170D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3D78247D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</w:tc>
      </w:tr>
    </w:tbl>
    <w:p w14:paraId="7989F76A" w14:textId="77777777" w:rsidR="00206AC2" w:rsidRPr="0050442C" w:rsidRDefault="00206AC2" w:rsidP="00206AC2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6AC2" w:rsidRPr="0050442C" w14:paraId="3810CB9B" w14:textId="77777777" w:rsidTr="00A06218">
        <w:tc>
          <w:tcPr>
            <w:tcW w:w="9781" w:type="dxa"/>
          </w:tcPr>
          <w:p w14:paraId="3CE5A91A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1950D35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E287E06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27788DD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4ECA7A93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48CD2FA5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02A9A968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41D4B3CD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1802A215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</w:tc>
      </w:tr>
    </w:tbl>
    <w:p w14:paraId="775FDA30" w14:textId="77777777" w:rsidR="00206AC2" w:rsidRPr="0050442C" w:rsidRDefault="00206AC2" w:rsidP="00206AC2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6AC2" w:rsidRPr="0050442C" w14:paraId="7F82E863" w14:textId="77777777" w:rsidTr="00A06218">
        <w:tc>
          <w:tcPr>
            <w:tcW w:w="9781" w:type="dxa"/>
          </w:tcPr>
          <w:p w14:paraId="33425E52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1429456F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0E597E68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1A530F69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</w:tc>
      </w:tr>
    </w:tbl>
    <w:p w14:paraId="5C1A1579" w14:textId="77777777" w:rsidR="00206AC2" w:rsidRPr="0050442C" w:rsidRDefault="00206AC2" w:rsidP="00206AC2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6AC2" w:rsidRPr="0050442C" w14:paraId="50C2D0D1" w14:textId="77777777" w:rsidTr="00A06218">
        <w:tc>
          <w:tcPr>
            <w:tcW w:w="9781" w:type="dxa"/>
          </w:tcPr>
          <w:p w14:paraId="6FB6B85E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4FCBE030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5B647CF5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  <w:p w14:paraId="391AB5F2" w14:textId="77777777" w:rsidR="00206AC2" w:rsidRPr="0050442C" w:rsidRDefault="00206AC2" w:rsidP="00A06218">
            <w:pPr>
              <w:rPr>
                <w:lang w:val="it-CH" w:eastAsia="it-CH"/>
              </w:rPr>
            </w:pPr>
          </w:p>
        </w:tc>
      </w:tr>
    </w:tbl>
    <w:bookmarkEnd w:id="128"/>
    <w:p w14:paraId="64D941B6" w14:textId="2465DF75" w:rsidR="00AB7297" w:rsidRPr="005F43D7" w:rsidRDefault="005D38F7" w:rsidP="00206AC2">
      <w:pPr>
        <w:pStyle w:val="TitelStandardSection"/>
        <w:rPr>
          <w:lang w:val="it-CH"/>
        </w:rPr>
      </w:pPr>
      <w:r w:rsidRPr="005F43D7">
        <w:rPr>
          <w:lang w:val="it-CH"/>
        </w:rPr>
        <w:lastRenderedPageBreak/>
        <w:t>8</w:t>
      </w:r>
      <w:r w:rsidRPr="005F43D7">
        <w:rPr>
          <w:lang w:val="it-CH"/>
        </w:rPr>
        <w:tab/>
      </w:r>
      <w:bookmarkEnd w:id="129"/>
      <w:r w:rsidR="005F43D7">
        <w:rPr>
          <w:lang w:val="it-CH"/>
        </w:rPr>
        <w:t>Virate coordin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6EEA6D16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F81AF78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D356F2E" w14:textId="36E91F65" w:rsidR="00B332A9" w:rsidRPr="00CC24B6" w:rsidRDefault="005F43D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600A812" w14:textId="77777777" w:rsidR="00B332A9" w:rsidRPr="00CC24B6" w:rsidRDefault="005F43D7" w:rsidP="005F43D7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55F6F05B" w14:textId="5B188AC6" w:rsidR="005F43D7" w:rsidRPr="00CC24B6" w:rsidRDefault="005F43D7" w:rsidP="005F43D7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D6FB92F" w14:textId="4FF86C84" w:rsidR="00B332A9" w:rsidRPr="00CC24B6" w:rsidRDefault="005F43D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203004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7DEF1AD" w14:textId="58E767DC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792A5A6C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267CCC5" w14:textId="1EDD834B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8A2C51" w:rsidRPr="00CC24B6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3276B12" w14:textId="5CD2787E" w:rsidR="00B332A9" w:rsidRPr="00CC24B6" w:rsidRDefault="00AA4AF1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A4372A6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8920D5D" w14:textId="44E45F07" w:rsidR="00B332A9" w:rsidRPr="00CC24B6" w:rsidRDefault="005D38F7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5-10</w:t>
            </w:r>
          </w:p>
        </w:tc>
        <w:tc>
          <w:tcPr>
            <w:tcW w:w="834" w:type="pct"/>
            <w:vAlign w:val="center"/>
          </w:tcPr>
          <w:p w14:paraId="1617986E" w14:textId="12AE14D8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8A2C51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23F8051" w14:textId="049D30F5" w:rsidR="00B332A9" w:rsidRPr="00CC24B6" w:rsidRDefault="005F43D7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  <w:r w:rsidR="00B332A9" w:rsidRPr="00CC24B6">
              <w:rPr>
                <w:lang w:val="it-CH"/>
              </w:rPr>
              <w:t xml:space="preserve"> / TMG</w:t>
            </w:r>
          </w:p>
        </w:tc>
      </w:tr>
    </w:tbl>
    <w:p w14:paraId="1D61E316" w14:textId="02505339" w:rsidR="005D38F7" w:rsidRPr="00CC24B6" w:rsidRDefault="005F43D7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Premesse</w:t>
      </w:r>
    </w:p>
    <w:p w14:paraId="3B6A36B5" w14:textId="79948B6E" w:rsidR="005D38F7" w:rsidRPr="005F43D7" w:rsidRDefault="005F43D7" w:rsidP="005D38F7">
      <w:pPr>
        <w:rPr>
          <w:lang w:val="it-CH"/>
        </w:rPr>
      </w:pPr>
      <w:r w:rsidRPr="00CC24B6">
        <w:rPr>
          <w:rFonts w:cs="Arial"/>
          <w:lang w:val="it-CH"/>
        </w:rPr>
        <w:t>Quando l'allievo</w:t>
      </w:r>
      <w:r w:rsidR="0032212D">
        <w:rPr>
          <w:rFonts w:cs="Arial"/>
          <w:lang w:val="it-CH"/>
        </w:rPr>
        <w:t>-pilota</w:t>
      </w:r>
      <w:r w:rsidRPr="00CC24B6">
        <w:rPr>
          <w:rFonts w:cs="Arial"/>
          <w:lang w:val="it-CH"/>
        </w:rPr>
        <w:t xml:space="preserve"> è in grado di controllare adeguatamente l'aliante</w:t>
      </w:r>
      <w:r w:rsidR="00EF386A">
        <w:rPr>
          <w:rFonts w:cs="Arial"/>
          <w:lang w:val="it-CH"/>
        </w:rPr>
        <w:t>,</w:t>
      </w:r>
      <w:r w:rsidRPr="00CC24B6">
        <w:rPr>
          <w:rFonts w:cs="Arial"/>
          <w:lang w:val="it-CH"/>
        </w:rPr>
        <w:t xml:space="preserve"> in volo rettilineo e in virata, l'istruzione può proseguire con il decollo, l'avvicinamento e l'atterraggio</w:t>
      </w:r>
      <w:r w:rsidR="005D38F7" w:rsidRPr="00CC24B6">
        <w:rPr>
          <w:rFonts w:cs="Arial"/>
          <w:lang w:val="it-CH"/>
        </w:rPr>
        <w:t xml:space="preserve"> (</w:t>
      </w:r>
      <w:r w:rsidRPr="00CC24B6">
        <w:rPr>
          <w:rFonts w:cs="Arial"/>
          <w:lang w:val="it-CH"/>
        </w:rPr>
        <w:t>Tappe di formazione</w:t>
      </w:r>
      <w:r w:rsidR="005D38F7" w:rsidRPr="00CC24B6">
        <w:rPr>
          <w:rFonts w:cs="Arial"/>
          <w:lang w:val="it-CH"/>
        </w:rPr>
        <w:t xml:space="preserve"> 9 </w:t>
      </w:r>
      <w:r w:rsidRPr="00CC24B6">
        <w:rPr>
          <w:rFonts w:cs="Arial"/>
          <w:lang w:val="it-CH"/>
        </w:rPr>
        <w:t>e</w:t>
      </w:r>
      <w:r w:rsidR="005D38F7" w:rsidRPr="00CC24B6">
        <w:rPr>
          <w:rFonts w:cs="Arial"/>
          <w:lang w:val="it-CH"/>
        </w:rPr>
        <w:t xml:space="preserve"> 10 in</w:t>
      </w:r>
      <w:r w:rsidRPr="00CC24B6">
        <w:rPr>
          <w:rFonts w:cs="Arial"/>
          <w:lang w:val="it-CH"/>
        </w:rPr>
        <w:t>c</w:t>
      </w:r>
      <w:r w:rsidR="005D38F7" w:rsidRPr="00CC24B6">
        <w:rPr>
          <w:rFonts w:cs="Arial"/>
          <w:lang w:val="it-CH"/>
        </w:rPr>
        <w:t>lusi</w:t>
      </w:r>
      <w:r>
        <w:rPr>
          <w:rFonts w:cs="Arial"/>
          <w:lang w:val="it-CH"/>
        </w:rPr>
        <w:t xml:space="preserve"> i rispettivi</w:t>
      </w:r>
      <w:r w:rsidR="005D38F7" w:rsidRPr="005F43D7">
        <w:rPr>
          <w:rFonts w:cs="Arial"/>
          <w:lang w:val="it-CH"/>
        </w:rPr>
        <w:t xml:space="preserve"> Longbriefing).</w:t>
      </w:r>
    </w:p>
    <w:p w14:paraId="3E7D53F3" w14:textId="7FD43F89" w:rsidR="00AB7297" w:rsidRPr="005F43D7" w:rsidRDefault="007D3625" w:rsidP="00AB7297">
      <w:pPr>
        <w:pStyle w:val="TitelStandardSection"/>
        <w:rPr>
          <w:lang w:val="it-CH"/>
        </w:rPr>
      </w:pPr>
      <w:r>
        <w:rPr>
          <w:lang w:val="it-CH"/>
        </w:rPr>
        <w:t>Elementi di formazione teorica</w:t>
      </w:r>
      <w:r w:rsidR="00AB7297" w:rsidRPr="005F43D7">
        <w:rPr>
          <w:lang w:val="it-CH"/>
        </w:rPr>
        <w:t xml:space="preserve"> / Longbriefing</w:t>
      </w:r>
    </w:p>
    <w:p w14:paraId="1FF541DF" w14:textId="5213FFC4" w:rsidR="005D38F7" w:rsidRPr="005F43D7" w:rsidRDefault="007D3625" w:rsidP="005D38F7">
      <w:pPr>
        <w:pStyle w:val="Bullet2"/>
        <w:rPr>
          <w:lang w:val="it-CH"/>
        </w:rPr>
      </w:pPr>
      <w:r>
        <w:rPr>
          <w:lang w:val="it-CH"/>
        </w:rPr>
        <w:t>Coordinazione dei comandi</w:t>
      </w:r>
    </w:p>
    <w:p w14:paraId="1EECBCFD" w14:textId="7F94958E" w:rsidR="005D38F7" w:rsidRPr="005F43D7" w:rsidRDefault="007D3625" w:rsidP="005D38F7">
      <w:pPr>
        <w:pStyle w:val="Bullet2"/>
        <w:rPr>
          <w:lang w:val="it-CH"/>
        </w:rPr>
      </w:pPr>
      <w:r>
        <w:rPr>
          <w:lang w:val="it-CH"/>
        </w:rPr>
        <w:t>Correzione della biglia e del filo di lana</w:t>
      </w:r>
    </w:p>
    <w:p w14:paraId="690A6917" w14:textId="404259BC" w:rsidR="00AB7297" w:rsidRPr="005F43D7" w:rsidRDefault="007D3625" w:rsidP="005D38F7">
      <w:pPr>
        <w:pStyle w:val="Bullet2"/>
        <w:rPr>
          <w:lang w:val="it-CH"/>
        </w:rPr>
      </w:pPr>
      <w:r>
        <w:rPr>
          <w:lang w:val="it-CH"/>
        </w:rPr>
        <w:t xml:space="preserve">Errore </w:t>
      </w:r>
      <w:r w:rsidR="00AE007B">
        <w:rPr>
          <w:lang w:val="it-CH"/>
        </w:rPr>
        <w:t xml:space="preserve">d'inclinazione </w:t>
      </w:r>
      <w:r>
        <w:rPr>
          <w:lang w:val="it-CH"/>
        </w:rPr>
        <w:t>della bussola</w:t>
      </w:r>
    </w:p>
    <w:p w14:paraId="4F6E9310" w14:textId="7582ED92" w:rsidR="00AB7297" w:rsidRPr="005F43D7" w:rsidRDefault="007D3625" w:rsidP="00AB7297">
      <w:pPr>
        <w:pStyle w:val="TitelStandardSection"/>
        <w:rPr>
          <w:lang w:val="it-CH"/>
        </w:rPr>
      </w:pPr>
      <w:r>
        <w:rPr>
          <w:lang w:val="it-CH"/>
        </w:rPr>
        <w:t>Elementi di formazione pratica</w:t>
      </w:r>
    </w:p>
    <w:p w14:paraId="61240947" w14:textId="2E1BDADA" w:rsidR="005D38F7" w:rsidRPr="005F43D7" w:rsidRDefault="007D3625" w:rsidP="005D38F7">
      <w:pPr>
        <w:pStyle w:val="Bullet2"/>
        <w:rPr>
          <w:lang w:val="it-CH"/>
        </w:rPr>
      </w:pPr>
      <w:r>
        <w:rPr>
          <w:lang w:val="it-CH"/>
        </w:rPr>
        <w:t>Sorveglianza dello spazio aereo</w:t>
      </w:r>
    </w:p>
    <w:p w14:paraId="3E84C0C2" w14:textId="774B3B7F" w:rsidR="005D38F7" w:rsidRPr="007D3625" w:rsidRDefault="005D38F7" w:rsidP="005D38F7">
      <w:pPr>
        <w:pStyle w:val="Bullet2"/>
        <w:rPr>
          <w:lang w:val="it-CH"/>
        </w:rPr>
      </w:pPr>
      <w:r w:rsidRPr="007D3625">
        <w:rPr>
          <w:lang w:val="it-CH"/>
        </w:rPr>
        <w:t>D</w:t>
      </w:r>
      <w:r w:rsidR="007D3625" w:rsidRPr="007D3625">
        <w:rPr>
          <w:lang w:val="it-CH"/>
        </w:rPr>
        <w:t xml:space="preserve">imostrazione e correzione degli effetti </w:t>
      </w:r>
      <w:r w:rsidR="007D3625">
        <w:rPr>
          <w:lang w:val="it-CH"/>
        </w:rPr>
        <w:t>dell</w:t>
      </w:r>
      <w:r w:rsidR="007D3625" w:rsidRPr="007D3625">
        <w:rPr>
          <w:lang w:val="it-CH"/>
        </w:rPr>
        <w:t>'imbardata inversa</w:t>
      </w:r>
      <w:r w:rsidRPr="007D3625">
        <w:rPr>
          <w:lang w:val="it-CH"/>
        </w:rPr>
        <w:t xml:space="preserve"> </w:t>
      </w:r>
      <w:r w:rsidR="007D3625">
        <w:rPr>
          <w:lang w:val="it-CH"/>
        </w:rPr>
        <w:t>e influsso del timone di direzione</w:t>
      </w:r>
      <w:r w:rsidRPr="007D3625">
        <w:rPr>
          <w:lang w:val="it-CH"/>
        </w:rPr>
        <w:t xml:space="preserve"> </w:t>
      </w:r>
      <w:r w:rsidR="007D3625">
        <w:rPr>
          <w:lang w:val="it-CH"/>
        </w:rPr>
        <w:t>sull'inclinazione</w:t>
      </w:r>
      <w:r w:rsidR="00D06883">
        <w:rPr>
          <w:lang w:val="it-CH"/>
        </w:rPr>
        <w:t xml:space="preserve"> (Rollio indotto)</w:t>
      </w:r>
    </w:p>
    <w:p w14:paraId="05E3B5C3" w14:textId="020EE226" w:rsidR="005D38F7" w:rsidRPr="007D3625" w:rsidRDefault="007D3625" w:rsidP="005D38F7">
      <w:pPr>
        <w:pStyle w:val="Bullet2"/>
        <w:rPr>
          <w:lang w:val="it-CH"/>
        </w:rPr>
      </w:pPr>
      <w:r w:rsidRPr="007D3625">
        <w:rPr>
          <w:lang w:val="it-CH"/>
        </w:rPr>
        <w:t>Entrata e uscita corrette da una virata</w:t>
      </w:r>
      <w:r w:rsidR="005D38F7" w:rsidRPr="007D3625">
        <w:rPr>
          <w:lang w:val="it-CH"/>
        </w:rPr>
        <w:t xml:space="preserve">, </w:t>
      </w:r>
      <w:r>
        <w:rPr>
          <w:lang w:val="it-CH"/>
        </w:rPr>
        <w:t>coordinazione dei comandi</w:t>
      </w:r>
    </w:p>
    <w:p w14:paraId="0BC0A0CE" w14:textId="40E58727" w:rsidR="005D38F7" w:rsidRPr="005F43D7" w:rsidRDefault="007D3625" w:rsidP="005D38F7">
      <w:pPr>
        <w:pStyle w:val="Bullet2"/>
        <w:rPr>
          <w:lang w:val="it-CH"/>
        </w:rPr>
      </w:pPr>
      <w:r>
        <w:rPr>
          <w:lang w:val="it-CH"/>
        </w:rPr>
        <w:t>Correzione dello sbandamento in curva</w:t>
      </w:r>
    </w:p>
    <w:p w14:paraId="77E5C3B1" w14:textId="2ADAEF8B" w:rsidR="005D38F7" w:rsidRPr="007D3625" w:rsidRDefault="007D3625" w:rsidP="005D38F7">
      <w:pPr>
        <w:pStyle w:val="Bullet2"/>
        <w:rPr>
          <w:lang w:val="it-CH"/>
        </w:rPr>
      </w:pPr>
      <w:r w:rsidRPr="007D3625">
        <w:rPr>
          <w:lang w:val="it-CH"/>
        </w:rPr>
        <w:t>Uscire da una virata in una direzione determinata</w:t>
      </w:r>
      <w:r w:rsidR="005D38F7" w:rsidRPr="007D3625">
        <w:rPr>
          <w:lang w:val="it-CH"/>
        </w:rPr>
        <w:t xml:space="preserve">, </w:t>
      </w:r>
      <w:r w:rsidR="00AE007B">
        <w:rPr>
          <w:lang w:val="it-CH"/>
        </w:rPr>
        <w:t>uso</w:t>
      </w:r>
      <w:r>
        <w:rPr>
          <w:lang w:val="it-CH"/>
        </w:rPr>
        <w:t xml:space="preserve"> della bussola magnetica</w:t>
      </w:r>
    </w:p>
    <w:p w14:paraId="600CA261" w14:textId="26C9BE1A" w:rsidR="00AB7297" w:rsidRPr="005F43D7" w:rsidRDefault="007D3625" w:rsidP="005D38F7">
      <w:pPr>
        <w:pStyle w:val="Bullet2"/>
        <w:rPr>
          <w:lang w:val="it-CH"/>
        </w:rPr>
      </w:pPr>
      <w:r>
        <w:rPr>
          <w:lang w:val="it-CH"/>
        </w:rPr>
        <w:t>Cambio di virata</w:t>
      </w:r>
      <w:r w:rsidR="005D38F7" w:rsidRPr="005F43D7">
        <w:rPr>
          <w:lang w:val="it-CH"/>
        </w:rPr>
        <w:t xml:space="preserve"> </w:t>
      </w:r>
      <w:r>
        <w:rPr>
          <w:lang w:val="it-CH"/>
        </w:rPr>
        <w:t>e passaggio al volo rettilineo</w:t>
      </w:r>
    </w:p>
    <w:p w14:paraId="5FBE4DB6" w14:textId="4159A2C9" w:rsidR="00AB7297" w:rsidRPr="00440EA0" w:rsidRDefault="007D3625" w:rsidP="00AB7297">
      <w:pPr>
        <w:pStyle w:val="TitelStandardSection"/>
        <w:rPr>
          <w:lang w:val="it-CH"/>
        </w:rPr>
      </w:pPr>
      <w:r w:rsidRPr="00440EA0"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56A54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1B3BC3D4" w14:textId="51941832" w:rsidR="003B21B7" w:rsidRPr="00755167" w:rsidRDefault="005D38F7" w:rsidP="003B21B7">
      <w:pPr>
        <w:pStyle w:val="Bullet2"/>
        <w:rPr>
          <w:lang w:val="it-CH"/>
        </w:rPr>
      </w:pPr>
      <w:r w:rsidRPr="00755167">
        <w:rPr>
          <w:lang w:val="it-CH"/>
        </w:rPr>
        <w:t>Teori</w:t>
      </w:r>
      <w:r w:rsidR="00440EA0" w:rsidRPr="00755167">
        <w:rPr>
          <w:lang w:val="it-CH"/>
        </w:rPr>
        <w:t>a</w:t>
      </w:r>
      <w:r w:rsidRPr="00755167">
        <w:rPr>
          <w:lang w:val="it-CH"/>
        </w:rPr>
        <w:t xml:space="preserve"> </w:t>
      </w:r>
      <w:r w:rsidR="00440EA0" w:rsidRPr="00755167">
        <w:rPr>
          <w:lang w:val="it-CH"/>
        </w:rPr>
        <w:t>FSVV</w:t>
      </w:r>
      <w:r w:rsidRPr="00755167">
        <w:rPr>
          <w:lang w:val="it-CH"/>
        </w:rPr>
        <w:t>:</w:t>
      </w:r>
      <w:r w:rsidRPr="00755167">
        <w:rPr>
          <w:lang w:val="it-CH"/>
        </w:rPr>
        <w:tab/>
      </w:r>
      <w:r w:rsidR="00AE007B" w:rsidRPr="00755167">
        <w:rPr>
          <w:lang w:val="it-CH"/>
        </w:rPr>
        <w:tab/>
      </w:r>
      <w:r w:rsidR="00755167" w:rsidRPr="00755167">
        <w:rPr>
          <w:lang w:val="it-CH"/>
        </w:rPr>
        <w:t>Materia</w:t>
      </w:r>
      <w:r w:rsidR="003B21B7" w:rsidRPr="00755167">
        <w:rPr>
          <w:lang w:val="it-CH"/>
        </w:rPr>
        <w:t xml:space="preserve"> 20</w:t>
      </w:r>
      <w:r w:rsidR="003B21B7" w:rsidRPr="00755167">
        <w:rPr>
          <w:lang w:val="it-CH"/>
        </w:rPr>
        <w:tab/>
      </w:r>
      <w:r w:rsidR="00755167" w:rsidRPr="00755167">
        <w:rPr>
          <w:lang w:val="it-CH"/>
        </w:rPr>
        <w:t>C</w:t>
      </w:r>
      <w:r w:rsidR="003B21B7" w:rsidRPr="00755167">
        <w:rPr>
          <w:lang w:val="it-CH"/>
        </w:rPr>
        <w:t>apit</w:t>
      </w:r>
      <w:r w:rsidR="00755167" w:rsidRPr="00755167">
        <w:rPr>
          <w:lang w:val="it-CH"/>
        </w:rPr>
        <w:t>olo</w:t>
      </w:r>
      <w:r w:rsidR="003B21B7" w:rsidRPr="00755167">
        <w:rPr>
          <w:lang w:val="it-CH"/>
        </w:rPr>
        <w:t xml:space="preserve"> 2</w:t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755167">
        <w:rPr>
          <w:lang w:val="it-CH"/>
        </w:rPr>
        <w:t>Materia</w:t>
      </w:r>
      <w:r w:rsidR="003B21B7" w:rsidRPr="00755167">
        <w:rPr>
          <w:lang w:val="it-CH"/>
        </w:rPr>
        <w:t xml:space="preserve"> 70</w:t>
      </w:r>
      <w:r w:rsidR="003B21B7" w:rsidRPr="00755167">
        <w:rPr>
          <w:lang w:val="it-CH"/>
        </w:rPr>
        <w:tab/>
      </w:r>
      <w:r w:rsidR="00755167">
        <w:rPr>
          <w:lang w:val="it-CH"/>
        </w:rPr>
        <w:t>C</w:t>
      </w:r>
      <w:r w:rsidR="003B21B7" w:rsidRPr="00755167">
        <w:rPr>
          <w:lang w:val="it-CH"/>
        </w:rPr>
        <w:t>apit</w:t>
      </w:r>
      <w:r w:rsidR="00755167">
        <w:rPr>
          <w:lang w:val="it-CH"/>
        </w:rPr>
        <w:t>olo</w:t>
      </w:r>
      <w:r w:rsidR="003B21B7" w:rsidRPr="00755167">
        <w:rPr>
          <w:lang w:val="it-CH"/>
        </w:rPr>
        <w:t xml:space="preserve"> 2</w:t>
      </w:r>
    </w:p>
    <w:p w14:paraId="1C2E11BF" w14:textId="4CFF3E4C" w:rsidR="005D38F7" w:rsidRDefault="003B21B7" w:rsidP="003B21B7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="00755167">
        <w:rPr>
          <w:lang w:val="de-CH"/>
        </w:rPr>
        <w:t>Pagine</w:t>
      </w:r>
      <w:proofErr w:type="spellEnd"/>
      <w:r w:rsidR="00755167">
        <w:rPr>
          <w:lang w:val="de-CH"/>
        </w:rPr>
        <w:tab/>
      </w:r>
      <w:r w:rsidR="00755167">
        <w:rPr>
          <w:lang w:val="de-CH"/>
        </w:rPr>
        <w:tab/>
      </w:r>
      <w:r w:rsidRPr="00AA4AF1">
        <w:rPr>
          <w:lang w:val="de-CH"/>
        </w:rPr>
        <w:t xml:space="preserve">63 </w:t>
      </w:r>
      <w:r w:rsidR="00755167">
        <w:rPr>
          <w:lang w:val="de-CH"/>
        </w:rPr>
        <w:t>–</w:t>
      </w:r>
      <w:r w:rsidRPr="00AA4AF1">
        <w:rPr>
          <w:lang w:val="de-CH"/>
        </w:rPr>
        <w:t xml:space="preserve"> 6</w:t>
      </w:r>
      <w:r w:rsidR="005D38F7" w:rsidRPr="00440EA0">
        <w:rPr>
          <w:lang w:val="it-CH"/>
        </w:rPr>
        <w:t>8</w:t>
      </w:r>
    </w:p>
    <w:p w14:paraId="3F85E927" w14:textId="2D8D03F9" w:rsidR="00755167" w:rsidRPr="00440EA0" w:rsidRDefault="00755167" w:rsidP="003B21B7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4.4</w:t>
      </w:r>
    </w:p>
    <w:p w14:paraId="22B81D3B" w14:textId="727B1A0C" w:rsidR="00AB7297" w:rsidRPr="00440EA0" w:rsidRDefault="005D38F7" w:rsidP="005D38F7">
      <w:pPr>
        <w:pStyle w:val="Bullet2"/>
        <w:rPr>
          <w:lang w:val="it-CH"/>
        </w:rPr>
      </w:pPr>
      <w:proofErr w:type="spellStart"/>
      <w:r w:rsidRPr="00440EA0">
        <w:rPr>
          <w:lang w:val="it-CH"/>
        </w:rPr>
        <w:t>Safety</w:t>
      </w:r>
      <w:proofErr w:type="spellEnd"/>
      <w:r w:rsidRPr="00440EA0">
        <w:rPr>
          <w:lang w:val="it-CH"/>
        </w:rPr>
        <w:t>-Briefings:</w:t>
      </w:r>
      <w:r w:rsidRPr="00440EA0">
        <w:rPr>
          <w:lang w:val="it-CH"/>
        </w:rPr>
        <w:tab/>
      </w:r>
      <w:r w:rsidR="00440EA0" w:rsidRPr="00440EA0">
        <w:rPr>
          <w:lang w:val="it-CH"/>
        </w:rPr>
        <w:t xml:space="preserve">La velocità minima </w:t>
      </w:r>
      <w:r w:rsidR="00EF386A">
        <w:rPr>
          <w:lang w:val="it-CH"/>
        </w:rPr>
        <w:t>durante la</w:t>
      </w:r>
      <w:r w:rsidR="00440EA0" w:rsidRPr="00440EA0">
        <w:rPr>
          <w:lang w:val="it-CH"/>
        </w:rPr>
        <w:t xml:space="preserve"> virata</w:t>
      </w:r>
    </w:p>
    <w:p w14:paraId="0C46194F" w14:textId="5006F2F1" w:rsidR="00AB7297" w:rsidRPr="00440EA0" w:rsidRDefault="00440EA0" w:rsidP="00AB7297">
      <w:pPr>
        <w:pStyle w:val="TitelStandardSection"/>
        <w:rPr>
          <w:lang w:val="it-CH"/>
        </w:rPr>
      </w:pPr>
      <w:r w:rsidRPr="00440EA0">
        <w:rPr>
          <w:lang w:val="it-CH"/>
        </w:rPr>
        <w:t>Obiettivi</w:t>
      </w:r>
    </w:p>
    <w:p w14:paraId="11BB7F39" w14:textId="12BFF2A8" w:rsidR="005D38F7" w:rsidRPr="00440EA0" w:rsidRDefault="00440EA0" w:rsidP="001613C7">
      <w:pPr>
        <w:pStyle w:val="TargetsFlugauftrag"/>
        <w:numPr>
          <w:ilvl w:val="0"/>
          <w:numId w:val="41"/>
        </w:numPr>
        <w:ind w:left="567" w:hanging="567"/>
        <w:rPr>
          <w:lang w:val="it-CH"/>
        </w:rPr>
      </w:pPr>
      <w:r w:rsidRPr="00440EA0">
        <w:rPr>
          <w:lang w:val="it-CH"/>
        </w:rPr>
        <w:t>Conosco l'effetto d</w:t>
      </w:r>
      <w:r w:rsidR="00514B4C">
        <w:rPr>
          <w:lang w:val="it-CH"/>
        </w:rPr>
        <w:t>ei</w:t>
      </w:r>
      <w:r w:rsidRPr="00440EA0">
        <w:rPr>
          <w:lang w:val="it-CH"/>
        </w:rPr>
        <w:t xml:space="preserve"> comandi</w:t>
      </w:r>
    </w:p>
    <w:p w14:paraId="610C5784" w14:textId="6575483F" w:rsidR="005D38F7" w:rsidRPr="00440EA0" w:rsidRDefault="00440EA0" w:rsidP="005D38F7">
      <w:pPr>
        <w:pStyle w:val="TargetsFlugauftrag"/>
        <w:rPr>
          <w:lang w:val="it-CH"/>
        </w:rPr>
      </w:pPr>
      <w:r w:rsidRPr="001A0672">
        <w:rPr>
          <w:lang w:val="it-CH"/>
        </w:rPr>
        <w:t>So pilotare l'aliante con movimenti adeguati d</w:t>
      </w:r>
      <w:r w:rsidR="00514B4C">
        <w:rPr>
          <w:lang w:val="it-CH"/>
        </w:rPr>
        <w:t>ei</w:t>
      </w:r>
      <w:r w:rsidRPr="001A0672">
        <w:rPr>
          <w:lang w:val="it-CH"/>
        </w:rPr>
        <w:t xml:space="preserve"> comandi</w:t>
      </w:r>
      <w:r w:rsidRPr="00440EA0">
        <w:rPr>
          <w:lang w:val="it-CH"/>
        </w:rPr>
        <w:t xml:space="preserve"> </w:t>
      </w:r>
    </w:p>
    <w:p w14:paraId="31864A6E" w14:textId="0C310236" w:rsidR="005D38F7" w:rsidRPr="00440EA0" w:rsidRDefault="00440EA0" w:rsidP="005D38F7">
      <w:pPr>
        <w:pStyle w:val="TargetsFlugauftrag"/>
        <w:rPr>
          <w:lang w:val="it-CH"/>
        </w:rPr>
      </w:pPr>
      <w:r w:rsidRPr="00440EA0">
        <w:rPr>
          <w:lang w:val="it-CH"/>
        </w:rPr>
        <w:t>So interpretare la bussola a</w:t>
      </w:r>
      <w:r>
        <w:rPr>
          <w:lang w:val="it-CH"/>
        </w:rPr>
        <w:t>nche durante le virate</w:t>
      </w:r>
    </w:p>
    <w:p w14:paraId="78459A00" w14:textId="170FCEC7" w:rsidR="00AB7297" w:rsidRPr="00440EA0" w:rsidRDefault="00440EA0" w:rsidP="005D38F7">
      <w:pPr>
        <w:pStyle w:val="TargetsFlugauftrag"/>
        <w:rPr>
          <w:lang w:val="it-CH"/>
        </w:rPr>
      </w:pPr>
      <w:r w:rsidRPr="00440EA0">
        <w:rPr>
          <w:lang w:val="it-CH"/>
        </w:rPr>
        <w:t>So correggere adeguatamente la biglia e il filo di</w:t>
      </w:r>
      <w:r>
        <w:rPr>
          <w:lang w:val="it-CH"/>
        </w:rPr>
        <w:t xml:space="preserve"> lana</w:t>
      </w:r>
    </w:p>
    <w:p w14:paraId="4BEF7611" w14:textId="45226A4F" w:rsidR="005D38F7" w:rsidRPr="00440EA0" w:rsidRDefault="00440EA0" w:rsidP="005D38F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5D38F7" w:rsidRPr="00440EA0">
        <w:rPr>
          <w:lang w:val="it-CH"/>
        </w:rPr>
        <w:t>:</w:t>
      </w:r>
    </w:p>
    <w:p w14:paraId="7C74CF2B" w14:textId="77777777" w:rsidR="006A6EB2" w:rsidRPr="0050442C" w:rsidRDefault="00AB7297" w:rsidP="006A6EB2">
      <w:pPr>
        <w:pStyle w:val="TitelStandardSection"/>
        <w:rPr>
          <w:lang w:val="it-CH"/>
        </w:rPr>
      </w:pPr>
      <w:r w:rsidRPr="005F43D7">
        <w:rPr>
          <w:b w:val="0"/>
          <w:lang w:val="it-CH" w:eastAsia="it-CH"/>
        </w:rPr>
        <w:br w:type="page"/>
      </w:r>
      <w:bookmarkStart w:id="130" w:name="_Hlk60821450"/>
      <w:bookmarkStart w:id="131" w:name="_Toc58135734"/>
      <w:r w:rsidR="006A6EB2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A6EB2" w:rsidRPr="0050442C" w14:paraId="481A74FE" w14:textId="77777777" w:rsidTr="00A06218">
        <w:tc>
          <w:tcPr>
            <w:tcW w:w="3260" w:type="dxa"/>
            <w:tcBorders>
              <w:bottom w:val="nil"/>
              <w:right w:val="nil"/>
            </w:tcBorders>
          </w:tcPr>
          <w:p w14:paraId="283C9684" w14:textId="77777777" w:rsidR="006A6EB2" w:rsidRPr="0050442C" w:rsidRDefault="006A6EB2" w:rsidP="00A0621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766FD07" w14:textId="77777777" w:rsidR="006A6EB2" w:rsidRPr="0050442C" w:rsidRDefault="006A6EB2" w:rsidP="00A0621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505BC6E" w14:textId="77777777" w:rsidR="006A6EB2" w:rsidRPr="0050442C" w:rsidRDefault="006A6EB2" w:rsidP="00A0621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6A6EB2" w:rsidRPr="0050442C" w14:paraId="42EB88E6" w14:textId="77777777" w:rsidTr="00A06218">
        <w:tc>
          <w:tcPr>
            <w:tcW w:w="9781" w:type="dxa"/>
            <w:gridSpan w:val="3"/>
            <w:tcBorders>
              <w:top w:val="nil"/>
            </w:tcBorders>
          </w:tcPr>
          <w:p w14:paraId="3A07147B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3CA99537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50CE3359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1194CB68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144C01BE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</w:tc>
      </w:tr>
    </w:tbl>
    <w:p w14:paraId="60EFC634" w14:textId="77777777" w:rsidR="006A6EB2" w:rsidRPr="0050442C" w:rsidRDefault="006A6EB2" w:rsidP="006A6EB2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6EB2" w:rsidRPr="0050442C" w14:paraId="5074B87D" w14:textId="77777777" w:rsidTr="00A06218">
        <w:tc>
          <w:tcPr>
            <w:tcW w:w="9781" w:type="dxa"/>
          </w:tcPr>
          <w:p w14:paraId="6993B33F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6250697A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41EB553F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7C322940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2B657483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6E338D98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4ACBEF69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0CAC7E44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</w:tc>
      </w:tr>
    </w:tbl>
    <w:p w14:paraId="28D67FAF" w14:textId="77777777" w:rsidR="006A6EB2" w:rsidRPr="0050442C" w:rsidRDefault="006A6EB2" w:rsidP="006A6EB2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6EB2" w:rsidRPr="0050442C" w14:paraId="65CAE1E8" w14:textId="77777777" w:rsidTr="00A06218">
        <w:tc>
          <w:tcPr>
            <w:tcW w:w="9781" w:type="dxa"/>
          </w:tcPr>
          <w:p w14:paraId="47ED221C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6F425539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5ECC6FBB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63E734DE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37E423FB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46452D46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66E6AF25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3AD9FAAE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5772AFB0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</w:tc>
      </w:tr>
    </w:tbl>
    <w:p w14:paraId="33495B7F" w14:textId="77777777" w:rsidR="006A6EB2" w:rsidRPr="0050442C" w:rsidRDefault="006A6EB2" w:rsidP="006A6EB2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6EB2" w:rsidRPr="0050442C" w14:paraId="6F416EB3" w14:textId="77777777" w:rsidTr="00A06218">
        <w:tc>
          <w:tcPr>
            <w:tcW w:w="9781" w:type="dxa"/>
          </w:tcPr>
          <w:p w14:paraId="2047E54A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01340CAC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44D6CC38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7F6560D9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</w:tc>
      </w:tr>
    </w:tbl>
    <w:p w14:paraId="3C40AB42" w14:textId="77777777" w:rsidR="006A6EB2" w:rsidRPr="0050442C" w:rsidRDefault="006A6EB2" w:rsidP="006A6EB2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A6EB2" w:rsidRPr="0050442C" w14:paraId="6112C14A" w14:textId="77777777" w:rsidTr="00A06218">
        <w:tc>
          <w:tcPr>
            <w:tcW w:w="9781" w:type="dxa"/>
          </w:tcPr>
          <w:p w14:paraId="17F6E1EA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754586CD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07515A8A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  <w:p w14:paraId="570B218B" w14:textId="77777777" w:rsidR="006A6EB2" w:rsidRPr="0050442C" w:rsidRDefault="006A6EB2" w:rsidP="00A06218">
            <w:pPr>
              <w:rPr>
                <w:lang w:val="it-CH" w:eastAsia="it-CH"/>
              </w:rPr>
            </w:pPr>
          </w:p>
        </w:tc>
      </w:tr>
    </w:tbl>
    <w:bookmarkEnd w:id="130"/>
    <w:p w14:paraId="39B465C2" w14:textId="2902E828" w:rsidR="00AB7297" w:rsidRPr="00CC24B6" w:rsidRDefault="005D38F7" w:rsidP="006A6EB2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9a</w:t>
      </w:r>
      <w:r w:rsidRPr="00CC24B6">
        <w:rPr>
          <w:lang w:val="it-CH"/>
        </w:rPr>
        <w:tab/>
      </w:r>
      <w:bookmarkEnd w:id="131"/>
      <w:r w:rsidR="003C0E22">
        <w:rPr>
          <w:lang w:val="it-CH"/>
        </w:rPr>
        <w:t>Lancio con</w:t>
      </w:r>
      <w:r w:rsidR="006A6EB2" w:rsidRPr="00CC24B6">
        <w:rPr>
          <w:lang w:val="it-CH"/>
        </w:rPr>
        <w:t xml:space="preserve"> verrice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5E0199A5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8DBC782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281C42E" w14:textId="2788CF77" w:rsidR="00B332A9" w:rsidRPr="00CC24B6" w:rsidRDefault="006A6EB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CCD51E1" w14:textId="77777777" w:rsidR="006A6EB2" w:rsidRPr="00CC24B6" w:rsidRDefault="006A6EB2" w:rsidP="006A6EB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574FFF83" w14:textId="5C4ACDFD" w:rsidR="00B332A9" w:rsidRPr="00CC24B6" w:rsidRDefault="006A6EB2" w:rsidP="006A6EB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30A2686" w14:textId="5ACC6BEC" w:rsidR="00B332A9" w:rsidRPr="00CC24B6" w:rsidRDefault="006A6EB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774A5AB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104536F" w14:textId="4786DFE1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30E76B5B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7E70445A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3FB22BD" w14:textId="36344C04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7071D2" w14:textId="3E3EA0DC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4" w:type="pct"/>
            <w:vAlign w:val="center"/>
          </w:tcPr>
          <w:p w14:paraId="28CB51DE" w14:textId="7730D3F2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5-30</w:t>
            </w:r>
          </w:p>
        </w:tc>
        <w:tc>
          <w:tcPr>
            <w:tcW w:w="834" w:type="pct"/>
            <w:vAlign w:val="center"/>
          </w:tcPr>
          <w:p w14:paraId="1B107D8E" w14:textId="27CD26CB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D76650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2AD6423" w14:textId="1ED5EBE9" w:rsidR="00B332A9" w:rsidRPr="00CC24B6" w:rsidRDefault="006A6EB2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</w:p>
        </w:tc>
      </w:tr>
    </w:tbl>
    <w:p w14:paraId="5F552974" w14:textId="264BC731" w:rsidR="00C15203" w:rsidRPr="00CC24B6" w:rsidRDefault="00684718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Avvertenza</w:t>
      </w:r>
    </w:p>
    <w:p w14:paraId="5CF42348" w14:textId="64743CE2" w:rsidR="00C15203" w:rsidRPr="00CC24B6" w:rsidRDefault="006A6EB2" w:rsidP="00C15203">
      <w:pPr>
        <w:rPr>
          <w:lang w:val="it-CH"/>
        </w:rPr>
      </w:pPr>
      <w:bookmarkStart w:id="132" w:name="_Hlk61680527"/>
      <w:r w:rsidRPr="00CC24B6">
        <w:rPr>
          <w:lang w:val="it-CH"/>
        </w:rPr>
        <w:t xml:space="preserve">Durante la formazione di base, </w:t>
      </w:r>
      <w:r w:rsidR="00103EC3" w:rsidRPr="00CC24B6">
        <w:rPr>
          <w:lang w:val="it-CH"/>
        </w:rPr>
        <w:t xml:space="preserve">deve essere insegnato e concluso </w:t>
      </w:r>
      <w:r w:rsidR="00AE007B" w:rsidRPr="00CC24B6">
        <w:rPr>
          <w:lang w:val="it-CH"/>
        </w:rPr>
        <w:t>almeno un</w:t>
      </w:r>
      <w:r w:rsidR="00103EC3">
        <w:rPr>
          <w:lang w:val="it-CH"/>
        </w:rPr>
        <w:t xml:space="preserve">o dei </w:t>
      </w:r>
      <w:r w:rsidR="00AE007B" w:rsidRPr="00CC24B6">
        <w:rPr>
          <w:lang w:val="it-CH"/>
        </w:rPr>
        <w:t>mod</w:t>
      </w:r>
      <w:r w:rsidR="00103EC3">
        <w:rPr>
          <w:lang w:val="it-CH"/>
        </w:rPr>
        <w:t>i</w:t>
      </w:r>
      <w:r w:rsidR="00AE007B" w:rsidRPr="00CC24B6">
        <w:rPr>
          <w:lang w:val="it-CH"/>
        </w:rPr>
        <w:t xml:space="preserve"> di decollo</w:t>
      </w:r>
      <w:r w:rsidR="00103EC3">
        <w:rPr>
          <w:lang w:val="it-CH"/>
        </w:rPr>
        <w:t xml:space="preserve"> previsti</w:t>
      </w:r>
      <w:r w:rsidR="00C15203" w:rsidRPr="00CC24B6">
        <w:rPr>
          <w:lang w:val="it-CH"/>
        </w:rPr>
        <w:t xml:space="preserve">. </w:t>
      </w:r>
      <w:r w:rsidR="00A15887" w:rsidRPr="00CC24B6">
        <w:rPr>
          <w:lang w:val="it-CH"/>
        </w:rPr>
        <w:t>Prima di ogni decollo deve aver luogo un</w:t>
      </w:r>
      <w:r w:rsidR="00C15203" w:rsidRPr="00CC24B6">
        <w:rPr>
          <w:lang w:val="it-CH"/>
        </w:rPr>
        <w:t xml:space="preserve"> </w:t>
      </w:r>
      <w:r w:rsidR="00103EC3">
        <w:rPr>
          <w:lang w:val="it-CH"/>
        </w:rPr>
        <w:t>b</w:t>
      </w:r>
      <w:r w:rsidR="00C15203" w:rsidRPr="00CC24B6">
        <w:rPr>
          <w:lang w:val="it-CH"/>
        </w:rPr>
        <w:t>riefing</w:t>
      </w:r>
      <w:r w:rsidR="00A15887" w:rsidRPr="00CC24B6">
        <w:rPr>
          <w:lang w:val="it-CH"/>
        </w:rPr>
        <w:t xml:space="preserve"> </w:t>
      </w:r>
      <w:r w:rsidR="00AE007B">
        <w:rPr>
          <w:lang w:val="it-CH"/>
        </w:rPr>
        <w:t>conforme</w:t>
      </w:r>
      <w:r w:rsidR="00A15887" w:rsidRPr="00CC24B6">
        <w:rPr>
          <w:lang w:val="it-CH"/>
        </w:rPr>
        <w:t xml:space="preserve"> </w:t>
      </w:r>
      <w:r w:rsidR="00D06883">
        <w:rPr>
          <w:lang w:val="it-CH"/>
        </w:rPr>
        <w:t xml:space="preserve">ai </w:t>
      </w:r>
      <w:r w:rsidR="00A15887" w:rsidRPr="00CC24B6">
        <w:rPr>
          <w:lang w:val="it-CH"/>
        </w:rPr>
        <w:t xml:space="preserve">principi </w:t>
      </w:r>
      <w:r w:rsidR="00C15203" w:rsidRPr="00CC24B6">
        <w:rPr>
          <w:lang w:val="it-CH"/>
        </w:rPr>
        <w:t>TEM.</w:t>
      </w:r>
    </w:p>
    <w:bookmarkEnd w:id="132"/>
    <w:p w14:paraId="1CFA5993" w14:textId="7B37B049" w:rsidR="00C15203" w:rsidRPr="00CC24B6" w:rsidRDefault="00103EC3" w:rsidP="00C15203">
      <w:pPr>
        <w:rPr>
          <w:lang w:val="it-CH"/>
        </w:rPr>
      </w:pPr>
      <w:r>
        <w:rPr>
          <w:lang w:val="it-CH"/>
        </w:rPr>
        <w:t>Per l</w:t>
      </w:r>
      <w:r w:rsidR="00A15887" w:rsidRPr="00CC24B6">
        <w:rPr>
          <w:lang w:val="it-CH"/>
        </w:rPr>
        <w:t xml:space="preserve">'abilitazione al </w:t>
      </w:r>
      <w:r w:rsidR="003C0E22">
        <w:rPr>
          <w:lang w:val="it-CH"/>
        </w:rPr>
        <w:t>lancio con</w:t>
      </w:r>
      <w:r w:rsidR="00A15887" w:rsidRPr="00CC24B6">
        <w:rPr>
          <w:lang w:val="it-CH"/>
        </w:rPr>
        <w:t xml:space="preserve"> verricello</w:t>
      </w:r>
      <w:r>
        <w:rPr>
          <w:lang w:val="it-CH"/>
        </w:rPr>
        <w:t>, sono richiesti</w:t>
      </w:r>
      <w:r w:rsidR="00A15887" w:rsidRPr="00CC24B6">
        <w:rPr>
          <w:lang w:val="it-CH"/>
        </w:rPr>
        <w:t xml:space="preserve"> </w:t>
      </w:r>
      <w:r>
        <w:rPr>
          <w:lang w:val="it-CH"/>
        </w:rPr>
        <w:t>un</w:t>
      </w:r>
      <w:r w:rsidR="00A15887" w:rsidRPr="00CC24B6">
        <w:rPr>
          <w:lang w:val="it-CH"/>
        </w:rPr>
        <w:t xml:space="preserve"> minimo</w:t>
      </w:r>
      <w:r>
        <w:rPr>
          <w:lang w:val="it-CH"/>
        </w:rPr>
        <w:t xml:space="preserve"> di</w:t>
      </w:r>
      <w:r w:rsidR="00A15887" w:rsidRPr="00CC24B6">
        <w:rPr>
          <w:lang w:val="it-CH"/>
        </w:rPr>
        <w:t xml:space="preserve"> </w:t>
      </w:r>
      <w:r w:rsidR="00C15203" w:rsidRPr="00CC24B6">
        <w:rPr>
          <w:lang w:val="it-CH"/>
        </w:rPr>
        <w:t xml:space="preserve">10 </w:t>
      </w:r>
      <w:r w:rsidR="00A15887" w:rsidRPr="00CC24B6">
        <w:rPr>
          <w:lang w:val="it-CH"/>
        </w:rPr>
        <w:t>decolli in DC</w:t>
      </w:r>
      <w:r w:rsidR="00C15203" w:rsidRPr="00CC24B6">
        <w:rPr>
          <w:lang w:val="it-CH"/>
        </w:rPr>
        <w:t xml:space="preserve"> </w:t>
      </w:r>
      <w:r w:rsidR="00A15887" w:rsidRPr="00CC24B6">
        <w:rPr>
          <w:lang w:val="it-CH"/>
        </w:rPr>
        <w:t>e</w:t>
      </w:r>
      <w:r w:rsidR="00C15203" w:rsidRPr="00CC24B6">
        <w:rPr>
          <w:lang w:val="it-CH"/>
        </w:rPr>
        <w:t xml:space="preserve"> 5 </w:t>
      </w:r>
      <w:r w:rsidR="00A15887" w:rsidRPr="00CC24B6">
        <w:rPr>
          <w:lang w:val="it-CH"/>
        </w:rPr>
        <w:t>da solista</w:t>
      </w:r>
      <w:r w:rsidR="00C15203" w:rsidRPr="00CC24B6">
        <w:rPr>
          <w:lang w:val="it-CH"/>
        </w:rPr>
        <w:t>.</w:t>
      </w:r>
    </w:p>
    <w:p w14:paraId="4B4B1CC4" w14:textId="7699A98A" w:rsidR="00C15203" w:rsidRPr="00CC24B6" w:rsidRDefault="00A15887" w:rsidP="00C15203">
      <w:pPr>
        <w:rPr>
          <w:lang w:val="it-CH"/>
        </w:rPr>
      </w:pPr>
      <w:bookmarkStart w:id="133" w:name="_Hlk60821741"/>
      <w:r w:rsidRPr="00CC24B6">
        <w:rPr>
          <w:lang w:val="it-CH"/>
        </w:rPr>
        <w:t xml:space="preserve">A partire dalla tappa di formazione 7, l'istruzione per il </w:t>
      </w:r>
      <w:r w:rsidR="003C0E22">
        <w:rPr>
          <w:lang w:val="it-CH"/>
        </w:rPr>
        <w:t>lancio con</w:t>
      </w:r>
      <w:r w:rsidRPr="00CC24B6">
        <w:rPr>
          <w:lang w:val="it-CH"/>
        </w:rPr>
        <w:t xml:space="preserve"> verricello sarà combinata con le tappe di formazione successive</w:t>
      </w:r>
      <w:r w:rsidR="00C15203" w:rsidRPr="00CC24B6">
        <w:rPr>
          <w:lang w:val="it-CH"/>
        </w:rPr>
        <w:t>.</w:t>
      </w:r>
    </w:p>
    <w:bookmarkEnd w:id="133"/>
    <w:p w14:paraId="63F9308A" w14:textId="0C96764A" w:rsidR="00AB7297" w:rsidRPr="00A15887" w:rsidRDefault="00A15887" w:rsidP="00AB7297">
      <w:pPr>
        <w:pStyle w:val="TitelStandardSection"/>
        <w:rPr>
          <w:lang w:val="it-CH"/>
        </w:rPr>
      </w:pPr>
      <w:r>
        <w:rPr>
          <w:lang w:val="it-CH"/>
        </w:rPr>
        <w:t>Elementi di istruzione teorica</w:t>
      </w:r>
      <w:r w:rsidR="00AB7297" w:rsidRPr="00A15887">
        <w:rPr>
          <w:lang w:val="it-CH"/>
        </w:rPr>
        <w:t xml:space="preserve"> / Longbriefing</w:t>
      </w:r>
    </w:p>
    <w:p w14:paraId="1939B92D" w14:textId="758B792F" w:rsidR="00C15203" w:rsidRPr="00A15887" w:rsidRDefault="003C0E22" w:rsidP="00C15203">
      <w:pPr>
        <w:pStyle w:val="Bullet2"/>
        <w:rPr>
          <w:lang w:val="it-CH"/>
        </w:rPr>
      </w:pPr>
      <w:r>
        <w:rPr>
          <w:lang w:val="it-CH"/>
        </w:rPr>
        <w:t>Lancio con</w:t>
      </w:r>
      <w:r w:rsidR="00A15887">
        <w:rPr>
          <w:lang w:val="it-CH"/>
        </w:rPr>
        <w:t xml:space="preserve"> verricello</w:t>
      </w:r>
    </w:p>
    <w:p w14:paraId="5681A0AE" w14:textId="46946CB0" w:rsidR="00C15203" w:rsidRPr="00A15887" w:rsidRDefault="00A15887" w:rsidP="00C15203">
      <w:pPr>
        <w:pStyle w:val="Bullet2"/>
        <w:rPr>
          <w:lang w:val="it-CH"/>
        </w:rPr>
      </w:pPr>
      <w:r w:rsidRPr="00A15887">
        <w:rPr>
          <w:lang w:val="it-CH"/>
        </w:rPr>
        <w:t>Prescrizioni tecniche</w:t>
      </w:r>
      <w:r w:rsidR="00C15203" w:rsidRPr="00A15887">
        <w:rPr>
          <w:lang w:val="it-CH"/>
        </w:rPr>
        <w:t xml:space="preserve">, </w:t>
      </w:r>
      <w:r w:rsidRPr="00A15887">
        <w:rPr>
          <w:lang w:val="it-CH"/>
        </w:rPr>
        <w:t>manipolazioni del cavo d</w:t>
      </w:r>
      <w:r>
        <w:rPr>
          <w:lang w:val="it-CH"/>
        </w:rPr>
        <w:t>a traino</w:t>
      </w:r>
      <w:r w:rsidR="00C15203" w:rsidRPr="00A15887">
        <w:rPr>
          <w:lang w:val="it-CH"/>
        </w:rPr>
        <w:t xml:space="preserve">, </w:t>
      </w:r>
      <w:r>
        <w:rPr>
          <w:lang w:val="it-CH"/>
        </w:rPr>
        <w:t>fusibili per vol</w:t>
      </w:r>
      <w:r w:rsidR="00E77214">
        <w:rPr>
          <w:lang w:val="it-CH"/>
        </w:rPr>
        <w:t>i</w:t>
      </w:r>
      <w:r>
        <w:rPr>
          <w:lang w:val="it-CH"/>
        </w:rPr>
        <w:t xml:space="preserve"> da solista</w:t>
      </w:r>
    </w:p>
    <w:p w14:paraId="45FE08EE" w14:textId="77777777" w:rsidR="00C15203" w:rsidRPr="00A15887" w:rsidRDefault="00C15203" w:rsidP="00C15203">
      <w:pPr>
        <w:pStyle w:val="Bullet2"/>
        <w:rPr>
          <w:lang w:val="it-CH"/>
        </w:rPr>
      </w:pPr>
      <w:r w:rsidRPr="00A15887">
        <w:rPr>
          <w:lang w:val="it-CH"/>
        </w:rPr>
        <w:t>Departure-Briefing</w:t>
      </w:r>
    </w:p>
    <w:p w14:paraId="69C7FC2A" w14:textId="627252AE" w:rsidR="00AB7297" w:rsidRPr="00A15887" w:rsidRDefault="00A15887" w:rsidP="00C15203">
      <w:pPr>
        <w:pStyle w:val="Bullet2"/>
        <w:rPr>
          <w:lang w:val="it-CH"/>
        </w:rPr>
      </w:pPr>
      <w:r>
        <w:rPr>
          <w:lang w:val="it-CH"/>
        </w:rPr>
        <w:t>Comportamento in caso di rottura del cavo</w:t>
      </w:r>
      <w:r w:rsidR="00E77214">
        <w:rPr>
          <w:lang w:val="it-CH"/>
        </w:rPr>
        <w:t xml:space="preserve"> da traino</w:t>
      </w:r>
    </w:p>
    <w:p w14:paraId="3821D5E3" w14:textId="1D5138E8" w:rsidR="00AB7297" w:rsidRPr="00A15887" w:rsidRDefault="00A15887" w:rsidP="00AB7297">
      <w:pPr>
        <w:pStyle w:val="TitelStandardSection"/>
        <w:rPr>
          <w:lang w:val="it-CH"/>
        </w:rPr>
      </w:pPr>
      <w:r>
        <w:rPr>
          <w:lang w:val="it-CH"/>
        </w:rPr>
        <w:t>Elementi di istruzione pratica</w:t>
      </w:r>
    </w:p>
    <w:p w14:paraId="3A11D0E2" w14:textId="52303E4E" w:rsidR="00C15203" w:rsidRPr="00A06218" w:rsidRDefault="00A15887" w:rsidP="00C15203">
      <w:pPr>
        <w:pStyle w:val="Bullet2"/>
        <w:rPr>
          <w:lang w:val="it-CH"/>
        </w:rPr>
      </w:pPr>
      <w:r w:rsidRPr="00A06218">
        <w:rPr>
          <w:lang w:val="it-CH"/>
        </w:rPr>
        <w:t xml:space="preserve">Segnali e comunicazioni </w:t>
      </w:r>
      <w:r w:rsidR="00A06218" w:rsidRPr="00A06218">
        <w:rPr>
          <w:lang w:val="it-CH"/>
        </w:rPr>
        <w:t xml:space="preserve">prima e durante il </w:t>
      </w:r>
      <w:r w:rsidR="00F9750C">
        <w:rPr>
          <w:lang w:val="it-CH"/>
        </w:rPr>
        <w:t>lancio con</w:t>
      </w:r>
      <w:r w:rsidR="00A06218" w:rsidRPr="00A06218">
        <w:rPr>
          <w:lang w:val="it-CH"/>
        </w:rPr>
        <w:t xml:space="preserve"> verricello</w:t>
      </w:r>
    </w:p>
    <w:p w14:paraId="588740F9" w14:textId="732FEE4A" w:rsidR="00C15203" w:rsidRPr="00A15887" w:rsidRDefault="00A06218" w:rsidP="00C15203">
      <w:pPr>
        <w:pStyle w:val="Bullet2"/>
        <w:rPr>
          <w:lang w:val="it-CH"/>
        </w:rPr>
      </w:pPr>
      <w:r>
        <w:rPr>
          <w:lang w:val="it-CH"/>
        </w:rPr>
        <w:t>Manipolazione del materiale per il verricello</w:t>
      </w:r>
    </w:p>
    <w:p w14:paraId="57D46640" w14:textId="43A691D5" w:rsidR="00C15203" w:rsidRPr="00A06218" w:rsidRDefault="00A06218" w:rsidP="00C15203">
      <w:pPr>
        <w:pStyle w:val="Bullet2"/>
        <w:rPr>
          <w:lang w:val="it-CH"/>
        </w:rPr>
      </w:pPr>
      <w:r w:rsidRPr="00A06218">
        <w:rPr>
          <w:lang w:val="it-CH"/>
        </w:rPr>
        <w:t>Profilo di decollo ideale e</w:t>
      </w:r>
      <w:r>
        <w:rPr>
          <w:lang w:val="it-CH"/>
        </w:rPr>
        <w:t xml:space="preserve"> limitazioni</w:t>
      </w:r>
    </w:p>
    <w:p w14:paraId="0A637E45" w14:textId="2AC664F5" w:rsidR="00C15203" w:rsidRPr="00A15887" w:rsidRDefault="00A06218" w:rsidP="00C15203">
      <w:pPr>
        <w:pStyle w:val="Bullet2"/>
        <w:rPr>
          <w:lang w:val="it-CH"/>
        </w:rPr>
      </w:pPr>
      <w:r>
        <w:rPr>
          <w:lang w:val="it-CH"/>
        </w:rPr>
        <w:t>Controlli prima del decollo</w:t>
      </w:r>
      <w:r w:rsidR="00C15203" w:rsidRPr="00A15887">
        <w:rPr>
          <w:lang w:val="it-CH"/>
        </w:rPr>
        <w:t xml:space="preserve"> </w:t>
      </w:r>
      <w:r>
        <w:rPr>
          <w:lang w:val="it-CH"/>
        </w:rPr>
        <w:t>e</w:t>
      </w:r>
      <w:r w:rsidR="00C15203" w:rsidRPr="00A15887">
        <w:rPr>
          <w:lang w:val="it-CH"/>
        </w:rPr>
        <w:t xml:space="preserve"> Departure-Briefing</w:t>
      </w:r>
    </w:p>
    <w:p w14:paraId="25EFC874" w14:textId="793EB88E" w:rsidR="00C15203" w:rsidRPr="00A15887" w:rsidRDefault="00A06218" w:rsidP="00C15203">
      <w:pPr>
        <w:pStyle w:val="Bullet2"/>
        <w:rPr>
          <w:lang w:val="it-CH"/>
        </w:rPr>
      </w:pPr>
      <w:r>
        <w:rPr>
          <w:lang w:val="it-CH"/>
        </w:rPr>
        <w:t>Interruzione del decollo</w:t>
      </w:r>
    </w:p>
    <w:p w14:paraId="7AE9C422" w14:textId="0C999565" w:rsidR="00C15203" w:rsidRPr="00A15887" w:rsidRDefault="003C0E22" w:rsidP="00C15203">
      <w:pPr>
        <w:pStyle w:val="Bullet2"/>
        <w:rPr>
          <w:lang w:val="it-CH"/>
        </w:rPr>
      </w:pPr>
      <w:r>
        <w:rPr>
          <w:lang w:val="it-CH"/>
        </w:rPr>
        <w:t xml:space="preserve">Lancio con </w:t>
      </w:r>
      <w:r w:rsidR="00A06218">
        <w:rPr>
          <w:lang w:val="it-CH"/>
        </w:rPr>
        <w:t>verricello con vento laterale</w:t>
      </w:r>
    </w:p>
    <w:p w14:paraId="75163CD1" w14:textId="1B670B90" w:rsidR="00C15203" w:rsidRPr="00A15887" w:rsidRDefault="00A06218" w:rsidP="00C15203">
      <w:pPr>
        <w:pStyle w:val="Bullet2"/>
        <w:rPr>
          <w:lang w:val="it-CH"/>
        </w:rPr>
      </w:pPr>
      <w:r>
        <w:rPr>
          <w:lang w:val="it-CH"/>
        </w:rPr>
        <w:t>Sgancio</w:t>
      </w:r>
    </w:p>
    <w:p w14:paraId="05173E42" w14:textId="6E7831CD" w:rsidR="00AB7297" w:rsidRPr="00A15887" w:rsidRDefault="00A06218" w:rsidP="00C15203">
      <w:pPr>
        <w:pStyle w:val="Bullet2"/>
        <w:rPr>
          <w:lang w:val="it-CH"/>
        </w:rPr>
      </w:pPr>
      <w:r>
        <w:rPr>
          <w:lang w:val="it-CH"/>
        </w:rPr>
        <w:t>Esercizi di rottura cavo: alti, medi, bassi</w:t>
      </w:r>
    </w:p>
    <w:p w14:paraId="67BC26D1" w14:textId="78C535C9" w:rsidR="00AB7297" w:rsidRPr="00A15887" w:rsidRDefault="00A06218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56A54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5CAE89F1" w14:textId="77777777" w:rsidR="0013541C" w:rsidRPr="004730D2" w:rsidRDefault="0013541C" w:rsidP="0013541C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3FF32A2D" w14:textId="2C6DA9E2" w:rsidR="003B21B7" w:rsidRPr="00755167" w:rsidRDefault="00C15203" w:rsidP="003B21B7">
      <w:pPr>
        <w:pStyle w:val="Bullet2"/>
        <w:rPr>
          <w:lang w:val="it-CH"/>
        </w:rPr>
      </w:pPr>
      <w:r w:rsidRPr="00755167">
        <w:rPr>
          <w:lang w:val="it-CH"/>
        </w:rPr>
        <w:t>Teori</w:t>
      </w:r>
      <w:r w:rsidR="00A06218" w:rsidRPr="00755167">
        <w:rPr>
          <w:lang w:val="it-CH"/>
        </w:rPr>
        <w:t>a</w:t>
      </w:r>
      <w:r w:rsidRPr="00755167">
        <w:rPr>
          <w:lang w:val="it-CH"/>
        </w:rPr>
        <w:t xml:space="preserve"> </w:t>
      </w:r>
      <w:r w:rsidR="00A06218" w:rsidRPr="00755167">
        <w:rPr>
          <w:lang w:val="it-CH"/>
        </w:rPr>
        <w:t>FSVV</w:t>
      </w:r>
      <w:r w:rsidRPr="00755167">
        <w:rPr>
          <w:lang w:val="it-CH"/>
        </w:rPr>
        <w:t>:</w:t>
      </w:r>
      <w:r w:rsidRPr="00755167">
        <w:rPr>
          <w:lang w:val="it-CH"/>
        </w:rPr>
        <w:tab/>
      </w:r>
      <w:r w:rsidR="00D37758" w:rsidRPr="00755167">
        <w:rPr>
          <w:lang w:val="it-CH"/>
        </w:rPr>
        <w:tab/>
      </w:r>
      <w:r w:rsidR="00755167" w:rsidRPr="00755167">
        <w:rPr>
          <w:lang w:val="it-CH"/>
        </w:rPr>
        <w:t>Materia</w:t>
      </w:r>
      <w:r w:rsidR="003B21B7" w:rsidRPr="00755167">
        <w:rPr>
          <w:lang w:val="it-CH"/>
        </w:rPr>
        <w:t xml:space="preserve"> 20</w:t>
      </w:r>
      <w:r w:rsidR="003B21B7" w:rsidRPr="00755167">
        <w:rPr>
          <w:lang w:val="it-CH"/>
        </w:rPr>
        <w:tab/>
      </w:r>
      <w:r w:rsidR="00755167" w:rsidRPr="00755167">
        <w:rPr>
          <w:lang w:val="it-CH"/>
        </w:rPr>
        <w:t>C</w:t>
      </w:r>
      <w:r w:rsidR="003B21B7" w:rsidRPr="00755167">
        <w:rPr>
          <w:lang w:val="it-CH"/>
        </w:rPr>
        <w:t>apit</w:t>
      </w:r>
      <w:r w:rsidR="00755167" w:rsidRPr="00755167">
        <w:rPr>
          <w:lang w:val="it-CH"/>
        </w:rPr>
        <w:t>oli</w:t>
      </w:r>
      <w:r w:rsidR="003B21B7" w:rsidRPr="00755167">
        <w:rPr>
          <w:lang w:val="it-CH"/>
        </w:rPr>
        <w:t xml:space="preserve"> 6 </w:t>
      </w:r>
      <w:r w:rsidR="00755167" w:rsidRPr="00755167">
        <w:rPr>
          <w:lang w:val="it-CH"/>
        </w:rPr>
        <w:t>e</w:t>
      </w:r>
      <w:r w:rsidR="003B21B7" w:rsidRPr="00755167">
        <w:rPr>
          <w:lang w:val="it-CH"/>
        </w:rPr>
        <w:t xml:space="preserve"> 8</w:t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3B21B7" w:rsidRPr="00755167">
        <w:rPr>
          <w:lang w:val="it-CH"/>
        </w:rPr>
        <w:tab/>
      </w:r>
      <w:r w:rsidR="00755167">
        <w:rPr>
          <w:lang w:val="it-CH"/>
        </w:rPr>
        <w:tab/>
        <w:t>Materia</w:t>
      </w:r>
      <w:r w:rsidR="003B21B7" w:rsidRPr="00755167">
        <w:rPr>
          <w:lang w:val="it-CH"/>
        </w:rPr>
        <w:t xml:space="preserve"> 70</w:t>
      </w:r>
      <w:r w:rsidR="003B21B7" w:rsidRPr="00755167">
        <w:rPr>
          <w:lang w:val="it-CH"/>
        </w:rPr>
        <w:tab/>
      </w:r>
      <w:r w:rsidR="00755167">
        <w:rPr>
          <w:lang w:val="it-CH"/>
        </w:rPr>
        <w:t>C</w:t>
      </w:r>
      <w:r w:rsidR="003B21B7" w:rsidRPr="00755167">
        <w:rPr>
          <w:lang w:val="it-CH"/>
        </w:rPr>
        <w:t>apit</w:t>
      </w:r>
      <w:r w:rsidR="00755167">
        <w:rPr>
          <w:lang w:val="it-CH"/>
        </w:rPr>
        <w:t>olo</w:t>
      </w:r>
      <w:r w:rsidR="003B21B7" w:rsidRPr="00755167">
        <w:rPr>
          <w:lang w:val="it-CH"/>
        </w:rPr>
        <w:t xml:space="preserve"> 3</w:t>
      </w:r>
    </w:p>
    <w:p w14:paraId="7004A1ED" w14:textId="4A282870" w:rsidR="00755167" w:rsidRPr="00A15887" w:rsidRDefault="00755167" w:rsidP="00755167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3</w:t>
      </w:r>
    </w:p>
    <w:p w14:paraId="3A2269F0" w14:textId="14648872" w:rsidR="00C15203" w:rsidRDefault="003B21B7" w:rsidP="003B21B7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="00755167">
        <w:rPr>
          <w:lang w:val="de-CH"/>
        </w:rPr>
        <w:t>Pagine</w:t>
      </w:r>
      <w:proofErr w:type="spellEnd"/>
      <w:r w:rsidR="00755167">
        <w:rPr>
          <w:lang w:val="de-CH"/>
        </w:rPr>
        <w:tab/>
      </w:r>
      <w:r w:rsidR="00755167">
        <w:rPr>
          <w:lang w:val="de-CH"/>
        </w:rPr>
        <w:tab/>
      </w:r>
      <w:r w:rsidRPr="00AA4AF1">
        <w:rPr>
          <w:lang w:val="de-CH"/>
        </w:rPr>
        <w:t xml:space="preserve">71 </w:t>
      </w:r>
      <w:r w:rsidR="00755167">
        <w:rPr>
          <w:lang w:val="de-CH"/>
        </w:rPr>
        <w:t>–</w:t>
      </w:r>
      <w:r w:rsidRPr="00AA4AF1">
        <w:rPr>
          <w:lang w:val="de-CH"/>
        </w:rPr>
        <w:t xml:space="preserve"> 7</w:t>
      </w:r>
      <w:r w:rsidR="00C15203" w:rsidRPr="00A15887">
        <w:rPr>
          <w:lang w:val="it-CH"/>
        </w:rPr>
        <w:t>5</w:t>
      </w:r>
    </w:p>
    <w:p w14:paraId="382A0CA6" w14:textId="33B7904F" w:rsidR="00AB7297" w:rsidRPr="00A15887" w:rsidRDefault="00C15203" w:rsidP="00C15203">
      <w:pPr>
        <w:pStyle w:val="Bullet2"/>
        <w:rPr>
          <w:lang w:val="it-CH"/>
        </w:rPr>
      </w:pPr>
      <w:proofErr w:type="spellStart"/>
      <w:r w:rsidRPr="00A15887">
        <w:rPr>
          <w:lang w:val="it-CH"/>
        </w:rPr>
        <w:t>Safetybriefings</w:t>
      </w:r>
      <w:proofErr w:type="spellEnd"/>
      <w:r w:rsidRPr="00A15887">
        <w:rPr>
          <w:lang w:val="it-CH"/>
        </w:rPr>
        <w:t>:</w:t>
      </w:r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="00A06218">
        <w:rPr>
          <w:lang w:val="it-CH"/>
        </w:rPr>
        <w:t>Il</w:t>
      </w:r>
      <w:r w:rsidRPr="00A15887">
        <w:rPr>
          <w:lang w:val="it-CH"/>
        </w:rPr>
        <w:t xml:space="preserve"> Departure-Briefing </w:t>
      </w:r>
      <w:r w:rsidR="00A06218">
        <w:rPr>
          <w:lang w:val="it-CH"/>
        </w:rPr>
        <w:t xml:space="preserve">nel </w:t>
      </w:r>
      <w:r w:rsidR="00755167">
        <w:rPr>
          <w:lang w:val="it-CH"/>
        </w:rPr>
        <w:t>lancio con</w:t>
      </w:r>
      <w:r w:rsidR="00A06218">
        <w:rPr>
          <w:lang w:val="it-CH"/>
        </w:rPr>
        <w:t xml:space="preserve"> </w:t>
      </w:r>
      <w:proofErr w:type="gramStart"/>
      <w:r w:rsidR="00A06218">
        <w:rPr>
          <w:lang w:val="it-CH"/>
        </w:rPr>
        <w:t>verricello</w:t>
      </w:r>
      <w:proofErr w:type="gramEnd"/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Pr="00A15887">
        <w:rPr>
          <w:lang w:val="it-CH"/>
        </w:rPr>
        <w:tab/>
      </w:r>
      <w:r w:rsidR="00A06218">
        <w:rPr>
          <w:lang w:val="it-CH"/>
        </w:rPr>
        <w:t xml:space="preserve">Il </w:t>
      </w:r>
      <w:r w:rsidR="00755167">
        <w:rPr>
          <w:lang w:val="it-CH"/>
        </w:rPr>
        <w:t>lancio con</w:t>
      </w:r>
      <w:r w:rsidR="00A06218">
        <w:rPr>
          <w:lang w:val="it-CH"/>
        </w:rPr>
        <w:t xml:space="preserve"> verricello</w:t>
      </w:r>
    </w:p>
    <w:p w14:paraId="40340549" w14:textId="450D93AC" w:rsidR="00AB7297" w:rsidRPr="00A15887" w:rsidRDefault="00A06218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22F22BC1" w14:textId="6B333357" w:rsidR="00C15203" w:rsidRPr="00A15887" w:rsidRDefault="00A06218" w:rsidP="001613C7">
      <w:pPr>
        <w:pStyle w:val="TargetsFlugauftrag"/>
        <w:numPr>
          <w:ilvl w:val="0"/>
          <w:numId w:val="42"/>
        </w:numPr>
        <w:ind w:left="567" w:hanging="567"/>
        <w:rPr>
          <w:lang w:val="it-CH"/>
        </w:rPr>
      </w:pPr>
      <w:r>
        <w:rPr>
          <w:lang w:val="it-CH"/>
        </w:rPr>
        <w:t>So eseguire il Departure-Briefing a memoria</w:t>
      </w:r>
    </w:p>
    <w:p w14:paraId="3F854D6D" w14:textId="1C770BD7" w:rsidR="00C15203" w:rsidRPr="00A06218" w:rsidRDefault="00A06218" w:rsidP="00C15203">
      <w:pPr>
        <w:pStyle w:val="TargetsFlugauftrag"/>
        <w:rPr>
          <w:lang w:val="it-CH"/>
        </w:rPr>
      </w:pPr>
      <w:r w:rsidRPr="00A06218">
        <w:rPr>
          <w:lang w:val="it-CH"/>
        </w:rPr>
        <w:t>So decoll</w:t>
      </w:r>
      <w:r w:rsidR="00E77214">
        <w:rPr>
          <w:lang w:val="it-CH"/>
        </w:rPr>
        <w:t>are</w:t>
      </w:r>
      <w:r w:rsidRPr="00A06218">
        <w:rPr>
          <w:lang w:val="it-CH"/>
        </w:rPr>
        <w:t xml:space="preserve"> al verricello</w:t>
      </w:r>
      <w:r w:rsidR="00E77214">
        <w:rPr>
          <w:lang w:val="it-CH"/>
        </w:rPr>
        <w:t xml:space="preserve"> in modo</w:t>
      </w:r>
      <w:r w:rsidRPr="00A06218">
        <w:rPr>
          <w:lang w:val="it-CH"/>
        </w:rPr>
        <w:t xml:space="preserve"> </w:t>
      </w:r>
      <w:r>
        <w:rPr>
          <w:lang w:val="it-CH"/>
        </w:rPr>
        <w:t>sicuro</w:t>
      </w:r>
    </w:p>
    <w:p w14:paraId="77F81EEB" w14:textId="44BE245D" w:rsidR="00C15203" w:rsidRPr="00A06218" w:rsidRDefault="00A06218" w:rsidP="00C15203">
      <w:pPr>
        <w:pStyle w:val="TargetsFlugauftrag"/>
        <w:rPr>
          <w:lang w:val="it-CH"/>
        </w:rPr>
      </w:pPr>
      <w:r w:rsidRPr="00A06218">
        <w:rPr>
          <w:lang w:val="it-CH"/>
        </w:rPr>
        <w:t xml:space="preserve">In caso di rottura del cavo, so reagire </w:t>
      </w:r>
      <w:r w:rsidR="00E77214">
        <w:rPr>
          <w:lang w:val="it-CH"/>
        </w:rPr>
        <w:t>prontamente</w:t>
      </w:r>
      <w:r w:rsidRPr="00A06218">
        <w:rPr>
          <w:lang w:val="it-CH"/>
        </w:rPr>
        <w:t xml:space="preserve"> </w:t>
      </w:r>
      <w:r>
        <w:rPr>
          <w:lang w:val="it-CH"/>
        </w:rPr>
        <w:t>ed eseguire un atterraggio sicuro</w:t>
      </w:r>
    </w:p>
    <w:p w14:paraId="26BB9837" w14:textId="7BDB9A0C" w:rsidR="00AB7297" w:rsidRPr="00DF60D9" w:rsidRDefault="00A06218" w:rsidP="00C15203">
      <w:pPr>
        <w:pStyle w:val="TargetsFlugauftrag"/>
        <w:rPr>
          <w:lang w:val="it-CH"/>
        </w:rPr>
      </w:pPr>
      <w:r w:rsidRPr="00DF60D9">
        <w:rPr>
          <w:lang w:val="it-CH"/>
        </w:rPr>
        <w:t xml:space="preserve">Soddisfo tutte </w:t>
      </w:r>
      <w:r w:rsidR="00DF60D9" w:rsidRPr="00DF60D9">
        <w:rPr>
          <w:lang w:val="it-CH"/>
        </w:rPr>
        <w:t>le condizioni p</w:t>
      </w:r>
      <w:r w:rsidR="00DF60D9">
        <w:rPr>
          <w:lang w:val="it-CH"/>
        </w:rPr>
        <w:t xml:space="preserve">er il </w:t>
      </w:r>
      <w:r w:rsidR="00755167">
        <w:rPr>
          <w:lang w:val="it-CH"/>
        </w:rPr>
        <w:t>lancio con</w:t>
      </w:r>
      <w:r w:rsidR="00DF60D9">
        <w:rPr>
          <w:lang w:val="it-CH"/>
        </w:rPr>
        <w:t xml:space="preserve"> verricello</w:t>
      </w:r>
    </w:p>
    <w:p w14:paraId="6EFB066E" w14:textId="57618266" w:rsidR="00C15203" w:rsidRPr="00A15887" w:rsidRDefault="00DF60D9" w:rsidP="00C1520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15203" w:rsidRPr="00A15887">
        <w:rPr>
          <w:lang w:val="it-CH"/>
        </w:rPr>
        <w:t>:</w:t>
      </w:r>
    </w:p>
    <w:p w14:paraId="7C1B6183" w14:textId="77777777" w:rsidR="00DF60D9" w:rsidRPr="0050442C" w:rsidRDefault="00AB7297" w:rsidP="00DF60D9">
      <w:pPr>
        <w:pStyle w:val="TitelStandardSection"/>
        <w:rPr>
          <w:lang w:val="it-CH"/>
        </w:rPr>
      </w:pPr>
      <w:r w:rsidRPr="00A15887">
        <w:rPr>
          <w:b w:val="0"/>
          <w:lang w:val="it-CH" w:eastAsia="it-CH"/>
        </w:rPr>
        <w:br w:type="page"/>
      </w:r>
      <w:bookmarkStart w:id="134" w:name="_Toc58135735"/>
      <w:r w:rsidR="00DF60D9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F60D9" w:rsidRPr="0050442C" w14:paraId="405A5CDE" w14:textId="77777777" w:rsidTr="00D20261">
        <w:tc>
          <w:tcPr>
            <w:tcW w:w="3260" w:type="dxa"/>
            <w:tcBorders>
              <w:bottom w:val="nil"/>
              <w:right w:val="nil"/>
            </w:tcBorders>
          </w:tcPr>
          <w:p w14:paraId="4178D73A" w14:textId="77777777" w:rsidR="00DF60D9" w:rsidRPr="0050442C" w:rsidRDefault="00DF60D9" w:rsidP="00D2026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E590A1" w14:textId="77777777" w:rsidR="00DF60D9" w:rsidRPr="0050442C" w:rsidRDefault="00DF60D9" w:rsidP="00D2026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8EA520C" w14:textId="77777777" w:rsidR="00DF60D9" w:rsidRPr="0050442C" w:rsidRDefault="00DF60D9" w:rsidP="00D2026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DF60D9" w:rsidRPr="0050442C" w14:paraId="5366C560" w14:textId="77777777" w:rsidTr="00D20261">
        <w:tc>
          <w:tcPr>
            <w:tcW w:w="9781" w:type="dxa"/>
            <w:gridSpan w:val="3"/>
            <w:tcBorders>
              <w:top w:val="nil"/>
            </w:tcBorders>
          </w:tcPr>
          <w:p w14:paraId="65A98790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33C29420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4AB97048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47156022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1A15DA5C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</w:tc>
      </w:tr>
    </w:tbl>
    <w:p w14:paraId="28AED86E" w14:textId="77777777" w:rsidR="00DF60D9" w:rsidRPr="0050442C" w:rsidRDefault="00DF60D9" w:rsidP="00DF60D9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F60D9" w:rsidRPr="0050442C" w14:paraId="04E7E9ED" w14:textId="77777777" w:rsidTr="00D20261">
        <w:tc>
          <w:tcPr>
            <w:tcW w:w="9781" w:type="dxa"/>
          </w:tcPr>
          <w:p w14:paraId="56B1C4A8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7CD252EB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2BC4052C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1A072FF2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20C70AEB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0EFA8F19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3D506EA0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51B0C0F9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</w:tc>
      </w:tr>
    </w:tbl>
    <w:p w14:paraId="5005D7ED" w14:textId="77777777" w:rsidR="00DF60D9" w:rsidRPr="0050442C" w:rsidRDefault="00DF60D9" w:rsidP="00DF60D9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F60D9" w:rsidRPr="0050442C" w14:paraId="508F0DF3" w14:textId="77777777" w:rsidTr="00D20261">
        <w:tc>
          <w:tcPr>
            <w:tcW w:w="9781" w:type="dxa"/>
          </w:tcPr>
          <w:p w14:paraId="0B398D19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39E69E12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5F4AF5E6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59C85ED5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76EAE8E4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2CF57907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6030C14E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4974BD47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1E8E34DF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</w:tc>
      </w:tr>
    </w:tbl>
    <w:p w14:paraId="1B17134C" w14:textId="77777777" w:rsidR="00DF60D9" w:rsidRPr="0050442C" w:rsidRDefault="00DF60D9" w:rsidP="00DF60D9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F60D9" w:rsidRPr="0050442C" w14:paraId="3227AE16" w14:textId="77777777" w:rsidTr="00D20261">
        <w:tc>
          <w:tcPr>
            <w:tcW w:w="9781" w:type="dxa"/>
          </w:tcPr>
          <w:p w14:paraId="5F4C134A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048CDF12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2B565935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2AA90B6A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</w:tc>
      </w:tr>
    </w:tbl>
    <w:p w14:paraId="374E4DE5" w14:textId="77777777" w:rsidR="00DF60D9" w:rsidRPr="0050442C" w:rsidRDefault="00DF60D9" w:rsidP="00DF60D9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F60D9" w:rsidRPr="0050442C" w14:paraId="01D0C89A" w14:textId="77777777" w:rsidTr="00D20261">
        <w:tc>
          <w:tcPr>
            <w:tcW w:w="9781" w:type="dxa"/>
          </w:tcPr>
          <w:p w14:paraId="520F241B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29E8F873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6990290B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  <w:p w14:paraId="5A837FF5" w14:textId="77777777" w:rsidR="00DF60D9" w:rsidRPr="0050442C" w:rsidRDefault="00DF60D9" w:rsidP="00D20261">
            <w:pPr>
              <w:rPr>
                <w:lang w:val="it-CH" w:eastAsia="it-CH"/>
              </w:rPr>
            </w:pPr>
          </w:p>
        </w:tc>
      </w:tr>
    </w:tbl>
    <w:p w14:paraId="01AB95A9" w14:textId="6149B675" w:rsidR="00AB7297" w:rsidRPr="00CC24B6" w:rsidRDefault="00C15203" w:rsidP="00DF60D9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9b</w:t>
      </w:r>
      <w:r w:rsidRPr="00CC24B6">
        <w:rPr>
          <w:lang w:val="it-CH"/>
        </w:rPr>
        <w:tab/>
      </w:r>
      <w:bookmarkEnd w:id="134"/>
      <w:r w:rsidR="00E63D4F" w:rsidRPr="00CC24B6">
        <w:rPr>
          <w:lang w:val="it-CH"/>
        </w:rPr>
        <w:t xml:space="preserve">Decollo in </w:t>
      </w:r>
      <w:r w:rsidR="00486A94">
        <w:rPr>
          <w:lang w:val="it-CH"/>
        </w:rPr>
        <w:t>aerotrai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1B71184A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90E5754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639001D" w14:textId="5B69F0DA" w:rsidR="00B332A9" w:rsidRPr="00CC24B6" w:rsidRDefault="00E63D4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C373281" w14:textId="77777777" w:rsidR="00B332A9" w:rsidRPr="00CC24B6" w:rsidRDefault="00E63D4F" w:rsidP="00E63D4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03C64722" w14:textId="3BC4E6A3" w:rsidR="00E63D4F" w:rsidRPr="00CC24B6" w:rsidRDefault="00E63D4F" w:rsidP="00E63D4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8A39AB9" w14:textId="6CF039BB" w:rsidR="00B332A9" w:rsidRPr="00CC24B6" w:rsidRDefault="00E63D4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7738DF6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719FFA4" w14:textId="023296E6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2381C850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CBD7CF6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C6FDE67" w14:textId="48751331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B40AFC" w14:textId="56CF40DB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4" w:type="pct"/>
            <w:vAlign w:val="center"/>
          </w:tcPr>
          <w:p w14:paraId="081618E0" w14:textId="572EF621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5-30</w:t>
            </w:r>
          </w:p>
        </w:tc>
        <w:tc>
          <w:tcPr>
            <w:tcW w:w="834" w:type="pct"/>
            <w:vAlign w:val="center"/>
          </w:tcPr>
          <w:p w14:paraId="52C50D1C" w14:textId="087CA7AD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D76650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C94CCCD" w14:textId="68C6704C" w:rsidR="00B332A9" w:rsidRPr="00CC24B6" w:rsidRDefault="00E63D4F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</w:p>
        </w:tc>
      </w:tr>
    </w:tbl>
    <w:p w14:paraId="4F45EC12" w14:textId="078771C2" w:rsidR="00C15203" w:rsidRPr="00CC24B6" w:rsidRDefault="00684718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Avvertenza</w:t>
      </w:r>
    </w:p>
    <w:p w14:paraId="7DA3B4DD" w14:textId="1C03CA3D" w:rsidR="00103EC3" w:rsidRPr="00CC24B6" w:rsidRDefault="00103EC3" w:rsidP="00103EC3">
      <w:pPr>
        <w:rPr>
          <w:lang w:val="it-CH"/>
        </w:rPr>
      </w:pPr>
      <w:r w:rsidRPr="00CC24B6">
        <w:rPr>
          <w:lang w:val="it-CH"/>
        </w:rPr>
        <w:t>Durante la formazione di base, deve essere insegnato e concluso almeno un</w:t>
      </w:r>
      <w:r>
        <w:rPr>
          <w:lang w:val="it-CH"/>
        </w:rPr>
        <w:t xml:space="preserve">o dei </w:t>
      </w:r>
      <w:r w:rsidRPr="00CC24B6">
        <w:rPr>
          <w:lang w:val="it-CH"/>
        </w:rPr>
        <w:t>mod</w:t>
      </w:r>
      <w:r>
        <w:rPr>
          <w:lang w:val="it-CH"/>
        </w:rPr>
        <w:t>i</w:t>
      </w:r>
      <w:r w:rsidRPr="00CC24B6">
        <w:rPr>
          <w:lang w:val="it-CH"/>
        </w:rPr>
        <w:t xml:space="preserve"> di decollo</w:t>
      </w:r>
      <w:r>
        <w:rPr>
          <w:lang w:val="it-CH"/>
        </w:rPr>
        <w:t xml:space="preserve"> previsti</w:t>
      </w:r>
      <w:r w:rsidRPr="00CC24B6">
        <w:rPr>
          <w:lang w:val="it-CH"/>
        </w:rPr>
        <w:t xml:space="preserve">. Prima di ogni decollo deve aver luogo un </w:t>
      </w:r>
      <w:r>
        <w:rPr>
          <w:lang w:val="it-CH"/>
        </w:rPr>
        <w:t>b</w:t>
      </w:r>
      <w:r w:rsidRPr="00CC24B6">
        <w:rPr>
          <w:lang w:val="it-CH"/>
        </w:rPr>
        <w:t xml:space="preserve">riefing </w:t>
      </w:r>
      <w:r>
        <w:rPr>
          <w:lang w:val="it-CH"/>
        </w:rPr>
        <w:t>conforme</w:t>
      </w:r>
      <w:r w:rsidRPr="00CC24B6">
        <w:rPr>
          <w:lang w:val="it-CH"/>
        </w:rPr>
        <w:t xml:space="preserve"> </w:t>
      </w:r>
      <w:r w:rsidR="00FA36B3">
        <w:rPr>
          <w:lang w:val="it-CH"/>
        </w:rPr>
        <w:t xml:space="preserve">ai </w:t>
      </w:r>
      <w:r w:rsidRPr="00CC24B6">
        <w:rPr>
          <w:lang w:val="it-CH"/>
        </w:rPr>
        <w:t>principi TEM.</w:t>
      </w:r>
    </w:p>
    <w:p w14:paraId="792D8BDE" w14:textId="018A3553" w:rsidR="00E63D4F" w:rsidRDefault="00E63D4F" w:rsidP="00E63D4F">
      <w:pPr>
        <w:rPr>
          <w:lang w:val="it-CH"/>
        </w:rPr>
      </w:pPr>
      <w:r w:rsidRPr="00CC24B6">
        <w:rPr>
          <w:lang w:val="it-CH"/>
        </w:rPr>
        <w:t xml:space="preserve">Per l'abilitazione al decollo in </w:t>
      </w:r>
      <w:r w:rsidR="003C0E22">
        <w:rPr>
          <w:lang w:val="it-CH"/>
        </w:rPr>
        <w:t>aero</w:t>
      </w:r>
      <w:r w:rsidRPr="00CC24B6">
        <w:rPr>
          <w:lang w:val="it-CH"/>
        </w:rPr>
        <w:t xml:space="preserve">traino, sono richiesti </w:t>
      </w:r>
      <w:r w:rsidR="00103EC3">
        <w:rPr>
          <w:lang w:val="it-CH"/>
        </w:rPr>
        <w:t>un</w:t>
      </w:r>
      <w:r w:rsidRPr="00CC24B6">
        <w:rPr>
          <w:lang w:val="it-CH"/>
        </w:rPr>
        <w:t xml:space="preserve"> minimo</w:t>
      </w:r>
      <w:r w:rsidR="00103EC3">
        <w:rPr>
          <w:lang w:val="it-CH"/>
        </w:rPr>
        <w:t xml:space="preserve"> di</w:t>
      </w:r>
      <w:r w:rsidRPr="00CC24B6">
        <w:rPr>
          <w:lang w:val="it-CH"/>
        </w:rPr>
        <w:t xml:space="preserve"> 5 </w:t>
      </w:r>
      <w:r w:rsidR="003C0E22">
        <w:rPr>
          <w:lang w:val="it-CH"/>
        </w:rPr>
        <w:t xml:space="preserve">lanci </w:t>
      </w:r>
      <w:r w:rsidRPr="00CC24B6">
        <w:rPr>
          <w:lang w:val="it-CH"/>
        </w:rPr>
        <w:t>in DC e 5 da solista.</w:t>
      </w:r>
    </w:p>
    <w:p w14:paraId="3719740C" w14:textId="56A8C8A8" w:rsidR="00E63D4F" w:rsidRPr="00CC24B6" w:rsidRDefault="00E63D4F" w:rsidP="00E63D4F">
      <w:pPr>
        <w:rPr>
          <w:lang w:val="it-CH"/>
        </w:rPr>
      </w:pPr>
      <w:r w:rsidRPr="00CC24B6">
        <w:rPr>
          <w:lang w:val="it-CH"/>
        </w:rPr>
        <w:t xml:space="preserve">A partire dalla tappa di formazione 8, l'istruzione per </w:t>
      </w:r>
      <w:r w:rsidR="003C0E22">
        <w:rPr>
          <w:lang w:val="it-CH"/>
        </w:rPr>
        <w:t>l'aero</w:t>
      </w:r>
      <w:r w:rsidR="00FA36B3">
        <w:rPr>
          <w:lang w:val="it-CH"/>
        </w:rPr>
        <w:t>traino</w:t>
      </w:r>
      <w:r w:rsidRPr="00CC24B6">
        <w:rPr>
          <w:lang w:val="it-CH"/>
        </w:rPr>
        <w:t xml:space="preserve"> sarà combinata con le tappe di formazione successive.</w:t>
      </w:r>
    </w:p>
    <w:p w14:paraId="4FA24C53" w14:textId="0344B0C1" w:rsidR="00AB7297" w:rsidRPr="00E63D4F" w:rsidRDefault="00E63D4F" w:rsidP="00AB7297">
      <w:pPr>
        <w:pStyle w:val="TitelStandardSection"/>
        <w:rPr>
          <w:lang w:val="it-CH"/>
        </w:rPr>
      </w:pPr>
      <w:r w:rsidRPr="00E63D4F">
        <w:rPr>
          <w:lang w:val="it-CH"/>
        </w:rPr>
        <w:t>Elementi di istruzione teorica</w:t>
      </w:r>
      <w:r w:rsidR="00AB7297" w:rsidRPr="00E63D4F">
        <w:rPr>
          <w:lang w:val="it-CH"/>
        </w:rPr>
        <w:t xml:space="preserve"> / Longbriefing</w:t>
      </w:r>
    </w:p>
    <w:p w14:paraId="61E4AE0D" w14:textId="6533DD6A" w:rsidR="00C15203" w:rsidRPr="00E63D4F" w:rsidRDefault="00E63D4F" w:rsidP="00E63D4F">
      <w:pPr>
        <w:pStyle w:val="Bullet2"/>
        <w:rPr>
          <w:lang w:val="it-CH"/>
        </w:rPr>
      </w:pPr>
      <w:r w:rsidRPr="00E63D4F">
        <w:rPr>
          <w:lang w:val="it-CH"/>
        </w:rPr>
        <w:t>Procedura di traino</w:t>
      </w:r>
      <w:r w:rsidR="00C15203" w:rsidRPr="00E63D4F">
        <w:rPr>
          <w:lang w:val="it-CH"/>
        </w:rPr>
        <w:t xml:space="preserve"> </w:t>
      </w:r>
      <w:r w:rsidRPr="00E63D4F">
        <w:rPr>
          <w:lang w:val="it-CH"/>
        </w:rPr>
        <w:t>e limitazioni</w:t>
      </w:r>
      <w:r w:rsidR="00C15203" w:rsidRPr="00E63D4F">
        <w:rPr>
          <w:lang w:val="it-CH"/>
        </w:rPr>
        <w:t xml:space="preserve">, </w:t>
      </w:r>
      <w:r w:rsidRPr="00E63D4F">
        <w:rPr>
          <w:lang w:val="it-CH"/>
        </w:rPr>
        <w:t>proc</w:t>
      </w:r>
      <w:r>
        <w:rPr>
          <w:lang w:val="it-CH"/>
        </w:rPr>
        <w:t>edure di riduzione del rumore</w:t>
      </w:r>
    </w:p>
    <w:p w14:paraId="1CF6111A" w14:textId="4428D707" w:rsidR="00C15203" w:rsidRPr="00E63D4F" w:rsidRDefault="00E63D4F" w:rsidP="00C15203">
      <w:pPr>
        <w:pStyle w:val="Bullet2"/>
        <w:rPr>
          <w:lang w:val="it-CH"/>
        </w:rPr>
      </w:pPr>
      <w:r>
        <w:rPr>
          <w:lang w:val="it-CH"/>
        </w:rPr>
        <w:t>Ripartizione del</w:t>
      </w:r>
      <w:r w:rsidR="00CA7AF5">
        <w:rPr>
          <w:lang w:val="it-CH"/>
        </w:rPr>
        <w:t xml:space="preserve"> circuito d'aerodromo</w:t>
      </w:r>
    </w:p>
    <w:p w14:paraId="26FAC6E6" w14:textId="7225C570" w:rsidR="00C15203" w:rsidRPr="00E63D4F" w:rsidRDefault="00C15203" w:rsidP="00C15203">
      <w:pPr>
        <w:pStyle w:val="Bullet2"/>
        <w:rPr>
          <w:lang w:val="it-CH"/>
        </w:rPr>
      </w:pPr>
      <w:r w:rsidRPr="00E63D4F">
        <w:rPr>
          <w:lang w:val="it-CH"/>
        </w:rPr>
        <w:t>Re</w:t>
      </w:r>
      <w:r w:rsidR="00E63D4F">
        <w:rPr>
          <w:lang w:val="it-CH"/>
        </w:rPr>
        <w:t>azione in caso di rottura della corda</w:t>
      </w:r>
    </w:p>
    <w:p w14:paraId="2056DCDA" w14:textId="5D57E044" w:rsidR="00AB7297" w:rsidRPr="00E63D4F" w:rsidRDefault="00E63D4F" w:rsidP="00C15203">
      <w:pPr>
        <w:pStyle w:val="Bullet2"/>
        <w:rPr>
          <w:lang w:val="it-CH"/>
        </w:rPr>
      </w:pPr>
      <w:r w:rsidRPr="00E63D4F">
        <w:rPr>
          <w:lang w:val="it-CH"/>
        </w:rPr>
        <w:t>Prescrizioni tecniche</w:t>
      </w:r>
      <w:r w:rsidR="00C15203" w:rsidRPr="00E63D4F">
        <w:rPr>
          <w:lang w:val="it-CH"/>
        </w:rPr>
        <w:t xml:space="preserve">, </w:t>
      </w:r>
      <w:r w:rsidRPr="00E63D4F">
        <w:rPr>
          <w:lang w:val="it-CH"/>
        </w:rPr>
        <w:t xml:space="preserve">manipolazione delle </w:t>
      </w:r>
      <w:r>
        <w:rPr>
          <w:lang w:val="it-CH"/>
        </w:rPr>
        <w:t>corde da traino</w:t>
      </w:r>
      <w:r w:rsidR="00C15203" w:rsidRPr="00E63D4F">
        <w:rPr>
          <w:lang w:val="it-CH"/>
        </w:rPr>
        <w:t xml:space="preserve">, </w:t>
      </w:r>
      <w:r>
        <w:rPr>
          <w:lang w:val="it-CH"/>
        </w:rPr>
        <w:t>fusibili</w:t>
      </w:r>
    </w:p>
    <w:p w14:paraId="3F6362B9" w14:textId="5BCE3F13" w:rsidR="00AB7297" w:rsidRPr="00E63D4F" w:rsidRDefault="00E63D4F" w:rsidP="00AB7297">
      <w:pPr>
        <w:pStyle w:val="TitelStandardSection"/>
        <w:rPr>
          <w:lang w:val="it-CH"/>
        </w:rPr>
      </w:pPr>
      <w:r w:rsidRPr="00E63D4F">
        <w:rPr>
          <w:lang w:val="it-CH"/>
        </w:rPr>
        <w:t>Elementi di istruzione pratica</w:t>
      </w:r>
    </w:p>
    <w:p w14:paraId="008C7E67" w14:textId="018E5C86" w:rsidR="00C15203" w:rsidRPr="00E674B2" w:rsidRDefault="00E674B2" w:rsidP="00C15203">
      <w:pPr>
        <w:pStyle w:val="Bullet2"/>
        <w:rPr>
          <w:lang w:val="it-CH"/>
        </w:rPr>
      </w:pPr>
      <w:r w:rsidRPr="00E674B2">
        <w:rPr>
          <w:lang w:val="it-CH"/>
        </w:rPr>
        <w:t>Segnali e comunicazioni prima e durante il</w:t>
      </w:r>
      <w:r>
        <w:rPr>
          <w:lang w:val="it-CH"/>
        </w:rPr>
        <w:t xml:space="preserve"> decollo in traino</w:t>
      </w:r>
    </w:p>
    <w:p w14:paraId="28D9EDFE" w14:textId="0B878936" w:rsidR="00C15203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Manipolazioni della corda da traino e dei fusibili</w:t>
      </w:r>
    </w:p>
    <w:p w14:paraId="4B8BE212" w14:textId="2AF0CEE9" w:rsidR="00C15203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Controlli prima del decollo</w:t>
      </w:r>
      <w:r w:rsidR="00C15203" w:rsidRPr="00E63D4F">
        <w:rPr>
          <w:lang w:val="it-CH"/>
        </w:rPr>
        <w:t>, Departure-Briefing</w:t>
      </w:r>
    </w:p>
    <w:p w14:paraId="506CA5BE" w14:textId="48977FD7" w:rsidR="00C15203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Comportamento in caso di interruzione del decollo</w:t>
      </w:r>
    </w:p>
    <w:p w14:paraId="731F3A0B" w14:textId="3F405DCD" w:rsidR="00C15203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Decollo con vento laterale</w:t>
      </w:r>
    </w:p>
    <w:p w14:paraId="1002B7E7" w14:textId="53301414" w:rsidR="00C15203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Sgancio</w:t>
      </w:r>
    </w:p>
    <w:p w14:paraId="5355CECA" w14:textId="0053B74D" w:rsidR="00C15203" w:rsidRPr="00E674B2" w:rsidRDefault="00E674B2" w:rsidP="00C15203">
      <w:pPr>
        <w:pStyle w:val="Bullet2"/>
        <w:rPr>
          <w:lang w:val="it-CH"/>
        </w:rPr>
      </w:pPr>
      <w:r w:rsidRPr="00E674B2">
        <w:rPr>
          <w:lang w:val="it-CH"/>
        </w:rPr>
        <w:t>Posizione di traino sotto o sopra la</w:t>
      </w:r>
      <w:r>
        <w:rPr>
          <w:lang w:val="it-CH"/>
        </w:rPr>
        <w:t xml:space="preserve"> turbolenza dell'elica dell'aereo da traino</w:t>
      </w:r>
    </w:p>
    <w:p w14:paraId="1DEB0C3A" w14:textId="098C9BBD" w:rsidR="00C15203" w:rsidRPr="00E674B2" w:rsidRDefault="00E674B2" w:rsidP="00C15203">
      <w:pPr>
        <w:pStyle w:val="Bullet2"/>
        <w:rPr>
          <w:lang w:val="it-CH"/>
        </w:rPr>
      </w:pPr>
      <w:r w:rsidRPr="00E674B2">
        <w:rPr>
          <w:lang w:val="it-CH"/>
        </w:rPr>
        <w:t xml:space="preserve">Posizioni di traino anormali e ripristino della </w:t>
      </w:r>
      <w:r>
        <w:rPr>
          <w:lang w:val="it-CH"/>
        </w:rPr>
        <w:t xml:space="preserve">posizione </w:t>
      </w:r>
      <w:r w:rsidR="00E77214" w:rsidRPr="00E674B2">
        <w:rPr>
          <w:lang w:val="it-CH"/>
        </w:rPr>
        <w:t>no</w:t>
      </w:r>
      <w:r w:rsidR="00E77214">
        <w:rPr>
          <w:lang w:val="it-CH"/>
        </w:rPr>
        <w:t xml:space="preserve">rmale </w:t>
      </w:r>
    </w:p>
    <w:p w14:paraId="5D40D5AD" w14:textId="72999461" w:rsidR="00C15203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Discesa in traino</w:t>
      </w:r>
    </w:p>
    <w:p w14:paraId="62CF30A4" w14:textId="3C8CE929" w:rsidR="00AB7297" w:rsidRPr="00E63D4F" w:rsidRDefault="00E674B2" w:rsidP="00C15203">
      <w:pPr>
        <w:pStyle w:val="Bullet2"/>
        <w:rPr>
          <w:lang w:val="it-CH"/>
        </w:rPr>
      </w:pPr>
      <w:r>
        <w:rPr>
          <w:lang w:val="it-CH"/>
        </w:rPr>
        <w:t>Esercizi di rottura della corda</w:t>
      </w:r>
    </w:p>
    <w:p w14:paraId="4189F0D3" w14:textId="44FC16B8" w:rsidR="00AB7297" w:rsidRPr="00E63D4F" w:rsidRDefault="00E674B2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56A54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1FE5FF2A" w14:textId="619E4CE7" w:rsidR="00C15203" w:rsidRPr="00E674B2" w:rsidRDefault="00E674B2" w:rsidP="00C15203">
      <w:pPr>
        <w:pStyle w:val="Bullet2"/>
        <w:rPr>
          <w:lang w:val="it-CH"/>
        </w:rPr>
      </w:pPr>
      <w:r w:rsidRPr="00E674B2">
        <w:rPr>
          <w:lang w:val="it-CH"/>
        </w:rPr>
        <w:t xml:space="preserve">Cartina </w:t>
      </w:r>
      <w:r w:rsidR="00C15203" w:rsidRPr="00E674B2">
        <w:rPr>
          <w:lang w:val="it-CH"/>
        </w:rPr>
        <w:t xml:space="preserve">VAC </w:t>
      </w:r>
      <w:r w:rsidRPr="00E674B2">
        <w:rPr>
          <w:lang w:val="it-CH"/>
        </w:rPr>
        <w:t>dell'aerodromo</w:t>
      </w:r>
      <w:r w:rsidR="00C15203" w:rsidRPr="00E674B2">
        <w:rPr>
          <w:lang w:val="it-CH"/>
        </w:rPr>
        <w:t xml:space="preserve">, </w:t>
      </w:r>
      <w:r w:rsidRPr="00E674B2">
        <w:rPr>
          <w:lang w:val="it-CH"/>
        </w:rPr>
        <w:t>prescrizioni locali</w:t>
      </w:r>
      <w:r w:rsidR="00C15203" w:rsidRPr="00E674B2">
        <w:rPr>
          <w:lang w:val="it-CH"/>
        </w:rPr>
        <w:t xml:space="preserve">, </w:t>
      </w:r>
      <w:r>
        <w:rPr>
          <w:lang w:val="it-CH"/>
        </w:rPr>
        <w:t>procedure radio</w:t>
      </w:r>
    </w:p>
    <w:p w14:paraId="557A9FA2" w14:textId="7D429006" w:rsidR="00C15203" w:rsidRPr="0013541C" w:rsidRDefault="0013541C" w:rsidP="0013541C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05A33A1B" w14:textId="418F2C41" w:rsidR="003B21B7" w:rsidRDefault="00C15203" w:rsidP="003B21B7">
      <w:pPr>
        <w:pStyle w:val="Bullet2"/>
        <w:rPr>
          <w:lang w:val="it-CH"/>
        </w:rPr>
      </w:pPr>
      <w:r w:rsidRPr="00486A94">
        <w:rPr>
          <w:lang w:val="it-CH"/>
        </w:rPr>
        <w:t>Teori</w:t>
      </w:r>
      <w:r w:rsidR="00E674B2" w:rsidRPr="00486A94">
        <w:rPr>
          <w:lang w:val="it-CH"/>
        </w:rPr>
        <w:t>a</w:t>
      </w:r>
      <w:r w:rsidRPr="00486A94">
        <w:rPr>
          <w:lang w:val="it-CH"/>
        </w:rPr>
        <w:t xml:space="preserve"> </w:t>
      </w:r>
      <w:r w:rsidR="00E674B2" w:rsidRPr="00486A94">
        <w:rPr>
          <w:lang w:val="it-CH"/>
        </w:rPr>
        <w:t>FSVV</w:t>
      </w:r>
      <w:r w:rsidRPr="00486A94">
        <w:rPr>
          <w:lang w:val="it-CH"/>
        </w:rPr>
        <w:tab/>
      </w:r>
      <w:r w:rsidR="00D37758" w:rsidRPr="00486A94">
        <w:rPr>
          <w:lang w:val="it-CH"/>
        </w:rPr>
        <w:tab/>
      </w:r>
      <w:r w:rsidR="00486A94" w:rsidRPr="00486A94">
        <w:rPr>
          <w:lang w:val="it-CH"/>
        </w:rPr>
        <w:t>Materia</w:t>
      </w:r>
      <w:r w:rsidR="003B21B7" w:rsidRPr="00486A94">
        <w:rPr>
          <w:lang w:val="it-CH"/>
        </w:rPr>
        <w:t xml:space="preserve"> 20</w:t>
      </w:r>
      <w:r w:rsidR="003B21B7" w:rsidRPr="00486A94">
        <w:rPr>
          <w:lang w:val="it-CH"/>
        </w:rPr>
        <w:tab/>
      </w:r>
      <w:r w:rsidR="00486A94" w:rsidRPr="00486A94">
        <w:rPr>
          <w:lang w:val="it-CH"/>
        </w:rPr>
        <w:t>C</w:t>
      </w:r>
      <w:r w:rsidR="003B21B7" w:rsidRPr="00486A94">
        <w:rPr>
          <w:lang w:val="it-CH"/>
        </w:rPr>
        <w:t>apit</w:t>
      </w:r>
      <w:r w:rsidR="00486A94" w:rsidRPr="00486A94">
        <w:rPr>
          <w:lang w:val="it-CH"/>
        </w:rPr>
        <w:t>oli</w:t>
      </w:r>
      <w:r w:rsidR="003B21B7" w:rsidRPr="00486A94">
        <w:rPr>
          <w:lang w:val="it-CH"/>
        </w:rPr>
        <w:t xml:space="preserve"> 6 </w:t>
      </w:r>
      <w:r w:rsidR="00486A94" w:rsidRPr="00486A94">
        <w:rPr>
          <w:lang w:val="it-CH"/>
        </w:rPr>
        <w:t>e</w:t>
      </w:r>
      <w:r w:rsidR="003B21B7" w:rsidRPr="00486A94">
        <w:rPr>
          <w:lang w:val="it-CH"/>
        </w:rPr>
        <w:t xml:space="preserve"> 8</w:t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3B21B7" w:rsidRPr="00486A94">
        <w:rPr>
          <w:lang w:val="it-CH"/>
        </w:rPr>
        <w:tab/>
      </w:r>
      <w:r w:rsidR="00486A94">
        <w:rPr>
          <w:lang w:val="it-CH"/>
        </w:rPr>
        <w:tab/>
        <w:t>Materia</w:t>
      </w:r>
      <w:r w:rsidR="003B21B7" w:rsidRPr="00486A94">
        <w:rPr>
          <w:lang w:val="it-CH"/>
        </w:rPr>
        <w:t xml:space="preserve"> 70</w:t>
      </w:r>
      <w:r w:rsidR="003B21B7" w:rsidRPr="00486A94">
        <w:rPr>
          <w:lang w:val="it-CH"/>
        </w:rPr>
        <w:tab/>
      </w:r>
      <w:r w:rsidR="00486A94">
        <w:rPr>
          <w:lang w:val="it-CH"/>
        </w:rPr>
        <w:t>C</w:t>
      </w:r>
      <w:r w:rsidR="003B21B7" w:rsidRPr="00486A94">
        <w:rPr>
          <w:lang w:val="it-CH"/>
        </w:rPr>
        <w:t>apit</w:t>
      </w:r>
      <w:r w:rsidR="00486A94">
        <w:rPr>
          <w:lang w:val="it-CH"/>
        </w:rPr>
        <w:t>olo</w:t>
      </w:r>
      <w:r w:rsidR="003B21B7" w:rsidRPr="00486A94">
        <w:rPr>
          <w:lang w:val="it-CH"/>
        </w:rPr>
        <w:t xml:space="preserve"> 3</w:t>
      </w:r>
    </w:p>
    <w:p w14:paraId="2CA19241" w14:textId="6690CAB6" w:rsidR="00486A94" w:rsidRPr="00486A94" w:rsidRDefault="00486A94" w:rsidP="003B21B7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2</w:t>
      </w:r>
    </w:p>
    <w:p w14:paraId="4415C08B" w14:textId="6941D892" w:rsidR="00C15203" w:rsidRPr="00E63D4F" w:rsidRDefault="003B21B7" w:rsidP="003B21B7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486A94">
        <w:rPr>
          <w:lang w:val="de-CH"/>
        </w:rPr>
        <w:t>Pagine</w:t>
      </w:r>
      <w:proofErr w:type="spellEnd"/>
      <w:r w:rsidR="00486A94">
        <w:rPr>
          <w:lang w:val="de-CH"/>
        </w:rPr>
        <w:t xml:space="preserve"> </w:t>
      </w:r>
      <w:r w:rsidRPr="00AA4AF1">
        <w:rPr>
          <w:lang w:val="de-CH"/>
        </w:rPr>
        <w:t xml:space="preserve"> 77</w:t>
      </w:r>
      <w:proofErr w:type="gramEnd"/>
      <w:r w:rsidRPr="00AA4AF1">
        <w:rPr>
          <w:lang w:val="de-CH"/>
        </w:rPr>
        <w:t xml:space="preserve"> - 8</w:t>
      </w:r>
      <w:r w:rsidR="00C15203" w:rsidRPr="00E63D4F">
        <w:rPr>
          <w:lang w:val="it-CH"/>
        </w:rPr>
        <w:t>6</w:t>
      </w:r>
    </w:p>
    <w:p w14:paraId="63E8A20C" w14:textId="37506551" w:rsidR="00AB7297" w:rsidRPr="00E63D4F" w:rsidRDefault="00C15203" w:rsidP="00C15203">
      <w:pPr>
        <w:pStyle w:val="Bullet2"/>
        <w:rPr>
          <w:lang w:val="it-CH"/>
        </w:rPr>
      </w:pPr>
      <w:proofErr w:type="spellStart"/>
      <w:r w:rsidRPr="00E63D4F">
        <w:rPr>
          <w:lang w:val="it-CH"/>
        </w:rPr>
        <w:t>Safety</w:t>
      </w:r>
      <w:proofErr w:type="spellEnd"/>
      <w:r w:rsidRPr="00E63D4F">
        <w:rPr>
          <w:lang w:val="it-CH"/>
        </w:rPr>
        <w:t>-Briefings:</w:t>
      </w:r>
      <w:r w:rsidRPr="00E63D4F">
        <w:rPr>
          <w:lang w:val="it-CH"/>
        </w:rPr>
        <w:tab/>
      </w:r>
      <w:r w:rsidR="00E674B2">
        <w:rPr>
          <w:lang w:val="it-CH"/>
        </w:rPr>
        <w:t>Corde da traino</w:t>
      </w:r>
      <w:r w:rsidRPr="00E63D4F">
        <w:rPr>
          <w:lang w:val="it-CH"/>
        </w:rPr>
        <w:t xml:space="preserve">, </w:t>
      </w:r>
      <w:r w:rsidR="00E674B2">
        <w:rPr>
          <w:lang w:val="it-CH"/>
        </w:rPr>
        <w:t>fusibili</w:t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="00E674B2">
        <w:rPr>
          <w:lang w:val="it-CH"/>
        </w:rPr>
        <w:t>con uso del gancio baricentrico</w:t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Pr="00E63D4F">
        <w:rPr>
          <w:lang w:val="it-CH"/>
        </w:rPr>
        <w:tab/>
      </w:r>
      <w:r w:rsidR="00BC6CFC">
        <w:rPr>
          <w:lang w:val="it-CH"/>
        </w:rPr>
        <w:tab/>
      </w:r>
      <w:r w:rsidR="00BC6CFC">
        <w:rPr>
          <w:lang w:val="it-CH"/>
        </w:rPr>
        <w:tab/>
      </w:r>
      <w:r w:rsidR="00BC6CFC">
        <w:rPr>
          <w:lang w:val="it-CH"/>
        </w:rPr>
        <w:tab/>
      </w:r>
      <w:r w:rsidR="00BC6CFC">
        <w:rPr>
          <w:lang w:val="it-CH"/>
        </w:rPr>
        <w:tab/>
        <w:t>Aerotraino</w:t>
      </w:r>
      <w:r w:rsidRPr="00E63D4F">
        <w:rPr>
          <w:lang w:val="it-CH"/>
        </w:rPr>
        <w:t xml:space="preserve"> </w:t>
      </w:r>
      <w:r w:rsidR="00E674B2">
        <w:rPr>
          <w:lang w:val="it-CH"/>
        </w:rPr>
        <w:t>con</w:t>
      </w:r>
      <w:r w:rsidRPr="00E63D4F">
        <w:rPr>
          <w:lang w:val="it-CH"/>
        </w:rPr>
        <w:t xml:space="preserve"> </w:t>
      </w:r>
      <w:r w:rsidR="00BC6CFC">
        <w:rPr>
          <w:lang w:val="it-CH"/>
        </w:rPr>
        <w:t>velivol</w:t>
      </w:r>
      <w:r w:rsidR="00E674B2">
        <w:rPr>
          <w:lang w:val="it-CH"/>
        </w:rPr>
        <w:t xml:space="preserve">i </w:t>
      </w:r>
      <w:r w:rsidRPr="00E63D4F">
        <w:rPr>
          <w:lang w:val="it-CH"/>
        </w:rPr>
        <w:t>Ecolight</w:t>
      </w:r>
    </w:p>
    <w:p w14:paraId="6E9D8691" w14:textId="610869E0" w:rsidR="00AB7297" w:rsidRPr="00E63D4F" w:rsidRDefault="00E674B2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DA7A422" w14:textId="06BF9694" w:rsidR="00C15203" w:rsidRPr="00E63D4F" w:rsidRDefault="00E674B2" w:rsidP="001613C7">
      <w:pPr>
        <w:pStyle w:val="TargetsFlugauftrag"/>
        <w:numPr>
          <w:ilvl w:val="0"/>
          <w:numId w:val="43"/>
        </w:numPr>
        <w:ind w:left="567" w:hanging="567"/>
        <w:rPr>
          <w:lang w:val="it-CH"/>
        </w:rPr>
      </w:pPr>
      <w:r>
        <w:rPr>
          <w:lang w:val="it-CH"/>
        </w:rPr>
        <w:t>Conosco l'estensione delle turbolenze dell'elica dell'aereo da traino</w:t>
      </w:r>
    </w:p>
    <w:p w14:paraId="735069B7" w14:textId="73313A3B" w:rsidR="00C15203" w:rsidRPr="00E63D4F" w:rsidRDefault="00E674B2" w:rsidP="00C15203">
      <w:pPr>
        <w:pStyle w:val="TargetsFlugauftrag"/>
        <w:rPr>
          <w:lang w:val="it-CH"/>
        </w:rPr>
      </w:pPr>
      <w:r>
        <w:rPr>
          <w:lang w:val="it-CH"/>
        </w:rPr>
        <w:t>Sono in grado di seguire l'aereo durante il traino in discesa</w:t>
      </w:r>
    </w:p>
    <w:p w14:paraId="6EF4889D" w14:textId="20A300D2" w:rsidR="00C15203" w:rsidRPr="003F7114" w:rsidRDefault="00E674B2" w:rsidP="00C15203">
      <w:pPr>
        <w:pStyle w:val="TargetsFlugauftrag"/>
        <w:rPr>
          <w:lang w:val="it-CH"/>
        </w:rPr>
      </w:pPr>
      <w:r w:rsidRPr="003F7114">
        <w:rPr>
          <w:lang w:val="it-CH"/>
        </w:rPr>
        <w:t>So evitare</w:t>
      </w:r>
      <w:r w:rsidR="003F7114" w:rsidRPr="003F7114">
        <w:rPr>
          <w:lang w:val="it-CH"/>
        </w:rPr>
        <w:t xml:space="preserve"> che la corda si rilasci o</w:t>
      </w:r>
      <w:r w:rsidR="003F7114">
        <w:rPr>
          <w:lang w:val="it-CH"/>
        </w:rPr>
        <w:t xml:space="preserve"> so intervenire in caso contrario</w:t>
      </w:r>
    </w:p>
    <w:p w14:paraId="3629E80C" w14:textId="0FF250CB" w:rsidR="00C15203" w:rsidRPr="003F7114" w:rsidRDefault="003F7114" w:rsidP="00C15203">
      <w:pPr>
        <w:pStyle w:val="TargetsFlugauftrag"/>
        <w:rPr>
          <w:lang w:val="it-CH"/>
        </w:rPr>
      </w:pPr>
      <w:r w:rsidRPr="003F7114">
        <w:rPr>
          <w:lang w:val="it-CH"/>
        </w:rPr>
        <w:t>So reagire rapidamente e in modo adeguato in caso di rottura de</w:t>
      </w:r>
      <w:r>
        <w:rPr>
          <w:lang w:val="it-CH"/>
        </w:rPr>
        <w:t>lla corda da traino</w:t>
      </w:r>
    </w:p>
    <w:p w14:paraId="2C404B35" w14:textId="6F136F0C" w:rsidR="00AB7297" w:rsidRPr="00E63D4F" w:rsidRDefault="003F7114" w:rsidP="00C15203">
      <w:pPr>
        <w:pStyle w:val="TargetsFlugauftrag"/>
        <w:rPr>
          <w:lang w:val="it-CH"/>
        </w:rPr>
      </w:pPr>
      <w:r>
        <w:rPr>
          <w:lang w:val="it-CH"/>
        </w:rPr>
        <w:t>Soddisfo tutte le condizioni per il traino con aereo a motore</w:t>
      </w:r>
    </w:p>
    <w:p w14:paraId="6926B3A9" w14:textId="308BD370" w:rsidR="00C15203" w:rsidRPr="00E63D4F" w:rsidRDefault="003F7114" w:rsidP="00C1520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15203" w:rsidRPr="00E63D4F">
        <w:rPr>
          <w:lang w:val="it-CH"/>
        </w:rPr>
        <w:t>:</w:t>
      </w:r>
    </w:p>
    <w:p w14:paraId="75C529D3" w14:textId="77777777" w:rsidR="00D20261" w:rsidRPr="0050442C" w:rsidRDefault="00AB7297" w:rsidP="00D20261">
      <w:pPr>
        <w:pStyle w:val="TitelStandardSection"/>
        <w:rPr>
          <w:lang w:val="it-CH"/>
        </w:rPr>
      </w:pPr>
      <w:r w:rsidRPr="00E63D4F">
        <w:rPr>
          <w:b w:val="0"/>
          <w:lang w:val="it-CH" w:eastAsia="it-CH"/>
        </w:rPr>
        <w:br w:type="page"/>
      </w:r>
      <w:bookmarkStart w:id="135" w:name="_Toc58135736"/>
      <w:r w:rsidR="00D20261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20261" w:rsidRPr="0050442C" w14:paraId="0999DA78" w14:textId="77777777" w:rsidTr="00D20261">
        <w:tc>
          <w:tcPr>
            <w:tcW w:w="3260" w:type="dxa"/>
            <w:tcBorders>
              <w:bottom w:val="nil"/>
              <w:right w:val="nil"/>
            </w:tcBorders>
          </w:tcPr>
          <w:p w14:paraId="27E27B9D" w14:textId="77777777" w:rsidR="00D20261" w:rsidRPr="0050442C" w:rsidRDefault="00D20261" w:rsidP="00D2026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6AD0888" w14:textId="77777777" w:rsidR="00D20261" w:rsidRPr="0050442C" w:rsidRDefault="00D20261" w:rsidP="00D2026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72D22B9" w14:textId="77777777" w:rsidR="00D20261" w:rsidRPr="0050442C" w:rsidRDefault="00D20261" w:rsidP="00D2026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D20261" w:rsidRPr="0050442C" w14:paraId="2AE31851" w14:textId="77777777" w:rsidTr="00D20261">
        <w:tc>
          <w:tcPr>
            <w:tcW w:w="9781" w:type="dxa"/>
            <w:gridSpan w:val="3"/>
            <w:tcBorders>
              <w:top w:val="nil"/>
            </w:tcBorders>
          </w:tcPr>
          <w:p w14:paraId="6E5ED71A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476EF269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06568AA1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4110E5DB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404ED235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</w:tc>
      </w:tr>
    </w:tbl>
    <w:p w14:paraId="6528A5D4" w14:textId="77777777" w:rsidR="00D20261" w:rsidRPr="0050442C" w:rsidRDefault="00D20261" w:rsidP="00D20261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0261" w:rsidRPr="0050442C" w14:paraId="44B26CB0" w14:textId="77777777" w:rsidTr="00D20261">
        <w:tc>
          <w:tcPr>
            <w:tcW w:w="9781" w:type="dxa"/>
          </w:tcPr>
          <w:p w14:paraId="636E9E04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25B0DDCA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0D395C29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6C915933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1F17DE3C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71B55C11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5599E1D3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0B7939FE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</w:tc>
      </w:tr>
    </w:tbl>
    <w:p w14:paraId="0C00643F" w14:textId="77777777" w:rsidR="00D20261" w:rsidRPr="0050442C" w:rsidRDefault="00D20261" w:rsidP="00D20261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0261" w:rsidRPr="0050442C" w14:paraId="6F64F6CD" w14:textId="77777777" w:rsidTr="00D20261">
        <w:tc>
          <w:tcPr>
            <w:tcW w:w="9781" w:type="dxa"/>
          </w:tcPr>
          <w:p w14:paraId="0612833B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0F4126B5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5176B10A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5172AAD1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370FFA21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7AFB9488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207E2FBA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23F9B209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3D2FD757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</w:tc>
      </w:tr>
    </w:tbl>
    <w:p w14:paraId="0F5CFA48" w14:textId="77777777" w:rsidR="00D20261" w:rsidRPr="0050442C" w:rsidRDefault="00D20261" w:rsidP="00D20261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0261" w:rsidRPr="0050442C" w14:paraId="76EEC567" w14:textId="77777777" w:rsidTr="00D20261">
        <w:tc>
          <w:tcPr>
            <w:tcW w:w="9781" w:type="dxa"/>
          </w:tcPr>
          <w:p w14:paraId="7CFA4D88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297D4F25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47521848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337A53D4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</w:tc>
      </w:tr>
    </w:tbl>
    <w:p w14:paraId="4117F502" w14:textId="77777777" w:rsidR="00D20261" w:rsidRPr="0050442C" w:rsidRDefault="00D20261" w:rsidP="00D20261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20261" w:rsidRPr="0050442C" w14:paraId="3633A994" w14:textId="77777777" w:rsidTr="00D20261">
        <w:tc>
          <w:tcPr>
            <w:tcW w:w="9781" w:type="dxa"/>
          </w:tcPr>
          <w:p w14:paraId="4F1F197A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77214FA8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53F9E747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  <w:p w14:paraId="352A6363" w14:textId="77777777" w:rsidR="00D20261" w:rsidRPr="0050442C" w:rsidRDefault="00D20261" w:rsidP="00D20261">
            <w:pPr>
              <w:rPr>
                <w:lang w:val="it-CH" w:eastAsia="it-CH"/>
              </w:rPr>
            </w:pPr>
          </w:p>
        </w:tc>
      </w:tr>
    </w:tbl>
    <w:p w14:paraId="3C8F603F" w14:textId="53D21B55" w:rsidR="00AB7297" w:rsidRPr="00CE241B" w:rsidRDefault="00C15203" w:rsidP="00D20261">
      <w:pPr>
        <w:pStyle w:val="TitelStandardSection"/>
        <w:rPr>
          <w:lang w:val="it-CH"/>
        </w:rPr>
      </w:pPr>
      <w:r w:rsidRPr="00CE241B">
        <w:rPr>
          <w:lang w:val="it-CH"/>
        </w:rPr>
        <w:lastRenderedPageBreak/>
        <w:t>9c</w:t>
      </w:r>
      <w:r w:rsidRPr="00CE241B">
        <w:rPr>
          <w:lang w:val="it-CH"/>
        </w:rPr>
        <w:tab/>
      </w:r>
      <w:bookmarkEnd w:id="135"/>
      <w:r w:rsidR="00BC6CFC">
        <w:rPr>
          <w:lang w:val="it-CH"/>
        </w:rPr>
        <w:t>Lancio con automob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74C70EBE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4EE7802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B7EC17E" w14:textId="4A0605FB" w:rsidR="00B332A9" w:rsidRPr="00CC24B6" w:rsidRDefault="00D2026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6162F7A" w14:textId="77777777" w:rsidR="00B332A9" w:rsidRPr="00CC24B6" w:rsidRDefault="00D20261" w:rsidP="00D2026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18D1AD4E" w14:textId="1B21BAB6" w:rsidR="00D20261" w:rsidRPr="00CC24B6" w:rsidRDefault="00D20261" w:rsidP="00D2026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EF25B75" w14:textId="4D3F5D79" w:rsidR="00B332A9" w:rsidRPr="00CC24B6" w:rsidRDefault="00D2026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2AB7456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69B0978" w14:textId="758D2629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312CBF52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138D7A2D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594BA3C" w14:textId="5E1E51FC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B957E1" w14:textId="30AF9A44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4" w:type="pct"/>
            <w:vAlign w:val="center"/>
          </w:tcPr>
          <w:p w14:paraId="526D2289" w14:textId="760A1232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5-30</w:t>
            </w:r>
          </w:p>
        </w:tc>
        <w:tc>
          <w:tcPr>
            <w:tcW w:w="834" w:type="pct"/>
            <w:vAlign w:val="center"/>
          </w:tcPr>
          <w:p w14:paraId="3FD2CCC4" w14:textId="673C1182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D76650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50663BB" w14:textId="2B13E439" w:rsidR="00B332A9" w:rsidRPr="00CC24B6" w:rsidRDefault="00D20261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</w:p>
        </w:tc>
      </w:tr>
    </w:tbl>
    <w:p w14:paraId="356D6B29" w14:textId="5F3EC1BE" w:rsidR="00C15203" w:rsidRPr="00CC24B6" w:rsidRDefault="00684718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Avvertenza</w:t>
      </w:r>
    </w:p>
    <w:p w14:paraId="7B4E3AE7" w14:textId="23C06EC2" w:rsidR="00103EC3" w:rsidRPr="00CC24B6" w:rsidRDefault="00103EC3" w:rsidP="00103EC3">
      <w:pPr>
        <w:rPr>
          <w:lang w:val="it-CH"/>
        </w:rPr>
      </w:pPr>
      <w:r w:rsidRPr="00CC24B6">
        <w:rPr>
          <w:lang w:val="it-CH"/>
        </w:rPr>
        <w:t>Durante la formazione di base, deve essere insegnato e concluso almeno un</w:t>
      </w:r>
      <w:r>
        <w:rPr>
          <w:lang w:val="it-CH"/>
        </w:rPr>
        <w:t xml:space="preserve">o dei </w:t>
      </w:r>
      <w:r w:rsidRPr="00CC24B6">
        <w:rPr>
          <w:lang w:val="it-CH"/>
        </w:rPr>
        <w:t>mod</w:t>
      </w:r>
      <w:r>
        <w:rPr>
          <w:lang w:val="it-CH"/>
        </w:rPr>
        <w:t>i</w:t>
      </w:r>
      <w:r w:rsidRPr="00CC24B6">
        <w:rPr>
          <w:lang w:val="it-CH"/>
        </w:rPr>
        <w:t xml:space="preserve"> di decollo</w:t>
      </w:r>
      <w:r>
        <w:rPr>
          <w:lang w:val="it-CH"/>
        </w:rPr>
        <w:t xml:space="preserve"> previsti</w:t>
      </w:r>
      <w:r w:rsidRPr="00CC24B6">
        <w:rPr>
          <w:lang w:val="it-CH"/>
        </w:rPr>
        <w:t xml:space="preserve">. Prima di ogni decollo deve aver luogo un </w:t>
      </w:r>
      <w:r>
        <w:rPr>
          <w:lang w:val="it-CH"/>
        </w:rPr>
        <w:t>b</w:t>
      </w:r>
      <w:r w:rsidRPr="00CC24B6">
        <w:rPr>
          <w:lang w:val="it-CH"/>
        </w:rPr>
        <w:t xml:space="preserve">riefing </w:t>
      </w:r>
      <w:r>
        <w:rPr>
          <w:lang w:val="it-CH"/>
        </w:rPr>
        <w:t>conforme</w:t>
      </w:r>
      <w:r w:rsidRPr="00CC24B6">
        <w:rPr>
          <w:lang w:val="it-CH"/>
        </w:rPr>
        <w:t xml:space="preserve"> </w:t>
      </w:r>
      <w:r w:rsidR="00FA36B3">
        <w:rPr>
          <w:lang w:val="it-CH"/>
        </w:rPr>
        <w:t xml:space="preserve">ai </w:t>
      </w:r>
      <w:r w:rsidRPr="00CC24B6">
        <w:rPr>
          <w:lang w:val="it-CH"/>
        </w:rPr>
        <w:t>principi TEM.</w:t>
      </w:r>
    </w:p>
    <w:p w14:paraId="6C223F4C" w14:textId="2D5EEEAD" w:rsidR="00D20261" w:rsidRDefault="00D20261" w:rsidP="00D20261">
      <w:pPr>
        <w:rPr>
          <w:lang w:val="it-CH"/>
        </w:rPr>
      </w:pPr>
      <w:r w:rsidRPr="00CC24B6">
        <w:rPr>
          <w:lang w:val="it-CH"/>
        </w:rPr>
        <w:t xml:space="preserve">Per l'abilitazione al </w:t>
      </w:r>
      <w:r w:rsidR="003C0E22">
        <w:rPr>
          <w:lang w:val="it-CH"/>
        </w:rPr>
        <w:t>lancio</w:t>
      </w:r>
      <w:r w:rsidRPr="00CC24B6">
        <w:rPr>
          <w:lang w:val="it-CH"/>
        </w:rPr>
        <w:t xml:space="preserve"> con </w:t>
      </w:r>
      <w:r w:rsidR="003C0E22">
        <w:rPr>
          <w:lang w:val="it-CH"/>
        </w:rPr>
        <w:t>automobile</w:t>
      </w:r>
      <w:r w:rsidRPr="00CC24B6">
        <w:rPr>
          <w:lang w:val="it-CH"/>
        </w:rPr>
        <w:t xml:space="preserve">, sono richiesti </w:t>
      </w:r>
      <w:r w:rsidR="00103EC3">
        <w:rPr>
          <w:lang w:val="it-CH"/>
        </w:rPr>
        <w:t>un</w:t>
      </w:r>
      <w:r w:rsidRPr="00CC24B6">
        <w:rPr>
          <w:lang w:val="it-CH"/>
        </w:rPr>
        <w:t xml:space="preserve"> minimo</w:t>
      </w:r>
      <w:r w:rsidR="00103EC3">
        <w:rPr>
          <w:lang w:val="it-CH"/>
        </w:rPr>
        <w:t xml:space="preserve"> di</w:t>
      </w:r>
      <w:r w:rsidRPr="00CC24B6">
        <w:rPr>
          <w:lang w:val="it-CH"/>
        </w:rPr>
        <w:t xml:space="preserve"> 10 </w:t>
      </w:r>
      <w:r w:rsidR="00F9750C">
        <w:rPr>
          <w:lang w:val="it-CH"/>
        </w:rPr>
        <w:t xml:space="preserve">lanci </w:t>
      </w:r>
      <w:r w:rsidRPr="00CC24B6">
        <w:rPr>
          <w:lang w:val="it-CH"/>
        </w:rPr>
        <w:t>in DC e 5 da solista.</w:t>
      </w:r>
    </w:p>
    <w:p w14:paraId="10A53471" w14:textId="34C4F48D" w:rsidR="00D20261" w:rsidRPr="00CE241B" w:rsidRDefault="00D20261" w:rsidP="00D20261">
      <w:pPr>
        <w:rPr>
          <w:lang w:val="it-CH"/>
        </w:rPr>
      </w:pPr>
      <w:r w:rsidRPr="00CC24B6">
        <w:rPr>
          <w:lang w:val="it-CH"/>
        </w:rPr>
        <w:t xml:space="preserve">A partire dalla tappa di formazione 8, l'istruzione per il </w:t>
      </w:r>
      <w:r w:rsidR="00F9750C">
        <w:rPr>
          <w:lang w:val="it-CH"/>
        </w:rPr>
        <w:t>lancio con automobile</w:t>
      </w:r>
      <w:r w:rsidRPr="00CC24B6">
        <w:rPr>
          <w:lang w:val="it-CH"/>
        </w:rPr>
        <w:t xml:space="preserve"> sarà combinata con le tappe di</w:t>
      </w:r>
      <w:r w:rsidRPr="00CE241B">
        <w:rPr>
          <w:lang w:val="it-CH"/>
        </w:rPr>
        <w:t xml:space="preserve"> formazione successive.</w:t>
      </w:r>
    </w:p>
    <w:p w14:paraId="416E2758" w14:textId="7D3D949B" w:rsidR="00AB7297" w:rsidRPr="00CE241B" w:rsidRDefault="00D20261" w:rsidP="00AB7297">
      <w:pPr>
        <w:pStyle w:val="TitelStandardSection"/>
        <w:rPr>
          <w:lang w:val="it-CH"/>
        </w:rPr>
      </w:pPr>
      <w:r w:rsidRPr="00CE241B">
        <w:rPr>
          <w:lang w:val="it-CH"/>
        </w:rPr>
        <w:t>Elementi di istruzione teorica</w:t>
      </w:r>
      <w:r w:rsidR="00AB7297" w:rsidRPr="00CE241B">
        <w:rPr>
          <w:lang w:val="it-CH"/>
        </w:rPr>
        <w:t xml:space="preserve"> / Longbriefing</w:t>
      </w:r>
    </w:p>
    <w:p w14:paraId="5806DF74" w14:textId="51B3A2CB" w:rsidR="00D20261" w:rsidRPr="00CE241B" w:rsidRDefault="00D20261" w:rsidP="00D20261">
      <w:pPr>
        <w:pStyle w:val="Bullet2"/>
        <w:rPr>
          <w:lang w:val="it-CH"/>
        </w:rPr>
      </w:pPr>
      <w:r w:rsidRPr="00CE241B">
        <w:rPr>
          <w:lang w:val="it-CH"/>
        </w:rPr>
        <w:t>Prescrizioni tecniche, manipolazioni della corda da traino, fusibili</w:t>
      </w:r>
    </w:p>
    <w:p w14:paraId="7379219B" w14:textId="1DA876AA" w:rsidR="00D20261" w:rsidRPr="00CE241B" w:rsidRDefault="00D20261" w:rsidP="00D20261">
      <w:pPr>
        <w:pStyle w:val="Bullet2"/>
        <w:rPr>
          <w:lang w:val="it-CH"/>
        </w:rPr>
      </w:pPr>
      <w:r w:rsidRPr="00CE241B">
        <w:rPr>
          <w:lang w:val="it-CH"/>
        </w:rPr>
        <w:t>Requisiti per il veicolo trainante</w:t>
      </w:r>
    </w:p>
    <w:p w14:paraId="62DD0E87" w14:textId="20DCF03D" w:rsidR="00D20261" w:rsidRPr="00CE241B" w:rsidRDefault="00D20261" w:rsidP="00D20261">
      <w:pPr>
        <w:pStyle w:val="Bullet2"/>
        <w:rPr>
          <w:lang w:val="it-CH"/>
        </w:rPr>
      </w:pPr>
      <w:r w:rsidRPr="00CE241B">
        <w:rPr>
          <w:lang w:val="it-CH"/>
        </w:rPr>
        <w:t xml:space="preserve">Limiti e profilo ideale per un </w:t>
      </w:r>
      <w:r w:rsidR="00BC6CFC">
        <w:rPr>
          <w:lang w:val="it-CH"/>
        </w:rPr>
        <w:t>lancio con automobile</w:t>
      </w:r>
    </w:p>
    <w:p w14:paraId="1961BBDA" w14:textId="41711150" w:rsidR="00AB7297" w:rsidRPr="00CE241B" w:rsidRDefault="00D20261" w:rsidP="00AB7297">
      <w:pPr>
        <w:pStyle w:val="TitelStandardSection"/>
        <w:rPr>
          <w:lang w:val="it-CH"/>
        </w:rPr>
      </w:pPr>
      <w:r w:rsidRPr="00CE241B">
        <w:rPr>
          <w:lang w:val="it-CH"/>
        </w:rPr>
        <w:t>Elementi di istruzione pratica</w:t>
      </w:r>
    </w:p>
    <w:p w14:paraId="3966BA09" w14:textId="0C266CAD" w:rsidR="00C15203" w:rsidRPr="00CE241B" w:rsidRDefault="00CE241B" w:rsidP="00C15203">
      <w:pPr>
        <w:pStyle w:val="Bullet2"/>
        <w:rPr>
          <w:lang w:val="it-CH"/>
        </w:rPr>
      </w:pPr>
      <w:r w:rsidRPr="00CE241B">
        <w:rPr>
          <w:lang w:val="it-CH"/>
        </w:rPr>
        <w:t xml:space="preserve">Preparativi per </w:t>
      </w:r>
      <w:r w:rsidR="00F9750C">
        <w:rPr>
          <w:lang w:val="it-CH"/>
        </w:rPr>
        <w:t>il lancio con automobile</w:t>
      </w:r>
    </w:p>
    <w:p w14:paraId="34FBCF60" w14:textId="0271A9E2" w:rsidR="00C15203" w:rsidRPr="00CE241B" w:rsidRDefault="00C15203" w:rsidP="00C15203">
      <w:pPr>
        <w:pStyle w:val="Bullet2"/>
        <w:rPr>
          <w:lang w:val="it-CH"/>
        </w:rPr>
      </w:pPr>
      <w:r w:rsidRPr="00CE241B">
        <w:rPr>
          <w:lang w:val="it-CH"/>
        </w:rPr>
        <w:t>S</w:t>
      </w:r>
      <w:r w:rsidR="00CE241B" w:rsidRPr="00CE241B">
        <w:rPr>
          <w:lang w:val="it-CH"/>
        </w:rPr>
        <w:t>e</w:t>
      </w:r>
      <w:r w:rsidRPr="00CE241B">
        <w:rPr>
          <w:lang w:val="it-CH"/>
        </w:rPr>
        <w:t>gnal</w:t>
      </w:r>
      <w:r w:rsidR="00CE241B" w:rsidRPr="00CE241B">
        <w:rPr>
          <w:lang w:val="it-CH"/>
        </w:rPr>
        <w:t>i</w:t>
      </w:r>
      <w:r w:rsidRPr="00CE241B">
        <w:rPr>
          <w:lang w:val="it-CH"/>
        </w:rPr>
        <w:t xml:space="preserve"> </w:t>
      </w:r>
      <w:r w:rsidR="00CE241B" w:rsidRPr="00CE241B">
        <w:rPr>
          <w:lang w:val="it-CH"/>
        </w:rPr>
        <w:t>e comunicazioni</w:t>
      </w:r>
      <w:r w:rsidRPr="00CE241B">
        <w:rPr>
          <w:lang w:val="it-CH"/>
        </w:rPr>
        <w:t xml:space="preserve"> </w:t>
      </w:r>
      <w:r w:rsidR="00CE241B" w:rsidRPr="00CE241B">
        <w:rPr>
          <w:lang w:val="it-CH"/>
        </w:rPr>
        <w:t xml:space="preserve">prima e durante il </w:t>
      </w:r>
      <w:r w:rsidR="00F9750C">
        <w:rPr>
          <w:lang w:val="it-CH"/>
        </w:rPr>
        <w:t>lancio con automobile</w:t>
      </w:r>
    </w:p>
    <w:p w14:paraId="3B4F6320" w14:textId="4A4BD8C6" w:rsidR="00C15203" w:rsidRPr="00CE241B" w:rsidRDefault="00CE241B" w:rsidP="00C15203">
      <w:pPr>
        <w:pStyle w:val="Bullet2"/>
        <w:rPr>
          <w:lang w:val="it-CH"/>
        </w:rPr>
      </w:pPr>
      <w:r w:rsidRPr="00CE241B">
        <w:rPr>
          <w:lang w:val="it-CH"/>
        </w:rPr>
        <w:t xml:space="preserve">Manipolazioni del materiale per il </w:t>
      </w:r>
      <w:r w:rsidR="00F9750C">
        <w:rPr>
          <w:lang w:val="it-CH"/>
        </w:rPr>
        <w:t>lancio con automobile</w:t>
      </w:r>
    </w:p>
    <w:p w14:paraId="6F9AA6E0" w14:textId="48484F13" w:rsidR="00C15203" w:rsidRPr="00CE241B" w:rsidRDefault="00CE241B" w:rsidP="00C15203">
      <w:pPr>
        <w:pStyle w:val="Bullet2"/>
        <w:rPr>
          <w:lang w:val="it-CH"/>
        </w:rPr>
      </w:pPr>
      <w:r w:rsidRPr="00CE241B">
        <w:rPr>
          <w:lang w:val="it-CH"/>
        </w:rPr>
        <w:t>Controlli prima del decollo</w:t>
      </w:r>
      <w:r w:rsidR="00C15203" w:rsidRPr="00CE241B">
        <w:rPr>
          <w:lang w:val="it-CH"/>
        </w:rPr>
        <w:t>, Departure-Briefing</w:t>
      </w:r>
    </w:p>
    <w:p w14:paraId="1B00E0EE" w14:textId="2148748D" w:rsidR="00C15203" w:rsidRPr="00CE241B" w:rsidRDefault="00F9750C" w:rsidP="00C15203">
      <w:pPr>
        <w:pStyle w:val="Bullet2"/>
        <w:rPr>
          <w:lang w:val="it-CH"/>
        </w:rPr>
      </w:pPr>
      <w:r>
        <w:rPr>
          <w:lang w:val="it-CH"/>
        </w:rPr>
        <w:t>Lancio con automobile</w:t>
      </w:r>
      <w:r w:rsidR="00CE241B" w:rsidRPr="00CE241B">
        <w:rPr>
          <w:lang w:val="it-CH"/>
        </w:rPr>
        <w:t xml:space="preserve"> con vento laterale</w:t>
      </w:r>
    </w:p>
    <w:p w14:paraId="0BC1C030" w14:textId="03358E8C" w:rsidR="00C15203" w:rsidRPr="00CE241B" w:rsidRDefault="00CE241B" w:rsidP="00C15203">
      <w:pPr>
        <w:pStyle w:val="Bullet2"/>
        <w:rPr>
          <w:lang w:val="it-CH"/>
        </w:rPr>
      </w:pPr>
      <w:r w:rsidRPr="00CE241B">
        <w:rPr>
          <w:lang w:val="it-CH"/>
        </w:rPr>
        <w:t>Interruzione del decollo</w:t>
      </w:r>
    </w:p>
    <w:p w14:paraId="22F6ADFB" w14:textId="403C82B2" w:rsidR="00C15203" w:rsidRPr="00CE241B" w:rsidRDefault="00CE241B" w:rsidP="00C15203">
      <w:pPr>
        <w:pStyle w:val="Bullet2"/>
        <w:rPr>
          <w:lang w:val="it-CH"/>
        </w:rPr>
      </w:pPr>
      <w:r w:rsidRPr="00CE241B">
        <w:rPr>
          <w:lang w:val="it-CH"/>
        </w:rPr>
        <w:t>Sgancio</w:t>
      </w:r>
    </w:p>
    <w:p w14:paraId="55705C48" w14:textId="2E3C1565" w:rsidR="00AB7297" w:rsidRPr="00CE241B" w:rsidRDefault="00CE241B" w:rsidP="00C15203">
      <w:pPr>
        <w:pStyle w:val="Bullet2"/>
        <w:rPr>
          <w:lang w:val="it-CH"/>
        </w:rPr>
      </w:pPr>
      <w:r w:rsidRPr="00CE241B">
        <w:rPr>
          <w:lang w:val="it-CH"/>
        </w:rPr>
        <w:t>Esercizi di rottura della corda da traino</w:t>
      </w:r>
    </w:p>
    <w:p w14:paraId="529117F0" w14:textId="79D89968" w:rsidR="00AB7297" w:rsidRPr="00CE241B" w:rsidRDefault="00CE241B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56A54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24EDF2AB" w14:textId="13F2369F" w:rsidR="00C15203" w:rsidRPr="0013541C" w:rsidRDefault="0013541C" w:rsidP="0013541C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23502D9A" w14:textId="1BE52F23" w:rsidR="00AB7297" w:rsidRPr="00CE241B" w:rsidRDefault="00C15203" w:rsidP="00C15203">
      <w:pPr>
        <w:pStyle w:val="Bullet2"/>
        <w:rPr>
          <w:lang w:val="it-CH"/>
        </w:rPr>
      </w:pPr>
      <w:proofErr w:type="spellStart"/>
      <w:r w:rsidRPr="00CE241B">
        <w:rPr>
          <w:lang w:val="it-CH"/>
        </w:rPr>
        <w:t>Hösli</w:t>
      </w:r>
      <w:proofErr w:type="spellEnd"/>
      <w:r w:rsidRPr="00CE241B">
        <w:rPr>
          <w:lang w:val="it-CH"/>
        </w:rPr>
        <w:tab/>
      </w:r>
      <w:r w:rsidR="00AB10F2">
        <w:rPr>
          <w:lang w:val="it-CH"/>
        </w:rPr>
        <w:t>Pagina</w:t>
      </w:r>
      <w:r w:rsidRPr="00CE241B">
        <w:rPr>
          <w:lang w:val="it-CH"/>
        </w:rPr>
        <w:t xml:space="preserve"> 89</w:t>
      </w:r>
    </w:p>
    <w:p w14:paraId="55F2377F" w14:textId="0642F5DB" w:rsidR="00AB7297" w:rsidRPr="00CE241B" w:rsidRDefault="00CE241B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158E83EE" w14:textId="172C06D0" w:rsidR="00C15203" w:rsidRPr="00CE241B" w:rsidRDefault="00CE241B" w:rsidP="001613C7">
      <w:pPr>
        <w:pStyle w:val="TargetsFlugauftrag"/>
        <w:numPr>
          <w:ilvl w:val="0"/>
          <w:numId w:val="44"/>
        </w:numPr>
        <w:ind w:left="567" w:hanging="567"/>
        <w:rPr>
          <w:lang w:val="it-CH"/>
        </w:rPr>
      </w:pPr>
      <w:r w:rsidRPr="00CE241B">
        <w:rPr>
          <w:lang w:val="it-CH"/>
        </w:rPr>
        <w:t xml:space="preserve">Sono in grado di preparare ed eseguire un </w:t>
      </w:r>
      <w:r w:rsidR="00F9750C">
        <w:rPr>
          <w:lang w:val="it-CH"/>
        </w:rPr>
        <w:t>lancio con automobile</w:t>
      </w:r>
    </w:p>
    <w:p w14:paraId="4847F913" w14:textId="6FFD4EE1" w:rsidR="00AB7297" w:rsidRPr="00CE241B" w:rsidRDefault="00CE241B" w:rsidP="00C15203">
      <w:pPr>
        <w:pStyle w:val="TargetsFlugauftrag"/>
        <w:rPr>
          <w:lang w:val="it-CH"/>
        </w:rPr>
      </w:pPr>
      <w:r w:rsidRPr="00CE241B">
        <w:rPr>
          <w:lang w:val="it-CH"/>
        </w:rPr>
        <w:t>Soddisfo tutte le condizioni per un</w:t>
      </w:r>
      <w:r>
        <w:rPr>
          <w:lang w:val="it-CH"/>
        </w:rPr>
        <w:t xml:space="preserve"> </w:t>
      </w:r>
      <w:r w:rsidR="00F9750C">
        <w:rPr>
          <w:lang w:val="it-CH"/>
        </w:rPr>
        <w:t>lancio con automobile</w:t>
      </w:r>
    </w:p>
    <w:p w14:paraId="30858C6E" w14:textId="77EB5956" w:rsidR="00C15203" w:rsidRPr="00CE241B" w:rsidRDefault="00CE241B" w:rsidP="00C1520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15203" w:rsidRPr="00CE241B">
        <w:rPr>
          <w:lang w:val="it-CH"/>
        </w:rPr>
        <w:t>:</w:t>
      </w:r>
    </w:p>
    <w:p w14:paraId="55B5C1DB" w14:textId="77777777" w:rsidR="00D360AB" w:rsidRPr="0050442C" w:rsidRDefault="00AB7297" w:rsidP="00D360AB">
      <w:pPr>
        <w:pStyle w:val="TitelStandardSection"/>
        <w:rPr>
          <w:lang w:val="it-CH"/>
        </w:rPr>
      </w:pPr>
      <w:r w:rsidRPr="00CE241B">
        <w:rPr>
          <w:b w:val="0"/>
          <w:lang w:val="it-CH" w:eastAsia="it-CH"/>
        </w:rPr>
        <w:br w:type="page"/>
      </w:r>
      <w:bookmarkStart w:id="136" w:name="_Hlk60831346"/>
      <w:bookmarkStart w:id="137" w:name="_Toc58135737"/>
      <w:r w:rsidR="00D360AB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D360AB" w:rsidRPr="0050442C" w14:paraId="60E64E4F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38DACB9F" w14:textId="77777777" w:rsidR="00D360AB" w:rsidRPr="0050442C" w:rsidRDefault="00D360AB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CC25D2B" w14:textId="77777777" w:rsidR="00D360AB" w:rsidRPr="0050442C" w:rsidRDefault="00D360AB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77CFC43" w14:textId="77777777" w:rsidR="00D360AB" w:rsidRPr="0050442C" w:rsidRDefault="00D360AB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D360AB" w:rsidRPr="0050442C" w14:paraId="6E4ED104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7E5720D6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6F93A069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0D7DC0ED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2C5F036A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5412BFA4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</w:tc>
      </w:tr>
    </w:tbl>
    <w:p w14:paraId="60B56982" w14:textId="77777777" w:rsidR="00D360AB" w:rsidRPr="0050442C" w:rsidRDefault="00D360AB" w:rsidP="00D360AB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360AB" w:rsidRPr="0050442C" w14:paraId="48559851" w14:textId="77777777" w:rsidTr="009D3F38">
        <w:tc>
          <w:tcPr>
            <w:tcW w:w="9781" w:type="dxa"/>
          </w:tcPr>
          <w:p w14:paraId="2A9D7F2A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7724270D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40FB11C9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7AE633CB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6C5DE289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68C8A245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74061EAF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29D415D0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</w:tc>
      </w:tr>
    </w:tbl>
    <w:p w14:paraId="16C12768" w14:textId="77777777" w:rsidR="00D360AB" w:rsidRPr="0050442C" w:rsidRDefault="00D360AB" w:rsidP="00D360AB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360AB" w:rsidRPr="0050442C" w14:paraId="172143A1" w14:textId="77777777" w:rsidTr="009D3F38">
        <w:tc>
          <w:tcPr>
            <w:tcW w:w="9781" w:type="dxa"/>
          </w:tcPr>
          <w:p w14:paraId="0B117B4E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38B40D7E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6E76706A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50C383F3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77A9DB6A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4A535F0D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7B726523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6E9EF3BC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62F97598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</w:tc>
      </w:tr>
    </w:tbl>
    <w:p w14:paraId="722C312E" w14:textId="77777777" w:rsidR="00D360AB" w:rsidRPr="0050442C" w:rsidRDefault="00D360AB" w:rsidP="00D360AB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360AB" w:rsidRPr="0050442C" w14:paraId="6723211C" w14:textId="77777777" w:rsidTr="009D3F38">
        <w:tc>
          <w:tcPr>
            <w:tcW w:w="9781" w:type="dxa"/>
          </w:tcPr>
          <w:p w14:paraId="2467ACAC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3857F8CF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21F0EB20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327900DE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</w:tc>
      </w:tr>
    </w:tbl>
    <w:p w14:paraId="49BA0E8E" w14:textId="77777777" w:rsidR="00D360AB" w:rsidRPr="0050442C" w:rsidRDefault="00D360AB" w:rsidP="00D360AB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360AB" w:rsidRPr="0050442C" w14:paraId="11405029" w14:textId="77777777" w:rsidTr="009D3F38">
        <w:tc>
          <w:tcPr>
            <w:tcW w:w="9781" w:type="dxa"/>
          </w:tcPr>
          <w:p w14:paraId="01CD4032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3A247324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2361EFAB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  <w:p w14:paraId="7F343774" w14:textId="77777777" w:rsidR="00D360AB" w:rsidRPr="0050442C" w:rsidRDefault="00D360AB" w:rsidP="009D3F38">
            <w:pPr>
              <w:rPr>
                <w:lang w:val="it-CH" w:eastAsia="it-CH"/>
              </w:rPr>
            </w:pPr>
          </w:p>
        </w:tc>
      </w:tr>
    </w:tbl>
    <w:bookmarkEnd w:id="136"/>
    <w:p w14:paraId="60402B45" w14:textId="56C2D2C6" w:rsidR="00AB7297" w:rsidRPr="00CC24B6" w:rsidRDefault="00C15203" w:rsidP="00D360AB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9d</w:t>
      </w:r>
      <w:r w:rsidRPr="00CC24B6">
        <w:rPr>
          <w:lang w:val="it-CH"/>
        </w:rPr>
        <w:tab/>
      </w:r>
      <w:bookmarkEnd w:id="137"/>
      <w:r w:rsidR="00F9750C">
        <w:rPr>
          <w:lang w:val="it-CH"/>
        </w:rPr>
        <w:t>Lancio</w:t>
      </w:r>
      <w:r w:rsidR="00D360AB" w:rsidRPr="00CC24B6">
        <w:rPr>
          <w:lang w:val="it-CH"/>
        </w:rPr>
        <w:t xml:space="preserve"> con elastic</w:t>
      </w:r>
      <w:r w:rsidR="00F9750C">
        <w:rPr>
          <w:lang w:val="it-CH"/>
        </w:rPr>
        <w:t>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0BBA8439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CB48415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3BE48E" w14:textId="713C609E" w:rsidR="00B332A9" w:rsidRPr="00CC24B6" w:rsidRDefault="00D360AB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BD2812D" w14:textId="77777777" w:rsidR="00B332A9" w:rsidRPr="00CC24B6" w:rsidRDefault="00D360AB" w:rsidP="00D360AB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18BC0E01" w14:textId="0C609178" w:rsidR="00D360AB" w:rsidRPr="00CC24B6" w:rsidRDefault="00D360AB" w:rsidP="00D360AB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171FDDB" w14:textId="6953D605" w:rsidR="00B332A9" w:rsidRPr="00CC24B6" w:rsidRDefault="00D360AB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D246499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833F13D" w14:textId="1F870452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55A252F1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0D6F2C6B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07B0B3" w14:textId="5E675F95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B12CD32" w14:textId="0780C363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AA4AF1" w:rsidRPr="00CC24B6">
              <w:rPr>
                <w:lang w:val="it-CH"/>
              </w:rPr>
              <w:t>15</w:t>
            </w:r>
          </w:p>
        </w:tc>
        <w:tc>
          <w:tcPr>
            <w:tcW w:w="834" w:type="pct"/>
            <w:vAlign w:val="center"/>
          </w:tcPr>
          <w:p w14:paraId="0B56CEE9" w14:textId="15AD225B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3-10</w:t>
            </w:r>
          </w:p>
        </w:tc>
        <w:tc>
          <w:tcPr>
            <w:tcW w:w="834" w:type="pct"/>
            <w:vAlign w:val="center"/>
          </w:tcPr>
          <w:p w14:paraId="1C4C68A9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A57CEB9" w14:textId="297595D9" w:rsidR="00B332A9" w:rsidRPr="00CC24B6" w:rsidRDefault="00D360AB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</w:p>
        </w:tc>
      </w:tr>
    </w:tbl>
    <w:p w14:paraId="216438C3" w14:textId="66E4CB8E" w:rsidR="00C15203" w:rsidRPr="00CC24B6" w:rsidRDefault="00684718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Avvertenza</w:t>
      </w:r>
    </w:p>
    <w:p w14:paraId="0336B345" w14:textId="4FC537CC" w:rsidR="00103EC3" w:rsidRPr="00CC24B6" w:rsidRDefault="00103EC3" w:rsidP="00103EC3">
      <w:pPr>
        <w:rPr>
          <w:lang w:val="it-CH"/>
        </w:rPr>
      </w:pPr>
      <w:r w:rsidRPr="00CC24B6">
        <w:rPr>
          <w:lang w:val="it-CH"/>
        </w:rPr>
        <w:t>Durante la formazione di base, deve essere insegnato e concluso almeno un</w:t>
      </w:r>
      <w:r>
        <w:rPr>
          <w:lang w:val="it-CH"/>
        </w:rPr>
        <w:t xml:space="preserve">o dei </w:t>
      </w:r>
      <w:r w:rsidRPr="00CC24B6">
        <w:rPr>
          <w:lang w:val="it-CH"/>
        </w:rPr>
        <w:t>mod</w:t>
      </w:r>
      <w:r>
        <w:rPr>
          <w:lang w:val="it-CH"/>
        </w:rPr>
        <w:t>i</w:t>
      </w:r>
      <w:r w:rsidRPr="00CC24B6">
        <w:rPr>
          <w:lang w:val="it-CH"/>
        </w:rPr>
        <w:t xml:space="preserve"> di decollo</w:t>
      </w:r>
      <w:r>
        <w:rPr>
          <w:lang w:val="it-CH"/>
        </w:rPr>
        <w:t xml:space="preserve"> previsti</w:t>
      </w:r>
      <w:r w:rsidRPr="00CC24B6">
        <w:rPr>
          <w:lang w:val="it-CH"/>
        </w:rPr>
        <w:t xml:space="preserve">. Prima di ogni decollo deve aver luogo un </w:t>
      </w:r>
      <w:r>
        <w:rPr>
          <w:lang w:val="it-CH"/>
        </w:rPr>
        <w:t>b</w:t>
      </w:r>
      <w:r w:rsidRPr="00CC24B6">
        <w:rPr>
          <w:lang w:val="it-CH"/>
        </w:rPr>
        <w:t xml:space="preserve">riefing </w:t>
      </w:r>
      <w:r>
        <w:rPr>
          <w:lang w:val="it-CH"/>
        </w:rPr>
        <w:t>conforme</w:t>
      </w:r>
      <w:r w:rsidRPr="00CC24B6">
        <w:rPr>
          <w:lang w:val="it-CH"/>
        </w:rPr>
        <w:t xml:space="preserve"> </w:t>
      </w:r>
      <w:r w:rsidR="00FA36B3">
        <w:rPr>
          <w:lang w:val="it-CH"/>
        </w:rPr>
        <w:t xml:space="preserve">ai </w:t>
      </w:r>
      <w:r w:rsidRPr="00CC24B6">
        <w:rPr>
          <w:lang w:val="it-CH"/>
        </w:rPr>
        <w:t>principi TEM.</w:t>
      </w:r>
    </w:p>
    <w:p w14:paraId="02C8C867" w14:textId="297D8DC2" w:rsidR="00C15203" w:rsidRDefault="00D360AB" w:rsidP="00C15203">
      <w:pPr>
        <w:rPr>
          <w:lang w:val="it-CH"/>
        </w:rPr>
      </w:pPr>
      <w:r w:rsidRPr="00CC24B6">
        <w:rPr>
          <w:lang w:val="it-CH"/>
        </w:rPr>
        <w:t xml:space="preserve">Per l'abilitazione al </w:t>
      </w:r>
      <w:r w:rsidR="00F9750C">
        <w:rPr>
          <w:lang w:val="it-CH"/>
        </w:rPr>
        <w:t>lancio con</w:t>
      </w:r>
      <w:r w:rsidR="00E10428" w:rsidRPr="00CC24B6">
        <w:rPr>
          <w:lang w:val="it-CH"/>
        </w:rPr>
        <w:t xml:space="preserve"> elastic</w:t>
      </w:r>
      <w:r w:rsidR="00F9750C">
        <w:rPr>
          <w:lang w:val="it-CH"/>
        </w:rPr>
        <w:t>o</w:t>
      </w:r>
      <w:r w:rsidR="00E10428" w:rsidRPr="00CC24B6">
        <w:rPr>
          <w:lang w:val="it-CH"/>
        </w:rPr>
        <w:t xml:space="preserve">, sono richiesti </w:t>
      </w:r>
      <w:r w:rsidR="00103EC3">
        <w:rPr>
          <w:lang w:val="it-CH"/>
        </w:rPr>
        <w:t>un</w:t>
      </w:r>
      <w:r w:rsidR="00E10428" w:rsidRPr="00CC24B6">
        <w:rPr>
          <w:lang w:val="it-CH"/>
        </w:rPr>
        <w:t xml:space="preserve"> minimo</w:t>
      </w:r>
      <w:r w:rsidR="00C15203" w:rsidRPr="00CC24B6">
        <w:rPr>
          <w:lang w:val="it-CH"/>
        </w:rPr>
        <w:t xml:space="preserve"> </w:t>
      </w:r>
      <w:r w:rsidR="00103EC3">
        <w:rPr>
          <w:lang w:val="it-CH"/>
        </w:rPr>
        <w:t xml:space="preserve">di </w:t>
      </w:r>
      <w:proofErr w:type="gramStart"/>
      <w:r w:rsidR="00C15203" w:rsidRPr="00CC24B6">
        <w:rPr>
          <w:lang w:val="it-CH"/>
        </w:rPr>
        <w:t>3</w:t>
      </w:r>
      <w:proofErr w:type="gramEnd"/>
      <w:r w:rsidR="00C15203" w:rsidRPr="00CC24B6">
        <w:rPr>
          <w:lang w:val="it-CH"/>
        </w:rPr>
        <w:t xml:space="preserve"> </w:t>
      </w:r>
      <w:r w:rsidR="00E10428" w:rsidRPr="00CC24B6">
        <w:rPr>
          <w:lang w:val="it-CH"/>
        </w:rPr>
        <w:t>decolli</w:t>
      </w:r>
      <w:r w:rsidR="00C15203" w:rsidRPr="00CC24B6">
        <w:rPr>
          <w:lang w:val="it-CH"/>
        </w:rPr>
        <w:t xml:space="preserve"> </w:t>
      </w:r>
      <w:r w:rsidR="00E10428" w:rsidRPr="00CC24B6">
        <w:rPr>
          <w:lang w:val="it-CH"/>
        </w:rPr>
        <w:t>in</w:t>
      </w:r>
      <w:r w:rsidR="00C15203" w:rsidRPr="00CC24B6">
        <w:rPr>
          <w:lang w:val="it-CH"/>
        </w:rPr>
        <w:t xml:space="preserve"> D</w:t>
      </w:r>
      <w:r w:rsidR="00E10428" w:rsidRPr="00CC24B6">
        <w:rPr>
          <w:lang w:val="it-CH"/>
        </w:rPr>
        <w:t>C</w:t>
      </w:r>
      <w:r w:rsidR="00C15203" w:rsidRPr="00CC24B6">
        <w:rPr>
          <w:lang w:val="it-CH"/>
        </w:rPr>
        <w:t xml:space="preserve"> o</w:t>
      </w:r>
      <w:r w:rsidR="00E10428" w:rsidRPr="00CC24B6">
        <w:rPr>
          <w:lang w:val="it-CH"/>
        </w:rPr>
        <w:t xml:space="preserve"> da solista sotto controllo</w:t>
      </w:r>
      <w:r w:rsidR="00C15203" w:rsidRPr="00CC24B6">
        <w:rPr>
          <w:lang w:val="it-CH"/>
        </w:rPr>
        <w:t>.</w:t>
      </w:r>
    </w:p>
    <w:p w14:paraId="68461271" w14:textId="2AF2E74E" w:rsidR="00E10428" w:rsidRPr="00CC24B6" w:rsidRDefault="00E10428" w:rsidP="00E10428">
      <w:pPr>
        <w:rPr>
          <w:lang w:val="it-CH"/>
        </w:rPr>
      </w:pPr>
      <w:r w:rsidRPr="00CC24B6">
        <w:rPr>
          <w:lang w:val="it-CH"/>
        </w:rPr>
        <w:t xml:space="preserve">A partire dalla tappa di formazione 8, l'istruzione </w:t>
      </w:r>
      <w:r w:rsidR="00F9750C">
        <w:rPr>
          <w:lang w:val="it-CH"/>
        </w:rPr>
        <w:t>al lancio con</w:t>
      </w:r>
      <w:r w:rsidRPr="00CC24B6">
        <w:rPr>
          <w:lang w:val="it-CH"/>
        </w:rPr>
        <w:t xml:space="preserve"> elastic</w:t>
      </w:r>
      <w:r w:rsidR="00F9750C">
        <w:rPr>
          <w:lang w:val="it-CH"/>
        </w:rPr>
        <w:t>o</w:t>
      </w:r>
      <w:r w:rsidRPr="00CC24B6">
        <w:rPr>
          <w:lang w:val="it-CH"/>
        </w:rPr>
        <w:t xml:space="preserve"> sarà combinata con le tappe di formazione successive.</w:t>
      </w:r>
    </w:p>
    <w:p w14:paraId="72661D5D" w14:textId="3E7AFCDE" w:rsidR="00AB7297" w:rsidRPr="00E10428" w:rsidRDefault="00E10428" w:rsidP="00AB7297">
      <w:pPr>
        <w:pStyle w:val="TitelStandardSection"/>
        <w:rPr>
          <w:lang w:val="it-CH"/>
        </w:rPr>
      </w:pPr>
      <w:r w:rsidRPr="00E10428">
        <w:rPr>
          <w:lang w:val="it-CH"/>
        </w:rPr>
        <w:t>Elementi di istruzione teorica</w:t>
      </w:r>
      <w:r w:rsidR="00AB7297" w:rsidRPr="00E10428">
        <w:rPr>
          <w:lang w:val="it-CH"/>
        </w:rPr>
        <w:t xml:space="preserve"> / Longbriefing</w:t>
      </w:r>
    </w:p>
    <w:p w14:paraId="1C3A2DDF" w14:textId="4F8F0EB2" w:rsidR="00C15203" w:rsidRPr="00E10428" w:rsidRDefault="00E10428" w:rsidP="00C15203">
      <w:pPr>
        <w:pStyle w:val="Bullet2"/>
        <w:rPr>
          <w:lang w:val="it-CH"/>
        </w:rPr>
      </w:pPr>
      <w:r w:rsidRPr="00E10428">
        <w:rPr>
          <w:lang w:val="it-CH"/>
        </w:rPr>
        <w:t xml:space="preserve">Preparativi per il </w:t>
      </w:r>
      <w:r w:rsidR="00F9750C">
        <w:rPr>
          <w:lang w:val="it-CH"/>
        </w:rPr>
        <w:t>lancio con</w:t>
      </w:r>
      <w:r w:rsidRPr="00E10428">
        <w:rPr>
          <w:lang w:val="it-CH"/>
        </w:rPr>
        <w:t xml:space="preserve"> elastic</w:t>
      </w:r>
      <w:r w:rsidR="00F9750C">
        <w:rPr>
          <w:lang w:val="it-CH"/>
        </w:rPr>
        <w:t>o</w:t>
      </w:r>
    </w:p>
    <w:p w14:paraId="7EFE8F3C" w14:textId="7CFFBB8E" w:rsidR="00C15203" w:rsidRPr="00E10428" w:rsidRDefault="00E10428" w:rsidP="00C15203">
      <w:pPr>
        <w:pStyle w:val="Bullet2"/>
        <w:rPr>
          <w:lang w:val="it-CH"/>
        </w:rPr>
      </w:pPr>
      <w:r w:rsidRPr="00E10428">
        <w:rPr>
          <w:lang w:val="it-CH"/>
        </w:rPr>
        <w:t>Scelta del terreno</w:t>
      </w:r>
    </w:p>
    <w:p w14:paraId="52815B9D" w14:textId="38E307DC" w:rsidR="00AB7297" w:rsidRPr="00E10428" w:rsidRDefault="00E10428" w:rsidP="00C15203">
      <w:pPr>
        <w:pStyle w:val="Bullet2"/>
        <w:rPr>
          <w:lang w:val="it-CH"/>
        </w:rPr>
      </w:pPr>
      <w:r w:rsidRPr="00E10428">
        <w:rPr>
          <w:lang w:val="it-CH"/>
        </w:rPr>
        <w:t>Prescrizioni tecniche</w:t>
      </w:r>
      <w:r w:rsidR="00C15203" w:rsidRPr="00E10428">
        <w:rPr>
          <w:lang w:val="it-CH"/>
        </w:rPr>
        <w:t xml:space="preserve">, </w:t>
      </w:r>
      <w:r w:rsidRPr="00E10428">
        <w:rPr>
          <w:lang w:val="it-CH"/>
        </w:rPr>
        <w:t>manipolazioni con la corda elastica</w:t>
      </w:r>
      <w:r w:rsidR="00C15203" w:rsidRPr="00E10428">
        <w:rPr>
          <w:lang w:val="it-CH"/>
        </w:rPr>
        <w:t xml:space="preserve">, </w:t>
      </w:r>
      <w:r w:rsidRPr="00E10428">
        <w:rPr>
          <w:lang w:val="it-CH"/>
        </w:rPr>
        <w:t>fusibili</w:t>
      </w:r>
    </w:p>
    <w:p w14:paraId="47A4865A" w14:textId="09430388" w:rsidR="00AB7297" w:rsidRPr="00E10428" w:rsidRDefault="00E10428" w:rsidP="00AB7297">
      <w:pPr>
        <w:pStyle w:val="TitelStandardSection"/>
        <w:rPr>
          <w:lang w:val="it-CH"/>
        </w:rPr>
      </w:pPr>
      <w:r w:rsidRPr="00E10428">
        <w:rPr>
          <w:lang w:val="it-CH"/>
        </w:rPr>
        <w:t>Elementi di istruzione pratica</w:t>
      </w:r>
    </w:p>
    <w:p w14:paraId="4D6F525E" w14:textId="7B38858B" w:rsidR="00C15203" w:rsidRPr="00E10428" w:rsidRDefault="00C15203" w:rsidP="00C15203">
      <w:pPr>
        <w:pStyle w:val="Bullet2"/>
        <w:rPr>
          <w:lang w:val="it-CH"/>
        </w:rPr>
      </w:pPr>
      <w:r w:rsidRPr="00E10428">
        <w:rPr>
          <w:lang w:val="it-CH"/>
        </w:rPr>
        <w:t>S</w:t>
      </w:r>
      <w:r w:rsidR="00E10428" w:rsidRPr="00E10428">
        <w:rPr>
          <w:lang w:val="it-CH"/>
        </w:rPr>
        <w:t>e</w:t>
      </w:r>
      <w:r w:rsidRPr="00E10428">
        <w:rPr>
          <w:lang w:val="it-CH"/>
        </w:rPr>
        <w:t>gnal</w:t>
      </w:r>
      <w:r w:rsidR="00E10428" w:rsidRPr="00E10428">
        <w:rPr>
          <w:lang w:val="it-CH"/>
        </w:rPr>
        <w:t>i e comunicazioni prima e dura</w:t>
      </w:r>
      <w:r w:rsidR="00E10428">
        <w:rPr>
          <w:lang w:val="it-CH"/>
        </w:rPr>
        <w:t xml:space="preserve">nte il </w:t>
      </w:r>
      <w:r w:rsidR="00F9750C">
        <w:rPr>
          <w:lang w:val="it-CH"/>
        </w:rPr>
        <w:t>lancio con</w:t>
      </w:r>
      <w:r w:rsidR="00E10428">
        <w:rPr>
          <w:lang w:val="it-CH"/>
        </w:rPr>
        <w:t xml:space="preserve"> elastico</w:t>
      </w:r>
    </w:p>
    <w:p w14:paraId="42B7B711" w14:textId="7D2E4216" w:rsidR="00C15203" w:rsidRPr="00E10428" w:rsidRDefault="00E10428" w:rsidP="00C15203">
      <w:pPr>
        <w:pStyle w:val="Bullet2"/>
        <w:rPr>
          <w:lang w:val="it-CH"/>
        </w:rPr>
      </w:pPr>
      <w:r w:rsidRPr="00E10428">
        <w:rPr>
          <w:lang w:val="it-CH"/>
        </w:rPr>
        <w:t xml:space="preserve">Manipolazioni del materiale per il </w:t>
      </w:r>
      <w:r w:rsidR="00F9750C">
        <w:rPr>
          <w:lang w:val="it-CH"/>
        </w:rPr>
        <w:t>lancio con</w:t>
      </w:r>
      <w:r>
        <w:rPr>
          <w:lang w:val="it-CH"/>
        </w:rPr>
        <w:t xml:space="preserve"> elastic</w:t>
      </w:r>
      <w:r w:rsidR="00F9750C">
        <w:rPr>
          <w:lang w:val="it-CH"/>
        </w:rPr>
        <w:t>o</w:t>
      </w:r>
    </w:p>
    <w:p w14:paraId="1CF6D5A1" w14:textId="338FC012" w:rsidR="00C15203" w:rsidRPr="00E10428" w:rsidRDefault="00C15203" w:rsidP="00C15203">
      <w:pPr>
        <w:pStyle w:val="Bullet2"/>
        <w:rPr>
          <w:lang w:val="it-CH"/>
        </w:rPr>
      </w:pPr>
      <w:r w:rsidRPr="00E10428">
        <w:rPr>
          <w:lang w:val="it-CH"/>
        </w:rPr>
        <w:t>Montag</w:t>
      </w:r>
      <w:r w:rsidR="00E10428">
        <w:rPr>
          <w:lang w:val="it-CH"/>
        </w:rPr>
        <w:t>gio</w:t>
      </w:r>
      <w:r w:rsidRPr="00E10428">
        <w:rPr>
          <w:lang w:val="it-CH"/>
        </w:rPr>
        <w:t xml:space="preserve"> </w:t>
      </w:r>
      <w:r w:rsidR="00E10428">
        <w:rPr>
          <w:lang w:val="it-CH"/>
        </w:rPr>
        <w:t>e</w:t>
      </w:r>
      <w:r w:rsidRPr="00E10428">
        <w:rPr>
          <w:lang w:val="it-CH"/>
        </w:rPr>
        <w:t xml:space="preserve"> </w:t>
      </w:r>
      <w:r w:rsidR="00E10428">
        <w:rPr>
          <w:lang w:val="it-CH"/>
        </w:rPr>
        <w:t>smontaggio dell'aliante</w:t>
      </w:r>
      <w:r w:rsidRPr="00E10428">
        <w:rPr>
          <w:lang w:val="it-CH"/>
        </w:rPr>
        <w:t xml:space="preserve">, </w:t>
      </w:r>
      <w:r w:rsidR="00E10428">
        <w:rPr>
          <w:lang w:val="it-CH"/>
        </w:rPr>
        <w:t>controlli prima del decollo</w:t>
      </w:r>
    </w:p>
    <w:p w14:paraId="446E3BC8" w14:textId="33C8BADE" w:rsidR="00C15203" w:rsidRPr="00E10428" w:rsidRDefault="00E10428" w:rsidP="00C15203">
      <w:pPr>
        <w:pStyle w:val="Bullet2"/>
        <w:rPr>
          <w:lang w:val="it-CH"/>
        </w:rPr>
      </w:pPr>
      <w:r>
        <w:rPr>
          <w:lang w:val="it-CH"/>
        </w:rPr>
        <w:t>Interruzione del decollo</w:t>
      </w:r>
    </w:p>
    <w:p w14:paraId="53F84DA2" w14:textId="6AD6A022" w:rsidR="00C15203" w:rsidRPr="00E10428" w:rsidRDefault="00E10428" w:rsidP="00C15203">
      <w:pPr>
        <w:pStyle w:val="Bullet2"/>
        <w:rPr>
          <w:lang w:val="it-CH"/>
        </w:rPr>
      </w:pPr>
      <w:r>
        <w:rPr>
          <w:lang w:val="it-CH"/>
        </w:rPr>
        <w:t>Controlli prima del decollo</w:t>
      </w:r>
      <w:r w:rsidR="00C15203" w:rsidRPr="00E10428">
        <w:rPr>
          <w:lang w:val="it-CH"/>
        </w:rPr>
        <w:t>, Departure-Briefing</w:t>
      </w:r>
    </w:p>
    <w:p w14:paraId="0DC30F41" w14:textId="066E44A0" w:rsidR="00AB7297" w:rsidRPr="00E10428" w:rsidRDefault="00F9750C" w:rsidP="00C15203">
      <w:pPr>
        <w:pStyle w:val="Bullet2"/>
        <w:rPr>
          <w:lang w:val="it-CH"/>
        </w:rPr>
      </w:pPr>
      <w:r>
        <w:rPr>
          <w:lang w:val="it-CH"/>
        </w:rPr>
        <w:t>Lancio con</w:t>
      </w:r>
      <w:r w:rsidR="00E10428">
        <w:rPr>
          <w:lang w:val="it-CH"/>
        </w:rPr>
        <w:t xml:space="preserve"> elastico in caso di vento laterale</w:t>
      </w:r>
    </w:p>
    <w:p w14:paraId="0F2CDAF3" w14:textId="21B95E38" w:rsidR="00AB7297" w:rsidRPr="00E10428" w:rsidRDefault="00E10428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56A54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4135C668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46D867CE" w14:textId="5706EC05" w:rsidR="00AB7297" w:rsidRPr="00E10428" w:rsidRDefault="00C15203" w:rsidP="00C15203">
      <w:pPr>
        <w:pStyle w:val="Bullet2"/>
        <w:rPr>
          <w:lang w:val="it-CH"/>
        </w:rPr>
      </w:pPr>
      <w:proofErr w:type="spellStart"/>
      <w:r w:rsidRPr="00E10428">
        <w:rPr>
          <w:lang w:val="it-CH"/>
        </w:rPr>
        <w:t>Hösli</w:t>
      </w:r>
      <w:proofErr w:type="spellEnd"/>
      <w:r w:rsidRPr="00E10428">
        <w:rPr>
          <w:lang w:val="it-CH"/>
        </w:rPr>
        <w:tab/>
      </w:r>
      <w:r w:rsidR="00BC6CFC">
        <w:rPr>
          <w:lang w:val="it-CH"/>
        </w:rPr>
        <w:t>Pagina</w:t>
      </w:r>
      <w:r w:rsidRPr="00E10428">
        <w:rPr>
          <w:lang w:val="it-CH"/>
        </w:rPr>
        <w:t xml:space="preserve"> 90</w:t>
      </w:r>
    </w:p>
    <w:p w14:paraId="77132745" w14:textId="5F607E9B" w:rsidR="00AB7297" w:rsidRPr="00E10428" w:rsidRDefault="00E10428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537267B0" w14:textId="264CCF18" w:rsidR="00C15203" w:rsidRPr="00E10428" w:rsidRDefault="00E10428" w:rsidP="001613C7">
      <w:pPr>
        <w:pStyle w:val="TargetsFlugauftrag"/>
        <w:numPr>
          <w:ilvl w:val="0"/>
          <w:numId w:val="45"/>
        </w:numPr>
        <w:ind w:left="567" w:hanging="567"/>
        <w:rPr>
          <w:lang w:val="it-CH"/>
        </w:rPr>
      </w:pPr>
      <w:r w:rsidRPr="00E10428">
        <w:rPr>
          <w:lang w:val="it-CH"/>
        </w:rPr>
        <w:t xml:space="preserve">Sono in grado di organizzare ed eseguire in sicurezza un </w:t>
      </w:r>
      <w:r w:rsidR="00F9750C">
        <w:rPr>
          <w:lang w:val="it-CH"/>
        </w:rPr>
        <w:t>lancio con</w:t>
      </w:r>
      <w:r>
        <w:rPr>
          <w:lang w:val="it-CH"/>
        </w:rPr>
        <w:t xml:space="preserve"> elastic</w:t>
      </w:r>
      <w:r w:rsidR="00F9750C">
        <w:rPr>
          <w:lang w:val="it-CH"/>
        </w:rPr>
        <w:t>o</w:t>
      </w:r>
    </w:p>
    <w:p w14:paraId="34D66F50" w14:textId="67ABB9B8" w:rsidR="00AB7297" w:rsidRPr="00E10428" w:rsidRDefault="00E10428" w:rsidP="00C15203">
      <w:pPr>
        <w:pStyle w:val="TargetsFlugauftrag"/>
        <w:rPr>
          <w:lang w:val="it-CH"/>
        </w:rPr>
      </w:pPr>
      <w:r>
        <w:rPr>
          <w:lang w:val="it-CH"/>
        </w:rPr>
        <w:t xml:space="preserve">Soddisfo tutte le condizioni per un </w:t>
      </w:r>
      <w:r w:rsidR="00F9750C">
        <w:rPr>
          <w:lang w:val="it-CH"/>
        </w:rPr>
        <w:t>lancio</w:t>
      </w:r>
      <w:r>
        <w:rPr>
          <w:lang w:val="it-CH"/>
        </w:rPr>
        <w:t xml:space="preserve"> con elastic</w:t>
      </w:r>
      <w:r w:rsidR="00F9750C">
        <w:rPr>
          <w:lang w:val="it-CH"/>
        </w:rPr>
        <w:t>o</w:t>
      </w:r>
    </w:p>
    <w:p w14:paraId="0AF3283D" w14:textId="42DC3DA0" w:rsidR="00C15203" w:rsidRPr="00E10428" w:rsidRDefault="00E10428" w:rsidP="00C1520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15203" w:rsidRPr="00E10428">
        <w:rPr>
          <w:lang w:val="it-CH"/>
        </w:rPr>
        <w:t>:</w:t>
      </w:r>
    </w:p>
    <w:p w14:paraId="6FB600A5" w14:textId="77777777" w:rsidR="00E10428" w:rsidRPr="0050442C" w:rsidRDefault="00AB7297" w:rsidP="00E10428">
      <w:pPr>
        <w:pStyle w:val="TitelStandardSection"/>
        <w:rPr>
          <w:lang w:val="it-CH"/>
        </w:rPr>
      </w:pPr>
      <w:r w:rsidRPr="00E10428">
        <w:rPr>
          <w:b w:val="0"/>
          <w:lang w:val="it-CH" w:eastAsia="it-CH"/>
        </w:rPr>
        <w:br w:type="page"/>
      </w:r>
      <w:bookmarkStart w:id="138" w:name="_Toc58135738"/>
      <w:r w:rsidR="00E10428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10428" w:rsidRPr="0050442C" w14:paraId="65222193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3443A8E9" w14:textId="77777777" w:rsidR="00E10428" w:rsidRPr="0050442C" w:rsidRDefault="00E10428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2B3CCEF" w14:textId="77777777" w:rsidR="00E10428" w:rsidRPr="0050442C" w:rsidRDefault="00E10428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6C9C1F1" w14:textId="77777777" w:rsidR="00E10428" w:rsidRPr="0050442C" w:rsidRDefault="00E10428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E10428" w:rsidRPr="0050442C" w14:paraId="22F06133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696EFB3D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61A93025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32A8E53E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146F4149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0B28451F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</w:tc>
      </w:tr>
    </w:tbl>
    <w:p w14:paraId="7ACD9812" w14:textId="77777777" w:rsidR="00E10428" w:rsidRPr="0050442C" w:rsidRDefault="00E10428" w:rsidP="00E10428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10428" w:rsidRPr="0050442C" w14:paraId="1F071A95" w14:textId="77777777" w:rsidTr="009D3F38">
        <w:tc>
          <w:tcPr>
            <w:tcW w:w="9781" w:type="dxa"/>
          </w:tcPr>
          <w:p w14:paraId="3C4FF3BC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62463D40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3BA8A4CE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4FC74388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2A76AA4D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2570030C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5531AA3E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6D5CDFEB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</w:tc>
      </w:tr>
    </w:tbl>
    <w:p w14:paraId="6E93824B" w14:textId="77777777" w:rsidR="00E10428" w:rsidRPr="0050442C" w:rsidRDefault="00E10428" w:rsidP="00E10428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10428" w:rsidRPr="0050442C" w14:paraId="28946CB8" w14:textId="77777777" w:rsidTr="009D3F38">
        <w:tc>
          <w:tcPr>
            <w:tcW w:w="9781" w:type="dxa"/>
          </w:tcPr>
          <w:p w14:paraId="2BFA71FB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41F3720A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336ACAE4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22F65DD4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607A4F0D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4F379909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22F6DD04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7389A7C2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02F5BE5B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</w:tc>
      </w:tr>
    </w:tbl>
    <w:p w14:paraId="611BA982" w14:textId="77777777" w:rsidR="00E10428" w:rsidRPr="0050442C" w:rsidRDefault="00E10428" w:rsidP="00E10428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10428" w:rsidRPr="0050442C" w14:paraId="27573350" w14:textId="77777777" w:rsidTr="009D3F38">
        <w:tc>
          <w:tcPr>
            <w:tcW w:w="9781" w:type="dxa"/>
          </w:tcPr>
          <w:p w14:paraId="7D42C8D3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061F3660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7675ADC1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1B97BDC0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</w:tc>
      </w:tr>
    </w:tbl>
    <w:p w14:paraId="57583F41" w14:textId="77777777" w:rsidR="00E10428" w:rsidRPr="0050442C" w:rsidRDefault="00E10428" w:rsidP="00E10428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10428" w:rsidRPr="0050442C" w14:paraId="6DC1A320" w14:textId="77777777" w:rsidTr="009D3F38">
        <w:tc>
          <w:tcPr>
            <w:tcW w:w="9781" w:type="dxa"/>
          </w:tcPr>
          <w:p w14:paraId="6F7F8D7B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0B63A4F8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08BC662F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  <w:p w14:paraId="3EA8D35E" w14:textId="77777777" w:rsidR="00E10428" w:rsidRPr="0050442C" w:rsidRDefault="00E10428" w:rsidP="009D3F38">
            <w:pPr>
              <w:rPr>
                <w:lang w:val="it-CH" w:eastAsia="it-CH"/>
              </w:rPr>
            </w:pPr>
          </w:p>
        </w:tc>
      </w:tr>
    </w:tbl>
    <w:p w14:paraId="478FC205" w14:textId="7519E526" w:rsidR="00AB7297" w:rsidRPr="00CC24B6" w:rsidRDefault="00C15203" w:rsidP="00E10428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10</w:t>
      </w:r>
      <w:r w:rsidRPr="00CC24B6">
        <w:rPr>
          <w:lang w:val="it-CH"/>
        </w:rPr>
        <w:tab/>
      </w:r>
      <w:r w:rsidR="00CA7AF5">
        <w:rPr>
          <w:lang w:val="it-CH"/>
        </w:rPr>
        <w:t>Circuito</w:t>
      </w:r>
      <w:r w:rsidRPr="00CC24B6">
        <w:rPr>
          <w:lang w:val="it-CH"/>
        </w:rPr>
        <w:t xml:space="preserve">, </w:t>
      </w:r>
      <w:bookmarkEnd w:id="138"/>
      <w:r w:rsidR="00176083" w:rsidRPr="00CC24B6">
        <w:rPr>
          <w:lang w:val="it-CH"/>
        </w:rPr>
        <w:t>avvicinamento e atterrag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300E3796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54C92F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2B6DD8E" w14:textId="74F23A9C" w:rsidR="00B332A9" w:rsidRPr="00CC24B6" w:rsidRDefault="00176083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66C4415" w14:textId="77777777" w:rsidR="00B332A9" w:rsidRPr="00CC24B6" w:rsidRDefault="00176083" w:rsidP="00176083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3C5E3D05" w14:textId="35A34908" w:rsidR="00176083" w:rsidRPr="00CC24B6" w:rsidRDefault="00176083" w:rsidP="00176083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657B7A6" w14:textId="6324A9C5" w:rsidR="00B332A9" w:rsidRPr="00CC24B6" w:rsidRDefault="00176083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E2D02B7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FCE1526" w14:textId="1464273B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3FEA011F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2C7734BC" w14:textId="38E1C2EF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D76650" w:rsidRPr="00CC24B6">
              <w:rPr>
                <w:lang w:val="it-CH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2ECF75" w14:textId="2C0F6D5A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2D9C06D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6B7F86E" w14:textId="69B99BF7" w:rsidR="00B332A9" w:rsidRPr="00CC24B6" w:rsidRDefault="00D76650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5-15</w:t>
            </w:r>
          </w:p>
        </w:tc>
        <w:tc>
          <w:tcPr>
            <w:tcW w:w="834" w:type="pct"/>
            <w:vAlign w:val="center"/>
          </w:tcPr>
          <w:p w14:paraId="4AC25DD7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D96DEB1" w14:textId="4FA2A623" w:rsidR="00B332A9" w:rsidRPr="00CC24B6" w:rsidRDefault="00176083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  <w:r w:rsidR="00B332A9" w:rsidRPr="00CC24B6">
              <w:rPr>
                <w:lang w:val="it-CH"/>
              </w:rPr>
              <w:t xml:space="preserve"> / TMG</w:t>
            </w:r>
          </w:p>
        </w:tc>
      </w:tr>
    </w:tbl>
    <w:p w14:paraId="297C0DAA" w14:textId="47E7F362" w:rsidR="00C15203" w:rsidRPr="00CC24B6" w:rsidRDefault="00684718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Avvertenza</w:t>
      </w:r>
    </w:p>
    <w:p w14:paraId="7A68437A" w14:textId="1E9800DD" w:rsidR="00C15203" w:rsidRPr="00CC24B6" w:rsidRDefault="00176083" w:rsidP="00C15203">
      <w:pPr>
        <w:rPr>
          <w:rFonts w:cs="Arial"/>
          <w:lang w:val="it-CH"/>
        </w:rPr>
      </w:pPr>
      <w:r w:rsidRPr="00CC24B6">
        <w:rPr>
          <w:rFonts w:cs="Arial"/>
          <w:lang w:val="it-CH"/>
        </w:rPr>
        <w:t>A partire dalla tappa di formazione</w:t>
      </w:r>
      <w:r w:rsidR="00C15203" w:rsidRPr="00CC24B6">
        <w:rPr>
          <w:rFonts w:cs="Arial"/>
          <w:lang w:val="it-CH"/>
        </w:rPr>
        <w:t xml:space="preserve"> 8</w:t>
      </w:r>
      <w:r w:rsidRPr="00CC24B6">
        <w:rPr>
          <w:rFonts w:cs="Arial"/>
          <w:lang w:val="it-CH"/>
        </w:rPr>
        <w:t>, questi voli possono essere combinati con le tappe seguenti</w:t>
      </w:r>
      <w:r w:rsidR="00C15203" w:rsidRPr="00CC24B6">
        <w:rPr>
          <w:rFonts w:cs="Arial"/>
          <w:lang w:val="it-CH"/>
        </w:rPr>
        <w:t>.</w:t>
      </w:r>
    </w:p>
    <w:p w14:paraId="7F4899EC" w14:textId="0F43931D" w:rsidR="00AB7297" w:rsidRPr="00CC24B6" w:rsidRDefault="00176083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teorica</w:t>
      </w:r>
      <w:r w:rsidR="00AB7297" w:rsidRPr="00CC24B6">
        <w:rPr>
          <w:lang w:val="it-CH"/>
        </w:rPr>
        <w:t xml:space="preserve"> / Longbriefing</w:t>
      </w:r>
    </w:p>
    <w:p w14:paraId="4AF4CEF8" w14:textId="4CC54DA2" w:rsidR="00C15203" w:rsidRPr="00CC24B6" w:rsidRDefault="00176083" w:rsidP="00C15203">
      <w:pPr>
        <w:pStyle w:val="Bullet2"/>
        <w:rPr>
          <w:lang w:val="it-CH"/>
        </w:rPr>
      </w:pPr>
      <w:r w:rsidRPr="00CC24B6">
        <w:rPr>
          <w:lang w:val="it-CH"/>
        </w:rPr>
        <w:t xml:space="preserve">Regole di </w:t>
      </w:r>
      <w:r w:rsidR="00CF370E">
        <w:rPr>
          <w:lang w:val="it-CH"/>
        </w:rPr>
        <w:t>circolazione aerea</w:t>
      </w:r>
    </w:p>
    <w:p w14:paraId="1F45E4AA" w14:textId="11207C2B" w:rsidR="00AB7297" w:rsidRPr="00CC24B6" w:rsidRDefault="00C15203" w:rsidP="00C15203">
      <w:pPr>
        <w:pStyle w:val="Bullet2"/>
        <w:rPr>
          <w:lang w:val="it-CH"/>
        </w:rPr>
      </w:pPr>
      <w:r w:rsidRPr="00CC24B6">
        <w:rPr>
          <w:lang w:val="it-CH"/>
        </w:rPr>
        <w:t xml:space="preserve">Longbriefing </w:t>
      </w:r>
      <w:proofErr w:type="spellStart"/>
      <w:r w:rsidRPr="00CC24B6">
        <w:rPr>
          <w:lang w:val="it-CH"/>
        </w:rPr>
        <w:t>aiming</w:t>
      </w:r>
      <w:proofErr w:type="spellEnd"/>
      <w:r w:rsidRPr="00CC24B6">
        <w:rPr>
          <w:lang w:val="it-CH"/>
        </w:rPr>
        <w:t xml:space="preserve"> point, </w:t>
      </w:r>
      <w:r w:rsidR="00176083" w:rsidRPr="00CC24B6">
        <w:rPr>
          <w:lang w:val="it-CH"/>
        </w:rPr>
        <w:t>avvicinamento e atterraggio</w:t>
      </w:r>
    </w:p>
    <w:p w14:paraId="57621B9B" w14:textId="3D7EE413" w:rsidR="00AB7297" w:rsidRPr="00CC24B6" w:rsidRDefault="00176083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pratica</w:t>
      </w:r>
    </w:p>
    <w:p w14:paraId="0CA7BFDD" w14:textId="28409DC6" w:rsidR="00C15203" w:rsidRPr="00176083" w:rsidRDefault="00176083" w:rsidP="00C15203">
      <w:pPr>
        <w:pStyle w:val="Bullet2"/>
        <w:rPr>
          <w:lang w:val="it-CH"/>
        </w:rPr>
      </w:pPr>
      <w:r w:rsidRPr="00176083">
        <w:rPr>
          <w:lang w:val="it-CH"/>
        </w:rPr>
        <w:t>Allenamento del decollo e della salita</w:t>
      </w:r>
    </w:p>
    <w:p w14:paraId="1A784925" w14:textId="59558528" w:rsidR="00C15203" w:rsidRPr="00176083" w:rsidRDefault="00176083" w:rsidP="00C15203">
      <w:pPr>
        <w:pStyle w:val="Bullet2"/>
        <w:rPr>
          <w:lang w:val="it-CH"/>
        </w:rPr>
      </w:pPr>
      <w:r w:rsidRPr="00176083">
        <w:rPr>
          <w:lang w:val="it-CH"/>
        </w:rPr>
        <w:t xml:space="preserve">Procedure d'entrata nel </w:t>
      </w:r>
      <w:r w:rsidR="00CA7AF5">
        <w:rPr>
          <w:lang w:val="it-CH"/>
        </w:rPr>
        <w:t>settore</w:t>
      </w:r>
      <w:r w:rsidRPr="00176083">
        <w:rPr>
          <w:lang w:val="it-CH"/>
        </w:rPr>
        <w:t xml:space="preserve"> d'attesa</w:t>
      </w:r>
      <w:r w:rsidR="00C15203" w:rsidRPr="00176083">
        <w:rPr>
          <w:lang w:val="it-CH"/>
        </w:rPr>
        <w:t xml:space="preserve"> </w:t>
      </w:r>
      <w:r w:rsidRPr="00176083">
        <w:rPr>
          <w:lang w:val="it-CH"/>
        </w:rPr>
        <w:t xml:space="preserve">e nel </w:t>
      </w:r>
      <w:r w:rsidR="00CA7AF5">
        <w:rPr>
          <w:lang w:val="it-CH"/>
        </w:rPr>
        <w:t>circuito d'aerodromo</w:t>
      </w:r>
    </w:p>
    <w:p w14:paraId="139ACB57" w14:textId="59E8F010" w:rsidR="00C15203" w:rsidRPr="00176083" w:rsidRDefault="00950C76" w:rsidP="00C15203">
      <w:pPr>
        <w:pStyle w:val="Bullet2"/>
        <w:rPr>
          <w:lang w:val="it-CH"/>
        </w:rPr>
      </w:pPr>
      <w:r>
        <w:rPr>
          <w:lang w:val="it-CH"/>
        </w:rPr>
        <w:t>Sorveglianza</w:t>
      </w:r>
      <w:r w:rsidR="00176083" w:rsidRPr="00176083">
        <w:rPr>
          <w:lang w:val="it-CH"/>
        </w:rPr>
        <w:t xml:space="preserve"> dello spazio aereo</w:t>
      </w:r>
      <w:r w:rsidR="00C15203" w:rsidRPr="00176083">
        <w:rPr>
          <w:lang w:val="it-CH"/>
        </w:rPr>
        <w:t xml:space="preserve">, </w:t>
      </w:r>
      <w:r w:rsidR="00176083" w:rsidRPr="00176083">
        <w:rPr>
          <w:lang w:val="it-CH"/>
        </w:rPr>
        <w:t>prevenzione delle collisioni</w:t>
      </w:r>
    </w:p>
    <w:p w14:paraId="3477733E" w14:textId="21E6FCB9" w:rsidR="00C15203" w:rsidRPr="00176083" w:rsidRDefault="00C15203" w:rsidP="00C15203">
      <w:pPr>
        <w:pStyle w:val="Bullet2"/>
        <w:rPr>
          <w:lang w:val="it-CH"/>
        </w:rPr>
      </w:pPr>
      <w:r w:rsidRPr="00176083">
        <w:rPr>
          <w:lang w:val="it-CH"/>
        </w:rPr>
        <w:t>Approach</w:t>
      </w:r>
      <w:r w:rsidR="00176083" w:rsidRPr="00176083">
        <w:rPr>
          <w:lang w:val="it-CH"/>
        </w:rPr>
        <w:t>-</w:t>
      </w:r>
      <w:r w:rsidRPr="00176083">
        <w:rPr>
          <w:lang w:val="it-CH"/>
        </w:rPr>
        <w:t xml:space="preserve">briefing, </w:t>
      </w:r>
      <w:r w:rsidR="00176083" w:rsidRPr="00176083">
        <w:rPr>
          <w:lang w:val="it-CH"/>
        </w:rPr>
        <w:t>controlli</w:t>
      </w:r>
    </w:p>
    <w:p w14:paraId="658CD28F" w14:textId="050F6055" w:rsidR="00C15203" w:rsidRPr="00176083" w:rsidRDefault="00176083" w:rsidP="00C15203">
      <w:pPr>
        <w:pStyle w:val="Bullet2"/>
        <w:rPr>
          <w:lang w:val="it-CH"/>
        </w:rPr>
      </w:pPr>
      <w:r>
        <w:rPr>
          <w:lang w:val="it-CH"/>
        </w:rPr>
        <w:t>Valutazione</w:t>
      </w:r>
      <w:r w:rsidRPr="00176083">
        <w:rPr>
          <w:lang w:val="it-CH"/>
        </w:rPr>
        <w:t xml:space="preserve"> del vento</w:t>
      </w:r>
      <w:r w:rsidR="00C15203" w:rsidRPr="00176083">
        <w:rPr>
          <w:lang w:val="it-CH"/>
        </w:rPr>
        <w:t xml:space="preserve">, </w:t>
      </w:r>
      <w:r w:rsidRPr="00176083">
        <w:rPr>
          <w:lang w:val="it-CH"/>
        </w:rPr>
        <w:t>velocità</w:t>
      </w:r>
    </w:p>
    <w:p w14:paraId="6676AB43" w14:textId="74C69F35" w:rsidR="00C15203" w:rsidRPr="00176083" w:rsidRDefault="009712B3" w:rsidP="00C15203">
      <w:pPr>
        <w:pStyle w:val="Bullet2"/>
        <w:rPr>
          <w:lang w:val="it-CH"/>
        </w:rPr>
      </w:pPr>
      <w:r>
        <w:rPr>
          <w:lang w:val="it-CH"/>
        </w:rPr>
        <w:t>Suddivisione del</w:t>
      </w:r>
      <w:r w:rsidR="00CA7AF5">
        <w:rPr>
          <w:lang w:val="it-CH"/>
        </w:rPr>
        <w:t xml:space="preserve"> circuito d'aerodromo</w:t>
      </w:r>
    </w:p>
    <w:p w14:paraId="71951815" w14:textId="4CC51D8E" w:rsidR="00C15203" w:rsidRPr="009712B3" w:rsidRDefault="009712B3" w:rsidP="00C15203">
      <w:pPr>
        <w:pStyle w:val="Bullet2"/>
        <w:rPr>
          <w:lang w:val="it-CH"/>
        </w:rPr>
      </w:pPr>
      <w:r w:rsidRPr="009712B3">
        <w:rPr>
          <w:lang w:val="it-CH"/>
        </w:rPr>
        <w:t>Ripartizione delle altezze,</w:t>
      </w:r>
      <w:r w:rsidR="00C15203" w:rsidRPr="009712B3">
        <w:rPr>
          <w:lang w:val="it-CH"/>
        </w:rPr>
        <w:t xml:space="preserve"> </w:t>
      </w:r>
      <w:r w:rsidRPr="009712B3">
        <w:rPr>
          <w:lang w:val="it-CH"/>
        </w:rPr>
        <w:t>avvicinamento</w:t>
      </w:r>
      <w:r w:rsidR="00C15203" w:rsidRPr="009712B3">
        <w:rPr>
          <w:lang w:val="it-CH"/>
        </w:rPr>
        <w:t xml:space="preserve">, </w:t>
      </w:r>
      <w:r>
        <w:rPr>
          <w:lang w:val="it-CH"/>
        </w:rPr>
        <w:t>uso dei diruttori</w:t>
      </w:r>
      <w:r w:rsidR="00C15203" w:rsidRPr="009712B3">
        <w:rPr>
          <w:lang w:val="it-CH"/>
        </w:rPr>
        <w:t xml:space="preserve">, </w:t>
      </w:r>
      <w:proofErr w:type="spellStart"/>
      <w:r w:rsidR="00C15203" w:rsidRPr="009712B3">
        <w:rPr>
          <w:lang w:val="it-CH"/>
        </w:rPr>
        <w:t>aiming</w:t>
      </w:r>
      <w:proofErr w:type="spellEnd"/>
      <w:r w:rsidR="00C15203" w:rsidRPr="009712B3">
        <w:rPr>
          <w:lang w:val="it-CH"/>
        </w:rPr>
        <w:t xml:space="preserve"> point</w:t>
      </w:r>
    </w:p>
    <w:p w14:paraId="7FC9C94C" w14:textId="183C7036" w:rsidR="00C15203" w:rsidRPr="00176083" w:rsidRDefault="009712B3" w:rsidP="00C15203">
      <w:pPr>
        <w:pStyle w:val="Bullet2"/>
        <w:rPr>
          <w:lang w:val="it-CH"/>
        </w:rPr>
      </w:pPr>
      <w:r>
        <w:rPr>
          <w:lang w:val="it-CH"/>
        </w:rPr>
        <w:t>Avvicinamenti alti e bassi</w:t>
      </w:r>
    </w:p>
    <w:p w14:paraId="7B3C698F" w14:textId="7F838D2B" w:rsidR="00C15203" w:rsidRPr="009712B3" w:rsidRDefault="009712B3" w:rsidP="00C15203">
      <w:pPr>
        <w:pStyle w:val="Bullet2"/>
        <w:rPr>
          <w:i/>
          <w:iCs/>
          <w:lang w:val="it-CH"/>
        </w:rPr>
      </w:pPr>
      <w:r w:rsidRPr="009712B3">
        <w:rPr>
          <w:i/>
          <w:iCs/>
          <w:lang w:val="it-CH"/>
        </w:rPr>
        <w:t>Manipolazione del carrello retrattile</w:t>
      </w:r>
      <w:r>
        <w:rPr>
          <w:i/>
          <w:iCs/>
          <w:lang w:val="it-CH"/>
        </w:rPr>
        <w:t xml:space="preserve"> (se applicabile)</w:t>
      </w:r>
    </w:p>
    <w:p w14:paraId="57AA8404" w14:textId="06F08618" w:rsidR="00C15203" w:rsidRPr="00176083" w:rsidRDefault="009712B3" w:rsidP="00C15203">
      <w:pPr>
        <w:pStyle w:val="Bullet2"/>
        <w:rPr>
          <w:i/>
          <w:iCs/>
          <w:lang w:val="it-CH"/>
        </w:rPr>
      </w:pPr>
      <w:r>
        <w:rPr>
          <w:i/>
          <w:iCs/>
          <w:lang w:val="it-CH"/>
        </w:rPr>
        <w:t>Manipolazione</w:t>
      </w:r>
      <w:r w:rsidR="00C15203" w:rsidRPr="00176083">
        <w:rPr>
          <w:i/>
          <w:iCs/>
          <w:lang w:val="it-CH"/>
        </w:rPr>
        <w:t xml:space="preserve"> de</w:t>
      </w:r>
      <w:r>
        <w:rPr>
          <w:i/>
          <w:iCs/>
          <w:lang w:val="it-CH"/>
        </w:rPr>
        <w:t>gli ipersostentatori</w:t>
      </w:r>
      <w:r w:rsidR="00C15203" w:rsidRPr="00176083">
        <w:rPr>
          <w:i/>
          <w:iCs/>
          <w:lang w:val="it-CH"/>
        </w:rPr>
        <w:t xml:space="preserve"> (</w:t>
      </w:r>
      <w:r>
        <w:rPr>
          <w:i/>
          <w:iCs/>
          <w:lang w:val="it-CH"/>
        </w:rPr>
        <w:t>se applicabile</w:t>
      </w:r>
      <w:r w:rsidR="00C15203" w:rsidRPr="00176083">
        <w:rPr>
          <w:i/>
          <w:iCs/>
          <w:lang w:val="it-CH"/>
        </w:rPr>
        <w:t>)</w:t>
      </w:r>
    </w:p>
    <w:p w14:paraId="43976B0A" w14:textId="602111ED" w:rsidR="00C15203" w:rsidRPr="00176083" w:rsidRDefault="009712B3" w:rsidP="00C15203">
      <w:pPr>
        <w:pStyle w:val="Bullet2"/>
        <w:rPr>
          <w:lang w:val="it-CH"/>
        </w:rPr>
      </w:pPr>
      <w:r>
        <w:rPr>
          <w:lang w:val="it-CH"/>
        </w:rPr>
        <w:t>Atterraggio con vento laterale</w:t>
      </w:r>
    </w:p>
    <w:p w14:paraId="22F23374" w14:textId="103F3503" w:rsidR="00C15203" w:rsidRPr="009712B3" w:rsidRDefault="009712B3" w:rsidP="00C15203">
      <w:pPr>
        <w:pStyle w:val="Bullet2"/>
        <w:rPr>
          <w:lang w:val="it-CH"/>
        </w:rPr>
      </w:pPr>
      <w:r w:rsidRPr="009712B3">
        <w:rPr>
          <w:lang w:val="it-CH"/>
        </w:rPr>
        <w:t xml:space="preserve">Circuito mano sinistra e mano destra </w:t>
      </w:r>
      <w:r>
        <w:rPr>
          <w:lang w:val="it-CH"/>
        </w:rPr>
        <w:t>su tutte le piste disponibili</w:t>
      </w:r>
    </w:p>
    <w:p w14:paraId="69C9FEF2" w14:textId="39709980" w:rsidR="00AB7297" w:rsidRPr="00176083" w:rsidRDefault="009712B3" w:rsidP="00C15203">
      <w:pPr>
        <w:pStyle w:val="Bullet2"/>
        <w:rPr>
          <w:lang w:val="it-CH"/>
        </w:rPr>
      </w:pPr>
      <w:r>
        <w:rPr>
          <w:lang w:val="it-CH"/>
        </w:rPr>
        <w:t>Procedura d'atterraggio corto</w:t>
      </w:r>
    </w:p>
    <w:p w14:paraId="05466A80" w14:textId="3B0E6BB3" w:rsidR="00AB7297" w:rsidRPr="00176083" w:rsidRDefault="009712B3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BC6CFC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37BE6735" w14:textId="2C4D10CC" w:rsidR="00C15203" w:rsidRPr="00176083" w:rsidRDefault="009712B3" w:rsidP="00C15203">
      <w:pPr>
        <w:pStyle w:val="Bullet2"/>
        <w:rPr>
          <w:lang w:val="it-CH"/>
        </w:rPr>
      </w:pPr>
      <w:r>
        <w:rPr>
          <w:lang w:val="it-CH"/>
        </w:rPr>
        <w:t>Piano dei circuiti</w:t>
      </w:r>
      <w:r w:rsidR="00C15203" w:rsidRPr="00176083">
        <w:rPr>
          <w:lang w:val="it-CH"/>
        </w:rPr>
        <w:t xml:space="preserve"> </w:t>
      </w:r>
      <w:r>
        <w:rPr>
          <w:lang w:val="it-CH"/>
        </w:rPr>
        <w:t>e</w:t>
      </w:r>
      <w:r w:rsidR="00C15203" w:rsidRPr="00176083">
        <w:rPr>
          <w:lang w:val="it-CH"/>
        </w:rPr>
        <w:t xml:space="preserve"> Checklist</w:t>
      </w:r>
    </w:p>
    <w:p w14:paraId="08DA3FB3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3344FE1D" w14:textId="41FAEA59" w:rsidR="00FE3FFB" w:rsidRDefault="00C15203" w:rsidP="00FE3FFB">
      <w:pPr>
        <w:pStyle w:val="Bullet2"/>
        <w:rPr>
          <w:lang w:val="it-CH"/>
        </w:rPr>
      </w:pPr>
      <w:r w:rsidRPr="00356A54">
        <w:rPr>
          <w:lang w:val="it-CH"/>
        </w:rPr>
        <w:t>Teori</w:t>
      </w:r>
      <w:r w:rsidR="009712B3" w:rsidRPr="00356A54">
        <w:rPr>
          <w:lang w:val="it-CH"/>
        </w:rPr>
        <w:t>a</w:t>
      </w:r>
      <w:r w:rsidRPr="00356A54">
        <w:rPr>
          <w:lang w:val="it-CH"/>
        </w:rPr>
        <w:t xml:space="preserve"> </w:t>
      </w:r>
      <w:r w:rsidR="009712B3" w:rsidRPr="00356A54">
        <w:rPr>
          <w:lang w:val="it-CH"/>
        </w:rPr>
        <w:t>FSVV</w:t>
      </w:r>
      <w:r w:rsidRPr="00356A54">
        <w:rPr>
          <w:lang w:val="it-CH"/>
        </w:rPr>
        <w:t>:</w:t>
      </w:r>
      <w:r w:rsidRPr="00356A54">
        <w:rPr>
          <w:lang w:val="it-CH"/>
        </w:rPr>
        <w:tab/>
      </w:r>
      <w:r w:rsidR="00D37758" w:rsidRPr="00356A54">
        <w:rPr>
          <w:lang w:val="it-CH"/>
        </w:rPr>
        <w:tab/>
      </w:r>
      <w:r w:rsidR="00BC6CFC" w:rsidRPr="00356A54">
        <w:rPr>
          <w:lang w:val="it-CH"/>
        </w:rPr>
        <w:t>Materia</w:t>
      </w:r>
      <w:r w:rsidR="00FE3FFB" w:rsidRPr="00356A54">
        <w:rPr>
          <w:lang w:val="it-CH"/>
        </w:rPr>
        <w:t xml:space="preserve"> 10</w:t>
      </w:r>
      <w:r w:rsidR="00FE3FFB" w:rsidRPr="00356A54">
        <w:rPr>
          <w:lang w:val="it-CH"/>
        </w:rPr>
        <w:tab/>
      </w:r>
      <w:r w:rsidR="00356A54" w:rsidRPr="00356A54">
        <w:rPr>
          <w:lang w:val="it-CH"/>
        </w:rPr>
        <w:t>A</w:t>
      </w:r>
      <w:r w:rsidR="00356A54">
        <w:rPr>
          <w:lang w:val="it-CH"/>
        </w:rPr>
        <w:t>rticoli corrispondenti</w:t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356A54">
        <w:rPr>
          <w:lang w:val="it-CH"/>
        </w:rPr>
        <w:tab/>
      </w:r>
      <w:r w:rsidR="00356A54" w:rsidRPr="00356A54">
        <w:rPr>
          <w:lang w:val="it-CH"/>
        </w:rPr>
        <w:t>Materia</w:t>
      </w:r>
      <w:r w:rsidR="00FE3FFB" w:rsidRPr="00356A54">
        <w:rPr>
          <w:lang w:val="it-CH"/>
        </w:rPr>
        <w:t xml:space="preserve"> 30</w:t>
      </w:r>
      <w:r w:rsidR="00FE3FFB" w:rsidRPr="00356A54">
        <w:rPr>
          <w:lang w:val="it-CH"/>
        </w:rPr>
        <w:tab/>
      </w:r>
      <w:r w:rsidR="00356A54" w:rsidRPr="00356A54">
        <w:rPr>
          <w:lang w:val="it-CH"/>
        </w:rPr>
        <w:t>C</w:t>
      </w:r>
      <w:r w:rsidR="00FE3FFB" w:rsidRPr="00356A54">
        <w:rPr>
          <w:lang w:val="it-CH"/>
        </w:rPr>
        <w:t>apit</w:t>
      </w:r>
      <w:r w:rsidR="00356A54" w:rsidRPr="00356A54">
        <w:rPr>
          <w:lang w:val="it-CH"/>
        </w:rPr>
        <w:t>olo</w:t>
      </w:r>
      <w:r w:rsidR="00FE3FFB" w:rsidRPr="00356A54">
        <w:rPr>
          <w:lang w:val="it-CH"/>
        </w:rPr>
        <w:t xml:space="preserve"> 2</w:t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356A54">
        <w:rPr>
          <w:lang w:val="it-CH"/>
        </w:rPr>
        <w:t>Materia</w:t>
      </w:r>
      <w:r w:rsidR="00FE3FFB" w:rsidRPr="00356A54">
        <w:rPr>
          <w:lang w:val="it-CH"/>
        </w:rPr>
        <w:t xml:space="preserve"> 40</w:t>
      </w:r>
      <w:r w:rsidR="00FE3FFB" w:rsidRPr="00356A54">
        <w:rPr>
          <w:lang w:val="it-CH"/>
        </w:rPr>
        <w:tab/>
      </w:r>
      <w:r w:rsidR="00356A54">
        <w:rPr>
          <w:lang w:val="it-CH"/>
        </w:rPr>
        <w:t>C</w:t>
      </w:r>
      <w:r w:rsidR="00FE3FFB" w:rsidRPr="00356A54">
        <w:rPr>
          <w:lang w:val="it-CH"/>
        </w:rPr>
        <w:t>apit</w:t>
      </w:r>
      <w:r w:rsidR="00356A54">
        <w:rPr>
          <w:lang w:val="it-CH"/>
        </w:rPr>
        <w:t>oli</w:t>
      </w:r>
      <w:r w:rsidR="00FE3FFB" w:rsidRPr="00356A54">
        <w:rPr>
          <w:lang w:val="it-CH"/>
        </w:rPr>
        <w:t xml:space="preserve"> 0 </w:t>
      </w:r>
      <w:r w:rsidR="00356A54">
        <w:rPr>
          <w:lang w:val="it-CH"/>
        </w:rPr>
        <w:t>e</w:t>
      </w:r>
      <w:r w:rsidR="00FE3FFB" w:rsidRPr="00356A54">
        <w:rPr>
          <w:lang w:val="it-CH"/>
        </w:rPr>
        <w:t xml:space="preserve"> 6</w:t>
      </w:r>
    </w:p>
    <w:p w14:paraId="51FD2163" w14:textId="5066ECC3" w:rsidR="00356A54" w:rsidRPr="00356A54" w:rsidRDefault="00356A54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10</w:t>
      </w:r>
    </w:p>
    <w:p w14:paraId="78D56663" w14:textId="4D21B2A0" w:rsidR="00FE3FFB" w:rsidRPr="00AA4AF1" w:rsidRDefault="00FE3FFB" w:rsidP="00FE3FFB">
      <w:pPr>
        <w:pStyle w:val="Bullet2"/>
        <w:rPr>
          <w:lang w:val="de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="00356A54">
        <w:rPr>
          <w:lang w:val="de-CH"/>
        </w:rPr>
        <w:t>Pagine</w:t>
      </w:r>
      <w:proofErr w:type="spellEnd"/>
      <w:proofErr w:type="gramStart"/>
      <w:r w:rsidR="00356A54">
        <w:rPr>
          <w:lang w:val="de-CH"/>
        </w:rPr>
        <w:tab/>
        <w:t xml:space="preserve"> </w:t>
      </w:r>
      <w:r w:rsidRPr="00AA4AF1">
        <w:rPr>
          <w:lang w:val="de-CH"/>
        </w:rPr>
        <w:t xml:space="preserve"> 91</w:t>
      </w:r>
      <w:proofErr w:type="gramEnd"/>
      <w:r w:rsidRPr="00AA4AF1">
        <w:rPr>
          <w:lang w:val="de-CH"/>
        </w:rPr>
        <w:t xml:space="preserve"> - 116</w:t>
      </w:r>
    </w:p>
    <w:p w14:paraId="3B2E336A" w14:textId="10CF1531" w:rsidR="00C15203" w:rsidRPr="00FE3FFB" w:rsidRDefault="00FE3FFB" w:rsidP="00FE3FFB">
      <w:pPr>
        <w:pStyle w:val="Bullet2"/>
        <w:rPr>
          <w:lang w:val="de-CH"/>
        </w:rPr>
      </w:pPr>
      <w:r w:rsidRPr="00AA4AF1">
        <w:rPr>
          <w:lang w:val="de-CH"/>
        </w:rPr>
        <w:t>Checkliste und Flugverfahren SFVS</w:t>
      </w:r>
    </w:p>
    <w:p w14:paraId="79706925" w14:textId="56AAC456" w:rsidR="00AB7297" w:rsidRPr="00176083" w:rsidRDefault="00C15203" w:rsidP="00FA339D">
      <w:pPr>
        <w:pStyle w:val="Bullet2"/>
        <w:rPr>
          <w:lang w:val="it-CH"/>
        </w:rPr>
      </w:pPr>
      <w:proofErr w:type="spellStart"/>
      <w:r w:rsidRPr="00176083">
        <w:rPr>
          <w:lang w:val="it-CH"/>
        </w:rPr>
        <w:t>Safety</w:t>
      </w:r>
      <w:proofErr w:type="spellEnd"/>
      <w:r w:rsidRPr="00176083">
        <w:rPr>
          <w:lang w:val="it-CH"/>
        </w:rPr>
        <w:t>-Briefing</w:t>
      </w:r>
      <w:r w:rsidRPr="00176083">
        <w:rPr>
          <w:lang w:val="it-CH"/>
        </w:rPr>
        <w:tab/>
      </w:r>
      <w:r w:rsidRPr="00176083">
        <w:rPr>
          <w:lang w:val="it-CH"/>
        </w:rPr>
        <w:tab/>
      </w:r>
      <w:r w:rsidR="009712B3">
        <w:rPr>
          <w:lang w:val="it-CH"/>
        </w:rPr>
        <w:t>Il carrello retrattile</w:t>
      </w:r>
    </w:p>
    <w:p w14:paraId="687E9691" w14:textId="24832C4B" w:rsidR="00AB7297" w:rsidRPr="00176083" w:rsidRDefault="009712B3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16A1D74" w14:textId="6219E6D7" w:rsidR="00C15203" w:rsidRPr="009712B3" w:rsidRDefault="009712B3" w:rsidP="001613C7">
      <w:pPr>
        <w:pStyle w:val="TargetsFlugauftrag"/>
        <w:numPr>
          <w:ilvl w:val="0"/>
          <w:numId w:val="46"/>
        </w:numPr>
        <w:ind w:left="567" w:hanging="567"/>
        <w:rPr>
          <w:lang w:val="it-CH"/>
        </w:rPr>
      </w:pPr>
      <w:r w:rsidRPr="009712B3">
        <w:rPr>
          <w:lang w:val="it-CH"/>
        </w:rPr>
        <w:t>Durante l'avvicinamento, sono in grado di inserirmi</w:t>
      </w:r>
      <w:r>
        <w:rPr>
          <w:lang w:val="it-CH"/>
        </w:rPr>
        <w:t xml:space="preserve"> nel traffico aeroportuale</w:t>
      </w:r>
    </w:p>
    <w:p w14:paraId="5EF8A9B4" w14:textId="16C57958" w:rsidR="00C15203" w:rsidRPr="00972CBA" w:rsidRDefault="009712B3" w:rsidP="00C15203">
      <w:pPr>
        <w:pStyle w:val="TargetsFlugauftrag"/>
        <w:rPr>
          <w:lang w:val="it-CH"/>
        </w:rPr>
      </w:pPr>
      <w:r w:rsidRPr="00972CBA">
        <w:rPr>
          <w:lang w:val="it-CH"/>
        </w:rPr>
        <w:t xml:space="preserve">So suddividere l'avvicinamento </w:t>
      </w:r>
      <w:r w:rsidR="00972CBA" w:rsidRPr="00972CBA">
        <w:rPr>
          <w:lang w:val="it-CH"/>
        </w:rPr>
        <w:t>anche s</w:t>
      </w:r>
      <w:r w:rsidR="00972CBA">
        <w:rPr>
          <w:lang w:val="it-CH"/>
        </w:rPr>
        <w:t>enza punti di riferimento al suolo</w:t>
      </w:r>
    </w:p>
    <w:p w14:paraId="049351EF" w14:textId="3B4DA8A2" w:rsidR="00C15203" w:rsidRPr="00176083" w:rsidRDefault="00972CBA" w:rsidP="00C15203">
      <w:pPr>
        <w:pStyle w:val="TargetsFlugauftrag"/>
        <w:rPr>
          <w:lang w:val="it-CH"/>
        </w:rPr>
      </w:pPr>
      <w:r>
        <w:rPr>
          <w:lang w:val="it-CH"/>
        </w:rPr>
        <w:t>So valutare e tener conto del vento durante l'avvicinamento</w:t>
      </w:r>
    </w:p>
    <w:p w14:paraId="5B6328B1" w14:textId="1F4FDF64" w:rsidR="00AB7297" w:rsidRPr="00972CBA" w:rsidRDefault="00972CBA" w:rsidP="00C15203">
      <w:pPr>
        <w:pStyle w:val="TargetsFlugauftrag"/>
        <w:rPr>
          <w:lang w:val="it-CH"/>
        </w:rPr>
      </w:pPr>
      <w:r w:rsidRPr="00972CBA">
        <w:rPr>
          <w:lang w:val="it-CH"/>
        </w:rPr>
        <w:t>Sono in grado di atterrare entro 100 m</w:t>
      </w:r>
    </w:p>
    <w:p w14:paraId="2B55D126" w14:textId="16260504" w:rsidR="00C15203" w:rsidRPr="00176083" w:rsidRDefault="00972CBA" w:rsidP="00C1520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C15203" w:rsidRPr="00176083">
        <w:rPr>
          <w:lang w:val="it-CH"/>
        </w:rPr>
        <w:t>:</w:t>
      </w:r>
    </w:p>
    <w:p w14:paraId="10972437" w14:textId="77777777" w:rsidR="00972CBA" w:rsidRPr="0050442C" w:rsidRDefault="00AB7297" w:rsidP="00972CBA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39" w:name="_Hlk61253695"/>
      <w:bookmarkStart w:id="140" w:name="_Toc58135739"/>
      <w:r w:rsidR="00972CB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972CBA" w:rsidRPr="0050442C" w14:paraId="36C450BB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11550C0E" w14:textId="77777777" w:rsidR="00972CBA" w:rsidRPr="0050442C" w:rsidRDefault="00972CBA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6BC1FCD" w14:textId="77777777" w:rsidR="00972CBA" w:rsidRPr="0050442C" w:rsidRDefault="00972CBA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A1C9D1D" w14:textId="77777777" w:rsidR="00972CBA" w:rsidRPr="0050442C" w:rsidRDefault="00972CBA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972CBA" w:rsidRPr="0050442C" w14:paraId="5434C0A4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2459DEB1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26C0EE17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527AAE43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477C2C3D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01B9E938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</w:tc>
      </w:tr>
    </w:tbl>
    <w:p w14:paraId="06CF2F5F" w14:textId="77777777" w:rsidR="00972CBA" w:rsidRPr="0050442C" w:rsidRDefault="00972CBA" w:rsidP="00972CB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2CBA" w:rsidRPr="0050442C" w14:paraId="36D26238" w14:textId="77777777" w:rsidTr="009D3F38">
        <w:tc>
          <w:tcPr>
            <w:tcW w:w="9781" w:type="dxa"/>
          </w:tcPr>
          <w:p w14:paraId="5559072F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53756E57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5B16D865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16787DE6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2782A6EA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5A4A27FD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69ECEB9A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411752DB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</w:tc>
      </w:tr>
    </w:tbl>
    <w:p w14:paraId="400EBCD6" w14:textId="77777777" w:rsidR="00972CBA" w:rsidRPr="0050442C" w:rsidRDefault="00972CBA" w:rsidP="00972CB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2CBA" w:rsidRPr="0050442C" w14:paraId="5141833E" w14:textId="77777777" w:rsidTr="009D3F38">
        <w:tc>
          <w:tcPr>
            <w:tcW w:w="9781" w:type="dxa"/>
          </w:tcPr>
          <w:p w14:paraId="106F23F4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12C302B0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5E4AD282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777AA462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370137AB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44C15C89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4907BD33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48F227AA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0CE8924E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</w:tc>
      </w:tr>
    </w:tbl>
    <w:p w14:paraId="5954B13F" w14:textId="77777777" w:rsidR="00972CBA" w:rsidRPr="0050442C" w:rsidRDefault="00972CBA" w:rsidP="00972CB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2CBA" w:rsidRPr="0050442C" w14:paraId="12B14D9B" w14:textId="77777777" w:rsidTr="009D3F38">
        <w:tc>
          <w:tcPr>
            <w:tcW w:w="9781" w:type="dxa"/>
          </w:tcPr>
          <w:p w14:paraId="2120A1EB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7BF07AA7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539E410B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79321DE2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</w:tc>
      </w:tr>
    </w:tbl>
    <w:p w14:paraId="36FAF95E" w14:textId="77777777" w:rsidR="00972CBA" w:rsidRPr="0050442C" w:rsidRDefault="00972CBA" w:rsidP="00972CB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72CBA" w:rsidRPr="0050442C" w14:paraId="0DCE09E3" w14:textId="77777777" w:rsidTr="009D3F38">
        <w:tc>
          <w:tcPr>
            <w:tcW w:w="9781" w:type="dxa"/>
          </w:tcPr>
          <w:p w14:paraId="553D5E9E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2E63BA93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42F977D0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  <w:p w14:paraId="77763B4E" w14:textId="77777777" w:rsidR="00972CBA" w:rsidRPr="0050442C" w:rsidRDefault="00972CBA" w:rsidP="009D3F38">
            <w:pPr>
              <w:rPr>
                <w:lang w:val="it-CH" w:eastAsia="it-CH"/>
              </w:rPr>
            </w:pPr>
          </w:p>
        </w:tc>
      </w:tr>
    </w:tbl>
    <w:bookmarkEnd w:id="139"/>
    <w:p w14:paraId="3464D051" w14:textId="4A492402" w:rsidR="00AB7297" w:rsidRPr="00CC24B6" w:rsidRDefault="00C15203" w:rsidP="00972CBA">
      <w:pPr>
        <w:pStyle w:val="TitelStandardSection"/>
        <w:rPr>
          <w:lang w:val="it-CH"/>
        </w:rPr>
      </w:pPr>
      <w:r w:rsidRPr="00CC24B6">
        <w:rPr>
          <w:lang w:val="it-CH"/>
        </w:rPr>
        <w:lastRenderedPageBreak/>
        <w:t>11</w:t>
      </w:r>
      <w:r w:rsidRPr="00CC24B6">
        <w:rPr>
          <w:lang w:val="it-CH"/>
        </w:rPr>
        <w:tab/>
      </w:r>
      <w:bookmarkEnd w:id="140"/>
      <w:r w:rsidR="00972CBA" w:rsidRPr="00CC24B6">
        <w:rPr>
          <w:lang w:val="it-CH"/>
        </w:rPr>
        <w:t>Volo l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C24B6" w14:paraId="00F06863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F39CD6B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78A3C77" w14:textId="39580354" w:rsidR="00B332A9" w:rsidRPr="00CC24B6" w:rsidRDefault="00972CBA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F3F1908" w14:textId="77777777" w:rsidR="00B332A9" w:rsidRPr="00CC24B6" w:rsidRDefault="00972CBA" w:rsidP="00972CBA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Tempo di volo</w:t>
            </w:r>
          </w:p>
          <w:p w14:paraId="4D3E7CB8" w14:textId="064BB9F9" w:rsidR="00972CBA" w:rsidRPr="00CC24B6" w:rsidRDefault="00972CBA" w:rsidP="00972CBA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143705D" w14:textId="306BB77B" w:rsidR="00B332A9" w:rsidRPr="00CC24B6" w:rsidRDefault="00972CBA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33A919A" w14:textId="77777777" w:rsidR="00B332A9" w:rsidRPr="00CC24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8F0977D" w14:textId="32314EB4" w:rsidR="00B332A9" w:rsidRPr="00CC24B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C24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C24B6" w14:paraId="71F680F8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21E14681" w14:textId="01312E9B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D76650" w:rsidRPr="00CC24B6">
              <w:rPr>
                <w:lang w:val="it-CH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A5A809B" w14:textId="4F0B02AF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</w:t>
            </w:r>
            <w:r w:rsidR="00D76650" w:rsidRPr="00CC24B6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D04930F" w14:textId="77777777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38A9964" w14:textId="088F80DF" w:rsidR="00B332A9" w:rsidRPr="00CC24B6" w:rsidRDefault="00C15203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472B5D3B" w14:textId="72FA3048" w:rsidR="00B332A9" w:rsidRPr="00CC24B6" w:rsidRDefault="00B332A9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0:1</w:t>
            </w:r>
            <w:r w:rsidR="00D76650" w:rsidRPr="00CC24B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5A47A58" w14:textId="6E783129" w:rsidR="00B332A9" w:rsidRPr="00CC24B6" w:rsidRDefault="00972CBA" w:rsidP="00FA339D">
            <w:pPr>
              <w:pStyle w:val="StandardTabelleZentriert"/>
              <w:rPr>
                <w:lang w:val="it-CH"/>
              </w:rPr>
            </w:pPr>
            <w:r w:rsidRPr="00CC24B6">
              <w:rPr>
                <w:lang w:val="it-CH"/>
              </w:rPr>
              <w:t>Aliante</w:t>
            </w:r>
          </w:p>
        </w:tc>
      </w:tr>
    </w:tbl>
    <w:p w14:paraId="52F6989D" w14:textId="7A33639F" w:rsidR="00C15203" w:rsidRPr="00CC24B6" w:rsidRDefault="00684718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Avvertenza</w:t>
      </w:r>
    </w:p>
    <w:p w14:paraId="57A89CFA" w14:textId="69CD0276" w:rsidR="00C15203" w:rsidRPr="00CC24B6" w:rsidRDefault="00972CBA" w:rsidP="00C15203">
      <w:pPr>
        <w:rPr>
          <w:rFonts w:cs="Arial"/>
          <w:lang w:val="it-CH"/>
        </w:rPr>
      </w:pPr>
      <w:r w:rsidRPr="00CC24B6">
        <w:rPr>
          <w:rFonts w:cs="Arial"/>
          <w:lang w:val="it-CH"/>
        </w:rPr>
        <w:t>L'obiettivo di questo esercizio è di migliorare la capacità dell'allievo</w:t>
      </w:r>
      <w:r w:rsidR="0032212D">
        <w:rPr>
          <w:rFonts w:cs="Arial"/>
          <w:lang w:val="it-CH"/>
        </w:rPr>
        <w:t>-pilota</w:t>
      </w:r>
      <w:r w:rsidRPr="00CC24B6">
        <w:rPr>
          <w:rFonts w:cs="Arial"/>
          <w:lang w:val="it-CH"/>
        </w:rPr>
        <w:t xml:space="preserve"> </w:t>
      </w:r>
      <w:r w:rsidR="00E77214">
        <w:rPr>
          <w:rFonts w:cs="Arial"/>
          <w:lang w:val="it-CH"/>
        </w:rPr>
        <w:t>nel</w:t>
      </w:r>
      <w:r w:rsidRPr="00CC24B6">
        <w:rPr>
          <w:rFonts w:cs="Arial"/>
          <w:lang w:val="it-CH"/>
        </w:rPr>
        <w:t xml:space="preserve"> riconoscere un assetto di volo critico a bassa velocità</w:t>
      </w:r>
      <w:r w:rsidR="00C15203" w:rsidRPr="00CC24B6">
        <w:rPr>
          <w:rFonts w:cs="Arial"/>
          <w:lang w:val="it-CH"/>
        </w:rPr>
        <w:t xml:space="preserve"> </w:t>
      </w:r>
      <w:r w:rsidRPr="00CC24B6">
        <w:rPr>
          <w:rFonts w:cs="Arial"/>
          <w:lang w:val="it-CH"/>
        </w:rPr>
        <w:t>e nel ristabilire</w:t>
      </w:r>
      <w:r w:rsidR="00E77214">
        <w:rPr>
          <w:rFonts w:cs="Arial"/>
          <w:lang w:val="it-CH"/>
        </w:rPr>
        <w:t xml:space="preserve"> il normale</w:t>
      </w:r>
      <w:r w:rsidRPr="00CC24B6">
        <w:rPr>
          <w:rFonts w:cs="Arial"/>
          <w:lang w:val="it-CH"/>
        </w:rPr>
        <w:t xml:space="preserve"> assetto di volo</w:t>
      </w:r>
      <w:r w:rsidR="00C15203" w:rsidRPr="00CC24B6">
        <w:rPr>
          <w:rFonts w:cs="Arial"/>
          <w:lang w:val="it-CH"/>
        </w:rPr>
        <w:t>.</w:t>
      </w:r>
    </w:p>
    <w:p w14:paraId="5593614A" w14:textId="2E6F776F" w:rsidR="00AB7297" w:rsidRPr="00CC24B6" w:rsidRDefault="00972CBA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teorica</w:t>
      </w:r>
      <w:r w:rsidR="00AB7297" w:rsidRPr="00CC24B6">
        <w:rPr>
          <w:lang w:val="it-CH"/>
        </w:rPr>
        <w:t xml:space="preserve"> / Longbriefing</w:t>
      </w:r>
    </w:p>
    <w:p w14:paraId="156BBA45" w14:textId="0956CFB8" w:rsidR="00C15203" w:rsidRPr="00CC24B6" w:rsidRDefault="00972CBA" w:rsidP="00C15203">
      <w:pPr>
        <w:pStyle w:val="Bullet2"/>
        <w:rPr>
          <w:lang w:val="it-CH"/>
        </w:rPr>
      </w:pPr>
      <w:bookmarkStart w:id="141" w:name="_Hlk60835118"/>
      <w:r w:rsidRPr="00CC24B6">
        <w:rPr>
          <w:lang w:val="it-CH"/>
        </w:rPr>
        <w:t>Processi aerodinamici nel volo lento</w:t>
      </w:r>
      <w:r w:rsidR="00C15203" w:rsidRPr="00CC24B6">
        <w:rPr>
          <w:lang w:val="it-CH"/>
        </w:rPr>
        <w:t xml:space="preserve"> </w:t>
      </w:r>
      <w:r w:rsidRPr="00CC24B6">
        <w:rPr>
          <w:lang w:val="it-CH"/>
        </w:rPr>
        <w:t>e in condizioni di stallo</w:t>
      </w:r>
    </w:p>
    <w:bookmarkEnd w:id="141"/>
    <w:p w14:paraId="12082F73" w14:textId="03A11C85" w:rsidR="00AB7297" w:rsidRPr="00CC24B6" w:rsidRDefault="00F065AC" w:rsidP="00C15203">
      <w:pPr>
        <w:pStyle w:val="Bullet2"/>
        <w:rPr>
          <w:lang w:val="it-CH"/>
        </w:rPr>
      </w:pPr>
      <w:r>
        <w:rPr>
          <w:lang w:val="it-CH"/>
        </w:rPr>
        <w:t>Effetti dovuti alle</w:t>
      </w:r>
      <w:r w:rsidR="001338F2" w:rsidRPr="00CC24B6">
        <w:rPr>
          <w:lang w:val="it-CH"/>
        </w:rPr>
        <w:t xml:space="preserve"> diverse posizioni baricentriche</w:t>
      </w:r>
    </w:p>
    <w:p w14:paraId="5F1100E7" w14:textId="56056BA5" w:rsidR="00AB7297" w:rsidRPr="00CC24B6" w:rsidRDefault="00972CBA" w:rsidP="00AB7297">
      <w:pPr>
        <w:pStyle w:val="TitelStandardSection"/>
        <w:rPr>
          <w:lang w:val="it-CH"/>
        </w:rPr>
      </w:pPr>
      <w:r w:rsidRPr="00CC24B6">
        <w:rPr>
          <w:lang w:val="it-CH"/>
        </w:rPr>
        <w:t>Elementi di istruzione pratica</w:t>
      </w:r>
    </w:p>
    <w:p w14:paraId="3F9CB689" w14:textId="6FEA6159" w:rsidR="00C15203" w:rsidRPr="00CC24B6" w:rsidRDefault="00F065AC" w:rsidP="00C15203">
      <w:pPr>
        <w:pStyle w:val="Bullet2"/>
        <w:rPr>
          <w:lang w:val="it-CH"/>
        </w:rPr>
      </w:pPr>
      <w:r>
        <w:rPr>
          <w:lang w:val="it-CH"/>
        </w:rPr>
        <w:t>Controlli di sicurezza</w:t>
      </w:r>
      <w:r w:rsidR="00C15203" w:rsidRPr="00CC24B6">
        <w:rPr>
          <w:lang w:val="it-CH"/>
        </w:rPr>
        <w:t xml:space="preserve">, </w:t>
      </w:r>
      <w:r>
        <w:rPr>
          <w:lang w:val="it-CH"/>
        </w:rPr>
        <w:t>sorveglianza</w:t>
      </w:r>
      <w:r w:rsidR="001338F2" w:rsidRPr="00CC24B6">
        <w:rPr>
          <w:lang w:val="it-CH"/>
        </w:rPr>
        <w:t xml:space="preserve"> dello spazio aereo</w:t>
      </w:r>
    </w:p>
    <w:p w14:paraId="7A13890C" w14:textId="4E13F89F" w:rsidR="00C15203" w:rsidRPr="005079F6" w:rsidRDefault="001338F2" w:rsidP="00C15203">
      <w:pPr>
        <w:pStyle w:val="Bullet2"/>
        <w:rPr>
          <w:lang w:val="it-CH"/>
        </w:rPr>
      </w:pPr>
      <w:r w:rsidRPr="005079F6">
        <w:rPr>
          <w:lang w:val="it-CH"/>
        </w:rPr>
        <w:t>Introduzione alle caratteristiche d</w:t>
      </w:r>
      <w:r w:rsidR="00F065AC">
        <w:rPr>
          <w:lang w:val="it-CH"/>
        </w:rPr>
        <w:t>i</w:t>
      </w:r>
      <w:r w:rsidRPr="005079F6">
        <w:rPr>
          <w:lang w:val="it-CH"/>
        </w:rPr>
        <w:t xml:space="preserve"> volo lento</w:t>
      </w:r>
    </w:p>
    <w:p w14:paraId="5A7D850C" w14:textId="514942E0" w:rsidR="00C15203" w:rsidRPr="005079F6" w:rsidRDefault="001338F2" w:rsidP="00C15203">
      <w:pPr>
        <w:pStyle w:val="Bullet2"/>
        <w:rPr>
          <w:lang w:val="it-CH"/>
        </w:rPr>
      </w:pPr>
      <w:r w:rsidRPr="005079F6">
        <w:rPr>
          <w:lang w:val="it-CH"/>
        </w:rPr>
        <w:t>Transizione controllata al volo lento fino ad un angolo d'attacco critico</w:t>
      </w:r>
    </w:p>
    <w:p w14:paraId="1C660896" w14:textId="52F2E4FD" w:rsidR="00C15203" w:rsidRPr="005079F6" w:rsidRDefault="001338F2" w:rsidP="00C15203">
      <w:pPr>
        <w:pStyle w:val="Bullet2"/>
        <w:rPr>
          <w:lang w:val="it-CH"/>
        </w:rPr>
      </w:pPr>
      <w:r w:rsidRPr="005079F6">
        <w:rPr>
          <w:lang w:val="it-CH"/>
        </w:rPr>
        <w:t>Volo lento rettilineo e in virata</w:t>
      </w:r>
    </w:p>
    <w:p w14:paraId="4741418D" w14:textId="5829D263" w:rsidR="00C15203" w:rsidRPr="005079F6" w:rsidRDefault="001338F2" w:rsidP="004160B5">
      <w:pPr>
        <w:pStyle w:val="Bullet2"/>
        <w:rPr>
          <w:lang w:val="it-CH"/>
        </w:rPr>
      </w:pPr>
      <w:r w:rsidRPr="005079F6">
        <w:rPr>
          <w:lang w:val="it-CH"/>
        </w:rPr>
        <w:t>Ristabilire il normale assetto di volo dopo lo stallo in volo rettilineo e in virata</w:t>
      </w:r>
    </w:p>
    <w:p w14:paraId="2A5C8B9D" w14:textId="55A65235" w:rsidR="00AB7297" w:rsidRPr="005079F6" w:rsidRDefault="001338F2" w:rsidP="00C15203">
      <w:pPr>
        <w:pStyle w:val="Bullet2"/>
        <w:rPr>
          <w:lang w:val="it-CH"/>
        </w:rPr>
      </w:pPr>
      <w:r w:rsidRPr="005079F6">
        <w:rPr>
          <w:lang w:val="it-CH"/>
        </w:rPr>
        <w:t xml:space="preserve">Con gli alianti a motore, questi esercizi sono eseguiti anche con il </w:t>
      </w:r>
      <w:r w:rsidR="005079F6" w:rsidRPr="005079F6">
        <w:rPr>
          <w:lang w:val="it-CH"/>
        </w:rPr>
        <w:t>motore</w:t>
      </w:r>
      <w:r w:rsidRPr="005079F6">
        <w:rPr>
          <w:lang w:val="it-CH"/>
        </w:rPr>
        <w:t xml:space="preserve"> estratto</w:t>
      </w:r>
      <w:r w:rsidR="00F065AC">
        <w:rPr>
          <w:lang w:val="it-CH"/>
        </w:rPr>
        <w:t xml:space="preserve"> </w:t>
      </w:r>
      <w:r w:rsidR="005079F6" w:rsidRPr="005079F6">
        <w:rPr>
          <w:lang w:val="it-CH"/>
        </w:rPr>
        <w:t xml:space="preserve">funzionante </w:t>
      </w:r>
      <w:r w:rsidR="00F065AC">
        <w:rPr>
          <w:lang w:val="it-CH"/>
        </w:rPr>
        <w:t>e con il motore estratto</w:t>
      </w:r>
      <w:r w:rsidR="005079F6" w:rsidRPr="005079F6">
        <w:rPr>
          <w:lang w:val="it-CH"/>
        </w:rPr>
        <w:t xml:space="preserve"> fermo</w:t>
      </w:r>
    </w:p>
    <w:p w14:paraId="3B64DCE1" w14:textId="3B2D399B" w:rsidR="00AB7297" w:rsidRPr="005079F6" w:rsidRDefault="005079F6" w:rsidP="00AB7297">
      <w:pPr>
        <w:pStyle w:val="TitelStandardSection"/>
        <w:rPr>
          <w:lang w:val="it-CH"/>
        </w:rPr>
      </w:pPr>
      <w:r w:rsidRPr="005079F6"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356A54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37CA68E8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6CA4410E" w14:textId="53CE4498" w:rsidR="00FE3FFB" w:rsidRDefault="00C15203" w:rsidP="00FE3FFB">
      <w:pPr>
        <w:pStyle w:val="Bullet2"/>
        <w:rPr>
          <w:lang w:val="it-CH"/>
        </w:rPr>
      </w:pPr>
      <w:r w:rsidRPr="00356A54">
        <w:rPr>
          <w:lang w:val="it-CH"/>
        </w:rPr>
        <w:t>Teori</w:t>
      </w:r>
      <w:r w:rsidR="005079F6" w:rsidRPr="00356A54">
        <w:rPr>
          <w:lang w:val="it-CH"/>
        </w:rPr>
        <w:t>a</w:t>
      </w:r>
      <w:r w:rsidRPr="00356A54">
        <w:rPr>
          <w:lang w:val="it-CH"/>
        </w:rPr>
        <w:t xml:space="preserve"> </w:t>
      </w:r>
      <w:r w:rsidR="005079F6" w:rsidRPr="00356A54">
        <w:rPr>
          <w:lang w:val="it-CH"/>
        </w:rPr>
        <w:t>FSVV</w:t>
      </w:r>
      <w:r w:rsidRPr="00356A54">
        <w:rPr>
          <w:lang w:val="it-CH"/>
        </w:rPr>
        <w:t>:</w:t>
      </w:r>
      <w:r w:rsidRPr="00356A54">
        <w:rPr>
          <w:lang w:val="it-CH"/>
        </w:rPr>
        <w:tab/>
      </w:r>
      <w:r w:rsidR="00356A54">
        <w:rPr>
          <w:lang w:val="it-CH"/>
        </w:rPr>
        <w:tab/>
      </w:r>
      <w:r w:rsidR="00356A54" w:rsidRPr="00356A54">
        <w:rPr>
          <w:lang w:val="it-CH"/>
        </w:rPr>
        <w:t>Materia</w:t>
      </w:r>
      <w:r w:rsidR="00FE3FFB" w:rsidRPr="00356A54">
        <w:rPr>
          <w:lang w:val="it-CH"/>
        </w:rPr>
        <w:t xml:space="preserve"> 70</w:t>
      </w:r>
      <w:r w:rsidR="00FE3FFB" w:rsidRPr="00356A54">
        <w:rPr>
          <w:lang w:val="it-CH"/>
        </w:rPr>
        <w:tab/>
      </w:r>
      <w:r w:rsidR="00356A54" w:rsidRPr="00356A54">
        <w:rPr>
          <w:lang w:val="it-CH"/>
        </w:rPr>
        <w:t>C</w:t>
      </w:r>
      <w:r w:rsidR="00FE3FFB" w:rsidRPr="00356A54">
        <w:rPr>
          <w:lang w:val="it-CH"/>
        </w:rPr>
        <w:t>apit</w:t>
      </w:r>
      <w:r w:rsidR="00356A54" w:rsidRPr="00356A54">
        <w:rPr>
          <w:lang w:val="it-CH"/>
        </w:rPr>
        <w:t>olo</w:t>
      </w:r>
      <w:r w:rsidR="00FE3FFB" w:rsidRPr="00356A54">
        <w:rPr>
          <w:lang w:val="it-CH"/>
        </w:rPr>
        <w:t xml:space="preserve"> 5</w:t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FE3FFB" w:rsidRPr="00356A54">
        <w:rPr>
          <w:lang w:val="it-CH"/>
        </w:rPr>
        <w:tab/>
      </w:r>
      <w:r w:rsidR="00356A54">
        <w:rPr>
          <w:lang w:val="it-CH"/>
        </w:rPr>
        <w:t>Materia</w:t>
      </w:r>
      <w:r w:rsidR="00FE3FFB" w:rsidRPr="00356A54">
        <w:rPr>
          <w:lang w:val="it-CH"/>
        </w:rPr>
        <w:t xml:space="preserve"> 80</w:t>
      </w:r>
      <w:r w:rsidR="00FE3FFB" w:rsidRPr="00356A54">
        <w:rPr>
          <w:lang w:val="it-CH"/>
        </w:rPr>
        <w:tab/>
      </w:r>
      <w:r w:rsidR="00356A54">
        <w:rPr>
          <w:lang w:val="it-CH"/>
        </w:rPr>
        <w:t>C</w:t>
      </w:r>
      <w:r w:rsidR="00FE3FFB" w:rsidRPr="00356A54">
        <w:rPr>
          <w:lang w:val="it-CH"/>
        </w:rPr>
        <w:t>apit</w:t>
      </w:r>
      <w:r w:rsidR="00356A54">
        <w:rPr>
          <w:lang w:val="it-CH"/>
        </w:rPr>
        <w:t>oli</w:t>
      </w:r>
      <w:r w:rsidR="00FE3FFB" w:rsidRPr="00356A54">
        <w:rPr>
          <w:lang w:val="it-CH"/>
        </w:rPr>
        <w:t xml:space="preserve"> 3 </w:t>
      </w:r>
      <w:r w:rsidR="00356A54">
        <w:rPr>
          <w:lang w:val="it-CH"/>
        </w:rPr>
        <w:t>e</w:t>
      </w:r>
      <w:r w:rsidR="00FE3FFB" w:rsidRPr="00356A54">
        <w:rPr>
          <w:lang w:val="it-CH"/>
        </w:rPr>
        <w:t xml:space="preserve"> 8</w:t>
      </w:r>
    </w:p>
    <w:p w14:paraId="2B2A5429" w14:textId="07C18005" w:rsidR="00356A54" w:rsidRPr="00356A54" w:rsidRDefault="00356A54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5</w:t>
      </w:r>
    </w:p>
    <w:p w14:paraId="277A6B39" w14:textId="03C91243" w:rsidR="00AB7297" w:rsidRPr="005079F6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 w:rsidR="00356A54">
        <w:rPr>
          <w:lang w:val="de-CH"/>
        </w:rPr>
        <w:tab/>
      </w:r>
      <w:proofErr w:type="spellStart"/>
      <w:proofErr w:type="gramStart"/>
      <w:r w:rsidR="00356A54">
        <w:rPr>
          <w:lang w:val="de-CH"/>
        </w:rPr>
        <w:t>Pagine</w:t>
      </w:r>
      <w:proofErr w:type="spellEnd"/>
      <w:r w:rsidR="00356A54">
        <w:rPr>
          <w:lang w:val="de-CH"/>
        </w:rPr>
        <w:t xml:space="preserve"> </w:t>
      </w:r>
      <w:r w:rsidRPr="00AA4AF1">
        <w:rPr>
          <w:lang w:val="de-CH"/>
        </w:rPr>
        <w:t xml:space="preserve"> 117</w:t>
      </w:r>
      <w:proofErr w:type="gramEnd"/>
      <w:r w:rsidR="00C15203" w:rsidRPr="005079F6">
        <w:rPr>
          <w:lang w:val="it-CH"/>
        </w:rPr>
        <w:t xml:space="preserve"> - 119</w:t>
      </w:r>
    </w:p>
    <w:p w14:paraId="1E702820" w14:textId="50861618" w:rsidR="00AB7297" w:rsidRPr="005079F6" w:rsidRDefault="005079F6" w:rsidP="00AB7297">
      <w:pPr>
        <w:pStyle w:val="TitelStandardSection"/>
        <w:rPr>
          <w:lang w:val="it-CH"/>
        </w:rPr>
      </w:pPr>
      <w:r w:rsidRPr="005079F6">
        <w:rPr>
          <w:lang w:val="it-CH"/>
        </w:rPr>
        <w:t>Obiettivi</w:t>
      </w:r>
    </w:p>
    <w:p w14:paraId="4FC012DD" w14:textId="733035A9" w:rsidR="00AB7297" w:rsidRPr="005079F6" w:rsidRDefault="00F065AC" w:rsidP="001613C7">
      <w:pPr>
        <w:pStyle w:val="TargetsFlugauftrag"/>
        <w:numPr>
          <w:ilvl w:val="0"/>
          <w:numId w:val="47"/>
        </w:numPr>
        <w:ind w:left="567" w:hanging="567"/>
        <w:rPr>
          <w:lang w:val="it-CH"/>
        </w:rPr>
      </w:pPr>
      <w:r>
        <w:rPr>
          <w:lang w:val="it-CH"/>
        </w:rPr>
        <w:t>Durante il volo lento, so r</w:t>
      </w:r>
      <w:r w:rsidR="005079F6" w:rsidRPr="005079F6">
        <w:rPr>
          <w:lang w:val="it-CH"/>
        </w:rPr>
        <w:t>iconosc</w:t>
      </w:r>
      <w:r>
        <w:rPr>
          <w:lang w:val="it-CH"/>
        </w:rPr>
        <w:t>ere</w:t>
      </w:r>
      <w:r w:rsidR="005079F6" w:rsidRPr="005079F6">
        <w:rPr>
          <w:lang w:val="it-CH"/>
        </w:rPr>
        <w:t xml:space="preserve"> </w:t>
      </w:r>
      <w:r>
        <w:rPr>
          <w:lang w:val="it-CH"/>
        </w:rPr>
        <w:t>a</w:t>
      </w:r>
      <w:r w:rsidR="005079F6" w:rsidRPr="005079F6">
        <w:rPr>
          <w:lang w:val="it-CH"/>
        </w:rPr>
        <w:t xml:space="preserve"> tempo l'approssimarsi della velocità critica</w:t>
      </w:r>
      <w:r>
        <w:rPr>
          <w:lang w:val="it-CH"/>
        </w:rPr>
        <w:t xml:space="preserve"> e</w:t>
      </w:r>
      <w:r w:rsidR="00C15203" w:rsidRPr="005079F6">
        <w:rPr>
          <w:lang w:val="it-CH"/>
        </w:rPr>
        <w:t xml:space="preserve"> </w:t>
      </w:r>
      <w:r w:rsidR="005079F6" w:rsidRPr="005079F6">
        <w:rPr>
          <w:lang w:val="it-CH"/>
        </w:rPr>
        <w:t>so intraprendere le necessarie contromisure</w:t>
      </w:r>
      <w:r w:rsidR="00C15203" w:rsidRPr="005079F6">
        <w:rPr>
          <w:lang w:val="it-CH"/>
        </w:rPr>
        <w:t xml:space="preserve"> </w:t>
      </w:r>
      <w:r w:rsidR="005079F6" w:rsidRPr="005079F6">
        <w:rPr>
          <w:lang w:val="it-CH"/>
        </w:rPr>
        <w:t>per ripristinare rapidamente il normale assetto di volo</w:t>
      </w:r>
    </w:p>
    <w:p w14:paraId="6896B35E" w14:textId="13045C8D" w:rsidR="00C15203" w:rsidRPr="005079F6" w:rsidRDefault="005079F6" w:rsidP="001613C7">
      <w:pPr>
        <w:pStyle w:val="TargetsFlugauftrag"/>
        <w:numPr>
          <w:ilvl w:val="0"/>
          <w:numId w:val="47"/>
        </w:numPr>
        <w:ind w:left="567" w:hanging="567"/>
        <w:rPr>
          <w:lang w:val="it-CH"/>
        </w:rPr>
      </w:pPr>
      <w:r w:rsidRPr="005079F6">
        <w:rPr>
          <w:lang w:val="it-CH"/>
        </w:rPr>
        <w:t>Obiettivo personale</w:t>
      </w:r>
      <w:r w:rsidR="00C15203" w:rsidRPr="005079F6">
        <w:rPr>
          <w:lang w:val="it-CH"/>
        </w:rPr>
        <w:t>:</w:t>
      </w:r>
    </w:p>
    <w:p w14:paraId="22E91BEC" w14:textId="77777777" w:rsidR="0070143B" w:rsidRPr="0050442C" w:rsidRDefault="00AB7297" w:rsidP="0070143B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42" w:name="_Toc58135740"/>
      <w:r w:rsidR="0070143B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0143B" w:rsidRPr="0050442C" w14:paraId="7D4AD737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63E0EA06" w14:textId="77777777" w:rsidR="0070143B" w:rsidRPr="0050442C" w:rsidRDefault="0070143B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67ED859" w14:textId="77777777" w:rsidR="0070143B" w:rsidRPr="0050442C" w:rsidRDefault="0070143B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0B3EA4F4" w14:textId="77777777" w:rsidR="0070143B" w:rsidRPr="0050442C" w:rsidRDefault="0070143B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0143B" w:rsidRPr="0050442C" w14:paraId="2F993010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3B2F4A1F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203B6BE5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22A6E17F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7258C8A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68D8E4E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</w:tc>
      </w:tr>
    </w:tbl>
    <w:p w14:paraId="22D594AE" w14:textId="77777777" w:rsidR="0070143B" w:rsidRPr="0050442C" w:rsidRDefault="0070143B" w:rsidP="0070143B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43B" w:rsidRPr="0050442C" w14:paraId="73BA29E0" w14:textId="77777777" w:rsidTr="009D3F38">
        <w:tc>
          <w:tcPr>
            <w:tcW w:w="9781" w:type="dxa"/>
          </w:tcPr>
          <w:p w14:paraId="76B599E5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2FDDD95C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6CE858F0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28A8EA12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3288A2E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549F826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31C1CA4F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27AFFF4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</w:tc>
      </w:tr>
    </w:tbl>
    <w:p w14:paraId="47E5687E" w14:textId="77777777" w:rsidR="0070143B" w:rsidRPr="0050442C" w:rsidRDefault="0070143B" w:rsidP="0070143B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43B" w:rsidRPr="0050442C" w14:paraId="3DEE7944" w14:textId="77777777" w:rsidTr="009D3F38">
        <w:tc>
          <w:tcPr>
            <w:tcW w:w="9781" w:type="dxa"/>
          </w:tcPr>
          <w:p w14:paraId="46E675D3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12430782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3083B043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470DD05B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7FF20FA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11A10292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68EC564E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4DB7E22D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226CAB25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</w:tc>
      </w:tr>
    </w:tbl>
    <w:p w14:paraId="00AF02D8" w14:textId="77777777" w:rsidR="0070143B" w:rsidRPr="0050442C" w:rsidRDefault="0070143B" w:rsidP="0070143B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43B" w:rsidRPr="0050442C" w14:paraId="582B65D8" w14:textId="77777777" w:rsidTr="009D3F38">
        <w:tc>
          <w:tcPr>
            <w:tcW w:w="9781" w:type="dxa"/>
          </w:tcPr>
          <w:p w14:paraId="550CC37A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65B40333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45EBA5B3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C40ACA0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</w:tc>
      </w:tr>
    </w:tbl>
    <w:p w14:paraId="13EEE2B8" w14:textId="77777777" w:rsidR="0070143B" w:rsidRPr="0050442C" w:rsidRDefault="0070143B" w:rsidP="0070143B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0143B" w:rsidRPr="0050442C" w14:paraId="046AF761" w14:textId="77777777" w:rsidTr="009D3F38">
        <w:tc>
          <w:tcPr>
            <w:tcW w:w="9781" w:type="dxa"/>
          </w:tcPr>
          <w:p w14:paraId="4E7C58C0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1365A887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3DFEF04D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  <w:p w14:paraId="785588B8" w14:textId="77777777" w:rsidR="0070143B" w:rsidRPr="0050442C" w:rsidRDefault="0070143B" w:rsidP="009D3F38">
            <w:pPr>
              <w:rPr>
                <w:lang w:val="it-CH" w:eastAsia="it-CH"/>
              </w:rPr>
            </w:pPr>
          </w:p>
        </w:tc>
      </w:tr>
    </w:tbl>
    <w:p w14:paraId="5D617E7E" w14:textId="577F7F29" w:rsidR="00AB7297" w:rsidRPr="00725612" w:rsidRDefault="00C15203" w:rsidP="0070143B">
      <w:pPr>
        <w:pStyle w:val="TitelStandardSection"/>
        <w:rPr>
          <w:lang w:val="it-CH"/>
        </w:rPr>
      </w:pPr>
      <w:r w:rsidRPr="00725612">
        <w:rPr>
          <w:lang w:val="it-CH"/>
        </w:rPr>
        <w:lastRenderedPageBreak/>
        <w:t>12</w:t>
      </w:r>
      <w:r w:rsidRPr="00725612">
        <w:rPr>
          <w:lang w:val="it-CH"/>
        </w:rPr>
        <w:tab/>
      </w:r>
      <w:bookmarkEnd w:id="142"/>
      <w:r w:rsidR="0070143B" w:rsidRPr="00725612">
        <w:rPr>
          <w:lang w:val="it-CH"/>
        </w:rPr>
        <w:t>Stallo e ribalta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725612" w14:paraId="4726260F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8BEA5BA" w14:textId="77777777" w:rsidR="00B332A9" w:rsidRPr="0072561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4E89F51" w14:textId="1F829682" w:rsidR="00B332A9" w:rsidRPr="00725612" w:rsidRDefault="0070143B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02CB27C" w14:textId="77777777" w:rsidR="0070143B" w:rsidRPr="00725612" w:rsidRDefault="0070143B" w:rsidP="0070143B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Tempo di volo</w:t>
            </w:r>
          </w:p>
          <w:p w14:paraId="4B34E2F5" w14:textId="10DE6DF3" w:rsidR="00B332A9" w:rsidRPr="00725612" w:rsidRDefault="0070143B" w:rsidP="0070143B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6F3A67F" w14:textId="7DB6BEF8" w:rsidR="00B332A9" w:rsidRPr="00725612" w:rsidRDefault="0070143B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C4739A5" w14:textId="77777777" w:rsidR="00B332A9" w:rsidRPr="0072561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37B2AD0" w14:textId="624E3810" w:rsidR="00B332A9" w:rsidRPr="00725612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72561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725612" w14:paraId="385D3B13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1D8EE5A4" w14:textId="77777777" w:rsidR="00B332A9" w:rsidRPr="00725612" w:rsidRDefault="00B332A9" w:rsidP="00FA339D">
            <w:pPr>
              <w:pStyle w:val="StandardTabelleZentriert"/>
              <w:rPr>
                <w:lang w:val="it-CH"/>
              </w:rPr>
            </w:pPr>
            <w:r w:rsidRPr="00725612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E0C9667" w14:textId="0160103A" w:rsidR="00B332A9" w:rsidRPr="00725612" w:rsidRDefault="00D76650" w:rsidP="00FA339D">
            <w:pPr>
              <w:pStyle w:val="StandardTabelleZentriert"/>
              <w:rPr>
                <w:lang w:val="it-CH"/>
              </w:rPr>
            </w:pPr>
            <w:r w:rsidRPr="00725612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F2AE62" w14:textId="77777777" w:rsidR="00B332A9" w:rsidRPr="00725612" w:rsidRDefault="00B332A9" w:rsidP="00FA339D">
            <w:pPr>
              <w:pStyle w:val="StandardTabelleZentriert"/>
              <w:rPr>
                <w:lang w:val="it-CH"/>
              </w:rPr>
            </w:pPr>
            <w:r w:rsidRPr="00725612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018AB95" w14:textId="739ECF59" w:rsidR="00B332A9" w:rsidRPr="00725612" w:rsidRDefault="00C15203" w:rsidP="00FA339D">
            <w:pPr>
              <w:pStyle w:val="StandardTabelleZentriert"/>
              <w:rPr>
                <w:lang w:val="it-CH"/>
              </w:rPr>
            </w:pPr>
            <w:r w:rsidRPr="00725612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2D7B65FF" w14:textId="10492189" w:rsidR="00B332A9" w:rsidRPr="00725612" w:rsidRDefault="00B332A9" w:rsidP="00FA339D">
            <w:pPr>
              <w:pStyle w:val="StandardTabelleZentriert"/>
              <w:rPr>
                <w:lang w:val="it-CH"/>
              </w:rPr>
            </w:pPr>
            <w:r w:rsidRPr="00725612">
              <w:rPr>
                <w:lang w:val="it-CH"/>
              </w:rPr>
              <w:t>0:1</w:t>
            </w:r>
            <w:r w:rsidR="00D76650" w:rsidRPr="00725612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04AC91" w14:textId="103A91C4" w:rsidR="00B332A9" w:rsidRPr="00725612" w:rsidRDefault="0070143B" w:rsidP="00FA339D">
            <w:pPr>
              <w:pStyle w:val="StandardTabelleZentriert"/>
              <w:rPr>
                <w:lang w:val="it-CH"/>
              </w:rPr>
            </w:pPr>
            <w:r w:rsidRPr="00725612">
              <w:rPr>
                <w:lang w:val="it-CH"/>
              </w:rPr>
              <w:t>Aliante</w:t>
            </w:r>
          </w:p>
        </w:tc>
      </w:tr>
    </w:tbl>
    <w:p w14:paraId="295A27FA" w14:textId="37E2DA4D" w:rsidR="00C15203" w:rsidRPr="00725612" w:rsidRDefault="00684718" w:rsidP="00AB7297">
      <w:pPr>
        <w:pStyle w:val="TitelStandardSection"/>
        <w:rPr>
          <w:lang w:val="it-CH"/>
        </w:rPr>
      </w:pPr>
      <w:r w:rsidRPr="00725612">
        <w:rPr>
          <w:lang w:val="it-CH"/>
        </w:rPr>
        <w:t>Premesse</w:t>
      </w:r>
    </w:p>
    <w:p w14:paraId="1FA404ED" w14:textId="764B9BE7" w:rsidR="008575FB" w:rsidRPr="00725612" w:rsidRDefault="00684718" w:rsidP="008575FB">
      <w:pPr>
        <w:rPr>
          <w:lang w:val="it-CH"/>
        </w:rPr>
      </w:pPr>
      <w:r w:rsidRPr="00725612">
        <w:rPr>
          <w:lang w:val="it-CH"/>
        </w:rPr>
        <w:t>La tappa</w:t>
      </w:r>
      <w:r w:rsidR="00E84D69" w:rsidRPr="00725612">
        <w:rPr>
          <w:lang w:val="it-CH"/>
        </w:rPr>
        <w:t xml:space="preserve"> di formazione</w:t>
      </w:r>
      <w:r w:rsidR="008575FB" w:rsidRPr="00725612">
        <w:rPr>
          <w:lang w:val="it-CH"/>
        </w:rPr>
        <w:t xml:space="preserve"> </w:t>
      </w:r>
      <w:proofErr w:type="gramStart"/>
      <w:r w:rsidR="008575FB" w:rsidRPr="00725612">
        <w:rPr>
          <w:lang w:val="it-CH"/>
        </w:rPr>
        <w:t>11</w:t>
      </w:r>
      <w:proofErr w:type="gramEnd"/>
      <w:r w:rsidR="008575FB" w:rsidRPr="00725612">
        <w:rPr>
          <w:lang w:val="it-CH"/>
        </w:rPr>
        <w:t xml:space="preserve"> </w:t>
      </w:r>
      <w:r w:rsidR="00E84D69" w:rsidRPr="00725612">
        <w:rPr>
          <w:lang w:val="it-CH"/>
        </w:rPr>
        <w:t>deve essere conclusa</w:t>
      </w:r>
    </w:p>
    <w:p w14:paraId="1CBCA3D8" w14:textId="0545A423" w:rsidR="00AB7297" w:rsidRPr="00725612" w:rsidRDefault="00E84D69" w:rsidP="00AB7297">
      <w:pPr>
        <w:pStyle w:val="TitelStandardSection"/>
        <w:rPr>
          <w:lang w:val="it-CH"/>
        </w:rPr>
      </w:pPr>
      <w:r w:rsidRPr="00725612">
        <w:rPr>
          <w:lang w:val="it-CH"/>
        </w:rPr>
        <w:t>Elementi di istruzione teorica</w:t>
      </w:r>
      <w:r w:rsidR="00AB7297" w:rsidRPr="00725612">
        <w:rPr>
          <w:lang w:val="it-CH"/>
        </w:rPr>
        <w:t xml:space="preserve"> / Longbriefing</w:t>
      </w:r>
    </w:p>
    <w:p w14:paraId="2192F873" w14:textId="3DAA0281" w:rsidR="00E84D69" w:rsidRPr="00725612" w:rsidRDefault="00E84D69" w:rsidP="00E84D69">
      <w:pPr>
        <w:pStyle w:val="Bullet2"/>
        <w:rPr>
          <w:lang w:val="it-CH"/>
        </w:rPr>
      </w:pPr>
      <w:r w:rsidRPr="00725612">
        <w:rPr>
          <w:lang w:val="it-CH"/>
        </w:rPr>
        <w:t>Processi aerodinamici nel volo lento, in condizioni di stallo e di ribaltamento</w:t>
      </w:r>
      <w:r w:rsidR="00F065AC">
        <w:rPr>
          <w:lang w:val="it-CH"/>
        </w:rPr>
        <w:t>,</w:t>
      </w:r>
      <w:r w:rsidRPr="00725612">
        <w:rPr>
          <w:lang w:val="it-CH"/>
        </w:rPr>
        <w:t xml:space="preserve"> </w:t>
      </w:r>
      <w:r w:rsidR="00F065AC">
        <w:rPr>
          <w:lang w:val="it-CH"/>
        </w:rPr>
        <w:t>durante il</w:t>
      </w:r>
      <w:r w:rsidRPr="00725612">
        <w:rPr>
          <w:lang w:val="it-CH"/>
        </w:rPr>
        <w:t xml:space="preserve"> volo rettilineo e </w:t>
      </w:r>
      <w:r w:rsidR="00F065AC">
        <w:rPr>
          <w:lang w:val="it-CH"/>
        </w:rPr>
        <w:t>i</w:t>
      </w:r>
      <w:r w:rsidRPr="00725612">
        <w:rPr>
          <w:lang w:val="it-CH"/>
        </w:rPr>
        <w:t>n</w:t>
      </w:r>
      <w:r w:rsidR="00F065AC">
        <w:rPr>
          <w:lang w:val="it-CH"/>
        </w:rPr>
        <w:t xml:space="preserve"> volo con</w:t>
      </w:r>
      <w:r w:rsidRPr="00725612">
        <w:rPr>
          <w:lang w:val="it-CH"/>
        </w:rPr>
        <w:t xml:space="preserve"> inclinazioni in aumento fino a</w:t>
      </w:r>
      <w:r w:rsidR="00D37758">
        <w:rPr>
          <w:lang w:val="it-CH"/>
        </w:rPr>
        <w:t xml:space="preserve"> </w:t>
      </w:r>
      <w:r w:rsidRPr="00725612">
        <w:rPr>
          <w:lang w:val="it-CH"/>
        </w:rPr>
        <w:t>45°</w:t>
      </w:r>
    </w:p>
    <w:p w14:paraId="52C961AA" w14:textId="5347DC61" w:rsidR="00E84D69" w:rsidRPr="00725612" w:rsidRDefault="00E84D69" w:rsidP="00E84D69">
      <w:pPr>
        <w:pStyle w:val="Bullet2"/>
        <w:rPr>
          <w:lang w:val="it-CH"/>
        </w:rPr>
      </w:pPr>
      <w:r w:rsidRPr="00725612">
        <w:rPr>
          <w:lang w:val="it-CH"/>
        </w:rPr>
        <w:t xml:space="preserve">Effetti </w:t>
      </w:r>
      <w:r w:rsidR="00F065AC">
        <w:rPr>
          <w:lang w:val="it-CH"/>
        </w:rPr>
        <w:t>dovuti alle</w:t>
      </w:r>
      <w:r w:rsidRPr="00725612">
        <w:rPr>
          <w:lang w:val="it-CH"/>
        </w:rPr>
        <w:t xml:space="preserve"> diverse posizioni baricentriche</w:t>
      </w:r>
    </w:p>
    <w:p w14:paraId="0BE66891" w14:textId="42DA7BBA" w:rsidR="00AB7297" w:rsidRPr="00725612" w:rsidRDefault="00AB7297" w:rsidP="00E84D69">
      <w:pPr>
        <w:pStyle w:val="Bullet2"/>
        <w:numPr>
          <w:ilvl w:val="0"/>
          <w:numId w:val="0"/>
        </w:numPr>
        <w:ind w:left="567"/>
        <w:rPr>
          <w:lang w:val="it-CH"/>
        </w:rPr>
      </w:pPr>
    </w:p>
    <w:p w14:paraId="21464703" w14:textId="643AC95B" w:rsidR="00AB7297" w:rsidRPr="00725612" w:rsidRDefault="00E84D69" w:rsidP="00AB7297">
      <w:pPr>
        <w:pStyle w:val="TitelStandardSection"/>
        <w:rPr>
          <w:lang w:val="it-CH"/>
        </w:rPr>
      </w:pPr>
      <w:r w:rsidRPr="00725612">
        <w:rPr>
          <w:lang w:val="it-CH"/>
        </w:rPr>
        <w:t>Elementi di istruzione pratica</w:t>
      </w:r>
    </w:p>
    <w:p w14:paraId="210EC080" w14:textId="52237382" w:rsidR="008575FB" w:rsidRPr="00725612" w:rsidRDefault="00E84D69" w:rsidP="008575FB">
      <w:pPr>
        <w:pStyle w:val="Bullet2"/>
        <w:rPr>
          <w:lang w:val="it-CH"/>
        </w:rPr>
      </w:pPr>
      <w:r w:rsidRPr="00725612">
        <w:rPr>
          <w:lang w:val="it-CH"/>
        </w:rPr>
        <w:t xml:space="preserve">Controlli di sicurezza, </w:t>
      </w:r>
      <w:r w:rsidR="00F065AC">
        <w:rPr>
          <w:lang w:val="it-CH"/>
        </w:rPr>
        <w:t xml:space="preserve">sorveglianza </w:t>
      </w:r>
      <w:r w:rsidRPr="00725612">
        <w:rPr>
          <w:lang w:val="it-CH"/>
        </w:rPr>
        <w:t>dello spazio aereo</w:t>
      </w:r>
    </w:p>
    <w:p w14:paraId="4DFBB861" w14:textId="31F9139A" w:rsidR="008575FB" w:rsidRPr="00725612" w:rsidRDefault="001E39C8" w:rsidP="008575FB">
      <w:pPr>
        <w:pStyle w:val="Bullet2"/>
        <w:rPr>
          <w:lang w:val="it-CH"/>
        </w:rPr>
      </w:pPr>
      <w:bookmarkStart w:id="143" w:name="_Hlk60835663"/>
      <w:r>
        <w:rPr>
          <w:lang w:val="it-CH"/>
        </w:rPr>
        <w:t>Individuazione</w:t>
      </w:r>
      <w:r w:rsidR="00E84D69" w:rsidRPr="00725612">
        <w:rPr>
          <w:lang w:val="it-CH"/>
        </w:rPr>
        <w:t xml:space="preserve"> </w:t>
      </w:r>
      <w:r w:rsidR="00F065AC">
        <w:rPr>
          <w:lang w:val="it-CH"/>
        </w:rPr>
        <w:t>de</w:t>
      </w:r>
      <w:r w:rsidR="00E84D69" w:rsidRPr="00725612">
        <w:rPr>
          <w:lang w:val="it-CH"/>
        </w:rPr>
        <w:t xml:space="preserve">i segni premonitori </w:t>
      </w:r>
      <w:r>
        <w:rPr>
          <w:lang w:val="it-CH"/>
        </w:rPr>
        <w:t xml:space="preserve">dovuti a un </w:t>
      </w:r>
      <w:r w:rsidR="00E84D69" w:rsidRPr="00725612">
        <w:rPr>
          <w:lang w:val="it-CH"/>
        </w:rPr>
        <w:t>angolo d'attacco eccessivo in volo rettilineo e</w:t>
      </w:r>
      <w:r>
        <w:rPr>
          <w:lang w:val="it-CH"/>
        </w:rPr>
        <w:t xml:space="preserve"> durante</w:t>
      </w:r>
      <w:r w:rsidR="00E84D69" w:rsidRPr="00725612">
        <w:rPr>
          <w:lang w:val="it-CH"/>
        </w:rPr>
        <w:t xml:space="preserve"> </w:t>
      </w:r>
      <w:r>
        <w:rPr>
          <w:lang w:val="it-CH"/>
        </w:rPr>
        <w:t>la</w:t>
      </w:r>
      <w:r w:rsidR="00E84D69" w:rsidRPr="00725612">
        <w:rPr>
          <w:lang w:val="it-CH"/>
        </w:rPr>
        <w:t xml:space="preserve"> virata</w:t>
      </w:r>
      <w:r w:rsidR="001F1AE5" w:rsidRPr="00725612">
        <w:rPr>
          <w:lang w:val="it-CH"/>
        </w:rPr>
        <w:t>, ripristin</w:t>
      </w:r>
      <w:r>
        <w:rPr>
          <w:lang w:val="it-CH"/>
        </w:rPr>
        <w:t>o del</w:t>
      </w:r>
      <w:r w:rsidR="001F1AE5" w:rsidRPr="00725612">
        <w:rPr>
          <w:lang w:val="it-CH"/>
        </w:rPr>
        <w:t xml:space="preserve"> normale assetto di volo</w:t>
      </w:r>
    </w:p>
    <w:bookmarkEnd w:id="143"/>
    <w:p w14:paraId="52158483" w14:textId="7239CF97" w:rsidR="001F1AE5" w:rsidRPr="00725612" w:rsidRDefault="001E39C8" w:rsidP="001F1AE5">
      <w:pPr>
        <w:pStyle w:val="Bullet2"/>
        <w:rPr>
          <w:lang w:val="it-CH"/>
        </w:rPr>
      </w:pPr>
      <w:r>
        <w:rPr>
          <w:lang w:val="it-CH"/>
        </w:rPr>
        <w:t>Individuazione dei</w:t>
      </w:r>
      <w:r w:rsidR="001F1AE5" w:rsidRPr="00725612">
        <w:rPr>
          <w:lang w:val="it-CH"/>
        </w:rPr>
        <w:t xml:space="preserve"> segni premonitori d</w:t>
      </w:r>
      <w:r>
        <w:rPr>
          <w:lang w:val="it-CH"/>
        </w:rPr>
        <w:t>i</w:t>
      </w:r>
      <w:r w:rsidR="001F1AE5" w:rsidRPr="00725612">
        <w:rPr>
          <w:lang w:val="it-CH"/>
        </w:rPr>
        <w:t xml:space="preserve"> ribaltamento in volo rettilineo e </w:t>
      </w:r>
      <w:r>
        <w:rPr>
          <w:lang w:val="it-CH"/>
        </w:rPr>
        <w:t>durante la</w:t>
      </w:r>
      <w:r w:rsidR="001F1AE5" w:rsidRPr="00725612">
        <w:rPr>
          <w:lang w:val="it-CH"/>
        </w:rPr>
        <w:t xml:space="preserve"> virata, ripristin</w:t>
      </w:r>
      <w:r>
        <w:rPr>
          <w:lang w:val="it-CH"/>
        </w:rPr>
        <w:t>o de</w:t>
      </w:r>
      <w:r w:rsidR="001F1AE5" w:rsidRPr="00725612">
        <w:rPr>
          <w:lang w:val="it-CH"/>
        </w:rPr>
        <w:t>l normale assetto di volo</w:t>
      </w:r>
    </w:p>
    <w:p w14:paraId="5EBFF978" w14:textId="16C0A605" w:rsidR="008575FB" w:rsidRPr="00725612" w:rsidRDefault="001F1AE5" w:rsidP="008575FB">
      <w:pPr>
        <w:pStyle w:val="Bullet2"/>
        <w:rPr>
          <w:lang w:val="it-CH"/>
        </w:rPr>
      </w:pPr>
      <w:r w:rsidRPr="00725612">
        <w:rPr>
          <w:lang w:val="it-CH"/>
        </w:rPr>
        <w:t>Reazione in caso di ribaltamento asimmetrico</w:t>
      </w:r>
    </w:p>
    <w:p w14:paraId="05D2621D" w14:textId="5AF8DB9E" w:rsidR="008575FB" w:rsidRPr="00725612" w:rsidRDefault="001F1AE5" w:rsidP="008575FB">
      <w:pPr>
        <w:pStyle w:val="Bullet2"/>
        <w:rPr>
          <w:lang w:val="it-CH"/>
        </w:rPr>
      </w:pPr>
      <w:r w:rsidRPr="00725612">
        <w:rPr>
          <w:lang w:val="it-CH"/>
        </w:rPr>
        <w:t>Stallo in configurazione d'avvicinamento e atterraggio</w:t>
      </w:r>
    </w:p>
    <w:p w14:paraId="730AAD20" w14:textId="6D80B1E9" w:rsidR="008575FB" w:rsidRPr="00725612" w:rsidRDefault="001F1AE5" w:rsidP="008575FB">
      <w:pPr>
        <w:pStyle w:val="Bullet2"/>
        <w:rPr>
          <w:lang w:val="it-CH"/>
        </w:rPr>
      </w:pPr>
      <w:r w:rsidRPr="00725612">
        <w:rPr>
          <w:lang w:val="it-CH"/>
        </w:rPr>
        <w:t>Adeguato ripristino del normale assetto di volo</w:t>
      </w:r>
    </w:p>
    <w:p w14:paraId="7BA0A679" w14:textId="29B31349" w:rsidR="008575FB" w:rsidRPr="00725612" w:rsidRDefault="001F1AE5" w:rsidP="008575FB">
      <w:pPr>
        <w:pStyle w:val="Bullet2"/>
        <w:rPr>
          <w:lang w:val="it-CH"/>
        </w:rPr>
      </w:pPr>
      <w:r w:rsidRPr="00725612">
        <w:rPr>
          <w:lang w:val="it-CH"/>
        </w:rPr>
        <w:t xml:space="preserve">Riconoscere uno stallo </w:t>
      </w:r>
      <w:r w:rsidR="001E39C8">
        <w:rPr>
          <w:lang w:val="it-CH"/>
        </w:rPr>
        <w:t xml:space="preserve">di velocità </w:t>
      </w:r>
      <w:r w:rsidRPr="00725612">
        <w:rPr>
          <w:lang w:val="it-CH"/>
        </w:rPr>
        <w:t xml:space="preserve">con elevato carico gravitazionale </w:t>
      </w:r>
      <w:r w:rsidR="008575FB" w:rsidRPr="00725612">
        <w:rPr>
          <w:lang w:val="it-CH"/>
        </w:rPr>
        <w:t xml:space="preserve">(high-g </w:t>
      </w:r>
      <w:proofErr w:type="spellStart"/>
      <w:r w:rsidR="008575FB" w:rsidRPr="00725612">
        <w:rPr>
          <w:lang w:val="it-CH"/>
        </w:rPr>
        <w:t>stall</w:t>
      </w:r>
      <w:proofErr w:type="spellEnd"/>
      <w:r w:rsidR="008575FB" w:rsidRPr="00725612">
        <w:rPr>
          <w:lang w:val="it-CH"/>
        </w:rPr>
        <w:t>)</w:t>
      </w:r>
      <w:r w:rsidRPr="00725612">
        <w:rPr>
          <w:lang w:val="it-CH"/>
        </w:rPr>
        <w:t xml:space="preserve"> e ripristino del normale assetto di volo</w:t>
      </w:r>
    </w:p>
    <w:p w14:paraId="201F0ABE" w14:textId="7078CB2C" w:rsidR="00AB7297" w:rsidRPr="00725612" w:rsidRDefault="001F1AE5" w:rsidP="008575FB">
      <w:pPr>
        <w:pStyle w:val="Bullet2"/>
        <w:rPr>
          <w:lang w:val="it-CH"/>
        </w:rPr>
      </w:pPr>
      <w:r w:rsidRPr="00725612">
        <w:rPr>
          <w:lang w:val="it-CH"/>
        </w:rPr>
        <w:t>Con alianti a motore, questi esercizi devono essere eseguiti anche con il motore esteso funzionante e</w:t>
      </w:r>
      <w:r w:rsidR="001E39C8">
        <w:rPr>
          <w:lang w:val="it-CH"/>
        </w:rPr>
        <w:t xml:space="preserve"> con il motore esteso</w:t>
      </w:r>
      <w:r w:rsidRPr="00725612">
        <w:rPr>
          <w:lang w:val="it-CH"/>
        </w:rPr>
        <w:t xml:space="preserve"> fermo</w:t>
      </w:r>
    </w:p>
    <w:p w14:paraId="61EBEDE4" w14:textId="2A256658" w:rsidR="00AB7297" w:rsidRPr="00725612" w:rsidRDefault="001F1AE5" w:rsidP="00AB7297">
      <w:pPr>
        <w:pStyle w:val="TitelStandardSection"/>
        <w:rPr>
          <w:lang w:val="it-CH"/>
        </w:rPr>
      </w:pPr>
      <w:r w:rsidRPr="00725612"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2C553B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6B274C91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475D172F" w14:textId="12292EEA" w:rsidR="00FE3FFB" w:rsidRDefault="008575FB" w:rsidP="00FE3FFB">
      <w:pPr>
        <w:pStyle w:val="Bullet2"/>
        <w:rPr>
          <w:lang w:val="it-CH"/>
        </w:rPr>
      </w:pPr>
      <w:r w:rsidRPr="002C553B">
        <w:rPr>
          <w:lang w:val="it-CH"/>
        </w:rPr>
        <w:t>Teori</w:t>
      </w:r>
      <w:r w:rsidR="001F1AE5" w:rsidRPr="002C553B">
        <w:rPr>
          <w:lang w:val="it-CH"/>
        </w:rPr>
        <w:t>a FSVV</w:t>
      </w:r>
      <w:r w:rsidRPr="002C553B">
        <w:rPr>
          <w:lang w:val="it-CH"/>
        </w:rPr>
        <w:t>:</w:t>
      </w:r>
      <w:r w:rsidRPr="002C553B">
        <w:rPr>
          <w:lang w:val="it-CH"/>
        </w:rPr>
        <w:tab/>
      </w:r>
      <w:r w:rsidR="001F1AE5" w:rsidRPr="002C553B">
        <w:rPr>
          <w:lang w:val="it-CH"/>
        </w:rPr>
        <w:tab/>
      </w:r>
      <w:r w:rsidR="002C553B" w:rsidRPr="002C553B">
        <w:rPr>
          <w:lang w:val="it-CH"/>
        </w:rPr>
        <w:t>Materia</w:t>
      </w:r>
      <w:r w:rsidR="00FE3FFB" w:rsidRPr="002C553B">
        <w:rPr>
          <w:lang w:val="it-CH"/>
        </w:rPr>
        <w:t xml:space="preserve"> 70</w:t>
      </w:r>
      <w:r w:rsidR="00FE3FFB" w:rsidRPr="002C553B">
        <w:rPr>
          <w:lang w:val="it-CH"/>
        </w:rPr>
        <w:tab/>
      </w:r>
      <w:proofErr w:type="gramStart"/>
      <w:r w:rsidR="002C553B" w:rsidRPr="002C553B">
        <w:rPr>
          <w:lang w:val="it-CH"/>
        </w:rPr>
        <w:t>C</w:t>
      </w:r>
      <w:r w:rsidR="00FE3FFB" w:rsidRPr="002C553B">
        <w:rPr>
          <w:lang w:val="it-CH"/>
        </w:rPr>
        <w:t>apit</w:t>
      </w:r>
      <w:r w:rsidR="002C553B" w:rsidRPr="002C553B">
        <w:rPr>
          <w:lang w:val="it-CH"/>
        </w:rPr>
        <w:t>oli</w:t>
      </w:r>
      <w:r w:rsidR="00FE3FFB" w:rsidRPr="002C553B">
        <w:rPr>
          <w:lang w:val="it-CH"/>
        </w:rPr>
        <w:t xml:space="preserve"> </w:t>
      </w:r>
      <w:r w:rsidR="002C553B">
        <w:rPr>
          <w:lang w:val="it-CH"/>
        </w:rPr>
        <w:t xml:space="preserve"> </w:t>
      </w:r>
      <w:r w:rsidR="00FE3FFB" w:rsidRPr="002C553B">
        <w:rPr>
          <w:lang w:val="it-CH"/>
        </w:rPr>
        <w:t>2</w:t>
      </w:r>
      <w:proofErr w:type="gramEnd"/>
      <w:r w:rsidR="00FE3FFB" w:rsidRPr="002C553B">
        <w:rPr>
          <w:lang w:val="it-CH"/>
        </w:rPr>
        <w:t xml:space="preserve"> </w:t>
      </w:r>
      <w:r w:rsidR="002C553B" w:rsidRPr="002C553B">
        <w:rPr>
          <w:lang w:val="it-CH"/>
        </w:rPr>
        <w:t>e</w:t>
      </w:r>
      <w:r w:rsidR="00FE3FFB" w:rsidRPr="002C553B">
        <w:rPr>
          <w:lang w:val="it-CH"/>
        </w:rPr>
        <w:t xml:space="preserve"> 5</w:t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2C553B">
        <w:rPr>
          <w:lang w:val="it-CH"/>
        </w:rPr>
        <w:tab/>
        <w:t>Materia</w:t>
      </w:r>
      <w:r w:rsidR="00FE3FFB" w:rsidRPr="002C553B">
        <w:rPr>
          <w:lang w:val="it-CH"/>
        </w:rPr>
        <w:t xml:space="preserve"> 80</w:t>
      </w:r>
      <w:r w:rsidR="00FE3FFB" w:rsidRPr="002C553B">
        <w:rPr>
          <w:lang w:val="it-CH"/>
        </w:rPr>
        <w:tab/>
      </w:r>
      <w:r w:rsidR="002C553B">
        <w:rPr>
          <w:lang w:val="it-CH"/>
        </w:rPr>
        <w:t>C</w:t>
      </w:r>
      <w:r w:rsidR="00FE3FFB" w:rsidRPr="002C553B">
        <w:rPr>
          <w:lang w:val="it-CH"/>
        </w:rPr>
        <w:t>apit</w:t>
      </w:r>
      <w:r w:rsidR="002C553B">
        <w:rPr>
          <w:lang w:val="it-CH"/>
        </w:rPr>
        <w:t>olo</w:t>
      </w:r>
      <w:r w:rsidR="00FE3FFB" w:rsidRPr="002C553B">
        <w:rPr>
          <w:lang w:val="it-CH"/>
        </w:rPr>
        <w:t xml:space="preserve"> 1</w:t>
      </w:r>
    </w:p>
    <w:p w14:paraId="50F98BB7" w14:textId="00DC9E05" w:rsidR="002C553B" w:rsidRPr="002C553B" w:rsidRDefault="002C553B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5</w:t>
      </w:r>
    </w:p>
    <w:p w14:paraId="33123FFC" w14:textId="7BC00FC0" w:rsidR="00AB7297" w:rsidRPr="00725612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2C553B">
        <w:rPr>
          <w:lang w:val="de-CH"/>
        </w:rPr>
        <w:t>Pagine</w:t>
      </w:r>
      <w:proofErr w:type="spellEnd"/>
      <w:r w:rsidR="002C553B">
        <w:rPr>
          <w:lang w:val="de-CH"/>
        </w:rPr>
        <w:t xml:space="preserve"> </w:t>
      </w:r>
      <w:r w:rsidRPr="00725612">
        <w:rPr>
          <w:lang w:val="it-CH"/>
        </w:rPr>
        <w:t xml:space="preserve"> </w:t>
      </w:r>
      <w:r w:rsidR="008575FB" w:rsidRPr="00725612">
        <w:rPr>
          <w:lang w:val="it-CH"/>
        </w:rPr>
        <w:t>121</w:t>
      </w:r>
      <w:proofErr w:type="gramEnd"/>
      <w:r w:rsidR="008575FB" w:rsidRPr="00725612">
        <w:rPr>
          <w:lang w:val="it-CH"/>
        </w:rPr>
        <w:t xml:space="preserve"> - 125</w:t>
      </w:r>
    </w:p>
    <w:p w14:paraId="5E2D7F8F" w14:textId="2686F9B4" w:rsidR="00AB7297" w:rsidRPr="00725612" w:rsidRDefault="00725612" w:rsidP="00AB7297">
      <w:pPr>
        <w:pStyle w:val="TitelStandardSection"/>
        <w:rPr>
          <w:lang w:val="it-CH"/>
        </w:rPr>
      </w:pPr>
      <w:r w:rsidRPr="00725612">
        <w:rPr>
          <w:lang w:val="it-CH"/>
        </w:rPr>
        <w:t>Obiettivi</w:t>
      </w:r>
    </w:p>
    <w:p w14:paraId="3E14ACB0" w14:textId="6885FC97" w:rsidR="008575FB" w:rsidRPr="00725612" w:rsidRDefault="00725612" w:rsidP="001613C7">
      <w:pPr>
        <w:pStyle w:val="TargetsFlugauftrag"/>
        <w:numPr>
          <w:ilvl w:val="0"/>
          <w:numId w:val="48"/>
        </w:numPr>
        <w:ind w:left="567" w:hanging="567"/>
        <w:rPr>
          <w:lang w:val="it-CH"/>
        </w:rPr>
      </w:pPr>
      <w:r w:rsidRPr="00725612">
        <w:rPr>
          <w:lang w:val="it-CH"/>
        </w:rPr>
        <w:t>So riconosce a tempo l'</w:t>
      </w:r>
      <w:r w:rsidR="001E39C8">
        <w:rPr>
          <w:lang w:val="it-CH"/>
        </w:rPr>
        <w:t>incombere</w:t>
      </w:r>
      <w:r w:rsidRPr="00725612">
        <w:rPr>
          <w:lang w:val="it-CH"/>
        </w:rPr>
        <w:t xml:space="preserve"> di una situazione di stallo e </w:t>
      </w:r>
      <w:r>
        <w:rPr>
          <w:lang w:val="it-CH"/>
        </w:rPr>
        <w:t xml:space="preserve">so prendere le necessarie contromisure per ripristinare </w:t>
      </w:r>
      <w:r w:rsidR="001E39C8">
        <w:rPr>
          <w:lang w:val="it-CH"/>
        </w:rPr>
        <w:t xml:space="preserve">un </w:t>
      </w:r>
      <w:r>
        <w:rPr>
          <w:lang w:val="it-CH"/>
        </w:rPr>
        <w:t>assetto di volo</w:t>
      </w:r>
      <w:r w:rsidR="001E39C8">
        <w:rPr>
          <w:lang w:val="it-CH"/>
        </w:rPr>
        <w:t xml:space="preserve"> normale</w:t>
      </w:r>
    </w:p>
    <w:p w14:paraId="12838910" w14:textId="5BFA758F" w:rsidR="00AB7297" w:rsidRPr="00725612" w:rsidRDefault="00725612" w:rsidP="008575FB">
      <w:pPr>
        <w:pStyle w:val="TargetsFlugauftrag"/>
        <w:rPr>
          <w:lang w:val="it-CH"/>
        </w:rPr>
      </w:pPr>
      <w:r w:rsidRPr="00725612">
        <w:rPr>
          <w:lang w:val="it-CH"/>
        </w:rPr>
        <w:t xml:space="preserve">Dopo un ribaltamento, sono in grado di ripristinare </w:t>
      </w:r>
      <w:r w:rsidR="001E39C8">
        <w:rPr>
          <w:lang w:val="it-CH"/>
        </w:rPr>
        <w:t>l'</w:t>
      </w:r>
      <w:r>
        <w:rPr>
          <w:lang w:val="it-CH"/>
        </w:rPr>
        <w:t>assetto di volo</w:t>
      </w:r>
      <w:r w:rsidR="001E39C8">
        <w:rPr>
          <w:lang w:val="it-CH"/>
        </w:rPr>
        <w:t xml:space="preserve"> normale</w:t>
      </w:r>
    </w:p>
    <w:p w14:paraId="0D97C986" w14:textId="04CF8440" w:rsidR="008575FB" w:rsidRPr="00725612" w:rsidRDefault="00725612" w:rsidP="008575FB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8575FB" w:rsidRPr="00725612">
        <w:rPr>
          <w:lang w:val="it-CH"/>
        </w:rPr>
        <w:t>:</w:t>
      </w:r>
    </w:p>
    <w:p w14:paraId="3D2DFD33" w14:textId="77777777" w:rsidR="00725612" w:rsidRPr="0050442C" w:rsidRDefault="00AB7297" w:rsidP="00725612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44" w:name="_Toc58135741"/>
      <w:r w:rsidR="00725612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25612" w:rsidRPr="0050442C" w14:paraId="429314DC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28575D2E" w14:textId="77777777" w:rsidR="00725612" w:rsidRPr="0050442C" w:rsidRDefault="00725612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A9E6469" w14:textId="77777777" w:rsidR="00725612" w:rsidRPr="0050442C" w:rsidRDefault="00725612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97EDA8C" w14:textId="77777777" w:rsidR="00725612" w:rsidRPr="0050442C" w:rsidRDefault="00725612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25612" w:rsidRPr="0050442C" w14:paraId="1EF0FCFF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1F941A42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0FC023C1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59286B6B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7EADCC92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C8E0209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</w:tc>
      </w:tr>
    </w:tbl>
    <w:p w14:paraId="1E268181" w14:textId="77777777" w:rsidR="00725612" w:rsidRPr="0050442C" w:rsidRDefault="00725612" w:rsidP="00725612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5612" w:rsidRPr="0050442C" w14:paraId="2587A12D" w14:textId="77777777" w:rsidTr="009D3F38">
        <w:tc>
          <w:tcPr>
            <w:tcW w:w="9781" w:type="dxa"/>
          </w:tcPr>
          <w:p w14:paraId="4642F48D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11AC9207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246AD0FD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30E04776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272253A2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AEF388E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76597D18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220F5EE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</w:tc>
      </w:tr>
    </w:tbl>
    <w:p w14:paraId="5F3EFC89" w14:textId="77777777" w:rsidR="00725612" w:rsidRPr="0050442C" w:rsidRDefault="00725612" w:rsidP="00725612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5612" w:rsidRPr="0050442C" w14:paraId="698F85AF" w14:textId="77777777" w:rsidTr="009D3F38">
        <w:tc>
          <w:tcPr>
            <w:tcW w:w="9781" w:type="dxa"/>
          </w:tcPr>
          <w:p w14:paraId="0E6AEEA9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37528989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747312D3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7DA6227B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985D65F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4E7DE6EF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4F11324B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1C34E6C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1CA463A6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</w:tc>
      </w:tr>
    </w:tbl>
    <w:p w14:paraId="4208751F" w14:textId="77777777" w:rsidR="00725612" w:rsidRPr="0050442C" w:rsidRDefault="00725612" w:rsidP="00725612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5612" w:rsidRPr="0050442C" w14:paraId="6401EB24" w14:textId="77777777" w:rsidTr="009D3F38">
        <w:tc>
          <w:tcPr>
            <w:tcW w:w="9781" w:type="dxa"/>
          </w:tcPr>
          <w:p w14:paraId="59820B57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CF9E3B7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49A1DEE3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1F08A99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</w:tc>
      </w:tr>
    </w:tbl>
    <w:p w14:paraId="38A6C2EF" w14:textId="77777777" w:rsidR="00725612" w:rsidRPr="0050442C" w:rsidRDefault="00725612" w:rsidP="00725612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5612" w:rsidRPr="0050442C" w14:paraId="4FEA413C" w14:textId="77777777" w:rsidTr="009D3F38">
        <w:tc>
          <w:tcPr>
            <w:tcW w:w="9781" w:type="dxa"/>
          </w:tcPr>
          <w:p w14:paraId="70911227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08725F60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26C1AD6F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  <w:p w14:paraId="6F2740B5" w14:textId="77777777" w:rsidR="00725612" w:rsidRPr="0050442C" w:rsidRDefault="00725612" w:rsidP="009D3F38">
            <w:pPr>
              <w:rPr>
                <w:lang w:val="it-CH" w:eastAsia="it-CH"/>
              </w:rPr>
            </w:pPr>
          </w:p>
        </w:tc>
      </w:tr>
    </w:tbl>
    <w:p w14:paraId="3BB21E30" w14:textId="68D580C6" w:rsidR="00AB7297" w:rsidRPr="00F85AC6" w:rsidRDefault="00335BAF" w:rsidP="00725612">
      <w:pPr>
        <w:pStyle w:val="TitelStandardSection"/>
        <w:rPr>
          <w:lang w:val="it-CH"/>
        </w:rPr>
      </w:pPr>
      <w:r w:rsidRPr="00F85AC6">
        <w:rPr>
          <w:lang w:val="it-CH"/>
        </w:rPr>
        <w:lastRenderedPageBreak/>
        <w:t>13</w:t>
      </w:r>
      <w:r w:rsidRPr="00F85AC6">
        <w:rPr>
          <w:lang w:val="it-CH"/>
        </w:rPr>
        <w:tab/>
      </w:r>
      <w:bookmarkEnd w:id="144"/>
      <w:r w:rsidR="00684718" w:rsidRPr="00F85AC6">
        <w:rPr>
          <w:lang w:val="it-CH"/>
        </w:rPr>
        <w:t>Riconoscere ed evitare l'entrata in vi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F85AC6" w14:paraId="2AC96AF4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BB0203E" w14:textId="77777777" w:rsidR="00B332A9" w:rsidRPr="00F85AC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ED1CA48" w14:textId="183742F2" w:rsidR="00B332A9" w:rsidRPr="00F85AC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2D43BD0" w14:textId="77777777" w:rsidR="00684718" w:rsidRPr="00F85AC6" w:rsidRDefault="00684718" w:rsidP="0068471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Tempo di volo</w:t>
            </w:r>
          </w:p>
          <w:p w14:paraId="314A0B64" w14:textId="7488E55E" w:rsidR="00B332A9" w:rsidRPr="00F85AC6" w:rsidRDefault="00684718" w:rsidP="0068471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0A3D000" w14:textId="42246C3A" w:rsidR="00B332A9" w:rsidRPr="00F85AC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76F4D38" w14:textId="77777777" w:rsidR="00B332A9" w:rsidRPr="00F85AC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3F2202E" w14:textId="0B791A07" w:rsidR="00B332A9" w:rsidRPr="00F85AC6" w:rsidRDefault="0068471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85AC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F85AC6" w14:paraId="5B66BCD9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0C18D39B" w14:textId="77777777" w:rsidR="00B332A9" w:rsidRPr="00F85AC6" w:rsidRDefault="00B332A9" w:rsidP="00FA339D">
            <w:pPr>
              <w:pStyle w:val="StandardTabelleZentriert"/>
              <w:rPr>
                <w:lang w:val="it-CH"/>
              </w:rPr>
            </w:pPr>
            <w:r w:rsidRPr="00F85AC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7AA74B" w14:textId="66AE6D54" w:rsidR="00B332A9" w:rsidRPr="00F85AC6" w:rsidRDefault="00B332A9" w:rsidP="00FA339D">
            <w:pPr>
              <w:pStyle w:val="StandardTabelleZentriert"/>
              <w:rPr>
                <w:lang w:val="it-CH"/>
              </w:rPr>
            </w:pPr>
            <w:r w:rsidRPr="00F85AC6">
              <w:rPr>
                <w:lang w:val="it-CH"/>
              </w:rPr>
              <w:t>0:</w:t>
            </w:r>
            <w:r w:rsidR="00D76650" w:rsidRPr="00F85AC6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70B4C0" w14:textId="77777777" w:rsidR="00B332A9" w:rsidRPr="00F85AC6" w:rsidRDefault="00B332A9" w:rsidP="00FA339D">
            <w:pPr>
              <w:pStyle w:val="StandardTabelleZentriert"/>
              <w:rPr>
                <w:lang w:val="it-CH"/>
              </w:rPr>
            </w:pPr>
            <w:r w:rsidRPr="00F85AC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1D2EEAE" w14:textId="7BCF808D" w:rsidR="00B332A9" w:rsidRPr="00F85AC6" w:rsidRDefault="00335BAF" w:rsidP="00FA339D">
            <w:pPr>
              <w:pStyle w:val="StandardTabelleZentriert"/>
              <w:rPr>
                <w:lang w:val="it-CH"/>
              </w:rPr>
            </w:pPr>
            <w:r w:rsidRPr="00F85AC6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441B8D9C" w14:textId="73506F1F" w:rsidR="00B332A9" w:rsidRPr="00F85AC6" w:rsidRDefault="00B332A9" w:rsidP="00FA339D">
            <w:pPr>
              <w:pStyle w:val="StandardTabelleZentriert"/>
              <w:rPr>
                <w:lang w:val="it-CH"/>
              </w:rPr>
            </w:pPr>
            <w:r w:rsidRPr="00F85AC6">
              <w:rPr>
                <w:lang w:val="it-CH"/>
              </w:rPr>
              <w:t>0:1</w:t>
            </w:r>
            <w:r w:rsidR="00D76650" w:rsidRPr="00F85AC6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0147202" w14:textId="5F941B31" w:rsidR="00B332A9" w:rsidRPr="00F85AC6" w:rsidRDefault="00F85AC6" w:rsidP="00FA339D">
            <w:pPr>
              <w:pStyle w:val="StandardTabelleZentriert"/>
              <w:rPr>
                <w:lang w:val="it-CH"/>
              </w:rPr>
            </w:pPr>
            <w:r>
              <w:rPr>
                <w:lang w:val="it-CH"/>
              </w:rPr>
              <w:t>Aliante</w:t>
            </w:r>
          </w:p>
        </w:tc>
      </w:tr>
    </w:tbl>
    <w:p w14:paraId="6107F70A" w14:textId="2A1B9B60" w:rsidR="00335BAF" w:rsidRPr="00F85AC6" w:rsidRDefault="00684718" w:rsidP="00AB7297">
      <w:pPr>
        <w:pStyle w:val="TitelStandardSection"/>
        <w:rPr>
          <w:lang w:val="it-CH"/>
        </w:rPr>
      </w:pPr>
      <w:r w:rsidRPr="00F85AC6">
        <w:rPr>
          <w:lang w:val="it-CH"/>
        </w:rPr>
        <w:t>Premesse</w:t>
      </w:r>
    </w:p>
    <w:p w14:paraId="481B31D4" w14:textId="2F33B2F7" w:rsidR="00335BAF" w:rsidRPr="00F85AC6" w:rsidRDefault="00684718" w:rsidP="00335BAF">
      <w:pPr>
        <w:rPr>
          <w:lang w:val="it-CH"/>
        </w:rPr>
      </w:pPr>
      <w:r w:rsidRPr="00F85AC6">
        <w:rPr>
          <w:lang w:val="it-CH"/>
        </w:rPr>
        <w:t>Tappe di formazione</w:t>
      </w:r>
      <w:r w:rsidR="00335BAF" w:rsidRPr="00F85AC6">
        <w:rPr>
          <w:lang w:val="it-CH"/>
        </w:rPr>
        <w:t xml:space="preserve"> 11 </w:t>
      </w:r>
      <w:r w:rsidRPr="00F85AC6">
        <w:rPr>
          <w:lang w:val="it-CH"/>
        </w:rPr>
        <w:t>e</w:t>
      </w:r>
      <w:r w:rsidR="00335BAF" w:rsidRPr="00F85AC6">
        <w:rPr>
          <w:lang w:val="it-CH"/>
        </w:rPr>
        <w:t xml:space="preserve"> 12 </w:t>
      </w:r>
      <w:r w:rsidRPr="00F85AC6">
        <w:rPr>
          <w:lang w:val="it-CH"/>
        </w:rPr>
        <w:t>concluse</w:t>
      </w:r>
    </w:p>
    <w:p w14:paraId="0A75631D" w14:textId="069067BB" w:rsidR="00335BAF" w:rsidRPr="00F85AC6" w:rsidRDefault="00684718" w:rsidP="00AB7297">
      <w:pPr>
        <w:pStyle w:val="TitelStandardSection"/>
        <w:rPr>
          <w:lang w:val="it-CH"/>
        </w:rPr>
      </w:pPr>
      <w:r w:rsidRPr="00F85AC6">
        <w:rPr>
          <w:lang w:val="it-CH"/>
        </w:rPr>
        <w:t>Avvertenza</w:t>
      </w:r>
    </w:p>
    <w:p w14:paraId="771EFAEF" w14:textId="235D30D5" w:rsidR="00335BAF" w:rsidRPr="00F85AC6" w:rsidRDefault="00684718" w:rsidP="00335BAF">
      <w:pPr>
        <w:rPr>
          <w:rFonts w:cs="Arial"/>
          <w:lang w:val="it-CH"/>
        </w:rPr>
      </w:pPr>
      <w:r w:rsidRPr="00F85AC6">
        <w:rPr>
          <w:rFonts w:cs="Arial"/>
          <w:lang w:val="it-CH"/>
        </w:rPr>
        <w:t>L'esercizio della vite</w:t>
      </w:r>
      <w:r w:rsidR="00335BAF" w:rsidRPr="00F85AC6">
        <w:rPr>
          <w:rFonts w:cs="Arial"/>
          <w:lang w:val="it-CH"/>
        </w:rPr>
        <w:t xml:space="preserve"> </w:t>
      </w:r>
      <w:r w:rsidR="00F85AC6" w:rsidRPr="00F85AC6">
        <w:rPr>
          <w:rFonts w:cs="Arial"/>
          <w:lang w:val="it-CH"/>
        </w:rPr>
        <w:t>può</w:t>
      </w:r>
      <w:r w:rsidRPr="00F85AC6">
        <w:rPr>
          <w:rFonts w:cs="Arial"/>
          <w:lang w:val="it-CH"/>
        </w:rPr>
        <w:t xml:space="preserve"> essere eseguito</w:t>
      </w:r>
      <w:r w:rsidR="00F85AC6" w:rsidRPr="00F85AC6">
        <w:rPr>
          <w:rFonts w:cs="Arial"/>
          <w:lang w:val="it-CH"/>
        </w:rPr>
        <w:t xml:space="preserve"> unicamente con un aliante biposto idoneo.</w:t>
      </w:r>
    </w:p>
    <w:p w14:paraId="03D0AA39" w14:textId="3E6694AF" w:rsidR="00335BAF" w:rsidRPr="00F85AC6" w:rsidRDefault="00F85AC6" w:rsidP="00335BAF">
      <w:pPr>
        <w:rPr>
          <w:lang w:val="it-CH"/>
        </w:rPr>
      </w:pPr>
      <w:r w:rsidRPr="00F85AC6">
        <w:rPr>
          <w:rFonts w:cs="Arial"/>
          <w:lang w:val="it-CH"/>
        </w:rPr>
        <w:t>I limiti operativi devono essere rispettati, peso e baricentro devono essere calcolati secondo le indicazioni del manuale dell'aliante AFM.</w:t>
      </w:r>
    </w:p>
    <w:p w14:paraId="4C960FE7" w14:textId="5BB678C7" w:rsidR="00AB7297" w:rsidRPr="00F85AC6" w:rsidRDefault="00F85AC6" w:rsidP="00AB7297">
      <w:pPr>
        <w:pStyle w:val="TitelStandardSection"/>
        <w:rPr>
          <w:lang w:val="it-CH"/>
        </w:rPr>
      </w:pPr>
      <w:r w:rsidRPr="00F85AC6">
        <w:rPr>
          <w:lang w:val="it-CH"/>
        </w:rPr>
        <w:t>Elementi di istruzione teorica</w:t>
      </w:r>
      <w:r w:rsidR="00AB7297" w:rsidRPr="00F85AC6">
        <w:rPr>
          <w:lang w:val="it-CH"/>
        </w:rPr>
        <w:t xml:space="preserve"> / Longbriefing</w:t>
      </w:r>
    </w:p>
    <w:p w14:paraId="0E2BAC0B" w14:textId="0E57AD47" w:rsidR="00335BAF" w:rsidRPr="00F85AC6" w:rsidRDefault="00F85AC6" w:rsidP="00335BAF">
      <w:pPr>
        <w:pStyle w:val="Bullet2"/>
        <w:rPr>
          <w:lang w:val="it-CH"/>
        </w:rPr>
      </w:pPr>
      <w:r w:rsidRPr="00F85AC6">
        <w:rPr>
          <w:lang w:val="it-CH"/>
        </w:rPr>
        <w:t>Limiti operativi dell'aliante</w:t>
      </w:r>
      <w:r w:rsidR="00335BAF" w:rsidRPr="00F85AC6">
        <w:rPr>
          <w:lang w:val="it-CH"/>
        </w:rPr>
        <w:t xml:space="preserve">, </w:t>
      </w:r>
      <w:r w:rsidRPr="00F85AC6">
        <w:rPr>
          <w:lang w:val="it-CH"/>
        </w:rPr>
        <w:t>posizione del baricentro</w:t>
      </w:r>
    </w:p>
    <w:p w14:paraId="3C73E3EF" w14:textId="5648B9A7" w:rsidR="00335BAF" w:rsidRPr="00F85AC6" w:rsidRDefault="00F85AC6" w:rsidP="00335BAF">
      <w:pPr>
        <w:pStyle w:val="Bullet2"/>
        <w:rPr>
          <w:lang w:val="it-CH"/>
        </w:rPr>
      </w:pPr>
      <w:r w:rsidRPr="00F85AC6">
        <w:rPr>
          <w:lang w:val="it-CH"/>
        </w:rPr>
        <w:t>Misure di sicurezza prima dell'entrata in vite</w:t>
      </w:r>
      <w:r w:rsidR="00335BAF" w:rsidRPr="00F85AC6">
        <w:rPr>
          <w:lang w:val="it-CH"/>
        </w:rPr>
        <w:t xml:space="preserve">, </w:t>
      </w:r>
      <w:r w:rsidRPr="00F85AC6">
        <w:rPr>
          <w:lang w:val="it-CH"/>
        </w:rPr>
        <w:t>definizioni delle altezze</w:t>
      </w:r>
    </w:p>
    <w:p w14:paraId="44FC1BAB" w14:textId="2AE9F606" w:rsidR="00335BAF" w:rsidRPr="00F85AC6" w:rsidRDefault="00F85AC6" w:rsidP="00335BAF">
      <w:pPr>
        <w:pStyle w:val="Bullet2"/>
        <w:rPr>
          <w:lang w:val="it-CH"/>
        </w:rPr>
      </w:pPr>
      <w:r w:rsidRPr="00F85AC6">
        <w:rPr>
          <w:lang w:val="it-CH"/>
        </w:rPr>
        <w:t>Cause dell'entrata in vite</w:t>
      </w:r>
    </w:p>
    <w:p w14:paraId="16BE52C7" w14:textId="4C3E92C5" w:rsidR="00335BAF" w:rsidRPr="00F85AC6" w:rsidRDefault="00F85AC6" w:rsidP="00335BAF">
      <w:pPr>
        <w:pStyle w:val="Bullet2"/>
        <w:rPr>
          <w:lang w:val="it-CH"/>
        </w:rPr>
      </w:pPr>
      <w:r>
        <w:rPr>
          <w:lang w:val="it-CH"/>
        </w:rPr>
        <w:t>Uscita dalla vite</w:t>
      </w:r>
    </w:p>
    <w:p w14:paraId="1E7A661A" w14:textId="226D9F4B" w:rsidR="00335BAF" w:rsidRPr="00F85AC6" w:rsidRDefault="00F85AC6" w:rsidP="00335BAF">
      <w:pPr>
        <w:pStyle w:val="Bullet2"/>
        <w:rPr>
          <w:lang w:val="it-CH"/>
        </w:rPr>
      </w:pPr>
      <w:r w:rsidRPr="00F85AC6">
        <w:rPr>
          <w:lang w:val="it-CH"/>
        </w:rPr>
        <w:t xml:space="preserve">Comportamento </w:t>
      </w:r>
      <w:r w:rsidR="00D37758">
        <w:rPr>
          <w:lang w:val="it-CH"/>
        </w:rPr>
        <w:t>in caso di non arresto</w:t>
      </w:r>
      <w:r w:rsidRPr="00F85AC6">
        <w:rPr>
          <w:lang w:val="it-CH"/>
        </w:rPr>
        <w:t xml:space="preserve"> </w:t>
      </w:r>
      <w:r w:rsidR="00D37758">
        <w:rPr>
          <w:lang w:val="it-CH"/>
        </w:rPr>
        <w:t>del</w:t>
      </w:r>
      <w:r w:rsidRPr="00F85AC6">
        <w:rPr>
          <w:lang w:val="it-CH"/>
        </w:rPr>
        <w:t>la vite</w:t>
      </w:r>
    </w:p>
    <w:p w14:paraId="33ECF70C" w14:textId="364F117A" w:rsidR="00AB7297" w:rsidRPr="00F85AC6" w:rsidRDefault="004929A7" w:rsidP="00335BAF">
      <w:pPr>
        <w:pStyle w:val="Bullet2"/>
        <w:rPr>
          <w:lang w:val="it-CH"/>
        </w:rPr>
      </w:pPr>
      <w:r>
        <w:rPr>
          <w:lang w:val="it-CH"/>
        </w:rPr>
        <w:t>Differenza tra vite e spirale verticale</w:t>
      </w:r>
    </w:p>
    <w:p w14:paraId="24CE50F1" w14:textId="02BC461B" w:rsidR="00AB7297" w:rsidRPr="00F85AC6" w:rsidRDefault="00F85AC6" w:rsidP="00AB7297">
      <w:pPr>
        <w:pStyle w:val="TitelStandardSection"/>
        <w:rPr>
          <w:lang w:val="it-CH"/>
        </w:rPr>
      </w:pPr>
      <w:r w:rsidRPr="00F85AC6">
        <w:rPr>
          <w:lang w:val="it-CH"/>
        </w:rPr>
        <w:t>Elementi di istruzione pratica</w:t>
      </w:r>
    </w:p>
    <w:p w14:paraId="5EF96D33" w14:textId="34FB9810" w:rsidR="00335BAF" w:rsidRPr="00F85AC6" w:rsidRDefault="004929A7" w:rsidP="00335BAF">
      <w:pPr>
        <w:pStyle w:val="Bullet2"/>
        <w:rPr>
          <w:lang w:val="it-CH"/>
        </w:rPr>
      </w:pPr>
      <w:r>
        <w:rPr>
          <w:lang w:val="it-CH"/>
        </w:rPr>
        <w:t>Controlli di sicurezza</w:t>
      </w:r>
      <w:r w:rsidR="00335BAF" w:rsidRPr="00F85AC6">
        <w:rPr>
          <w:lang w:val="it-CH"/>
        </w:rPr>
        <w:t xml:space="preserve">, </w:t>
      </w:r>
      <w:r>
        <w:rPr>
          <w:lang w:val="it-CH"/>
        </w:rPr>
        <w:t>controllo dello spazio aereo</w:t>
      </w:r>
    </w:p>
    <w:p w14:paraId="21DF138C" w14:textId="1A4306DA" w:rsidR="00335BAF" w:rsidRPr="004929A7" w:rsidRDefault="004929A7" w:rsidP="00335BAF">
      <w:pPr>
        <w:pStyle w:val="Bullet2"/>
        <w:rPr>
          <w:lang w:val="it-CH"/>
        </w:rPr>
      </w:pPr>
      <w:r w:rsidRPr="004929A7">
        <w:rPr>
          <w:lang w:val="it-CH"/>
        </w:rPr>
        <w:t>Ribaltamento</w:t>
      </w:r>
      <w:r w:rsidR="00335BAF" w:rsidRPr="004929A7">
        <w:rPr>
          <w:lang w:val="it-CH"/>
        </w:rPr>
        <w:t xml:space="preserve"> </w:t>
      </w:r>
      <w:r w:rsidRPr="004929A7">
        <w:rPr>
          <w:lang w:val="it-CH"/>
        </w:rPr>
        <w:t xml:space="preserve">e uscita </w:t>
      </w:r>
      <w:r>
        <w:rPr>
          <w:lang w:val="it-CH"/>
        </w:rPr>
        <w:t xml:space="preserve">precoce </w:t>
      </w:r>
      <w:r w:rsidRPr="004929A7">
        <w:rPr>
          <w:lang w:val="it-CH"/>
        </w:rPr>
        <w:t>dal</w:t>
      </w:r>
      <w:r>
        <w:rPr>
          <w:lang w:val="it-CH"/>
        </w:rPr>
        <w:t>la vite</w:t>
      </w:r>
      <w:r w:rsidR="00335BAF" w:rsidRPr="004929A7">
        <w:rPr>
          <w:lang w:val="it-CH"/>
        </w:rPr>
        <w:t xml:space="preserve"> (</w:t>
      </w:r>
      <w:r>
        <w:rPr>
          <w:lang w:val="it-CH"/>
        </w:rPr>
        <w:t>ribaltamento con grande inclinazione</w:t>
      </w:r>
      <w:r w:rsidR="00335BAF" w:rsidRPr="004929A7">
        <w:rPr>
          <w:lang w:val="it-CH"/>
        </w:rPr>
        <w:t>, ca 45°)</w:t>
      </w:r>
    </w:p>
    <w:p w14:paraId="05FDA96B" w14:textId="595A3959" w:rsidR="00335BAF" w:rsidRPr="004929A7" w:rsidRDefault="004929A7" w:rsidP="00335BAF">
      <w:pPr>
        <w:pStyle w:val="Bullet2"/>
        <w:rPr>
          <w:lang w:val="it-CH"/>
        </w:rPr>
      </w:pPr>
      <w:r w:rsidRPr="004929A7">
        <w:rPr>
          <w:lang w:val="it-CH"/>
        </w:rPr>
        <w:t xml:space="preserve">Ripetute uscite dalla vite </w:t>
      </w:r>
      <w:r w:rsidR="00335BAF" w:rsidRPr="004929A7">
        <w:rPr>
          <w:lang w:val="it-CH"/>
        </w:rPr>
        <w:t xml:space="preserve">in </w:t>
      </w:r>
      <w:r w:rsidRPr="004929A7">
        <w:rPr>
          <w:lang w:val="it-CH"/>
        </w:rPr>
        <w:t>fasi diverse</w:t>
      </w:r>
      <w:r w:rsidR="00335BAF" w:rsidRPr="004929A7">
        <w:rPr>
          <w:lang w:val="it-CH"/>
        </w:rPr>
        <w:t xml:space="preserve"> (</w:t>
      </w:r>
      <w:r w:rsidRPr="004929A7">
        <w:rPr>
          <w:lang w:val="it-CH"/>
        </w:rPr>
        <w:t>e</w:t>
      </w:r>
      <w:r>
        <w:rPr>
          <w:lang w:val="it-CH"/>
        </w:rPr>
        <w:t>ntrata in vite</w:t>
      </w:r>
      <w:r w:rsidR="00335BAF" w:rsidRPr="004929A7">
        <w:rPr>
          <w:lang w:val="it-CH"/>
        </w:rPr>
        <w:t xml:space="preserve"> </w:t>
      </w:r>
      <w:r>
        <w:rPr>
          <w:lang w:val="it-CH"/>
        </w:rPr>
        <w:t>eseguita dall'istruttore</w:t>
      </w:r>
      <w:r w:rsidR="00335BAF" w:rsidRPr="004929A7">
        <w:rPr>
          <w:lang w:val="it-CH"/>
        </w:rPr>
        <w:t>)</w:t>
      </w:r>
    </w:p>
    <w:p w14:paraId="1A03EF44" w14:textId="533DA85C" w:rsidR="00AB7297" w:rsidRPr="004929A7" w:rsidRDefault="004929A7" w:rsidP="00335BAF">
      <w:pPr>
        <w:pStyle w:val="Bullet2"/>
        <w:rPr>
          <w:lang w:val="it-CH"/>
        </w:rPr>
      </w:pPr>
      <w:r w:rsidRPr="004929A7">
        <w:rPr>
          <w:lang w:val="it-CH"/>
        </w:rPr>
        <w:t>Ripetute uscite da una spirale verticale</w:t>
      </w:r>
      <w:r w:rsidR="00335BAF" w:rsidRPr="004929A7">
        <w:rPr>
          <w:lang w:val="it-CH"/>
        </w:rPr>
        <w:t xml:space="preserve"> (</w:t>
      </w:r>
      <w:r w:rsidRPr="004929A7">
        <w:rPr>
          <w:lang w:val="it-CH"/>
        </w:rPr>
        <w:t>entrata in spirale ese</w:t>
      </w:r>
      <w:r>
        <w:rPr>
          <w:lang w:val="it-CH"/>
        </w:rPr>
        <w:t>guita dall'istruttore</w:t>
      </w:r>
      <w:r w:rsidR="00335BAF" w:rsidRPr="004929A7">
        <w:rPr>
          <w:lang w:val="it-CH"/>
        </w:rPr>
        <w:t>)</w:t>
      </w:r>
    </w:p>
    <w:p w14:paraId="23FEC2A5" w14:textId="76D0E746" w:rsidR="00AB7297" w:rsidRPr="00F85AC6" w:rsidRDefault="004929A7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2C553B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5DB15108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6215387F" w14:textId="0600392F" w:rsidR="00FE3FFB" w:rsidRDefault="00335BAF" w:rsidP="00FE3FFB">
      <w:pPr>
        <w:pStyle w:val="Bullet2"/>
        <w:rPr>
          <w:lang w:val="it-CH"/>
        </w:rPr>
      </w:pPr>
      <w:r w:rsidRPr="002C553B">
        <w:rPr>
          <w:lang w:val="it-CH"/>
        </w:rPr>
        <w:t>Teori</w:t>
      </w:r>
      <w:r w:rsidR="004929A7" w:rsidRPr="002C553B">
        <w:rPr>
          <w:lang w:val="it-CH"/>
        </w:rPr>
        <w:t>a</w:t>
      </w:r>
      <w:r w:rsidRPr="002C553B">
        <w:rPr>
          <w:lang w:val="it-CH"/>
        </w:rPr>
        <w:t xml:space="preserve"> </w:t>
      </w:r>
      <w:r w:rsidR="004929A7" w:rsidRPr="002C553B">
        <w:rPr>
          <w:lang w:val="it-CH"/>
        </w:rPr>
        <w:t>FSVV</w:t>
      </w:r>
      <w:r w:rsidRPr="002C553B">
        <w:rPr>
          <w:lang w:val="it-CH"/>
        </w:rPr>
        <w:t>:</w:t>
      </w:r>
      <w:r w:rsidRPr="002C553B">
        <w:rPr>
          <w:lang w:val="it-CH"/>
        </w:rPr>
        <w:tab/>
      </w:r>
      <w:r w:rsidR="00D37758" w:rsidRPr="002C553B">
        <w:rPr>
          <w:lang w:val="it-CH"/>
        </w:rPr>
        <w:tab/>
      </w:r>
      <w:r w:rsidR="002C553B" w:rsidRPr="002C553B">
        <w:rPr>
          <w:lang w:val="it-CH"/>
        </w:rPr>
        <w:t>Materia</w:t>
      </w:r>
      <w:r w:rsidR="00FE3FFB" w:rsidRPr="002C553B">
        <w:rPr>
          <w:lang w:val="it-CH"/>
        </w:rPr>
        <w:t xml:space="preserve"> 70</w:t>
      </w:r>
      <w:r w:rsidR="00FE3FFB" w:rsidRPr="002C553B">
        <w:rPr>
          <w:lang w:val="it-CH"/>
        </w:rPr>
        <w:tab/>
      </w:r>
      <w:r w:rsidR="002C553B" w:rsidRPr="002C553B">
        <w:rPr>
          <w:lang w:val="it-CH"/>
        </w:rPr>
        <w:t>C</w:t>
      </w:r>
      <w:r w:rsidR="00FE3FFB" w:rsidRPr="002C553B">
        <w:rPr>
          <w:lang w:val="it-CH"/>
        </w:rPr>
        <w:t>apit</w:t>
      </w:r>
      <w:r w:rsidR="002C553B" w:rsidRPr="002C553B">
        <w:rPr>
          <w:lang w:val="it-CH"/>
        </w:rPr>
        <w:t>oli</w:t>
      </w:r>
      <w:r w:rsidR="00FE3FFB" w:rsidRPr="002C553B">
        <w:rPr>
          <w:lang w:val="it-CH"/>
        </w:rPr>
        <w:t xml:space="preserve"> 5 </w:t>
      </w:r>
      <w:r w:rsidR="002C553B" w:rsidRPr="002C553B">
        <w:rPr>
          <w:lang w:val="it-CH"/>
        </w:rPr>
        <w:t>e</w:t>
      </w:r>
      <w:r w:rsidR="00FE3FFB" w:rsidRPr="002C553B">
        <w:rPr>
          <w:lang w:val="it-CH"/>
        </w:rPr>
        <w:t xml:space="preserve"> 7</w:t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FE3FFB" w:rsidRPr="002C553B">
        <w:rPr>
          <w:lang w:val="it-CH"/>
        </w:rPr>
        <w:tab/>
      </w:r>
      <w:r w:rsidR="002C553B">
        <w:rPr>
          <w:lang w:val="it-CH"/>
        </w:rPr>
        <w:tab/>
        <w:t>Materia</w:t>
      </w:r>
      <w:r w:rsidR="00FE3FFB" w:rsidRPr="002C553B">
        <w:rPr>
          <w:lang w:val="it-CH"/>
        </w:rPr>
        <w:t xml:space="preserve"> 80</w:t>
      </w:r>
      <w:r w:rsidR="00FE3FFB" w:rsidRPr="002C553B">
        <w:rPr>
          <w:lang w:val="it-CH"/>
        </w:rPr>
        <w:tab/>
      </w:r>
      <w:r w:rsidR="002C553B">
        <w:rPr>
          <w:lang w:val="it-CH"/>
        </w:rPr>
        <w:t>C</w:t>
      </w:r>
      <w:r w:rsidR="00FE3FFB" w:rsidRPr="002C553B">
        <w:rPr>
          <w:lang w:val="it-CH"/>
        </w:rPr>
        <w:t>apit</w:t>
      </w:r>
      <w:r w:rsidR="002C553B">
        <w:rPr>
          <w:lang w:val="it-CH"/>
        </w:rPr>
        <w:t>olo</w:t>
      </w:r>
      <w:r w:rsidR="00FE3FFB" w:rsidRPr="002C553B">
        <w:rPr>
          <w:lang w:val="it-CH"/>
        </w:rPr>
        <w:t xml:space="preserve"> 2</w:t>
      </w:r>
    </w:p>
    <w:p w14:paraId="519E8263" w14:textId="284BAB2A" w:rsidR="002C553B" w:rsidRPr="002C553B" w:rsidRDefault="002C553B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5</w:t>
      </w:r>
    </w:p>
    <w:p w14:paraId="1D4C425B" w14:textId="47706AB0" w:rsidR="00335BAF" w:rsidRPr="00F85AC6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2C553B">
        <w:rPr>
          <w:lang w:val="de-CH"/>
        </w:rPr>
        <w:t>Pagine</w:t>
      </w:r>
      <w:proofErr w:type="spellEnd"/>
      <w:r w:rsidR="002C553B">
        <w:rPr>
          <w:lang w:val="de-CH"/>
        </w:rPr>
        <w:t xml:space="preserve"> </w:t>
      </w:r>
      <w:r w:rsidRPr="00AA4AF1">
        <w:rPr>
          <w:lang w:val="de-CH"/>
        </w:rPr>
        <w:t xml:space="preserve"> 127</w:t>
      </w:r>
      <w:proofErr w:type="gramEnd"/>
      <w:r w:rsidRPr="00AA4AF1">
        <w:rPr>
          <w:lang w:val="de-CH"/>
        </w:rPr>
        <w:t xml:space="preserve"> - 12</w:t>
      </w:r>
      <w:r w:rsidR="00335BAF" w:rsidRPr="00F85AC6">
        <w:rPr>
          <w:lang w:val="it-CH"/>
        </w:rPr>
        <w:t>9</w:t>
      </w:r>
    </w:p>
    <w:p w14:paraId="7F7DFD98" w14:textId="37CBA179" w:rsidR="00AB7297" w:rsidRPr="00F85AC6" w:rsidRDefault="00335BAF" w:rsidP="00335BAF">
      <w:pPr>
        <w:pStyle w:val="Bullet2"/>
        <w:rPr>
          <w:lang w:val="it-CH"/>
        </w:rPr>
      </w:pPr>
      <w:proofErr w:type="spellStart"/>
      <w:r w:rsidRPr="00F85AC6">
        <w:rPr>
          <w:lang w:val="it-CH"/>
        </w:rPr>
        <w:t>Safety</w:t>
      </w:r>
      <w:proofErr w:type="spellEnd"/>
      <w:r w:rsidRPr="00F85AC6">
        <w:rPr>
          <w:lang w:val="it-CH"/>
        </w:rPr>
        <w:t>-Briefings:</w:t>
      </w:r>
      <w:r w:rsidRPr="00F85AC6">
        <w:rPr>
          <w:lang w:val="it-CH"/>
        </w:rPr>
        <w:tab/>
      </w:r>
      <w:r w:rsidR="004929A7">
        <w:rPr>
          <w:lang w:val="it-CH"/>
        </w:rPr>
        <w:t>Come uscire da una vite involontaria</w:t>
      </w:r>
    </w:p>
    <w:p w14:paraId="1F769F44" w14:textId="4275ADFE" w:rsidR="00AB7297" w:rsidRPr="00F85AC6" w:rsidRDefault="004929A7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3EA7E77F" w14:textId="1672BE59" w:rsidR="00335BAF" w:rsidRPr="004929A7" w:rsidRDefault="004929A7" w:rsidP="001613C7">
      <w:pPr>
        <w:pStyle w:val="TargetsFlugauftrag"/>
        <w:numPr>
          <w:ilvl w:val="0"/>
          <w:numId w:val="49"/>
        </w:numPr>
        <w:ind w:left="567" w:hanging="567"/>
        <w:rPr>
          <w:lang w:val="it-CH"/>
        </w:rPr>
      </w:pPr>
      <w:r w:rsidRPr="004929A7">
        <w:rPr>
          <w:lang w:val="it-CH"/>
        </w:rPr>
        <w:t xml:space="preserve">Sono in grado di uscire correttamente da una vite </w:t>
      </w:r>
      <w:r>
        <w:rPr>
          <w:lang w:val="it-CH"/>
        </w:rPr>
        <w:t>e riprendere il normale assetto di volo</w:t>
      </w:r>
    </w:p>
    <w:p w14:paraId="4A68C2C9" w14:textId="57BB3A6D" w:rsidR="00335BAF" w:rsidRPr="004929A7" w:rsidRDefault="004929A7" w:rsidP="00335BAF">
      <w:pPr>
        <w:pStyle w:val="TargetsFlugauftrag"/>
        <w:rPr>
          <w:lang w:val="it-CH"/>
        </w:rPr>
      </w:pPr>
      <w:r w:rsidRPr="004929A7">
        <w:rPr>
          <w:lang w:val="it-CH"/>
        </w:rPr>
        <w:t>Sono in grado di uscire correttamente</w:t>
      </w:r>
      <w:r w:rsidR="00335BAF" w:rsidRPr="004929A7">
        <w:rPr>
          <w:lang w:val="it-CH"/>
        </w:rPr>
        <w:t xml:space="preserve"> </w:t>
      </w:r>
      <w:r w:rsidRPr="004929A7">
        <w:rPr>
          <w:lang w:val="it-CH"/>
        </w:rPr>
        <w:t>d</w:t>
      </w:r>
      <w:r>
        <w:rPr>
          <w:lang w:val="it-CH"/>
        </w:rPr>
        <w:t>a una spirale verticale e riprendere il normale assetto di volo</w:t>
      </w:r>
    </w:p>
    <w:p w14:paraId="24C8AEAC" w14:textId="5B03CD59" w:rsidR="00AB7297" w:rsidRPr="00F85AC6" w:rsidRDefault="004929A7" w:rsidP="00AB729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35BAF" w:rsidRPr="00F85AC6">
        <w:rPr>
          <w:lang w:val="it-CH"/>
        </w:rPr>
        <w:t>:</w:t>
      </w:r>
    </w:p>
    <w:p w14:paraId="7FE3D1C6" w14:textId="77777777" w:rsidR="004929A7" w:rsidRPr="0050442C" w:rsidRDefault="00AB7297" w:rsidP="004929A7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45" w:name="_Hlk60842457"/>
      <w:bookmarkStart w:id="146" w:name="_Toc58135742"/>
      <w:r w:rsidR="004929A7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4929A7" w:rsidRPr="0050442C" w14:paraId="4B76F565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61F3A80A" w14:textId="77777777" w:rsidR="004929A7" w:rsidRPr="0050442C" w:rsidRDefault="004929A7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B828570" w14:textId="77777777" w:rsidR="004929A7" w:rsidRPr="0050442C" w:rsidRDefault="004929A7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945F28E" w14:textId="77777777" w:rsidR="004929A7" w:rsidRPr="0050442C" w:rsidRDefault="004929A7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4929A7" w:rsidRPr="0050442C" w14:paraId="1214DC44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2DB10C4B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7C316299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0DA0811E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61862759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72A07E29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</w:tc>
      </w:tr>
    </w:tbl>
    <w:p w14:paraId="4552C96F" w14:textId="77777777" w:rsidR="004929A7" w:rsidRPr="0050442C" w:rsidRDefault="004929A7" w:rsidP="004929A7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9A7" w:rsidRPr="0050442C" w14:paraId="70FE3FB7" w14:textId="77777777" w:rsidTr="009D3F38">
        <w:tc>
          <w:tcPr>
            <w:tcW w:w="9781" w:type="dxa"/>
          </w:tcPr>
          <w:p w14:paraId="14069206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5B1CBCD4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78850A3F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2E70F0C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1538F217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44AC0EB5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17BD11FE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4B6807C0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</w:tc>
      </w:tr>
    </w:tbl>
    <w:p w14:paraId="64DF500E" w14:textId="77777777" w:rsidR="004929A7" w:rsidRPr="0050442C" w:rsidRDefault="004929A7" w:rsidP="004929A7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9A7" w:rsidRPr="0050442C" w14:paraId="5CDB93CC" w14:textId="77777777" w:rsidTr="009D3F38">
        <w:tc>
          <w:tcPr>
            <w:tcW w:w="9781" w:type="dxa"/>
          </w:tcPr>
          <w:p w14:paraId="660F1D99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6CEF61BA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36851308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A37FA7E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40916C6B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5F92B00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62F36894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EFFDDD8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8EE6669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</w:tc>
      </w:tr>
    </w:tbl>
    <w:p w14:paraId="6EC1E827" w14:textId="77777777" w:rsidR="004929A7" w:rsidRPr="0050442C" w:rsidRDefault="004929A7" w:rsidP="004929A7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9A7" w:rsidRPr="0050442C" w14:paraId="5E38FAB2" w14:textId="77777777" w:rsidTr="009D3F38">
        <w:tc>
          <w:tcPr>
            <w:tcW w:w="9781" w:type="dxa"/>
          </w:tcPr>
          <w:p w14:paraId="1FF4015A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6EE4A3CC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546CBB99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6A65CB66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</w:tc>
      </w:tr>
    </w:tbl>
    <w:p w14:paraId="4AF6550E" w14:textId="77777777" w:rsidR="004929A7" w:rsidRPr="0050442C" w:rsidRDefault="004929A7" w:rsidP="004929A7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29A7" w:rsidRPr="0050442C" w14:paraId="12B89ABD" w14:textId="77777777" w:rsidTr="009D3F38">
        <w:tc>
          <w:tcPr>
            <w:tcW w:w="9781" w:type="dxa"/>
          </w:tcPr>
          <w:p w14:paraId="6729E47B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4D2F4030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8BE54CB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  <w:p w14:paraId="28C7C40B" w14:textId="77777777" w:rsidR="004929A7" w:rsidRPr="0050442C" w:rsidRDefault="004929A7" w:rsidP="009D3F38">
            <w:pPr>
              <w:rPr>
                <w:lang w:val="it-CH" w:eastAsia="it-CH"/>
              </w:rPr>
            </w:pPr>
          </w:p>
        </w:tc>
      </w:tr>
    </w:tbl>
    <w:bookmarkEnd w:id="145"/>
    <w:p w14:paraId="6FB2751B" w14:textId="7C0C1DFF" w:rsidR="00AB7297" w:rsidRPr="006C275A" w:rsidRDefault="00335BAF" w:rsidP="004929A7">
      <w:pPr>
        <w:pStyle w:val="TitelStandardSection"/>
        <w:rPr>
          <w:lang w:val="it-CH"/>
        </w:rPr>
      </w:pPr>
      <w:r w:rsidRPr="006C275A">
        <w:rPr>
          <w:lang w:val="it-CH"/>
        </w:rPr>
        <w:lastRenderedPageBreak/>
        <w:t>14</w:t>
      </w:r>
      <w:r w:rsidRPr="006C275A">
        <w:rPr>
          <w:lang w:val="it-CH"/>
        </w:rPr>
        <w:tab/>
      </w:r>
      <w:bookmarkEnd w:id="146"/>
      <w:r w:rsidR="00D83891" w:rsidRPr="006C275A">
        <w:rPr>
          <w:lang w:val="it-CH"/>
        </w:rPr>
        <w:t>Esercizi preparatori al volo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6C275A" w14:paraId="40D07E2A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F67B012" w14:textId="77777777" w:rsidR="00B332A9" w:rsidRPr="006C275A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7DA50D9" w14:textId="62CE14D9" w:rsidR="00B332A9" w:rsidRPr="006C275A" w:rsidRDefault="00D8389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3FED685" w14:textId="77777777" w:rsidR="00D83891" w:rsidRPr="006C275A" w:rsidRDefault="00D83891" w:rsidP="00D83891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Tempo di volo</w:t>
            </w:r>
          </w:p>
          <w:p w14:paraId="2D5C520D" w14:textId="4BE464E1" w:rsidR="00B332A9" w:rsidRPr="006C275A" w:rsidRDefault="00D83891" w:rsidP="00D83891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9C47F8F" w14:textId="01C4878D" w:rsidR="00B332A9" w:rsidRPr="006C275A" w:rsidRDefault="00D8389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25E6BB1" w14:textId="77777777" w:rsidR="00B332A9" w:rsidRPr="006C275A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B561781" w14:textId="641A0BE7" w:rsidR="00B332A9" w:rsidRPr="006C275A" w:rsidRDefault="00D83891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C275A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6C275A" w14:paraId="7A6268E7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1984E3FB" w14:textId="681C5D3D" w:rsidR="00B332A9" w:rsidRPr="006C275A" w:rsidRDefault="00B332A9" w:rsidP="00FA339D">
            <w:pPr>
              <w:pStyle w:val="StandardTabelleZentriert"/>
              <w:rPr>
                <w:lang w:val="it-CH"/>
              </w:rPr>
            </w:pPr>
            <w:r w:rsidRPr="006C275A">
              <w:rPr>
                <w:lang w:val="it-CH"/>
              </w:rPr>
              <w:t>0:</w:t>
            </w:r>
            <w:r w:rsidR="00D76650" w:rsidRPr="006C275A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2ADC0B" w14:textId="44330B35" w:rsidR="00B332A9" w:rsidRPr="006C275A" w:rsidRDefault="00B332A9" w:rsidP="00FA339D">
            <w:pPr>
              <w:pStyle w:val="StandardTabelleZentriert"/>
              <w:rPr>
                <w:lang w:val="it-CH"/>
              </w:rPr>
            </w:pPr>
            <w:r w:rsidRPr="006C275A">
              <w:rPr>
                <w:lang w:val="it-CH"/>
              </w:rPr>
              <w:t>0:</w:t>
            </w:r>
            <w:r w:rsidR="00D76650" w:rsidRPr="006C275A">
              <w:rPr>
                <w:lang w:val="it-CH"/>
              </w:rPr>
              <w:t>2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484CE3" w14:textId="77777777" w:rsidR="00B332A9" w:rsidRPr="006C275A" w:rsidRDefault="00B332A9" w:rsidP="00FA339D">
            <w:pPr>
              <w:pStyle w:val="StandardTabelleZentriert"/>
              <w:rPr>
                <w:lang w:val="it-CH"/>
              </w:rPr>
            </w:pPr>
            <w:r w:rsidRPr="006C275A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5BA97D3" w14:textId="5E1E2DBE" w:rsidR="00B332A9" w:rsidRPr="006C275A" w:rsidRDefault="00335BAF" w:rsidP="00FA339D">
            <w:pPr>
              <w:pStyle w:val="StandardTabelleZentriert"/>
              <w:rPr>
                <w:lang w:val="it-CH"/>
              </w:rPr>
            </w:pPr>
            <w:r w:rsidRPr="006C275A">
              <w:rPr>
                <w:lang w:val="it-CH"/>
              </w:rPr>
              <w:t>2-6</w:t>
            </w:r>
          </w:p>
        </w:tc>
        <w:tc>
          <w:tcPr>
            <w:tcW w:w="834" w:type="pct"/>
            <w:vAlign w:val="center"/>
          </w:tcPr>
          <w:p w14:paraId="425F6121" w14:textId="7A76AF6B" w:rsidR="00B332A9" w:rsidRPr="006C275A" w:rsidRDefault="00B332A9" w:rsidP="00FA339D">
            <w:pPr>
              <w:pStyle w:val="StandardTabelleZentriert"/>
              <w:rPr>
                <w:lang w:val="it-CH"/>
              </w:rPr>
            </w:pPr>
            <w:r w:rsidRPr="006C275A">
              <w:rPr>
                <w:lang w:val="it-CH"/>
              </w:rPr>
              <w:t>0:1</w:t>
            </w:r>
            <w:r w:rsidR="00D76650" w:rsidRPr="006C275A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01E02E8" w14:textId="5C3D319B" w:rsidR="00B332A9" w:rsidRPr="006C275A" w:rsidRDefault="00D83891" w:rsidP="00FA339D">
            <w:pPr>
              <w:pStyle w:val="StandardTabelleZentriert"/>
              <w:rPr>
                <w:lang w:val="it-CH"/>
              </w:rPr>
            </w:pPr>
            <w:r w:rsidRPr="006C275A">
              <w:rPr>
                <w:lang w:val="it-CH"/>
              </w:rPr>
              <w:t>Aliante</w:t>
            </w:r>
          </w:p>
        </w:tc>
      </w:tr>
    </w:tbl>
    <w:p w14:paraId="3D8276C2" w14:textId="02444EA0" w:rsidR="00AB7297" w:rsidRPr="006C275A" w:rsidRDefault="00D83891" w:rsidP="00AB7297">
      <w:pPr>
        <w:pStyle w:val="TitelStandardSection"/>
        <w:rPr>
          <w:lang w:val="it-CH"/>
        </w:rPr>
      </w:pPr>
      <w:r w:rsidRPr="006C275A">
        <w:rPr>
          <w:lang w:val="it-CH"/>
        </w:rPr>
        <w:t>Elementi di istruzione teorica</w:t>
      </w:r>
      <w:r w:rsidR="00AB7297" w:rsidRPr="006C275A">
        <w:rPr>
          <w:lang w:val="it-CH"/>
        </w:rPr>
        <w:t xml:space="preserve"> / Longbriefing</w:t>
      </w:r>
    </w:p>
    <w:p w14:paraId="5112BD94" w14:textId="1D8FF30C" w:rsidR="00AB7297" w:rsidRPr="006C275A" w:rsidRDefault="00335BAF" w:rsidP="00335BAF">
      <w:pPr>
        <w:pStyle w:val="Bullet2"/>
        <w:rPr>
          <w:lang w:val="it-CH"/>
        </w:rPr>
      </w:pPr>
      <w:r w:rsidRPr="006C275A">
        <w:rPr>
          <w:lang w:val="it-CH"/>
        </w:rPr>
        <w:t>Di</w:t>
      </w:r>
      <w:r w:rsidR="00D83891" w:rsidRPr="006C275A">
        <w:rPr>
          <w:lang w:val="it-CH"/>
        </w:rPr>
        <w:t>ritti e doveri del comandante</w:t>
      </w:r>
    </w:p>
    <w:p w14:paraId="56FFAD15" w14:textId="0FED757C" w:rsidR="00AB7297" w:rsidRPr="006C275A" w:rsidRDefault="00D83891" w:rsidP="00AB7297">
      <w:pPr>
        <w:pStyle w:val="TitelStandardSection"/>
        <w:rPr>
          <w:lang w:val="it-CH"/>
        </w:rPr>
      </w:pPr>
      <w:r w:rsidRPr="006C275A">
        <w:rPr>
          <w:lang w:val="it-CH"/>
        </w:rPr>
        <w:t>Elementi di istruzione pratica</w:t>
      </w:r>
    </w:p>
    <w:p w14:paraId="3CC8F178" w14:textId="204A83D4" w:rsidR="00335BAF" w:rsidRPr="006C275A" w:rsidRDefault="006C275A" w:rsidP="00335BAF">
      <w:pPr>
        <w:pStyle w:val="Bullet2"/>
        <w:rPr>
          <w:lang w:val="it-CH"/>
        </w:rPr>
      </w:pPr>
      <w:r w:rsidRPr="006C275A">
        <w:rPr>
          <w:lang w:val="it-CH"/>
        </w:rPr>
        <w:t>Volo autonomo</w:t>
      </w:r>
    </w:p>
    <w:p w14:paraId="299FE20F" w14:textId="6941E2DB" w:rsidR="00AB7297" w:rsidRPr="006C275A" w:rsidRDefault="006C275A" w:rsidP="00335BAF">
      <w:pPr>
        <w:pStyle w:val="Bullet2"/>
        <w:rPr>
          <w:lang w:val="it-CH"/>
        </w:rPr>
      </w:pPr>
      <w:r w:rsidRPr="006C275A">
        <w:rPr>
          <w:lang w:val="it-CH"/>
        </w:rPr>
        <w:t>atterraggi entro i 100 m</w:t>
      </w:r>
    </w:p>
    <w:p w14:paraId="75B034B5" w14:textId="5282E321" w:rsidR="00AB7297" w:rsidRPr="006C275A" w:rsidRDefault="006C275A" w:rsidP="00AB7297">
      <w:pPr>
        <w:pStyle w:val="TitelStandardSection"/>
        <w:rPr>
          <w:lang w:val="it-CH"/>
        </w:rPr>
      </w:pPr>
      <w:r w:rsidRPr="006C275A"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2C553B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249E143C" w14:textId="4B98A5BC" w:rsidR="00FE3FFB" w:rsidRPr="002C553B" w:rsidRDefault="006C275A" w:rsidP="00FE3FFB">
      <w:pPr>
        <w:pStyle w:val="Bullet2"/>
        <w:rPr>
          <w:lang w:val="it-CH"/>
        </w:rPr>
      </w:pPr>
      <w:r w:rsidRPr="006C275A">
        <w:rPr>
          <w:lang w:val="it-CH"/>
        </w:rPr>
        <w:t>Raccoglitore FSVV</w:t>
      </w:r>
      <w:r w:rsidR="00335BAF" w:rsidRPr="006C275A">
        <w:rPr>
          <w:lang w:val="it-CH"/>
        </w:rPr>
        <w:t>:</w:t>
      </w:r>
      <w:r w:rsidR="00335BAF" w:rsidRPr="006C275A">
        <w:rPr>
          <w:lang w:val="it-CH"/>
        </w:rPr>
        <w:tab/>
      </w:r>
      <w:r w:rsidR="002C553B">
        <w:rPr>
          <w:lang w:val="it-CH"/>
        </w:rPr>
        <w:t>Materia</w:t>
      </w:r>
      <w:r w:rsidR="00FE3FFB" w:rsidRPr="002C553B">
        <w:rPr>
          <w:lang w:val="it-CH"/>
        </w:rPr>
        <w:t xml:space="preserve"> 10</w:t>
      </w:r>
      <w:r w:rsidR="00FE3FFB" w:rsidRPr="002C553B">
        <w:rPr>
          <w:lang w:val="it-CH"/>
        </w:rPr>
        <w:tab/>
      </w:r>
      <w:r w:rsidR="002C553B" w:rsidRPr="002C553B">
        <w:rPr>
          <w:lang w:val="it-CH"/>
        </w:rPr>
        <w:t>A</w:t>
      </w:r>
      <w:r w:rsidR="00FE3FFB" w:rsidRPr="002C553B">
        <w:rPr>
          <w:lang w:val="it-CH"/>
        </w:rPr>
        <w:t>rti</w:t>
      </w:r>
      <w:r w:rsidR="002C553B" w:rsidRPr="002C553B">
        <w:rPr>
          <w:lang w:val="it-CH"/>
        </w:rPr>
        <w:t xml:space="preserve">coli corrispondenti </w:t>
      </w:r>
    </w:p>
    <w:p w14:paraId="03E30D1A" w14:textId="1C3582D7" w:rsidR="00AB7297" w:rsidRPr="006C275A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2C553B">
        <w:rPr>
          <w:lang w:val="de-CH"/>
        </w:rPr>
        <w:t>Pagine</w:t>
      </w:r>
      <w:proofErr w:type="spellEnd"/>
      <w:r w:rsidR="002C553B">
        <w:rPr>
          <w:lang w:val="de-CH"/>
        </w:rPr>
        <w:t xml:space="preserve"> </w:t>
      </w:r>
      <w:r w:rsidRPr="00AA4AF1">
        <w:rPr>
          <w:lang w:val="de-CH"/>
        </w:rPr>
        <w:t xml:space="preserve"> 130</w:t>
      </w:r>
      <w:proofErr w:type="gramEnd"/>
      <w:r>
        <w:rPr>
          <w:lang w:val="de-CH"/>
        </w:rPr>
        <w:t xml:space="preserve"> </w:t>
      </w:r>
      <w:r w:rsidR="00335BAF" w:rsidRPr="006C275A">
        <w:rPr>
          <w:lang w:val="it-CH"/>
        </w:rPr>
        <w:t>- 131</w:t>
      </w:r>
    </w:p>
    <w:p w14:paraId="387A4FF9" w14:textId="09DD4ED9" w:rsidR="00AB7297" w:rsidRPr="006C275A" w:rsidRDefault="006C275A" w:rsidP="00AB7297">
      <w:pPr>
        <w:pStyle w:val="TitelStandardSection"/>
        <w:rPr>
          <w:lang w:val="it-CH"/>
        </w:rPr>
      </w:pPr>
      <w:r w:rsidRPr="006C275A">
        <w:rPr>
          <w:lang w:val="it-CH"/>
        </w:rPr>
        <w:t>Obiettivi</w:t>
      </w:r>
    </w:p>
    <w:p w14:paraId="0BE5299A" w14:textId="0AEE651B" w:rsidR="00335BAF" w:rsidRPr="006C275A" w:rsidRDefault="006C275A" w:rsidP="001613C7">
      <w:pPr>
        <w:pStyle w:val="TargetsFlugauftrag"/>
        <w:numPr>
          <w:ilvl w:val="0"/>
          <w:numId w:val="50"/>
        </w:numPr>
        <w:ind w:left="567" w:hanging="567"/>
        <w:rPr>
          <w:lang w:val="it-CH"/>
        </w:rPr>
      </w:pPr>
      <w:r w:rsidRPr="006C275A">
        <w:rPr>
          <w:lang w:val="it-CH"/>
        </w:rPr>
        <w:t>Sono in grado di effettuare dei giri-pista in modo autonomo e senza l'aiuto dell'istruttore</w:t>
      </w:r>
    </w:p>
    <w:p w14:paraId="475ADFC5" w14:textId="62402C99" w:rsidR="00AB7297" w:rsidRPr="006C275A" w:rsidRDefault="006C275A" w:rsidP="00335BAF">
      <w:pPr>
        <w:pStyle w:val="TargetsFlugauftrag"/>
        <w:rPr>
          <w:lang w:val="it-CH"/>
        </w:rPr>
      </w:pPr>
      <w:r>
        <w:rPr>
          <w:lang w:val="it-CH"/>
        </w:rPr>
        <w:t>So prendere tutte le decisioni in modo autonomo</w:t>
      </w:r>
    </w:p>
    <w:p w14:paraId="6D1069A3" w14:textId="388EBBA8" w:rsidR="00335BAF" w:rsidRPr="006C275A" w:rsidRDefault="006C275A" w:rsidP="00335BAF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35BAF" w:rsidRPr="006C275A">
        <w:rPr>
          <w:lang w:val="it-CH"/>
        </w:rPr>
        <w:t>:</w:t>
      </w:r>
    </w:p>
    <w:p w14:paraId="1A62D6AB" w14:textId="77777777" w:rsidR="006C275A" w:rsidRPr="0050442C" w:rsidRDefault="00AB7297" w:rsidP="006C275A">
      <w:pPr>
        <w:pStyle w:val="TitelStandardSection"/>
        <w:rPr>
          <w:lang w:val="it-CH"/>
        </w:rPr>
      </w:pPr>
      <w:r w:rsidRPr="006C275A">
        <w:rPr>
          <w:b w:val="0"/>
          <w:lang w:val="it-CH" w:eastAsia="it-CH"/>
        </w:rPr>
        <w:br w:type="page"/>
      </w:r>
      <w:bookmarkStart w:id="147" w:name="_Hlk60843704"/>
      <w:bookmarkStart w:id="148" w:name="_Toc58135743"/>
      <w:r w:rsidR="006C275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C275A" w:rsidRPr="0050442C" w14:paraId="381A1EE8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5CD22A79" w14:textId="77777777" w:rsidR="006C275A" w:rsidRPr="0050442C" w:rsidRDefault="006C275A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5B44152" w14:textId="77777777" w:rsidR="006C275A" w:rsidRPr="0050442C" w:rsidRDefault="006C275A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F3AA6B3" w14:textId="77777777" w:rsidR="006C275A" w:rsidRPr="0050442C" w:rsidRDefault="006C275A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6C275A" w:rsidRPr="0050442C" w14:paraId="4183F24B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5D208A1D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445F6096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1A094378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706E186D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4AABF287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</w:tc>
      </w:tr>
    </w:tbl>
    <w:p w14:paraId="7DF30B7F" w14:textId="77777777" w:rsidR="006C275A" w:rsidRPr="0050442C" w:rsidRDefault="006C275A" w:rsidP="006C275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C275A" w:rsidRPr="0050442C" w14:paraId="7CCD96F2" w14:textId="77777777" w:rsidTr="009D3F38">
        <w:tc>
          <w:tcPr>
            <w:tcW w:w="9781" w:type="dxa"/>
          </w:tcPr>
          <w:p w14:paraId="700D08AF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3F132406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5C59DD29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7E8645B5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002D2C77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600F8082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4DC1ECAB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23A14480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</w:tc>
      </w:tr>
    </w:tbl>
    <w:p w14:paraId="7624C7CF" w14:textId="77777777" w:rsidR="006C275A" w:rsidRPr="0050442C" w:rsidRDefault="006C275A" w:rsidP="006C275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C275A" w:rsidRPr="0050442C" w14:paraId="14502ECF" w14:textId="77777777" w:rsidTr="009D3F38">
        <w:tc>
          <w:tcPr>
            <w:tcW w:w="9781" w:type="dxa"/>
          </w:tcPr>
          <w:p w14:paraId="7C1240D0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634D6C10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2C378F6F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6A866532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40E52121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3134D365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529E8C74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277F11EA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50DEF455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</w:tc>
      </w:tr>
    </w:tbl>
    <w:p w14:paraId="63206B14" w14:textId="77777777" w:rsidR="006C275A" w:rsidRPr="0050442C" w:rsidRDefault="006C275A" w:rsidP="006C275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C275A" w:rsidRPr="0050442C" w14:paraId="7559558B" w14:textId="77777777" w:rsidTr="009D3F38">
        <w:tc>
          <w:tcPr>
            <w:tcW w:w="9781" w:type="dxa"/>
          </w:tcPr>
          <w:p w14:paraId="6DB8BABA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62E050F4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528E8352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4050C318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</w:tc>
      </w:tr>
    </w:tbl>
    <w:p w14:paraId="7F33AFED" w14:textId="77777777" w:rsidR="006C275A" w:rsidRPr="0050442C" w:rsidRDefault="006C275A" w:rsidP="006C275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C275A" w:rsidRPr="0050442C" w14:paraId="4466E8C1" w14:textId="77777777" w:rsidTr="009D3F38">
        <w:tc>
          <w:tcPr>
            <w:tcW w:w="9781" w:type="dxa"/>
          </w:tcPr>
          <w:p w14:paraId="7CF10FCE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46F843A7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3D483436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  <w:p w14:paraId="1607CD97" w14:textId="77777777" w:rsidR="006C275A" w:rsidRPr="0050442C" w:rsidRDefault="006C275A" w:rsidP="009D3F38">
            <w:pPr>
              <w:rPr>
                <w:lang w:val="it-CH" w:eastAsia="it-CH"/>
              </w:rPr>
            </w:pPr>
          </w:p>
        </w:tc>
      </w:tr>
    </w:tbl>
    <w:p w14:paraId="5F2B1204" w14:textId="3DF13D3F" w:rsidR="00AB7297" w:rsidRPr="00FE0635" w:rsidRDefault="00335BAF" w:rsidP="006C275A">
      <w:pPr>
        <w:pStyle w:val="TitelStandardSection"/>
        <w:rPr>
          <w:lang w:val="it-CH"/>
        </w:rPr>
      </w:pPr>
      <w:bookmarkStart w:id="149" w:name="_Hlk61274618"/>
      <w:bookmarkEnd w:id="147"/>
      <w:r w:rsidRPr="00FE0635">
        <w:rPr>
          <w:lang w:val="it-CH"/>
        </w:rPr>
        <w:lastRenderedPageBreak/>
        <w:t>15</w:t>
      </w:r>
      <w:r w:rsidR="00AB7297" w:rsidRPr="00FE0635">
        <w:rPr>
          <w:lang w:val="it-CH"/>
        </w:rPr>
        <w:tab/>
      </w:r>
      <w:bookmarkEnd w:id="148"/>
      <w:r w:rsidR="00470759" w:rsidRPr="00FE0635">
        <w:rPr>
          <w:lang w:val="it-CH"/>
        </w:rPr>
        <w:t>Primo volo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FE0635" w14:paraId="0236CD8A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C5F51F7" w14:textId="77777777" w:rsidR="00B332A9" w:rsidRPr="00FE0635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FD847DF" w14:textId="1A4C46A8" w:rsidR="00B332A9" w:rsidRPr="00FE0635" w:rsidRDefault="0047075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0A25FA1" w14:textId="77777777" w:rsidR="00470759" w:rsidRPr="00FE0635" w:rsidRDefault="00470759" w:rsidP="00470759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Tempo di volo</w:t>
            </w:r>
          </w:p>
          <w:p w14:paraId="074A195F" w14:textId="2C42256C" w:rsidR="00B332A9" w:rsidRPr="00FE0635" w:rsidRDefault="00470759" w:rsidP="00470759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0BBFF71" w14:textId="2A684EF4" w:rsidR="00B332A9" w:rsidRPr="00FE0635" w:rsidRDefault="0047075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7437928" w14:textId="77777777" w:rsidR="00B332A9" w:rsidRPr="00FE0635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28BA49C" w14:textId="2C9804A9" w:rsidR="00B332A9" w:rsidRPr="00FE0635" w:rsidRDefault="0047075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E0635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FE0635" w14:paraId="0A325A99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0B77EAF2" w14:textId="3EBBA838" w:rsidR="00B332A9" w:rsidRPr="00FE0635" w:rsidRDefault="00B332A9" w:rsidP="00FA339D">
            <w:pPr>
              <w:pStyle w:val="StandardTabelleZentriert"/>
              <w:rPr>
                <w:lang w:val="it-CH"/>
              </w:rPr>
            </w:pPr>
            <w:r w:rsidRPr="00FE0635">
              <w:rPr>
                <w:lang w:val="it-CH"/>
              </w:rPr>
              <w:t>0:</w:t>
            </w:r>
            <w:r w:rsidR="00D76650" w:rsidRPr="00FE0635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27D0828" w14:textId="1FAA90CB" w:rsidR="00B332A9" w:rsidRPr="00FE0635" w:rsidRDefault="00335BAF" w:rsidP="00FA339D">
            <w:pPr>
              <w:pStyle w:val="StandardTabelleZentriert"/>
              <w:rPr>
                <w:lang w:val="it-CH"/>
              </w:rPr>
            </w:pPr>
            <w:r w:rsidRPr="00FE0635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AEA084" w14:textId="1B83DD07" w:rsidR="00B332A9" w:rsidRPr="00FE0635" w:rsidRDefault="00D76650" w:rsidP="00FA339D">
            <w:pPr>
              <w:pStyle w:val="StandardTabelleZentriert"/>
              <w:rPr>
                <w:lang w:val="it-CH"/>
              </w:rPr>
            </w:pPr>
            <w:r w:rsidRPr="00FE0635">
              <w:rPr>
                <w:lang w:val="it-CH"/>
              </w:rPr>
              <w:t>0:15</w:t>
            </w:r>
          </w:p>
        </w:tc>
        <w:tc>
          <w:tcPr>
            <w:tcW w:w="834" w:type="pct"/>
            <w:vAlign w:val="center"/>
          </w:tcPr>
          <w:p w14:paraId="0350C92D" w14:textId="186F1679" w:rsidR="00B332A9" w:rsidRPr="00FE0635" w:rsidRDefault="00335BAF" w:rsidP="00FA339D">
            <w:pPr>
              <w:pStyle w:val="StandardTabelleZentriert"/>
              <w:rPr>
                <w:lang w:val="it-CH"/>
              </w:rPr>
            </w:pPr>
            <w:r w:rsidRPr="00FE0635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4D427DA4" w14:textId="44B37276" w:rsidR="00B332A9" w:rsidRPr="00FE0635" w:rsidRDefault="00B332A9" w:rsidP="00FA339D">
            <w:pPr>
              <w:pStyle w:val="StandardTabelleZentriert"/>
              <w:rPr>
                <w:lang w:val="it-CH"/>
              </w:rPr>
            </w:pPr>
            <w:r w:rsidRPr="00FE0635">
              <w:rPr>
                <w:lang w:val="it-CH"/>
              </w:rPr>
              <w:t>0:</w:t>
            </w:r>
            <w:r w:rsidR="00D76650" w:rsidRPr="00FE0635">
              <w:rPr>
                <w:lang w:val="it-CH"/>
              </w:rPr>
              <w:t>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ADAE290" w14:textId="74A32D29" w:rsidR="00B332A9" w:rsidRPr="00FE0635" w:rsidRDefault="00470759" w:rsidP="00FA339D">
            <w:pPr>
              <w:pStyle w:val="StandardTabelleZentriert"/>
              <w:rPr>
                <w:lang w:val="it-CH"/>
              </w:rPr>
            </w:pPr>
            <w:r w:rsidRPr="00FE0635">
              <w:rPr>
                <w:lang w:val="it-CH"/>
              </w:rPr>
              <w:t>Aliante</w:t>
            </w:r>
          </w:p>
        </w:tc>
      </w:tr>
    </w:tbl>
    <w:p w14:paraId="0E479B1B" w14:textId="1F093747" w:rsidR="00335BAF" w:rsidRPr="00FE0635" w:rsidRDefault="00470759" w:rsidP="00AB7297">
      <w:pPr>
        <w:pStyle w:val="TitelStandardSection"/>
        <w:rPr>
          <w:lang w:val="it-CH"/>
        </w:rPr>
      </w:pPr>
      <w:r w:rsidRPr="00FE0635">
        <w:rPr>
          <w:lang w:val="it-CH"/>
        </w:rPr>
        <w:t>Premesse</w:t>
      </w:r>
    </w:p>
    <w:p w14:paraId="633471EE" w14:textId="795690BB" w:rsidR="00335BAF" w:rsidRPr="00FE0635" w:rsidRDefault="00470759" w:rsidP="00335BAF">
      <w:pPr>
        <w:rPr>
          <w:lang w:val="it-CH"/>
        </w:rPr>
      </w:pPr>
      <w:r w:rsidRPr="00FE0635">
        <w:rPr>
          <w:lang w:val="it-CH"/>
        </w:rPr>
        <w:t xml:space="preserve">Prima del </w:t>
      </w:r>
      <w:proofErr w:type="gramStart"/>
      <w:r w:rsidR="00FE0635" w:rsidRPr="00FE0635">
        <w:rPr>
          <w:lang w:val="it-CH"/>
        </w:rPr>
        <w:t>1°</w:t>
      </w:r>
      <w:proofErr w:type="gramEnd"/>
      <w:r w:rsidRPr="00FE0635">
        <w:rPr>
          <w:lang w:val="it-CH"/>
        </w:rPr>
        <w:t xml:space="preserve"> volo da solista,</w:t>
      </w:r>
      <w:r w:rsidR="00335BAF" w:rsidRPr="00FE0635">
        <w:rPr>
          <w:lang w:val="it-CH"/>
        </w:rPr>
        <w:t xml:space="preserve"> </w:t>
      </w:r>
      <w:r w:rsidRPr="00FE0635">
        <w:rPr>
          <w:lang w:val="it-CH"/>
        </w:rPr>
        <w:t>devono essere concluse le tappe d'istruzione</w:t>
      </w:r>
      <w:r w:rsidR="00335BAF" w:rsidRPr="00FE0635">
        <w:rPr>
          <w:lang w:val="it-CH"/>
        </w:rPr>
        <w:t xml:space="preserve"> 1 - 14.</w:t>
      </w:r>
    </w:p>
    <w:p w14:paraId="1ECB2AB3" w14:textId="1AA706A1" w:rsidR="00942791" w:rsidRPr="00FE0635" w:rsidRDefault="00470759" w:rsidP="00470759">
      <w:pPr>
        <w:pStyle w:val="NoteBox"/>
        <w:numPr>
          <w:ilvl w:val="0"/>
          <w:numId w:val="0"/>
        </w:numPr>
        <w:rPr>
          <w:lang w:val="it-CH"/>
        </w:rPr>
      </w:pPr>
      <w:r w:rsidRPr="00FE0635">
        <w:rPr>
          <w:lang w:val="it-CH"/>
        </w:rPr>
        <w:t xml:space="preserve">Avvertenza: </w:t>
      </w:r>
      <w:proofErr w:type="gramStart"/>
      <w:r w:rsidR="00FE0635" w:rsidRPr="00FE0635">
        <w:rPr>
          <w:lang w:val="it-CH"/>
        </w:rPr>
        <w:tab/>
        <w:t xml:space="preserve">  </w:t>
      </w:r>
      <w:r w:rsidRPr="00FE0635">
        <w:rPr>
          <w:lang w:val="it-CH"/>
        </w:rPr>
        <w:t>Prima</w:t>
      </w:r>
      <w:proofErr w:type="gramEnd"/>
      <w:r w:rsidRPr="00FE0635">
        <w:rPr>
          <w:lang w:val="it-CH"/>
        </w:rPr>
        <w:t xml:space="preserve"> del 1° volo da solista</w:t>
      </w:r>
      <w:r w:rsidR="007E7E83">
        <w:rPr>
          <w:lang w:val="it-CH"/>
        </w:rPr>
        <w:t>,</w:t>
      </w:r>
      <w:r w:rsidR="00335BAF" w:rsidRPr="00FE0635">
        <w:rPr>
          <w:lang w:val="it-CH"/>
        </w:rPr>
        <w:t xml:space="preserve"> de</w:t>
      </w:r>
      <w:r w:rsidR="00FE0635" w:rsidRPr="00FE0635">
        <w:rPr>
          <w:lang w:val="it-CH"/>
        </w:rPr>
        <w:t>vono essere soddisfatte le seguenti condizioni</w:t>
      </w:r>
      <w:r w:rsidR="00335BAF" w:rsidRPr="00FE0635">
        <w:rPr>
          <w:lang w:val="it-CH"/>
        </w:rPr>
        <w:t>:</w:t>
      </w:r>
      <w:r w:rsidR="00335BAF" w:rsidRPr="00FE0635">
        <w:rPr>
          <w:lang w:val="it-CH"/>
        </w:rPr>
        <w:br/>
      </w:r>
      <w:r w:rsidR="00FE0635" w:rsidRPr="00FE0635">
        <w:rPr>
          <w:lang w:val="it-CH"/>
        </w:rPr>
        <w:tab/>
      </w:r>
      <w:r w:rsidR="00FE0635" w:rsidRPr="00FE0635">
        <w:rPr>
          <w:lang w:val="it-CH"/>
        </w:rPr>
        <w:tab/>
      </w:r>
      <w:r w:rsidR="00335BAF" w:rsidRPr="00FE0635">
        <w:rPr>
          <w:lang w:val="it-CH"/>
        </w:rPr>
        <w:t>-</w:t>
      </w:r>
      <w:r w:rsidR="00FE0635" w:rsidRPr="00FE0635">
        <w:rPr>
          <w:lang w:val="it-CH"/>
        </w:rPr>
        <w:t xml:space="preserve"> Età minima 14 anni</w:t>
      </w:r>
      <w:r w:rsidR="00942791" w:rsidRPr="00FE0635">
        <w:rPr>
          <w:lang w:val="it-CH"/>
        </w:rPr>
        <w:br/>
      </w:r>
      <w:r w:rsidR="00FE0635" w:rsidRPr="00FE0635">
        <w:rPr>
          <w:lang w:val="it-CH"/>
        </w:rPr>
        <w:tab/>
      </w:r>
      <w:r w:rsidR="00FE0635" w:rsidRPr="00FE0635">
        <w:rPr>
          <w:lang w:val="it-CH"/>
        </w:rPr>
        <w:tab/>
      </w:r>
      <w:r w:rsidR="00942791" w:rsidRPr="00FE0635">
        <w:rPr>
          <w:lang w:val="it-CH"/>
        </w:rPr>
        <w:t>-</w:t>
      </w:r>
      <w:r w:rsidR="00FE0635" w:rsidRPr="00FE0635">
        <w:rPr>
          <w:lang w:val="it-CH"/>
        </w:rPr>
        <w:t xml:space="preserve"> Presentazione del certificato medico di classe</w:t>
      </w:r>
      <w:r w:rsidR="00942791" w:rsidRPr="00FE0635">
        <w:rPr>
          <w:lang w:val="it-CH"/>
        </w:rPr>
        <w:t xml:space="preserve"> LAPL (</w:t>
      </w:r>
      <w:r w:rsidR="00FE0635" w:rsidRPr="00FE0635">
        <w:rPr>
          <w:lang w:val="it-CH"/>
        </w:rPr>
        <w:t>o superiore</w:t>
      </w:r>
      <w:r w:rsidR="00942791" w:rsidRPr="00FE0635">
        <w:rPr>
          <w:lang w:val="it-CH"/>
        </w:rPr>
        <w:t>)</w:t>
      </w:r>
      <w:r w:rsidR="00942791" w:rsidRPr="00FE0635">
        <w:rPr>
          <w:lang w:val="it-CH"/>
        </w:rPr>
        <w:br/>
      </w:r>
      <w:r w:rsidR="00FE0635" w:rsidRPr="00FE0635">
        <w:rPr>
          <w:lang w:val="it-CH"/>
        </w:rPr>
        <w:tab/>
      </w:r>
      <w:r w:rsidR="00FE0635" w:rsidRPr="00FE0635">
        <w:rPr>
          <w:lang w:val="it-CH"/>
        </w:rPr>
        <w:tab/>
      </w:r>
      <w:r w:rsidR="00942791" w:rsidRPr="00FE0635">
        <w:rPr>
          <w:lang w:val="it-CH"/>
        </w:rPr>
        <w:t>-</w:t>
      </w:r>
      <w:r w:rsidR="00FE0635" w:rsidRPr="00FE0635">
        <w:rPr>
          <w:lang w:val="it-CH"/>
        </w:rPr>
        <w:t xml:space="preserve"> </w:t>
      </w:r>
      <w:r w:rsidR="00942791" w:rsidRPr="00FE0635">
        <w:rPr>
          <w:lang w:val="it-CH"/>
        </w:rPr>
        <w:t xml:space="preserve">Briefing </w:t>
      </w:r>
      <w:r w:rsidR="00FE0635" w:rsidRPr="00FE0635">
        <w:rPr>
          <w:lang w:val="it-CH"/>
        </w:rPr>
        <w:t>e istruzioni per il 1° volo da solista</w:t>
      </w:r>
    </w:p>
    <w:p w14:paraId="1F331AA4" w14:textId="11890BEC" w:rsidR="00AB7297" w:rsidRPr="00FE0635" w:rsidRDefault="00FE0635" w:rsidP="00AB7297">
      <w:pPr>
        <w:pStyle w:val="TitelStandardSection"/>
        <w:rPr>
          <w:lang w:val="it-CH"/>
        </w:rPr>
      </w:pPr>
      <w:r w:rsidRPr="00FE0635">
        <w:rPr>
          <w:lang w:val="it-CH"/>
        </w:rPr>
        <w:t>Elementi di istruzione teorica</w:t>
      </w:r>
      <w:r w:rsidR="00AB7297" w:rsidRPr="00FE0635">
        <w:rPr>
          <w:lang w:val="it-CH"/>
        </w:rPr>
        <w:t xml:space="preserve"> / Longbriefing</w:t>
      </w:r>
    </w:p>
    <w:p w14:paraId="0691C306" w14:textId="5CEC4C42" w:rsidR="00AB7297" w:rsidRPr="00FE0635" w:rsidRDefault="00FE0635" w:rsidP="00AB7297">
      <w:pPr>
        <w:pStyle w:val="Bullet2"/>
        <w:rPr>
          <w:lang w:val="it-CH"/>
        </w:rPr>
      </w:pPr>
      <w:r>
        <w:rPr>
          <w:lang w:val="it-CH"/>
        </w:rPr>
        <w:t>Diritti e doveri del comandante</w:t>
      </w:r>
    </w:p>
    <w:p w14:paraId="20F36E8F" w14:textId="7EB4E3A0" w:rsidR="00AB7297" w:rsidRPr="00FE0635" w:rsidRDefault="00FE0635" w:rsidP="00AB7297">
      <w:pPr>
        <w:pStyle w:val="TitelStandardSection"/>
        <w:rPr>
          <w:lang w:val="it-CH"/>
        </w:rPr>
      </w:pPr>
      <w:r w:rsidRPr="00FE0635">
        <w:rPr>
          <w:lang w:val="it-CH"/>
        </w:rPr>
        <w:t>Elementi di istruzione pratica</w:t>
      </w:r>
    </w:p>
    <w:bookmarkEnd w:id="149"/>
    <w:p w14:paraId="67712EBE" w14:textId="2B827101" w:rsidR="00335BAF" w:rsidRPr="00FE0635" w:rsidRDefault="00FE0635" w:rsidP="00335BAF">
      <w:pPr>
        <w:pStyle w:val="Bullet2"/>
        <w:rPr>
          <w:lang w:val="it-CH"/>
        </w:rPr>
      </w:pPr>
      <w:r w:rsidRPr="00FE0635">
        <w:rPr>
          <w:lang w:val="it-CH"/>
        </w:rPr>
        <w:t>Briefing dettagliato con l'istruttore</w:t>
      </w:r>
      <w:r w:rsidR="00335BAF" w:rsidRPr="00FE0635">
        <w:rPr>
          <w:lang w:val="it-CH"/>
        </w:rPr>
        <w:t xml:space="preserve">, </w:t>
      </w:r>
      <w:r>
        <w:rPr>
          <w:lang w:val="it-CH"/>
        </w:rPr>
        <w:t xml:space="preserve">definizione di </w:t>
      </w:r>
      <w:r w:rsidRPr="00FE0635">
        <w:rPr>
          <w:lang w:val="it-CH"/>
        </w:rPr>
        <w:t xml:space="preserve">limiti temporali e </w:t>
      </w:r>
      <w:r>
        <w:rPr>
          <w:lang w:val="it-CH"/>
        </w:rPr>
        <w:t>geografici</w:t>
      </w:r>
    </w:p>
    <w:p w14:paraId="7C1B2C00" w14:textId="57CF244A" w:rsidR="00335BAF" w:rsidRPr="00FE0635" w:rsidRDefault="00335BAF" w:rsidP="00335BAF">
      <w:pPr>
        <w:pStyle w:val="Bullet2"/>
        <w:rPr>
          <w:lang w:val="it-CH"/>
        </w:rPr>
      </w:pPr>
      <w:r w:rsidRPr="00FE0635">
        <w:rPr>
          <w:lang w:val="it-CH"/>
        </w:rPr>
        <w:t xml:space="preserve">Briefing </w:t>
      </w:r>
      <w:r w:rsidR="00FE0635" w:rsidRPr="00FE0635">
        <w:rPr>
          <w:lang w:val="it-CH"/>
        </w:rPr>
        <w:t>sulle condizioni locali durante il volo</w:t>
      </w:r>
    </w:p>
    <w:p w14:paraId="3973FB4E" w14:textId="790E8C17" w:rsidR="00335BAF" w:rsidRPr="00FE0635" w:rsidRDefault="00FE0635" w:rsidP="00335BAF">
      <w:pPr>
        <w:pStyle w:val="Bullet2"/>
        <w:rPr>
          <w:lang w:val="it-CH"/>
        </w:rPr>
      </w:pPr>
      <w:r>
        <w:rPr>
          <w:lang w:val="it-CH"/>
        </w:rPr>
        <w:t>Presentazione del certificato medico</w:t>
      </w:r>
    </w:p>
    <w:p w14:paraId="317CAA31" w14:textId="61CC6979" w:rsidR="00335BAF" w:rsidRPr="00BA0BC2" w:rsidRDefault="00E709FD" w:rsidP="00335BAF">
      <w:pPr>
        <w:pStyle w:val="Bullet2"/>
        <w:rPr>
          <w:lang w:val="it-CH"/>
        </w:rPr>
      </w:pPr>
      <w:r>
        <w:rPr>
          <w:lang w:val="it-CH"/>
        </w:rPr>
        <w:t>Effetti della diminuzione</w:t>
      </w:r>
      <w:r w:rsidR="00BA0BC2" w:rsidRPr="00BA0BC2">
        <w:rPr>
          <w:lang w:val="it-CH"/>
        </w:rPr>
        <w:t xml:space="preserve"> d</w:t>
      </w:r>
      <w:r>
        <w:rPr>
          <w:lang w:val="it-CH"/>
        </w:rPr>
        <w:t>i</w:t>
      </w:r>
      <w:r w:rsidR="00BA0BC2" w:rsidRPr="00BA0BC2">
        <w:rPr>
          <w:lang w:val="it-CH"/>
        </w:rPr>
        <w:t xml:space="preserve"> peso</w:t>
      </w:r>
      <w:r>
        <w:rPr>
          <w:lang w:val="it-CH"/>
        </w:rPr>
        <w:t>,</w:t>
      </w:r>
      <w:r w:rsidR="00BA0BC2" w:rsidRPr="00BA0BC2">
        <w:rPr>
          <w:lang w:val="it-CH"/>
        </w:rPr>
        <w:t xml:space="preserve"> sul</w:t>
      </w:r>
      <w:r>
        <w:rPr>
          <w:lang w:val="it-CH"/>
        </w:rPr>
        <w:t>la posizione del</w:t>
      </w:r>
      <w:r w:rsidR="00BA0BC2" w:rsidRPr="00BA0BC2">
        <w:rPr>
          <w:lang w:val="it-CH"/>
        </w:rPr>
        <w:t xml:space="preserve"> baricentro </w:t>
      </w:r>
      <w:r w:rsidR="00BA0BC2">
        <w:rPr>
          <w:lang w:val="it-CH"/>
        </w:rPr>
        <w:t>e sul comportamento dell'aliante</w:t>
      </w:r>
    </w:p>
    <w:p w14:paraId="1699DEE3" w14:textId="2C471F3A" w:rsidR="00335BAF" w:rsidRPr="00FE0635" w:rsidRDefault="00BA0BC2" w:rsidP="00335BAF">
      <w:pPr>
        <w:pStyle w:val="Bullet2"/>
        <w:rPr>
          <w:lang w:val="it-CH"/>
        </w:rPr>
      </w:pPr>
      <w:r>
        <w:rPr>
          <w:lang w:val="it-CH"/>
        </w:rPr>
        <w:t>Controllo radio</w:t>
      </w:r>
      <w:r w:rsidR="00335BAF" w:rsidRPr="00FE0635">
        <w:rPr>
          <w:lang w:val="it-CH"/>
        </w:rPr>
        <w:t xml:space="preserve">, </w:t>
      </w:r>
      <w:r>
        <w:rPr>
          <w:lang w:val="it-CH"/>
        </w:rPr>
        <w:t>procedura in caso di guasto della radio durante il volo</w:t>
      </w:r>
    </w:p>
    <w:p w14:paraId="35E53253" w14:textId="34E3D82A" w:rsidR="00AB7297" w:rsidRPr="00BA0BC2" w:rsidRDefault="00BA0BC2" w:rsidP="00335BAF">
      <w:pPr>
        <w:pStyle w:val="Bullet2"/>
        <w:rPr>
          <w:lang w:val="it-CH"/>
        </w:rPr>
      </w:pPr>
      <w:r w:rsidRPr="00BA0BC2">
        <w:rPr>
          <w:lang w:val="it-CH"/>
        </w:rPr>
        <w:t>Controllo del volo e debriefing da parte dell'istruttore</w:t>
      </w:r>
    </w:p>
    <w:p w14:paraId="34C873D8" w14:textId="3EBDFA16" w:rsidR="00AB7297" w:rsidRPr="00FE0635" w:rsidRDefault="00BA0BC2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E6DC3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1FE788A8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0DB1CCC3" w14:textId="474EE40B" w:rsidR="00FE3FFB" w:rsidRPr="00AE6DC3" w:rsidRDefault="00BA0BC2" w:rsidP="00FE3FFB">
      <w:pPr>
        <w:pStyle w:val="Bullet2"/>
        <w:rPr>
          <w:lang w:val="it-CH"/>
        </w:rPr>
      </w:pPr>
      <w:r w:rsidRPr="00AE6DC3">
        <w:rPr>
          <w:lang w:val="it-CH"/>
        </w:rPr>
        <w:t>Raccoglitore FSVV</w:t>
      </w:r>
      <w:r w:rsidR="00335BAF" w:rsidRPr="00AE6DC3">
        <w:rPr>
          <w:lang w:val="it-CH"/>
        </w:rPr>
        <w:t>:</w:t>
      </w:r>
      <w:r w:rsidR="00335BAF" w:rsidRPr="00AE6DC3">
        <w:rPr>
          <w:lang w:val="it-CH"/>
        </w:rPr>
        <w:tab/>
      </w:r>
      <w:r w:rsidR="00AE6DC3" w:rsidRPr="00AE6DC3">
        <w:rPr>
          <w:lang w:val="it-CH"/>
        </w:rPr>
        <w:t>Materia</w:t>
      </w:r>
      <w:r w:rsidR="00FE3FFB" w:rsidRPr="00AE6DC3">
        <w:rPr>
          <w:lang w:val="it-CH"/>
        </w:rPr>
        <w:t xml:space="preserve"> 10</w:t>
      </w:r>
      <w:r w:rsidR="00FE3FFB" w:rsidRPr="00AE6DC3">
        <w:rPr>
          <w:lang w:val="it-CH"/>
        </w:rPr>
        <w:tab/>
      </w:r>
      <w:r w:rsidR="00AE6DC3" w:rsidRPr="00AE6DC3">
        <w:rPr>
          <w:lang w:val="it-CH"/>
        </w:rPr>
        <w:t>Articoli c</w:t>
      </w:r>
      <w:r w:rsidR="00AE6DC3">
        <w:rPr>
          <w:lang w:val="it-CH"/>
        </w:rPr>
        <w:t>orrispondenti</w:t>
      </w:r>
    </w:p>
    <w:p w14:paraId="0910E935" w14:textId="2D2286CB" w:rsidR="00AB7297" w:rsidRPr="00FE0635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AE6DC3">
        <w:rPr>
          <w:lang w:val="de-CH"/>
        </w:rPr>
        <w:t>Pagine</w:t>
      </w:r>
      <w:proofErr w:type="spellEnd"/>
      <w:r w:rsidR="00AE6DC3">
        <w:rPr>
          <w:lang w:val="de-CH"/>
        </w:rPr>
        <w:t xml:space="preserve"> </w:t>
      </w:r>
      <w:r w:rsidRPr="00AA4AF1">
        <w:rPr>
          <w:lang w:val="de-CH"/>
        </w:rPr>
        <w:t xml:space="preserve"> 132</w:t>
      </w:r>
      <w:proofErr w:type="gramEnd"/>
      <w:r w:rsidRPr="00AA4AF1">
        <w:rPr>
          <w:lang w:val="de-CH"/>
        </w:rPr>
        <w:t xml:space="preserve"> </w:t>
      </w:r>
      <w:r w:rsidR="00335BAF" w:rsidRPr="00FE0635">
        <w:rPr>
          <w:lang w:val="it-CH"/>
        </w:rPr>
        <w:t>- 133</w:t>
      </w:r>
    </w:p>
    <w:p w14:paraId="68CF5185" w14:textId="5CFB74B7" w:rsidR="00AB7297" w:rsidRPr="00FE0635" w:rsidRDefault="00BA0BC2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5321B223" w14:textId="7C90A231" w:rsidR="00335BAF" w:rsidRPr="00FE0635" w:rsidRDefault="00BA0BC2" w:rsidP="001613C7">
      <w:pPr>
        <w:pStyle w:val="TargetsFlugauftrag"/>
        <w:numPr>
          <w:ilvl w:val="0"/>
          <w:numId w:val="51"/>
        </w:numPr>
        <w:ind w:left="567" w:hanging="567"/>
        <w:rPr>
          <w:lang w:val="it-CH"/>
        </w:rPr>
      </w:pPr>
      <w:r>
        <w:rPr>
          <w:lang w:val="it-CH"/>
        </w:rPr>
        <w:t>Sono in grado di eseguire dei voli da solista</w:t>
      </w:r>
    </w:p>
    <w:p w14:paraId="74774F27" w14:textId="20D69562" w:rsidR="00AB7297" w:rsidRPr="00BA0BC2" w:rsidRDefault="00BA0BC2" w:rsidP="00335BAF">
      <w:pPr>
        <w:pStyle w:val="TargetsFlugauftrag"/>
        <w:rPr>
          <w:lang w:val="it-CH"/>
        </w:rPr>
      </w:pPr>
      <w:r w:rsidRPr="00BA0BC2">
        <w:rPr>
          <w:lang w:val="it-CH"/>
        </w:rPr>
        <w:t xml:space="preserve">So </w:t>
      </w:r>
      <w:r>
        <w:rPr>
          <w:lang w:val="it-CH"/>
        </w:rPr>
        <w:t>reagire al</w:t>
      </w:r>
      <w:r w:rsidRPr="00BA0BC2">
        <w:rPr>
          <w:lang w:val="it-CH"/>
        </w:rPr>
        <w:t>le istruzioni impartite dall'istruttore via radio</w:t>
      </w:r>
    </w:p>
    <w:p w14:paraId="290968C0" w14:textId="505334FA" w:rsidR="00335BAF" w:rsidRPr="00FE0635" w:rsidRDefault="00BA0BC2" w:rsidP="00335BAF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35BAF" w:rsidRPr="00FE0635">
        <w:rPr>
          <w:lang w:val="it-CH"/>
        </w:rPr>
        <w:t>:</w:t>
      </w:r>
    </w:p>
    <w:p w14:paraId="2CA27E98" w14:textId="77777777" w:rsidR="00BA0BC2" w:rsidRPr="0050442C" w:rsidRDefault="00AB7297" w:rsidP="00BA0BC2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50" w:name="_Hlk61275041"/>
      <w:bookmarkStart w:id="151" w:name="_Toc58135744"/>
      <w:r w:rsidR="00BA0BC2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BA0BC2" w:rsidRPr="0050442C" w14:paraId="76029376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70DF5419" w14:textId="77777777" w:rsidR="00BA0BC2" w:rsidRPr="0050442C" w:rsidRDefault="00BA0BC2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2AA3CD7" w14:textId="77777777" w:rsidR="00BA0BC2" w:rsidRPr="0050442C" w:rsidRDefault="00BA0BC2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7ECE464" w14:textId="77777777" w:rsidR="00BA0BC2" w:rsidRPr="0050442C" w:rsidRDefault="00BA0BC2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BA0BC2" w:rsidRPr="0050442C" w14:paraId="61C0FF03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5BE00C7A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3D4B92D7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174D18E0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03C009E4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7948325C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</w:tc>
      </w:tr>
    </w:tbl>
    <w:p w14:paraId="4403FF37" w14:textId="77777777" w:rsidR="00BA0BC2" w:rsidRPr="0050442C" w:rsidRDefault="00BA0BC2" w:rsidP="00BA0BC2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0BC2" w:rsidRPr="0050442C" w14:paraId="7BA726C2" w14:textId="77777777" w:rsidTr="009D3F38">
        <w:tc>
          <w:tcPr>
            <w:tcW w:w="9781" w:type="dxa"/>
          </w:tcPr>
          <w:p w14:paraId="6862B4C0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2DBD0670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47ACC49D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49FF9147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6C752D41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6655F5FF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0ACB1A52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2CBD77BC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</w:tc>
      </w:tr>
    </w:tbl>
    <w:p w14:paraId="5686DAE9" w14:textId="77777777" w:rsidR="00BA0BC2" w:rsidRPr="0050442C" w:rsidRDefault="00BA0BC2" w:rsidP="00BA0BC2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0BC2" w:rsidRPr="0050442C" w14:paraId="27D06FAF" w14:textId="77777777" w:rsidTr="009D3F38">
        <w:tc>
          <w:tcPr>
            <w:tcW w:w="9781" w:type="dxa"/>
          </w:tcPr>
          <w:p w14:paraId="0E88EEFE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364551A7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1C5A432B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4DCF97BF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2FFD4D09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23811329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29C8CAE9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171D1D45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52F8A4A0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</w:tc>
      </w:tr>
    </w:tbl>
    <w:p w14:paraId="02595316" w14:textId="77777777" w:rsidR="00BA0BC2" w:rsidRPr="0050442C" w:rsidRDefault="00BA0BC2" w:rsidP="00BA0BC2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0BC2" w:rsidRPr="0050442C" w14:paraId="7EC32BB5" w14:textId="77777777" w:rsidTr="009D3F38">
        <w:tc>
          <w:tcPr>
            <w:tcW w:w="9781" w:type="dxa"/>
          </w:tcPr>
          <w:p w14:paraId="37D5238C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06C18051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48644E5C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4B1EFC55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</w:tc>
      </w:tr>
    </w:tbl>
    <w:p w14:paraId="2070AF00" w14:textId="77777777" w:rsidR="00BA0BC2" w:rsidRPr="0050442C" w:rsidRDefault="00BA0BC2" w:rsidP="00BA0BC2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A0BC2" w:rsidRPr="0050442C" w14:paraId="01AAAD7E" w14:textId="77777777" w:rsidTr="009D3F38">
        <w:tc>
          <w:tcPr>
            <w:tcW w:w="9781" w:type="dxa"/>
          </w:tcPr>
          <w:p w14:paraId="1DF64A60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0C900145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0B8D76FB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  <w:p w14:paraId="4D1A3687" w14:textId="77777777" w:rsidR="00BA0BC2" w:rsidRPr="0050442C" w:rsidRDefault="00BA0BC2" w:rsidP="009D3F38">
            <w:pPr>
              <w:rPr>
                <w:lang w:val="it-CH" w:eastAsia="it-CH"/>
              </w:rPr>
            </w:pPr>
          </w:p>
        </w:tc>
      </w:tr>
    </w:tbl>
    <w:bookmarkEnd w:id="150"/>
    <w:p w14:paraId="272A3FF8" w14:textId="3CF6E042" w:rsidR="00AB7297" w:rsidRPr="0067100F" w:rsidRDefault="00942791" w:rsidP="00BA0BC2">
      <w:pPr>
        <w:pStyle w:val="TitelStandardSection"/>
        <w:rPr>
          <w:lang w:val="it-CH"/>
        </w:rPr>
      </w:pPr>
      <w:r w:rsidRPr="0067100F">
        <w:rPr>
          <w:lang w:val="it-CH"/>
        </w:rPr>
        <w:lastRenderedPageBreak/>
        <w:t>16</w:t>
      </w:r>
      <w:r w:rsidRPr="0067100F">
        <w:rPr>
          <w:lang w:val="it-CH"/>
        </w:rPr>
        <w:tab/>
      </w:r>
      <w:bookmarkEnd w:id="151"/>
      <w:r w:rsidR="0067100F" w:rsidRPr="0067100F">
        <w:rPr>
          <w:lang w:val="it-CH"/>
        </w:rPr>
        <w:t>Virate con forte inclina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67100F" w14:paraId="555EB05B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8CA6078" w14:textId="77777777" w:rsidR="00B332A9" w:rsidRPr="0067100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E3C0F9" w14:textId="4DA17054" w:rsidR="00B332A9" w:rsidRPr="0067100F" w:rsidRDefault="0067100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D4D982E" w14:textId="77777777" w:rsidR="0067100F" w:rsidRPr="0067100F" w:rsidRDefault="0067100F" w:rsidP="0067100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Tempo di volo</w:t>
            </w:r>
          </w:p>
          <w:p w14:paraId="3A6EE115" w14:textId="7B32F77E" w:rsidR="00B332A9" w:rsidRPr="0067100F" w:rsidRDefault="0067100F" w:rsidP="0067100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ABDA730" w14:textId="376748B9" w:rsidR="00B332A9" w:rsidRPr="0067100F" w:rsidRDefault="0067100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8C3BDFE" w14:textId="77777777" w:rsidR="00B332A9" w:rsidRPr="0067100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85CA625" w14:textId="61EC0585" w:rsidR="00B332A9" w:rsidRPr="0067100F" w:rsidRDefault="0067100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7100F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67100F" w14:paraId="50A4C24F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2CA087E0" w14:textId="0852D0E6" w:rsidR="00B332A9" w:rsidRPr="0067100F" w:rsidRDefault="00B332A9" w:rsidP="00FA339D">
            <w:pPr>
              <w:pStyle w:val="StandardTabelleZentriert"/>
              <w:rPr>
                <w:lang w:val="it-CH"/>
              </w:rPr>
            </w:pPr>
            <w:r w:rsidRPr="0067100F">
              <w:rPr>
                <w:lang w:val="it-CH"/>
              </w:rPr>
              <w:t>0:</w:t>
            </w:r>
            <w:r w:rsidR="00D76650" w:rsidRPr="0067100F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58956AC" w14:textId="18ABC89F" w:rsidR="00B332A9" w:rsidRPr="0067100F" w:rsidRDefault="00B332A9" w:rsidP="00FA339D">
            <w:pPr>
              <w:pStyle w:val="StandardTabelleZentriert"/>
              <w:rPr>
                <w:lang w:val="it-CH"/>
              </w:rPr>
            </w:pPr>
            <w:r w:rsidRPr="0067100F">
              <w:rPr>
                <w:lang w:val="it-CH"/>
              </w:rPr>
              <w:t>0:</w:t>
            </w:r>
            <w:r w:rsidR="00D76650" w:rsidRPr="0067100F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0CEC41A" w14:textId="77777777" w:rsidR="00B332A9" w:rsidRPr="0067100F" w:rsidRDefault="00B332A9" w:rsidP="00FA339D">
            <w:pPr>
              <w:pStyle w:val="StandardTabelleZentriert"/>
              <w:rPr>
                <w:lang w:val="it-CH"/>
              </w:rPr>
            </w:pPr>
            <w:r w:rsidRPr="0067100F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3745D517" w14:textId="10EC8CDB" w:rsidR="00B332A9" w:rsidRPr="0067100F" w:rsidRDefault="00942791" w:rsidP="00FA339D">
            <w:pPr>
              <w:pStyle w:val="StandardTabelleZentriert"/>
              <w:rPr>
                <w:lang w:val="it-CH"/>
              </w:rPr>
            </w:pPr>
            <w:r w:rsidRPr="0067100F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0D0C9D50" w14:textId="4DD8BE3A" w:rsidR="00B332A9" w:rsidRPr="0067100F" w:rsidRDefault="00B332A9" w:rsidP="00FA339D">
            <w:pPr>
              <w:pStyle w:val="StandardTabelleZentriert"/>
              <w:rPr>
                <w:lang w:val="it-CH"/>
              </w:rPr>
            </w:pPr>
            <w:r w:rsidRPr="0067100F">
              <w:rPr>
                <w:lang w:val="it-CH"/>
              </w:rPr>
              <w:t>0:1</w:t>
            </w:r>
            <w:r w:rsidR="00D76650" w:rsidRPr="0067100F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7FBC441" w14:textId="3182A06F" w:rsidR="00B332A9" w:rsidRPr="0067100F" w:rsidRDefault="0067100F" w:rsidP="00FA339D">
            <w:pPr>
              <w:pStyle w:val="StandardTabelleZentriert"/>
              <w:rPr>
                <w:lang w:val="it-CH"/>
              </w:rPr>
            </w:pPr>
            <w:r w:rsidRPr="0067100F">
              <w:rPr>
                <w:lang w:val="it-CH"/>
              </w:rPr>
              <w:t>Aliante</w:t>
            </w:r>
          </w:p>
        </w:tc>
      </w:tr>
    </w:tbl>
    <w:p w14:paraId="1F70D0AA" w14:textId="2F692F94" w:rsidR="00942791" w:rsidRPr="0067100F" w:rsidRDefault="0067100F" w:rsidP="00AB7297">
      <w:pPr>
        <w:pStyle w:val="TitelStandardSection"/>
        <w:rPr>
          <w:lang w:val="it-CH"/>
        </w:rPr>
      </w:pPr>
      <w:r w:rsidRPr="0067100F">
        <w:rPr>
          <w:lang w:val="it-CH"/>
        </w:rPr>
        <w:t>Premesse</w:t>
      </w:r>
    </w:p>
    <w:p w14:paraId="03A56854" w14:textId="07875457" w:rsidR="00942791" w:rsidRPr="0067100F" w:rsidRDefault="0067100F" w:rsidP="00942791">
      <w:pPr>
        <w:rPr>
          <w:lang w:val="it-CH"/>
        </w:rPr>
      </w:pPr>
      <w:r w:rsidRPr="0067100F">
        <w:rPr>
          <w:lang w:val="it-CH"/>
        </w:rPr>
        <w:t>Tappe di formazione</w:t>
      </w:r>
      <w:r w:rsidR="00942791" w:rsidRPr="0067100F">
        <w:rPr>
          <w:lang w:val="it-CH"/>
        </w:rPr>
        <w:t xml:space="preserve"> 11, 12 </w:t>
      </w:r>
      <w:r w:rsidRPr="0067100F">
        <w:rPr>
          <w:lang w:val="it-CH"/>
        </w:rPr>
        <w:t>e</w:t>
      </w:r>
      <w:r w:rsidR="00942791" w:rsidRPr="0067100F">
        <w:rPr>
          <w:lang w:val="it-CH"/>
        </w:rPr>
        <w:t xml:space="preserve"> 13 </w:t>
      </w:r>
      <w:r w:rsidRPr="0067100F">
        <w:rPr>
          <w:lang w:val="it-CH"/>
        </w:rPr>
        <w:t>concluse</w:t>
      </w:r>
      <w:r w:rsidR="00942791" w:rsidRPr="0067100F">
        <w:rPr>
          <w:lang w:val="it-CH"/>
        </w:rPr>
        <w:t>.</w:t>
      </w:r>
    </w:p>
    <w:p w14:paraId="55F99B17" w14:textId="519B0E43" w:rsidR="00AB7297" w:rsidRPr="0067100F" w:rsidRDefault="0067100F" w:rsidP="00AB7297">
      <w:pPr>
        <w:pStyle w:val="TitelStandardSection"/>
        <w:rPr>
          <w:lang w:val="it-CH"/>
        </w:rPr>
      </w:pPr>
      <w:r>
        <w:rPr>
          <w:lang w:val="it-CH"/>
        </w:rPr>
        <w:t>Elementi di istruzione teorica</w:t>
      </w:r>
      <w:r w:rsidR="00AB7297" w:rsidRPr="0067100F">
        <w:rPr>
          <w:lang w:val="it-CH"/>
        </w:rPr>
        <w:t xml:space="preserve"> / Longbriefing</w:t>
      </w:r>
    </w:p>
    <w:p w14:paraId="080BF7DA" w14:textId="44EFD9AC" w:rsidR="00942791" w:rsidRPr="0067100F" w:rsidRDefault="0067100F" w:rsidP="00942791">
      <w:pPr>
        <w:pStyle w:val="Bullet2"/>
        <w:rPr>
          <w:lang w:val="it-CH"/>
        </w:rPr>
      </w:pPr>
      <w:r>
        <w:rPr>
          <w:lang w:val="it-CH"/>
        </w:rPr>
        <w:t xml:space="preserve">Pilotaggio dell'aliante </w:t>
      </w:r>
      <w:r w:rsidR="00B77569">
        <w:rPr>
          <w:lang w:val="it-CH"/>
        </w:rPr>
        <w:t xml:space="preserve">durante </w:t>
      </w:r>
      <w:r>
        <w:rPr>
          <w:lang w:val="it-CH"/>
        </w:rPr>
        <w:t xml:space="preserve">le virate </w:t>
      </w:r>
      <w:r w:rsidR="00B77569">
        <w:rPr>
          <w:lang w:val="it-CH"/>
        </w:rPr>
        <w:t>a</w:t>
      </w:r>
      <w:r>
        <w:rPr>
          <w:lang w:val="it-CH"/>
        </w:rPr>
        <w:t xml:space="preserve"> forte inclinazione</w:t>
      </w:r>
    </w:p>
    <w:p w14:paraId="63BF9D4A" w14:textId="04E2415E" w:rsidR="00AB7297" w:rsidRPr="00E83E4D" w:rsidRDefault="00E83E4D" w:rsidP="00942791">
      <w:pPr>
        <w:pStyle w:val="Bullet2"/>
        <w:rPr>
          <w:lang w:val="it-CH"/>
        </w:rPr>
      </w:pPr>
      <w:r w:rsidRPr="00E83E4D">
        <w:rPr>
          <w:lang w:val="it-CH"/>
        </w:rPr>
        <w:t>Aumento della velocità minima i</w:t>
      </w:r>
      <w:r>
        <w:rPr>
          <w:lang w:val="it-CH"/>
        </w:rPr>
        <w:t>n funzione dell'inclinazione</w:t>
      </w:r>
    </w:p>
    <w:p w14:paraId="49021B37" w14:textId="7031686B" w:rsidR="00AB7297" w:rsidRPr="0067100F" w:rsidRDefault="0067100F" w:rsidP="00AB7297">
      <w:pPr>
        <w:pStyle w:val="TitelStandardSection"/>
        <w:rPr>
          <w:lang w:val="it-CH"/>
        </w:rPr>
      </w:pPr>
      <w:r>
        <w:rPr>
          <w:lang w:val="it-CH"/>
        </w:rPr>
        <w:t>Elementi di formazione pratica</w:t>
      </w:r>
    </w:p>
    <w:p w14:paraId="77E8AAB6" w14:textId="22E4E538" w:rsidR="00942791" w:rsidRPr="0067100F" w:rsidRDefault="00E83E4D" w:rsidP="00942791">
      <w:pPr>
        <w:pStyle w:val="Bullet2"/>
        <w:rPr>
          <w:lang w:val="it-CH"/>
        </w:rPr>
      </w:pPr>
      <w:r>
        <w:rPr>
          <w:lang w:val="it-CH"/>
        </w:rPr>
        <w:t xml:space="preserve">Figura 8 </w:t>
      </w:r>
      <w:r w:rsidR="00B77569">
        <w:rPr>
          <w:lang w:val="it-CH"/>
        </w:rPr>
        <w:t>in</w:t>
      </w:r>
      <w:r>
        <w:rPr>
          <w:lang w:val="it-CH"/>
        </w:rPr>
        <w:t xml:space="preserve"> traino</w:t>
      </w:r>
    </w:p>
    <w:p w14:paraId="33E9EF4B" w14:textId="3950A2BE" w:rsidR="00942791" w:rsidRPr="0067100F" w:rsidRDefault="00E83E4D" w:rsidP="00942791">
      <w:pPr>
        <w:pStyle w:val="Bullet2"/>
        <w:rPr>
          <w:lang w:val="it-CH"/>
        </w:rPr>
      </w:pPr>
      <w:r>
        <w:rPr>
          <w:lang w:val="it-CH"/>
        </w:rPr>
        <w:t xml:space="preserve">Correzione e </w:t>
      </w:r>
      <w:r w:rsidR="00B77569">
        <w:rPr>
          <w:lang w:val="it-CH"/>
        </w:rPr>
        <w:t>stabilità</w:t>
      </w:r>
      <w:r>
        <w:rPr>
          <w:lang w:val="it-CH"/>
        </w:rPr>
        <w:t xml:space="preserve"> </w:t>
      </w:r>
      <w:r w:rsidR="00B77569">
        <w:rPr>
          <w:lang w:val="it-CH"/>
        </w:rPr>
        <w:t>dell</w:t>
      </w:r>
      <w:r>
        <w:rPr>
          <w:lang w:val="it-CH"/>
        </w:rPr>
        <w:t xml:space="preserve">a velocità </w:t>
      </w:r>
      <w:r w:rsidR="00B77569">
        <w:rPr>
          <w:lang w:val="it-CH"/>
        </w:rPr>
        <w:t xml:space="preserve">durante </w:t>
      </w:r>
      <w:r>
        <w:rPr>
          <w:lang w:val="it-CH"/>
        </w:rPr>
        <w:t>le virate fino a</w:t>
      </w:r>
      <w:r w:rsidR="00942791" w:rsidRPr="0067100F">
        <w:rPr>
          <w:lang w:val="it-CH"/>
        </w:rPr>
        <w:t xml:space="preserve"> 60°</w:t>
      </w:r>
    </w:p>
    <w:p w14:paraId="308DEEBB" w14:textId="36F500D5" w:rsidR="00942791" w:rsidRPr="00E83E4D" w:rsidRDefault="00E83E4D" w:rsidP="00942791">
      <w:pPr>
        <w:pStyle w:val="Bullet2"/>
        <w:rPr>
          <w:lang w:val="it-CH"/>
        </w:rPr>
      </w:pPr>
      <w:r w:rsidRPr="00E83E4D">
        <w:rPr>
          <w:lang w:val="it-CH"/>
        </w:rPr>
        <w:t>Ribaltamento in virata, evitando l'entrata in vite o in spirale verticale</w:t>
      </w:r>
    </w:p>
    <w:p w14:paraId="70DAE611" w14:textId="27D23886" w:rsidR="00AB7297" w:rsidRPr="00E83E4D" w:rsidRDefault="00E83E4D" w:rsidP="00942791">
      <w:pPr>
        <w:pStyle w:val="Bullet2"/>
        <w:rPr>
          <w:lang w:val="it-CH"/>
        </w:rPr>
      </w:pPr>
      <w:r w:rsidRPr="00E83E4D">
        <w:rPr>
          <w:lang w:val="it-CH"/>
        </w:rPr>
        <w:t xml:space="preserve">Ripristino del normale assetto di volo, partendo da situazioni inconsuete e </w:t>
      </w:r>
      <w:r>
        <w:rPr>
          <w:lang w:val="it-CH"/>
        </w:rPr>
        <w:t>dalla spirale verticale</w:t>
      </w:r>
      <w:r w:rsidR="00942791" w:rsidRPr="00E83E4D">
        <w:rPr>
          <w:lang w:val="it-CH"/>
        </w:rPr>
        <w:t xml:space="preserve"> </w:t>
      </w:r>
    </w:p>
    <w:p w14:paraId="18B91942" w14:textId="27A3E9BF" w:rsidR="00AB7297" w:rsidRPr="0067100F" w:rsidRDefault="00E83E4D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E6DC3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107249EF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1B20CCDB" w14:textId="069EC867" w:rsidR="00FE3FFB" w:rsidRDefault="00942791" w:rsidP="00FE3FFB">
      <w:pPr>
        <w:pStyle w:val="Bullet2"/>
        <w:rPr>
          <w:lang w:val="it-CH"/>
        </w:rPr>
      </w:pPr>
      <w:r w:rsidRPr="00AE6DC3">
        <w:rPr>
          <w:lang w:val="it-CH"/>
        </w:rPr>
        <w:t>Teori</w:t>
      </w:r>
      <w:r w:rsidR="00E83E4D" w:rsidRPr="00AE6DC3">
        <w:rPr>
          <w:lang w:val="it-CH"/>
        </w:rPr>
        <w:t>a</w:t>
      </w:r>
      <w:r w:rsidRPr="00AE6DC3">
        <w:rPr>
          <w:lang w:val="it-CH"/>
        </w:rPr>
        <w:t xml:space="preserve"> </w:t>
      </w:r>
      <w:r w:rsidR="00E83E4D" w:rsidRPr="00AE6DC3">
        <w:rPr>
          <w:lang w:val="it-CH"/>
        </w:rPr>
        <w:t>FSVV</w:t>
      </w:r>
      <w:r w:rsidRPr="00AE6DC3">
        <w:rPr>
          <w:lang w:val="it-CH"/>
        </w:rPr>
        <w:t>:</w:t>
      </w:r>
      <w:r w:rsidRPr="00AE6DC3">
        <w:rPr>
          <w:lang w:val="it-CH"/>
        </w:rPr>
        <w:tab/>
      </w:r>
      <w:r w:rsidR="007E7E83" w:rsidRPr="00AE6DC3">
        <w:rPr>
          <w:lang w:val="it-CH"/>
        </w:rPr>
        <w:tab/>
      </w:r>
      <w:r w:rsidR="00AE6DC3" w:rsidRPr="00AE6DC3">
        <w:rPr>
          <w:lang w:val="it-CH"/>
        </w:rPr>
        <w:t>Materia</w:t>
      </w:r>
      <w:r w:rsidR="00FE3FFB" w:rsidRPr="00AE6DC3">
        <w:rPr>
          <w:lang w:val="it-CH"/>
        </w:rPr>
        <w:t xml:space="preserve"> 70</w:t>
      </w:r>
      <w:r w:rsidR="00FE3FFB" w:rsidRPr="00AE6DC3">
        <w:rPr>
          <w:lang w:val="it-CH"/>
        </w:rPr>
        <w:tab/>
      </w:r>
      <w:r w:rsidR="00AE6DC3" w:rsidRPr="00AE6DC3">
        <w:rPr>
          <w:lang w:val="it-CH"/>
        </w:rPr>
        <w:t>C</w:t>
      </w:r>
      <w:r w:rsidR="00FE3FFB" w:rsidRPr="00AE6DC3">
        <w:rPr>
          <w:lang w:val="it-CH"/>
        </w:rPr>
        <w:t>apit</w:t>
      </w:r>
      <w:r w:rsidR="00AE6DC3" w:rsidRPr="00AE6DC3">
        <w:rPr>
          <w:lang w:val="it-CH"/>
        </w:rPr>
        <w:t>olo</w:t>
      </w:r>
      <w:r w:rsidR="00FE3FFB" w:rsidRPr="00AE6DC3">
        <w:rPr>
          <w:lang w:val="it-CH"/>
        </w:rPr>
        <w:t xml:space="preserve"> 2</w:t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FE3FFB" w:rsidRPr="00AE6DC3">
        <w:rPr>
          <w:lang w:val="it-CH"/>
        </w:rPr>
        <w:tab/>
      </w:r>
      <w:r w:rsidR="00AE6DC3">
        <w:rPr>
          <w:lang w:val="it-CH"/>
        </w:rPr>
        <w:t>Materia</w:t>
      </w:r>
      <w:r w:rsidR="00FE3FFB" w:rsidRPr="00AE6DC3">
        <w:rPr>
          <w:lang w:val="it-CH"/>
        </w:rPr>
        <w:t xml:space="preserve"> 80</w:t>
      </w:r>
      <w:r w:rsidR="00FE3FFB" w:rsidRPr="00AE6DC3">
        <w:rPr>
          <w:lang w:val="it-CH"/>
        </w:rPr>
        <w:tab/>
      </w:r>
      <w:r w:rsidR="00AE6DC3">
        <w:rPr>
          <w:lang w:val="it-CH"/>
        </w:rPr>
        <w:t>C</w:t>
      </w:r>
      <w:r w:rsidR="00FE3FFB" w:rsidRPr="00AE6DC3">
        <w:rPr>
          <w:lang w:val="it-CH"/>
        </w:rPr>
        <w:t>apit</w:t>
      </w:r>
      <w:r w:rsidR="00AE6DC3">
        <w:rPr>
          <w:lang w:val="it-CH"/>
        </w:rPr>
        <w:t>olo</w:t>
      </w:r>
      <w:r w:rsidR="00FE3FFB" w:rsidRPr="00AE6DC3">
        <w:rPr>
          <w:lang w:val="it-CH"/>
        </w:rPr>
        <w:t xml:space="preserve"> 7</w:t>
      </w:r>
    </w:p>
    <w:p w14:paraId="147ABC49" w14:textId="7E0702F7" w:rsidR="00AE6DC3" w:rsidRPr="00AE6DC3" w:rsidRDefault="00AE6DC3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4.4.3</w:t>
      </w:r>
    </w:p>
    <w:p w14:paraId="5CAA33F8" w14:textId="67DB24A9" w:rsidR="00942791" w:rsidRPr="0067100F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AE6DC3">
        <w:rPr>
          <w:lang w:val="de-CH"/>
        </w:rPr>
        <w:t>Pagine</w:t>
      </w:r>
      <w:proofErr w:type="spellEnd"/>
      <w:r w:rsidR="00AE6DC3">
        <w:rPr>
          <w:lang w:val="de-CH"/>
        </w:rPr>
        <w:t xml:space="preserve"> </w:t>
      </w:r>
      <w:r w:rsidRPr="00AA4AF1">
        <w:rPr>
          <w:lang w:val="de-CH"/>
        </w:rPr>
        <w:t xml:space="preserve"> 13</w:t>
      </w:r>
      <w:r w:rsidR="00942791" w:rsidRPr="0067100F">
        <w:rPr>
          <w:lang w:val="it-CH"/>
        </w:rPr>
        <w:t>5</w:t>
      </w:r>
      <w:proofErr w:type="gramEnd"/>
      <w:r w:rsidR="00942791" w:rsidRPr="0067100F">
        <w:rPr>
          <w:lang w:val="it-CH"/>
        </w:rPr>
        <w:t xml:space="preserve"> - 139</w:t>
      </w:r>
    </w:p>
    <w:p w14:paraId="100AAEDA" w14:textId="2F1D82F7" w:rsidR="00AB7297" w:rsidRPr="0067100F" w:rsidRDefault="00942791" w:rsidP="00942791">
      <w:pPr>
        <w:pStyle w:val="Bullet2"/>
        <w:rPr>
          <w:lang w:val="it-CH"/>
        </w:rPr>
      </w:pPr>
      <w:proofErr w:type="spellStart"/>
      <w:r w:rsidRPr="0067100F">
        <w:rPr>
          <w:lang w:val="it-CH"/>
        </w:rPr>
        <w:t>Safety</w:t>
      </w:r>
      <w:proofErr w:type="spellEnd"/>
      <w:r w:rsidRPr="0067100F">
        <w:rPr>
          <w:lang w:val="it-CH"/>
        </w:rPr>
        <w:t>-Briefings:</w:t>
      </w:r>
      <w:r w:rsidRPr="0067100F">
        <w:rPr>
          <w:lang w:val="it-CH"/>
        </w:rPr>
        <w:tab/>
      </w:r>
      <w:r w:rsidR="00E83E4D">
        <w:rPr>
          <w:lang w:val="it-CH"/>
        </w:rPr>
        <w:t>La velocità minima in virata</w:t>
      </w:r>
    </w:p>
    <w:p w14:paraId="04E2ABAE" w14:textId="50F941A5" w:rsidR="00AB7297" w:rsidRPr="0067100F" w:rsidRDefault="00E83E4D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21254F2D" w14:textId="2CA038A1" w:rsidR="00942791" w:rsidRPr="00E83E4D" w:rsidRDefault="00E83E4D" w:rsidP="001613C7">
      <w:pPr>
        <w:pStyle w:val="TargetsFlugauftrag"/>
        <w:numPr>
          <w:ilvl w:val="0"/>
          <w:numId w:val="52"/>
        </w:numPr>
        <w:ind w:left="567" w:hanging="567"/>
        <w:rPr>
          <w:lang w:val="it-CH"/>
        </w:rPr>
      </w:pPr>
      <w:r w:rsidRPr="00E83E4D">
        <w:rPr>
          <w:lang w:val="it-CH"/>
        </w:rPr>
        <w:t xml:space="preserve">Riesco a mantenere </w:t>
      </w:r>
      <w:r w:rsidR="00B77569">
        <w:rPr>
          <w:lang w:val="it-CH"/>
        </w:rPr>
        <w:t xml:space="preserve">un </w:t>
      </w:r>
      <w:r w:rsidRPr="00E83E4D">
        <w:rPr>
          <w:lang w:val="it-CH"/>
        </w:rPr>
        <w:t>orizzonte</w:t>
      </w:r>
      <w:r w:rsidR="00B77569">
        <w:rPr>
          <w:lang w:val="it-CH"/>
        </w:rPr>
        <w:t xml:space="preserve"> costante</w:t>
      </w:r>
      <w:r w:rsidRPr="00E83E4D">
        <w:rPr>
          <w:lang w:val="it-CH"/>
        </w:rPr>
        <w:t xml:space="preserve"> anche durante le virate </w:t>
      </w:r>
      <w:r w:rsidR="00B77569">
        <w:rPr>
          <w:lang w:val="it-CH"/>
        </w:rPr>
        <w:t>a</w:t>
      </w:r>
      <w:r w:rsidRPr="00E83E4D">
        <w:rPr>
          <w:lang w:val="it-CH"/>
        </w:rPr>
        <w:t xml:space="preserve"> forte in</w:t>
      </w:r>
      <w:r>
        <w:rPr>
          <w:lang w:val="it-CH"/>
        </w:rPr>
        <w:t>clinazione</w:t>
      </w:r>
    </w:p>
    <w:p w14:paraId="2F5B262C" w14:textId="19A947EA" w:rsidR="00942791" w:rsidRPr="00E83E4D" w:rsidRDefault="00E83E4D" w:rsidP="00942791">
      <w:pPr>
        <w:pStyle w:val="TargetsFlugauftrag"/>
        <w:rPr>
          <w:lang w:val="it-CH"/>
        </w:rPr>
      </w:pPr>
      <w:r w:rsidRPr="00E83E4D">
        <w:rPr>
          <w:lang w:val="it-CH"/>
        </w:rPr>
        <w:t xml:space="preserve">Riesco a mantenere la velocità </w:t>
      </w:r>
      <w:r>
        <w:rPr>
          <w:lang w:val="it-CH"/>
        </w:rPr>
        <w:t>e a correggerla</w:t>
      </w:r>
    </w:p>
    <w:p w14:paraId="06E0D475" w14:textId="2913231B" w:rsidR="00AB7297" w:rsidRPr="00E83E4D" w:rsidRDefault="00E83E4D" w:rsidP="00942791">
      <w:pPr>
        <w:pStyle w:val="TargetsFlugauftrag"/>
        <w:rPr>
          <w:lang w:val="it-CH"/>
        </w:rPr>
      </w:pPr>
      <w:r w:rsidRPr="00E83E4D">
        <w:rPr>
          <w:lang w:val="it-CH"/>
        </w:rPr>
        <w:t xml:space="preserve">Sono in grado di ripristinare il normale assetto di volo partendo </w:t>
      </w:r>
      <w:r>
        <w:rPr>
          <w:lang w:val="it-CH"/>
        </w:rPr>
        <w:t>da una situazione estrema e inabituale</w:t>
      </w:r>
    </w:p>
    <w:p w14:paraId="63127F61" w14:textId="49BCF385" w:rsidR="00942791" w:rsidRPr="0067100F" w:rsidRDefault="00E83E4D" w:rsidP="00942791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42791" w:rsidRPr="0067100F">
        <w:rPr>
          <w:lang w:val="it-CH"/>
        </w:rPr>
        <w:t>:</w:t>
      </w:r>
    </w:p>
    <w:p w14:paraId="279BE59C" w14:textId="77777777" w:rsidR="00E83E4D" w:rsidRPr="0050442C" w:rsidRDefault="00AB7297" w:rsidP="00E83E4D">
      <w:pPr>
        <w:pStyle w:val="TitelStandardSection"/>
        <w:rPr>
          <w:lang w:val="it-CH"/>
        </w:rPr>
      </w:pPr>
      <w:r w:rsidRPr="0067100F">
        <w:rPr>
          <w:b w:val="0"/>
          <w:lang w:val="it-CH" w:eastAsia="it-CH"/>
        </w:rPr>
        <w:br w:type="page"/>
      </w:r>
      <w:bookmarkStart w:id="152" w:name="_Hlk61255571"/>
      <w:bookmarkStart w:id="153" w:name="_Toc58135745"/>
      <w:bookmarkStart w:id="154" w:name="_Hlk58136368"/>
      <w:r w:rsidR="00E83E4D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83E4D" w:rsidRPr="0050442C" w14:paraId="070CFAE0" w14:textId="77777777" w:rsidTr="009D3F38">
        <w:tc>
          <w:tcPr>
            <w:tcW w:w="3260" w:type="dxa"/>
            <w:tcBorders>
              <w:bottom w:val="nil"/>
              <w:right w:val="nil"/>
            </w:tcBorders>
          </w:tcPr>
          <w:p w14:paraId="22C458EE" w14:textId="77777777" w:rsidR="00E83E4D" w:rsidRPr="0050442C" w:rsidRDefault="00E83E4D" w:rsidP="009D3F38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61947255" w14:textId="77777777" w:rsidR="00E83E4D" w:rsidRPr="0050442C" w:rsidRDefault="00E83E4D" w:rsidP="009D3F38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6F318D9" w14:textId="77777777" w:rsidR="00E83E4D" w:rsidRPr="0050442C" w:rsidRDefault="00E83E4D" w:rsidP="009D3F38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E83E4D" w:rsidRPr="0050442C" w14:paraId="6515EFA1" w14:textId="77777777" w:rsidTr="009D3F38">
        <w:tc>
          <w:tcPr>
            <w:tcW w:w="9781" w:type="dxa"/>
            <w:gridSpan w:val="3"/>
            <w:tcBorders>
              <w:top w:val="nil"/>
            </w:tcBorders>
          </w:tcPr>
          <w:p w14:paraId="18012624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7F20E07B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2B50D1BC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68AE74C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29D82BD2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</w:tc>
      </w:tr>
    </w:tbl>
    <w:p w14:paraId="1596D340" w14:textId="77777777" w:rsidR="00E83E4D" w:rsidRPr="0050442C" w:rsidRDefault="00E83E4D" w:rsidP="00E83E4D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3E4D" w:rsidRPr="0050442C" w14:paraId="2180D33B" w14:textId="77777777" w:rsidTr="009D3F38">
        <w:tc>
          <w:tcPr>
            <w:tcW w:w="9781" w:type="dxa"/>
          </w:tcPr>
          <w:p w14:paraId="5632F6F8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7C397530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43519E42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2D313281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36B4140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4B30B8A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73CE9E6C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8A087A6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</w:tc>
      </w:tr>
    </w:tbl>
    <w:p w14:paraId="663455CC" w14:textId="77777777" w:rsidR="00E83E4D" w:rsidRPr="0050442C" w:rsidRDefault="00E83E4D" w:rsidP="00E83E4D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3E4D" w:rsidRPr="0050442C" w14:paraId="65DA3EFF" w14:textId="77777777" w:rsidTr="009D3F38">
        <w:tc>
          <w:tcPr>
            <w:tcW w:w="9781" w:type="dxa"/>
          </w:tcPr>
          <w:p w14:paraId="00CC6B60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3D3FE372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7054E47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0198D223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EC2421C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D6F0B41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080FB52D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DA63CCA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4D76E920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</w:tc>
      </w:tr>
    </w:tbl>
    <w:p w14:paraId="00AFBCB1" w14:textId="77777777" w:rsidR="00E83E4D" w:rsidRPr="0050442C" w:rsidRDefault="00E83E4D" w:rsidP="00E83E4D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3E4D" w:rsidRPr="0050442C" w14:paraId="33B3434A" w14:textId="77777777" w:rsidTr="009D3F38">
        <w:tc>
          <w:tcPr>
            <w:tcW w:w="9781" w:type="dxa"/>
          </w:tcPr>
          <w:p w14:paraId="70E69609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916B8E7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7C04F02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07A3D872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</w:tc>
      </w:tr>
    </w:tbl>
    <w:p w14:paraId="7F29385C" w14:textId="77777777" w:rsidR="00E83E4D" w:rsidRPr="0050442C" w:rsidRDefault="00E83E4D" w:rsidP="00E83E4D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83E4D" w:rsidRPr="0050442C" w14:paraId="17AF3D6C" w14:textId="77777777" w:rsidTr="009D3F38">
        <w:tc>
          <w:tcPr>
            <w:tcW w:w="9781" w:type="dxa"/>
          </w:tcPr>
          <w:p w14:paraId="6B641063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78D5A69D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3765D098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  <w:p w14:paraId="58001EED" w14:textId="77777777" w:rsidR="00E83E4D" w:rsidRPr="0050442C" w:rsidRDefault="00E83E4D" w:rsidP="009D3F38">
            <w:pPr>
              <w:rPr>
                <w:lang w:val="it-CH" w:eastAsia="it-CH"/>
              </w:rPr>
            </w:pPr>
          </w:p>
        </w:tc>
      </w:tr>
    </w:tbl>
    <w:bookmarkEnd w:id="152"/>
    <w:p w14:paraId="138BE7FB" w14:textId="7561735B" w:rsidR="00AB7297" w:rsidRPr="009D3F38" w:rsidRDefault="00942791" w:rsidP="00E83E4D">
      <w:pPr>
        <w:pStyle w:val="TitelStandardSection"/>
        <w:rPr>
          <w:lang w:val="it-CH"/>
        </w:rPr>
      </w:pPr>
      <w:r w:rsidRPr="009D3F38">
        <w:rPr>
          <w:lang w:val="it-CH"/>
        </w:rPr>
        <w:lastRenderedPageBreak/>
        <w:t>17a</w:t>
      </w:r>
      <w:r w:rsidRPr="009D3F38">
        <w:rPr>
          <w:lang w:val="it-CH"/>
        </w:rPr>
        <w:tab/>
      </w:r>
      <w:bookmarkEnd w:id="153"/>
      <w:r w:rsidR="009D3F38" w:rsidRPr="009D3F38">
        <w:rPr>
          <w:lang w:val="it-CH"/>
        </w:rPr>
        <w:t>Volo in ter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9D3F38" w14:paraId="5AC5414D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BBF4297" w14:textId="77777777" w:rsidR="00B332A9" w:rsidRPr="009D3F38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36A784A" w14:textId="7644C063" w:rsidR="00B332A9" w:rsidRPr="009D3F38" w:rsidRDefault="009D3F3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5EB4CC4" w14:textId="77777777" w:rsidR="009D3F38" w:rsidRPr="009D3F38" w:rsidRDefault="009D3F38" w:rsidP="009D3F38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Tempo di volo</w:t>
            </w:r>
          </w:p>
          <w:p w14:paraId="36959C21" w14:textId="16C8F1A7" w:rsidR="00B332A9" w:rsidRPr="009D3F38" w:rsidRDefault="009D3F38" w:rsidP="009D3F38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4937163" w14:textId="4B7D0FCE" w:rsidR="00B332A9" w:rsidRPr="009D3F38" w:rsidRDefault="009D3F3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7719CCF" w14:textId="77777777" w:rsidR="00B332A9" w:rsidRPr="009D3F38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C9993BA" w14:textId="2AB58599" w:rsidR="00B332A9" w:rsidRPr="009D3F38" w:rsidRDefault="009D3F38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D3F38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9D3F38" w14:paraId="57F396C6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C671531" w14:textId="039D53D1" w:rsidR="00B332A9" w:rsidRPr="009D3F38" w:rsidRDefault="00B332A9" w:rsidP="00FA339D">
            <w:pPr>
              <w:pStyle w:val="StandardTabelleZentriert"/>
              <w:rPr>
                <w:lang w:val="it-CH"/>
              </w:rPr>
            </w:pPr>
            <w:r w:rsidRPr="009D3F38">
              <w:rPr>
                <w:lang w:val="it-CH"/>
              </w:rPr>
              <w:t>0:</w:t>
            </w:r>
            <w:r w:rsidR="00D76650" w:rsidRPr="009D3F38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A4DA0E" w14:textId="68643FF6" w:rsidR="00B332A9" w:rsidRPr="009D3F38" w:rsidRDefault="00D76650" w:rsidP="00FA339D">
            <w:pPr>
              <w:pStyle w:val="StandardTabelleZentriert"/>
              <w:rPr>
                <w:lang w:val="it-CH"/>
              </w:rPr>
            </w:pPr>
            <w:r w:rsidRPr="009D3F38">
              <w:rPr>
                <w:lang w:val="it-CH"/>
              </w:rPr>
              <w:t>1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4E4272" w14:textId="77777777" w:rsidR="00B332A9" w:rsidRPr="009D3F38" w:rsidRDefault="00B332A9" w:rsidP="00FA339D">
            <w:pPr>
              <w:pStyle w:val="StandardTabelleZentriert"/>
              <w:rPr>
                <w:lang w:val="it-CH"/>
              </w:rPr>
            </w:pPr>
            <w:r w:rsidRPr="009D3F38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957F6E5" w14:textId="7B084E9A" w:rsidR="00B332A9" w:rsidRPr="009D3F38" w:rsidRDefault="00942791" w:rsidP="00FA339D">
            <w:pPr>
              <w:pStyle w:val="StandardTabelleZentriert"/>
              <w:rPr>
                <w:lang w:val="it-CH"/>
              </w:rPr>
            </w:pPr>
            <w:r w:rsidRPr="009D3F38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0EA75CC0" w14:textId="5D1E3485" w:rsidR="00B332A9" w:rsidRPr="009D3F38" w:rsidRDefault="00B332A9" w:rsidP="00FA339D">
            <w:pPr>
              <w:pStyle w:val="StandardTabelleZentriert"/>
              <w:rPr>
                <w:lang w:val="it-CH"/>
              </w:rPr>
            </w:pPr>
            <w:r w:rsidRPr="009D3F38">
              <w:rPr>
                <w:lang w:val="it-CH"/>
              </w:rPr>
              <w:t>0:1</w:t>
            </w:r>
            <w:r w:rsidR="00D76650" w:rsidRPr="009D3F38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59DF602" w14:textId="2811244C" w:rsidR="00B332A9" w:rsidRPr="009D3F38" w:rsidRDefault="009D3F38" w:rsidP="00FA339D">
            <w:pPr>
              <w:pStyle w:val="StandardTabelleZentriert"/>
              <w:rPr>
                <w:lang w:val="it-CH"/>
              </w:rPr>
            </w:pPr>
            <w:r w:rsidRPr="009D3F38">
              <w:rPr>
                <w:lang w:val="it-CH"/>
              </w:rPr>
              <w:t>Aliante</w:t>
            </w:r>
          </w:p>
        </w:tc>
      </w:tr>
    </w:tbl>
    <w:p w14:paraId="4DBD5DE6" w14:textId="5A7A03F0" w:rsidR="00942791" w:rsidRPr="009D3F38" w:rsidRDefault="009D3F38" w:rsidP="00AB7297">
      <w:pPr>
        <w:pStyle w:val="TitelStandardSection"/>
        <w:rPr>
          <w:lang w:val="it-CH"/>
        </w:rPr>
      </w:pPr>
      <w:bookmarkStart w:id="155" w:name="_Hlk61275552"/>
      <w:r w:rsidRPr="009D3F38">
        <w:rPr>
          <w:lang w:val="it-CH"/>
        </w:rPr>
        <w:t>Avvertenza</w:t>
      </w:r>
    </w:p>
    <w:p w14:paraId="33D9C28A" w14:textId="1474930F" w:rsidR="00942791" w:rsidRPr="009D3F38" w:rsidRDefault="00B77569" w:rsidP="00942791">
      <w:pPr>
        <w:rPr>
          <w:rFonts w:cs="Arial"/>
          <w:lang w:val="it-CH"/>
        </w:rPr>
      </w:pPr>
      <w:r>
        <w:rPr>
          <w:rFonts w:cs="Arial"/>
          <w:lang w:val="it-CH"/>
        </w:rPr>
        <w:t>A</w:t>
      </w:r>
      <w:r w:rsidRPr="009D3F38">
        <w:rPr>
          <w:rFonts w:cs="Arial"/>
          <w:lang w:val="it-CH"/>
        </w:rPr>
        <w:t xml:space="preserve">lmeno una delle tre tecniche di volo 17a, </w:t>
      </w:r>
      <w:r>
        <w:rPr>
          <w:rFonts w:cs="Arial"/>
          <w:lang w:val="it-CH"/>
        </w:rPr>
        <w:t>17</w:t>
      </w:r>
      <w:r w:rsidRPr="009D3F38">
        <w:rPr>
          <w:rFonts w:cs="Arial"/>
          <w:lang w:val="it-CH"/>
        </w:rPr>
        <w:t xml:space="preserve">b o </w:t>
      </w:r>
      <w:r>
        <w:rPr>
          <w:rFonts w:cs="Arial"/>
          <w:lang w:val="it-CH"/>
        </w:rPr>
        <w:t>17</w:t>
      </w:r>
      <w:r w:rsidRPr="009D3F38">
        <w:rPr>
          <w:rFonts w:cs="Arial"/>
          <w:lang w:val="it-CH"/>
        </w:rPr>
        <w:t>c</w:t>
      </w:r>
      <w:r>
        <w:rPr>
          <w:rFonts w:cs="Arial"/>
          <w:lang w:val="it-CH"/>
        </w:rPr>
        <w:t xml:space="preserve"> d</w:t>
      </w:r>
      <w:r w:rsidR="005C7770" w:rsidRPr="009D3F38">
        <w:rPr>
          <w:rFonts w:cs="Arial"/>
          <w:lang w:val="it-CH"/>
        </w:rPr>
        <w:t xml:space="preserve">eve </w:t>
      </w:r>
      <w:r>
        <w:rPr>
          <w:rFonts w:cs="Arial"/>
          <w:lang w:val="it-CH"/>
        </w:rPr>
        <w:t>essere</w:t>
      </w:r>
      <w:r w:rsidR="005C7770" w:rsidRPr="009D3F38">
        <w:rPr>
          <w:rFonts w:cs="Arial"/>
          <w:lang w:val="it-CH"/>
        </w:rPr>
        <w:t xml:space="preserve"> insegnata</w:t>
      </w:r>
      <w:r w:rsidR="00942791" w:rsidRPr="009D3F38">
        <w:rPr>
          <w:rFonts w:cs="Arial"/>
          <w:lang w:val="it-CH"/>
        </w:rPr>
        <w:t>.</w:t>
      </w:r>
    </w:p>
    <w:p w14:paraId="5814DFC7" w14:textId="0368F5BE" w:rsidR="00942791" w:rsidRPr="009D3F38" w:rsidRDefault="00B77569" w:rsidP="00942791">
      <w:pPr>
        <w:rPr>
          <w:rFonts w:cs="Arial"/>
          <w:lang w:val="it-CH"/>
        </w:rPr>
      </w:pPr>
      <w:bookmarkStart w:id="156" w:name="_Hlk61275605"/>
      <w:bookmarkStart w:id="157" w:name="_Hlk61683294"/>
      <w:r>
        <w:rPr>
          <w:rFonts w:cs="Arial"/>
          <w:lang w:val="it-CH"/>
        </w:rPr>
        <w:t>N</w:t>
      </w:r>
      <w:r w:rsidRPr="009D3F38">
        <w:rPr>
          <w:rFonts w:cs="Arial"/>
          <w:lang w:val="it-CH"/>
        </w:rPr>
        <w:t>ell'ambito dell'insegnamento di una delle</w:t>
      </w:r>
      <w:r w:rsidR="004C1C80">
        <w:rPr>
          <w:rFonts w:cs="Arial"/>
          <w:lang w:val="it-CH"/>
        </w:rPr>
        <w:t xml:space="preserve"> </w:t>
      </w:r>
      <w:r w:rsidRPr="009D3F38">
        <w:rPr>
          <w:rFonts w:cs="Arial"/>
          <w:lang w:val="it-CH"/>
        </w:rPr>
        <w:t>tecniche di volo</w:t>
      </w:r>
      <w:r w:rsidR="004C1C80">
        <w:rPr>
          <w:rFonts w:cs="Arial"/>
          <w:lang w:val="it-CH"/>
        </w:rPr>
        <w:t>, deve essere insegnato</w:t>
      </w:r>
      <w:r w:rsidRPr="009D3F38">
        <w:rPr>
          <w:rFonts w:cs="Arial"/>
          <w:lang w:val="it-CH"/>
        </w:rPr>
        <w:t xml:space="preserve"> </w:t>
      </w:r>
      <w:r w:rsidR="004C1C80">
        <w:rPr>
          <w:rFonts w:cs="Arial"/>
          <w:lang w:val="it-CH"/>
        </w:rPr>
        <w:t>l</w:t>
      </w:r>
      <w:r w:rsidR="009D3F38" w:rsidRPr="009D3F38">
        <w:rPr>
          <w:rFonts w:cs="Arial"/>
          <w:lang w:val="it-CH"/>
        </w:rPr>
        <w:t>'uso dell'impianto per l'ossigeno</w:t>
      </w:r>
      <w:r w:rsidR="004C1C80">
        <w:rPr>
          <w:rFonts w:cs="Arial"/>
          <w:lang w:val="it-CH"/>
        </w:rPr>
        <w:t>.</w:t>
      </w:r>
      <w:r w:rsidR="009D3F38" w:rsidRPr="009D3F38">
        <w:rPr>
          <w:rFonts w:cs="Arial"/>
          <w:lang w:val="it-CH"/>
        </w:rPr>
        <w:t xml:space="preserve"> </w:t>
      </w:r>
      <w:r w:rsidR="004C1C80">
        <w:rPr>
          <w:rFonts w:cs="Arial"/>
          <w:lang w:val="it-CH"/>
        </w:rPr>
        <w:t>S</w:t>
      </w:r>
      <w:r w:rsidR="009D3F38" w:rsidRPr="009D3F38">
        <w:rPr>
          <w:rFonts w:cs="Arial"/>
          <w:lang w:val="it-CH"/>
        </w:rPr>
        <w:t xml:space="preserve">e possibile, eseguire </w:t>
      </w:r>
      <w:r w:rsidR="004C1C80">
        <w:rPr>
          <w:rFonts w:cs="Arial"/>
          <w:lang w:val="it-CH"/>
        </w:rPr>
        <w:t xml:space="preserve">anche </w:t>
      </w:r>
      <w:r w:rsidR="009D3F38" w:rsidRPr="009D3F38">
        <w:rPr>
          <w:rFonts w:cs="Arial"/>
          <w:lang w:val="it-CH"/>
        </w:rPr>
        <w:t>un volo utilizzando l'ossigeno</w:t>
      </w:r>
      <w:r w:rsidR="00942791" w:rsidRPr="009D3F38">
        <w:rPr>
          <w:rFonts w:cs="Arial"/>
          <w:lang w:val="it-CH"/>
        </w:rPr>
        <w:t>.</w:t>
      </w:r>
      <w:bookmarkEnd w:id="156"/>
    </w:p>
    <w:bookmarkEnd w:id="157"/>
    <w:p w14:paraId="278F49CE" w14:textId="447F13A8" w:rsidR="00AB7297" w:rsidRPr="009D3F38" w:rsidRDefault="009D3F38" w:rsidP="00AB7297">
      <w:pPr>
        <w:pStyle w:val="TitelStandardSection"/>
        <w:rPr>
          <w:lang w:val="it-CH"/>
        </w:rPr>
      </w:pPr>
      <w:r w:rsidRPr="009D3F38">
        <w:rPr>
          <w:lang w:val="it-CH"/>
        </w:rPr>
        <w:t>Elementi di istruzione teorica</w:t>
      </w:r>
      <w:r w:rsidR="00AB7297" w:rsidRPr="009D3F38">
        <w:rPr>
          <w:lang w:val="it-CH"/>
        </w:rPr>
        <w:t xml:space="preserve"> / Longbriefing</w:t>
      </w:r>
    </w:p>
    <w:p w14:paraId="1B3602BD" w14:textId="6E5554F5" w:rsidR="00942791" w:rsidRPr="009D3F38" w:rsidRDefault="009D3F38" w:rsidP="00942791">
      <w:pPr>
        <w:pStyle w:val="Bullet2"/>
        <w:rPr>
          <w:lang w:val="it-CH"/>
        </w:rPr>
      </w:pPr>
      <w:bookmarkStart w:id="158" w:name="_Hlk61275686"/>
      <w:bookmarkEnd w:id="155"/>
      <w:r>
        <w:rPr>
          <w:lang w:val="it-CH"/>
        </w:rPr>
        <w:t>Origine delle ascendenze termiche</w:t>
      </w:r>
    </w:p>
    <w:p w14:paraId="0213CE14" w14:textId="22CBFB49" w:rsidR="00942791" w:rsidRPr="009D3F38" w:rsidRDefault="00942791" w:rsidP="00942791">
      <w:pPr>
        <w:pStyle w:val="Bullet2"/>
        <w:rPr>
          <w:lang w:val="it-CH"/>
        </w:rPr>
      </w:pPr>
      <w:r w:rsidRPr="009D3F38">
        <w:rPr>
          <w:lang w:val="it-CH"/>
        </w:rPr>
        <w:t>Fun</w:t>
      </w:r>
      <w:r w:rsidR="009D3F38">
        <w:rPr>
          <w:lang w:val="it-CH"/>
        </w:rPr>
        <w:t xml:space="preserve">zione degli strumenti </w:t>
      </w:r>
      <w:r w:rsidRPr="009D3F38">
        <w:rPr>
          <w:lang w:val="it-CH"/>
        </w:rPr>
        <w:t xml:space="preserve">e </w:t>
      </w:r>
      <w:r w:rsidR="009D3F38">
        <w:rPr>
          <w:lang w:val="it-CH"/>
        </w:rPr>
        <w:t>del computer di bordo</w:t>
      </w:r>
    </w:p>
    <w:p w14:paraId="4CD57855" w14:textId="4881D0B4" w:rsidR="00942791" w:rsidRPr="009D3F38" w:rsidRDefault="009D3F38" w:rsidP="00942791">
      <w:pPr>
        <w:pStyle w:val="Bullet2"/>
        <w:rPr>
          <w:lang w:val="it-CH"/>
        </w:rPr>
      </w:pPr>
      <w:r>
        <w:rPr>
          <w:lang w:val="it-CH"/>
        </w:rPr>
        <w:t>Individuare l'ascendenza con e senza nubi</w:t>
      </w:r>
      <w:r w:rsidR="00942791" w:rsidRPr="009D3F38">
        <w:rPr>
          <w:lang w:val="it-CH"/>
        </w:rPr>
        <w:t xml:space="preserve"> (</w:t>
      </w:r>
      <w:r>
        <w:rPr>
          <w:lang w:val="it-CH"/>
        </w:rPr>
        <w:t>termica blu</w:t>
      </w:r>
      <w:r w:rsidR="00942791" w:rsidRPr="009D3F38">
        <w:rPr>
          <w:lang w:val="it-CH"/>
        </w:rPr>
        <w:t>)</w:t>
      </w:r>
    </w:p>
    <w:p w14:paraId="3F0F2540" w14:textId="335E221B" w:rsidR="00AB7297" w:rsidRPr="009D3F38" w:rsidRDefault="009D3F38" w:rsidP="00942791">
      <w:pPr>
        <w:pStyle w:val="Bullet2"/>
        <w:rPr>
          <w:lang w:val="it-CH"/>
        </w:rPr>
      </w:pPr>
      <w:r w:rsidRPr="009D3F38">
        <w:rPr>
          <w:lang w:val="it-CH"/>
        </w:rPr>
        <w:t>Regole di circolazione</w:t>
      </w:r>
      <w:r>
        <w:rPr>
          <w:lang w:val="it-CH"/>
        </w:rPr>
        <w:t xml:space="preserve"> aerea</w:t>
      </w:r>
      <w:r w:rsidR="00942791" w:rsidRPr="009D3F38">
        <w:rPr>
          <w:lang w:val="it-CH"/>
        </w:rPr>
        <w:t xml:space="preserve">, </w:t>
      </w:r>
      <w:r w:rsidRPr="009D3F38">
        <w:rPr>
          <w:lang w:val="it-CH"/>
        </w:rPr>
        <w:t>senso</w:t>
      </w:r>
      <w:r>
        <w:rPr>
          <w:lang w:val="it-CH"/>
        </w:rPr>
        <w:t xml:space="preserve"> di rotazione delle spirali</w:t>
      </w:r>
      <w:r w:rsidR="00942791" w:rsidRPr="009D3F38">
        <w:rPr>
          <w:lang w:val="it-CH"/>
        </w:rPr>
        <w:t xml:space="preserve">, </w:t>
      </w:r>
      <w:r>
        <w:rPr>
          <w:lang w:val="it-CH"/>
        </w:rPr>
        <w:t>inserimento in un roccolo</w:t>
      </w:r>
      <w:r w:rsidR="00942791" w:rsidRPr="009D3F38">
        <w:rPr>
          <w:lang w:val="it-CH"/>
        </w:rPr>
        <w:t xml:space="preserve">, </w:t>
      </w:r>
      <w:r>
        <w:rPr>
          <w:lang w:val="it-CH"/>
        </w:rPr>
        <w:t>distanza dalle nubi</w:t>
      </w:r>
    </w:p>
    <w:p w14:paraId="4314D1AE" w14:textId="2E013C9B" w:rsidR="00AB7297" w:rsidRPr="009D3F38" w:rsidRDefault="009D3F38" w:rsidP="00AB7297">
      <w:pPr>
        <w:pStyle w:val="TitelStandardSection"/>
        <w:rPr>
          <w:lang w:val="it-CH"/>
        </w:rPr>
      </w:pPr>
      <w:bookmarkStart w:id="159" w:name="_Hlk61275717"/>
      <w:bookmarkEnd w:id="158"/>
      <w:r w:rsidRPr="009D3F38">
        <w:rPr>
          <w:lang w:val="it-CH"/>
        </w:rPr>
        <w:t>Elementi di istruzione pratica</w:t>
      </w:r>
    </w:p>
    <w:p w14:paraId="0AFBCEAB" w14:textId="1CCD02C1" w:rsidR="00942791" w:rsidRPr="009D3F38" w:rsidRDefault="009D3F38" w:rsidP="00942791">
      <w:pPr>
        <w:pStyle w:val="Bullet2"/>
        <w:rPr>
          <w:lang w:val="it-CH"/>
        </w:rPr>
      </w:pPr>
      <w:r>
        <w:rPr>
          <w:lang w:val="it-CH"/>
        </w:rPr>
        <w:t>Ricerca e riconoscimento</w:t>
      </w:r>
      <w:r w:rsidR="0037075C">
        <w:rPr>
          <w:lang w:val="it-CH"/>
        </w:rPr>
        <w:t xml:space="preserve"> delle ascendenze termiche</w:t>
      </w:r>
    </w:p>
    <w:p w14:paraId="79342480" w14:textId="7884C358" w:rsidR="00942791" w:rsidRPr="0037075C" w:rsidRDefault="0037075C" w:rsidP="00942791">
      <w:pPr>
        <w:pStyle w:val="Bullet2"/>
        <w:rPr>
          <w:lang w:val="it-CH"/>
        </w:rPr>
      </w:pPr>
      <w:r w:rsidRPr="0037075C">
        <w:rPr>
          <w:lang w:val="it-CH"/>
        </w:rPr>
        <w:t>Entrata nella</w:t>
      </w:r>
      <w:r>
        <w:rPr>
          <w:lang w:val="it-CH"/>
        </w:rPr>
        <w:t xml:space="preserve"> termica</w:t>
      </w:r>
      <w:r w:rsidRPr="0037075C">
        <w:rPr>
          <w:lang w:val="it-CH"/>
        </w:rPr>
        <w:t xml:space="preserve"> e centraggio d</w:t>
      </w:r>
      <w:r>
        <w:rPr>
          <w:lang w:val="it-CH"/>
        </w:rPr>
        <w:t>ell'ascendenza</w:t>
      </w:r>
    </w:p>
    <w:p w14:paraId="60692D0C" w14:textId="17F53A59" w:rsidR="00942791" w:rsidRPr="009D3F38" w:rsidRDefault="0037075C" w:rsidP="00942791">
      <w:pPr>
        <w:pStyle w:val="Bullet2"/>
        <w:rPr>
          <w:lang w:val="it-CH"/>
        </w:rPr>
      </w:pPr>
      <w:r>
        <w:rPr>
          <w:lang w:val="it-CH"/>
        </w:rPr>
        <w:t>Uso degli strumenti e del computer di bordo</w:t>
      </w:r>
    </w:p>
    <w:p w14:paraId="3DF20A97" w14:textId="6D7D4BD0" w:rsidR="00942791" w:rsidRPr="009D3F38" w:rsidRDefault="0037075C" w:rsidP="00942791">
      <w:pPr>
        <w:pStyle w:val="Bullet2"/>
        <w:rPr>
          <w:lang w:val="it-CH"/>
        </w:rPr>
      </w:pPr>
      <w:r>
        <w:rPr>
          <w:lang w:val="it-CH"/>
        </w:rPr>
        <w:t>Interpretazione corretta e uso del segnale audio del vario</w:t>
      </w:r>
    </w:p>
    <w:p w14:paraId="098D058C" w14:textId="509D9BEA" w:rsidR="00942791" w:rsidRPr="0037075C" w:rsidRDefault="0037075C" w:rsidP="00942791">
      <w:pPr>
        <w:pStyle w:val="Bullet2"/>
        <w:rPr>
          <w:lang w:val="it-CH"/>
        </w:rPr>
      </w:pPr>
      <w:r w:rsidRPr="0037075C">
        <w:rPr>
          <w:lang w:val="it-CH"/>
        </w:rPr>
        <w:t xml:space="preserve">Comportamento corretto volando </w:t>
      </w:r>
      <w:r>
        <w:rPr>
          <w:lang w:val="it-CH"/>
        </w:rPr>
        <w:t>assieme ad</w:t>
      </w:r>
      <w:r w:rsidRPr="0037075C">
        <w:rPr>
          <w:lang w:val="it-CH"/>
        </w:rPr>
        <w:t xml:space="preserve"> altri al</w:t>
      </w:r>
      <w:r>
        <w:rPr>
          <w:lang w:val="it-CH"/>
        </w:rPr>
        <w:t>ianti</w:t>
      </w:r>
    </w:p>
    <w:p w14:paraId="021A724D" w14:textId="6EFA951E" w:rsidR="00942791" w:rsidRPr="009D3F38" w:rsidRDefault="0037075C" w:rsidP="00942791">
      <w:pPr>
        <w:pStyle w:val="Bullet2"/>
        <w:rPr>
          <w:lang w:val="it-CH"/>
        </w:rPr>
      </w:pPr>
      <w:r>
        <w:rPr>
          <w:lang w:val="it-CH"/>
        </w:rPr>
        <w:t>Controllo dello spazio aereo</w:t>
      </w:r>
    </w:p>
    <w:p w14:paraId="10BCDA5A" w14:textId="0DBD823F" w:rsidR="00AB7297" w:rsidRPr="009D3F38" w:rsidRDefault="0037075C" w:rsidP="00942791">
      <w:pPr>
        <w:pStyle w:val="Bullet2"/>
        <w:rPr>
          <w:lang w:val="it-CH"/>
        </w:rPr>
      </w:pPr>
      <w:r>
        <w:rPr>
          <w:lang w:val="it-CH"/>
        </w:rPr>
        <w:t>Uscita dalla termica</w:t>
      </w:r>
    </w:p>
    <w:bookmarkEnd w:id="159"/>
    <w:p w14:paraId="381175E1" w14:textId="4914281E" w:rsidR="00AB7297" w:rsidRPr="009D3F38" w:rsidRDefault="0037075C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E6DC3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28E1D924" w14:textId="4C334DE1" w:rsidR="00FE3FFB" w:rsidRPr="00454ECB" w:rsidRDefault="00942791" w:rsidP="00FE3FFB">
      <w:pPr>
        <w:pStyle w:val="Bullet2"/>
        <w:rPr>
          <w:lang w:val="it-CH"/>
        </w:rPr>
      </w:pPr>
      <w:r w:rsidRPr="00454ECB">
        <w:rPr>
          <w:lang w:val="it-CH"/>
        </w:rPr>
        <w:t>Teori</w:t>
      </w:r>
      <w:r w:rsidR="0037075C" w:rsidRPr="00454ECB">
        <w:rPr>
          <w:lang w:val="it-CH"/>
        </w:rPr>
        <w:t>a</w:t>
      </w:r>
      <w:r w:rsidRPr="00454ECB">
        <w:rPr>
          <w:lang w:val="it-CH"/>
        </w:rPr>
        <w:t xml:space="preserve"> </w:t>
      </w:r>
      <w:r w:rsidR="0037075C" w:rsidRPr="00454ECB">
        <w:rPr>
          <w:lang w:val="it-CH"/>
        </w:rPr>
        <w:t>FSVV</w:t>
      </w:r>
      <w:r w:rsidRPr="00454ECB">
        <w:rPr>
          <w:lang w:val="it-CH"/>
        </w:rPr>
        <w:t>:</w:t>
      </w:r>
      <w:r w:rsidRPr="00454ECB">
        <w:rPr>
          <w:lang w:val="it-CH"/>
        </w:rPr>
        <w:tab/>
      </w:r>
      <w:r w:rsidR="005C7770" w:rsidRPr="00454ECB">
        <w:rPr>
          <w:lang w:val="it-CH"/>
        </w:rPr>
        <w:tab/>
      </w:r>
      <w:r w:rsidR="00AE6DC3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10</w:t>
      </w:r>
      <w:r w:rsidR="00FE3FFB" w:rsidRPr="00454ECB">
        <w:rPr>
          <w:lang w:val="it-CH"/>
        </w:rPr>
        <w:tab/>
      </w:r>
      <w:r w:rsidR="00AE6DC3" w:rsidRPr="00454ECB">
        <w:rPr>
          <w:lang w:val="it-CH"/>
        </w:rPr>
        <w:t>Articoli corrispondenti</w:t>
      </w:r>
      <w:r w:rsidR="00FE3FFB" w:rsidRPr="00454ECB">
        <w:rPr>
          <w:lang w:val="it-CH"/>
        </w:rPr>
        <w:t xml:space="preserve"> </w:t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454ECB">
        <w:rPr>
          <w:lang w:val="it-CH"/>
        </w:rPr>
        <w:t>Materia</w:t>
      </w:r>
      <w:r w:rsidR="00FE3FFB" w:rsidRPr="00454ECB">
        <w:rPr>
          <w:lang w:val="it-CH"/>
        </w:rPr>
        <w:t xml:space="preserve"> 70</w:t>
      </w:r>
      <w:r w:rsidR="00FE3FFB" w:rsidRPr="00454ECB">
        <w:rPr>
          <w:lang w:val="it-CH"/>
        </w:rPr>
        <w:tab/>
      </w:r>
      <w:r w:rsidR="00454ECB">
        <w:rPr>
          <w:lang w:val="it-CH"/>
        </w:rPr>
        <w:t>C</w:t>
      </w:r>
      <w:r w:rsidR="00FE3FFB" w:rsidRPr="00454ECB">
        <w:rPr>
          <w:lang w:val="it-CH"/>
        </w:rPr>
        <w:t>apit</w:t>
      </w:r>
      <w:r w:rsidR="00454ECB">
        <w:rPr>
          <w:lang w:val="it-CH"/>
        </w:rPr>
        <w:t>olo</w:t>
      </w:r>
      <w:r w:rsidR="00FE3FFB" w:rsidRPr="00454ECB">
        <w:rPr>
          <w:lang w:val="it-CH"/>
        </w:rPr>
        <w:t xml:space="preserve"> 11</w:t>
      </w:r>
    </w:p>
    <w:p w14:paraId="7B53F891" w14:textId="7C8DC858" w:rsidR="00FE3FFB" w:rsidRDefault="00FE3FFB" w:rsidP="00FE3FFB">
      <w:pPr>
        <w:pStyle w:val="Bullet2"/>
        <w:rPr>
          <w:lang w:val="de-CH"/>
        </w:rPr>
      </w:pPr>
      <w:r w:rsidRPr="00AA4AF1">
        <w:rPr>
          <w:lang w:val="de-CH"/>
        </w:rPr>
        <w:t>Flugwetter (Hack)</w:t>
      </w:r>
      <w:r w:rsidRPr="00AA4AF1">
        <w:rPr>
          <w:lang w:val="de-CH"/>
        </w:rPr>
        <w:tab/>
        <w:t xml:space="preserve">Thermodynamik, </w:t>
      </w:r>
      <w:proofErr w:type="spellStart"/>
      <w:r w:rsidR="00454ECB">
        <w:rPr>
          <w:lang w:val="de-CH"/>
        </w:rPr>
        <w:t>Pagine</w:t>
      </w:r>
      <w:proofErr w:type="spellEnd"/>
      <w:r w:rsidRPr="00AA4AF1">
        <w:rPr>
          <w:lang w:val="de-CH"/>
        </w:rPr>
        <w:t xml:space="preserve"> 87 – 89, Gewitter</w:t>
      </w:r>
    </w:p>
    <w:p w14:paraId="664BC00B" w14:textId="77CD7A27" w:rsidR="00454ECB" w:rsidRPr="00454ECB" w:rsidRDefault="00454ECB" w:rsidP="00FE3FFB">
      <w:pPr>
        <w:pStyle w:val="Bullet2"/>
        <w:rPr>
          <w:lang w:val="it-CH"/>
        </w:rPr>
      </w:pPr>
      <w:r w:rsidRPr="00454ECB">
        <w:rPr>
          <w:lang w:val="it-CH"/>
        </w:rPr>
        <w:t>Moodle GVVT</w:t>
      </w:r>
      <w:r w:rsidRPr="00454ECB">
        <w:rPr>
          <w:lang w:val="it-CH"/>
        </w:rPr>
        <w:tab/>
      </w:r>
      <w:r w:rsidRPr="00454ECB">
        <w:rPr>
          <w:lang w:val="it-CH"/>
        </w:rPr>
        <w:tab/>
        <w:t>Materia 70</w:t>
      </w:r>
      <w:r w:rsidRPr="00454ECB">
        <w:rPr>
          <w:lang w:val="it-CH"/>
        </w:rPr>
        <w:tab/>
        <w:t>Capitoli 6.2 e 6.3</w:t>
      </w:r>
    </w:p>
    <w:p w14:paraId="37757474" w14:textId="57DDA424" w:rsidR="00942791" w:rsidRPr="009D3F38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454ECB">
        <w:rPr>
          <w:lang w:val="de-CH"/>
        </w:rPr>
        <w:t>Pagine</w:t>
      </w:r>
      <w:proofErr w:type="spellEnd"/>
      <w:r w:rsidR="00454ECB">
        <w:rPr>
          <w:lang w:val="de-CH"/>
        </w:rPr>
        <w:t xml:space="preserve"> </w:t>
      </w:r>
      <w:r w:rsidRPr="00AA4AF1">
        <w:rPr>
          <w:lang w:val="de-CH"/>
        </w:rPr>
        <w:t xml:space="preserve"> 1</w:t>
      </w:r>
      <w:r w:rsidR="00942791" w:rsidRPr="009D3F38">
        <w:rPr>
          <w:lang w:val="it-CH"/>
        </w:rPr>
        <w:t>41</w:t>
      </w:r>
      <w:proofErr w:type="gramEnd"/>
      <w:r w:rsidR="00942791" w:rsidRPr="009D3F38">
        <w:rPr>
          <w:lang w:val="it-CH"/>
        </w:rPr>
        <w:t xml:space="preserve"> - 146</w:t>
      </w:r>
    </w:p>
    <w:p w14:paraId="10E401A6" w14:textId="22A70594" w:rsidR="00AB7297" w:rsidRPr="009D3F38" w:rsidRDefault="00942791" w:rsidP="00942791">
      <w:pPr>
        <w:pStyle w:val="Bullet2"/>
        <w:rPr>
          <w:lang w:val="it-CH"/>
        </w:rPr>
      </w:pPr>
      <w:proofErr w:type="spellStart"/>
      <w:r w:rsidRPr="009D3F38">
        <w:rPr>
          <w:lang w:val="it-CH"/>
        </w:rPr>
        <w:t>Safety</w:t>
      </w:r>
      <w:proofErr w:type="spellEnd"/>
      <w:r w:rsidRPr="009D3F38">
        <w:rPr>
          <w:lang w:val="it-CH"/>
        </w:rPr>
        <w:t>-Briefings:</w:t>
      </w:r>
      <w:r w:rsidRPr="009D3F38">
        <w:rPr>
          <w:lang w:val="it-CH"/>
        </w:rPr>
        <w:tab/>
      </w:r>
      <w:r w:rsidR="0037075C">
        <w:rPr>
          <w:lang w:val="it-CH"/>
        </w:rPr>
        <w:t xml:space="preserve">Avvertimenti </w:t>
      </w:r>
      <w:r w:rsidRPr="009D3F38">
        <w:rPr>
          <w:lang w:val="it-CH"/>
        </w:rPr>
        <w:t>F</w:t>
      </w:r>
      <w:r w:rsidR="00454ECB">
        <w:rPr>
          <w:lang w:val="it-CH"/>
        </w:rPr>
        <w:t>LARM</w:t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Pr="009D3F38">
        <w:rPr>
          <w:lang w:val="it-CH"/>
        </w:rPr>
        <w:tab/>
      </w:r>
      <w:r w:rsidR="0037075C">
        <w:rPr>
          <w:lang w:val="it-CH"/>
        </w:rPr>
        <w:t>Considerazioni avvicinandosi a una cresta</w:t>
      </w:r>
    </w:p>
    <w:p w14:paraId="161FE6AB" w14:textId="46C83040" w:rsidR="00AB7297" w:rsidRPr="009D3F38" w:rsidRDefault="0037075C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2CE80C8F" w14:textId="3C1AB8F3" w:rsidR="00942791" w:rsidRPr="009D3F38" w:rsidRDefault="0037075C" w:rsidP="001613C7">
      <w:pPr>
        <w:pStyle w:val="TargetsFlugauftrag"/>
        <w:numPr>
          <w:ilvl w:val="0"/>
          <w:numId w:val="53"/>
        </w:numPr>
        <w:ind w:left="567" w:hanging="567"/>
        <w:rPr>
          <w:lang w:val="it-CH"/>
        </w:rPr>
      </w:pPr>
      <w:bookmarkStart w:id="160" w:name="_Hlk61275954"/>
      <w:r>
        <w:rPr>
          <w:lang w:val="it-CH"/>
        </w:rPr>
        <w:t>So dove trovare una termica</w:t>
      </w:r>
    </w:p>
    <w:p w14:paraId="5D369939" w14:textId="3825D34E" w:rsidR="00942791" w:rsidRPr="009D3F38" w:rsidRDefault="0037075C" w:rsidP="00942791">
      <w:pPr>
        <w:pStyle w:val="TargetsFlugauftrag"/>
        <w:rPr>
          <w:lang w:val="it-CH"/>
        </w:rPr>
      </w:pPr>
      <w:r>
        <w:rPr>
          <w:lang w:val="it-CH"/>
        </w:rPr>
        <w:t>So individuare autonomamente una termica e sfruttarla</w:t>
      </w:r>
    </w:p>
    <w:p w14:paraId="12A1004B" w14:textId="6716A3B3" w:rsidR="00942791" w:rsidRPr="0037075C" w:rsidRDefault="0037075C" w:rsidP="00942791">
      <w:pPr>
        <w:pStyle w:val="TargetsFlugauftrag"/>
        <w:rPr>
          <w:lang w:val="it-CH"/>
        </w:rPr>
      </w:pPr>
      <w:r w:rsidRPr="0037075C">
        <w:rPr>
          <w:lang w:val="it-CH"/>
        </w:rPr>
        <w:t>Conosco il mio raggio d'azione attorno all'aerodromo e sono tatticamente in grado d</w:t>
      </w:r>
      <w:r>
        <w:rPr>
          <w:lang w:val="it-CH"/>
        </w:rPr>
        <w:t>i ritornarvi in qualsiasi momento</w:t>
      </w:r>
    </w:p>
    <w:p w14:paraId="4594F5E4" w14:textId="79FF3565" w:rsidR="00942791" w:rsidRPr="00857C0A" w:rsidRDefault="00857C0A" w:rsidP="00942791">
      <w:pPr>
        <w:pStyle w:val="TargetsFlugauftrag"/>
        <w:rPr>
          <w:lang w:val="it-CH"/>
        </w:rPr>
      </w:pPr>
      <w:r w:rsidRPr="00857C0A">
        <w:rPr>
          <w:lang w:val="it-CH"/>
        </w:rPr>
        <w:t xml:space="preserve">Sono in grado </w:t>
      </w:r>
      <w:r>
        <w:rPr>
          <w:lang w:val="it-CH"/>
        </w:rPr>
        <w:t>d</w:t>
      </w:r>
      <w:r w:rsidRPr="00857C0A">
        <w:rPr>
          <w:lang w:val="it-CH"/>
        </w:rPr>
        <w:t>i trasformare il mio guad</w:t>
      </w:r>
      <w:r>
        <w:rPr>
          <w:lang w:val="it-CH"/>
        </w:rPr>
        <w:t>agno d'</w:t>
      </w:r>
      <w:r w:rsidRPr="00857C0A">
        <w:rPr>
          <w:lang w:val="it-CH"/>
        </w:rPr>
        <w:t>altitudin</w:t>
      </w:r>
      <w:r>
        <w:rPr>
          <w:lang w:val="it-CH"/>
        </w:rPr>
        <w:t>e in distanza percorsa</w:t>
      </w:r>
    </w:p>
    <w:p w14:paraId="60E0EBC9" w14:textId="5E90F476" w:rsidR="00AB7297" w:rsidRPr="00857C0A" w:rsidRDefault="00857C0A" w:rsidP="00942791">
      <w:pPr>
        <w:pStyle w:val="TargetsFlugauftrag"/>
        <w:rPr>
          <w:lang w:val="it-CH"/>
        </w:rPr>
      </w:pPr>
      <w:r w:rsidRPr="00857C0A">
        <w:rPr>
          <w:lang w:val="it-CH"/>
        </w:rPr>
        <w:t>Conosco le regole di circolazione e sono in grado di</w:t>
      </w:r>
      <w:r>
        <w:rPr>
          <w:lang w:val="it-CH"/>
        </w:rPr>
        <w:t xml:space="preserve"> sfruttare un'ascendenza anche in presenza di altri alianti</w:t>
      </w:r>
    </w:p>
    <w:p w14:paraId="6F351374" w14:textId="11D80FC1" w:rsidR="00942791" w:rsidRPr="009D3F38" w:rsidRDefault="00857C0A" w:rsidP="00942791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42791" w:rsidRPr="009D3F38">
        <w:rPr>
          <w:lang w:val="it-CH"/>
        </w:rPr>
        <w:t>:</w:t>
      </w:r>
    </w:p>
    <w:bookmarkEnd w:id="160"/>
    <w:p w14:paraId="3F1A9BAA" w14:textId="77777777" w:rsidR="00857C0A" w:rsidRPr="0050442C" w:rsidRDefault="00AB7297" w:rsidP="00857C0A">
      <w:pPr>
        <w:pStyle w:val="TitelStandardSection"/>
        <w:rPr>
          <w:lang w:val="it-CH"/>
        </w:rPr>
      </w:pPr>
      <w:r w:rsidRPr="009D3F38">
        <w:rPr>
          <w:b w:val="0"/>
          <w:lang w:val="it-CH" w:eastAsia="it-CH"/>
        </w:rPr>
        <w:br w:type="page"/>
      </w:r>
      <w:bookmarkStart w:id="161" w:name="_Hlk61276041"/>
      <w:bookmarkStart w:id="162" w:name="_Toc58135746"/>
      <w:r w:rsidR="00857C0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57C0A" w:rsidRPr="0050442C" w14:paraId="50898908" w14:textId="77777777" w:rsidTr="00F96474">
        <w:tc>
          <w:tcPr>
            <w:tcW w:w="3260" w:type="dxa"/>
            <w:tcBorders>
              <w:bottom w:val="nil"/>
              <w:right w:val="nil"/>
            </w:tcBorders>
          </w:tcPr>
          <w:p w14:paraId="7AD29688" w14:textId="77777777" w:rsidR="00857C0A" w:rsidRPr="0050442C" w:rsidRDefault="00857C0A" w:rsidP="00F96474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BE5D989" w14:textId="77777777" w:rsidR="00857C0A" w:rsidRPr="0050442C" w:rsidRDefault="00857C0A" w:rsidP="00F96474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BD75FF8" w14:textId="77777777" w:rsidR="00857C0A" w:rsidRPr="0050442C" w:rsidRDefault="00857C0A" w:rsidP="00F96474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857C0A" w:rsidRPr="0050442C" w14:paraId="4D0CA60F" w14:textId="77777777" w:rsidTr="00F96474">
        <w:tc>
          <w:tcPr>
            <w:tcW w:w="9781" w:type="dxa"/>
            <w:gridSpan w:val="3"/>
            <w:tcBorders>
              <w:top w:val="nil"/>
            </w:tcBorders>
          </w:tcPr>
          <w:p w14:paraId="475ACCE0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01728678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19D5BF3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CDD2F27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C66C126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</w:tc>
      </w:tr>
    </w:tbl>
    <w:p w14:paraId="794B681C" w14:textId="77777777" w:rsidR="00857C0A" w:rsidRPr="0050442C" w:rsidRDefault="00857C0A" w:rsidP="00857C0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7C0A" w:rsidRPr="0050442C" w14:paraId="647329F6" w14:textId="77777777" w:rsidTr="00F96474">
        <w:tc>
          <w:tcPr>
            <w:tcW w:w="9781" w:type="dxa"/>
          </w:tcPr>
          <w:p w14:paraId="5CE5F221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7C86D4D8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5BA06225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2E21310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6021CB0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A13578A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13122D8A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B69C9E5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</w:tc>
      </w:tr>
    </w:tbl>
    <w:p w14:paraId="311D9F0E" w14:textId="77777777" w:rsidR="00857C0A" w:rsidRPr="0050442C" w:rsidRDefault="00857C0A" w:rsidP="00857C0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7C0A" w:rsidRPr="0050442C" w14:paraId="14723204" w14:textId="77777777" w:rsidTr="00F96474">
        <w:tc>
          <w:tcPr>
            <w:tcW w:w="9781" w:type="dxa"/>
          </w:tcPr>
          <w:p w14:paraId="586BAA03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5660B55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6CD9858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85A20FD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74B06C83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F3FDF4B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406603E8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4B0B5F2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A40D683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</w:tc>
      </w:tr>
    </w:tbl>
    <w:p w14:paraId="7BF56F6F" w14:textId="77777777" w:rsidR="00857C0A" w:rsidRPr="0050442C" w:rsidRDefault="00857C0A" w:rsidP="00857C0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7C0A" w:rsidRPr="0050442C" w14:paraId="655C552D" w14:textId="77777777" w:rsidTr="00F96474">
        <w:tc>
          <w:tcPr>
            <w:tcW w:w="9781" w:type="dxa"/>
          </w:tcPr>
          <w:p w14:paraId="11C0E712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306D46D3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6B42E9B6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010CDBE3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</w:tc>
      </w:tr>
    </w:tbl>
    <w:p w14:paraId="223C84A7" w14:textId="77777777" w:rsidR="00857C0A" w:rsidRPr="0050442C" w:rsidRDefault="00857C0A" w:rsidP="00857C0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7C0A" w:rsidRPr="0050442C" w14:paraId="42361A96" w14:textId="77777777" w:rsidTr="00F96474">
        <w:tc>
          <w:tcPr>
            <w:tcW w:w="9781" w:type="dxa"/>
          </w:tcPr>
          <w:p w14:paraId="06B9CFCA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2165390C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434A51D5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  <w:p w14:paraId="1532355E" w14:textId="77777777" w:rsidR="00857C0A" w:rsidRPr="0050442C" w:rsidRDefault="00857C0A" w:rsidP="00F96474">
            <w:pPr>
              <w:rPr>
                <w:lang w:val="it-CH" w:eastAsia="it-CH"/>
              </w:rPr>
            </w:pPr>
          </w:p>
        </w:tc>
      </w:tr>
    </w:tbl>
    <w:p w14:paraId="0B2924DB" w14:textId="6F330920" w:rsidR="00AB7297" w:rsidRPr="006355AF" w:rsidRDefault="00942791" w:rsidP="00857C0A">
      <w:pPr>
        <w:pStyle w:val="TitelStandardSection"/>
        <w:rPr>
          <w:lang w:val="it-CH"/>
        </w:rPr>
      </w:pPr>
      <w:bookmarkStart w:id="163" w:name="_Hlk61276098"/>
      <w:bookmarkEnd w:id="161"/>
      <w:r w:rsidRPr="006355AF">
        <w:rPr>
          <w:lang w:val="it-CH"/>
        </w:rPr>
        <w:lastRenderedPageBreak/>
        <w:t>17b</w:t>
      </w:r>
      <w:r w:rsidRPr="006355AF">
        <w:rPr>
          <w:lang w:val="it-CH"/>
        </w:rPr>
        <w:tab/>
      </w:r>
      <w:bookmarkEnd w:id="162"/>
      <w:r w:rsidR="006355AF" w:rsidRPr="006355AF">
        <w:rPr>
          <w:lang w:val="it-CH"/>
        </w:rPr>
        <w:t>Volo di pend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6355AF" w14:paraId="54C0C465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6EC00EC" w14:textId="77777777" w:rsidR="00B332A9" w:rsidRPr="006355A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6EC3328" w14:textId="717C25AD" w:rsidR="00B332A9" w:rsidRPr="006355AF" w:rsidRDefault="006355A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2EACE1D" w14:textId="77777777" w:rsidR="006355AF" w:rsidRPr="006355AF" w:rsidRDefault="006355AF" w:rsidP="006355A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Tempo di volo</w:t>
            </w:r>
          </w:p>
          <w:p w14:paraId="7E733BB3" w14:textId="01EED840" w:rsidR="00B332A9" w:rsidRPr="006355AF" w:rsidRDefault="006355AF" w:rsidP="006355A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5C64EBF" w14:textId="1F9A5999" w:rsidR="00B332A9" w:rsidRPr="006355AF" w:rsidRDefault="006355A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3C7ADA8" w14:textId="77777777" w:rsidR="00B332A9" w:rsidRPr="006355A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E5DEFAE" w14:textId="2FD498B0" w:rsidR="00B332A9" w:rsidRPr="006355AF" w:rsidRDefault="006355A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6355AF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6355AF" w14:paraId="5A954D43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023B3CE6" w14:textId="77777777" w:rsidR="00B332A9" w:rsidRPr="006355AF" w:rsidRDefault="00B332A9" w:rsidP="00FA339D">
            <w:pPr>
              <w:pStyle w:val="StandardTabelleZentriert"/>
              <w:rPr>
                <w:lang w:val="it-CH"/>
              </w:rPr>
            </w:pPr>
            <w:r w:rsidRPr="006355AF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59BEDBE" w14:textId="67CC2EE9" w:rsidR="00B332A9" w:rsidRPr="006355AF" w:rsidRDefault="00D76650" w:rsidP="00FA339D">
            <w:pPr>
              <w:pStyle w:val="StandardTabelleZentriert"/>
              <w:rPr>
                <w:lang w:val="it-CH"/>
              </w:rPr>
            </w:pPr>
            <w:r w:rsidRPr="006355AF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9FC4F9E" w14:textId="77777777" w:rsidR="00B332A9" w:rsidRPr="006355AF" w:rsidRDefault="00B332A9" w:rsidP="00FA339D">
            <w:pPr>
              <w:pStyle w:val="StandardTabelleZentriert"/>
              <w:rPr>
                <w:lang w:val="it-CH"/>
              </w:rPr>
            </w:pPr>
            <w:r w:rsidRPr="006355AF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1F8736B8" w14:textId="269F1C2B" w:rsidR="00B332A9" w:rsidRPr="006355AF" w:rsidRDefault="00D76650" w:rsidP="00FA339D">
            <w:pPr>
              <w:pStyle w:val="StandardTabelleZentriert"/>
              <w:rPr>
                <w:lang w:val="it-CH"/>
              </w:rPr>
            </w:pPr>
            <w:r w:rsidRPr="006355AF">
              <w:rPr>
                <w:lang w:val="it-CH"/>
              </w:rPr>
              <w:t>3-5</w:t>
            </w:r>
          </w:p>
        </w:tc>
        <w:tc>
          <w:tcPr>
            <w:tcW w:w="834" w:type="pct"/>
            <w:vAlign w:val="center"/>
          </w:tcPr>
          <w:p w14:paraId="214AEDEA" w14:textId="417E631F" w:rsidR="00B332A9" w:rsidRPr="006355AF" w:rsidRDefault="00B332A9" w:rsidP="00FA339D">
            <w:pPr>
              <w:pStyle w:val="StandardTabelleZentriert"/>
              <w:rPr>
                <w:lang w:val="it-CH"/>
              </w:rPr>
            </w:pPr>
            <w:r w:rsidRPr="006355AF">
              <w:rPr>
                <w:lang w:val="it-CH"/>
              </w:rPr>
              <w:t>0:1</w:t>
            </w:r>
            <w:r w:rsidR="00D76650" w:rsidRPr="006355AF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295DEE8" w14:textId="5160580A" w:rsidR="00B332A9" w:rsidRPr="006355AF" w:rsidRDefault="006355AF" w:rsidP="00FA339D">
            <w:pPr>
              <w:pStyle w:val="StandardTabelleZentriert"/>
              <w:rPr>
                <w:lang w:val="it-CH"/>
              </w:rPr>
            </w:pPr>
            <w:r w:rsidRPr="006355AF">
              <w:rPr>
                <w:lang w:val="it-CH"/>
              </w:rPr>
              <w:t>Aliante</w:t>
            </w:r>
          </w:p>
        </w:tc>
      </w:tr>
    </w:tbl>
    <w:p w14:paraId="2ECCD9BA" w14:textId="66AD4501" w:rsidR="00942791" w:rsidRPr="006355AF" w:rsidRDefault="006355AF" w:rsidP="00AB7297">
      <w:pPr>
        <w:pStyle w:val="TitelStandardSection"/>
        <w:rPr>
          <w:lang w:val="it-CH"/>
        </w:rPr>
      </w:pPr>
      <w:r w:rsidRPr="006355AF">
        <w:rPr>
          <w:lang w:val="it-CH"/>
        </w:rPr>
        <w:t>Avvertenza</w:t>
      </w:r>
    </w:p>
    <w:p w14:paraId="344926D0" w14:textId="77777777" w:rsidR="004C1C80" w:rsidRPr="009D3F38" w:rsidRDefault="004C1C80" w:rsidP="004C1C80">
      <w:pPr>
        <w:rPr>
          <w:rFonts w:cs="Arial"/>
          <w:lang w:val="it-CH"/>
        </w:rPr>
      </w:pPr>
      <w:r>
        <w:rPr>
          <w:rFonts w:cs="Arial"/>
          <w:lang w:val="it-CH"/>
        </w:rPr>
        <w:t>A</w:t>
      </w:r>
      <w:r w:rsidRPr="009D3F38">
        <w:rPr>
          <w:rFonts w:cs="Arial"/>
          <w:lang w:val="it-CH"/>
        </w:rPr>
        <w:t xml:space="preserve">lmeno una delle tre tecniche di volo 17a, </w:t>
      </w:r>
      <w:r>
        <w:rPr>
          <w:rFonts w:cs="Arial"/>
          <w:lang w:val="it-CH"/>
        </w:rPr>
        <w:t>17</w:t>
      </w:r>
      <w:r w:rsidRPr="009D3F38">
        <w:rPr>
          <w:rFonts w:cs="Arial"/>
          <w:lang w:val="it-CH"/>
        </w:rPr>
        <w:t xml:space="preserve">b o </w:t>
      </w:r>
      <w:r>
        <w:rPr>
          <w:rFonts w:cs="Arial"/>
          <w:lang w:val="it-CH"/>
        </w:rPr>
        <w:t>17</w:t>
      </w:r>
      <w:r w:rsidRPr="009D3F38">
        <w:rPr>
          <w:rFonts w:cs="Arial"/>
          <w:lang w:val="it-CH"/>
        </w:rPr>
        <w:t>c</w:t>
      </w:r>
      <w:r>
        <w:rPr>
          <w:rFonts w:cs="Arial"/>
          <w:lang w:val="it-CH"/>
        </w:rPr>
        <w:t xml:space="preserve"> d</w:t>
      </w:r>
      <w:r w:rsidRPr="009D3F38">
        <w:rPr>
          <w:rFonts w:cs="Arial"/>
          <w:lang w:val="it-CH"/>
        </w:rPr>
        <w:t xml:space="preserve">eve </w:t>
      </w:r>
      <w:r>
        <w:rPr>
          <w:rFonts w:cs="Arial"/>
          <w:lang w:val="it-CH"/>
        </w:rPr>
        <w:t>essere</w:t>
      </w:r>
      <w:r w:rsidRPr="009D3F38">
        <w:rPr>
          <w:rFonts w:cs="Arial"/>
          <w:lang w:val="it-CH"/>
        </w:rPr>
        <w:t xml:space="preserve"> insegnata.</w:t>
      </w:r>
    </w:p>
    <w:p w14:paraId="7562DB57" w14:textId="6CA82C4C" w:rsidR="004C1C80" w:rsidRPr="009D3F38" w:rsidRDefault="004C1C80" w:rsidP="004C1C80">
      <w:pPr>
        <w:rPr>
          <w:rFonts w:cs="Arial"/>
          <w:lang w:val="it-CH"/>
        </w:rPr>
      </w:pPr>
      <w:r>
        <w:rPr>
          <w:rFonts w:cs="Arial"/>
          <w:lang w:val="it-CH"/>
        </w:rPr>
        <w:t>N</w:t>
      </w:r>
      <w:r w:rsidRPr="009D3F38">
        <w:rPr>
          <w:rFonts w:cs="Arial"/>
          <w:lang w:val="it-CH"/>
        </w:rPr>
        <w:t>ell'ambito dell'insegnamento di una delle</w:t>
      </w:r>
      <w:r>
        <w:rPr>
          <w:rFonts w:cs="Arial"/>
          <w:lang w:val="it-CH"/>
        </w:rPr>
        <w:t xml:space="preserve"> </w:t>
      </w:r>
      <w:r w:rsidRPr="009D3F38">
        <w:rPr>
          <w:rFonts w:cs="Arial"/>
          <w:lang w:val="it-CH"/>
        </w:rPr>
        <w:t>tecniche di volo</w:t>
      </w:r>
      <w:r>
        <w:rPr>
          <w:rFonts w:cs="Arial"/>
          <w:lang w:val="it-CH"/>
        </w:rPr>
        <w:t>, deve essere insegnato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</w:t>
      </w:r>
      <w:r w:rsidRPr="009D3F38">
        <w:rPr>
          <w:rFonts w:cs="Arial"/>
          <w:lang w:val="it-CH"/>
        </w:rPr>
        <w:t>'uso dell'impianto per l'ossigeno</w:t>
      </w:r>
      <w:r>
        <w:rPr>
          <w:rFonts w:cs="Arial"/>
          <w:lang w:val="it-CH"/>
        </w:rPr>
        <w:t>.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</w:t>
      </w:r>
      <w:r w:rsidRPr="009D3F38">
        <w:rPr>
          <w:rFonts w:cs="Arial"/>
          <w:lang w:val="it-CH"/>
        </w:rPr>
        <w:t xml:space="preserve">e possibile, eseguire </w:t>
      </w:r>
      <w:r>
        <w:rPr>
          <w:rFonts w:cs="Arial"/>
          <w:lang w:val="it-CH"/>
        </w:rPr>
        <w:t xml:space="preserve">anche </w:t>
      </w:r>
      <w:r w:rsidRPr="009D3F38">
        <w:rPr>
          <w:rFonts w:cs="Arial"/>
          <w:lang w:val="it-CH"/>
        </w:rPr>
        <w:t>un volo utilizzando l'ossigeno.</w:t>
      </w:r>
    </w:p>
    <w:p w14:paraId="58660386" w14:textId="5A21DC69" w:rsidR="00AB7297" w:rsidRPr="006355AF" w:rsidRDefault="006355AF" w:rsidP="00AB7297">
      <w:pPr>
        <w:pStyle w:val="TitelStandardSection"/>
        <w:rPr>
          <w:lang w:val="it-CH"/>
        </w:rPr>
      </w:pPr>
      <w:r w:rsidRPr="006355AF">
        <w:rPr>
          <w:lang w:val="it-CH"/>
        </w:rPr>
        <w:t>Elementi di istruzione teorica</w:t>
      </w:r>
      <w:r w:rsidR="00AB7297" w:rsidRPr="006355AF">
        <w:rPr>
          <w:lang w:val="it-CH"/>
        </w:rPr>
        <w:t xml:space="preserve"> / Longbriefing</w:t>
      </w:r>
    </w:p>
    <w:p w14:paraId="6CEFAF0F" w14:textId="58062E4E" w:rsidR="00942791" w:rsidRPr="006355AF" w:rsidRDefault="006355AF" w:rsidP="00942791">
      <w:pPr>
        <w:pStyle w:val="Bullet2"/>
        <w:rPr>
          <w:lang w:val="it-CH"/>
        </w:rPr>
      </w:pPr>
      <w:r>
        <w:rPr>
          <w:lang w:val="it-CH"/>
        </w:rPr>
        <w:t>Basi legali nel volo di pendio</w:t>
      </w:r>
    </w:p>
    <w:p w14:paraId="5CA21FBE" w14:textId="1215002A" w:rsidR="00AB7297" w:rsidRPr="006355AF" w:rsidRDefault="006355AF" w:rsidP="00942791">
      <w:pPr>
        <w:pStyle w:val="Bullet2"/>
        <w:rPr>
          <w:lang w:val="it-CH"/>
        </w:rPr>
      </w:pPr>
      <w:r>
        <w:rPr>
          <w:lang w:val="it-CH"/>
        </w:rPr>
        <w:t>Formazione dell</w:t>
      </w:r>
      <w:r w:rsidR="00D74925">
        <w:rPr>
          <w:lang w:val="it-CH"/>
        </w:rPr>
        <w:t>'ascendenza</w:t>
      </w:r>
      <w:r>
        <w:rPr>
          <w:lang w:val="it-CH"/>
        </w:rPr>
        <w:t xml:space="preserve"> di pendio</w:t>
      </w:r>
    </w:p>
    <w:p w14:paraId="52A8A3B9" w14:textId="0C33796E" w:rsidR="00AB7297" w:rsidRPr="006355AF" w:rsidRDefault="006355AF" w:rsidP="00AB7297">
      <w:pPr>
        <w:pStyle w:val="TitelStandardSection"/>
        <w:rPr>
          <w:lang w:val="it-CH"/>
        </w:rPr>
      </w:pPr>
      <w:r w:rsidRPr="006355AF">
        <w:rPr>
          <w:lang w:val="it-CH"/>
        </w:rPr>
        <w:t>Elementi di istruzione pratica</w:t>
      </w:r>
    </w:p>
    <w:p w14:paraId="796529BD" w14:textId="2A26C422" w:rsidR="00942791" w:rsidRPr="006355AF" w:rsidRDefault="006355AF" w:rsidP="00942791">
      <w:pPr>
        <w:pStyle w:val="Bullet2"/>
        <w:rPr>
          <w:lang w:val="it-CH"/>
        </w:rPr>
      </w:pPr>
      <w:r>
        <w:rPr>
          <w:lang w:val="it-CH"/>
        </w:rPr>
        <w:t>Volo di pendio corretto e alla buona velocità</w:t>
      </w:r>
      <w:r w:rsidR="00942791" w:rsidRPr="006355AF">
        <w:rPr>
          <w:lang w:val="it-CH"/>
        </w:rPr>
        <w:t xml:space="preserve"> </w:t>
      </w:r>
    </w:p>
    <w:p w14:paraId="38FF2162" w14:textId="2147C969" w:rsidR="00942791" w:rsidRPr="006355AF" w:rsidRDefault="006355AF" w:rsidP="00942791">
      <w:pPr>
        <w:pStyle w:val="Bullet2"/>
        <w:rPr>
          <w:lang w:val="it-CH"/>
        </w:rPr>
      </w:pPr>
      <w:r>
        <w:rPr>
          <w:lang w:val="it-CH"/>
        </w:rPr>
        <w:t>Ottimizzazione della traiettoria lungo il pendio</w:t>
      </w:r>
    </w:p>
    <w:p w14:paraId="2EB091D5" w14:textId="15B3FD46" w:rsidR="00942791" w:rsidRPr="006355AF" w:rsidRDefault="00302304" w:rsidP="00942791">
      <w:pPr>
        <w:pStyle w:val="Bullet2"/>
        <w:rPr>
          <w:lang w:val="it-CH"/>
        </w:rPr>
      </w:pPr>
      <w:r>
        <w:rPr>
          <w:lang w:val="it-CH"/>
        </w:rPr>
        <w:t>Applicazione delle regole di volo di pendio</w:t>
      </w:r>
    </w:p>
    <w:p w14:paraId="46D75B11" w14:textId="5E38FE01" w:rsidR="00942791" w:rsidRPr="006355AF" w:rsidRDefault="00302304" w:rsidP="00942791">
      <w:pPr>
        <w:pStyle w:val="Bullet2"/>
        <w:rPr>
          <w:lang w:val="it-CH"/>
        </w:rPr>
      </w:pPr>
      <w:r>
        <w:rPr>
          <w:lang w:val="it-CH"/>
        </w:rPr>
        <w:t>Tagli di vento e turbolenze di pendio</w:t>
      </w:r>
    </w:p>
    <w:p w14:paraId="4ECD67FA" w14:textId="72ADECFE" w:rsidR="00942791" w:rsidRPr="00302304" w:rsidRDefault="00302304" w:rsidP="00942791">
      <w:pPr>
        <w:pStyle w:val="Bullet2"/>
        <w:rPr>
          <w:dstrike/>
          <w:lang w:val="it-CH"/>
        </w:rPr>
      </w:pPr>
      <w:r w:rsidRPr="00302304">
        <w:rPr>
          <w:lang w:val="it-CH"/>
        </w:rPr>
        <w:t xml:space="preserve">Determinazione della velocità minima in funzione della turbolenza, </w:t>
      </w:r>
      <w:r w:rsidR="00514B4C">
        <w:rPr>
          <w:lang w:val="it-CH"/>
        </w:rPr>
        <w:t>dei</w:t>
      </w:r>
      <w:r w:rsidRPr="00302304">
        <w:rPr>
          <w:lang w:val="it-CH"/>
        </w:rPr>
        <w:t xml:space="preserve"> tagli di vento </w:t>
      </w:r>
      <w:r>
        <w:rPr>
          <w:lang w:val="it-CH"/>
        </w:rPr>
        <w:t>e del raggio di virata</w:t>
      </w:r>
    </w:p>
    <w:p w14:paraId="2A9DD909" w14:textId="2B3FED54" w:rsidR="00AB7297" w:rsidRPr="006355AF" w:rsidRDefault="00D74925" w:rsidP="00942791">
      <w:pPr>
        <w:pStyle w:val="Bullet2"/>
        <w:rPr>
          <w:lang w:val="it-CH"/>
        </w:rPr>
      </w:pPr>
      <w:r>
        <w:rPr>
          <w:lang w:val="it-CH"/>
        </w:rPr>
        <w:t>Sorveglianza</w:t>
      </w:r>
      <w:r w:rsidR="00302304">
        <w:rPr>
          <w:lang w:val="it-CH"/>
        </w:rPr>
        <w:t xml:space="preserve"> dello spazio aereo</w:t>
      </w:r>
    </w:p>
    <w:bookmarkEnd w:id="163"/>
    <w:p w14:paraId="049BE62C" w14:textId="5F5A4482" w:rsidR="00AB7297" w:rsidRPr="006355AF" w:rsidRDefault="00302304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454ECB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0E16C006" w14:textId="10377E66" w:rsidR="00FE3FFB" w:rsidRDefault="00942791" w:rsidP="00FE3FFB">
      <w:pPr>
        <w:pStyle w:val="Bullet2"/>
        <w:rPr>
          <w:lang w:val="it-CH"/>
        </w:rPr>
      </w:pPr>
      <w:r w:rsidRPr="00454ECB">
        <w:rPr>
          <w:lang w:val="it-CH"/>
        </w:rPr>
        <w:t>Teori</w:t>
      </w:r>
      <w:r w:rsidR="00302304" w:rsidRPr="00454ECB">
        <w:rPr>
          <w:lang w:val="it-CH"/>
        </w:rPr>
        <w:t>a</w:t>
      </w:r>
      <w:r w:rsidRPr="00454ECB">
        <w:rPr>
          <w:lang w:val="it-CH"/>
        </w:rPr>
        <w:t xml:space="preserve"> </w:t>
      </w:r>
      <w:r w:rsidR="00302304" w:rsidRPr="00454ECB">
        <w:rPr>
          <w:lang w:val="it-CH"/>
        </w:rPr>
        <w:t>FSVV</w:t>
      </w:r>
      <w:r w:rsidRPr="00454ECB">
        <w:rPr>
          <w:lang w:val="it-CH"/>
        </w:rPr>
        <w:t>:</w:t>
      </w:r>
      <w:r w:rsidRPr="00454ECB">
        <w:rPr>
          <w:lang w:val="it-CH"/>
        </w:rPr>
        <w:tab/>
      </w:r>
      <w:r w:rsidR="005C7770" w:rsidRPr="00454ECB">
        <w:rPr>
          <w:lang w:val="it-CH"/>
        </w:rPr>
        <w:tab/>
      </w:r>
      <w:r w:rsidR="00454ECB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10</w:t>
      </w:r>
      <w:r w:rsidR="00FE3FFB" w:rsidRPr="00454ECB">
        <w:rPr>
          <w:lang w:val="it-CH"/>
        </w:rPr>
        <w:tab/>
      </w:r>
      <w:r w:rsidR="00454ECB" w:rsidRPr="00454ECB">
        <w:rPr>
          <w:lang w:val="it-CH"/>
        </w:rPr>
        <w:t>Artico</w:t>
      </w:r>
      <w:r w:rsidR="00454ECB">
        <w:rPr>
          <w:lang w:val="it-CH"/>
        </w:rPr>
        <w:t>li corrispondenti</w:t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454ECB">
        <w:rPr>
          <w:lang w:val="it-CH"/>
        </w:rPr>
        <w:tab/>
        <w:t>Materia</w:t>
      </w:r>
      <w:r w:rsidR="00FE3FFB" w:rsidRPr="00454ECB">
        <w:rPr>
          <w:lang w:val="it-CH"/>
        </w:rPr>
        <w:t xml:space="preserve"> 70</w:t>
      </w:r>
      <w:r w:rsidR="00FE3FFB" w:rsidRPr="00454ECB">
        <w:rPr>
          <w:lang w:val="it-CH"/>
        </w:rPr>
        <w:tab/>
      </w:r>
      <w:r w:rsidR="00454ECB">
        <w:rPr>
          <w:lang w:val="it-CH"/>
        </w:rPr>
        <w:t>C</w:t>
      </w:r>
      <w:r w:rsidR="00FE3FFB" w:rsidRPr="00454ECB">
        <w:rPr>
          <w:lang w:val="it-CH"/>
        </w:rPr>
        <w:t>apit</w:t>
      </w:r>
      <w:r w:rsidR="00454ECB">
        <w:rPr>
          <w:lang w:val="it-CH"/>
        </w:rPr>
        <w:t>olo</w:t>
      </w:r>
      <w:r w:rsidR="00FE3FFB" w:rsidRPr="00454ECB">
        <w:rPr>
          <w:lang w:val="it-CH"/>
        </w:rPr>
        <w:t xml:space="preserve"> 11</w:t>
      </w:r>
    </w:p>
    <w:p w14:paraId="3BF8BA70" w14:textId="70AA8047" w:rsidR="00454ECB" w:rsidRPr="00454ECB" w:rsidRDefault="00454ECB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o 6.3.2</w:t>
      </w:r>
    </w:p>
    <w:p w14:paraId="3EC1BD34" w14:textId="3FD602D5" w:rsidR="00942791" w:rsidRPr="006355AF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454ECB">
        <w:rPr>
          <w:lang w:val="de-CH"/>
        </w:rPr>
        <w:t>Pagine</w:t>
      </w:r>
      <w:proofErr w:type="spellEnd"/>
      <w:r w:rsidR="00454ECB">
        <w:rPr>
          <w:lang w:val="de-CH"/>
        </w:rPr>
        <w:t xml:space="preserve"> </w:t>
      </w:r>
      <w:r w:rsidRPr="00AA4AF1">
        <w:rPr>
          <w:lang w:val="de-CH"/>
        </w:rPr>
        <w:t xml:space="preserve"> 1</w:t>
      </w:r>
      <w:r w:rsidR="00942791" w:rsidRPr="006355AF">
        <w:rPr>
          <w:lang w:val="it-CH"/>
        </w:rPr>
        <w:t>47</w:t>
      </w:r>
      <w:proofErr w:type="gramEnd"/>
      <w:r w:rsidR="00942791" w:rsidRPr="006355AF">
        <w:rPr>
          <w:lang w:val="it-CH"/>
        </w:rPr>
        <w:t xml:space="preserve"> - 151</w:t>
      </w:r>
    </w:p>
    <w:p w14:paraId="6BD9C66D" w14:textId="39165E37" w:rsidR="00AB7297" w:rsidRPr="006355AF" w:rsidRDefault="00942791" w:rsidP="00942791">
      <w:pPr>
        <w:pStyle w:val="Bullet2"/>
        <w:rPr>
          <w:lang w:val="it-CH"/>
        </w:rPr>
      </w:pPr>
      <w:proofErr w:type="spellStart"/>
      <w:r w:rsidRPr="006355AF">
        <w:rPr>
          <w:lang w:val="it-CH"/>
        </w:rPr>
        <w:t>Safety</w:t>
      </w:r>
      <w:proofErr w:type="spellEnd"/>
      <w:r w:rsidRPr="006355AF">
        <w:rPr>
          <w:lang w:val="it-CH"/>
        </w:rPr>
        <w:t>-Briefings:</w:t>
      </w:r>
      <w:r w:rsidRPr="006355AF">
        <w:rPr>
          <w:lang w:val="it-CH"/>
        </w:rPr>
        <w:tab/>
      </w:r>
      <w:r w:rsidR="00302304">
        <w:rPr>
          <w:lang w:val="it-CH"/>
        </w:rPr>
        <w:t>La velocità ideale nel volo di pendio</w:t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Pr="006355AF">
        <w:rPr>
          <w:lang w:val="it-CH"/>
        </w:rPr>
        <w:tab/>
      </w:r>
      <w:r w:rsidR="00302304">
        <w:rPr>
          <w:lang w:val="it-CH"/>
        </w:rPr>
        <w:tab/>
        <w:t>Volo di pendio</w:t>
      </w:r>
    </w:p>
    <w:p w14:paraId="1C9E3664" w14:textId="471418E5" w:rsidR="00AB7297" w:rsidRPr="006355AF" w:rsidRDefault="00302304" w:rsidP="00AB7297">
      <w:pPr>
        <w:pStyle w:val="TitelStandardSection"/>
        <w:rPr>
          <w:lang w:val="it-CH"/>
        </w:rPr>
      </w:pPr>
      <w:bookmarkStart w:id="164" w:name="_Hlk61276223"/>
      <w:r>
        <w:rPr>
          <w:lang w:val="it-CH"/>
        </w:rPr>
        <w:t>Obiettivi</w:t>
      </w:r>
    </w:p>
    <w:p w14:paraId="401F8125" w14:textId="0F8A5EB7" w:rsidR="00942791" w:rsidRPr="00302304" w:rsidRDefault="00302304" w:rsidP="001613C7">
      <w:pPr>
        <w:pStyle w:val="TargetsFlugauftrag"/>
        <w:numPr>
          <w:ilvl w:val="0"/>
          <w:numId w:val="54"/>
        </w:numPr>
        <w:ind w:left="567" w:hanging="567"/>
        <w:rPr>
          <w:lang w:val="it-CH"/>
        </w:rPr>
      </w:pPr>
      <w:r w:rsidRPr="00302304">
        <w:rPr>
          <w:lang w:val="it-CH"/>
        </w:rPr>
        <w:t xml:space="preserve">Sono in grado di valutare l'ascendenza di pendio </w:t>
      </w:r>
      <w:r>
        <w:rPr>
          <w:lang w:val="it-CH"/>
        </w:rPr>
        <w:t>in funzione del vento</w:t>
      </w:r>
    </w:p>
    <w:p w14:paraId="13AA44AE" w14:textId="13AD8A22" w:rsidR="00942791" w:rsidRPr="00302304" w:rsidRDefault="00302304" w:rsidP="00942791">
      <w:pPr>
        <w:pStyle w:val="TargetsFlugauftrag"/>
        <w:rPr>
          <w:lang w:val="it-CH"/>
        </w:rPr>
      </w:pPr>
      <w:r w:rsidRPr="00302304">
        <w:rPr>
          <w:lang w:val="it-CH"/>
        </w:rPr>
        <w:t xml:space="preserve">So scegliere e mantenere la velocità ideale </w:t>
      </w:r>
      <w:r>
        <w:rPr>
          <w:lang w:val="it-CH"/>
        </w:rPr>
        <w:t>per un volo di pendio sicuro</w:t>
      </w:r>
    </w:p>
    <w:p w14:paraId="061991B2" w14:textId="0199EBE6" w:rsidR="00942791" w:rsidRPr="006355AF" w:rsidRDefault="00302304" w:rsidP="00942791">
      <w:pPr>
        <w:pStyle w:val="TargetsFlugauftrag"/>
        <w:rPr>
          <w:lang w:val="it-CH"/>
        </w:rPr>
      </w:pPr>
      <w:r>
        <w:rPr>
          <w:lang w:val="it-CH"/>
        </w:rPr>
        <w:t>Conosco le regole di circolazione nel volo di pendio</w:t>
      </w:r>
    </w:p>
    <w:p w14:paraId="7C99584A" w14:textId="354FB5BC" w:rsidR="00AB7297" w:rsidRPr="00302304" w:rsidRDefault="00302304" w:rsidP="00104263">
      <w:pPr>
        <w:pStyle w:val="TargetsFlugauftrag"/>
        <w:rPr>
          <w:lang w:val="it-CH"/>
        </w:rPr>
      </w:pPr>
      <w:r w:rsidRPr="00302304">
        <w:rPr>
          <w:lang w:val="it-CH"/>
        </w:rPr>
        <w:t xml:space="preserve">Conosco i rischi specifici del volo di pendio </w:t>
      </w:r>
      <w:r>
        <w:rPr>
          <w:lang w:val="it-CH"/>
        </w:rPr>
        <w:t>e agisco di conseguenza</w:t>
      </w:r>
    </w:p>
    <w:p w14:paraId="36FFB296" w14:textId="61C7415D" w:rsidR="00942791" w:rsidRPr="006355AF" w:rsidRDefault="00302304" w:rsidP="00942791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42791" w:rsidRPr="006355AF">
        <w:rPr>
          <w:lang w:val="it-CH"/>
        </w:rPr>
        <w:t>:</w:t>
      </w:r>
    </w:p>
    <w:bookmarkEnd w:id="164"/>
    <w:p w14:paraId="2193B80C" w14:textId="77777777" w:rsidR="00302304" w:rsidRPr="0050442C" w:rsidRDefault="00AB7297" w:rsidP="00302304">
      <w:pPr>
        <w:pStyle w:val="TitelStandardSection"/>
        <w:rPr>
          <w:lang w:val="it-CH"/>
        </w:rPr>
      </w:pPr>
      <w:r w:rsidRPr="006355AF">
        <w:rPr>
          <w:b w:val="0"/>
          <w:lang w:val="it-CH" w:eastAsia="it-CH"/>
        </w:rPr>
        <w:br w:type="page"/>
      </w:r>
      <w:bookmarkStart w:id="165" w:name="_Toc58135747"/>
      <w:r w:rsidR="00302304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302304" w:rsidRPr="0050442C" w14:paraId="3DDF6FBD" w14:textId="77777777" w:rsidTr="00F96474">
        <w:tc>
          <w:tcPr>
            <w:tcW w:w="3260" w:type="dxa"/>
            <w:tcBorders>
              <w:bottom w:val="nil"/>
              <w:right w:val="nil"/>
            </w:tcBorders>
          </w:tcPr>
          <w:p w14:paraId="3B0856B6" w14:textId="77777777" w:rsidR="00302304" w:rsidRPr="0050442C" w:rsidRDefault="00302304" w:rsidP="00F96474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9F3605B" w14:textId="77777777" w:rsidR="00302304" w:rsidRPr="0050442C" w:rsidRDefault="00302304" w:rsidP="00F96474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18C44D8A" w14:textId="77777777" w:rsidR="00302304" w:rsidRPr="0050442C" w:rsidRDefault="00302304" w:rsidP="00F96474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302304" w:rsidRPr="0050442C" w14:paraId="04B620D2" w14:textId="77777777" w:rsidTr="00F96474">
        <w:tc>
          <w:tcPr>
            <w:tcW w:w="9781" w:type="dxa"/>
            <w:gridSpan w:val="3"/>
            <w:tcBorders>
              <w:top w:val="nil"/>
            </w:tcBorders>
          </w:tcPr>
          <w:p w14:paraId="3FCE7FE0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700C8286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2AF839D4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0FCF4A44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1E60DAC9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</w:tc>
      </w:tr>
    </w:tbl>
    <w:p w14:paraId="5A15DCEC" w14:textId="77777777" w:rsidR="00302304" w:rsidRPr="0050442C" w:rsidRDefault="00302304" w:rsidP="00302304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02304" w:rsidRPr="0050442C" w14:paraId="67C91C3F" w14:textId="77777777" w:rsidTr="00F96474">
        <w:tc>
          <w:tcPr>
            <w:tcW w:w="9781" w:type="dxa"/>
          </w:tcPr>
          <w:p w14:paraId="13C93243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2899F6BA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359B14DD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197C2D37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4BDF6308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3E711C2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62A10FDF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7EADA64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</w:tc>
      </w:tr>
    </w:tbl>
    <w:p w14:paraId="294D88A3" w14:textId="77777777" w:rsidR="00302304" w:rsidRPr="0050442C" w:rsidRDefault="00302304" w:rsidP="00302304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02304" w:rsidRPr="0050442C" w14:paraId="271DC0A6" w14:textId="77777777" w:rsidTr="00F96474">
        <w:tc>
          <w:tcPr>
            <w:tcW w:w="9781" w:type="dxa"/>
          </w:tcPr>
          <w:p w14:paraId="1E7F9056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1ED0F2C9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0FEBDB2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7C023BD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0127EDD8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73DC2552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F90C149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4F53F4B2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62DF2F12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</w:tc>
      </w:tr>
    </w:tbl>
    <w:p w14:paraId="3B74647D" w14:textId="77777777" w:rsidR="00302304" w:rsidRPr="0050442C" w:rsidRDefault="00302304" w:rsidP="00302304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02304" w:rsidRPr="0050442C" w14:paraId="2098AD4D" w14:textId="77777777" w:rsidTr="00F96474">
        <w:tc>
          <w:tcPr>
            <w:tcW w:w="9781" w:type="dxa"/>
          </w:tcPr>
          <w:p w14:paraId="7B3FF47C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F933A85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2E38FBBA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5B1DC844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</w:tc>
      </w:tr>
    </w:tbl>
    <w:p w14:paraId="1C3D1939" w14:textId="77777777" w:rsidR="00302304" w:rsidRPr="0050442C" w:rsidRDefault="00302304" w:rsidP="00302304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02304" w:rsidRPr="0050442C" w14:paraId="26E4B0F1" w14:textId="77777777" w:rsidTr="00F96474">
        <w:tc>
          <w:tcPr>
            <w:tcW w:w="9781" w:type="dxa"/>
          </w:tcPr>
          <w:p w14:paraId="6EFD66A9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0A586220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7BB91B7F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  <w:p w14:paraId="0760C7FC" w14:textId="77777777" w:rsidR="00302304" w:rsidRPr="0050442C" w:rsidRDefault="00302304" w:rsidP="00F96474">
            <w:pPr>
              <w:rPr>
                <w:lang w:val="it-CH" w:eastAsia="it-CH"/>
              </w:rPr>
            </w:pPr>
          </w:p>
        </w:tc>
      </w:tr>
    </w:tbl>
    <w:p w14:paraId="624C6A3D" w14:textId="2EC505DC" w:rsidR="00AB7297" w:rsidRPr="004C4803" w:rsidRDefault="00942791" w:rsidP="00302304">
      <w:pPr>
        <w:pStyle w:val="TitelStandardSection"/>
        <w:rPr>
          <w:lang w:val="it-CH"/>
        </w:rPr>
      </w:pPr>
      <w:bookmarkStart w:id="166" w:name="_Hlk61276295"/>
      <w:r w:rsidRPr="004C4803">
        <w:rPr>
          <w:lang w:val="it-CH"/>
        </w:rPr>
        <w:lastRenderedPageBreak/>
        <w:t>17c</w:t>
      </w:r>
      <w:r w:rsidRPr="004C4803">
        <w:rPr>
          <w:lang w:val="it-CH"/>
        </w:rPr>
        <w:tab/>
      </w:r>
      <w:r w:rsidR="004C4803" w:rsidRPr="004C4803">
        <w:rPr>
          <w:lang w:val="it-CH"/>
        </w:rPr>
        <w:t>Volo in onda</w:t>
      </w:r>
      <w:r w:rsidRPr="004C4803">
        <w:rPr>
          <w:lang w:val="it-CH"/>
        </w:rPr>
        <w:t xml:space="preserve"> / </w:t>
      </w:r>
      <w:bookmarkEnd w:id="165"/>
      <w:r w:rsidR="004C4803" w:rsidRPr="004C4803">
        <w:rPr>
          <w:lang w:val="it-CH"/>
        </w:rPr>
        <w:t>Volo a grandi altitudi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4C4803" w14:paraId="242CBD92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CC1DB28" w14:textId="77777777" w:rsidR="00B332A9" w:rsidRPr="004C4803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0162E0" w14:textId="75083092" w:rsidR="00B332A9" w:rsidRPr="004C4803" w:rsidRDefault="004C4803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6878144" w14:textId="77777777" w:rsidR="004C4803" w:rsidRPr="004C4803" w:rsidRDefault="004C4803" w:rsidP="004C4803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Tempo di volo</w:t>
            </w:r>
          </w:p>
          <w:p w14:paraId="643B00F1" w14:textId="2949928A" w:rsidR="00B332A9" w:rsidRPr="004C4803" w:rsidRDefault="004C4803" w:rsidP="004C4803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6A00806" w14:textId="380E0F80" w:rsidR="00B332A9" w:rsidRPr="004C4803" w:rsidRDefault="004C4803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460AC4B" w14:textId="77777777" w:rsidR="00B332A9" w:rsidRPr="004C4803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BBE721F" w14:textId="5771902D" w:rsidR="00B332A9" w:rsidRPr="004C4803" w:rsidRDefault="004C4803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C4803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4C4803" w14:paraId="6687B1FF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63714741" w14:textId="77777777" w:rsidR="00B332A9" w:rsidRPr="004C4803" w:rsidRDefault="00B332A9" w:rsidP="00FA339D">
            <w:pPr>
              <w:pStyle w:val="StandardTabelleZentriert"/>
              <w:rPr>
                <w:lang w:val="it-CH"/>
              </w:rPr>
            </w:pPr>
            <w:r w:rsidRPr="004C4803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BC771D1" w14:textId="07B661D8" w:rsidR="00B332A9" w:rsidRPr="004C4803" w:rsidRDefault="00D76650" w:rsidP="00FA339D">
            <w:pPr>
              <w:pStyle w:val="StandardTabelleZentriert"/>
              <w:rPr>
                <w:lang w:val="it-CH"/>
              </w:rPr>
            </w:pPr>
            <w:r w:rsidRPr="004C4803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66134C" w14:textId="77777777" w:rsidR="00B332A9" w:rsidRPr="004C4803" w:rsidRDefault="00B332A9" w:rsidP="00FA339D">
            <w:pPr>
              <w:pStyle w:val="StandardTabelleZentriert"/>
              <w:rPr>
                <w:lang w:val="it-CH"/>
              </w:rPr>
            </w:pPr>
            <w:r w:rsidRPr="004C4803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4FFF498A" w14:textId="49BF7528" w:rsidR="00B332A9" w:rsidRPr="004C4803" w:rsidRDefault="00D76650" w:rsidP="00FA339D">
            <w:pPr>
              <w:pStyle w:val="StandardTabelleZentriert"/>
              <w:rPr>
                <w:lang w:val="it-CH"/>
              </w:rPr>
            </w:pPr>
            <w:r w:rsidRPr="004C4803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0FB50196" w14:textId="1199DB2B" w:rsidR="00B332A9" w:rsidRPr="004C4803" w:rsidRDefault="00B332A9" w:rsidP="00FA339D">
            <w:pPr>
              <w:pStyle w:val="StandardTabelleZentriert"/>
              <w:rPr>
                <w:lang w:val="it-CH"/>
              </w:rPr>
            </w:pPr>
            <w:r w:rsidRPr="004C4803">
              <w:rPr>
                <w:lang w:val="it-CH"/>
              </w:rPr>
              <w:t>0:1</w:t>
            </w:r>
            <w:r w:rsidR="00D76650" w:rsidRPr="004C4803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E0A91CA" w14:textId="0282CE58" w:rsidR="00B332A9" w:rsidRPr="004C4803" w:rsidRDefault="004C4803" w:rsidP="00FA339D">
            <w:pPr>
              <w:pStyle w:val="StandardTabelleZentriert"/>
              <w:rPr>
                <w:lang w:val="it-CH"/>
              </w:rPr>
            </w:pPr>
            <w:r w:rsidRPr="004C4803">
              <w:rPr>
                <w:lang w:val="it-CH"/>
              </w:rPr>
              <w:t>Aliante</w:t>
            </w:r>
          </w:p>
        </w:tc>
      </w:tr>
    </w:tbl>
    <w:p w14:paraId="44034FBC" w14:textId="75C1C6C1" w:rsidR="00942791" w:rsidRPr="004C4803" w:rsidRDefault="004C4803" w:rsidP="00AB7297">
      <w:pPr>
        <w:pStyle w:val="TitelStandardSection"/>
        <w:rPr>
          <w:lang w:val="it-CH"/>
        </w:rPr>
      </w:pPr>
      <w:r w:rsidRPr="004C4803">
        <w:rPr>
          <w:lang w:val="it-CH"/>
        </w:rPr>
        <w:t>Avvertenza</w:t>
      </w:r>
    </w:p>
    <w:p w14:paraId="6C859A61" w14:textId="77777777" w:rsidR="004C1C80" w:rsidRPr="009D3F38" w:rsidRDefault="004C1C80" w:rsidP="004C1C80">
      <w:pPr>
        <w:rPr>
          <w:rFonts w:cs="Arial"/>
          <w:lang w:val="it-CH"/>
        </w:rPr>
      </w:pPr>
      <w:r>
        <w:rPr>
          <w:rFonts w:cs="Arial"/>
          <w:lang w:val="it-CH"/>
        </w:rPr>
        <w:t>A</w:t>
      </w:r>
      <w:r w:rsidRPr="009D3F38">
        <w:rPr>
          <w:rFonts w:cs="Arial"/>
          <w:lang w:val="it-CH"/>
        </w:rPr>
        <w:t xml:space="preserve">lmeno una delle tre tecniche di volo 17a, </w:t>
      </w:r>
      <w:r>
        <w:rPr>
          <w:rFonts w:cs="Arial"/>
          <w:lang w:val="it-CH"/>
        </w:rPr>
        <w:t>17</w:t>
      </w:r>
      <w:r w:rsidRPr="009D3F38">
        <w:rPr>
          <w:rFonts w:cs="Arial"/>
          <w:lang w:val="it-CH"/>
        </w:rPr>
        <w:t xml:space="preserve">b o </w:t>
      </w:r>
      <w:r>
        <w:rPr>
          <w:rFonts w:cs="Arial"/>
          <w:lang w:val="it-CH"/>
        </w:rPr>
        <w:t>17</w:t>
      </w:r>
      <w:r w:rsidRPr="009D3F38">
        <w:rPr>
          <w:rFonts w:cs="Arial"/>
          <w:lang w:val="it-CH"/>
        </w:rPr>
        <w:t>c</w:t>
      </w:r>
      <w:r>
        <w:rPr>
          <w:rFonts w:cs="Arial"/>
          <w:lang w:val="it-CH"/>
        </w:rPr>
        <w:t xml:space="preserve"> d</w:t>
      </w:r>
      <w:r w:rsidRPr="009D3F38">
        <w:rPr>
          <w:rFonts w:cs="Arial"/>
          <w:lang w:val="it-CH"/>
        </w:rPr>
        <w:t xml:space="preserve">eve </w:t>
      </w:r>
      <w:r>
        <w:rPr>
          <w:rFonts w:cs="Arial"/>
          <w:lang w:val="it-CH"/>
        </w:rPr>
        <w:t>essere</w:t>
      </w:r>
      <w:r w:rsidRPr="009D3F38">
        <w:rPr>
          <w:rFonts w:cs="Arial"/>
          <w:lang w:val="it-CH"/>
        </w:rPr>
        <w:t xml:space="preserve"> insegnata.</w:t>
      </w:r>
    </w:p>
    <w:p w14:paraId="5C806C27" w14:textId="0AB85B3F" w:rsidR="004C1C80" w:rsidRPr="009D3F38" w:rsidRDefault="004C1C80" w:rsidP="004C1C80">
      <w:pPr>
        <w:rPr>
          <w:rFonts w:cs="Arial"/>
          <w:lang w:val="it-CH"/>
        </w:rPr>
      </w:pPr>
      <w:r>
        <w:rPr>
          <w:rFonts w:cs="Arial"/>
          <w:lang w:val="it-CH"/>
        </w:rPr>
        <w:t>N</w:t>
      </w:r>
      <w:r w:rsidRPr="009D3F38">
        <w:rPr>
          <w:rFonts w:cs="Arial"/>
          <w:lang w:val="it-CH"/>
        </w:rPr>
        <w:t>ell'ambito dell'insegnamento di una delle</w:t>
      </w:r>
      <w:r>
        <w:rPr>
          <w:rFonts w:cs="Arial"/>
          <w:lang w:val="it-CH"/>
        </w:rPr>
        <w:t xml:space="preserve"> </w:t>
      </w:r>
      <w:r w:rsidRPr="009D3F38">
        <w:rPr>
          <w:rFonts w:cs="Arial"/>
          <w:lang w:val="it-CH"/>
        </w:rPr>
        <w:t>tecniche di volo</w:t>
      </w:r>
      <w:r>
        <w:rPr>
          <w:rFonts w:cs="Arial"/>
          <w:lang w:val="it-CH"/>
        </w:rPr>
        <w:t>, deve essere insegnato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l</w:t>
      </w:r>
      <w:r w:rsidRPr="009D3F38">
        <w:rPr>
          <w:rFonts w:cs="Arial"/>
          <w:lang w:val="it-CH"/>
        </w:rPr>
        <w:t>'uso dell'impianto per l'ossigeno</w:t>
      </w:r>
      <w:r>
        <w:rPr>
          <w:rFonts w:cs="Arial"/>
          <w:lang w:val="it-CH"/>
        </w:rPr>
        <w:t>.</w:t>
      </w:r>
      <w:r w:rsidRPr="009D3F38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S</w:t>
      </w:r>
      <w:r w:rsidRPr="009D3F38">
        <w:rPr>
          <w:rFonts w:cs="Arial"/>
          <w:lang w:val="it-CH"/>
        </w:rPr>
        <w:t xml:space="preserve">e possibile, eseguire </w:t>
      </w:r>
      <w:r>
        <w:rPr>
          <w:rFonts w:cs="Arial"/>
          <w:lang w:val="it-CH"/>
        </w:rPr>
        <w:t xml:space="preserve">anche </w:t>
      </w:r>
      <w:r w:rsidRPr="009D3F38">
        <w:rPr>
          <w:rFonts w:cs="Arial"/>
          <w:lang w:val="it-CH"/>
        </w:rPr>
        <w:t>un volo utilizzando l'ossigeno.</w:t>
      </w:r>
    </w:p>
    <w:p w14:paraId="6B9D1039" w14:textId="601193D1" w:rsidR="00AB7297" w:rsidRPr="004C4803" w:rsidRDefault="004C4803" w:rsidP="00AB7297">
      <w:pPr>
        <w:pStyle w:val="TitelStandardSection"/>
        <w:rPr>
          <w:lang w:val="it-CH"/>
        </w:rPr>
      </w:pPr>
      <w:r w:rsidRPr="004C4803">
        <w:rPr>
          <w:lang w:val="it-CH"/>
        </w:rPr>
        <w:t>Elementi di istruzione teorica</w:t>
      </w:r>
      <w:r w:rsidR="00AB7297" w:rsidRPr="004C4803">
        <w:rPr>
          <w:lang w:val="it-CH"/>
        </w:rPr>
        <w:t xml:space="preserve"> / Longbriefing</w:t>
      </w:r>
    </w:p>
    <w:p w14:paraId="72E822F9" w14:textId="647A7A18" w:rsidR="00942791" w:rsidRPr="004C4803" w:rsidRDefault="004C4803" w:rsidP="00942791">
      <w:pPr>
        <w:pStyle w:val="Bullet2"/>
        <w:rPr>
          <w:lang w:val="it-CH"/>
        </w:rPr>
      </w:pPr>
      <w:r w:rsidRPr="004C4803">
        <w:rPr>
          <w:lang w:val="it-CH"/>
        </w:rPr>
        <w:t>Struttura dello spazio aereo superiore</w:t>
      </w:r>
      <w:r w:rsidR="00942791" w:rsidRPr="004C4803">
        <w:rPr>
          <w:lang w:val="it-CH"/>
        </w:rPr>
        <w:t xml:space="preserve"> </w:t>
      </w:r>
      <w:r w:rsidRPr="004C4803">
        <w:rPr>
          <w:lang w:val="it-CH"/>
        </w:rPr>
        <w:t>e richiesta delle autorizzazioni</w:t>
      </w:r>
    </w:p>
    <w:p w14:paraId="4E929F45" w14:textId="76B013BC" w:rsidR="00942791" w:rsidRPr="004C4803" w:rsidRDefault="004C4803" w:rsidP="00942791">
      <w:pPr>
        <w:pStyle w:val="Bullet2"/>
        <w:rPr>
          <w:lang w:val="it-CH"/>
        </w:rPr>
      </w:pPr>
      <w:r w:rsidRPr="004C4803">
        <w:rPr>
          <w:lang w:val="it-CH"/>
        </w:rPr>
        <w:t>Problemi medici nel volo a grandi altitudini</w:t>
      </w:r>
    </w:p>
    <w:p w14:paraId="69F4FACC" w14:textId="07E908CE" w:rsidR="00942791" w:rsidRPr="004C4803" w:rsidRDefault="004C4803" w:rsidP="00942791">
      <w:pPr>
        <w:pStyle w:val="Bullet2"/>
        <w:rPr>
          <w:lang w:val="it-CH"/>
        </w:rPr>
      </w:pPr>
      <w:r w:rsidRPr="004C4803">
        <w:rPr>
          <w:lang w:val="it-CH"/>
        </w:rPr>
        <w:t>Impiego dell'impianto per l'ossigeno</w:t>
      </w:r>
    </w:p>
    <w:p w14:paraId="03845166" w14:textId="4BF4AA1A" w:rsidR="00AB7297" w:rsidRPr="004C4803" w:rsidRDefault="004C4803" w:rsidP="00942791">
      <w:pPr>
        <w:pStyle w:val="Bullet2"/>
        <w:rPr>
          <w:lang w:val="it-CH"/>
        </w:rPr>
      </w:pPr>
      <w:r w:rsidRPr="004C4803">
        <w:rPr>
          <w:lang w:val="it-CH"/>
        </w:rPr>
        <w:t>Uso del Transponder</w:t>
      </w:r>
      <w:r w:rsidR="00942791" w:rsidRPr="004C4803">
        <w:rPr>
          <w:lang w:val="it-CH"/>
        </w:rPr>
        <w:t xml:space="preserve"> (s</w:t>
      </w:r>
      <w:r w:rsidRPr="004C4803">
        <w:rPr>
          <w:lang w:val="it-CH"/>
        </w:rPr>
        <w:t>e</w:t>
      </w:r>
      <w:r w:rsidR="00942791" w:rsidRPr="004C4803">
        <w:rPr>
          <w:lang w:val="it-CH"/>
        </w:rPr>
        <w:t xml:space="preserve"> </w:t>
      </w:r>
      <w:r w:rsidRPr="004C4803">
        <w:rPr>
          <w:lang w:val="it-CH"/>
        </w:rPr>
        <w:t>installato</w:t>
      </w:r>
      <w:r w:rsidR="00942791" w:rsidRPr="004C4803">
        <w:rPr>
          <w:lang w:val="it-CH"/>
        </w:rPr>
        <w:t>)</w:t>
      </w:r>
    </w:p>
    <w:p w14:paraId="06335EBF" w14:textId="04611C37" w:rsidR="00AB7297" w:rsidRPr="004C4803" w:rsidRDefault="004C4803" w:rsidP="00AB7297">
      <w:pPr>
        <w:pStyle w:val="TitelStandardSection"/>
        <w:rPr>
          <w:lang w:val="it-CH"/>
        </w:rPr>
      </w:pPr>
      <w:r w:rsidRPr="004C4803">
        <w:rPr>
          <w:lang w:val="it-CH"/>
        </w:rPr>
        <w:t>Elementi di istruzione pratica</w:t>
      </w:r>
    </w:p>
    <w:p w14:paraId="1FCAEBD9" w14:textId="3403EFD8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Controllo dello spazio aereo</w:t>
      </w:r>
    </w:p>
    <w:p w14:paraId="46C69AC1" w14:textId="7AB699C2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Ricerca e salita in onda</w:t>
      </w:r>
    </w:p>
    <w:p w14:paraId="4C2BBD6C" w14:textId="1EFC0C2A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Volo con forte turbolenza</w:t>
      </w:r>
    </w:p>
    <w:p w14:paraId="450EB3DF" w14:textId="3DAD0C8C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Limiti di velocità con l'aumento dell'altitudine</w:t>
      </w:r>
    </w:p>
    <w:p w14:paraId="60175178" w14:textId="584E3321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Uso dell'ossigeno in volo</w:t>
      </w:r>
    </w:p>
    <w:p w14:paraId="799D522A" w14:textId="19F82178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 xml:space="preserve">Richiesta dell'autorizzazione per l'entrata negli spazi aerei </w:t>
      </w:r>
      <w:r w:rsidR="00942791" w:rsidRPr="004C4803">
        <w:rPr>
          <w:lang w:val="it-CH"/>
        </w:rPr>
        <w:t xml:space="preserve">D </w:t>
      </w:r>
      <w:r>
        <w:rPr>
          <w:lang w:val="it-CH"/>
        </w:rPr>
        <w:t>e</w:t>
      </w:r>
      <w:r w:rsidR="00942791" w:rsidRPr="004C4803">
        <w:rPr>
          <w:lang w:val="it-CH"/>
        </w:rPr>
        <w:t xml:space="preserve"> C</w:t>
      </w:r>
    </w:p>
    <w:p w14:paraId="236612D7" w14:textId="35EBBB01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Traino con forti turbolenze</w:t>
      </w:r>
    </w:p>
    <w:p w14:paraId="1DED8611" w14:textId="1FDE9AAD" w:rsidR="00942791" w:rsidRPr="004C4803" w:rsidRDefault="004C4803" w:rsidP="00942791">
      <w:pPr>
        <w:pStyle w:val="Bullet2"/>
        <w:rPr>
          <w:lang w:val="it-CH"/>
        </w:rPr>
      </w:pPr>
      <w:r>
        <w:rPr>
          <w:lang w:val="it-CH"/>
        </w:rPr>
        <w:t>Atterraggio con forte vento</w:t>
      </w:r>
    </w:p>
    <w:p w14:paraId="7BC66AB3" w14:textId="119992C6" w:rsidR="00AB7297" w:rsidRPr="004C4803" w:rsidRDefault="004C4803" w:rsidP="00942791">
      <w:pPr>
        <w:pStyle w:val="Bullet2"/>
        <w:rPr>
          <w:lang w:val="it-CH"/>
        </w:rPr>
      </w:pPr>
      <w:r w:rsidRPr="004C4803">
        <w:rPr>
          <w:lang w:val="it-CH"/>
        </w:rPr>
        <w:t>Abbigliamento e approvvigionamento nei v</w:t>
      </w:r>
      <w:r>
        <w:rPr>
          <w:lang w:val="it-CH"/>
        </w:rPr>
        <w:t>oli a grandi altitudini</w:t>
      </w:r>
    </w:p>
    <w:bookmarkEnd w:id="166"/>
    <w:p w14:paraId="05F84067" w14:textId="5B972AAA" w:rsidR="00AB7297" w:rsidRPr="004C4803" w:rsidRDefault="004C4803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454ECB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268CE0B4" w14:textId="50C51F20" w:rsidR="00942791" w:rsidRPr="004C4803" w:rsidRDefault="00304740" w:rsidP="00942791">
      <w:pPr>
        <w:pStyle w:val="Bullet2"/>
        <w:rPr>
          <w:lang w:val="it-CH"/>
        </w:rPr>
      </w:pPr>
      <w:r>
        <w:rPr>
          <w:lang w:val="it-CH"/>
        </w:rPr>
        <w:t>Carta Volo a Vela</w:t>
      </w:r>
      <w:r w:rsidR="00942791" w:rsidRPr="004C4803">
        <w:rPr>
          <w:lang w:val="it-CH"/>
        </w:rPr>
        <w:t xml:space="preserve">, </w:t>
      </w:r>
      <w:r>
        <w:rPr>
          <w:lang w:val="it-CH"/>
        </w:rPr>
        <w:t xml:space="preserve">Manuale </w:t>
      </w:r>
      <w:r w:rsidR="00942791" w:rsidRPr="004C4803">
        <w:rPr>
          <w:lang w:val="it-CH"/>
        </w:rPr>
        <w:t>VFR</w:t>
      </w:r>
    </w:p>
    <w:p w14:paraId="57494E9D" w14:textId="3D4CA7F6" w:rsidR="00FE3FFB" w:rsidRDefault="00942791" w:rsidP="00FE3FFB">
      <w:pPr>
        <w:pStyle w:val="Bullet2"/>
        <w:rPr>
          <w:lang w:val="it-CH"/>
        </w:rPr>
      </w:pPr>
      <w:r w:rsidRPr="00454ECB">
        <w:rPr>
          <w:lang w:val="it-CH"/>
        </w:rPr>
        <w:t>Teori</w:t>
      </w:r>
      <w:r w:rsidR="00304740" w:rsidRPr="00454ECB">
        <w:rPr>
          <w:lang w:val="it-CH"/>
        </w:rPr>
        <w:t>a</w:t>
      </w:r>
      <w:r w:rsidRPr="00454ECB">
        <w:rPr>
          <w:lang w:val="it-CH"/>
        </w:rPr>
        <w:t xml:space="preserve"> </w:t>
      </w:r>
      <w:r w:rsidR="00304740" w:rsidRPr="00454ECB">
        <w:rPr>
          <w:lang w:val="it-CH"/>
        </w:rPr>
        <w:t>FSVV</w:t>
      </w:r>
      <w:r w:rsidRPr="00454ECB">
        <w:rPr>
          <w:lang w:val="it-CH"/>
        </w:rPr>
        <w:t>:</w:t>
      </w:r>
      <w:r w:rsidRPr="00454ECB">
        <w:rPr>
          <w:lang w:val="it-CH"/>
        </w:rPr>
        <w:tab/>
      </w:r>
      <w:r w:rsidR="005C7770" w:rsidRPr="00454ECB">
        <w:rPr>
          <w:lang w:val="it-CH"/>
        </w:rPr>
        <w:tab/>
      </w:r>
      <w:r w:rsidR="00454ECB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10</w:t>
      </w:r>
      <w:r w:rsidR="00FE3FFB" w:rsidRPr="00454ECB">
        <w:rPr>
          <w:lang w:val="it-CH"/>
        </w:rPr>
        <w:tab/>
      </w:r>
      <w:r w:rsidR="00454ECB" w:rsidRPr="00454ECB">
        <w:rPr>
          <w:lang w:val="it-CH"/>
        </w:rPr>
        <w:t>Articoli corri</w:t>
      </w:r>
      <w:r w:rsidR="00454ECB">
        <w:rPr>
          <w:lang w:val="it-CH"/>
        </w:rPr>
        <w:t>spondenti</w:t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454ECB">
        <w:rPr>
          <w:lang w:val="it-CH"/>
        </w:rPr>
        <w:tab/>
      </w:r>
      <w:r w:rsidR="00454ECB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20</w:t>
      </w:r>
      <w:r w:rsidR="00FE3FFB" w:rsidRPr="00454ECB">
        <w:rPr>
          <w:lang w:val="it-CH"/>
        </w:rPr>
        <w:tab/>
      </w:r>
      <w:r w:rsidR="00454ECB">
        <w:rPr>
          <w:lang w:val="it-CH"/>
        </w:rPr>
        <w:t>C</w:t>
      </w:r>
      <w:r w:rsidR="00FE3FFB" w:rsidRPr="00454ECB">
        <w:rPr>
          <w:lang w:val="it-CH"/>
        </w:rPr>
        <w:t>apit</w:t>
      </w:r>
      <w:r w:rsidR="00454ECB">
        <w:rPr>
          <w:lang w:val="it-CH"/>
        </w:rPr>
        <w:t>olo</w:t>
      </w:r>
      <w:r w:rsidR="00FE3FFB" w:rsidRPr="00454ECB">
        <w:rPr>
          <w:lang w:val="it-CH"/>
        </w:rPr>
        <w:t xml:space="preserve"> 14</w:t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454ECB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40</w:t>
      </w:r>
      <w:r w:rsidR="00FE3FFB" w:rsidRPr="00454ECB">
        <w:rPr>
          <w:lang w:val="it-CH"/>
        </w:rPr>
        <w:tab/>
      </w:r>
      <w:r w:rsidR="00454ECB">
        <w:rPr>
          <w:lang w:val="it-CH"/>
        </w:rPr>
        <w:t>C</w:t>
      </w:r>
      <w:r w:rsidR="00FE3FFB" w:rsidRPr="00454ECB">
        <w:rPr>
          <w:lang w:val="it-CH"/>
        </w:rPr>
        <w:t>apit</w:t>
      </w:r>
      <w:r w:rsidR="00454ECB">
        <w:rPr>
          <w:lang w:val="it-CH"/>
        </w:rPr>
        <w:t>olo</w:t>
      </w:r>
      <w:r w:rsidR="00FE3FFB" w:rsidRPr="00454ECB">
        <w:rPr>
          <w:lang w:val="it-CH"/>
        </w:rPr>
        <w:t xml:space="preserve"> 12</w:t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454ECB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70</w:t>
      </w:r>
      <w:r w:rsidR="00FE3FFB" w:rsidRPr="00454ECB">
        <w:rPr>
          <w:lang w:val="it-CH"/>
        </w:rPr>
        <w:tab/>
      </w:r>
      <w:r w:rsidR="00454ECB">
        <w:rPr>
          <w:lang w:val="it-CH"/>
        </w:rPr>
        <w:t>C</w:t>
      </w:r>
      <w:r w:rsidR="00FE3FFB" w:rsidRPr="00454ECB">
        <w:rPr>
          <w:lang w:val="it-CH"/>
        </w:rPr>
        <w:t>apit</w:t>
      </w:r>
      <w:r w:rsidR="00454ECB">
        <w:rPr>
          <w:lang w:val="it-CH"/>
        </w:rPr>
        <w:t>olo</w:t>
      </w:r>
      <w:r w:rsidR="00FE3FFB" w:rsidRPr="00454ECB">
        <w:rPr>
          <w:lang w:val="it-CH"/>
        </w:rPr>
        <w:t xml:space="preserve"> 11</w:t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FE3FFB" w:rsidRPr="00454ECB">
        <w:rPr>
          <w:lang w:val="it-CH"/>
        </w:rPr>
        <w:tab/>
      </w:r>
      <w:r w:rsidR="00454ECB" w:rsidRPr="00454ECB">
        <w:rPr>
          <w:lang w:val="it-CH"/>
        </w:rPr>
        <w:t>Materia</w:t>
      </w:r>
      <w:r w:rsidR="00FE3FFB" w:rsidRPr="00454ECB">
        <w:rPr>
          <w:lang w:val="it-CH"/>
        </w:rPr>
        <w:t xml:space="preserve"> 90</w:t>
      </w:r>
      <w:r w:rsidR="00FE3FFB" w:rsidRPr="00454ECB">
        <w:rPr>
          <w:lang w:val="it-CH"/>
        </w:rPr>
        <w:tab/>
      </w:r>
      <w:r w:rsidR="00454ECB">
        <w:rPr>
          <w:lang w:val="it-CH"/>
        </w:rPr>
        <w:t>Testo completo</w:t>
      </w:r>
      <w:r w:rsidR="00FE3FFB" w:rsidRPr="00454ECB">
        <w:rPr>
          <w:lang w:val="it-CH"/>
        </w:rPr>
        <w:t xml:space="preserve"> </w:t>
      </w:r>
    </w:p>
    <w:p w14:paraId="40D45EC3" w14:textId="43B0E7E1" w:rsidR="00454ECB" w:rsidRDefault="00454ECB" w:rsidP="00FE3FFB">
      <w:pPr>
        <w:pStyle w:val="Bullet2"/>
        <w:rPr>
          <w:lang w:val="it-CH"/>
        </w:rPr>
      </w:pPr>
      <w:bookmarkStart w:id="167" w:name="_Hlk64382259"/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40</w:t>
      </w:r>
      <w:r>
        <w:rPr>
          <w:lang w:val="it-CH"/>
        </w:rPr>
        <w:tab/>
        <w:t>Capitolo 3.2</w:t>
      </w:r>
    </w:p>
    <w:p w14:paraId="74BC8784" w14:textId="5C5AC180" w:rsidR="00454ECB" w:rsidRPr="00454ECB" w:rsidRDefault="00454ECB" w:rsidP="00454ECB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 xml:space="preserve">Materia </w:t>
      </w:r>
      <w:r w:rsidR="00D36165">
        <w:rPr>
          <w:lang w:val="it-CH"/>
        </w:rPr>
        <w:t>70</w:t>
      </w:r>
      <w:r w:rsidR="00D36165">
        <w:rPr>
          <w:lang w:val="it-CH"/>
        </w:rPr>
        <w:tab/>
        <w:t>Capitolo 8</w:t>
      </w:r>
    </w:p>
    <w:bookmarkEnd w:id="167"/>
    <w:p w14:paraId="3259B6F3" w14:textId="706C63F7" w:rsidR="00FE3FFB" w:rsidRPr="00AA4AF1" w:rsidRDefault="00FE3FFB" w:rsidP="00FE3FFB">
      <w:pPr>
        <w:pStyle w:val="Bullet2"/>
        <w:rPr>
          <w:lang w:val="de-CH"/>
        </w:rPr>
      </w:pPr>
      <w:r w:rsidRPr="00AA4AF1">
        <w:rPr>
          <w:lang w:val="de-CH"/>
        </w:rPr>
        <w:t>Flugwetter (Hack)</w:t>
      </w:r>
      <w:r w:rsidRPr="00AA4AF1">
        <w:rPr>
          <w:lang w:val="de-CH"/>
        </w:rPr>
        <w:tab/>
      </w:r>
      <w:proofErr w:type="spellStart"/>
      <w:proofErr w:type="gramStart"/>
      <w:r w:rsidR="00454ECB">
        <w:rPr>
          <w:lang w:val="de-CH"/>
        </w:rPr>
        <w:t>Pagine</w:t>
      </w:r>
      <w:proofErr w:type="spellEnd"/>
      <w:r w:rsidR="00454ECB">
        <w:rPr>
          <w:lang w:val="de-CH"/>
        </w:rPr>
        <w:t xml:space="preserve"> </w:t>
      </w:r>
      <w:r w:rsidRPr="00AA4AF1">
        <w:rPr>
          <w:lang w:val="de-CH"/>
        </w:rPr>
        <w:t xml:space="preserve"> 67</w:t>
      </w:r>
      <w:proofErr w:type="gramEnd"/>
      <w:r w:rsidRPr="00AA4AF1">
        <w:rPr>
          <w:lang w:val="de-CH"/>
        </w:rPr>
        <w:t>, 186</w:t>
      </w:r>
    </w:p>
    <w:p w14:paraId="1FCB6E23" w14:textId="3992517B" w:rsidR="00AB7297" w:rsidRPr="004C4803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r w:rsidR="00454ECB">
        <w:rPr>
          <w:lang w:val="de-CH"/>
        </w:rPr>
        <w:t>Pagine</w:t>
      </w:r>
      <w:proofErr w:type="spellEnd"/>
      <w:r w:rsidR="00454ECB">
        <w:rPr>
          <w:lang w:val="de-CH"/>
        </w:rPr>
        <w:t xml:space="preserve"> </w:t>
      </w:r>
      <w:r w:rsidRPr="00AA4AF1">
        <w:rPr>
          <w:lang w:val="de-CH"/>
        </w:rPr>
        <w:t>1</w:t>
      </w:r>
      <w:r w:rsidR="00942791" w:rsidRPr="004C4803">
        <w:rPr>
          <w:lang w:val="it-CH"/>
        </w:rPr>
        <w:t>52 - 158</w:t>
      </w:r>
    </w:p>
    <w:p w14:paraId="5A4CE977" w14:textId="7F45E46A" w:rsidR="00AB7297" w:rsidRPr="004C4803" w:rsidRDefault="00304740" w:rsidP="00AB7297">
      <w:pPr>
        <w:pStyle w:val="TitelStandardSection"/>
        <w:rPr>
          <w:lang w:val="it-CH"/>
        </w:rPr>
      </w:pPr>
      <w:bookmarkStart w:id="168" w:name="_Hlk61276509"/>
      <w:r>
        <w:rPr>
          <w:lang w:val="it-CH"/>
        </w:rPr>
        <w:t>Obiettivi</w:t>
      </w:r>
    </w:p>
    <w:p w14:paraId="5C98DDC0" w14:textId="044E4435" w:rsidR="00942791" w:rsidRPr="004C4803" w:rsidRDefault="00304740" w:rsidP="001613C7">
      <w:pPr>
        <w:pStyle w:val="TargetsFlugauftrag"/>
        <w:numPr>
          <w:ilvl w:val="0"/>
          <w:numId w:val="55"/>
        </w:numPr>
        <w:ind w:left="567" w:hanging="567"/>
        <w:rPr>
          <w:lang w:val="it-CH"/>
        </w:rPr>
      </w:pPr>
      <w:r>
        <w:rPr>
          <w:lang w:val="it-CH"/>
        </w:rPr>
        <w:t>So riconoscere una situazione d'onda</w:t>
      </w:r>
    </w:p>
    <w:p w14:paraId="6F7FE9C9" w14:textId="42A710CF" w:rsidR="00942791" w:rsidRPr="00304740" w:rsidRDefault="00304740" w:rsidP="00942791">
      <w:pPr>
        <w:pStyle w:val="TargetsFlugauftrag"/>
        <w:rPr>
          <w:lang w:val="it-CH"/>
        </w:rPr>
      </w:pPr>
      <w:r w:rsidRPr="00304740">
        <w:rPr>
          <w:lang w:val="it-CH"/>
        </w:rPr>
        <w:t>Conosco le zone turbolente e sono in grado di</w:t>
      </w:r>
      <w:r>
        <w:rPr>
          <w:lang w:val="it-CH"/>
        </w:rPr>
        <w:t xml:space="preserve"> evitarle</w:t>
      </w:r>
    </w:p>
    <w:p w14:paraId="1938B876" w14:textId="3567D444" w:rsidR="00942791" w:rsidRPr="00304740" w:rsidRDefault="00304740" w:rsidP="00942791">
      <w:pPr>
        <w:pStyle w:val="TargetsFlugauftrag"/>
        <w:rPr>
          <w:lang w:val="it-CH"/>
        </w:rPr>
      </w:pPr>
      <w:r w:rsidRPr="00304740">
        <w:rPr>
          <w:lang w:val="it-CH"/>
        </w:rPr>
        <w:t xml:space="preserve">Conosco la struttura dello spazio aereo </w:t>
      </w:r>
      <w:r>
        <w:rPr>
          <w:lang w:val="it-CH"/>
        </w:rPr>
        <w:t>fino alle quote superiori</w:t>
      </w:r>
    </w:p>
    <w:p w14:paraId="300944D6" w14:textId="73596310" w:rsidR="00942791" w:rsidRPr="004C4803" w:rsidRDefault="00304740" w:rsidP="00942791">
      <w:pPr>
        <w:pStyle w:val="TargetsFlugauftrag"/>
        <w:rPr>
          <w:lang w:val="it-CH"/>
        </w:rPr>
      </w:pPr>
      <w:r>
        <w:rPr>
          <w:lang w:val="it-CH"/>
        </w:rPr>
        <w:t>Conosco i problemi medici del volo a grande altitudine</w:t>
      </w:r>
    </w:p>
    <w:p w14:paraId="6EA28188" w14:textId="4C80F5B7" w:rsidR="00942791" w:rsidRPr="00540CA0" w:rsidRDefault="00540CA0" w:rsidP="00942791">
      <w:pPr>
        <w:pStyle w:val="TargetsFlugauftrag"/>
        <w:rPr>
          <w:lang w:val="it-CH"/>
        </w:rPr>
      </w:pPr>
      <w:r w:rsidRPr="00540CA0">
        <w:rPr>
          <w:lang w:val="it-CH"/>
        </w:rPr>
        <w:t xml:space="preserve">So utilizzare con sicurezza l'impianto per </w:t>
      </w:r>
      <w:r>
        <w:rPr>
          <w:lang w:val="it-CH"/>
        </w:rPr>
        <w:t>l'ossigeno</w:t>
      </w:r>
    </w:p>
    <w:p w14:paraId="6B503CA8" w14:textId="3B713130" w:rsidR="00942791" w:rsidRPr="00540CA0" w:rsidRDefault="00540CA0" w:rsidP="00942791">
      <w:pPr>
        <w:pStyle w:val="TargetsFlugauftrag"/>
        <w:rPr>
          <w:lang w:val="it-CH"/>
        </w:rPr>
      </w:pPr>
      <w:r w:rsidRPr="00540CA0">
        <w:rPr>
          <w:lang w:val="it-CH"/>
        </w:rPr>
        <w:t>Sono in grado di atterrare con forti venti</w:t>
      </w:r>
      <w:r w:rsidR="00942791" w:rsidRPr="00540CA0">
        <w:rPr>
          <w:lang w:val="it-CH"/>
        </w:rPr>
        <w:t xml:space="preserve"> (Föhn)</w:t>
      </w:r>
    </w:p>
    <w:p w14:paraId="53A54F46" w14:textId="6F7C6952" w:rsidR="00AB7297" w:rsidRPr="00540CA0" w:rsidRDefault="00540CA0" w:rsidP="00942791">
      <w:pPr>
        <w:pStyle w:val="TargetsFlugauftrag"/>
        <w:rPr>
          <w:lang w:val="it-CH"/>
        </w:rPr>
      </w:pPr>
      <w:r w:rsidRPr="00540CA0">
        <w:rPr>
          <w:lang w:val="it-CH"/>
        </w:rPr>
        <w:t xml:space="preserve">So richiedere le autorizzazioni per l'entrata negli </w:t>
      </w:r>
      <w:r>
        <w:rPr>
          <w:lang w:val="it-CH"/>
        </w:rPr>
        <w:t xml:space="preserve">spazi aerei di classe </w:t>
      </w:r>
      <w:r w:rsidR="00942791" w:rsidRPr="00540CA0">
        <w:rPr>
          <w:lang w:val="it-CH"/>
        </w:rPr>
        <w:t xml:space="preserve">D </w:t>
      </w:r>
      <w:r>
        <w:rPr>
          <w:lang w:val="it-CH"/>
        </w:rPr>
        <w:t>e</w:t>
      </w:r>
      <w:r w:rsidR="00942791" w:rsidRPr="00540CA0">
        <w:rPr>
          <w:lang w:val="it-CH"/>
        </w:rPr>
        <w:t xml:space="preserve"> C</w:t>
      </w:r>
    </w:p>
    <w:p w14:paraId="6294932C" w14:textId="2EDF9CE9" w:rsidR="00942791" w:rsidRPr="004C4803" w:rsidRDefault="00540CA0" w:rsidP="00942791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42791" w:rsidRPr="004C4803">
        <w:rPr>
          <w:lang w:val="it-CH"/>
        </w:rPr>
        <w:t>:</w:t>
      </w:r>
    </w:p>
    <w:bookmarkEnd w:id="168"/>
    <w:p w14:paraId="4E66A2E5" w14:textId="77777777" w:rsidR="00540CA0" w:rsidRPr="0050442C" w:rsidRDefault="00AB7297" w:rsidP="00540CA0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69" w:name="_Hlk61275465"/>
      <w:bookmarkStart w:id="170" w:name="_Toc58135748"/>
      <w:bookmarkEnd w:id="154"/>
      <w:r w:rsidR="00540CA0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540CA0" w:rsidRPr="0050442C" w14:paraId="7FD932BE" w14:textId="77777777" w:rsidTr="00F96474">
        <w:tc>
          <w:tcPr>
            <w:tcW w:w="3260" w:type="dxa"/>
            <w:tcBorders>
              <w:bottom w:val="nil"/>
              <w:right w:val="nil"/>
            </w:tcBorders>
          </w:tcPr>
          <w:p w14:paraId="52840A33" w14:textId="77777777" w:rsidR="00540CA0" w:rsidRPr="0050442C" w:rsidRDefault="00540CA0" w:rsidP="00F96474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E882CA8" w14:textId="77777777" w:rsidR="00540CA0" w:rsidRPr="0050442C" w:rsidRDefault="00540CA0" w:rsidP="00F96474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925F29D" w14:textId="77777777" w:rsidR="00540CA0" w:rsidRPr="0050442C" w:rsidRDefault="00540CA0" w:rsidP="00F96474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540CA0" w:rsidRPr="0050442C" w14:paraId="4B27A663" w14:textId="77777777" w:rsidTr="00F96474">
        <w:tc>
          <w:tcPr>
            <w:tcW w:w="9781" w:type="dxa"/>
            <w:gridSpan w:val="3"/>
            <w:tcBorders>
              <w:top w:val="nil"/>
            </w:tcBorders>
          </w:tcPr>
          <w:p w14:paraId="4A7CAEB1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2C4685F5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288DD0B0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638BAAC1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00229E83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</w:tc>
      </w:tr>
    </w:tbl>
    <w:p w14:paraId="4B26F08B" w14:textId="77777777" w:rsidR="00540CA0" w:rsidRPr="0050442C" w:rsidRDefault="00540CA0" w:rsidP="00540CA0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40CA0" w:rsidRPr="0050442C" w14:paraId="07F7D367" w14:textId="77777777" w:rsidTr="00F96474">
        <w:tc>
          <w:tcPr>
            <w:tcW w:w="9781" w:type="dxa"/>
          </w:tcPr>
          <w:p w14:paraId="2FE6DEC9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46FD9A23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0A0F17BF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000EA480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4CC9791F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6838840F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5B2F2D35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3BE62A76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</w:tc>
      </w:tr>
    </w:tbl>
    <w:p w14:paraId="4975C46C" w14:textId="77777777" w:rsidR="00540CA0" w:rsidRPr="0050442C" w:rsidRDefault="00540CA0" w:rsidP="00540CA0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40CA0" w:rsidRPr="0050442C" w14:paraId="42B79D21" w14:textId="77777777" w:rsidTr="00F96474">
        <w:tc>
          <w:tcPr>
            <w:tcW w:w="9781" w:type="dxa"/>
          </w:tcPr>
          <w:p w14:paraId="45FD514E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2224F0A9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7E313644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40FBDBB8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1928F5FE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5371C413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4E7BEC96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03300E9D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65AD4186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</w:tc>
      </w:tr>
    </w:tbl>
    <w:p w14:paraId="1913D79A" w14:textId="77777777" w:rsidR="00540CA0" w:rsidRPr="0050442C" w:rsidRDefault="00540CA0" w:rsidP="00540CA0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40CA0" w:rsidRPr="0050442C" w14:paraId="17E358D0" w14:textId="77777777" w:rsidTr="00F96474">
        <w:tc>
          <w:tcPr>
            <w:tcW w:w="9781" w:type="dxa"/>
          </w:tcPr>
          <w:p w14:paraId="2942F5E7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08E07949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26999B3F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6DE57C6D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</w:tc>
      </w:tr>
    </w:tbl>
    <w:p w14:paraId="07D2D6BE" w14:textId="77777777" w:rsidR="00540CA0" w:rsidRPr="0050442C" w:rsidRDefault="00540CA0" w:rsidP="00540CA0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40CA0" w:rsidRPr="0050442C" w14:paraId="02AB55A4" w14:textId="77777777" w:rsidTr="00F96474">
        <w:tc>
          <w:tcPr>
            <w:tcW w:w="9781" w:type="dxa"/>
          </w:tcPr>
          <w:p w14:paraId="3E84ECD3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0C7E1E2B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5D57FDFC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  <w:p w14:paraId="13B78664" w14:textId="77777777" w:rsidR="00540CA0" w:rsidRPr="0050442C" w:rsidRDefault="00540CA0" w:rsidP="00F96474">
            <w:pPr>
              <w:rPr>
                <w:lang w:val="it-CH" w:eastAsia="it-CH"/>
              </w:rPr>
            </w:pPr>
          </w:p>
        </w:tc>
      </w:tr>
    </w:tbl>
    <w:bookmarkEnd w:id="169"/>
    <w:p w14:paraId="3EBD9605" w14:textId="26330EFE" w:rsidR="00AB7297" w:rsidRPr="009E5207" w:rsidRDefault="00942791" w:rsidP="00540CA0">
      <w:pPr>
        <w:pStyle w:val="TitelStandardSection"/>
        <w:rPr>
          <w:lang w:val="it-CH"/>
        </w:rPr>
      </w:pPr>
      <w:r w:rsidRPr="009E5207">
        <w:rPr>
          <w:lang w:val="it-CH"/>
        </w:rPr>
        <w:lastRenderedPageBreak/>
        <w:t>18</w:t>
      </w:r>
      <w:r w:rsidRPr="009E5207">
        <w:rPr>
          <w:lang w:val="it-CH"/>
        </w:rPr>
        <w:tab/>
      </w:r>
      <w:bookmarkEnd w:id="170"/>
      <w:r w:rsidR="009E5207" w:rsidRPr="009E5207">
        <w:rPr>
          <w:lang w:val="it-CH"/>
        </w:rPr>
        <w:t>Voli da sol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9E5207" w14:paraId="2C58C526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EC465A4" w14:textId="77777777" w:rsidR="00B332A9" w:rsidRPr="009E5207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7C34E5" w14:textId="1BD93992" w:rsidR="00B332A9" w:rsidRPr="009E5207" w:rsidRDefault="009E520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E352727" w14:textId="77777777" w:rsidR="009E5207" w:rsidRPr="009E5207" w:rsidRDefault="009E5207" w:rsidP="009E5207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Tempo di volo</w:t>
            </w:r>
          </w:p>
          <w:p w14:paraId="6B0619D1" w14:textId="31470FC8" w:rsidR="00B332A9" w:rsidRPr="009E5207" w:rsidRDefault="009E5207" w:rsidP="009E5207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41964F4" w14:textId="450E2A39" w:rsidR="00B332A9" w:rsidRPr="009E5207" w:rsidRDefault="009E520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3D42D290" w14:textId="77777777" w:rsidR="00B332A9" w:rsidRPr="009E5207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794A3B2" w14:textId="38669C20" w:rsidR="00B332A9" w:rsidRPr="009E5207" w:rsidRDefault="009E5207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9E5207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9E5207" w14:paraId="31716E38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64900258" w14:textId="36FA69C2" w:rsidR="00B332A9" w:rsidRPr="009E5207" w:rsidRDefault="00B332A9" w:rsidP="00FA339D">
            <w:pPr>
              <w:pStyle w:val="StandardTabelleZentriert"/>
              <w:rPr>
                <w:lang w:val="it-CH"/>
              </w:rPr>
            </w:pPr>
            <w:r w:rsidRPr="009E5207">
              <w:rPr>
                <w:lang w:val="it-CH"/>
              </w:rPr>
              <w:t>0:</w:t>
            </w:r>
            <w:r w:rsidR="00D76650" w:rsidRPr="009E5207">
              <w:rPr>
                <w:lang w:val="it-CH"/>
              </w:rPr>
              <w:t>1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3B6C503" w14:textId="637FC540" w:rsidR="00B332A9" w:rsidRPr="009E5207" w:rsidRDefault="00942791" w:rsidP="00FA339D">
            <w:pPr>
              <w:pStyle w:val="StandardTabelleZentriert"/>
              <w:rPr>
                <w:lang w:val="it-CH"/>
              </w:rPr>
            </w:pPr>
            <w:r w:rsidRPr="009E5207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5B0ABCE" w14:textId="649B5D39" w:rsidR="00B332A9" w:rsidRPr="009E5207" w:rsidRDefault="00942791" w:rsidP="00FA339D">
            <w:pPr>
              <w:pStyle w:val="StandardTabelleZentriert"/>
              <w:rPr>
                <w:lang w:val="it-CH"/>
              </w:rPr>
            </w:pPr>
            <w:r w:rsidRPr="009E5207">
              <w:rPr>
                <w:lang w:val="it-CH"/>
              </w:rPr>
              <w:t>2:00</w:t>
            </w:r>
          </w:p>
        </w:tc>
        <w:tc>
          <w:tcPr>
            <w:tcW w:w="834" w:type="pct"/>
            <w:vAlign w:val="center"/>
          </w:tcPr>
          <w:p w14:paraId="35BBBBA7" w14:textId="5711F74C" w:rsidR="00B332A9" w:rsidRPr="009E5207" w:rsidRDefault="00942791" w:rsidP="00FA339D">
            <w:pPr>
              <w:pStyle w:val="StandardTabelleZentriert"/>
              <w:rPr>
                <w:lang w:val="it-CH"/>
              </w:rPr>
            </w:pPr>
            <w:r w:rsidRPr="009E5207">
              <w:rPr>
                <w:lang w:val="it-CH"/>
              </w:rPr>
              <w:t>5-10</w:t>
            </w:r>
          </w:p>
        </w:tc>
        <w:tc>
          <w:tcPr>
            <w:tcW w:w="834" w:type="pct"/>
            <w:vAlign w:val="center"/>
          </w:tcPr>
          <w:p w14:paraId="7E1AC9E2" w14:textId="0584146F" w:rsidR="00B332A9" w:rsidRPr="009E5207" w:rsidRDefault="00B332A9" w:rsidP="00FA339D">
            <w:pPr>
              <w:pStyle w:val="StandardTabelleZentriert"/>
              <w:rPr>
                <w:lang w:val="it-CH"/>
              </w:rPr>
            </w:pPr>
            <w:r w:rsidRPr="009E5207">
              <w:rPr>
                <w:lang w:val="it-CH"/>
              </w:rPr>
              <w:t>0:</w:t>
            </w:r>
            <w:r w:rsidR="00D76650" w:rsidRPr="009E5207">
              <w:rPr>
                <w:lang w:val="it-CH"/>
              </w:rPr>
              <w:t>0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4BFE999" w14:textId="409F4CBE" w:rsidR="00B332A9" w:rsidRPr="009E5207" w:rsidRDefault="009E5207" w:rsidP="00FA339D">
            <w:pPr>
              <w:pStyle w:val="StandardTabelleZentriert"/>
              <w:rPr>
                <w:lang w:val="it-CH"/>
              </w:rPr>
            </w:pPr>
            <w:r w:rsidRPr="009E5207">
              <w:rPr>
                <w:lang w:val="it-CH"/>
              </w:rPr>
              <w:t>Aliante</w:t>
            </w:r>
          </w:p>
        </w:tc>
      </w:tr>
    </w:tbl>
    <w:p w14:paraId="71B5B575" w14:textId="60E4F6BF" w:rsidR="00942791" w:rsidRPr="009E5207" w:rsidRDefault="0074205A" w:rsidP="00AB7297">
      <w:pPr>
        <w:pStyle w:val="TitelStandardSection"/>
        <w:rPr>
          <w:lang w:val="it-CH"/>
        </w:rPr>
      </w:pPr>
      <w:r>
        <w:rPr>
          <w:lang w:val="it-CH"/>
        </w:rPr>
        <w:t>Avvertenza</w:t>
      </w:r>
    </w:p>
    <w:p w14:paraId="400FC20D" w14:textId="51B2696C" w:rsidR="00942791" w:rsidRPr="009E5207" w:rsidRDefault="003A0982" w:rsidP="00942791">
      <w:pPr>
        <w:rPr>
          <w:rFonts w:cs="Arial"/>
          <w:lang w:val="it-CH"/>
        </w:rPr>
      </w:pPr>
      <w:bookmarkStart w:id="171" w:name="_Hlk61275179"/>
      <w:r>
        <w:rPr>
          <w:rFonts w:cs="Arial"/>
          <w:lang w:val="it-CH"/>
        </w:rPr>
        <w:t>Devono essere effettuate</w:t>
      </w:r>
      <w:r w:rsidRPr="00666562">
        <w:rPr>
          <w:rFonts w:cs="Arial"/>
          <w:lang w:val="it-CH"/>
        </w:rPr>
        <w:t xml:space="preserve"> almeno 2 ore di volo da solista sotto la sorveglianza d</w:t>
      </w:r>
      <w:r>
        <w:rPr>
          <w:rFonts w:cs="Arial"/>
          <w:lang w:val="it-CH"/>
        </w:rPr>
        <w:t>ell'</w:t>
      </w:r>
      <w:r w:rsidRPr="00666562">
        <w:rPr>
          <w:rFonts w:cs="Arial"/>
          <w:lang w:val="it-CH"/>
        </w:rPr>
        <w:t>istruttore</w:t>
      </w:r>
      <w:r>
        <w:rPr>
          <w:rFonts w:cs="Arial"/>
          <w:lang w:val="it-CH"/>
        </w:rPr>
        <w:t xml:space="preserve"> e </w:t>
      </w:r>
      <w:bookmarkEnd w:id="171"/>
      <w:r w:rsidR="009E5207" w:rsidRPr="009E5207">
        <w:rPr>
          <w:rFonts w:cs="Arial"/>
          <w:lang w:val="it-CH"/>
        </w:rPr>
        <w:t>almeno</w:t>
      </w:r>
      <w:r w:rsidR="00942791" w:rsidRPr="009E5207">
        <w:rPr>
          <w:rFonts w:cs="Arial"/>
          <w:lang w:val="it-CH"/>
        </w:rPr>
        <w:t xml:space="preserve"> 5</w:t>
      </w:r>
      <w:r w:rsidR="009E5207" w:rsidRPr="009E5207">
        <w:rPr>
          <w:rFonts w:cs="Arial"/>
          <w:lang w:val="it-CH"/>
        </w:rPr>
        <w:t xml:space="preserve"> voli da solista</w:t>
      </w:r>
      <w:r>
        <w:rPr>
          <w:rFonts w:cs="Arial"/>
          <w:lang w:val="it-CH"/>
        </w:rPr>
        <w:t xml:space="preserve"> utilizzando</w:t>
      </w:r>
      <w:r w:rsidR="00942791" w:rsidRPr="009E5207">
        <w:rPr>
          <w:rFonts w:cs="Arial"/>
          <w:lang w:val="it-CH"/>
        </w:rPr>
        <w:t xml:space="preserve"> </w:t>
      </w:r>
      <w:r w:rsidR="008C2563">
        <w:rPr>
          <w:rFonts w:cs="Arial"/>
          <w:lang w:val="it-CH"/>
        </w:rPr>
        <w:t>nel</w:t>
      </w:r>
      <w:r w:rsidR="009E5207" w:rsidRPr="009E5207">
        <w:rPr>
          <w:rFonts w:cs="Arial"/>
          <w:lang w:val="it-CH"/>
        </w:rPr>
        <w:t xml:space="preserve"> modo di decollo </w:t>
      </w:r>
      <w:r w:rsidR="008C2563">
        <w:rPr>
          <w:rFonts w:cs="Arial"/>
          <w:lang w:val="it-CH"/>
        </w:rPr>
        <w:t>impiegato</w:t>
      </w:r>
      <w:r w:rsidR="00942791" w:rsidRPr="009E5207">
        <w:rPr>
          <w:rFonts w:cs="Arial"/>
          <w:lang w:val="it-CH"/>
        </w:rPr>
        <w:t>.</w:t>
      </w:r>
    </w:p>
    <w:p w14:paraId="1A47B8D7" w14:textId="1D609371" w:rsidR="00AB7297" w:rsidRPr="009E5207" w:rsidRDefault="009E5207" w:rsidP="00AB7297">
      <w:pPr>
        <w:pStyle w:val="TitelStandardSection"/>
        <w:rPr>
          <w:lang w:val="it-CH"/>
        </w:rPr>
      </w:pPr>
      <w:r w:rsidRPr="009E5207">
        <w:rPr>
          <w:lang w:val="it-CH"/>
        </w:rPr>
        <w:t>Elementi di istruzione teorica</w:t>
      </w:r>
      <w:r w:rsidR="00AB7297" w:rsidRPr="009E5207">
        <w:rPr>
          <w:lang w:val="it-CH"/>
        </w:rPr>
        <w:t xml:space="preserve"> / Longbriefing</w:t>
      </w:r>
    </w:p>
    <w:p w14:paraId="4C8ACF92" w14:textId="7550360B" w:rsidR="00AB7297" w:rsidRPr="009E5207" w:rsidRDefault="009E5207" w:rsidP="00942791">
      <w:pPr>
        <w:pStyle w:val="Bullet2"/>
        <w:rPr>
          <w:lang w:val="it-CH"/>
        </w:rPr>
      </w:pPr>
      <w:r w:rsidRPr="009E5207">
        <w:rPr>
          <w:lang w:val="it-CH"/>
        </w:rPr>
        <w:t>Diritti e doveri del comandante</w:t>
      </w:r>
    </w:p>
    <w:p w14:paraId="0449E81D" w14:textId="0A033E1E" w:rsidR="00AB7297" w:rsidRPr="009E5207" w:rsidRDefault="009E5207" w:rsidP="00AB7297">
      <w:pPr>
        <w:pStyle w:val="TitelStandardSection"/>
        <w:rPr>
          <w:lang w:val="it-CH"/>
        </w:rPr>
      </w:pPr>
      <w:r w:rsidRPr="009E5207">
        <w:rPr>
          <w:lang w:val="it-CH"/>
        </w:rPr>
        <w:t>Elementi di istruzione pratica</w:t>
      </w:r>
    </w:p>
    <w:p w14:paraId="4FA65CC9" w14:textId="62C8A57E" w:rsidR="00942791" w:rsidRDefault="00942791" w:rsidP="00942791">
      <w:pPr>
        <w:pStyle w:val="Bullet2"/>
        <w:rPr>
          <w:lang w:val="it-CH"/>
        </w:rPr>
      </w:pPr>
      <w:r w:rsidRPr="009E5207">
        <w:rPr>
          <w:lang w:val="it-CH"/>
        </w:rPr>
        <w:t xml:space="preserve">Briefing </w:t>
      </w:r>
      <w:r w:rsidR="009E5207" w:rsidRPr="009E5207">
        <w:rPr>
          <w:lang w:val="it-CH"/>
        </w:rPr>
        <w:t>con l'istruttore</w:t>
      </w:r>
      <w:r w:rsidRPr="009E5207">
        <w:rPr>
          <w:lang w:val="it-CH"/>
        </w:rPr>
        <w:t xml:space="preserve">, </w:t>
      </w:r>
      <w:r w:rsidR="009E5207">
        <w:rPr>
          <w:lang w:val="it-CH"/>
        </w:rPr>
        <w:t>definizione</w:t>
      </w:r>
      <w:r w:rsidR="009E5207" w:rsidRPr="009E5207">
        <w:rPr>
          <w:lang w:val="it-CH"/>
        </w:rPr>
        <w:t xml:space="preserve"> d</w:t>
      </w:r>
      <w:r w:rsidR="009E5207">
        <w:rPr>
          <w:lang w:val="it-CH"/>
        </w:rPr>
        <w:t>ei</w:t>
      </w:r>
      <w:r w:rsidR="009E5207" w:rsidRPr="009E5207">
        <w:rPr>
          <w:lang w:val="it-CH"/>
        </w:rPr>
        <w:t xml:space="preserve"> limiti temporali e geografici</w:t>
      </w:r>
    </w:p>
    <w:p w14:paraId="79EFBBE0" w14:textId="560F3A0B" w:rsidR="0074205A" w:rsidRPr="00BA0BC2" w:rsidRDefault="00F53FC1" w:rsidP="0074205A">
      <w:pPr>
        <w:pStyle w:val="Bullet2"/>
        <w:rPr>
          <w:lang w:val="it-CH"/>
        </w:rPr>
      </w:pPr>
      <w:r>
        <w:rPr>
          <w:lang w:val="it-CH"/>
        </w:rPr>
        <w:t>Effetti della diminuzione</w:t>
      </w:r>
      <w:r w:rsidRPr="00BA0BC2">
        <w:rPr>
          <w:lang w:val="it-CH"/>
        </w:rPr>
        <w:t xml:space="preserve"> d</w:t>
      </w:r>
      <w:r>
        <w:rPr>
          <w:lang w:val="it-CH"/>
        </w:rPr>
        <w:t>i</w:t>
      </w:r>
      <w:r w:rsidRPr="00BA0BC2">
        <w:rPr>
          <w:lang w:val="it-CH"/>
        </w:rPr>
        <w:t xml:space="preserve"> peso</w:t>
      </w:r>
      <w:r>
        <w:rPr>
          <w:lang w:val="it-CH"/>
        </w:rPr>
        <w:t>,</w:t>
      </w:r>
      <w:r w:rsidRPr="00BA0BC2">
        <w:rPr>
          <w:lang w:val="it-CH"/>
        </w:rPr>
        <w:t xml:space="preserve"> sul</w:t>
      </w:r>
      <w:r>
        <w:rPr>
          <w:lang w:val="it-CH"/>
        </w:rPr>
        <w:t>la posizione del</w:t>
      </w:r>
      <w:r w:rsidRPr="00BA0BC2">
        <w:rPr>
          <w:lang w:val="it-CH"/>
        </w:rPr>
        <w:t xml:space="preserve"> baricentro </w:t>
      </w:r>
      <w:r>
        <w:rPr>
          <w:lang w:val="it-CH"/>
        </w:rPr>
        <w:t>e sul comportamento dell'aliant</w:t>
      </w:r>
      <w:r w:rsidR="0074205A">
        <w:rPr>
          <w:lang w:val="it-CH"/>
        </w:rPr>
        <w:t>e</w:t>
      </w:r>
    </w:p>
    <w:p w14:paraId="7D076826" w14:textId="77777777" w:rsidR="0074205A" w:rsidRPr="00FE0635" w:rsidRDefault="0074205A" w:rsidP="0074205A">
      <w:pPr>
        <w:pStyle w:val="Bullet2"/>
        <w:rPr>
          <w:lang w:val="it-CH"/>
        </w:rPr>
      </w:pPr>
      <w:r>
        <w:rPr>
          <w:lang w:val="it-CH"/>
        </w:rPr>
        <w:t>Controllo radio</w:t>
      </w:r>
      <w:r w:rsidRPr="00FE0635">
        <w:rPr>
          <w:lang w:val="it-CH"/>
        </w:rPr>
        <w:t xml:space="preserve">, </w:t>
      </w:r>
      <w:r>
        <w:rPr>
          <w:lang w:val="it-CH"/>
        </w:rPr>
        <w:t>procedura in caso di guasto della radio durante il volo</w:t>
      </w:r>
    </w:p>
    <w:p w14:paraId="2E7824ED" w14:textId="784D2D0E" w:rsidR="00942791" w:rsidRPr="0074205A" w:rsidRDefault="0074205A" w:rsidP="00942791">
      <w:pPr>
        <w:pStyle w:val="Bullet2"/>
        <w:rPr>
          <w:lang w:val="it-CH"/>
        </w:rPr>
      </w:pPr>
      <w:r w:rsidRPr="0074205A">
        <w:rPr>
          <w:lang w:val="it-CH"/>
        </w:rPr>
        <w:t>Allenamento all'atterraggio</w:t>
      </w:r>
      <w:r w:rsidR="00942791" w:rsidRPr="0074205A">
        <w:rPr>
          <w:lang w:val="it-CH"/>
        </w:rPr>
        <w:t xml:space="preserve">, </w:t>
      </w:r>
      <w:r w:rsidRPr="0074205A">
        <w:rPr>
          <w:lang w:val="it-CH"/>
        </w:rPr>
        <w:t xml:space="preserve">atterraggio di precisione </w:t>
      </w:r>
      <w:r>
        <w:rPr>
          <w:lang w:val="it-CH"/>
        </w:rPr>
        <w:t>nei</w:t>
      </w:r>
      <w:r w:rsidR="00942791" w:rsidRPr="0074205A">
        <w:rPr>
          <w:lang w:val="it-CH"/>
        </w:rPr>
        <w:t xml:space="preserve"> 100 m</w:t>
      </w:r>
    </w:p>
    <w:p w14:paraId="225A4C5F" w14:textId="4286CBC7" w:rsidR="00AB7297" w:rsidRPr="009E5207" w:rsidRDefault="0074205A" w:rsidP="00942791">
      <w:pPr>
        <w:pStyle w:val="Bullet2"/>
        <w:rPr>
          <w:lang w:val="it-CH"/>
        </w:rPr>
      </w:pPr>
      <w:r>
        <w:rPr>
          <w:lang w:val="it-CH"/>
        </w:rPr>
        <w:t>Sorveglianza del volo e</w:t>
      </w:r>
      <w:r w:rsidR="00942791" w:rsidRPr="009E5207">
        <w:rPr>
          <w:lang w:val="it-CH"/>
        </w:rPr>
        <w:t xml:space="preserve"> </w:t>
      </w:r>
      <w:r w:rsidR="007D7D66">
        <w:rPr>
          <w:lang w:val="it-CH"/>
        </w:rPr>
        <w:t>d</w:t>
      </w:r>
      <w:r w:rsidR="00942791" w:rsidRPr="009E5207">
        <w:rPr>
          <w:lang w:val="it-CH"/>
        </w:rPr>
        <w:t xml:space="preserve">ebriefing </w:t>
      </w:r>
      <w:r>
        <w:rPr>
          <w:lang w:val="it-CH"/>
        </w:rPr>
        <w:t>dell'istruttore</w:t>
      </w:r>
    </w:p>
    <w:p w14:paraId="7D3095F3" w14:textId="1F51969E" w:rsidR="00AB7297" w:rsidRPr="009E5207" w:rsidRDefault="0074205A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D36165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0B8B1272" w14:textId="77777777" w:rsidR="00B039BA" w:rsidRPr="004730D2" w:rsidRDefault="00B039BA" w:rsidP="00B039BA">
      <w:pPr>
        <w:pStyle w:val="Bullet2"/>
        <w:rPr>
          <w:lang w:val="it-CH"/>
        </w:rPr>
      </w:pPr>
      <w:r>
        <w:rPr>
          <w:lang w:val="it-CH"/>
        </w:rPr>
        <w:t>AFM dell'aliante utilizzato per la scuola</w:t>
      </w:r>
    </w:p>
    <w:p w14:paraId="62326BFE" w14:textId="66C2CF50" w:rsidR="00FE3FFB" w:rsidRPr="00D36165" w:rsidRDefault="0074205A" w:rsidP="00FE3FFB">
      <w:pPr>
        <w:pStyle w:val="Bullet2"/>
        <w:rPr>
          <w:lang w:val="it-CH"/>
        </w:rPr>
      </w:pPr>
      <w:r w:rsidRPr="00D36165">
        <w:rPr>
          <w:lang w:val="it-CH"/>
        </w:rPr>
        <w:t>Raccoglitore FSVV</w:t>
      </w:r>
      <w:r w:rsidR="00942791" w:rsidRPr="00D36165">
        <w:rPr>
          <w:lang w:val="it-CH"/>
        </w:rPr>
        <w:t>:</w:t>
      </w:r>
      <w:r w:rsidR="00942791" w:rsidRPr="00D36165">
        <w:rPr>
          <w:lang w:val="it-CH"/>
        </w:rPr>
        <w:tab/>
      </w:r>
      <w:r w:rsidR="00D36165" w:rsidRPr="00D36165">
        <w:rPr>
          <w:lang w:val="it-CH"/>
        </w:rPr>
        <w:t>Materia</w:t>
      </w:r>
      <w:r w:rsidR="00FE3FFB" w:rsidRPr="00D36165">
        <w:rPr>
          <w:lang w:val="it-CH"/>
        </w:rPr>
        <w:t xml:space="preserve"> 10</w:t>
      </w:r>
      <w:r w:rsidR="00FE3FFB" w:rsidRPr="00D36165">
        <w:rPr>
          <w:lang w:val="it-CH"/>
        </w:rPr>
        <w:tab/>
      </w:r>
      <w:r w:rsidR="00D36165" w:rsidRPr="00D36165">
        <w:rPr>
          <w:lang w:val="it-CH"/>
        </w:rPr>
        <w:t>Articoli c</w:t>
      </w:r>
      <w:r w:rsidR="00D36165">
        <w:rPr>
          <w:lang w:val="it-CH"/>
        </w:rPr>
        <w:t>orrispondenti</w:t>
      </w:r>
    </w:p>
    <w:p w14:paraId="023EC99B" w14:textId="636CFDC2" w:rsidR="00942791" w:rsidRPr="009E5207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gramStart"/>
      <w:r w:rsidR="00D36165">
        <w:rPr>
          <w:lang w:val="de-CH"/>
        </w:rPr>
        <w:t xml:space="preserve">Pagina </w:t>
      </w:r>
      <w:r w:rsidRPr="00AA4AF1">
        <w:rPr>
          <w:lang w:val="de-CH"/>
        </w:rPr>
        <w:t xml:space="preserve"> 1</w:t>
      </w:r>
      <w:r w:rsidR="00942791" w:rsidRPr="009E5207">
        <w:rPr>
          <w:lang w:val="it-CH"/>
        </w:rPr>
        <w:t>59</w:t>
      </w:r>
      <w:proofErr w:type="gramEnd"/>
    </w:p>
    <w:p w14:paraId="4BF58962" w14:textId="7674A154" w:rsidR="00AB7297" w:rsidRPr="009E5207" w:rsidRDefault="00AB7297" w:rsidP="00AB7297">
      <w:pPr>
        <w:pStyle w:val="Bullet2"/>
        <w:rPr>
          <w:lang w:val="it-CH"/>
        </w:rPr>
      </w:pPr>
    </w:p>
    <w:p w14:paraId="25A4430E" w14:textId="01311DC7" w:rsidR="00AB7297" w:rsidRPr="009E5207" w:rsidRDefault="0074205A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5BE343B5" w14:textId="79F54E5E" w:rsidR="00942791" w:rsidRPr="0074205A" w:rsidRDefault="0074205A" w:rsidP="001613C7">
      <w:pPr>
        <w:pStyle w:val="TargetsFlugauftrag"/>
        <w:numPr>
          <w:ilvl w:val="0"/>
          <w:numId w:val="56"/>
        </w:numPr>
        <w:ind w:left="567" w:hanging="567"/>
        <w:rPr>
          <w:lang w:val="it-CH"/>
        </w:rPr>
      </w:pPr>
      <w:r w:rsidRPr="0074205A">
        <w:rPr>
          <w:lang w:val="it-CH"/>
        </w:rPr>
        <w:t>Sono assolutamente in grado di volare in modo autonomo da soli</w:t>
      </w:r>
      <w:r>
        <w:rPr>
          <w:lang w:val="it-CH"/>
        </w:rPr>
        <w:t>sta, senza l'aiuto dell'istruttore</w:t>
      </w:r>
    </w:p>
    <w:p w14:paraId="29AD2A62" w14:textId="0F3637C4" w:rsidR="00AB7297" w:rsidRPr="0074205A" w:rsidRDefault="0074205A" w:rsidP="001613C7">
      <w:pPr>
        <w:pStyle w:val="TargetsFlugauftrag"/>
        <w:numPr>
          <w:ilvl w:val="0"/>
          <w:numId w:val="56"/>
        </w:numPr>
        <w:ind w:left="567" w:hanging="567"/>
        <w:rPr>
          <w:lang w:val="it-CH"/>
        </w:rPr>
      </w:pPr>
      <w:r w:rsidRPr="0074205A">
        <w:rPr>
          <w:lang w:val="it-CH"/>
        </w:rPr>
        <w:t>So reagire alle indicazioni via radio dell'istruttore</w:t>
      </w:r>
    </w:p>
    <w:p w14:paraId="284C3B7A" w14:textId="04E9BFE1" w:rsidR="00942791" w:rsidRPr="009E5207" w:rsidRDefault="0074205A" w:rsidP="00942791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942791" w:rsidRPr="009E5207">
        <w:rPr>
          <w:lang w:val="it-CH"/>
        </w:rPr>
        <w:t>:</w:t>
      </w:r>
    </w:p>
    <w:p w14:paraId="09BFB16E" w14:textId="77777777" w:rsidR="0074205A" w:rsidRPr="0050442C" w:rsidRDefault="00AB7297" w:rsidP="0074205A">
      <w:pPr>
        <w:pStyle w:val="TitelStandardSection"/>
        <w:rPr>
          <w:lang w:val="it-CH"/>
        </w:rPr>
      </w:pPr>
      <w:r w:rsidRPr="009E5207">
        <w:rPr>
          <w:b w:val="0"/>
          <w:lang w:val="it-CH" w:eastAsia="it-CH"/>
        </w:rPr>
        <w:br w:type="page"/>
      </w:r>
      <w:bookmarkStart w:id="172" w:name="_Toc58135749"/>
      <w:r w:rsidR="0074205A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74205A" w:rsidRPr="0050442C" w14:paraId="63E9CBDA" w14:textId="77777777" w:rsidTr="00F96474">
        <w:tc>
          <w:tcPr>
            <w:tcW w:w="3260" w:type="dxa"/>
            <w:tcBorders>
              <w:bottom w:val="nil"/>
              <w:right w:val="nil"/>
            </w:tcBorders>
          </w:tcPr>
          <w:p w14:paraId="1A068907" w14:textId="77777777" w:rsidR="0074205A" w:rsidRPr="0050442C" w:rsidRDefault="0074205A" w:rsidP="00F96474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7C390A3" w14:textId="77777777" w:rsidR="0074205A" w:rsidRPr="0050442C" w:rsidRDefault="0074205A" w:rsidP="00F96474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4906E71" w14:textId="77777777" w:rsidR="0074205A" w:rsidRPr="0050442C" w:rsidRDefault="0074205A" w:rsidP="00F96474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74205A" w:rsidRPr="0050442C" w14:paraId="6239C73B" w14:textId="77777777" w:rsidTr="00F96474">
        <w:tc>
          <w:tcPr>
            <w:tcW w:w="9781" w:type="dxa"/>
            <w:gridSpan w:val="3"/>
            <w:tcBorders>
              <w:top w:val="nil"/>
            </w:tcBorders>
          </w:tcPr>
          <w:p w14:paraId="1B3E4C21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3FFB50F9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275E4922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67286DAC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150454E6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</w:tc>
      </w:tr>
    </w:tbl>
    <w:p w14:paraId="5D9D0DCE" w14:textId="77777777" w:rsidR="0074205A" w:rsidRPr="0050442C" w:rsidRDefault="0074205A" w:rsidP="0074205A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4205A" w:rsidRPr="0050442C" w14:paraId="3B7FB6C4" w14:textId="77777777" w:rsidTr="00F96474">
        <w:tc>
          <w:tcPr>
            <w:tcW w:w="9781" w:type="dxa"/>
          </w:tcPr>
          <w:p w14:paraId="6D277CD6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1EED1841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08C8287E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01C62A11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2A487BCF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39C27F6E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759F7786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01B94459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</w:tc>
      </w:tr>
    </w:tbl>
    <w:p w14:paraId="2D934C08" w14:textId="77777777" w:rsidR="0074205A" w:rsidRPr="0050442C" w:rsidRDefault="0074205A" w:rsidP="0074205A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4205A" w:rsidRPr="0050442C" w14:paraId="2A003632" w14:textId="77777777" w:rsidTr="00F96474">
        <w:tc>
          <w:tcPr>
            <w:tcW w:w="9781" w:type="dxa"/>
          </w:tcPr>
          <w:p w14:paraId="06D89CB0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3EFFADE1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71BE7570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32AC4EB0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1753794D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78613DC2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458B43EC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0AB985BC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0A4C3E57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</w:tc>
      </w:tr>
    </w:tbl>
    <w:p w14:paraId="652BE48B" w14:textId="77777777" w:rsidR="0074205A" w:rsidRPr="0050442C" w:rsidRDefault="0074205A" w:rsidP="0074205A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4205A" w:rsidRPr="0050442C" w14:paraId="60556AAC" w14:textId="77777777" w:rsidTr="00F96474">
        <w:tc>
          <w:tcPr>
            <w:tcW w:w="9781" w:type="dxa"/>
          </w:tcPr>
          <w:p w14:paraId="5FEB942B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6BA01022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7697D25F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396E879D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</w:tc>
      </w:tr>
    </w:tbl>
    <w:p w14:paraId="47EA441E" w14:textId="77777777" w:rsidR="0074205A" w:rsidRPr="0050442C" w:rsidRDefault="0074205A" w:rsidP="0074205A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4205A" w:rsidRPr="0050442C" w14:paraId="579DCACC" w14:textId="77777777" w:rsidTr="00F96474">
        <w:tc>
          <w:tcPr>
            <w:tcW w:w="9781" w:type="dxa"/>
          </w:tcPr>
          <w:p w14:paraId="01440181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28FA53BC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266B0AAC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  <w:p w14:paraId="73853060" w14:textId="77777777" w:rsidR="0074205A" w:rsidRPr="0050442C" w:rsidRDefault="0074205A" w:rsidP="00F96474">
            <w:pPr>
              <w:rPr>
                <w:lang w:val="it-CH" w:eastAsia="it-CH"/>
              </w:rPr>
            </w:pPr>
          </w:p>
        </w:tc>
      </w:tr>
    </w:tbl>
    <w:p w14:paraId="3B5A6F11" w14:textId="390589C4" w:rsidR="00AB7297" w:rsidRPr="00AF3DD9" w:rsidRDefault="00942791" w:rsidP="0074205A">
      <w:pPr>
        <w:pStyle w:val="TitelStandardSection"/>
        <w:rPr>
          <w:lang w:val="it-CH"/>
        </w:rPr>
      </w:pPr>
      <w:r w:rsidRPr="00923799">
        <w:rPr>
          <w:lang w:val="it-CH"/>
        </w:rPr>
        <w:lastRenderedPageBreak/>
        <w:t>19</w:t>
      </w:r>
      <w:r w:rsidRPr="00923799">
        <w:rPr>
          <w:lang w:val="it-CH"/>
        </w:rPr>
        <w:tab/>
      </w:r>
      <w:bookmarkEnd w:id="172"/>
      <w:r w:rsidR="00AF3DD9" w:rsidRPr="00923799">
        <w:rPr>
          <w:lang w:val="it-CH"/>
        </w:rPr>
        <w:t>Atterraggio in campag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AF3DD9" w14:paraId="742B9C6B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79E39CD" w14:textId="77777777" w:rsidR="00B332A9" w:rsidRPr="00AF3DD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C1C570C" w14:textId="62A03D73" w:rsidR="00B332A9" w:rsidRPr="00AF3DD9" w:rsidRDefault="00AF3DD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E472349" w14:textId="77777777" w:rsidR="00AF3DD9" w:rsidRPr="00AF3DD9" w:rsidRDefault="00AF3DD9" w:rsidP="00AF3DD9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Tempo di volo</w:t>
            </w:r>
          </w:p>
          <w:p w14:paraId="26443E94" w14:textId="3E00C30A" w:rsidR="00B332A9" w:rsidRPr="00AF3DD9" w:rsidRDefault="00AF3DD9" w:rsidP="00AF3DD9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32177BA" w14:textId="4CC2189F" w:rsidR="00B332A9" w:rsidRPr="00AF3DD9" w:rsidRDefault="00AF3DD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5FAEABE" w14:textId="77777777" w:rsidR="00B332A9" w:rsidRPr="00AF3DD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60C6281" w14:textId="36CDA5FF" w:rsidR="00B332A9" w:rsidRPr="00AF3DD9" w:rsidRDefault="00AF3DD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AF3DD9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AF3DD9" w14:paraId="11AD3D87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481C9F7E" w14:textId="77777777" w:rsidR="00B332A9" w:rsidRPr="00AF3DD9" w:rsidRDefault="00B332A9" w:rsidP="00FA339D">
            <w:pPr>
              <w:pStyle w:val="StandardTabelleZentriert"/>
              <w:rPr>
                <w:lang w:val="it-CH"/>
              </w:rPr>
            </w:pPr>
            <w:r w:rsidRPr="00AF3DD9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1F90E6" w14:textId="77777777" w:rsidR="00B332A9" w:rsidRPr="00AF3DD9" w:rsidRDefault="00B332A9" w:rsidP="00FA339D">
            <w:pPr>
              <w:pStyle w:val="StandardTabelleZentriert"/>
              <w:rPr>
                <w:lang w:val="it-CH"/>
              </w:rPr>
            </w:pPr>
            <w:r w:rsidRPr="00AF3DD9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F067F28" w14:textId="77777777" w:rsidR="00B332A9" w:rsidRPr="00AF3DD9" w:rsidRDefault="00B332A9" w:rsidP="00FA339D">
            <w:pPr>
              <w:pStyle w:val="StandardTabelleZentriert"/>
              <w:rPr>
                <w:lang w:val="it-CH"/>
              </w:rPr>
            </w:pPr>
            <w:r w:rsidRPr="00AF3DD9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0748CC78" w14:textId="11E76FDC" w:rsidR="00B332A9" w:rsidRPr="00AF3DD9" w:rsidRDefault="00741E8A" w:rsidP="00FA339D">
            <w:pPr>
              <w:pStyle w:val="StandardTabelleZentriert"/>
              <w:rPr>
                <w:lang w:val="it-CH"/>
              </w:rPr>
            </w:pPr>
            <w:r w:rsidRPr="00AF3DD9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0ED8CE25" w14:textId="77777777" w:rsidR="00B332A9" w:rsidRPr="00AF3DD9" w:rsidRDefault="00B332A9" w:rsidP="00FA339D">
            <w:pPr>
              <w:pStyle w:val="StandardTabelleZentriert"/>
              <w:rPr>
                <w:lang w:val="it-CH"/>
              </w:rPr>
            </w:pPr>
            <w:r w:rsidRPr="00AF3DD9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2E691DE9" w14:textId="000CF676" w:rsidR="00B332A9" w:rsidRPr="00AF3DD9" w:rsidRDefault="00AF3DD9" w:rsidP="00FA339D">
            <w:pPr>
              <w:pStyle w:val="StandardTabelleZentriert"/>
              <w:rPr>
                <w:lang w:val="it-CH"/>
              </w:rPr>
            </w:pPr>
            <w:r w:rsidRPr="00AF3DD9">
              <w:rPr>
                <w:lang w:val="it-CH"/>
              </w:rPr>
              <w:t>Aliante</w:t>
            </w:r>
            <w:r w:rsidR="00B332A9" w:rsidRPr="00AF3DD9">
              <w:rPr>
                <w:lang w:val="it-CH"/>
              </w:rPr>
              <w:t xml:space="preserve"> / TMG</w:t>
            </w:r>
          </w:p>
        </w:tc>
      </w:tr>
    </w:tbl>
    <w:p w14:paraId="3FD78CD5" w14:textId="1D0519B7" w:rsidR="00AB7297" w:rsidRPr="00AF3DD9" w:rsidRDefault="00AF3DD9" w:rsidP="00AB7297">
      <w:pPr>
        <w:pStyle w:val="TitelStandardSection"/>
        <w:rPr>
          <w:lang w:val="it-CH"/>
        </w:rPr>
      </w:pPr>
      <w:r w:rsidRPr="00AF3DD9">
        <w:rPr>
          <w:lang w:val="it-CH"/>
        </w:rPr>
        <w:t>Elementi di istruzione teorica</w:t>
      </w:r>
      <w:r w:rsidR="00AB7297" w:rsidRPr="00AF3DD9">
        <w:rPr>
          <w:lang w:val="it-CH"/>
        </w:rPr>
        <w:t xml:space="preserve"> / Longbriefing</w:t>
      </w:r>
    </w:p>
    <w:p w14:paraId="34107076" w14:textId="7EA5EF1F" w:rsidR="00741E8A" w:rsidRPr="00AF3DD9" w:rsidRDefault="00AF3DD9" w:rsidP="00741E8A">
      <w:pPr>
        <w:pStyle w:val="Bullet2"/>
        <w:rPr>
          <w:lang w:val="it-CH"/>
        </w:rPr>
      </w:pPr>
      <w:r>
        <w:rPr>
          <w:lang w:val="it-CH"/>
        </w:rPr>
        <w:t>Uso del</w:t>
      </w:r>
      <w:r w:rsidR="00741E8A" w:rsidRPr="00AF3DD9">
        <w:rPr>
          <w:lang w:val="it-CH"/>
        </w:rPr>
        <w:t xml:space="preserve"> GPS </w:t>
      </w:r>
      <w:r>
        <w:rPr>
          <w:lang w:val="it-CH"/>
        </w:rPr>
        <w:t xml:space="preserve">e del </w:t>
      </w:r>
      <w:r w:rsidR="00741E8A" w:rsidRPr="00AF3DD9">
        <w:rPr>
          <w:lang w:val="it-CH"/>
        </w:rPr>
        <w:t>computer</w:t>
      </w:r>
      <w:r>
        <w:rPr>
          <w:lang w:val="it-CH"/>
        </w:rPr>
        <w:t xml:space="preserve"> di bordo</w:t>
      </w:r>
    </w:p>
    <w:p w14:paraId="75B72659" w14:textId="468E53AE" w:rsidR="00741E8A" w:rsidRPr="00AF3DD9" w:rsidRDefault="0041781E" w:rsidP="00741E8A">
      <w:pPr>
        <w:pStyle w:val="Bullet2"/>
        <w:rPr>
          <w:lang w:val="it-CH"/>
        </w:rPr>
      </w:pPr>
      <w:r>
        <w:rPr>
          <w:lang w:val="it-CH"/>
        </w:rPr>
        <w:t>Percorso di planata e teoria dei coni</w:t>
      </w:r>
    </w:p>
    <w:p w14:paraId="0E47091D" w14:textId="69FC7A6E" w:rsidR="00741E8A" w:rsidRPr="0041781E" w:rsidRDefault="0041781E" w:rsidP="00741E8A">
      <w:pPr>
        <w:pStyle w:val="Bullet2"/>
        <w:rPr>
          <w:lang w:val="it-CH"/>
        </w:rPr>
      </w:pPr>
      <w:r w:rsidRPr="0041781E">
        <w:rPr>
          <w:lang w:val="it-CH"/>
        </w:rPr>
        <w:t xml:space="preserve">Preparazione della carta e annotazione </w:t>
      </w:r>
      <w:r w:rsidR="00514B4C">
        <w:rPr>
          <w:lang w:val="it-CH"/>
        </w:rPr>
        <w:t>dei</w:t>
      </w:r>
      <w:r w:rsidRPr="0041781E">
        <w:rPr>
          <w:lang w:val="it-CH"/>
        </w:rPr>
        <w:t xml:space="preserve"> possibili campi atterrabili</w:t>
      </w:r>
      <w:r w:rsidR="00741E8A" w:rsidRPr="0041781E">
        <w:rPr>
          <w:lang w:val="it-CH"/>
        </w:rPr>
        <w:t xml:space="preserve"> (</w:t>
      </w:r>
      <w:r w:rsidRPr="0041781E">
        <w:rPr>
          <w:lang w:val="it-CH"/>
        </w:rPr>
        <w:t>p</w:t>
      </w:r>
      <w:r>
        <w:rPr>
          <w:lang w:val="it-CH"/>
        </w:rPr>
        <w:t>ercorso di planat</w:t>
      </w:r>
      <w:r w:rsidR="00923799">
        <w:rPr>
          <w:lang w:val="it-CH"/>
        </w:rPr>
        <w:t>a</w:t>
      </w:r>
      <w:r w:rsidR="00741E8A" w:rsidRPr="0041781E">
        <w:rPr>
          <w:lang w:val="it-CH"/>
        </w:rPr>
        <w:t xml:space="preserve"> / </w:t>
      </w:r>
      <w:r>
        <w:rPr>
          <w:lang w:val="it-CH"/>
        </w:rPr>
        <w:t>cono attorno ai terreni atterrabili</w:t>
      </w:r>
      <w:r w:rsidR="00741E8A" w:rsidRPr="0041781E">
        <w:rPr>
          <w:lang w:val="it-CH"/>
        </w:rPr>
        <w:t>)</w:t>
      </w:r>
    </w:p>
    <w:p w14:paraId="4B429B73" w14:textId="43DCAA2E" w:rsidR="00AB7297" w:rsidRPr="00AF3DD9" w:rsidRDefault="0041781E" w:rsidP="00741E8A">
      <w:pPr>
        <w:pStyle w:val="Bullet2"/>
        <w:rPr>
          <w:lang w:val="it-CH"/>
        </w:rPr>
      </w:pPr>
      <w:r>
        <w:rPr>
          <w:lang w:val="it-CH"/>
        </w:rPr>
        <w:t>Procedure d'emergenza</w:t>
      </w:r>
      <w:r w:rsidR="00741E8A" w:rsidRPr="00AF3DD9">
        <w:rPr>
          <w:lang w:val="it-CH"/>
        </w:rPr>
        <w:t xml:space="preserve"> </w:t>
      </w:r>
      <w:r>
        <w:rPr>
          <w:lang w:val="it-CH"/>
        </w:rPr>
        <w:t>per terreni inatterrabili</w:t>
      </w:r>
    </w:p>
    <w:p w14:paraId="55525CF9" w14:textId="35174A63" w:rsidR="00AB7297" w:rsidRPr="00AF3DD9" w:rsidRDefault="00AF3DD9" w:rsidP="00AB7297">
      <w:pPr>
        <w:pStyle w:val="TitelStandardSection"/>
        <w:rPr>
          <w:lang w:val="it-CH"/>
        </w:rPr>
      </w:pPr>
      <w:r w:rsidRPr="00AF3DD9">
        <w:rPr>
          <w:lang w:val="it-CH"/>
        </w:rPr>
        <w:t>Elementi di istruzione pratica</w:t>
      </w:r>
    </w:p>
    <w:p w14:paraId="27160CC8" w14:textId="6BD396CD" w:rsidR="00741E8A" w:rsidRPr="00AF3DD9" w:rsidRDefault="00923799" w:rsidP="00741E8A">
      <w:pPr>
        <w:pStyle w:val="Bullet2"/>
        <w:rPr>
          <w:lang w:val="it-CH"/>
        </w:rPr>
      </w:pPr>
      <w:r>
        <w:rPr>
          <w:lang w:val="it-CH"/>
        </w:rPr>
        <w:t>Esercizio</w:t>
      </w:r>
      <w:r w:rsidR="0041781E">
        <w:rPr>
          <w:lang w:val="it-CH"/>
        </w:rPr>
        <w:t xml:space="preserve"> di scelta del terreno e </w:t>
      </w:r>
      <w:r>
        <w:rPr>
          <w:lang w:val="it-CH"/>
        </w:rPr>
        <w:t xml:space="preserve">relativo </w:t>
      </w:r>
      <w:r w:rsidR="0041781E">
        <w:rPr>
          <w:lang w:val="it-CH"/>
        </w:rPr>
        <w:t>avvicinamento</w:t>
      </w:r>
      <w:r w:rsidR="00741E8A" w:rsidRPr="00AF3DD9">
        <w:rPr>
          <w:lang w:val="it-CH"/>
        </w:rPr>
        <w:t xml:space="preserve"> (Key Position)</w:t>
      </w:r>
    </w:p>
    <w:p w14:paraId="13F516D2" w14:textId="745F06DF" w:rsidR="00741E8A" w:rsidRPr="00AF3DD9" w:rsidRDefault="0041781E" w:rsidP="00741E8A">
      <w:pPr>
        <w:pStyle w:val="Bullet2"/>
        <w:rPr>
          <w:lang w:val="it-CH"/>
        </w:rPr>
      </w:pPr>
      <w:r>
        <w:rPr>
          <w:lang w:val="it-CH"/>
        </w:rPr>
        <w:t>Definizione del vento</w:t>
      </w:r>
      <w:r w:rsidR="00741E8A" w:rsidRPr="00AF3DD9">
        <w:rPr>
          <w:lang w:val="it-CH"/>
        </w:rPr>
        <w:t xml:space="preserve"> e</w:t>
      </w:r>
      <w:r>
        <w:rPr>
          <w:lang w:val="it-CH"/>
        </w:rPr>
        <w:t xml:space="preserve"> </w:t>
      </w:r>
      <w:r w:rsidR="00923799">
        <w:rPr>
          <w:lang w:val="it-CH"/>
        </w:rPr>
        <w:t xml:space="preserve">scelta </w:t>
      </w:r>
      <w:r>
        <w:rPr>
          <w:lang w:val="it-CH"/>
        </w:rPr>
        <w:t>della direzione d'atterraggio</w:t>
      </w:r>
    </w:p>
    <w:p w14:paraId="3C7938AD" w14:textId="3A19595A" w:rsidR="00741E8A" w:rsidRPr="00AF3DD9" w:rsidRDefault="0041781E" w:rsidP="00741E8A">
      <w:pPr>
        <w:pStyle w:val="Bullet2"/>
        <w:rPr>
          <w:lang w:val="it-CH"/>
        </w:rPr>
      </w:pPr>
      <w:r>
        <w:rPr>
          <w:lang w:val="it-CH"/>
        </w:rPr>
        <w:t xml:space="preserve">Procedura d'avvicinamento </w:t>
      </w:r>
      <w:r w:rsidR="00923799">
        <w:rPr>
          <w:lang w:val="it-CH"/>
        </w:rPr>
        <w:t>su</w:t>
      </w:r>
      <w:r>
        <w:rPr>
          <w:lang w:val="it-CH"/>
        </w:rPr>
        <w:t xml:space="preserve"> terreni in salita</w:t>
      </w:r>
    </w:p>
    <w:p w14:paraId="11801C24" w14:textId="3F0DCB2A" w:rsidR="00741E8A" w:rsidRPr="00AF3DD9" w:rsidRDefault="0041781E" w:rsidP="00741E8A">
      <w:pPr>
        <w:pStyle w:val="Bullet2"/>
        <w:rPr>
          <w:lang w:val="it-CH"/>
        </w:rPr>
      </w:pPr>
      <w:r>
        <w:rPr>
          <w:lang w:val="it-CH"/>
        </w:rPr>
        <w:t>Esercizio d'atterraggio fuori campo</w:t>
      </w:r>
      <w:r w:rsidR="00741E8A" w:rsidRPr="00AF3DD9">
        <w:rPr>
          <w:lang w:val="it-CH"/>
        </w:rPr>
        <w:t>, ev</w:t>
      </w:r>
      <w:r>
        <w:rPr>
          <w:lang w:val="it-CH"/>
        </w:rPr>
        <w:t>entualmente</w:t>
      </w:r>
      <w:r w:rsidR="00741E8A" w:rsidRPr="00AF3DD9">
        <w:rPr>
          <w:lang w:val="it-CH"/>
        </w:rPr>
        <w:t xml:space="preserve"> </w:t>
      </w:r>
      <w:r>
        <w:rPr>
          <w:lang w:val="it-CH"/>
        </w:rPr>
        <w:t xml:space="preserve">con </w:t>
      </w:r>
      <w:r w:rsidR="002A0C8D">
        <w:rPr>
          <w:lang w:val="it-CH"/>
        </w:rPr>
        <w:t>aliante a motore</w:t>
      </w:r>
      <w:r w:rsidR="00741E8A" w:rsidRPr="00AF3DD9">
        <w:rPr>
          <w:lang w:val="it-CH"/>
        </w:rPr>
        <w:t xml:space="preserve"> o TMG</w:t>
      </w:r>
    </w:p>
    <w:p w14:paraId="7AC45C01" w14:textId="49D0EB84" w:rsidR="00741E8A" w:rsidRPr="0041781E" w:rsidRDefault="0041781E" w:rsidP="00741E8A">
      <w:pPr>
        <w:pStyle w:val="Bullet2"/>
        <w:rPr>
          <w:lang w:val="it-CH"/>
        </w:rPr>
      </w:pPr>
      <w:r w:rsidRPr="0041781E">
        <w:rPr>
          <w:lang w:val="it-CH"/>
        </w:rPr>
        <w:t>Atterraggi su aerodromi</w:t>
      </w:r>
      <w:r w:rsidR="00741E8A" w:rsidRPr="0041781E">
        <w:rPr>
          <w:lang w:val="it-CH"/>
        </w:rPr>
        <w:t xml:space="preserve"> </w:t>
      </w:r>
      <w:r w:rsidRPr="0041781E">
        <w:rPr>
          <w:lang w:val="it-CH"/>
        </w:rPr>
        <w:t>che n</w:t>
      </w:r>
      <w:r>
        <w:rPr>
          <w:lang w:val="it-CH"/>
        </w:rPr>
        <w:t>on siano quello abituale</w:t>
      </w:r>
    </w:p>
    <w:p w14:paraId="5A0A84C7" w14:textId="08CB9CC2" w:rsidR="00741E8A" w:rsidRPr="0041781E" w:rsidRDefault="0041781E" w:rsidP="00741E8A">
      <w:pPr>
        <w:pStyle w:val="Bullet2"/>
        <w:rPr>
          <w:lang w:val="it-CH"/>
        </w:rPr>
      </w:pPr>
      <w:r w:rsidRPr="0041781E">
        <w:rPr>
          <w:lang w:val="it-CH"/>
        </w:rPr>
        <w:t>Uso del</w:t>
      </w:r>
      <w:r w:rsidR="00741E8A" w:rsidRPr="0041781E">
        <w:rPr>
          <w:lang w:val="it-CH"/>
        </w:rPr>
        <w:t xml:space="preserve"> GPS</w:t>
      </w:r>
      <w:r w:rsidR="006074FB">
        <w:rPr>
          <w:lang w:val="it-CH"/>
        </w:rPr>
        <w:t xml:space="preserve"> e</w:t>
      </w:r>
      <w:r w:rsidR="00741E8A" w:rsidRPr="0041781E">
        <w:rPr>
          <w:lang w:val="it-CH"/>
        </w:rPr>
        <w:t xml:space="preserve"> </w:t>
      </w:r>
      <w:r w:rsidRPr="0041781E">
        <w:rPr>
          <w:lang w:val="it-CH"/>
        </w:rPr>
        <w:t xml:space="preserve">del </w:t>
      </w:r>
      <w:r w:rsidR="00741E8A" w:rsidRPr="0041781E">
        <w:rPr>
          <w:lang w:val="it-CH"/>
        </w:rPr>
        <w:t>computer</w:t>
      </w:r>
      <w:r w:rsidRPr="0041781E">
        <w:rPr>
          <w:lang w:val="it-CH"/>
        </w:rPr>
        <w:t xml:space="preserve"> di bordo</w:t>
      </w:r>
      <w:r w:rsidR="006074FB">
        <w:rPr>
          <w:lang w:val="it-CH"/>
        </w:rPr>
        <w:t>;</w:t>
      </w:r>
      <w:r w:rsidR="00741E8A" w:rsidRPr="0041781E">
        <w:rPr>
          <w:lang w:val="it-CH"/>
        </w:rPr>
        <w:t xml:space="preserve"> </w:t>
      </w:r>
      <w:r w:rsidRPr="0041781E">
        <w:rPr>
          <w:lang w:val="it-CH"/>
        </w:rPr>
        <w:t>doc</w:t>
      </w:r>
      <w:r w:rsidR="00741E8A" w:rsidRPr="0041781E">
        <w:rPr>
          <w:lang w:val="it-CH"/>
        </w:rPr>
        <w:t>ument</w:t>
      </w:r>
      <w:r>
        <w:rPr>
          <w:lang w:val="it-CH"/>
        </w:rPr>
        <w:t>i per atterraggi fuori campo</w:t>
      </w:r>
    </w:p>
    <w:p w14:paraId="6094AE38" w14:textId="6A4C7B97" w:rsidR="00741E8A" w:rsidRPr="002A0C8D" w:rsidRDefault="002A0C8D" w:rsidP="00741E8A">
      <w:pPr>
        <w:pStyle w:val="Bullet2"/>
        <w:rPr>
          <w:i/>
          <w:iCs/>
          <w:lang w:val="it-CH"/>
        </w:rPr>
      </w:pPr>
      <w:r w:rsidRPr="002A0C8D">
        <w:rPr>
          <w:i/>
          <w:iCs/>
          <w:lang w:val="it-CH"/>
        </w:rPr>
        <w:t>Avviamento del motore</w:t>
      </w:r>
      <w:r w:rsidR="00741E8A" w:rsidRPr="002A0C8D">
        <w:rPr>
          <w:i/>
          <w:iCs/>
          <w:lang w:val="it-CH"/>
        </w:rPr>
        <w:t xml:space="preserve"> (</w:t>
      </w:r>
      <w:r w:rsidRPr="002A0C8D">
        <w:rPr>
          <w:i/>
          <w:iCs/>
          <w:lang w:val="it-CH"/>
        </w:rPr>
        <w:t>solo per alianti a motore</w:t>
      </w:r>
      <w:r w:rsidR="00741E8A" w:rsidRPr="002A0C8D">
        <w:rPr>
          <w:i/>
          <w:iCs/>
          <w:lang w:val="it-CH"/>
        </w:rPr>
        <w:t xml:space="preserve">) </w:t>
      </w:r>
      <w:r w:rsidRPr="002A0C8D">
        <w:rPr>
          <w:i/>
          <w:iCs/>
          <w:lang w:val="it-CH"/>
        </w:rPr>
        <w:t>e presa in considerazio</w:t>
      </w:r>
      <w:r>
        <w:rPr>
          <w:i/>
          <w:iCs/>
          <w:lang w:val="it-CH"/>
        </w:rPr>
        <w:t>ne</w:t>
      </w:r>
      <w:r w:rsidR="00741E8A" w:rsidRPr="002A0C8D">
        <w:rPr>
          <w:i/>
          <w:iCs/>
          <w:lang w:val="it-CH"/>
        </w:rPr>
        <w:t xml:space="preserve"> </w:t>
      </w:r>
      <w:r>
        <w:rPr>
          <w:i/>
          <w:iCs/>
          <w:lang w:val="it-CH"/>
        </w:rPr>
        <w:t>di eventuali problemi al motore,</w:t>
      </w:r>
      <w:r w:rsidR="00741E8A" w:rsidRPr="002A0C8D">
        <w:rPr>
          <w:i/>
          <w:iCs/>
          <w:lang w:val="it-CH"/>
        </w:rPr>
        <w:t xml:space="preserve"> </w:t>
      </w:r>
      <w:r>
        <w:rPr>
          <w:i/>
          <w:iCs/>
          <w:lang w:val="it-CH"/>
        </w:rPr>
        <w:t>nella preparazione del volo e durante</w:t>
      </w:r>
      <w:r w:rsidR="00741E8A" w:rsidRPr="002A0C8D">
        <w:rPr>
          <w:i/>
          <w:iCs/>
          <w:lang w:val="it-CH"/>
        </w:rPr>
        <w:t xml:space="preserve"> </w:t>
      </w:r>
      <w:r>
        <w:rPr>
          <w:i/>
          <w:iCs/>
          <w:lang w:val="it-CH"/>
        </w:rPr>
        <w:t>l'atterraggio fuori campo</w:t>
      </w:r>
    </w:p>
    <w:p w14:paraId="42EC71B6" w14:textId="5E58B251" w:rsidR="00741E8A" w:rsidRPr="002A0C8D" w:rsidRDefault="002A0C8D" w:rsidP="00741E8A">
      <w:pPr>
        <w:pStyle w:val="Bullet2"/>
        <w:rPr>
          <w:lang w:val="it-CH"/>
        </w:rPr>
      </w:pPr>
      <w:r w:rsidRPr="002A0C8D">
        <w:rPr>
          <w:lang w:val="it-CH"/>
        </w:rPr>
        <w:t>Pianificazione e allenamento</w:t>
      </w:r>
      <w:r w:rsidR="00741E8A" w:rsidRPr="002A0C8D">
        <w:rPr>
          <w:lang w:val="it-CH"/>
        </w:rPr>
        <w:t xml:space="preserve"> </w:t>
      </w:r>
      <w:r w:rsidRPr="002A0C8D">
        <w:rPr>
          <w:lang w:val="it-CH"/>
        </w:rPr>
        <w:t>del</w:t>
      </w:r>
      <w:r w:rsidR="00CA7AF5">
        <w:rPr>
          <w:lang w:val="it-CH"/>
        </w:rPr>
        <w:t xml:space="preserve"> circuito d'aerodromo</w:t>
      </w:r>
      <w:r w:rsidR="00741E8A" w:rsidRPr="002A0C8D">
        <w:rPr>
          <w:lang w:val="it-CH"/>
        </w:rPr>
        <w:t xml:space="preserve"> </w:t>
      </w:r>
      <w:r>
        <w:rPr>
          <w:lang w:val="it-CH"/>
        </w:rPr>
        <w:t>e dell'avvicinamento</w:t>
      </w:r>
    </w:p>
    <w:p w14:paraId="03D32505" w14:textId="31D18688" w:rsidR="00741E8A" w:rsidRPr="00AF3DD9" w:rsidRDefault="002A0C8D" w:rsidP="00741E8A">
      <w:pPr>
        <w:pStyle w:val="Bullet2"/>
        <w:rPr>
          <w:lang w:val="it-CH"/>
        </w:rPr>
      </w:pPr>
      <w:r>
        <w:rPr>
          <w:lang w:val="it-CH"/>
        </w:rPr>
        <w:t>Scelta del terreno</w:t>
      </w:r>
    </w:p>
    <w:p w14:paraId="563FD262" w14:textId="0B94B787" w:rsidR="00741E8A" w:rsidRPr="00AF3DD9" w:rsidRDefault="00741E8A" w:rsidP="00741E8A">
      <w:pPr>
        <w:pStyle w:val="Bullet2"/>
        <w:rPr>
          <w:lang w:val="it-CH"/>
        </w:rPr>
      </w:pPr>
      <w:r w:rsidRPr="00AF3DD9">
        <w:rPr>
          <w:lang w:val="it-CH"/>
        </w:rPr>
        <w:t>Montag</w:t>
      </w:r>
      <w:r w:rsidR="002A0C8D">
        <w:rPr>
          <w:lang w:val="it-CH"/>
        </w:rPr>
        <w:t>gio e smontaggio dell'aliante</w:t>
      </w:r>
    </w:p>
    <w:p w14:paraId="6976E1D3" w14:textId="50435343" w:rsidR="00741E8A" w:rsidRPr="002A0C8D" w:rsidRDefault="002A0C8D" w:rsidP="002A0C8D">
      <w:pPr>
        <w:pStyle w:val="Bullet2"/>
        <w:rPr>
          <w:lang w:val="it-CH"/>
        </w:rPr>
      </w:pPr>
      <w:r w:rsidRPr="002A0C8D">
        <w:rPr>
          <w:lang w:val="it-CH"/>
        </w:rPr>
        <w:t>Preparazione del rimorchio</w:t>
      </w:r>
      <w:r w:rsidR="00741E8A" w:rsidRPr="002A0C8D">
        <w:rPr>
          <w:lang w:val="it-CH"/>
        </w:rPr>
        <w:t xml:space="preserve"> </w:t>
      </w:r>
      <w:r w:rsidRPr="002A0C8D">
        <w:rPr>
          <w:lang w:val="it-CH"/>
        </w:rPr>
        <w:t>per l'aliante</w:t>
      </w:r>
      <w:r>
        <w:rPr>
          <w:lang w:val="it-CH"/>
        </w:rPr>
        <w:t>,</w:t>
      </w:r>
      <w:r w:rsidRPr="002A0C8D">
        <w:rPr>
          <w:lang w:val="it-CH"/>
        </w:rPr>
        <w:t xml:space="preserve"> prima dell</w:t>
      </w:r>
      <w:r>
        <w:rPr>
          <w:lang w:val="it-CH"/>
        </w:rPr>
        <w:t>a partenza</w:t>
      </w:r>
    </w:p>
    <w:p w14:paraId="53C5A043" w14:textId="68BD0375" w:rsidR="00AB7297" w:rsidRPr="00AF3DD9" w:rsidRDefault="002A0C8D" w:rsidP="00741E8A">
      <w:pPr>
        <w:pStyle w:val="Bullet2"/>
        <w:rPr>
          <w:lang w:val="it-CH"/>
        </w:rPr>
      </w:pPr>
      <w:r>
        <w:rPr>
          <w:lang w:val="it-CH"/>
        </w:rPr>
        <w:t>Comportamento dopo l'atterraggio</w:t>
      </w:r>
    </w:p>
    <w:p w14:paraId="5FA20214" w14:textId="7D334EB8" w:rsidR="00AB7297" w:rsidRPr="00AF3DD9" w:rsidRDefault="002A0C8D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D36165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4E18F9AB" w14:textId="2C3183F8" w:rsidR="00741E8A" w:rsidRPr="00AF3DD9" w:rsidRDefault="002A0C8D" w:rsidP="00741E8A">
      <w:pPr>
        <w:pStyle w:val="Bullet2"/>
        <w:rPr>
          <w:lang w:val="it-CH"/>
        </w:rPr>
      </w:pPr>
      <w:r>
        <w:rPr>
          <w:lang w:val="it-CH"/>
        </w:rPr>
        <w:t>Carta Volo a Vela</w:t>
      </w:r>
    </w:p>
    <w:p w14:paraId="2F2EFB66" w14:textId="7E58C860" w:rsidR="00741E8A" w:rsidRPr="002A0C8D" w:rsidRDefault="002A0C8D" w:rsidP="00741E8A">
      <w:pPr>
        <w:pStyle w:val="Bullet2"/>
        <w:rPr>
          <w:lang w:val="it-CH"/>
        </w:rPr>
      </w:pPr>
      <w:r w:rsidRPr="002A0C8D">
        <w:rPr>
          <w:lang w:val="it-CH"/>
        </w:rPr>
        <w:t>C</w:t>
      </w:r>
      <w:r w:rsidR="00741E8A" w:rsidRPr="002A0C8D">
        <w:rPr>
          <w:lang w:val="it-CH"/>
        </w:rPr>
        <w:t>art</w:t>
      </w:r>
      <w:r w:rsidRPr="002A0C8D">
        <w:rPr>
          <w:lang w:val="it-CH"/>
        </w:rPr>
        <w:t>a</w:t>
      </w:r>
      <w:r w:rsidR="00741E8A" w:rsidRPr="002A0C8D">
        <w:rPr>
          <w:lang w:val="it-CH"/>
        </w:rPr>
        <w:t xml:space="preserve"> </w:t>
      </w:r>
      <w:r w:rsidRPr="002A0C8D">
        <w:rPr>
          <w:lang w:val="it-CH"/>
        </w:rPr>
        <w:t>con le possibilità d'atterraggio fuori</w:t>
      </w:r>
      <w:r>
        <w:rPr>
          <w:lang w:val="it-CH"/>
        </w:rPr>
        <w:t xml:space="preserve"> campo</w:t>
      </w:r>
      <w:r w:rsidR="00741E8A" w:rsidRPr="002A0C8D">
        <w:rPr>
          <w:lang w:val="it-CH"/>
        </w:rPr>
        <w:t xml:space="preserve">, </w:t>
      </w:r>
      <w:r>
        <w:rPr>
          <w:lang w:val="it-CH"/>
        </w:rPr>
        <w:t>catalogo dei terreni atterrabili</w:t>
      </w:r>
    </w:p>
    <w:p w14:paraId="386F4F92" w14:textId="0E3C4899" w:rsidR="00741E8A" w:rsidRDefault="002A0C8D" w:rsidP="00741E8A">
      <w:pPr>
        <w:pStyle w:val="Bullet2"/>
        <w:rPr>
          <w:lang w:val="it-CH"/>
        </w:rPr>
      </w:pPr>
      <w:r>
        <w:rPr>
          <w:lang w:val="it-CH"/>
        </w:rPr>
        <w:t>Manuale del</w:t>
      </w:r>
      <w:r w:rsidR="00741E8A" w:rsidRPr="00AF3DD9">
        <w:rPr>
          <w:lang w:val="it-CH"/>
        </w:rPr>
        <w:t xml:space="preserve"> GPS </w:t>
      </w:r>
      <w:r>
        <w:rPr>
          <w:lang w:val="it-CH"/>
        </w:rPr>
        <w:t xml:space="preserve">e </w:t>
      </w:r>
      <w:r w:rsidR="00741E8A" w:rsidRPr="00AF3DD9">
        <w:rPr>
          <w:lang w:val="it-CH"/>
        </w:rPr>
        <w:t>computer</w:t>
      </w:r>
      <w:r>
        <w:rPr>
          <w:lang w:val="it-CH"/>
        </w:rPr>
        <w:t xml:space="preserve"> di bordo</w:t>
      </w:r>
    </w:p>
    <w:p w14:paraId="39B9BF9E" w14:textId="33CAF818" w:rsidR="00D36165" w:rsidRPr="00AF3DD9" w:rsidRDefault="00D36165" w:rsidP="00741E8A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70</w:t>
      </w:r>
      <w:r>
        <w:rPr>
          <w:lang w:val="it-CH"/>
        </w:rPr>
        <w:tab/>
        <w:t>Capitoli 9 e 10</w:t>
      </w:r>
    </w:p>
    <w:p w14:paraId="214C73E0" w14:textId="43D99BD6" w:rsidR="00741E8A" w:rsidRPr="00AF3DD9" w:rsidRDefault="00741E8A" w:rsidP="00741E8A">
      <w:pPr>
        <w:pStyle w:val="Bullet2"/>
        <w:rPr>
          <w:lang w:val="it-CH"/>
        </w:rPr>
      </w:pPr>
      <w:proofErr w:type="spellStart"/>
      <w:r w:rsidRPr="00AF3DD9">
        <w:rPr>
          <w:lang w:val="it-CH"/>
        </w:rPr>
        <w:t>Hösli</w:t>
      </w:r>
      <w:proofErr w:type="spellEnd"/>
      <w:r w:rsidRPr="00AF3DD9">
        <w:rPr>
          <w:lang w:val="it-CH"/>
        </w:rPr>
        <w:tab/>
      </w:r>
      <w:r w:rsidR="004D50D9">
        <w:rPr>
          <w:lang w:val="it-CH"/>
        </w:rPr>
        <w:tab/>
      </w:r>
      <w:r w:rsidR="004D50D9">
        <w:rPr>
          <w:lang w:val="it-CH"/>
        </w:rPr>
        <w:tab/>
      </w:r>
      <w:r w:rsidR="00D36165">
        <w:rPr>
          <w:lang w:val="it-CH"/>
        </w:rPr>
        <w:t>Pagine</w:t>
      </w:r>
      <w:r w:rsidRPr="00AF3DD9">
        <w:rPr>
          <w:lang w:val="it-CH"/>
        </w:rPr>
        <w:t xml:space="preserve"> 160 - 161</w:t>
      </w:r>
    </w:p>
    <w:p w14:paraId="6536AE01" w14:textId="0DEFB457" w:rsidR="00AB7297" w:rsidRPr="00AF3DD9" w:rsidRDefault="00741E8A" w:rsidP="00741E8A">
      <w:pPr>
        <w:pStyle w:val="Bullet2"/>
        <w:rPr>
          <w:lang w:val="it-CH"/>
        </w:rPr>
      </w:pPr>
      <w:proofErr w:type="spellStart"/>
      <w:r w:rsidRPr="00AF3DD9">
        <w:rPr>
          <w:lang w:val="it-CH"/>
        </w:rPr>
        <w:t>Safety</w:t>
      </w:r>
      <w:proofErr w:type="spellEnd"/>
      <w:r w:rsidRPr="00AF3DD9">
        <w:rPr>
          <w:lang w:val="it-CH"/>
        </w:rPr>
        <w:t>-Briefings</w:t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="002A0C8D">
        <w:rPr>
          <w:lang w:val="it-CH"/>
        </w:rPr>
        <w:t>Velocità d'avvicinamento</w:t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Pr="00AF3DD9">
        <w:rPr>
          <w:lang w:val="it-CH"/>
        </w:rPr>
        <w:tab/>
      </w:r>
      <w:r w:rsidR="002A0C8D">
        <w:rPr>
          <w:lang w:val="it-CH"/>
        </w:rPr>
        <w:t>Presa di coscienza della situazione</w:t>
      </w:r>
    </w:p>
    <w:p w14:paraId="7DBE360D" w14:textId="22E1BC9C" w:rsidR="00AB7297" w:rsidRPr="00AF3DD9" w:rsidRDefault="002A0C8D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077C9510" w14:textId="48555214" w:rsidR="00741E8A" w:rsidRPr="002A0C8D" w:rsidRDefault="002A0C8D" w:rsidP="001613C7">
      <w:pPr>
        <w:pStyle w:val="TargetsFlugauftrag"/>
        <w:numPr>
          <w:ilvl w:val="0"/>
          <w:numId w:val="57"/>
        </w:numPr>
        <w:ind w:left="567" w:hanging="567"/>
        <w:rPr>
          <w:lang w:val="it-CH"/>
        </w:rPr>
      </w:pPr>
      <w:r w:rsidRPr="002A0C8D">
        <w:rPr>
          <w:lang w:val="it-CH"/>
        </w:rPr>
        <w:t>Dispongo delle conoscenze necessarie per esegui</w:t>
      </w:r>
      <w:r>
        <w:rPr>
          <w:lang w:val="it-CH"/>
        </w:rPr>
        <w:t>re un atterraggio su un terreno sconosciuto</w:t>
      </w:r>
    </w:p>
    <w:p w14:paraId="516F4321" w14:textId="756FCA79" w:rsidR="00741E8A" w:rsidRPr="00AF3DD9" w:rsidRDefault="002A0C8D" w:rsidP="00741E8A">
      <w:pPr>
        <w:pStyle w:val="TargetsFlugauftrag"/>
        <w:rPr>
          <w:sz w:val="20"/>
          <w:szCs w:val="20"/>
          <w:lang w:val="it-CH"/>
        </w:rPr>
      </w:pPr>
      <w:r>
        <w:rPr>
          <w:lang w:val="it-CH"/>
        </w:rPr>
        <w:t>So pianificare un avvicinamento e un atterraggio in un terreno sconosciuto</w:t>
      </w:r>
    </w:p>
    <w:p w14:paraId="052C7AD3" w14:textId="76BFE0D3" w:rsidR="00AB7297" w:rsidRPr="00826A7F" w:rsidRDefault="00826A7F" w:rsidP="00741E8A">
      <w:pPr>
        <w:pStyle w:val="TargetsFlugauftrag"/>
        <w:rPr>
          <w:lang w:val="it-CH"/>
        </w:rPr>
      </w:pPr>
      <w:r w:rsidRPr="00826A7F">
        <w:rPr>
          <w:lang w:val="it-CH"/>
        </w:rPr>
        <w:t xml:space="preserve">So come comportarmi se un avvicinamento e un atterraggio </w:t>
      </w:r>
      <w:r>
        <w:rPr>
          <w:lang w:val="it-CH"/>
        </w:rPr>
        <w:t>normali non sono possibili</w:t>
      </w:r>
    </w:p>
    <w:p w14:paraId="4DE2F910" w14:textId="012C8D5F" w:rsidR="00741E8A" w:rsidRPr="00AF3DD9" w:rsidRDefault="00826A7F" w:rsidP="00741E8A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741E8A" w:rsidRPr="00AF3DD9">
        <w:rPr>
          <w:lang w:val="it-CH"/>
        </w:rPr>
        <w:t>:</w:t>
      </w:r>
    </w:p>
    <w:p w14:paraId="78E0F8E5" w14:textId="77777777" w:rsidR="00826A7F" w:rsidRPr="0050442C" w:rsidRDefault="00AB7297" w:rsidP="00826A7F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73" w:name="_Toc58135750"/>
      <w:r w:rsidR="00826A7F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26A7F" w:rsidRPr="0050442C" w14:paraId="388F3E43" w14:textId="77777777" w:rsidTr="00F96474">
        <w:tc>
          <w:tcPr>
            <w:tcW w:w="3260" w:type="dxa"/>
            <w:tcBorders>
              <w:bottom w:val="nil"/>
              <w:right w:val="nil"/>
            </w:tcBorders>
          </w:tcPr>
          <w:p w14:paraId="69B96C50" w14:textId="77777777" w:rsidR="00826A7F" w:rsidRPr="0050442C" w:rsidRDefault="00826A7F" w:rsidP="00F96474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97D3479" w14:textId="77777777" w:rsidR="00826A7F" w:rsidRPr="0050442C" w:rsidRDefault="00826A7F" w:rsidP="00F96474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352BFA7" w14:textId="77777777" w:rsidR="00826A7F" w:rsidRPr="0050442C" w:rsidRDefault="00826A7F" w:rsidP="00F96474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826A7F" w:rsidRPr="0050442C" w14:paraId="1B87B522" w14:textId="77777777" w:rsidTr="00F96474">
        <w:tc>
          <w:tcPr>
            <w:tcW w:w="9781" w:type="dxa"/>
            <w:gridSpan w:val="3"/>
            <w:tcBorders>
              <w:top w:val="nil"/>
            </w:tcBorders>
          </w:tcPr>
          <w:p w14:paraId="6A546CF3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43E49399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32FF2EF2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02B8D601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07F6A0E9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</w:tc>
      </w:tr>
    </w:tbl>
    <w:p w14:paraId="403CA372" w14:textId="77777777" w:rsidR="00826A7F" w:rsidRPr="0050442C" w:rsidRDefault="00826A7F" w:rsidP="00826A7F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6A7F" w:rsidRPr="0050442C" w14:paraId="36F5A9B4" w14:textId="77777777" w:rsidTr="00F96474">
        <w:tc>
          <w:tcPr>
            <w:tcW w:w="9781" w:type="dxa"/>
          </w:tcPr>
          <w:p w14:paraId="71572FA7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38CC1D18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0984EC47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4B690901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178B4175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545AF407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4050982B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6EEA8B7A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</w:tc>
      </w:tr>
    </w:tbl>
    <w:p w14:paraId="097C24E7" w14:textId="77777777" w:rsidR="00826A7F" w:rsidRPr="0050442C" w:rsidRDefault="00826A7F" w:rsidP="00826A7F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6A7F" w:rsidRPr="0050442C" w14:paraId="7E65F565" w14:textId="77777777" w:rsidTr="00F96474">
        <w:tc>
          <w:tcPr>
            <w:tcW w:w="9781" w:type="dxa"/>
          </w:tcPr>
          <w:p w14:paraId="7AA06278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75EE8A67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5B409883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5827C69C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08FB3387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27F48841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6B1BE0A8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27866BF8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6AE8C1F6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</w:tc>
      </w:tr>
    </w:tbl>
    <w:p w14:paraId="28842DC9" w14:textId="77777777" w:rsidR="00826A7F" w:rsidRPr="0050442C" w:rsidRDefault="00826A7F" w:rsidP="00826A7F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6A7F" w:rsidRPr="0050442C" w14:paraId="2C9B86D0" w14:textId="77777777" w:rsidTr="00F96474">
        <w:tc>
          <w:tcPr>
            <w:tcW w:w="9781" w:type="dxa"/>
          </w:tcPr>
          <w:p w14:paraId="71DD48DD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5141461D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502B9BE1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3407DC4F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</w:tc>
      </w:tr>
    </w:tbl>
    <w:p w14:paraId="658F914F" w14:textId="77777777" w:rsidR="00826A7F" w:rsidRPr="0050442C" w:rsidRDefault="00826A7F" w:rsidP="00826A7F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26A7F" w:rsidRPr="0050442C" w14:paraId="5465C4EE" w14:textId="77777777" w:rsidTr="00F96474">
        <w:tc>
          <w:tcPr>
            <w:tcW w:w="9781" w:type="dxa"/>
          </w:tcPr>
          <w:p w14:paraId="4FC662EF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08CE3F7F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6B66A85A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  <w:p w14:paraId="5C556DE5" w14:textId="77777777" w:rsidR="00826A7F" w:rsidRPr="0050442C" w:rsidRDefault="00826A7F" w:rsidP="00F96474">
            <w:pPr>
              <w:rPr>
                <w:lang w:val="it-CH" w:eastAsia="it-CH"/>
              </w:rPr>
            </w:pPr>
          </w:p>
        </w:tc>
      </w:tr>
    </w:tbl>
    <w:p w14:paraId="4354362C" w14:textId="367F90F3" w:rsidR="00AB7297" w:rsidRPr="00F96474" w:rsidRDefault="00741E8A" w:rsidP="00826A7F">
      <w:pPr>
        <w:pStyle w:val="TitelStandardSection"/>
        <w:rPr>
          <w:lang w:val="it-CH"/>
        </w:rPr>
      </w:pPr>
      <w:r w:rsidRPr="00F96474">
        <w:rPr>
          <w:lang w:val="it-CH"/>
        </w:rPr>
        <w:lastRenderedPageBreak/>
        <w:t>20</w:t>
      </w:r>
      <w:r w:rsidRPr="00F96474">
        <w:rPr>
          <w:lang w:val="it-CH"/>
        </w:rPr>
        <w:tab/>
      </w:r>
      <w:bookmarkEnd w:id="173"/>
      <w:r w:rsidR="00F96474" w:rsidRPr="00F96474">
        <w:rPr>
          <w:lang w:val="it-CH"/>
        </w:rPr>
        <w:t>La pianificazione nel volo di dista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F96474" w14:paraId="71786440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E1E1B44" w14:textId="77777777" w:rsidR="00B332A9" w:rsidRPr="00F96474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408D486" w14:textId="2FE6B435" w:rsidR="00B332A9" w:rsidRPr="00F96474" w:rsidRDefault="00F9647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CDA7934" w14:textId="77777777" w:rsidR="00F96474" w:rsidRPr="00F96474" w:rsidRDefault="00F96474" w:rsidP="00F96474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Tempo di volo</w:t>
            </w:r>
          </w:p>
          <w:p w14:paraId="01CDE3D6" w14:textId="1E50CD23" w:rsidR="00B332A9" w:rsidRPr="00F96474" w:rsidRDefault="00F96474" w:rsidP="00F96474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2AA4356" w14:textId="6F2051E0" w:rsidR="00B332A9" w:rsidRPr="00F96474" w:rsidRDefault="00F9647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68E615BB" w14:textId="77777777" w:rsidR="00B332A9" w:rsidRPr="00F96474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DDC8F75" w14:textId="023344FF" w:rsidR="00B332A9" w:rsidRPr="00F96474" w:rsidRDefault="00F9647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F9647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F96474" w14:paraId="30BB044E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32AAE8E8" w14:textId="77777777" w:rsidR="00B332A9" w:rsidRPr="00F96474" w:rsidRDefault="00B332A9" w:rsidP="00FA339D">
            <w:pPr>
              <w:pStyle w:val="StandardTabelleZentriert"/>
              <w:rPr>
                <w:lang w:val="it-CH"/>
              </w:rPr>
            </w:pPr>
            <w:r w:rsidRPr="00F96474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1B5D748" w14:textId="72B1C33E" w:rsidR="00B332A9" w:rsidRPr="00F96474" w:rsidRDefault="00D76650" w:rsidP="00FA339D">
            <w:pPr>
              <w:pStyle w:val="StandardTabelleZentriert"/>
              <w:rPr>
                <w:lang w:val="it-CH"/>
              </w:rPr>
            </w:pPr>
            <w:r w:rsidRPr="00F96474">
              <w:rPr>
                <w:lang w:val="it-CH"/>
              </w:rPr>
              <w:t>1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810DE8B" w14:textId="77777777" w:rsidR="00B332A9" w:rsidRPr="00F96474" w:rsidRDefault="00B332A9" w:rsidP="00FA339D">
            <w:pPr>
              <w:pStyle w:val="StandardTabelleZentriert"/>
              <w:rPr>
                <w:lang w:val="it-CH"/>
              </w:rPr>
            </w:pPr>
            <w:r w:rsidRPr="00F9647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5A3637DC" w14:textId="079DF8CE" w:rsidR="00B332A9" w:rsidRPr="00F96474" w:rsidRDefault="00741E8A" w:rsidP="00FA339D">
            <w:pPr>
              <w:pStyle w:val="StandardTabelleZentriert"/>
              <w:rPr>
                <w:lang w:val="it-CH"/>
              </w:rPr>
            </w:pPr>
            <w:r w:rsidRPr="00F96474">
              <w:rPr>
                <w:lang w:val="it-CH"/>
              </w:rPr>
              <w:t>2-4</w:t>
            </w:r>
          </w:p>
        </w:tc>
        <w:tc>
          <w:tcPr>
            <w:tcW w:w="834" w:type="pct"/>
            <w:vAlign w:val="center"/>
          </w:tcPr>
          <w:p w14:paraId="6D09EA0E" w14:textId="77777777" w:rsidR="00B332A9" w:rsidRPr="00F96474" w:rsidRDefault="00B332A9" w:rsidP="00FA339D">
            <w:pPr>
              <w:pStyle w:val="StandardTabelleZentriert"/>
              <w:rPr>
                <w:lang w:val="it-CH"/>
              </w:rPr>
            </w:pPr>
            <w:r w:rsidRPr="00F96474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06513F2" w14:textId="75E65295" w:rsidR="00B332A9" w:rsidRPr="00F96474" w:rsidRDefault="00F96474" w:rsidP="00FA339D">
            <w:pPr>
              <w:pStyle w:val="StandardTabelleZentriert"/>
              <w:rPr>
                <w:lang w:val="it-CH"/>
              </w:rPr>
            </w:pPr>
            <w:r w:rsidRPr="00F96474">
              <w:rPr>
                <w:lang w:val="it-CH"/>
              </w:rPr>
              <w:t>Aliante</w:t>
            </w:r>
            <w:r w:rsidR="00B332A9" w:rsidRPr="00F96474">
              <w:rPr>
                <w:lang w:val="it-CH"/>
              </w:rPr>
              <w:t xml:space="preserve"> / TMG</w:t>
            </w:r>
          </w:p>
        </w:tc>
      </w:tr>
    </w:tbl>
    <w:p w14:paraId="7CB52B97" w14:textId="67B835C7" w:rsidR="00AB7297" w:rsidRPr="00F96474" w:rsidRDefault="00F96474" w:rsidP="00AB7297">
      <w:pPr>
        <w:pStyle w:val="TitelStandardSection"/>
        <w:rPr>
          <w:lang w:val="it-CH"/>
        </w:rPr>
      </w:pPr>
      <w:r w:rsidRPr="00F96474">
        <w:rPr>
          <w:lang w:val="it-CH"/>
        </w:rPr>
        <w:t>Elementi di istruzione teorica</w:t>
      </w:r>
      <w:r w:rsidR="00AB7297" w:rsidRPr="00F96474">
        <w:rPr>
          <w:lang w:val="it-CH"/>
        </w:rPr>
        <w:t xml:space="preserve"> / Longbriefing</w:t>
      </w:r>
    </w:p>
    <w:p w14:paraId="2E6F172E" w14:textId="2C89BFD8" w:rsidR="00741E8A" w:rsidRPr="00F96474" w:rsidRDefault="00F96474" w:rsidP="00741E8A">
      <w:pPr>
        <w:pStyle w:val="Bullet2"/>
        <w:rPr>
          <w:lang w:val="it-CH"/>
        </w:rPr>
      </w:pPr>
      <w:r>
        <w:rPr>
          <w:lang w:val="it-CH"/>
        </w:rPr>
        <w:t>Uso del</w:t>
      </w:r>
      <w:r w:rsidR="00741E8A" w:rsidRPr="00F96474">
        <w:rPr>
          <w:lang w:val="it-CH"/>
        </w:rPr>
        <w:t xml:space="preserve"> GPS </w:t>
      </w:r>
      <w:r>
        <w:rPr>
          <w:lang w:val="it-CH"/>
        </w:rPr>
        <w:t>e del</w:t>
      </w:r>
      <w:r w:rsidR="00741E8A" w:rsidRPr="00F96474">
        <w:rPr>
          <w:lang w:val="it-CH"/>
        </w:rPr>
        <w:t xml:space="preserve"> computer</w:t>
      </w:r>
      <w:r>
        <w:rPr>
          <w:lang w:val="it-CH"/>
        </w:rPr>
        <w:t xml:space="preserve"> di bordo</w:t>
      </w:r>
    </w:p>
    <w:p w14:paraId="76D91BCB" w14:textId="1CC939F6" w:rsidR="00741E8A" w:rsidRPr="00F96474" w:rsidRDefault="00F96474" w:rsidP="00741E8A">
      <w:pPr>
        <w:pStyle w:val="Bullet2"/>
        <w:rPr>
          <w:lang w:val="it-CH"/>
        </w:rPr>
      </w:pPr>
      <w:r>
        <w:rPr>
          <w:lang w:val="it-CH"/>
        </w:rPr>
        <w:t>Voli oltre il confine nazionale</w:t>
      </w:r>
    </w:p>
    <w:p w14:paraId="020C4405" w14:textId="534205D7" w:rsidR="00741E8A" w:rsidRPr="00F96474" w:rsidRDefault="00F96474" w:rsidP="00741E8A">
      <w:pPr>
        <w:pStyle w:val="Bullet2"/>
        <w:rPr>
          <w:lang w:val="it-CH"/>
        </w:rPr>
      </w:pPr>
      <w:r>
        <w:rPr>
          <w:lang w:val="it-CH"/>
        </w:rPr>
        <w:t>Meteo attuale e previsioni</w:t>
      </w:r>
      <w:r w:rsidR="00536D5B">
        <w:rPr>
          <w:lang w:val="it-CH"/>
        </w:rPr>
        <w:t xml:space="preserve"> meteorologiche</w:t>
      </w:r>
    </w:p>
    <w:p w14:paraId="2B9A1E4D" w14:textId="33F52426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Scelta e preparazione delle carte</w:t>
      </w:r>
    </w:p>
    <w:p w14:paraId="52894970" w14:textId="3EE2CE0E" w:rsidR="00741E8A" w:rsidRPr="00536D5B" w:rsidRDefault="006074FB" w:rsidP="00741E8A">
      <w:pPr>
        <w:pStyle w:val="Bullet2"/>
        <w:rPr>
          <w:lang w:val="it-CH"/>
        </w:rPr>
      </w:pPr>
      <w:r>
        <w:rPr>
          <w:lang w:val="it-CH"/>
        </w:rPr>
        <w:t xml:space="preserve">Studio </w:t>
      </w:r>
      <w:r w:rsidR="00536D5B" w:rsidRPr="00536D5B">
        <w:rPr>
          <w:lang w:val="it-CH"/>
        </w:rPr>
        <w:t>di</w:t>
      </w:r>
      <w:r w:rsidR="00741E8A" w:rsidRPr="00536D5B">
        <w:rPr>
          <w:lang w:val="it-CH"/>
        </w:rPr>
        <w:t xml:space="preserve"> DABS, </w:t>
      </w:r>
      <w:proofErr w:type="spellStart"/>
      <w:r w:rsidR="00741E8A" w:rsidRPr="00536D5B">
        <w:rPr>
          <w:lang w:val="it-CH"/>
        </w:rPr>
        <w:t>Notam</w:t>
      </w:r>
      <w:proofErr w:type="spellEnd"/>
      <w:r w:rsidR="00741E8A" w:rsidRPr="00536D5B">
        <w:rPr>
          <w:lang w:val="it-CH"/>
        </w:rPr>
        <w:t xml:space="preserve"> </w:t>
      </w:r>
      <w:r w:rsidR="00536D5B" w:rsidRPr="00536D5B">
        <w:rPr>
          <w:lang w:val="it-CH"/>
        </w:rPr>
        <w:t>e</w:t>
      </w:r>
      <w:r w:rsidR="00741E8A" w:rsidRPr="00536D5B">
        <w:rPr>
          <w:lang w:val="it-CH"/>
        </w:rPr>
        <w:t xml:space="preserve"> </w:t>
      </w:r>
      <w:r w:rsidR="00536D5B" w:rsidRPr="00536D5B">
        <w:rPr>
          <w:lang w:val="it-CH"/>
        </w:rPr>
        <w:t xml:space="preserve">manuale </w:t>
      </w:r>
      <w:r w:rsidR="00741E8A" w:rsidRPr="00536D5B">
        <w:rPr>
          <w:lang w:val="it-CH"/>
        </w:rPr>
        <w:t>VFR,</w:t>
      </w:r>
    </w:p>
    <w:p w14:paraId="77D339E2" w14:textId="45C18D9E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Equipaggiamento d'emergenza,</w:t>
      </w:r>
      <w:r w:rsidR="00741E8A" w:rsidRPr="00F96474">
        <w:rPr>
          <w:lang w:val="it-CH"/>
        </w:rPr>
        <w:t xml:space="preserve"> ELT, PLB, </w:t>
      </w:r>
      <w:r>
        <w:rPr>
          <w:lang w:val="it-CH"/>
        </w:rPr>
        <w:t>equipaggiamento personale</w:t>
      </w:r>
    </w:p>
    <w:p w14:paraId="7D607807" w14:textId="0B7C6F78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Scelta della rotta di volo</w:t>
      </w:r>
      <w:r w:rsidR="00741E8A" w:rsidRPr="00F96474">
        <w:rPr>
          <w:lang w:val="it-CH"/>
        </w:rPr>
        <w:t xml:space="preserve">, </w:t>
      </w:r>
      <w:r>
        <w:rPr>
          <w:lang w:val="it-CH"/>
        </w:rPr>
        <w:t>esercizi di navigazione</w:t>
      </w:r>
    </w:p>
    <w:p w14:paraId="78E99827" w14:textId="42BDA407" w:rsidR="00741E8A" w:rsidRPr="00536D5B" w:rsidRDefault="00536D5B" w:rsidP="00741E8A">
      <w:pPr>
        <w:pStyle w:val="Bullet2"/>
        <w:rPr>
          <w:lang w:val="it-CH"/>
        </w:rPr>
      </w:pPr>
      <w:r w:rsidRPr="00536D5B">
        <w:rPr>
          <w:lang w:val="it-CH"/>
        </w:rPr>
        <w:t>Procedure amministrative prima del volo</w:t>
      </w:r>
      <w:r w:rsidR="00741E8A" w:rsidRPr="00536D5B">
        <w:rPr>
          <w:lang w:val="it-CH"/>
        </w:rPr>
        <w:t xml:space="preserve">, </w:t>
      </w:r>
      <w:r w:rsidRPr="00536D5B">
        <w:rPr>
          <w:lang w:val="it-CH"/>
        </w:rPr>
        <w:t>avviso di volo</w:t>
      </w:r>
      <w:r w:rsidR="00741E8A" w:rsidRPr="00536D5B">
        <w:rPr>
          <w:lang w:val="it-CH"/>
        </w:rPr>
        <w:t xml:space="preserve">, </w:t>
      </w:r>
      <w:r>
        <w:rPr>
          <w:lang w:val="it-CH"/>
        </w:rPr>
        <w:t>piano di volo</w:t>
      </w:r>
    </w:p>
    <w:p w14:paraId="347F1ADC" w14:textId="73ADD128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Baricentro</w:t>
      </w:r>
      <w:r w:rsidR="00741E8A" w:rsidRPr="00F96474">
        <w:rPr>
          <w:lang w:val="it-CH"/>
        </w:rPr>
        <w:t xml:space="preserve">, </w:t>
      </w:r>
      <w:r>
        <w:rPr>
          <w:lang w:val="it-CH"/>
        </w:rPr>
        <w:t>massa di volo</w:t>
      </w:r>
      <w:r w:rsidR="00741E8A" w:rsidRPr="00F96474">
        <w:rPr>
          <w:lang w:val="it-CH"/>
        </w:rPr>
        <w:t xml:space="preserve"> </w:t>
      </w:r>
      <w:r>
        <w:rPr>
          <w:lang w:val="it-CH"/>
        </w:rPr>
        <w:t>e prestazioni</w:t>
      </w:r>
      <w:r w:rsidR="00741E8A" w:rsidRPr="00F96474">
        <w:rPr>
          <w:lang w:val="it-CH"/>
        </w:rPr>
        <w:t xml:space="preserve">, </w:t>
      </w:r>
      <w:r>
        <w:rPr>
          <w:lang w:val="it-CH"/>
        </w:rPr>
        <w:t>acqua di zavorra</w:t>
      </w:r>
    </w:p>
    <w:p w14:paraId="0B364C28" w14:textId="0097778A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Aerodromi alternativi</w:t>
      </w:r>
      <w:r w:rsidR="00741E8A" w:rsidRPr="00F96474">
        <w:rPr>
          <w:lang w:val="it-CH"/>
        </w:rPr>
        <w:t xml:space="preserve"> </w:t>
      </w:r>
      <w:r>
        <w:rPr>
          <w:lang w:val="it-CH"/>
        </w:rPr>
        <w:t>e</w:t>
      </w:r>
      <w:r w:rsidR="00741E8A" w:rsidRPr="00F96474">
        <w:rPr>
          <w:lang w:val="it-CH"/>
        </w:rPr>
        <w:t xml:space="preserve"> </w:t>
      </w:r>
      <w:r>
        <w:rPr>
          <w:lang w:val="it-CH"/>
        </w:rPr>
        <w:t>terreni di fortuna</w:t>
      </w:r>
    </w:p>
    <w:p w14:paraId="3D145307" w14:textId="312CF96C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Altezze di sicurezza</w:t>
      </w:r>
      <w:r w:rsidR="00741E8A" w:rsidRPr="00F96474">
        <w:rPr>
          <w:lang w:val="it-CH"/>
        </w:rPr>
        <w:t xml:space="preserve">, </w:t>
      </w:r>
      <w:r>
        <w:rPr>
          <w:lang w:val="it-CH"/>
        </w:rPr>
        <w:t>teoria dei coni</w:t>
      </w:r>
      <w:r w:rsidR="00741E8A" w:rsidRPr="00F96474">
        <w:rPr>
          <w:lang w:val="it-CH"/>
        </w:rPr>
        <w:t xml:space="preserve"> </w:t>
      </w:r>
      <w:r w:rsidR="006074FB">
        <w:rPr>
          <w:lang w:val="it-CH"/>
        </w:rPr>
        <w:t>per voli in</w:t>
      </w:r>
      <w:r>
        <w:rPr>
          <w:lang w:val="it-CH"/>
        </w:rPr>
        <w:t xml:space="preserve"> l'aliante</w:t>
      </w:r>
    </w:p>
    <w:p w14:paraId="4FC20BBC" w14:textId="7598D852" w:rsidR="00741E8A" w:rsidRPr="00536D5B" w:rsidRDefault="00536D5B" w:rsidP="00741E8A">
      <w:pPr>
        <w:pStyle w:val="Bullet2"/>
        <w:rPr>
          <w:lang w:val="it-CH"/>
        </w:rPr>
      </w:pPr>
      <w:r w:rsidRPr="00536D5B">
        <w:rPr>
          <w:lang w:val="it-CH"/>
        </w:rPr>
        <w:t>Altezze di sicurezza</w:t>
      </w:r>
      <w:r w:rsidR="00741E8A" w:rsidRPr="00536D5B">
        <w:rPr>
          <w:lang w:val="it-CH"/>
        </w:rPr>
        <w:t xml:space="preserve">, </w:t>
      </w:r>
      <w:r w:rsidRPr="00536D5B">
        <w:rPr>
          <w:lang w:val="it-CH"/>
        </w:rPr>
        <w:t xml:space="preserve">teoria </w:t>
      </w:r>
      <w:r w:rsidR="00514B4C">
        <w:rPr>
          <w:lang w:val="it-CH"/>
        </w:rPr>
        <w:t>dei</w:t>
      </w:r>
      <w:r w:rsidRPr="00536D5B">
        <w:rPr>
          <w:lang w:val="it-CH"/>
        </w:rPr>
        <w:t xml:space="preserve"> coni </w:t>
      </w:r>
      <w:r w:rsidR="006074FB">
        <w:rPr>
          <w:lang w:val="it-CH"/>
        </w:rPr>
        <w:t>per voli con</w:t>
      </w:r>
      <w:r w:rsidRPr="00536D5B">
        <w:rPr>
          <w:lang w:val="it-CH"/>
        </w:rPr>
        <w:t xml:space="preserve"> aliante a mo</w:t>
      </w:r>
      <w:r>
        <w:rPr>
          <w:lang w:val="it-CH"/>
        </w:rPr>
        <w:t xml:space="preserve">tore, </w:t>
      </w:r>
      <w:r w:rsidR="006074FB">
        <w:rPr>
          <w:lang w:val="it-CH"/>
        </w:rPr>
        <w:t>prendendo in considerazione</w:t>
      </w:r>
      <w:r>
        <w:rPr>
          <w:lang w:val="it-CH"/>
        </w:rPr>
        <w:t xml:space="preserve"> eventuali problemi </w:t>
      </w:r>
      <w:r w:rsidR="006074FB">
        <w:rPr>
          <w:lang w:val="it-CH"/>
        </w:rPr>
        <w:t>al</w:t>
      </w:r>
      <w:r>
        <w:rPr>
          <w:lang w:val="it-CH"/>
        </w:rPr>
        <w:t xml:space="preserve"> motore</w:t>
      </w:r>
    </w:p>
    <w:p w14:paraId="6248FD1E" w14:textId="763DFA67" w:rsidR="00741E8A" w:rsidRPr="00F96474" w:rsidRDefault="00536D5B" w:rsidP="00741E8A">
      <w:pPr>
        <w:pStyle w:val="Bullet2"/>
        <w:rPr>
          <w:lang w:val="it-CH"/>
        </w:rPr>
      </w:pPr>
      <w:r>
        <w:rPr>
          <w:lang w:val="it-CH"/>
        </w:rPr>
        <w:t>Perdita d'orientamento</w:t>
      </w:r>
    </w:p>
    <w:p w14:paraId="4D563292" w14:textId="54680149" w:rsidR="00AB7297" w:rsidRPr="00536D5B" w:rsidRDefault="008C2563" w:rsidP="00741E8A">
      <w:pPr>
        <w:pStyle w:val="Bullet2"/>
        <w:rPr>
          <w:lang w:val="it-CH"/>
        </w:rPr>
      </w:pPr>
      <w:r>
        <w:rPr>
          <w:lang w:val="it-CH"/>
        </w:rPr>
        <w:t>Alimentazione</w:t>
      </w:r>
      <w:r w:rsidR="00741E8A" w:rsidRPr="00536D5B">
        <w:rPr>
          <w:lang w:val="it-CH"/>
        </w:rPr>
        <w:t xml:space="preserve"> </w:t>
      </w:r>
      <w:r w:rsidR="00536D5B" w:rsidRPr="00536D5B">
        <w:rPr>
          <w:lang w:val="it-CH"/>
        </w:rPr>
        <w:t>prima e durante il volo</w:t>
      </w:r>
    </w:p>
    <w:p w14:paraId="7EDEE879" w14:textId="47C55D3B" w:rsidR="00AB7297" w:rsidRPr="00F96474" w:rsidRDefault="00F96474" w:rsidP="00AB7297">
      <w:pPr>
        <w:pStyle w:val="TitelStandardSection"/>
        <w:rPr>
          <w:lang w:val="it-CH"/>
        </w:rPr>
      </w:pPr>
      <w:r w:rsidRPr="00F96474">
        <w:rPr>
          <w:lang w:val="it-CH"/>
        </w:rPr>
        <w:t>Elementi di istruzione pratica</w:t>
      </w:r>
      <w:r w:rsidR="0013541C">
        <w:rPr>
          <w:lang w:val="it-CH"/>
        </w:rPr>
        <w:t xml:space="preserve"> </w:t>
      </w:r>
    </w:p>
    <w:p w14:paraId="08CB808B" w14:textId="4DB0211E" w:rsidR="00741E8A" w:rsidRPr="00F96474" w:rsidRDefault="000476AD" w:rsidP="00741E8A">
      <w:pPr>
        <w:pStyle w:val="Bullet2"/>
        <w:rPr>
          <w:lang w:val="it-CH"/>
        </w:rPr>
      </w:pPr>
      <w:r>
        <w:rPr>
          <w:lang w:val="it-CH"/>
        </w:rPr>
        <w:t>Voli con passaggio da un cono all'altro</w:t>
      </w:r>
    </w:p>
    <w:p w14:paraId="020F0DAC" w14:textId="605CB84D" w:rsidR="00741E8A" w:rsidRPr="000476AD" w:rsidRDefault="000476AD" w:rsidP="00741E8A">
      <w:pPr>
        <w:pStyle w:val="Bullet2"/>
        <w:rPr>
          <w:i/>
          <w:iCs/>
          <w:lang w:val="it-CH"/>
        </w:rPr>
      </w:pPr>
      <w:r w:rsidRPr="000476AD">
        <w:rPr>
          <w:i/>
          <w:iCs/>
          <w:lang w:val="it-CH"/>
        </w:rPr>
        <w:t>Attraversamento di spazi aerei</w:t>
      </w:r>
      <w:r w:rsidR="00741E8A" w:rsidRPr="000476AD">
        <w:rPr>
          <w:i/>
          <w:iCs/>
          <w:lang w:val="it-CH"/>
        </w:rPr>
        <w:t xml:space="preserve"> D </w:t>
      </w:r>
      <w:r w:rsidRPr="000476AD">
        <w:rPr>
          <w:i/>
          <w:iCs/>
          <w:lang w:val="it-CH"/>
        </w:rPr>
        <w:t>e</w:t>
      </w:r>
      <w:r w:rsidR="00741E8A" w:rsidRPr="000476AD">
        <w:rPr>
          <w:i/>
          <w:iCs/>
          <w:lang w:val="it-CH"/>
        </w:rPr>
        <w:t xml:space="preserve"> C, </w:t>
      </w:r>
      <w:r>
        <w:rPr>
          <w:i/>
          <w:iCs/>
          <w:lang w:val="it-CH"/>
        </w:rPr>
        <w:t>frequenze radio</w:t>
      </w:r>
    </w:p>
    <w:p w14:paraId="168C234E" w14:textId="6FFBB5B7" w:rsidR="00741E8A" w:rsidRPr="00F96474" w:rsidRDefault="000476AD" w:rsidP="00741E8A">
      <w:pPr>
        <w:pStyle w:val="Bullet2"/>
        <w:rPr>
          <w:lang w:val="it-CH"/>
        </w:rPr>
      </w:pPr>
      <w:r>
        <w:rPr>
          <w:lang w:val="it-CH"/>
        </w:rPr>
        <w:t>Esercizi di planate e avvicinamenti</w:t>
      </w:r>
    </w:p>
    <w:p w14:paraId="48895734" w14:textId="51341A2E" w:rsidR="00AB7297" w:rsidRPr="000476AD" w:rsidRDefault="00741E8A" w:rsidP="00741E8A">
      <w:pPr>
        <w:pStyle w:val="Bullet2"/>
        <w:rPr>
          <w:lang w:val="it-CH"/>
        </w:rPr>
      </w:pPr>
      <w:r w:rsidRPr="000476AD">
        <w:rPr>
          <w:lang w:val="it-CH"/>
        </w:rPr>
        <w:t>Montag</w:t>
      </w:r>
      <w:r w:rsidR="000476AD" w:rsidRPr="000476AD">
        <w:rPr>
          <w:lang w:val="it-CH"/>
        </w:rPr>
        <w:t>gio e smontaggio di alianti</w:t>
      </w:r>
      <w:r w:rsidRPr="000476AD">
        <w:rPr>
          <w:lang w:val="it-CH"/>
        </w:rPr>
        <w:t xml:space="preserve">, </w:t>
      </w:r>
      <w:r w:rsidR="000476AD">
        <w:rPr>
          <w:lang w:val="it-CH"/>
        </w:rPr>
        <w:t>recupero e trasporto</w:t>
      </w:r>
    </w:p>
    <w:p w14:paraId="57E3396F" w14:textId="1A511E76" w:rsidR="00AB7297" w:rsidRPr="00F96474" w:rsidRDefault="000476AD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AB10F2">
        <w:rPr>
          <w:lang w:val="it-CH"/>
        </w:rPr>
        <w:t xml:space="preserve"> </w:t>
      </w:r>
      <w:r w:rsidR="00AB10F2" w:rsidRPr="007A1954">
        <w:rPr>
          <w:b w:val="0"/>
          <w:bCs/>
          <w:lang w:val="it-CH"/>
        </w:rPr>
        <w:t>(parzialmente in tedesco</w:t>
      </w:r>
      <w:r w:rsidR="00AB10F2">
        <w:rPr>
          <w:b w:val="0"/>
          <w:bCs/>
          <w:lang w:val="it-CH"/>
        </w:rPr>
        <w:t xml:space="preserve"> e/o in francese</w:t>
      </w:r>
      <w:r w:rsidR="00AB10F2" w:rsidRPr="007A1954">
        <w:rPr>
          <w:b w:val="0"/>
          <w:bCs/>
          <w:lang w:val="it-CH"/>
        </w:rPr>
        <w:t>)</w:t>
      </w:r>
    </w:p>
    <w:p w14:paraId="7159F49D" w14:textId="213FB178" w:rsidR="00741E8A" w:rsidRPr="00F96474" w:rsidRDefault="000476AD" w:rsidP="00741E8A">
      <w:pPr>
        <w:pStyle w:val="Bullet2"/>
        <w:rPr>
          <w:lang w:val="it-CH"/>
        </w:rPr>
      </w:pPr>
      <w:r>
        <w:rPr>
          <w:lang w:val="it-CH"/>
        </w:rPr>
        <w:t>Carta Volo a Vela</w:t>
      </w:r>
      <w:r w:rsidR="00741E8A" w:rsidRPr="00F96474">
        <w:rPr>
          <w:lang w:val="it-CH"/>
        </w:rPr>
        <w:t xml:space="preserve">, </w:t>
      </w:r>
      <w:r>
        <w:rPr>
          <w:lang w:val="it-CH"/>
        </w:rPr>
        <w:t xml:space="preserve">Manuale </w:t>
      </w:r>
      <w:r w:rsidR="00741E8A" w:rsidRPr="00F96474">
        <w:rPr>
          <w:lang w:val="it-CH"/>
        </w:rPr>
        <w:t>VFR, Internet</w:t>
      </w:r>
    </w:p>
    <w:p w14:paraId="72253C72" w14:textId="7A9CF4D2" w:rsidR="00FE3FFB" w:rsidRDefault="000476AD" w:rsidP="00FE3FFB">
      <w:pPr>
        <w:pStyle w:val="Bullet2"/>
        <w:rPr>
          <w:lang w:val="it-CH"/>
        </w:rPr>
      </w:pPr>
      <w:r w:rsidRPr="00D36165">
        <w:rPr>
          <w:lang w:val="it-CH"/>
        </w:rPr>
        <w:t>Raccoglitore FSVV</w:t>
      </w:r>
      <w:r w:rsidR="00741E8A" w:rsidRPr="00D36165">
        <w:rPr>
          <w:lang w:val="it-CH"/>
        </w:rPr>
        <w:t>:</w:t>
      </w:r>
      <w:r w:rsidR="00741E8A" w:rsidRPr="00D36165">
        <w:rPr>
          <w:lang w:val="it-CH"/>
        </w:rPr>
        <w:tab/>
      </w:r>
      <w:r w:rsidR="00D36165" w:rsidRPr="00D36165">
        <w:rPr>
          <w:lang w:val="it-CH"/>
        </w:rPr>
        <w:t>Materia</w:t>
      </w:r>
      <w:r w:rsidR="00FE3FFB" w:rsidRPr="00D36165">
        <w:rPr>
          <w:lang w:val="it-CH"/>
        </w:rPr>
        <w:t xml:space="preserve"> 10</w:t>
      </w:r>
      <w:r w:rsidR="00FE3FFB" w:rsidRPr="00D36165">
        <w:rPr>
          <w:lang w:val="it-CH"/>
        </w:rPr>
        <w:tab/>
      </w:r>
      <w:r w:rsidR="00D36165" w:rsidRPr="00D36165">
        <w:rPr>
          <w:lang w:val="it-CH"/>
        </w:rPr>
        <w:t>Articoli corrispondenti</w:t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D36165" w:rsidRPr="00D36165">
        <w:rPr>
          <w:lang w:val="it-CH"/>
        </w:rPr>
        <w:tab/>
        <w:t>Materia</w:t>
      </w:r>
      <w:r w:rsidR="00FE3FFB" w:rsidRPr="00D36165">
        <w:rPr>
          <w:lang w:val="it-CH"/>
        </w:rPr>
        <w:t xml:space="preserve"> 20</w:t>
      </w:r>
      <w:r w:rsidR="00FE3FFB" w:rsidRPr="00D36165">
        <w:rPr>
          <w:lang w:val="it-CH"/>
        </w:rPr>
        <w:tab/>
      </w:r>
      <w:r w:rsidR="00D36165" w:rsidRPr="00D36165">
        <w:rPr>
          <w:lang w:val="it-CH"/>
        </w:rPr>
        <w:t>C</w:t>
      </w:r>
      <w:r w:rsidR="00FE3FFB" w:rsidRPr="00D36165">
        <w:rPr>
          <w:lang w:val="it-CH"/>
        </w:rPr>
        <w:t>apit</w:t>
      </w:r>
      <w:r w:rsidR="00D36165" w:rsidRPr="00D36165">
        <w:rPr>
          <w:lang w:val="it-CH"/>
        </w:rPr>
        <w:t>olo</w:t>
      </w:r>
      <w:r w:rsidR="00FE3FFB" w:rsidRPr="00D36165">
        <w:rPr>
          <w:lang w:val="it-CH"/>
        </w:rPr>
        <w:t xml:space="preserve"> 11</w:t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D36165" w:rsidRPr="00D36165">
        <w:rPr>
          <w:lang w:val="it-CH"/>
        </w:rPr>
        <w:t>Materia</w:t>
      </w:r>
      <w:r w:rsidR="00FE3FFB" w:rsidRPr="00D36165">
        <w:rPr>
          <w:lang w:val="it-CH"/>
        </w:rPr>
        <w:t xml:space="preserve"> 30</w:t>
      </w:r>
      <w:r w:rsidR="00FE3FFB" w:rsidRPr="00D36165">
        <w:rPr>
          <w:lang w:val="it-CH"/>
        </w:rPr>
        <w:tab/>
      </w:r>
      <w:r w:rsidR="00D36165">
        <w:rPr>
          <w:lang w:val="it-CH"/>
        </w:rPr>
        <w:t>Testo completo</w:t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D36165" w:rsidRPr="00D36165">
        <w:rPr>
          <w:lang w:val="it-CH"/>
        </w:rPr>
        <w:t>Materia</w:t>
      </w:r>
      <w:r w:rsidR="00FE3FFB" w:rsidRPr="00D36165">
        <w:rPr>
          <w:lang w:val="it-CH"/>
        </w:rPr>
        <w:t xml:space="preserve"> 70</w:t>
      </w:r>
      <w:r w:rsidR="00FE3FFB" w:rsidRPr="00D36165">
        <w:rPr>
          <w:lang w:val="it-CH"/>
        </w:rPr>
        <w:tab/>
      </w:r>
      <w:r w:rsidR="00D36165">
        <w:rPr>
          <w:lang w:val="it-CH"/>
        </w:rPr>
        <w:t>C</w:t>
      </w:r>
      <w:r w:rsidR="00FE3FFB" w:rsidRPr="00D36165">
        <w:rPr>
          <w:lang w:val="it-CH"/>
        </w:rPr>
        <w:t>apit</w:t>
      </w:r>
      <w:r w:rsidR="00D36165">
        <w:rPr>
          <w:lang w:val="it-CH"/>
        </w:rPr>
        <w:t>oli</w:t>
      </w:r>
      <w:r w:rsidR="00FE3FFB" w:rsidRPr="00D36165">
        <w:rPr>
          <w:lang w:val="it-CH"/>
        </w:rPr>
        <w:t xml:space="preserve"> 11 </w:t>
      </w:r>
      <w:r w:rsidR="00D36165">
        <w:rPr>
          <w:lang w:val="it-CH"/>
        </w:rPr>
        <w:t>e</w:t>
      </w:r>
      <w:r w:rsidR="00FE3FFB" w:rsidRPr="00D36165">
        <w:rPr>
          <w:lang w:val="it-CH"/>
        </w:rPr>
        <w:t xml:space="preserve"> 14</w:t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FE3FFB" w:rsidRPr="00D36165">
        <w:rPr>
          <w:lang w:val="it-CH"/>
        </w:rPr>
        <w:tab/>
      </w:r>
      <w:r w:rsidR="00D36165">
        <w:rPr>
          <w:lang w:val="it-CH"/>
        </w:rPr>
        <w:t>Materia</w:t>
      </w:r>
      <w:r w:rsidR="00FE3FFB" w:rsidRPr="00D36165">
        <w:rPr>
          <w:lang w:val="it-CH"/>
        </w:rPr>
        <w:t xml:space="preserve"> 90</w:t>
      </w:r>
      <w:r w:rsidR="00FE3FFB" w:rsidRPr="00D36165">
        <w:rPr>
          <w:lang w:val="it-CH"/>
        </w:rPr>
        <w:tab/>
      </w:r>
      <w:r w:rsidR="00D36165">
        <w:rPr>
          <w:lang w:val="it-CH"/>
        </w:rPr>
        <w:t>Testo completo</w:t>
      </w:r>
    </w:p>
    <w:p w14:paraId="72690543" w14:textId="650AE1D7" w:rsidR="00D36165" w:rsidRDefault="00D36165" w:rsidP="00FE3FFB">
      <w:pPr>
        <w:pStyle w:val="Bullet2"/>
        <w:rPr>
          <w:lang w:val="it-CH"/>
        </w:rPr>
      </w:pPr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  <w:t>Materia 30</w:t>
      </w:r>
      <w:r>
        <w:rPr>
          <w:lang w:val="it-CH"/>
        </w:rPr>
        <w:tab/>
        <w:t>Capitolo 4</w:t>
      </w:r>
    </w:p>
    <w:p w14:paraId="6D86E74B" w14:textId="6DA9134D" w:rsidR="00BB0F85" w:rsidRPr="00D36165" w:rsidRDefault="00BB0F85" w:rsidP="00BB0F85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  <w:t>Materia 60</w:t>
      </w:r>
      <w:r>
        <w:rPr>
          <w:lang w:val="it-CH"/>
        </w:rPr>
        <w:tab/>
        <w:t>Capitolo 6</w:t>
      </w:r>
    </w:p>
    <w:p w14:paraId="5896CFFE" w14:textId="51F47F44" w:rsidR="00741E8A" w:rsidRPr="00F96474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proofErr w:type="spellStart"/>
      <w:proofErr w:type="gramStart"/>
      <w:r w:rsidR="00D36165">
        <w:rPr>
          <w:lang w:val="de-CH"/>
        </w:rPr>
        <w:t>Pagine</w:t>
      </w:r>
      <w:proofErr w:type="spellEnd"/>
      <w:r w:rsidR="00D36165">
        <w:rPr>
          <w:lang w:val="de-CH"/>
        </w:rPr>
        <w:t xml:space="preserve"> </w:t>
      </w:r>
      <w:r w:rsidRPr="00AA4AF1">
        <w:rPr>
          <w:lang w:val="de-CH"/>
        </w:rPr>
        <w:t xml:space="preserve"> 1</w:t>
      </w:r>
      <w:r w:rsidR="00741E8A" w:rsidRPr="00F96474">
        <w:rPr>
          <w:lang w:val="it-CH"/>
        </w:rPr>
        <w:t>62</w:t>
      </w:r>
      <w:proofErr w:type="gramEnd"/>
      <w:r w:rsidR="00741E8A" w:rsidRPr="00F96474">
        <w:rPr>
          <w:lang w:val="it-CH"/>
        </w:rPr>
        <w:t xml:space="preserve"> - 165</w:t>
      </w:r>
    </w:p>
    <w:p w14:paraId="431F4578" w14:textId="26B74148" w:rsidR="00AB7297" w:rsidRPr="00F96474" w:rsidRDefault="00741E8A" w:rsidP="00741E8A">
      <w:pPr>
        <w:pStyle w:val="Bullet2"/>
        <w:rPr>
          <w:lang w:val="it-CH"/>
        </w:rPr>
      </w:pPr>
      <w:proofErr w:type="spellStart"/>
      <w:r w:rsidRPr="00F96474">
        <w:rPr>
          <w:lang w:val="it-CH"/>
        </w:rPr>
        <w:t>Safety</w:t>
      </w:r>
      <w:proofErr w:type="spellEnd"/>
      <w:r w:rsidRPr="00F96474">
        <w:rPr>
          <w:lang w:val="it-CH"/>
        </w:rPr>
        <w:t>-Briefing</w:t>
      </w:r>
      <w:r w:rsidRPr="00F96474">
        <w:rPr>
          <w:lang w:val="it-CH"/>
        </w:rPr>
        <w:tab/>
      </w:r>
      <w:r w:rsidRPr="00F96474">
        <w:rPr>
          <w:lang w:val="it-CH"/>
        </w:rPr>
        <w:tab/>
      </w:r>
      <w:r w:rsidR="000476AD">
        <w:rPr>
          <w:lang w:val="it-CH"/>
        </w:rPr>
        <w:t>Volo di distanza con i coni</w:t>
      </w:r>
    </w:p>
    <w:p w14:paraId="21B8E6E2" w14:textId="59C3A007" w:rsidR="00AB7297" w:rsidRPr="00F96474" w:rsidRDefault="000476AD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7BCD1B18" w14:textId="3FBD8218" w:rsidR="00741E8A" w:rsidRPr="008F05EC" w:rsidRDefault="008F05EC" w:rsidP="001613C7">
      <w:pPr>
        <w:pStyle w:val="TargetsFlugauftrag"/>
        <w:numPr>
          <w:ilvl w:val="0"/>
          <w:numId w:val="58"/>
        </w:numPr>
        <w:ind w:left="567" w:hanging="567"/>
        <w:rPr>
          <w:lang w:val="it-CH"/>
        </w:rPr>
      </w:pPr>
      <w:r w:rsidRPr="008F05EC">
        <w:rPr>
          <w:lang w:val="it-CH"/>
        </w:rPr>
        <w:t xml:space="preserve">Sono in grado di predisporre il mio volo in modo da </w:t>
      </w:r>
      <w:r w:rsidR="00CC24B6" w:rsidRPr="008F05EC">
        <w:rPr>
          <w:lang w:val="it-CH"/>
        </w:rPr>
        <w:t>poter</w:t>
      </w:r>
      <w:r w:rsidRPr="008F05EC">
        <w:rPr>
          <w:lang w:val="it-CH"/>
        </w:rPr>
        <w:t xml:space="preserve"> se</w:t>
      </w:r>
      <w:r>
        <w:rPr>
          <w:lang w:val="it-CH"/>
        </w:rPr>
        <w:t>mpre raggiungere un aerodromo o un terreno di fortuna</w:t>
      </w:r>
    </w:p>
    <w:p w14:paraId="2CA3DBC7" w14:textId="2AC5C2F4" w:rsidR="00741E8A" w:rsidRPr="008F05EC" w:rsidRDefault="008F05EC" w:rsidP="00741E8A">
      <w:pPr>
        <w:pStyle w:val="TargetsFlugauftrag"/>
        <w:rPr>
          <w:i/>
          <w:iCs/>
          <w:lang w:val="it-CH"/>
        </w:rPr>
      </w:pPr>
      <w:r w:rsidRPr="008F05EC">
        <w:rPr>
          <w:i/>
          <w:iCs/>
          <w:lang w:val="it-CH"/>
        </w:rPr>
        <w:t>So chiedere le autorizzazioni per l'attraversamento d</w:t>
      </w:r>
      <w:r w:rsidR="00207813">
        <w:rPr>
          <w:i/>
          <w:iCs/>
          <w:lang w:val="it-CH"/>
        </w:rPr>
        <w:t>egl</w:t>
      </w:r>
      <w:r w:rsidRPr="008F05EC">
        <w:rPr>
          <w:i/>
          <w:iCs/>
          <w:lang w:val="it-CH"/>
        </w:rPr>
        <w:t>i</w:t>
      </w:r>
      <w:r>
        <w:rPr>
          <w:i/>
          <w:iCs/>
          <w:lang w:val="it-CH"/>
        </w:rPr>
        <w:t xml:space="preserve"> spazi aerei che lo richiedono</w:t>
      </w:r>
    </w:p>
    <w:p w14:paraId="4D7E4138" w14:textId="7239146E" w:rsidR="00AB7297" w:rsidRPr="008F05EC" w:rsidRDefault="008F05EC" w:rsidP="00741E8A">
      <w:pPr>
        <w:pStyle w:val="TargetsFlugauftrag"/>
        <w:rPr>
          <w:lang w:val="it-CH"/>
        </w:rPr>
      </w:pPr>
      <w:r w:rsidRPr="008F05EC">
        <w:rPr>
          <w:lang w:val="it-CH"/>
        </w:rPr>
        <w:t>Sono in grado di stabilire la mia posizione in ogni</w:t>
      </w:r>
      <w:r>
        <w:rPr>
          <w:lang w:val="it-CH"/>
        </w:rPr>
        <w:t xml:space="preserve"> momento, anche senza l'uso del </w:t>
      </w:r>
      <w:r w:rsidR="00741E8A" w:rsidRPr="008F05EC">
        <w:rPr>
          <w:lang w:val="it-CH"/>
        </w:rPr>
        <w:t>GPS</w:t>
      </w:r>
    </w:p>
    <w:p w14:paraId="567262B2" w14:textId="3A7B0AAE" w:rsidR="00741E8A" w:rsidRPr="00F96474" w:rsidRDefault="008F05EC" w:rsidP="00741E8A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741E8A" w:rsidRPr="00F96474">
        <w:rPr>
          <w:lang w:val="it-CH"/>
        </w:rPr>
        <w:t>:</w:t>
      </w:r>
    </w:p>
    <w:p w14:paraId="32CE5ECE" w14:textId="77777777" w:rsidR="008F05EC" w:rsidRPr="0050442C" w:rsidRDefault="00AB7297" w:rsidP="008F05EC">
      <w:pPr>
        <w:pStyle w:val="TitelStandardSection"/>
        <w:rPr>
          <w:lang w:val="it-CH"/>
        </w:rPr>
      </w:pPr>
      <w:r w:rsidRPr="00F96474">
        <w:rPr>
          <w:b w:val="0"/>
          <w:lang w:val="it-CH" w:eastAsia="it-CH"/>
        </w:rPr>
        <w:br w:type="page"/>
      </w:r>
      <w:bookmarkStart w:id="174" w:name="_Toc58135751"/>
      <w:r w:rsidR="008F05EC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8F05EC" w:rsidRPr="0050442C" w14:paraId="1ABDBDBD" w14:textId="77777777" w:rsidTr="00ED1C91">
        <w:tc>
          <w:tcPr>
            <w:tcW w:w="3260" w:type="dxa"/>
            <w:tcBorders>
              <w:bottom w:val="nil"/>
              <w:right w:val="nil"/>
            </w:tcBorders>
          </w:tcPr>
          <w:p w14:paraId="3217CD38" w14:textId="77777777" w:rsidR="008F05EC" w:rsidRPr="0050442C" w:rsidRDefault="008F05EC" w:rsidP="00ED1C9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628A2A7" w14:textId="77777777" w:rsidR="008F05EC" w:rsidRPr="0050442C" w:rsidRDefault="008F05EC" w:rsidP="00ED1C9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6FF4BB2E" w14:textId="77777777" w:rsidR="008F05EC" w:rsidRPr="0050442C" w:rsidRDefault="008F05EC" w:rsidP="00ED1C9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8F05EC" w:rsidRPr="0050442C" w14:paraId="141D8FB1" w14:textId="77777777" w:rsidTr="00ED1C91">
        <w:tc>
          <w:tcPr>
            <w:tcW w:w="9781" w:type="dxa"/>
            <w:gridSpan w:val="3"/>
            <w:tcBorders>
              <w:top w:val="nil"/>
            </w:tcBorders>
          </w:tcPr>
          <w:p w14:paraId="7C24B008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68221D6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6958DD31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112A8176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6B54B7C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</w:tc>
      </w:tr>
    </w:tbl>
    <w:p w14:paraId="4D1E4341" w14:textId="77777777" w:rsidR="008F05EC" w:rsidRPr="0050442C" w:rsidRDefault="008F05EC" w:rsidP="008F05EC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05EC" w:rsidRPr="0050442C" w14:paraId="16D0F878" w14:textId="77777777" w:rsidTr="00ED1C91">
        <w:tc>
          <w:tcPr>
            <w:tcW w:w="9781" w:type="dxa"/>
          </w:tcPr>
          <w:p w14:paraId="1D06F92B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F91B752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04329052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2D750DD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3945F52B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4BDB4604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3619E7A9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1AD920EE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</w:tc>
      </w:tr>
    </w:tbl>
    <w:p w14:paraId="69D8DB4C" w14:textId="77777777" w:rsidR="008F05EC" w:rsidRPr="0050442C" w:rsidRDefault="008F05EC" w:rsidP="008F05EC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05EC" w:rsidRPr="0050442C" w14:paraId="745AE6E0" w14:textId="77777777" w:rsidTr="00ED1C91">
        <w:tc>
          <w:tcPr>
            <w:tcW w:w="9781" w:type="dxa"/>
          </w:tcPr>
          <w:p w14:paraId="3F61EC4B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AB2D27D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941C5B3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5B4A3805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49540968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37F9C2B5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03AF7120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7C938428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4241E0D3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</w:tc>
      </w:tr>
    </w:tbl>
    <w:p w14:paraId="5E58129D" w14:textId="77777777" w:rsidR="008F05EC" w:rsidRPr="0050442C" w:rsidRDefault="008F05EC" w:rsidP="008F05EC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05EC" w:rsidRPr="0050442C" w14:paraId="736D2CB9" w14:textId="77777777" w:rsidTr="00ED1C91">
        <w:tc>
          <w:tcPr>
            <w:tcW w:w="9781" w:type="dxa"/>
          </w:tcPr>
          <w:p w14:paraId="73CEF8F5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6631CCBB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1F881A58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436777D6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</w:tc>
      </w:tr>
    </w:tbl>
    <w:p w14:paraId="3E59A932" w14:textId="77777777" w:rsidR="008F05EC" w:rsidRPr="0050442C" w:rsidRDefault="008F05EC" w:rsidP="008F05EC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F05EC" w:rsidRPr="0050442C" w14:paraId="54E36976" w14:textId="77777777" w:rsidTr="00ED1C91">
        <w:tc>
          <w:tcPr>
            <w:tcW w:w="9781" w:type="dxa"/>
          </w:tcPr>
          <w:p w14:paraId="10BCC3E6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34B41523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7B9BBD99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  <w:p w14:paraId="20C58747" w14:textId="77777777" w:rsidR="008F05EC" w:rsidRPr="0050442C" w:rsidRDefault="008F05EC" w:rsidP="00ED1C91">
            <w:pPr>
              <w:rPr>
                <w:lang w:val="it-CH" w:eastAsia="it-CH"/>
              </w:rPr>
            </w:pPr>
          </w:p>
        </w:tc>
      </w:tr>
    </w:tbl>
    <w:p w14:paraId="0BDB59B5" w14:textId="6AF4263F" w:rsidR="00AB7297" w:rsidRPr="00BD431F" w:rsidRDefault="00104263" w:rsidP="008F05EC">
      <w:pPr>
        <w:pStyle w:val="TitelStandardSection"/>
        <w:rPr>
          <w:lang w:val="it-CH"/>
        </w:rPr>
      </w:pPr>
      <w:r w:rsidRPr="00BD431F">
        <w:rPr>
          <w:lang w:val="it-CH"/>
        </w:rPr>
        <w:lastRenderedPageBreak/>
        <w:t>21</w:t>
      </w:r>
      <w:r w:rsidRPr="00BD431F">
        <w:rPr>
          <w:lang w:val="it-CH"/>
        </w:rPr>
        <w:tab/>
      </w:r>
      <w:bookmarkEnd w:id="174"/>
      <w:r w:rsidR="00BD431F" w:rsidRPr="00BD431F">
        <w:rPr>
          <w:lang w:val="it-CH"/>
        </w:rPr>
        <w:t>La navigazione aere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BD431F" w14:paraId="16E112B4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11A0F290" w14:textId="77777777" w:rsidR="00B332A9" w:rsidRPr="00BD431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6864A10" w14:textId="669B1D0E" w:rsidR="00B332A9" w:rsidRPr="00BD431F" w:rsidRDefault="00BD431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27F4D51" w14:textId="77777777" w:rsidR="00BD431F" w:rsidRPr="00BD431F" w:rsidRDefault="00BD431F" w:rsidP="00BD431F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Tempo di volo</w:t>
            </w:r>
          </w:p>
          <w:p w14:paraId="48D43A27" w14:textId="25629873" w:rsidR="00B332A9" w:rsidRPr="00BD431F" w:rsidRDefault="00BD431F" w:rsidP="00BD431F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0C7CB0E" w14:textId="475A0E36" w:rsidR="00B332A9" w:rsidRPr="00BD431F" w:rsidRDefault="00BD431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BC5863E" w14:textId="77777777" w:rsidR="00B332A9" w:rsidRPr="00BD431F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3BBCE2B" w14:textId="686BD5F7" w:rsidR="00B332A9" w:rsidRPr="00BD431F" w:rsidRDefault="00BD431F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BD431F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BD431F" w14:paraId="14F79471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3973704" w14:textId="77777777" w:rsidR="00B332A9" w:rsidRPr="00BD431F" w:rsidRDefault="00B332A9" w:rsidP="00FA339D">
            <w:pPr>
              <w:pStyle w:val="StandardTabelleZentriert"/>
              <w:rPr>
                <w:lang w:val="it-CH"/>
              </w:rPr>
            </w:pPr>
            <w:r w:rsidRPr="00BD431F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B26740F" w14:textId="77777777" w:rsidR="00B332A9" w:rsidRPr="00BD431F" w:rsidRDefault="00B332A9" w:rsidP="00FA339D">
            <w:pPr>
              <w:pStyle w:val="StandardTabelleZentriert"/>
              <w:rPr>
                <w:lang w:val="it-CH"/>
              </w:rPr>
            </w:pPr>
            <w:r w:rsidRPr="00BD431F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D3F5AF6" w14:textId="77777777" w:rsidR="00B332A9" w:rsidRPr="00BD431F" w:rsidRDefault="00B332A9" w:rsidP="00FA339D">
            <w:pPr>
              <w:pStyle w:val="StandardTabelleZentriert"/>
              <w:rPr>
                <w:lang w:val="it-CH"/>
              </w:rPr>
            </w:pPr>
            <w:r w:rsidRPr="00BD431F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42915E6B" w14:textId="22177FA7" w:rsidR="00B332A9" w:rsidRPr="00BD431F" w:rsidRDefault="00D76650" w:rsidP="00FA339D">
            <w:pPr>
              <w:pStyle w:val="StandardTabelleZentriert"/>
              <w:rPr>
                <w:lang w:val="it-CH"/>
              </w:rPr>
            </w:pPr>
            <w:r w:rsidRPr="00BD431F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5DDFFA8C" w14:textId="77777777" w:rsidR="00B332A9" w:rsidRPr="00BD431F" w:rsidRDefault="00B332A9" w:rsidP="00FA339D">
            <w:pPr>
              <w:pStyle w:val="StandardTabelleZentriert"/>
              <w:rPr>
                <w:lang w:val="it-CH"/>
              </w:rPr>
            </w:pPr>
            <w:r w:rsidRPr="00BD431F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49BB83B" w14:textId="60442480" w:rsidR="00B332A9" w:rsidRPr="00BD431F" w:rsidRDefault="00BD431F" w:rsidP="00FA339D">
            <w:pPr>
              <w:pStyle w:val="StandardTabelleZentriert"/>
              <w:rPr>
                <w:lang w:val="it-CH"/>
              </w:rPr>
            </w:pPr>
            <w:r w:rsidRPr="00BD431F">
              <w:rPr>
                <w:lang w:val="it-CH"/>
              </w:rPr>
              <w:t>Aliante</w:t>
            </w:r>
            <w:r w:rsidR="00B332A9" w:rsidRPr="00BD431F">
              <w:rPr>
                <w:lang w:val="it-CH"/>
              </w:rPr>
              <w:t xml:space="preserve"> / TMG</w:t>
            </w:r>
          </w:p>
        </w:tc>
      </w:tr>
    </w:tbl>
    <w:p w14:paraId="327AB861" w14:textId="20F40B41" w:rsidR="00AB7297" w:rsidRPr="00BD431F" w:rsidRDefault="00BD431F" w:rsidP="00AB7297">
      <w:pPr>
        <w:pStyle w:val="TitelStandardSection"/>
        <w:rPr>
          <w:lang w:val="it-CH"/>
        </w:rPr>
      </w:pPr>
      <w:r w:rsidRPr="00BD431F">
        <w:rPr>
          <w:lang w:val="it-CH"/>
        </w:rPr>
        <w:t>Elementi di istruzione teorica</w:t>
      </w:r>
      <w:r w:rsidR="00AB7297" w:rsidRPr="00BD431F">
        <w:rPr>
          <w:lang w:val="it-CH"/>
        </w:rPr>
        <w:t xml:space="preserve"> / Longbriefing</w:t>
      </w:r>
    </w:p>
    <w:p w14:paraId="173307F6" w14:textId="452B2934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Preparazione della carta Volo a Vela</w:t>
      </w:r>
    </w:p>
    <w:p w14:paraId="1BC51F84" w14:textId="6AAA0DD9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Preparazione degli attraversamenti degli spazi</w:t>
      </w:r>
      <w:r w:rsidR="00104263" w:rsidRPr="00BD431F">
        <w:rPr>
          <w:lang w:val="it-CH"/>
        </w:rPr>
        <w:t xml:space="preserve"> D </w:t>
      </w:r>
      <w:r>
        <w:rPr>
          <w:lang w:val="it-CH"/>
        </w:rPr>
        <w:t>e</w:t>
      </w:r>
      <w:r w:rsidR="00104263" w:rsidRPr="00BD431F">
        <w:rPr>
          <w:lang w:val="it-CH"/>
        </w:rPr>
        <w:t xml:space="preserve"> C</w:t>
      </w:r>
    </w:p>
    <w:p w14:paraId="2900341C" w14:textId="3F5E2074" w:rsidR="00AB7297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Esercizi di navigazione con riferimenti al suolo</w:t>
      </w:r>
    </w:p>
    <w:p w14:paraId="07DBEBF8" w14:textId="690080A6" w:rsidR="00AB7297" w:rsidRPr="00BD431F" w:rsidRDefault="00BD431F" w:rsidP="00AB7297">
      <w:pPr>
        <w:pStyle w:val="TitelStandardSection"/>
        <w:rPr>
          <w:lang w:val="it-CH"/>
        </w:rPr>
      </w:pPr>
      <w:r w:rsidRPr="00BD431F">
        <w:rPr>
          <w:lang w:val="it-CH"/>
        </w:rPr>
        <w:t>Elementi di istruzione pratica</w:t>
      </w:r>
    </w:p>
    <w:p w14:paraId="74B74AEA" w14:textId="28EF6234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Rispetto della rotta prevista</w:t>
      </w:r>
      <w:r w:rsidR="00104263" w:rsidRPr="00BD431F">
        <w:rPr>
          <w:lang w:val="it-CH"/>
        </w:rPr>
        <w:t xml:space="preserve"> – </w:t>
      </w:r>
      <w:r>
        <w:rPr>
          <w:lang w:val="it-CH"/>
        </w:rPr>
        <w:t>Navigazione meteorologica</w:t>
      </w:r>
    </w:p>
    <w:p w14:paraId="36C1E832" w14:textId="6A602E1D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Impiego della radiotelefonia</w:t>
      </w:r>
      <w:r w:rsidR="00104263" w:rsidRPr="00BD431F">
        <w:rPr>
          <w:lang w:val="it-CH"/>
        </w:rPr>
        <w:t xml:space="preserve"> (</w:t>
      </w:r>
      <w:r>
        <w:rPr>
          <w:lang w:val="it-CH"/>
        </w:rPr>
        <w:t>se applicabile</w:t>
      </w:r>
      <w:r w:rsidR="00104263" w:rsidRPr="00BD431F">
        <w:rPr>
          <w:lang w:val="it-CH"/>
        </w:rPr>
        <w:t>)</w:t>
      </w:r>
    </w:p>
    <w:p w14:paraId="47F5A34D" w14:textId="2B16A152" w:rsidR="00104263" w:rsidRPr="00BD431F" w:rsidRDefault="00104263" w:rsidP="00104263">
      <w:pPr>
        <w:pStyle w:val="Bullet2"/>
        <w:rPr>
          <w:lang w:val="it-CH"/>
        </w:rPr>
      </w:pPr>
      <w:r w:rsidRPr="00BD431F">
        <w:rPr>
          <w:lang w:val="it-CH"/>
        </w:rPr>
        <w:t>P</w:t>
      </w:r>
      <w:r w:rsidR="00BD431F">
        <w:rPr>
          <w:lang w:val="it-CH"/>
        </w:rPr>
        <w:t>ianificazione in volo</w:t>
      </w:r>
    </w:p>
    <w:p w14:paraId="35869259" w14:textId="26388945" w:rsidR="00104263" w:rsidRPr="00BD431F" w:rsidRDefault="00BD431F" w:rsidP="00104263">
      <w:pPr>
        <w:pStyle w:val="Bullet2"/>
        <w:rPr>
          <w:lang w:val="it-CH"/>
        </w:rPr>
      </w:pPr>
      <w:r w:rsidRPr="00BD431F">
        <w:rPr>
          <w:lang w:val="it-CH"/>
        </w:rPr>
        <w:t>Procedura per l'attraversamento di uno s</w:t>
      </w:r>
      <w:r>
        <w:rPr>
          <w:lang w:val="it-CH"/>
        </w:rPr>
        <w:t xml:space="preserve">pazio aereo </w:t>
      </w:r>
      <w:r w:rsidR="00104263" w:rsidRPr="00BD431F">
        <w:rPr>
          <w:lang w:val="it-CH"/>
        </w:rPr>
        <w:t xml:space="preserve">D </w:t>
      </w:r>
      <w:r>
        <w:rPr>
          <w:lang w:val="it-CH"/>
        </w:rPr>
        <w:t>e</w:t>
      </w:r>
      <w:r w:rsidR="00104263" w:rsidRPr="00BD431F">
        <w:rPr>
          <w:lang w:val="it-CH"/>
        </w:rPr>
        <w:t xml:space="preserve"> C</w:t>
      </w:r>
    </w:p>
    <w:p w14:paraId="06A91DDA" w14:textId="4E97DE65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Verifica della posizione</w:t>
      </w:r>
      <w:r w:rsidR="00104263" w:rsidRPr="00BD431F">
        <w:rPr>
          <w:lang w:val="it-CH"/>
        </w:rPr>
        <w:t xml:space="preserve"> </w:t>
      </w:r>
      <w:r>
        <w:rPr>
          <w:lang w:val="it-CH"/>
        </w:rPr>
        <w:t>attuale</w:t>
      </w:r>
      <w:r w:rsidR="00104263" w:rsidRPr="00BD431F">
        <w:rPr>
          <w:lang w:val="it-CH"/>
        </w:rPr>
        <w:t xml:space="preserve"> </w:t>
      </w:r>
      <w:r>
        <w:rPr>
          <w:lang w:val="it-CH"/>
        </w:rPr>
        <w:t>mediante la carta</w:t>
      </w:r>
    </w:p>
    <w:p w14:paraId="20EAEC8B" w14:textId="13583E1C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Procedura in caso di perdita dell'orientamento</w:t>
      </w:r>
    </w:p>
    <w:p w14:paraId="6F815ABF" w14:textId="101E62B2" w:rsidR="00104263" w:rsidRPr="00BD431F" w:rsidRDefault="00BD431F" w:rsidP="00104263">
      <w:pPr>
        <w:pStyle w:val="Bullet2"/>
        <w:rPr>
          <w:lang w:val="it-CH"/>
        </w:rPr>
      </w:pPr>
      <w:r w:rsidRPr="00BD431F">
        <w:rPr>
          <w:lang w:val="it-CH"/>
        </w:rPr>
        <w:t>Uso dell'equipaggiamento supp</w:t>
      </w:r>
      <w:r>
        <w:rPr>
          <w:lang w:val="it-CH"/>
        </w:rPr>
        <w:t>lementare</w:t>
      </w:r>
      <w:r w:rsidR="00104263" w:rsidRPr="00BD431F">
        <w:rPr>
          <w:lang w:val="it-CH"/>
        </w:rPr>
        <w:t xml:space="preserve"> (computer</w:t>
      </w:r>
      <w:r>
        <w:rPr>
          <w:lang w:val="it-CH"/>
        </w:rPr>
        <w:t xml:space="preserve"> di bordo</w:t>
      </w:r>
      <w:r w:rsidR="00104263" w:rsidRPr="00BD431F">
        <w:rPr>
          <w:lang w:val="it-CH"/>
        </w:rPr>
        <w:t xml:space="preserve">, GPS </w:t>
      </w:r>
      <w:r>
        <w:rPr>
          <w:lang w:val="it-CH"/>
        </w:rPr>
        <w:t>ecc</w:t>
      </w:r>
      <w:r w:rsidR="00104263" w:rsidRPr="00BD431F">
        <w:rPr>
          <w:lang w:val="it-CH"/>
        </w:rPr>
        <w:t>.)</w:t>
      </w:r>
    </w:p>
    <w:p w14:paraId="508351D0" w14:textId="71EC33EA" w:rsidR="00104263" w:rsidRPr="00BD431F" w:rsidRDefault="00BD431F" w:rsidP="00104263">
      <w:pPr>
        <w:pStyle w:val="Bullet2"/>
        <w:rPr>
          <w:lang w:val="it-CH"/>
        </w:rPr>
      </w:pPr>
      <w:r>
        <w:rPr>
          <w:lang w:val="it-CH"/>
        </w:rPr>
        <w:t>Procedura d'avvicinamento</w:t>
      </w:r>
      <w:r w:rsidR="00104263" w:rsidRPr="00BD431F">
        <w:rPr>
          <w:lang w:val="it-CH"/>
        </w:rPr>
        <w:t xml:space="preserve"> </w:t>
      </w:r>
      <w:r>
        <w:rPr>
          <w:lang w:val="it-CH"/>
        </w:rPr>
        <w:t>a un aerodromo alternativo lontano</w:t>
      </w:r>
    </w:p>
    <w:p w14:paraId="1AF83BBF" w14:textId="6D0BD5DE" w:rsidR="00AB7297" w:rsidRPr="00BD431F" w:rsidRDefault="00104263" w:rsidP="00104263">
      <w:pPr>
        <w:pStyle w:val="Bullet2"/>
        <w:rPr>
          <w:lang w:val="it-CH"/>
        </w:rPr>
      </w:pPr>
      <w:r w:rsidRPr="00BD431F">
        <w:rPr>
          <w:lang w:val="it-CH"/>
        </w:rPr>
        <w:t>P</w:t>
      </w:r>
      <w:r w:rsidR="00207813">
        <w:rPr>
          <w:lang w:val="it-CH"/>
        </w:rPr>
        <w:t>ianificare ed esercitare l'</w:t>
      </w:r>
      <w:r w:rsidR="006147C5">
        <w:rPr>
          <w:lang w:val="it-CH"/>
        </w:rPr>
        <w:t>avvicinamento finale</w:t>
      </w:r>
    </w:p>
    <w:p w14:paraId="4018E022" w14:textId="73F6E342" w:rsidR="00AB7297" w:rsidRPr="00BD431F" w:rsidRDefault="006147C5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BB0F85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04A7C374" w14:textId="487BB9BD" w:rsidR="00104263" w:rsidRPr="00BD431F" w:rsidRDefault="006147C5" w:rsidP="00104263">
      <w:pPr>
        <w:pStyle w:val="Bullet2"/>
        <w:rPr>
          <w:lang w:val="it-CH"/>
        </w:rPr>
      </w:pPr>
      <w:r>
        <w:rPr>
          <w:lang w:val="it-CH"/>
        </w:rPr>
        <w:t>Attraversamento di uno spazio aereo</w:t>
      </w:r>
      <w:r w:rsidR="00104263" w:rsidRPr="00BD431F">
        <w:rPr>
          <w:lang w:val="it-CH"/>
        </w:rPr>
        <w:t xml:space="preserve"> D o C</w:t>
      </w:r>
    </w:p>
    <w:p w14:paraId="5F7347CF" w14:textId="5F941E52" w:rsidR="00BB0F85" w:rsidRPr="00BB0F85" w:rsidRDefault="006147C5" w:rsidP="00BB0F85">
      <w:pPr>
        <w:pStyle w:val="Bullet2"/>
        <w:rPr>
          <w:lang w:val="it-CH"/>
        </w:rPr>
      </w:pPr>
      <w:r w:rsidRPr="00BB0F85">
        <w:rPr>
          <w:lang w:val="it-CH"/>
        </w:rPr>
        <w:t>Raccoglitore FSVV</w:t>
      </w:r>
      <w:r w:rsidR="00104263" w:rsidRPr="00BB0F85">
        <w:rPr>
          <w:lang w:val="it-CH"/>
        </w:rPr>
        <w:t>:</w:t>
      </w:r>
      <w:r w:rsidR="00104263" w:rsidRPr="00BB0F85">
        <w:rPr>
          <w:lang w:val="it-CH"/>
        </w:rPr>
        <w:tab/>
      </w:r>
      <w:r w:rsidR="00BB0F85" w:rsidRPr="00BB0F85">
        <w:rPr>
          <w:lang w:val="it-CH"/>
        </w:rPr>
        <w:t>Materia</w:t>
      </w:r>
      <w:r w:rsidR="00FE3FFB" w:rsidRPr="00BB0F85">
        <w:rPr>
          <w:lang w:val="it-CH"/>
        </w:rPr>
        <w:t xml:space="preserve"> 20</w:t>
      </w:r>
      <w:r w:rsidR="00FE3FFB" w:rsidRPr="00BB0F85">
        <w:rPr>
          <w:lang w:val="it-CH"/>
        </w:rPr>
        <w:tab/>
      </w:r>
      <w:r w:rsidR="000325E6">
        <w:rPr>
          <w:lang w:val="it-CH"/>
        </w:rPr>
        <w:t>C</w:t>
      </w:r>
      <w:r w:rsidR="00FE3FFB" w:rsidRPr="00BB0F85">
        <w:rPr>
          <w:lang w:val="it-CH"/>
        </w:rPr>
        <w:t>apit</w:t>
      </w:r>
      <w:r w:rsidR="000325E6">
        <w:rPr>
          <w:lang w:val="it-CH"/>
        </w:rPr>
        <w:t>olo</w:t>
      </w:r>
      <w:r w:rsidR="00FE3FFB" w:rsidRPr="00BB0F85">
        <w:rPr>
          <w:lang w:val="it-CH"/>
        </w:rPr>
        <w:t xml:space="preserve"> 12</w:t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BB0F85" w:rsidRPr="00BB0F85">
        <w:rPr>
          <w:lang w:val="it-CH"/>
        </w:rPr>
        <w:t>Materia</w:t>
      </w:r>
      <w:r w:rsidR="00FE3FFB" w:rsidRPr="00BB0F85">
        <w:rPr>
          <w:lang w:val="it-CH"/>
        </w:rPr>
        <w:t xml:space="preserve"> 60</w:t>
      </w:r>
      <w:r w:rsidR="00FE3FFB" w:rsidRPr="00BB0F85">
        <w:rPr>
          <w:lang w:val="it-CH"/>
        </w:rPr>
        <w:tab/>
      </w:r>
      <w:r w:rsidR="00BB0F85">
        <w:rPr>
          <w:lang w:val="it-CH"/>
        </w:rPr>
        <w:t>C</w:t>
      </w:r>
      <w:r w:rsidR="00FE3FFB" w:rsidRPr="00BB0F85">
        <w:rPr>
          <w:lang w:val="it-CH"/>
        </w:rPr>
        <w:t>apit</w:t>
      </w:r>
      <w:r w:rsidR="00BB0F85">
        <w:rPr>
          <w:lang w:val="it-CH"/>
        </w:rPr>
        <w:t>oli</w:t>
      </w:r>
      <w:r w:rsidR="00FE3FFB" w:rsidRPr="00BB0F85">
        <w:rPr>
          <w:lang w:val="it-CH"/>
        </w:rPr>
        <w:t xml:space="preserve"> 1 </w:t>
      </w:r>
      <w:r w:rsidR="00BB0F85">
        <w:rPr>
          <w:lang w:val="it-CH"/>
        </w:rPr>
        <w:t>e</w:t>
      </w:r>
      <w:r w:rsidR="00FE3FFB" w:rsidRPr="00BB0F85">
        <w:rPr>
          <w:lang w:val="it-CH"/>
        </w:rPr>
        <w:t xml:space="preserve"> 4</w:t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BB0F85">
        <w:rPr>
          <w:lang w:val="it-CH"/>
        </w:rPr>
        <w:tab/>
      </w:r>
      <w:r w:rsidR="00BB0F85" w:rsidRPr="00BB0F85">
        <w:rPr>
          <w:lang w:val="it-CH"/>
        </w:rPr>
        <w:t>Materia</w:t>
      </w:r>
      <w:r w:rsidR="00FE3FFB" w:rsidRPr="00BB0F85">
        <w:rPr>
          <w:lang w:val="it-CH"/>
        </w:rPr>
        <w:t xml:space="preserve"> 70</w:t>
      </w:r>
      <w:r w:rsidR="00FE3FFB" w:rsidRPr="00BB0F85">
        <w:rPr>
          <w:lang w:val="it-CH"/>
        </w:rPr>
        <w:tab/>
      </w:r>
      <w:r w:rsidR="00BB0F85" w:rsidRPr="00BB0F85">
        <w:rPr>
          <w:lang w:val="it-CH"/>
        </w:rPr>
        <w:t>C</w:t>
      </w:r>
      <w:r w:rsidR="00FE3FFB" w:rsidRPr="00BB0F85">
        <w:rPr>
          <w:lang w:val="it-CH"/>
        </w:rPr>
        <w:t>apit</w:t>
      </w:r>
      <w:r w:rsidR="00BB0F85" w:rsidRPr="00BB0F85">
        <w:rPr>
          <w:lang w:val="it-CH"/>
        </w:rPr>
        <w:t>oli</w:t>
      </w:r>
      <w:r w:rsidR="00FE3FFB" w:rsidRPr="00BB0F85">
        <w:rPr>
          <w:lang w:val="it-CH"/>
        </w:rPr>
        <w:t xml:space="preserve"> 11 </w:t>
      </w:r>
      <w:r w:rsidR="00BB0F85" w:rsidRPr="00BB0F85">
        <w:rPr>
          <w:lang w:val="it-CH"/>
        </w:rPr>
        <w:t>e</w:t>
      </w:r>
      <w:r w:rsidR="00FE3FFB" w:rsidRPr="00BB0F85">
        <w:rPr>
          <w:lang w:val="it-CH"/>
        </w:rPr>
        <w:t xml:space="preserve"> 14</w:t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FE3FFB" w:rsidRPr="00BB0F85">
        <w:rPr>
          <w:lang w:val="it-CH"/>
        </w:rPr>
        <w:tab/>
      </w:r>
      <w:r w:rsidR="00BB0F85" w:rsidRPr="00BB0F85">
        <w:rPr>
          <w:lang w:val="it-CH"/>
        </w:rPr>
        <w:t>Materia</w:t>
      </w:r>
      <w:r w:rsidR="00FE3FFB" w:rsidRPr="00BB0F85">
        <w:rPr>
          <w:lang w:val="it-CH"/>
        </w:rPr>
        <w:t xml:space="preserve"> 90</w:t>
      </w:r>
      <w:r w:rsidR="00FE3FFB" w:rsidRPr="00BB0F85">
        <w:rPr>
          <w:lang w:val="it-CH"/>
        </w:rPr>
        <w:tab/>
      </w:r>
      <w:r w:rsidR="00BB0F85" w:rsidRPr="00BB0F85">
        <w:rPr>
          <w:lang w:val="it-CH"/>
        </w:rPr>
        <w:t>Testo completo</w:t>
      </w:r>
    </w:p>
    <w:p w14:paraId="7AB8608D" w14:textId="70B7D91F" w:rsidR="008C19E2" w:rsidRDefault="00BB0F85" w:rsidP="00BB0F85">
      <w:pPr>
        <w:pStyle w:val="Bullet2"/>
        <w:rPr>
          <w:lang w:val="it-CH"/>
        </w:rPr>
      </w:pPr>
      <w:bookmarkStart w:id="175" w:name="_Hlk64381687"/>
      <w:r>
        <w:rPr>
          <w:lang w:val="it-CH"/>
        </w:rPr>
        <w:t>Moodle GVVT</w:t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 xml:space="preserve">Materia </w:t>
      </w:r>
      <w:r w:rsidR="008C19E2">
        <w:rPr>
          <w:lang w:val="it-CH"/>
        </w:rPr>
        <w:t>3</w:t>
      </w:r>
      <w:r>
        <w:rPr>
          <w:lang w:val="it-CH"/>
        </w:rPr>
        <w:t>0</w:t>
      </w:r>
      <w:r>
        <w:rPr>
          <w:lang w:val="it-CH"/>
        </w:rPr>
        <w:tab/>
      </w:r>
      <w:r w:rsidR="008C19E2">
        <w:rPr>
          <w:lang w:val="it-CH"/>
        </w:rPr>
        <w:t>Capitolo 4</w:t>
      </w:r>
    </w:p>
    <w:p w14:paraId="4CDEB907" w14:textId="3DC0E28C" w:rsidR="00BB0F85" w:rsidRDefault="008C19E2" w:rsidP="008C19E2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 w:rsidR="00BB0F85">
        <w:rPr>
          <w:lang w:val="it-CH"/>
        </w:rPr>
        <w:tab/>
      </w:r>
      <w:r w:rsidR="00BB0F85">
        <w:rPr>
          <w:lang w:val="it-CH"/>
        </w:rPr>
        <w:tab/>
      </w:r>
      <w:r w:rsidR="00BB0F85">
        <w:rPr>
          <w:lang w:val="it-CH"/>
        </w:rPr>
        <w:tab/>
        <w:t xml:space="preserve">Materia </w:t>
      </w:r>
      <w:r>
        <w:rPr>
          <w:lang w:val="it-CH"/>
        </w:rPr>
        <w:t>6</w:t>
      </w:r>
      <w:r w:rsidR="00BB0F85">
        <w:rPr>
          <w:lang w:val="it-CH"/>
        </w:rPr>
        <w:t>0</w:t>
      </w:r>
      <w:r>
        <w:rPr>
          <w:lang w:val="it-CH"/>
        </w:rPr>
        <w:tab/>
        <w:t>Testo completo</w:t>
      </w:r>
      <w:r w:rsidR="00BB0F85">
        <w:rPr>
          <w:lang w:val="it-CH"/>
        </w:rPr>
        <w:tab/>
      </w:r>
    </w:p>
    <w:bookmarkEnd w:id="175"/>
    <w:p w14:paraId="5BA1E65E" w14:textId="0A20CBE3" w:rsidR="00BB0F85" w:rsidRPr="00BB0F85" w:rsidRDefault="00BB0F85" w:rsidP="00BB0F85">
      <w:pPr>
        <w:pStyle w:val="Bullet2"/>
        <w:numPr>
          <w:ilvl w:val="0"/>
          <w:numId w:val="0"/>
        </w:numPr>
        <w:ind w:left="567"/>
        <w:rPr>
          <w:lang w:val="it-CH"/>
        </w:rPr>
      </w:pP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  <w:r>
        <w:rPr>
          <w:lang w:val="it-CH"/>
        </w:rPr>
        <w:tab/>
      </w:r>
    </w:p>
    <w:p w14:paraId="6C670838" w14:textId="4CF0E9DC" w:rsidR="00AB7297" w:rsidRPr="00BD431F" w:rsidRDefault="006147C5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6642599E" w14:textId="45F6F8D1" w:rsidR="00104263" w:rsidRPr="00BD431F" w:rsidRDefault="006147C5" w:rsidP="001613C7">
      <w:pPr>
        <w:pStyle w:val="TargetsFlugauftrag"/>
        <w:numPr>
          <w:ilvl w:val="0"/>
          <w:numId w:val="59"/>
        </w:numPr>
        <w:ind w:left="567" w:hanging="567"/>
        <w:rPr>
          <w:lang w:val="it-CH"/>
        </w:rPr>
      </w:pPr>
      <w:r>
        <w:rPr>
          <w:lang w:val="it-CH"/>
        </w:rPr>
        <w:t xml:space="preserve">So preparare la mia carta </w:t>
      </w:r>
      <w:r w:rsidR="00207813">
        <w:rPr>
          <w:lang w:val="it-CH"/>
        </w:rPr>
        <w:t>aeronautica</w:t>
      </w:r>
    </w:p>
    <w:p w14:paraId="1A74E71B" w14:textId="7DE39E8E" w:rsidR="00104263" w:rsidRPr="006147C5" w:rsidRDefault="006147C5" w:rsidP="00104263">
      <w:pPr>
        <w:pStyle w:val="TargetsFlugauftrag"/>
        <w:rPr>
          <w:lang w:val="it-CH"/>
        </w:rPr>
      </w:pPr>
      <w:r w:rsidRPr="006147C5">
        <w:rPr>
          <w:lang w:val="it-CH"/>
        </w:rPr>
        <w:t>So riconoscere la mia posizione sulla carta</w:t>
      </w:r>
    </w:p>
    <w:p w14:paraId="11D2AF15" w14:textId="72CFA5EE" w:rsidR="00104263" w:rsidRPr="006147C5" w:rsidRDefault="006147C5" w:rsidP="00104263">
      <w:pPr>
        <w:pStyle w:val="TargetsFlugauftrag"/>
        <w:rPr>
          <w:lang w:val="it-CH"/>
        </w:rPr>
      </w:pPr>
      <w:r w:rsidRPr="006147C5">
        <w:rPr>
          <w:lang w:val="it-CH"/>
        </w:rPr>
        <w:t>So preparare il</w:t>
      </w:r>
      <w:r w:rsidR="00104263" w:rsidRPr="006147C5">
        <w:rPr>
          <w:lang w:val="it-CH"/>
        </w:rPr>
        <w:t xml:space="preserve"> GPS </w:t>
      </w:r>
      <w:r w:rsidRPr="006147C5">
        <w:rPr>
          <w:lang w:val="it-CH"/>
        </w:rPr>
        <w:t>e il</w:t>
      </w:r>
      <w:r w:rsidR="00104263" w:rsidRPr="006147C5">
        <w:rPr>
          <w:lang w:val="it-CH"/>
        </w:rPr>
        <w:t xml:space="preserve"> computer</w:t>
      </w:r>
      <w:r w:rsidRPr="006147C5">
        <w:rPr>
          <w:lang w:val="it-CH"/>
        </w:rPr>
        <w:t xml:space="preserve"> di bordo</w:t>
      </w:r>
      <w:r w:rsidR="00104263" w:rsidRPr="006147C5">
        <w:rPr>
          <w:lang w:val="it-CH"/>
        </w:rPr>
        <w:t xml:space="preserve"> </w:t>
      </w:r>
      <w:r w:rsidRPr="006147C5">
        <w:rPr>
          <w:lang w:val="it-CH"/>
        </w:rPr>
        <w:t>per un</w:t>
      </w:r>
      <w:r>
        <w:rPr>
          <w:lang w:val="it-CH"/>
        </w:rPr>
        <w:t xml:space="preserve"> volo di distanza</w:t>
      </w:r>
      <w:r w:rsidR="00104263" w:rsidRPr="006147C5">
        <w:rPr>
          <w:lang w:val="it-CH"/>
        </w:rPr>
        <w:t xml:space="preserve"> </w:t>
      </w:r>
      <w:r>
        <w:rPr>
          <w:lang w:val="it-CH"/>
        </w:rPr>
        <w:t xml:space="preserve">e so </w:t>
      </w:r>
      <w:r w:rsidR="00207813">
        <w:rPr>
          <w:lang w:val="it-CH"/>
        </w:rPr>
        <w:t>utilizzarli</w:t>
      </w:r>
      <w:r>
        <w:rPr>
          <w:lang w:val="it-CH"/>
        </w:rPr>
        <w:t xml:space="preserve"> senza problemi durante il volo</w:t>
      </w:r>
    </w:p>
    <w:p w14:paraId="47B33ED6" w14:textId="46FA9353" w:rsidR="00AB7297" w:rsidRPr="006147C5" w:rsidRDefault="006147C5" w:rsidP="00104263">
      <w:pPr>
        <w:pStyle w:val="TargetsFlugauftrag"/>
        <w:rPr>
          <w:lang w:val="it-CH"/>
        </w:rPr>
      </w:pPr>
      <w:r w:rsidRPr="006147C5">
        <w:rPr>
          <w:lang w:val="it-CH"/>
        </w:rPr>
        <w:t xml:space="preserve">Durante il volo, sono in grado di </w:t>
      </w:r>
      <w:r w:rsidR="00207813">
        <w:rPr>
          <w:lang w:val="it-CH"/>
        </w:rPr>
        <w:t>pianificare</w:t>
      </w:r>
      <w:r>
        <w:rPr>
          <w:lang w:val="it-CH"/>
        </w:rPr>
        <w:t xml:space="preserve"> e </w:t>
      </w:r>
      <w:r w:rsidR="00207813">
        <w:rPr>
          <w:lang w:val="it-CH"/>
        </w:rPr>
        <w:t>s</w:t>
      </w:r>
      <w:r>
        <w:rPr>
          <w:lang w:val="it-CH"/>
        </w:rPr>
        <w:t>eguire</w:t>
      </w:r>
      <w:r w:rsidRPr="006147C5">
        <w:rPr>
          <w:lang w:val="it-CH"/>
        </w:rPr>
        <w:t xml:space="preserve"> la rotta verso l'a</w:t>
      </w:r>
      <w:r>
        <w:rPr>
          <w:lang w:val="it-CH"/>
        </w:rPr>
        <w:t xml:space="preserve">erodromo o il terreno d'atterraggio più vicino </w:t>
      </w:r>
    </w:p>
    <w:p w14:paraId="7DF4478F" w14:textId="19043FB2" w:rsidR="00104263" w:rsidRPr="00BD431F" w:rsidRDefault="006147C5" w:rsidP="00104263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104263" w:rsidRPr="00BD431F">
        <w:rPr>
          <w:lang w:val="it-CH"/>
        </w:rPr>
        <w:t>:</w:t>
      </w:r>
    </w:p>
    <w:p w14:paraId="690006EC" w14:textId="77777777" w:rsidR="006147C5" w:rsidRPr="0050442C" w:rsidRDefault="00AB7297" w:rsidP="006147C5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76" w:name="_Toc58135752"/>
      <w:r w:rsidR="006147C5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6147C5" w:rsidRPr="0050442C" w14:paraId="08C973F9" w14:textId="77777777" w:rsidTr="00ED1C91">
        <w:tc>
          <w:tcPr>
            <w:tcW w:w="3260" w:type="dxa"/>
            <w:tcBorders>
              <w:bottom w:val="nil"/>
              <w:right w:val="nil"/>
            </w:tcBorders>
          </w:tcPr>
          <w:p w14:paraId="41167310" w14:textId="77777777" w:rsidR="006147C5" w:rsidRPr="0050442C" w:rsidRDefault="006147C5" w:rsidP="00ED1C9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1548F2CC" w14:textId="77777777" w:rsidR="006147C5" w:rsidRPr="0050442C" w:rsidRDefault="006147C5" w:rsidP="00ED1C9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2A97489D" w14:textId="77777777" w:rsidR="006147C5" w:rsidRPr="0050442C" w:rsidRDefault="006147C5" w:rsidP="00ED1C9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6147C5" w:rsidRPr="0050442C" w14:paraId="3F79FB07" w14:textId="77777777" w:rsidTr="00ED1C91">
        <w:tc>
          <w:tcPr>
            <w:tcW w:w="9781" w:type="dxa"/>
            <w:gridSpan w:val="3"/>
            <w:tcBorders>
              <w:top w:val="nil"/>
            </w:tcBorders>
          </w:tcPr>
          <w:p w14:paraId="3372CF21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5680FD41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2D807F68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35A475A0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0141417D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</w:tc>
      </w:tr>
    </w:tbl>
    <w:p w14:paraId="45A0123C" w14:textId="77777777" w:rsidR="006147C5" w:rsidRPr="0050442C" w:rsidRDefault="006147C5" w:rsidP="006147C5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47C5" w:rsidRPr="0050442C" w14:paraId="768D0388" w14:textId="77777777" w:rsidTr="00ED1C91">
        <w:tc>
          <w:tcPr>
            <w:tcW w:w="9781" w:type="dxa"/>
          </w:tcPr>
          <w:p w14:paraId="28E8732C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78971D9F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58585745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5018CB4E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623C55FC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3FBB9EE8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1BCBF583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7A966426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</w:tc>
      </w:tr>
    </w:tbl>
    <w:p w14:paraId="1ACD70D2" w14:textId="77777777" w:rsidR="006147C5" w:rsidRPr="0050442C" w:rsidRDefault="006147C5" w:rsidP="006147C5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47C5" w:rsidRPr="0050442C" w14:paraId="112E3D77" w14:textId="77777777" w:rsidTr="00ED1C91">
        <w:tc>
          <w:tcPr>
            <w:tcW w:w="9781" w:type="dxa"/>
          </w:tcPr>
          <w:p w14:paraId="566DD7DE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4EFF4699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32444B73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010F5BE3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4544D687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7CE6C252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3BB9C1D2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604D5CD8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12EFB638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</w:tc>
      </w:tr>
    </w:tbl>
    <w:p w14:paraId="35F8BDC5" w14:textId="77777777" w:rsidR="006147C5" w:rsidRPr="0050442C" w:rsidRDefault="006147C5" w:rsidP="006147C5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47C5" w:rsidRPr="0050442C" w14:paraId="3D6F7982" w14:textId="77777777" w:rsidTr="00ED1C91">
        <w:tc>
          <w:tcPr>
            <w:tcW w:w="9781" w:type="dxa"/>
          </w:tcPr>
          <w:p w14:paraId="2295099B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4A9E4D62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360B8CC8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7424A8DF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</w:tc>
      </w:tr>
    </w:tbl>
    <w:p w14:paraId="78954BDC" w14:textId="77777777" w:rsidR="006147C5" w:rsidRPr="0050442C" w:rsidRDefault="006147C5" w:rsidP="006147C5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147C5" w:rsidRPr="0050442C" w14:paraId="1AB2E8FB" w14:textId="77777777" w:rsidTr="00ED1C91">
        <w:tc>
          <w:tcPr>
            <w:tcW w:w="9781" w:type="dxa"/>
          </w:tcPr>
          <w:p w14:paraId="128C3CBF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29032EC0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7A253A89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  <w:p w14:paraId="0143A238" w14:textId="77777777" w:rsidR="006147C5" w:rsidRPr="0050442C" w:rsidRDefault="006147C5" w:rsidP="00ED1C91">
            <w:pPr>
              <w:rPr>
                <w:lang w:val="it-CH" w:eastAsia="it-CH"/>
              </w:rPr>
            </w:pPr>
          </w:p>
        </w:tc>
      </w:tr>
    </w:tbl>
    <w:p w14:paraId="0AA2188F" w14:textId="1AE1A597" w:rsidR="00AB7297" w:rsidRPr="00E30374" w:rsidRDefault="00104263" w:rsidP="006147C5">
      <w:pPr>
        <w:pStyle w:val="TitelStandardSection"/>
        <w:rPr>
          <w:lang w:val="it-CH"/>
        </w:rPr>
      </w:pPr>
      <w:r w:rsidRPr="00E30374">
        <w:rPr>
          <w:lang w:val="it-CH"/>
        </w:rPr>
        <w:lastRenderedPageBreak/>
        <w:t>22</w:t>
      </w:r>
      <w:r w:rsidRPr="00E30374">
        <w:rPr>
          <w:lang w:val="it-CH"/>
        </w:rPr>
        <w:tab/>
      </w:r>
      <w:bookmarkEnd w:id="176"/>
      <w:r w:rsidR="00E936D4" w:rsidRPr="00E30374">
        <w:rPr>
          <w:lang w:val="it-CH"/>
        </w:rPr>
        <w:t>Tecniche di volo di distanz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E30374" w14:paraId="68893235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90660D4" w14:textId="77777777" w:rsidR="00B332A9" w:rsidRPr="00E30374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4BDA48C" w14:textId="12A53EFF" w:rsidR="00B332A9" w:rsidRPr="00E30374" w:rsidRDefault="00E936D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E86E4BC" w14:textId="77777777" w:rsidR="00E936D4" w:rsidRPr="00E30374" w:rsidRDefault="00E936D4" w:rsidP="00E936D4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Tempo di volo</w:t>
            </w:r>
          </w:p>
          <w:p w14:paraId="7A5E4853" w14:textId="1ADEC060" w:rsidR="00B332A9" w:rsidRPr="00E30374" w:rsidRDefault="00E936D4" w:rsidP="00E936D4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E09A492" w14:textId="7D27AF28" w:rsidR="00B332A9" w:rsidRPr="00E30374" w:rsidRDefault="00E936D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22FB37CD" w14:textId="77777777" w:rsidR="00B332A9" w:rsidRPr="00E30374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A98873F" w14:textId="2B0F3E76" w:rsidR="00B332A9" w:rsidRPr="00E30374" w:rsidRDefault="00E936D4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E30374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E30374" w14:paraId="5DD2F922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72580F8A" w14:textId="77777777" w:rsidR="00B332A9" w:rsidRPr="00E30374" w:rsidRDefault="00B332A9" w:rsidP="00FA339D">
            <w:pPr>
              <w:pStyle w:val="StandardTabelleZentriert"/>
              <w:rPr>
                <w:lang w:val="it-CH"/>
              </w:rPr>
            </w:pPr>
            <w:r w:rsidRPr="00E30374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7591DBD" w14:textId="77777777" w:rsidR="00B332A9" w:rsidRPr="00E30374" w:rsidRDefault="00B332A9" w:rsidP="00FA339D">
            <w:pPr>
              <w:pStyle w:val="StandardTabelleZentriert"/>
              <w:rPr>
                <w:lang w:val="it-CH"/>
              </w:rPr>
            </w:pPr>
            <w:r w:rsidRPr="00E30374">
              <w:rPr>
                <w:lang w:val="it-CH"/>
              </w:rPr>
              <w:t>0:4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0D6B832" w14:textId="77777777" w:rsidR="00B332A9" w:rsidRPr="00E30374" w:rsidRDefault="00B332A9" w:rsidP="00FA339D">
            <w:pPr>
              <w:pStyle w:val="StandardTabelleZentriert"/>
              <w:rPr>
                <w:lang w:val="it-CH"/>
              </w:rPr>
            </w:pPr>
            <w:r w:rsidRPr="00E30374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78653C83" w14:textId="5AFFDF11" w:rsidR="00B332A9" w:rsidRPr="00E30374" w:rsidRDefault="00D76650" w:rsidP="00FA339D">
            <w:pPr>
              <w:pStyle w:val="StandardTabelleZentriert"/>
              <w:rPr>
                <w:lang w:val="it-CH"/>
              </w:rPr>
            </w:pPr>
            <w:r w:rsidRPr="00E30374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5ECF7296" w14:textId="7341BBF3" w:rsidR="00B332A9" w:rsidRPr="00E30374" w:rsidRDefault="00B332A9" w:rsidP="00FA339D">
            <w:pPr>
              <w:pStyle w:val="StandardTabelleZentriert"/>
              <w:rPr>
                <w:lang w:val="it-CH"/>
              </w:rPr>
            </w:pPr>
            <w:r w:rsidRPr="00E30374">
              <w:rPr>
                <w:lang w:val="it-CH"/>
              </w:rPr>
              <w:t>0:1</w:t>
            </w:r>
            <w:r w:rsidR="00D76650" w:rsidRPr="00E30374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76BCE37" w14:textId="3E1C50E7" w:rsidR="00B332A9" w:rsidRPr="00E30374" w:rsidRDefault="00E936D4" w:rsidP="00FA339D">
            <w:pPr>
              <w:pStyle w:val="StandardTabelleZentriert"/>
              <w:rPr>
                <w:lang w:val="it-CH"/>
              </w:rPr>
            </w:pPr>
            <w:r w:rsidRPr="00E30374">
              <w:rPr>
                <w:lang w:val="it-CH"/>
              </w:rPr>
              <w:t>Aliante</w:t>
            </w:r>
            <w:r w:rsidR="00B332A9" w:rsidRPr="00E30374">
              <w:rPr>
                <w:lang w:val="it-CH"/>
              </w:rPr>
              <w:t xml:space="preserve"> / TMG</w:t>
            </w:r>
          </w:p>
        </w:tc>
      </w:tr>
    </w:tbl>
    <w:p w14:paraId="29AABE77" w14:textId="4D608F09" w:rsidR="00AB7297" w:rsidRPr="00E30374" w:rsidRDefault="00E936D4" w:rsidP="00AB7297">
      <w:pPr>
        <w:pStyle w:val="TitelStandardSection"/>
        <w:rPr>
          <w:lang w:val="it-CH"/>
        </w:rPr>
      </w:pPr>
      <w:r w:rsidRPr="00E30374">
        <w:rPr>
          <w:lang w:val="it-CH"/>
        </w:rPr>
        <w:t>Elementi di istruzione teorica</w:t>
      </w:r>
      <w:r w:rsidR="00AB7297" w:rsidRPr="00E30374">
        <w:rPr>
          <w:lang w:val="it-CH"/>
        </w:rPr>
        <w:t xml:space="preserve"> / Longbriefing</w:t>
      </w:r>
    </w:p>
    <w:p w14:paraId="26AB39BD" w14:textId="25EF2AD5" w:rsidR="00104263" w:rsidRPr="00E30374" w:rsidRDefault="00E30374" w:rsidP="00104263">
      <w:pPr>
        <w:pStyle w:val="Bullet2"/>
        <w:rPr>
          <w:lang w:val="it-CH"/>
        </w:rPr>
      </w:pPr>
      <w:r>
        <w:rPr>
          <w:lang w:val="it-CH"/>
        </w:rPr>
        <w:t>Previsioni meteorologiche per il volo a vela</w:t>
      </w:r>
    </w:p>
    <w:p w14:paraId="11D2C4CE" w14:textId="26A082FB" w:rsidR="00104263" w:rsidRPr="00E30374" w:rsidRDefault="00104263" w:rsidP="00104263">
      <w:pPr>
        <w:pStyle w:val="Bullet2"/>
        <w:rPr>
          <w:lang w:val="it-CH"/>
        </w:rPr>
      </w:pPr>
      <w:r w:rsidRPr="00E30374">
        <w:rPr>
          <w:lang w:val="it-CH"/>
        </w:rPr>
        <w:t>Naviga</w:t>
      </w:r>
      <w:r w:rsidR="00E30374">
        <w:rPr>
          <w:lang w:val="it-CH"/>
        </w:rPr>
        <w:t>zione meteorologica nel volo di distanza</w:t>
      </w:r>
    </w:p>
    <w:p w14:paraId="5DD4CEB4" w14:textId="5CFF334E" w:rsidR="00104263" w:rsidRPr="00E30374" w:rsidRDefault="00E30374" w:rsidP="00104263">
      <w:pPr>
        <w:pStyle w:val="Bullet2"/>
        <w:rPr>
          <w:lang w:val="it-CH"/>
        </w:rPr>
      </w:pPr>
      <w:r>
        <w:rPr>
          <w:lang w:val="it-CH"/>
        </w:rPr>
        <w:t xml:space="preserve">Teoria di </w:t>
      </w:r>
      <w:r w:rsidR="00104263" w:rsidRPr="00E30374">
        <w:rPr>
          <w:lang w:val="it-CH"/>
        </w:rPr>
        <w:t xml:space="preserve">Mc </w:t>
      </w:r>
      <w:proofErr w:type="spellStart"/>
      <w:r w:rsidR="00104263" w:rsidRPr="00E30374">
        <w:rPr>
          <w:lang w:val="it-CH"/>
        </w:rPr>
        <w:t>Cready</w:t>
      </w:r>
      <w:proofErr w:type="spellEnd"/>
      <w:r w:rsidR="00104263" w:rsidRPr="00E30374">
        <w:rPr>
          <w:lang w:val="it-CH"/>
        </w:rPr>
        <w:t xml:space="preserve">, </w:t>
      </w:r>
      <w:r>
        <w:rPr>
          <w:lang w:val="it-CH"/>
        </w:rPr>
        <w:t>scelta delle velocità ideali</w:t>
      </w:r>
    </w:p>
    <w:p w14:paraId="480AAE40" w14:textId="7E41B1CB" w:rsidR="00104263" w:rsidRPr="00E30374" w:rsidRDefault="00E30374" w:rsidP="00104263">
      <w:pPr>
        <w:pStyle w:val="Bullet2"/>
        <w:rPr>
          <w:lang w:val="it-CH"/>
        </w:rPr>
      </w:pPr>
      <w:r>
        <w:rPr>
          <w:lang w:val="it-CH"/>
        </w:rPr>
        <w:t>Attraversamento di spazi aerei</w:t>
      </w:r>
      <w:r w:rsidR="00104263" w:rsidRPr="00E30374">
        <w:rPr>
          <w:lang w:val="it-CH"/>
        </w:rPr>
        <w:t xml:space="preserve"> D o C</w:t>
      </w:r>
    </w:p>
    <w:p w14:paraId="16599168" w14:textId="3769714C" w:rsidR="00AB7297" w:rsidRPr="00E30374" w:rsidRDefault="00E30374" w:rsidP="00104263">
      <w:pPr>
        <w:pStyle w:val="Bullet2"/>
        <w:rPr>
          <w:lang w:val="it-CH"/>
        </w:rPr>
      </w:pPr>
      <w:r>
        <w:rPr>
          <w:lang w:val="it-CH"/>
        </w:rPr>
        <w:t>Atterraggi su aerodromi alternativi</w:t>
      </w:r>
    </w:p>
    <w:p w14:paraId="052C02C6" w14:textId="118780AE" w:rsidR="00AB7297" w:rsidRPr="00E30374" w:rsidRDefault="00E936D4" w:rsidP="00AB7297">
      <w:pPr>
        <w:pStyle w:val="TitelStandardSection"/>
        <w:rPr>
          <w:lang w:val="it-CH"/>
        </w:rPr>
      </w:pPr>
      <w:r w:rsidRPr="00E30374">
        <w:rPr>
          <w:lang w:val="it-CH"/>
        </w:rPr>
        <w:t>Elementi di istruzione pratica</w:t>
      </w:r>
    </w:p>
    <w:p w14:paraId="278B7AA9" w14:textId="264BF02E" w:rsidR="00104263" w:rsidRPr="00E30374" w:rsidRDefault="00E30374" w:rsidP="00104263">
      <w:pPr>
        <w:pStyle w:val="Bullet2"/>
        <w:rPr>
          <w:lang w:val="it-CH"/>
        </w:rPr>
      </w:pPr>
      <w:r>
        <w:rPr>
          <w:lang w:val="it-CH"/>
        </w:rPr>
        <w:t>Controllo dello spazio aereo</w:t>
      </w:r>
    </w:p>
    <w:p w14:paraId="2CED7259" w14:textId="55C4A478" w:rsidR="00104263" w:rsidRPr="00E30374" w:rsidRDefault="00E30374" w:rsidP="00104263">
      <w:pPr>
        <w:pStyle w:val="Bullet2"/>
        <w:rPr>
          <w:lang w:val="it-CH"/>
        </w:rPr>
      </w:pPr>
      <w:r w:rsidRPr="00E30374">
        <w:rPr>
          <w:lang w:val="it-CH"/>
        </w:rPr>
        <w:t>Valutazione e impiego delle p</w:t>
      </w:r>
      <w:r>
        <w:rPr>
          <w:lang w:val="it-CH"/>
        </w:rPr>
        <w:t>ossibilità di volo di distanza attuali</w:t>
      </w:r>
    </w:p>
    <w:p w14:paraId="2C4888B7" w14:textId="2A6A676A" w:rsidR="00104263" w:rsidRPr="00E30374" w:rsidRDefault="00E30374" w:rsidP="00104263">
      <w:pPr>
        <w:pStyle w:val="Bullet2"/>
        <w:rPr>
          <w:lang w:val="it-CH"/>
        </w:rPr>
      </w:pPr>
      <w:r>
        <w:rPr>
          <w:lang w:val="it-CH"/>
        </w:rPr>
        <w:t>Esercizi sulle possibilità di ottimizzazione</w:t>
      </w:r>
    </w:p>
    <w:p w14:paraId="75B199C9" w14:textId="1BBD9B96" w:rsidR="00104263" w:rsidRPr="00E30374" w:rsidRDefault="00E30374" w:rsidP="00104263">
      <w:pPr>
        <w:pStyle w:val="Bullet2"/>
        <w:rPr>
          <w:lang w:val="it-CH"/>
        </w:rPr>
      </w:pPr>
      <w:r w:rsidRPr="00E30374">
        <w:rPr>
          <w:lang w:val="it-CH"/>
        </w:rPr>
        <w:t>Verifica attiva de</w:t>
      </w:r>
      <w:r>
        <w:rPr>
          <w:lang w:val="it-CH"/>
        </w:rPr>
        <w:t>ll'evoluzione</w:t>
      </w:r>
      <w:r w:rsidRPr="00E30374">
        <w:rPr>
          <w:lang w:val="it-CH"/>
        </w:rPr>
        <w:t xml:space="preserve"> meteorologic</w:t>
      </w:r>
      <w:r>
        <w:rPr>
          <w:lang w:val="it-CH"/>
        </w:rPr>
        <w:t>a</w:t>
      </w:r>
      <w:r w:rsidRPr="00E30374">
        <w:rPr>
          <w:lang w:val="it-CH"/>
        </w:rPr>
        <w:t xml:space="preserve"> e</w:t>
      </w:r>
      <w:r>
        <w:rPr>
          <w:lang w:val="it-CH"/>
        </w:rPr>
        <w:t xml:space="preserve"> opportuna presa di decisioni</w:t>
      </w:r>
    </w:p>
    <w:p w14:paraId="04731E0E" w14:textId="311E80E4" w:rsidR="00AB7297" w:rsidRPr="00E30374" w:rsidRDefault="00E30374" w:rsidP="00104263">
      <w:pPr>
        <w:pStyle w:val="Bullet2"/>
        <w:rPr>
          <w:lang w:val="it-CH"/>
        </w:rPr>
      </w:pPr>
      <w:r w:rsidRPr="00E30374">
        <w:rPr>
          <w:lang w:val="it-CH"/>
        </w:rPr>
        <w:t>Saper riconoscere durante il volo i</w:t>
      </w:r>
      <w:r>
        <w:rPr>
          <w:lang w:val="it-CH"/>
        </w:rPr>
        <w:t xml:space="preserve"> segnali di potenziali rischi e pericoli</w:t>
      </w:r>
    </w:p>
    <w:p w14:paraId="4F54B46F" w14:textId="7FFEEB10" w:rsidR="00AB7297" w:rsidRPr="00E30374" w:rsidRDefault="00E30374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B10F2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5BEDD11A" w14:textId="70195634" w:rsidR="00104263" w:rsidRPr="00E30374" w:rsidRDefault="00104263" w:rsidP="00104263">
      <w:pPr>
        <w:pStyle w:val="Bullet2"/>
        <w:rPr>
          <w:lang w:val="it-CH"/>
        </w:rPr>
      </w:pPr>
      <w:r w:rsidRPr="00E30374">
        <w:rPr>
          <w:lang w:val="it-CH"/>
        </w:rPr>
        <w:t xml:space="preserve">Internet, </w:t>
      </w:r>
      <w:r w:rsidR="00E30374" w:rsidRPr="00E30374">
        <w:rPr>
          <w:lang w:val="it-CH"/>
        </w:rPr>
        <w:t xml:space="preserve">previsioni per il volo a vela e </w:t>
      </w:r>
      <w:r w:rsidR="00E30374">
        <w:rPr>
          <w:lang w:val="it-CH"/>
        </w:rPr>
        <w:t>per il volo di distanza</w:t>
      </w:r>
    </w:p>
    <w:p w14:paraId="52F62CEA" w14:textId="0E2EF607" w:rsidR="00FE3FFB" w:rsidRPr="00AB10F2" w:rsidRDefault="00E30374" w:rsidP="00FE3FFB">
      <w:pPr>
        <w:pStyle w:val="Bullet2"/>
        <w:rPr>
          <w:lang w:val="it-CH"/>
        </w:rPr>
      </w:pPr>
      <w:r w:rsidRPr="00AB10F2">
        <w:rPr>
          <w:lang w:val="it-CH"/>
        </w:rPr>
        <w:t>Teoria FSVV</w:t>
      </w:r>
      <w:r w:rsidR="00104263" w:rsidRPr="00AB10F2">
        <w:rPr>
          <w:lang w:val="it-CH"/>
        </w:rPr>
        <w:t>:</w:t>
      </w:r>
      <w:r w:rsidR="00104263" w:rsidRPr="00AB10F2">
        <w:rPr>
          <w:lang w:val="it-CH"/>
        </w:rPr>
        <w:tab/>
      </w:r>
      <w:r w:rsidR="00AB10F2">
        <w:rPr>
          <w:lang w:val="it-CH"/>
        </w:rPr>
        <w:tab/>
      </w:r>
      <w:r w:rsidR="00AB10F2" w:rsidRPr="00AB10F2">
        <w:rPr>
          <w:lang w:val="it-CH"/>
        </w:rPr>
        <w:t>Materia</w:t>
      </w:r>
      <w:r w:rsidR="00FE3FFB" w:rsidRPr="00AB10F2">
        <w:rPr>
          <w:lang w:val="it-CH"/>
        </w:rPr>
        <w:t xml:space="preserve"> 70</w:t>
      </w:r>
      <w:r w:rsidR="00FE3FFB" w:rsidRPr="00AB10F2">
        <w:rPr>
          <w:lang w:val="it-CH"/>
        </w:rPr>
        <w:tab/>
      </w:r>
      <w:r w:rsidR="00AB10F2" w:rsidRPr="00AB10F2">
        <w:rPr>
          <w:lang w:val="it-CH"/>
        </w:rPr>
        <w:t>C</w:t>
      </w:r>
      <w:r w:rsidR="00FE3FFB" w:rsidRPr="00AB10F2">
        <w:rPr>
          <w:lang w:val="it-CH"/>
        </w:rPr>
        <w:t>apit</w:t>
      </w:r>
      <w:r w:rsidR="00AB10F2" w:rsidRPr="00AB10F2">
        <w:rPr>
          <w:lang w:val="it-CH"/>
        </w:rPr>
        <w:t>oli</w:t>
      </w:r>
      <w:r w:rsidR="00FE3FFB" w:rsidRPr="00AB10F2">
        <w:rPr>
          <w:lang w:val="it-CH"/>
        </w:rPr>
        <w:t xml:space="preserve"> 11 </w:t>
      </w:r>
      <w:r w:rsidR="00AB10F2" w:rsidRPr="00AB10F2">
        <w:rPr>
          <w:lang w:val="it-CH"/>
        </w:rPr>
        <w:t>e</w:t>
      </w:r>
      <w:r w:rsidR="00FE3FFB" w:rsidRPr="00AB10F2">
        <w:rPr>
          <w:lang w:val="it-CH"/>
        </w:rPr>
        <w:t xml:space="preserve"> 14</w:t>
      </w:r>
    </w:p>
    <w:p w14:paraId="7F9AECBF" w14:textId="3AA1304D" w:rsidR="00AB7297" w:rsidRPr="00E30374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 w:rsidR="00AB10F2">
        <w:rPr>
          <w:lang w:val="de-CH"/>
        </w:rPr>
        <w:tab/>
        <w:t>Pagina</w:t>
      </w:r>
      <w:r w:rsidRPr="00AA4AF1">
        <w:rPr>
          <w:lang w:val="de-CH"/>
        </w:rPr>
        <w:t xml:space="preserve"> 1</w:t>
      </w:r>
      <w:r w:rsidR="00104263" w:rsidRPr="00E30374">
        <w:rPr>
          <w:lang w:val="it-CH"/>
        </w:rPr>
        <w:t>69</w:t>
      </w:r>
    </w:p>
    <w:p w14:paraId="75796733" w14:textId="6403970E" w:rsidR="00AB7297" w:rsidRPr="00E30374" w:rsidRDefault="00E30374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4D790DA2" w14:textId="3F6743EF" w:rsidR="00AB7297" w:rsidRPr="00C523B6" w:rsidRDefault="00C523B6" w:rsidP="001613C7">
      <w:pPr>
        <w:pStyle w:val="TargetsFlugauftrag"/>
        <w:numPr>
          <w:ilvl w:val="0"/>
          <w:numId w:val="60"/>
        </w:numPr>
        <w:ind w:left="567" w:hanging="567"/>
        <w:rPr>
          <w:lang w:val="it-CH"/>
        </w:rPr>
      </w:pPr>
      <w:r w:rsidRPr="00C523B6">
        <w:rPr>
          <w:lang w:val="it-CH"/>
        </w:rPr>
        <w:t>So programmare e realizzare un volo di distanza</w:t>
      </w:r>
    </w:p>
    <w:p w14:paraId="128B4E5E" w14:textId="57E4F630" w:rsidR="00104263" w:rsidRPr="00E30374" w:rsidRDefault="00C523B6" w:rsidP="00AB729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104263" w:rsidRPr="00E30374">
        <w:rPr>
          <w:lang w:val="it-CH"/>
        </w:rPr>
        <w:t>:</w:t>
      </w:r>
    </w:p>
    <w:p w14:paraId="19D33731" w14:textId="77777777" w:rsidR="00C523B6" w:rsidRPr="0050442C" w:rsidRDefault="00AB7297" w:rsidP="00C523B6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77" w:name="_Toc58135753"/>
      <w:r w:rsidR="00C523B6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C523B6" w:rsidRPr="0050442C" w14:paraId="1233D98D" w14:textId="77777777" w:rsidTr="00ED1C91">
        <w:tc>
          <w:tcPr>
            <w:tcW w:w="3260" w:type="dxa"/>
            <w:tcBorders>
              <w:bottom w:val="nil"/>
              <w:right w:val="nil"/>
            </w:tcBorders>
          </w:tcPr>
          <w:p w14:paraId="56F9205A" w14:textId="77777777" w:rsidR="00C523B6" w:rsidRPr="0050442C" w:rsidRDefault="00C523B6" w:rsidP="00ED1C9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E5AF676" w14:textId="77777777" w:rsidR="00C523B6" w:rsidRPr="0050442C" w:rsidRDefault="00C523B6" w:rsidP="00ED1C9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72ADD791" w14:textId="77777777" w:rsidR="00C523B6" w:rsidRPr="0050442C" w:rsidRDefault="00C523B6" w:rsidP="00ED1C9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C523B6" w:rsidRPr="0050442C" w14:paraId="77CDECAD" w14:textId="77777777" w:rsidTr="00ED1C91">
        <w:tc>
          <w:tcPr>
            <w:tcW w:w="9781" w:type="dxa"/>
            <w:gridSpan w:val="3"/>
            <w:tcBorders>
              <w:top w:val="nil"/>
            </w:tcBorders>
          </w:tcPr>
          <w:p w14:paraId="6A2DC412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78C7DC2C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26568AEF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611CAB8B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23EDE098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</w:tc>
      </w:tr>
    </w:tbl>
    <w:p w14:paraId="31FD914D" w14:textId="77777777" w:rsidR="00C523B6" w:rsidRPr="0050442C" w:rsidRDefault="00C523B6" w:rsidP="00C523B6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523B6" w:rsidRPr="0050442C" w14:paraId="6F3910C8" w14:textId="77777777" w:rsidTr="00ED1C91">
        <w:tc>
          <w:tcPr>
            <w:tcW w:w="9781" w:type="dxa"/>
          </w:tcPr>
          <w:p w14:paraId="67BBF28A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054817C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4F8345C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0FD7DBF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07CDD771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7ECEAF5D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5A2A6E28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28D0D99C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</w:tc>
      </w:tr>
    </w:tbl>
    <w:p w14:paraId="7B45C40F" w14:textId="77777777" w:rsidR="00C523B6" w:rsidRPr="0050442C" w:rsidRDefault="00C523B6" w:rsidP="00C523B6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523B6" w:rsidRPr="0050442C" w14:paraId="1FEDF2F4" w14:textId="77777777" w:rsidTr="00ED1C91">
        <w:tc>
          <w:tcPr>
            <w:tcW w:w="9781" w:type="dxa"/>
          </w:tcPr>
          <w:p w14:paraId="3E7F79F2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B76148D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BFF44AF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4AFAB0C9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0E5CE63D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1CF9761F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29355370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7DCEB0CC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7D617C64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</w:tc>
      </w:tr>
    </w:tbl>
    <w:p w14:paraId="068E4067" w14:textId="77777777" w:rsidR="00C523B6" w:rsidRPr="0050442C" w:rsidRDefault="00C523B6" w:rsidP="00C523B6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523B6" w:rsidRPr="0050442C" w14:paraId="50B673F3" w14:textId="77777777" w:rsidTr="00ED1C91">
        <w:tc>
          <w:tcPr>
            <w:tcW w:w="9781" w:type="dxa"/>
          </w:tcPr>
          <w:p w14:paraId="1A496704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0D01D5C1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1A7203AA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23034D3A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</w:tc>
      </w:tr>
    </w:tbl>
    <w:p w14:paraId="028B0EDE" w14:textId="77777777" w:rsidR="00C523B6" w:rsidRPr="0050442C" w:rsidRDefault="00C523B6" w:rsidP="00C523B6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523B6" w:rsidRPr="0050442C" w14:paraId="630D5588" w14:textId="77777777" w:rsidTr="00ED1C91">
        <w:tc>
          <w:tcPr>
            <w:tcW w:w="9781" w:type="dxa"/>
          </w:tcPr>
          <w:p w14:paraId="2BC6091B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67581BF6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A35A454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  <w:p w14:paraId="36EDFCF0" w14:textId="77777777" w:rsidR="00C523B6" w:rsidRPr="0050442C" w:rsidRDefault="00C523B6" w:rsidP="00ED1C91">
            <w:pPr>
              <w:rPr>
                <w:lang w:val="it-CH" w:eastAsia="it-CH"/>
              </w:rPr>
            </w:pPr>
          </w:p>
        </w:tc>
      </w:tr>
    </w:tbl>
    <w:p w14:paraId="413004B9" w14:textId="1DECCE6D" w:rsidR="00AB7297" w:rsidRPr="00C523B6" w:rsidRDefault="00104263" w:rsidP="00C523B6">
      <w:pPr>
        <w:pStyle w:val="TitelStandardSection"/>
        <w:rPr>
          <w:lang w:val="it-CH"/>
        </w:rPr>
      </w:pPr>
      <w:r w:rsidRPr="00C523B6">
        <w:rPr>
          <w:lang w:val="it-CH"/>
        </w:rPr>
        <w:lastRenderedPageBreak/>
        <w:t>2</w:t>
      </w:r>
      <w:r w:rsidR="00AB7297" w:rsidRPr="00C523B6">
        <w:rPr>
          <w:lang w:val="it-CH"/>
        </w:rPr>
        <w:t>3</w:t>
      </w:r>
      <w:r w:rsidR="00B8131A" w:rsidRPr="00C523B6">
        <w:rPr>
          <w:lang w:val="it-CH"/>
        </w:rPr>
        <w:t>a</w:t>
      </w:r>
      <w:r w:rsidR="00AB7297" w:rsidRPr="00C523B6">
        <w:rPr>
          <w:lang w:val="it-CH"/>
        </w:rPr>
        <w:tab/>
      </w:r>
      <w:r w:rsidR="00C523B6" w:rsidRPr="00C523B6">
        <w:rPr>
          <w:lang w:val="it-CH"/>
        </w:rPr>
        <w:t>Volo di distanza di</w:t>
      </w:r>
      <w:r w:rsidRPr="00C523B6">
        <w:rPr>
          <w:lang w:val="it-CH"/>
        </w:rPr>
        <w:t xml:space="preserve"> 100km</w:t>
      </w:r>
      <w:bookmarkEnd w:id="177"/>
      <w:r w:rsidR="00C523B6" w:rsidRPr="00C523B6">
        <w:rPr>
          <w:lang w:val="it-CH"/>
        </w:rPr>
        <w:t xml:space="preserve"> in D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C523B6" w14:paraId="6964AB45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1AC6F70" w14:textId="77777777" w:rsidR="00B332A9" w:rsidRPr="00C523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F3BC63F" w14:textId="1014F48C" w:rsidR="00B332A9" w:rsidRPr="00C523B6" w:rsidRDefault="00C523B6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B22FB56" w14:textId="77777777" w:rsidR="00C523B6" w:rsidRPr="00C523B6" w:rsidRDefault="00C523B6" w:rsidP="00C523B6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Tempo di volo</w:t>
            </w:r>
          </w:p>
          <w:p w14:paraId="43313F52" w14:textId="1467548A" w:rsidR="00B332A9" w:rsidRPr="00C523B6" w:rsidRDefault="00C523B6" w:rsidP="00C523B6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35714DD" w14:textId="00C0BBF7" w:rsidR="00B332A9" w:rsidRPr="00C523B6" w:rsidRDefault="00C523B6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EC84796" w14:textId="77777777" w:rsidR="00B332A9" w:rsidRPr="00C523B6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46F3582" w14:textId="380455B7" w:rsidR="00B332A9" w:rsidRPr="00C523B6" w:rsidRDefault="00C523B6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C523B6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C523B6" w14:paraId="3B7D6559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60B5766" w14:textId="77777777" w:rsidR="00B332A9" w:rsidRPr="00C523B6" w:rsidRDefault="00B332A9" w:rsidP="00FA339D">
            <w:pPr>
              <w:pStyle w:val="StandardTabelleZentriert"/>
              <w:rPr>
                <w:lang w:val="it-CH"/>
              </w:rPr>
            </w:pPr>
            <w:r w:rsidRPr="00C523B6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C24BC06" w14:textId="3CFAD308" w:rsidR="00B332A9" w:rsidRPr="00C523B6" w:rsidRDefault="00D76650" w:rsidP="00FA339D">
            <w:pPr>
              <w:pStyle w:val="StandardTabelleZentriert"/>
              <w:rPr>
                <w:lang w:val="it-CH"/>
              </w:rPr>
            </w:pPr>
            <w:r w:rsidRPr="00C523B6">
              <w:rPr>
                <w:lang w:val="it-CH"/>
              </w:rPr>
              <w:t>2:0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4DEF18" w14:textId="77777777" w:rsidR="00B332A9" w:rsidRPr="00C523B6" w:rsidRDefault="00B332A9" w:rsidP="00FA339D">
            <w:pPr>
              <w:pStyle w:val="StandardTabelleZentriert"/>
              <w:rPr>
                <w:lang w:val="it-CH"/>
              </w:rPr>
            </w:pPr>
            <w:r w:rsidRPr="00C523B6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60DA5F68" w14:textId="5B300F0B" w:rsidR="00B332A9" w:rsidRPr="00C523B6" w:rsidRDefault="00104263" w:rsidP="00FA339D">
            <w:pPr>
              <w:pStyle w:val="StandardTabelleZentriert"/>
              <w:rPr>
                <w:lang w:val="it-CH"/>
              </w:rPr>
            </w:pPr>
            <w:r w:rsidRPr="00C523B6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348B0401" w14:textId="77777777" w:rsidR="00B332A9" w:rsidRPr="00C523B6" w:rsidRDefault="00B332A9" w:rsidP="00FA339D">
            <w:pPr>
              <w:pStyle w:val="StandardTabelleZentriert"/>
              <w:rPr>
                <w:lang w:val="it-CH"/>
              </w:rPr>
            </w:pPr>
            <w:r w:rsidRPr="00C523B6">
              <w:rPr>
                <w:lang w:val="it-CH"/>
              </w:rPr>
              <w:t>0:15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425716E" w14:textId="1BE402EE" w:rsidR="00B332A9" w:rsidRPr="00C523B6" w:rsidRDefault="00C523B6" w:rsidP="00FA339D">
            <w:pPr>
              <w:pStyle w:val="StandardTabelleZentriert"/>
              <w:rPr>
                <w:lang w:val="it-CH"/>
              </w:rPr>
            </w:pPr>
            <w:r w:rsidRPr="00C523B6">
              <w:rPr>
                <w:lang w:val="it-CH"/>
              </w:rPr>
              <w:t>Aliante</w:t>
            </w:r>
            <w:r w:rsidR="00B332A9" w:rsidRPr="00C523B6">
              <w:rPr>
                <w:lang w:val="it-CH"/>
              </w:rPr>
              <w:t xml:space="preserve"> / TMG</w:t>
            </w:r>
          </w:p>
        </w:tc>
      </w:tr>
    </w:tbl>
    <w:p w14:paraId="02A7DCE6" w14:textId="05569B82" w:rsidR="00104263" w:rsidRPr="00C523B6" w:rsidRDefault="00C523B6" w:rsidP="00AB7297">
      <w:pPr>
        <w:pStyle w:val="TitelStandardSection"/>
        <w:rPr>
          <w:lang w:val="it-CH"/>
        </w:rPr>
      </w:pPr>
      <w:r w:rsidRPr="00C523B6">
        <w:rPr>
          <w:lang w:val="it-CH"/>
        </w:rPr>
        <w:t>Avvertenza</w:t>
      </w:r>
    </w:p>
    <w:p w14:paraId="689C1EEF" w14:textId="02F2F18B" w:rsidR="00104263" w:rsidRPr="00C523B6" w:rsidRDefault="00C523B6" w:rsidP="00104263">
      <w:pPr>
        <w:rPr>
          <w:rFonts w:cs="Arial"/>
          <w:lang w:val="it-CH"/>
        </w:rPr>
      </w:pPr>
      <w:bookmarkStart w:id="178" w:name="_Hlk61707540"/>
      <w:r w:rsidRPr="00C523B6">
        <w:rPr>
          <w:rFonts w:cs="Arial"/>
          <w:lang w:val="it-CH"/>
        </w:rPr>
        <w:t xml:space="preserve">Il volo di distanza prevede </w:t>
      </w:r>
      <w:r w:rsidR="00243E0E">
        <w:rPr>
          <w:rFonts w:cs="Arial"/>
          <w:lang w:val="it-CH"/>
        </w:rPr>
        <w:t xml:space="preserve">il completamento di </w:t>
      </w:r>
      <w:r w:rsidRPr="00C523B6">
        <w:rPr>
          <w:rFonts w:cs="Arial"/>
          <w:lang w:val="it-CH"/>
        </w:rPr>
        <w:t>un volo di 100 km in doppio comando</w:t>
      </w:r>
      <w:r w:rsidR="00104263" w:rsidRPr="00C523B6">
        <w:rPr>
          <w:rFonts w:cs="Arial"/>
          <w:lang w:val="it-CH"/>
        </w:rPr>
        <w:t xml:space="preserve"> (</w:t>
      </w:r>
      <w:r w:rsidRPr="00C523B6">
        <w:rPr>
          <w:rFonts w:cs="Arial"/>
          <w:lang w:val="it-CH"/>
        </w:rPr>
        <w:t>Tappa di formazione</w:t>
      </w:r>
      <w:r w:rsidR="00104263" w:rsidRPr="00C523B6">
        <w:rPr>
          <w:rFonts w:cs="Arial"/>
          <w:lang w:val="it-CH"/>
        </w:rPr>
        <w:t xml:space="preserve"> 23</w:t>
      </w:r>
      <w:r w:rsidR="00B8131A" w:rsidRPr="00C523B6">
        <w:rPr>
          <w:rFonts w:cs="Arial"/>
          <w:lang w:val="it-CH"/>
        </w:rPr>
        <w:t>a</w:t>
      </w:r>
      <w:r w:rsidR="00104263" w:rsidRPr="00C523B6">
        <w:rPr>
          <w:rFonts w:cs="Arial"/>
          <w:lang w:val="it-CH"/>
        </w:rPr>
        <w:t>) o</w:t>
      </w:r>
      <w:r w:rsidR="00243E0E">
        <w:rPr>
          <w:rFonts w:cs="Arial"/>
          <w:lang w:val="it-CH"/>
        </w:rPr>
        <w:t>ppure di</w:t>
      </w:r>
      <w:r w:rsidRPr="00C523B6">
        <w:rPr>
          <w:rFonts w:cs="Arial"/>
          <w:lang w:val="it-CH"/>
        </w:rPr>
        <w:t xml:space="preserve"> un volo da solista di</w:t>
      </w:r>
      <w:r w:rsidR="00104263" w:rsidRPr="00C523B6">
        <w:rPr>
          <w:rFonts w:cs="Arial"/>
          <w:lang w:val="it-CH"/>
        </w:rPr>
        <w:t xml:space="preserve"> 50 km (</w:t>
      </w:r>
      <w:r w:rsidRPr="00C523B6">
        <w:rPr>
          <w:rFonts w:cs="Arial"/>
          <w:lang w:val="it-CH"/>
        </w:rPr>
        <w:t>Tappa di formazione</w:t>
      </w:r>
      <w:r w:rsidR="00104263" w:rsidRPr="00C523B6">
        <w:rPr>
          <w:rFonts w:cs="Arial"/>
          <w:lang w:val="it-CH"/>
        </w:rPr>
        <w:t xml:space="preserve"> 2</w:t>
      </w:r>
      <w:r w:rsidR="00B8131A" w:rsidRPr="00C523B6">
        <w:rPr>
          <w:rFonts w:cs="Arial"/>
          <w:lang w:val="it-CH"/>
        </w:rPr>
        <w:t>3b</w:t>
      </w:r>
      <w:r w:rsidR="00104263" w:rsidRPr="00C523B6">
        <w:rPr>
          <w:rFonts w:cs="Arial"/>
          <w:lang w:val="it-CH"/>
        </w:rPr>
        <w:t>).</w:t>
      </w:r>
    </w:p>
    <w:bookmarkEnd w:id="178"/>
    <w:p w14:paraId="671B243C" w14:textId="0C5C1E9F" w:rsidR="00AB7297" w:rsidRPr="00C523B6" w:rsidRDefault="00C523B6" w:rsidP="00AB7297">
      <w:pPr>
        <w:pStyle w:val="TitelStandardSection"/>
        <w:rPr>
          <w:lang w:val="it-CH"/>
        </w:rPr>
      </w:pPr>
      <w:r w:rsidRPr="00C523B6">
        <w:rPr>
          <w:lang w:val="it-CH"/>
        </w:rPr>
        <w:t>Elementi di istruzione teorica</w:t>
      </w:r>
      <w:r w:rsidR="00AB7297" w:rsidRPr="00C523B6">
        <w:rPr>
          <w:lang w:val="it-CH"/>
        </w:rPr>
        <w:t xml:space="preserve"> / Longbriefing</w:t>
      </w:r>
    </w:p>
    <w:p w14:paraId="1106A942" w14:textId="7B56FB7A" w:rsidR="00104263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>Previsioni meteorologiche per il volo a vela</w:t>
      </w:r>
    </w:p>
    <w:p w14:paraId="4797FCC0" w14:textId="6C34F98B" w:rsidR="00104263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>Attraversamento di uno spazio aereo</w:t>
      </w:r>
      <w:r w:rsidR="00104263" w:rsidRPr="00C523B6">
        <w:rPr>
          <w:lang w:val="it-CH"/>
        </w:rPr>
        <w:t xml:space="preserve"> D o C</w:t>
      </w:r>
    </w:p>
    <w:p w14:paraId="1749FAB3" w14:textId="3FF95C6B" w:rsidR="00AB7297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>Atterraggi esterni su aerodromi alternativi</w:t>
      </w:r>
    </w:p>
    <w:p w14:paraId="0C2363E5" w14:textId="780F85D9" w:rsidR="00AB7297" w:rsidRPr="00C523B6" w:rsidRDefault="00C523B6" w:rsidP="00AB7297">
      <w:pPr>
        <w:pStyle w:val="TitelStandardSection"/>
        <w:rPr>
          <w:lang w:val="it-CH"/>
        </w:rPr>
      </w:pPr>
      <w:r w:rsidRPr="00C523B6">
        <w:rPr>
          <w:lang w:val="it-CH"/>
        </w:rPr>
        <w:t>Elementi di formazione pratica</w:t>
      </w:r>
    </w:p>
    <w:p w14:paraId="3246BEAF" w14:textId="35F2760E" w:rsidR="00104263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>Valutazione delle previsioni meteorologiche</w:t>
      </w:r>
    </w:p>
    <w:p w14:paraId="5F0E17C3" w14:textId="6A17894C" w:rsidR="00104263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>Valutazione delle previsioni per il volo di distanza</w:t>
      </w:r>
    </w:p>
    <w:p w14:paraId="3AB28C07" w14:textId="426C6FA9" w:rsidR="00104263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>Valutazione</w:t>
      </w:r>
      <w:r w:rsidR="00104263" w:rsidRPr="00C523B6">
        <w:rPr>
          <w:lang w:val="it-CH"/>
        </w:rPr>
        <w:t xml:space="preserve"> </w:t>
      </w:r>
      <w:r>
        <w:rPr>
          <w:lang w:val="it-CH"/>
        </w:rPr>
        <w:t>delle possibilità attuali per il volo di distanza</w:t>
      </w:r>
    </w:p>
    <w:p w14:paraId="6EB2A981" w14:textId="1CE0542E" w:rsidR="00104263" w:rsidRPr="00C523B6" w:rsidRDefault="00C523B6" w:rsidP="00104263">
      <w:pPr>
        <w:pStyle w:val="Bullet2"/>
        <w:rPr>
          <w:lang w:val="it-CH"/>
        </w:rPr>
      </w:pPr>
      <w:r>
        <w:rPr>
          <w:lang w:val="it-CH"/>
        </w:rPr>
        <w:t xml:space="preserve">Riduzione </w:t>
      </w:r>
      <w:r w:rsidR="00243E0E" w:rsidRPr="00243E0E">
        <w:rPr>
          <w:lang w:val="it-CH"/>
        </w:rPr>
        <w:t xml:space="preserve">dei rischi </w:t>
      </w:r>
      <w:r>
        <w:rPr>
          <w:lang w:val="it-CH"/>
        </w:rPr>
        <w:t>al minimo e reazioni davanti ai pericoli</w:t>
      </w:r>
    </w:p>
    <w:p w14:paraId="571DA635" w14:textId="51659591" w:rsidR="00104263" w:rsidRPr="00A41674" w:rsidRDefault="00C523B6" w:rsidP="00104263">
      <w:pPr>
        <w:pStyle w:val="Bullet2"/>
        <w:rPr>
          <w:lang w:val="it-CH"/>
        </w:rPr>
      </w:pPr>
      <w:r w:rsidRPr="00A41674">
        <w:rPr>
          <w:lang w:val="it-CH"/>
        </w:rPr>
        <w:t>Preparazione autonoma</w:t>
      </w:r>
      <w:r w:rsidR="00104263" w:rsidRPr="00A41674">
        <w:rPr>
          <w:lang w:val="it-CH"/>
        </w:rPr>
        <w:t xml:space="preserve"> </w:t>
      </w:r>
      <w:r w:rsidR="00243E0E">
        <w:rPr>
          <w:lang w:val="it-CH"/>
        </w:rPr>
        <w:t xml:space="preserve">del volo </w:t>
      </w:r>
      <w:r w:rsidRPr="00A41674">
        <w:rPr>
          <w:lang w:val="it-CH"/>
        </w:rPr>
        <w:t>e</w:t>
      </w:r>
      <w:r w:rsidR="00243E0E">
        <w:rPr>
          <w:lang w:val="it-CH"/>
        </w:rPr>
        <w:t>d</w:t>
      </w:r>
      <w:r w:rsidRPr="00A41674">
        <w:rPr>
          <w:lang w:val="it-CH"/>
        </w:rPr>
        <w:t xml:space="preserve"> </w:t>
      </w:r>
      <w:r w:rsidR="00243E0E">
        <w:rPr>
          <w:lang w:val="it-CH"/>
        </w:rPr>
        <w:t>esecuzione</w:t>
      </w:r>
      <w:r w:rsidR="00A41674" w:rsidRPr="00A41674">
        <w:rPr>
          <w:lang w:val="it-CH"/>
        </w:rPr>
        <w:t xml:space="preserve"> co</w:t>
      </w:r>
      <w:r w:rsidR="00A41674">
        <w:rPr>
          <w:lang w:val="it-CH"/>
        </w:rPr>
        <w:t>ngiunta</w:t>
      </w:r>
      <w:r w:rsidR="00104263" w:rsidRPr="00A41674">
        <w:rPr>
          <w:lang w:val="it-CH"/>
        </w:rPr>
        <w:t xml:space="preserve"> </w:t>
      </w:r>
      <w:r w:rsidR="00A41674">
        <w:rPr>
          <w:lang w:val="it-CH"/>
        </w:rPr>
        <w:t>del volo di distanza</w:t>
      </w:r>
    </w:p>
    <w:p w14:paraId="44BC0AE1" w14:textId="589C9CF0" w:rsidR="00AB7297" w:rsidRPr="00C523B6" w:rsidRDefault="00A41674" w:rsidP="00104263">
      <w:pPr>
        <w:pStyle w:val="Bullet2"/>
        <w:rPr>
          <w:lang w:val="it-CH"/>
        </w:rPr>
      </w:pPr>
      <w:r>
        <w:rPr>
          <w:lang w:val="it-CH"/>
        </w:rPr>
        <w:t>Valutazione</w:t>
      </w:r>
      <w:r w:rsidR="00104263" w:rsidRPr="00C523B6">
        <w:rPr>
          <w:lang w:val="it-CH"/>
        </w:rPr>
        <w:t xml:space="preserve"> / Anal</w:t>
      </w:r>
      <w:r>
        <w:rPr>
          <w:lang w:val="it-CH"/>
        </w:rPr>
        <w:t>i</w:t>
      </w:r>
      <w:r w:rsidR="00104263" w:rsidRPr="00C523B6">
        <w:rPr>
          <w:lang w:val="it-CH"/>
        </w:rPr>
        <w:t>s</w:t>
      </w:r>
      <w:r>
        <w:rPr>
          <w:lang w:val="it-CH"/>
        </w:rPr>
        <w:t>i</w:t>
      </w:r>
      <w:r w:rsidR="00104263" w:rsidRPr="00C523B6">
        <w:rPr>
          <w:lang w:val="it-CH"/>
        </w:rPr>
        <w:t xml:space="preserve"> de</w:t>
      </w:r>
      <w:r>
        <w:rPr>
          <w:lang w:val="it-CH"/>
        </w:rPr>
        <w:t>l</w:t>
      </w:r>
      <w:r w:rsidR="00104263" w:rsidRPr="00C523B6">
        <w:rPr>
          <w:lang w:val="it-CH"/>
        </w:rPr>
        <w:t xml:space="preserve"> </w:t>
      </w:r>
      <w:r>
        <w:rPr>
          <w:lang w:val="it-CH"/>
        </w:rPr>
        <w:t>volo</w:t>
      </w:r>
    </w:p>
    <w:p w14:paraId="7CFA2689" w14:textId="35416E2E" w:rsidR="00AB7297" w:rsidRPr="00C523B6" w:rsidRDefault="00A41674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B10F2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68DFC40C" w14:textId="332F608F" w:rsidR="00104263" w:rsidRPr="00C523B6" w:rsidRDefault="00104263" w:rsidP="00104263">
      <w:pPr>
        <w:pStyle w:val="Bullet2"/>
        <w:rPr>
          <w:lang w:val="it-CH"/>
        </w:rPr>
      </w:pPr>
      <w:r w:rsidRPr="00C523B6">
        <w:rPr>
          <w:lang w:val="it-CH"/>
        </w:rPr>
        <w:t xml:space="preserve">Internet, </w:t>
      </w:r>
      <w:r w:rsidR="00A41674">
        <w:rPr>
          <w:lang w:val="it-CH"/>
        </w:rPr>
        <w:t>Previsioni per il volo a vela e per il volo di distanza</w:t>
      </w:r>
    </w:p>
    <w:p w14:paraId="1705C155" w14:textId="206822D7" w:rsidR="00FE3FFB" w:rsidRPr="00AB10F2" w:rsidRDefault="00A41674" w:rsidP="00FE3FFB">
      <w:pPr>
        <w:pStyle w:val="Bullet2"/>
        <w:rPr>
          <w:lang w:val="it-CH"/>
        </w:rPr>
      </w:pPr>
      <w:r w:rsidRPr="00AB10F2">
        <w:rPr>
          <w:lang w:val="it-CH"/>
        </w:rPr>
        <w:t>Teoria FSVV</w:t>
      </w:r>
      <w:r w:rsidR="00104263" w:rsidRPr="00AB10F2">
        <w:rPr>
          <w:lang w:val="it-CH"/>
        </w:rPr>
        <w:t>:</w:t>
      </w:r>
      <w:r w:rsidR="00104263" w:rsidRPr="00AB10F2">
        <w:rPr>
          <w:lang w:val="it-CH"/>
        </w:rPr>
        <w:tab/>
      </w:r>
      <w:r w:rsidR="00AB10F2" w:rsidRPr="00AB10F2">
        <w:rPr>
          <w:lang w:val="it-CH"/>
        </w:rPr>
        <w:t>Materia</w:t>
      </w:r>
      <w:r w:rsidR="00FE3FFB" w:rsidRPr="00AB10F2">
        <w:rPr>
          <w:lang w:val="it-CH"/>
        </w:rPr>
        <w:t xml:space="preserve"> 70</w:t>
      </w:r>
      <w:r w:rsidR="00FE3FFB" w:rsidRPr="00AB10F2">
        <w:rPr>
          <w:lang w:val="it-CH"/>
        </w:rPr>
        <w:tab/>
      </w:r>
      <w:r w:rsidR="00AB10F2" w:rsidRPr="00AB10F2">
        <w:rPr>
          <w:lang w:val="it-CH"/>
        </w:rPr>
        <w:t>C</w:t>
      </w:r>
      <w:r w:rsidR="00FE3FFB" w:rsidRPr="00AB10F2">
        <w:rPr>
          <w:lang w:val="it-CH"/>
        </w:rPr>
        <w:t>apit</w:t>
      </w:r>
      <w:r w:rsidR="00AB10F2" w:rsidRPr="00AB10F2">
        <w:rPr>
          <w:lang w:val="it-CH"/>
        </w:rPr>
        <w:t>oli</w:t>
      </w:r>
      <w:r w:rsidR="00FE3FFB" w:rsidRPr="00AB10F2">
        <w:rPr>
          <w:lang w:val="it-CH"/>
        </w:rPr>
        <w:t xml:space="preserve"> 11 </w:t>
      </w:r>
      <w:r w:rsidR="00AB10F2" w:rsidRPr="00AB10F2">
        <w:rPr>
          <w:lang w:val="it-CH"/>
        </w:rPr>
        <w:t>e</w:t>
      </w:r>
      <w:r w:rsidR="00FE3FFB" w:rsidRPr="00AB10F2">
        <w:rPr>
          <w:lang w:val="it-CH"/>
        </w:rPr>
        <w:t xml:space="preserve"> 14</w:t>
      </w:r>
    </w:p>
    <w:p w14:paraId="23A55CF1" w14:textId="1C9ABE04" w:rsidR="00AB7297" w:rsidRPr="00C523B6" w:rsidRDefault="00FE3FFB" w:rsidP="00FE3FFB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 w:rsidR="0013541C">
        <w:rPr>
          <w:lang w:val="de-CH"/>
        </w:rPr>
        <w:tab/>
      </w:r>
      <w:r w:rsidR="00AB10F2">
        <w:rPr>
          <w:lang w:val="de-CH"/>
        </w:rPr>
        <w:t>Pagina</w:t>
      </w:r>
      <w:r w:rsidRPr="00C523B6">
        <w:rPr>
          <w:lang w:val="it-CH"/>
        </w:rPr>
        <w:t xml:space="preserve"> </w:t>
      </w:r>
      <w:r w:rsidR="00104263" w:rsidRPr="00C523B6">
        <w:rPr>
          <w:lang w:val="it-CH"/>
        </w:rPr>
        <w:t>170</w:t>
      </w:r>
    </w:p>
    <w:p w14:paraId="19EB571B" w14:textId="6B78822D" w:rsidR="00AB7297" w:rsidRPr="00C523B6" w:rsidRDefault="00A41674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74795A35" w14:textId="04584F65" w:rsidR="00AB7297" w:rsidRPr="00A41674" w:rsidRDefault="00A41674" w:rsidP="001613C7">
      <w:pPr>
        <w:pStyle w:val="TargetsFlugauftrag"/>
        <w:numPr>
          <w:ilvl w:val="0"/>
          <w:numId w:val="61"/>
        </w:numPr>
        <w:ind w:left="567" w:hanging="567"/>
        <w:rPr>
          <w:lang w:val="it-CH"/>
        </w:rPr>
      </w:pPr>
      <w:bookmarkStart w:id="179" w:name="_Hlk60903929"/>
      <w:r w:rsidRPr="00A41674">
        <w:rPr>
          <w:lang w:val="it-CH"/>
        </w:rPr>
        <w:t>So programmare e realizzare u</w:t>
      </w:r>
      <w:r>
        <w:rPr>
          <w:lang w:val="it-CH"/>
        </w:rPr>
        <w:t>n volo di distanza</w:t>
      </w:r>
      <w:bookmarkEnd w:id="179"/>
    </w:p>
    <w:p w14:paraId="5774B6FA" w14:textId="0AA5108B" w:rsidR="00104263" w:rsidRPr="00C523B6" w:rsidRDefault="00A41674" w:rsidP="00AB729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104263" w:rsidRPr="00C523B6">
        <w:rPr>
          <w:lang w:val="it-CH"/>
        </w:rPr>
        <w:t>:</w:t>
      </w:r>
    </w:p>
    <w:p w14:paraId="2AEF45C6" w14:textId="77777777" w:rsidR="00A41674" w:rsidRPr="0050442C" w:rsidRDefault="00AB7297" w:rsidP="00A41674">
      <w:pPr>
        <w:pStyle w:val="TitelStandardSection"/>
        <w:rPr>
          <w:lang w:val="it-CH"/>
        </w:rPr>
      </w:pPr>
      <w:r w:rsidRPr="00AA4AF1">
        <w:rPr>
          <w:b w:val="0"/>
          <w:lang w:val="de-CH" w:eastAsia="it-CH"/>
        </w:rPr>
        <w:br w:type="page"/>
      </w:r>
      <w:bookmarkStart w:id="180" w:name="_Hlk60903978"/>
      <w:bookmarkStart w:id="181" w:name="_Toc58135754"/>
      <w:r w:rsidR="00A41674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A41674" w:rsidRPr="0050442C" w14:paraId="6C3ACBBB" w14:textId="77777777" w:rsidTr="00ED1C91">
        <w:tc>
          <w:tcPr>
            <w:tcW w:w="3260" w:type="dxa"/>
            <w:tcBorders>
              <w:bottom w:val="nil"/>
              <w:right w:val="nil"/>
            </w:tcBorders>
          </w:tcPr>
          <w:p w14:paraId="38549918" w14:textId="77777777" w:rsidR="00A41674" w:rsidRPr="0050442C" w:rsidRDefault="00A41674" w:rsidP="00ED1C9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2081F13B" w14:textId="77777777" w:rsidR="00A41674" w:rsidRPr="0050442C" w:rsidRDefault="00A41674" w:rsidP="00ED1C9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4103129" w14:textId="77777777" w:rsidR="00A41674" w:rsidRPr="0050442C" w:rsidRDefault="00A41674" w:rsidP="00ED1C9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A41674" w:rsidRPr="0050442C" w14:paraId="39075C58" w14:textId="77777777" w:rsidTr="00ED1C91">
        <w:tc>
          <w:tcPr>
            <w:tcW w:w="9781" w:type="dxa"/>
            <w:gridSpan w:val="3"/>
            <w:tcBorders>
              <w:top w:val="nil"/>
            </w:tcBorders>
          </w:tcPr>
          <w:p w14:paraId="26A6BCF8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65AC4FA2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1E77D604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765A1AF6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79C94274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</w:tc>
      </w:tr>
    </w:tbl>
    <w:p w14:paraId="6A6E6DB7" w14:textId="77777777" w:rsidR="00A41674" w:rsidRPr="0050442C" w:rsidRDefault="00A41674" w:rsidP="00A41674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41674" w:rsidRPr="0050442C" w14:paraId="1D6B7F68" w14:textId="77777777" w:rsidTr="00ED1C91">
        <w:tc>
          <w:tcPr>
            <w:tcW w:w="9781" w:type="dxa"/>
          </w:tcPr>
          <w:p w14:paraId="2973E5D7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5E453335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1FCA6ABF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336DE9D8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1AB0CFC0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0C1EA8C8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0F3DC4B2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4FAF9171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</w:tc>
      </w:tr>
    </w:tbl>
    <w:p w14:paraId="40038D13" w14:textId="77777777" w:rsidR="00A41674" w:rsidRPr="0050442C" w:rsidRDefault="00A41674" w:rsidP="00A41674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41674" w:rsidRPr="0050442C" w14:paraId="64D7A098" w14:textId="77777777" w:rsidTr="00ED1C91">
        <w:tc>
          <w:tcPr>
            <w:tcW w:w="9781" w:type="dxa"/>
          </w:tcPr>
          <w:p w14:paraId="6347F900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5B2872CE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39C921B4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741EBA33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59DA1F20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1FE8FE58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48724924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636CB561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5C773921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</w:tc>
      </w:tr>
    </w:tbl>
    <w:p w14:paraId="3F38DFDB" w14:textId="77777777" w:rsidR="00A41674" w:rsidRPr="0050442C" w:rsidRDefault="00A41674" w:rsidP="00A41674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41674" w:rsidRPr="0050442C" w14:paraId="560D1E70" w14:textId="77777777" w:rsidTr="00ED1C91">
        <w:tc>
          <w:tcPr>
            <w:tcW w:w="9781" w:type="dxa"/>
          </w:tcPr>
          <w:p w14:paraId="03F098F9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402935B7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07FE7C3C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48F0B99A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</w:tc>
      </w:tr>
    </w:tbl>
    <w:p w14:paraId="50559231" w14:textId="77777777" w:rsidR="00A41674" w:rsidRPr="0050442C" w:rsidRDefault="00A41674" w:rsidP="00A41674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41674" w:rsidRPr="0050442C" w14:paraId="77A508B2" w14:textId="77777777" w:rsidTr="00ED1C91">
        <w:tc>
          <w:tcPr>
            <w:tcW w:w="9781" w:type="dxa"/>
          </w:tcPr>
          <w:p w14:paraId="7DD64407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1FFCC5C5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3F3BC88B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  <w:p w14:paraId="73895C40" w14:textId="77777777" w:rsidR="00A41674" w:rsidRPr="0050442C" w:rsidRDefault="00A41674" w:rsidP="00ED1C91">
            <w:pPr>
              <w:rPr>
                <w:lang w:val="it-CH" w:eastAsia="it-CH"/>
              </w:rPr>
            </w:pPr>
          </w:p>
        </w:tc>
      </w:tr>
    </w:tbl>
    <w:bookmarkEnd w:id="180"/>
    <w:p w14:paraId="134C94B9" w14:textId="49D53DB1" w:rsidR="00AB7297" w:rsidRPr="00415F59" w:rsidRDefault="00104263" w:rsidP="00A41674">
      <w:pPr>
        <w:pStyle w:val="TitelStandardSection"/>
        <w:rPr>
          <w:lang w:val="it-CH"/>
        </w:rPr>
      </w:pPr>
      <w:r w:rsidRPr="00415F59">
        <w:rPr>
          <w:lang w:val="it-CH"/>
        </w:rPr>
        <w:lastRenderedPageBreak/>
        <w:t>2</w:t>
      </w:r>
      <w:r w:rsidR="00B8131A" w:rsidRPr="00415F59">
        <w:rPr>
          <w:lang w:val="it-CH"/>
        </w:rPr>
        <w:t>3b</w:t>
      </w:r>
      <w:r w:rsidRPr="00415F59">
        <w:rPr>
          <w:lang w:val="it-CH"/>
        </w:rPr>
        <w:tab/>
      </w:r>
      <w:r w:rsidR="00415F59" w:rsidRPr="00415F59">
        <w:rPr>
          <w:lang w:val="it-CH"/>
        </w:rPr>
        <w:t>Volo di distanza da solista</w:t>
      </w:r>
      <w:r w:rsidRPr="00415F59">
        <w:rPr>
          <w:lang w:val="it-CH"/>
        </w:rPr>
        <w:t xml:space="preserve"> 50km</w:t>
      </w:r>
      <w:bookmarkEnd w:id="1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415F59" w14:paraId="152D6CC7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54A5DFBF" w14:textId="77777777" w:rsidR="00B332A9" w:rsidRPr="00415F5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7A85891C" w14:textId="544CC3CE" w:rsidR="00B332A9" w:rsidRPr="00415F59" w:rsidRDefault="00415F5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2D535F2C" w14:textId="77777777" w:rsidR="00415F59" w:rsidRPr="00415F59" w:rsidRDefault="00415F59" w:rsidP="00415F59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Tempo di volo</w:t>
            </w:r>
          </w:p>
          <w:p w14:paraId="6FE9F87F" w14:textId="6C37A21F" w:rsidR="00B332A9" w:rsidRPr="00415F59" w:rsidRDefault="00415F59" w:rsidP="00415F59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7DEF0DC1" w14:textId="00ED07A9" w:rsidR="00B332A9" w:rsidRPr="00415F59" w:rsidRDefault="00415F5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6EF9B6D" w14:textId="77777777" w:rsidR="00B332A9" w:rsidRPr="00415F59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412A773E" w14:textId="1AAE5649" w:rsidR="00B332A9" w:rsidRPr="00415F59" w:rsidRDefault="00415F5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15F59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415F59" w14:paraId="0319700E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0AB2CD50" w14:textId="77777777" w:rsidR="00B332A9" w:rsidRPr="00415F59" w:rsidRDefault="00B332A9" w:rsidP="00FA339D">
            <w:pPr>
              <w:pStyle w:val="StandardTabelleZentriert"/>
              <w:rPr>
                <w:lang w:val="it-CH"/>
              </w:rPr>
            </w:pPr>
            <w:r w:rsidRPr="00415F59">
              <w:rPr>
                <w:lang w:val="it-CH"/>
              </w:rPr>
              <w:t>0: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7B2053" w14:textId="112D248A" w:rsidR="00B332A9" w:rsidRPr="00415F59" w:rsidRDefault="00AA4AF1" w:rsidP="00FA339D">
            <w:pPr>
              <w:pStyle w:val="StandardTabelleZentriert"/>
              <w:rPr>
                <w:lang w:val="it-CH"/>
              </w:rPr>
            </w:pPr>
            <w:r w:rsidRPr="00415F59">
              <w:rPr>
                <w:lang w:val="it-CH"/>
              </w:rPr>
              <w:t>-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93D4B5" w14:textId="5FB51F09" w:rsidR="00B332A9" w:rsidRPr="00415F59" w:rsidRDefault="00AA4AF1" w:rsidP="00FA339D">
            <w:pPr>
              <w:pStyle w:val="StandardTabelleZentriert"/>
              <w:rPr>
                <w:lang w:val="it-CH"/>
              </w:rPr>
            </w:pPr>
            <w:r w:rsidRPr="00415F59">
              <w:rPr>
                <w:lang w:val="it-CH"/>
              </w:rPr>
              <w:t>1:30</w:t>
            </w:r>
          </w:p>
        </w:tc>
        <w:tc>
          <w:tcPr>
            <w:tcW w:w="834" w:type="pct"/>
            <w:vAlign w:val="center"/>
          </w:tcPr>
          <w:p w14:paraId="20542BAD" w14:textId="7D76FC52" w:rsidR="00B332A9" w:rsidRPr="00415F59" w:rsidRDefault="00104263" w:rsidP="00FA339D">
            <w:pPr>
              <w:pStyle w:val="StandardTabelleZentriert"/>
              <w:rPr>
                <w:lang w:val="it-CH"/>
              </w:rPr>
            </w:pPr>
            <w:r w:rsidRPr="00415F59">
              <w:rPr>
                <w:lang w:val="it-CH"/>
              </w:rPr>
              <w:t>1</w:t>
            </w:r>
          </w:p>
        </w:tc>
        <w:tc>
          <w:tcPr>
            <w:tcW w:w="834" w:type="pct"/>
            <w:vAlign w:val="center"/>
          </w:tcPr>
          <w:p w14:paraId="581C5281" w14:textId="4260E404" w:rsidR="00B332A9" w:rsidRPr="00415F59" w:rsidRDefault="00B332A9" w:rsidP="00FA339D">
            <w:pPr>
              <w:pStyle w:val="StandardTabelleZentriert"/>
              <w:rPr>
                <w:lang w:val="it-CH"/>
              </w:rPr>
            </w:pPr>
            <w:r w:rsidRPr="00415F59">
              <w:rPr>
                <w:lang w:val="it-CH"/>
              </w:rPr>
              <w:t>0:1</w:t>
            </w:r>
            <w:r w:rsidR="00D76650" w:rsidRPr="00415F59">
              <w:rPr>
                <w:lang w:val="it-CH"/>
              </w:rPr>
              <w:t>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19603B7" w14:textId="569DFF42" w:rsidR="00B332A9" w:rsidRPr="00415F59" w:rsidRDefault="00415F59" w:rsidP="00FA339D">
            <w:pPr>
              <w:pStyle w:val="StandardTabelleZentriert"/>
              <w:rPr>
                <w:lang w:val="it-CH"/>
              </w:rPr>
            </w:pPr>
            <w:r w:rsidRPr="00415F59">
              <w:rPr>
                <w:lang w:val="it-CH"/>
              </w:rPr>
              <w:t>Aliante</w:t>
            </w:r>
          </w:p>
        </w:tc>
      </w:tr>
    </w:tbl>
    <w:p w14:paraId="288D0298" w14:textId="31DD9C84" w:rsidR="00415F59" w:rsidRPr="00415F59" w:rsidRDefault="00415F59" w:rsidP="00415F59">
      <w:pPr>
        <w:pStyle w:val="TitelStandardSection"/>
        <w:rPr>
          <w:lang w:val="it-CH"/>
        </w:rPr>
      </w:pPr>
      <w:r w:rsidRPr="00415F59">
        <w:rPr>
          <w:lang w:val="it-CH"/>
        </w:rPr>
        <w:t>Avvertenza</w:t>
      </w:r>
    </w:p>
    <w:p w14:paraId="21B3B284" w14:textId="77777777" w:rsidR="00243E0E" w:rsidRPr="00C523B6" w:rsidRDefault="00243E0E" w:rsidP="00243E0E">
      <w:pPr>
        <w:rPr>
          <w:rFonts w:cs="Arial"/>
          <w:lang w:val="it-CH"/>
        </w:rPr>
      </w:pPr>
      <w:bookmarkStart w:id="182" w:name="_Hlk61276731"/>
      <w:r w:rsidRPr="00C523B6">
        <w:rPr>
          <w:rFonts w:cs="Arial"/>
          <w:lang w:val="it-CH"/>
        </w:rPr>
        <w:t xml:space="preserve">Il volo di distanza prevede </w:t>
      </w:r>
      <w:r>
        <w:rPr>
          <w:rFonts w:cs="Arial"/>
          <w:lang w:val="it-CH"/>
        </w:rPr>
        <w:t xml:space="preserve">il completamento di </w:t>
      </w:r>
      <w:r w:rsidRPr="00C523B6">
        <w:rPr>
          <w:rFonts w:cs="Arial"/>
          <w:lang w:val="it-CH"/>
        </w:rPr>
        <w:t>un volo di 100 km in doppio comando (Tappa di formazione 23a) o</w:t>
      </w:r>
      <w:r>
        <w:rPr>
          <w:rFonts w:cs="Arial"/>
          <w:lang w:val="it-CH"/>
        </w:rPr>
        <w:t>ppure di</w:t>
      </w:r>
      <w:r w:rsidRPr="00C523B6">
        <w:rPr>
          <w:rFonts w:cs="Arial"/>
          <w:lang w:val="it-CH"/>
        </w:rPr>
        <w:t xml:space="preserve"> un volo da solista di 50 km (Tappa di formazione 23b).</w:t>
      </w:r>
    </w:p>
    <w:p w14:paraId="69902498" w14:textId="27C9E3B0" w:rsidR="00854514" w:rsidRPr="00415F59" w:rsidRDefault="00415F59" w:rsidP="00415F59">
      <w:pPr>
        <w:pStyle w:val="NoteBox"/>
        <w:numPr>
          <w:ilvl w:val="0"/>
          <w:numId w:val="0"/>
        </w:numPr>
        <w:ind w:left="1418" w:hanging="1418"/>
        <w:rPr>
          <w:lang w:val="it-CH"/>
        </w:rPr>
      </w:pPr>
      <w:r w:rsidRPr="00415F59">
        <w:rPr>
          <w:b/>
          <w:bCs/>
          <w:lang w:val="it-CH"/>
        </w:rPr>
        <w:t>Attenzione:</w:t>
      </w:r>
      <w:r w:rsidRPr="00415F59">
        <w:rPr>
          <w:lang w:val="it-CH"/>
        </w:rPr>
        <w:tab/>
        <w:t>Per il volo di distanza da solista, gli allievi devono portare seco l'ordine scritto della mission</w:t>
      </w:r>
      <w:r w:rsidR="004F57D9" w:rsidRPr="00415F59">
        <w:rPr>
          <w:lang w:val="it-CH"/>
        </w:rPr>
        <w:t>e</w:t>
      </w:r>
      <w:r w:rsidRPr="00415F59">
        <w:rPr>
          <w:lang w:val="it-CH"/>
        </w:rPr>
        <w:t xml:space="preserve"> di volo</w:t>
      </w:r>
      <w:r w:rsidR="004F57D9" w:rsidRPr="00415F59">
        <w:rPr>
          <w:lang w:val="it-CH"/>
        </w:rPr>
        <w:t xml:space="preserve">. </w:t>
      </w:r>
      <w:r w:rsidR="005B6E36">
        <w:rPr>
          <w:lang w:val="it-CH"/>
        </w:rPr>
        <w:t>Il</w:t>
      </w:r>
      <w:r w:rsidRPr="00415F59">
        <w:rPr>
          <w:lang w:val="it-CH"/>
        </w:rPr>
        <w:t xml:space="preserve"> </w:t>
      </w:r>
      <w:r w:rsidR="005B6E36">
        <w:rPr>
          <w:lang w:val="it-CH"/>
        </w:rPr>
        <w:t>modello</w:t>
      </w:r>
      <w:r w:rsidRPr="00415F59">
        <w:rPr>
          <w:lang w:val="it-CH"/>
        </w:rPr>
        <w:t xml:space="preserve"> è disponibile ne</w:t>
      </w:r>
      <w:r w:rsidR="007B74D8">
        <w:rPr>
          <w:lang w:val="it-CH"/>
        </w:rPr>
        <w:t xml:space="preserve">gli </w:t>
      </w:r>
      <w:r w:rsidRPr="00415F59">
        <w:rPr>
          <w:lang w:val="it-CH"/>
        </w:rPr>
        <w:t>allegat</w:t>
      </w:r>
      <w:r w:rsidR="007B74D8">
        <w:rPr>
          <w:lang w:val="it-CH"/>
        </w:rPr>
        <w:t>i</w:t>
      </w:r>
    </w:p>
    <w:bookmarkEnd w:id="182"/>
    <w:p w14:paraId="6C1ACA43" w14:textId="450F5EC7" w:rsidR="00AB7297" w:rsidRPr="00415F59" w:rsidRDefault="00415F59" w:rsidP="00AB7297">
      <w:pPr>
        <w:pStyle w:val="TitelStandardSection"/>
        <w:rPr>
          <w:lang w:val="it-CH"/>
        </w:rPr>
      </w:pPr>
      <w:r w:rsidRPr="00415F59">
        <w:rPr>
          <w:lang w:val="it-CH"/>
        </w:rPr>
        <w:t>Elementi di istruzione teorica</w:t>
      </w:r>
      <w:r w:rsidR="00AB7297" w:rsidRPr="00415F59">
        <w:rPr>
          <w:lang w:val="it-CH"/>
        </w:rPr>
        <w:t xml:space="preserve"> / Longbriefing</w:t>
      </w:r>
    </w:p>
    <w:p w14:paraId="1C172A11" w14:textId="49FF6787" w:rsidR="00104263" w:rsidRPr="00415F59" w:rsidRDefault="00F33811" w:rsidP="00104263">
      <w:pPr>
        <w:pStyle w:val="Bullet2"/>
        <w:rPr>
          <w:lang w:val="it-CH"/>
        </w:rPr>
      </w:pPr>
      <w:r>
        <w:rPr>
          <w:lang w:val="it-CH"/>
        </w:rPr>
        <w:t>Previsioni meteorologiche per il volo a vela</w:t>
      </w:r>
    </w:p>
    <w:p w14:paraId="3FB58EB0" w14:textId="09E8B43A" w:rsidR="00104263" w:rsidRPr="00415F59" w:rsidRDefault="00F33811" w:rsidP="00104263">
      <w:pPr>
        <w:pStyle w:val="Bullet2"/>
        <w:rPr>
          <w:lang w:val="it-CH"/>
        </w:rPr>
      </w:pPr>
      <w:r>
        <w:rPr>
          <w:lang w:val="it-CH"/>
        </w:rPr>
        <w:t>Attraversamento di uno spazio aereo</w:t>
      </w:r>
      <w:r w:rsidR="00104263" w:rsidRPr="00415F59">
        <w:rPr>
          <w:lang w:val="it-CH"/>
        </w:rPr>
        <w:t xml:space="preserve"> D o C</w:t>
      </w:r>
    </w:p>
    <w:p w14:paraId="5ACE4C66" w14:textId="2C772BE2" w:rsidR="00AB7297" w:rsidRPr="00415F59" w:rsidRDefault="00F33811" w:rsidP="00104263">
      <w:pPr>
        <w:pStyle w:val="Bullet2"/>
        <w:rPr>
          <w:lang w:val="it-CH"/>
        </w:rPr>
      </w:pPr>
      <w:r>
        <w:rPr>
          <w:lang w:val="it-CH"/>
        </w:rPr>
        <w:t>Atterraggi su aerodromi alternativi</w:t>
      </w:r>
    </w:p>
    <w:p w14:paraId="3755B9CD" w14:textId="52CCA998" w:rsidR="00AB7297" w:rsidRPr="00415F59" w:rsidRDefault="00415F59" w:rsidP="00AB7297">
      <w:pPr>
        <w:pStyle w:val="TitelStandardSection"/>
        <w:rPr>
          <w:lang w:val="it-CH"/>
        </w:rPr>
      </w:pPr>
      <w:r w:rsidRPr="00415F59">
        <w:rPr>
          <w:lang w:val="it-CH"/>
        </w:rPr>
        <w:t>Elementi di istruzione pratica</w:t>
      </w:r>
    </w:p>
    <w:p w14:paraId="0917B87A" w14:textId="1489F2B5" w:rsidR="00104263" w:rsidRPr="00415F59" w:rsidRDefault="00F33811" w:rsidP="00104263">
      <w:pPr>
        <w:pStyle w:val="Bullet2"/>
        <w:rPr>
          <w:lang w:val="it-CH"/>
        </w:rPr>
      </w:pPr>
      <w:r>
        <w:rPr>
          <w:lang w:val="it-CH"/>
        </w:rPr>
        <w:t>Analisi delle previsioni meteorologiche per il volo a vela</w:t>
      </w:r>
    </w:p>
    <w:p w14:paraId="6E0CD7FD" w14:textId="1B1163D0" w:rsidR="00104263" w:rsidRPr="00415F59" w:rsidRDefault="00F33811" w:rsidP="00104263">
      <w:pPr>
        <w:pStyle w:val="Bullet2"/>
        <w:rPr>
          <w:lang w:val="it-CH"/>
        </w:rPr>
      </w:pPr>
      <w:r>
        <w:rPr>
          <w:lang w:val="it-CH"/>
        </w:rPr>
        <w:t>Analisi delle condizioni meteorologiche per il volo di distanza</w:t>
      </w:r>
    </w:p>
    <w:p w14:paraId="7DC70389" w14:textId="6EE33A4A" w:rsidR="00104263" w:rsidRPr="00F33811" w:rsidRDefault="00F33811" w:rsidP="00104263">
      <w:pPr>
        <w:pStyle w:val="Bullet2"/>
        <w:rPr>
          <w:lang w:val="it-CH"/>
        </w:rPr>
      </w:pPr>
      <w:r w:rsidRPr="00F33811">
        <w:rPr>
          <w:lang w:val="it-CH"/>
        </w:rPr>
        <w:t>Valutazione delle possibilità attuali per un</w:t>
      </w:r>
      <w:r>
        <w:rPr>
          <w:lang w:val="it-CH"/>
        </w:rPr>
        <w:t xml:space="preserve"> volo di distanza</w:t>
      </w:r>
    </w:p>
    <w:p w14:paraId="73992F7D" w14:textId="63D1CC20" w:rsidR="00F33811" w:rsidRPr="00C523B6" w:rsidRDefault="00F33811" w:rsidP="00F33811">
      <w:pPr>
        <w:pStyle w:val="Bullet2"/>
        <w:rPr>
          <w:lang w:val="it-CH"/>
        </w:rPr>
      </w:pPr>
      <w:r>
        <w:rPr>
          <w:lang w:val="it-CH"/>
        </w:rPr>
        <w:t xml:space="preserve">Riduzione </w:t>
      </w:r>
      <w:r w:rsidR="00243E0E">
        <w:rPr>
          <w:lang w:val="it-CH"/>
        </w:rPr>
        <w:t xml:space="preserve">dei rischi </w:t>
      </w:r>
      <w:r>
        <w:rPr>
          <w:lang w:val="it-CH"/>
        </w:rPr>
        <w:t>al minimo e reazioni davanti ai pericoli</w:t>
      </w:r>
    </w:p>
    <w:p w14:paraId="14E24BC1" w14:textId="05166931" w:rsidR="00F33811" w:rsidRPr="00A41674" w:rsidRDefault="00F33811" w:rsidP="00F33811">
      <w:pPr>
        <w:pStyle w:val="Bullet2"/>
        <w:rPr>
          <w:lang w:val="it-CH"/>
        </w:rPr>
      </w:pPr>
      <w:r w:rsidRPr="00A41674">
        <w:rPr>
          <w:lang w:val="it-CH"/>
        </w:rPr>
        <w:t xml:space="preserve">Preparazione </w:t>
      </w:r>
      <w:r>
        <w:rPr>
          <w:lang w:val="it-CH"/>
        </w:rPr>
        <w:t xml:space="preserve">e attuazione </w:t>
      </w:r>
      <w:r w:rsidRPr="00A41674">
        <w:rPr>
          <w:lang w:val="it-CH"/>
        </w:rPr>
        <w:t xml:space="preserve">autonoma </w:t>
      </w:r>
      <w:r>
        <w:rPr>
          <w:lang w:val="it-CH"/>
        </w:rPr>
        <w:t>del volo di distanza</w:t>
      </w:r>
    </w:p>
    <w:p w14:paraId="6EC5B1A8" w14:textId="2FC2778D" w:rsidR="00AB7297" w:rsidRPr="00415F59" w:rsidRDefault="00F33811" w:rsidP="00104263">
      <w:pPr>
        <w:pStyle w:val="Bullet2"/>
        <w:rPr>
          <w:lang w:val="it-CH"/>
        </w:rPr>
      </w:pPr>
      <w:r>
        <w:rPr>
          <w:lang w:val="it-CH"/>
        </w:rPr>
        <w:t>Valutazione</w:t>
      </w:r>
      <w:r w:rsidR="00104263" w:rsidRPr="00415F59">
        <w:rPr>
          <w:lang w:val="it-CH"/>
        </w:rPr>
        <w:t xml:space="preserve"> / Anal</w:t>
      </w:r>
      <w:r>
        <w:rPr>
          <w:lang w:val="it-CH"/>
        </w:rPr>
        <w:t>i</w:t>
      </w:r>
      <w:r w:rsidR="00104263" w:rsidRPr="00415F59">
        <w:rPr>
          <w:lang w:val="it-CH"/>
        </w:rPr>
        <w:t>s</w:t>
      </w:r>
      <w:r>
        <w:rPr>
          <w:lang w:val="it-CH"/>
        </w:rPr>
        <w:t>i</w:t>
      </w:r>
      <w:r w:rsidR="00104263" w:rsidRPr="00415F59">
        <w:rPr>
          <w:lang w:val="it-CH"/>
        </w:rPr>
        <w:t xml:space="preserve"> de</w:t>
      </w:r>
      <w:r>
        <w:rPr>
          <w:lang w:val="it-CH"/>
        </w:rPr>
        <w:t>l</w:t>
      </w:r>
      <w:r w:rsidR="00104263" w:rsidRPr="00415F59">
        <w:rPr>
          <w:lang w:val="it-CH"/>
        </w:rPr>
        <w:t xml:space="preserve"> </w:t>
      </w:r>
      <w:r>
        <w:rPr>
          <w:lang w:val="it-CH"/>
        </w:rPr>
        <w:t>volo</w:t>
      </w:r>
    </w:p>
    <w:p w14:paraId="313D5F1C" w14:textId="605426A2" w:rsidR="00AB7297" w:rsidRPr="00415F59" w:rsidRDefault="00F33811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B10F2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37EB4F49" w14:textId="1ED5C183" w:rsidR="00104263" w:rsidRPr="00415F59" w:rsidRDefault="00104263" w:rsidP="00104263">
      <w:pPr>
        <w:pStyle w:val="Bullet2"/>
        <w:rPr>
          <w:lang w:val="it-CH"/>
        </w:rPr>
      </w:pPr>
      <w:r w:rsidRPr="00415F59">
        <w:rPr>
          <w:lang w:val="it-CH"/>
        </w:rPr>
        <w:t xml:space="preserve">Internet, </w:t>
      </w:r>
      <w:r w:rsidR="00F33811">
        <w:rPr>
          <w:lang w:val="it-CH"/>
        </w:rPr>
        <w:t>Previsioni meteorologiche per il volo a vela e per il volo di distanza</w:t>
      </w:r>
    </w:p>
    <w:p w14:paraId="4C86CCD3" w14:textId="288F1F30" w:rsidR="0013541C" w:rsidRPr="00AB10F2" w:rsidRDefault="00F33811" w:rsidP="0013541C">
      <w:pPr>
        <w:pStyle w:val="Bullet2"/>
        <w:rPr>
          <w:lang w:val="it-CH"/>
        </w:rPr>
      </w:pPr>
      <w:r w:rsidRPr="00AB10F2">
        <w:rPr>
          <w:lang w:val="it-CH"/>
        </w:rPr>
        <w:t>Teoria FSVV</w:t>
      </w:r>
      <w:r w:rsidR="00104263" w:rsidRPr="00AB10F2">
        <w:rPr>
          <w:lang w:val="it-CH"/>
        </w:rPr>
        <w:t>:</w:t>
      </w:r>
      <w:r w:rsidR="00104263" w:rsidRPr="00AB10F2">
        <w:rPr>
          <w:lang w:val="it-CH"/>
        </w:rPr>
        <w:tab/>
      </w:r>
      <w:r w:rsidR="00AB10F2" w:rsidRPr="00AB10F2">
        <w:rPr>
          <w:lang w:val="it-CH"/>
        </w:rPr>
        <w:t>Materia</w:t>
      </w:r>
      <w:r w:rsidR="0013541C" w:rsidRPr="00AB10F2">
        <w:rPr>
          <w:lang w:val="it-CH"/>
        </w:rPr>
        <w:t xml:space="preserve"> 70</w:t>
      </w:r>
      <w:r w:rsidR="0013541C" w:rsidRPr="00AB10F2">
        <w:rPr>
          <w:lang w:val="it-CH"/>
        </w:rPr>
        <w:tab/>
      </w:r>
      <w:r w:rsidR="00AB10F2" w:rsidRPr="00AB10F2">
        <w:rPr>
          <w:lang w:val="it-CH"/>
        </w:rPr>
        <w:t>C</w:t>
      </w:r>
      <w:r w:rsidR="0013541C" w:rsidRPr="00AB10F2">
        <w:rPr>
          <w:lang w:val="it-CH"/>
        </w:rPr>
        <w:t>apit</w:t>
      </w:r>
      <w:r w:rsidR="00AB10F2" w:rsidRPr="00AB10F2">
        <w:rPr>
          <w:lang w:val="it-CH"/>
        </w:rPr>
        <w:t>oli</w:t>
      </w:r>
      <w:r w:rsidR="0013541C" w:rsidRPr="00AB10F2">
        <w:rPr>
          <w:lang w:val="it-CH"/>
        </w:rPr>
        <w:t xml:space="preserve"> 11 </w:t>
      </w:r>
      <w:r w:rsidR="00AB10F2" w:rsidRPr="00AB10F2">
        <w:rPr>
          <w:lang w:val="it-CH"/>
        </w:rPr>
        <w:t>e</w:t>
      </w:r>
      <w:r w:rsidR="0013541C" w:rsidRPr="00AB10F2">
        <w:rPr>
          <w:lang w:val="it-CH"/>
        </w:rPr>
        <w:t xml:space="preserve"> 14</w:t>
      </w:r>
    </w:p>
    <w:p w14:paraId="1A76905D" w14:textId="795B749E" w:rsidR="00AB7297" w:rsidRPr="00415F59" w:rsidRDefault="0013541C" w:rsidP="0013541C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r w:rsidR="00AB10F2">
        <w:rPr>
          <w:lang w:val="de-CH"/>
        </w:rPr>
        <w:t>Pagina</w:t>
      </w:r>
      <w:r w:rsidRPr="00AA4AF1">
        <w:rPr>
          <w:lang w:val="de-CH"/>
        </w:rPr>
        <w:t xml:space="preserve"> 1</w:t>
      </w:r>
      <w:r w:rsidR="00104263" w:rsidRPr="00415F59">
        <w:rPr>
          <w:lang w:val="it-CH"/>
        </w:rPr>
        <w:t>71</w:t>
      </w:r>
    </w:p>
    <w:p w14:paraId="518CF56F" w14:textId="5862D6B7" w:rsidR="00AB7297" w:rsidRPr="00415F59" w:rsidRDefault="00F33811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27B07F43" w14:textId="6426BAB9" w:rsidR="00AB7297" w:rsidRPr="00F33811" w:rsidRDefault="00F33811" w:rsidP="001613C7">
      <w:pPr>
        <w:pStyle w:val="TargetsFlugauftrag"/>
        <w:numPr>
          <w:ilvl w:val="0"/>
          <w:numId w:val="62"/>
        </w:numPr>
        <w:ind w:left="567" w:hanging="567"/>
        <w:rPr>
          <w:lang w:val="it-CH"/>
        </w:rPr>
      </w:pPr>
      <w:r w:rsidRPr="00A41674">
        <w:rPr>
          <w:lang w:val="it-CH"/>
        </w:rPr>
        <w:t xml:space="preserve">So programmare e realizzare </w:t>
      </w:r>
      <w:r w:rsidR="00243E0E">
        <w:rPr>
          <w:lang w:val="it-CH"/>
        </w:rPr>
        <w:t>autonomamente dei</w:t>
      </w:r>
      <w:r>
        <w:rPr>
          <w:lang w:val="it-CH"/>
        </w:rPr>
        <w:t xml:space="preserve"> vol</w:t>
      </w:r>
      <w:r w:rsidR="00243E0E">
        <w:rPr>
          <w:lang w:val="it-CH"/>
        </w:rPr>
        <w:t>i</w:t>
      </w:r>
      <w:r>
        <w:rPr>
          <w:lang w:val="it-CH"/>
        </w:rPr>
        <w:t xml:space="preserve"> di distanza</w:t>
      </w:r>
      <w:r w:rsidRPr="00F33811">
        <w:rPr>
          <w:lang w:val="it-CH"/>
        </w:rPr>
        <w:t xml:space="preserve"> </w:t>
      </w:r>
    </w:p>
    <w:p w14:paraId="6F1A3B43" w14:textId="5E277217" w:rsidR="00104263" w:rsidRPr="00415F59" w:rsidRDefault="00F33811" w:rsidP="00AB7297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104263" w:rsidRPr="00415F59">
        <w:rPr>
          <w:lang w:val="it-CH"/>
        </w:rPr>
        <w:t>:</w:t>
      </w:r>
    </w:p>
    <w:p w14:paraId="70FA4891" w14:textId="77777777" w:rsidR="00F33811" w:rsidRPr="0050442C" w:rsidRDefault="00AB7297" w:rsidP="00F33811">
      <w:pPr>
        <w:pStyle w:val="TitelStandardSection"/>
        <w:rPr>
          <w:lang w:val="it-CH"/>
        </w:rPr>
      </w:pPr>
      <w:r w:rsidRPr="00415F59">
        <w:rPr>
          <w:b w:val="0"/>
          <w:lang w:val="it-CH" w:eastAsia="it-CH"/>
        </w:rPr>
        <w:br w:type="page"/>
      </w:r>
      <w:bookmarkStart w:id="183" w:name="_Hlk61277381"/>
      <w:bookmarkStart w:id="184" w:name="_Toc58135755"/>
      <w:r w:rsidR="00F33811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33811" w:rsidRPr="0050442C" w14:paraId="46F7727C" w14:textId="77777777" w:rsidTr="00ED1C91">
        <w:tc>
          <w:tcPr>
            <w:tcW w:w="3260" w:type="dxa"/>
            <w:tcBorders>
              <w:bottom w:val="nil"/>
              <w:right w:val="nil"/>
            </w:tcBorders>
          </w:tcPr>
          <w:p w14:paraId="4CBEC7C1" w14:textId="77777777" w:rsidR="00F33811" w:rsidRPr="0050442C" w:rsidRDefault="00F33811" w:rsidP="00ED1C9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E02124D" w14:textId="77777777" w:rsidR="00F33811" w:rsidRPr="0050442C" w:rsidRDefault="00F33811" w:rsidP="00ED1C9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4084EFFC" w14:textId="77777777" w:rsidR="00F33811" w:rsidRPr="0050442C" w:rsidRDefault="00F33811" w:rsidP="00ED1C9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F33811" w:rsidRPr="0050442C" w14:paraId="6301763D" w14:textId="77777777" w:rsidTr="00ED1C91">
        <w:tc>
          <w:tcPr>
            <w:tcW w:w="9781" w:type="dxa"/>
            <w:gridSpan w:val="3"/>
            <w:tcBorders>
              <w:top w:val="nil"/>
            </w:tcBorders>
          </w:tcPr>
          <w:p w14:paraId="1DEFD405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14A5768C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2AC18B36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5E0672DA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3871060A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</w:tc>
      </w:tr>
    </w:tbl>
    <w:p w14:paraId="4A21DC60" w14:textId="77777777" w:rsidR="00F33811" w:rsidRPr="0050442C" w:rsidRDefault="00F33811" w:rsidP="00F33811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33811" w:rsidRPr="0050442C" w14:paraId="2291BF0E" w14:textId="77777777" w:rsidTr="00ED1C91">
        <w:tc>
          <w:tcPr>
            <w:tcW w:w="9781" w:type="dxa"/>
          </w:tcPr>
          <w:p w14:paraId="10101D07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55365A54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2134189E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66A11F8A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4E43EF89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1F494505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58E99A05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14C69D6B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</w:tc>
      </w:tr>
    </w:tbl>
    <w:p w14:paraId="4C5B43DE" w14:textId="77777777" w:rsidR="00F33811" w:rsidRPr="0050442C" w:rsidRDefault="00F33811" w:rsidP="00F33811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33811" w:rsidRPr="0050442C" w14:paraId="3879CFA1" w14:textId="77777777" w:rsidTr="00ED1C91">
        <w:tc>
          <w:tcPr>
            <w:tcW w:w="9781" w:type="dxa"/>
          </w:tcPr>
          <w:p w14:paraId="644775EF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24844D4F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0296905E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652D1042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0CD590F8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78272E2A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12230AAE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655D6DC8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4C4970D1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</w:tc>
      </w:tr>
    </w:tbl>
    <w:p w14:paraId="341F14D4" w14:textId="77777777" w:rsidR="00F33811" w:rsidRPr="0050442C" w:rsidRDefault="00F33811" w:rsidP="00F33811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33811" w:rsidRPr="0050442C" w14:paraId="2BFB255E" w14:textId="77777777" w:rsidTr="00ED1C91">
        <w:tc>
          <w:tcPr>
            <w:tcW w:w="9781" w:type="dxa"/>
          </w:tcPr>
          <w:p w14:paraId="276ECB7B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6080E594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4BF44BF0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7612029D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</w:tc>
      </w:tr>
    </w:tbl>
    <w:p w14:paraId="5CD54304" w14:textId="77777777" w:rsidR="00F33811" w:rsidRPr="0050442C" w:rsidRDefault="00F33811" w:rsidP="00F33811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33811" w:rsidRPr="0050442C" w14:paraId="79946A8A" w14:textId="77777777" w:rsidTr="00ED1C91">
        <w:tc>
          <w:tcPr>
            <w:tcW w:w="9781" w:type="dxa"/>
          </w:tcPr>
          <w:p w14:paraId="7C78CF4F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41B60841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7F677782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  <w:p w14:paraId="3F60A485" w14:textId="77777777" w:rsidR="00F33811" w:rsidRPr="0050442C" w:rsidRDefault="00F33811" w:rsidP="00ED1C91">
            <w:pPr>
              <w:rPr>
                <w:lang w:val="it-CH" w:eastAsia="it-CH"/>
              </w:rPr>
            </w:pPr>
          </w:p>
        </w:tc>
      </w:tr>
    </w:tbl>
    <w:p w14:paraId="58241EAE" w14:textId="707ED4FF" w:rsidR="00AB7297" w:rsidRPr="004730D2" w:rsidRDefault="003A4089" w:rsidP="00F33811">
      <w:pPr>
        <w:pStyle w:val="TitelStandardSection"/>
        <w:rPr>
          <w:lang w:val="it-CH"/>
        </w:rPr>
      </w:pPr>
      <w:bookmarkStart w:id="185" w:name="_Hlk61277427"/>
      <w:bookmarkEnd w:id="183"/>
      <w:r w:rsidRPr="004730D2">
        <w:rPr>
          <w:lang w:val="it-CH"/>
        </w:rPr>
        <w:lastRenderedPageBreak/>
        <w:t>2</w:t>
      </w:r>
      <w:r w:rsidR="00B8131A" w:rsidRPr="004730D2">
        <w:rPr>
          <w:lang w:val="it-CH"/>
        </w:rPr>
        <w:t>4</w:t>
      </w:r>
      <w:r w:rsidRPr="004730D2">
        <w:rPr>
          <w:lang w:val="it-CH"/>
        </w:rPr>
        <w:tab/>
      </w:r>
      <w:bookmarkEnd w:id="184"/>
      <w:r w:rsidR="004730D2" w:rsidRPr="004730D2">
        <w:rPr>
          <w:lang w:val="it-CH"/>
        </w:rPr>
        <w:t>Preparazione all'esame di vo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1628"/>
        <w:gridCol w:w="1628"/>
        <w:gridCol w:w="1629"/>
        <w:gridCol w:w="1629"/>
        <w:gridCol w:w="1628"/>
      </w:tblGrid>
      <w:tr w:rsidR="00B332A9" w:rsidRPr="004730D2" w14:paraId="10F9EBB2" w14:textId="77777777" w:rsidTr="00FA339D"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1EC8422" w14:textId="77777777" w:rsidR="00B332A9" w:rsidRPr="004730D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Briefing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995C4EC" w14:textId="3FFED831" w:rsidR="00B332A9" w:rsidRPr="004730D2" w:rsidRDefault="004730D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Tempo di volo DC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AF60EC9" w14:textId="77777777" w:rsidR="004730D2" w:rsidRPr="004730D2" w:rsidRDefault="004730D2" w:rsidP="004730D2">
            <w:pPr>
              <w:pStyle w:val="TabelleKopfzeileZentrietFett"/>
              <w:spacing w:after="0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Tempo di volo</w:t>
            </w:r>
          </w:p>
          <w:p w14:paraId="31B087E5" w14:textId="3C51033D" w:rsidR="00B332A9" w:rsidRPr="004730D2" w:rsidRDefault="004730D2" w:rsidP="004730D2">
            <w:pPr>
              <w:pStyle w:val="TabelleKopfzeileZentrietFett"/>
              <w:spacing w:before="0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da solista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C5A192E" w14:textId="5358CBF4" w:rsidR="00B332A9" w:rsidRPr="004730D2" w:rsidRDefault="004730D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Numero di voli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0784F45F" w14:textId="77777777" w:rsidR="00B332A9" w:rsidRPr="004730D2" w:rsidRDefault="00B332A9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Debriefing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129FA141" w14:textId="11052BA8" w:rsidR="00B332A9" w:rsidRPr="004730D2" w:rsidRDefault="004730D2" w:rsidP="00FA339D">
            <w:pPr>
              <w:pStyle w:val="TabelleKopfzeileZentrietFett"/>
              <w:rPr>
                <w:rFonts w:eastAsia="Calibri"/>
                <w:lang w:val="it-CH" w:eastAsia="en-US"/>
              </w:rPr>
            </w:pPr>
            <w:r w:rsidRPr="004730D2">
              <w:rPr>
                <w:rFonts w:eastAsia="Calibri"/>
                <w:lang w:val="it-CH" w:eastAsia="en-US"/>
              </w:rPr>
              <w:t>Velivolo</w:t>
            </w:r>
          </w:p>
        </w:tc>
      </w:tr>
      <w:tr w:rsidR="00B332A9" w:rsidRPr="004730D2" w14:paraId="377430C1" w14:textId="77777777" w:rsidTr="00FA339D">
        <w:trPr>
          <w:trHeight w:val="257"/>
        </w:trPr>
        <w:tc>
          <w:tcPr>
            <w:tcW w:w="833" w:type="pct"/>
            <w:vAlign w:val="center"/>
          </w:tcPr>
          <w:p w14:paraId="5ED3BE2A" w14:textId="1185D218" w:rsidR="00B332A9" w:rsidRPr="004730D2" w:rsidRDefault="00B332A9" w:rsidP="00FA339D">
            <w:pPr>
              <w:pStyle w:val="StandardTabelleZentriert"/>
              <w:rPr>
                <w:lang w:val="it-CH"/>
              </w:rPr>
            </w:pPr>
            <w:r w:rsidRPr="004730D2">
              <w:rPr>
                <w:lang w:val="it-CH"/>
              </w:rPr>
              <w:t>0:</w:t>
            </w:r>
            <w:r w:rsidR="00D76650" w:rsidRPr="004730D2">
              <w:rPr>
                <w:lang w:val="it-CH"/>
              </w:rPr>
              <w:t>1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333B6E" w14:textId="603C2306" w:rsidR="00B332A9" w:rsidRPr="004730D2" w:rsidRDefault="00B332A9" w:rsidP="00FA339D">
            <w:pPr>
              <w:pStyle w:val="StandardTabelleZentriert"/>
              <w:rPr>
                <w:lang w:val="it-CH"/>
              </w:rPr>
            </w:pPr>
            <w:r w:rsidRPr="004730D2">
              <w:rPr>
                <w:lang w:val="it-CH"/>
              </w:rPr>
              <w:t>0:</w:t>
            </w:r>
            <w:r w:rsidR="00D76650" w:rsidRPr="004730D2">
              <w:rPr>
                <w:lang w:val="it-CH"/>
              </w:rPr>
              <w:t>30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47BD38F" w14:textId="77777777" w:rsidR="00B332A9" w:rsidRPr="004730D2" w:rsidRDefault="00B332A9" w:rsidP="00FA339D">
            <w:pPr>
              <w:pStyle w:val="StandardTabelleZentriert"/>
              <w:rPr>
                <w:lang w:val="it-CH"/>
              </w:rPr>
            </w:pPr>
            <w:r w:rsidRPr="004730D2">
              <w:rPr>
                <w:lang w:val="it-CH"/>
              </w:rPr>
              <w:t>-</w:t>
            </w:r>
          </w:p>
        </w:tc>
        <w:tc>
          <w:tcPr>
            <w:tcW w:w="834" w:type="pct"/>
            <w:vAlign w:val="center"/>
          </w:tcPr>
          <w:p w14:paraId="2D7004AB" w14:textId="681DBE84" w:rsidR="00B332A9" w:rsidRPr="004730D2" w:rsidRDefault="003A4089" w:rsidP="00FA339D">
            <w:pPr>
              <w:pStyle w:val="StandardTabelleZentriert"/>
              <w:rPr>
                <w:lang w:val="it-CH"/>
              </w:rPr>
            </w:pPr>
            <w:r w:rsidRPr="004730D2">
              <w:rPr>
                <w:lang w:val="it-CH"/>
              </w:rPr>
              <w:t>1-2</w:t>
            </w:r>
          </w:p>
        </w:tc>
        <w:tc>
          <w:tcPr>
            <w:tcW w:w="834" w:type="pct"/>
            <w:vAlign w:val="center"/>
          </w:tcPr>
          <w:p w14:paraId="3D6FE74B" w14:textId="45DD6127" w:rsidR="00B332A9" w:rsidRPr="004730D2" w:rsidRDefault="00B332A9" w:rsidP="00FA339D">
            <w:pPr>
              <w:pStyle w:val="StandardTabelleZentriert"/>
              <w:rPr>
                <w:lang w:val="it-CH"/>
              </w:rPr>
            </w:pPr>
            <w:r w:rsidRPr="004730D2">
              <w:rPr>
                <w:lang w:val="it-CH"/>
              </w:rPr>
              <w:t>0:</w:t>
            </w:r>
            <w:r w:rsidR="00D76650" w:rsidRPr="004730D2">
              <w:rPr>
                <w:lang w:val="it-CH"/>
              </w:rPr>
              <w:t>30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908F38D" w14:textId="21CCC4C6" w:rsidR="00B332A9" w:rsidRPr="004730D2" w:rsidRDefault="004730D2" w:rsidP="00FA339D">
            <w:pPr>
              <w:pStyle w:val="StandardTabelleZentriert"/>
              <w:rPr>
                <w:lang w:val="it-CH"/>
              </w:rPr>
            </w:pPr>
            <w:r w:rsidRPr="004730D2">
              <w:rPr>
                <w:lang w:val="it-CH"/>
              </w:rPr>
              <w:t>Aliante</w:t>
            </w:r>
          </w:p>
        </w:tc>
      </w:tr>
    </w:tbl>
    <w:p w14:paraId="21FCF9BB" w14:textId="79B3C7CA" w:rsidR="00AB7297" w:rsidRPr="004730D2" w:rsidRDefault="004730D2" w:rsidP="00AB7297">
      <w:pPr>
        <w:pStyle w:val="TitelStandardSection"/>
        <w:rPr>
          <w:lang w:val="it-CH"/>
        </w:rPr>
      </w:pPr>
      <w:r w:rsidRPr="004730D2">
        <w:rPr>
          <w:lang w:val="it-CH"/>
        </w:rPr>
        <w:t>Elementi di istruzione teorica</w:t>
      </w:r>
      <w:r w:rsidR="00AB7297" w:rsidRPr="004730D2">
        <w:rPr>
          <w:lang w:val="it-CH"/>
        </w:rPr>
        <w:t xml:space="preserve"> / Longbriefing</w:t>
      </w:r>
    </w:p>
    <w:bookmarkEnd w:id="185"/>
    <w:p w14:paraId="7CF8C841" w14:textId="6821F012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Preparazione dell'aliante</w:t>
      </w:r>
    </w:p>
    <w:p w14:paraId="6F275B8C" w14:textId="2BD36523" w:rsidR="003A4089" w:rsidRPr="004730D2" w:rsidRDefault="00BC6E2F" w:rsidP="003A4089">
      <w:pPr>
        <w:pStyle w:val="Bullet2"/>
        <w:rPr>
          <w:lang w:val="it-CH"/>
        </w:rPr>
      </w:pPr>
      <w:bookmarkStart w:id="186" w:name="_Hlk61277655"/>
      <w:r>
        <w:rPr>
          <w:lang w:val="it-CH"/>
        </w:rPr>
        <w:t>Verifica della documentazione</w:t>
      </w:r>
      <w:r w:rsidR="003A4089" w:rsidRPr="004730D2">
        <w:rPr>
          <w:lang w:val="it-CH"/>
        </w:rPr>
        <w:t xml:space="preserve"> </w:t>
      </w:r>
      <w:r>
        <w:rPr>
          <w:lang w:val="it-CH"/>
        </w:rPr>
        <w:t xml:space="preserve">e </w:t>
      </w:r>
      <w:r w:rsidR="00C57198">
        <w:rPr>
          <w:lang w:val="it-CH"/>
        </w:rPr>
        <w:t xml:space="preserve">dei </w:t>
      </w:r>
      <w:r>
        <w:rPr>
          <w:lang w:val="it-CH"/>
        </w:rPr>
        <w:t>formulari per l'esame</w:t>
      </w:r>
    </w:p>
    <w:bookmarkEnd w:id="186"/>
    <w:p w14:paraId="01052D70" w14:textId="60BF8EEB" w:rsidR="00AB7297" w:rsidRPr="00BC6E2F" w:rsidRDefault="00BC6E2F" w:rsidP="003A4089">
      <w:pPr>
        <w:pStyle w:val="Bullet2"/>
        <w:rPr>
          <w:lang w:val="it-CH"/>
        </w:rPr>
      </w:pPr>
      <w:r w:rsidRPr="00BC6E2F">
        <w:rPr>
          <w:lang w:val="it-CH"/>
        </w:rPr>
        <w:t>Preparazione del briefing con l'esperto esaminatore</w:t>
      </w:r>
    </w:p>
    <w:p w14:paraId="3EACE57F" w14:textId="50B7F7A9" w:rsidR="00AB7297" w:rsidRPr="004730D2" w:rsidRDefault="004730D2" w:rsidP="00AB7297">
      <w:pPr>
        <w:pStyle w:val="TitelStandardSection"/>
        <w:rPr>
          <w:lang w:val="it-CH"/>
        </w:rPr>
      </w:pPr>
      <w:r w:rsidRPr="004730D2">
        <w:rPr>
          <w:lang w:val="it-CH"/>
        </w:rPr>
        <w:t>Elementi di istruzione pratica</w:t>
      </w:r>
    </w:p>
    <w:p w14:paraId="71EEB7F3" w14:textId="269F0B1E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Esecuzione del volo d'esame per piloti volovelisti</w:t>
      </w:r>
    </w:p>
    <w:p w14:paraId="6E13CFF9" w14:textId="040DBE10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Preparazione dell'aliante</w:t>
      </w:r>
    </w:p>
    <w:p w14:paraId="09ED21BE" w14:textId="6B86F2D7" w:rsidR="00AB7297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Verifica della documentazione</w:t>
      </w:r>
      <w:r w:rsidR="003A4089" w:rsidRPr="004730D2">
        <w:rPr>
          <w:lang w:val="it-CH"/>
        </w:rPr>
        <w:t xml:space="preserve"> </w:t>
      </w:r>
      <w:r>
        <w:rPr>
          <w:lang w:val="it-CH"/>
        </w:rPr>
        <w:t>e dei formulari per l'esame</w:t>
      </w:r>
    </w:p>
    <w:p w14:paraId="6934247A" w14:textId="6FAF6053" w:rsidR="00AB7297" w:rsidRPr="004730D2" w:rsidRDefault="00BC6E2F" w:rsidP="00AB7297">
      <w:pPr>
        <w:pStyle w:val="TitelStandardSection"/>
        <w:rPr>
          <w:lang w:val="it-CH"/>
        </w:rPr>
      </w:pPr>
      <w:r>
        <w:rPr>
          <w:lang w:val="it-CH"/>
        </w:rPr>
        <w:t>Documentazione</w:t>
      </w:r>
      <w:r w:rsidR="0013541C">
        <w:rPr>
          <w:lang w:val="it-CH"/>
        </w:rPr>
        <w:t xml:space="preserve"> </w:t>
      </w:r>
      <w:r w:rsidR="0013541C" w:rsidRPr="007A1954">
        <w:rPr>
          <w:b w:val="0"/>
          <w:bCs/>
          <w:lang w:val="it-CH"/>
        </w:rPr>
        <w:t>(parzialmente in tedesco</w:t>
      </w:r>
      <w:r w:rsidR="00AB10F2">
        <w:rPr>
          <w:b w:val="0"/>
          <w:bCs/>
          <w:lang w:val="it-CH"/>
        </w:rPr>
        <w:t xml:space="preserve"> e/o in francese</w:t>
      </w:r>
      <w:r w:rsidR="0013541C" w:rsidRPr="007A1954">
        <w:rPr>
          <w:b w:val="0"/>
          <w:bCs/>
          <w:lang w:val="it-CH"/>
        </w:rPr>
        <w:t>)</w:t>
      </w:r>
    </w:p>
    <w:p w14:paraId="6ABCAADE" w14:textId="56880071" w:rsidR="003A4089" w:rsidRPr="00BC6E2F" w:rsidRDefault="00BC6E2F" w:rsidP="003A4089">
      <w:pPr>
        <w:pStyle w:val="Bullet2"/>
        <w:rPr>
          <w:lang w:val="it-CH"/>
        </w:rPr>
      </w:pPr>
      <w:r w:rsidRPr="00BC6E2F">
        <w:rPr>
          <w:lang w:val="it-CH"/>
        </w:rPr>
        <w:t>Direttive inerenti all'esame di volo pe</w:t>
      </w:r>
      <w:r>
        <w:rPr>
          <w:lang w:val="it-CH"/>
        </w:rPr>
        <w:t>r l'ottenimento della licenza di pilota volovelista</w:t>
      </w:r>
    </w:p>
    <w:p w14:paraId="62F3F684" w14:textId="1D62C5FB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Preparazione dei formulari</w:t>
      </w:r>
      <w:r w:rsidR="003A4089" w:rsidRPr="004730D2">
        <w:rPr>
          <w:lang w:val="it-CH"/>
        </w:rPr>
        <w:tab/>
      </w:r>
    </w:p>
    <w:p w14:paraId="4445070F" w14:textId="0D7E18B0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Scheda di controllo</w:t>
      </w:r>
    </w:p>
    <w:p w14:paraId="272CB3E0" w14:textId="62046D0E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Libretto di volo</w:t>
      </w:r>
    </w:p>
    <w:p w14:paraId="78FD61A7" w14:textId="4ACFA902" w:rsidR="003A4089" w:rsidRPr="004730D2" w:rsidRDefault="00BC6E2F" w:rsidP="003A4089">
      <w:pPr>
        <w:pStyle w:val="Bullet2"/>
        <w:rPr>
          <w:lang w:val="it-CH"/>
        </w:rPr>
      </w:pPr>
      <w:r>
        <w:rPr>
          <w:lang w:val="it-CH"/>
        </w:rPr>
        <w:t>Attestato d'esame teorico superato</w:t>
      </w:r>
    </w:p>
    <w:p w14:paraId="2B98363C" w14:textId="4F4FCE20" w:rsidR="003A4089" w:rsidRPr="00BC6E2F" w:rsidRDefault="00BC6E2F" w:rsidP="003A4089">
      <w:pPr>
        <w:pStyle w:val="Bullet2"/>
        <w:rPr>
          <w:lang w:val="it-CH"/>
        </w:rPr>
      </w:pPr>
      <w:r w:rsidRPr="00BC6E2F">
        <w:rPr>
          <w:lang w:val="it-CH"/>
        </w:rPr>
        <w:t>Eventuale attestato d'esame di radiotelef</w:t>
      </w:r>
      <w:r>
        <w:rPr>
          <w:lang w:val="it-CH"/>
        </w:rPr>
        <w:t>onia superato</w:t>
      </w:r>
    </w:p>
    <w:p w14:paraId="09656B4D" w14:textId="1D55F45C" w:rsidR="003A4089" w:rsidRPr="004730D2" w:rsidRDefault="00BC6E2F" w:rsidP="003A4089">
      <w:pPr>
        <w:pStyle w:val="Bullet2"/>
        <w:rPr>
          <w:lang w:val="it-CH"/>
        </w:rPr>
      </w:pPr>
      <w:bookmarkStart w:id="187" w:name="_Hlk61342492"/>
      <w:r>
        <w:rPr>
          <w:lang w:val="it-CH"/>
        </w:rPr>
        <w:t xml:space="preserve">AFM dell'aliante </w:t>
      </w:r>
      <w:r w:rsidR="0013541C">
        <w:rPr>
          <w:lang w:val="it-CH"/>
        </w:rPr>
        <w:t>utilizzato per la</w:t>
      </w:r>
      <w:r>
        <w:rPr>
          <w:lang w:val="it-CH"/>
        </w:rPr>
        <w:t xml:space="preserve"> scuola</w:t>
      </w:r>
    </w:p>
    <w:bookmarkEnd w:id="187"/>
    <w:p w14:paraId="71763CA2" w14:textId="74C052C3" w:rsidR="0013541C" w:rsidRPr="00AB10F2" w:rsidRDefault="00BC6E2F" w:rsidP="0013541C">
      <w:pPr>
        <w:pStyle w:val="Bullet2"/>
        <w:rPr>
          <w:lang w:val="it-CH"/>
        </w:rPr>
      </w:pPr>
      <w:r w:rsidRPr="00AB10F2">
        <w:rPr>
          <w:lang w:val="it-CH"/>
        </w:rPr>
        <w:t>Teoria FSVV</w:t>
      </w:r>
      <w:r w:rsidR="003A4089" w:rsidRPr="00AB10F2">
        <w:rPr>
          <w:lang w:val="it-CH"/>
        </w:rPr>
        <w:t>:</w:t>
      </w:r>
      <w:r w:rsidR="003A4089" w:rsidRPr="00AB10F2">
        <w:rPr>
          <w:lang w:val="it-CH"/>
        </w:rPr>
        <w:tab/>
      </w:r>
      <w:r w:rsidR="00AB10F2" w:rsidRPr="00AB10F2">
        <w:rPr>
          <w:lang w:val="it-CH"/>
        </w:rPr>
        <w:t>Materia</w:t>
      </w:r>
      <w:r w:rsidR="0013541C" w:rsidRPr="00AB10F2">
        <w:rPr>
          <w:lang w:val="it-CH"/>
        </w:rPr>
        <w:t xml:space="preserve"> 70</w:t>
      </w:r>
      <w:r w:rsidR="0013541C" w:rsidRPr="00AB10F2">
        <w:rPr>
          <w:lang w:val="it-CH"/>
        </w:rPr>
        <w:tab/>
      </w:r>
      <w:r w:rsidR="00AB10F2" w:rsidRPr="00AB10F2">
        <w:rPr>
          <w:lang w:val="it-CH"/>
        </w:rPr>
        <w:t>C</w:t>
      </w:r>
      <w:r w:rsidR="0013541C" w:rsidRPr="00AB10F2">
        <w:rPr>
          <w:lang w:val="it-CH"/>
        </w:rPr>
        <w:t>apit</w:t>
      </w:r>
      <w:r w:rsidR="00AB10F2" w:rsidRPr="00AB10F2">
        <w:rPr>
          <w:lang w:val="it-CH"/>
        </w:rPr>
        <w:t>oli</w:t>
      </w:r>
      <w:r w:rsidR="0013541C" w:rsidRPr="00AB10F2">
        <w:rPr>
          <w:lang w:val="it-CH"/>
        </w:rPr>
        <w:t xml:space="preserve"> 11 </w:t>
      </w:r>
      <w:r w:rsidR="00AB10F2" w:rsidRPr="00AB10F2">
        <w:rPr>
          <w:lang w:val="it-CH"/>
        </w:rPr>
        <w:t>e</w:t>
      </w:r>
      <w:r w:rsidR="0013541C" w:rsidRPr="00AB10F2">
        <w:rPr>
          <w:lang w:val="it-CH"/>
        </w:rPr>
        <w:t xml:space="preserve"> 14</w:t>
      </w:r>
    </w:p>
    <w:p w14:paraId="10684DD7" w14:textId="3FC55164" w:rsidR="00AB7297" w:rsidRPr="004730D2" w:rsidRDefault="0013541C" w:rsidP="0013541C">
      <w:pPr>
        <w:pStyle w:val="Bullet2"/>
        <w:rPr>
          <w:lang w:val="it-CH"/>
        </w:rPr>
      </w:pPr>
      <w:proofErr w:type="spellStart"/>
      <w:r w:rsidRPr="00AA4AF1">
        <w:rPr>
          <w:lang w:val="de-CH"/>
        </w:rPr>
        <w:t>Hösli</w:t>
      </w:r>
      <w:proofErr w:type="spellEnd"/>
      <w:r w:rsidRPr="00AA4AF1">
        <w:rPr>
          <w:lang w:val="de-CH"/>
        </w:rPr>
        <w:tab/>
      </w:r>
      <w:r>
        <w:rPr>
          <w:lang w:val="de-CH"/>
        </w:rPr>
        <w:tab/>
      </w:r>
      <w:proofErr w:type="spellStart"/>
      <w:r w:rsidR="00AB10F2">
        <w:rPr>
          <w:lang w:val="de-CH"/>
        </w:rPr>
        <w:t>Pagna</w:t>
      </w:r>
      <w:proofErr w:type="spellEnd"/>
      <w:r w:rsidRPr="00AA4AF1">
        <w:rPr>
          <w:lang w:val="de-CH"/>
        </w:rPr>
        <w:t xml:space="preserve"> </w:t>
      </w:r>
      <w:r w:rsidR="003A4089" w:rsidRPr="004730D2">
        <w:rPr>
          <w:lang w:val="it-CH"/>
        </w:rPr>
        <w:t>172</w:t>
      </w:r>
    </w:p>
    <w:p w14:paraId="0C7EEBB4" w14:textId="22A511A4" w:rsidR="00AB7297" w:rsidRPr="004730D2" w:rsidRDefault="00BC6E2F" w:rsidP="00AB7297">
      <w:pPr>
        <w:pStyle w:val="TitelStandardSection"/>
        <w:rPr>
          <w:lang w:val="it-CH"/>
        </w:rPr>
      </w:pPr>
      <w:r>
        <w:rPr>
          <w:lang w:val="it-CH"/>
        </w:rPr>
        <w:t>Obiettivi</w:t>
      </w:r>
    </w:p>
    <w:p w14:paraId="4447ADCC" w14:textId="782B6BAE" w:rsidR="003A4089" w:rsidRPr="004730D2" w:rsidRDefault="00C57198" w:rsidP="001613C7">
      <w:pPr>
        <w:pStyle w:val="TargetsFlugauftrag"/>
        <w:numPr>
          <w:ilvl w:val="0"/>
          <w:numId w:val="63"/>
        </w:numPr>
        <w:ind w:left="567" w:hanging="567"/>
        <w:rPr>
          <w:lang w:val="it-CH"/>
        </w:rPr>
      </w:pPr>
      <w:bookmarkStart w:id="188" w:name="_Hlk61278345"/>
      <w:r>
        <w:rPr>
          <w:lang w:val="it-CH"/>
        </w:rPr>
        <w:t>Tutti i preparativi per</w:t>
      </w:r>
      <w:r w:rsidR="00BC6E2F">
        <w:rPr>
          <w:lang w:val="it-CH"/>
        </w:rPr>
        <w:t xml:space="preserve"> l'esame </w:t>
      </w:r>
      <w:r>
        <w:rPr>
          <w:lang w:val="it-CH"/>
        </w:rPr>
        <w:t>sono</w:t>
      </w:r>
      <w:r w:rsidR="00BC6E2F">
        <w:rPr>
          <w:lang w:val="it-CH"/>
        </w:rPr>
        <w:t xml:space="preserve"> completat</w:t>
      </w:r>
      <w:r>
        <w:rPr>
          <w:lang w:val="it-CH"/>
        </w:rPr>
        <w:t>i</w:t>
      </w:r>
      <w:r w:rsidR="003A4089" w:rsidRPr="004730D2">
        <w:rPr>
          <w:lang w:val="it-CH"/>
        </w:rPr>
        <w:tab/>
      </w:r>
      <w:r w:rsidR="003A4089" w:rsidRPr="004730D2">
        <w:rPr>
          <w:lang w:val="it-CH"/>
        </w:rPr>
        <w:tab/>
      </w:r>
      <w:r w:rsidR="003A4089" w:rsidRPr="004730D2">
        <w:rPr>
          <w:lang w:val="it-CH"/>
        </w:rPr>
        <w:tab/>
      </w:r>
    </w:p>
    <w:p w14:paraId="7C250D83" w14:textId="3EAC9414" w:rsidR="00AB7297" w:rsidRPr="00BC6E2F" w:rsidRDefault="00BC6E2F" w:rsidP="003A4089">
      <w:pPr>
        <w:pStyle w:val="TargetsFlugauftrag"/>
        <w:rPr>
          <w:lang w:val="it-CH"/>
        </w:rPr>
      </w:pPr>
      <w:r w:rsidRPr="00BC6E2F">
        <w:rPr>
          <w:lang w:val="it-CH"/>
        </w:rPr>
        <w:t>Tutti i formulari e il libretto di vo</w:t>
      </w:r>
      <w:r>
        <w:rPr>
          <w:lang w:val="it-CH"/>
        </w:rPr>
        <w:t>lo sono riempiti e firmati</w:t>
      </w:r>
    </w:p>
    <w:p w14:paraId="5FCAFEBF" w14:textId="0F6137F5" w:rsidR="003A4089" w:rsidRPr="004730D2" w:rsidRDefault="00BC6E2F" w:rsidP="003A4089">
      <w:pPr>
        <w:pStyle w:val="TargetsFlugauftrag"/>
        <w:rPr>
          <w:lang w:val="it-CH"/>
        </w:rPr>
      </w:pPr>
      <w:r>
        <w:rPr>
          <w:lang w:val="it-CH"/>
        </w:rPr>
        <w:t>Obiettivo personale</w:t>
      </w:r>
      <w:r w:rsidR="003A4089" w:rsidRPr="004730D2">
        <w:rPr>
          <w:lang w:val="it-CH"/>
        </w:rPr>
        <w:t>:</w:t>
      </w:r>
    </w:p>
    <w:bookmarkEnd w:id="188"/>
    <w:p w14:paraId="7B686906" w14:textId="77777777" w:rsidR="00EA1E83" w:rsidRPr="0050442C" w:rsidRDefault="00AB7297" w:rsidP="00EA1E83">
      <w:pPr>
        <w:pStyle w:val="TitelStandardSection"/>
        <w:rPr>
          <w:lang w:val="it-CH"/>
        </w:rPr>
      </w:pPr>
      <w:r w:rsidRPr="004730D2">
        <w:rPr>
          <w:b w:val="0"/>
          <w:lang w:val="it-CH" w:eastAsia="it-CH"/>
        </w:rPr>
        <w:br w:type="page"/>
      </w:r>
      <w:bookmarkStart w:id="189" w:name="_Toc58135756"/>
      <w:r w:rsidR="00EA1E83" w:rsidRPr="0050442C">
        <w:rPr>
          <w:lang w:val="it-CH"/>
        </w:rPr>
        <w:lastRenderedPageBreak/>
        <w:t>Obiettivi</w:t>
      </w:r>
    </w:p>
    <w:tbl>
      <w:tblPr>
        <w:tblStyle w:val="Grigliatabella"/>
        <w:tblW w:w="9781" w:type="dxa"/>
        <w:tblInd w:w="113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A1E83" w:rsidRPr="0050442C" w14:paraId="6C047521" w14:textId="77777777" w:rsidTr="00ED1C91">
        <w:tc>
          <w:tcPr>
            <w:tcW w:w="3260" w:type="dxa"/>
            <w:tcBorders>
              <w:bottom w:val="nil"/>
              <w:right w:val="nil"/>
            </w:tcBorders>
          </w:tcPr>
          <w:p w14:paraId="6F920217" w14:textId="77777777" w:rsidR="00EA1E83" w:rsidRPr="0050442C" w:rsidRDefault="00EA1E83" w:rsidP="00ED1C91">
            <w:pPr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Raggiunti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4F671062" w14:textId="77777777" w:rsidR="00EA1E83" w:rsidRPr="0050442C" w:rsidRDefault="00EA1E83" w:rsidP="00ED1C91">
            <w:pPr>
              <w:jc w:val="center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Parzialmente raggiunti</w:t>
            </w:r>
          </w:p>
        </w:tc>
        <w:tc>
          <w:tcPr>
            <w:tcW w:w="3261" w:type="dxa"/>
            <w:tcBorders>
              <w:left w:val="nil"/>
              <w:bottom w:val="nil"/>
            </w:tcBorders>
          </w:tcPr>
          <w:p w14:paraId="3FEC6C53" w14:textId="77777777" w:rsidR="00EA1E83" w:rsidRPr="0050442C" w:rsidRDefault="00EA1E83" w:rsidP="00ED1C91">
            <w:pPr>
              <w:jc w:val="right"/>
              <w:rPr>
                <w:lang w:val="it-CH" w:eastAsia="it-CH"/>
              </w:rPr>
            </w:pPr>
            <w:r w:rsidRPr="0050442C">
              <w:rPr>
                <w:lang w:val="it-CH" w:eastAsia="it-CH"/>
              </w:rPr>
              <w:sym w:font="Wingdings" w:char="006F"/>
            </w:r>
            <w:r w:rsidRPr="0050442C">
              <w:rPr>
                <w:lang w:val="it-CH" w:eastAsia="it-CH"/>
              </w:rPr>
              <w:t xml:space="preserve"> Non raggiunti</w:t>
            </w:r>
          </w:p>
        </w:tc>
      </w:tr>
      <w:tr w:rsidR="00EA1E83" w:rsidRPr="0050442C" w14:paraId="7036B8DC" w14:textId="77777777" w:rsidTr="00ED1C91">
        <w:tc>
          <w:tcPr>
            <w:tcW w:w="9781" w:type="dxa"/>
            <w:gridSpan w:val="3"/>
            <w:tcBorders>
              <w:top w:val="nil"/>
            </w:tcBorders>
          </w:tcPr>
          <w:p w14:paraId="020E700C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7EED35FA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6D3CABCF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4B981C02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257763A7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</w:tc>
      </w:tr>
    </w:tbl>
    <w:p w14:paraId="7E5EBCCA" w14:textId="77777777" w:rsidR="00EA1E83" w:rsidRPr="0050442C" w:rsidRDefault="00EA1E83" w:rsidP="00EA1E83">
      <w:pPr>
        <w:pStyle w:val="TitelStandardSection"/>
        <w:rPr>
          <w:lang w:val="it-CH"/>
        </w:rPr>
      </w:pPr>
      <w:r w:rsidRPr="0050442C">
        <w:rPr>
          <w:lang w:val="it-CH"/>
        </w:rPr>
        <w:t>Punti positiv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1E83" w:rsidRPr="0050442C" w14:paraId="1745745E" w14:textId="77777777" w:rsidTr="00ED1C91">
        <w:tc>
          <w:tcPr>
            <w:tcW w:w="9781" w:type="dxa"/>
          </w:tcPr>
          <w:p w14:paraId="137D8EBE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52D9BE27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0660C1AD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48F2C5B7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2497DC57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70ECCDCB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479FDCEE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5AEB7DC9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</w:tc>
      </w:tr>
    </w:tbl>
    <w:p w14:paraId="5E8E06A6" w14:textId="77777777" w:rsidR="00EA1E83" w:rsidRPr="0050442C" w:rsidRDefault="00EA1E83" w:rsidP="00EA1E83">
      <w:pPr>
        <w:pStyle w:val="TitelStandardSection"/>
        <w:rPr>
          <w:lang w:val="it-CH"/>
        </w:rPr>
      </w:pPr>
      <w:r w:rsidRPr="0050442C">
        <w:rPr>
          <w:lang w:val="it-CH"/>
        </w:rPr>
        <w:t>Punti da migliorare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1E83" w:rsidRPr="0050442C" w14:paraId="7966C182" w14:textId="77777777" w:rsidTr="00ED1C91">
        <w:tc>
          <w:tcPr>
            <w:tcW w:w="9781" w:type="dxa"/>
          </w:tcPr>
          <w:p w14:paraId="09A1F99B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25F166FB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39088373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16A7AB92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396DBCE2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41F3F076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465CA7D9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6BA00686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75272296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</w:tc>
      </w:tr>
    </w:tbl>
    <w:p w14:paraId="761AA384" w14:textId="77777777" w:rsidR="00EA1E83" w:rsidRPr="0050442C" w:rsidRDefault="00EA1E83" w:rsidP="00EA1E83">
      <w:pPr>
        <w:pStyle w:val="TitelStandardSection"/>
        <w:rPr>
          <w:lang w:val="it-CH"/>
        </w:rPr>
      </w:pPr>
      <w:r w:rsidRPr="0050442C">
        <w:rPr>
          <w:lang w:val="it-CH"/>
        </w:rPr>
        <w:t>Obiettivi per il prossimo volo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1E83" w:rsidRPr="0050442C" w14:paraId="18021A76" w14:textId="77777777" w:rsidTr="00ED1C91">
        <w:tc>
          <w:tcPr>
            <w:tcW w:w="9781" w:type="dxa"/>
          </w:tcPr>
          <w:p w14:paraId="76FFF291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54098901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0CD9CD99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1AB11F15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</w:tc>
      </w:tr>
    </w:tbl>
    <w:p w14:paraId="23BDCC54" w14:textId="77777777" w:rsidR="00EA1E83" w:rsidRPr="0050442C" w:rsidRDefault="00EA1E83" w:rsidP="00EA1E83">
      <w:pPr>
        <w:pStyle w:val="TitelStandardSection"/>
        <w:rPr>
          <w:lang w:val="it-CH"/>
        </w:rPr>
      </w:pPr>
      <w:r w:rsidRPr="0050442C">
        <w:rPr>
          <w:lang w:val="it-CH"/>
        </w:rPr>
        <w:t>Osservazioni</w:t>
      </w:r>
    </w:p>
    <w:tbl>
      <w:tblPr>
        <w:tblStyle w:val="Grigliatabella"/>
        <w:tblW w:w="9781" w:type="dxa"/>
        <w:tblInd w:w="10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1E83" w:rsidRPr="0050442C" w14:paraId="451C337C" w14:textId="77777777" w:rsidTr="00ED1C91">
        <w:tc>
          <w:tcPr>
            <w:tcW w:w="9781" w:type="dxa"/>
          </w:tcPr>
          <w:p w14:paraId="4354737B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19DEFBAB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1A699BA0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  <w:p w14:paraId="60840E0F" w14:textId="77777777" w:rsidR="00EA1E83" w:rsidRPr="0050442C" w:rsidRDefault="00EA1E83" w:rsidP="00ED1C91">
            <w:pPr>
              <w:rPr>
                <w:lang w:val="it-CH" w:eastAsia="it-CH"/>
              </w:rPr>
            </w:pPr>
          </w:p>
        </w:tc>
      </w:tr>
    </w:tbl>
    <w:p w14:paraId="631C3904" w14:textId="1C5E93AD" w:rsidR="00D33990" w:rsidRPr="00ED1C91" w:rsidRDefault="00093CFC" w:rsidP="00684A93">
      <w:pPr>
        <w:pStyle w:val="Titolo2"/>
        <w:rPr>
          <w:lang w:val="it-CH" w:eastAsia="de-CH"/>
        </w:rPr>
      </w:pPr>
      <w:bookmarkStart w:id="190" w:name="_Hlk61278428"/>
      <w:bookmarkEnd w:id="189"/>
      <w:r w:rsidRPr="00ED1C91">
        <w:rPr>
          <w:lang w:val="it-CH" w:eastAsia="de-CH"/>
        </w:rPr>
        <w:lastRenderedPageBreak/>
        <w:t>Riepilogo dei tempi volo</w:t>
      </w:r>
    </w:p>
    <w:p w14:paraId="4CC42D9D" w14:textId="22ED2EDF" w:rsidR="00D33990" w:rsidRPr="00ED1C91" w:rsidRDefault="00D33990" w:rsidP="00D33990">
      <w:pPr>
        <w:pStyle w:val="RevisionStatus"/>
        <w:rPr>
          <w:noProof w:val="0"/>
          <w:lang w:val="it-CH"/>
        </w:rPr>
      </w:pPr>
      <w:bookmarkStart w:id="191" w:name="_Toc58135780"/>
      <w:r w:rsidRPr="00ED1C91">
        <w:rPr>
          <w:noProof w:val="0"/>
          <w:lang w:val="it-CH"/>
        </w:rPr>
        <w:t>4.</w:t>
      </w:r>
      <w:r w:rsidR="00B7411C" w:rsidRPr="00ED1C91">
        <w:rPr>
          <w:noProof w:val="0"/>
          <w:lang w:val="it-CH"/>
        </w:rPr>
        <w:t>2</w:t>
      </w:r>
      <w:r w:rsidRPr="00ED1C91">
        <w:rPr>
          <w:noProof w:val="0"/>
          <w:lang w:val="it-CH"/>
        </w:rPr>
        <w:tab/>
        <w:t xml:space="preserve">REV0 / </w:t>
      </w:r>
      <w:r w:rsidR="00B81456" w:rsidRPr="00ED1C91">
        <w:rPr>
          <w:noProof w:val="0"/>
          <w:lang w:val="it-CH"/>
        </w:rPr>
        <w:t>04.10.2020</w:t>
      </w:r>
      <w:bookmarkEnd w:id="191"/>
    </w:p>
    <w:p w14:paraId="11B7982B" w14:textId="7D087EE7" w:rsidR="00D33990" w:rsidRPr="00ED1C91" w:rsidRDefault="00093CFC" w:rsidP="00D33990">
      <w:pPr>
        <w:rPr>
          <w:rFonts w:cs="Arial"/>
          <w:szCs w:val="22"/>
          <w:lang w:val="it-CH"/>
        </w:rPr>
      </w:pPr>
      <w:r w:rsidRPr="00ED1C91">
        <w:rPr>
          <w:rFonts w:cs="Arial"/>
          <w:szCs w:val="22"/>
          <w:lang w:val="it-CH"/>
        </w:rPr>
        <w:t>La tabella fornisce una panoramica delle ore di volo e dell'addestramento SP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3755"/>
        <w:gridCol w:w="1276"/>
        <w:gridCol w:w="1274"/>
        <w:gridCol w:w="993"/>
        <w:gridCol w:w="993"/>
        <w:gridCol w:w="985"/>
      </w:tblGrid>
      <w:tr w:rsidR="00ED1C91" w:rsidRPr="00ED1C91" w14:paraId="0A92B8CE" w14:textId="06710B2A" w:rsidTr="00ED1C91">
        <w:trPr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4B556184" w14:textId="746ED729" w:rsidR="00082122" w:rsidRPr="00ED1C91" w:rsidRDefault="00082122" w:rsidP="00282CBA">
            <w:pPr>
              <w:pStyle w:val="StandardTabelleTitelZentriert"/>
              <w:rPr>
                <w:lang w:val="it-CH"/>
              </w:rPr>
            </w:pPr>
            <w:r w:rsidRPr="00ED1C91">
              <w:rPr>
                <w:lang w:val="it-CH"/>
              </w:rPr>
              <w:t>Nr.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258AF220" w14:textId="1F007221" w:rsidR="00082122" w:rsidRPr="00ED1C91" w:rsidRDefault="00093CFC" w:rsidP="00282CBA">
            <w:pPr>
              <w:pStyle w:val="StandardTabelleTitel"/>
              <w:rPr>
                <w:lang w:val="it-CH"/>
              </w:rPr>
            </w:pPr>
            <w:r w:rsidRPr="00ED1C91">
              <w:rPr>
                <w:lang w:val="it-CH"/>
              </w:rPr>
              <w:t>Esercizi di volo pratici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5EA7" w14:textId="72DF4F63" w:rsidR="00082122" w:rsidRPr="00ED1C91" w:rsidRDefault="00093CFC" w:rsidP="00282CBA">
            <w:pPr>
              <w:pStyle w:val="StandardTabelleTitelZentriert"/>
              <w:rPr>
                <w:lang w:val="it-CH"/>
              </w:rPr>
            </w:pPr>
            <w:r w:rsidRPr="00ED1C91">
              <w:rPr>
                <w:lang w:val="it-CH"/>
              </w:rPr>
              <w:t>Tempo di volo DC</w:t>
            </w:r>
            <w:r w:rsidR="00082122" w:rsidRPr="00ED1C91">
              <w:rPr>
                <w:lang w:val="it-CH"/>
              </w:rPr>
              <w:br/>
              <w:t>(</w:t>
            </w:r>
            <w:r w:rsidRPr="00ED1C91">
              <w:rPr>
                <w:lang w:val="it-CH"/>
              </w:rPr>
              <w:t>senza</w:t>
            </w:r>
            <w:r w:rsidR="00082122" w:rsidRPr="00ED1C91">
              <w:rPr>
                <w:lang w:val="it-CH"/>
              </w:rPr>
              <w:t xml:space="preserve"> TMG)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B9436" w14:textId="77777777" w:rsidR="00ED1C91" w:rsidRPr="00ED1C91" w:rsidRDefault="00ED1C91" w:rsidP="00ED1C91">
            <w:pPr>
              <w:pStyle w:val="StandardTabelleTitelZentriert"/>
              <w:spacing w:after="0"/>
              <w:rPr>
                <w:lang w:val="it-CH"/>
              </w:rPr>
            </w:pPr>
            <w:r w:rsidRPr="00ED1C91">
              <w:rPr>
                <w:lang w:val="it-CH"/>
              </w:rPr>
              <w:t>Tempo di volo</w:t>
            </w:r>
          </w:p>
          <w:p w14:paraId="29C5110E" w14:textId="1AA4A925" w:rsidR="00082122" w:rsidRPr="00ED1C91" w:rsidRDefault="00ED1C91" w:rsidP="00ED1C91">
            <w:pPr>
              <w:pStyle w:val="StandardTabelleTitelZentriert"/>
              <w:spacing w:before="0"/>
              <w:rPr>
                <w:lang w:val="it-CH"/>
              </w:rPr>
            </w:pPr>
            <w:r w:rsidRPr="00ED1C91">
              <w:rPr>
                <w:lang w:val="it-CH"/>
              </w:rPr>
              <w:t xml:space="preserve">da solista </w:t>
            </w:r>
            <w:r w:rsidR="008E2173" w:rsidRPr="00ED1C91">
              <w:rPr>
                <w:lang w:val="it-CH"/>
              </w:rPr>
              <w:t>(</w:t>
            </w:r>
            <w:r w:rsidR="00093CFC" w:rsidRPr="00ED1C91">
              <w:rPr>
                <w:lang w:val="it-CH"/>
              </w:rPr>
              <w:t>senza</w:t>
            </w:r>
            <w:r w:rsidR="008E2173" w:rsidRPr="00ED1C91">
              <w:rPr>
                <w:lang w:val="it-CH"/>
              </w:rPr>
              <w:t xml:space="preserve"> TMG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01E2" w14:textId="66737583" w:rsidR="00082122" w:rsidRPr="00ED1C91" w:rsidRDefault="00093CFC" w:rsidP="00282CBA">
            <w:pPr>
              <w:pStyle w:val="StandardTabelleTitelZentriert"/>
              <w:rPr>
                <w:lang w:val="it-CH"/>
              </w:rPr>
            </w:pPr>
            <w:r w:rsidRPr="00ED1C91">
              <w:rPr>
                <w:lang w:val="it-CH"/>
              </w:rPr>
              <w:t xml:space="preserve">Tempo di volo DC </w:t>
            </w:r>
            <w:r w:rsidR="008E2173" w:rsidRPr="00ED1C91">
              <w:rPr>
                <w:lang w:val="it-CH"/>
              </w:rPr>
              <w:t>(Total</w:t>
            </w:r>
            <w:r w:rsidRPr="00ED1C91">
              <w:rPr>
                <w:lang w:val="it-CH"/>
              </w:rPr>
              <w:t>e</w:t>
            </w:r>
            <w:r w:rsidR="008E2173" w:rsidRPr="00ED1C91">
              <w:rPr>
                <w:lang w:val="it-CH"/>
              </w:rPr>
              <w:t>)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C0A27" w14:textId="77777777" w:rsidR="00093CFC" w:rsidRPr="00ED1C91" w:rsidRDefault="00093CFC" w:rsidP="00093CFC">
            <w:pPr>
              <w:pStyle w:val="StandardTabelleTitelZentriert"/>
              <w:spacing w:after="0"/>
              <w:rPr>
                <w:lang w:val="it-CH"/>
              </w:rPr>
            </w:pPr>
            <w:r w:rsidRPr="00ED1C91">
              <w:rPr>
                <w:lang w:val="it-CH"/>
              </w:rPr>
              <w:t>Tempo di volo</w:t>
            </w:r>
          </w:p>
          <w:p w14:paraId="0C6803FB" w14:textId="296152DD" w:rsidR="00082122" w:rsidRPr="00ED1C91" w:rsidRDefault="00093CFC" w:rsidP="00093CFC">
            <w:pPr>
              <w:pStyle w:val="StandardTabelleTitelZentriert"/>
              <w:spacing w:before="0"/>
              <w:rPr>
                <w:lang w:val="it-CH"/>
              </w:rPr>
            </w:pPr>
            <w:r w:rsidRPr="00ED1C91">
              <w:rPr>
                <w:lang w:val="it-CH"/>
              </w:rPr>
              <w:t>da solista</w:t>
            </w:r>
            <w:r w:rsidR="00082122" w:rsidRPr="00ED1C91">
              <w:rPr>
                <w:lang w:val="it-CH"/>
              </w:rPr>
              <w:br/>
              <w:t>(Total</w:t>
            </w:r>
            <w:r w:rsidRPr="00ED1C91">
              <w:rPr>
                <w:lang w:val="it-CH"/>
              </w:rPr>
              <w:t>e</w:t>
            </w:r>
            <w:r w:rsidR="00082122" w:rsidRPr="00ED1C91">
              <w:rPr>
                <w:lang w:val="it-CH"/>
              </w:rPr>
              <w:t>)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AA7E" w14:textId="65B48D0D" w:rsidR="00082122" w:rsidRPr="00ED1C91" w:rsidRDefault="00093CFC" w:rsidP="00282CBA">
            <w:pPr>
              <w:pStyle w:val="StandardTabelleTitelZentriert"/>
              <w:rPr>
                <w:lang w:val="it-CH"/>
              </w:rPr>
            </w:pPr>
            <w:r w:rsidRPr="00ED1C91">
              <w:rPr>
                <w:lang w:val="it-CH"/>
              </w:rPr>
              <w:t>Atterraggi</w:t>
            </w:r>
          </w:p>
        </w:tc>
      </w:tr>
      <w:tr w:rsidR="00082122" w:rsidRPr="00ED1C91" w14:paraId="494538B4" w14:textId="7B2B2C66" w:rsidTr="00ED1C91">
        <w:tc>
          <w:tcPr>
            <w:tcW w:w="252" w:type="pct"/>
            <w:vAlign w:val="center"/>
          </w:tcPr>
          <w:p w14:paraId="39C861EC" w14:textId="630B097C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</w:t>
            </w:r>
          </w:p>
        </w:tc>
        <w:tc>
          <w:tcPr>
            <w:tcW w:w="1922" w:type="pct"/>
            <w:vAlign w:val="center"/>
          </w:tcPr>
          <w:p w14:paraId="57615F38" w14:textId="027C8E89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Familiarizzazione con l'aliante</w:t>
            </w:r>
          </w:p>
        </w:tc>
        <w:tc>
          <w:tcPr>
            <w:tcW w:w="653" w:type="pct"/>
            <w:shd w:val="thinDiagStripe" w:color="auto" w:fill="auto"/>
            <w:vAlign w:val="center"/>
          </w:tcPr>
          <w:p w14:paraId="4E03FB79" w14:textId="165BF282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652" w:type="pct"/>
            <w:shd w:val="thinDiagStripe" w:color="auto" w:fill="auto"/>
            <w:vAlign w:val="center"/>
          </w:tcPr>
          <w:p w14:paraId="78B2B873" w14:textId="7CBA6905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  <w:vAlign w:val="center"/>
          </w:tcPr>
          <w:p w14:paraId="7B5B10AE" w14:textId="175D98C5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</w:tcPr>
          <w:p w14:paraId="39E687CA" w14:textId="19BA33B0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4" w:type="pct"/>
            <w:shd w:val="thinDiagStripe" w:color="auto" w:fill="auto"/>
            <w:vAlign w:val="center"/>
          </w:tcPr>
          <w:p w14:paraId="4C8870D6" w14:textId="76A7370D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</w:tr>
      <w:tr w:rsidR="00082122" w:rsidRPr="00ED1C91" w14:paraId="7A78FAED" w14:textId="0CB4E7D6" w:rsidTr="00ED1C91">
        <w:tc>
          <w:tcPr>
            <w:tcW w:w="252" w:type="pct"/>
            <w:vAlign w:val="center"/>
          </w:tcPr>
          <w:p w14:paraId="7F9D386A" w14:textId="3977B802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</w:t>
            </w:r>
          </w:p>
        </w:tc>
        <w:tc>
          <w:tcPr>
            <w:tcW w:w="1922" w:type="pct"/>
            <w:vAlign w:val="center"/>
          </w:tcPr>
          <w:p w14:paraId="4D8A3158" w14:textId="64C2A9AD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eparazione del volo</w:t>
            </w:r>
          </w:p>
        </w:tc>
        <w:tc>
          <w:tcPr>
            <w:tcW w:w="653" w:type="pct"/>
            <w:shd w:val="thinDiagStripe" w:color="auto" w:fill="auto"/>
            <w:vAlign w:val="center"/>
          </w:tcPr>
          <w:p w14:paraId="04740D6A" w14:textId="22030967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652" w:type="pct"/>
            <w:shd w:val="thinDiagStripe" w:color="auto" w:fill="auto"/>
            <w:vAlign w:val="center"/>
          </w:tcPr>
          <w:p w14:paraId="48230F2E" w14:textId="4FF26B16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  <w:vAlign w:val="center"/>
          </w:tcPr>
          <w:p w14:paraId="040A3B98" w14:textId="3D5062FD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</w:tcPr>
          <w:p w14:paraId="41AB56E1" w14:textId="60732B48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4" w:type="pct"/>
            <w:shd w:val="thinDiagStripe" w:color="auto" w:fill="auto"/>
            <w:vAlign w:val="center"/>
          </w:tcPr>
          <w:p w14:paraId="0A59AFF2" w14:textId="07F7E370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</w:tr>
      <w:tr w:rsidR="00082122" w:rsidRPr="00ED1C91" w14:paraId="287335EF" w14:textId="7F455BDE" w:rsidTr="00ED1C91">
        <w:tc>
          <w:tcPr>
            <w:tcW w:w="252" w:type="pct"/>
            <w:vAlign w:val="center"/>
          </w:tcPr>
          <w:p w14:paraId="0E3F5687" w14:textId="40DAF606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3</w:t>
            </w:r>
          </w:p>
        </w:tc>
        <w:tc>
          <w:tcPr>
            <w:tcW w:w="1922" w:type="pct"/>
            <w:vAlign w:val="center"/>
          </w:tcPr>
          <w:p w14:paraId="2EE73968" w14:textId="771F7457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ocedure in caso d'emergenza</w:t>
            </w:r>
          </w:p>
        </w:tc>
        <w:tc>
          <w:tcPr>
            <w:tcW w:w="653" w:type="pct"/>
            <w:shd w:val="thinDiagStripe" w:color="auto" w:fill="auto"/>
            <w:vAlign w:val="center"/>
          </w:tcPr>
          <w:p w14:paraId="1449F5A0" w14:textId="2D30451A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CBED77F" w14:textId="1CC0D822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  <w:vAlign w:val="center"/>
          </w:tcPr>
          <w:p w14:paraId="005DE527" w14:textId="4F76D471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thinDiagStripe" w:color="auto" w:fill="auto"/>
          </w:tcPr>
          <w:p w14:paraId="1B33C27A" w14:textId="698C8929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  <w:tc>
          <w:tcPr>
            <w:tcW w:w="504" w:type="pct"/>
            <w:shd w:val="thinDiagStripe" w:color="auto" w:fill="auto"/>
            <w:vAlign w:val="center"/>
          </w:tcPr>
          <w:p w14:paraId="2A51F74D" w14:textId="4BDD00F3" w:rsidR="00082122" w:rsidRPr="00ED1C91" w:rsidRDefault="00082122" w:rsidP="008D6FF8">
            <w:pPr>
              <w:pStyle w:val="StandardTabelleZentriert"/>
              <w:rPr>
                <w:i/>
                <w:iCs/>
                <w:lang w:val="it-CH"/>
              </w:rPr>
            </w:pPr>
          </w:p>
        </w:tc>
      </w:tr>
      <w:tr w:rsidR="00082122" w:rsidRPr="00ED1C91" w14:paraId="2143D31D" w14:textId="60897A6D" w:rsidTr="00ED1C91">
        <w:tc>
          <w:tcPr>
            <w:tcW w:w="252" w:type="pct"/>
            <w:vAlign w:val="center"/>
          </w:tcPr>
          <w:p w14:paraId="66E8EA63" w14:textId="2B1D2118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4</w:t>
            </w:r>
          </w:p>
        </w:tc>
        <w:tc>
          <w:tcPr>
            <w:tcW w:w="1922" w:type="pct"/>
            <w:vAlign w:val="center"/>
          </w:tcPr>
          <w:p w14:paraId="1074CCA2" w14:textId="6A7A7676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'iniziazione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C61D841" w14:textId="6D1F7690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4DE35279" w14:textId="04A65A79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FCD4A" w14:textId="77FD373D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thinDiagStripe" w:color="auto" w:fill="auto"/>
          </w:tcPr>
          <w:p w14:paraId="60521059" w14:textId="2FD7CB7E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1564E649" w14:textId="2BB881A3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5372E8D3" w14:textId="1B8C0DAA" w:rsidTr="00ED1C91">
        <w:tc>
          <w:tcPr>
            <w:tcW w:w="252" w:type="pct"/>
            <w:vAlign w:val="center"/>
          </w:tcPr>
          <w:p w14:paraId="4206CCDD" w14:textId="178B5230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5</w:t>
            </w:r>
          </w:p>
        </w:tc>
        <w:tc>
          <w:tcPr>
            <w:tcW w:w="1922" w:type="pct"/>
            <w:vAlign w:val="center"/>
          </w:tcPr>
          <w:p w14:paraId="19EDFF26" w14:textId="31235F6E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Effetto dei comandi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19E2" w14:textId="7D850F04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D7A289C" w14:textId="2534480D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4E773" w14:textId="07FEC05C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7D0C689E" w14:textId="7CE9822F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46EB6" w14:textId="474A00C5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3BC8DD05" w14:textId="5BCCC1FE" w:rsidTr="00ED1C91">
        <w:tc>
          <w:tcPr>
            <w:tcW w:w="252" w:type="pct"/>
            <w:vAlign w:val="center"/>
          </w:tcPr>
          <w:p w14:paraId="7A5AD41F" w14:textId="56DCC551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6</w:t>
            </w:r>
          </w:p>
        </w:tc>
        <w:tc>
          <w:tcPr>
            <w:tcW w:w="1922" w:type="pct"/>
            <w:vAlign w:val="center"/>
          </w:tcPr>
          <w:p w14:paraId="09889191" w14:textId="4A254BD1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rettiline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57D25" w14:textId="38451348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0498330" w14:textId="262AAA94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A923D" w14:textId="6D6125E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59681E28" w14:textId="61BCE1AE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D67EB" w14:textId="60167A8B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51A9CB9B" w14:textId="4CD9A3AD" w:rsidTr="00ED1C91">
        <w:tc>
          <w:tcPr>
            <w:tcW w:w="252" w:type="pct"/>
            <w:vAlign w:val="center"/>
          </w:tcPr>
          <w:p w14:paraId="23D3D399" w14:textId="6E8A9202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7</w:t>
            </w:r>
          </w:p>
        </w:tc>
        <w:tc>
          <w:tcPr>
            <w:tcW w:w="1922" w:type="pct"/>
            <w:vAlign w:val="center"/>
          </w:tcPr>
          <w:p w14:paraId="106952B3" w14:textId="52BC0AB1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virat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960A" w14:textId="7FA6D23A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2BF0F020" w14:textId="717F8F50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8D8AF" w14:textId="4D02240B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305EEEE2" w14:textId="4DDEA57D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9D676" w14:textId="0A59C172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7C3417ED" w14:textId="59F604D3" w:rsidTr="00ED1C91">
        <w:tc>
          <w:tcPr>
            <w:tcW w:w="252" w:type="pct"/>
            <w:vAlign w:val="center"/>
          </w:tcPr>
          <w:p w14:paraId="79F4D7A4" w14:textId="551051E8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8</w:t>
            </w:r>
          </w:p>
        </w:tc>
        <w:tc>
          <w:tcPr>
            <w:tcW w:w="1922" w:type="pct"/>
            <w:vAlign w:val="center"/>
          </w:tcPr>
          <w:p w14:paraId="4101AE2E" w14:textId="3227A041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irate coordinat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CA3B" w14:textId="2245D9A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B3800A6" w14:textId="221A41F9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CDED" w14:textId="3AB0E4B3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0A2E03C6" w14:textId="45A9E746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D3F30" w14:textId="44FF1DFB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426E0E53" w14:textId="55EEF005" w:rsidTr="00ED1C91">
        <w:tc>
          <w:tcPr>
            <w:tcW w:w="252" w:type="pct"/>
            <w:vAlign w:val="center"/>
          </w:tcPr>
          <w:p w14:paraId="7586E5BE" w14:textId="6A02BB34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9a</w:t>
            </w:r>
          </w:p>
        </w:tc>
        <w:tc>
          <w:tcPr>
            <w:tcW w:w="1922" w:type="pct"/>
            <w:vAlign w:val="center"/>
          </w:tcPr>
          <w:p w14:paraId="53289399" w14:textId="21FBA6B7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al verricell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9FDC" w14:textId="3469D0F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32A6FB4E" w14:textId="10C0DE7D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3AB63" w14:textId="51BFA895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7631AE1D" w14:textId="6461A341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5D63" w14:textId="22537163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1A968040" w14:textId="62ED6B55" w:rsidTr="00ED1C91">
        <w:tc>
          <w:tcPr>
            <w:tcW w:w="252" w:type="pct"/>
            <w:vAlign w:val="center"/>
          </w:tcPr>
          <w:p w14:paraId="13285C2C" w14:textId="483F9294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9b</w:t>
            </w:r>
          </w:p>
        </w:tc>
        <w:tc>
          <w:tcPr>
            <w:tcW w:w="1922" w:type="pct"/>
            <w:vAlign w:val="center"/>
          </w:tcPr>
          <w:p w14:paraId="0E64CB8B" w14:textId="552FFA38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in traino con aereo a motor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A2ED8" w14:textId="6726463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F1B9139" w14:textId="510ACE8E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EF73E" w14:textId="34BE29D0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510ECE32" w14:textId="52242E23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E6CB9" w14:textId="6AF195DA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27EB582A" w14:textId="0AFFEFEC" w:rsidTr="00ED1C91">
        <w:tc>
          <w:tcPr>
            <w:tcW w:w="252" w:type="pct"/>
            <w:vAlign w:val="center"/>
          </w:tcPr>
          <w:p w14:paraId="1AC2DC09" w14:textId="4098591C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9c</w:t>
            </w:r>
          </w:p>
        </w:tc>
        <w:tc>
          <w:tcPr>
            <w:tcW w:w="1922" w:type="pct"/>
            <w:vAlign w:val="center"/>
          </w:tcPr>
          <w:p w14:paraId="4080155E" w14:textId="49F83840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con traino veicolar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428B7" w14:textId="5DFAF51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386E012" w14:textId="53C1905D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4EFCC9" w14:textId="6CC3827C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3C112435" w14:textId="26A2EF42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ECED9" w14:textId="400933B3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394D3AD7" w14:textId="05BE9A0F" w:rsidTr="00ED1C91">
        <w:tc>
          <w:tcPr>
            <w:tcW w:w="252" w:type="pct"/>
            <w:vAlign w:val="center"/>
          </w:tcPr>
          <w:p w14:paraId="0AA21DC6" w14:textId="10E65B6E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9d</w:t>
            </w:r>
          </w:p>
        </w:tc>
        <w:tc>
          <w:tcPr>
            <w:tcW w:w="1922" w:type="pct"/>
            <w:vAlign w:val="center"/>
          </w:tcPr>
          <w:p w14:paraId="085CF898" w14:textId="5D2D03F5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Decollo con corda elastic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2A1EE" w14:textId="0890D6A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775D26E9" w14:textId="0C0212A2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AB181" w14:textId="3181EA68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33C6B908" w14:textId="43CC3460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E5FD" w14:textId="78A6D859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44D35E0B" w14:textId="49A0B5B9" w:rsidTr="00ED1C91">
        <w:tc>
          <w:tcPr>
            <w:tcW w:w="252" w:type="pct"/>
            <w:vAlign w:val="center"/>
          </w:tcPr>
          <w:p w14:paraId="62D715DB" w14:textId="0328D299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0</w:t>
            </w:r>
          </w:p>
        </w:tc>
        <w:tc>
          <w:tcPr>
            <w:tcW w:w="1922" w:type="pct"/>
            <w:vAlign w:val="center"/>
          </w:tcPr>
          <w:p w14:paraId="706E64E6" w14:textId="7F7C29A0" w:rsidR="00082122" w:rsidRPr="00ED1C91" w:rsidRDefault="00CA7AF5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Circuito</w:t>
            </w:r>
            <w:r w:rsidR="00082122" w:rsidRPr="00ED1C91">
              <w:rPr>
                <w:lang w:val="it-CH"/>
              </w:rPr>
              <w:t xml:space="preserve">, </w:t>
            </w:r>
            <w:r w:rsidR="00ED1C91">
              <w:rPr>
                <w:lang w:val="it-CH"/>
              </w:rPr>
              <w:t>avvicinamento, atterraggi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FAC0F" w14:textId="5BB0BB6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4E11948" w14:textId="557A941D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3BBC5" w14:textId="5DBAF2EE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67AE24D1" w14:textId="46917677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EEFBA" w14:textId="69B5348E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21CF72D6" w14:textId="00614B88" w:rsidTr="00ED1C91">
        <w:tc>
          <w:tcPr>
            <w:tcW w:w="252" w:type="pct"/>
            <w:vAlign w:val="center"/>
          </w:tcPr>
          <w:p w14:paraId="7BCBA815" w14:textId="0DC6A713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1</w:t>
            </w:r>
          </w:p>
        </w:tc>
        <w:tc>
          <w:tcPr>
            <w:tcW w:w="1922" w:type="pct"/>
            <w:vAlign w:val="center"/>
          </w:tcPr>
          <w:p w14:paraId="4EFC1BFF" w14:textId="33783DCE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lent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95753" w14:textId="0E5B9233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D223801" w14:textId="057C7BBC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B6266" w14:textId="21366DFB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620A98A4" w14:textId="5A90F10E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2D384" w14:textId="1EC7621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53C7F22F" w14:textId="76A2C31D" w:rsidTr="00ED1C91">
        <w:tc>
          <w:tcPr>
            <w:tcW w:w="252" w:type="pct"/>
            <w:vAlign w:val="center"/>
          </w:tcPr>
          <w:p w14:paraId="2E753032" w14:textId="5231F162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2</w:t>
            </w:r>
          </w:p>
        </w:tc>
        <w:tc>
          <w:tcPr>
            <w:tcW w:w="1922" w:type="pct"/>
            <w:vAlign w:val="center"/>
          </w:tcPr>
          <w:p w14:paraId="60C6A755" w14:textId="73666D35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Stallo e ribaltament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022A2" w14:textId="7E7C4A0A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0162FA56" w14:textId="0272CD15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A5337" w14:textId="48892B7F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3EF6174C" w14:textId="13A38004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C8272" w14:textId="4B8EC3B0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2FF19378" w14:textId="507BF514" w:rsidTr="00ED1C91">
        <w:tc>
          <w:tcPr>
            <w:tcW w:w="252" w:type="pct"/>
            <w:vAlign w:val="center"/>
          </w:tcPr>
          <w:p w14:paraId="38A2E94A" w14:textId="42E80F97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3</w:t>
            </w:r>
          </w:p>
        </w:tc>
        <w:tc>
          <w:tcPr>
            <w:tcW w:w="1922" w:type="pct"/>
            <w:vAlign w:val="center"/>
          </w:tcPr>
          <w:p w14:paraId="5CDC8B28" w14:textId="535890AE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Riconoscere ed evitare l'entrata i</w:t>
            </w:r>
            <w:r>
              <w:rPr>
                <w:lang w:val="it-CH"/>
              </w:rPr>
              <w:t>n vite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F5C52" w14:textId="5E9046ED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2ECE5D8C" w14:textId="6B61FD86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783A0" w14:textId="601B4E20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50D1A09B" w14:textId="093257E1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6743A" w14:textId="01E888B8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121467CB" w14:textId="4B98DFD5" w:rsidTr="00ED1C91">
        <w:tc>
          <w:tcPr>
            <w:tcW w:w="252" w:type="pct"/>
            <w:vAlign w:val="center"/>
          </w:tcPr>
          <w:p w14:paraId="61B3219B" w14:textId="49D79B88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4</w:t>
            </w:r>
          </w:p>
        </w:tc>
        <w:tc>
          <w:tcPr>
            <w:tcW w:w="1922" w:type="pct"/>
            <w:vAlign w:val="center"/>
          </w:tcPr>
          <w:p w14:paraId="301D2E4C" w14:textId="3121E8DB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Esercizi preparatori al volo da solist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880A3" w14:textId="7515A0A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thinDiagStripe" w:color="auto" w:fill="auto"/>
            <w:vAlign w:val="center"/>
          </w:tcPr>
          <w:p w14:paraId="2CA8F92E" w14:textId="45F52A1A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C2037" w14:textId="28CFED7B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thinDiagStripe" w:color="auto" w:fill="auto"/>
          </w:tcPr>
          <w:p w14:paraId="6D015A44" w14:textId="2947E3A6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6B864FA8" w14:textId="150B4922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D7321B" w:rsidRPr="00ED1C91" w14:paraId="073B363B" w14:textId="38327EAA" w:rsidTr="00ED1C91">
        <w:tc>
          <w:tcPr>
            <w:tcW w:w="252" w:type="pct"/>
            <w:vAlign w:val="center"/>
          </w:tcPr>
          <w:p w14:paraId="33DE911E" w14:textId="31044BAC" w:rsidR="00D7321B" w:rsidRPr="00ED1C91" w:rsidRDefault="00D7321B" w:rsidP="00D7321B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5</w:t>
            </w:r>
          </w:p>
        </w:tc>
        <w:tc>
          <w:tcPr>
            <w:tcW w:w="1922" w:type="pct"/>
            <w:vAlign w:val="center"/>
          </w:tcPr>
          <w:p w14:paraId="7C71F27A" w14:textId="1B337DAE" w:rsidR="00D7321B" w:rsidRPr="00ED1C91" w:rsidRDefault="00ED1C91" w:rsidP="00D7321B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imo volo da solista</w:t>
            </w:r>
          </w:p>
        </w:tc>
        <w:tc>
          <w:tcPr>
            <w:tcW w:w="653" w:type="pct"/>
            <w:shd w:val="thinDiagStripe" w:color="auto" w:fill="auto"/>
            <w:vAlign w:val="center"/>
          </w:tcPr>
          <w:p w14:paraId="6410C8D7" w14:textId="2E609234" w:rsidR="00D7321B" w:rsidRPr="00ED1C91" w:rsidRDefault="00D7321B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A4970" w14:textId="098AF211" w:rsidR="00D7321B" w:rsidRPr="00ED1C91" w:rsidRDefault="00D7321B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  <w:vAlign w:val="center"/>
          </w:tcPr>
          <w:p w14:paraId="20105C0E" w14:textId="695CF645" w:rsidR="00D7321B" w:rsidRPr="00ED1C91" w:rsidRDefault="00D7321B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D5DA58E" w14:textId="77777777" w:rsidR="00D7321B" w:rsidRPr="00ED1C91" w:rsidRDefault="00D7321B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vAlign w:val="center"/>
          </w:tcPr>
          <w:p w14:paraId="23CEA492" w14:textId="56BFB7D0" w:rsidR="00D7321B" w:rsidRPr="00ED1C91" w:rsidRDefault="00D7321B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0565B2DC" w14:textId="0E5253AF" w:rsidTr="00ED1C91">
        <w:tc>
          <w:tcPr>
            <w:tcW w:w="252" w:type="pct"/>
            <w:vAlign w:val="center"/>
          </w:tcPr>
          <w:p w14:paraId="059C1761" w14:textId="5009CB8C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6</w:t>
            </w:r>
          </w:p>
        </w:tc>
        <w:tc>
          <w:tcPr>
            <w:tcW w:w="1922" w:type="pct"/>
            <w:vAlign w:val="center"/>
          </w:tcPr>
          <w:p w14:paraId="5039A294" w14:textId="2FA936A8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irate con forte inclinazione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A554EC8" w14:textId="4111AA1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279C0B5" w14:textId="5021F06F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29793" w14:textId="7F39313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thinDiagStripe" w:color="auto" w:fill="auto"/>
          </w:tcPr>
          <w:p w14:paraId="4D969845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22347388" w14:textId="2CA4E94A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7DC0940E" w14:textId="32D22251" w:rsidTr="00ED1C91">
        <w:tc>
          <w:tcPr>
            <w:tcW w:w="252" w:type="pct"/>
            <w:vAlign w:val="center"/>
          </w:tcPr>
          <w:p w14:paraId="298B5F84" w14:textId="7AA04745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7a</w:t>
            </w:r>
          </w:p>
        </w:tc>
        <w:tc>
          <w:tcPr>
            <w:tcW w:w="1922" w:type="pct"/>
            <w:vAlign w:val="center"/>
          </w:tcPr>
          <w:p w14:paraId="62DC0A44" w14:textId="0CBC706A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termic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F28CA" w14:textId="2CAF34A8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8EDE1F7" w14:textId="6C4BA2BE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02A3CA" w14:textId="2E7226EA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64FAC069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B4C48" w14:textId="255C677C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67991A97" w14:textId="10768163" w:rsidTr="00ED1C91">
        <w:tc>
          <w:tcPr>
            <w:tcW w:w="252" w:type="pct"/>
            <w:vAlign w:val="center"/>
          </w:tcPr>
          <w:p w14:paraId="5FFCD964" w14:textId="3AE6BC08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7b</w:t>
            </w:r>
          </w:p>
        </w:tc>
        <w:tc>
          <w:tcPr>
            <w:tcW w:w="1922" w:type="pct"/>
            <w:vAlign w:val="center"/>
          </w:tcPr>
          <w:p w14:paraId="022CB85C" w14:textId="553CB856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pendio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15334" w14:textId="0D28A8B5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61C37D65" w14:textId="2C13C2E5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E661F" w14:textId="55FED3E4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5B7E9447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0E403" w14:textId="02B4571D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53806E35" w14:textId="77777777" w:rsidTr="00ED1C91">
        <w:tc>
          <w:tcPr>
            <w:tcW w:w="252" w:type="pct"/>
            <w:vAlign w:val="center"/>
          </w:tcPr>
          <w:p w14:paraId="7870B5AC" w14:textId="61977217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7c</w:t>
            </w:r>
          </w:p>
        </w:tc>
        <w:tc>
          <w:tcPr>
            <w:tcW w:w="1922" w:type="pct"/>
            <w:vAlign w:val="center"/>
          </w:tcPr>
          <w:p w14:paraId="16F66E70" w14:textId="43B1B0D6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in onda / Volo a grandi altitudini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78859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thinDiagStripe" w:color="auto" w:fill="auto"/>
            <w:vAlign w:val="center"/>
          </w:tcPr>
          <w:p w14:paraId="613660A6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6A17C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thinDiagStripe" w:color="auto" w:fill="auto"/>
          </w:tcPr>
          <w:p w14:paraId="270C9391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2B0E0271" w14:textId="220B5019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2DBB7C4F" w14:textId="359159A5" w:rsidTr="00ED1C91">
        <w:tc>
          <w:tcPr>
            <w:tcW w:w="252" w:type="pct"/>
            <w:vAlign w:val="center"/>
          </w:tcPr>
          <w:p w14:paraId="779E0737" w14:textId="5E2D09A6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8</w:t>
            </w:r>
          </w:p>
        </w:tc>
        <w:tc>
          <w:tcPr>
            <w:tcW w:w="1922" w:type="pct"/>
            <w:vAlign w:val="center"/>
          </w:tcPr>
          <w:p w14:paraId="0487CC8F" w14:textId="491D5A9F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i da solista</w:t>
            </w:r>
          </w:p>
        </w:tc>
        <w:tc>
          <w:tcPr>
            <w:tcW w:w="653" w:type="pct"/>
            <w:shd w:val="thinDiagStripe" w:color="auto" w:fill="auto"/>
            <w:vAlign w:val="center"/>
          </w:tcPr>
          <w:p w14:paraId="18510386" w14:textId="24583C39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D2DC" w14:textId="601A0ED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  <w:vAlign w:val="center"/>
          </w:tcPr>
          <w:p w14:paraId="1C27FAA5" w14:textId="49D5A643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372B8755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vAlign w:val="center"/>
          </w:tcPr>
          <w:p w14:paraId="7E9CDCD9" w14:textId="2885FC44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4351A0C2" w14:textId="4D7794DC" w:rsidTr="00ED1C91">
        <w:tc>
          <w:tcPr>
            <w:tcW w:w="252" w:type="pct"/>
            <w:vAlign w:val="center"/>
          </w:tcPr>
          <w:p w14:paraId="0C9CA4CA" w14:textId="79BA3C3B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19</w:t>
            </w:r>
          </w:p>
        </w:tc>
        <w:tc>
          <w:tcPr>
            <w:tcW w:w="1922" w:type="pct"/>
            <w:vAlign w:val="center"/>
          </w:tcPr>
          <w:p w14:paraId="706A94CC" w14:textId="2E75CBBF" w:rsidR="00082122" w:rsidRPr="00ED1C91" w:rsidRDefault="00ED1C91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Atterraggio in campagna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AB10E58" w14:textId="1235D05D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0C76A05" w14:textId="3074F709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B1165" w14:textId="2D9B0E0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thinDiagStripe" w:color="auto" w:fill="auto"/>
          </w:tcPr>
          <w:p w14:paraId="6C116734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14:paraId="18DE8CF4" w14:textId="1BF39E6C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61FE2893" w14:textId="4D16615E" w:rsidTr="00ED1C91">
        <w:tc>
          <w:tcPr>
            <w:tcW w:w="252" w:type="pct"/>
            <w:vAlign w:val="center"/>
          </w:tcPr>
          <w:p w14:paraId="2D911A1B" w14:textId="042A9106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0</w:t>
            </w:r>
          </w:p>
        </w:tc>
        <w:tc>
          <w:tcPr>
            <w:tcW w:w="1922" w:type="pct"/>
            <w:vAlign w:val="center"/>
          </w:tcPr>
          <w:p w14:paraId="32A3394E" w14:textId="5DE79AF3" w:rsidR="00082122" w:rsidRPr="00ED1C91" w:rsidRDefault="009D04FA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ianificazione del volo di distanz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9011D" w14:textId="5B3AFA1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5D3E667D" w14:textId="46FC61A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EBFB9" w14:textId="22A8F644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11D15B5A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51A04" w14:textId="72B12B2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113666F4" w14:textId="5F796E03" w:rsidTr="00ED1C91">
        <w:tc>
          <w:tcPr>
            <w:tcW w:w="252" w:type="pct"/>
            <w:vAlign w:val="center"/>
          </w:tcPr>
          <w:p w14:paraId="6E6778E6" w14:textId="55792A60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1</w:t>
            </w:r>
          </w:p>
        </w:tc>
        <w:tc>
          <w:tcPr>
            <w:tcW w:w="1922" w:type="pct"/>
            <w:vAlign w:val="center"/>
          </w:tcPr>
          <w:p w14:paraId="1296062B" w14:textId="6BB587C2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Naviga</w:t>
            </w:r>
            <w:r w:rsidR="009D04FA">
              <w:rPr>
                <w:lang w:val="it-CH"/>
              </w:rPr>
              <w:t>zione aere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A0357" w14:textId="4688D1C2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1FD51410" w14:textId="1F882F3C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F6A53" w14:textId="69EC0BA9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4871963A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6D62" w14:textId="27AA39A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7996A40C" w14:textId="1713F38D" w:rsidTr="00ED1C91">
        <w:tc>
          <w:tcPr>
            <w:tcW w:w="252" w:type="pct"/>
            <w:vAlign w:val="center"/>
          </w:tcPr>
          <w:p w14:paraId="6F186153" w14:textId="65698087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2</w:t>
            </w:r>
          </w:p>
        </w:tc>
        <w:tc>
          <w:tcPr>
            <w:tcW w:w="1922" w:type="pct"/>
            <w:vAlign w:val="center"/>
          </w:tcPr>
          <w:p w14:paraId="155AA052" w14:textId="3064EFE9" w:rsidR="00082122" w:rsidRPr="00ED1C91" w:rsidRDefault="009D04FA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Tecniche di volo di distanza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6C140" w14:textId="21CC2445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  <w:vAlign w:val="center"/>
          </w:tcPr>
          <w:p w14:paraId="360EBF38" w14:textId="6F8A2576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A9CFC" w14:textId="07DACA28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thinDiagStripe" w:color="auto" w:fill="auto"/>
          </w:tcPr>
          <w:p w14:paraId="4B0FA874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4A49B" w14:textId="336E3AEA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0CE69CAD" w14:textId="77777777" w:rsidTr="00ED1C91">
        <w:tc>
          <w:tcPr>
            <w:tcW w:w="252" w:type="pct"/>
            <w:vAlign w:val="center"/>
          </w:tcPr>
          <w:p w14:paraId="18DF95AF" w14:textId="05ACADFB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3a</w:t>
            </w:r>
          </w:p>
        </w:tc>
        <w:tc>
          <w:tcPr>
            <w:tcW w:w="1922" w:type="pct"/>
            <w:vAlign w:val="center"/>
          </w:tcPr>
          <w:p w14:paraId="547E1D8F" w14:textId="4DEB8A99" w:rsidR="00082122" w:rsidRPr="00ED1C91" w:rsidRDefault="009D04FA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distanza</w:t>
            </w:r>
            <w:r w:rsidR="00082122" w:rsidRPr="00ED1C91">
              <w:rPr>
                <w:lang w:val="it-CH"/>
              </w:rPr>
              <w:t xml:space="preserve"> 100km</w:t>
            </w:r>
            <w:r>
              <w:rPr>
                <w:lang w:val="it-CH"/>
              </w:rPr>
              <w:t xml:space="preserve"> in DC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0DFA1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tcBorders>
              <w:top w:val="single" w:sz="4" w:space="0" w:color="auto"/>
            </w:tcBorders>
            <w:shd w:val="thinDiagStripe" w:color="auto" w:fill="auto"/>
            <w:vAlign w:val="center"/>
          </w:tcPr>
          <w:p w14:paraId="24CFCD73" w14:textId="0B4D5658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983D3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  <w:shd w:val="thinDiagStripe" w:color="auto" w:fill="auto"/>
          </w:tcPr>
          <w:p w14:paraId="4AB569A9" w14:textId="680B0F0D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327B2" w14:textId="7BF08F8B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755167" w14:paraId="29861E2D" w14:textId="210EBE4E" w:rsidTr="00ED1C91">
        <w:tc>
          <w:tcPr>
            <w:tcW w:w="252" w:type="pct"/>
            <w:vAlign w:val="center"/>
          </w:tcPr>
          <w:p w14:paraId="17B33DFB" w14:textId="1E0D7776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3b</w:t>
            </w:r>
          </w:p>
        </w:tc>
        <w:tc>
          <w:tcPr>
            <w:tcW w:w="1922" w:type="pct"/>
            <w:vAlign w:val="center"/>
          </w:tcPr>
          <w:p w14:paraId="525D777C" w14:textId="6875CAD4" w:rsidR="00082122" w:rsidRPr="00ED1C91" w:rsidRDefault="009D04FA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Volo di distanza</w:t>
            </w:r>
            <w:r w:rsidR="00082122" w:rsidRPr="00ED1C91">
              <w:rPr>
                <w:lang w:val="it-CH"/>
              </w:rPr>
              <w:t xml:space="preserve"> 50km</w:t>
            </w:r>
            <w:r>
              <w:rPr>
                <w:lang w:val="it-CH"/>
              </w:rPr>
              <w:t xml:space="preserve"> da solista</w:t>
            </w:r>
          </w:p>
        </w:tc>
        <w:tc>
          <w:tcPr>
            <w:tcW w:w="653" w:type="pct"/>
            <w:shd w:val="thinDiagStripe" w:color="auto" w:fill="auto"/>
            <w:vAlign w:val="center"/>
          </w:tcPr>
          <w:p w14:paraId="25005EAF" w14:textId="6D7683B2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D8BD" w14:textId="726340EE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  <w:vAlign w:val="center"/>
          </w:tcPr>
          <w:p w14:paraId="4BB28E05" w14:textId="30F621AC" w:rsidR="00082122" w:rsidRPr="00ED1C91" w:rsidRDefault="00082122" w:rsidP="008D6FF8">
            <w:pPr>
              <w:pStyle w:val="StandardTabelleKursiv"/>
              <w:jc w:val="center"/>
              <w:rPr>
                <w:iCs/>
                <w:lang w:val="it-CH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3DDF3B5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549DC27B" w14:textId="0AFF3713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082122" w:rsidRPr="00ED1C91" w14:paraId="5F8D92E8" w14:textId="2F27ED79" w:rsidTr="00ED1C91"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23204DFB" w14:textId="783DE2B1" w:rsidR="00082122" w:rsidRPr="00ED1C91" w:rsidRDefault="00082122" w:rsidP="00165CC4">
            <w:pPr>
              <w:pStyle w:val="StandardTabelleFettZentriert"/>
              <w:jc w:val="left"/>
              <w:rPr>
                <w:lang w:val="it-CH"/>
              </w:rPr>
            </w:pPr>
            <w:r w:rsidRPr="00ED1C91">
              <w:rPr>
                <w:lang w:val="it-CH"/>
              </w:rPr>
              <w:t>24</w:t>
            </w:r>
          </w:p>
        </w:tc>
        <w:tc>
          <w:tcPr>
            <w:tcW w:w="1922" w:type="pct"/>
            <w:tcBorders>
              <w:bottom w:val="single" w:sz="4" w:space="0" w:color="auto"/>
            </w:tcBorders>
            <w:vAlign w:val="center"/>
          </w:tcPr>
          <w:p w14:paraId="295C6622" w14:textId="6D70D058" w:rsidR="00082122" w:rsidRPr="00ED1C91" w:rsidRDefault="009D04FA" w:rsidP="00165CC4">
            <w:pPr>
              <w:pStyle w:val="StandardTabelleFettZentriert"/>
              <w:jc w:val="left"/>
              <w:rPr>
                <w:lang w:val="it-CH"/>
              </w:rPr>
            </w:pPr>
            <w:r>
              <w:rPr>
                <w:lang w:val="it-CH"/>
              </w:rPr>
              <w:t>Preparazione all'esame di volo</w:t>
            </w:r>
          </w:p>
        </w:tc>
        <w:tc>
          <w:tcPr>
            <w:tcW w:w="653" w:type="pct"/>
            <w:vAlign w:val="center"/>
          </w:tcPr>
          <w:p w14:paraId="38FBB2C0" w14:textId="2F1468E9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652" w:type="pct"/>
            <w:shd w:val="thinDiagStripe" w:color="auto" w:fill="auto"/>
            <w:vAlign w:val="center"/>
          </w:tcPr>
          <w:p w14:paraId="64485604" w14:textId="767985F1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618C0F4" w14:textId="733940D8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8" w:type="pct"/>
            <w:shd w:val="thinDiagStripe" w:color="auto" w:fill="auto"/>
          </w:tcPr>
          <w:p w14:paraId="281C31FB" w14:textId="77777777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  <w:tc>
          <w:tcPr>
            <w:tcW w:w="504" w:type="pct"/>
            <w:shd w:val="clear" w:color="auto" w:fill="auto"/>
            <w:vAlign w:val="center"/>
          </w:tcPr>
          <w:p w14:paraId="3FE6849F" w14:textId="44DB320F" w:rsidR="00082122" w:rsidRPr="00ED1C91" w:rsidRDefault="00082122" w:rsidP="008D6FF8">
            <w:pPr>
              <w:pStyle w:val="StandardTabelleKursiv"/>
              <w:jc w:val="center"/>
              <w:rPr>
                <w:iCs/>
                <w:color w:val="808080" w:themeColor="background1" w:themeShade="80"/>
                <w:lang w:val="it-CH"/>
              </w:rPr>
            </w:pPr>
          </w:p>
        </w:tc>
      </w:tr>
      <w:tr w:rsidR="008D6FF8" w:rsidRPr="00ED1C91" w14:paraId="3394FD70" w14:textId="0423FCE3" w:rsidTr="00ED1C91">
        <w:tc>
          <w:tcPr>
            <w:tcW w:w="2174" w:type="pct"/>
            <w:gridSpan w:val="2"/>
            <w:vMerge w:val="restart"/>
            <w:tcBorders>
              <w:top w:val="single" w:sz="4" w:space="0" w:color="auto"/>
            </w:tcBorders>
          </w:tcPr>
          <w:p w14:paraId="580932C3" w14:textId="3C30BCDF" w:rsidR="008D6FF8" w:rsidRPr="00ED1C91" w:rsidRDefault="008D6FF8" w:rsidP="008D6FF8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Total</w:t>
            </w:r>
            <w:r w:rsidR="009D04FA">
              <w:rPr>
                <w:lang w:val="it-CH"/>
              </w:rPr>
              <w:t>i</w:t>
            </w:r>
            <w:r w:rsidRPr="00ED1C91">
              <w:rPr>
                <w:lang w:val="it-CH"/>
              </w:rPr>
              <w:t>: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7F1FDE" w14:textId="309FE562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(3:00)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12A71" w14:textId="0C31C66F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66C20" w14:textId="6C9652B5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(10:00)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F773B" w14:textId="3D724772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(2:00)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CD939" w14:textId="4EB75D60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(45)</w:t>
            </w:r>
          </w:p>
        </w:tc>
      </w:tr>
      <w:tr w:rsidR="008D6FF8" w:rsidRPr="00ED1C91" w14:paraId="4EC00DA8" w14:textId="3D97FDA2" w:rsidTr="00ED1C91">
        <w:tc>
          <w:tcPr>
            <w:tcW w:w="21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8F88EF" w14:textId="75CB91AB" w:rsidR="008D6FF8" w:rsidRPr="00ED1C91" w:rsidRDefault="008D6FF8" w:rsidP="00165CC4">
            <w:pPr>
              <w:tabs>
                <w:tab w:val="left" w:pos="851"/>
              </w:tabs>
              <w:spacing w:before="40" w:after="40"/>
              <w:jc w:val="right"/>
              <w:rPr>
                <w:rFonts w:cs="Arial"/>
                <w:sz w:val="16"/>
                <w:szCs w:val="16"/>
                <w:lang w:val="it-C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D7C5" w14:textId="23FA6B04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(7:00)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ADE0" w14:textId="725A1596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  <w:r w:rsidRPr="00ED1C91">
              <w:rPr>
                <w:lang w:val="it-CH"/>
              </w:rPr>
              <w:t>(15:00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C41027A" w14:textId="276DFD35" w:rsidR="008D6FF8" w:rsidRPr="00ED1C91" w:rsidRDefault="008D6FF8" w:rsidP="008E2173">
            <w:pPr>
              <w:pStyle w:val="StandardTabelleFettZentriert"/>
              <w:jc w:val="right"/>
              <w:rPr>
                <w:lang w:val="it-CH"/>
              </w:rPr>
            </w:pPr>
          </w:p>
        </w:tc>
      </w:tr>
    </w:tbl>
    <w:p w14:paraId="6B79EEB8" w14:textId="77777777" w:rsidR="00877B76" w:rsidRPr="00ED1C91" w:rsidRDefault="00877B76">
      <w:pPr>
        <w:spacing w:after="0"/>
        <w:jc w:val="left"/>
        <w:rPr>
          <w:lang w:val="it-CH" w:eastAsia="de-CH"/>
        </w:rPr>
      </w:pPr>
      <w:r w:rsidRPr="00ED1C91">
        <w:rPr>
          <w:lang w:val="it-CH" w:eastAsia="de-CH"/>
        </w:rPr>
        <w:br w:type="page"/>
      </w:r>
    </w:p>
    <w:bookmarkEnd w:id="190"/>
    <w:p w14:paraId="2C02B512" w14:textId="77777777" w:rsidR="00452CC6" w:rsidRPr="00AA4AF1" w:rsidRDefault="00452CC6">
      <w:pPr>
        <w:spacing w:after="0"/>
        <w:jc w:val="left"/>
        <w:rPr>
          <w:lang w:val="de-CH" w:eastAsia="de-CH"/>
        </w:rPr>
      </w:pPr>
      <w:r w:rsidRPr="00AA4A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8DA44C7" wp14:editId="42D659D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8255" b="9525"/>
                <wp:wrapNone/>
                <wp:docPr id="10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DE329" w14:textId="77777777" w:rsidR="00755167" w:rsidRDefault="00755167" w:rsidP="00452CC6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A44C7" id="_x0000_s1031" type="#_x0000_t202" style="position:absolute;margin-left:0;margin-top:0;width:288.85pt;height:38.25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+AEYMw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640DE329" w14:textId="77777777" w:rsidR="00755167" w:rsidRDefault="00755167" w:rsidP="00452CC6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F57D9" w:rsidRPr="00AA4AF1">
        <w:rPr>
          <w:lang w:val="de-CH" w:eastAsia="de-CH"/>
        </w:rPr>
        <w:br w:type="page"/>
      </w:r>
    </w:p>
    <w:p w14:paraId="56AC3B06" w14:textId="18A37AAB" w:rsidR="00452CC6" w:rsidRPr="00164388" w:rsidRDefault="00164388" w:rsidP="00452CC6">
      <w:pPr>
        <w:pStyle w:val="Titolo2"/>
        <w:rPr>
          <w:lang w:val="it-CH" w:eastAsia="de-CH"/>
        </w:rPr>
      </w:pPr>
      <w:bookmarkStart w:id="192" w:name="_Toc58135757"/>
      <w:bookmarkStart w:id="193" w:name="_Hlk61279532"/>
      <w:r w:rsidRPr="00164388">
        <w:rPr>
          <w:lang w:val="it-CH" w:eastAsia="de-CH"/>
        </w:rPr>
        <w:lastRenderedPageBreak/>
        <w:t>Autorizzazione</w:t>
      </w:r>
      <w:r w:rsidR="00452CC6" w:rsidRPr="00164388">
        <w:rPr>
          <w:lang w:val="it-CH" w:eastAsia="de-CH"/>
        </w:rPr>
        <w:t xml:space="preserve"> </w:t>
      </w:r>
      <w:r w:rsidRPr="00164388">
        <w:rPr>
          <w:lang w:val="it-CH" w:eastAsia="de-CH"/>
        </w:rPr>
        <w:t>per volo di navigazione da solista</w:t>
      </w:r>
      <w:bookmarkEnd w:id="192"/>
    </w:p>
    <w:p w14:paraId="3FF8BEA0" w14:textId="0E1EB9ED" w:rsidR="008B5F4A" w:rsidRPr="00164388" w:rsidRDefault="008B5F4A" w:rsidP="008B5F4A">
      <w:pPr>
        <w:pStyle w:val="RevisionStatus"/>
        <w:rPr>
          <w:noProof w:val="0"/>
          <w:lang w:val="it-CH"/>
        </w:rPr>
      </w:pPr>
      <w:bookmarkStart w:id="194" w:name="_Toc58135781"/>
      <w:r w:rsidRPr="00164388">
        <w:rPr>
          <w:noProof w:val="0"/>
          <w:lang w:val="it-CH"/>
        </w:rPr>
        <w:t>4.3</w:t>
      </w:r>
      <w:r w:rsidRPr="00164388">
        <w:rPr>
          <w:noProof w:val="0"/>
          <w:lang w:val="it-CH"/>
        </w:rPr>
        <w:tab/>
        <w:t>REV0 / 04.10.2020</w:t>
      </w:r>
      <w:bookmarkEnd w:id="194"/>
    </w:p>
    <w:p w14:paraId="44F90E01" w14:textId="65F21BD6" w:rsidR="00452CC6" w:rsidRPr="00164388" w:rsidRDefault="00164388" w:rsidP="00452CC6">
      <w:pPr>
        <w:pStyle w:val="TitelStandardSection"/>
        <w:rPr>
          <w:lang w:val="it-CH"/>
        </w:rPr>
      </w:pPr>
      <w:r w:rsidRPr="00164388">
        <w:rPr>
          <w:lang w:val="it-CH"/>
        </w:rPr>
        <w:t>Dati personali dell'allievo-pilota</w:t>
      </w:r>
    </w:p>
    <w:tbl>
      <w:tblPr>
        <w:tblW w:w="9785" w:type="dxa"/>
        <w:tblInd w:w="108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</w:tblGrid>
      <w:tr w:rsidR="00452CC6" w:rsidRPr="00164388" w14:paraId="4C6C0861" w14:textId="77777777" w:rsidTr="004160B5">
        <w:tc>
          <w:tcPr>
            <w:tcW w:w="4892" w:type="dxa"/>
            <w:vAlign w:val="center"/>
          </w:tcPr>
          <w:p w14:paraId="219B24D1" w14:textId="1127A551" w:rsidR="00452CC6" w:rsidRPr="00164388" w:rsidRDefault="00164388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Cognome</w:t>
            </w:r>
            <w:r w:rsidR="00452CC6" w:rsidRPr="00164388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57E02158" w14:textId="6398B993" w:rsidR="00452CC6" w:rsidRPr="00164388" w:rsidRDefault="00164388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Nome</w:t>
            </w:r>
            <w:r w:rsidR="00452CC6" w:rsidRPr="00164388">
              <w:rPr>
                <w:lang w:val="it-CH"/>
              </w:rPr>
              <w:t>:</w:t>
            </w:r>
          </w:p>
        </w:tc>
      </w:tr>
      <w:tr w:rsidR="00452CC6" w:rsidRPr="00164388" w14:paraId="4F7AA9E7" w14:textId="77777777" w:rsidTr="004160B5">
        <w:tc>
          <w:tcPr>
            <w:tcW w:w="4892" w:type="dxa"/>
            <w:vAlign w:val="center"/>
          </w:tcPr>
          <w:p w14:paraId="678A6227" w14:textId="0D6A5247" w:rsidR="00452CC6" w:rsidRPr="00164388" w:rsidRDefault="00164388" w:rsidP="00452CC6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Data di nascita</w:t>
            </w:r>
            <w:r w:rsidR="00452CC6" w:rsidRPr="00164388">
              <w:rPr>
                <w:lang w:val="it-CH"/>
              </w:rPr>
              <w:t>:</w:t>
            </w:r>
          </w:p>
        </w:tc>
        <w:tc>
          <w:tcPr>
            <w:tcW w:w="4893" w:type="dxa"/>
            <w:vAlign w:val="center"/>
          </w:tcPr>
          <w:p w14:paraId="42E4681B" w14:textId="047B6363" w:rsidR="00452CC6" w:rsidRPr="00164388" w:rsidRDefault="00164388" w:rsidP="00452CC6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Firma</w:t>
            </w:r>
            <w:r w:rsidR="00452CC6" w:rsidRPr="00164388">
              <w:rPr>
                <w:lang w:val="it-CH"/>
              </w:rPr>
              <w:t>:</w:t>
            </w:r>
          </w:p>
        </w:tc>
      </w:tr>
    </w:tbl>
    <w:p w14:paraId="124F8E71" w14:textId="26DF8109" w:rsidR="00452CC6" w:rsidRPr="00164388" w:rsidRDefault="00164388" w:rsidP="00452CC6">
      <w:pPr>
        <w:pStyle w:val="TitelStandardSection"/>
        <w:spacing w:before="480"/>
        <w:rPr>
          <w:lang w:val="it-CH"/>
        </w:rPr>
      </w:pPr>
      <w:r w:rsidRPr="00164388">
        <w:rPr>
          <w:lang w:val="it-CH"/>
        </w:rPr>
        <w:t>Missione di volo</w:t>
      </w:r>
    </w:p>
    <w:tbl>
      <w:tblPr>
        <w:tblW w:w="9787" w:type="dxa"/>
        <w:tblInd w:w="106" w:type="dxa"/>
        <w:tblBorders>
          <w:bottom w:val="single" w:sz="6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452CC6" w:rsidRPr="00164388" w14:paraId="26937823" w14:textId="77777777" w:rsidTr="004160B5">
        <w:tc>
          <w:tcPr>
            <w:tcW w:w="4893" w:type="dxa"/>
          </w:tcPr>
          <w:p w14:paraId="1118359C" w14:textId="2BBB010F" w:rsidR="00452CC6" w:rsidRPr="00164388" w:rsidRDefault="00164388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Luogo di decollo</w:t>
            </w:r>
            <w:r w:rsidR="00452CC6" w:rsidRPr="00164388">
              <w:rPr>
                <w:lang w:val="it-CH"/>
              </w:rPr>
              <w:t>:</w:t>
            </w:r>
          </w:p>
        </w:tc>
        <w:tc>
          <w:tcPr>
            <w:tcW w:w="4894" w:type="dxa"/>
          </w:tcPr>
          <w:p w14:paraId="68CD49C2" w14:textId="45B24A36" w:rsidR="00452CC6" w:rsidRPr="00164388" w:rsidRDefault="00452CC6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Immatri</w:t>
            </w:r>
            <w:r w:rsidR="00164388" w:rsidRPr="00164388">
              <w:rPr>
                <w:lang w:val="it-CH"/>
              </w:rPr>
              <w:t>co</w:t>
            </w:r>
            <w:r w:rsidRPr="00164388">
              <w:rPr>
                <w:lang w:val="it-CH"/>
              </w:rPr>
              <w:t>la</w:t>
            </w:r>
            <w:r w:rsidR="00164388" w:rsidRPr="00164388">
              <w:rPr>
                <w:lang w:val="it-CH"/>
              </w:rPr>
              <w:t>zione</w:t>
            </w:r>
            <w:r w:rsidRPr="00164388">
              <w:rPr>
                <w:lang w:val="it-CH"/>
              </w:rPr>
              <w:t>:</w:t>
            </w:r>
          </w:p>
        </w:tc>
      </w:tr>
      <w:tr w:rsidR="00452CC6" w:rsidRPr="00164388" w14:paraId="25793CA3" w14:textId="77777777" w:rsidTr="004160B5">
        <w:tc>
          <w:tcPr>
            <w:tcW w:w="4893" w:type="dxa"/>
          </w:tcPr>
          <w:p w14:paraId="02749655" w14:textId="2E887A7E" w:rsidR="00452CC6" w:rsidRPr="00164388" w:rsidRDefault="00164388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Missione di volo</w:t>
            </w:r>
            <w:r w:rsidR="00452CC6" w:rsidRPr="00164388">
              <w:rPr>
                <w:lang w:val="it-CH"/>
              </w:rPr>
              <w:t>:</w:t>
            </w:r>
          </w:p>
        </w:tc>
        <w:tc>
          <w:tcPr>
            <w:tcW w:w="4894" w:type="dxa"/>
          </w:tcPr>
          <w:p w14:paraId="4DB7F685" w14:textId="3C9C71B4" w:rsidR="00452CC6" w:rsidRPr="00164388" w:rsidRDefault="00452CC6" w:rsidP="004160B5">
            <w:pPr>
              <w:pStyle w:val="TadelleData"/>
              <w:rPr>
                <w:lang w:val="it-CH"/>
              </w:rPr>
            </w:pPr>
          </w:p>
        </w:tc>
      </w:tr>
      <w:tr w:rsidR="00452CC6" w:rsidRPr="00164388" w14:paraId="263133A6" w14:textId="77777777" w:rsidTr="004160B5">
        <w:tc>
          <w:tcPr>
            <w:tcW w:w="4893" w:type="dxa"/>
          </w:tcPr>
          <w:p w14:paraId="37180E69" w14:textId="3119A728" w:rsidR="00452CC6" w:rsidRPr="00164388" w:rsidRDefault="00452CC6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Dat</w:t>
            </w:r>
            <w:r w:rsidR="00164388" w:rsidRPr="00164388">
              <w:rPr>
                <w:lang w:val="it-CH"/>
              </w:rPr>
              <w:t>a del volo</w:t>
            </w:r>
            <w:r w:rsidRPr="00164388">
              <w:rPr>
                <w:lang w:val="it-CH"/>
              </w:rPr>
              <w:t>:</w:t>
            </w:r>
          </w:p>
        </w:tc>
        <w:tc>
          <w:tcPr>
            <w:tcW w:w="4894" w:type="dxa"/>
          </w:tcPr>
          <w:p w14:paraId="30ED99C7" w14:textId="77777777" w:rsidR="00452CC6" w:rsidRPr="00164388" w:rsidRDefault="00452CC6" w:rsidP="004160B5">
            <w:pPr>
              <w:pStyle w:val="TadelleData"/>
              <w:rPr>
                <w:lang w:val="it-CH"/>
              </w:rPr>
            </w:pPr>
          </w:p>
        </w:tc>
      </w:tr>
      <w:tr w:rsidR="00452CC6" w:rsidRPr="00164388" w14:paraId="4FA0E8C3" w14:textId="77777777" w:rsidTr="004160B5">
        <w:tc>
          <w:tcPr>
            <w:tcW w:w="4893" w:type="dxa"/>
            <w:tcBorders>
              <w:bottom w:val="single" w:sz="6" w:space="0" w:color="auto"/>
            </w:tcBorders>
          </w:tcPr>
          <w:p w14:paraId="5BE7BB09" w14:textId="5D3BF1B5" w:rsidR="00452CC6" w:rsidRPr="00164388" w:rsidRDefault="00164388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Firma dell'istruttore</w:t>
            </w:r>
            <w:r w:rsidR="00452CC6" w:rsidRPr="00164388">
              <w:rPr>
                <w:lang w:val="it-CH"/>
              </w:rPr>
              <w:t>:</w:t>
            </w:r>
          </w:p>
        </w:tc>
        <w:tc>
          <w:tcPr>
            <w:tcW w:w="4894" w:type="dxa"/>
            <w:tcBorders>
              <w:bottom w:val="single" w:sz="6" w:space="0" w:color="auto"/>
            </w:tcBorders>
          </w:tcPr>
          <w:p w14:paraId="63FF2E52" w14:textId="7DD943A7" w:rsidR="00452CC6" w:rsidRPr="00164388" w:rsidRDefault="00452CC6" w:rsidP="004160B5">
            <w:pPr>
              <w:pStyle w:val="TadelleData"/>
              <w:rPr>
                <w:lang w:val="it-CH"/>
              </w:rPr>
            </w:pPr>
            <w:r w:rsidRPr="00164388">
              <w:rPr>
                <w:lang w:val="it-CH"/>
              </w:rPr>
              <w:t>Dat</w:t>
            </w:r>
            <w:r w:rsidR="00164388" w:rsidRPr="00164388">
              <w:rPr>
                <w:lang w:val="it-CH"/>
              </w:rPr>
              <w:t>a</w:t>
            </w:r>
            <w:r w:rsidRPr="00164388">
              <w:rPr>
                <w:lang w:val="it-CH"/>
              </w:rPr>
              <w:t>:</w:t>
            </w:r>
          </w:p>
        </w:tc>
      </w:tr>
    </w:tbl>
    <w:p w14:paraId="40CE49FC" w14:textId="77777777" w:rsidR="00452CC6" w:rsidRPr="00164388" w:rsidRDefault="00452CC6" w:rsidP="00452CC6">
      <w:pPr>
        <w:rPr>
          <w:lang w:val="it-CH" w:eastAsia="de-CH"/>
        </w:rPr>
      </w:pPr>
    </w:p>
    <w:p w14:paraId="6564C67C" w14:textId="7EE94941" w:rsidR="004F57D9" w:rsidRPr="00AA4AF1" w:rsidRDefault="004F57D9">
      <w:pPr>
        <w:spacing w:after="0"/>
        <w:jc w:val="left"/>
        <w:rPr>
          <w:lang w:val="de-CH" w:eastAsia="de-CH"/>
        </w:rPr>
      </w:pPr>
      <w:r w:rsidRPr="00AA4AF1">
        <w:rPr>
          <w:lang w:val="de-CH" w:eastAsia="de-CH"/>
        </w:rPr>
        <w:br w:type="page"/>
      </w:r>
    </w:p>
    <w:bookmarkEnd w:id="193"/>
    <w:p w14:paraId="47DE1E23" w14:textId="00AF6FE8" w:rsidR="00554554" w:rsidRPr="00AA4AF1" w:rsidRDefault="009E67FA" w:rsidP="0021644E">
      <w:pPr>
        <w:rPr>
          <w:lang w:val="de-CH" w:eastAsia="de-CH"/>
        </w:rPr>
      </w:pPr>
      <w:r w:rsidRPr="00AA4AF1"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5FA8A6" wp14:editId="6A16C05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68400" cy="486000"/>
                <wp:effectExtent l="0" t="0" r="0" b="0"/>
                <wp:wrapNone/>
                <wp:docPr id="1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400" cy="4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439F" w14:textId="77777777" w:rsidR="00755167" w:rsidRDefault="00755167" w:rsidP="009E67FA">
                            <w:pPr>
                              <w:pStyle w:val="LeftBlank"/>
                            </w:pPr>
                            <w:r>
                              <w:t>LEFT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FA8A6" id="_x0000_s1032" type="#_x0000_t202" style="position:absolute;left:0;text-align:left;margin-left:0;margin-top:0;width:288.85pt;height:38.25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" stroked="f">
                <v:textbox>
                  <w:txbxContent>
                    <w:p w14:paraId="23CA439F" w14:textId="77777777" w:rsidR="00755167" w:rsidRDefault="00755167" w:rsidP="009E67FA">
                      <w:pPr>
                        <w:pStyle w:val="LeftBlank"/>
                      </w:pPr>
                      <w:r>
                        <w:t>LEFT BLAN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54554" w:rsidRPr="00AA4AF1" w:rsidSect="00F74757">
      <w:footerReference w:type="default" r:id="rId24"/>
      <w:pgSz w:w="11906" w:h="16838" w:code="9"/>
      <w:pgMar w:top="851" w:right="851" w:bottom="907" w:left="1276" w:header="454" w:footer="2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9570" w14:textId="77777777" w:rsidR="006F5E42" w:rsidRDefault="006F5E42">
      <w:r>
        <w:separator/>
      </w:r>
    </w:p>
    <w:p w14:paraId="4D28A4F5" w14:textId="77777777" w:rsidR="006F5E42" w:rsidRDefault="006F5E42"/>
  </w:endnote>
  <w:endnote w:type="continuationSeparator" w:id="0">
    <w:p w14:paraId="47B104F1" w14:textId="77777777" w:rsidR="006F5E42" w:rsidRDefault="006F5E42">
      <w:r>
        <w:continuationSeparator/>
      </w:r>
    </w:p>
    <w:p w14:paraId="6D177EB8" w14:textId="77777777" w:rsidR="006F5E42" w:rsidRDefault="006F5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AEF77" w14:textId="77777777" w:rsidR="00755167" w:rsidRPr="00941690" w:rsidRDefault="00755167" w:rsidP="00941690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C916DFD" wp14:editId="523560DF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4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C354143" w14:textId="0356DA41" w:rsidR="00755167" w:rsidRDefault="00755167" w:rsidP="00941690">
                          <w:pPr>
                            <w:pStyle w:val="Pidipagina"/>
                            <w:spacing w:after="0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CP</w:t>
                          </w:r>
                          <w:sdt>
                            <w:sdtPr>
                              <w:rPr>
                                <w:rStyle w:val="Numeropagina"/>
                              </w:rPr>
                              <w:id w:val="55204407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eropagina"/>
                                <w:sz w:val="12"/>
                                <w:szCs w:val="12"/>
                              </w:rPr>
                            </w:sdtEndPr>
                            <w:sdtContent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begin"/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eropagina"/>
                                  <w:noProof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sz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16DFD" id="Oval 48" o:spid="_x0000_s1033" style="position:absolute;left:0;text-align:left;margin-left:-22.85pt;margin-top:0;width:28.35pt;height:28.3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" fillcolor="white [3212]" strokecolor="black [3213]" strokeweight=".5pt">
              <v:textbox inset="0,0,0,0">
                <w:txbxContent>
                  <w:p w14:paraId="0C354143" w14:textId="0356DA41" w:rsidR="00755167" w:rsidRDefault="00755167" w:rsidP="00941690">
                    <w:pPr>
                      <w:pStyle w:val="Pidipagina"/>
                      <w:spacing w:after="0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CP</w:t>
                    </w:r>
                    <w:sdt>
                      <w:sdtPr>
                        <w:rPr>
                          <w:rStyle w:val="Numeropagina"/>
                        </w:rPr>
                        <w:id w:val="55204407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eropagina"/>
                          <w:sz w:val="12"/>
                          <w:szCs w:val="12"/>
                        </w:rPr>
                      </w:sdtEndPr>
                      <w:sdtContent>
                        <w:r>
                          <w:rPr>
                            <w:rStyle w:val="Numeropagina"/>
                            <w:sz w:val="12"/>
                          </w:rPr>
                          <w:fldChar w:fldCharType="begin"/>
                        </w:r>
                        <w:r>
                          <w:rPr>
                            <w:rStyle w:val="Numeropagina"/>
                            <w:sz w:val="12"/>
                          </w:rPr>
                          <w:instrText xml:space="preserve"> PAGE    \* MERGEFORMAT </w:instrTex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separate"/>
                        </w:r>
                        <w:r>
                          <w:rPr>
                            <w:rStyle w:val="Numeropagina"/>
                            <w:noProof/>
                            <w:sz w:val="12"/>
                          </w:rPr>
                          <w:t>1</w:t>
                        </w:r>
                        <w:r>
                          <w:rPr>
                            <w:rStyle w:val="Numeropagina"/>
                            <w:sz w:val="1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BF9" w14:textId="77777777" w:rsidR="00755167" w:rsidRDefault="007551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44723" w14:textId="3F65CC85" w:rsidR="00755167" w:rsidRPr="008523D7" w:rsidRDefault="00755167" w:rsidP="008523D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FE2EBCD" wp14:editId="5F7CE911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5" name="Oval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8DF37CD" w14:textId="40BE72B2" w:rsidR="00755167" w:rsidRDefault="00755167" w:rsidP="008523D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D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FE2EBCD" id="_x0000_s1034" style="position:absolute;left:0;text-align:left;margin-left:-22.85pt;margin-top:0;width:28.35pt;height:28.3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" fillcolor="white [3212]" strokecolor="black [3213]" strokeweight=".5pt">
              <v:textbox inset="0,0,0,0">
                <w:txbxContent>
                  <w:p w14:paraId="68DF37CD" w14:textId="40BE72B2" w:rsidR="00755167" w:rsidRDefault="00755167" w:rsidP="008523D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D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FCB8E" w14:textId="77777777" w:rsidR="00755167" w:rsidRDefault="0075516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BE6526D" wp14:editId="1BAFCF40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4" name="Oval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1AEA305" w14:textId="235458D5" w:rsidR="00755167" w:rsidRDefault="0075516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ToC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E6526D" id="Oval 44" o:spid="_x0000_s1035" style="position:absolute;left:0;text-align:left;margin-left:-22.85pt;margin-top:0;width:28.35pt;height:28.3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" fillcolor="white [3212]" strokecolor="black [3213]" strokeweight=".5pt">
              <v:textbox inset="0,0,0,0">
                <w:txbxContent>
                  <w:p w14:paraId="11AEA305" w14:textId="235458D5" w:rsidR="00755167" w:rsidRDefault="0075516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ToC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72711" w14:textId="77777777" w:rsidR="00755167" w:rsidRDefault="0075516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51B8885" wp14:editId="0D2973F2">
              <wp:simplePos x="0" y="0"/>
              <wp:positionH relativeFrom="margin">
                <wp:align>right</wp:align>
              </wp:positionH>
              <wp:positionV relativeFrom="bottomMargin">
                <wp:posOffset>0</wp:posOffset>
              </wp:positionV>
              <wp:extent cx="360000" cy="360000"/>
              <wp:effectExtent l="0" t="0" r="8890" b="8890"/>
              <wp:wrapNone/>
              <wp:docPr id="3" name="Oval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4E133F" w14:textId="501EF85B" w:rsidR="00755167" w:rsidRDefault="00755167">
                          <w:pPr>
                            <w:pStyle w:val="Pfad"/>
                            <w:jc w:val="center"/>
                            <w:rPr>
                              <w:rStyle w:val="Numeropagina"/>
                              <w:sz w:val="12"/>
                            </w:rPr>
                          </w:pPr>
                          <w:r>
                            <w:rPr>
                              <w:rStyle w:val="Numeropagina"/>
                              <w:sz w:val="12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51B8885" id="Oval 55" o:spid="_x0000_s1036" style="position:absolute;left:0;text-align:left;margin-left:-22.85pt;margin-top:0;width:28.35pt;height:28.35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" fillcolor="white [3212]" strokecolor="black [3213]" strokeweight=".5pt">
              <v:textbox inset="0,0,0,0">
                <w:txbxContent>
                  <w:p w14:paraId="5B4E133F" w14:textId="501EF85B" w:rsidR="00755167" w:rsidRDefault="00755167">
                    <w:pPr>
                      <w:pStyle w:val="Pfad"/>
                      <w:jc w:val="center"/>
                      <w:rPr>
                        <w:rStyle w:val="Numeropagina"/>
                        <w:sz w:val="12"/>
                      </w:rPr>
                    </w:pPr>
                    <w:r>
                      <w:rPr>
                        <w:rStyle w:val="Numeropagina"/>
                        <w:sz w:val="12"/>
                      </w:rPr>
                      <w:t>ABB</w:t>
                    </w:r>
                    <w:r>
                      <w:rPr>
                        <w:rStyle w:val="Numeropagina"/>
                        <w:sz w:val="12"/>
                      </w:rPr>
                      <w:fldChar w:fldCharType="begin"/>
                    </w:r>
                    <w:r>
                      <w:rPr>
                        <w:rStyle w:val="Numeropagina"/>
                        <w:sz w:val="12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2"/>
                      </w:rPr>
                      <w:fldChar w:fldCharType="separate"/>
                    </w:r>
                    <w:r>
                      <w:rPr>
                        <w:rStyle w:val="Numeropagina"/>
                        <w:sz w:val="12"/>
                      </w:rPr>
                      <w:t>2</w:t>
                    </w:r>
                    <w:r>
                      <w:rPr>
                        <w:rStyle w:val="Numeropagina"/>
                        <w:sz w:val="1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BB578" w14:textId="77777777" w:rsidR="00755167" w:rsidRDefault="00755167"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463213E" wp14:editId="39FF09E9">
              <wp:simplePos x="0" y="0"/>
              <wp:positionH relativeFrom="margin">
                <wp:posOffset>6264910</wp:posOffset>
              </wp:positionH>
              <wp:positionV relativeFrom="bottomMargin">
                <wp:posOffset>46990</wp:posOffset>
              </wp:positionV>
              <wp:extent cx="360045" cy="360045"/>
              <wp:effectExtent l="6985" t="8890" r="13970" b="12065"/>
              <wp:wrapNone/>
              <wp:docPr id="2" name="Oval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21E836A" w14:textId="77777777" w:rsidR="00755167" w:rsidRDefault="00755167">
                          <w:pPr>
                            <w:pStyle w:val="StandardKleinTabelle"/>
                            <w:jc w:val="center"/>
                            <w:rPr>
                              <w:rStyle w:val="Numeropagina"/>
                              <w:sz w:val="16"/>
                            </w:rPr>
                          </w:pPr>
                          <w:r>
                            <w:rPr>
                              <w:rStyle w:val="Numeropagina"/>
                              <w:sz w:val="16"/>
                            </w:rPr>
                            <w:t>ABB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instrText xml:space="preserve"> PAGE    \* MERGEFORMAT </w:instrTex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sz w:val="16"/>
                            </w:rPr>
                            <w:t>120</w:t>
                          </w:r>
                          <w:r>
                            <w:rPr>
                              <w:rStyle w:val="Numeropagin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463213E" id="Oval 63" o:spid="_x0000_s1037" style="position:absolute;left:0;text-align:left;margin-left:493.3pt;margin-top:3.7pt;width:28.3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" fillcolor="white [3212]" strokecolor="black [3213]">
              <v:textbox inset="0,0,0,0">
                <w:txbxContent>
                  <w:p w14:paraId="421E836A" w14:textId="77777777" w:rsidR="00755167" w:rsidRDefault="00755167">
                    <w:pPr>
                      <w:pStyle w:val="StandardKleinTabelle"/>
                      <w:jc w:val="center"/>
                      <w:rPr>
                        <w:rStyle w:val="Numeropagina"/>
                        <w:sz w:val="16"/>
                      </w:rPr>
                    </w:pPr>
                    <w:r>
                      <w:rPr>
                        <w:rStyle w:val="Numeropagina"/>
                        <w:sz w:val="16"/>
                      </w:rPr>
                      <w:t>ABB</w:t>
                    </w:r>
                    <w:r>
                      <w:rPr>
                        <w:rStyle w:val="Numeropagina"/>
                        <w:sz w:val="16"/>
                      </w:rPr>
                      <w:fldChar w:fldCharType="begin"/>
                    </w:r>
                    <w:r>
                      <w:rPr>
                        <w:rStyle w:val="Numeropagina"/>
                        <w:sz w:val="16"/>
                      </w:rPr>
                      <w:instrText xml:space="preserve"> PAGE    \* MERGEFORMAT </w:instrText>
                    </w:r>
                    <w:r>
                      <w:rPr>
                        <w:rStyle w:val="Numeropagina"/>
                        <w:sz w:val="16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sz w:val="16"/>
                      </w:rPr>
                      <w:t>120</w:t>
                    </w:r>
                    <w:r>
                      <w:rPr>
                        <w:rStyle w:val="Numeropagin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lang w:val="de-DE"/>
      </w:rPr>
      <w:id w:val="-151223597"/>
      <w:docPartObj>
        <w:docPartGallery w:val="Page Numbers (Bottom of Page)"/>
        <w:docPartUnique/>
      </w:docPartObj>
    </w:sdtPr>
    <w:sdtContent>
      <w:p w14:paraId="50C7252B" w14:textId="77777777" w:rsidR="00755167" w:rsidRDefault="00755167" w:rsidP="0060292C">
        <w:pPr>
          <w:pStyle w:val="uLinie"/>
          <w:ind w:right="140"/>
          <w:rPr>
            <w:rFonts w:eastAsiaTheme="majorEastAsia"/>
            <w:lang w:val="de-DE"/>
          </w:rPr>
        </w:pPr>
        <w:r>
          <w:rPr>
            <w:rFonts w:eastAsiaTheme="majorEastAsia"/>
            <w:lang w:val="de-CH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082C06F1" wp14:editId="3E93D4EC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85725</wp:posOffset>
                  </wp:positionV>
                  <wp:extent cx="252000" cy="252000"/>
                  <wp:effectExtent l="0" t="0" r="15240" b="15240"/>
                  <wp:wrapNone/>
                  <wp:docPr id="1" name="Oval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2000" cy="2520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1FC1F" w14:textId="7B80C1A2" w:rsidR="00755167" w:rsidRPr="00BB12EB" w:rsidRDefault="00755167" w:rsidP="00BB12EB">
                              <w:pPr>
                                <w:pStyle w:val="StandardKleinTabelle"/>
                                <w:jc w:val="center"/>
                                <w:rPr>
                                  <w:rStyle w:val="Numeropagina"/>
                                  <w:sz w:val="16"/>
                                </w:rPr>
                              </w:pP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begin"/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separate"/>
                              </w:r>
                              <w:r w:rsidRPr="003E5576">
                                <w:rPr>
                                  <w:rStyle w:val="Titolo2Carattere"/>
                                  <w:rFonts w:cs="Times New Roman"/>
                                  <w:b w:val="0"/>
                                  <w:bCs w:val="0"/>
                                  <w:iCs w:val="0"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BB12EB">
                                <w:rPr>
                                  <w:rStyle w:val="Numeropagina"/>
                                  <w:sz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82C06F1" id="Oval 42" o:spid="_x0000_s1038" style="position:absolute;left:0;text-align:left;margin-left:-31.35pt;margin-top:6.75pt;width:19.85pt;height:19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" fillcolor="white [3212]" strokecolor="black [3213]" strokeweight=".5pt">
                  <v:textbox inset="0,0,0,0">
                    <w:txbxContent>
                      <w:p w14:paraId="67C1FC1F" w14:textId="7B80C1A2" w:rsidR="00923799" w:rsidRPr="00BB12EB" w:rsidRDefault="00923799" w:rsidP="00BB12EB">
                        <w:pPr>
                          <w:pStyle w:val="StandardKleinTabelle"/>
                          <w:jc w:val="center"/>
                          <w:rPr>
                            <w:rStyle w:val="Numeropagina"/>
                            <w:sz w:val="16"/>
                          </w:rPr>
                        </w:pP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begin"/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instrText xml:space="preserve"> PAGE    \* MERGEFORMAT </w:instrTex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separate"/>
                        </w:r>
                        <w:r w:rsidRPr="003E5576">
                          <w:rPr>
                            <w:rStyle w:val="Titolo2Carattere"/>
                            <w:rFonts w:cs="Times New Roman"/>
                            <w:b w:val="0"/>
                            <w:bCs w:val="0"/>
                            <w:iCs w:val="0"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BB12EB">
                          <w:rPr>
                            <w:rStyle w:val="Numeropagina"/>
                            <w:sz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>
          <w:rPr>
            <w:rFonts w:eastAsiaTheme="majorEastAsia"/>
            <w:lang w:val="de-DE"/>
          </w:rPr>
          <w:t>Issue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560C" w14:textId="77777777" w:rsidR="006F5E42" w:rsidRDefault="006F5E42">
      <w:r>
        <w:separator/>
      </w:r>
    </w:p>
    <w:p w14:paraId="2269D66A" w14:textId="77777777" w:rsidR="006F5E42" w:rsidRDefault="006F5E42"/>
  </w:footnote>
  <w:footnote w:type="continuationSeparator" w:id="0">
    <w:p w14:paraId="06E3440A" w14:textId="77777777" w:rsidR="006F5E42" w:rsidRDefault="006F5E42">
      <w:r>
        <w:continuationSeparator/>
      </w:r>
    </w:p>
    <w:p w14:paraId="57B5E349" w14:textId="77777777" w:rsidR="006F5E42" w:rsidRDefault="006F5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2268"/>
      <w:gridCol w:w="6236"/>
      <w:gridCol w:w="1291"/>
    </w:tblGrid>
    <w:tr w:rsidR="00755167" w14:paraId="039A1C73" w14:textId="77777777" w:rsidTr="0060292C">
      <w:trPr>
        <w:trHeight w:val="652"/>
      </w:trPr>
      <w:tc>
        <w:tcPr>
          <w:tcW w:w="2268" w:type="dxa"/>
          <w:tcBorders>
            <w:top w:val="nil"/>
          </w:tcBorders>
          <w:vAlign w:val="center"/>
        </w:tcPr>
        <w:p w14:paraId="304976EF" w14:textId="4FA30F60" w:rsidR="00755167" w:rsidRPr="00A25C81" w:rsidRDefault="00755167" w:rsidP="002D23CC">
          <w:pPr>
            <w:pStyle w:val="StandardFett"/>
            <w:jc w:val="left"/>
            <w:rPr>
              <w:spacing w:val="20"/>
              <w:sz w:val="28"/>
              <w:szCs w:val="28"/>
            </w:rPr>
          </w:pPr>
          <w:r>
            <w:rPr>
              <w:spacing w:val="20"/>
              <w:sz w:val="28"/>
              <w:szCs w:val="28"/>
            </w:rPr>
            <w:t>DTO</w:t>
          </w:r>
        </w:p>
      </w:tc>
      <w:tc>
        <w:tcPr>
          <w:tcW w:w="6237" w:type="dxa"/>
          <w:tcBorders>
            <w:top w:val="nil"/>
          </w:tcBorders>
          <w:vAlign w:val="center"/>
        </w:tcPr>
        <w:p w14:paraId="0D646BD2" w14:textId="50665DEF" w:rsidR="00755167" w:rsidRDefault="00755167" w:rsidP="00DA1D79">
          <w:pPr>
            <w:pStyle w:val="StandardTabelle"/>
            <w:ind w:right="-111"/>
          </w:pPr>
          <w:r>
            <w:t>—————————————————————————————————</w:t>
          </w:r>
        </w:p>
      </w:tc>
      <w:tc>
        <w:tcPr>
          <w:tcW w:w="1290" w:type="dxa"/>
          <w:vAlign w:val="center"/>
        </w:tcPr>
        <w:p w14:paraId="60890538" w14:textId="5BB1601A" w:rsidR="00755167" w:rsidRDefault="00755167" w:rsidP="002D23CC">
          <w:pPr>
            <w:pStyle w:val="Logo"/>
            <w:tabs>
              <w:tab w:val="clear" w:pos="851"/>
              <w:tab w:val="clear" w:pos="1168"/>
            </w:tabs>
            <w:ind w:right="-97"/>
          </w:pPr>
          <w:r w:rsidRPr="00931DCA">
            <w:drawing>
              <wp:inline distT="0" distB="0" distL="0" distR="0" wp14:anchorId="3EC0B863" wp14:editId="3DF598BD">
                <wp:extent cx="751425" cy="247113"/>
                <wp:effectExtent l="0" t="0" r="0" b="635"/>
                <wp:docPr id="8" name="Bild 7" descr="SFVS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SFVS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277" cy="25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4218DB" w14:textId="77777777" w:rsidR="00755167" w:rsidRDefault="00755167" w:rsidP="00877B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E8FA" w14:textId="77777777" w:rsidR="00755167" w:rsidRDefault="00755167">
    <w:bookmarkStart w:id="3" w:name="_Toc37495698"/>
    <w:bookmarkStart w:id="4" w:name="_Toc37495734"/>
    <w:bookmarkStart w:id="5" w:name="_Toc37495883"/>
    <w:bookmarkStart w:id="6" w:name="_Toc37496082"/>
    <w:bookmarkStart w:id="7" w:name="_Toc37496093"/>
    <w:bookmarkStart w:id="8" w:name="_Toc158621280"/>
    <w:bookmarkStart w:id="9" w:name="_Toc158621373"/>
    <w:bookmarkStart w:id="10" w:name="_Toc158623761"/>
    <w:bookmarkStart w:id="11" w:name="_Toc158624065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5E70" w14:textId="77777777" w:rsidR="00755167" w:rsidRDefault="007551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05F4AE0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C946AA0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C11570"/>
    <w:multiLevelType w:val="hybridMultilevel"/>
    <w:tmpl w:val="1D5A8202"/>
    <w:lvl w:ilvl="0" w:tplc="2FD091EA">
      <w:start w:val="1"/>
      <w:numFmt w:val="lowerLetter"/>
      <w:pStyle w:val="AufzhlungaEinzug"/>
      <w:lvlText w:val="%1)"/>
      <w:lvlJc w:val="left"/>
      <w:pPr>
        <w:tabs>
          <w:tab w:val="num" w:pos="624"/>
        </w:tabs>
        <w:ind w:left="624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2D4AF5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23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88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6D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D464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61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229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14E7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629A9"/>
    <w:multiLevelType w:val="hybridMultilevel"/>
    <w:tmpl w:val="276CE0E6"/>
    <w:lvl w:ilvl="0" w:tplc="94F88C28">
      <w:start w:val="1"/>
      <w:numFmt w:val="bullet"/>
      <w:pStyle w:val="Aufzhlung1Einzug1"/>
      <w:lvlText w:val="-"/>
      <w:lvlJc w:val="left"/>
      <w:pPr>
        <w:tabs>
          <w:tab w:val="num" w:pos="587"/>
        </w:tabs>
        <w:ind w:left="510" w:hanging="340"/>
      </w:pPr>
      <w:rPr>
        <w:rFonts w:ascii="Verdana" w:hAnsi="Verdana" w:hint="default"/>
        <w:b w:val="0"/>
        <w:i w:val="0"/>
        <w:sz w:val="24"/>
      </w:rPr>
    </w:lvl>
    <w:lvl w:ilvl="1" w:tplc="AF96810A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DCDA3FC8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433A8C08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73BA0FE2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AE3CB394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C1C2E5CA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936D35E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455E7C44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4" w15:restartNumberingAfterBreak="0">
    <w:nsid w:val="1D586E81"/>
    <w:multiLevelType w:val="hybridMultilevel"/>
    <w:tmpl w:val="40AC7EA4"/>
    <w:lvl w:ilvl="0" w:tplc="9B942288">
      <w:start w:val="1"/>
      <w:numFmt w:val="bullet"/>
      <w:pStyle w:val="AufzhlungKursivTabelle3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ECF1B9D"/>
    <w:multiLevelType w:val="hybridMultilevel"/>
    <w:tmpl w:val="25FA5648"/>
    <w:lvl w:ilvl="0" w:tplc="09FC5148">
      <w:start w:val="1"/>
      <w:numFmt w:val="none"/>
      <w:pStyle w:val="APP"/>
      <w:lvlText w:val="APP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E6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8A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B8F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BE9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FCED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6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F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2D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0BAC"/>
    <w:multiLevelType w:val="multilevel"/>
    <w:tmpl w:val="3B44F6AE"/>
    <w:lvl w:ilvl="0">
      <w:start w:val="1"/>
      <w:numFmt w:val="decimal"/>
      <w:pStyle w:val="Titolo1"/>
      <w:isLgl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0"/>
      </w:rPr>
    </w:lvl>
    <w:lvl w:ilvl="2">
      <w:start w:val="1"/>
      <w:numFmt w:val="decimal"/>
      <w:pStyle w:val="Titolo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isLgl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2"/>
        <w:szCs w:val="20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1800"/>
        </w:tabs>
        <w:ind w:left="1021" w:hanging="1021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FC62A31"/>
    <w:multiLevelType w:val="hybridMultilevel"/>
    <w:tmpl w:val="723E3050"/>
    <w:lvl w:ilvl="0" w:tplc="BAD0631A">
      <w:start w:val="1"/>
      <w:numFmt w:val="lowerRoman"/>
      <w:pStyle w:val="Exercice"/>
      <w:lvlText w:val="(%1)"/>
      <w:lvlJc w:val="left"/>
      <w:pPr>
        <w:ind w:left="1479" w:hanging="720"/>
        <w:jc w:val="right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D48202E2">
      <w:start w:val="1"/>
      <w:numFmt w:val="upperLetter"/>
      <w:lvlText w:val="(%2)"/>
      <w:lvlJc w:val="left"/>
      <w:pPr>
        <w:ind w:left="292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2" w:tplc="B42C9F5E">
      <w:start w:val="1"/>
      <w:numFmt w:val="lowerLetter"/>
      <w:pStyle w:val="Content2"/>
      <w:lvlText w:val="(%3)"/>
      <w:lvlJc w:val="left"/>
      <w:pPr>
        <w:ind w:left="346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3" w:tplc="818C60E8">
      <w:start w:val="1"/>
      <w:numFmt w:val="decimal"/>
      <w:pStyle w:val="Content3"/>
      <w:lvlText w:val="(%4)"/>
      <w:lvlJc w:val="left"/>
      <w:pPr>
        <w:ind w:left="4000" w:hanging="541"/>
      </w:pPr>
      <w:rPr>
        <w:rFonts w:ascii="Verdana" w:eastAsia="Verdana" w:hAnsi="Verdana" w:cs="Verdana" w:hint="default"/>
        <w:w w:val="99"/>
        <w:sz w:val="20"/>
        <w:szCs w:val="20"/>
      </w:rPr>
    </w:lvl>
    <w:lvl w:ilvl="4" w:tplc="B6FA49FE">
      <w:numFmt w:val="bullet"/>
      <w:lvlText w:val="•"/>
      <w:lvlJc w:val="left"/>
      <w:pPr>
        <w:ind w:left="4865" w:hanging="541"/>
      </w:pPr>
      <w:rPr>
        <w:rFonts w:hint="default"/>
      </w:rPr>
    </w:lvl>
    <w:lvl w:ilvl="5" w:tplc="EE1A22C0">
      <w:numFmt w:val="bullet"/>
      <w:lvlText w:val="•"/>
      <w:lvlJc w:val="left"/>
      <w:pPr>
        <w:ind w:left="5731" w:hanging="541"/>
      </w:pPr>
      <w:rPr>
        <w:rFonts w:hint="default"/>
      </w:rPr>
    </w:lvl>
    <w:lvl w:ilvl="6" w:tplc="93023798">
      <w:numFmt w:val="bullet"/>
      <w:lvlText w:val="•"/>
      <w:lvlJc w:val="left"/>
      <w:pPr>
        <w:ind w:left="6597" w:hanging="541"/>
      </w:pPr>
      <w:rPr>
        <w:rFonts w:hint="default"/>
      </w:rPr>
    </w:lvl>
    <w:lvl w:ilvl="7" w:tplc="338E1F62">
      <w:numFmt w:val="bullet"/>
      <w:lvlText w:val="•"/>
      <w:lvlJc w:val="left"/>
      <w:pPr>
        <w:ind w:left="7462" w:hanging="541"/>
      </w:pPr>
      <w:rPr>
        <w:rFonts w:hint="default"/>
      </w:rPr>
    </w:lvl>
    <w:lvl w:ilvl="8" w:tplc="3D18356E">
      <w:numFmt w:val="bullet"/>
      <w:lvlText w:val="•"/>
      <w:lvlJc w:val="left"/>
      <w:pPr>
        <w:ind w:left="8328" w:hanging="541"/>
      </w:pPr>
      <w:rPr>
        <w:rFonts w:hint="default"/>
      </w:rPr>
    </w:lvl>
  </w:abstractNum>
  <w:abstractNum w:abstractNumId="8" w15:restartNumberingAfterBreak="0">
    <w:nsid w:val="241621B6"/>
    <w:multiLevelType w:val="hybridMultilevel"/>
    <w:tmpl w:val="23B2EE88"/>
    <w:lvl w:ilvl="0" w:tplc="200E4100">
      <w:start w:val="1"/>
      <w:numFmt w:val="none"/>
      <w:pStyle w:val="ACC"/>
      <w:lvlText w:val="ACC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30A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0B4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5A8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42F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589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28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CEC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6C6F63"/>
    <w:multiLevelType w:val="hybridMultilevel"/>
    <w:tmpl w:val="ED4E9346"/>
    <w:lvl w:ilvl="0" w:tplc="07465834">
      <w:start w:val="1"/>
      <w:numFmt w:val="bullet"/>
      <w:pStyle w:val="AufzhlungTabelleklein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8D6"/>
    <w:multiLevelType w:val="hybridMultilevel"/>
    <w:tmpl w:val="5106E9F4"/>
    <w:lvl w:ilvl="0" w:tplc="E5383D98">
      <w:start w:val="1"/>
      <w:numFmt w:val="decimal"/>
      <w:pStyle w:val="ZahlenaufzhlungKursivEinzug1"/>
      <w:lvlText w:val="%1)"/>
      <w:lvlJc w:val="left"/>
      <w:pPr>
        <w:ind w:left="757" w:hanging="360"/>
      </w:pPr>
      <w:rPr>
        <w:rFonts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837" w:hanging="360"/>
      </w:pPr>
    </w:lvl>
    <w:lvl w:ilvl="2" w:tplc="0807001B" w:tentative="1">
      <w:start w:val="1"/>
      <w:numFmt w:val="lowerRoman"/>
      <w:lvlText w:val="%3."/>
      <w:lvlJc w:val="right"/>
      <w:pPr>
        <w:ind w:left="2557" w:hanging="180"/>
      </w:pPr>
    </w:lvl>
    <w:lvl w:ilvl="3" w:tplc="0807000F" w:tentative="1">
      <w:start w:val="1"/>
      <w:numFmt w:val="decimal"/>
      <w:lvlText w:val="%4."/>
      <w:lvlJc w:val="left"/>
      <w:pPr>
        <w:ind w:left="3277" w:hanging="360"/>
      </w:pPr>
    </w:lvl>
    <w:lvl w:ilvl="4" w:tplc="08070019" w:tentative="1">
      <w:start w:val="1"/>
      <w:numFmt w:val="lowerLetter"/>
      <w:lvlText w:val="%5."/>
      <w:lvlJc w:val="left"/>
      <w:pPr>
        <w:ind w:left="3997" w:hanging="360"/>
      </w:pPr>
    </w:lvl>
    <w:lvl w:ilvl="5" w:tplc="0807001B" w:tentative="1">
      <w:start w:val="1"/>
      <w:numFmt w:val="lowerRoman"/>
      <w:lvlText w:val="%6."/>
      <w:lvlJc w:val="right"/>
      <w:pPr>
        <w:ind w:left="4717" w:hanging="180"/>
      </w:pPr>
    </w:lvl>
    <w:lvl w:ilvl="6" w:tplc="0807000F" w:tentative="1">
      <w:start w:val="1"/>
      <w:numFmt w:val="decimal"/>
      <w:lvlText w:val="%7."/>
      <w:lvlJc w:val="left"/>
      <w:pPr>
        <w:ind w:left="5437" w:hanging="360"/>
      </w:pPr>
    </w:lvl>
    <w:lvl w:ilvl="7" w:tplc="08070019" w:tentative="1">
      <w:start w:val="1"/>
      <w:numFmt w:val="lowerLetter"/>
      <w:lvlText w:val="%8."/>
      <w:lvlJc w:val="left"/>
      <w:pPr>
        <w:ind w:left="6157" w:hanging="360"/>
      </w:pPr>
    </w:lvl>
    <w:lvl w:ilvl="8" w:tplc="08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7ED7358"/>
    <w:multiLevelType w:val="hybridMultilevel"/>
    <w:tmpl w:val="B79AFDF6"/>
    <w:lvl w:ilvl="0" w:tplc="89503DC4">
      <w:start w:val="1"/>
      <w:numFmt w:val="decimal"/>
      <w:pStyle w:val="Aufzhlung"/>
      <w:lvlText w:val="%1."/>
      <w:lvlJc w:val="left"/>
      <w:pPr>
        <w:ind w:left="720" w:hanging="360"/>
      </w:pPr>
    </w:lvl>
    <w:lvl w:ilvl="1" w:tplc="8F60F040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2850"/>
    <w:multiLevelType w:val="hybridMultilevel"/>
    <w:tmpl w:val="79DEB426"/>
    <w:lvl w:ilvl="0" w:tplc="92101988">
      <w:start w:val="1"/>
      <w:numFmt w:val="upperRoman"/>
      <w:pStyle w:val="AufzhlungEinzug2"/>
      <w:lvlText w:val="%1."/>
      <w:lvlJc w:val="left"/>
      <w:pPr>
        <w:ind w:left="1684" w:hanging="360"/>
      </w:pPr>
      <w:rPr>
        <w:rFonts w:hint="default"/>
      </w:rPr>
    </w:lvl>
    <w:lvl w:ilvl="1" w:tplc="EA08DF86" w:tentative="1">
      <w:start w:val="1"/>
      <w:numFmt w:val="lowerLetter"/>
      <w:lvlText w:val="%2."/>
      <w:lvlJc w:val="left"/>
      <w:pPr>
        <w:ind w:left="2404" w:hanging="360"/>
      </w:pPr>
    </w:lvl>
    <w:lvl w:ilvl="2" w:tplc="C30C1B1C" w:tentative="1">
      <w:start w:val="1"/>
      <w:numFmt w:val="lowerRoman"/>
      <w:lvlText w:val="%3."/>
      <w:lvlJc w:val="right"/>
      <w:pPr>
        <w:ind w:left="3124" w:hanging="180"/>
      </w:pPr>
    </w:lvl>
    <w:lvl w:ilvl="3" w:tplc="59885082" w:tentative="1">
      <w:start w:val="1"/>
      <w:numFmt w:val="decimal"/>
      <w:lvlText w:val="%4."/>
      <w:lvlJc w:val="left"/>
      <w:pPr>
        <w:ind w:left="3844" w:hanging="360"/>
      </w:pPr>
    </w:lvl>
    <w:lvl w:ilvl="4" w:tplc="E79622C6" w:tentative="1">
      <w:start w:val="1"/>
      <w:numFmt w:val="lowerLetter"/>
      <w:lvlText w:val="%5."/>
      <w:lvlJc w:val="left"/>
      <w:pPr>
        <w:ind w:left="4564" w:hanging="360"/>
      </w:pPr>
    </w:lvl>
    <w:lvl w:ilvl="5" w:tplc="7566472A" w:tentative="1">
      <w:start w:val="1"/>
      <w:numFmt w:val="lowerRoman"/>
      <w:lvlText w:val="%6."/>
      <w:lvlJc w:val="right"/>
      <w:pPr>
        <w:ind w:left="5284" w:hanging="180"/>
      </w:pPr>
    </w:lvl>
    <w:lvl w:ilvl="6" w:tplc="9B849100" w:tentative="1">
      <w:start w:val="1"/>
      <w:numFmt w:val="decimal"/>
      <w:lvlText w:val="%7."/>
      <w:lvlJc w:val="left"/>
      <w:pPr>
        <w:ind w:left="6004" w:hanging="360"/>
      </w:pPr>
    </w:lvl>
    <w:lvl w:ilvl="7" w:tplc="33A25FA0" w:tentative="1">
      <w:start w:val="1"/>
      <w:numFmt w:val="lowerLetter"/>
      <w:lvlText w:val="%8."/>
      <w:lvlJc w:val="left"/>
      <w:pPr>
        <w:ind w:left="6724" w:hanging="360"/>
      </w:pPr>
    </w:lvl>
    <w:lvl w:ilvl="8" w:tplc="D8E2DDA4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34BB1A8F"/>
    <w:multiLevelType w:val="hybridMultilevel"/>
    <w:tmpl w:val="36B29720"/>
    <w:lvl w:ilvl="0" w:tplc="1C52003C">
      <w:start w:val="1"/>
      <w:numFmt w:val="bullet"/>
      <w:pStyle w:val="BulletTabel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14805"/>
    <w:multiLevelType w:val="hybridMultilevel"/>
    <w:tmpl w:val="B89A8872"/>
    <w:lvl w:ilvl="0" w:tplc="87569470">
      <w:start w:val="1"/>
      <w:numFmt w:val="bullet"/>
      <w:pStyle w:val="Bullet1Einzug1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</w:rPr>
    </w:lvl>
    <w:lvl w:ilvl="1" w:tplc="300E0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C3A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0D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29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5C3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45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1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03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592D"/>
    <w:multiLevelType w:val="hybridMultilevel"/>
    <w:tmpl w:val="B8E84894"/>
    <w:lvl w:ilvl="0" w:tplc="68CE3618">
      <w:start w:val="1"/>
      <w:numFmt w:val="none"/>
      <w:pStyle w:val="NoteBox"/>
      <w:lvlText w:val="Note: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1E9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87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628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89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4A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762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8EA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103"/>
    <w:multiLevelType w:val="hybridMultilevel"/>
    <w:tmpl w:val="99282802"/>
    <w:lvl w:ilvl="0" w:tplc="FFFFFFFF">
      <w:start w:val="1"/>
      <w:numFmt w:val="bullet"/>
      <w:pStyle w:val="EinzugTabel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632A"/>
    <w:multiLevelType w:val="hybridMultilevel"/>
    <w:tmpl w:val="DFA6837C"/>
    <w:lvl w:ilvl="0" w:tplc="48B0F096">
      <w:start w:val="1"/>
      <w:numFmt w:val="bullet"/>
      <w:pStyle w:val="AufzhlungEinzug"/>
      <w:lvlText w:val="o"/>
      <w:lvlJc w:val="left"/>
      <w:pPr>
        <w:tabs>
          <w:tab w:val="num" w:pos="1268"/>
        </w:tabs>
        <w:ind w:left="1191" w:hanging="283"/>
      </w:pPr>
      <w:rPr>
        <w:rFonts w:hint="default"/>
        <w:sz w:val="16"/>
      </w:rPr>
    </w:lvl>
    <w:lvl w:ilvl="1" w:tplc="4DE6C0AE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16"/>
      </w:rPr>
    </w:lvl>
    <w:lvl w:ilvl="2" w:tplc="5FCA1B6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1684A5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AF2CF6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07A779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ADA0AD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BBB0FB4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1C961CA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82E22"/>
    <w:multiLevelType w:val="hybridMultilevel"/>
    <w:tmpl w:val="974CA2F2"/>
    <w:lvl w:ilvl="0" w:tplc="BAB8C37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10"/>
      </w:pPr>
      <w:rPr>
        <w:rFonts w:ascii="Symbol" w:hAnsi="Symbol" w:hint="default"/>
      </w:rPr>
    </w:lvl>
    <w:lvl w:ilvl="1" w:tplc="D6C86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0A1A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6F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8E0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C2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61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C2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8E0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D0A93"/>
    <w:multiLevelType w:val="hybridMultilevel"/>
    <w:tmpl w:val="E33C1A12"/>
    <w:lvl w:ilvl="0" w:tplc="957C4C18">
      <w:start w:val="1"/>
      <w:numFmt w:val="bullet"/>
      <w:pStyle w:val="Aufzhlung1"/>
      <w:lvlText w:val="-"/>
      <w:lvlJc w:val="left"/>
      <w:pPr>
        <w:tabs>
          <w:tab w:val="num" w:pos="567"/>
        </w:tabs>
        <w:ind w:left="567" w:hanging="51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3B1B"/>
    <w:multiLevelType w:val="hybridMultilevel"/>
    <w:tmpl w:val="D68EBAAE"/>
    <w:lvl w:ilvl="0" w:tplc="52F6F9AC">
      <w:start w:val="1"/>
      <w:numFmt w:val="lowerLetter"/>
      <w:pStyle w:val="Aufzhlunga"/>
      <w:lvlText w:val="%1)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6408F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646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49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CF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AD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0E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8B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383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C28D8"/>
    <w:multiLevelType w:val="hybridMultilevel"/>
    <w:tmpl w:val="CE623D1A"/>
    <w:lvl w:ilvl="0" w:tplc="BECC3802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6292579"/>
    <w:multiLevelType w:val="hybridMultilevel"/>
    <w:tmpl w:val="49D61136"/>
    <w:lvl w:ilvl="0" w:tplc="9C608B9A">
      <w:start w:val="1"/>
      <w:numFmt w:val="bullet"/>
      <w:pStyle w:val="Checkbox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b w:val="0"/>
        <w:bCs w:val="0"/>
        <w:i w:val="0"/>
        <w:iCs w:val="0"/>
        <w:sz w:val="24"/>
        <w:szCs w:val="24"/>
      </w:rPr>
    </w:lvl>
    <w:lvl w:ilvl="1" w:tplc="08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1B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7000F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7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1B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7000F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7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1B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4671AE"/>
    <w:multiLevelType w:val="hybridMultilevel"/>
    <w:tmpl w:val="C3CA8F2C"/>
    <w:lvl w:ilvl="0" w:tplc="10282F04">
      <w:start w:val="1"/>
      <w:numFmt w:val="bullet"/>
      <w:pStyle w:val="AuzhlungKursivEinzug2Tabelle"/>
      <w:lvlText w:val="●"/>
      <w:lvlJc w:val="left"/>
      <w:pPr>
        <w:ind w:left="1344" w:hanging="360"/>
      </w:pPr>
      <w:rPr>
        <w:rFonts w:ascii="Arial" w:hAnsi="Arial" w:hint="default"/>
        <w:b w:val="0"/>
        <w:i w:val="0"/>
        <w:sz w:val="18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68B6682F"/>
    <w:multiLevelType w:val="hybridMultilevel"/>
    <w:tmpl w:val="40BCECE0"/>
    <w:lvl w:ilvl="0" w:tplc="B6240BB0">
      <w:start w:val="1"/>
      <w:numFmt w:val="bullet"/>
      <w:pStyle w:val="AufzhlungKursivEinzug3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5" w15:restartNumberingAfterBreak="0">
    <w:nsid w:val="6B350C39"/>
    <w:multiLevelType w:val="hybridMultilevel"/>
    <w:tmpl w:val="0EC629B0"/>
    <w:lvl w:ilvl="0" w:tplc="8C24CD2E">
      <w:start w:val="1"/>
      <w:numFmt w:val="bullet"/>
      <w:pStyle w:val="TargetsFlugauftrag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340B"/>
    <w:multiLevelType w:val="hybridMultilevel"/>
    <w:tmpl w:val="874E604C"/>
    <w:lvl w:ilvl="0" w:tplc="7FB84B9A">
      <w:start w:val="1"/>
      <w:numFmt w:val="lowerRoman"/>
      <w:pStyle w:val="Aufzhlung3KursivTabelle"/>
      <w:lvlText w:val="%1)"/>
      <w:lvlJc w:val="lef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 w:tentative="1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7" w15:restartNumberingAfterBreak="0">
    <w:nsid w:val="71CE3A19"/>
    <w:multiLevelType w:val="hybridMultilevel"/>
    <w:tmpl w:val="9C0A9902"/>
    <w:lvl w:ilvl="0" w:tplc="6A387042">
      <w:start w:val="1"/>
      <w:numFmt w:val="bullet"/>
      <w:pStyle w:val="Bullet2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5F92BAD"/>
    <w:multiLevelType w:val="hybridMultilevel"/>
    <w:tmpl w:val="9B28D90A"/>
    <w:lvl w:ilvl="0" w:tplc="50A41F90">
      <w:start w:val="1"/>
      <w:numFmt w:val="bullet"/>
      <w:pStyle w:val="Einzug1Tabell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2FB6D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CA74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2A26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4B43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65E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A0AE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5BCF7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E8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567EEA"/>
    <w:multiLevelType w:val="hybridMultilevel"/>
    <w:tmpl w:val="B6046CDE"/>
    <w:lvl w:ilvl="0" w:tplc="5CAEDA84">
      <w:start w:val="1"/>
      <w:numFmt w:val="bullet"/>
      <w:pStyle w:val="BulletTabelleKursiv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  <w:szCs w:val="22"/>
      </w:rPr>
    </w:lvl>
    <w:lvl w:ilvl="1" w:tplc="2FB6D730" w:tentative="1">
      <w:start w:val="1"/>
      <w:numFmt w:val="lowerLetter"/>
      <w:lvlText w:val="%2."/>
      <w:lvlJc w:val="left"/>
      <w:pPr>
        <w:ind w:left="1440" w:hanging="360"/>
      </w:pPr>
    </w:lvl>
    <w:lvl w:ilvl="2" w:tplc="D8CA7444" w:tentative="1">
      <w:start w:val="1"/>
      <w:numFmt w:val="lowerRoman"/>
      <w:lvlText w:val="%3."/>
      <w:lvlJc w:val="right"/>
      <w:pPr>
        <w:ind w:left="2160" w:hanging="180"/>
      </w:pPr>
    </w:lvl>
    <w:lvl w:ilvl="3" w:tplc="C2A26DE4" w:tentative="1">
      <w:start w:val="1"/>
      <w:numFmt w:val="decimal"/>
      <w:lvlText w:val="%4."/>
      <w:lvlJc w:val="left"/>
      <w:pPr>
        <w:ind w:left="2880" w:hanging="360"/>
      </w:pPr>
    </w:lvl>
    <w:lvl w:ilvl="4" w:tplc="44B43070" w:tentative="1">
      <w:start w:val="1"/>
      <w:numFmt w:val="lowerLetter"/>
      <w:lvlText w:val="%5."/>
      <w:lvlJc w:val="left"/>
      <w:pPr>
        <w:ind w:left="3600" w:hanging="360"/>
      </w:pPr>
    </w:lvl>
    <w:lvl w:ilvl="5" w:tplc="C5865EDE" w:tentative="1">
      <w:start w:val="1"/>
      <w:numFmt w:val="lowerRoman"/>
      <w:lvlText w:val="%6."/>
      <w:lvlJc w:val="right"/>
      <w:pPr>
        <w:ind w:left="4320" w:hanging="180"/>
      </w:pPr>
    </w:lvl>
    <w:lvl w:ilvl="6" w:tplc="FA0AE7EA" w:tentative="1">
      <w:start w:val="1"/>
      <w:numFmt w:val="decimal"/>
      <w:lvlText w:val="%7."/>
      <w:lvlJc w:val="left"/>
      <w:pPr>
        <w:ind w:left="5040" w:hanging="360"/>
      </w:pPr>
    </w:lvl>
    <w:lvl w:ilvl="7" w:tplc="95BCF7E0" w:tentative="1">
      <w:start w:val="1"/>
      <w:numFmt w:val="lowerLetter"/>
      <w:lvlText w:val="%8."/>
      <w:lvlJc w:val="left"/>
      <w:pPr>
        <w:ind w:left="5760" w:hanging="360"/>
      </w:pPr>
    </w:lvl>
    <w:lvl w:ilvl="8" w:tplc="D6E81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B0240"/>
    <w:multiLevelType w:val="hybridMultilevel"/>
    <w:tmpl w:val="3DF0A4DC"/>
    <w:lvl w:ilvl="0" w:tplc="50A41F90">
      <w:start w:val="1"/>
      <w:numFmt w:val="decimal"/>
      <w:pStyle w:val="AufzhlungEinzug1"/>
      <w:lvlText w:val="%1."/>
      <w:lvlJc w:val="left"/>
      <w:pPr>
        <w:tabs>
          <w:tab w:val="num" w:pos="984"/>
        </w:tabs>
        <w:ind w:left="90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2FB6D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A7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26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430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865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CF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E81F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4EB3"/>
    <w:multiLevelType w:val="hybridMultilevel"/>
    <w:tmpl w:val="CB786344"/>
    <w:lvl w:ilvl="0" w:tplc="3CA0149C">
      <w:start w:val="1"/>
      <w:numFmt w:val="lowerLetter"/>
      <w:pStyle w:val="AuzhlungTabelleKursiv"/>
      <w:lvlText w:val="%1)"/>
      <w:lvlJc w:val="left"/>
      <w:pPr>
        <w:ind w:left="360" w:hanging="360"/>
      </w:pPr>
      <w:rPr>
        <w:rFonts w:ascii="Arial" w:hAnsi="Arial" w:hint="default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BD6FC6"/>
    <w:multiLevelType w:val="hybridMultilevel"/>
    <w:tmpl w:val="8C6A29F0"/>
    <w:lvl w:ilvl="0" w:tplc="4B1AA5DC">
      <w:start w:val="1"/>
      <w:numFmt w:val="lowerRoman"/>
      <w:lvlText w:val="%1)"/>
      <w:lvlJc w:val="right"/>
      <w:pPr>
        <w:ind w:left="1004" w:hanging="360"/>
      </w:pPr>
      <w:rPr>
        <w:rFonts w:hint="default"/>
      </w:rPr>
    </w:lvl>
    <w:lvl w:ilvl="1" w:tplc="368CEDE2">
      <w:start w:val="1"/>
      <w:numFmt w:val="lowerRoman"/>
      <w:pStyle w:val="Aufzhlungi"/>
      <w:lvlText w:val="%2)"/>
      <w:lvlJc w:val="left"/>
      <w:pPr>
        <w:ind w:left="98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0"/>
  </w:num>
  <w:num w:numId="4">
    <w:abstractNumId w:val="14"/>
  </w:num>
  <w:num w:numId="5">
    <w:abstractNumId w:val="3"/>
  </w:num>
  <w:num w:numId="6">
    <w:abstractNumId w:val="18"/>
  </w:num>
  <w:num w:numId="7">
    <w:abstractNumId w:val="2"/>
  </w:num>
  <w:num w:numId="8">
    <w:abstractNumId w:val="22"/>
  </w:num>
  <w:num w:numId="9">
    <w:abstractNumId w:val="17"/>
  </w:num>
  <w:num w:numId="10">
    <w:abstractNumId w:val="8"/>
  </w:num>
  <w:num w:numId="11">
    <w:abstractNumId w:val="5"/>
  </w:num>
  <w:num w:numId="12">
    <w:abstractNumId w:val="15"/>
  </w:num>
  <w:num w:numId="13">
    <w:abstractNumId w:val="29"/>
  </w:num>
  <w:num w:numId="14">
    <w:abstractNumId w:val="16"/>
  </w:num>
  <w:num w:numId="15">
    <w:abstractNumId w:val="28"/>
  </w:num>
  <w:num w:numId="16">
    <w:abstractNumId w:val="12"/>
  </w:num>
  <w:num w:numId="17">
    <w:abstractNumId w:val="0"/>
  </w:num>
  <w:num w:numId="18">
    <w:abstractNumId w:val="1"/>
  </w:num>
  <w:num w:numId="19">
    <w:abstractNumId w:val="9"/>
  </w:num>
  <w:num w:numId="20">
    <w:abstractNumId w:val="13"/>
  </w:num>
  <w:num w:numId="21">
    <w:abstractNumId w:val="31"/>
  </w:num>
  <w:num w:numId="22">
    <w:abstractNumId w:val="10"/>
  </w:num>
  <w:num w:numId="23">
    <w:abstractNumId w:val="26"/>
  </w:num>
  <w:num w:numId="24">
    <w:abstractNumId w:val="24"/>
  </w:num>
  <w:num w:numId="25">
    <w:abstractNumId w:val="4"/>
  </w:num>
  <w:num w:numId="26">
    <w:abstractNumId w:val="23"/>
  </w:num>
  <w:num w:numId="27">
    <w:abstractNumId w:val="19"/>
  </w:num>
  <w:num w:numId="28">
    <w:abstractNumId w:val="27"/>
  </w:num>
  <w:num w:numId="29">
    <w:abstractNumId w:val="21"/>
  </w:num>
  <w:num w:numId="30">
    <w:abstractNumId w:val="11"/>
  </w:num>
  <w:num w:numId="31">
    <w:abstractNumId w:val="32"/>
  </w:num>
  <w:num w:numId="32">
    <w:abstractNumId w:val="7"/>
  </w:num>
  <w:num w:numId="33">
    <w:abstractNumId w:val="11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1"/>
    <w:lvlOverride w:ilvl="0">
      <w:startOverride w:val="1"/>
    </w:lvlOverride>
  </w:num>
  <w:num w:numId="48">
    <w:abstractNumId w:val="21"/>
    <w:lvlOverride w:ilvl="0">
      <w:startOverride w:val="1"/>
    </w:lvlOverride>
  </w:num>
  <w:num w:numId="49">
    <w:abstractNumId w:val="21"/>
    <w:lvlOverride w:ilvl="0">
      <w:startOverride w:val="1"/>
    </w:lvlOverride>
  </w:num>
  <w:num w:numId="50">
    <w:abstractNumId w:val="21"/>
    <w:lvlOverride w:ilvl="0">
      <w:startOverride w:val="1"/>
    </w:lvlOverride>
  </w:num>
  <w:num w:numId="51">
    <w:abstractNumId w:val="21"/>
    <w:lvlOverride w:ilvl="0">
      <w:startOverride w:val="1"/>
    </w:lvlOverride>
  </w:num>
  <w:num w:numId="52">
    <w:abstractNumId w:val="21"/>
    <w:lvlOverride w:ilvl="0">
      <w:startOverride w:val="1"/>
    </w:lvlOverride>
  </w:num>
  <w:num w:numId="53">
    <w:abstractNumId w:val="21"/>
    <w:lvlOverride w:ilvl="0">
      <w:startOverride w:val="1"/>
    </w:lvlOverride>
  </w:num>
  <w:num w:numId="54">
    <w:abstractNumId w:val="21"/>
    <w:lvlOverride w:ilvl="0">
      <w:startOverride w:val="1"/>
    </w:lvlOverride>
  </w:num>
  <w:num w:numId="55">
    <w:abstractNumId w:val="21"/>
    <w:lvlOverride w:ilvl="0">
      <w:startOverride w:val="1"/>
    </w:lvlOverride>
  </w:num>
  <w:num w:numId="56">
    <w:abstractNumId w:val="21"/>
    <w:lvlOverride w:ilvl="0">
      <w:startOverride w:val="1"/>
    </w:lvlOverride>
  </w:num>
  <w:num w:numId="57">
    <w:abstractNumId w:val="21"/>
    <w:lvlOverride w:ilvl="0">
      <w:startOverride w:val="1"/>
    </w:lvlOverride>
  </w:num>
  <w:num w:numId="58">
    <w:abstractNumId w:val="21"/>
    <w:lvlOverride w:ilvl="0">
      <w:startOverride w:val="1"/>
    </w:lvlOverride>
  </w:num>
  <w:num w:numId="59">
    <w:abstractNumId w:val="21"/>
    <w:lvlOverride w:ilvl="0">
      <w:startOverride w:val="1"/>
    </w:lvlOverride>
  </w:num>
  <w:num w:numId="60">
    <w:abstractNumId w:val="21"/>
    <w:lvlOverride w:ilvl="0">
      <w:startOverride w:val="1"/>
    </w:lvlOverride>
  </w:num>
  <w:num w:numId="61">
    <w:abstractNumId w:val="21"/>
    <w:lvlOverride w:ilvl="0">
      <w:startOverride w:val="1"/>
    </w:lvlOverride>
  </w:num>
  <w:num w:numId="62">
    <w:abstractNumId w:val="21"/>
    <w:lvlOverride w:ilvl="0">
      <w:startOverride w:val="1"/>
    </w:lvlOverride>
  </w:num>
  <w:num w:numId="63">
    <w:abstractNumId w:val="21"/>
    <w:lvlOverride w:ilvl="0">
      <w:startOverride w:val="1"/>
    </w:lvlOverride>
  </w:num>
  <w:num w:numId="64">
    <w:abstractNumId w:val="25"/>
  </w:num>
  <w:num w:numId="65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it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trackedChanges" w:formatting="1" w:enforcement="0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000B9E"/>
    <w:rsid w:val="00001695"/>
    <w:rsid w:val="0000207E"/>
    <w:rsid w:val="00002925"/>
    <w:rsid w:val="0000488C"/>
    <w:rsid w:val="00005DEE"/>
    <w:rsid w:val="00010CB9"/>
    <w:rsid w:val="000124BE"/>
    <w:rsid w:val="000158BC"/>
    <w:rsid w:val="00020470"/>
    <w:rsid w:val="00020D78"/>
    <w:rsid w:val="000233EF"/>
    <w:rsid w:val="000236DD"/>
    <w:rsid w:val="00025EAF"/>
    <w:rsid w:val="0003083C"/>
    <w:rsid w:val="000320AE"/>
    <w:rsid w:val="000325E6"/>
    <w:rsid w:val="0003323A"/>
    <w:rsid w:val="000360C0"/>
    <w:rsid w:val="00036827"/>
    <w:rsid w:val="00042F43"/>
    <w:rsid w:val="0004316E"/>
    <w:rsid w:val="00043B50"/>
    <w:rsid w:val="000449B1"/>
    <w:rsid w:val="0004641B"/>
    <w:rsid w:val="000468CE"/>
    <w:rsid w:val="000474B8"/>
    <w:rsid w:val="000476AD"/>
    <w:rsid w:val="00047F27"/>
    <w:rsid w:val="00050F94"/>
    <w:rsid w:val="00051D8F"/>
    <w:rsid w:val="00052AEA"/>
    <w:rsid w:val="00052F6A"/>
    <w:rsid w:val="00053CDE"/>
    <w:rsid w:val="00063C88"/>
    <w:rsid w:val="000655EF"/>
    <w:rsid w:val="000663BA"/>
    <w:rsid w:val="00067D8F"/>
    <w:rsid w:val="00071990"/>
    <w:rsid w:val="00071D05"/>
    <w:rsid w:val="00072398"/>
    <w:rsid w:val="0007456C"/>
    <w:rsid w:val="00074919"/>
    <w:rsid w:val="00076944"/>
    <w:rsid w:val="00077BAD"/>
    <w:rsid w:val="00081B46"/>
    <w:rsid w:val="00082122"/>
    <w:rsid w:val="00083E95"/>
    <w:rsid w:val="000844C5"/>
    <w:rsid w:val="00084875"/>
    <w:rsid w:val="00084C02"/>
    <w:rsid w:val="000853FD"/>
    <w:rsid w:val="00090AB8"/>
    <w:rsid w:val="00091549"/>
    <w:rsid w:val="00092893"/>
    <w:rsid w:val="00093CFC"/>
    <w:rsid w:val="000A0393"/>
    <w:rsid w:val="000A2CEA"/>
    <w:rsid w:val="000A2EF1"/>
    <w:rsid w:val="000A66EB"/>
    <w:rsid w:val="000B0466"/>
    <w:rsid w:val="000B0C96"/>
    <w:rsid w:val="000B0FF7"/>
    <w:rsid w:val="000B21BD"/>
    <w:rsid w:val="000B3C6D"/>
    <w:rsid w:val="000B49B0"/>
    <w:rsid w:val="000B4C13"/>
    <w:rsid w:val="000B6121"/>
    <w:rsid w:val="000B6A3B"/>
    <w:rsid w:val="000C0330"/>
    <w:rsid w:val="000C1280"/>
    <w:rsid w:val="000C1FCE"/>
    <w:rsid w:val="000C34F7"/>
    <w:rsid w:val="000C41C5"/>
    <w:rsid w:val="000C4D82"/>
    <w:rsid w:val="000C6E89"/>
    <w:rsid w:val="000C74C5"/>
    <w:rsid w:val="000D189D"/>
    <w:rsid w:val="000D2ABC"/>
    <w:rsid w:val="000D350A"/>
    <w:rsid w:val="000D43BD"/>
    <w:rsid w:val="000D50E3"/>
    <w:rsid w:val="000D6D88"/>
    <w:rsid w:val="000E2759"/>
    <w:rsid w:val="000E320B"/>
    <w:rsid w:val="000E3C78"/>
    <w:rsid w:val="000E4CD1"/>
    <w:rsid w:val="000E4F87"/>
    <w:rsid w:val="000F1374"/>
    <w:rsid w:val="000F1742"/>
    <w:rsid w:val="000F2839"/>
    <w:rsid w:val="000F51CA"/>
    <w:rsid w:val="000F6CB7"/>
    <w:rsid w:val="0010178C"/>
    <w:rsid w:val="00102D89"/>
    <w:rsid w:val="00103B49"/>
    <w:rsid w:val="00103EC3"/>
    <w:rsid w:val="00104263"/>
    <w:rsid w:val="00105C3D"/>
    <w:rsid w:val="001070F1"/>
    <w:rsid w:val="0011203E"/>
    <w:rsid w:val="0011223F"/>
    <w:rsid w:val="001129AB"/>
    <w:rsid w:val="001146CF"/>
    <w:rsid w:val="00114CB1"/>
    <w:rsid w:val="0011579A"/>
    <w:rsid w:val="0011675C"/>
    <w:rsid w:val="00121BA7"/>
    <w:rsid w:val="00124522"/>
    <w:rsid w:val="00124728"/>
    <w:rsid w:val="0012717C"/>
    <w:rsid w:val="00130829"/>
    <w:rsid w:val="001314F9"/>
    <w:rsid w:val="001335FB"/>
    <w:rsid w:val="001338F2"/>
    <w:rsid w:val="00133B5A"/>
    <w:rsid w:val="001350D6"/>
    <w:rsid w:val="0013541C"/>
    <w:rsid w:val="0014010F"/>
    <w:rsid w:val="001412E5"/>
    <w:rsid w:val="00143994"/>
    <w:rsid w:val="00144208"/>
    <w:rsid w:val="00147806"/>
    <w:rsid w:val="00151FFE"/>
    <w:rsid w:val="001522DB"/>
    <w:rsid w:val="00152A31"/>
    <w:rsid w:val="00154937"/>
    <w:rsid w:val="001573E3"/>
    <w:rsid w:val="00160411"/>
    <w:rsid w:val="001613C7"/>
    <w:rsid w:val="00164388"/>
    <w:rsid w:val="00165CC4"/>
    <w:rsid w:val="001662D9"/>
    <w:rsid w:val="001712C1"/>
    <w:rsid w:val="00172844"/>
    <w:rsid w:val="00176083"/>
    <w:rsid w:val="00176711"/>
    <w:rsid w:val="001771C3"/>
    <w:rsid w:val="001773C2"/>
    <w:rsid w:val="00177E38"/>
    <w:rsid w:val="00181674"/>
    <w:rsid w:val="00181B0A"/>
    <w:rsid w:val="001836F4"/>
    <w:rsid w:val="00185656"/>
    <w:rsid w:val="00185A95"/>
    <w:rsid w:val="00187721"/>
    <w:rsid w:val="0019104E"/>
    <w:rsid w:val="001913BE"/>
    <w:rsid w:val="00193F00"/>
    <w:rsid w:val="001954F8"/>
    <w:rsid w:val="00195C90"/>
    <w:rsid w:val="00196A56"/>
    <w:rsid w:val="001976BA"/>
    <w:rsid w:val="00197A25"/>
    <w:rsid w:val="00197C82"/>
    <w:rsid w:val="001A0672"/>
    <w:rsid w:val="001A1349"/>
    <w:rsid w:val="001A2D3C"/>
    <w:rsid w:val="001A3D02"/>
    <w:rsid w:val="001A42E8"/>
    <w:rsid w:val="001A689F"/>
    <w:rsid w:val="001A6A1F"/>
    <w:rsid w:val="001C1024"/>
    <w:rsid w:val="001C14ED"/>
    <w:rsid w:val="001C26C2"/>
    <w:rsid w:val="001C3CED"/>
    <w:rsid w:val="001C5F6D"/>
    <w:rsid w:val="001C6371"/>
    <w:rsid w:val="001C79D0"/>
    <w:rsid w:val="001D01A0"/>
    <w:rsid w:val="001D0543"/>
    <w:rsid w:val="001D09DF"/>
    <w:rsid w:val="001D54BA"/>
    <w:rsid w:val="001D63E1"/>
    <w:rsid w:val="001D68A6"/>
    <w:rsid w:val="001D7905"/>
    <w:rsid w:val="001E248C"/>
    <w:rsid w:val="001E34CB"/>
    <w:rsid w:val="001E36DC"/>
    <w:rsid w:val="001E39C8"/>
    <w:rsid w:val="001E46DA"/>
    <w:rsid w:val="001E6197"/>
    <w:rsid w:val="001E7724"/>
    <w:rsid w:val="001F0DAA"/>
    <w:rsid w:val="001F1A0C"/>
    <w:rsid w:val="001F1AE5"/>
    <w:rsid w:val="001F3B65"/>
    <w:rsid w:val="001F405A"/>
    <w:rsid w:val="001F4602"/>
    <w:rsid w:val="001F730D"/>
    <w:rsid w:val="002020E8"/>
    <w:rsid w:val="00202730"/>
    <w:rsid w:val="00205088"/>
    <w:rsid w:val="00205493"/>
    <w:rsid w:val="00206AC2"/>
    <w:rsid w:val="00207406"/>
    <w:rsid w:val="00207813"/>
    <w:rsid w:val="00210F45"/>
    <w:rsid w:val="002110C2"/>
    <w:rsid w:val="00211142"/>
    <w:rsid w:val="00212EB4"/>
    <w:rsid w:val="00214CD4"/>
    <w:rsid w:val="0021618A"/>
    <w:rsid w:val="0021644E"/>
    <w:rsid w:val="002209C0"/>
    <w:rsid w:val="0022293E"/>
    <w:rsid w:val="002237C2"/>
    <w:rsid w:val="00223D69"/>
    <w:rsid w:val="00225CCD"/>
    <w:rsid w:val="00225EF0"/>
    <w:rsid w:val="002317EB"/>
    <w:rsid w:val="00233427"/>
    <w:rsid w:val="00234B82"/>
    <w:rsid w:val="00235967"/>
    <w:rsid w:val="00237A26"/>
    <w:rsid w:val="00237E97"/>
    <w:rsid w:val="00241AC0"/>
    <w:rsid w:val="00243814"/>
    <w:rsid w:val="00243E0E"/>
    <w:rsid w:val="00244F43"/>
    <w:rsid w:val="00247B2A"/>
    <w:rsid w:val="00250315"/>
    <w:rsid w:val="00252D73"/>
    <w:rsid w:val="00254DD3"/>
    <w:rsid w:val="0025559B"/>
    <w:rsid w:val="00257E5C"/>
    <w:rsid w:val="002600DF"/>
    <w:rsid w:val="00260746"/>
    <w:rsid w:val="002618AD"/>
    <w:rsid w:val="00263B6D"/>
    <w:rsid w:val="00264DBB"/>
    <w:rsid w:val="0026582C"/>
    <w:rsid w:val="00265A9A"/>
    <w:rsid w:val="00272326"/>
    <w:rsid w:val="00273155"/>
    <w:rsid w:val="0027678E"/>
    <w:rsid w:val="00281ADC"/>
    <w:rsid w:val="00281CE0"/>
    <w:rsid w:val="00282CBA"/>
    <w:rsid w:val="00282F08"/>
    <w:rsid w:val="00287AB5"/>
    <w:rsid w:val="00295348"/>
    <w:rsid w:val="00296771"/>
    <w:rsid w:val="00296BD4"/>
    <w:rsid w:val="00297D06"/>
    <w:rsid w:val="002A0C8D"/>
    <w:rsid w:val="002A39FA"/>
    <w:rsid w:val="002A49E0"/>
    <w:rsid w:val="002A5760"/>
    <w:rsid w:val="002A7B3E"/>
    <w:rsid w:val="002B1E17"/>
    <w:rsid w:val="002B3C64"/>
    <w:rsid w:val="002B419D"/>
    <w:rsid w:val="002B5CCA"/>
    <w:rsid w:val="002B65F6"/>
    <w:rsid w:val="002C0EE2"/>
    <w:rsid w:val="002C1103"/>
    <w:rsid w:val="002C2B1D"/>
    <w:rsid w:val="002C2B3D"/>
    <w:rsid w:val="002C5287"/>
    <w:rsid w:val="002C553B"/>
    <w:rsid w:val="002C5E85"/>
    <w:rsid w:val="002C61E9"/>
    <w:rsid w:val="002C6B34"/>
    <w:rsid w:val="002C6EDC"/>
    <w:rsid w:val="002D000E"/>
    <w:rsid w:val="002D12B2"/>
    <w:rsid w:val="002D1A3F"/>
    <w:rsid w:val="002D1CF6"/>
    <w:rsid w:val="002D23CC"/>
    <w:rsid w:val="002D2486"/>
    <w:rsid w:val="002D2CA4"/>
    <w:rsid w:val="002D39CD"/>
    <w:rsid w:val="002D4207"/>
    <w:rsid w:val="002E06CE"/>
    <w:rsid w:val="002E12E3"/>
    <w:rsid w:val="002E15AE"/>
    <w:rsid w:val="002E472D"/>
    <w:rsid w:val="002E5067"/>
    <w:rsid w:val="002E5902"/>
    <w:rsid w:val="002E6721"/>
    <w:rsid w:val="002F1060"/>
    <w:rsid w:val="002F2CFC"/>
    <w:rsid w:val="002F37F5"/>
    <w:rsid w:val="002F3856"/>
    <w:rsid w:val="002F3E14"/>
    <w:rsid w:val="002F4D2B"/>
    <w:rsid w:val="002F5152"/>
    <w:rsid w:val="002F57F8"/>
    <w:rsid w:val="002F6182"/>
    <w:rsid w:val="002F633C"/>
    <w:rsid w:val="00302304"/>
    <w:rsid w:val="00302EB1"/>
    <w:rsid w:val="003031E1"/>
    <w:rsid w:val="003035F0"/>
    <w:rsid w:val="00303FAC"/>
    <w:rsid w:val="00304740"/>
    <w:rsid w:val="003067E6"/>
    <w:rsid w:val="00307713"/>
    <w:rsid w:val="003103D1"/>
    <w:rsid w:val="00311D7C"/>
    <w:rsid w:val="00312162"/>
    <w:rsid w:val="00312BC0"/>
    <w:rsid w:val="00312F4A"/>
    <w:rsid w:val="0031318F"/>
    <w:rsid w:val="003150E3"/>
    <w:rsid w:val="003153B7"/>
    <w:rsid w:val="00315B7A"/>
    <w:rsid w:val="0032212D"/>
    <w:rsid w:val="003222F0"/>
    <w:rsid w:val="00323692"/>
    <w:rsid w:val="003236CA"/>
    <w:rsid w:val="0032424F"/>
    <w:rsid w:val="003251F3"/>
    <w:rsid w:val="00326326"/>
    <w:rsid w:val="00326B3E"/>
    <w:rsid w:val="003303C3"/>
    <w:rsid w:val="00330B53"/>
    <w:rsid w:val="00331B97"/>
    <w:rsid w:val="00332C2F"/>
    <w:rsid w:val="003334C7"/>
    <w:rsid w:val="00334143"/>
    <w:rsid w:val="003344FA"/>
    <w:rsid w:val="00335BAF"/>
    <w:rsid w:val="00340D17"/>
    <w:rsid w:val="0034224C"/>
    <w:rsid w:val="00342EB2"/>
    <w:rsid w:val="00343409"/>
    <w:rsid w:val="003439C4"/>
    <w:rsid w:val="00344A46"/>
    <w:rsid w:val="00345302"/>
    <w:rsid w:val="00345AB3"/>
    <w:rsid w:val="00350CEF"/>
    <w:rsid w:val="00352D80"/>
    <w:rsid w:val="0035375E"/>
    <w:rsid w:val="00353EF9"/>
    <w:rsid w:val="00354CBD"/>
    <w:rsid w:val="003553E9"/>
    <w:rsid w:val="00356089"/>
    <w:rsid w:val="0035668E"/>
    <w:rsid w:val="00356A54"/>
    <w:rsid w:val="00356C02"/>
    <w:rsid w:val="00360050"/>
    <w:rsid w:val="003602A3"/>
    <w:rsid w:val="00360444"/>
    <w:rsid w:val="00360CBF"/>
    <w:rsid w:val="00362B20"/>
    <w:rsid w:val="00363D04"/>
    <w:rsid w:val="003648F9"/>
    <w:rsid w:val="00364F6B"/>
    <w:rsid w:val="00365810"/>
    <w:rsid w:val="00366739"/>
    <w:rsid w:val="00366BE3"/>
    <w:rsid w:val="00366E86"/>
    <w:rsid w:val="0037075C"/>
    <w:rsid w:val="003740D4"/>
    <w:rsid w:val="00374311"/>
    <w:rsid w:val="00375352"/>
    <w:rsid w:val="00375584"/>
    <w:rsid w:val="003851A3"/>
    <w:rsid w:val="00387F26"/>
    <w:rsid w:val="00390B74"/>
    <w:rsid w:val="00390C24"/>
    <w:rsid w:val="00391165"/>
    <w:rsid w:val="003948CB"/>
    <w:rsid w:val="003956C8"/>
    <w:rsid w:val="00395916"/>
    <w:rsid w:val="00395F8C"/>
    <w:rsid w:val="00396097"/>
    <w:rsid w:val="003A0982"/>
    <w:rsid w:val="003A1CE9"/>
    <w:rsid w:val="003A24D8"/>
    <w:rsid w:val="003A2F6A"/>
    <w:rsid w:val="003A3159"/>
    <w:rsid w:val="003A4089"/>
    <w:rsid w:val="003A5298"/>
    <w:rsid w:val="003A6602"/>
    <w:rsid w:val="003A6CD0"/>
    <w:rsid w:val="003A6E9F"/>
    <w:rsid w:val="003A7E1D"/>
    <w:rsid w:val="003B1521"/>
    <w:rsid w:val="003B17BD"/>
    <w:rsid w:val="003B21B7"/>
    <w:rsid w:val="003B33F5"/>
    <w:rsid w:val="003B38A7"/>
    <w:rsid w:val="003B7152"/>
    <w:rsid w:val="003B788D"/>
    <w:rsid w:val="003C0697"/>
    <w:rsid w:val="003C07B5"/>
    <w:rsid w:val="003C0E22"/>
    <w:rsid w:val="003C2EED"/>
    <w:rsid w:val="003C5A24"/>
    <w:rsid w:val="003C648E"/>
    <w:rsid w:val="003C73A4"/>
    <w:rsid w:val="003C77EE"/>
    <w:rsid w:val="003D308D"/>
    <w:rsid w:val="003D3D7C"/>
    <w:rsid w:val="003D7366"/>
    <w:rsid w:val="003D7677"/>
    <w:rsid w:val="003D7F80"/>
    <w:rsid w:val="003E0A0E"/>
    <w:rsid w:val="003E24A8"/>
    <w:rsid w:val="003E3C62"/>
    <w:rsid w:val="003E5576"/>
    <w:rsid w:val="003E55D4"/>
    <w:rsid w:val="003E7434"/>
    <w:rsid w:val="003F0812"/>
    <w:rsid w:val="003F10C2"/>
    <w:rsid w:val="003F15D7"/>
    <w:rsid w:val="003F2026"/>
    <w:rsid w:val="003F2D11"/>
    <w:rsid w:val="003F3D13"/>
    <w:rsid w:val="003F3FAC"/>
    <w:rsid w:val="003F6A52"/>
    <w:rsid w:val="003F7114"/>
    <w:rsid w:val="00400AE5"/>
    <w:rsid w:val="004021B5"/>
    <w:rsid w:val="00404CF4"/>
    <w:rsid w:val="004061C9"/>
    <w:rsid w:val="00406E78"/>
    <w:rsid w:val="00412C15"/>
    <w:rsid w:val="00413E15"/>
    <w:rsid w:val="00414610"/>
    <w:rsid w:val="00415F59"/>
    <w:rsid w:val="004160B5"/>
    <w:rsid w:val="004169E1"/>
    <w:rsid w:val="004175AA"/>
    <w:rsid w:val="0041781E"/>
    <w:rsid w:val="00420BC1"/>
    <w:rsid w:val="00423A94"/>
    <w:rsid w:val="00424109"/>
    <w:rsid w:val="00425418"/>
    <w:rsid w:val="00426089"/>
    <w:rsid w:val="00431342"/>
    <w:rsid w:val="00431A94"/>
    <w:rsid w:val="00432619"/>
    <w:rsid w:val="00436719"/>
    <w:rsid w:val="00437547"/>
    <w:rsid w:val="0044013D"/>
    <w:rsid w:val="00440557"/>
    <w:rsid w:val="00440EA0"/>
    <w:rsid w:val="004419BF"/>
    <w:rsid w:val="004424CC"/>
    <w:rsid w:val="004426F1"/>
    <w:rsid w:val="004433A0"/>
    <w:rsid w:val="00443A42"/>
    <w:rsid w:val="00443CB7"/>
    <w:rsid w:val="00443D9D"/>
    <w:rsid w:val="00445031"/>
    <w:rsid w:val="00446A6E"/>
    <w:rsid w:val="00452CC6"/>
    <w:rsid w:val="00453686"/>
    <w:rsid w:val="00453A13"/>
    <w:rsid w:val="00453AD1"/>
    <w:rsid w:val="00454ECB"/>
    <w:rsid w:val="00454F39"/>
    <w:rsid w:val="00456363"/>
    <w:rsid w:val="00461459"/>
    <w:rsid w:val="00463CA6"/>
    <w:rsid w:val="004679E3"/>
    <w:rsid w:val="00470075"/>
    <w:rsid w:val="00470471"/>
    <w:rsid w:val="00470474"/>
    <w:rsid w:val="00470478"/>
    <w:rsid w:val="00470759"/>
    <w:rsid w:val="00470BAB"/>
    <w:rsid w:val="00472AF5"/>
    <w:rsid w:val="004730D2"/>
    <w:rsid w:val="004746D2"/>
    <w:rsid w:val="00475F2B"/>
    <w:rsid w:val="004767D9"/>
    <w:rsid w:val="004810B2"/>
    <w:rsid w:val="00483778"/>
    <w:rsid w:val="0048522E"/>
    <w:rsid w:val="0048570B"/>
    <w:rsid w:val="0048599B"/>
    <w:rsid w:val="0048685F"/>
    <w:rsid w:val="00486A94"/>
    <w:rsid w:val="0049009D"/>
    <w:rsid w:val="00491876"/>
    <w:rsid w:val="00491CC1"/>
    <w:rsid w:val="00491DCF"/>
    <w:rsid w:val="004929A7"/>
    <w:rsid w:val="0049305E"/>
    <w:rsid w:val="0049403B"/>
    <w:rsid w:val="00494452"/>
    <w:rsid w:val="00495A52"/>
    <w:rsid w:val="004A07EE"/>
    <w:rsid w:val="004A1576"/>
    <w:rsid w:val="004A3A5E"/>
    <w:rsid w:val="004A4966"/>
    <w:rsid w:val="004A52D5"/>
    <w:rsid w:val="004A5F09"/>
    <w:rsid w:val="004A6221"/>
    <w:rsid w:val="004A7C91"/>
    <w:rsid w:val="004B0116"/>
    <w:rsid w:val="004B193C"/>
    <w:rsid w:val="004B387C"/>
    <w:rsid w:val="004B41A6"/>
    <w:rsid w:val="004B4C1D"/>
    <w:rsid w:val="004B7265"/>
    <w:rsid w:val="004C04A6"/>
    <w:rsid w:val="004C1C80"/>
    <w:rsid w:val="004C201B"/>
    <w:rsid w:val="004C296A"/>
    <w:rsid w:val="004C3919"/>
    <w:rsid w:val="004C429C"/>
    <w:rsid w:val="004C4522"/>
    <w:rsid w:val="004C4803"/>
    <w:rsid w:val="004D4EF4"/>
    <w:rsid w:val="004D50D9"/>
    <w:rsid w:val="004D5A16"/>
    <w:rsid w:val="004E2704"/>
    <w:rsid w:val="004E6139"/>
    <w:rsid w:val="004E64EB"/>
    <w:rsid w:val="004E667F"/>
    <w:rsid w:val="004E7770"/>
    <w:rsid w:val="004F0ACD"/>
    <w:rsid w:val="004F0E4B"/>
    <w:rsid w:val="004F221F"/>
    <w:rsid w:val="004F3354"/>
    <w:rsid w:val="004F3E37"/>
    <w:rsid w:val="004F4651"/>
    <w:rsid w:val="004F57D9"/>
    <w:rsid w:val="004F5EC3"/>
    <w:rsid w:val="004F6FCF"/>
    <w:rsid w:val="004F746C"/>
    <w:rsid w:val="00503C62"/>
    <w:rsid w:val="0050442C"/>
    <w:rsid w:val="0050479C"/>
    <w:rsid w:val="005060A6"/>
    <w:rsid w:val="005062A6"/>
    <w:rsid w:val="005079F6"/>
    <w:rsid w:val="005102B8"/>
    <w:rsid w:val="005119EE"/>
    <w:rsid w:val="00511B89"/>
    <w:rsid w:val="00512577"/>
    <w:rsid w:val="00512AE6"/>
    <w:rsid w:val="00514B4C"/>
    <w:rsid w:val="00521945"/>
    <w:rsid w:val="0052195C"/>
    <w:rsid w:val="00521C3F"/>
    <w:rsid w:val="00525487"/>
    <w:rsid w:val="00527A5C"/>
    <w:rsid w:val="005312EB"/>
    <w:rsid w:val="00533324"/>
    <w:rsid w:val="005345B0"/>
    <w:rsid w:val="0053618D"/>
    <w:rsid w:val="00536D5B"/>
    <w:rsid w:val="005373B0"/>
    <w:rsid w:val="00537778"/>
    <w:rsid w:val="00537AE3"/>
    <w:rsid w:val="005408A6"/>
    <w:rsid w:val="00540CA0"/>
    <w:rsid w:val="00543814"/>
    <w:rsid w:val="00544604"/>
    <w:rsid w:val="00544AC3"/>
    <w:rsid w:val="0054595C"/>
    <w:rsid w:val="00550FD5"/>
    <w:rsid w:val="00554554"/>
    <w:rsid w:val="005556BF"/>
    <w:rsid w:val="005561F2"/>
    <w:rsid w:val="005579F2"/>
    <w:rsid w:val="005608F6"/>
    <w:rsid w:val="00563417"/>
    <w:rsid w:val="00567CE0"/>
    <w:rsid w:val="0057256F"/>
    <w:rsid w:val="00572838"/>
    <w:rsid w:val="005735B7"/>
    <w:rsid w:val="005736EB"/>
    <w:rsid w:val="005768BE"/>
    <w:rsid w:val="00582D76"/>
    <w:rsid w:val="00582F96"/>
    <w:rsid w:val="005847C3"/>
    <w:rsid w:val="00584E1D"/>
    <w:rsid w:val="0058701D"/>
    <w:rsid w:val="005876AA"/>
    <w:rsid w:val="005945CB"/>
    <w:rsid w:val="00595C62"/>
    <w:rsid w:val="005961FD"/>
    <w:rsid w:val="00596658"/>
    <w:rsid w:val="005B0B7E"/>
    <w:rsid w:val="005B3A26"/>
    <w:rsid w:val="005B3CAE"/>
    <w:rsid w:val="005B649E"/>
    <w:rsid w:val="005B6E36"/>
    <w:rsid w:val="005B741C"/>
    <w:rsid w:val="005C01F2"/>
    <w:rsid w:val="005C0371"/>
    <w:rsid w:val="005C04BD"/>
    <w:rsid w:val="005C1E99"/>
    <w:rsid w:val="005C48EB"/>
    <w:rsid w:val="005C6A56"/>
    <w:rsid w:val="005C7770"/>
    <w:rsid w:val="005D03C8"/>
    <w:rsid w:val="005D259B"/>
    <w:rsid w:val="005D3836"/>
    <w:rsid w:val="005D38F7"/>
    <w:rsid w:val="005D5A18"/>
    <w:rsid w:val="005E27CC"/>
    <w:rsid w:val="005E40EA"/>
    <w:rsid w:val="005E7255"/>
    <w:rsid w:val="005E74BC"/>
    <w:rsid w:val="005E794D"/>
    <w:rsid w:val="005F0B48"/>
    <w:rsid w:val="005F10FC"/>
    <w:rsid w:val="005F13BA"/>
    <w:rsid w:val="005F268B"/>
    <w:rsid w:val="005F2AAF"/>
    <w:rsid w:val="005F2CB8"/>
    <w:rsid w:val="005F43D7"/>
    <w:rsid w:val="005F554A"/>
    <w:rsid w:val="005F769C"/>
    <w:rsid w:val="006018F6"/>
    <w:rsid w:val="00602002"/>
    <w:rsid w:val="0060292C"/>
    <w:rsid w:val="00602DDC"/>
    <w:rsid w:val="00603717"/>
    <w:rsid w:val="00605426"/>
    <w:rsid w:val="006074FB"/>
    <w:rsid w:val="006116C5"/>
    <w:rsid w:val="0061252E"/>
    <w:rsid w:val="006147C5"/>
    <w:rsid w:val="00617A45"/>
    <w:rsid w:val="00620DBD"/>
    <w:rsid w:val="00621BA3"/>
    <w:rsid w:val="006230F8"/>
    <w:rsid w:val="00625488"/>
    <w:rsid w:val="006261EF"/>
    <w:rsid w:val="00631743"/>
    <w:rsid w:val="00633893"/>
    <w:rsid w:val="006355AF"/>
    <w:rsid w:val="00636F8F"/>
    <w:rsid w:val="00637DEF"/>
    <w:rsid w:val="006414D3"/>
    <w:rsid w:val="00642D1C"/>
    <w:rsid w:val="00644943"/>
    <w:rsid w:val="00645979"/>
    <w:rsid w:val="00651938"/>
    <w:rsid w:val="00654062"/>
    <w:rsid w:val="006553F2"/>
    <w:rsid w:val="00656D66"/>
    <w:rsid w:val="00662E5C"/>
    <w:rsid w:val="0066380B"/>
    <w:rsid w:val="00665167"/>
    <w:rsid w:val="00667235"/>
    <w:rsid w:val="006703C7"/>
    <w:rsid w:val="0067100F"/>
    <w:rsid w:val="00674D9B"/>
    <w:rsid w:val="006759BC"/>
    <w:rsid w:val="00676912"/>
    <w:rsid w:val="0068089E"/>
    <w:rsid w:val="00681EF5"/>
    <w:rsid w:val="00682EA4"/>
    <w:rsid w:val="0068446F"/>
    <w:rsid w:val="00684718"/>
    <w:rsid w:val="00684A93"/>
    <w:rsid w:val="00685CDF"/>
    <w:rsid w:val="00690756"/>
    <w:rsid w:val="006914F5"/>
    <w:rsid w:val="00695F1F"/>
    <w:rsid w:val="006968C8"/>
    <w:rsid w:val="006A0709"/>
    <w:rsid w:val="006A0F3C"/>
    <w:rsid w:val="006A6EB2"/>
    <w:rsid w:val="006B0C17"/>
    <w:rsid w:val="006B0C74"/>
    <w:rsid w:val="006B0F89"/>
    <w:rsid w:val="006B43CE"/>
    <w:rsid w:val="006B5370"/>
    <w:rsid w:val="006C0360"/>
    <w:rsid w:val="006C1417"/>
    <w:rsid w:val="006C19A3"/>
    <w:rsid w:val="006C1FDD"/>
    <w:rsid w:val="006C21BE"/>
    <w:rsid w:val="006C275A"/>
    <w:rsid w:val="006C6912"/>
    <w:rsid w:val="006C77ED"/>
    <w:rsid w:val="006D15A9"/>
    <w:rsid w:val="006D2B87"/>
    <w:rsid w:val="006D55EE"/>
    <w:rsid w:val="006D6159"/>
    <w:rsid w:val="006E231D"/>
    <w:rsid w:val="006E3A14"/>
    <w:rsid w:val="006E75E3"/>
    <w:rsid w:val="006F57BF"/>
    <w:rsid w:val="006F5CCC"/>
    <w:rsid w:val="006F5E42"/>
    <w:rsid w:val="006F62C7"/>
    <w:rsid w:val="006F7893"/>
    <w:rsid w:val="007001D3"/>
    <w:rsid w:val="0070143B"/>
    <w:rsid w:val="00701A7B"/>
    <w:rsid w:val="007039FC"/>
    <w:rsid w:val="00704844"/>
    <w:rsid w:val="00705560"/>
    <w:rsid w:val="00707136"/>
    <w:rsid w:val="0070752A"/>
    <w:rsid w:val="0070755E"/>
    <w:rsid w:val="007078F7"/>
    <w:rsid w:val="00710192"/>
    <w:rsid w:val="00710BF7"/>
    <w:rsid w:val="0071115A"/>
    <w:rsid w:val="007146D6"/>
    <w:rsid w:val="00714F6F"/>
    <w:rsid w:val="00716DA0"/>
    <w:rsid w:val="00720BA2"/>
    <w:rsid w:val="00721CD5"/>
    <w:rsid w:val="00725612"/>
    <w:rsid w:val="00725DC1"/>
    <w:rsid w:val="0072663C"/>
    <w:rsid w:val="007300E8"/>
    <w:rsid w:val="00730680"/>
    <w:rsid w:val="007309FC"/>
    <w:rsid w:val="00731785"/>
    <w:rsid w:val="007318F4"/>
    <w:rsid w:val="007321DD"/>
    <w:rsid w:val="007326AC"/>
    <w:rsid w:val="007326E6"/>
    <w:rsid w:val="00735EF4"/>
    <w:rsid w:val="00741570"/>
    <w:rsid w:val="00741E8A"/>
    <w:rsid w:val="0074205A"/>
    <w:rsid w:val="0074421A"/>
    <w:rsid w:val="00745A8E"/>
    <w:rsid w:val="0074669C"/>
    <w:rsid w:val="0074698C"/>
    <w:rsid w:val="00746AD5"/>
    <w:rsid w:val="00750DA0"/>
    <w:rsid w:val="00753FC6"/>
    <w:rsid w:val="00755167"/>
    <w:rsid w:val="00756BEA"/>
    <w:rsid w:val="00762666"/>
    <w:rsid w:val="007636EF"/>
    <w:rsid w:val="00763CBD"/>
    <w:rsid w:val="0076576D"/>
    <w:rsid w:val="00766D5B"/>
    <w:rsid w:val="00767CA8"/>
    <w:rsid w:val="00771046"/>
    <w:rsid w:val="0077138B"/>
    <w:rsid w:val="0077278A"/>
    <w:rsid w:val="00774562"/>
    <w:rsid w:val="00775A5A"/>
    <w:rsid w:val="00782041"/>
    <w:rsid w:val="00783CBE"/>
    <w:rsid w:val="00784E87"/>
    <w:rsid w:val="007850F6"/>
    <w:rsid w:val="00786515"/>
    <w:rsid w:val="00787171"/>
    <w:rsid w:val="0078781E"/>
    <w:rsid w:val="00791536"/>
    <w:rsid w:val="00791774"/>
    <w:rsid w:val="00791B8D"/>
    <w:rsid w:val="00792560"/>
    <w:rsid w:val="0079600E"/>
    <w:rsid w:val="0079741B"/>
    <w:rsid w:val="007A1954"/>
    <w:rsid w:val="007A6806"/>
    <w:rsid w:val="007A68D3"/>
    <w:rsid w:val="007B0485"/>
    <w:rsid w:val="007B1FD0"/>
    <w:rsid w:val="007B2E10"/>
    <w:rsid w:val="007B2E45"/>
    <w:rsid w:val="007B2F83"/>
    <w:rsid w:val="007B3570"/>
    <w:rsid w:val="007B41B6"/>
    <w:rsid w:val="007B5006"/>
    <w:rsid w:val="007B74D8"/>
    <w:rsid w:val="007C21F9"/>
    <w:rsid w:val="007C2239"/>
    <w:rsid w:val="007C3D45"/>
    <w:rsid w:val="007C3FC7"/>
    <w:rsid w:val="007C4F45"/>
    <w:rsid w:val="007C6031"/>
    <w:rsid w:val="007C6A88"/>
    <w:rsid w:val="007C6B72"/>
    <w:rsid w:val="007C6F7D"/>
    <w:rsid w:val="007C7377"/>
    <w:rsid w:val="007C79B9"/>
    <w:rsid w:val="007D2759"/>
    <w:rsid w:val="007D2C16"/>
    <w:rsid w:val="007D3625"/>
    <w:rsid w:val="007D6E7E"/>
    <w:rsid w:val="007D757B"/>
    <w:rsid w:val="007D7D66"/>
    <w:rsid w:val="007E0196"/>
    <w:rsid w:val="007E0DA3"/>
    <w:rsid w:val="007E36F3"/>
    <w:rsid w:val="007E4967"/>
    <w:rsid w:val="007E57A2"/>
    <w:rsid w:val="007E6822"/>
    <w:rsid w:val="007E68C2"/>
    <w:rsid w:val="007E7993"/>
    <w:rsid w:val="007E7E83"/>
    <w:rsid w:val="007E7F0B"/>
    <w:rsid w:val="007F33F4"/>
    <w:rsid w:val="007F6AAC"/>
    <w:rsid w:val="00801AE7"/>
    <w:rsid w:val="0080314C"/>
    <w:rsid w:val="00803EC2"/>
    <w:rsid w:val="008054A6"/>
    <w:rsid w:val="008064CD"/>
    <w:rsid w:val="00806E31"/>
    <w:rsid w:val="00807430"/>
    <w:rsid w:val="008113DF"/>
    <w:rsid w:val="00813C19"/>
    <w:rsid w:val="0081487B"/>
    <w:rsid w:val="00821200"/>
    <w:rsid w:val="00823006"/>
    <w:rsid w:val="00823333"/>
    <w:rsid w:val="0082355E"/>
    <w:rsid w:val="00823725"/>
    <w:rsid w:val="0082480B"/>
    <w:rsid w:val="008250DB"/>
    <w:rsid w:val="00826A7F"/>
    <w:rsid w:val="00830B67"/>
    <w:rsid w:val="00835D73"/>
    <w:rsid w:val="00840192"/>
    <w:rsid w:val="00842F16"/>
    <w:rsid w:val="00844448"/>
    <w:rsid w:val="008450F8"/>
    <w:rsid w:val="0084527C"/>
    <w:rsid w:val="008469C8"/>
    <w:rsid w:val="008523D7"/>
    <w:rsid w:val="0085435C"/>
    <w:rsid w:val="00854514"/>
    <w:rsid w:val="00855375"/>
    <w:rsid w:val="00855B5C"/>
    <w:rsid w:val="008575FB"/>
    <w:rsid w:val="00857C0A"/>
    <w:rsid w:val="0086035C"/>
    <w:rsid w:val="00861C43"/>
    <w:rsid w:val="00861CBA"/>
    <w:rsid w:val="00862AAA"/>
    <w:rsid w:val="00863421"/>
    <w:rsid w:val="00866585"/>
    <w:rsid w:val="00872C2A"/>
    <w:rsid w:val="00872E37"/>
    <w:rsid w:val="00874B9F"/>
    <w:rsid w:val="00877B76"/>
    <w:rsid w:val="00882F62"/>
    <w:rsid w:val="00884092"/>
    <w:rsid w:val="008841E8"/>
    <w:rsid w:val="008847AE"/>
    <w:rsid w:val="008858D5"/>
    <w:rsid w:val="00885DC1"/>
    <w:rsid w:val="008906F4"/>
    <w:rsid w:val="00891D0B"/>
    <w:rsid w:val="00894CE8"/>
    <w:rsid w:val="00894FA5"/>
    <w:rsid w:val="008A0AB0"/>
    <w:rsid w:val="008A0EE6"/>
    <w:rsid w:val="008A206F"/>
    <w:rsid w:val="008A2C51"/>
    <w:rsid w:val="008A32BA"/>
    <w:rsid w:val="008A46D7"/>
    <w:rsid w:val="008A7D15"/>
    <w:rsid w:val="008B05D1"/>
    <w:rsid w:val="008B088C"/>
    <w:rsid w:val="008B33B9"/>
    <w:rsid w:val="008B5F4A"/>
    <w:rsid w:val="008B732D"/>
    <w:rsid w:val="008B7F7B"/>
    <w:rsid w:val="008C162A"/>
    <w:rsid w:val="008C19E2"/>
    <w:rsid w:val="008C2563"/>
    <w:rsid w:val="008C5286"/>
    <w:rsid w:val="008D1601"/>
    <w:rsid w:val="008D2215"/>
    <w:rsid w:val="008D53B8"/>
    <w:rsid w:val="008D54CE"/>
    <w:rsid w:val="008D6F0B"/>
    <w:rsid w:val="008D6FF8"/>
    <w:rsid w:val="008E1704"/>
    <w:rsid w:val="008E2173"/>
    <w:rsid w:val="008E381B"/>
    <w:rsid w:val="008E3CB3"/>
    <w:rsid w:val="008E5286"/>
    <w:rsid w:val="008F055A"/>
    <w:rsid w:val="008F05EC"/>
    <w:rsid w:val="008F1EFB"/>
    <w:rsid w:val="008F436E"/>
    <w:rsid w:val="008F7C66"/>
    <w:rsid w:val="00900315"/>
    <w:rsid w:val="0090088C"/>
    <w:rsid w:val="00900B1B"/>
    <w:rsid w:val="00901419"/>
    <w:rsid w:val="009015E9"/>
    <w:rsid w:val="00901930"/>
    <w:rsid w:val="00901BBC"/>
    <w:rsid w:val="00904143"/>
    <w:rsid w:val="00906B2D"/>
    <w:rsid w:val="009104A7"/>
    <w:rsid w:val="00910FE2"/>
    <w:rsid w:val="00915B6F"/>
    <w:rsid w:val="00917D03"/>
    <w:rsid w:val="00923799"/>
    <w:rsid w:val="00925925"/>
    <w:rsid w:val="00927C51"/>
    <w:rsid w:val="00930443"/>
    <w:rsid w:val="0093077E"/>
    <w:rsid w:val="00931F14"/>
    <w:rsid w:val="009332F3"/>
    <w:rsid w:val="00933C15"/>
    <w:rsid w:val="00933D82"/>
    <w:rsid w:val="009350E6"/>
    <w:rsid w:val="00935267"/>
    <w:rsid w:val="00935C34"/>
    <w:rsid w:val="009360DF"/>
    <w:rsid w:val="009367F9"/>
    <w:rsid w:val="00941690"/>
    <w:rsid w:val="00941EC1"/>
    <w:rsid w:val="00941F18"/>
    <w:rsid w:val="00942791"/>
    <w:rsid w:val="009456A8"/>
    <w:rsid w:val="0095053A"/>
    <w:rsid w:val="00950A5D"/>
    <w:rsid w:val="00950C76"/>
    <w:rsid w:val="00951557"/>
    <w:rsid w:val="0095237C"/>
    <w:rsid w:val="00953AC3"/>
    <w:rsid w:val="0095484F"/>
    <w:rsid w:val="00954E16"/>
    <w:rsid w:val="009555A2"/>
    <w:rsid w:val="0095728C"/>
    <w:rsid w:val="00960B41"/>
    <w:rsid w:val="00961E14"/>
    <w:rsid w:val="00961E18"/>
    <w:rsid w:val="00963EEA"/>
    <w:rsid w:val="00964B1A"/>
    <w:rsid w:val="00966DA8"/>
    <w:rsid w:val="009712B3"/>
    <w:rsid w:val="009721AC"/>
    <w:rsid w:val="00972CBA"/>
    <w:rsid w:val="00973C78"/>
    <w:rsid w:val="009751A2"/>
    <w:rsid w:val="0098195D"/>
    <w:rsid w:val="00985A4A"/>
    <w:rsid w:val="00987906"/>
    <w:rsid w:val="009901E1"/>
    <w:rsid w:val="0099037F"/>
    <w:rsid w:val="00995CC0"/>
    <w:rsid w:val="00996CDE"/>
    <w:rsid w:val="009A330A"/>
    <w:rsid w:val="009A348A"/>
    <w:rsid w:val="009A407E"/>
    <w:rsid w:val="009A646D"/>
    <w:rsid w:val="009A7DD8"/>
    <w:rsid w:val="009B05AE"/>
    <w:rsid w:val="009B0B0B"/>
    <w:rsid w:val="009B2178"/>
    <w:rsid w:val="009B4F00"/>
    <w:rsid w:val="009B5BB3"/>
    <w:rsid w:val="009B6601"/>
    <w:rsid w:val="009B7AB1"/>
    <w:rsid w:val="009C0139"/>
    <w:rsid w:val="009C0A26"/>
    <w:rsid w:val="009C30F7"/>
    <w:rsid w:val="009C3241"/>
    <w:rsid w:val="009C3D1D"/>
    <w:rsid w:val="009C4538"/>
    <w:rsid w:val="009C7F95"/>
    <w:rsid w:val="009D04FA"/>
    <w:rsid w:val="009D3F38"/>
    <w:rsid w:val="009D4ED6"/>
    <w:rsid w:val="009D656E"/>
    <w:rsid w:val="009D7359"/>
    <w:rsid w:val="009E3604"/>
    <w:rsid w:val="009E5207"/>
    <w:rsid w:val="009E5E64"/>
    <w:rsid w:val="009E67FA"/>
    <w:rsid w:val="009E7D12"/>
    <w:rsid w:val="009F0A07"/>
    <w:rsid w:val="009F26D2"/>
    <w:rsid w:val="009F29B5"/>
    <w:rsid w:val="009F37DE"/>
    <w:rsid w:val="009F4109"/>
    <w:rsid w:val="009F43ED"/>
    <w:rsid w:val="009F6A84"/>
    <w:rsid w:val="00A0515E"/>
    <w:rsid w:val="00A0533C"/>
    <w:rsid w:val="00A05D23"/>
    <w:rsid w:val="00A06218"/>
    <w:rsid w:val="00A12691"/>
    <w:rsid w:val="00A1346B"/>
    <w:rsid w:val="00A14030"/>
    <w:rsid w:val="00A153D1"/>
    <w:rsid w:val="00A15572"/>
    <w:rsid w:val="00A15887"/>
    <w:rsid w:val="00A21201"/>
    <w:rsid w:val="00A21578"/>
    <w:rsid w:val="00A23B75"/>
    <w:rsid w:val="00A24C5A"/>
    <w:rsid w:val="00A25F7B"/>
    <w:rsid w:val="00A27C49"/>
    <w:rsid w:val="00A30D06"/>
    <w:rsid w:val="00A3192A"/>
    <w:rsid w:val="00A323A2"/>
    <w:rsid w:val="00A326A0"/>
    <w:rsid w:val="00A33816"/>
    <w:rsid w:val="00A33DF0"/>
    <w:rsid w:val="00A34AEE"/>
    <w:rsid w:val="00A400CE"/>
    <w:rsid w:val="00A41674"/>
    <w:rsid w:val="00A4186E"/>
    <w:rsid w:val="00A41EEB"/>
    <w:rsid w:val="00A44F43"/>
    <w:rsid w:val="00A45452"/>
    <w:rsid w:val="00A50749"/>
    <w:rsid w:val="00A54D6F"/>
    <w:rsid w:val="00A550D5"/>
    <w:rsid w:val="00A556F8"/>
    <w:rsid w:val="00A5588C"/>
    <w:rsid w:val="00A55B03"/>
    <w:rsid w:val="00A55ECA"/>
    <w:rsid w:val="00A621BA"/>
    <w:rsid w:val="00A62232"/>
    <w:rsid w:val="00A63F0F"/>
    <w:rsid w:val="00A65C04"/>
    <w:rsid w:val="00A66A2A"/>
    <w:rsid w:val="00A70A13"/>
    <w:rsid w:val="00A7186F"/>
    <w:rsid w:val="00A71A96"/>
    <w:rsid w:val="00A73076"/>
    <w:rsid w:val="00A736C7"/>
    <w:rsid w:val="00A753CB"/>
    <w:rsid w:val="00A76EA3"/>
    <w:rsid w:val="00A77D9C"/>
    <w:rsid w:val="00A80271"/>
    <w:rsid w:val="00A80890"/>
    <w:rsid w:val="00A811EC"/>
    <w:rsid w:val="00A81315"/>
    <w:rsid w:val="00A81C5C"/>
    <w:rsid w:val="00A86AF7"/>
    <w:rsid w:val="00A86E99"/>
    <w:rsid w:val="00A90598"/>
    <w:rsid w:val="00A9755D"/>
    <w:rsid w:val="00AA0C37"/>
    <w:rsid w:val="00AA1965"/>
    <w:rsid w:val="00AA24C4"/>
    <w:rsid w:val="00AA2DB2"/>
    <w:rsid w:val="00AA3818"/>
    <w:rsid w:val="00AA4AF1"/>
    <w:rsid w:val="00AB10F2"/>
    <w:rsid w:val="00AB2635"/>
    <w:rsid w:val="00AB3A46"/>
    <w:rsid w:val="00AB4095"/>
    <w:rsid w:val="00AB4513"/>
    <w:rsid w:val="00AB4F9D"/>
    <w:rsid w:val="00AB518D"/>
    <w:rsid w:val="00AB7297"/>
    <w:rsid w:val="00AB793E"/>
    <w:rsid w:val="00AC01C1"/>
    <w:rsid w:val="00AC0499"/>
    <w:rsid w:val="00AC26E9"/>
    <w:rsid w:val="00AC32C2"/>
    <w:rsid w:val="00AC7A17"/>
    <w:rsid w:val="00AD0113"/>
    <w:rsid w:val="00AD026E"/>
    <w:rsid w:val="00AD07D2"/>
    <w:rsid w:val="00AD3163"/>
    <w:rsid w:val="00AD34A2"/>
    <w:rsid w:val="00AD3D6E"/>
    <w:rsid w:val="00AD3F5F"/>
    <w:rsid w:val="00AD5234"/>
    <w:rsid w:val="00AD612E"/>
    <w:rsid w:val="00AD61E5"/>
    <w:rsid w:val="00AD6C4F"/>
    <w:rsid w:val="00AD7712"/>
    <w:rsid w:val="00AE007B"/>
    <w:rsid w:val="00AE052C"/>
    <w:rsid w:val="00AE0FFA"/>
    <w:rsid w:val="00AE4260"/>
    <w:rsid w:val="00AE4F72"/>
    <w:rsid w:val="00AE6DC3"/>
    <w:rsid w:val="00AF02C1"/>
    <w:rsid w:val="00AF36DF"/>
    <w:rsid w:val="00AF379E"/>
    <w:rsid w:val="00AF3DD9"/>
    <w:rsid w:val="00AF4A27"/>
    <w:rsid w:val="00AF5487"/>
    <w:rsid w:val="00AF7A89"/>
    <w:rsid w:val="00B00312"/>
    <w:rsid w:val="00B01694"/>
    <w:rsid w:val="00B02467"/>
    <w:rsid w:val="00B039BA"/>
    <w:rsid w:val="00B062E6"/>
    <w:rsid w:val="00B12947"/>
    <w:rsid w:val="00B14CA9"/>
    <w:rsid w:val="00B14D0E"/>
    <w:rsid w:val="00B15C29"/>
    <w:rsid w:val="00B16B40"/>
    <w:rsid w:val="00B16C28"/>
    <w:rsid w:val="00B175FC"/>
    <w:rsid w:val="00B208B9"/>
    <w:rsid w:val="00B230AB"/>
    <w:rsid w:val="00B23ECD"/>
    <w:rsid w:val="00B241F9"/>
    <w:rsid w:val="00B265CD"/>
    <w:rsid w:val="00B27275"/>
    <w:rsid w:val="00B27C9B"/>
    <w:rsid w:val="00B3092E"/>
    <w:rsid w:val="00B32A2C"/>
    <w:rsid w:val="00B332A9"/>
    <w:rsid w:val="00B3397F"/>
    <w:rsid w:val="00B34209"/>
    <w:rsid w:val="00B352B1"/>
    <w:rsid w:val="00B37B66"/>
    <w:rsid w:val="00B4684F"/>
    <w:rsid w:val="00B468BC"/>
    <w:rsid w:val="00B503F2"/>
    <w:rsid w:val="00B517B2"/>
    <w:rsid w:val="00B523F9"/>
    <w:rsid w:val="00B52A95"/>
    <w:rsid w:val="00B5451B"/>
    <w:rsid w:val="00B57592"/>
    <w:rsid w:val="00B60CAF"/>
    <w:rsid w:val="00B61CCB"/>
    <w:rsid w:val="00B62217"/>
    <w:rsid w:val="00B62BF4"/>
    <w:rsid w:val="00B6321F"/>
    <w:rsid w:val="00B65033"/>
    <w:rsid w:val="00B65325"/>
    <w:rsid w:val="00B669B3"/>
    <w:rsid w:val="00B70530"/>
    <w:rsid w:val="00B70D08"/>
    <w:rsid w:val="00B71B12"/>
    <w:rsid w:val="00B71FCE"/>
    <w:rsid w:val="00B7411C"/>
    <w:rsid w:val="00B74A70"/>
    <w:rsid w:val="00B7546E"/>
    <w:rsid w:val="00B77569"/>
    <w:rsid w:val="00B778CC"/>
    <w:rsid w:val="00B81081"/>
    <w:rsid w:val="00B8131A"/>
    <w:rsid w:val="00B81456"/>
    <w:rsid w:val="00B822D4"/>
    <w:rsid w:val="00B84D08"/>
    <w:rsid w:val="00B853DD"/>
    <w:rsid w:val="00B94054"/>
    <w:rsid w:val="00B954B4"/>
    <w:rsid w:val="00B955EB"/>
    <w:rsid w:val="00B96E38"/>
    <w:rsid w:val="00BA0BC2"/>
    <w:rsid w:val="00BA142C"/>
    <w:rsid w:val="00BA14C6"/>
    <w:rsid w:val="00BA2381"/>
    <w:rsid w:val="00BA2657"/>
    <w:rsid w:val="00BA268F"/>
    <w:rsid w:val="00BA3709"/>
    <w:rsid w:val="00BA701D"/>
    <w:rsid w:val="00BB0F85"/>
    <w:rsid w:val="00BB12EB"/>
    <w:rsid w:val="00BB1C77"/>
    <w:rsid w:val="00BB2F01"/>
    <w:rsid w:val="00BB4C72"/>
    <w:rsid w:val="00BB4C8C"/>
    <w:rsid w:val="00BC0F38"/>
    <w:rsid w:val="00BC600C"/>
    <w:rsid w:val="00BC6CFC"/>
    <w:rsid w:val="00BC6E2F"/>
    <w:rsid w:val="00BC743F"/>
    <w:rsid w:val="00BC7F6E"/>
    <w:rsid w:val="00BD25D8"/>
    <w:rsid w:val="00BD431F"/>
    <w:rsid w:val="00BD52DD"/>
    <w:rsid w:val="00BD57F0"/>
    <w:rsid w:val="00BD5D44"/>
    <w:rsid w:val="00BE10BE"/>
    <w:rsid w:val="00BE1306"/>
    <w:rsid w:val="00BE179A"/>
    <w:rsid w:val="00BE1FB1"/>
    <w:rsid w:val="00BE2506"/>
    <w:rsid w:val="00BE42A8"/>
    <w:rsid w:val="00BE57E8"/>
    <w:rsid w:val="00BF1711"/>
    <w:rsid w:val="00BF1A40"/>
    <w:rsid w:val="00BF246B"/>
    <w:rsid w:val="00BF3190"/>
    <w:rsid w:val="00BF3E5C"/>
    <w:rsid w:val="00BF43D4"/>
    <w:rsid w:val="00BF53F6"/>
    <w:rsid w:val="00BF7F55"/>
    <w:rsid w:val="00BF7F61"/>
    <w:rsid w:val="00C0085A"/>
    <w:rsid w:val="00C00979"/>
    <w:rsid w:val="00C0167A"/>
    <w:rsid w:val="00C02442"/>
    <w:rsid w:val="00C02B9C"/>
    <w:rsid w:val="00C0336F"/>
    <w:rsid w:val="00C04829"/>
    <w:rsid w:val="00C04AC6"/>
    <w:rsid w:val="00C05C10"/>
    <w:rsid w:val="00C06061"/>
    <w:rsid w:val="00C06DC1"/>
    <w:rsid w:val="00C079AA"/>
    <w:rsid w:val="00C10EFF"/>
    <w:rsid w:val="00C11ABC"/>
    <w:rsid w:val="00C1228B"/>
    <w:rsid w:val="00C13FB8"/>
    <w:rsid w:val="00C146A7"/>
    <w:rsid w:val="00C15203"/>
    <w:rsid w:val="00C16CA6"/>
    <w:rsid w:val="00C17DA7"/>
    <w:rsid w:val="00C17E4A"/>
    <w:rsid w:val="00C23158"/>
    <w:rsid w:val="00C233EF"/>
    <w:rsid w:val="00C246FB"/>
    <w:rsid w:val="00C272FB"/>
    <w:rsid w:val="00C27338"/>
    <w:rsid w:val="00C32041"/>
    <w:rsid w:val="00C334CB"/>
    <w:rsid w:val="00C36DE6"/>
    <w:rsid w:val="00C37446"/>
    <w:rsid w:val="00C405A0"/>
    <w:rsid w:val="00C42DAB"/>
    <w:rsid w:val="00C43C67"/>
    <w:rsid w:val="00C4473D"/>
    <w:rsid w:val="00C5123B"/>
    <w:rsid w:val="00C523B6"/>
    <w:rsid w:val="00C53720"/>
    <w:rsid w:val="00C57198"/>
    <w:rsid w:val="00C57C0A"/>
    <w:rsid w:val="00C6090D"/>
    <w:rsid w:val="00C624C1"/>
    <w:rsid w:val="00C637E6"/>
    <w:rsid w:val="00C71102"/>
    <w:rsid w:val="00C71CFC"/>
    <w:rsid w:val="00C726E3"/>
    <w:rsid w:val="00C72B96"/>
    <w:rsid w:val="00C74CD9"/>
    <w:rsid w:val="00C7609F"/>
    <w:rsid w:val="00C83A18"/>
    <w:rsid w:val="00C900BF"/>
    <w:rsid w:val="00C90E7D"/>
    <w:rsid w:val="00C91A93"/>
    <w:rsid w:val="00C91BB5"/>
    <w:rsid w:val="00C921A3"/>
    <w:rsid w:val="00C94B5D"/>
    <w:rsid w:val="00C966E6"/>
    <w:rsid w:val="00C9713F"/>
    <w:rsid w:val="00CA3C52"/>
    <w:rsid w:val="00CA45A4"/>
    <w:rsid w:val="00CA4686"/>
    <w:rsid w:val="00CA48A9"/>
    <w:rsid w:val="00CA7056"/>
    <w:rsid w:val="00CA7AF5"/>
    <w:rsid w:val="00CB1E39"/>
    <w:rsid w:val="00CB2310"/>
    <w:rsid w:val="00CB25E8"/>
    <w:rsid w:val="00CB3F8A"/>
    <w:rsid w:val="00CB4E00"/>
    <w:rsid w:val="00CB63F2"/>
    <w:rsid w:val="00CC2087"/>
    <w:rsid w:val="00CC24B6"/>
    <w:rsid w:val="00CC358F"/>
    <w:rsid w:val="00CC56C1"/>
    <w:rsid w:val="00CC635C"/>
    <w:rsid w:val="00CC6626"/>
    <w:rsid w:val="00CD1E3E"/>
    <w:rsid w:val="00CD2648"/>
    <w:rsid w:val="00CD4174"/>
    <w:rsid w:val="00CD47CA"/>
    <w:rsid w:val="00CD708C"/>
    <w:rsid w:val="00CE0CC7"/>
    <w:rsid w:val="00CE0D5F"/>
    <w:rsid w:val="00CE1106"/>
    <w:rsid w:val="00CE1D58"/>
    <w:rsid w:val="00CE241B"/>
    <w:rsid w:val="00CE5688"/>
    <w:rsid w:val="00CE73C2"/>
    <w:rsid w:val="00CE78E9"/>
    <w:rsid w:val="00CF1001"/>
    <w:rsid w:val="00CF143C"/>
    <w:rsid w:val="00CF2A91"/>
    <w:rsid w:val="00CF2D4E"/>
    <w:rsid w:val="00CF318E"/>
    <w:rsid w:val="00CF370E"/>
    <w:rsid w:val="00CF60C0"/>
    <w:rsid w:val="00CF62BB"/>
    <w:rsid w:val="00D012A8"/>
    <w:rsid w:val="00D0390F"/>
    <w:rsid w:val="00D056DA"/>
    <w:rsid w:val="00D06883"/>
    <w:rsid w:val="00D06AE4"/>
    <w:rsid w:val="00D13B92"/>
    <w:rsid w:val="00D1529A"/>
    <w:rsid w:val="00D20261"/>
    <w:rsid w:val="00D20669"/>
    <w:rsid w:val="00D21AD9"/>
    <w:rsid w:val="00D2364A"/>
    <w:rsid w:val="00D24DC9"/>
    <w:rsid w:val="00D33990"/>
    <w:rsid w:val="00D339C0"/>
    <w:rsid w:val="00D35ADE"/>
    <w:rsid w:val="00D360AB"/>
    <w:rsid w:val="00D36165"/>
    <w:rsid w:val="00D36CC4"/>
    <w:rsid w:val="00D37758"/>
    <w:rsid w:val="00D37A70"/>
    <w:rsid w:val="00D4013D"/>
    <w:rsid w:val="00D40F31"/>
    <w:rsid w:val="00D40F77"/>
    <w:rsid w:val="00D41429"/>
    <w:rsid w:val="00D43EE0"/>
    <w:rsid w:val="00D445DC"/>
    <w:rsid w:val="00D44942"/>
    <w:rsid w:val="00D45000"/>
    <w:rsid w:val="00D45F7C"/>
    <w:rsid w:val="00D47B03"/>
    <w:rsid w:val="00D5111F"/>
    <w:rsid w:val="00D51E1C"/>
    <w:rsid w:val="00D54F4F"/>
    <w:rsid w:val="00D551FD"/>
    <w:rsid w:val="00D61A47"/>
    <w:rsid w:val="00D6217B"/>
    <w:rsid w:val="00D626B6"/>
    <w:rsid w:val="00D6499C"/>
    <w:rsid w:val="00D64B20"/>
    <w:rsid w:val="00D6778C"/>
    <w:rsid w:val="00D67822"/>
    <w:rsid w:val="00D7321B"/>
    <w:rsid w:val="00D74925"/>
    <w:rsid w:val="00D76650"/>
    <w:rsid w:val="00D803C9"/>
    <w:rsid w:val="00D807D3"/>
    <w:rsid w:val="00D83891"/>
    <w:rsid w:val="00D9070A"/>
    <w:rsid w:val="00D912D5"/>
    <w:rsid w:val="00D91345"/>
    <w:rsid w:val="00D922BD"/>
    <w:rsid w:val="00D92CED"/>
    <w:rsid w:val="00D94877"/>
    <w:rsid w:val="00D951AD"/>
    <w:rsid w:val="00D9585E"/>
    <w:rsid w:val="00D95A62"/>
    <w:rsid w:val="00D97A5A"/>
    <w:rsid w:val="00D97BBD"/>
    <w:rsid w:val="00DA09AE"/>
    <w:rsid w:val="00DA1D79"/>
    <w:rsid w:val="00DA1F70"/>
    <w:rsid w:val="00DA2578"/>
    <w:rsid w:val="00DA66A3"/>
    <w:rsid w:val="00DA6EAF"/>
    <w:rsid w:val="00DA7B7C"/>
    <w:rsid w:val="00DB09A0"/>
    <w:rsid w:val="00DB19D9"/>
    <w:rsid w:val="00DB221D"/>
    <w:rsid w:val="00DB6E5A"/>
    <w:rsid w:val="00DB756A"/>
    <w:rsid w:val="00DC483F"/>
    <w:rsid w:val="00DC494D"/>
    <w:rsid w:val="00DC59D3"/>
    <w:rsid w:val="00DC7B34"/>
    <w:rsid w:val="00DC7DE4"/>
    <w:rsid w:val="00DD1172"/>
    <w:rsid w:val="00DD20E5"/>
    <w:rsid w:val="00DD3652"/>
    <w:rsid w:val="00DD728C"/>
    <w:rsid w:val="00DE10A7"/>
    <w:rsid w:val="00DE1338"/>
    <w:rsid w:val="00DE1468"/>
    <w:rsid w:val="00DE1A84"/>
    <w:rsid w:val="00DE2CC7"/>
    <w:rsid w:val="00DE353C"/>
    <w:rsid w:val="00DE44D4"/>
    <w:rsid w:val="00DE5962"/>
    <w:rsid w:val="00DE78B0"/>
    <w:rsid w:val="00DF31ED"/>
    <w:rsid w:val="00DF3520"/>
    <w:rsid w:val="00DF43FF"/>
    <w:rsid w:val="00DF5C12"/>
    <w:rsid w:val="00DF60D9"/>
    <w:rsid w:val="00DF662F"/>
    <w:rsid w:val="00DF7DE2"/>
    <w:rsid w:val="00DF7F7B"/>
    <w:rsid w:val="00E02278"/>
    <w:rsid w:val="00E026A6"/>
    <w:rsid w:val="00E04310"/>
    <w:rsid w:val="00E059E6"/>
    <w:rsid w:val="00E05AD5"/>
    <w:rsid w:val="00E10428"/>
    <w:rsid w:val="00E10FE2"/>
    <w:rsid w:val="00E111C8"/>
    <w:rsid w:val="00E11CF4"/>
    <w:rsid w:val="00E1288F"/>
    <w:rsid w:val="00E12B15"/>
    <w:rsid w:val="00E12DD7"/>
    <w:rsid w:val="00E1447C"/>
    <w:rsid w:val="00E14538"/>
    <w:rsid w:val="00E16BAE"/>
    <w:rsid w:val="00E204AB"/>
    <w:rsid w:val="00E24053"/>
    <w:rsid w:val="00E2586D"/>
    <w:rsid w:val="00E30374"/>
    <w:rsid w:val="00E32816"/>
    <w:rsid w:val="00E32C40"/>
    <w:rsid w:val="00E32DE7"/>
    <w:rsid w:val="00E337DC"/>
    <w:rsid w:val="00E3456A"/>
    <w:rsid w:val="00E36B98"/>
    <w:rsid w:val="00E37156"/>
    <w:rsid w:val="00E41709"/>
    <w:rsid w:val="00E41816"/>
    <w:rsid w:val="00E41F14"/>
    <w:rsid w:val="00E429C2"/>
    <w:rsid w:val="00E434E0"/>
    <w:rsid w:val="00E436A3"/>
    <w:rsid w:val="00E44108"/>
    <w:rsid w:val="00E47A7E"/>
    <w:rsid w:val="00E47B16"/>
    <w:rsid w:val="00E53819"/>
    <w:rsid w:val="00E542D2"/>
    <w:rsid w:val="00E57611"/>
    <w:rsid w:val="00E57A6B"/>
    <w:rsid w:val="00E62226"/>
    <w:rsid w:val="00E6262E"/>
    <w:rsid w:val="00E63D4F"/>
    <w:rsid w:val="00E674B2"/>
    <w:rsid w:val="00E709FD"/>
    <w:rsid w:val="00E7612E"/>
    <w:rsid w:val="00E76CC9"/>
    <w:rsid w:val="00E770EA"/>
    <w:rsid w:val="00E77214"/>
    <w:rsid w:val="00E77669"/>
    <w:rsid w:val="00E82763"/>
    <w:rsid w:val="00E828E4"/>
    <w:rsid w:val="00E83E4D"/>
    <w:rsid w:val="00E84D69"/>
    <w:rsid w:val="00E85BD4"/>
    <w:rsid w:val="00E85FE0"/>
    <w:rsid w:val="00E87203"/>
    <w:rsid w:val="00E936D4"/>
    <w:rsid w:val="00E9402F"/>
    <w:rsid w:val="00E9473E"/>
    <w:rsid w:val="00E9525E"/>
    <w:rsid w:val="00E96C0F"/>
    <w:rsid w:val="00E97634"/>
    <w:rsid w:val="00EA04B4"/>
    <w:rsid w:val="00EA1E83"/>
    <w:rsid w:val="00EA2580"/>
    <w:rsid w:val="00EA2B31"/>
    <w:rsid w:val="00EA7C47"/>
    <w:rsid w:val="00EB199A"/>
    <w:rsid w:val="00EB2E75"/>
    <w:rsid w:val="00EB31BC"/>
    <w:rsid w:val="00EB45F3"/>
    <w:rsid w:val="00EB4EDF"/>
    <w:rsid w:val="00EB5534"/>
    <w:rsid w:val="00EB6CD7"/>
    <w:rsid w:val="00EC142A"/>
    <w:rsid w:val="00EC2735"/>
    <w:rsid w:val="00EC2C65"/>
    <w:rsid w:val="00EC2D6E"/>
    <w:rsid w:val="00EC3AC7"/>
    <w:rsid w:val="00EC41AE"/>
    <w:rsid w:val="00EC5BF5"/>
    <w:rsid w:val="00EC668E"/>
    <w:rsid w:val="00ED12B9"/>
    <w:rsid w:val="00ED1C91"/>
    <w:rsid w:val="00ED264B"/>
    <w:rsid w:val="00ED2BE6"/>
    <w:rsid w:val="00ED3253"/>
    <w:rsid w:val="00ED3FEE"/>
    <w:rsid w:val="00ED63CD"/>
    <w:rsid w:val="00ED7CC3"/>
    <w:rsid w:val="00EE0506"/>
    <w:rsid w:val="00EE0983"/>
    <w:rsid w:val="00EE0EE8"/>
    <w:rsid w:val="00EE102B"/>
    <w:rsid w:val="00EE2855"/>
    <w:rsid w:val="00EE2DB6"/>
    <w:rsid w:val="00EE3303"/>
    <w:rsid w:val="00EE5858"/>
    <w:rsid w:val="00EE6093"/>
    <w:rsid w:val="00EF2AA2"/>
    <w:rsid w:val="00EF2C17"/>
    <w:rsid w:val="00EF386A"/>
    <w:rsid w:val="00EF79E4"/>
    <w:rsid w:val="00F02686"/>
    <w:rsid w:val="00F03233"/>
    <w:rsid w:val="00F04CE6"/>
    <w:rsid w:val="00F05964"/>
    <w:rsid w:val="00F065AC"/>
    <w:rsid w:val="00F100D4"/>
    <w:rsid w:val="00F11F3C"/>
    <w:rsid w:val="00F149CD"/>
    <w:rsid w:val="00F15AB2"/>
    <w:rsid w:val="00F160FB"/>
    <w:rsid w:val="00F16833"/>
    <w:rsid w:val="00F16C64"/>
    <w:rsid w:val="00F204A7"/>
    <w:rsid w:val="00F21AC0"/>
    <w:rsid w:val="00F22879"/>
    <w:rsid w:val="00F23ED1"/>
    <w:rsid w:val="00F2502F"/>
    <w:rsid w:val="00F26929"/>
    <w:rsid w:val="00F27674"/>
    <w:rsid w:val="00F30A43"/>
    <w:rsid w:val="00F324F6"/>
    <w:rsid w:val="00F33811"/>
    <w:rsid w:val="00F340FE"/>
    <w:rsid w:val="00F3509E"/>
    <w:rsid w:val="00F35347"/>
    <w:rsid w:val="00F355CA"/>
    <w:rsid w:val="00F3649B"/>
    <w:rsid w:val="00F36DCC"/>
    <w:rsid w:val="00F372C0"/>
    <w:rsid w:val="00F37E62"/>
    <w:rsid w:val="00F40056"/>
    <w:rsid w:val="00F4252C"/>
    <w:rsid w:val="00F42787"/>
    <w:rsid w:val="00F44ED1"/>
    <w:rsid w:val="00F458C0"/>
    <w:rsid w:val="00F45A5C"/>
    <w:rsid w:val="00F4739F"/>
    <w:rsid w:val="00F47A4F"/>
    <w:rsid w:val="00F47BFB"/>
    <w:rsid w:val="00F47F07"/>
    <w:rsid w:val="00F51103"/>
    <w:rsid w:val="00F516AA"/>
    <w:rsid w:val="00F53FC1"/>
    <w:rsid w:val="00F54F74"/>
    <w:rsid w:val="00F607FA"/>
    <w:rsid w:val="00F63A0C"/>
    <w:rsid w:val="00F645EB"/>
    <w:rsid w:val="00F649D6"/>
    <w:rsid w:val="00F65719"/>
    <w:rsid w:val="00F65979"/>
    <w:rsid w:val="00F673E6"/>
    <w:rsid w:val="00F728D7"/>
    <w:rsid w:val="00F72F1D"/>
    <w:rsid w:val="00F744AE"/>
    <w:rsid w:val="00F74757"/>
    <w:rsid w:val="00F75063"/>
    <w:rsid w:val="00F76366"/>
    <w:rsid w:val="00F76EB9"/>
    <w:rsid w:val="00F77203"/>
    <w:rsid w:val="00F77454"/>
    <w:rsid w:val="00F776CD"/>
    <w:rsid w:val="00F81EFB"/>
    <w:rsid w:val="00F82769"/>
    <w:rsid w:val="00F833D8"/>
    <w:rsid w:val="00F85AC6"/>
    <w:rsid w:val="00F85C24"/>
    <w:rsid w:val="00F90B6E"/>
    <w:rsid w:val="00F927DC"/>
    <w:rsid w:val="00F93DC9"/>
    <w:rsid w:val="00F94876"/>
    <w:rsid w:val="00F94D51"/>
    <w:rsid w:val="00F96474"/>
    <w:rsid w:val="00F9750C"/>
    <w:rsid w:val="00F97D3F"/>
    <w:rsid w:val="00FA19ED"/>
    <w:rsid w:val="00FA1CE3"/>
    <w:rsid w:val="00FA2F06"/>
    <w:rsid w:val="00FA339D"/>
    <w:rsid w:val="00FA36B3"/>
    <w:rsid w:val="00FA371C"/>
    <w:rsid w:val="00FB0A2F"/>
    <w:rsid w:val="00FB0E54"/>
    <w:rsid w:val="00FB2778"/>
    <w:rsid w:val="00FB4D58"/>
    <w:rsid w:val="00FB5CB9"/>
    <w:rsid w:val="00FB5F9E"/>
    <w:rsid w:val="00FC1D58"/>
    <w:rsid w:val="00FC2F15"/>
    <w:rsid w:val="00FC3A15"/>
    <w:rsid w:val="00FC3DD5"/>
    <w:rsid w:val="00FD01DC"/>
    <w:rsid w:val="00FD0C97"/>
    <w:rsid w:val="00FD0F6E"/>
    <w:rsid w:val="00FD1544"/>
    <w:rsid w:val="00FD189D"/>
    <w:rsid w:val="00FD272E"/>
    <w:rsid w:val="00FD6380"/>
    <w:rsid w:val="00FD6FBE"/>
    <w:rsid w:val="00FD7B99"/>
    <w:rsid w:val="00FD7FCC"/>
    <w:rsid w:val="00FE013B"/>
    <w:rsid w:val="00FE0635"/>
    <w:rsid w:val="00FE11D4"/>
    <w:rsid w:val="00FE1A89"/>
    <w:rsid w:val="00FE2766"/>
    <w:rsid w:val="00FE2864"/>
    <w:rsid w:val="00FE30DA"/>
    <w:rsid w:val="00FE3993"/>
    <w:rsid w:val="00FE3FFB"/>
    <w:rsid w:val="00FE50E8"/>
    <w:rsid w:val="00FE579B"/>
    <w:rsid w:val="00FE5995"/>
    <w:rsid w:val="00FE5B49"/>
    <w:rsid w:val="00FE66B1"/>
    <w:rsid w:val="00FE7B1A"/>
    <w:rsid w:val="00FF1733"/>
    <w:rsid w:val="00FF230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C1E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0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uiPriority="0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e">
    <w:name w:val="Normal"/>
    <w:qFormat/>
    <w:rsid w:val="003A4089"/>
    <w:pPr>
      <w:spacing w:after="120"/>
      <w:jc w:val="both"/>
    </w:pPr>
    <w:rPr>
      <w:rFonts w:ascii="Arial" w:hAnsi="Arial"/>
      <w:sz w:val="22"/>
      <w:lang w:val="en-GB" w:eastAsia="de-DE"/>
    </w:rPr>
  </w:style>
  <w:style w:type="paragraph" w:styleId="Titolo1">
    <w:name w:val="heading 1"/>
    <w:basedOn w:val="Normale"/>
    <w:next w:val="Normale"/>
    <w:link w:val="Titolo1Carattere"/>
    <w:qFormat/>
    <w:rsid w:val="008847AE"/>
    <w:pPr>
      <w:keepNext/>
      <w:numPr>
        <w:numId w:val="1"/>
      </w:numPr>
      <w:spacing w:before="120" w:after="0"/>
      <w:outlineLvl w:val="0"/>
    </w:pPr>
    <w:rPr>
      <w:rFonts w:cs="Arial"/>
      <w:b/>
      <w:bCs/>
      <w:kern w:val="32"/>
      <w:sz w:val="24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8847AE"/>
    <w:pPr>
      <w:keepNext/>
      <w:numPr>
        <w:ilvl w:val="1"/>
        <w:numId w:val="1"/>
      </w:numPr>
      <w:spacing w:before="360" w:after="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847AE"/>
    <w:pPr>
      <w:keepNext/>
      <w:numPr>
        <w:ilvl w:val="2"/>
        <w:numId w:val="1"/>
      </w:numPr>
      <w:spacing w:before="120"/>
      <w:jc w:val="left"/>
      <w:outlineLvl w:val="2"/>
    </w:pPr>
    <w:rPr>
      <w:rFonts w:cs="Arial"/>
      <w:b/>
      <w:bCs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47AE"/>
    <w:pPr>
      <w:keepNext/>
      <w:numPr>
        <w:ilvl w:val="3"/>
        <w:numId w:val="1"/>
      </w:numPr>
      <w:spacing w:before="120"/>
      <w:ind w:left="851" w:hanging="851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47AE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47AE"/>
    <w:pPr>
      <w:numPr>
        <w:ilvl w:val="5"/>
        <w:numId w:val="1"/>
      </w:numPr>
      <w:spacing w:before="240"/>
      <w:outlineLvl w:val="5"/>
    </w:pPr>
    <w:rPr>
      <w:b/>
      <w:bCs/>
      <w:szCs w:val="22"/>
    </w:rPr>
  </w:style>
  <w:style w:type="paragraph" w:styleId="Titolo7">
    <w:name w:val="heading 7"/>
    <w:aliases w:val="Revision Status Verweis"/>
    <w:basedOn w:val="Normale"/>
    <w:next w:val="Normale"/>
    <w:link w:val="Titolo7Carattere"/>
    <w:qFormat/>
    <w:locked/>
    <w:pPr>
      <w:tabs>
        <w:tab w:val="num" w:pos="0"/>
      </w:tabs>
      <w:ind w:left="851"/>
      <w:jc w:val="left"/>
      <w:outlineLvl w:val="6"/>
    </w:pPr>
    <w:rPr>
      <w:color w:val="000000" w:themeColor="text1"/>
      <w:sz w:val="12"/>
      <w:lang w:val="de-CH"/>
    </w:rPr>
  </w:style>
  <w:style w:type="paragraph" w:styleId="Titolo8">
    <w:name w:val="heading 8"/>
    <w:basedOn w:val="Normale"/>
    <w:next w:val="Normale"/>
    <w:link w:val="Titolo8Carattere"/>
    <w:qFormat/>
    <w:locked/>
    <w:pPr>
      <w:tabs>
        <w:tab w:val="num" w:pos="0"/>
      </w:tabs>
      <w:spacing w:before="120" w:after="60"/>
      <w:jc w:val="left"/>
      <w:outlineLvl w:val="7"/>
    </w:pPr>
    <w:rPr>
      <w:b/>
      <w:color w:val="000000" w:themeColor="text1"/>
      <w:lang w:val="de-CH"/>
    </w:rPr>
  </w:style>
  <w:style w:type="paragraph" w:styleId="Titolo9">
    <w:name w:val="heading 9"/>
    <w:basedOn w:val="Normale"/>
    <w:next w:val="Normale"/>
    <w:link w:val="Titolo9Carattere"/>
    <w:qFormat/>
    <w:locked/>
    <w:pPr>
      <w:tabs>
        <w:tab w:val="num" w:pos="0"/>
      </w:tabs>
      <w:spacing w:before="120" w:after="60"/>
      <w:jc w:val="left"/>
      <w:outlineLvl w:val="8"/>
    </w:pPr>
    <w:rPr>
      <w:b/>
      <w:color w:val="000000" w:themeColor="text1"/>
      <w:lang w:val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847AE"/>
    <w:rPr>
      <w:rFonts w:ascii="Arial" w:hAnsi="Arial" w:cs="Arial"/>
      <w:b/>
      <w:bCs/>
      <w:iCs/>
      <w:sz w:val="22"/>
      <w:szCs w:val="28"/>
      <w:lang w:val="en-GB" w:eastAsia="de-DE"/>
    </w:rPr>
  </w:style>
  <w:style w:type="character" w:customStyle="1" w:styleId="Titolo3Carattere">
    <w:name w:val="Titolo 3 Carattere"/>
    <w:basedOn w:val="Carpredefinitoparagrafo"/>
    <w:link w:val="Titolo3"/>
    <w:rsid w:val="008847AE"/>
    <w:rPr>
      <w:rFonts w:ascii="Arial" w:hAnsi="Arial" w:cs="Arial"/>
      <w:b/>
      <w:bCs/>
      <w:sz w:val="22"/>
      <w:szCs w:val="26"/>
      <w:lang w:val="en-GB" w:eastAsia="de-DE"/>
    </w:rPr>
  </w:style>
  <w:style w:type="character" w:customStyle="1" w:styleId="Titolo6Carattere">
    <w:name w:val="Titolo 6 Carattere"/>
    <w:basedOn w:val="Carpredefinitoparagrafo"/>
    <w:link w:val="Titolo6"/>
    <w:rsid w:val="008847AE"/>
    <w:rPr>
      <w:rFonts w:ascii="Arial" w:hAnsi="Arial"/>
      <w:b/>
      <w:bCs/>
      <w:sz w:val="22"/>
      <w:szCs w:val="22"/>
      <w:lang w:val="en-GB" w:eastAsia="de-DE"/>
    </w:rPr>
  </w:style>
  <w:style w:type="character" w:customStyle="1" w:styleId="Titolo7Carattere">
    <w:name w:val="Titolo 7 Carattere"/>
    <w:aliases w:val="Revision Status Verweis Carattere"/>
    <w:basedOn w:val="Carpredefinitoparagrafo"/>
    <w:link w:val="Titolo7"/>
    <w:rPr>
      <w:rFonts w:ascii="Arial" w:hAnsi="Arial"/>
      <w:color w:val="000000" w:themeColor="text1"/>
      <w:sz w:val="12"/>
      <w:lang w:eastAsia="de-DE"/>
    </w:rPr>
  </w:style>
  <w:style w:type="character" w:customStyle="1" w:styleId="Titolo8Carattere">
    <w:name w:val="Titolo 8 Carattere"/>
    <w:basedOn w:val="Carpredefinitoparagrafo"/>
    <w:link w:val="Titolo8"/>
    <w:rPr>
      <w:rFonts w:ascii="Arial" w:hAnsi="Arial"/>
      <w:b/>
      <w:color w:val="000000" w:themeColor="text1"/>
      <w:sz w:val="22"/>
      <w:lang w:eastAsia="de-DE"/>
    </w:rPr>
  </w:style>
  <w:style w:type="character" w:customStyle="1" w:styleId="Titolo9Carattere">
    <w:name w:val="Titolo 9 Carattere"/>
    <w:basedOn w:val="Carpredefinitoparagrafo"/>
    <w:link w:val="Titolo9"/>
    <w:rPr>
      <w:rFonts w:ascii="Arial" w:hAnsi="Arial"/>
      <w:b/>
      <w:color w:val="000000" w:themeColor="text1"/>
      <w:sz w:val="22"/>
      <w:lang w:eastAsia="de-DE"/>
    </w:rPr>
  </w:style>
  <w:style w:type="character" w:styleId="Collegamentovisitato">
    <w:name w:val="FollowedHyperlink"/>
    <w:basedOn w:val="Carpredefinitoparagrafo"/>
    <w:locked/>
    <w:rPr>
      <w:color w:val="800080"/>
      <w:u w:val="single"/>
    </w:rPr>
  </w:style>
  <w:style w:type="character" w:styleId="Numeropagina">
    <w:name w:val="page number"/>
    <w:basedOn w:val="Carpredefinitoparagrafo"/>
    <w:locked/>
    <w:rPr>
      <w:rFonts w:ascii="Arial" w:hAnsi="Arial"/>
      <w:sz w:val="22"/>
    </w:rPr>
  </w:style>
  <w:style w:type="paragraph" w:customStyle="1" w:styleId="Aufzhlung1">
    <w:name w:val="Aufzählung 1"/>
    <w:basedOn w:val="Normale"/>
    <w:link w:val="Aufzhlung1Char"/>
    <w:qFormat/>
    <w:rsid w:val="008847AE"/>
    <w:pPr>
      <w:numPr>
        <w:numId w:val="27"/>
      </w:numPr>
      <w:spacing w:before="20" w:after="60"/>
      <w:jc w:val="left"/>
    </w:pPr>
    <w:rPr>
      <w:lang w:val="en-US"/>
    </w:rPr>
  </w:style>
  <w:style w:type="paragraph" w:customStyle="1" w:styleId="Bullet1">
    <w:name w:val="Bullet 1"/>
    <w:basedOn w:val="Aufzhlung1"/>
    <w:link w:val="Bullet1Char"/>
    <w:qFormat/>
    <w:rsid w:val="008847AE"/>
    <w:pPr>
      <w:numPr>
        <w:numId w:val="6"/>
      </w:numPr>
      <w:ind w:hanging="567"/>
      <w:jc w:val="both"/>
    </w:pPr>
    <w:rPr>
      <w:lang w:val="en-GB"/>
    </w:rPr>
  </w:style>
  <w:style w:type="character" w:customStyle="1" w:styleId="Bullet1Char">
    <w:name w:val="Bullet 1 Char"/>
    <w:basedOn w:val="Carpredefinitoparagrafo"/>
    <w:link w:val="Bullet1"/>
    <w:rsid w:val="008847AE"/>
    <w:rPr>
      <w:rFonts w:ascii="Arial" w:hAnsi="Arial"/>
      <w:sz w:val="22"/>
      <w:lang w:val="en-GB" w:eastAsia="de-DE"/>
    </w:rPr>
  </w:style>
  <w:style w:type="paragraph" w:customStyle="1" w:styleId="Aufzhlung">
    <w:name w:val="Aufzählung"/>
    <w:basedOn w:val="Normale"/>
    <w:qFormat/>
    <w:rsid w:val="008847AE"/>
    <w:pPr>
      <w:numPr>
        <w:numId w:val="30"/>
      </w:numPr>
      <w:tabs>
        <w:tab w:val="left" w:pos="284"/>
      </w:tabs>
      <w:ind w:left="284" w:hanging="284"/>
    </w:pPr>
    <w:rPr>
      <w:rFonts w:cs="Arial"/>
      <w:szCs w:val="22"/>
    </w:rPr>
  </w:style>
  <w:style w:type="paragraph" w:customStyle="1" w:styleId="AufzhlungaEinzug">
    <w:name w:val="Aufzählung a) Einzug"/>
    <w:basedOn w:val="Aufzhlung"/>
    <w:qFormat/>
    <w:rsid w:val="008847AE"/>
    <w:pPr>
      <w:numPr>
        <w:numId w:val="7"/>
      </w:numPr>
      <w:tabs>
        <w:tab w:val="clear" w:pos="284"/>
        <w:tab w:val="clear" w:pos="624"/>
      </w:tabs>
      <w:ind w:left="567" w:hanging="283"/>
    </w:pPr>
  </w:style>
  <w:style w:type="paragraph" w:customStyle="1" w:styleId="Aufzhlung1Einzug1">
    <w:name w:val="Aufzählung 1 Einzug 1"/>
    <w:basedOn w:val="Aufzhlung1"/>
    <w:link w:val="Aufzhlung1Einzug1Char"/>
    <w:qFormat/>
    <w:rsid w:val="008847AE"/>
    <w:pPr>
      <w:numPr>
        <w:numId w:val="5"/>
      </w:numPr>
      <w:ind w:left="987" w:hanging="420"/>
    </w:pPr>
  </w:style>
  <w:style w:type="paragraph" w:customStyle="1" w:styleId="Bullet1Einzug1">
    <w:name w:val="Bullet 1 Einzug 1"/>
    <w:basedOn w:val="Bullet1"/>
    <w:link w:val="Bullet1Einzug1Char"/>
    <w:qFormat/>
    <w:rsid w:val="008847AE"/>
    <w:pPr>
      <w:numPr>
        <w:numId w:val="4"/>
      </w:numPr>
      <w:tabs>
        <w:tab w:val="clear" w:pos="984"/>
      </w:tabs>
      <w:ind w:left="908" w:hanging="284"/>
    </w:pPr>
  </w:style>
  <w:style w:type="character" w:customStyle="1" w:styleId="Bullet1Einzug1Char">
    <w:name w:val="Bullet 1 Einzug 1 Char"/>
    <w:basedOn w:val="Bullet1Char"/>
    <w:link w:val="Bullet1Einzug1"/>
    <w:rsid w:val="008847AE"/>
    <w:rPr>
      <w:rFonts w:ascii="Arial" w:hAnsi="Arial"/>
      <w:sz w:val="22"/>
      <w:lang w:val="en-GB" w:eastAsia="de-DE"/>
    </w:rPr>
  </w:style>
  <w:style w:type="paragraph" w:customStyle="1" w:styleId="AufzhlungEinzug1">
    <w:name w:val="Aufzählung Einzug 1"/>
    <w:basedOn w:val="Aufzhlung"/>
    <w:qFormat/>
    <w:rsid w:val="008847AE"/>
    <w:pPr>
      <w:numPr>
        <w:numId w:val="3"/>
      </w:numPr>
      <w:ind w:left="908" w:hanging="284"/>
    </w:pPr>
  </w:style>
  <w:style w:type="paragraph" w:customStyle="1" w:styleId="Aufzhlunga">
    <w:name w:val="Aufzählung a)"/>
    <w:basedOn w:val="AufzhlungaEinzug"/>
    <w:qFormat/>
    <w:rsid w:val="008847AE"/>
    <w:pPr>
      <w:numPr>
        <w:numId w:val="2"/>
      </w:numPr>
      <w:tabs>
        <w:tab w:val="clear" w:pos="984"/>
        <w:tab w:val="num" w:pos="284"/>
      </w:tabs>
      <w:ind w:left="284" w:hanging="284"/>
    </w:pPr>
  </w:style>
  <w:style w:type="paragraph" w:styleId="Sommario4">
    <w:name w:val="toc 4"/>
    <w:basedOn w:val="Normale"/>
    <w:next w:val="Normale"/>
    <w:autoRedefine/>
    <w:uiPriority w:val="39"/>
    <w:locked/>
    <w:pPr>
      <w:ind w:left="720"/>
    </w:pPr>
  </w:style>
  <w:style w:type="paragraph" w:styleId="Sommario5">
    <w:name w:val="toc 5"/>
    <w:basedOn w:val="Normale"/>
    <w:next w:val="Normale"/>
    <w:autoRedefine/>
    <w:uiPriority w:val="39"/>
    <w:locked/>
    <w:pPr>
      <w:ind w:left="960"/>
    </w:pPr>
  </w:style>
  <w:style w:type="paragraph" w:styleId="Sommario6">
    <w:name w:val="toc 6"/>
    <w:basedOn w:val="Normale"/>
    <w:next w:val="Normale"/>
    <w:autoRedefine/>
    <w:uiPriority w:val="39"/>
    <w:locked/>
    <w:pPr>
      <w:ind w:left="1200"/>
    </w:pPr>
  </w:style>
  <w:style w:type="paragraph" w:styleId="Sommario7">
    <w:name w:val="toc 7"/>
    <w:basedOn w:val="Normale"/>
    <w:next w:val="Normale"/>
    <w:autoRedefine/>
    <w:uiPriority w:val="39"/>
    <w:locked/>
    <w:pPr>
      <w:ind w:left="1440"/>
    </w:pPr>
  </w:style>
  <w:style w:type="paragraph" w:styleId="Sommario8">
    <w:name w:val="toc 8"/>
    <w:basedOn w:val="Normale"/>
    <w:next w:val="Normale"/>
    <w:autoRedefine/>
    <w:uiPriority w:val="39"/>
    <w:locked/>
    <w:pPr>
      <w:ind w:left="1680"/>
    </w:pPr>
  </w:style>
  <w:style w:type="paragraph" w:styleId="Sommario9">
    <w:name w:val="toc 9"/>
    <w:basedOn w:val="Normale"/>
    <w:next w:val="Normale"/>
    <w:autoRedefine/>
    <w:uiPriority w:val="39"/>
    <w:locked/>
    <w:pPr>
      <w:ind w:left="1920"/>
    </w:pPr>
  </w:style>
  <w:style w:type="character" w:styleId="Collegamentoipertestuale">
    <w:name w:val="Hyperlink"/>
    <w:basedOn w:val="Carpredefinitoparagrafo"/>
    <w:uiPriority w:val="99"/>
    <w:locked/>
    <w:rPr>
      <w:rFonts w:ascii="Arial" w:hAnsi="Arial"/>
      <w:color w:val="0000FF"/>
      <w:sz w:val="22"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bCs/>
      <w:sz w:val="16"/>
    </w:rPr>
  </w:style>
  <w:style w:type="paragraph" w:styleId="Indicedellefigure">
    <w:name w:val="table of figures"/>
    <w:basedOn w:val="Normale"/>
    <w:next w:val="Normale"/>
    <w:uiPriority w:val="99"/>
    <w:locked/>
    <w:pPr>
      <w:tabs>
        <w:tab w:val="left" w:pos="737"/>
      </w:tabs>
      <w:spacing w:after="0"/>
      <w:jc w:val="left"/>
    </w:pPr>
    <w:rPr>
      <w:rFonts w:cstheme="minorHAnsi"/>
      <w:bCs/>
      <w:sz w:val="16"/>
    </w:rPr>
  </w:style>
  <w:style w:type="paragraph" w:customStyle="1" w:styleId="Checkbox">
    <w:name w:val="Checkbox"/>
    <w:basedOn w:val="Normale"/>
    <w:rsid w:val="008847AE"/>
    <w:pPr>
      <w:numPr>
        <w:numId w:val="8"/>
      </w:numPr>
      <w:spacing w:before="60"/>
      <w:ind w:left="357" w:right="-68" w:hanging="357"/>
      <w:jc w:val="left"/>
    </w:pPr>
    <w:rPr>
      <w:rFonts w:cs="Arial"/>
      <w:lang w:eastAsia="de-CH"/>
    </w:rPr>
  </w:style>
  <w:style w:type="paragraph" w:customStyle="1" w:styleId="NoteBox">
    <w:name w:val="Note Box"/>
    <w:basedOn w:val="Normale"/>
    <w:qFormat/>
    <w:rsid w:val="008847AE"/>
    <w:pPr>
      <w:numPr>
        <w:numId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/>
      <w:jc w:val="left"/>
    </w:pPr>
    <w:rPr>
      <w:color w:val="000000"/>
    </w:rPr>
  </w:style>
  <w:style w:type="paragraph" w:styleId="Indice1">
    <w:name w:val="index 1"/>
    <w:basedOn w:val="Normale"/>
    <w:next w:val="Normale"/>
    <w:autoRedefine/>
    <w:semiHidden/>
    <w:locked/>
    <w:pPr>
      <w:ind w:left="220" w:hanging="220"/>
    </w:pPr>
  </w:style>
  <w:style w:type="paragraph" w:customStyle="1" w:styleId="StandardTabelle10pt">
    <w:name w:val="Standard Tabelle 10 pt"/>
    <w:basedOn w:val="StandardTabelle"/>
    <w:qFormat/>
    <w:rsid w:val="00C74CD9"/>
    <w:pPr>
      <w:jc w:val="left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locked/>
    <w:pPr>
      <w:tabs>
        <w:tab w:val="center" w:pos="4536"/>
        <w:tab w:val="right" w:pos="9072"/>
      </w:tabs>
    </w:pPr>
    <w:rPr>
      <w:sz w:val="20"/>
    </w:rPr>
  </w:style>
  <w:style w:type="paragraph" w:customStyle="1" w:styleId="APP">
    <w:name w:val="APP"/>
    <w:basedOn w:val="NoteBox"/>
    <w:next w:val="Normale"/>
    <w:qFormat/>
    <w:rsid w:val="008847AE"/>
    <w:pPr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paragraph" w:customStyle="1" w:styleId="Formatvorlage3">
    <w:name w:val="Formatvorlage3"/>
    <w:basedOn w:val="Normale"/>
    <w:semiHidden/>
    <w:locked/>
    <w:pPr>
      <w:ind w:left="567"/>
    </w:pPr>
  </w:style>
  <w:style w:type="paragraph" w:customStyle="1" w:styleId="ACC">
    <w:name w:val="ACC"/>
    <w:basedOn w:val="Normale"/>
    <w:qFormat/>
    <w:rsid w:val="008847AE"/>
    <w:pPr>
      <w:numPr>
        <w:numId w:val="10"/>
      </w:numPr>
      <w:spacing w:before="120"/>
      <w:jc w:val="left"/>
    </w:pPr>
    <w:rPr>
      <w:sz w:val="20"/>
    </w:rPr>
  </w:style>
  <w:style w:type="paragraph" w:customStyle="1" w:styleId="AufzhlungEinzug">
    <w:name w:val="Aufzählung Einzug"/>
    <w:basedOn w:val="Normale"/>
    <w:qFormat/>
    <w:rsid w:val="008847AE"/>
    <w:pPr>
      <w:numPr>
        <w:numId w:val="9"/>
      </w:numPr>
      <w:tabs>
        <w:tab w:val="clear" w:pos="1268"/>
      </w:tabs>
      <w:spacing w:before="20" w:after="60"/>
      <w:ind w:hanging="284"/>
      <w:jc w:val="left"/>
    </w:pPr>
    <w:rPr>
      <w:rFonts w:cs="Arial"/>
    </w:rPr>
  </w:style>
  <w:style w:type="character" w:customStyle="1" w:styleId="FooterChar">
    <w:name w:val="Footer Char"/>
    <w:basedOn w:val="Carpredefinitoparagrafo"/>
    <w:semiHidden/>
    <w:locked/>
    <w:rPr>
      <w:rFonts w:ascii="Arial" w:hAnsi="Arial" w:cs="Arial"/>
      <w:sz w:val="18"/>
      <w:szCs w:val="18"/>
      <w:lang w:val="en-GB" w:eastAsia="de-DE"/>
    </w:rPr>
  </w:style>
  <w:style w:type="paragraph" w:customStyle="1" w:styleId="Formatvorlage2">
    <w:name w:val="Formatvorlage2"/>
    <w:basedOn w:val="Normale"/>
    <w:semiHidden/>
    <w:locked/>
    <w:rPr>
      <w:lang w:val="en-US"/>
    </w:rPr>
  </w:style>
  <w:style w:type="paragraph" w:customStyle="1" w:styleId="StandardEinzug">
    <w:name w:val="Standard Einzug"/>
    <w:basedOn w:val="Normale"/>
    <w:qFormat/>
    <w:pPr>
      <w:ind w:left="567"/>
    </w:pPr>
    <w:rPr>
      <w:lang w:val="en-US"/>
    </w:rPr>
  </w:style>
  <w:style w:type="table" w:styleId="Grigliatabella">
    <w:name w:val="Table Grid"/>
    <w:basedOn w:val="Tabellanormale"/>
    <w:uiPriority w:val="59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Zentriert">
    <w:name w:val="Standard Zentriert"/>
    <w:basedOn w:val="Normale"/>
    <w:qFormat/>
    <w:pPr>
      <w:tabs>
        <w:tab w:val="left" w:pos="2251"/>
      </w:tabs>
      <w:autoSpaceDE w:val="0"/>
      <w:autoSpaceDN w:val="0"/>
      <w:adjustRightInd w:val="0"/>
      <w:spacing w:before="60"/>
      <w:ind w:left="363" w:hanging="289"/>
      <w:jc w:val="center"/>
    </w:pPr>
    <w:rPr>
      <w:bCs/>
      <w:color w:val="000000"/>
      <w:lang w:val="en-US" w:eastAsia="de-CH"/>
    </w:rPr>
  </w:style>
  <w:style w:type="paragraph" w:styleId="Sommario1">
    <w:name w:val="toc 1"/>
    <w:basedOn w:val="Normale"/>
    <w:next w:val="Normale"/>
    <w:autoRedefine/>
    <w:uiPriority w:val="39"/>
    <w:qFormat/>
    <w:rsid w:val="00354CBD"/>
    <w:pPr>
      <w:keepNext/>
      <w:keepLines/>
      <w:tabs>
        <w:tab w:val="left" w:pos="851"/>
        <w:tab w:val="right" w:leader="dot" w:pos="9781"/>
      </w:tabs>
      <w:spacing w:before="24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qFormat/>
    <w:rsid w:val="00786515"/>
    <w:pPr>
      <w:tabs>
        <w:tab w:val="left" w:pos="851"/>
        <w:tab w:val="left" w:pos="2552"/>
        <w:tab w:val="right" w:leader="dot" w:pos="9781"/>
      </w:tabs>
      <w:spacing w:before="120"/>
      <w:ind w:left="227"/>
    </w:pPr>
  </w:style>
  <w:style w:type="paragraph" w:styleId="Sommario3">
    <w:name w:val="toc 3"/>
    <w:basedOn w:val="Normale"/>
    <w:next w:val="Normale"/>
    <w:autoRedefine/>
    <w:uiPriority w:val="39"/>
    <w:qFormat/>
    <w:rsid w:val="00F27674"/>
    <w:pPr>
      <w:tabs>
        <w:tab w:val="left" w:pos="851"/>
        <w:tab w:val="left" w:pos="1702"/>
        <w:tab w:val="right" w:leader="dot" w:pos="9781"/>
      </w:tabs>
      <w:ind w:left="1702" w:hanging="851"/>
      <w:jc w:val="left"/>
    </w:pPr>
    <w:rPr>
      <w:rFonts w:cs="Arial"/>
      <w:noProof/>
      <w:lang w:val="de-CH"/>
    </w:rPr>
  </w:style>
  <w:style w:type="paragraph" w:styleId="Titolosommario">
    <w:name w:val="TOC Heading"/>
    <w:basedOn w:val="Titolo1"/>
    <w:next w:val="Normale"/>
    <w:uiPriority w:val="39"/>
    <w:unhideWhenUsed/>
    <w:qFormat/>
    <w:locked/>
    <w:rsid w:val="008847AE"/>
    <w:pPr>
      <w:outlineLvl w:val="9"/>
    </w:pPr>
  </w:style>
  <w:style w:type="paragraph" w:customStyle="1" w:styleId="StandardFett">
    <w:name w:val="Standard Fett"/>
    <w:basedOn w:val="Normale"/>
    <w:qFormat/>
    <w:pPr>
      <w:spacing w:before="240"/>
    </w:pPr>
    <w:rPr>
      <w:b/>
    </w:rPr>
  </w:style>
  <w:style w:type="paragraph" w:styleId="Testofumetto">
    <w:name w:val="Balloon Text"/>
    <w:basedOn w:val="Normale"/>
    <w:link w:val="TestofumettoCarattere"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Pr>
      <w:rFonts w:ascii="Tahoma" w:hAnsi="Tahoma" w:cs="Tahoma"/>
      <w:sz w:val="16"/>
      <w:szCs w:val="16"/>
      <w:lang w:val="en-GB" w:eastAsia="de-DE"/>
    </w:rPr>
  </w:style>
  <w:style w:type="paragraph" w:customStyle="1" w:styleId="StandardTabelle">
    <w:name w:val="Standard Tabelle"/>
    <w:basedOn w:val="Normale"/>
    <w:qFormat/>
    <w:rsid w:val="003F2D11"/>
    <w:pPr>
      <w:tabs>
        <w:tab w:val="left" w:pos="851"/>
        <w:tab w:val="left" w:pos="1168"/>
      </w:tabs>
      <w:spacing w:before="40" w:after="40"/>
    </w:pPr>
    <w:rPr>
      <w:rFonts w:cs="Arial"/>
      <w:sz w:val="16"/>
      <w:szCs w:val="16"/>
    </w:rPr>
  </w:style>
  <w:style w:type="paragraph" w:customStyle="1" w:styleId="StandardKleinTabelle">
    <w:name w:val="Standard Klein Tabelle"/>
    <w:basedOn w:val="Normale"/>
    <w:qFormat/>
    <w:pPr>
      <w:spacing w:before="20" w:after="20"/>
      <w:jc w:val="left"/>
    </w:pPr>
    <w:rPr>
      <w:sz w:val="16"/>
      <w:szCs w:val="16"/>
      <w:lang w:val="en-US"/>
    </w:rPr>
  </w:style>
  <w:style w:type="paragraph" w:customStyle="1" w:styleId="uLinie">
    <w:name w:val="uLinie"/>
    <w:basedOn w:val="Normale"/>
    <w:next w:val="Normale"/>
    <w:locked/>
    <w:pPr>
      <w:pBdr>
        <w:bottom w:val="single" w:sz="2" w:space="1" w:color="auto"/>
      </w:pBdr>
      <w:spacing w:after="320"/>
      <w:ind w:left="28" w:right="28"/>
      <w:jc w:val="left"/>
    </w:pPr>
    <w:rPr>
      <w:noProof/>
      <w:sz w:val="15"/>
      <w:szCs w:val="15"/>
      <w:lang w:eastAsia="de-CH"/>
    </w:rPr>
  </w:style>
  <w:style w:type="paragraph" w:customStyle="1" w:styleId="StandardTabelleTitel">
    <w:name w:val="Standard Tabelle Titel"/>
    <w:basedOn w:val="TabelleKofpzeileLinksFett"/>
    <w:qFormat/>
    <w:rsid w:val="004426F1"/>
    <w:rPr>
      <w:sz w:val="16"/>
      <w:szCs w:val="16"/>
    </w:rPr>
  </w:style>
  <w:style w:type="paragraph" w:customStyle="1" w:styleId="Pfad">
    <w:name w:val="Pfad"/>
    <w:next w:val="Pidipagina"/>
    <w:locked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Normale"/>
    <w:locked/>
    <w:pPr>
      <w:suppressAutoHyphens/>
      <w:spacing w:after="0" w:line="200" w:lineRule="exact"/>
      <w:jc w:val="right"/>
    </w:pPr>
    <w:rPr>
      <w:sz w:val="14"/>
      <w:szCs w:val="14"/>
      <w:lang w:eastAsia="de-CH"/>
    </w:rPr>
  </w:style>
  <w:style w:type="paragraph" w:customStyle="1" w:styleId="KopfFett">
    <w:name w:val="KopfFett"/>
    <w:basedOn w:val="Normale"/>
    <w:locked/>
    <w:pPr>
      <w:suppressAutoHyphens/>
      <w:spacing w:after="0" w:line="200" w:lineRule="exact"/>
      <w:jc w:val="left"/>
    </w:pPr>
    <w:rPr>
      <w:b/>
      <w:noProof/>
      <w:sz w:val="15"/>
      <w:lang w:eastAsia="de-CH"/>
    </w:rPr>
  </w:style>
  <w:style w:type="paragraph" w:customStyle="1" w:styleId="KopfDept">
    <w:name w:val="KopfDept"/>
    <w:basedOn w:val="Normale"/>
    <w:next w:val="KopfFett"/>
    <w:locked/>
    <w:pPr>
      <w:suppressAutoHyphens/>
      <w:spacing w:after="100" w:line="200" w:lineRule="exact"/>
      <w:contextualSpacing/>
      <w:jc w:val="left"/>
    </w:pPr>
    <w:rPr>
      <w:noProof/>
      <w:sz w:val="15"/>
      <w:lang w:eastAsia="de-CH"/>
    </w:rPr>
  </w:style>
  <w:style w:type="paragraph" w:customStyle="1" w:styleId="TabelleKofpzeileLinksFett">
    <w:name w:val="Tabelle Kofpzeile Links Fett"/>
    <w:basedOn w:val="Normale"/>
    <w:qFormat/>
    <w:pPr>
      <w:spacing w:before="120"/>
    </w:pPr>
    <w:rPr>
      <w:b/>
      <w:sz w:val="20"/>
    </w:rPr>
  </w:style>
  <w:style w:type="paragraph" w:customStyle="1" w:styleId="TabelleKopfzeileZentrietFett">
    <w:name w:val="Tabelle Kopfzeile Zentriet Fett"/>
    <w:basedOn w:val="Normale"/>
    <w:qFormat/>
    <w:rsid w:val="004426F1"/>
    <w:pPr>
      <w:spacing w:before="120"/>
      <w:jc w:val="center"/>
    </w:pPr>
    <w:rPr>
      <w:rFonts w:cs="Arial"/>
      <w:b/>
      <w:sz w:val="16"/>
      <w:szCs w:val="16"/>
    </w:rPr>
  </w:style>
  <w:style w:type="paragraph" w:customStyle="1" w:styleId="BeschriftungReferenceBoxWeiss">
    <w:name w:val="Beschriftung Reference Box Weiss"/>
    <w:basedOn w:val="Didascalia"/>
    <w:qFormat/>
    <w:locked/>
    <w:pPr>
      <w:spacing w:before="0"/>
      <w:jc w:val="left"/>
    </w:pPr>
    <w:rPr>
      <w:b/>
      <w:color w:val="FFFFFF" w:themeColor="background1"/>
      <w:sz w:val="12"/>
      <w:szCs w:val="12"/>
      <w:lang w:val="en-US"/>
    </w:rPr>
  </w:style>
  <w:style w:type="paragraph" w:customStyle="1" w:styleId="BeschriftungReferenceBoxGrau">
    <w:name w:val="Beschriftung Reference Box Grau"/>
    <w:basedOn w:val="Normale"/>
    <w:qFormat/>
    <w:locked/>
    <w:rPr>
      <w:caps/>
      <w:color w:val="A6A6A6" w:themeColor="background1" w:themeShade="A6"/>
      <w:sz w:val="12"/>
      <w:szCs w:val="12"/>
      <w:lang w:val="en-US"/>
    </w:rPr>
  </w:style>
  <w:style w:type="paragraph" w:customStyle="1" w:styleId="AufzhlungTabelle">
    <w:name w:val="Aufzählung Tabelle"/>
    <w:basedOn w:val="StandardTabelle"/>
    <w:qFormat/>
  </w:style>
  <w:style w:type="paragraph" w:customStyle="1" w:styleId="AufzhlungTabelleEinzug">
    <w:name w:val="Aufzählung Tabelle Einzug"/>
    <w:basedOn w:val="Aufzhlung1Einzug1"/>
    <w:qFormat/>
    <w:rsid w:val="008847AE"/>
    <w:pPr>
      <w:tabs>
        <w:tab w:val="clear" w:pos="587"/>
        <w:tab w:val="left" w:pos="397"/>
      </w:tabs>
      <w:spacing w:before="0" w:after="40"/>
      <w:ind w:left="737" w:hanging="340"/>
    </w:pPr>
    <w:rPr>
      <w:sz w:val="20"/>
      <w:lang w:val="en-GB"/>
    </w:rPr>
  </w:style>
  <w:style w:type="paragraph" w:customStyle="1" w:styleId="AufzhlungTabelleEinzug1">
    <w:name w:val="Aufzählung Tabelle Einzug 1"/>
    <w:basedOn w:val="AufzhlungTabelleEinzug"/>
    <w:qFormat/>
    <w:pPr>
      <w:numPr>
        <w:numId w:val="0"/>
      </w:numPr>
      <w:tabs>
        <w:tab w:val="num" w:pos="1440"/>
      </w:tabs>
      <w:ind w:left="1208" w:hanging="357"/>
    </w:pPr>
  </w:style>
  <w:style w:type="paragraph" w:customStyle="1" w:styleId="StandardAbsatzvorText">
    <w:name w:val="Standard Absatz vor Text"/>
    <w:basedOn w:val="Normale"/>
    <w:qFormat/>
    <w:pPr>
      <w:spacing w:before="120"/>
    </w:pPr>
  </w:style>
  <w:style w:type="paragraph" w:customStyle="1" w:styleId="StandardEinzug06">
    <w:name w:val="Standard Einzug 0.6"/>
    <w:basedOn w:val="Normale"/>
    <w:link w:val="StandardEinzug06Char"/>
    <w:pPr>
      <w:tabs>
        <w:tab w:val="num" w:pos="340"/>
      </w:tabs>
      <w:spacing w:after="40"/>
      <w:ind w:left="340" w:hanging="340"/>
      <w:jc w:val="left"/>
    </w:pPr>
    <w:rPr>
      <w:rFonts w:cs="Arial"/>
      <w:color w:val="000000" w:themeColor="text1"/>
      <w:spacing w:val="4"/>
    </w:rPr>
  </w:style>
  <w:style w:type="character" w:customStyle="1" w:styleId="StandardEinzug06Char">
    <w:name w:val="Standard Einzug 0.6 Char"/>
    <w:basedOn w:val="Carpredefinitoparagrafo"/>
    <w:link w:val="StandardEinzug06"/>
    <w:rPr>
      <w:rFonts w:ascii="Arial" w:hAnsi="Arial" w:cs="Arial"/>
      <w:color w:val="000000" w:themeColor="text1"/>
      <w:spacing w:val="4"/>
      <w:sz w:val="22"/>
      <w:lang w:val="en-GB" w:eastAsia="de-DE"/>
    </w:rPr>
  </w:style>
  <w:style w:type="paragraph" w:customStyle="1" w:styleId="EinzugTabelle">
    <w:name w:val="Einzug Tabelle"/>
    <w:basedOn w:val="Normale"/>
    <w:rsid w:val="008847AE"/>
    <w:pPr>
      <w:numPr>
        <w:numId w:val="14"/>
      </w:numPr>
      <w:spacing w:after="40"/>
      <w:jc w:val="left"/>
    </w:pPr>
    <w:rPr>
      <w:color w:val="000000" w:themeColor="text1"/>
      <w:lang w:val="de-CH"/>
    </w:rPr>
  </w:style>
  <w:style w:type="paragraph" w:customStyle="1" w:styleId="Einzug1Tabelle">
    <w:name w:val="Einzug 1 Tabelle"/>
    <w:basedOn w:val="Normale"/>
    <w:rsid w:val="008847AE"/>
    <w:pPr>
      <w:numPr>
        <w:numId w:val="15"/>
      </w:numPr>
      <w:spacing w:before="20" w:after="40"/>
      <w:jc w:val="left"/>
    </w:pPr>
    <w:rPr>
      <w:rFonts w:cs="Arial"/>
      <w:color w:val="000000" w:themeColor="text1"/>
      <w:sz w:val="20"/>
      <w:szCs w:val="18"/>
    </w:rPr>
  </w:style>
  <w:style w:type="paragraph" w:customStyle="1" w:styleId="StandardTabelleKursiv">
    <w:name w:val="Standard Tabelle Kursiv"/>
    <w:basedOn w:val="StandardTabelle"/>
    <w:qFormat/>
    <w:rPr>
      <w:i/>
    </w:rPr>
  </w:style>
  <w:style w:type="paragraph" w:customStyle="1" w:styleId="StandardFettohneTitelabstand">
    <w:name w:val="Standard Fett ohne Titelabstand"/>
    <w:basedOn w:val="StandardFett"/>
    <w:qFormat/>
    <w:pPr>
      <w:spacing w:before="120"/>
      <w:jc w:val="left"/>
    </w:pPr>
  </w:style>
  <w:style w:type="paragraph" w:customStyle="1" w:styleId="CheckboxTabelleKursiv">
    <w:name w:val="Checkbox Tabelle Kursiv"/>
    <w:basedOn w:val="Checkbox"/>
    <w:qFormat/>
    <w:rsid w:val="008847AE"/>
    <w:rPr>
      <w:i/>
      <w:sz w:val="18"/>
    </w:rPr>
  </w:style>
  <w:style w:type="character" w:customStyle="1" w:styleId="Titolo1Carattere">
    <w:name w:val="Titolo 1 Carattere"/>
    <w:basedOn w:val="Carpredefinitoparagrafo"/>
    <w:link w:val="Titolo1"/>
    <w:rsid w:val="008847AE"/>
    <w:rPr>
      <w:rFonts w:ascii="Arial" w:hAnsi="Arial" w:cs="Arial"/>
      <w:b/>
      <w:bCs/>
      <w:kern w:val="32"/>
      <w:szCs w:val="22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rsid w:val="008847AE"/>
    <w:rPr>
      <w:rFonts w:ascii="Arial" w:hAnsi="Arial"/>
      <w:b/>
      <w:bCs/>
      <w:sz w:val="22"/>
      <w:szCs w:val="28"/>
      <w:lang w:val="en-GB" w:eastAsia="de-DE"/>
    </w:rPr>
  </w:style>
  <w:style w:type="character" w:customStyle="1" w:styleId="Titolo5Carattere">
    <w:name w:val="Titolo 5 Carattere"/>
    <w:basedOn w:val="Carpredefinitoparagrafo"/>
    <w:link w:val="Titolo5"/>
    <w:rsid w:val="008847AE"/>
    <w:rPr>
      <w:rFonts w:ascii="Arial" w:hAnsi="Arial"/>
      <w:b/>
      <w:bCs/>
      <w:iCs/>
      <w:sz w:val="22"/>
      <w:szCs w:val="26"/>
      <w:lang w:val="en-GB" w:eastAsia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hAnsi="Arial"/>
      <w:lang w:val="en-GB" w:eastAsia="de-DE"/>
    </w:rPr>
  </w:style>
  <w:style w:type="character" w:styleId="Rimandonotaapidipagina">
    <w:name w:val="footnote reference"/>
    <w:basedOn w:val="Carpredefinitoparagrafo"/>
    <w:uiPriority w:val="99"/>
    <w:semiHidden/>
    <w:locked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locked/>
    <w:pPr>
      <w:spacing w:after="40"/>
      <w:jc w:val="left"/>
    </w:pPr>
    <w:rPr>
      <w:sz w:val="20"/>
      <w:lang w:val="de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  <w:lang w:eastAsia="de-DE"/>
    </w:rPr>
  </w:style>
  <w:style w:type="paragraph" w:customStyle="1" w:styleId="AufzhlungEinzug2">
    <w:name w:val="Aufzählung Einzug 2"/>
    <w:basedOn w:val="AufzhlungEinzug"/>
    <w:qFormat/>
    <w:rsid w:val="008847AE"/>
    <w:pPr>
      <w:numPr>
        <w:numId w:val="16"/>
      </w:numPr>
      <w:ind w:left="1378" w:hanging="357"/>
    </w:pPr>
  </w:style>
  <w:style w:type="paragraph" w:customStyle="1" w:styleId="AufzhlungEinzug3">
    <w:name w:val="Aufzählung Einzug 3"/>
    <w:basedOn w:val="Aufzhlung1Einzug1"/>
    <w:qFormat/>
    <w:pPr>
      <w:numPr>
        <w:numId w:val="0"/>
      </w:numPr>
      <w:tabs>
        <w:tab w:val="num" w:pos="984"/>
      </w:tabs>
      <w:ind w:left="1384" w:hanging="420"/>
    </w:pPr>
    <w:rPr>
      <w:lang w:val="en-GB"/>
    </w:rPr>
  </w:style>
  <w:style w:type="numbering" w:customStyle="1" w:styleId="FormatvorlageMitGliederung">
    <w:name w:val="Formatvorlage Mit Gliederung"/>
  </w:style>
  <w:style w:type="paragraph" w:styleId="Puntoelenco3">
    <w:name w:val="List Bullet 3"/>
    <w:basedOn w:val="Normale"/>
    <w:autoRedefine/>
    <w:locked/>
    <w:rsid w:val="008847AE"/>
    <w:pPr>
      <w:numPr>
        <w:numId w:val="17"/>
      </w:numPr>
      <w:spacing w:after="60"/>
    </w:pPr>
    <w:rPr>
      <w:sz w:val="20"/>
    </w:rPr>
  </w:style>
  <w:style w:type="paragraph" w:customStyle="1" w:styleId="ExampleStandardTabelleKursiv">
    <w:name w:val="Example Standard Tabelle Kursiv"/>
    <w:basedOn w:val="StandardTabelle"/>
    <w:qFormat/>
    <w:rPr>
      <w:i/>
      <w:sz w:val="18"/>
    </w:rPr>
  </w:style>
  <w:style w:type="paragraph" w:customStyle="1" w:styleId="ExampleStandardTextKursiv">
    <w:name w:val="Example Standard Text Kursiv"/>
    <w:basedOn w:val="Normale"/>
    <w:qFormat/>
    <w:rPr>
      <w:i/>
    </w:rPr>
  </w:style>
  <w:style w:type="table" w:customStyle="1" w:styleId="Tabellengitternetz1">
    <w:name w:val="Tabellengitternetz1"/>
    <w:basedOn w:val="Tabellanormale"/>
    <w:next w:val="Grigliatabella"/>
    <w:uiPriority w:val="59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autoRedefine/>
    <w:locked/>
    <w:rsid w:val="008847AE"/>
    <w:pPr>
      <w:numPr>
        <w:numId w:val="18"/>
      </w:numPr>
      <w:spacing w:after="60"/>
    </w:pPr>
    <w:rPr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Arial" w:hAnsi="Arial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locked/>
    <w:pPr>
      <w:spacing w:after="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rFonts w:ascii="Arial" w:hAnsi="Arial"/>
      <w:b/>
      <w:bCs/>
      <w:lang w:val="en-GB" w:eastAsia="de-DE"/>
    </w:rPr>
  </w:style>
  <w:style w:type="paragraph" w:customStyle="1" w:styleId="TabelleKopfzeileKursivFettLinks">
    <w:name w:val="Tabelle Kopfzeile Kursiv Fett Links"/>
    <w:basedOn w:val="StandardTabelleKursiv"/>
    <w:qFormat/>
    <w:pPr>
      <w:spacing w:before="60" w:after="60"/>
    </w:pPr>
    <w:rPr>
      <w:b/>
      <w:sz w:val="18"/>
    </w:rPr>
  </w:style>
  <w:style w:type="paragraph" w:customStyle="1" w:styleId="BulletTabelleKursiv">
    <w:name w:val="Bullet Tabelle Kursiv"/>
    <w:basedOn w:val="Einzug1Tabelle"/>
    <w:qFormat/>
    <w:rsid w:val="008847AE"/>
    <w:pPr>
      <w:numPr>
        <w:numId w:val="13"/>
      </w:numPr>
    </w:pPr>
    <w:rPr>
      <w:i/>
    </w:rPr>
  </w:style>
  <w:style w:type="character" w:styleId="Testosegnaposto">
    <w:name w:val="Placeholder Text"/>
    <w:basedOn w:val="Carpredefinitoparagrafo"/>
    <w:uiPriority w:val="99"/>
    <w:semiHidden/>
    <w:locked/>
    <w:rPr>
      <w:color w:val="808080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536"/>
        <w:tab w:val="right" w:pos="90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/>
      <w:sz w:val="22"/>
      <w:lang w:val="en-GB"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  <w:lang w:val="en-GB" w:eastAsia="de-DE"/>
    </w:rPr>
  </w:style>
  <w:style w:type="paragraph" w:customStyle="1" w:styleId="AufzhlungTabelleklein">
    <w:name w:val="Aufzählung Tabelle klein"/>
    <w:basedOn w:val="StandardKleinTabelle"/>
    <w:qFormat/>
    <w:rsid w:val="008847AE"/>
    <w:pPr>
      <w:numPr>
        <w:numId w:val="19"/>
      </w:numPr>
      <w:spacing w:before="0" w:after="0" w:line="240" w:lineRule="exact"/>
      <w:ind w:left="357" w:hanging="357"/>
    </w:pPr>
  </w:style>
  <w:style w:type="paragraph" w:customStyle="1" w:styleId="RevisionStatus">
    <w:name w:val="Revision Status"/>
    <w:basedOn w:val="Pfad"/>
    <w:qFormat/>
    <w:pPr>
      <w:tabs>
        <w:tab w:val="left" w:pos="1304"/>
      </w:tabs>
      <w:spacing w:after="120"/>
      <w:ind w:left="851"/>
    </w:pPr>
  </w:style>
  <w:style w:type="paragraph" w:customStyle="1" w:styleId="BulletTabelle">
    <w:name w:val="Bullet Tabelle"/>
    <w:basedOn w:val="AufzhlungTabelle"/>
    <w:qFormat/>
    <w:rsid w:val="008847AE"/>
    <w:pPr>
      <w:numPr>
        <w:numId w:val="20"/>
      </w:numPr>
      <w:ind w:left="357" w:hanging="357"/>
    </w:pPr>
  </w:style>
  <w:style w:type="paragraph" w:styleId="NormaleWeb">
    <w:name w:val="Normal (Web)"/>
    <w:basedOn w:val="Normale"/>
    <w:unhideWhenUsed/>
    <w:locked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styleId="Numeroelenco4">
    <w:name w:val="List Number 4"/>
    <w:basedOn w:val="Normale"/>
    <w:locked/>
    <w:pPr>
      <w:spacing w:before="60" w:after="60"/>
    </w:pPr>
    <w:rPr>
      <w:sz w:val="18"/>
    </w:rPr>
  </w:style>
  <w:style w:type="paragraph" w:styleId="Nessunaspaziatura">
    <w:name w:val="No Spacing"/>
    <w:link w:val="NessunaspaziaturaCarattere"/>
    <w:uiPriority w:val="1"/>
    <w:qFormat/>
    <w:locked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paragraph" w:customStyle="1" w:styleId="ExampleNormal">
    <w:name w:val="Example Normal"/>
    <w:basedOn w:val="Normale"/>
    <w:link w:val="ExampleNormalCarattere"/>
    <w:qFormat/>
    <w:rPr>
      <w:i/>
      <w:color w:val="0070C0"/>
    </w:rPr>
  </w:style>
  <w:style w:type="paragraph" w:customStyle="1" w:styleId="StandardTabelleExample">
    <w:name w:val="Standard Tabelle Example"/>
    <w:basedOn w:val="StandardTabelleKursiv"/>
    <w:qFormat/>
    <w:rsid w:val="00C74CD9"/>
    <w:rPr>
      <w:color w:val="0070C0"/>
    </w:rPr>
  </w:style>
  <w:style w:type="character" w:customStyle="1" w:styleId="ExampleNormalCarattere">
    <w:name w:val="Example Normal Carattere"/>
    <w:basedOn w:val="Carpredefinitoparagrafo"/>
    <w:link w:val="ExampleNormal"/>
    <w:rPr>
      <w:rFonts w:ascii="Arial" w:hAnsi="Arial"/>
      <w:i/>
      <w:color w:val="0070C0"/>
      <w:sz w:val="22"/>
      <w:lang w:val="en-GB" w:eastAsia="de-DE"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after="0"/>
      <w:ind w:left="720" w:hanging="198"/>
      <w:contextualSpacing/>
    </w:pPr>
    <w:rPr>
      <w:rFonts w:ascii="Calibri" w:eastAsia="Calibri" w:hAnsi="Calibri"/>
      <w:szCs w:val="22"/>
      <w:lang w:val="it-CH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Pr>
      <w:rFonts w:ascii="Calibri" w:eastAsia="Calibri" w:hAnsi="Calibri"/>
      <w:sz w:val="22"/>
      <w:szCs w:val="22"/>
      <w:lang w:val="it-CH" w:eastAsia="en-US"/>
    </w:rPr>
  </w:style>
  <w:style w:type="paragraph" w:customStyle="1" w:styleId="Formatvorlage1">
    <w:name w:val="Formatvorlage1"/>
    <w:basedOn w:val="Normale"/>
    <w:pPr>
      <w:tabs>
        <w:tab w:val="num" w:pos="0"/>
      </w:tabs>
      <w:spacing w:before="60" w:after="60"/>
      <w:ind w:left="360" w:right="-69" w:hanging="360"/>
      <w:jc w:val="left"/>
    </w:pPr>
    <w:rPr>
      <w:rFonts w:cs="Arial"/>
      <w:sz w:val="20"/>
      <w:lang w:eastAsia="de-CH"/>
    </w:rPr>
  </w:style>
  <w:style w:type="numbering" w:customStyle="1" w:styleId="Nessunelenco1">
    <w:name w:val="Nessun elenco1"/>
    <w:next w:val="Nessunelenco"/>
    <w:uiPriority w:val="99"/>
    <w:semiHidden/>
    <w:unhideWhenUsed/>
  </w:style>
  <w:style w:type="paragraph" w:customStyle="1" w:styleId="StandardExampleTextKursiv">
    <w:name w:val="Standard Example Text Kursiv"/>
    <w:basedOn w:val="Normale"/>
    <w:qFormat/>
    <w:rPr>
      <w:i/>
    </w:rPr>
  </w:style>
  <w:style w:type="character" w:customStyle="1" w:styleId="Aufzhlung1Einzug1Char">
    <w:name w:val="Aufzählung 1 Einzug 1 Char"/>
    <w:basedOn w:val="Carpredefinitoparagrafo"/>
    <w:link w:val="Aufzhlung1Einzug1"/>
    <w:rsid w:val="008847AE"/>
    <w:rPr>
      <w:rFonts w:ascii="Arial" w:hAnsi="Arial"/>
      <w:sz w:val="22"/>
      <w:lang w:val="en-US" w:eastAsia="de-DE"/>
    </w:rPr>
  </w:style>
  <w:style w:type="character" w:customStyle="1" w:styleId="Aufzhlung1Char">
    <w:name w:val="Aufzählung 1 Char"/>
    <w:basedOn w:val="Carpredefinitoparagrafo"/>
    <w:link w:val="Aufzhlung1"/>
    <w:rsid w:val="008847AE"/>
    <w:rPr>
      <w:rFonts w:ascii="Arial" w:hAnsi="Arial"/>
      <w:sz w:val="22"/>
      <w:lang w:val="en-US" w:eastAsia="de-DE"/>
    </w:rPr>
  </w:style>
  <w:style w:type="paragraph" w:customStyle="1" w:styleId="StandardFettExampleKursiv">
    <w:name w:val="Standard Fett Example Kursiv"/>
    <w:basedOn w:val="StandardFett"/>
    <w:qFormat/>
    <w:rPr>
      <w:i/>
      <w:lang w:val="en-US" w:eastAsia="de-CH"/>
    </w:rPr>
  </w:style>
  <w:style w:type="paragraph" w:customStyle="1" w:styleId="Bullet1Kursiv">
    <w:name w:val="Bullet 1 Kursiv"/>
    <w:basedOn w:val="Bullet1"/>
    <w:qFormat/>
    <w:pPr>
      <w:numPr>
        <w:numId w:val="0"/>
      </w:numPr>
      <w:tabs>
        <w:tab w:val="num" w:pos="984"/>
      </w:tabs>
      <w:ind w:left="454" w:hanging="397"/>
    </w:pPr>
    <w:rPr>
      <w:i/>
    </w:rPr>
  </w:style>
  <w:style w:type="paragraph" w:customStyle="1" w:styleId="AuzhlungTabelleKursiv">
    <w:name w:val="Auzählung Tabelle Kursiv"/>
    <w:basedOn w:val="BulletTabelleKursiv"/>
    <w:qFormat/>
    <w:rsid w:val="008847AE"/>
    <w:pPr>
      <w:numPr>
        <w:numId w:val="21"/>
      </w:numPr>
      <w:ind w:left="357" w:hanging="357"/>
    </w:pPr>
    <w:rPr>
      <w:sz w:val="18"/>
      <w:lang w:eastAsia="de-CH"/>
    </w:rPr>
  </w:style>
  <w:style w:type="paragraph" w:customStyle="1" w:styleId="ZahlenaufzhlungKursivEinzug1">
    <w:name w:val="Zahlenaufzählung Kursiv Einzug 1"/>
    <w:basedOn w:val="Normale"/>
    <w:qFormat/>
    <w:rsid w:val="008847AE"/>
    <w:pPr>
      <w:numPr>
        <w:numId w:val="22"/>
      </w:numPr>
      <w:spacing w:before="20" w:after="20"/>
      <w:jc w:val="left"/>
    </w:pPr>
    <w:rPr>
      <w:i/>
      <w:sz w:val="18"/>
      <w:lang w:eastAsia="de-CH"/>
    </w:rPr>
  </w:style>
  <w:style w:type="paragraph" w:customStyle="1" w:styleId="Aufzhlung3KursivTabelle">
    <w:name w:val="Aufzählung 3 Kursiv Tabelle"/>
    <w:basedOn w:val="Normale"/>
    <w:qFormat/>
    <w:rsid w:val="008847AE"/>
    <w:pPr>
      <w:numPr>
        <w:numId w:val="23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KursivEinzug3">
    <w:name w:val="Aufzählung Kursiv Einzug 3"/>
    <w:basedOn w:val="AufzhlungEinzug3"/>
    <w:qFormat/>
    <w:rsid w:val="008847AE"/>
    <w:pPr>
      <w:numPr>
        <w:numId w:val="24"/>
      </w:numPr>
      <w:ind w:left="1264" w:hanging="357"/>
    </w:pPr>
    <w:rPr>
      <w:i/>
    </w:rPr>
  </w:style>
  <w:style w:type="paragraph" w:customStyle="1" w:styleId="AufzhlungKursivEinzug1">
    <w:name w:val="Aufzählung Kursiv Einzug 1"/>
    <w:basedOn w:val="Aufzhlung1Einzug1"/>
    <w:qFormat/>
    <w:pPr>
      <w:numPr>
        <w:numId w:val="0"/>
      </w:numPr>
      <w:tabs>
        <w:tab w:val="num" w:pos="482"/>
        <w:tab w:val="num" w:pos="984"/>
      </w:tabs>
      <w:ind w:left="907" w:hanging="283"/>
    </w:pPr>
    <w:rPr>
      <w:i/>
      <w:lang w:val="en-GB"/>
    </w:rPr>
  </w:style>
  <w:style w:type="paragraph" w:customStyle="1" w:styleId="AufzhlungKursivTabelleEinzug1">
    <w:name w:val="Aufzählung Kursiv Tabelle Einzug 1"/>
    <w:basedOn w:val="Normale"/>
    <w:qFormat/>
    <w:pPr>
      <w:tabs>
        <w:tab w:val="num" w:pos="984"/>
      </w:tabs>
      <w:spacing w:before="20" w:after="20"/>
      <w:ind w:left="624" w:hanging="283"/>
      <w:jc w:val="left"/>
    </w:pPr>
    <w:rPr>
      <w:i/>
      <w:sz w:val="18"/>
      <w:lang w:val="en-US" w:eastAsia="de-CH"/>
    </w:rPr>
  </w:style>
  <w:style w:type="paragraph" w:customStyle="1" w:styleId="StandardKleinTabelleKursiv">
    <w:name w:val="Standard Klein Tabelle Kursiv"/>
    <w:basedOn w:val="StandardTabelleKursiv"/>
    <w:qFormat/>
    <w:rPr>
      <w:sz w:val="18"/>
      <w:lang w:val="fr-CH"/>
    </w:rPr>
  </w:style>
  <w:style w:type="paragraph" w:customStyle="1" w:styleId="AufzhlungKursivTabelle3">
    <w:name w:val="Aufzählung Kursiv Tabelle 3"/>
    <w:basedOn w:val="Normale"/>
    <w:qFormat/>
    <w:rsid w:val="008847AE"/>
    <w:pPr>
      <w:numPr>
        <w:numId w:val="25"/>
      </w:numPr>
      <w:tabs>
        <w:tab w:val="num" w:pos="360"/>
      </w:tabs>
      <w:spacing w:before="20" w:after="20"/>
      <w:ind w:left="964" w:hanging="357"/>
      <w:jc w:val="left"/>
    </w:pPr>
    <w:rPr>
      <w:i/>
      <w:sz w:val="18"/>
      <w:lang w:eastAsia="de-CH"/>
    </w:rPr>
  </w:style>
  <w:style w:type="paragraph" w:customStyle="1" w:styleId="AuzhlungKursivEinzug2Tabelle">
    <w:name w:val="Auzählung Kursiv Einzug 2 Tabelle"/>
    <w:basedOn w:val="Normale"/>
    <w:qFormat/>
    <w:rsid w:val="008847AE"/>
    <w:pPr>
      <w:numPr>
        <w:numId w:val="26"/>
      </w:numPr>
      <w:spacing w:before="20" w:after="20"/>
      <w:ind w:left="1151" w:hanging="357"/>
      <w:jc w:val="left"/>
    </w:pPr>
    <w:rPr>
      <w:i/>
      <w:sz w:val="18"/>
      <w:lang w:eastAsia="de-CH"/>
    </w:rPr>
  </w:style>
  <w:style w:type="paragraph" w:customStyle="1" w:styleId="AufzhlungBulletTabelleKursiv">
    <w:name w:val="Aufzählung Bullet Tabelle Kursiv"/>
    <w:basedOn w:val="Einzug1Tabelle"/>
    <w:qFormat/>
    <w:pPr>
      <w:numPr>
        <w:numId w:val="0"/>
      </w:numPr>
      <w:tabs>
        <w:tab w:val="num" w:pos="720"/>
      </w:tabs>
      <w:ind w:left="720" w:hanging="360"/>
    </w:pPr>
    <w:rPr>
      <w:i/>
      <w:sz w:val="18"/>
    </w:rPr>
  </w:style>
  <w:style w:type="paragraph" w:customStyle="1" w:styleId="CheckboxTabelleKursivEinzug">
    <w:name w:val="Checkbox Tabelle Kursiv Einzug"/>
    <w:basedOn w:val="CheckboxTabelleKursiv"/>
    <w:qFormat/>
    <w:pPr>
      <w:numPr>
        <w:numId w:val="0"/>
      </w:numPr>
      <w:tabs>
        <w:tab w:val="num" w:pos="587"/>
      </w:tabs>
      <w:spacing w:after="60"/>
      <w:ind w:left="714" w:hanging="357"/>
    </w:pPr>
  </w:style>
  <w:style w:type="paragraph" w:customStyle="1" w:styleId="AufzhlungKursiv">
    <w:name w:val="Aufzählung Kursiv"/>
    <w:basedOn w:val="Aufzhlung1"/>
    <w:qFormat/>
    <w:pPr>
      <w:numPr>
        <w:numId w:val="0"/>
      </w:numPr>
      <w:tabs>
        <w:tab w:val="num" w:pos="984"/>
      </w:tabs>
      <w:ind w:left="510" w:hanging="283"/>
    </w:pPr>
    <w:rPr>
      <w:i/>
    </w:rPr>
  </w:style>
  <w:style w:type="paragraph" w:customStyle="1" w:styleId="Referencehomepage">
    <w:name w:val="Reference homepage"/>
    <w:basedOn w:val="Pfad"/>
    <w:qFormat/>
    <w:pPr>
      <w:spacing w:after="120"/>
    </w:pPr>
  </w:style>
  <w:style w:type="paragraph" w:customStyle="1" w:styleId="TitelADMINSeiten">
    <w:name w:val="Titel ADMIN Seiten"/>
    <w:basedOn w:val="StandardFett"/>
    <w:qFormat/>
    <w:pPr>
      <w:tabs>
        <w:tab w:val="left" w:pos="851"/>
      </w:tabs>
      <w:spacing w:after="0"/>
    </w:pPr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KopfzeileTitel">
    <w:name w:val="Kopfzeile Titel"/>
    <w:basedOn w:val="StandardFett"/>
    <w:qFormat/>
    <w:pPr>
      <w:spacing w:before="0" w:after="0"/>
      <w:jc w:val="left"/>
    </w:pPr>
    <w:rPr>
      <w:spacing w:val="20"/>
      <w:sz w:val="28"/>
    </w:rPr>
  </w:style>
  <w:style w:type="paragraph" w:styleId="Revisione">
    <w:name w:val="Revision"/>
    <w:hidden/>
    <w:uiPriority w:val="99"/>
    <w:semiHidden/>
    <w:rPr>
      <w:rFonts w:ascii="Arial" w:hAnsi="Arial"/>
      <w:sz w:val="22"/>
      <w:lang w:val="en-GB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Pr>
      <w:sz w:val="16"/>
      <w:szCs w:val="16"/>
    </w:rPr>
  </w:style>
  <w:style w:type="paragraph" w:customStyle="1" w:styleId="FOCAAGLFormat">
    <w:name w:val="FOCA AGL Format"/>
    <w:basedOn w:val="Normale"/>
    <w:qFormat/>
    <w:pPr>
      <w:spacing w:after="0"/>
      <w:jc w:val="right"/>
    </w:pPr>
    <w:rPr>
      <w:b/>
      <w:sz w:val="72"/>
      <w:szCs w:val="192"/>
      <w:lang w:val="de-CH"/>
    </w:rPr>
  </w:style>
  <w:style w:type="paragraph" w:customStyle="1" w:styleId="TextfeldBild">
    <w:name w:val="Textfeld Bild"/>
    <w:basedOn w:val="Normale"/>
    <w:qFormat/>
    <w:pPr>
      <w:spacing w:after="0"/>
      <w:jc w:val="left"/>
    </w:pPr>
    <w:rPr>
      <w:b/>
      <w:color w:val="FF0000"/>
      <w:sz w:val="52"/>
      <w:szCs w:val="192"/>
      <w:lang w:val="de-CH"/>
    </w:rPr>
  </w:style>
  <w:style w:type="paragraph" w:customStyle="1" w:styleId="Titelklein">
    <w:name w:val="Titel klein"/>
    <w:basedOn w:val="Normale"/>
    <w:qFormat/>
    <w:locked/>
    <w:pPr>
      <w:suppressAutoHyphens/>
      <w:spacing w:after="0" w:line="200" w:lineRule="exact"/>
      <w:jc w:val="right"/>
    </w:pPr>
    <w:rPr>
      <w:b/>
      <w:noProof/>
      <w:sz w:val="14"/>
      <w:lang w:eastAsia="de-CH"/>
    </w:rPr>
  </w:style>
  <w:style w:type="paragraph" w:customStyle="1" w:styleId="SeiteFusszeile">
    <w:name w:val="Seite Fusszeile"/>
    <w:basedOn w:val="Normale"/>
    <w:next w:val="Titelklein"/>
    <w:locked/>
    <w:pPr>
      <w:suppressAutoHyphens/>
      <w:spacing w:after="100" w:line="200" w:lineRule="exact"/>
      <w:contextualSpacing/>
      <w:jc w:val="right"/>
    </w:pPr>
    <w:rPr>
      <w:noProof/>
      <w:sz w:val="14"/>
      <w:lang w:eastAsia="de-CH"/>
    </w:rPr>
  </w:style>
  <w:style w:type="paragraph" w:customStyle="1" w:styleId="CoverPageKurz-Titel">
    <w:name w:val="Cover Page Kurz-Titel"/>
    <w:basedOn w:val="Normale"/>
    <w:qFormat/>
    <w:rPr>
      <w:b/>
      <w:color w:val="FF0000"/>
      <w:sz w:val="144"/>
      <w:szCs w:val="192"/>
      <w:lang w:val="de-CH"/>
    </w:rPr>
  </w:style>
  <w:style w:type="table" w:customStyle="1" w:styleId="Grigliatabella1">
    <w:name w:val="Griglia tabella1"/>
    <w:basedOn w:val="Tabellanormale"/>
    <w:next w:val="Grigliatabella"/>
    <w:uiPriority w:val="59"/>
    <w:rsid w:val="007309FC"/>
    <w:rPr>
      <w:rFonts w:ascii="Calibri" w:eastAsia="Calibri" w:hAnsi="Calibri"/>
      <w:sz w:val="22"/>
      <w:szCs w:val="22"/>
      <w:lang w:val="it-CH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ttoTitolo">
    <w:name w:val="Sotto Titolo"/>
    <w:basedOn w:val="Normale"/>
    <w:link w:val="SottoTitoloCarattere"/>
    <w:qFormat/>
    <w:rsid w:val="007309FC"/>
    <w:pPr>
      <w:tabs>
        <w:tab w:val="left" w:pos="567"/>
      </w:tabs>
      <w:spacing w:after="60"/>
      <w:jc w:val="left"/>
    </w:pPr>
    <w:rPr>
      <w:rFonts w:cs="Arial"/>
      <w:b/>
      <w:caps/>
      <w:szCs w:val="22"/>
      <w:lang w:eastAsia="it-IT"/>
    </w:rPr>
  </w:style>
  <w:style w:type="paragraph" w:styleId="Sottotitolo0">
    <w:name w:val="Subtitle"/>
    <w:basedOn w:val="Normale"/>
    <w:next w:val="Normale"/>
    <w:link w:val="SottotitoloCarattere0"/>
    <w:qFormat/>
    <w:locked/>
    <w:rsid w:val="007309FC"/>
    <w:pPr>
      <w:numPr>
        <w:ilvl w:val="1"/>
      </w:numPr>
      <w:spacing w:after="16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it-IT" w:eastAsia="it-IT"/>
    </w:rPr>
  </w:style>
  <w:style w:type="character" w:customStyle="1" w:styleId="SottotitoloCarattere0">
    <w:name w:val="Sottotitolo Carattere"/>
    <w:basedOn w:val="Carpredefinitoparagrafo"/>
    <w:link w:val="Sottotitolo0"/>
    <w:rsid w:val="007309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it-IT" w:eastAsia="it-IT"/>
    </w:rPr>
  </w:style>
  <w:style w:type="character" w:customStyle="1" w:styleId="SottoTitoloCarattere">
    <w:name w:val="Sotto Titolo Carattere"/>
    <w:basedOn w:val="Carpredefinitoparagrafo"/>
    <w:link w:val="SottoTitolo"/>
    <w:rsid w:val="007309FC"/>
    <w:rPr>
      <w:rFonts w:ascii="Arial" w:hAnsi="Arial" w:cs="Arial"/>
      <w:b/>
      <w:caps/>
      <w:sz w:val="22"/>
      <w:szCs w:val="22"/>
      <w:lang w:val="en-GB" w:eastAsia="it-IT"/>
    </w:rPr>
  </w:style>
  <w:style w:type="paragraph" w:customStyle="1" w:styleId="IssueCapitolo">
    <w:name w:val="Issue Capitolo"/>
    <w:basedOn w:val="Normale"/>
    <w:link w:val="IssueCapitoloCarattere"/>
    <w:qFormat/>
    <w:rsid w:val="007309FC"/>
    <w:pPr>
      <w:tabs>
        <w:tab w:val="left" w:pos="709"/>
      </w:tabs>
      <w:spacing w:before="60"/>
    </w:pPr>
    <w:rPr>
      <w:rFonts w:cs="Arial"/>
      <w:sz w:val="12"/>
      <w:szCs w:val="12"/>
      <w:lang w:val="en-US" w:eastAsia="it-IT"/>
    </w:rPr>
  </w:style>
  <w:style w:type="character" w:customStyle="1" w:styleId="IssueCapitoloCarattere">
    <w:name w:val="Issue Capitolo Carattere"/>
    <w:basedOn w:val="Carpredefinitoparagrafo"/>
    <w:link w:val="IssueCapitolo"/>
    <w:rsid w:val="007309FC"/>
    <w:rPr>
      <w:rFonts w:ascii="Arial" w:hAnsi="Arial" w:cs="Arial"/>
      <w:sz w:val="12"/>
      <w:szCs w:val="12"/>
      <w:lang w:val="en-US" w:eastAsia="it-IT"/>
    </w:rPr>
  </w:style>
  <w:style w:type="character" w:customStyle="1" w:styleId="longtext1">
    <w:name w:val="long_text1"/>
    <w:rsid w:val="007309FC"/>
    <w:rPr>
      <w:sz w:val="10"/>
      <w:szCs w:val="10"/>
    </w:rPr>
  </w:style>
  <w:style w:type="paragraph" w:customStyle="1" w:styleId="Bullet2">
    <w:name w:val="Bullet 2"/>
    <w:basedOn w:val="Normale"/>
    <w:qFormat/>
    <w:rsid w:val="008847AE"/>
    <w:pPr>
      <w:numPr>
        <w:numId w:val="28"/>
      </w:numPr>
      <w:spacing w:after="0"/>
      <w:ind w:left="567" w:hanging="567"/>
    </w:pPr>
    <w:rPr>
      <w:rFonts w:eastAsia="Calibri" w:cs="Arial"/>
      <w:szCs w:val="22"/>
      <w:lang w:eastAsia="en-US"/>
    </w:rPr>
  </w:style>
  <w:style w:type="paragraph" w:customStyle="1" w:styleId="TitelFlugauftrag">
    <w:name w:val="Titel Flugauftrag"/>
    <w:basedOn w:val="Normale"/>
    <w:qFormat/>
    <w:rsid w:val="002D1A3F"/>
    <w:pPr>
      <w:tabs>
        <w:tab w:val="left" w:pos="567"/>
      </w:tabs>
      <w:spacing w:after="240"/>
    </w:pPr>
    <w:rPr>
      <w:rFonts w:eastAsia="Calibri" w:cs="Arial"/>
      <w:b/>
      <w:i/>
      <w:color w:val="0070C0"/>
      <w:szCs w:val="22"/>
    </w:rPr>
  </w:style>
  <w:style w:type="paragraph" w:customStyle="1" w:styleId="TitoloFlug2">
    <w:name w:val="Titolo Flug 2"/>
    <w:basedOn w:val="Normale"/>
    <w:qFormat/>
    <w:rsid w:val="00741570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Aufzhlungi">
    <w:name w:val="Aufzählung i)"/>
    <w:basedOn w:val="Aufzhlunga"/>
    <w:qFormat/>
    <w:rsid w:val="008847AE"/>
    <w:pPr>
      <w:numPr>
        <w:ilvl w:val="1"/>
        <w:numId w:val="31"/>
      </w:numPr>
      <w:ind w:left="567" w:hanging="283"/>
    </w:pPr>
  </w:style>
  <w:style w:type="paragraph" w:customStyle="1" w:styleId="p1">
    <w:name w:val="p1"/>
    <w:basedOn w:val="Normale"/>
    <w:rsid w:val="004A07EE"/>
    <w:pPr>
      <w:spacing w:after="0" w:line="152" w:lineRule="atLeast"/>
      <w:jc w:val="left"/>
    </w:pPr>
    <w:rPr>
      <w:rFonts w:cs="Arial"/>
      <w:color w:val="2C2728"/>
      <w:sz w:val="15"/>
      <w:szCs w:val="15"/>
      <w:lang w:val="it-IT" w:eastAsia="it-IT"/>
    </w:rPr>
  </w:style>
  <w:style w:type="paragraph" w:customStyle="1" w:styleId="StandardTabelleTitelZentriert">
    <w:name w:val="Standard Tabelle Titel Zentriert"/>
    <w:basedOn w:val="StandardTabelleTitel"/>
    <w:qFormat/>
    <w:rsid w:val="004F221F"/>
    <w:pPr>
      <w:jc w:val="center"/>
    </w:pPr>
  </w:style>
  <w:style w:type="paragraph" w:customStyle="1" w:styleId="StandardTabelleFett">
    <w:name w:val="Standard Tabelle Fett"/>
    <w:basedOn w:val="Normale"/>
    <w:qFormat/>
    <w:rsid w:val="0025559B"/>
    <w:pPr>
      <w:tabs>
        <w:tab w:val="left" w:pos="851"/>
        <w:tab w:val="left" w:pos="1134"/>
      </w:tabs>
      <w:spacing w:before="80" w:after="80"/>
      <w:ind w:right="-108"/>
    </w:pPr>
    <w:rPr>
      <w:rFonts w:cs="Arial"/>
      <w:b/>
      <w:sz w:val="16"/>
      <w:szCs w:val="16"/>
    </w:rPr>
  </w:style>
  <w:style w:type="paragraph" w:customStyle="1" w:styleId="Titlesection">
    <w:name w:val="Title section"/>
    <w:basedOn w:val="Normale"/>
    <w:qFormat/>
    <w:rsid w:val="00A326A0"/>
    <w:pPr>
      <w:tabs>
        <w:tab w:val="left" w:pos="567"/>
      </w:tabs>
    </w:pPr>
    <w:rPr>
      <w:rFonts w:cs="Arial"/>
      <w:b/>
      <w:i/>
      <w:szCs w:val="22"/>
    </w:rPr>
  </w:style>
  <w:style w:type="paragraph" w:customStyle="1" w:styleId="StandardTabelleZentriert">
    <w:name w:val="Standard Tabelle Zentriert"/>
    <w:basedOn w:val="Normale"/>
    <w:qFormat/>
    <w:rsid w:val="00A326A0"/>
    <w:pPr>
      <w:tabs>
        <w:tab w:val="left" w:pos="284"/>
        <w:tab w:val="left" w:pos="851"/>
      </w:tabs>
      <w:spacing w:before="40" w:after="40"/>
      <w:jc w:val="center"/>
    </w:pPr>
    <w:rPr>
      <w:rFonts w:eastAsia="Calibri" w:cs="Arial"/>
      <w:sz w:val="16"/>
      <w:szCs w:val="16"/>
      <w:lang w:eastAsia="en-US"/>
    </w:rPr>
  </w:style>
  <w:style w:type="paragraph" w:customStyle="1" w:styleId="Bullet2Example">
    <w:name w:val="Bullet 2 Example"/>
    <w:basedOn w:val="Bullet2"/>
    <w:qFormat/>
    <w:rsid w:val="008847AE"/>
    <w:rPr>
      <w:i/>
      <w:color w:val="0070C0"/>
    </w:rPr>
  </w:style>
  <w:style w:type="paragraph" w:customStyle="1" w:styleId="TitelStandardSection">
    <w:name w:val="Titel Standard Section"/>
    <w:basedOn w:val="Normale"/>
    <w:qFormat/>
    <w:rsid w:val="0082355E"/>
    <w:pPr>
      <w:spacing w:before="240"/>
    </w:pPr>
    <w:rPr>
      <w:rFonts w:eastAsia="Calibri" w:cs="Arial"/>
      <w:b/>
      <w:szCs w:val="22"/>
      <w:lang w:eastAsia="en-US"/>
    </w:rPr>
  </w:style>
  <w:style w:type="paragraph" w:customStyle="1" w:styleId="TargetsFlugauftrag">
    <w:name w:val="Targets Flugauftrag"/>
    <w:basedOn w:val="Paragrafoelenco"/>
    <w:qFormat/>
    <w:rsid w:val="001613C7"/>
    <w:pPr>
      <w:numPr>
        <w:numId w:val="64"/>
      </w:numPr>
    </w:pPr>
    <w:rPr>
      <w:rFonts w:ascii="Arial" w:hAnsi="Arial" w:cs="Arial"/>
      <w:lang w:val="en-GB"/>
    </w:rPr>
  </w:style>
  <w:style w:type="paragraph" w:customStyle="1" w:styleId="BulletEmergency">
    <w:name w:val="Bullet Emergency"/>
    <w:basedOn w:val="Bullet2"/>
    <w:qFormat/>
    <w:rsid w:val="008847AE"/>
    <w:rPr>
      <w:i/>
      <w:color w:val="FF0000"/>
    </w:rPr>
  </w:style>
  <w:style w:type="paragraph" w:customStyle="1" w:styleId="Logo">
    <w:name w:val="Logo"/>
    <w:basedOn w:val="StandardTabelle"/>
    <w:qFormat/>
    <w:rsid w:val="001E36DC"/>
    <w:pPr>
      <w:jc w:val="right"/>
    </w:pPr>
    <w:rPr>
      <w:noProof/>
      <w:sz w:val="20"/>
      <w:szCs w:val="20"/>
      <w:lang w:val="de-CH" w:eastAsia="de-CH"/>
    </w:rPr>
  </w:style>
  <w:style w:type="paragraph" w:customStyle="1" w:styleId="TadelleData">
    <w:name w:val="Tadelle Data"/>
    <w:basedOn w:val="Normale"/>
    <w:qFormat/>
    <w:rsid w:val="003F2D11"/>
    <w:pPr>
      <w:spacing w:before="120"/>
      <w:ind w:left="-108"/>
      <w:jc w:val="left"/>
    </w:pPr>
    <w:rPr>
      <w:rFonts w:cs="Arial"/>
      <w:sz w:val="20"/>
    </w:rPr>
  </w:style>
  <w:style w:type="paragraph" w:customStyle="1" w:styleId="StandardTabelleFettZentriert">
    <w:name w:val="Standard Tabelle Fett Zentriert"/>
    <w:basedOn w:val="StandardTabelleFett"/>
    <w:qFormat/>
    <w:rsid w:val="002C0EE2"/>
    <w:pPr>
      <w:spacing w:before="40" w:after="40"/>
      <w:ind w:right="0"/>
      <w:jc w:val="center"/>
    </w:pPr>
  </w:style>
  <w:style w:type="paragraph" w:customStyle="1" w:styleId="Bullet1Example">
    <w:name w:val="Bullet 1 Example"/>
    <w:basedOn w:val="Bullet1"/>
    <w:qFormat/>
    <w:rsid w:val="008847AE"/>
    <w:rPr>
      <w:i/>
      <w:color w:val="0070C0"/>
    </w:rPr>
  </w:style>
  <w:style w:type="paragraph" w:customStyle="1" w:styleId="StandardTabelleExampleKursivFett">
    <w:name w:val="Standard Tabelle Example Kursiv Fett"/>
    <w:basedOn w:val="Normale"/>
    <w:qFormat/>
    <w:rsid w:val="002D1A3F"/>
    <w:pPr>
      <w:tabs>
        <w:tab w:val="left" w:pos="851"/>
      </w:tabs>
      <w:spacing w:before="40" w:after="40"/>
      <w:jc w:val="left"/>
    </w:pPr>
    <w:rPr>
      <w:rFonts w:cs="Arial"/>
      <w:b/>
      <w:i/>
      <w:color w:val="0070C0"/>
      <w:sz w:val="16"/>
      <w:szCs w:val="16"/>
    </w:rPr>
  </w:style>
  <w:style w:type="paragraph" w:customStyle="1" w:styleId="StandardTabelleExampleKursivFettZentriert">
    <w:name w:val="Standard Tabelle Example Kursiv Fett Zentriert"/>
    <w:basedOn w:val="Normale"/>
    <w:qFormat/>
    <w:rsid w:val="002D1A3F"/>
    <w:pPr>
      <w:tabs>
        <w:tab w:val="left" w:pos="851"/>
      </w:tabs>
      <w:spacing w:before="40" w:after="40"/>
      <w:jc w:val="center"/>
    </w:pPr>
    <w:rPr>
      <w:rFonts w:cs="Arial"/>
      <w:b/>
      <w:i/>
      <w:color w:val="0070C0"/>
      <w:sz w:val="16"/>
      <w:szCs w:val="16"/>
    </w:rPr>
  </w:style>
  <w:style w:type="paragraph" w:customStyle="1" w:styleId="Square">
    <w:name w:val="Square"/>
    <w:basedOn w:val="Normale"/>
    <w:qFormat/>
    <w:rsid w:val="00EB6CD7"/>
    <w:pPr>
      <w:ind w:left="567" w:hanging="567"/>
    </w:pPr>
    <w:rPr>
      <w:rFonts w:cs="Arial"/>
      <w:szCs w:val="22"/>
    </w:rPr>
  </w:style>
  <w:style w:type="paragraph" w:customStyle="1" w:styleId="LeftBlank">
    <w:name w:val="Left Blank"/>
    <w:basedOn w:val="Normale"/>
    <w:qFormat/>
    <w:rsid w:val="002A49E0"/>
    <w:pPr>
      <w:jc w:val="center"/>
    </w:pPr>
    <w:rPr>
      <w:color w:val="A6A6A6" w:themeColor="background1" w:themeShade="A6"/>
      <w:sz w:val="56"/>
      <w:lang w:val="de-CH"/>
    </w:rPr>
  </w:style>
  <w:style w:type="paragraph" w:customStyle="1" w:styleId="Exercice">
    <w:name w:val="Exercice"/>
    <w:basedOn w:val="Paragrafoelenco"/>
    <w:uiPriority w:val="1"/>
    <w:qFormat/>
    <w:rsid w:val="008847AE"/>
    <w:pPr>
      <w:widowControl w:val="0"/>
      <w:numPr>
        <w:numId w:val="32"/>
      </w:numPr>
      <w:tabs>
        <w:tab w:val="left" w:pos="426"/>
      </w:tabs>
      <w:autoSpaceDE w:val="0"/>
      <w:autoSpaceDN w:val="0"/>
      <w:spacing w:before="120" w:after="120"/>
      <w:ind w:left="425" w:hanging="425"/>
      <w:contextualSpacing w:val="0"/>
      <w:jc w:val="left"/>
    </w:pPr>
    <w:rPr>
      <w:rFonts w:ascii="Verdana" w:eastAsia="Verdana" w:hAnsi="Verdana" w:cs="Verdana"/>
      <w:sz w:val="20"/>
      <w:lang w:val="en-US"/>
    </w:rPr>
  </w:style>
  <w:style w:type="paragraph" w:customStyle="1" w:styleId="Content1">
    <w:name w:val="Content 1"/>
    <w:basedOn w:val="Paragrafoelenco"/>
    <w:uiPriority w:val="1"/>
    <w:qFormat/>
    <w:rsid w:val="00AD5234"/>
    <w:pPr>
      <w:widowControl w:val="0"/>
      <w:tabs>
        <w:tab w:val="num" w:pos="851"/>
        <w:tab w:val="left" w:pos="993"/>
        <w:tab w:val="right" w:pos="9923"/>
      </w:tabs>
      <w:autoSpaceDE w:val="0"/>
      <w:autoSpaceDN w:val="0"/>
      <w:spacing w:after="60"/>
      <w:ind w:left="992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2">
    <w:name w:val="Content 2"/>
    <w:basedOn w:val="Paragrafoelenco"/>
    <w:uiPriority w:val="1"/>
    <w:qFormat/>
    <w:rsid w:val="008847AE"/>
    <w:pPr>
      <w:widowControl w:val="0"/>
      <w:numPr>
        <w:ilvl w:val="2"/>
        <w:numId w:val="32"/>
      </w:numPr>
      <w:tabs>
        <w:tab w:val="left" w:pos="1560"/>
        <w:tab w:val="right" w:pos="9923"/>
      </w:tabs>
      <w:autoSpaceDE w:val="0"/>
      <w:autoSpaceDN w:val="0"/>
      <w:spacing w:after="60"/>
      <w:ind w:left="1559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Content3">
    <w:name w:val="Content 3"/>
    <w:basedOn w:val="Paragrafoelenco"/>
    <w:uiPriority w:val="1"/>
    <w:qFormat/>
    <w:rsid w:val="008847AE"/>
    <w:pPr>
      <w:widowControl w:val="0"/>
      <w:numPr>
        <w:ilvl w:val="3"/>
        <w:numId w:val="32"/>
      </w:numPr>
      <w:tabs>
        <w:tab w:val="left" w:pos="2127"/>
        <w:tab w:val="right" w:pos="9923"/>
      </w:tabs>
      <w:autoSpaceDE w:val="0"/>
      <w:autoSpaceDN w:val="0"/>
      <w:spacing w:after="60"/>
      <w:ind w:left="2126" w:right="1270" w:hanging="567"/>
      <w:contextualSpacing w:val="0"/>
    </w:pPr>
    <w:rPr>
      <w:rFonts w:ascii="Verdana" w:eastAsia="Verdana" w:hAnsi="Verdana" w:cs="Verdana"/>
      <w:sz w:val="20"/>
      <w:lang w:val="en-GB"/>
    </w:rPr>
  </w:style>
  <w:style w:type="paragraph" w:customStyle="1" w:styleId="StandardTabelleExampleZentriert">
    <w:name w:val="Standard Tabelle Example Zentriert"/>
    <w:basedOn w:val="StandardTabelleExample"/>
    <w:qFormat/>
    <w:rsid w:val="003602A3"/>
    <w:pPr>
      <w:jc w:val="center"/>
    </w:pPr>
  </w:style>
  <w:style w:type="paragraph" w:customStyle="1" w:styleId="StandardTabelleExampleTitel">
    <w:name w:val="Standard Tabelle Example Titel"/>
    <w:basedOn w:val="StandardTabelleTitel"/>
    <w:qFormat/>
    <w:rsid w:val="00265A9A"/>
    <w:rPr>
      <w:i/>
      <w:color w:val="0070C0"/>
    </w:rPr>
  </w:style>
  <w:style w:type="paragraph" w:customStyle="1" w:styleId="StandardTabelleExampleTitelZentriert">
    <w:name w:val="Standard Tabelle Example Titel Zentriert"/>
    <w:basedOn w:val="StandardTabelleTitelZentriert"/>
    <w:qFormat/>
    <w:rsid w:val="00E1288F"/>
    <w:rPr>
      <w:i/>
      <w:color w:val="0070C0"/>
    </w:rPr>
  </w:style>
  <w:style w:type="character" w:customStyle="1" w:styleId="apple-converted-space">
    <w:name w:val="apple-converted-space"/>
    <w:basedOn w:val="Carpredefinitoparagrafo"/>
    <w:rsid w:val="00CD47CA"/>
  </w:style>
  <w:style w:type="paragraph" w:customStyle="1" w:styleId="p2">
    <w:name w:val="p2"/>
    <w:basedOn w:val="Normale"/>
    <w:rsid w:val="00537AE3"/>
    <w:pPr>
      <w:spacing w:before="45" w:after="45"/>
      <w:jc w:val="left"/>
    </w:pPr>
    <w:rPr>
      <w:rFonts w:ascii="Times New Roman" w:hAnsi="Times New Roman"/>
      <w:sz w:val="18"/>
      <w:szCs w:val="18"/>
      <w:lang w:val="it-IT" w:eastAsia="it-IT"/>
    </w:rPr>
  </w:style>
  <w:style w:type="paragraph" w:customStyle="1" w:styleId="p3">
    <w:name w:val="p3"/>
    <w:basedOn w:val="Normale"/>
    <w:rsid w:val="00537AE3"/>
    <w:pPr>
      <w:spacing w:before="45" w:after="45"/>
      <w:jc w:val="left"/>
    </w:pPr>
    <w:rPr>
      <w:rFonts w:ascii="Times New Roman" w:hAnsi="Times New Roman"/>
      <w:color w:val="2C2728"/>
      <w:sz w:val="13"/>
      <w:szCs w:val="13"/>
      <w:lang w:val="it-IT" w:eastAsia="it-IT"/>
    </w:rPr>
  </w:style>
  <w:style w:type="paragraph" w:customStyle="1" w:styleId="StandardTabelleTotal">
    <w:name w:val="Standard Tabelle Total"/>
    <w:basedOn w:val="StandardTabelleTitelZentriert"/>
    <w:qFormat/>
    <w:rsid w:val="00716DA0"/>
    <w:pPr>
      <w:jc w:val="right"/>
    </w:pPr>
  </w:style>
  <w:style w:type="paragraph" w:customStyle="1" w:styleId="CM1">
    <w:name w:val="CM1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3">
    <w:name w:val="CM3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CM4">
    <w:name w:val="CM4"/>
    <w:basedOn w:val="Default"/>
    <w:next w:val="Default"/>
    <w:uiPriority w:val="99"/>
    <w:rsid w:val="00B822D4"/>
    <w:rPr>
      <w:rFonts w:ascii="Times New Roman" w:hAnsi="Times New Roman" w:cs="Times New Roman"/>
      <w:color w:val="auto"/>
      <w:lang w:val="it-IT"/>
    </w:rPr>
  </w:style>
  <w:style w:type="paragraph" w:customStyle="1" w:styleId="Aufzhlung1Einzug2">
    <w:name w:val="Aufzählung 1 Einzug 2"/>
    <w:basedOn w:val="Aufzhlung1Einzug1"/>
    <w:qFormat/>
    <w:rsid w:val="00491CC1"/>
    <w:pPr>
      <w:tabs>
        <w:tab w:val="clear" w:pos="587"/>
      </w:tabs>
      <w:ind w:left="1276"/>
    </w:pPr>
  </w:style>
  <w:style w:type="paragraph" w:customStyle="1" w:styleId="TitelFlugauftragE">
    <w:name w:val="Titel Flugauftrag E."/>
    <w:basedOn w:val="TitelFlugauftrag"/>
    <w:qFormat/>
    <w:rsid w:val="00084C02"/>
    <w:pPr>
      <w:tabs>
        <w:tab w:val="clear" w:pos="567"/>
        <w:tab w:val="left" w:pos="709"/>
      </w:tabs>
      <w:outlineLvl w:val="2"/>
    </w:pPr>
    <w:rPr>
      <w:i w:val="0"/>
      <w:color w:val="auto"/>
    </w:rPr>
  </w:style>
  <w:style w:type="paragraph" w:customStyle="1" w:styleId="ExampleTable">
    <w:name w:val="Example Table"/>
    <w:basedOn w:val="StandardTabelleKursiv"/>
    <w:qFormat/>
    <w:rsid w:val="00685CDF"/>
    <w:pPr>
      <w:tabs>
        <w:tab w:val="clear" w:pos="851"/>
        <w:tab w:val="clear" w:pos="1168"/>
      </w:tabs>
      <w:jc w:val="left"/>
    </w:pPr>
    <w:rPr>
      <w:rFonts w:cs="Times New Roman"/>
      <w:color w:val="0070C0"/>
      <w:sz w:val="20"/>
      <w:szCs w:val="24"/>
      <w:lang w:val="fr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43994"/>
    <w:rPr>
      <w:color w:val="605E5C"/>
      <w:shd w:val="clear" w:color="auto" w:fill="E1DFDD"/>
    </w:rPr>
  </w:style>
  <w:style w:type="paragraph" w:styleId="Citazione">
    <w:name w:val="Quote"/>
    <w:basedOn w:val="Normale"/>
    <w:next w:val="Normale"/>
    <w:link w:val="CitazioneCarattere"/>
    <w:uiPriority w:val="29"/>
    <w:qFormat/>
    <w:locked/>
    <w:rsid w:val="001910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104E"/>
    <w:rPr>
      <w:rFonts w:ascii="Arial" w:hAnsi="Arial"/>
      <w:i/>
      <w:iCs/>
      <w:color w:val="404040" w:themeColor="text1" w:themeTint="BF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oodle.gvvt.ch/login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D:\dati\Documents\A%20A%20Sillabi%20VV\Sillabi%202021\01%20Syllabus%20SPL%20Segelflug%20Ausgabe%201%20Rev%200.docx" TargetMode="External"/><Relationship Id="rId20" Type="http://schemas.openxmlformats.org/officeDocument/2006/relationships/hyperlink" Target="http://www.segelflug.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www.bazl.admin.ch/bazl/it/home/professionale/formazione-e-licenze/centri-di-formazione/scuole-di-volo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www.segelflu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emplateLAPL(A)Issue1Revision2 Final"/>
    <f:field ref="objsubject" par="" edit="true" text=""/>
    <f:field ref="objcreatedby" par="" text="Strebel, Gaston Juan (BAZL - stg)"/>
    <f:field ref="objcreatedat" par="" text="10.07.2019 13:21:28"/>
    <f:field ref="objchangedby" par="" text="Kurmann, Markus (BAZL - kum)"/>
    <f:field ref="objmodifiedat" par="" text="18.07.2019 16:23:07"/>
    <f:field ref="doc_FSCFOLIO_1_1001_FieldDocumentNumber" par="" text=""/>
    <f:field ref="doc_FSCFOLIO_1_1001_FieldSubject" par="" edit="true" text=""/>
    <f:field ref="FSCFOLIO_1_1001_FieldCurrentUser" par="" text="Gaston Juan Strebel"/>
    <f:field ref="CCAPRECONFIG_15_1001_Objektname" par="" edit="true" text="TemplateLAPL(A)Issue1Revision2 Final"/>
    <f:field ref="CHPRECONFIG_1_1001_Objektname" par="" edit="true" text="TemplateLAPL(A)Issue1Revision2 Final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6B9357-2A08-4FC6-8056-6212F411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90</Pages>
  <Words>12731</Words>
  <Characters>72567</Characters>
  <Application>Microsoft Office Word</Application>
  <DocSecurity>0</DocSecurity>
  <Lines>604</Lines>
  <Paragraphs>17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llabus SPL Segelflug</vt:lpstr>
      <vt:lpstr>Syllabus SPL Segelflug</vt:lpstr>
      <vt:lpstr>Organisation Management Manual</vt:lpstr>
    </vt:vector>
  </TitlesOfParts>
  <Manager>SFVS Ausbildung</Manager>
  <Company>SFVS</Company>
  <LinksUpToDate>false</LinksUpToDate>
  <CharactersWithSpaces>85128</CharactersWithSpaces>
  <SharedDoc>false</SharedDoc>
  <HLinks>
    <vt:vector size="78" baseType="variant"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734944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734943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734942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734941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73494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73493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73493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73493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73493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73493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73493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73493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734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SPL Segelflug</dc:title>
  <dc:subject/>
  <dc:creator>David Leemann</dc:creator>
  <cp:keywords/>
  <dc:description/>
  <cp:lastModifiedBy>Piero Bucci</cp:lastModifiedBy>
  <cp:revision>135</cp:revision>
  <cp:lastPrinted>2020-11-05T14:06:00Z</cp:lastPrinted>
  <dcterms:created xsi:type="dcterms:W3CDTF">2020-12-16T07:04:00Z</dcterms:created>
  <dcterms:modified xsi:type="dcterms:W3CDTF">2021-02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Sicherheit Flugbetrieb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>Marco Jenni</vt:lpwstr>
  </property>
  <property fmtid="{D5CDD505-2E9C-101B-9397-08002B2CF9AE}" pid="9" name="FSC#UVEKCFG@15.1700:FileResponsibleTel">
    <vt:lpwstr>+41 58 469 30 84</vt:lpwstr>
  </property>
  <property fmtid="{D5CDD505-2E9C-101B-9397-08002B2CF9AE}" pid="10" name="FSC#UVEKCFG@15.1700:FileResponsibleEmail">
    <vt:lpwstr>marco.jenni@bazl.admin.ch</vt:lpwstr>
  </property>
  <property fmtid="{D5CDD505-2E9C-101B-9397-08002B2CF9AE}" pid="11" name="FSC#UVEKCFG@15.1700:FileResponsibleFax">
    <vt:lpwstr>+41 58 465 80 32</vt:lpwstr>
  </property>
  <property fmtid="{D5CDD505-2E9C-101B-9397-08002B2CF9AE}" pid="12" name="FSC#UVEKCFG@15.1700:FileResponsibleAddress">
    <vt:lpwstr>Mühlestrasse 2, 3063 Ittigen</vt:lpwstr>
  </property>
  <property fmtid="{D5CDD505-2E9C-101B-9397-08002B2CF9AE}" pid="13" name="FSC#UVEKCFG@15.1700:FileResponsibleStreet">
    <vt:lpwstr>Mühlestrasse 2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jec</vt:lpwstr>
  </property>
  <property fmtid="{D5CDD505-2E9C-101B-9397-08002B2CF9AE}" pid="17" name="FSC#UVEKCFG@15.1700:FileRespOrgHome">
    <vt:lpwstr>BAZL, CH-3003 Bern, 3003 Bern</vt:lpwstr>
  </property>
  <property fmtid="{D5CDD505-2E9C-101B-9397-08002B2CF9AE}" pid="18" name="FSC#UVEKCFG@15.1700:CurrUserAbbreviation">
    <vt:lpwstr>stg</vt:lpwstr>
  </property>
  <property fmtid="{D5CDD505-2E9C-101B-9397-08002B2CF9AE}" pid="19" name="FSC#UVEKCFG@15.1700:CategoryReference">
    <vt:lpwstr>331.01</vt:lpwstr>
  </property>
  <property fmtid="{D5CDD505-2E9C-101B-9397-08002B2CF9AE}" pid="20" name="FSC#UVEKCFG@15.1700:cooAddress">
    <vt:lpwstr>COO.2207.111.4.459223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>Bundesamt für Zivilluftfahrt</vt:lpwstr>
  </property>
  <property fmtid="{D5CDD505-2E9C-101B-9397-08002B2CF9AE}" pid="23" name="FSC#UVEKCFG@15.1700:BureauShortName">
    <vt:lpwstr>BAZL</vt:lpwstr>
  </property>
  <property fmtid="{D5CDD505-2E9C-101B-9397-08002B2CF9AE}" pid="24" name="FSC#UVEKCFG@15.1700:BureauWebsite">
    <vt:lpwstr>www.bazl.admin.ch</vt:lpwstr>
  </property>
  <property fmtid="{D5CDD505-2E9C-101B-9397-08002B2CF9AE}" pid="25" name="FSC#UVEKCFG@15.1700:SubFileTitle">
    <vt:lpwstr>59-10_ATO_Syllabus_LAPL(A)_Template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>Sicherheit Flugbetrieb</vt:lpwstr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331.01-00001</vt:lpwstr>
  </property>
  <property fmtid="{D5CDD505-2E9C-101B-9397-08002B2CF9AE}" pid="39" name="FSC#COOELAK@1.1001:FileRefYear">
    <vt:lpwstr>2016</vt:lpwstr>
  </property>
  <property fmtid="{D5CDD505-2E9C-101B-9397-08002B2CF9AE}" pid="40" name="FSC#COOELAK@1.1001:FileRefOrdinal">
    <vt:lpwstr>1</vt:lpwstr>
  </property>
  <property fmtid="{D5CDD505-2E9C-101B-9397-08002B2CF9AE}" pid="41" name="FSC#COOELAK@1.1001:FileRefOU">
    <vt:lpwstr>SB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Strebel Gaston Juan</vt:lpwstr>
  </property>
  <property fmtid="{D5CDD505-2E9C-101B-9397-08002B2CF9AE}" pid="44" name="FSC#COOELAK@1.1001:OwnerExtension">
    <vt:lpwstr>+41 58 465 05 10</vt:lpwstr>
  </property>
  <property fmtid="{D5CDD505-2E9C-101B-9397-08002B2CF9AE}" pid="45" name="FSC#COOELAK@1.1001:OwnerFaxExtension">
    <vt:lpwstr>+41 58 465 80 32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Flugschulen und Leichtaviatik (BAZL)</vt:lpwstr>
  </property>
  <property fmtid="{D5CDD505-2E9C-101B-9397-08002B2CF9AE}" pid="51" name="FSC#COOELAK@1.1001:CreatedAt">
    <vt:lpwstr>10.07.2019</vt:lpwstr>
  </property>
  <property fmtid="{D5CDD505-2E9C-101B-9397-08002B2CF9AE}" pid="52" name="FSC#COOELAK@1.1001:OU">
    <vt:lpwstr>Sicherheit Flugbetrieb (BAZL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1.4.4592230*</vt:lpwstr>
  </property>
  <property fmtid="{D5CDD505-2E9C-101B-9397-08002B2CF9AE}" pid="55" name="FSC#COOELAK@1.1001:RefBarCode">
    <vt:lpwstr>*COO.2207.111.4.3735212*</vt:lpwstr>
  </property>
  <property fmtid="{D5CDD505-2E9C-101B-9397-08002B2CF9AE}" pid="56" name="FSC#COOELAK@1.1001:FileRefBarCode">
    <vt:lpwstr>*331.01-00001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331.01</vt:lpwstr>
  </property>
  <property fmtid="{D5CDD505-2E9C-101B-9397-08002B2CF9AE}" pid="70" name="FSC#COOELAK@1.1001:CurrentUserRolePos">
    <vt:lpwstr>Sachbearbeiter/in</vt:lpwstr>
  </property>
  <property fmtid="{D5CDD505-2E9C-101B-9397-08002B2CF9AE}" pid="71" name="FSC#COOELAK@1.1001:CurrentUserEmail">
    <vt:lpwstr>gaston.strebel@bazl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arco Jenni</vt:lpwstr>
  </property>
  <property fmtid="{D5CDD505-2E9C-101B-9397-08002B2CF9AE}" pid="79" name="FSC#ATSTATECFG@1.1001:AgentPhone">
    <vt:lpwstr>+41 58 469 30 84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20181502 Template LAPL(A)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BAZL, CH-3003 Bern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331.01-00001/00003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1.4.459223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8-03-26-0737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Jenni</vt:lpwstr>
  </property>
  <property fmtid="{D5CDD505-2E9C-101B-9397-08002B2CF9AE}" pid="157" name="FSC#UVEKCFG@15.1700:Abs_Vorname">
    <vt:lpwstr>Marco</vt:lpwstr>
  </property>
  <property fmtid="{D5CDD505-2E9C-101B-9397-08002B2CF9AE}" pid="158" name="FSC#UVEKCFG@15.1700:Abs_Zeichen">
    <vt:lpwstr>jec</vt:lpwstr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19.08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59-10_ATO_Syllabus_LAPL(A)_Template</vt:lpwstr>
  </property>
  <property fmtid="{D5CDD505-2E9C-101B-9397-08002B2CF9AE}" pid="165" name="FSC#UVEKCFG@15.1700:Nummer">
    <vt:lpwstr>2018-03-26-0737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/>
  </property>
  <property fmtid="{D5CDD505-2E9C-101B-9397-08002B2CF9AE}" pid="169" name="FSC#UVEKCFG@15.1700:FileResponsiblezipcodePostal">
    <vt:lpwstr>3003</vt:lpwstr>
  </property>
  <property fmtid="{D5CDD505-2E9C-101B-9397-08002B2CF9AE}" pid="170" name="FSC#UVEKCFG@15.1700:FileResponsiblecityPostal">
    <vt:lpwstr>Bern</vt:lpwstr>
  </property>
  <property fmtid="{D5CDD505-2E9C-101B-9397-08002B2CF9AE}" pid="171" name="FSC#UVEKCFG@15.1700:FileResponsibleStreetInvoice">
    <vt:lpwstr>c/o DLZ FI EFD</vt:lpwstr>
  </property>
  <property fmtid="{D5CDD505-2E9C-101B-9397-08002B2CF9AE}" pid="172" name="FSC#UVEKCFG@15.1700:FileResponsiblezipcodeInvoice">
    <vt:lpwstr>3003</vt:lpwstr>
  </property>
  <property fmtid="{D5CDD505-2E9C-101B-9397-08002B2CF9AE}" pid="173" name="FSC#UVEKCFG@15.1700:FileResponsiblecityInvoice">
    <vt:lpwstr>Bern</vt:lpwstr>
  </property>
  <property fmtid="{D5CDD505-2E9C-101B-9397-08002B2CF9AE}" pid="174" name="FSC#UVEKCFG@15.1700:ResponsibleDefaultRoleOrg">
    <vt:lpwstr/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>Sektion</vt:lpwstr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FSC#FSCBUILTINSETTINGS@2207.100:Fachdatum_SBFLAuftragskategorieAuftragssubdossier">
    <vt:lpwstr>OAS Zulassung</vt:lpwstr>
  </property>
</Properties>
</file>